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33791" w14:textId="7CC3513F" w:rsidR="00E65B3B" w:rsidRDefault="00DF2DFC" w:rsidP="00E65B3B">
      <w:pPr>
        <w:pStyle w:val="titleline1"/>
        <w:spacing w:before="100" w:beforeAutospacing="1"/>
      </w:pPr>
      <w:bookmarkStart w:id="0" w:name="_Ref75418953"/>
      <w:r>
        <w:rPr>
          <w:noProof/>
          <w:lang w:eastAsia="zh-CN"/>
        </w:rPr>
        <w:drawing>
          <wp:anchor distT="0" distB="0" distL="114300" distR="114300" simplePos="0" relativeHeight="251658752" behindDoc="0" locked="0" layoutInCell="1" allowOverlap="1" wp14:anchorId="523E4FC1" wp14:editId="6C10E189">
            <wp:simplePos x="0" y="0"/>
            <wp:positionH relativeFrom="column">
              <wp:posOffset>0</wp:posOffset>
            </wp:positionH>
            <wp:positionV relativeFrom="paragraph">
              <wp:posOffset>128905</wp:posOffset>
            </wp:positionV>
            <wp:extent cx="1602105" cy="342900"/>
            <wp:effectExtent l="0" t="0" r="0" b="0"/>
            <wp:wrapThrough wrapText="bothSides">
              <wp:wrapPolygon edited="0">
                <wp:start x="0" y="0"/>
                <wp:lineTo x="0" y="20400"/>
                <wp:lineTo x="21317" y="20400"/>
                <wp:lineTo x="21317" y="0"/>
                <wp:lineTo x="0" y="0"/>
              </wp:wrapPolygon>
            </wp:wrapThrough>
            <wp:docPr id="7" name="Picture 7" descr="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7B5CD" w14:textId="46374842" w:rsidR="00E65B3B" w:rsidRDefault="00D20EDF" w:rsidP="00D20EDF">
      <w:pPr>
        <w:pStyle w:val="titleline1"/>
        <w:tabs>
          <w:tab w:val="left" w:pos="5445"/>
        </w:tabs>
        <w:spacing w:before="100" w:beforeAutospacing="1"/>
        <w:jc w:val="left"/>
      </w:pPr>
      <w:r>
        <w:tab/>
      </w:r>
      <w:r>
        <w:tab/>
      </w:r>
      <w:r>
        <w:tab/>
      </w:r>
      <w:r>
        <w:tab/>
      </w:r>
      <w:r>
        <w:tab/>
      </w:r>
    </w:p>
    <w:p w14:paraId="1B4CBB00" w14:textId="7C0FFB04" w:rsidR="00E65B3B" w:rsidRDefault="00E65B3B" w:rsidP="00E65B3B">
      <w:pPr>
        <w:pStyle w:val="titleline"/>
      </w:pPr>
    </w:p>
    <w:p w14:paraId="69AEBC79" w14:textId="1AD43FF7" w:rsidR="00E65B3B" w:rsidRDefault="00E65B3B" w:rsidP="00E65B3B">
      <w:pPr>
        <w:pStyle w:val="titleline"/>
      </w:pPr>
    </w:p>
    <w:p w14:paraId="183436BC" w14:textId="66BED300" w:rsidR="000F2C9D" w:rsidRDefault="00EE5137" w:rsidP="00E65B3B">
      <w:pPr>
        <w:pStyle w:val="titleline1"/>
        <w:spacing w:before="100" w:beforeAutospacing="1"/>
      </w:pPr>
      <w:r>
        <w:fldChar w:fldCharType="begin"/>
      </w:r>
      <w:r>
        <w:instrText xml:space="preserve"> DOCPROPERTY  "Extension Name"  \* MERGEFORMAT </w:instrText>
      </w:r>
      <w:r>
        <w:fldChar w:fldCharType="separate"/>
      </w:r>
      <w:r w:rsidR="001247A3">
        <w:t>Telecoupling Toolbox</w:t>
      </w:r>
      <w:r>
        <w:fldChar w:fldCharType="end"/>
      </w:r>
      <w:r w:rsidR="008F11F2">
        <w:t xml:space="preserve"> </w:t>
      </w:r>
      <w:r w:rsidR="000F2C9D">
        <w:t>v</w:t>
      </w:r>
      <w:r>
        <w:fldChar w:fldCharType="begin"/>
      </w:r>
      <w:r>
        <w:instrText xml:space="preserve"> DOCPROPERTY  "Extension Version"  \* MERGEFORMAT </w:instrText>
      </w:r>
      <w:r>
        <w:fldChar w:fldCharType="separate"/>
      </w:r>
      <w:r w:rsidR="00B34DF9">
        <w:t>1.7.3b</w:t>
      </w:r>
      <w:r>
        <w:fldChar w:fldCharType="end"/>
      </w:r>
    </w:p>
    <w:p w14:paraId="63164E49" w14:textId="5EBF4A81" w:rsidR="000F2C9D" w:rsidRDefault="000F2C9D" w:rsidP="000F2C9D">
      <w:pPr>
        <w:pStyle w:val="titleline"/>
      </w:pPr>
      <w:r>
        <w:t xml:space="preserve">User Guide </w:t>
      </w:r>
    </w:p>
    <w:p w14:paraId="69C63EC7" w14:textId="77777777" w:rsidR="00B71AF3" w:rsidRDefault="00B71AF3" w:rsidP="000F2C9D"/>
    <w:p w14:paraId="0EB22D92" w14:textId="480FB145" w:rsidR="00784063" w:rsidRDefault="00D16695" w:rsidP="000F2C9D">
      <w:pPr>
        <w:spacing w:after="120"/>
        <w:jc w:val="center"/>
      </w:pPr>
      <w:r>
        <w:rPr>
          <w:noProof/>
          <w:lang w:eastAsia="zh-CN"/>
        </w:rPr>
        <w:drawing>
          <wp:anchor distT="0" distB="0" distL="114300" distR="114300" simplePos="0" relativeHeight="251662848" behindDoc="0" locked="0" layoutInCell="1" allowOverlap="1" wp14:anchorId="48429962" wp14:editId="05206D59">
            <wp:simplePos x="0" y="0"/>
            <wp:positionH relativeFrom="column">
              <wp:posOffset>2560955</wp:posOffset>
            </wp:positionH>
            <wp:positionV relativeFrom="paragraph">
              <wp:posOffset>2845435</wp:posOffset>
            </wp:positionV>
            <wp:extent cx="1039495" cy="917575"/>
            <wp:effectExtent l="0" t="0" r="8255" b="0"/>
            <wp:wrapNone/>
            <wp:docPr id="23" name="Picture 5" descr="https://www.ohrd.wisc.edu/home/portals/0/tool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hrd.wisc.edu/home/portals/0/toolbo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9495" cy="917575"/>
                    </a:xfrm>
                    <a:prstGeom prst="rect">
                      <a:avLst/>
                    </a:prstGeom>
                    <a:noFill/>
                  </pic:spPr>
                </pic:pic>
              </a:graphicData>
            </a:graphic>
            <wp14:sizeRelH relativeFrom="page">
              <wp14:pctWidth>0</wp14:pctWidth>
            </wp14:sizeRelH>
            <wp14:sizeRelV relativeFrom="page">
              <wp14:pctHeight>0</wp14:pctHeight>
            </wp14:sizeRelV>
          </wp:anchor>
        </w:drawing>
      </w:r>
      <w:r w:rsidR="00E65B3B">
        <w:rPr>
          <w:noProof/>
          <w:lang w:eastAsia="zh-CN"/>
        </w:rPr>
        <w:drawing>
          <wp:inline distT="0" distB="0" distL="0" distR="0" wp14:anchorId="21CDB0B0" wp14:editId="3CB8DD70">
            <wp:extent cx="3143250" cy="3000375"/>
            <wp:effectExtent l="0" t="0" r="0" b="0"/>
            <wp:docPr id="1" name="Picture 1" descr="Image result for telecoupl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coupling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3000375"/>
                    </a:xfrm>
                    <a:prstGeom prst="rect">
                      <a:avLst/>
                    </a:prstGeom>
                    <a:noFill/>
                    <a:ln>
                      <a:noFill/>
                    </a:ln>
                  </pic:spPr>
                </pic:pic>
              </a:graphicData>
            </a:graphic>
          </wp:inline>
        </w:drawing>
      </w:r>
      <w:r w:rsidR="00E65B3B" w:rsidRPr="00E65B3B">
        <w:rPr>
          <w:noProof/>
        </w:rPr>
        <w:t xml:space="preserve"> </w:t>
      </w:r>
    </w:p>
    <w:p w14:paraId="61E8826B" w14:textId="77777777" w:rsidR="00E65B3B" w:rsidRDefault="00E65B3B" w:rsidP="000F2C9D">
      <w:pPr>
        <w:spacing w:after="120"/>
        <w:jc w:val="center"/>
        <w:rPr>
          <w:vertAlign w:val="superscript"/>
        </w:rPr>
      </w:pPr>
    </w:p>
    <w:p w14:paraId="46860396" w14:textId="77777777" w:rsidR="00E65B3B" w:rsidRDefault="00E65B3B" w:rsidP="00E65B3B">
      <w:pPr>
        <w:spacing w:after="120"/>
        <w:rPr>
          <w:vertAlign w:val="superscript"/>
        </w:rPr>
      </w:pPr>
    </w:p>
    <w:p w14:paraId="1183CD76" w14:textId="77777777" w:rsidR="00E65B3B" w:rsidRDefault="00E65B3B" w:rsidP="000404C2">
      <w:pPr>
        <w:spacing w:after="120"/>
        <w:jc w:val="center"/>
        <w:rPr>
          <w:vertAlign w:val="superscript"/>
        </w:rPr>
      </w:pPr>
    </w:p>
    <w:p w14:paraId="62B00647" w14:textId="77777777" w:rsidR="008C7A5C" w:rsidRDefault="008C7A5C" w:rsidP="000404C2">
      <w:pPr>
        <w:spacing w:after="120"/>
        <w:jc w:val="center"/>
      </w:pPr>
    </w:p>
    <w:p w14:paraId="3BD17A4B" w14:textId="70B0DD6C" w:rsidR="00B71AF3" w:rsidRDefault="00E65B3B" w:rsidP="000404C2">
      <w:pPr>
        <w:spacing w:after="120"/>
        <w:jc w:val="center"/>
      </w:pPr>
      <w:r>
        <w:t>Author</w:t>
      </w:r>
      <w:r w:rsidR="00611735">
        <w:t xml:space="preserve">: </w:t>
      </w:r>
      <w:r>
        <w:t>Francesco Tonini</w:t>
      </w:r>
    </w:p>
    <w:p w14:paraId="4B667F76" w14:textId="7A5A9653" w:rsidR="008C7A5C" w:rsidRDefault="008C7A5C" w:rsidP="000404C2">
      <w:pPr>
        <w:spacing w:after="120"/>
        <w:jc w:val="center"/>
        <w:rPr>
          <w:noProof/>
        </w:rPr>
      </w:pPr>
      <w:r>
        <w:t xml:space="preserve">Email: </w:t>
      </w:r>
      <w:r w:rsidRPr="0088682C">
        <w:t>ftonini@anr.msu.edu</w:t>
      </w:r>
      <w:r>
        <w:t xml:space="preserve"> </w:t>
      </w:r>
      <w:r w:rsidR="00786E33">
        <w:t>(</w:t>
      </w:r>
      <w:r>
        <w:t>ftonini84@gmail.com</w:t>
      </w:r>
      <w:r w:rsidR="00786E33">
        <w:t>)</w:t>
      </w:r>
      <w:r>
        <w:t xml:space="preserve"> </w:t>
      </w:r>
    </w:p>
    <w:p w14:paraId="59D7E68B" w14:textId="7D4228CF" w:rsidR="00E65B3B" w:rsidRDefault="001D403C" w:rsidP="00E65B3B">
      <w:pPr>
        <w:spacing w:after="120"/>
        <w:jc w:val="center"/>
      </w:pPr>
      <w:r>
        <w:t>Last Revised</w:t>
      </w:r>
      <w:r w:rsidR="00611735">
        <w:t>:</w:t>
      </w:r>
      <w:r w:rsidR="00E65B3B">
        <w:t xml:space="preserve"> </w:t>
      </w:r>
      <w:r w:rsidR="00D57299">
        <w:fldChar w:fldCharType="begin"/>
      </w:r>
      <w:r w:rsidR="00D57299">
        <w:instrText xml:space="preserve"> DATE  \@ "MMMM d, yyyy"  \* MERGEFORMAT </w:instrText>
      </w:r>
      <w:r w:rsidR="00D57299">
        <w:fldChar w:fldCharType="separate"/>
      </w:r>
      <w:r w:rsidR="00E82FC3">
        <w:rPr>
          <w:noProof/>
        </w:rPr>
        <w:t>September 7, 2018</w:t>
      </w:r>
      <w:r w:rsidR="00D57299">
        <w:fldChar w:fldCharType="end"/>
      </w:r>
    </w:p>
    <w:p w14:paraId="3D9FAB84" w14:textId="55F9EDCB" w:rsidR="00B71AF3" w:rsidRDefault="00B71AF3">
      <w:pPr>
        <w:pStyle w:val="heading"/>
        <w:rPr>
          <w:caps/>
          <w:sz w:val="32"/>
          <w:szCs w:val="32"/>
        </w:rPr>
      </w:pPr>
      <w:r w:rsidRPr="00DF2DFC">
        <w:rPr>
          <w:caps/>
          <w:sz w:val="32"/>
          <w:szCs w:val="32"/>
        </w:rPr>
        <w:lastRenderedPageBreak/>
        <w:t>Contents</w:t>
      </w:r>
    </w:p>
    <w:p w14:paraId="447D0A12" w14:textId="77777777" w:rsidR="00DF2DFC" w:rsidRPr="00DF2DFC" w:rsidRDefault="00DF2DFC">
      <w:pPr>
        <w:pStyle w:val="heading"/>
        <w:rPr>
          <w:caps/>
          <w:sz w:val="32"/>
          <w:szCs w:val="32"/>
        </w:rPr>
      </w:pPr>
    </w:p>
    <w:p w14:paraId="1E3BA3ED" w14:textId="03143788" w:rsidR="009F3C67" w:rsidRDefault="00D14283">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 w:val="32"/>
          <w:szCs w:val="32"/>
        </w:rPr>
        <w:fldChar w:fldCharType="begin"/>
      </w:r>
      <w:r w:rsidR="00B71AF3">
        <w:rPr>
          <w:sz w:val="32"/>
          <w:szCs w:val="32"/>
        </w:rPr>
        <w:instrText xml:space="preserve"> TOC \o "1-3" \h \z </w:instrText>
      </w:r>
      <w:r>
        <w:rPr>
          <w:sz w:val="32"/>
          <w:szCs w:val="32"/>
        </w:rPr>
        <w:fldChar w:fldCharType="separate"/>
      </w:r>
      <w:hyperlink w:anchor="_Toc520283247" w:history="1">
        <w:r w:rsidR="009F3C67" w:rsidRPr="00876C84">
          <w:rPr>
            <w:rStyle w:val="Hyperlink"/>
            <w:noProof/>
          </w:rPr>
          <w:t>1</w:t>
        </w:r>
        <w:r w:rsidR="009F3C67">
          <w:rPr>
            <w:rFonts w:asciiTheme="minorHAnsi" w:eastAsiaTheme="minorEastAsia" w:hAnsiTheme="minorHAnsi" w:cstheme="minorBidi"/>
            <w:b w:val="0"/>
            <w:bCs w:val="0"/>
            <w:caps w:val="0"/>
            <w:noProof/>
            <w:sz w:val="22"/>
            <w:szCs w:val="22"/>
          </w:rPr>
          <w:tab/>
        </w:r>
        <w:r w:rsidR="009F3C67" w:rsidRPr="00876C84">
          <w:rPr>
            <w:rStyle w:val="Hyperlink"/>
            <w:noProof/>
          </w:rPr>
          <w:t>Introduction</w:t>
        </w:r>
        <w:r w:rsidR="009F3C67">
          <w:rPr>
            <w:noProof/>
            <w:webHidden/>
          </w:rPr>
          <w:tab/>
        </w:r>
        <w:r w:rsidR="009F3C67">
          <w:rPr>
            <w:noProof/>
            <w:webHidden/>
          </w:rPr>
          <w:fldChar w:fldCharType="begin"/>
        </w:r>
        <w:r w:rsidR="009F3C67">
          <w:rPr>
            <w:noProof/>
            <w:webHidden/>
          </w:rPr>
          <w:instrText xml:space="preserve"> PAGEREF _Toc520283247 \h </w:instrText>
        </w:r>
        <w:r w:rsidR="009F3C67">
          <w:rPr>
            <w:noProof/>
            <w:webHidden/>
          </w:rPr>
        </w:r>
        <w:r w:rsidR="009F3C67">
          <w:rPr>
            <w:noProof/>
            <w:webHidden/>
          </w:rPr>
          <w:fldChar w:fldCharType="separate"/>
        </w:r>
        <w:r w:rsidR="00CB480A">
          <w:rPr>
            <w:noProof/>
            <w:webHidden/>
          </w:rPr>
          <w:t>5</w:t>
        </w:r>
        <w:r w:rsidR="009F3C67">
          <w:rPr>
            <w:noProof/>
            <w:webHidden/>
          </w:rPr>
          <w:fldChar w:fldCharType="end"/>
        </w:r>
      </w:hyperlink>
    </w:p>
    <w:p w14:paraId="710C76E3" w14:textId="3EC4ECDD" w:rsidR="009F3C67" w:rsidRDefault="00EE5137">
      <w:pPr>
        <w:pStyle w:val="TOC2"/>
        <w:tabs>
          <w:tab w:val="left" w:pos="720"/>
          <w:tab w:val="right" w:leader="dot" w:pos="9350"/>
        </w:tabs>
        <w:rPr>
          <w:rFonts w:asciiTheme="minorHAnsi" w:eastAsiaTheme="minorEastAsia" w:hAnsiTheme="minorHAnsi" w:cstheme="minorBidi"/>
          <w:noProof/>
          <w:sz w:val="22"/>
          <w:szCs w:val="22"/>
        </w:rPr>
      </w:pPr>
      <w:hyperlink w:anchor="_Toc520283248" w:history="1">
        <w:r w:rsidR="009F3C67" w:rsidRPr="00876C84">
          <w:rPr>
            <w:rStyle w:val="Hyperlink"/>
            <w:noProof/>
          </w:rPr>
          <w:t>1.1</w:t>
        </w:r>
        <w:r w:rsidR="009F3C67">
          <w:rPr>
            <w:rFonts w:asciiTheme="minorHAnsi" w:eastAsiaTheme="minorEastAsia" w:hAnsiTheme="minorHAnsi" w:cstheme="minorBidi"/>
            <w:noProof/>
            <w:sz w:val="22"/>
            <w:szCs w:val="22"/>
          </w:rPr>
          <w:tab/>
        </w:r>
        <w:r w:rsidR="009F3C67" w:rsidRPr="00876C84">
          <w:rPr>
            <w:rStyle w:val="Hyperlink"/>
            <w:noProof/>
          </w:rPr>
          <w:t>Who Should Use the Telecoupling Toolbox?</w:t>
        </w:r>
        <w:r w:rsidR="009F3C67">
          <w:rPr>
            <w:noProof/>
            <w:webHidden/>
          </w:rPr>
          <w:tab/>
        </w:r>
        <w:r w:rsidR="009F3C67">
          <w:rPr>
            <w:noProof/>
            <w:webHidden/>
          </w:rPr>
          <w:fldChar w:fldCharType="begin"/>
        </w:r>
        <w:r w:rsidR="009F3C67">
          <w:rPr>
            <w:noProof/>
            <w:webHidden/>
          </w:rPr>
          <w:instrText xml:space="preserve"> PAGEREF _Toc520283248 \h </w:instrText>
        </w:r>
        <w:r w:rsidR="009F3C67">
          <w:rPr>
            <w:noProof/>
            <w:webHidden/>
          </w:rPr>
        </w:r>
        <w:r w:rsidR="009F3C67">
          <w:rPr>
            <w:noProof/>
            <w:webHidden/>
          </w:rPr>
          <w:fldChar w:fldCharType="separate"/>
        </w:r>
        <w:r w:rsidR="00CB480A">
          <w:rPr>
            <w:noProof/>
            <w:webHidden/>
          </w:rPr>
          <w:t>6</w:t>
        </w:r>
        <w:r w:rsidR="009F3C67">
          <w:rPr>
            <w:noProof/>
            <w:webHidden/>
          </w:rPr>
          <w:fldChar w:fldCharType="end"/>
        </w:r>
      </w:hyperlink>
    </w:p>
    <w:p w14:paraId="0639E0B9" w14:textId="0C3D2380" w:rsidR="009F3C67" w:rsidRDefault="00EE5137">
      <w:pPr>
        <w:pStyle w:val="TOC2"/>
        <w:tabs>
          <w:tab w:val="left" w:pos="720"/>
          <w:tab w:val="right" w:leader="dot" w:pos="9350"/>
        </w:tabs>
        <w:rPr>
          <w:rFonts w:asciiTheme="minorHAnsi" w:eastAsiaTheme="minorEastAsia" w:hAnsiTheme="minorHAnsi" w:cstheme="minorBidi"/>
          <w:noProof/>
          <w:sz w:val="22"/>
          <w:szCs w:val="22"/>
        </w:rPr>
      </w:pPr>
      <w:hyperlink w:anchor="_Toc520283249" w:history="1">
        <w:r w:rsidR="009F3C67" w:rsidRPr="00876C84">
          <w:rPr>
            <w:rStyle w:val="Hyperlink"/>
            <w:noProof/>
          </w:rPr>
          <w:t>1.2</w:t>
        </w:r>
        <w:r w:rsidR="009F3C67">
          <w:rPr>
            <w:rFonts w:asciiTheme="minorHAnsi" w:eastAsiaTheme="minorEastAsia" w:hAnsiTheme="minorHAnsi" w:cstheme="minorBidi"/>
            <w:noProof/>
            <w:sz w:val="22"/>
            <w:szCs w:val="22"/>
          </w:rPr>
          <w:tab/>
        </w:r>
        <w:r w:rsidR="009F3C67" w:rsidRPr="00876C84">
          <w:rPr>
            <w:rStyle w:val="Hyperlink"/>
            <w:noProof/>
          </w:rPr>
          <w:t>Major Releases</w:t>
        </w:r>
        <w:r w:rsidR="009F3C67">
          <w:rPr>
            <w:noProof/>
            <w:webHidden/>
          </w:rPr>
          <w:tab/>
        </w:r>
        <w:r w:rsidR="009F3C67">
          <w:rPr>
            <w:noProof/>
            <w:webHidden/>
          </w:rPr>
          <w:fldChar w:fldCharType="begin"/>
        </w:r>
        <w:r w:rsidR="009F3C67">
          <w:rPr>
            <w:noProof/>
            <w:webHidden/>
          </w:rPr>
          <w:instrText xml:space="preserve"> PAGEREF _Toc520283249 \h </w:instrText>
        </w:r>
        <w:r w:rsidR="009F3C67">
          <w:rPr>
            <w:noProof/>
            <w:webHidden/>
          </w:rPr>
        </w:r>
        <w:r w:rsidR="009F3C67">
          <w:rPr>
            <w:noProof/>
            <w:webHidden/>
          </w:rPr>
          <w:fldChar w:fldCharType="separate"/>
        </w:r>
        <w:r w:rsidR="00CB480A">
          <w:rPr>
            <w:noProof/>
            <w:webHidden/>
          </w:rPr>
          <w:t>8</w:t>
        </w:r>
        <w:r w:rsidR="009F3C67">
          <w:rPr>
            <w:noProof/>
            <w:webHidden/>
          </w:rPr>
          <w:fldChar w:fldCharType="end"/>
        </w:r>
      </w:hyperlink>
    </w:p>
    <w:p w14:paraId="756ECF3A" w14:textId="0BF36CC8"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50" w:history="1">
        <w:r w:rsidR="009F3C67" w:rsidRPr="00876C84">
          <w:rPr>
            <w:rStyle w:val="Hyperlink"/>
            <w:noProof/>
          </w:rPr>
          <w:t>1.2.1</w:t>
        </w:r>
        <w:r w:rsidR="009F3C67">
          <w:rPr>
            <w:rFonts w:asciiTheme="minorHAnsi" w:eastAsiaTheme="minorEastAsia" w:hAnsiTheme="minorHAnsi" w:cstheme="minorBidi"/>
            <w:i w:val="0"/>
            <w:iCs w:val="0"/>
            <w:noProof/>
            <w:sz w:val="22"/>
            <w:szCs w:val="22"/>
          </w:rPr>
          <w:tab/>
        </w:r>
        <w:r w:rsidR="009F3C67" w:rsidRPr="00876C84">
          <w:rPr>
            <w:rStyle w:val="Hyperlink"/>
            <w:b/>
            <w:noProof/>
          </w:rPr>
          <w:t>Version 1.7</w:t>
        </w:r>
        <w:r w:rsidR="009F3C67" w:rsidRPr="00876C84">
          <w:rPr>
            <w:rStyle w:val="Hyperlink"/>
            <w:noProof/>
          </w:rPr>
          <w:t xml:space="preserve"> (beta)</w:t>
        </w:r>
        <w:r w:rsidR="009F3C67">
          <w:rPr>
            <w:noProof/>
            <w:webHidden/>
          </w:rPr>
          <w:tab/>
        </w:r>
        <w:r w:rsidR="009F3C67">
          <w:rPr>
            <w:noProof/>
            <w:webHidden/>
          </w:rPr>
          <w:fldChar w:fldCharType="begin"/>
        </w:r>
        <w:r w:rsidR="009F3C67">
          <w:rPr>
            <w:noProof/>
            <w:webHidden/>
          </w:rPr>
          <w:instrText xml:space="preserve"> PAGEREF _Toc520283250 \h </w:instrText>
        </w:r>
        <w:r w:rsidR="009F3C67">
          <w:rPr>
            <w:noProof/>
            <w:webHidden/>
          </w:rPr>
        </w:r>
        <w:r w:rsidR="009F3C67">
          <w:rPr>
            <w:noProof/>
            <w:webHidden/>
          </w:rPr>
          <w:fldChar w:fldCharType="separate"/>
        </w:r>
        <w:r w:rsidR="00CB480A">
          <w:rPr>
            <w:noProof/>
            <w:webHidden/>
          </w:rPr>
          <w:t>8</w:t>
        </w:r>
        <w:r w:rsidR="009F3C67">
          <w:rPr>
            <w:noProof/>
            <w:webHidden/>
          </w:rPr>
          <w:fldChar w:fldCharType="end"/>
        </w:r>
      </w:hyperlink>
    </w:p>
    <w:p w14:paraId="3710E2DA" w14:textId="7D12C537"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51" w:history="1">
        <w:r w:rsidR="009F3C67" w:rsidRPr="00876C84">
          <w:rPr>
            <w:rStyle w:val="Hyperlink"/>
            <w:noProof/>
          </w:rPr>
          <w:t>1.2.2</w:t>
        </w:r>
        <w:r w:rsidR="009F3C67">
          <w:rPr>
            <w:rFonts w:asciiTheme="minorHAnsi" w:eastAsiaTheme="minorEastAsia" w:hAnsiTheme="minorHAnsi" w:cstheme="minorBidi"/>
            <w:i w:val="0"/>
            <w:iCs w:val="0"/>
            <w:noProof/>
            <w:sz w:val="22"/>
            <w:szCs w:val="22"/>
          </w:rPr>
          <w:tab/>
        </w:r>
        <w:r w:rsidR="009F3C67" w:rsidRPr="00876C84">
          <w:rPr>
            <w:rStyle w:val="Hyperlink"/>
            <w:b/>
            <w:noProof/>
          </w:rPr>
          <w:t>Version 1.6</w:t>
        </w:r>
        <w:r w:rsidR="009F3C67" w:rsidRPr="00876C84">
          <w:rPr>
            <w:rStyle w:val="Hyperlink"/>
            <w:noProof/>
          </w:rPr>
          <w:t xml:space="preserve"> (beta)</w:t>
        </w:r>
        <w:r w:rsidR="009F3C67">
          <w:rPr>
            <w:noProof/>
            <w:webHidden/>
          </w:rPr>
          <w:tab/>
        </w:r>
        <w:r w:rsidR="009F3C67">
          <w:rPr>
            <w:noProof/>
            <w:webHidden/>
          </w:rPr>
          <w:fldChar w:fldCharType="begin"/>
        </w:r>
        <w:r w:rsidR="009F3C67">
          <w:rPr>
            <w:noProof/>
            <w:webHidden/>
          </w:rPr>
          <w:instrText xml:space="preserve"> PAGEREF _Toc520283251 \h </w:instrText>
        </w:r>
        <w:r w:rsidR="009F3C67">
          <w:rPr>
            <w:noProof/>
            <w:webHidden/>
          </w:rPr>
        </w:r>
        <w:r w:rsidR="009F3C67">
          <w:rPr>
            <w:noProof/>
            <w:webHidden/>
          </w:rPr>
          <w:fldChar w:fldCharType="separate"/>
        </w:r>
        <w:r w:rsidR="00CB480A">
          <w:rPr>
            <w:noProof/>
            <w:webHidden/>
          </w:rPr>
          <w:t>8</w:t>
        </w:r>
        <w:r w:rsidR="009F3C67">
          <w:rPr>
            <w:noProof/>
            <w:webHidden/>
          </w:rPr>
          <w:fldChar w:fldCharType="end"/>
        </w:r>
      </w:hyperlink>
    </w:p>
    <w:p w14:paraId="1DDB8590" w14:textId="25355857"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52" w:history="1">
        <w:r w:rsidR="009F3C67" w:rsidRPr="00876C84">
          <w:rPr>
            <w:rStyle w:val="Hyperlink"/>
            <w:noProof/>
          </w:rPr>
          <w:t>1.2.3</w:t>
        </w:r>
        <w:r w:rsidR="009F3C67">
          <w:rPr>
            <w:rFonts w:asciiTheme="minorHAnsi" w:eastAsiaTheme="minorEastAsia" w:hAnsiTheme="minorHAnsi" w:cstheme="minorBidi"/>
            <w:i w:val="0"/>
            <w:iCs w:val="0"/>
            <w:noProof/>
            <w:sz w:val="22"/>
            <w:szCs w:val="22"/>
          </w:rPr>
          <w:tab/>
        </w:r>
        <w:r w:rsidR="009F3C67" w:rsidRPr="00876C84">
          <w:rPr>
            <w:rStyle w:val="Hyperlink"/>
            <w:b/>
            <w:noProof/>
          </w:rPr>
          <w:t>Version 1.5</w:t>
        </w:r>
        <w:r w:rsidR="009F3C67" w:rsidRPr="00876C84">
          <w:rPr>
            <w:rStyle w:val="Hyperlink"/>
            <w:noProof/>
          </w:rPr>
          <w:t xml:space="preserve"> (beta)</w:t>
        </w:r>
        <w:r w:rsidR="009F3C67">
          <w:rPr>
            <w:noProof/>
            <w:webHidden/>
          </w:rPr>
          <w:tab/>
        </w:r>
        <w:r w:rsidR="009F3C67">
          <w:rPr>
            <w:noProof/>
            <w:webHidden/>
          </w:rPr>
          <w:fldChar w:fldCharType="begin"/>
        </w:r>
        <w:r w:rsidR="009F3C67">
          <w:rPr>
            <w:noProof/>
            <w:webHidden/>
          </w:rPr>
          <w:instrText xml:space="preserve"> PAGEREF _Toc520283252 \h </w:instrText>
        </w:r>
        <w:r w:rsidR="009F3C67">
          <w:rPr>
            <w:noProof/>
            <w:webHidden/>
          </w:rPr>
        </w:r>
        <w:r w:rsidR="009F3C67">
          <w:rPr>
            <w:noProof/>
            <w:webHidden/>
          </w:rPr>
          <w:fldChar w:fldCharType="separate"/>
        </w:r>
        <w:r w:rsidR="00CB480A">
          <w:rPr>
            <w:noProof/>
            <w:webHidden/>
          </w:rPr>
          <w:t>8</w:t>
        </w:r>
        <w:r w:rsidR="009F3C67">
          <w:rPr>
            <w:noProof/>
            <w:webHidden/>
          </w:rPr>
          <w:fldChar w:fldCharType="end"/>
        </w:r>
      </w:hyperlink>
    </w:p>
    <w:p w14:paraId="099F99EA" w14:textId="0973B439"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53" w:history="1">
        <w:r w:rsidR="009F3C67" w:rsidRPr="00876C84">
          <w:rPr>
            <w:rStyle w:val="Hyperlink"/>
            <w:noProof/>
          </w:rPr>
          <w:t>1.2.4</w:t>
        </w:r>
        <w:r w:rsidR="009F3C67">
          <w:rPr>
            <w:rFonts w:asciiTheme="minorHAnsi" w:eastAsiaTheme="minorEastAsia" w:hAnsiTheme="minorHAnsi" w:cstheme="minorBidi"/>
            <w:i w:val="0"/>
            <w:iCs w:val="0"/>
            <w:noProof/>
            <w:sz w:val="22"/>
            <w:szCs w:val="22"/>
          </w:rPr>
          <w:tab/>
        </w:r>
        <w:r w:rsidR="009F3C67" w:rsidRPr="00876C84">
          <w:rPr>
            <w:rStyle w:val="Hyperlink"/>
            <w:b/>
            <w:noProof/>
          </w:rPr>
          <w:t>Version 1.4</w:t>
        </w:r>
        <w:r w:rsidR="009F3C67" w:rsidRPr="00876C84">
          <w:rPr>
            <w:rStyle w:val="Hyperlink"/>
            <w:noProof/>
          </w:rPr>
          <w:t xml:space="preserve"> (beta)</w:t>
        </w:r>
        <w:r w:rsidR="009F3C67">
          <w:rPr>
            <w:noProof/>
            <w:webHidden/>
          </w:rPr>
          <w:tab/>
        </w:r>
        <w:r w:rsidR="009F3C67">
          <w:rPr>
            <w:noProof/>
            <w:webHidden/>
          </w:rPr>
          <w:fldChar w:fldCharType="begin"/>
        </w:r>
        <w:r w:rsidR="009F3C67">
          <w:rPr>
            <w:noProof/>
            <w:webHidden/>
          </w:rPr>
          <w:instrText xml:space="preserve"> PAGEREF _Toc520283253 \h </w:instrText>
        </w:r>
        <w:r w:rsidR="009F3C67">
          <w:rPr>
            <w:noProof/>
            <w:webHidden/>
          </w:rPr>
        </w:r>
        <w:r w:rsidR="009F3C67">
          <w:rPr>
            <w:noProof/>
            <w:webHidden/>
          </w:rPr>
          <w:fldChar w:fldCharType="separate"/>
        </w:r>
        <w:r w:rsidR="00CB480A">
          <w:rPr>
            <w:noProof/>
            <w:webHidden/>
          </w:rPr>
          <w:t>8</w:t>
        </w:r>
        <w:r w:rsidR="009F3C67">
          <w:rPr>
            <w:noProof/>
            <w:webHidden/>
          </w:rPr>
          <w:fldChar w:fldCharType="end"/>
        </w:r>
      </w:hyperlink>
    </w:p>
    <w:p w14:paraId="4AE06D1D" w14:textId="3CD59595"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54" w:history="1">
        <w:r w:rsidR="009F3C67" w:rsidRPr="00876C84">
          <w:rPr>
            <w:rStyle w:val="Hyperlink"/>
            <w:noProof/>
          </w:rPr>
          <w:t>1.2.5</w:t>
        </w:r>
        <w:r w:rsidR="009F3C67">
          <w:rPr>
            <w:rFonts w:asciiTheme="minorHAnsi" w:eastAsiaTheme="minorEastAsia" w:hAnsiTheme="minorHAnsi" w:cstheme="minorBidi"/>
            <w:i w:val="0"/>
            <w:iCs w:val="0"/>
            <w:noProof/>
            <w:sz w:val="22"/>
            <w:szCs w:val="22"/>
          </w:rPr>
          <w:tab/>
        </w:r>
        <w:r w:rsidR="009F3C67" w:rsidRPr="00876C84">
          <w:rPr>
            <w:rStyle w:val="Hyperlink"/>
            <w:b/>
            <w:noProof/>
          </w:rPr>
          <w:t>Version 1.3</w:t>
        </w:r>
        <w:r w:rsidR="009F3C67" w:rsidRPr="00876C84">
          <w:rPr>
            <w:rStyle w:val="Hyperlink"/>
            <w:noProof/>
          </w:rPr>
          <w:t xml:space="preserve"> (beta)</w:t>
        </w:r>
        <w:r w:rsidR="009F3C67">
          <w:rPr>
            <w:noProof/>
            <w:webHidden/>
          </w:rPr>
          <w:tab/>
        </w:r>
        <w:r w:rsidR="009F3C67">
          <w:rPr>
            <w:noProof/>
            <w:webHidden/>
          </w:rPr>
          <w:fldChar w:fldCharType="begin"/>
        </w:r>
        <w:r w:rsidR="009F3C67">
          <w:rPr>
            <w:noProof/>
            <w:webHidden/>
          </w:rPr>
          <w:instrText xml:space="preserve"> PAGEREF _Toc520283254 \h </w:instrText>
        </w:r>
        <w:r w:rsidR="009F3C67">
          <w:rPr>
            <w:noProof/>
            <w:webHidden/>
          </w:rPr>
        </w:r>
        <w:r w:rsidR="009F3C67">
          <w:rPr>
            <w:noProof/>
            <w:webHidden/>
          </w:rPr>
          <w:fldChar w:fldCharType="separate"/>
        </w:r>
        <w:r w:rsidR="00CB480A">
          <w:rPr>
            <w:noProof/>
            <w:webHidden/>
          </w:rPr>
          <w:t>8</w:t>
        </w:r>
        <w:r w:rsidR="009F3C67">
          <w:rPr>
            <w:noProof/>
            <w:webHidden/>
          </w:rPr>
          <w:fldChar w:fldCharType="end"/>
        </w:r>
      </w:hyperlink>
    </w:p>
    <w:p w14:paraId="1EC6D9D6" w14:textId="4D79F058"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55" w:history="1">
        <w:r w:rsidR="009F3C67" w:rsidRPr="00876C84">
          <w:rPr>
            <w:rStyle w:val="Hyperlink"/>
            <w:noProof/>
          </w:rPr>
          <w:t>1.2.6</w:t>
        </w:r>
        <w:r w:rsidR="009F3C67">
          <w:rPr>
            <w:rFonts w:asciiTheme="minorHAnsi" w:eastAsiaTheme="minorEastAsia" w:hAnsiTheme="minorHAnsi" w:cstheme="minorBidi"/>
            <w:i w:val="0"/>
            <w:iCs w:val="0"/>
            <w:noProof/>
            <w:sz w:val="22"/>
            <w:szCs w:val="22"/>
          </w:rPr>
          <w:tab/>
        </w:r>
        <w:r w:rsidR="009F3C67" w:rsidRPr="00876C84">
          <w:rPr>
            <w:rStyle w:val="Hyperlink"/>
            <w:b/>
            <w:noProof/>
          </w:rPr>
          <w:t>Version 1.2</w:t>
        </w:r>
        <w:r w:rsidR="009F3C67" w:rsidRPr="00876C84">
          <w:rPr>
            <w:rStyle w:val="Hyperlink"/>
            <w:noProof/>
          </w:rPr>
          <w:t xml:space="preserve"> (beta)</w:t>
        </w:r>
        <w:r w:rsidR="009F3C67">
          <w:rPr>
            <w:noProof/>
            <w:webHidden/>
          </w:rPr>
          <w:tab/>
        </w:r>
        <w:r w:rsidR="009F3C67">
          <w:rPr>
            <w:noProof/>
            <w:webHidden/>
          </w:rPr>
          <w:fldChar w:fldCharType="begin"/>
        </w:r>
        <w:r w:rsidR="009F3C67">
          <w:rPr>
            <w:noProof/>
            <w:webHidden/>
          </w:rPr>
          <w:instrText xml:space="preserve"> PAGEREF _Toc520283255 \h </w:instrText>
        </w:r>
        <w:r w:rsidR="009F3C67">
          <w:rPr>
            <w:noProof/>
            <w:webHidden/>
          </w:rPr>
        </w:r>
        <w:r w:rsidR="009F3C67">
          <w:rPr>
            <w:noProof/>
            <w:webHidden/>
          </w:rPr>
          <w:fldChar w:fldCharType="separate"/>
        </w:r>
        <w:r w:rsidR="00CB480A">
          <w:rPr>
            <w:noProof/>
            <w:webHidden/>
          </w:rPr>
          <w:t>9</w:t>
        </w:r>
        <w:r w:rsidR="009F3C67">
          <w:rPr>
            <w:noProof/>
            <w:webHidden/>
          </w:rPr>
          <w:fldChar w:fldCharType="end"/>
        </w:r>
      </w:hyperlink>
    </w:p>
    <w:p w14:paraId="4D9FBA96" w14:textId="3AC7F8AD"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56" w:history="1">
        <w:r w:rsidR="009F3C67" w:rsidRPr="00876C84">
          <w:rPr>
            <w:rStyle w:val="Hyperlink"/>
            <w:noProof/>
          </w:rPr>
          <w:t>1.2.7</w:t>
        </w:r>
        <w:r w:rsidR="009F3C67">
          <w:rPr>
            <w:rFonts w:asciiTheme="minorHAnsi" w:eastAsiaTheme="minorEastAsia" w:hAnsiTheme="minorHAnsi" w:cstheme="minorBidi"/>
            <w:i w:val="0"/>
            <w:iCs w:val="0"/>
            <w:noProof/>
            <w:sz w:val="22"/>
            <w:szCs w:val="22"/>
          </w:rPr>
          <w:tab/>
        </w:r>
        <w:r w:rsidR="009F3C67" w:rsidRPr="00876C84">
          <w:rPr>
            <w:rStyle w:val="Hyperlink"/>
            <w:b/>
            <w:noProof/>
          </w:rPr>
          <w:t>Version 1.1</w:t>
        </w:r>
        <w:r w:rsidR="009F3C67" w:rsidRPr="00876C84">
          <w:rPr>
            <w:rStyle w:val="Hyperlink"/>
            <w:noProof/>
          </w:rPr>
          <w:t xml:space="preserve"> (beta)</w:t>
        </w:r>
        <w:r w:rsidR="009F3C67">
          <w:rPr>
            <w:noProof/>
            <w:webHidden/>
          </w:rPr>
          <w:tab/>
        </w:r>
        <w:r w:rsidR="009F3C67">
          <w:rPr>
            <w:noProof/>
            <w:webHidden/>
          </w:rPr>
          <w:fldChar w:fldCharType="begin"/>
        </w:r>
        <w:r w:rsidR="009F3C67">
          <w:rPr>
            <w:noProof/>
            <w:webHidden/>
          </w:rPr>
          <w:instrText xml:space="preserve"> PAGEREF _Toc520283256 \h </w:instrText>
        </w:r>
        <w:r w:rsidR="009F3C67">
          <w:rPr>
            <w:noProof/>
            <w:webHidden/>
          </w:rPr>
        </w:r>
        <w:r w:rsidR="009F3C67">
          <w:rPr>
            <w:noProof/>
            <w:webHidden/>
          </w:rPr>
          <w:fldChar w:fldCharType="separate"/>
        </w:r>
        <w:r w:rsidR="00CB480A">
          <w:rPr>
            <w:noProof/>
            <w:webHidden/>
          </w:rPr>
          <w:t>9</w:t>
        </w:r>
        <w:r w:rsidR="009F3C67">
          <w:rPr>
            <w:noProof/>
            <w:webHidden/>
          </w:rPr>
          <w:fldChar w:fldCharType="end"/>
        </w:r>
      </w:hyperlink>
    </w:p>
    <w:p w14:paraId="03C5F027" w14:textId="08901093"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57" w:history="1">
        <w:r w:rsidR="009F3C67" w:rsidRPr="00876C84">
          <w:rPr>
            <w:rStyle w:val="Hyperlink"/>
            <w:noProof/>
          </w:rPr>
          <w:t>1.2.8</w:t>
        </w:r>
        <w:r w:rsidR="009F3C67">
          <w:rPr>
            <w:rFonts w:asciiTheme="minorHAnsi" w:eastAsiaTheme="minorEastAsia" w:hAnsiTheme="minorHAnsi" w:cstheme="minorBidi"/>
            <w:i w:val="0"/>
            <w:iCs w:val="0"/>
            <w:noProof/>
            <w:sz w:val="22"/>
            <w:szCs w:val="22"/>
          </w:rPr>
          <w:tab/>
        </w:r>
        <w:r w:rsidR="009F3C67" w:rsidRPr="00876C84">
          <w:rPr>
            <w:rStyle w:val="Hyperlink"/>
            <w:b/>
            <w:noProof/>
          </w:rPr>
          <w:t>Version 1.0</w:t>
        </w:r>
        <w:r w:rsidR="009F3C67" w:rsidRPr="00876C84">
          <w:rPr>
            <w:rStyle w:val="Hyperlink"/>
            <w:noProof/>
          </w:rPr>
          <w:t xml:space="preserve"> (beta)</w:t>
        </w:r>
        <w:r w:rsidR="009F3C67">
          <w:rPr>
            <w:noProof/>
            <w:webHidden/>
          </w:rPr>
          <w:tab/>
        </w:r>
        <w:r w:rsidR="009F3C67">
          <w:rPr>
            <w:noProof/>
            <w:webHidden/>
          </w:rPr>
          <w:fldChar w:fldCharType="begin"/>
        </w:r>
        <w:r w:rsidR="009F3C67">
          <w:rPr>
            <w:noProof/>
            <w:webHidden/>
          </w:rPr>
          <w:instrText xml:space="preserve"> PAGEREF _Toc520283257 \h </w:instrText>
        </w:r>
        <w:r w:rsidR="009F3C67">
          <w:rPr>
            <w:noProof/>
            <w:webHidden/>
          </w:rPr>
        </w:r>
        <w:r w:rsidR="009F3C67">
          <w:rPr>
            <w:noProof/>
            <w:webHidden/>
          </w:rPr>
          <w:fldChar w:fldCharType="separate"/>
        </w:r>
        <w:r w:rsidR="00CB480A">
          <w:rPr>
            <w:noProof/>
            <w:webHidden/>
          </w:rPr>
          <w:t>9</w:t>
        </w:r>
        <w:r w:rsidR="009F3C67">
          <w:rPr>
            <w:noProof/>
            <w:webHidden/>
          </w:rPr>
          <w:fldChar w:fldCharType="end"/>
        </w:r>
      </w:hyperlink>
    </w:p>
    <w:p w14:paraId="5B9AAB9C" w14:textId="21B99DE8"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58" w:history="1">
        <w:r w:rsidR="009F3C67" w:rsidRPr="00876C84">
          <w:rPr>
            <w:rStyle w:val="Hyperlink"/>
            <w:noProof/>
          </w:rPr>
          <w:t>1.2.9</w:t>
        </w:r>
        <w:r w:rsidR="009F3C67">
          <w:rPr>
            <w:rFonts w:asciiTheme="minorHAnsi" w:eastAsiaTheme="minorEastAsia" w:hAnsiTheme="minorHAnsi" w:cstheme="minorBidi"/>
            <w:i w:val="0"/>
            <w:iCs w:val="0"/>
            <w:noProof/>
            <w:sz w:val="22"/>
            <w:szCs w:val="22"/>
          </w:rPr>
          <w:tab/>
        </w:r>
        <w:r w:rsidR="009F3C67" w:rsidRPr="00876C84">
          <w:rPr>
            <w:rStyle w:val="Hyperlink"/>
            <w:b/>
            <w:noProof/>
          </w:rPr>
          <w:t>Version 1.2</w:t>
        </w:r>
        <w:r w:rsidR="009F3C67" w:rsidRPr="00876C84">
          <w:rPr>
            <w:rStyle w:val="Hyperlink"/>
            <w:noProof/>
          </w:rPr>
          <w:t xml:space="preserve"> (alpha)</w:t>
        </w:r>
        <w:r w:rsidR="009F3C67">
          <w:rPr>
            <w:noProof/>
            <w:webHidden/>
          </w:rPr>
          <w:tab/>
        </w:r>
        <w:r w:rsidR="009F3C67">
          <w:rPr>
            <w:noProof/>
            <w:webHidden/>
          </w:rPr>
          <w:fldChar w:fldCharType="begin"/>
        </w:r>
        <w:r w:rsidR="009F3C67">
          <w:rPr>
            <w:noProof/>
            <w:webHidden/>
          </w:rPr>
          <w:instrText xml:space="preserve"> PAGEREF _Toc520283258 \h </w:instrText>
        </w:r>
        <w:r w:rsidR="009F3C67">
          <w:rPr>
            <w:noProof/>
            <w:webHidden/>
          </w:rPr>
        </w:r>
        <w:r w:rsidR="009F3C67">
          <w:rPr>
            <w:noProof/>
            <w:webHidden/>
          </w:rPr>
          <w:fldChar w:fldCharType="separate"/>
        </w:r>
        <w:r w:rsidR="00CB480A">
          <w:rPr>
            <w:noProof/>
            <w:webHidden/>
          </w:rPr>
          <w:t>9</w:t>
        </w:r>
        <w:r w:rsidR="009F3C67">
          <w:rPr>
            <w:noProof/>
            <w:webHidden/>
          </w:rPr>
          <w:fldChar w:fldCharType="end"/>
        </w:r>
      </w:hyperlink>
    </w:p>
    <w:p w14:paraId="57B6564A" w14:textId="2FB9ED00" w:rsidR="009F3C67" w:rsidRDefault="00EE5137">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520283259" w:history="1">
        <w:r w:rsidR="009F3C67" w:rsidRPr="00876C84">
          <w:rPr>
            <w:rStyle w:val="Hyperlink"/>
            <w:noProof/>
          </w:rPr>
          <w:t>1.2.10</w:t>
        </w:r>
        <w:r w:rsidR="009F3C67">
          <w:rPr>
            <w:rFonts w:asciiTheme="minorHAnsi" w:eastAsiaTheme="minorEastAsia" w:hAnsiTheme="minorHAnsi" w:cstheme="minorBidi"/>
            <w:i w:val="0"/>
            <w:iCs w:val="0"/>
            <w:noProof/>
            <w:sz w:val="22"/>
            <w:szCs w:val="22"/>
          </w:rPr>
          <w:tab/>
        </w:r>
        <w:r w:rsidR="009F3C67" w:rsidRPr="00876C84">
          <w:rPr>
            <w:rStyle w:val="Hyperlink"/>
            <w:b/>
            <w:noProof/>
          </w:rPr>
          <w:t>Version 1.1</w:t>
        </w:r>
        <w:r w:rsidR="009F3C67" w:rsidRPr="00876C84">
          <w:rPr>
            <w:rStyle w:val="Hyperlink"/>
            <w:noProof/>
          </w:rPr>
          <w:t xml:space="preserve"> (alpha)</w:t>
        </w:r>
        <w:r w:rsidR="009F3C67">
          <w:rPr>
            <w:noProof/>
            <w:webHidden/>
          </w:rPr>
          <w:tab/>
        </w:r>
        <w:r w:rsidR="009F3C67">
          <w:rPr>
            <w:noProof/>
            <w:webHidden/>
          </w:rPr>
          <w:fldChar w:fldCharType="begin"/>
        </w:r>
        <w:r w:rsidR="009F3C67">
          <w:rPr>
            <w:noProof/>
            <w:webHidden/>
          </w:rPr>
          <w:instrText xml:space="preserve"> PAGEREF _Toc520283259 \h </w:instrText>
        </w:r>
        <w:r w:rsidR="009F3C67">
          <w:rPr>
            <w:noProof/>
            <w:webHidden/>
          </w:rPr>
        </w:r>
        <w:r w:rsidR="009F3C67">
          <w:rPr>
            <w:noProof/>
            <w:webHidden/>
          </w:rPr>
          <w:fldChar w:fldCharType="separate"/>
        </w:r>
        <w:r w:rsidR="00CB480A">
          <w:rPr>
            <w:noProof/>
            <w:webHidden/>
          </w:rPr>
          <w:t>10</w:t>
        </w:r>
        <w:r w:rsidR="009F3C67">
          <w:rPr>
            <w:noProof/>
            <w:webHidden/>
          </w:rPr>
          <w:fldChar w:fldCharType="end"/>
        </w:r>
      </w:hyperlink>
    </w:p>
    <w:p w14:paraId="09192DD4" w14:textId="65A063AF" w:rsidR="009F3C67" w:rsidRDefault="00EE5137">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520283260" w:history="1">
        <w:r w:rsidR="009F3C67" w:rsidRPr="00876C84">
          <w:rPr>
            <w:rStyle w:val="Hyperlink"/>
            <w:noProof/>
          </w:rPr>
          <w:t>1.2.11</w:t>
        </w:r>
        <w:r w:rsidR="009F3C67">
          <w:rPr>
            <w:rFonts w:asciiTheme="minorHAnsi" w:eastAsiaTheme="minorEastAsia" w:hAnsiTheme="minorHAnsi" w:cstheme="minorBidi"/>
            <w:i w:val="0"/>
            <w:iCs w:val="0"/>
            <w:noProof/>
            <w:sz w:val="22"/>
            <w:szCs w:val="22"/>
          </w:rPr>
          <w:tab/>
        </w:r>
        <w:r w:rsidR="009F3C67" w:rsidRPr="00876C84">
          <w:rPr>
            <w:rStyle w:val="Hyperlink"/>
            <w:b/>
            <w:noProof/>
          </w:rPr>
          <w:t>Version 1.0</w:t>
        </w:r>
        <w:r w:rsidR="009F3C67" w:rsidRPr="00876C84">
          <w:rPr>
            <w:rStyle w:val="Hyperlink"/>
            <w:noProof/>
          </w:rPr>
          <w:t xml:space="preserve"> (alpha)</w:t>
        </w:r>
        <w:r w:rsidR="009F3C67">
          <w:rPr>
            <w:noProof/>
            <w:webHidden/>
          </w:rPr>
          <w:tab/>
        </w:r>
        <w:r w:rsidR="009F3C67">
          <w:rPr>
            <w:noProof/>
            <w:webHidden/>
          </w:rPr>
          <w:fldChar w:fldCharType="begin"/>
        </w:r>
        <w:r w:rsidR="009F3C67">
          <w:rPr>
            <w:noProof/>
            <w:webHidden/>
          </w:rPr>
          <w:instrText xml:space="preserve"> PAGEREF _Toc520283260 \h </w:instrText>
        </w:r>
        <w:r w:rsidR="009F3C67">
          <w:rPr>
            <w:noProof/>
            <w:webHidden/>
          </w:rPr>
        </w:r>
        <w:r w:rsidR="009F3C67">
          <w:rPr>
            <w:noProof/>
            <w:webHidden/>
          </w:rPr>
          <w:fldChar w:fldCharType="separate"/>
        </w:r>
        <w:r w:rsidR="00CB480A">
          <w:rPr>
            <w:noProof/>
            <w:webHidden/>
          </w:rPr>
          <w:t>10</w:t>
        </w:r>
        <w:r w:rsidR="009F3C67">
          <w:rPr>
            <w:noProof/>
            <w:webHidden/>
          </w:rPr>
          <w:fldChar w:fldCharType="end"/>
        </w:r>
      </w:hyperlink>
    </w:p>
    <w:p w14:paraId="25FFC26F" w14:textId="574D68DC" w:rsidR="009F3C67" w:rsidRDefault="00EE5137">
      <w:pPr>
        <w:pStyle w:val="TOC2"/>
        <w:tabs>
          <w:tab w:val="left" w:pos="720"/>
          <w:tab w:val="right" w:leader="dot" w:pos="9350"/>
        </w:tabs>
        <w:rPr>
          <w:rFonts w:asciiTheme="minorHAnsi" w:eastAsiaTheme="minorEastAsia" w:hAnsiTheme="minorHAnsi" w:cstheme="minorBidi"/>
          <w:noProof/>
          <w:sz w:val="22"/>
          <w:szCs w:val="22"/>
        </w:rPr>
      </w:pPr>
      <w:hyperlink w:anchor="_Toc520283261" w:history="1">
        <w:r w:rsidR="009F3C67" w:rsidRPr="00876C84">
          <w:rPr>
            <w:rStyle w:val="Hyperlink"/>
            <w:noProof/>
          </w:rPr>
          <w:t>1.3</w:t>
        </w:r>
        <w:r w:rsidR="009F3C67">
          <w:rPr>
            <w:rFonts w:asciiTheme="minorHAnsi" w:eastAsiaTheme="minorEastAsia" w:hAnsiTheme="minorHAnsi" w:cstheme="minorBidi"/>
            <w:noProof/>
            <w:sz w:val="22"/>
            <w:szCs w:val="22"/>
          </w:rPr>
          <w:tab/>
        </w:r>
        <w:r w:rsidR="009F3C67" w:rsidRPr="00876C84">
          <w:rPr>
            <w:rStyle w:val="Hyperlink"/>
            <w:noProof/>
          </w:rPr>
          <w:t>Minor Releases</w:t>
        </w:r>
        <w:r w:rsidR="009F3C67">
          <w:rPr>
            <w:noProof/>
            <w:webHidden/>
          </w:rPr>
          <w:tab/>
        </w:r>
        <w:r w:rsidR="009F3C67">
          <w:rPr>
            <w:noProof/>
            <w:webHidden/>
          </w:rPr>
          <w:fldChar w:fldCharType="begin"/>
        </w:r>
        <w:r w:rsidR="009F3C67">
          <w:rPr>
            <w:noProof/>
            <w:webHidden/>
          </w:rPr>
          <w:instrText xml:space="preserve"> PAGEREF _Toc520283261 \h </w:instrText>
        </w:r>
        <w:r w:rsidR="009F3C67">
          <w:rPr>
            <w:noProof/>
            <w:webHidden/>
          </w:rPr>
        </w:r>
        <w:r w:rsidR="009F3C67">
          <w:rPr>
            <w:noProof/>
            <w:webHidden/>
          </w:rPr>
          <w:fldChar w:fldCharType="separate"/>
        </w:r>
        <w:r w:rsidR="00CB480A">
          <w:rPr>
            <w:noProof/>
            <w:webHidden/>
          </w:rPr>
          <w:t>10</w:t>
        </w:r>
        <w:r w:rsidR="009F3C67">
          <w:rPr>
            <w:noProof/>
            <w:webHidden/>
          </w:rPr>
          <w:fldChar w:fldCharType="end"/>
        </w:r>
      </w:hyperlink>
    </w:p>
    <w:p w14:paraId="5FD2DA70" w14:textId="10F3848F"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62" w:history="1">
        <w:r w:rsidR="009F3C67" w:rsidRPr="00876C84">
          <w:rPr>
            <w:rStyle w:val="Hyperlink"/>
            <w:noProof/>
          </w:rPr>
          <w:t>1.3.1</w:t>
        </w:r>
        <w:r w:rsidR="009F3C67">
          <w:rPr>
            <w:rFonts w:asciiTheme="minorHAnsi" w:eastAsiaTheme="minorEastAsia" w:hAnsiTheme="minorHAnsi" w:cstheme="minorBidi"/>
            <w:i w:val="0"/>
            <w:iCs w:val="0"/>
            <w:noProof/>
            <w:sz w:val="22"/>
            <w:szCs w:val="22"/>
          </w:rPr>
          <w:tab/>
        </w:r>
        <w:r w:rsidR="009F3C67" w:rsidRPr="00876C84">
          <w:rPr>
            <w:rStyle w:val="Hyperlink"/>
            <w:b/>
            <w:noProof/>
          </w:rPr>
          <w:t xml:space="preserve">Version 1.7.3 </w:t>
        </w:r>
        <w:r w:rsidR="009F3C67" w:rsidRPr="00876C84">
          <w:rPr>
            <w:rStyle w:val="Hyperlink"/>
            <w:noProof/>
          </w:rPr>
          <w:t>(beta)</w:t>
        </w:r>
        <w:r w:rsidR="009F3C67">
          <w:rPr>
            <w:noProof/>
            <w:webHidden/>
          </w:rPr>
          <w:tab/>
        </w:r>
        <w:r w:rsidR="009F3C67">
          <w:rPr>
            <w:noProof/>
            <w:webHidden/>
          </w:rPr>
          <w:fldChar w:fldCharType="begin"/>
        </w:r>
        <w:r w:rsidR="009F3C67">
          <w:rPr>
            <w:noProof/>
            <w:webHidden/>
          </w:rPr>
          <w:instrText xml:space="preserve"> PAGEREF _Toc520283262 \h </w:instrText>
        </w:r>
        <w:r w:rsidR="009F3C67">
          <w:rPr>
            <w:noProof/>
            <w:webHidden/>
          </w:rPr>
        </w:r>
        <w:r w:rsidR="009F3C67">
          <w:rPr>
            <w:noProof/>
            <w:webHidden/>
          </w:rPr>
          <w:fldChar w:fldCharType="separate"/>
        </w:r>
        <w:r w:rsidR="00CB480A">
          <w:rPr>
            <w:noProof/>
            <w:webHidden/>
          </w:rPr>
          <w:t>10</w:t>
        </w:r>
        <w:r w:rsidR="009F3C67">
          <w:rPr>
            <w:noProof/>
            <w:webHidden/>
          </w:rPr>
          <w:fldChar w:fldCharType="end"/>
        </w:r>
      </w:hyperlink>
    </w:p>
    <w:p w14:paraId="3712EAC8" w14:textId="1C155C81"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63" w:history="1">
        <w:r w:rsidR="009F3C67" w:rsidRPr="00876C84">
          <w:rPr>
            <w:rStyle w:val="Hyperlink"/>
            <w:noProof/>
          </w:rPr>
          <w:t>1.3.2</w:t>
        </w:r>
        <w:r w:rsidR="009F3C67">
          <w:rPr>
            <w:rFonts w:asciiTheme="minorHAnsi" w:eastAsiaTheme="minorEastAsia" w:hAnsiTheme="minorHAnsi" w:cstheme="minorBidi"/>
            <w:i w:val="0"/>
            <w:iCs w:val="0"/>
            <w:noProof/>
            <w:sz w:val="22"/>
            <w:szCs w:val="22"/>
          </w:rPr>
          <w:tab/>
        </w:r>
        <w:r w:rsidR="009F3C67" w:rsidRPr="00876C84">
          <w:rPr>
            <w:rStyle w:val="Hyperlink"/>
            <w:b/>
            <w:noProof/>
          </w:rPr>
          <w:t xml:space="preserve">Version 1.7.2 </w:t>
        </w:r>
        <w:r w:rsidR="009F3C67" w:rsidRPr="00876C84">
          <w:rPr>
            <w:rStyle w:val="Hyperlink"/>
            <w:noProof/>
          </w:rPr>
          <w:t>(beta)</w:t>
        </w:r>
        <w:r w:rsidR="009F3C67">
          <w:rPr>
            <w:noProof/>
            <w:webHidden/>
          </w:rPr>
          <w:tab/>
        </w:r>
        <w:r w:rsidR="009F3C67">
          <w:rPr>
            <w:noProof/>
            <w:webHidden/>
          </w:rPr>
          <w:fldChar w:fldCharType="begin"/>
        </w:r>
        <w:r w:rsidR="009F3C67">
          <w:rPr>
            <w:noProof/>
            <w:webHidden/>
          </w:rPr>
          <w:instrText xml:space="preserve"> PAGEREF _Toc520283263 \h </w:instrText>
        </w:r>
        <w:r w:rsidR="009F3C67">
          <w:rPr>
            <w:noProof/>
            <w:webHidden/>
          </w:rPr>
        </w:r>
        <w:r w:rsidR="009F3C67">
          <w:rPr>
            <w:noProof/>
            <w:webHidden/>
          </w:rPr>
          <w:fldChar w:fldCharType="separate"/>
        </w:r>
        <w:r w:rsidR="00CB480A">
          <w:rPr>
            <w:noProof/>
            <w:webHidden/>
          </w:rPr>
          <w:t>10</w:t>
        </w:r>
        <w:r w:rsidR="009F3C67">
          <w:rPr>
            <w:noProof/>
            <w:webHidden/>
          </w:rPr>
          <w:fldChar w:fldCharType="end"/>
        </w:r>
      </w:hyperlink>
    </w:p>
    <w:p w14:paraId="6BC5CA4D" w14:textId="2DD7512F"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64" w:history="1">
        <w:r w:rsidR="009F3C67" w:rsidRPr="00876C84">
          <w:rPr>
            <w:rStyle w:val="Hyperlink"/>
            <w:noProof/>
          </w:rPr>
          <w:t>1.3.3</w:t>
        </w:r>
        <w:r w:rsidR="009F3C67">
          <w:rPr>
            <w:rFonts w:asciiTheme="minorHAnsi" w:eastAsiaTheme="minorEastAsia" w:hAnsiTheme="minorHAnsi" w:cstheme="minorBidi"/>
            <w:i w:val="0"/>
            <w:iCs w:val="0"/>
            <w:noProof/>
            <w:sz w:val="22"/>
            <w:szCs w:val="22"/>
          </w:rPr>
          <w:tab/>
        </w:r>
        <w:r w:rsidR="009F3C67" w:rsidRPr="00876C84">
          <w:rPr>
            <w:rStyle w:val="Hyperlink"/>
            <w:b/>
            <w:noProof/>
          </w:rPr>
          <w:t>Version 1.7.1</w:t>
        </w:r>
        <w:r w:rsidR="009F3C67" w:rsidRPr="00876C84">
          <w:rPr>
            <w:rStyle w:val="Hyperlink"/>
            <w:noProof/>
          </w:rPr>
          <w:t xml:space="preserve"> (beta)</w:t>
        </w:r>
        <w:r w:rsidR="009F3C67">
          <w:rPr>
            <w:noProof/>
            <w:webHidden/>
          </w:rPr>
          <w:tab/>
        </w:r>
        <w:r w:rsidR="009F3C67">
          <w:rPr>
            <w:noProof/>
            <w:webHidden/>
          </w:rPr>
          <w:fldChar w:fldCharType="begin"/>
        </w:r>
        <w:r w:rsidR="009F3C67">
          <w:rPr>
            <w:noProof/>
            <w:webHidden/>
          </w:rPr>
          <w:instrText xml:space="preserve"> PAGEREF _Toc520283264 \h </w:instrText>
        </w:r>
        <w:r w:rsidR="009F3C67">
          <w:rPr>
            <w:noProof/>
            <w:webHidden/>
          </w:rPr>
        </w:r>
        <w:r w:rsidR="009F3C67">
          <w:rPr>
            <w:noProof/>
            <w:webHidden/>
          </w:rPr>
          <w:fldChar w:fldCharType="separate"/>
        </w:r>
        <w:r w:rsidR="00CB480A">
          <w:rPr>
            <w:noProof/>
            <w:webHidden/>
          </w:rPr>
          <w:t>10</w:t>
        </w:r>
        <w:r w:rsidR="009F3C67">
          <w:rPr>
            <w:noProof/>
            <w:webHidden/>
          </w:rPr>
          <w:fldChar w:fldCharType="end"/>
        </w:r>
      </w:hyperlink>
    </w:p>
    <w:p w14:paraId="1DEEEF66" w14:textId="44FB7F46"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65" w:history="1">
        <w:r w:rsidR="009F3C67" w:rsidRPr="00876C84">
          <w:rPr>
            <w:rStyle w:val="Hyperlink"/>
            <w:noProof/>
          </w:rPr>
          <w:t>1.3.4</w:t>
        </w:r>
        <w:r w:rsidR="009F3C67">
          <w:rPr>
            <w:rFonts w:asciiTheme="minorHAnsi" w:eastAsiaTheme="minorEastAsia" w:hAnsiTheme="minorHAnsi" w:cstheme="minorBidi"/>
            <w:i w:val="0"/>
            <w:iCs w:val="0"/>
            <w:noProof/>
            <w:sz w:val="22"/>
            <w:szCs w:val="22"/>
          </w:rPr>
          <w:tab/>
        </w:r>
        <w:r w:rsidR="009F3C67" w:rsidRPr="00876C84">
          <w:rPr>
            <w:rStyle w:val="Hyperlink"/>
            <w:b/>
            <w:noProof/>
          </w:rPr>
          <w:t>Version 1.2.1</w:t>
        </w:r>
        <w:r w:rsidR="009F3C67" w:rsidRPr="00876C84">
          <w:rPr>
            <w:rStyle w:val="Hyperlink"/>
            <w:noProof/>
          </w:rPr>
          <w:t xml:space="preserve"> (alpha)</w:t>
        </w:r>
        <w:r w:rsidR="009F3C67">
          <w:rPr>
            <w:noProof/>
            <w:webHidden/>
          </w:rPr>
          <w:tab/>
        </w:r>
        <w:r w:rsidR="009F3C67">
          <w:rPr>
            <w:noProof/>
            <w:webHidden/>
          </w:rPr>
          <w:fldChar w:fldCharType="begin"/>
        </w:r>
        <w:r w:rsidR="009F3C67">
          <w:rPr>
            <w:noProof/>
            <w:webHidden/>
          </w:rPr>
          <w:instrText xml:space="preserve"> PAGEREF _Toc520283265 \h </w:instrText>
        </w:r>
        <w:r w:rsidR="009F3C67">
          <w:rPr>
            <w:noProof/>
            <w:webHidden/>
          </w:rPr>
        </w:r>
        <w:r w:rsidR="009F3C67">
          <w:rPr>
            <w:noProof/>
            <w:webHidden/>
          </w:rPr>
          <w:fldChar w:fldCharType="separate"/>
        </w:r>
        <w:r w:rsidR="00CB480A">
          <w:rPr>
            <w:noProof/>
            <w:webHidden/>
          </w:rPr>
          <w:t>10</w:t>
        </w:r>
        <w:r w:rsidR="009F3C67">
          <w:rPr>
            <w:noProof/>
            <w:webHidden/>
          </w:rPr>
          <w:fldChar w:fldCharType="end"/>
        </w:r>
      </w:hyperlink>
    </w:p>
    <w:p w14:paraId="7262E69B" w14:textId="7DF25A8D"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66" w:history="1">
        <w:r w:rsidR="009F3C67" w:rsidRPr="00876C84">
          <w:rPr>
            <w:rStyle w:val="Hyperlink"/>
            <w:noProof/>
          </w:rPr>
          <w:t>1.3.5</w:t>
        </w:r>
        <w:r w:rsidR="009F3C67">
          <w:rPr>
            <w:rFonts w:asciiTheme="minorHAnsi" w:eastAsiaTheme="minorEastAsia" w:hAnsiTheme="minorHAnsi" w:cstheme="minorBidi"/>
            <w:i w:val="0"/>
            <w:iCs w:val="0"/>
            <w:noProof/>
            <w:sz w:val="22"/>
            <w:szCs w:val="22"/>
          </w:rPr>
          <w:tab/>
        </w:r>
        <w:r w:rsidR="009F3C67" w:rsidRPr="00876C84">
          <w:rPr>
            <w:rStyle w:val="Hyperlink"/>
            <w:b/>
            <w:noProof/>
          </w:rPr>
          <w:t>Version 1.0.1</w:t>
        </w:r>
        <w:r w:rsidR="009F3C67" w:rsidRPr="00876C84">
          <w:rPr>
            <w:rStyle w:val="Hyperlink"/>
            <w:noProof/>
          </w:rPr>
          <w:t xml:space="preserve"> (alpha)</w:t>
        </w:r>
        <w:r w:rsidR="009F3C67">
          <w:rPr>
            <w:noProof/>
            <w:webHidden/>
          </w:rPr>
          <w:tab/>
        </w:r>
        <w:r w:rsidR="009F3C67">
          <w:rPr>
            <w:noProof/>
            <w:webHidden/>
          </w:rPr>
          <w:fldChar w:fldCharType="begin"/>
        </w:r>
        <w:r w:rsidR="009F3C67">
          <w:rPr>
            <w:noProof/>
            <w:webHidden/>
          </w:rPr>
          <w:instrText xml:space="preserve"> PAGEREF _Toc520283266 \h </w:instrText>
        </w:r>
        <w:r w:rsidR="009F3C67">
          <w:rPr>
            <w:noProof/>
            <w:webHidden/>
          </w:rPr>
        </w:r>
        <w:r w:rsidR="009F3C67">
          <w:rPr>
            <w:noProof/>
            <w:webHidden/>
          </w:rPr>
          <w:fldChar w:fldCharType="separate"/>
        </w:r>
        <w:r w:rsidR="00CB480A">
          <w:rPr>
            <w:noProof/>
            <w:webHidden/>
          </w:rPr>
          <w:t>11</w:t>
        </w:r>
        <w:r w:rsidR="009F3C67">
          <w:rPr>
            <w:noProof/>
            <w:webHidden/>
          </w:rPr>
          <w:fldChar w:fldCharType="end"/>
        </w:r>
      </w:hyperlink>
    </w:p>
    <w:p w14:paraId="5735BE3F" w14:textId="79C57524"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67" w:history="1">
        <w:r w:rsidR="009F3C67" w:rsidRPr="00876C84">
          <w:rPr>
            <w:rStyle w:val="Hyperlink"/>
            <w:noProof/>
          </w:rPr>
          <w:t>1.3.6</w:t>
        </w:r>
        <w:r w:rsidR="009F3C67">
          <w:rPr>
            <w:rFonts w:asciiTheme="minorHAnsi" w:eastAsiaTheme="minorEastAsia" w:hAnsiTheme="minorHAnsi" w:cstheme="minorBidi"/>
            <w:i w:val="0"/>
            <w:iCs w:val="0"/>
            <w:noProof/>
            <w:sz w:val="22"/>
            <w:szCs w:val="22"/>
          </w:rPr>
          <w:tab/>
        </w:r>
        <w:r w:rsidR="009F3C67" w:rsidRPr="00876C84">
          <w:rPr>
            <w:rStyle w:val="Hyperlink"/>
            <w:b/>
            <w:noProof/>
          </w:rPr>
          <w:t>Version 1.1.2</w:t>
        </w:r>
        <w:r w:rsidR="009F3C67" w:rsidRPr="00876C84">
          <w:rPr>
            <w:rStyle w:val="Hyperlink"/>
            <w:noProof/>
          </w:rPr>
          <w:t xml:space="preserve"> (alpha)</w:t>
        </w:r>
        <w:r w:rsidR="009F3C67">
          <w:rPr>
            <w:noProof/>
            <w:webHidden/>
          </w:rPr>
          <w:tab/>
        </w:r>
        <w:r w:rsidR="009F3C67">
          <w:rPr>
            <w:noProof/>
            <w:webHidden/>
          </w:rPr>
          <w:fldChar w:fldCharType="begin"/>
        </w:r>
        <w:r w:rsidR="009F3C67">
          <w:rPr>
            <w:noProof/>
            <w:webHidden/>
          </w:rPr>
          <w:instrText xml:space="preserve"> PAGEREF _Toc520283267 \h </w:instrText>
        </w:r>
        <w:r w:rsidR="009F3C67">
          <w:rPr>
            <w:noProof/>
            <w:webHidden/>
          </w:rPr>
        </w:r>
        <w:r w:rsidR="009F3C67">
          <w:rPr>
            <w:noProof/>
            <w:webHidden/>
          </w:rPr>
          <w:fldChar w:fldCharType="separate"/>
        </w:r>
        <w:r w:rsidR="00CB480A">
          <w:rPr>
            <w:noProof/>
            <w:webHidden/>
          </w:rPr>
          <w:t>11</w:t>
        </w:r>
        <w:r w:rsidR="009F3C67">
          <w:rPr>
            <w:noProof/>
            <w:webHidden/>
          </w:rPr>
          <w:fldChar w:fldCharType="end"/>
        </w:r>
      </w:hyperlink>
    </w:p>
    <w:p w14:paraId="43D04D21" w14:textId="56B5F1F0"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68" w:history="1">
        <w:r w:rsidR="009F3C67" w:rsidRPr="00876C84">
          <w:rPr>
            <w:rStyle w:val="Hyperlink"/>
            <w:noProof/>
          </w:rPr>
          <w:t>1.3.7</w:t>
        </w:r>
        <w:r w:rsidR="009F3C67">
          <w:rPr>
            <w:rFonts w:asciiTheme="minorHAnsi" w:eastAsiaTheme="minorEastAsia" w:hAnsiTheme="minorHAnsi" w:cstheme="minorBidi"/>
            <w:i w:val="0"/>
            <w:iCs w:val="0"/>
            <w:noProof/>
            <w:sz w:val="22"/>
            <w:szCs w:val="22"/>
          </w:rPr>
          <w:tab/>
        </w:r>
        <w:r w:rsidR="009F3C67" w:rsidRPr="00876C84">
          <w:rPr>
            <w:rStyle w:val="Hyperlink"/>
            <w:b/>
            <w:noProof/>
          </w:rPr>
          <w:t>Version 1.0.1</w:t>
        </w:r>
        <w:r w:rsidR="009F3C67" w:rsidRPr="00876C84">
          <w:rPr>
            <w:rStyle w:val="Hyperlink"/>
            <w:noProof/>
          </w:rPr>
          <w:t xml:space="preserve"> (alpha)</w:t>
        </w:r>
        <w:r w:rsidR="009F3C67">
          <w:rPr>
            <w:noProof/>
            <w:webHidden/>
          </w:rPr>
          <w:tab/>
        </w:r>
        <w:r w:rsidR="009F3C67">
          <w:rPr>
            <w:noProof/>
            <w:webHidden/>
          </w:rPr>
          <w:fldChar w:fldCharType="begin"/>
        </w:r>
        <w:r w:rsidR="009F3C67">
          <w:rPr>
            <w:noProof/>
            <w:webHidden/>
          </w:rPr>
          <w:instrText xml:space="preserve"> PAGEREF _Toc520283268 \h </w:instrText>
        </w:r>
        <w:r w:rsidR="009F3C67">
          <w:rPr>
            <w:noProof/>
            <w:webHidden/>
          </w:rPr>
        </w:r>
        <w:r w:rsidR="009F3C67">
          <w:rPr>
            <w:noProof/>
            <w:webHidden/>
          </w:rPr>
          <w:fldChar w:fldCharType="separate"/>
        </w:r>
        <w:r w:rsidR="00CB480A">
          <w:rPr>
            <w:noProof/>
            <w:webHidden/>
          </w:rPr>
          <w:t>11</w:t>
        </w:r>
        <w:r w:rsidR="009F3C67">
          <w:rPr>
            <w:noProof/>
            <w:webHidden/>
          </w:rPr>
          <w:fldChar w:fldCharType="end"/>
        </w:r>
      </w:hyperlink>
    </w:p>
    <w:p w14:paraId="292BC774" w14:textId="74B90021" w:rsidR="009F3C67" w:rsidRDefault="00EE5137">
      <w:pPr>
        <w:pStyle w:val="TOC2"/>
        <w:tabs>
          <w:tab w:val="left" w:pos="720"/>
          <w:tab w:val="right" w:leader="dot" w:pos="9350"/>
        </w:tabs>
        <w:rPr>
          <w:rFonts w:asciiTheme="minorHAnsi" w:eastAsiaTheme="minorEastAsia" w:hAnsiTheme="minorHAnsi" w:cstheme="minorBidi"/>
          <w:noProof/>
          <w:sz w:val="22"/>
          <w:szCs w:val="22"/>
        </w:rPr>
      </w:pPr>
      <w:hyperlink w:anchor="_Toc520283269" w:history="1">
        <w:r w:rsidR="009F3C67" w:rsidRPr="00876C84">
          <w:rPr>
            <w:rStyle w:val="Hyperlink"/>
            <w:noProof/>
          </w:rPr>
          <w:t>1.4</w:t>
        </w:r>
        <w:r w:rsidR="009F3C67">
          <w:rPr>
            <w:rFonts w:asciiTheme="minorHAnsi" w:eastAsiaTheme="minorEastAsia" w:hAnsiTheme="minorHAnsi" w:cstheme="minorBidi"/>
            <w:noProof/>
            <w:sz w:val="22"/>
            <w:szCs w:val="22"/>
          </w:rPr>
          <w:tab/>
        </w:r>
        <w:r w:rsidR="009F3C67" w:rsidRPr="00876C84">
          <w:rPr>
            <w:rStyle w:val="Hyperlink"/>
            <w:noProof/>
          </w:rPr>
          <w:t>The User Guide</w:t>
        </w:r>
        <w:r w:rsidR="009F3C67">
          <w:rPr>
            <w:noProof/>
            <w:webHidden/>
          </w:rPr>
          <w:tab/>
        </w:r>
        <w:r w:rsidR="009F3C67">
          <w:rPr>
            <w:noProof/>
            <w:webHidden/>
          </w:rPr>
          <w:fldChar w:fldCharType="begin"/>
        </w:r>
        <w:r w:rsidR="009F3C67">
          <w:rPr>
            <w:noProof/>
            <w:webHidden/>
          </w:rPr>
          <w:instrText xml:space="preserve"> PAGEREF _Toc520283269 \h </w:instrText>
        </w:r>
        <w:r w:rsidR="009F3C67">
          <w:rPr>
            <w:noProof/>
            <w:webHidden/>
          </w:rPr>
        </w:r>
        <w:r w:rsidR="009F3C67">
          <w:rPr>
            <w:noProof/>
            <w:webHidden/>
          </w:rPr>
          <w:fldChar w:fldCharType="separate"/>
        </w:r>
        <w:r w:rsidR="00CB480A">
          <w:rPr>
            <w:noProof/>
            <w:webHidden/>
          </w:rPr>
          <w:t>11</w:t>
        </w:r>
        <w:r w:rsidR="009F3C67">
          <w:rPr>
            <w:noProof/>
            <w:webHidden/>
          </w:rPr>
          <w:fldChar w:fldCharType="end"/>
        </w:r>
      </w:hyperlink>
    </w:p>
    <w:p w14:paraId="0F8F662A" w14:textId="54DFF24F" w:rsidR="009F3C67" w:rsidRDefault="00EE513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0283270" w:history="1">
        <w:r w:rsidR="009F3C67" w:rsidRPr="00876C84">
          <w:rPr>
            <w:rStyle w:val="Hyperlink"/>
            <w:noProof/>
          </w:rPr>
          <w:t>2</w:t>
        </w:r>
        <w:r w:rsidR="009F3C67">
          <w:rPr>
            <w:rFonts w:asciiTheme="minorHAnsi" w:eastAsiaTheme="minorEastAsia" w:hAnsiTheme="minorHAnsi" w:cstheme="minorBidi"/>
            <w:b w:val="0"/>
            <w:bCs w:val="0"/>
            <w:caps w:val="0"/>
            <w:noProof/>
            <w:sz w:val="22"/>
            <w:szCs w:val="22"/>
          </w:rPr>
          <w:tab/>
        </w:r>
        <w:r w:rsidR="009F3C67" w:rsidRPr="00876C84">
          <w:rPr>
            <w:rStyle w:val="Hyperlink"/>
            <w:noProof/>
          </w:rPr>
          <w:t>Getting Started</w:t>
        </w:r>
        <w:r w:rsidR="009F3C67">
          <w:rPr>
            <w:noProof/>
            <w:webHidden/>
          </w:rPr>
          <w:tab/>
        </w:r>
        <w:r w:rsidR="009F3C67">
          <w:rPr>
            <w:noProof/>
            <w:webHidden/>
          </w:rPr>
          <w:fldChar w:fldCharType="begin"/>
        </w:r>
        <w:r w:rsidR="009F3C67">
          <w:rPr>
            <w:noProof/>
            <w:webHidden/>
          </w:rPr>
          <w:instrText xml:space="preserve"> PAGEREF _Toc520283270 \h </w:instrText>
        </w:r>
        <w:r w:rsidR="009F3C67">
          <w:rPr>
            <w:noProof/>
            <w:webHidden/>
          </w:rPr>
        </w:r>
        <w:r w:rsidR="009F3C67">
          <w:rPr>
            <w:noProof/>
            <w:webHidden/>
          </w:rPr>
          <w:fldChar w:fldCharType="separate"/>
        </w:r>
        <w:r w:rsidR="00CB480A">
          <w:rPr>
            <w:noProof/>
            <w:webHidden/>
          </w:rPr>
          <w:t>12</w:t>
        </w:r>
        <w:r w:rsidR="009F3C67">
          <w:rPr>
            <w:noProof/>
            <w:webHidden/>
          </w:rPr>
          <w:fldChar w:fldCharType="end"/>
        </w:r>
      </w:hyperlink>
    </w:p>
    <w:p w14:paraId="0B4F1581" w14:textId="24DAF041" w:rsidR="009F3C67" w:rsidRDefault="00EE5137">
      <w:pPr>
        <w:pStyle w:val="TOC2"/>
        <w:tabs>
          <w:tab w:val="left" w:pos="720"/>
          <w:tab w:val="right" w:leader="dot" w:pos="9350"/>
        </w:tabs>
        <w:rPr>
          <w:rFonts w:asciiTheme="minorHAnsi" w:eastAsiaTheme="minorEastAsia" w:hAnsiTheme="minorHAnsi" w:cstheme="minorBidi"/>
          <w:noProof/>
          <w:sz w:val="22"/>
          <w:szCs w:val="22"/>
        </w:rPr>
      </w:pPr>
      <w:hyperlink w:anchor="_Toc520283271" w:history="1">
        <w:r w:rsidR="009F3C67" w:rsidRPr="00876C84">
          <w:rPr>
            <w:rStyle w:val="Hyperlink"/>
            <w:noProof/>
          </w:rPr>
          <w:t>2.1</w:t>
        </w:r>
        <w:r w:rsidR="009F3C67">
          <w:rPr>
            <w:rFonts w:asciiTheme="minorHAnsi" w:eastAsiaTheme="minorEastAsia" w:hAnsiTheme="minorHAnsi" w:cstheme="minorBidi"/>
            <w:noProof/>
            <w:sz w:val="22"/>
            <w:szCs w:val="22"/>
          </w:rPr>
          <w:tab/>
        </w:r>
        <w:r w:rsidR="009F3C67" w:rsidRPr="00876C84">
          <w:rPr>
            <w:rStyle w:val="Hyperlink"/>
            <w:noProof/>
          </w:rPr>
          <w:t>Prerequisites</w:t>
        </w:r>
        <w:r w:rsidR="009F3C67">
          <w:rPr>
            <w:noProof/>
            <w:webHidden/>
          </w:rPr>
          <w:tab/>
        </w:r>
        <w:r w:rsidR="009F3C67">
          <w:rPr>
            <w:noProof/>
            <w:webHidden/>
          </w:rPr>
          <w:fldChar w:fldCharType="begin"/>
        </w:r>
        <w:r w:rsidR="009F3C67">
          <w:rPr>
            <w:noProof/>
            <w:webHidden/>
          </w:rPr>
          <w:instrText xml:space="preserve"> PAGEREF _Toc520283271 \h </w:instrText>
        </w:r>
        <w:r w:rsidR="009F3C67">
          <w:rPr>
            <w:noProof/>
            <w:webHidden/>
          </w:rPr>
        </w:r>
        <w:r w:rsidR="009F3C67">
          <w:rPr>
            <w:noProof/>
            <w:webHidden/>
          </w:rPr>
          <w:fldChar w:fldCharType="separate"/>
        </w:r>
        <w:r w:rsidR="00CB480A">
          <w:rPr>
            <w:noProof/>
            <w:webHidden/>
          </w:rPr>
          <w:t>12</w:t>
        </w:r>
        <w:r w:rsidR="009F3C67">
          <w:rPr>
            <w:noProof/>
            <w:webHidden/>
          </w:rPr>
          <w:fldChar w:fldCharType="end"/>
        </w:r>
      </w:hyperlink>
    </w:p>
    <w:p w14:paraId="73F8AAD6" w14:textId="6E18D2BA" w:rsidR="009F3C67" w:rsidRDefault="00EE5137">
      <w:pPr>
        <w:pStyle w:val="TOC2"/>
        <w:tabs>
          <w:tab w:val="left" w:pos="720"/>
          <w:tab w:val="right" w:leader="dot" w:pos="9350"/>
        </w:tabs>
        <w:rPr>
          <w:rFonts w:asciiTheme="minorHAnsi" w:eastAsiaTheme="minorEastAsia" w:hAnsiTheme="minorHAnsi" w:cstheme="minorBidi"/>
          <w:noProof/>
          <w:sz w:val="22"/>
          <w:szCs w:val="22"/>
        </w:rPr>
      </w:pPr>
      <w:hyperlink w:anchor="_Toc520283272" w:history="1">
        <w:r w:rsidR="009F3C67" w:rsidRPr="00876C84">
          <w:rPr>
            <w:rStyle w:val="Hyperlink"/>
            <w:noProof/>
          </w:rPr>
          <w:t>2.2</w:t>
        </w:r>
        <w:r w:rsidR="009F3C67">
          <w:rPr>
            <w:rFonts w:asciiTheme="minorHAnsi" w:eastAsiaTheme="minorEastAsia" w:hAnsiTheme="minorHAnsi" w:cstheme="minorBidi"/>
            <w:noProof/>
            <w:sz w:val="22"/>
            <w:szCs w:val="22"/>
          </w:rPr>
          <w:tab/>
        </w:r>
        <w:r w:rsidR="009F3C67" w:rsidRPr="00876C84">
          <w:rPr>
            <w:rStyle w:val="Hyperlink"/>
            <w:noProof/>
          </w:rPr>
          <w:t>Install Python libraries for 3rd party external software</w:t>
        </w:r>
        <w:r w:rsidR="009F3C67">
          <w:rPr>
            <w:noProof/>
            <w:webHidden/>
          </w:rPr>
          <w:tab/>
        </w:r>
        <w:r w:rsidR="009F3C67">
          <w:rPr>
            <w:noProof/>
            <w:webHidden/>
          </w:rPr>
          <w:fldChar w:fldCharType="begin"/>
        </w:r>
        <w:r w:rsidR="009F3C67">
          <w:rPr>
            <w:noProof/>
            <w:webHidden/>
          </w:rPr>
          <w:instrText xml:space="preserve"> PAGEREF _Toc520283272 \h </w:instrText>
        </w:r>
        <w:r w:rsidR="009F3C67">
          <w:rPr>
            <w:noProof/>
            <w:webHidden/>
          </w:rPr>
        </w:r>
        <w:r w:rsidR="009F3C67">
          <w:rPr>
            <w:noProof/>
            <w:webHidden/>
          </w:rPr>
          <w:fldChar w:fldCharType="separate"/>
        </w:r>
        <w:r w:rsidR="00CB480A">
          <w:rPr>
            <w:noProof/>
            <w:webHidden/>
          </w:rPr>
          <w:t>12</w:t>
        </w:r>
        <w:r w:rsidR="009F3C67">
          <w:rPr>
            <w:noProof/>
            <w:webHidden/>
          </w:rPr>
          <w:fldChar w:fldCharType="end"/>
        </w:r>
      </w:hyperlink>
    </w:p>
    <w:p w14:paraId="25BEBDB1" w14:textId="79F281B6" w:rsidR="009F3C67" w:rsidRDefault="00EE5137">
      <w:pPr>
        <w:pStyle w:val="TOC2"/>
        <w:tabs>
          <w:tab w:val="left" w:pos="720"/>
          <w:tab w:val="right" w:leader="dot" w:pos="9350"/>
        </w:tabs>
        <w:rPr>
          <w:rFonts w:asciiTheme="minorHAnsi" w:eastAsiaTheme="minorEastAsia" w:hAnsiTheme="minorHAnsi" w:cstheme="minorBidi"/>
          <w:noProof/>
          <w:sz w:val="22"/>
          <w:szCs w:val="22"/>
        </w:rPr>
      </w:pPr>
      <w:hyperlink w:anchor="_Toc520283273" w:history="1">
        <w:r w:rsidR="009F3C67" w:rsidRPr="00876C84">
          <w:rPr>
            <w:rStyle w:val="Hyperlink"/>
            <w:noProof/>
          </w:rPr>
          <w:t>2.3</w:t>
        </w:r>
        <w:r w:rsidR="009F3C67">
          <w:rPr>
            <w:rFonts w:asciiTheme="minorHAnsi" w:eastAsiaTheme="minorEastAsia" w:hAnsiTheme="minorHAnsi" w:cstheme="minorBidi"/>
            <w:noProof/>
            <w:sz w:val="22"/>
            <w:szCs w:val="22"/>
          </w:rPr>
          <w:tab/>
        </w:r>
        <w:r w:rsidR="009F3C67" w:rsidRPr="00876C84">
          <w:rPr>
            <w:rStyle w:val="Hyperlink"/>
            <w:noProof/>
          </w:rPr>
          <w:t>Install the R-ArcGIS Bridge</w:t>
        </w:r>
        <w:r w:rsidR="009F3C67">
          <w:rPr>
            <w:noProof/>
            <w:webHidden/>
          </w:rPr>
          <w:tab/>
        </w:r>
        <w:r w:rsidR="009F3C67">
          <w:rPr>
            <w:noProof/>
            <w:webHidden/>
          </w:rPr>
          <w:fldChar w:fldCharType="begin"/>
        </w:r>
        <w:r w:rsidR="009F3C67">
          <w:rPr>
            <w:noProof/>
            <w:webHidden/>
          </w:rPr>
          <w:instrText xml:space="preserve"> PAGEREF _Toc520283273 \h </w:instrText>
        </w:r>
        <w:r w:rsidR="009F3C67">
          <w:rPr>
            <w:noProof/>
            <w:webHidden/>
          </w:rPr>
        </w:r>
        <w:r w:rsidR="009F3C67">
          <w:rPr>
            <w:noProof/>
            <w:webHidden/>
          </w:rPr>
          <w:fldChar w:fldCharType="separate"/>
        </w:r>
        <w:r w:rsidR="00CB480A">
          <w:rPr>
            <w:noProof/>
            <w:webHidden/>
          </w:rPr>
          <w:t>13</w:t>
        </w:r>
        <w:r w:rsidR="009F3C67">
          <w:rPr>
            <w:noProof/>
            <w:webHidden/>
          </w:rPr>
          <w:fldChar w:fldCharType="end"/>
        </w:r>
      </w:hyperlink>
    </w:p>
    <w:p w14:paraId="21800326" w14:textId="7A7AF5D7" w:rsidR="009F3C67" w:rsidRDefault="00EE5137">
      <w:pPr>
        <w:pStyle w:val="TOC2"/>
        <w:tabs>
          <w:tab w:val="left" w:pos="720"/>
          <w:tab w:val="right" w:leader="dot" w:pos="9350"/>
        </w:tabs>
        <w:rPr>
          <w:rFonts w:asciiTheme="minorHAnsi" w:eastAsiaTheme="minorEastAsia" w:hAnsiTheme="minorHAnsi" w:cstheme="minorBidi"/>
          <w:noProof/>
          <w:sz w:val="22"/>
          <w:szCs w:val="22"/>
        </w:rPr>
      </w:pPr>
      <w:hyperlink w:anchor="_Toc520283274" w:history="1">
        <w:r w:rsidR="009F3C67" w:rsidRPr="00876C84">
          <w:rPr>
            <w:rStyle w:val="Hyperlink"/>
            <w:noProof/>
          </w:rPr>
          <w:t>2.4</w:t>
        </w:r>
        <w:r w:rsidR="009F3C67">
          <w:rPr>
            <w:rFonts w:asciiTheme="minorHAnsi" w:eastAsiaTheme="minorEastAsia" w:hAnsiTheme="minorHAnsi" w:cstheme="minorBidi"/>
            <w:noProof/>
            <w:sz w:val="22"/>
            <w:szCs w:val="22"/>
          </w:rPr>
          <w:tab/>
        </w:r>
        <w:r w:rsidR="009F3C67" w:rsidRPr="00876C84">
          <w:rPr>
            <w:rStyle w:val="Hyperlink"/>
            <w:noProof/>
          </w:rPr>
          <w:t>Add the Telecoupling Toolbox to ArcGIS</w:t>
        </w:r>
        <w:r w:rsidR="009F3C67">
          <w:rPr>
            <w:noProof/>
            <w:webHidden/>
          </w:rPr>
          <w:tab/>
        </w:r>
        <w:r w:rsidR="009F3C67">
          <w:rPr>
            <w:noProof/>
            <w:webHidden/>
          </w:rPr>
          <w:fldChar w:fldCharType="begin"/>
        </w:r>
        <w:r w:rsidR="009F3C67">
          <w:rPr>
            <w:noProof/>
            <w:webHidden/>
          </w:rPr>
          <w:instrText xml:space="preserve"> PAGEREF _Toc520283274 \h </w:instrText>
        </w:r>
        <w:r w:rsidR="009F3C67">
          <w:rPr>
            <w:noProof/>
            <w:webHidden/>
          </w:rPr>
        </w:r>
        <w:r w:rsidR="009F3C67">
          <w:rPr>
            <w:noProof/>
            <w:webHidden/>
          </w:rPr>
          <w:fldChar w:fldCharType="separate"/>
        </w:r>
        <w:r w:rsidR="00CB480A">
          <w:rPr>
            <w:noProof/>
            <w:webHidden/>
          </w:rPr>
          <w:t>16</w:t>
        </w:r>
        <w:r w:rsidR="009F3C67">
          <w:rPr>
            <w:noProof/>
            <w:webHidden/>
          </w:rPr>
          <w:fldChar w:fldCharType="end"/>
        </w:r>
      </w:hyperlink>
    </w:p>
    <w:p w14:paraId="47058619" w14:textId="6D77FB10" w:rsidR="009F3C67" w:rsidRDefault="00EE513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0283275" w:history="1">
        <w:r w:rsidR="009F3C67" w:rsidRPr="00876C84">
          <w:rPr>
            <w:rStyle w:val="Hyperlink"/>
            <w:noProof/>
          </w:rPr>
          <w:t>3</w:t>
        </w:r>
        <w:r w:rsidR="009F3C67">
          <w:rPr>
            <w:rFonts w:asciiTheme="minorHAnsi" w:eastAsiaTheme="minorEastAsia" w:hAnsiTheme="minorHAnsi" w:cstheme="minorBidi"/>
            <w:b w:val="0"/>
            <w:bCs w:val="0"/>
            <w:caps w:val="0"/>
            <w:noProof/>
            <w:sz w:val="22"/>
            <w:szCs w:val="22"/>
          </w:rPr>
          <w:tab/>
        </w:r>
        <w:r w:rsidR="009F3C67" w:rsidRPr="00876C84">
          <w:rPr>
            <w:rStyle w:val="Hyperlink"/>
            <w:noProof/>
          </w:rPr>
          <w:t>Toolbox Structure</w:t>
        </w:r>
        <w:r w:rsidR="009F3C67">
          <w:rPr>
            <w:noProof/>
            <w:webHidden/>
          </w:rPr>
          <w:tab/>
        </w:r>
        <w:r w:rsidR="009F3C67">
          <w:rPr>
            <w:noProof/>
            <w:webHidden/>
          </w:rPr>
          <w:fldChar w:fldCharType="begin"/>
        </w:r>
        <w:r w:rsidR="009F3C67">
          <w:rPr>
            <w:noProof/>
            <w:webHidden/>
          </w:rPr>
          <w:instrText xml:space="preserve"> PAGEREF _Toc520283275 \h </w:instrText>
        </w:r>
        <w:r w:rsidR="009F3C67">
          <w:rPr>
            <w:noProof/>
            <w:webHidden/>
          </w:rPr>
        </w:r>
        <w:r w:rsidR="009F3C67">
          <w:rPr>
            <w:noProof/>
            <w:webHidden/>
          </w:rPr>
          <w:fldChar w:fldCharType="separate"/>
        </w:r>
        <w:r w:rsidR="00CB480A">
          <w:rPr>
            <w:noProof/>
            <w:webHidden/>
          </w:rPr>
          <w:t>18</w:t>
        </w:r>
        <w:r w:rsidR="009F3C67">
          <w:rPr>
            <w:noProof/>
            <w:webHidden/>
          </w:rPr>
          <w:fldChar w:fldCharType="end"/>
        </w:r>
      </w:hyperlink>
    </w:p>
    <w:p w14:paraId="39F636E3" w14:textId="0155D9EE" w:rsidR="009F3C67" w:rsidRDefault="00EE5137">
      <w:pPr>
        <w:pStyle w:val="TOC2"/>
        <w:tabs>
          <w:tab w:val="left" w:pos="720"/>
          <w:tab w:val="right" w:leader="dot" w:pos="9350"/>
        </w:tabs>
        <w:rPr>
          <w:rFonts w:asciiTheme="minorHAnsi" w:eastAsiaTheme="minorEastAsia" w:hAnsiTheme="minorHAnsi" w:cstheme="minorBidi"/>
          <w:noProof/>
          <w:sz w:val="22"/>
          <w:szCs w:val="22"/>
        </w:rPr>
      </w:pPr>
      <w:hyperlink w:anchor="_Toc520283276" w:history="1">
        <w:r w:rsidR="009F3C67" w:rsidRPr="00876C84">
          <w:rPr>
            <w:rStyle w:val="Hyperlink"/>
            <w:noProof/>
          </w:rPr>
          <w:t>3.1</w:t>
        </w:r>
        <w:r w:rsidR="009F3C67">
          <w:rPr>
            <w:rFonts w:asciiTheme="minorHAnsi" w:eastAsiaTheme="minorEastAsia" w:hAnsiTheme="minorHAnsi" w:cstheme="minorBidi"/>
            <w:noProof/>
            <w:sz w:val="22"/>
            <w:szCs w:val="22"/>
          </w:rPr>
          <w:tab/>
        </w:r>
        <w:r w:rsidR="009F3C67" w:rsidRPr="00876C84">
          <w:rPr>
            <w:rStyle w:val="Hyperlink"/>
            <w:noProof/>
          </w:rPr>
          <w:t>Overview</w:t>
        </w:r>
        <w:r w:rsidR="009F3C67">
          <w:rPr>
            <w:noProof/>
            <w:webHidden/>
          </w:rPr>
          <w:tab/>
        </w:r>
        <w:r w:rsidR="009F3C67">
          <w:rPr>
            <w:noProof/>
            <w:webHidden/>
          </w:rPr>
          <w:fldChar w:fldCharType="begin"/>
        </w:r>
        <w:r w:rsidR="009F3C67">
          <w:rPr>
            <w:noProof/>
            <w:webHidden/>
          </w:rPr>
          <w:instrText xml:space="preserve"> PAGEREF _Toc520283276 \h </w:instrText>
        </w:r>
        <w:r w:rsidR="009F3C67">
          <w:rPr>
            <w:noProof/>
            <w:webHidden/>
          </w:rPr>
        </w:r>
        <w:r w:rsidR="009F3C67">
          <w:rPr>
            <w:noProof/>
            <w:webHidden/>
          </w:rPr>
          <w:fldChar w:fldCharType="separate"/>
        </w:r>
        <w:r w:rsidR="00CB480A">
          <w:rPr>
            <w:noProof/>
            <w:webHidden/>
          </w:rPr>
          <w:t>18</w:t>
        </w:r>
        <w:r w:rsidR="009F3C67">
          <w:rPr>
            <w:noProof/>
            <w:webHidden/>
          </w:rPr>
          <w:fldChar w:fldCharType="end"/>
        </w:r>
      </w:hyperlink>
    </w:p>
    <w:p w14:paraId="35A47915" w14:textId="7FBC80E1" w:rsidR="009F3C67" w:rsidRDefault="00EE5137">
      <w:pPr>
        <w:pStyle w:val="TOC2"/>
        <w:tabs>
          <w:tab w:val="left" w:pos="720"/>
          <w:tab w:val="right" w:leader="dot" w:pos="9350"/>
        </w:tabs>
        <w:rPr>
          <w:rFonts w:asciiTheme="minorHAnsi" w:eastAsiaTheme="minorEastAsia" w:hAnsiTheme="minorHAnsi" w:cstheme="minorBidi"/>
          <w:noProof/>
          <w:sz w:val="22"/>
          <w:szCs w:val="22"/>
        </w:rPr>
      </w:pPr>
      <w:hyperlink w:anchor="_Toc520283277" w:history="1">
        <w:r w:rsidR="009F3C67" w:rsidRPr="00876C84">
          <w:rPr>
            <w:rStyle w:val="Hyperlink"/>
            <w:noProof/>
          </w:rPr>
          <w:t>3.2</w:t>
        </w:r>
        <w:r w:rsidR="009F3C67">
          <w:rPr>
            <w:rFonts w:asciiTheme="minorHAnsi" w:eastAsiaTheme="minorEastAsia" w:hAnsiTheme="minorHAnsi" w:cstheme="minorBidi"/>
            <w:noProof/>
            <w:sz w:val="22"/>
            <w:szCs w:val="22"/>
          </w:rPr>
          <w:tab/>
        </w:r>
        <w:r w:rsidR="009F3C67" w:rsidRPr="00876C84">
          <w:rPr>
            <w:rStyle w:val="Hyperlink"/>
            <w:noProof/>
          </w:rPr>
          <w:t>Systems Toolset</w:t>
        </w:r>
        <w:r w:rsidR="009F3C67">
          <w:rPr>
            <w:noProof/>
            <w:webHidden/>
          </w:rPr>
          <w:tab/>
        </w:r>
        <w:r w:rsidR="009F3C67">
          <w:rPr>
            <w:noProof/>
            <w:webHidden/>
          </w:rPr>
          <w:fldChar w:fldCharType="begin"/>
        </w:r>
        <w:r w:rsidR="009F3C67">
          <w:rPr>
            <w:noProof/>
            <w:webHidden/>
          </w:rPr>
          <w:instrText xml:space="preserve"> PAGEREF _Toc520283277 \h </w:instrText>
        </w:r>
        <w:r w:rsidR="009F3C67">
          <w:rPr>
            <w:noProof/>
            <w:webHidden/>
          </w:rPr>
        </w:r>
        <w:r w:rsidR="009F3C67">
          <w:rPr>
            <w:noProof/>
            <w:webHidden/>
          </w:rPr>
          <w:fldChar w:fldCharType="separate"/>
        </w:r>
        <w:r w:rsidR="00CB480A">
          <w:rPr>
            <w:noProof/>
            <w:webHidden/>
          </w:rPr>
          <w:t>18</w:t>
        </w:r>
        <w:r w:rsidR="009F3C67">
          <w:rPr>
            <w:noProof/>
            <w:webHidden/>
          </w:rPr>
          <w:fldChar w:fldCharType="end"/>
        </w:r>
      </w:hyperlink>
    </w:p>
    <w:p w14:paraId="01C5F393" w14:textId="61DF12C2"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78" w:history="1">
        <w:r w:rsidR="009F3C67" w:rsidRPr="00876C84">
          <w:rPr>
            <w:rStyle w:val="Hyperlink"/>
            <w:noProof/>
          </w:rPr>
          <w:t>3.2.1</w:t>
        </w:r>
        <w:r w:rsidR="009F3C67">
          <w:rPr>
            <w:rFonts w:asciiTheme="minorHAnsi" w:eastAsiaTheme="minorEastAsia" w:hAnsiTheme="minorHAnsi" w:cstheme="minorBidi"/>
            <w:i w:val="0"/>
            <w:iCs w:val="0"/>
            <w:noProof/>
            <w:sz w:val="22"/>
            <w:szCs w:val="22"/>
          </w:rPr>
          <w:tab/>
        </w:r>
        <w:r w:rsidR="009F3C67" w:rsidRPr="00876C84">
          <w:rPr>
            <w:rStyle w:val="Hyperlink"/>
            <w:noProof/>
          </w:rPr>
          <w:t>Add Systems Interactively</w:t>
        </w:r>
        <w:r w:rsidR="009F3C67">
          <w:rPr>
            <w:noProof/>
            <w:webHidden/>
          </w:rPr>
          <w:tab/>
        </w:r>
        <w:r w:rsidR="009F3C67">
          <w:rPr>
            <w:noProof/>
            <w:webHidden/>
          </w:rPr>
          <w:fldChar w:fldCharType="begin"/>
        </w:r>
        <w:r w:rsidR="009F3C67">
          <w:rPr>
            <w:noProof/>
            <w:webHidden/>
          </w:rPr>
          <w:instrText xml:space="preserve"> PAGEREF _Toc520283278 \h </w:instrText>
        </w:r>
        <w:r w:rsidR="009F3C67">
          <w:rPr>
            <w:noProof/>
            <w:webHidden/>
          </w:rPr>
        </w:r>
        <w:r w:rsidR="009F3C67">
          <w:rPr>
            <w:noProof/>
            <w:webHidden/>
          </w:rPr>
          <w:fldChar w:fldCharType="separate"/>
        </w:r>
        <w:r w:rsidR="00CB480A">
          <w:rPr>
            <w:noProof/>
            <w:webHidden/>
          </w:rPr>
          <w:t>18</w:t>
        </w:r>
        <w:r w:rsidR="009F3C67">
          <w:rPr>
            <w:noProof/>
            <w:webHidden/>
          </w:rPr>
          <w:fldChar w:fldCharType="end"/>
        </w:r>
      </w:hyperlink>
    </w:p>
    <w:p w14:paraId="221DF2D2" w14:textId="2C5CE9F9"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79" w:history="1">
        <w:r w:rsidR="009F3C67" w:rsidRPr="00876C84">
          <w:rPr>
            <w:rStyle w:val="Hyperlink"/>
            <w:noProof/>
          </w:rPr>
          <w:t>3.2.2</w:t>
        </w:r>
        <w:r w:rsidR="009F3C67">
          <w:rPr>
            <w:rFonts w:asciiTheme="minorHAnsi" w:eastAsiaTheme="minorEastAsia" w:hAnsiTheme="minorHAnsi" w:cstheme="minorBidi"/>
            <w:i w:val="0"/>
            <w:iCs w:val="0"/>
            <w:noProof/>
            <w:sz w:val="22"/>
            <w:szCs w:val="22"/>
          </w:rPr>
          <w:tab/>
        </w:r>
        <w:r w:rsidR="009F3C67" w:rsidRPr="00876C84">
          <w:rPr>
            <w:rStyle w:val="Hyperlink"/>
            <w:noProof/>
          </w:rPr>
          <w:t>Draw Systems from Table</w:t>
        </w:r>
        <w:r w:rsidR="009F3C67">
          <w:rPr>
            <w:noProof/>
            <w:webHidden/>
          </w:rPr>
          <w:tab/>
        </w:r>
        <w:r w:rsidR="009F3C67">
          <w:rPr>
            <w:noProof/>
            <w:webHidden/>
          </w:rPr>
          <w:fldChar w:fldCharType="begin"/>
        </w:r>
        <w:r w:rsidR="009F3C67">
          <w:rPr>
            <w:noProof/>
            <w:webHidden/>
          </w:rPr>
          <w:instrText xml:space="preserve"> PAGEREF _Toc520283279 \h </w:instrText>
        </w:r>
        <w:r w:rsidR="009F3C67">
          <w:rPr>
            <w:noProof/>
            <w:webHidden/>
          </w:rPr>
        </w:r>
        <w:r w:rsidR="009F3C67">
          <w:rPr>
            <w:noProof/>
            <w:webHidden/>
          </w:rPr>
          <w:fldChar w:fldCharType="separate"/>
        </w:r>
        <w:r w:rsidR="00CB480A">
          <w:rPr>
            <w:noProof/>
            <w:webHidden/>
          </w:rPr>
          <w:t>19</w:t>
        </w:r>
        <w:r w:rsidR="009F3C67">
          <w:rPr>
            <w:noProof/>
            <w:webHidden/>
          </w:rPr>
          <w:fldChar w:fldCharType="end"/>
        </w:r>
      </w:hyperlink>
    </w:p>
    <w:p w14:paraId="71F92067" w14:textId="318873AA"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80" w:history="1">
        <w:r w:rsidR="009F3C67" w:rsidRPr="00876C84">
          <w:rPr>
            <w:rStyle w:val="Hyperlink"/>
            <w:noProof/>
          </w:rPr>
          <w:t>3.2.3</w:t>
        </w:r>
        <w:r w:rsidR="009F3C67">
          <w:rPr>
            <w:rFonts w:asciiTheme="minorHAnsi" w:eastAsiaTheme="minorEastAsia" w:hAnsiTheme="minorHAnsi" w:cstheme="minorBidi"/>
            <w:i w:val="0"/>
            <w:iCs w:val="0"/>
            <w:noProof/>
            <w:sz w:val="22"/>
            <w:szCs w:val="22"/>
          </w:rPr>
          <w:tab/>
        </w:r>
        <w:r w:rsidR="009F3C67" w:rsidRPr="00876C84">
          <w:rPr>
            <w:rStyle w:val="Hyperlink"/>
            <w:noProof/>
          </w:rPr>
          <w:t>Network Analysis Grouping</w:t>
        </w:r>
        <w:r w:rsidR="009F3C67">
          <w:rPr>
            <w:noProof/>
            <w:webHidden/>
          </w:rPr>
          <w:tab/>
        </w:r>
        <w:r w:rsidR="009F3C67">
          <w:rPr>
            <w:noProof/>
            <w:webHidden/>
          </w:rPr>
          <w:fldChar w:fldCharType="begin"/>
        </w:r>
        <w:r w:rsidR="009F3C67">
          <w:rPr>
            <w:noProof/>
            <w:webHidden/>
          </w:rPr>
          <w:instrText xml:space="preserve"> PAGEREF _Toc520283280 \h </w:instrText>
        </w:r>
        <w:r w:rsidR="009F3C67">
          <w:rPr>
            <w:noProof/>
            <w:webHidden/>
          </w:rPr>
        </w:r>
        <w:r w:rsidR="009F3C67">
          <w:rPr>
            <w:noProof/>
            <w:webHidden/>
          </w:rPr>
          <w:fldChar w:fldCharType="separate"/>
        </w:r>
        <w:r w:rsidR="00CB480A">
          <w:rPr>
            <w:noProof/>
            <w:webHidden/>
          </w:rPr>
          <w:t>20</w:t>
        </w:r>
        <w:r w:rsidR="009F3C67">
          <w:rPr>
            <w:noProof/>
            <w:webHidden/>
          </w:rPr>
          <w:fldChar w:fldCharType="end"/>
        </w:r>
      </w:hyperlink>
    </w:p>
    <w:p w14:paraId="7D5D1683" w14:textId="1335163E" w:rsidR="009F3C67" w:rsidRDefault="00EE5137">
      <w:pPr>
        <w:pStyle w:val="TOC2"/>
        <w:tabs>
          <w:tab w:val="left" w:pos="720"/>
          <w:tab w:val="right" w:leader="dot" w:pos="9350"/>
        </w:tabs>
        <w:rPr>
          <w:rFonts w:asciiTheme="minorHAnsi" w:eastAsiaTheme="minorEastAsia" w:hAnsiTheme="minorHAnsi" w:cstheme="minorBidi"/>
          <w:noProof/>
          <w:sz w:val="22"/>
          <w:szCs w:val="22"/>
        </w:rPr>
      </w:pPr>
      <w:hyperlink w:anchor="_Toc520283281" w:history="1">
        <w:r w:rsidR="009F3C67" w:rsidRPr="00876C84">
          <w:rPr>
            <w:rStyle w:val="Hyperlink"/>
            <w:noProof/>
          </w:rPr>
          <w:t>3.3</w:t>
        </w:r>
        <w:r w:rsidR="009F3C67">
          <w:rPr>
            <w:rFonts w:asciiTheme="minorHAnsi" w:eastAsiaTheme="minorEastAsia" w:hAnsiTheme="minorHAnsi" w:cstheme="minorBidi"/>
            <w:noProof/>
            <w:sz w:val="22"/>
            <w:szCs w:val="22"/>
          </w:rPr>
          <w:tab/>
        </w:r>
        <w:r w:rsidR="009F3C67" w:rsidRPr="00876C84">
          <w:rPr>
            <w:rStyle w:val="Hyperlink"/>
            <w:noProof/>
          </w:rPr>
          <w:t>Agents Toolset</w:t>
        </w:r>
        <w:r w:rsidR="009F3C67">
          <w:rPr>
            <w:noProof/>
            <w:webHidden/>
          </w:rPr>
          <w:tab/>
        </w:r>
        <w:r w:rsidR="009F3C67">
          <w:rPr>
            <w:noProof/>
            <w:webHidden/>
          </w:rPr>
          <w:fldChar w:fldCharType="begin"/>
        </w:r>
        <w:r w:rsidR="009F3C67">
          <w:rPr>
            <w:noProof/>
            <w:webHidden/>
          </w:rPr>
          <w:instrText xml:space="preserve"> PAGEREF _Toc520283281 \h </w:instrText>
        </w:r>
        <w:r w:rsidR="009F3C67">
          <w:rPr>
            <w:noProof/>
            <w:webHidden/>
          </w:rPr>
        </w:r>
        <w:r w:rsidR="009F3C67">
          <w:rPr>
            <w:noProof/>
            <w:webHidden/>
          </w:rPr>
          <w:fldChar w:fldCharType="separate"/>
        </w:r>
        <w:r w:rsidR="00CB480A">
          <w:rPr>
            <w:noProof/>
            <w:webHidden/>
          </w:rPr>
          <w:t>24</w:t>
        </w:r>
        <w:r w:rsidR="009F3C67">
          <w:rPr>
            <w:noProof/>
            <w:webHidden/>
          </w:rPr>
          <w:fldChar w:fldCharType="end"/>
        </w:r>
      </w:hyperlink>
    </w:p>
    <w:p w14:paraId="77358C9C" w14:textId="69C0AE98"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82" w:history="1">
        <w:r w:rsidR="009F3C67" w:rsidRPr="00876C84">
          <w:rPr>
            <w:rStyle w:val="Hyperlink"/>
            <w:noProof/>
          </w:rPr>
          <w:t>3.3.1</w:t>
        </w:r>
        <w:r w:rsidR="009F3C67">
          <w:rPr>
            <w:rFonts w:asciiTheme="minorHAnsi" w:eastAsiaTheme="minorEastAsia" w:hAnsiTheme="minorHAnsi" w:cstheme="minorBidi"/>
            <w:i w:val="0"/>
            <w:iCs w:val="0"/>
            <w:noProof/>
            <w:sz w:val="22"/>
            <w:szCs w:val="22"/>
          </w:rPr>
          <w:tab/>
        </w:r>
        <w:r w:rsidR="009F3C67" w:rsidRPr="00876C84">
          <w:rPr>
            <w:rStyle w:val="Hyperlink"/>
            <w:noProof/>
          </w:rPr>
          <w:t>Add Agents Interactively</w:t>
        </w:r>
        <w:r w:rsidR="009F3C67">
          <w:rPr>
            <w:noProof/>
            <w:webHidden/>
          </w:rPr>
          <w:tab/>
        </w:r>
        <w:r w:rsidR="009F3C67">
          <w:rPr>
            <w:noProof/>
            <w:webHidden/>
          </w:rPr>
          <w:fldChar w:fldCharType="begin"/>
        </w:r>
        <w:r w:rsidR="009F3C67">
          <w:rPr>
            <w:noProof/>
            <w:webHidden/>
          </w:rPr>
          <w:instrText xml:space="preserve"> PAGEREF _Toc520283282 \h </w:instrText>
        </w:r>
        <w:r w:rsidR="009F3C67">
          <w:rPr>
            <w:noProof/>
            <w:webHidden/>
          </w:rPr>
        </w:r>
        <w:r w:rsidR="009F3C67">
          <w:rPr>
            <w:noProof/>
            <w:webHidden/>
          </w:rPr>
          <w:fldChar w:fldCharType="separate"/>
        </w:r>
        <w:r w:rsidR="00CB480A">
          <w:rPr>
            <w:noProof/>
            <w:webHidden/>
          </w:rPr>
          <w:t>24</w:t>
        </w:r>
        <w:r w:rsidR="009F3C67">
          <w:rPr>
            <w:noProof/>
            <w:webHidden/>
          </w:rPr>
          <w:fldChar w:fldCharType="end"/>
        </w:r>
      </w:hyperlink>
    </w:p>
    <w:p w14:paraId="5C602199" w14:textId="60C3F126"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83" w:history="1">
        <w:r w:rsidR="009F3C67" w:rsidRPr="00876C84">
          <w:rPr>
            <w:rStyle w:val="Hyperlink"/>
            <w:noProof/>
          </w:rPr>
          <w:t>3.3.2</w:t>
        </w:r>
        <w:r w:rsidR="009F3C67">
          <w:rPr>
            <w:rFonts w:asciiTheme="minorHAnsi" w:eastAsiaTheme="minorEastAsia" w:hAnsiTheme="minorHAnsi" w:cstheme="minorBidi"/>
            <w:i w:val="0"/>
            <w:iCs w:val="0"/>
            <w:noProof/>
            <w:sz w:val="22"/>
            <w:szCs w:val="22"/>
          </w:rPr>
          <w:tab/>
        </w:r>
        <w:r w:rsidR="009F3C67" w:rsidRPr="00876C84">
          <w:rPr>
            <w:rStyle w:val="Hyperlink"/>
            <w:noProof/>
          </w:rPr>
          <w:t>Draw Agents from Table</w:t>
        </w:r>
        <w:r w:rsidR="009F3C67">
          <w:rPr>
            <w:noProof/>
            <w:webHidden/>
          </w:rPr>
          <w:tab/>
        </w:r>
        <w:r w:rsidR="009F3C67">
          <w:rPr>
            <w:noProof/>
            <w:webHidden/>
          </w:rPr>
          <w:fldChar w:fldCharType="begin"/>
        </w:r>
        <w:r w:rsidR="009F3C67">
          <w:rPr>
            <w:noProof/>
            <w:webHidden/>
          </w:rPr>
          <w:instrText xml:space="preserve"> PAGEREF _Toc520283283 \h </w:instrText>
        </w:r>
        <w:r w:rsidR="009F3C67">
          <w:rPr>
            <w:noProof/>
            <w:webHidden/>
          </w:rPr>
        </w:r>
        <w:r w:rsidR="009F3C67">
          <w:rPr>
            <w:noProof/>
            <w:webHidden/>
          </w:rPr>
          <w:fldChar w:fldCharType="separate"/>
        </w:r>
        <w:r w:rsidR="00CB480A">
          <w:rPr>
            <w:noProof/>
            <w:webHidden/>
          </w:rPr>
          <w:t>25</w:t>
        </w:r>
        <w:r w:rsidR="009F3C67">
          <w:rPr>
            <w:noProof/>
            <w:webHidden/>
          </w:rPr>
          <w:fldChar w:fldCharType="end"/>
        </w:r>
      </w:hyperlink>
    </w:p>
    <w:p w14:paraId="6EF5DE32" w14:textId="234F035B" w:rsidR="009F3C67" w:rsidRDefault="00EE5137">
      <w:pPr>
        <w:pStyle w:val="TOC2"/>
        <w:tabs>
          <w:tab w:val="left" w:pos="720"/>
          <w:tab w:val="right" w:leader="dot" w:pos="9350"/>
        </w:tabs>
        <w:rPr>
          <w:rFonts w:asciiTheme="minorHAnsi" w:eastAsiaTheme="minorEastAsia" w:hAnsiTheme="minorHAnsi" w:cstheme="minorBidi"/>
          <w:noProof/>
          <w:sz w:val="22"/>
          <w:szCs w:val="22"/>
        </w:rPr>
      </w:pPr>
      <w:hyperlink w:anchor="_Toc520283284" w:history="1">
        <w:r w:rsidR="009F3C67" w:rsidRPr="00876C84">
          <w:rPr>
            <w:rStyle w:val="Hyperlink"/>
            <w:noProof/>
          </w:rPr>
          <w:t>3.4</w:t>
        </w:r>
        <w:r w:rsidR="009F3C67">
          <w:rPr>
            <w:rFonts w:asciiTheme="minorHAnsi" w:eastAsiaTheme="minorEastAsia" w:hAnsiTheme="minorHAnsi" w:cstheme="minorBidi"/>
            <w:noProof/>
            <w:sz w:val="22"/>
            <w:szCs w:val="22"/>
          </w:rPr>
          <w:tab/>
        </w:r>
        <w:r w:rsidR="009F3C67" w:rsidRPr="00876C84">
          <w:rPr>
            <w:rStyle w:val="Hyperlink"/>
            <w:noProof/>
          </w:rPr>
          <w:t>Flows Toolset</w:t>
        </w:r>
        <w:r w:rsidR="009F3C67">
          <w:rPr>
            <w:noProof/>
            <w:webHidden/>
          </w:rPr>
          <w:tab/>
        </w:r>
        <w:r w:rsidR="009F3C67">
          <w:rPr>
            <w:noProof/>
            <w:webHidden/>
          </w:rPr>
          <w:fldChar w:fldCharType="begin"/>
        </w:r>
        <w:r w:rsidR="009F3C67">
          <w:rPr>
            <w:noProof/>
            <w:webHidden/>
          </w:rPr>
          <w:instrText xml:space="preserve"> PAGEREF _Toc520283284 \h </w:instrText>
        </w:r>
        <w:r w:rsidR="009F3C67">
          <w:rPr>
            <w:noProof/>
            <w:webHidden/>
          </w:rPr>
        </w:r>
        <w:r w:rsidR="009F3C67">
          <w:rPr>
            <w:noProof/>
            <w:webHidden/>
          </w:rPr>
          <w:fldChar w:fldCharType="separate"/>
        </w:r>
        <w:r w:rsidR="00CB480A">
          <w:rPr>
            <w:noProof/>
            <w:webHidden/>
          </w:rPr>
          <w:t>26</w:t>
        </w:r>
        <w:r w:rsidR="009F3C67">
          <w:rPr>
            <w:noProof/>
            <w:webHidden/>
          </w:rPr>
          <w:fldChar w:fldCharType="end"/>
        </w:r>
      </w:hyperlink>
    </w:p>
    <w:p w14:paraId="695A086A" w14:textId="2C293F3B"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85" w:history="1">
        <w:r w:rsidR="009F3C67" w:rsidRPr="00876C84">
          <w:rPr>
            <w:rStyle w:val="Hyperlink"/>
            <w:noProof/>
          </w:rPr>
          <w:t>3.4.1</w:t>
        </w:r>
        <w:r w:rsidR="009F3C67">
          <w:rPr>
            <w:rFonts w:asciiTheme="minorHAnsi" w:eastAsiaTheme="minorEastAsia" w:hAnsiTheme="minorHAnsi" w:cstheme="minorBidi"/>
            <w:i w:val="0"/>
            <w:iCs w:val="0"/>
            <w:noProof/>
            <w:sz w:val="22"/>
            <w:szCs w:val="22"/>
          </w:rPr>
          <w:tab/>
        </w:r>
        <w:r w:rsidR="009F3C67" w:rsidRPr="00876C84">
          <w:rPr>
            <w:rStyle w:val="Hyperlink"/>
            <w:noProof/>
          </w:rPr>
          <w:t>Draw Radial Flows</w:t>
        </w:r>
        <w:r w:rsidR="009F3C67">
          <w:rPr>
            <w:noProof/>
            <w:webHidden/>
          </w:rPr>
          <w:tab/>
        </w:r>
        <w:r w:rsidR="009F3C67">
          <w:rPr>
            <w:noProof/>
            <w:webHidden/>
          </w:rPr>
          <w:fldChar w:fldCharType="begin"/>
        </w:r>
        <w:r w:rsidR="009F3C67">
          <w:rPr>
            <w:noProof/>
            <w:webHidden/>
          </w:rPr>
          <w:instrText xml:space="preserve"> PAGEREF _Toc520283285 \h </w:instrText>
        </w:r>
        <w:r w:rsidR="009F3C67">
          <w:rPr>
            <w:noProof/>
            <w:webHidden/>
          </w:rPr>
        </w:r>
        <w:r w:rsidR="009F3C67">
          <w:rPr>
            <w:noProof/>
            <w:webHidden/>
          </w:rPr>
          <w:fldChar w:fldCharType="separate"/>
        </w:r>
        <w:r w:rsidR="00CB480A">
          <w:rPr>
            <w:noProof/>
            <w:webHidden/>
          </w:rPr>
          <w:t>26</w:t>
        </w:r>
        <w:r w:rsidR="009F3C67">
          <w:rPr>
            <w:noProof/>
            <w:webHidden/>
          </w:rPr>
          <w:fldChar w:fldCharType="end"/>
        </w:r>
      </w:hyperlink>
    </w:p>
    <w:p w14:paraId="3E01CC36" w14:textId="47F97792"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86" w:history="1">
        <w:r w:rsidR="009F3C67" w:rsidRPr="00876C84">
          <w:rPr>
            <w:rStyle w:val="Hyperlink"/>
            <w:noProof/>
          </w:rPr>
          <w:t>3.4.2</w:t>
        </w:r>
        <w:r w:rsidR="009F3C67">
          <w:rPr>
            <w:rFonts w:asciiTheme="minorHAnsi" w:eastAsiaTheme="minorEastAsia" w:hAnsiTheme="minorHAnsi" w:cstheme="minorBidi"/>
            <w:i w:val="0"/>
            <w:iCs w:val="0"/>
            <w:noProof/>
            <w:sz w:val="22"/>
            <w:szCs w:val="22"/>
          </w:rPr>
          <w:tab/>
        </w:r>
        <w:r w:rsidR="009F3C67" w:rsidRPr="00876C84">
          <w:rPr>
            <w:rStyle w:val="Hyperlink"/>
            <w:noProof/>
          </w:rPr>
          <w:t>Add Media Information Flows</w:t>
        </w:r>
        <w:r w:rsidR="009F3C67">
          <w:rPr>
            <w:noProof/>
            <w:webHidden/>
          </w:rPr>
          <w:tab/>
        </w:r>
        <w:r w:rsidR="009F3C67">
          <w:rPr>
            <w:noProof/>
            <w:webHidden/>
          </w:rPr>
          <w:fldChar w:fldCharType="begin"/>
        </w:r>
        <w:r w:rsidR="009F3C67">
          <w:rPr>
            <w:noProof/>
            <w:webHidden/>
          </w:rPr>
          <w:instrText xml:space="preserve"> PAGEREF _Toc520283286 \h </w:instrText>
        </w:r>
        <w:r w:rsidR="009F3C67">
          <w:rPr>
            <w:noProof/>
            <w:webHidden/>
          </w:rPr>
        </w:r>
        <w:r w:rsidR="009F3C67">
          <w:rPr>
            <w:noProof/>
            <w:webHidden/>
          </w:rPr>
          <w:fldChar w:fldCharType="separate"/>
        </w:r>
        <w:r w:rsidR="00CB480A">
          <w:rPr>
            <w:noProof/>
            <w:webHidden/>
          </w:rPr>
          <w:t>30</w:t>
        </w:r>
        <w:r w:rsidR="009F3C67">
          <w:rPr>
            <w:noProof/>
            <w:webHidden/>
          </w:rPr>
          <w:fldChar w:fldCharType="end"/>
        </w:r>
      </w:hyperlink>
    </w:p>
    <w:p w14:paraId="6603F733" w14:textId="18BF77CA" w:rsidR="009F3C67" w:rsidRDefault="00EE5137">
      <w:pPr>
        <w:pStyle w:val="TOC2"/>
        <w:tabs>
          <w:tab w:val="left" w:pos="720"/>
          <w:tab w:val="right" w:leader="dot" w:pos="9350"/>
        </w:tabs>
        <w:rPr>
          <w:rFonts w:asciiTheme="minorHAnsi" w:eastAsiaTheme="minorEastAsia" w:hAnsiTheme="minorHAnsi" w:cstheme="minorBidi"/>
          <w:noProof/>
          <w:sz w:val="22"/>
          <w:szCs w:val="22"/>
        </w:rPr>
      </w:pPr>
      <w:hyperlink w:anchor="_Toc520283287" w:history="1">
        <w:r w:rsidR="009F3C67" w:rsidRPr="00876C84">
          <w:rPr>
            <w:rStyle w:val="Hyperlink"/>
            <w:noProof/>
          </w:rPr>
          <w:t>3.5</w:t>
        </w:r>
        <w:r w:rsidR="009F3C67">
          <w:rPr>
            <w:rFonts w:asciiTheme="minorHAnsi" w:eastAsiaTheme="minorEastAsia" w:hAnsiTheme="minorHAnsi" w:cstheme="minorBidi"/>
            <w:noProof/>
            <w:sz w:val="22"/>
            <w:szCs w:val="22"/>
          </w:rPr>
          <w:tab/>
        </w:r>
        <w:r w:rsidR="009F3C67" w:rsidRPr="00876C84">
          <w:rPr>
            <w:rStyle w:val="Hyperlink"/>
            <w:noProof/>
          </w:rPr>
          <w:t>Causes Toolset</w:t>
        </w:r>
        <w:r w:rsidR="009F3C67">
          <w:rPr>
            <w:noProof/>
            <w:webHidden/>
          </w:rPr>
          <w:tab/>
        </w:r>
        <w:r w:rsidR="009F3C67">
          <w:rPr>
            <w:noProof/>
            <w:webHidden/>
          </w:rPr>
          <w:fldChar w:fldCharType="begin"/>
        </w:r>
        <w:r w:rsidR="009F3C67">
          <w:rPr>
            <w:noProof/>
            <w:webHidden/>
          </w:rPr>
          <w:instrText xml:space="preserve"> PAGEREF _Toc520283287 \h </w:instrText>
        </w:r>
        <w:r w:rsidR="009F3C67">
          <w:rPr>
            <w:noProof/>
            <w:webHidden/>
          </w:rPr>
        </w:r>
        <w:r w:rsidR="009F3C67">
          <w:rPr>
            <w:noProof/>
            <w:webHidden/>
          </w:rPr>
          <w:fldChar w:fldCharType="separate"/>
        </w:r>
        <w:r w:rsidR="00CB480A">
          <w:rPr>
            <w:noProof/>
            <w:webHidden/>
          </w:rPr>
          <w:t>32</w:t>
        </w:r>
        <w:r w:rsidR="009F3C67">
          <w:rPr>
            <w:noProof/>
            <w:webHidden/>
          </w:rPr>
          <w:fldChar w:fldCharType="end"/>
        </w:r>
      </w:hyperlink>
    </w:p>
    <w:p w14:paraId="412F5996" w14:textId="6FC5EE31"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88" w:history="1">
        <w:r w:rsidR="009F3C67" w:rsidRPr="00876C84">
          <w:rPr>
            <w:rStyle w:val="Hyperlink"/>
            <w:noProof/>
          </w:rPr>
          <w:t>3.5.1</w:t>
        </w:r>
        <w:r w:rsidR="009F3C67">
          <w:rPr>
            <w:rFonts w:asciiTheme="minorHAnsi" w:eastAsiaTheme="minorEastAsia" w:hAnsiTheme="minorHAnsi" w:cstheme="minorBidi"/>
            <w:i w:val="0"/>
            <w:iCs w:val="0"/>
            <w:noProof/>
            <w:sz w:val="22"/>
            <w:szCs w:val="22"/>
          </w:rPr>
          <w:tab/>
        </w:r>
        <w:r w:rsidR="009F3C67" w:rsidRPr="00876C84">
          <w:rPr>
            <w:rStyle w:val="Hyperlink"/>
            <w:noProof/>
          </w:rPr>
          <w:t>Add Causes Interactively</w:t>
        </w:r>
        <w:r w:rsidR="009F3C67">
          <w:rPr>
            <w:noProof/>
            <w:webHidden/>
          </w:rPr>
          <w:tab/>
        </w:r>
        <w:r w:rsidR="009F3C67">
          <w:rPr>
            <w:noProof/>
            <w:webHidden/>
          </w:rPr>
          <w:fldChar w:fldCharType="begin"/>
        </w:r>
        <w:r w:rsidR="009F3C67">
          <w:rPr>
            <w:noProof/>
            <w:webHidden/>
          </w:rPr>
          <w:instrText xml:space="preserve"> PAGEREF _Toc520283288 \h </w:instrText>
        </w:r>
        <w:r w:rsidR="009F3C67">
          <w:rPr>
            <w:noProof/>
            <w:webHidden/>
          </w:rPr>
        </w:r>
        <w:r w:rsidR="009F3C67">
          <w:rPr>
            <w:noProof/>
            <w:webHidden/>
          </w:rPr>
          <w:fldChar w:fldCharType="separate"/>
        </w:r>
        <w:r w:rsidR="00CB480A">
          <w:rPr>
            <w:noProof/>
            <w:webHidden/>
          </w:rPr>
          <w:t>32</w:t>
        </w:r>
        <w:r w:rsidR="009F3C67">
          <w:rPr>
            <w:noProof/>
            <w:webHidden/>
          </w:rPr>
          <w:fldChar w:fldCharType="end"/>
        </w:r>
      </w:hyperlink>
    </w:p>
    <w:p w14:paraId="508CA536" w14:textId="684074E8"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89" w:history="1">
        <w:r w:rsidR="009F3C67" w:rsidRPr="00876C84">
          <w:rPr>
            <w:rStyle w:val="Hyperlink"/>
            <w:noProof/>
          </w:rPr>
          <w:t>3.5.2</w:t>
        </w:r>
        <w:r w:rsidR="009F3C67">
          <w:rPr>
            <w:rFonts w:asciiTheme="minorHAnsi" w:eastAsiaTheme="minorEastAsia" w:hAnsiTheme="minorHAnsi" w:cstheme="minorBidi"/>
            <w:i w:val="0"/>
            <w:iCs w:val="0"/>
            <w:noProof/>
            <w:sz w:val="22"/>
            <w:szCs w:val="22"/>
          </w:rPr>
          <w:tab/>
        </w:r>
        <w:r w:rsidR="009F3C67" w:rsidRPr="00876C84">
          <w:rPr>
            <w:rStyle w:val="Hyperlink"/>
            <w:noProof/>
          </w:rPr>
          <w:t>Model Selection (OLS)</w:t>
        </w:r>
        <w:r w:rsidR="009F3C67">
          <w:rPr>
            <w:noProof/>
            <w:webHidden/>
          </w:rPr>
          <w:tab/>
        </w:r>
        <w:r w:rsidR="009F3C67">
          <w:rPr>
            <w:noProof/>
            <w:webHidden/>
          </w:rPr>
          <w:fldChar w:fldCharType="begin"/>
        </w:r>
        <w:r w:rsidR="009F3C67">
          <w:rPr>
            <w:noProof/>
            <w:webHidden/>
          </w:rPr>
          <w:instrText xml:space="preserve"> PAGEREF _Toc520283289 \h </w:instrText>
        </w:r>
        <w:r w:rsidR="009F3C67">
          <w:rPr>
            <w:noProof/>
            <w:webHidden/>
          </w:rPr>
        </w:r>
        <w:r w:rsidR="009F3C67">
          <w:rPr>
            <w:noProof/>
            <w:webHidden/>
          </w:rPr>
          <w:fldChar w:fldCharType="separate"/>
        </w:r>
        <w:r w:rsidR="00CB480A">
          <w:rPr>
            <w:noProof/>
            <w:webHidden/>
          </w:rPr>
          <w:t>33</w:t>
        </w:r>
        <w:r w:rsidR="009F3C67">
          <w:rPr>
            <w:noProof/>
            <w:webHidden/>
          </w:rPr>
          <w:fldChar w:fldCharType="end"/>
        </w:r>
      </w:hyperlink>
    </w:p>
    <w:p w14:paraId="3EAADAAA" w14:textId="0B5876AF"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90" w:history="1">
        <w:r w:rsidR="009F3C67" w:rsidRPr="00876C84">
          <w:rPr>
            <w:rStyle w:val="Hyperlink"/>
            <w:noProof/>
          </w:rPr>
          <w:t>3.5.3</w:t>
        </w:r>
        <w:r w:rsidR="009F3C67">
          <w:rPr>
            <w:rFonts w:asciiTheme="minorHAnsi" w:eastAsiaTheme="minorEastAsia" w:hAnsiTheme="minorHAnsi" w:cstheme="minorBidi"/>
            <w:i w:val="0"/>
            <w:iCs w:val="0"/>
            <w:noProof/>
            <w:sz w:val="22"/>
            <w:szCs w:val="22"/>
          </w:rPr>
          <w:tab/>
        </w:r>
        <w:r w:rsidR="009F3C67" w:rsidRPr="00876C84">
          <w:rPr>
            <w:rStyle w:val="Hyperlink"/>
            <w:noProof/>
          </w:rPr>
          <w:t>Factor Analysis for Mixed Data</w:t>
        </w:r>
        <w:r w:rsidR="009F3C67">
          <w:rPr>
            <w:noProof/>
            <w:webHidden/>
          </w:rPr>
          <w:tab/>
        </w:r>
        <w:r w:rsidR="009F3C67">
          <w:rPr>
            <w:noProof/>
            <w:webHidden/>
          </w:rPr>
          <w:fldChar w:fldCharType="begin"/>
        </w:r>
        <w:r w:rsidR="009F3C67">
          <w:rPr>
            <w:noProof/>
            <w:webHidden/>
          </w:rPr>
          <w:instrText xml:space="preserve"> PAGEREF _Toc520283290 \h </w:instrText>
        </w:r>
        <w:r w:rsidR="009F3C67">
          <w:rPr>
            <w:noProof/>
            <w:webHidden/>
          </w:rPr>
        </w:r>
        <w:r w:rsidR="009F3C67">
          <w:rPr>
            <w:noProof/>
            <w:webHidden/>
          </w:rPr>
          <w:fldChar w:fldCharType="separate"/>
        </w:r>
        <w:r w:rsidR="00CB480A">
          <w:rPr>
            <w:noProof/>
            <w:webHidden/>
          </w:rPr>
          <w:t>37</w:t>
        </w:r>
        <w:r w:rsidR="009F3C67">
          <w:rPr>
            <w:noProof/>
            <w:webHidden/>
          </w:rPr>
          <w:fldChar w:fldCharType="end"/>
        </w:r>
      </w:hyperlink>
    </w:p>
    <w:p w14:paraId="3B9381A0" w14:textId="01FED75F" w:rsidR="009F3C67" w:rsidRDefault="00EE5137">
      <w:pPr>
        <w:pStyle w:val="TOC2"/>
        <w:tabs>
          <w:tab w:val="left" w:pos="720"/>
          <w:tab w:val="right" w:leader="dot" w:pos="9350"/>
        </w:tabs>
        <w:rPr>
          <w:rFonts w:asciiTheme="minorHAnsi" w:eastAsiaTheme="minorEastAsia" w:hAnsiTheme="minorHAnsi" w:cstheme="minorBidi"/>
          <w:noProof/>
          <w:sz w:val="22"/>
          <w:szCs w:val="22"/>
        </w:rPr>
      </w:pPr>
      <w:hyperlink w:anchor="_Toc520283291" w:history="1">
        <w:r w:rsidR="009F3C67" w:rsidRPr="00876C84">
          <w:rPr>
            <w:rStyle w:val="Hyperlink"/>
            <w:noProof/>
          </w:rPr>
          <w:t>3.6</w:t>
        </w:r>
        <w:r w:rsidR="009F3C67">
          <w:rPr>
            <w:rFonts w:asciiTheme="minorHAnsi" w:eastAsiaTheme="minorEastAsia" w:hAnsiTheme="minorHAnsi" w:cstheme="minorBidi"/>
            <w:noProof/>
            <w:sz w:val="22"/>
            <w:szCs w:val="22"/>
          </w:rPr>
          <w:tab/>
        </w:r>
        <w:r w:rsidR="009F3C67" w:rsidRPr="00876C84">
          <w:rPr>
            <w:rStyle w:val="Hyperlink"/>
            <w:noProof/>
          </w:rPr>
          <w:t>Environmental Analysis Toolset</w:t>
        </w:r>
        <w:r w:rsidR="009F3C67">
          <w:rPr>
            <w:noProof/>
            <w:webHidden/>
          </w:rPr>
          <w:tab/>
        </w:r>
        <w:r w:rsidR="009F3C67">
          <w:rPr>
            <w:noProof/>
            <w:webHidden/>
          </w:rPr>
          <w:fldChar w:fldCharType="begin"/>
        </w:r>
        <w:r w:rsidR="009F3C67">
          <w:rPr>
            <w:noProof/>
            <w:webHidden/>
          </w:rPr>
          <w:instrText xml:space="preserve"> PAGEREF _Toc520283291 \h </w:instrText>
        </w:r>
        <w:r w:rsidR="009F3C67">
          <w:rPr>
            <w:noProof/>
            <w:webHidden/>
          </w:rPr>
        </w:r>
        <w:r w:rsidR="009F3C67">
          <w:rPr>
            <w:noProof/>
            <w:webHidden/>
          </w:rPr>
          <w:fldChar w:fldCharType="separate"/>
        </w:r>
        <w:r w:rsidR="00CB480A">
          <w:rPr>
            <w:noProof/>
            <w:webHidden/>
          </w:rPr>
          <w:t>39</w:t>
        </w:r>
        <w:r w:rsidR="009F3C67">
          <w:rPr>
            <w:noProof/>
            <w:webHidden/>
          </w:rPr>
          <w:fldChar w:fldCharType="end"/>
        </w:r>
      </w:hyperlink>
    </w:p>
    <w:p w14:paraId="24E0B71C" w14:textId="12447DB7"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92" w:history="1">
        <w:r w:rsidR="009F3C67" w:rsidRPr="00876C84">
          <w:rPr>
            <w:rStyle w:val="Hyperlink"/>
            <w:noProof/>
          </w:rPr>
          <w:t>3.6.1</w:t>
        </w:r>
        <w:r w:rsidR="009F3C67">
          <w:rPr>
            <w:rFonts w:asciiTheme="minorHAnsi" w:eastAsiaTheme="minorEastAsia" w:hAnsiTheme="minorHAnsi" w:cstheme="minorBidi"/>
            <w:i w:val="0"/>
            <w:iCs w:val="0"/>
            <w:noProof/>
            <w:sz w:val="22"/>
            <w:szCs w:val="22"/>
          </w:rPr>
          <w:tab/>
        </w:r>
        <w:r w:rsidR="009F3C67" w:rsidRPr="00876C84">
          <w:rPr>
            <w:rStyle w:val="Hyperlink"/>
            <w:noProof/>
          </w:rPr>
          <w:t>CO</w:t>
        </w:r>
        <w:r w:rsidR="009F3C67" w:rsidRPr="00876C84">
          <w:rPr>
            <w:rStyle w:val="Hyperlink"/>
            <w:noProof/>
            <w:vertAlign w:val="subscript"/>
          </w:rPr>
          <w:t>2</w:t>
        </w:r>
        <w:r w:rsidR="009F3C67" w:rsidRPr="00876C84">
          <w:rPr>
            <w:rStyle w:val="Hyperlink"/>
            <w:noProof/>
          </w:rPr>
          <w:t xml:space="preserve"> Emissions (Wildlife Transfer)</w:t>
        </w:r>
        <w:r w:rsidR="009F3C67">
          <w:rPr>
            <w:noProof/>
            <w:webHidden/>
          </w:rPr>
          <w:tab/>
        </w:r>
        <w:r w:rsidR="009F3C67">
          <w:rPr>
            <w:noProof/>
            <w:webHidden/>
          </w:rPr>
          <w:fldChar w:fldCharType="begin"/>
        </w:r>
        <w:r w:rsidR="009F3C67">
          <w:rPr>
            <w:noProof/>
            <w:webHidden/>
          </w:rPr>
          <w:instrText xml:space="preserve"> PAGEREF _Toc520283292 \h </w:instrText>
        </w:r>
        <w:r w:rsidR="009F3C67">
          <w:rPr>
            <w:noProof/>
            <w:webHidden/>
          </w:rPr>
        </w:r>
        <w:r w:rsidR="009F3C67">
          <w:rPr>
            <w:noProof/>
            <w:webHidden/>
          </w:rPr>
          <w:fldChar w:fldCharType="separate"/>
        </w:r>
        <w:r w:rsidR="00CB480A">
          <w:rPr>
            <w:noProof/>
            <w:webHidden/>
          </w:rPr>
          <w:t>39</w:t>
        </w:r>
        <w:r w:rsidR="009F3C67">
          <w:rPr>
            <w:noProof/>
            <w:webHidden/>
          </w:rPr>
          <w:fldChar w:fldCharType="end"/>
        </w:r>
      </w:hyperlink>
    </w:p>
    <w:p w14:paraId="5BDD7ACC" w14:textId="1C6D42A3"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93" w:history="1">
        <w:r w:rsidR="009F3C67" w:rsidRPr="00876C84">
          <w:rPr>
            <w:rStyle w:val="Hyperlink"/>
            <w:noProof/>
          </w:rPr>
          <w:t>3.6.2</w:t>
        </w:r>
        <w:r w:rsidR="009F3C67">
          <w:rPr>
            <w:rFonts w:asciiTheme="minorHAnsi" w:eastAsiaTheme="minorEastAsia" w:hAnsiTheme="minorHAnsi" w:cstheme="minorBidi"/>
            <w:i w:val="0"/>
            <w:iCs w:val="0"/>
            <w:noProof/>
            <w:sz w:val="22"/>
            <w:szCs w:val="22"/>
          </w:rPr>
          <w:tab/>
        </w:r>
        <w:r w:rsidR="009F3C67" w:rsidRPr="00876C84">
          <w:rPr>
            <w:rStyle w:val="Hyperlink"/>
            <w:noProof/>
          </w:rPr>
          <w:t>Forest Carbon Edge Effect (InVEST 3.3.3)</w:t>
        </w:r>
        <w:r w:rsidR="009F3C67">
          <w:rPr>
            <w:noProof/>
            <w:webHidden/>
          </w:rPr>
          <w:tab/>
        </w:r>
        <w:r w:rsidR="009F3C67">
          <w:rPr>
            <w:noProof/>
            <w:webHidden/>
          </w:rPr>
          <w:fldChar w:fldCharType="begin"/>
        </w:r>
        <w:r w:rsidR="009F3C67">
          <w:rPr>
            <w:noProof/>
            <w:webHidden/>
          </w:rPr>
          <w:instrText xml:space="preserve"> PAGEREF _Toc520283293 \h </w:instrText>
        </w:r>
        <w:r w:rsidR="009F3C67">
          <w:rPr>
            <w:noProof/>
            <w:webHidden/>
          </w:rPr>
        </w:r>
        <w:r w:rsidR="009F3C67">
          <w:rPr>
            <w:noProof/>
            <w:webHidden/>
          </w:rPr>
          <w:fldChar w:fldCharType="separate"/>
        </w:r>
        <w:r w:rsidR="00CB480A">
          <w:rPr>
            <w:noProof/>
            <w:webHidden/>
          </w:rPr>
          <w:t>41</w:t>
        </w:r>
        <w:r w:rsidR="009F3C67">
          <w:rPr>
            <w:noProof/>
            <w:webHidden/>
          </w:rPr>
          <w:fldChar w:fldCharType="end"/>
        </w:r>
      </w:hyperlink>
    </w:p>
    <w:p w14:paraId="5ABCC4D7" w14:textId="3830D892"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94" w:history="1">
        <w:r w:rsidR="009F3C67" w:rsidRPr="00876C84">
          <w:rPr>
            <w:rStyle w:val="Hyperlink"/>
            <w:noProof/>
          </w:rPr>
          <w:t>3.6.3</w:t>
        </w:r>
        <w:r w:rsidR="009F3C67">
          <w:rPr>
            <w:rFonts w:asciiTheme="minorHAnsi" w:eastAsiaTheme="minorEastAsia" w:hAnsiTheme="minorHAnsi" w:cstheme="minorBidi"/>
            <w:i w:val="0"/>
            <w:iCs w:val="0"/>
            <w:noProof/>
            <w:sz w:val="22"/>
            <w:szCs w:val="22"/>
          </w:rPr>
          <w:tab/>
        </w:r>
        <w:r w:rsidR="009F3C67" w:rsidRPr="00876C84">
          <w:rPr>
            <w:rStyle w:val="Hyperlink"/>
            <w:noProof/>
          </w:rPr>
          <w:t>Crop Production (InVEST 3.3.3)</w:t>
        </w:r>
        <w:r w:rsidR="009F3C67">
          <w:rPr>
            <w:noProof/>
            <w:webHidden/>
          </w:rPr>
          <w:tab/>
        </w:r>
        <w:r w:rsidR="009F3C67">
          <w:rPr>
            <w:noProof/>
            <w:webHidden/>
          </w:rPr>
          <w:fldChar w:fldCharType="begin"/>
        </w:r>
        <w:r w:rsidR="009F3C67">
          <w:rPr>
            <w:noProof/>
            <w:webHidden/>
          </w:rPr>
          <w:instrText xml:space="preserve"> PAGEREF _Toc520283294 \h </w:instrText>
        </w:r>
        <w:r w:rsidR="009F3C67">
          <w:rPr>
            <w:noProof/>
            <w:webHidden/>
          </w:rPr>
        </w:r>
        <w:r w:rsidR="009F3C67">
          <w:rPr>
            <w:noProof/>
            <w:webHidden/>
          </w:rPr>
          <w:fldChar w:fldCharType="separate"/>
        </w:r>
        <w:r w:rsidR="00CB480A">
          <w:rPr>
            <w:noProof/>
            <w:webHidden/>
          </w:rPr>
          <w:t>42</w:t>
        </w:r>
        <w:r w:rsidR="009F3C67">
          <w:rPr>
            <w:noProof/>
            <w:webHidden/>
          </w:rPr>
          <w:fldChar w:fldCharType="end"/>
        </w:r>
      </w:hyperlink>
    </w:p>
    <w:p w14:paraId="16D8590E" w14:textId="73F4B683"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95" w:history="1">
        <w:r w:rsidR="009F3C67" w:rsidRPr="00876C84">
          <w:rPr>
            <w:rStyle w:val="Hyperlink"/>
            <w:noProof/>
          </w:rPr>
          <w:t>3.6.4</w:t>
        </w:r>
        <w:r w:rsidR="009F3C67">
          <w:rPr>
            <w:rFonts w:asciiTheme="minorHAnsi" w:eastAsiaTheme="minorEastAsia" w:hAnsiTheme="minorHAnsi" w:cstheme="minorBidi"/>
            <w:i w:val="0"/>
            <w:iCs w:val="0"/>
            <w:noProof/>
            <w:sz w:val="22"/>
            <w:szCs w:val="22"/>
          </w:rPr>
          <w:tab/>
        </w:r>
        <w:r w:rsidR="009F3C67" w:rsidRPr="00876C84">
          <w:rPr>
            <w:rStyle w:val="Hyperlink"/>
            <w:noProof/>
          </w:rPr>
          <w:t>Habitat Quality (InVEST 3.3.3)</w:t>
        </w:r>
        <w:r w:rsidR="009F3C67">
          <w:rPr>
            <w:noProof/>
            <w:webHidden/>
          </w:rPr>
          <w:tab/>
        </w:r>
        <w:r w:rsidR="009F3C67">
          <w:rPr>
            <w:noProof/>
            <w:webHidden/>
          </w:rPr>
          <w:fldChar w:fldCharType="begin"/>
        </w:r>
        <w:r w:rsidR="009F3C67">
          <w:rPr>
            <w:noProof/>
            <w:webHidden/>
          </w:rPr>
          <w:instrText xml:space="preserve"> PAGEREF _Toc520283295 \h </w:instrText>
        </w:r>
        <w:r w:rsidR="009F3C67">
          <w:rPr>
            <w:noProof/>
            <w:webHidden/>
          </w:rPr>
        </w:r>
        <w:r w:rsidR="009F3C67">
          <w:rPr>
            <w:noProof/>
            <w:webHidden/>
          </w:rPr>
          <w:fldChar w:fldCharType="separate"/>
        </w:r>
        <w:r w:rsidR="00CB480A">
          <w:rPr>
            <w:noProof/>
            <w:webHidden/>
          </w:rPr>
          <w:t>44</w:t>
        </w:r>
        <w:r w:rsidR="009F3C67">
          <w:rPr>
            <w:noProof/>
            <w:webHidden/>
          </w:rPr>
          <w:fldChar w:fldCharType="end"/>
        </w:r>
      </w:hyperlink>
    </w:p>
    <w:p w14:paraId="04DD259D" w14:textId="4AEE7D34"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96" w:history="1">
        <w:r w:rsidR="009F3C67" w:rsidRPr="00876C84">
          <w:rPr>
            <w:rStyle w:val="Hyperlink"/>
            <w:noProof/>
          </w:rPr>
          <w:t>3.6.5</w:t>
        </w:r>
        <w:r w:rsidR="009F3C67">
          <w:rPr>
            <w:rFonts w:asciiTheme="minorHAnsi" w:eastAsiaTheme="minorEastAsia" w:hAnsiTheme="minorHAnsi" w:cstheme="minorBidi"/>
            <w:i w:val="0"/>
            <w:iCs w:val="0"/>
            <w:noProof/>
            <w:sz w:val="22"/>
            <w:szCs w:val="22"/>
          </w:rPr>
          <w:tab/>
        </w:r>
        <w:r w:rsidR="009F3C67" w:rsidRPr="00876C84">
          <w:rPr>
            <w:rStyle w:val="Hyperlink"/>
            <w:noProof/>
          </w:rPr>
          <w:t>Habitat Risk Assessment (InVEST 3.3.3)</w:t>
        </w:r>
        <w:r w:rsidR="009F3C67">
          <w:rPr>
            <w:noProof/>
            <w:webHidden/>
          </w:rPr>
          <w:tab/>
        </w:r>
        <w:r w:rsidR="009F3C67">
          <w:rPr>
            <w:noProof/>
            <w:webHidden/>
          </w:rPr>
          <w:fldChar w:fldCharType="begin"/>
        </w:r>
        <w:r w:rsidR="009F3C67">
          <w:rPr>
            <w:noProof/>
            <w:webHidden/>
          </w:rPr>
          <w:instrText xml:space="preserve"> PAGEREF _Toc520283296 \h </w:instrText>
        </w:r>
        <w:r w:rsidR="009F3C67">
          <w:rPr>
            <w:noProof/>
            <w:webHidden/>
          </w:rPr>
        </w:r>
        <w:r w:rsidR="009F3C67">
          <w:rPr>
            <w:noProof/>
            <w:webHidden/>
          </w:rPr>
          <w:fldChar w:fldCharType="separate"/>
        </w:r>
        <w:r w:rsidR="00CB480A">
          <w:rPr>
            <w:noProof/>
            <w:webHidden/>
          </w:rPr>
          <w:t>46</w:t>
        </w:r>
        <w:r w:rsidR="009F3C67">
          <w:rPr>
            <w:noProof/>
            <w:webHidden/>
          </w:rPr>
          <w:fldChar w:fldCharType="end"/>
        </w:r>
      </w:hyperlink>
    </w:p>
    <w:p w14:paraId="32F89C00" w14:textId="2CA36F71"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97" w:history="1">
        <w:r w:rsidR="009F3C67" w:rsidRPr="00876C84">
          <w:rPr>
            <w:rStyle w:val="Hyperlink"/>
            <w:noProof/>
          </w:rPr>
          <w:t>3.6.6</w:t>
        </w:r>
        <w:r w:rsidR="009F3C67">
          <w:rPr>
            <w:rFonts w:asciiTheme="minorHAnsi" w:eastAsiaTheme="minorEastAsia" w:hAnsiTheme="minorHAnsi" w:cstheme="minorBidi"/>
            <w:i w:val="0"/>
            <w:iCs w:val="0"/>
            <w:noProof/>
            <w:sz w:val="22"/>
            <w:szCs w:val="22"/>
          </w:rPr>
          <w:tab/>
        </w:r>
        <w:r w:rsidR="009F3C67" w:rsidRPr="00876C84">
          <w:rPr>
            <w:rStyle w:val="Hyperlink"/>
            <w:noProof/>
          </w:rPr>
          <w:t>Habitat Risk Assessment Preprocessor (InVEST 3.3.3)</w:t>
        </w:r>
        <w:r w:rsidR="009F3C67">
          <w:rPr>
            <w:noProof/>
            <w:webHidden/>
          </w:rPr>
          <w:tab/>
        </w:r>
        <w:r w:rsidR="009F3C67">
          <w:rPr>
            <w:noProof/>
            <w:webHidden/>
          </w:rPr>
          <w:fldChar w:fldCharType="begin"/>
        </w:r>
        <w:r w:rsidR="009F3C67">
          <w:rPr>
            <w:noProof/>
            <w:webHidden/>
          </w:rPr>
          <w:instrText xml:space="preserve"> PAGEREF _Toc520283297 \h </w:instrText>
        </w:r>
        <w:r w:rsidR="009F3C67">
          <w:rPr>
            <w:noProof/>
            <w:webHidden/>
          </w:rPr>
        </w:r>
        <w:r w:rsidR="009F3C67">
          <w:rPr>
            <w:noProof/>
            <w:webHidden/>
          </w:rPr>
          <w:fldChar w:fldCharType="separate"/>
        </w:r>
        <w:r w:rsidR="00CB480A">
          <w:rPr>
            <w:noProof/>
            <w:webHidden/>
          </w:rPr>
          <w:t>53</w:t>
        </w:r>
        <w:r w:rsidR="009F3C67">
          <w:rPr>
            <w:noProof/>
            <w:webHidden/>
          </w:rPr>
          <w:fldChar w:fldCharType="end"/>
        </w:r>
      </w:hyperlink>
    </w:p>
    <w:p w14:paraId="06858D09" w14:textId="67156A13"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98" w:history="1">
        <w:r w:rsidR="009F3C67" w:rsidRPr="00876C84">
          <w:rPr>
            <w:rStyle w:val="Hyperlink"/>
            <w:noProof/>
          </w:rPr>
          <w:t>3.6.7.</w:t>
        </w:r>
        <w:r w:rsidR="009F3C67">
          <w:rPr>
            <w:rFonts w:asciiTheme="minorHAnsi" w:eastAsiaTheme="minorEastAsia" w:hAnsiTheme="minorHAnsi" w:cstheme="minorBidi"/>
            <w:i w:val="0"/>
            <w:iCs w:val="0"/>
            <w:noProof/>
            <w:sz w:val="22"/>
            <w:szCs w:val="22"/>
          </w:rPr>
          <w:tab/>
        </w:r>
        <w:r w:rsidR="009F3C67" w:rsidRPr="00876C84">
          <w:rPr>
            <w:rStyle w:val="Hyperlink"/>
            <w:noProof/>
          </w:rPr>
          <w:t>Nutrient Delivery Ratio (InVEST 3.3.3)</w:t>
        </w:r>
        <w:r w:rsidR="009F3C67">
          <w:rPr>
            <w:noProof/>
            <w:webHidden/>
          </w:rPr>
          <w:tab/>
        </w:r>
        <w:r w:rsidR="009F3C67">
          <w:rPr>
            <w:noProof/>
            <w:webHidden/>
          </w:rPr>
          <w:fldChar w:fldCharType="begin"/>
        </w:r>
        <w:r w:rsidR="009F3C67">
          <w:rPr>
            <w:noProof/>
            <w:webHidden/>
          </w:rPr>
          <w:instrText xml:space="preserve"> PAGEREF _Toc520283298 \h </w:instrText>
        </w:r>
        <w:r w:rsidR="009F3C67">
          <w:rPr>
            <w:noProof/>
            <w:webHidden/>
          </w:rPr>
        </w:r>
        <w:r w:rsidR="009F3C67">
          <w:rPr>
            <w:noProof/>
            <w:webHidden/>
          </w:rPr>
          <w:fldChar w:fldCharType="separate"/>
        </w:r>
        <w:r w:rsidR="00CB480A">
          <w:rPr>
            <w:noProof/>
            <w:webHidden/>
          </w:rPr>
          <w:t>55</w:t>
        </w:r>
        <w:r w:rsidR="009F3C67">
          <w:rPr>
            <w:noProof/>
            <w:webHidden/>
          </w:rPr>
          <w:fldChar w:fldCharType="end"/>
        </w:r>
      </w:hyperlink>
    </w:p>
    <w:p w14:paraId="4C804E5D" w14:textId="1DFE5949"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299" w:history="1">
        <w:r w:rsidR="009F3C67" w:rsidRPr="00876C84">
          <w:rPr>
            <w:rStyle w:val="Hyperlink"/>
            <w:noProof/>
          </w:rPr>
          <w:t>3.6.8</w:t>
        </w:r>
        <w:r w:rsidR="009F3C67">
          <w:rPr>
            <w:rFonts w:asciiTheme="minorHAnsi" w:eastAsiaTheme="minorEastAsia" w:hAnsiTheme="minorHAnsi" w:cstheme="minorBidi"/>
            <w:i w:val="0"/>
            <w:iCs w:val="0"/>
            <w:noProof/>
            <w:sz w:val="22"/>
            <w:szCs w:val="22"/>
          </w:rPr>
          <w:tab/>
        </w:r>
        <w:r w:rsidR="009F3C67" w:rsidRPr="00876C84">
          <w:rPr>
            <w:rStyle w:val="Hyperlink"/>
            <w:noProof/>
          </w:rPr>
          <w:t>Fisheries Harvest (InVEST 3.3.3)</w:t>
        </w:r>
        <w:r w:rsidR="009F3C67">
          <w:rPr>
            <w:noProof/>
            <w:webHidden/>
          </w:rPr>
          <w:tab/>
        </w:r>
        <w:r w:rsidR="009F3C67">
          <w:rPr>
            <w:noProof/>
            <w:webHidden/>
          </w:rPr>
          <w:fldChar w:fldCharType="begin"/>
        </w:r>
        <w:r w:rsidR="009F3C67">
          <w:rPr>
            <w:noProof/>
            <w:webHidden/>
          </w:rPr>
          <w:instrText xml:space="preserve"> PAGEREF _Toc520283299 \h </w:instrText>
        </w:r>
        <w:r w:rsidR="009F3C67">
          <w:rPr>
            <w:noProof/>
            <w:webHidden/>
          </w:rPr>
        </w:r>
        <w:r w:rsidR="009F3C67">
          <w:rPr>
            <w:noProof/>
            <w:webHidden/>
          </w:rPr>
          <w:fldChar w:fldCharType="separate"/>
        </w:r>
        <w:r w:rsidR="00CB480A">
          <w:rPr>
            <w:noProof/>
            <w:webHidden/>
          </w:rPr>
          <w:t>57</w:t>
        </w:r>
        <w:r w:rsidR="009F3C67">
          <w:rPr>
            <w:noProof/>
            <w:webHidden/>
          </w:rPr>
          <w:fldChar w:fldCharType="end"/>
        </w:r>
      </w:hyperlink>
    </w:p>
    <w:p w14:paraId="714B132F" w14:textId="33F9170E"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00" w:history="1">
        <w:r w:rsidR="009F3C67" w:rsidRPr="00876C84">
          <w:rPr>
            <w:rStyle w:val="Hyperlink"/>
            <w:noProof/>
          </w:rPr>
          <w:t>3.6.9</w:t>
        </w:r>
        <w:r w:rsidR="009F3C67">
          <w:rPr>
            <w:rFonts w:asciiTheme="minorHAnsi" w:eastAsiaTheme="minorEastAsia" w:hAnsiTheme="minorHAnsi" w:cstheme="minorBidi"/>
            <w:i w:val="0"/>
            <w:iCs w:val="0"/>
            <w:noProof/>
            <w:sz w:val="22"/>
            <w:szCs w:val="22"/>
          </w:rPr>
          <w:tab/>
        </w:r>
        <w:r w:rsidR="009F3C67" w:rsidRPr="00876C84">
          <w:rPr>
            <w:rStyle w:val="Hyperlink"/>
            <w:noProof/>
          </w:rPr>
          <w:t>Seasonal Water Yield (InVEST 3.3.3)</w:t>
        </w:r>
        <w:r w:rsidR="009F3C67">
          <w:rPr>
            <w:noProof/>
            <w:webHidden/>
          </w:rPr>
          <w:tab/>
        </w:r>
        <w:r w:rsidR="009F3C67">
          <w:rPr>
            <w:noProof/>
            <w:webHidden/>
          </w:rPr>
          <w:fldChar w:fldCharType="begin"/>
        </w:r>
        <w:r w:rsidR="009F3C67">
          <w:rPr>
            <w:noProof/>
            <w:webHidden/>
          </w:rPr>
          <w:instrText xml:space="preserve"> PAGEREF _Toc520283300 \h </w:instrText>
        </w:r>
        <w:r w:rsidR="009F3C67">
          <w:rPr>
            <w:noProof/>
            <w:webHidden/>
          </w:rPr>
        </w:r>
        <w:r w:rsidR="009F3C67">
          <w:rPr>
            <w:noProof/>
            <w:webHidden/>
          </w:rPr>
          <w:fldChar w:fldCharType="separate"/>
        </w:r>
        <w:r w:rsidR="00CB480A">
          <w:rPr>
            <w:noProof/>
            <w:webHidden/>
          </w:rPr>
          <w:t>62</w:t>
        </w:r>
        <w:r w:rsidR="009F3C67">
          <w:rPr>
            <w:noProof/>
            <w:webHidden/>
          </w:rPr>
          <w:fldChar w:fldCharType="end"/>
        </w:r>
      </w:hyperlink>
    </w:p>
    <w:p w14:paraId="682BE443" w14:textId="037D4144" w:rsidR="009F3C67" w:rsidRDefault="00EE5137">
      <w:pPr>
        <w:pStyle w:val="TOC2"/>
        <w:tabs>
          <w:tab w:val="left" w:pos="720"/>
          <w:tab w:val="right" w:leader="dot" w:pos="9350"/>
        </w:tabs>
        <w:rPr>
          <w:rFonts w:asciiTheme="minorHAnsi" w:eastAsiaTheme="minorEastAsia" w:hAnsiTheme="minorHAnsi" w:cstheme="minorBidi"/>
          <w:noProof/>
          <w:sz w:val="22"/>
          <w:szCs w:val="22"/>
        </w:rPr>
      </w:pPr>
      <w:hyperlink w:anchor="_Toc520283301" w:history="1">
        <w:r w:rsidR="009F3C67" w:rsidRPr="00876C84">
          <w:rPr>
            <w:rStyle w:val="Hyperlink"/>
            <w:noProof/>
          </w:rPr>
          <w:t>3.7</w:t>
        </w:r>
        <w:r w:rsidR="009F3C67">
          <w:rPr>
            <w:rFonts w:asciiTheme="minorHAnsi" w:eastAsiaTheme="minorEastAsia" w:hAnsiTheme="minorHAnsi" w:cstheme="minorBidi"/>
            <w:noProof/>
            <w:sz w:val="22"/>
            <w:szCs w:val="22"/>
          </w:rPr>
          <w:tab/>
        </w:r>
        <w:r w:rsidR="009F3C67" w:rsidRPr="00876C84">
          <w:rPr>
            <w:rStyle w:val="Hyperlink"/>
            <w:noProof/>
          </w:rPr>
          <w:t>Socioeconomic Analysis Toolset</w:t>
        </w:r>
        <w:r w:rsidR="009F3C67">
          <w:rPr>
            <w:noProof/>
            <w:webHidden/>
          </w:rPr>
          <w:tab/>
        </w:r>
        <w:r w:rsidR="009F3C67">
          <w:rPr>
            <w:noProof/>
            <w:webHidden/>
          </w:rPr>
          <w:fldChar w:fldCharType="begin"/>
        </w:r>
        <w:r w:rsidR="009F3C67">
          <w:rPr>
            <w:noProof/>
            <w:webHidden/>
          </w:rPr>
          <w:instrText xml:space="preserve"> PAGEREF _Toc520283301 \h </w:instrText>
        </w:r>
        <w:r w:rsidR="009F3C67">
          <w:rPr>
            <w:noProof/>
            <w:webHidden/>
          </w:rPr>
        </w:r>
        <w:r w:rsidR="009F3C67">
          <w:rPr>
            <w:noProof/>
            <w:webHidden/>
          </w:rPr>
          <w:fldChar w:fldCharType="separate"/>
        </w:r>
        <w:r w:rsidR="00CB480A">
          <w:rPr>
            <w:noProof/>
            <w:webHidden/>
          </w:rPr>
          <w:t>64</w:t>
        </w:r>
        <w:r w:rsidR="009F3C67">
          <w:rPr>
            <w:noProof/>
            <w:webHidden/>
          </w:rPr>
          <w:fldChar w:fldCharType="end"/>
        </w:r>
      </w:hyperlink>
    </w:p>
    <w:p w14:paraId="76E0D7A5" w14:textId="0F96FC1B"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02" w:history="1">
        <w:r w:rsidR="009F3C67" w:rsidRPr="00876C84">
          <w:rPr>
            <w:rStyle w:val="Hyperlink"/>
            <w:noProof/>
          </w:rPr>
          <w:t>3.7.1</w:t>
        </w:r>
        <w:r w:rsidR="009F3C67">
          <w:rPr>
            <w:rFonts w:asciiTheme="minorHAnsi" w:eastAsiaTheme="minorEastAsia" w:hAnsiTheme="minorHAnsi" w:cstheme="minorBidi"/>
            <w:i w:val="0"/>
            <w:iCs w:val="0"/>
            <w:noProof/>
            <w:sz w:val="22"/>
            <w:szCs w:val="22"/>
          </w:rPr>
          <w:tab/>
        </w:r>
        <w:r w:rsidR="009F3C67" w:rsidRPr="00876C84">
          <w:rPr>
            <w:rStyle w:val="Hyperlink"/>
            <w:noProof/>
          </w:rPr>
          <w:t>Cost-Benefit Analysis (Wildlife Transfer)</w:t>
        </w:r>
        <w:r w:rsidR="009F3C67">
          <w:rPr>
            <w:noProof/>
            <w:webHidden/>
          </w:rPr>
          <w:tab/>
        </w:r>
        <w:r w:rsidR="009F3C67">
          <w:rPr>
            <w:noProof/>
            <w:webHidden/>
          </w:rPr>
          <w:fldChar w:fldCharType="begin"/>
        </w:r>
        <w:r w:rsidR="009F3C67">
          <w:rPr>
            <w:noProof/>
            <w:webHidden/>
          </w:rPr>
          <w:instrText xml:space="preserve"> PAGEREF _Toc520283302 \h </w:instrText>
        </w:r>
        <w:r w:rsidR="009F3C67">
          <w:rPr>
            <w:noProof/>
            <w:webHidden/>
          </w:rPr>
        </w:r>
        <w:r w:rsidR="009F3C67">
          <w:rPr>
            <w:noProof/>
            <w:webHidden/>
          </w:rPr>
          <w:fldChar w:fldCharType="separate"/>
        </w:r>
        <w:r w:rsidR="00CB480A">
          <w:rPr>
            <w:noProof/>
            <w:webHidden/>
          </w:rPr>
          <w:t>65</w:t>
        </w:r>
        <w:r w:rsidR="009F3C67">
          <w:rPr>
            <w:noProof/>
            <w:webHidden/>
          </w:rPr>
          <w:fldChar w:fldCharType="end"/>
        </w:r>
      </w:hyperlink>
    </w:p>
    <w:p w14:paraId="2ABDD811" w14:textId="29E4D5BD"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03" w:history="1">
        <w:r w:rsidR="009F3C67" w:rsidRPr="00876C84">
          <w:rPr>
            <w:rStyle w:val="Hyperlink"/>
            <w:noProof/>
          </w:rPr>
          <w:t>3.7.2</w:t>
        </w:r>
        <w:r w:rsidR="009F3C67">
          <w:rPr>
            <w:rFonts w:asciiTheme="minorHAnsi" w:eastAsiaTheme="minorEastAsia" w:hAnsiTheme="minorHAnsi" w:cstheme="minorBidi"/>
            <w:i w:val="0"/>
            <w:iCs w:val="0"/>
            <w:noProof/>
            <w:sz w:val="22"/>
            <w:szCs w:val="22"/>
          </w:rPr>
          <w:tab/>
        </w:r>
        <w:r w:rsidR="009F3C67" w:rsidRPr="00876C84">
          <w:rPr>
            <w:rStyle w:val="Hyperlink"/>
            <w:noProof/>
          </w:rPr>
          <w:t>Visitation: Recreation and Tourism</w:t>
        </w:r>
        <w:r w:rsidR="009F3C67" w:rsidRPr="00876C84">
          <w:rPr>
            <w:rStyle w:val="Hyperlink"/>
            <w:b/>
            <w:bCs/>
            <w:noProof/>
            <w:lang w:val="en"/>
          </w:rPr>
          <w:t xml:space="preserve"> </w:t>
        </w:r>
        <w:r w:rsidR="009F3C67" w:rsidRPr="00876C84">
          <w:rPr>
            <w:rStyle w:val="Hyperlink"/>
            <w:noProof/>
          </w:rPr>
          <w:t>Storage and Sequestration (InVEST 3.3.3)</w:t>
        </w:r>
        <w:r w:rsidR="009F3C67">
          <w:rPr>
            <w:noProof/>
            <w:webHidden/>
          </w:rPr>
          <w:tab/>
        </w:r>
        <w:r w:rsidR="009F3C67">
          <w:rPr>
            <w:noProof/>
            <w:webHidden/>
          </w:rPr>
          <w:fldChar w:fldCharType="begin"/>
        </w:r>
        <w:r w:rsidR="009F3C67">
          <w:rPr>
            <w:noProof/>
            <w:webHidden/>
          </w:rPr>
          <w:instrText xml:space="preserve"> PAGEREF _Toc520283303 \h </w:instrText>
        </w:r>
        <w:r w:rsidR="009F3C67">
          <w:rPr>
            <w:noProof/>
            <w:webHidden/>
          </w:rPr>
        </w:r>
        <w:r w:rsidR="009F3C67">
          <w:rPr>
            <w:noProof/>
            <w:webHidden/>
          </w:rPr>
          <w:fldChar w:fldCharType="separate"/>
        </w:r>
        <w:r w:rsidR="00CB480A">
          <w:rPr>
            <w:noProof/>
            <w:webHidden/>
          </w:rPr>
          <w:t>65</w:t>
        </w:r>
        <w:r w:rsidR="009F3C67">
          <w:rPr>
            <w:noProof/>
            <w:webHidden/>
          </w:rPr>
          <w:fldChar w:fldCharType="end"/>
        </w:r>
      </w:hyperlink>
    </w:p>
    <w:p w14:paraId="5016D938" w14:textId="55EE0028"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04" w:history="1">
        <w:r w:rsidR="009F3C67" w:rsidRPr="00876C84">
          <w:rPr>
            <w:rStyle w:val="Hyperlink"/>
            <w:noProof/>
          </w:rPr>
          <w:t>3.7.3</w:t>
        </w:r>
        <w:r w:rsidR="009F3C67">
          <w:rPr>
            <w:rFonts w:asciiTheme="minorHAnsi" w:eastAsiaTheme="minorEastAsia" w:hAnsiTheme="minorHAnsi" w:cstheme="minorBidi"/>
            <w:i w:val="0"/>
            <w:iCs w:val="0"/>
            <w:noProof/>
            <w:sz w:val="22"/>
            <w:szCs w:val="22"/>
          </w:rPr>
          <w:tab/>
        </w:r>
        <w:r w:rsidR="009F3C67" w:rsidRPr="00876C84">
          <w:rPr>
            <w:rStyle w:val="Hyperlink"/>
            <w:noProof/>
          </w:rPr>
          <w:t>Population Count and Density</w:t>
        </w:r>
        <w:r w:rsidR="009F3C67">
          <w:rPr>
            <w:noProof/>
            <w:webHidden/>
          </w:rPr>
          <w:tab/>
        </w:r>
        <w:r w:rsidR="009F3C67">
          <w:rPr>
            <w:noProof/>
            <w:webHidden/>
          </w:rPr>
          <w:fldChar w:fldCharType="begin"/>
        </w:r>
        <w:r w:rsidR="009F3C67">
          <w:rPr>
            <w:noProof/>
            <w:webHidden/>
          </w:rPr>
          <w:instrText xml:space="preserve"> PAGEREF _Toc520283304 \h </w:instrText>
        </w:r>
        <w:r w:rsidR="009F3C67">
          <w:rPr>
            <w:noProof/>
            <w:webHidden/>
          </w:rPr>
        </w:r>
        <w:r w:rsidR="009F3C67">
          <w:rPr>
            <w:noProof/>
            <w:webHidden/>
          </w:rPr>
          <w:fldChar w:fldCharType="separate"/>
        </w:r>
        <w:r w:rsidR="00CB480A">
          <w:rPr>
            <w:noProof/>
            <w:webHidden/>
          </w:rPr>
          <w:t>66</w:t>
        </w:r>
        <w:r w:rsidR="009F3C67">
          <w:rPr>
            <w:noProof/>
            <w:webHidden/>
          </w:rPr>
          <w:fldChar w:fldCharType="end"/>
        </w:r>
      </w:hyperlink>
    </w:p>
    <w:p w14:paraId="17981968" w14:textId="69AB1426"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05" w:history="1">
        <w:r w:rsidR="009F3C67" w:rsidRPr="00876C84">
          <w:rPr>
            <w:rStyle w:val="Hyperlink"/>
            <w:noProof/>
          </w:rPr>
          <w:t>3.7.4</w:t>
        </w:r>
        <w:r w:rsidR="009F3C67">
          <w:rPr>
            <w:rFonts w:asciiTheme="minorHAnsi" w:eastAsiaTheme="minorEastAsia" w:hAnsiTheme="minorHAnsi" w:cstheme="minorBidi"/>
            <w:i w:val="0"/>
            <w:iCs w:val="0"/>
            <w:noProof/>
            <w:sz w:val="22"/>
            <w:szCs w:val="22"/>
          </w:rPr>
          <w:tab/>
        </w:r>
        <w:r w:rsidR="009F3C67" w:rsidRPr="00876C84">
          <w:rPr>
            <w:rStyle w:val="Hyperlink"/>
            <w:noProof/>
          </w:rPr>
          <w:t>Nutrition Metrics</w:t>
        </w:r>
        <w:r w:rsidR="009F3C67">
          <w:rPr>
            <w:noProof/>
            <w:webHidden/>
          </w:rPr>
          <w:tab/>
        </w:r>
        <w:r w:rsidR="009F3C67">
          <w:rPr>
            <w:noProof/>
            <w:webHidden/>
          </w:rPr>
          <w:fldChar w:fldCharType="begin"/>
        </w:r>
        <w:r w:rsidR="009F3C67">
          <w:rPr>
            <w:noProof/>
            <w:webHidden/>
          </w:rPr>
          <w:instrText xml:space="preserve"> PAGEREF _Toc520283305 \h </w:instrText>
        </w:r>
        <w:r w:rsidR="009F3C67">
          <w:rPr>
            <w:noProof/>
            <w:webHidden/>
          </w:rPr>
        </w:r>
        <w:r w:rsidR="009F3C67">
          <w:rPr>
            <w:noProof/>
            <w:webHidden/>
          </w:rPr>
          <w:fldChar w:fldCharType="separate"/>
        </w:r>
        <w:r w:rsidR="00CB480A">
          <w:rPr>
            <w:noProof/>
            <w:webHidden/>
          </w:rPr>
          <w:t>68</w:t>
        </w:r>
        <w:r w:rsidR="009F3C67">
          <w:rPr>
            <w:noProof/>
            <w:webHidden/>
          </w:rPr>
          <w:fldChar w:fldCharType="end"/>
        </w:r>
      </w:hyperlink>
    </w:p>
    <w:p w14:paraId="41135903" w14:textId="65FED78E" w:rsidR="009F3C67" w:rsidRDefault="00EE5137">
      <w:pPr>
        <w:pStyle w:val="TOC2"/>
        <w:tabs>
          <w:tab w:val="left" w:pos="720"/>
          <w:tab w:val="right" w:leader="dot" w:pos="9350"/>
        </w:tabs>
        <w:rPr>
          <w:rFonts w:asciiTheme="minorHAnsi" w:eastAsiaTheme="minorEastAsia" w:hAnsiTheme="minorHAnsi" w:cstheme="minorBidi"/>
          <w:noProof/>
          <w:sz w:val="22"/>
          <w:szCs w:val="22"/>
        </w:rPr>
      </w:pPr>
      <w:hyperlink w:anchor="_Toc520283306" w:history="1">
        <w:r w:rsidR="009F3C67" w:rsidRPr="00876C84">
          <w:rPr>
            <w:rStyle w:val="Hyperlink"/>
            <w:noProof/>
          </w:rPr>
          <w:t>3.8</w:t>
        </w:r>
        <w:r w:rsidR="009F3C67">
          <w:rPr>
            <w:rFonts w:asciiTheme="minorHAnsi" w:eastAsiaTheme="minorEastAsia" w:hAnsiTheme="minorHAnsi" w:cstheme="minorBidi"/>
            <w:noProof/>
            <w:sz w:val="22"/>
            <w:szCs w:val="22"/>
          </w:rPr>
          <w:tab/>
        </w:r>
        <w:r w:rsidR="009F3C67" w:rsidRPr="00876C84">
          <w:rPr>
            <w:rStyle w:val="Hyperlink"/>
            <w:noProof/>
          </w:rPr>
          <w:t>Future Development</w:t>
        </w:r>
        <w:r w:rsidR="009F3C67">
          <w:rPr>
            <w:noProof/>
            <w:webHidden/>
          </w:rPr>
          <w:tab/>
        </w:r>
        <w:r w:rsidR="009F3C67">
          <w:rPr>
            <w:noProof/>
            <w:webHidden/>
          </w:rPr>
          <w:fldChar w:fldCharType="begin"/>
        </w:r>
        <w:r w:rsidR="009F3C67">
          <w:rPr>
            <w:noProof/>
            <w:webHidden/>
          </w:rPr>
          <w:instrText xml:space="preserve"> PAGEREF _Toc520283306 \h </w:instrText>
        </w:r>
        <w:r w:rsidR="009F3C67">
          <w:rPr>
            <w:noProof/>
            <w:webHidden/>
          </w:rPr>
        </w:r>
        <w:r w:rsidR="009F3C67">
          <w:rPr>
            <w:noProof/>
            <w:webHidden/>
          </w:rPr>
          <w:fldChar w:fldCharType="separate"/>
        </w:r>
        <w:r w:rsidR="00CB480A">
          <w:rPr>
            <w:noProof/>
            <w:webHidden/>
          </w:rPr>
          <w:t>70</w:t>
        </w:r>
        <w:r w:rsidR="009F3C67">
          <w:rPr>
            <w:noProof/>
            <w:webHidden/>
          </w:rPr>
          <w:fldChar w:fldCharType="end"/>
        </w:r>
      </w:hyperlink>
    </w:p>
    <w:p w14:paraId="1E4AA4B4" w14:textId="2D5FCF0F" w:rsidR="009F3C67" w:rsidRDefault="00EE5137">
      <w:pPr>
        <w:pStyle w:val="TOC2"/>
        <w:tabs>
          <w:tab w:val="left" w:pos="720"/>
          <w:tab w:val="right" w:leader="dot" w:pos="9350"/>
        </w:tabs>
        <w:rPr>
          <w:rFonts w:asciiTheme="minorHAnsi" w:eastAsiaTheme="minorEastAsia" w:hAnsiTheme="minorHAnsi" w:cstheme="minorBidi"/>
          <w:noProof/>
          <w:sz w:val="22"/>
          <w:szCs w:val="22"/>
        </w:rPr>
      </w:pPr>
      <w:hyperlink w:anchor="_Toc520283307" w:history="1">
        <w:r w:rsidR="009F3C67" w:rsidRPr="00876C84">
          <w:rPr>
            <w:rStyle w:val="Hyperlink"/>
            <w:noProof/>
          </w:rPr>
          <w:t>3.9</w:t>
        </w:r>
        <w:r w:rsidR="009F3C67">
          <w:rPr>
            <w:rFonts w:asciiTheme="minorHAnsi" w:eastAsiaTheme="minorEastAsia" w:hAnsiTheme="minorHAnsi" w:cstheme="minorBidi"/>
            <w:noProof/>
            <w:sz w:val="22"/>
            <w:szCs w:val="22"/>
          </w:rPr>
          <w:tab/>
        </w:r>
        <w:r w:rsidR="009F3C67" w:rsidRPr="00876C84">
          <w:rPr>
            <w:rStyle w:val="Hyperlink"/>
            <w:noProof/>
          </w:rPr>
          <w:t>References</w:t>
        </w:r>
        <w:r w:rsidR="009F3C67">
          <w:rPr>
            <w:noProof/>
            <w:webHidden/>
          </w:rPr>
          <w:tab/>
        </w:r>
        <w:r w:rsidR="009F3C67">
          <w:rPr>
            <w:noProof/>
            <w:webHidden/>
          </w:rPr>
          <w:fldChar w:fldCharType="begin"/>
        </w:r>
        <w:r w:rsidR="009F3C67">
          <w:rPr>
            <w:noProof/>
            <w:webHidden/>
          </w:rPr>
          <w:instrText xml:space="preserve"> PAGEREF _Toc520283307 \h </w:instrText>
        </w:r>
        <w:r w:rsidR="009F3C67">
          <w:rPr>
            <w:noProof/>
            <w:webHidden/>
          </w:rPr>
        </w:r>
        <w:r w:rsidR="009F3C67">
          <w:rPr>
            <w:noProof/>
            <w:webHidden/>
          </w:rPr>
          <w:fldChar w:fldCharType="separate"/>
        </w:r>
        <w:r w:rsidR="00CB480A">
          <w:rPr>
            <w:noProof/>
            <w:webHidden/>
          </w:rPr>
          <w:t>70</w:t>
        </w:r>
        <w:r w:rsidR="009F3C67">
          <w:rPr>
            <w:noProof/>
            <w:webHidden/>
          </w:rPr>
          <w:fldChar w:fldCharType="end"/>
        </w:r>
      </w:hyperlink>
    </w:p>
    <w:p w14:paraId="309D5459" w14:textId="79D80A3E" w:rsidR="009F3C67" w:rsidRDefault="00EE5137">
      <w:pPr>
        <w:pStyle w:val="TOC2"/>
        <w:tabs>
          <w:tab w:val="left" w:pos="960"/>
          <w:tab w:val="right" w:leader="dot" w:pos="9350"/>
        </w:tabs>
        <w:rPr>
          <w:rFonts w:asciiTheme="minorHAnsi" w:eastAsiaTheme="minorEastAsia" w:hAnsiTheme="minorHAnsi" w:cstheme="minorBidi"/>
          <w:noProof/>
          <w:sz w:val="22"/>
          <w:szCs w:val="22"/>
        </w:rPr>
      </w:pPr>
      <w:hyperlink w:anchor="_Toc520283308" w:history="1">
        <w:r w:rsidR="009F3C67" w:rsidRPr="00876C84">
          <w:rPr>
            <w:rStyle w:val="Hyperlink"/>
            <w:noProof/>
          </w:rPr>
          <w:t>3.10</w:t>
        </w:r>
        <w:r w:rsidR="009F3C67">
          <w:rPr>
            <w:rFonts w:asciiTheme="minorHAnsi" w:eastAsiaTheme="minorEastAsia" w:hAnsiTheme="minorHAnsi" w:cstheme="minorBidi"/>
            <w:noProof/>
            <w:sz w:val="22"/>
            <w:szCs w:val="22"/>
          </w:rPr>
          <w:tab/>
        </w:r>
        <w:r w:rsidR="009F3C67" w:rsidRPr="00876C84">
          <w:rPr>
            <w:rStyle w:val="Hyperlink"/>
            <w:noProof/>
          </w:rPr>
          <w:t>Acknowledgements</w:t>
        </w:r>
        <w:r w:rsidR="009F3C67">
          <w:rPr>
            <w:noProof/>
            <w:webHidden/>
          </w:rPr>
          <w:tab/>
        </w:r>
        <w:r w:rsidR="009F3C67">
          <w:rPr>
            <w:noProof/>
            <w:webHidden/>
          </w:rPr>
          <w:fldChar w:fldCharType="begin"/>
        </w:r>
        <w:r w:rsidR="009F3C67">
          <w:rPr>
            <w:noProof/>
            <w:webHidden/>
          </w:rPr>
          <w:instrText xml:space="preserve"> PAGEREF _Toc520283308 \h </w:instrText>
        </w:r>
        <w:r w:rsidR="009F3C67">
          <w:rPr>
            <w:noProof/>
            <w:webHidden/>
          </w:rPr>
        </w:r>
        <w:r w:rsidR="009F3C67">
          <w:rPr>
            <w:noProof/>
            <w:webHidden/>
          </w:rPr>
          <w:fldChar w:fldCharType="separate"/>
        </w:r>
        <w:r w:rsidR="00CB480A">
          <w:rPr>
            <w:noProof/>
            <w:webHidden/>
          </w:rPr>
          <w:t>71</w:t>
        </w:r>
        <w:r w:rsidR="009F3C67">
          <w:rPr>
            <w:noProof/>
            <w:webHidden/>
          </w:rPr>
          <w:fldChar w:fldCharType="end"/>
        </w:r>
      </w:hyperlink>
    </w:p>
    <w:p w14:paraId="1EB9B4B3" w14:textId="5F9BC032" w:rsidR="009F3C67" w:rsidRDefault="00EE5137">
      <w:pPr>
        <w:pStyle w:val="TOC2"/>
        <w:tabs>
          <w:tab w:val="left" w:pos="960"/>
          <w:tab w:val="right" w:leader="dot" w:pos="9350"/>
        </w:tabs>
        <w:rPr>
          <w:rFonts w:asciiTheme="minorHAnsi" w:eastAsiaTheme="minorEastAsia" w:hAnsiTheme="minorHAnsi" w:cstheme="minorBidi"/>
          <w:noProof/>
          <w:sz w:val="22"/>
          <w:szCs w:val="22"/>
        </w:rPr>
      </w:pPr>
      <w:hyperlink w:anchor="_Toc520283309" w:history="1">
        <w:r w:rsidR="009F3C67" w:rsidRPr="00876C84">
          <w:rPr>
            <w:rStyle w:val="Hyperlink"/>
            <w:noProof/>
          </w:rPr>
          <w:t>3.11</w:t>
        </w:r>
        <w:r w:rsidR="009F3C67">
          <w:rPr>
            <w:rFonts w:asciiTheme="minorHAnsi" w:eastAsiaTheme="minorEastAsia" w:hAnsiTheme="minorHAnsi" w:cstheme="minorBidi"/>
            <w:noProof/>
            <w:sz w:val="22"/>
            <w:szCs w:val="22"/>
          </w:rPr>
          <w:tab/>
        </w:r>
        <w:r w:rsidR="009F3C67" w:rsidRPr="00876C84">
          <w:rPr>
            <w:rStyle w:val="Hyperlink"/>
            <w:noProof/>
          </w:rPr>
          <w:t>License &amp; Copyright</w:t>
        </w:r>
        <w:r w:rsidR="009F3C67">
          <w:rPr>
            <w:noProof/>
            <w:webHidden/>
          </w:rPr>
          <w:tab/>
        </w:r>
        <w:r w:rsidR="009F3C67">
          <w:rPr>
            <w:noProof/>
            <w:webHidden/>
          </w:rPr>
          <w:fldChar w:fldCharType="begin"/>
        </w:r>
        <w:r w:rsidR="009F3C67">
          <w:rPr>
            <w:noProof/>
            <w:webHidden/>
          </w:rPr>
          <w:instrText xml:space="preserve"> PAGEREF _Toc520283309 \h </w:instrText>
        </w:r>
        <w:r w:rsidR="009F3C67">
          <w:rPr>
            <w:noProof/>
            <w:webHidden/>
          </w:rPr>
        </w:r>
        <w:r w:rsidR="009F3C67">
          <w:rPr>
            <w:noProof/>
            <w:webHidden/>
          </w:rPr>
          <w:fldChar w:fldCharType="separate"/>
        </w:r>
        <w:r w:rsidR="00CB480A">
          <w:rPr>
            <w:noProof/>
            <w:webHidden/>
          </w:rPr>
          <w:t>71</w:t>
        </w:r>
        <w:r w:rsidR="009F3C67">
          <w:rPr>
            <w:noProof/>
            <w:webHidden/>
          </w:rPr>
          <w:fldChar w:fldCharType="end"/>
        </w:r>
      </w:hyperlink>
    </w:p>
    <w:p w14:paraId="5555ECC0" w14:textId="4975B764" w:rsidR="009F3C67" w:rsidRDefault="00EE513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0283310" w:history="1">
        <w:r w:rsidR="009F3C67" w:rsidRPr="00876C84">
          <w:rPr>
            <w:rStyle w:val="Hyperlink"/>
            <w:noProof/>
          </w:rPr>
          <w:t>4</w:t>
        </w:r>
        <w:r w:rsidR="009F3C67">
          <w:rPr>
            <w:rFonts w:asciiTheme="minorHAnsi" w:eastAsiaTheme="minorEastAsia" w:hAnsiTheme="minorHAnsi" w:cstheme="minorBidi"/>
            <w:b w:val="0"/>
            <w:bCs w:val="0"/>
            <w:caps w:val="0"/>
            <w:noProof/>
            <w:sz w:val="22"/>
            <w:szCs w:val="22"/>
          </w:rPr>
          <w:tab/>
        </w:r>
        <w:r w:rsidR="009F3C67" w:rsidRPr="00876C84">
          <w:rPr>
            <w:rStyle w:val="Hyperlink"/>
            <w:noProof/>
          </w:rPr>
          <w:t>Tutorials</w:t>
        </w:r>
        <w:r w:rsidR="009F3C67">
          <w:rPr>
            <w:noProof/>
            <w:webHidden/>
          </w:rPr>
          <w:tab/>
        </w:r>
        <w:r w:rsidR="009F3C67">
          <w:rPr>
            <w:noProof/>
            <w:webHidden/>
          </w:rPr>
          <w:fldChar w:fldCharType="begin"/>
        </w:r>
        <w:r w:rsidR="009F3C67">
          <w:rPr>
            <w:noProof/>
            <w:webHidden/>
          </w:rPr>
          <w:instrText xml:space="preserve"> PAGEREF _Toc520283310 \h </w:instrText>
        </w:r>
        <w:r w:rsidR="009F3C67">
          <w:rPr>
            <w:noProof/>
            <w:webHidden/>
          </w:rPr>
        </w:r>
        <w:r w:rsidR="009F3C67">
          <w:rPr>
            <w:noProof/>
            <w:webHidden/>
          </w:rPr>
          <w:fldChar w:fldCharType="separate"/>
        </w:r>
        <w:r w:rsidR="00CB480A">
          <w:rPr>
            <w:noProof/>
            <w:webHidden/>
          </w:rPr>
          <w:t>74</w:t>
        </w:r>
        <w:r w:rsidR="009F3C67">
          <w:rPr>
            <w:noProof/>
            <w:webHidden/>
          </w:rPr>
          <w:fldChar w:fldCharType="end"/>
        </w:r>
      </w:hyperlink>
    </w:p>
    <w:p w14:paraId="5C6864A7" w14:textId="341FB46F" w:rsidR="009F3C67" w:rsidRDefault="00EE5137">
      <w:pPr>
        <w:pStyle w:val="TOC2"/>
        <w:tabs>
          <w:tab w:val="left" w:pos="720"/>
          <w:tab w:val="right" w:leader="dot" w:pos="9350"/>
        </w:tabs>
        <w:rPr>
          <w:rFonts w:asciiTheme="minorHAnsi" w:eastAsiaTheme="minorEastAsia" w:hAnsiTheme="minorHAnsi" w:cstheme="minorBidi"/>
          <w:noProof/>
          <w:sz w:val="22"/>
          <w:szCs w:val="22"/>
        </w:rPr>
      </w:pPr>
      <w:hyperlink w:anchor="_Toc520283311" w:history="1">
        <w:r w:rsidR="009F3C67" w:rsidRPr="00876C84">
          <w:rPr>
            <w:rStyle w:val="Hyperlink"/>
            <w:caps/>
            <w:noProof/>
          </w:rPr>
          <w:t>4.1</w:t>
        </w:r>
        <w:r w:rsidR="009F3C67">
          <w:rPr>
            <w:rFonts w:asciiTheme="minorHAnsi" w:eastAsiaTheme="minorEastAsia" w:hAnsiTheme="minorHAnsi" w:cstheme="minorBidi"/>
            <w:noProof/>
            <w:sz w:val="22"/>
            <w:szCs w:val="22"/>
          </w:rPr>
          <w:tab/>
        </w:r>
        <w:r w:rsidR="009F3C67" w:rsidRPr="00876C84">
          <w:rPr>
            <w:rStyle w:val="Hyperlink"/>
            <w:caps/>
            <w:noProof/>
          </w:rPr>
          <w:t>SAMPLE DATASET</w:t>
        </w:r>
        <w:r w:rsidR="009F3C67">
          <w:rPr>
            <w:noProof/>
            <w:webHidden/>
          </w:rPr>
          <w:tab/>
        </w:r>
        <w:r w:rsidR="009F3C67">
          <w:rPr>
            <w:noProof/>
            <w:webHidden/>
          </w:rPr>
          <w:fldChar w:fldCharType="begin"/>
        </w:r>
        <w:r w:rsidR="009F3C67">
          <w:rPr>
            <w:noProof/>
            <w:webHidden/>
          </w:rPr>
          <w:instrText xml:space="preserve"> PAGEREF _Toc520283311 \h </w:instrText>
        </w:r>
        <w:r w:rsidR="009F3C67">
          <w:rPr>
            <w:noProof/>
            <w:webHidden/>
          </w:rPr>
        </w:r>
        <w:r w:rsidR="009F3C67">
          <w:rPr>
            <w:noProof/>
            <w:webHidden/>
          </w:rPr>
          <w:fldChar w:fldCharType="separate"/>
        </w:r>
        <w:r w:rsidR="00CB480A">
          <w:rPr>
            <w:noProof/>
            <w:webHidden/>
          </w:rPr>
          <w:t>74</w:t>
        </w:r>
        <w:r w:rsidR="009F3C67">
          <w:rPr>
            <w:noProof/>
            <w:webHidden/>
          </w:rPr>
          <w:fldChar w:fldCharType="end"/>
        </w:r>
      </w:hyperlink>
    </w:p>
    <w:p w14:paraId="2BEA51E1" w14:textId="72AC62F3" w:rsidR="009F3C67" w:rsidRDefault="00EE5137">
      <w:pPr>
        <w:pStyle w:val="TOC2"/>
        <w:tabs>
          <w:tab w:val="left" w:pos="720"/>
          <w:tab w:val="right" w:leader="dot" w:pos="9350"/>
        </w:tabs>
        <w:rPr>
          <w:rFonts w:asciiTheme="minorHAnsi" w:eastAsiaTheme="minorEastAsia" w:hAnsiTheme="minorHAnsi" w:cstheme="minorBidi"/>
          <w:noProof/>
          <w:sz w:val="22"/>
          <w:szCs w:val="22"/>
        </w:rPr>
      </w:pPr>
      <w:hyperlink w:anchor="_Toc520283312" w:history="1">
        <w:r w:rsidR="009F3C67" w:rsidRPr="00876C84">
          <w:rPr>
            <w:rStyle w:val="Hyperlink"/>
            <w:caps/>
            <w:noProof/>
          </w:rPr>
          <w:t>4.2</w:t>
        </w:r>
        <w:r w:rsidR="009F3C67">
          <w:rPr>
            <w:rFonts w:asciiTheme="minorHAnsi" w:eastAsiaTheme="minorEastAsia" w:hAnsiTheme="minorHAnsi" w:cstheme="minorBidi"/>
            <w:noProof/>
            <w:sz w:val="22"/>
            <w:szCs w:val="22"/>
          </w:rPr>
          <w:tab/>
        </w:r>
        <w:r w:rsidR="009F3C67" w:rsidRPr="00876C84">
          <w:rPr>
            <w:rStyle w:val="Hyperlink"/>
            <w:caps/>
            <w:noProof/>
          </w:rPr>
          <w:t>Systems Toolset</w:t>
        </w:r>
        <w:r w:rsidR="009F3C67">
          <w:rPr>
            <w:noProof/>
            <w:webHidden/>
          </w:rPr>
          <w:tab/>
        </w:r>
        <w:r w:rsidR="009F3C67">
          <w:rPr>
            <w:noProof/>
            <w:webHidden/>
          </w:rPr>
          <w:fldChar w:fldCharType="begin"/>
        </w:r>
        <w:r w:rsidR="009F3C67">
          <w:rPr>
            <w:noProof/>
            <w:webHidden/>
          </w:rPr>
          <w:instrText xml:space="preserve"> PAGEREF _Toc520283312 \h </w:instrText>
        </w:r>
        <w:r w:rsidR="009F3C67">
          <w:rPr>
            <w:noProof/>
            <w:webHidden/>
          </w:rPr>
        </w:r>
        <w:r w:rsidR="009F3C67">
          <w:rPr>
            <w:noProof/>
            <w:webHidden/>
          </w:rPr>
          <w:fldChar w:fldCharType="separate"/>
        </w:r>
        <w:r w:rsidR="00CB480A">
          <w:rPr>
            <w:noProof/>
            <w:webHidden/>
          </w:rPr>
          <w:t>75</w:t>
        </w:r>
        <w:r w:rsidR="009F3C67">
          <w:rPr>
            <w:noProof/>
            <w:webHidden/>
          </w:rPr>
          <w:fldChar w:fldCharType="end"/>
        </w:r>
      </w:hyperlink>
    </w:p>
    <w:p w14:paraId="5753FE34" w14:textId="3B0950E2"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13" w:history="1">
        <w:r w:rsidR="009F3C67" w:rsidRPr="00876C84">
          <w:rPr>
            <w:rStyle w:val="Hyperlink"/>
            <w:noProof/>
          </w:rPr>
          <w:t>4.2.1</w:t>
        </w:r>
        <w:r w:rsidR="009F3C67">
          <w:rPr>
            <w:rFonts w:asciiTheme="minorHAnsi" w:eastAsiaTheme="minorEastAsia" w:hAnsiTheme="minorHAnsi" w:cstheme="minorBidi"/>
            <w:i w:val="0"/>
            <w:iCs w:val="0"/>
            <w:noProof/>
            <w:sz w:val="22"/>
            <w:szCs w:val="22"/>
          </w:rPr>
          <w:tab/>
        </w:r>
        <w:r w:rsidR="009F3C67" w:rsidRPr="00876C84">
          <w:rPr>
            <w:rStyle w:val="Hyperlink"/>
            <w:noProof/>
          </w:rPr>
          <w:t>Add Systems Interactively</w:t>
        </w:r>
        <w:r w:rsidR="009F3C67">
          <w:rPr>
            <w:noProof/>
            <w:webHidden/>
          </w:rPr>
          <w:tab/>
        </w:r>
        <w:r w:rsidR="009F3C67">
          <w:rPr>
            <w:noProof/>
            <w:webHidden/>
          </w:rPr>
          <w:fldChar w:fldCharType="begin"/>
        </w:r>
        <w:r w:rsidR="009F3C67">
          <w:rPr>
            <w:noProof/>
            <w:webHidden/>
          </w:rPr>
          <w:instrText xml:space="preserve"> PAGEREF _Toc520283313 \h </w:instrText>
        </w:r>
        <w:r w:rsidR="009F3C67">
          <w:rPr>
            <w:noProof/>
            <w:webHidden/>
          </w:rPr>
        </w:r>
        <w:r w:rsidR="009F3C67">
          <w:rPr>
            <w:noProof/>
            <w:webHidden/>
          </w:rPr>
          <w:fldChar w:fldCharType="separate"/>
        </w:r>
        <w:r w:rsidR="00CB480A">
          <w:rPr>
            <w:noProof/>
            <w:webHidden/>
          </w:rPr>
          <w:t>75</w:t>
        </w:r>
        <w:r w:rsidR="009F3C67">
          <w:rPr>
            <w:noProof/>
            <w:webHidden/>
          </w:rPr>
          <w:fldChar w:fldCharType="end"/>
        </w:r>
      </w:hyperlink>
    </w:p>
    <w:p w14:paraId="4C4BE615" w14:textId="5390E749"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14" w:history="1">
        <w:r w:rsidR="009F3C67" w:rsidRPr="00876C84">
          <w:rPr>
            <w:rStyle w:val="Hyperlink"/>
            <w:noProof/>
          </w:rPr>
          <w:t>4.2.2</w:t>
        </w:r>
        <w:r w:rsidR="009F3C67">
          <w:rPr>
            <w:rFonts w:asciiTheme="minorHAnsi" w:eastAsiaTheme="minorEastAsia" w:hAnsiTheme="minorHAnsi" w:cstheme="minorBidi"/>
            <w:i w:val="0"/>
            <w:iCs w:val="0"/>
            <w:noProof/>
            <w:sz w:val="22"/>
            <w:szCs w:val="22"/>
          </w:rPr>
          <w:tab/>
        </w:r>
        <w:r w:rsidR="009F3C67" w:rsidRPr="00876C84">
          <w:rPr>
            <w:rStyle w:val="Hyperlink"/>
            <w:noProof/>
          </w:rPr>
          <w:t>Draw Systems from Table</w:t>
        </w:r>
        <w:r w:rsidR="009F3C67">
          <w:rPr>
            <w:noProof/>
            <w:webHidden/>
          </w:rPr>
          <w:tab/>
        </w:r>
        <w:r w:rsidR="009F3C67">
          <w:rPr>
            <w:noProof/>
            <w:webHidden/>
          </w:rPr>
          <w:fldChar w:fldCharType="begin"/>
        </w:r>
        <w:r w:rsidR="009F3C67">
          <w:rPr>
            <w:noProof/>
            <w:webHidden/>
          </w:rPr>
          <w:instrText xml:space="preserve"> PAGEREF _Toc520283314 \h </w:instrText>
        </w:r>
        <w:r w:rsidR="009F3C67">
          <w:rPr>
            <w:noProof/>
            <w:webHidden/>
          </w:rPr>
        </w:r>
        <w:r w:rsidR="009F3C67">
          <w:rPr>
            <w:noProof/>
            <w:webHidden/>
          </w:rPr>
          <w:fldChar w:fldCharType="separate"/>
        </w:r>
        <w:r w:rsidR="00CB480A">
          <w:rPr>
            <w:noProof/>
            <w:webHidden/>
          </w:rPr>
          <w:t>78</w:t>
        </w:r>
        <w:r w:rsidR="009F3C67">
          <w:rPr>
            <w:noProof/>
            <w:webHidden/>
          </w:rPr>
          <w:fldChar w:fldCharType="end"/>
        </w:r>
      </w:hyperlink>
    </w:p>
    <w:p w14:paraId="16C6A1A0" w14:textId="6A1FA6B2"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15" w:history="1">
        <w:r w:rsidR="009F3C67" w:rsidRPr="00876C84">
          <w:rPr>
            <w:rStyle w:val="Hyperlink"/>
            <w:noProof/>
          </w:rPr>
          <w:t>4.2.3</w:t>
        </w:r>
        <w:r w:rsidR="009F3C67">
          <w:rPr>
            <w:rFonts w:asciiTheme="minorHAnsi" w:eastAsiaTheme="minorEastAsia" w:hAnsiTheme="minorHAnsi" w:cstheme="minorBidi"/>
            <w:i w:val="0"/>
            <w:iCs w:val="0"/>
            <w:noProof/>
            <w:sz w:val="22"/>
            <w:szCs w:val="22"/>
          </w:rPr>
          <w:tab/>
        </w:r>
        <w:r w:rsidR="009F3C67" w:rsidRPr="00876C84">
          <w:rPr>
            <w:rStyle w:val="Hyperlink"/>
            <w:noProof/>
          </w:rPr>
          <w:t>Network Analysis Grouping</w:t>
        </w:r>
        <w:r w:rsidR="009F3C67">
          <w:rPr>
            <w:noProof/>
            <w:webHidden/>
          </w:rPr>
          <w:tab/>
        </w:r>
        <w:r w:rsidR="009F3C67">
          <w:rPr>
            <w:noProof/>
            <w:webHidden/>
          </w:rPr>
          <w:fldChar w:fldCharType="begin"/>
        </w:r>
        <w:r w:rsidR="009F3C67">
          <w:rPr>
            <w:noProof/>
            <w:webHidden/>
          </w:rPr>
          <w:instrText xml:space="preserve"> PAGEREF _Toc520283315 \h </w:instrText>
        </w:r>
        <w:r w:rsidR="009F3C67">
          <w:rPr>
            <w:noProof/>
            <w:webHidden/>
          </w:rPr>
        </w:r>
        <w:r w:rsidR="009F3C67">
          <w:rPr>
            <w:noProof/>
            <w:webHidden/>
          </w:rPr>
          <w:fldChar w:fldCharType="separate"/>
        </w:r>
        <w:r w:rsidR="00CB480A">
          <w:rPr>
            <w:noProof/>
            <w:webHidden/>
          </w:rPr>
          <w:t>80</w:t>
        </w:r>
        <w:r w:rsidR="009F3C67">
          <w:rPr>
            <w:noProof/>
            <w:webHidden/>
          </w:rPr>
          <w:fldChar w:fldCharType="end"/>
        </w:r>
      </w:hyperlink>
    </w:p>
    <w:p w14:paraId="5D33437A" w14:textId="655BF5C5" w:rsidR="009F3C67" w:rsidRDefault="00EE5137">
      <w:pPr>
        <w:pStyle w:val="TOC2"/>
        <w:tabs>
          <w:tab w:val="left" w:pos="720"/>
          <w:tab w:val="right" w:leader="dot" w:pos="9350"/>
        </w:tabs>
        <w:rPr>
          <w:rFonts w:asciiTheme="minorHAnsi" w:eastAsiaTheme="minorEastAsia" w:hAnsiTheme="minorHAnsi" w:cstheme="minorBidi"/>
          <w:noProof/>
          <w:sz w:val="22"/>
          <w:szCs w:val="22"/>
        </w:rPr>
      </w:pPr>
      <w:hyperlink w:anchor="_Toc520283316" w:history="1">
        <w:r w:rsidR="009F3C67" w:rsidRPr="00876C84">
          <w:rPr>
            <w:rStyle w:val="Hyperlink"/>
            <w:caps/>
            <w:noProof/>
          </w:rPr>
          <w:t>4.3</w:t>
        </w:r>
        <w:r w:rsidR="009F3C67">
          <w:rPr>
            <w:rFonts w:asciiTheme="minorHAnsi" w:eastAsiaTheme="minorEastAsia" w:hAnsiTheme="minorHAnsi" w:cstheme="minorBidi"/>
            <w:noProof/>
            <w:sz w:val="22"/>
            <w:szCs w:val="22"/>
          </w:rPr>
          <w:tab/>
        </w:r>
        <w:r w:rsidR="009F3C67" w:rsidRPr="00876C84">
          <w:rPr>
            <w:rStyle w:val="Hyperlink"/>
            <w:caps/>
            <w:noProof/>
          </w:rPr>
          <w:t>Agents Toolset</w:t>
        </w:r>
        <w:r w:rsidR="009F3C67">
          <w:rPr>
            <w:noProof/>
            <w:webHidden/>
          </w:rPr>
          <w:tab/>
        </w:r>
        <w:r w:rsidR="009F3C67">
          <w:rPr>
            <w:noProof/>
            <w:webHidden/>
          </w:rPr>
          <w:fldChar w:fldCharType="begin"/>
        </w:r>
        <w:r w:rsidR="009F3C67">
          <w:rPr>
            <w:noProof/>
            <w:webHidden/>
          </w:rPr>
          <w:instrText xml:space="preserve"> PAGEREF _Toc520283316 \h </w:instrText>
        </w:r>
        <w:r w:rsidR="009F3C67">
          <w:rPr>
            <w:noProof/>
            <w:webHidden/>
          </w:rPr>
        </w:r>
        <w:r w:rsidR="009F3C67">
          <w:rPr>
            <w:noProof/>
            <w:webHidden/>
          </w:rPr>
          <w:fldChar w:fldCharType="separate"/>
        </w:r>
        <w:r w:rsidR="00CB480A">
          <w:rPr>
            <w:noProof/>
            <w:webHidden/>
          </w:rPr>
          <w:t>84</w:t>
        </w:r>
        <w:r w:rsidR="009F3C67">
          <w:rPr>
            <w:noProof/>
            <w:webHidden/>
          </w:rPr>
          <w:fldChar w:fldCharType="end"/>
        </w:r>
      </w:hyperlink>
    </w:p>
    <w:p w14:paraId="12B07CAF" w14:textId="089AFCDA"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17" w:history="1">
        <w:r w:rsidR="009F3C67" w:rsidRPr="00876C84">
          <w:rPr>
            <w:rStyle w:val="Hyperlink"/>
            <w:noProof/>
          </w:rPr>
          <w:t>4.3.1</w:t>
        </w:r>
        <w:r w:rsidR="009F3C67">
          <w:rPr>
            <w:rFonts w:asciiTheme="minorHAnsi" w:eastAsiaTheme="minorEastAsia" w:hAnsiTheme="minorHAnsi" w:cstheme="minorBidi"/>
            <w:i w:val="0"/>
            <w:iCs w:val="0"/>
            <w:noProof/>
            <w:sz w:val="22"/>
            <w:szCs w:val="22"/>
          </w:rPr>
          <w:tab/>
        </w:r>
        <w:r w:rsidR="009F3C67" w:rsidRPr="00876C84">
          <w:rPr>
            <w:rStyle w:val="Hyperlink"/>
            <w:noProof/>
          </w:rPr>
          <w:t>Add Agents Interactively</w:t>
        </w:r>
        <w:r w:rsidR="009F3C67">
          <w:rPr>
            <w:noProof/>
            <w:webHidden/>
          </w:rPr>
          <w:tab/>
        </w:r>
        <w:r w:rsidR="009F3C67">
          <w:rPr>
            <w:noProof/>
            <w:webHidden/>
          </w:rPr>
          <w:fldChar w:fldCharType="begin"/>
        </w:r>
        <w:r w:rsidR="009F3C67">
          <w:rPr>
            <w:noProof/>
            <w:webHidden/>
          </w:rPr>
          <w:instrText xml:space="preserve"> PAGEREF _Toc520283317 \h </w:instrText>
        </w:r>
        <w:r w:rsidR="009F3C67">
          <w:rPr>
            <w:noProof/>
            <w:webHidden/>
          </w:rPr>
        </w:r>
        <w:r w:rsidR="009F3C67">
          <w:rPr>
            <w:noProof/>
            <w:webHidden/>
          </w:rPr>
          <w:fldChar w:fldCharType="separate"/>
        </w:r>
        <w:r w:rsidR="00CB480A">
          <w:rPr>
            <w:noProof/>
            <w:webHidden/>
          </w:rPr>
          <w:t>84</w:t>
        </w:r>
        <w:r w:rsidR="009F3C67">
          <w:rPr>
            <w:noProof/>
            <w:webHidden/>
          </w:rPr>
          <w:fldChar w:fldCharType="end"/>
        </w:r>
      </w:hyperlink>
    </w:p>
    <w:p w14:paraId="17AC057E" w14:textId="695A0E42"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18" w:history="1">
        <w:r w:rsidR="009F3C67" w:rsidRPr="00876C84">
          <w:rPr>
            <w:rStyle w:val="Hyperlink"/>
            <w:noProof/>
          </w:rPr>
          <w:t>4.3.2</w:t>
        </w:r>
        <w:r w:rsidR="009F3C67">
          <w:rPr>
            <w:rFonts w:asciiTheme="minorHAnsi" w:eastAsiaTheme="minorEastAsia" w:hAnsiTheme="minorHAnsi" w:cstheme="minorBidi"/>
            <w:i w:val="0"/>
            <w:iCs w:val="0"/>
            <w:noProof/>
            <w:sz w:val="22"/>
            <w:szCs w:val="22"/>
          </w:rPr>
          <w:tab/>
        </w:r>
        <w:r w:rsidR="009F3C67" w:rsidRPr="00876C84">
          <w:rPr>
            <w:rStyle w:val="Hyperlink"/>
            <w:noProof/>
          </w:rPr>
          <w:t>Draw Agents from Table</w:t>
        </w:r>
        <w:r w:rsidR="009F3C67">
          <w:rPr>
            <w:noProof/>
            <w:webHidden/>
          </w:rPr>
          <w:tab/>
        </w:r>
        <w:r w:rsidR="009F3C67">
          <w:rPr>
            <w:noProof/>
            <w:webHidden/>
          </w:rPr>
          <w:fldChar w:fldCharType="begin"/>
        </w:r>
        <w:r w:rsidR="009F3C67">
          <w:rPr>
            <w:noProof/>
            <w:webHidden/>
          </w:rPr>
          <w:instrText xml:space="preserve"> PAGEREF _Toc520283318 \h </w:instrText>
        </w:r>
        <w:r w:rsidR="009F3C67">
          <w:rPr>
            <w:noProof/>
            <w:webHidden/>
          </w:rPr>
        </w:r>
        <w:r w:rsidR="009F3C67">
          <w:rPr>
            <w:noProof/>
            <w:webHidden/>
          </w:rPr>
          <w:fldChar w:fldCharType="separate"/>
        </w:r>
        <w:r w:rsidR="00CB480A">
          <w:rPr>
            <w:noProof/>
            <w:webHidden/>
          </w:rPr>
          <w:t>87</w:t>
        </w:r>
        <w:r w:rsidR="009F3C67">
          <w:rPr>
            <w:noProof/>
            <w:webHidden/>
          </w:rPr>
          <w:fldChar w:fldCharType="end"/>
        </w:r>
      </w:hyperlink>
    </w:p>
    <w:p w14:paraId="3D5B63ED" w14:textId="7923039C" w:rsidR="009F3C67" w:rsidRDefault="00EE5137">
      <w:pPr>
        <w:pStyle w:val="TOC2"/>
        <w:tabs>
          <w:tab w:val="left" w:pos="720"/>
          <w:tab w:val="right" w:leader="dot" w:pos="9350"/>
        </w:tabs>
        <w:rPr>
          <w:rFonts w:asciiTheme="minorHAnsi" w:eastAsiaTheme="minorEastAsia" w:hAnsiTheme="minorHAnsi" w:cstheme="minorBidi"/>
          <w:noProof/>
          <w:sz w:val="22"/>
          <w:szCs w:val="22"/>
        </w:rPr>
      </w:pPr>
      <w:hyperlink w:anchor="_Toc520283319" w:history="1">
        <w:r w:rsidR="009F3C67" w:rsidRPr="00876C84">
          <w:rPr>
            <w:rStyle w:val="Hyperlink"/>
            <w:caps/>
            <w:noProof/>
          </w:rPr>
          <w:t>4.4</w:t>
        </w:r>
        <w:r w:rsidR="009F3C67">
          <w:rPr>
            <w:rFonts w:asciiTheme="minorHAnsi" w:eastAsiaTheme="minorEastAsia" w:hAnsiTheme="minorHAnsi" w:cstheme="minorBidi"/>
            <w:noProof/>
            <w:sz w:val="22"/>
            <w:szCs w:val="22"/>
          </w:rPr>
          <w:tab/>
        </w:r>
        <w:r w:rsidR="009F3C67" w:rsidRPr="00876C84">
          <w:rPr>
            <w:rStyle w:val="Hyperlink"/>
            <w:caps/>
            <w:noProof/>
          </w:rPr>
          <w:t>FLOWS Toolset</w:t>
        </w:r>
        <w:r w:rsidR="009F3C67">
          <w:rPr>
            <w:noProof/>
            <w:webHidden/>
          </w:rPr>
          <w:tab/>
        </w:r>
        <w:r w:rsidR="009F3C67">
          <w:rPr>
            <w:noProof/>
            <w:webHidden/>
          </w:rPr>
          <w:fldChar w:fldCharType="begin"/>
        </w:r>
        <w:r w:rsidR="009F3C67">
          <w:rPr>
            <w:noProof/>
            <w:webHidden/>
          </w:rPr>
          <w:instrText xml:space="preserve"> PAGEREF _Toc520283319 \h </w:instrText>
        </w:r>
        <w:r w:rsidR="009F3C67">
          <w:rPr>
            <w:noProof/>
            <w:webHidden/>
          </w:rPr>
        </w:r>
        <w:r w:rsidR="009F3C67">
          <w:rPr>
            <w:noProof/>
            <w:webHidden/>
          </w:rPr>
          <w:fldChar w:fldCharType="separate"/>
        </w:r>
        <w:r w:rsidR="00CB480A">
          <w:rPr>
            <w:noProof/>
            <w:webHidden/>
          </w:rPr>
          <w:t>89</w:t>
        </w:r>
        <w:r w:rsidR="009F3C67">
          <w:rPr>
            <w:noProof/>
            <w:webHidden/>
          </w:rPr>
          <w:fldChar w:fldCharType="end"/>
        </w:r>
      </w:hyperlink>
    </w:p>
    <w:p w14:paraId="76155AEE" w14:textId="116D91B6"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20" w:history="1">
        <w:r w:rsidR="009F3C67" w:rsidRPr="00876C84">
          <w:rPr>
            <w:rStyle w:val="Hyperlink"/>
            <w:noProof/>
          </w:rPr>
          <w:t>4.4.1</w:t>
        </w:r>
        <w:r w:rsidR="009F3C67">
          <w:rPr>
            <w:rFonts w:asciiTheme="minorHAnsi" w:eastAsiaTheme="minorEastAsia" w:hAnsiTheme="minorHAnsi" w:cstheme="minorBidi"/>
            <w:i w:val="0"/>
            <w:iCs w:val="0"/>
            <w:noProof/>
            <w:sz w:val="22"/>
            <w:szCs w:val="22"/>
          </w:rPr>
          <w:tab/>
        </w:r>
        <w:r w:rsidR="009F3C67" w:rsidRPr="00876C84">
          <w:rPr>
            <w:rStyle w:val="Hyperlink"/>
            <w:noProof/>
          </w:rPr>
          <w:t>Draw Radial Flows</w:t>
        </w:r>
        <w:r w:rsidR="009F3C67">
          <w:rPr>
            <w:noProof/>
            <w:webHidden/>
          </w:rPr>
          <w:tab/>
        </w:r>
        <w:r w:rsidR="009F3C67">
          <w:rPr>
            <w:noProof/>
            <w:webHidden/>
          </w:rPr>
          <w:fldChar w:fldCharType="begin"/>
        </w:r>
        <w:r w:rsidR="009F3C67">
          <w:rPr>
            <w:noProof/>
            <w:webHidden/>
          </w:rPr>
          <w:instrText xml:space="preserve"> PAGEREF _Toc520283320 \h </w:instrText>
        </w:r>
        <w:r w:rsidR="009F3C67">
          <w:rPr>
            <w:noProof/>
            <w:webHidden/>
          </w:rPr>
        </w:r>
        <w:r w:rsidR="009F3C67">
          <w:rPr>
            <w:noProof/>
            <w:webHidden/>
          </w:rPr>
          <w:fldChar w:fldCharType="separate"/>
        </w:r>
        <w:r w:rsidR="00CB480A">
          <w:rPr>
            <w:noProof/>
            <w:webHidden/>
          </w:rPr>
          <w:t>89</w:t>
        </w:r>
        <w:r w:rsidR="009F3C67">
          <w:rPr>
            <w:noProof/>
            <w:webHidden/>
          </w:rPr>
          <w:fldChar w:fldCharType="end"/>
        </w:r>
      </w:hyperlink>
    </w:p>
    <w:p w14:paraId="2C4E4284" w14:textId="28E11055"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21" w:history="1">
        <w:r w:rsidR="009F3C67" w:rsidRPr="00876C84">
          <w:rPr>
            <w:rStyle w:val="Hyperlink"/>
            <w:noProof/>
          </w:rPr>
          <w:t>4.4.2</w:t>
        </w:r>
        <w:r w:rsidR="009F3C67">
          <w:rPr>
            <w:rFonts w:asciiTheme="minorHAnsi" w:eastAsiaTheme="minorEastAsia" w:hAnsiTheme="minorHAnsi" w:cstheme="minorBidi"/>
            <w:i w:val="0"/>
            <w:iCs w:val="0"/>
            <w:noProof/>
            <w:sz w:val="22"/>
            <w:szCs w:val="22"/>
          </w:rPr>
          <w:tab/>
        </w:r>
        <w:r w:rsidR="009F3C67" w:rsidRPr="00876C84">
          <w:rPr>
            <w:rStyle w:val="Hyperlink"/>
            <w:noProof/>
          </w:rPr>
          <w:t>Add Media Information Flows</w:t>
        </w:r>
        <w:r w:rsidR="009F3C67">
          <w:rPr>
            <w:noProof/>
            <w:webHidden/>
          </w:rPr>
          <w:tab/>
        </w:r>
        <w:r w:rsidR="009F3C67">
          <w:rPr>
            <w:noProof/>
            <w:webHidden/>
          </w:rPr>
          <w:fldChar w:fldCharType="begin"/>
        </w:r>
        <w:r w:rsidR="009F3C67">
          <w:rPr>
            <w:noProof/>
            <w:webHidden/>
          </w:rPr>
          <w:instrText xml:space="preserve"> PAGEREF _Toc520283321 \h </w:instrText>
        </w:r>
        <w:r w:rsidR="009F3C67">
          <w:rPr>
            <w:noProof/>
            <w:webHidden/>
          </w:rPr>
        </w:r>
        <w:r w:rsidR="009F3C67">
          <w:rPr>
            <w:noProof/>
            <w:webHidden/>
          </w:rPr>
          <w:fldChar w:fldCharType="separate"/>
        </w:r>
        <w:r w:rsidR="00CB480A">
          <w:rPr>
            <w:noProof/>
            <w:webHidden/>
          </w:rPr>
          <w:t>95</w:t>
        </w:r>
        <w:r w:rsidR="009F3C67">
          <w:rPr>
            <w:noProof/>
            <w:webHidden/>
          </w:rPr>
          <w:fldChar w:fldCharType="end"/>
        </w:r>
      </w:hyperlink>
    </w:p>
    <w:p w14:paraId="515A84B7" w14:textId="70435DC4" w:rsidR="009F3C67" w:rsidRDefault="00EE5137">
      <w:pPr>
        <w:pStyle w:val="TOC2"/>
        <w:tabs>
          <w:tab w:val="left" w:pos="720"/>
          <w:tab w:val="right" w:leader="dot" w:pos="9350"/>
        </w:tabs>
        <w:rPr>
          <w:rFonts w:asciiTheme="minorHAnsi" w:eastAsiaTheme="minorEastAsia" w:hAnsiTheme="minorHAnsi" w:cstheme="minorBidi"/>
          <w:noProof/>
          <w:sz w:val="22"/>
          <w:szCs w:val="22"/>
        </w:rPr>
      </w:pPr>
      <w:hyperlink w:anchor="_Toc520283322" w:history="1">
        <w:r w:rsidR="009F3C67" w:rsidRPr="00876C84">
          <w:rPr>
            <w:rStyle w:val="Hyperlink"/>
            <w:caps/>
            <w:noProof/>
          </w:rPr>
          <w:t>4.5</w:t>
        </w:r>
        <w:r w:rsidR="009F3C67">
          <w:rPr>
            <w:rFonts w:asciiTheme="minorHAnsi" w:eastAsiaTheme="minorEastAsia" w:hAnsiTheme="minorHAnsi" w:cstheme="minorBidi"/>
            <w:noProof/>
            <w:sz w:val="22"/>
            <w:szCs w:val="22"/>
          </w:rPr>
          <w:tab/>
        </w:r>
        <w:r w:rsidR="009F3C67" w:rsidRPr="00876C84">
          <w:rPr>
            <w:rStyle w:val="Hyperlink"/>
            <w:caps/>
            <w:noProof/>
          </w:rPr>
          <w:t>CAUSES Toolset</w:t>
        </w:r>
        <w:r w:rsidR="009F3C67">
          <w:rPr>
            <w:noProof/>
            <w:webHidden/>
          </w:rPr>
          <w:tab/>
        </w:r>
        <w:r w:rsidR="009F3C67">
          <w:rPr>
            <w:noProof/>
            <w:webHidden/>
          </w:rPr>
          <w:fldChar w:fldCharType="begin"/>
        </w:r>
        <w:r w:rsidR="009F3C67">
          <w:rPr>
            <w:noProof/>
            <w:webHidden/>
          </w:rPr>
          <w:instrText xml:space="preserve"> PAGEREF _Toc520283322 \h </w:instrText>
        </w:r>
        <w:r w:rsidR="009F3C67">
          <w:rPr>
            <w:noProof/>
            <w:webHidden/>
          </w:rPr>
        </w:r>
        <w:r w:rsidR="009F3C67">
          <w:rPr>
            <w:noProof/>
            <w:webHidden/>
          </w:rPr>
          <w:fldChar w:fldCharType="separate"/>
        </w:r>
        <w:r w:rsidR="00CB480A">
          <w:rPr>
            <w:noProof/>
            <w:webHidden/>
          </w:rPr>
          <w:t>103</w:t>
        </w:r>
        <w:r w:rsidR="009F3C67">
          <w:rPr>
            <w:noProof/>
            <w:webHidden/>
          </w:rPr>
          <w:fldChar w:fldCharType="end"/>
        </w:r>
      </w:hyperlink>
    </w:p>
    <w:p w14:paraId="18A23441" w14:textId="0353BBB5"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23" w:history="1">
        <w:r w:rsidR="009F3C67" w:rsidRPr="00876C84">
          <w:rPr>
            <w:rStyle w:val="Hyperlink"/>
            <w:noProof/>
          </w:rPr>
          <w:t>4.5.1</w:t>
        </w:r>
        <w:r w:rsidR="009F3C67">
          <w:rPr>
            <w:rFonts w:asciiTheme="minorHAnsi" w:eastAsiaTheme="minorEastAsia" w:hAnsiTheme="minorHAnsi" w:cstheme="minorBidi"/>
            <w:i w:val="0"/>
            <w:iCs w:val="0"/>
            <w:noProof/>
            <w:sz w:val="22"/>
            <w:szCs w:val="22"/>
          </w:rPr>
          <w:tab/>
        </w:r>
        <w:r w:rsidR="009F3C67" w:rsidRPr="00876C84">
          <w:rPr>
            <w:rStyle w:val="Hyperlink"/>
            <w:noProof/>
          </w:rPr>
          <w:t>Add Causes Interactively</w:t>
        </w:r>
        <w:r w:rsidR="009F3C67">
          <w:rPr>
            <w:noProof/>
            <w:webHidden/>
          </w:rPr>
          <w:tab/>
        </w:r>
        <w:r w:rsidR="009F3C67">
          <w:rPr>
            <w:noProof/>
            <w:webHidden/>
          </w:rPr>
          <w:fldChar w:fldCharType="begin"/>
        </w:r>
        <w:r w:rsidR="009F3C67">
          <w:rPr>
            <w:noProof/>
            <w:webHidden/>
          </w:rPr>
          <w:instrText xml:space="preserve"> PAGEREF _Toc520283323 \h </w:instrText>
        </w:r>
        <w:r w:rsidR="009F3C67">
          <w:rPr>
            <w:noProof/>
            <w:webHidden/>
          </w:rPr>
        </w:r>
        <w:r w:rsidR="009F3C67">
          <w:rPr>
            <w:noProof/>
            <w:webHidden/>
          </w:rPr>
          <w:fldChar w:fldCharType="separate"/>
        </w:r>
        <w:r w:rsidR="00CB480A">
          <w:rPr>
            <w:noProof/>
            <w:webHidden/>
          </w:rPr>
          <w:t>103</w:t>
        </w:r>
        <w:r w:rsidR="009F3C67">
          <w:rPr>
            <w:noProof/>
            <w:webHidden/>
          </w:rPr>
          <w:fldChar w:fldCharType="end"/>
        </w:r>
      </w:hyperlink>
    </w:p>
    <w:p w14:paraId="21BB57F0" w14:textId="54924445"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24" w:history="1">
        <w:r w:rsidR="009F3C67" w:rsidRPr="00876C84">
          <w:rPr>
            <w:rStyle w:val="Hyperlink"/>
            <w:noProof/>
          </w:rPr>
          <w:t>4.5.2</w:t>
        </w:r>
        <w:r w:rsidR="009F3C67">
          <w:rPr>
            <w:rFonts w:asciiTheme="minorHAnsi" w:eastAsiaTheme="minorEastAsia" w:hAnsiTheme="minorHAnsi" w:cstheme="minorBidi"/>
            <w:i w:val="0"/>
            <w:iCs w:val="0"/>
            <w:noProof/>
            <w:sz w:val="22"/>
            <w:szCs w:val="22"/>
          </w:rPr>
          <w:tab/>
        </w:r>
        <w:r w:rsidR="009F3C67" w:rsidRPr="00876C84">
          <w:rPr>
            <w:rStyle w:val="Hyperlink"/>
            <w:noProof/>
          </w:rPr>
          <w:t>Model Selection (OLS)</w:t>
        </w:r>
        <w:r w:rsidR="009F3C67">
          <w:rPr>
            <w:noProof/>
            <w:webHidden/>
          </w:rPr>
          <w:tab/>
        </w:r>
        <w:r w:rsidR="009F3C67">
          <w:rPr>
            <w:noProof/>
            <w:webHidden/>
          </w:rPr>
          <w:fldChar w:fldCharType="begin"/>
        </w:r>
        <w:r w:rsidR="009F3C67">
          <w:rPr>
            <w:noProof/>
            <w:webHidden/>
          </w:rPr>
          <w:instrText xml:space="preserve"> PAGEREF _Toc520283324 \h </w:instrText>
        </w:r>
        <w:r w:rsidR="009F3C67">
          <w:rPr>
            <w:noProof/>
            <w:webHidden/>
          </w:rPr>
        </w:r>
        <w:r w:rsidR="009F3C67">
          <w:rPr>
            <w:noProof/>
            <w:webHidden/>
          </w:rPr>
          <w:fldChar w:fldCharType="separate"/>
        </w:r>
        <w:r w:rsidR="00CB480A">
          <w:rPr>
            <w:noProof/>
            <w:webHidden/>
          </w:rPr>
          <w:t>106</w:t>
        </w:r>
        <w:r w:rsidR="009F3C67">
          <w:rPr>
            <w:noProof/>
            <w:webHidden/>
          </w:rPr>
          <w:fldChar w:fldCharType="end"/>
        </w:r>
      </w:hyperlink>
    </w:p>
    <w:p w14:paraId="2B29601D" w14:textId="05F7C53A"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25" w:history="1">
        <w:r w:rsidR="009F3C67" w:rsidRPr="00876C84">
          <w:rPr>
            <w:rStyle w:val="Hyperlink"/>
            <w:noProof/>
          </w:rPr>
          <w:t>4.5.3</w:t>
        </w:r>
        <w:r w:rsidR="009F3C67">
          <w:rPr>
            <w:rFonts w:asciiTheme="minorHAnsi" w:eastAsiaTheme="minorEastAsia" w:hAnsiTheme="minorHAnsi" w:cstheme="minorBidi"/>
            <w:i w:val="0"/>
            <w:iCs w:val="0"/>
            <w:noProof/>
            <w:sz w:val="22"/>
            <w:szCs w:val="22"/>
          </w:rPr>
          <w:tab/>
        </w:r>
        <w:r w:rsidR="009F3C67" w:rsidRPr="00876C84">
          <w:rPr>
            <w:rStyle w:val="Hyperlink"/>
            <w:noProof/>
          </w:rPr>
          <w:t>Factor Analysis for Mixed Data</w:t>
        </w:r>
        <w:r w:rsidR="009F3C67">
          <w:rPr>
            <w:noProof/>
            <w:webHidden/>
          </w:rPr>
          <w:tab/>
        </w:r>
        <w:r w:rsidR="009F3C67">
          <w:rPr>
            <w:noProof/>
            <w:webHidden/>
          </w:rPr>
          <w:fldChar w:fldCharType="begin"/>
        </w:r>
        <w:r w:rsidR="009F3C67">
          <w:rPr>
            <w:noProof/>
            <w:webHidden/>
          </w:rPr>
          <w:instrText xml:space="preserve"> PAGEREF _Toc520283325 \h </w:instrText>
        </w:r>
        <w:r w:rsidR="009F3C67">
          <w:rPr>
            <w:noProof/>
            <w:webHidden/>
          </w:rPr>
        </w:r>
        <w:r w:rsidR="009F3C67">
          <w:rPr>
            <w:noProof/>
            <w:webHidden/>
          </w:rPr>
          <w:fldChar w:fldCharType="separate"/>
        </w:r>
        <w:r w:rsidR="00CB480A">
          <w:rPr>
            <w:noProof/>
            <w:webHidden/>
          </w:rPr>
          <w:t>109</w:t>
        </w:r>
        <w:r w:rsidR="009F3C67">
          <w:rPr>
            <w:noProof/>
            <w:webHidden/>
          </w:rPr>
          <w:fldChar w:fldCharType="end"/>
        </w:r>
      </w:hyperlink>
    </w:p>
    <w:p w14:paraId="6D590EC6" w14:textId="387CEDB8" w:rsidR="009F3C67" w:rsidRDefault="00EE5137">
      <w:pPr>
        <w:pStyle w:val="TOC2"/>
        <w:tabs>
          <w:tab w:val="left" w:pos="720"/>
          <w:tab w:val="right" w:leader="dot" w:pos="9350"/>
        </w:tabs>
        <w:rPr>
          <w:rFonts w:asciiTheme="minorHAnsi" w:eastAsiaTheme="minorEastAsia" w:hAnsiTheme="minorHAnsi" w:cstheme="minorBidi"/>
          <w:noProof/>
          <w:sz w:val="22"/>
          <w:szCs w:val="22"/>
        </w:rPr>
      </w:pPr>
      <w:hyperlink w:anchor="_Toc520283326" w:history="1">
        <w:r w:rsidR="009F3C67" w:rsidRPr="00876C84">
          <w:rPr>
            <w:rStyle w:val="Hyperlink"/>
            <w:caps/>
            <w:noProof/>
          </w:rPr>
          <w:t>4.6</w:t>
        </w:r>
        <w:r w:rsidR="009F3C67">
          <w:rPr>
            <w:rFonts w:asciiTheme="minorHAnsi" w:eastAsiaTheme="minorEastAsia" w:hAnsiTheme="minorHAnsi" w:cstheme="minorBidi"/>
            <w:noProof/>
            <w:sz w:val="22"/>
            <w:szCs w:val="22"/>
          </w:rPr>
          <w:tab/>
        </w:r>
        <w:r w:rsidR="009F3C67" w:rsidRPr="00876C84">
          <w:rPr>
            <w:rStyle w:val="Hyperlink"/>
            <w:caps/>
            <w:noProof/>
          </w:rPr>
          <w:t>ENVIRONMENTAL ANALYSIS Toolset</w:t>
        </w:r>
        <w:r w:rsidR="009F3C67">
          <w:rPr>
            <w:noProof/>
            <w:webHidden/>
          </w:rPr>
          <w:tab/>
        </w:r>
        <w:r w:rsidR="009F3C67">
          <w:rPr>
            <w:noProof/>
            <w:webHidden/>
          </w:rPr>
          <w:fldChar w:fldCharType="begin"/>
        </w:r>
        <w:r w:rsidR="009F3C67">
          <w:rPr>
            <w:noProof/>
            <w:webHidden/>
          </w:rPr>
          <w:instrText xml:space="preserve"> PAGEREF _Toc520283326 \h </w:instrText>
        </w:r>
        <w:r w:rsidR="009F3C67">
          <w:rPr>
            <w:noProof/>
            <w:webHidden/>
          </w:rPr>
        </w:r>
        <w:r w:rsidR="009F3C67">
          <w:rPr>
            <w:noProof/>
            <w:webHidden/>
          </w:rPr>
          <w:fldChar w:fldCharType="separate"/>
        </w:r>
        <w:r w:rsidR="00CB480A">
          <w:rPr>
            <w:noProof/>
            <w:webHidden/>
          </w:rPr>
          <w:t>116</w:t>
        </w:r>
        <w:r w:rsidR="009F3C67">
          <w:rPr>
            <w:noProof/>
            <w:webHidden/>
          </w:rPr>
          <w:fldChar w:fldCharType="end"/>
        </w:r>
      </w:hyperlink>
    </w:p>
    <w:p w14:paraId="0C98C4C2" w14:textId="5E697937"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27" w:history="1">
        <w:r w:rsidR="009F3C67" w:rsidRPr="00876C84">
          <w:rPr>
            <w:rStyle w:val="Hyperlink"/>
            <w:noProof/>
          </w:rPr>
          <w:t>4.6.1</w:t>
        </w:r>
        <w:r w:rsidR="009F3C67">
          <w:rPr>
            <w:rFonts w:asciiTheme="minorHAnsi" w:eastAsiaTheme="minorEastAsia" w:hAnsiTheme="minorHAnsi" w:cstheme="minorBidi"/>
            <w:i w:val="0"/>
            <w:iCs w:val="0"/>
            <w:noProof/>
            <w:sz w:val="22"/>
            <w:szCs w:val="22"/>
          </w:rPr>
          <w:tab/>
        </w:r>
        <w:r w:rsidR="009F3C67" w:rsidRPr="00876C84">
          <w:rPr>
            <w:rStyle w:val="Hyperlink"/>
            <w:noProof/>
          </w:rPr>
          <w:t>CO</w:t>
        </w:r>
        <w:r w:rsidR="009F3C67" w:rsidRPr="00876C84">
          <w:rPr>
            <w:rStyle w:val="Hyperlink"/>
            <w:noProof/>
            <w:vertAlign w:val="subscript"/>
          </w:rPr>
          <w:t>2</w:t>
        </w:r>
        <w:r w:rsidR="009F3C67" w:rsidRPr="00876C84">
          <w:rPr>
            <w:rStyle w:val="Hyperlink"/>
            <w:noProof/>
          </w:rPr>
          <w:t xml:space="preserve"> Emissions (Wildlife Transfer)</w:t>
        </w:r>
        <w:r w:rsidR="009F3C67">
          <w:rPr>
            <w:noProof/>
            <w:webHidden/>
          </w:rPr>
          <w:tab/>
        </w:r>
        <w:r w:rsidR="009F3C67">
          <w:rPr>
            <w:noProof/>
            <w:webHidden/>
          </w:rPr>
          <w:fldChar w:fldCharType="begin"/>
        </w:r>
        <w:r w:rsidR="009F3C67">
          <w:rPr>
            <w:noProof/>
            <w:webHidden/>
          </w:rPr>
          <w:instrText xml:space="preserve"> PAGEREF _Toc520283327 \h </w:instrText>
        </w:r>
        <w:r w:rsidR="009F3C67">
          <w:rPr>
            <w:noProof/>
            <w:webHidden/>
          </w:rPr>
        </w:r>
        <w:r w:rsidR="009F3C67">
          <w:rPr>
            <w:noProof/>
            <w:webHidden/>
          </w:rPr>
          <w:fldChar w:fldCharType="separate"/>
        </w:r>
        <w:r w:rsidR="00CB480A">
          <w:rPr>
            <w:noProof/>
            <w:webHidden/>
          </w:rPr>
          <w:t>116</w:t>
        </w:r>
        <w:r w:rsidR="009F3C67">
          <w:rPr>
            <w:noProof/>
            <w:webHidden/>
          </w:rPr>
          <w:fldChar w:fldCharType="end"/>
        </w:r>
      </w:hyperlink>
    </w:p>
    <w:p w14:paraId="5BC0FFA5" w14:textId="59AF6299"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28" w:history="1">
        <w:r w:rsidR="009F3C67" w:rsidRPr="00876C84">
          <w:rPr>
            <w:rStyle w:val="Hyperlink"/>
            <w:noProof/>
          </w:rPr>
          <w:t>4.6.2</w:t>
        </w:r>
        <w:r w:rsidR="009F3C67">
          <w:rPr>
            <w:rFonts w:asciiTheme="minorHAnsi" w:eastAsiaTheme="minorEastAsia" w:hAnsiTheme="minorHAnsi" w:cstheme="minorBidi"/>
            <w:i w:val="0"/>
            <w:iCs w:val="0"/>
            <w:noProof/>
            <w:sz w:val="22"/>
            <w:szCs w:val="22"/>
          </w:rPr>
          <w:tab/>
        </w:r>
        <w:r w:rsidR="009F3C67" w:rsidRPr="00876C84">
          <w:rPr>
            <w:rStyle w:val="Hyperlink"/>
            <w:noProof/>
          </w:rPr>
          <w:t>Forest Carbon Edge Effect (InVEST 3.3.3)</w:t>
        </w:r>
        <w:r w:rsidR="009F3C67">
          <w:rPr>
            <w:noProof/>
            <w:webHidden/>
          </w:rPr>
          <w:tab/>
        </w:r>
        <w:r w:rsidR="009F3C67">
          <w:rPr>
            <w:noProof/>
            <w:webHidden/>
          </w:rPr>
          <w:fldChar w:fldCharType="begin"/>
        </w:r>
        <w:r w:rsidR="009F3C67">
          <w:rPr>
            <w:noProof/>
            <w:webHidden/>
          </w:rPr>
          <w:instrText xml:space="preserve"> PAGEREF _Toc520283328 \h </w:instrText>
        </w:r>
        <w:r w:rsidR="009F3C67">
          <w:rPr>
            <w:noProof/>
            <w:webHidden/>
          </w:rPr>
        </w:r>
        <w:r w:rsidR="009F3C67">
          <w:rPr>
            <w:noProof/>
            <w:webHidden/>
          </w:rPr>
          <w:fldChar w:fldCharType="separate"/>
        </w:r>
        <w:r w:rsidR="00CB480A">
          <w:rPr>
            <w:noProof/>
            <w:webHidden/>
          </w:rPr>
          <w:t>118</w:t>
        </w:r>
        <w:r w:rsidR="009F3C67">
          <w:rPr>
            <w:noProof/>
            <w:webHidden/>
          </w:rPr>
          <w:fldChar w:fldCharType="end"/>
        </w:r>
      </w:hyperlink>
    </w:p>
    <w:p w14:paraId="161C4D7D" w14:textId="4BD3B0F9"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29" w:history="1">
        <w:r w:rsidR="009F3C67" w:rsidRPr="00876C84">
          <w:rPr>
            <w:rStyle w:val="Hyperlink"/>
            <w:noProof/>
          </w:rPr>
          <w:t>4.6.3</w:t>
        </w:r>
        <w:r w:rsidR="009F3C67">
          <w:rPr>
            <w:rFonts w:asciiTheme="minorHAnsi" w:eastAsiaTheme="minorEastAsia" w:hAnsiTheme="minorHAnsi" w:cstheme="minorBidi"/>
            <w:i w:val="0"/>
            <w:iCs w:val="0"/>
            <w:noProof/>
            <w:sz w:val="22"/>
            <w:szCs w:val="22"/>
          </w:rPr>
          <w:tab/>
        </w:r>
        <w:r w:rsidR="009F3C67" w:rsidRPr="00876C84">
          <w:rPr>
            <w:rStyle w:val="Hyperlink"/>
            <w:noProof/>
          </w:rPr>
          <w:t>Crop Production (InVEST 3.3.3)</w:t>
        </w:r>
        <w:r w:rsidR="009F3C67">
          <w:rPr>
            <w:noProof/>
            <w:webHidden/>
          </w:rPr>
          <w:tab/>
        </w:r>
        <w:r w:rsidR="009F3C67">
          <w:rPr>
            <w:noProof/>
            <w:webHidden/>
          </w:rPr>
          <w:fldChar w:fldCharType="begin"/>
        </w:r>
        <w:r w:rsidR="009F3C67">
          <w:rPr>
            <w:noProof/>
            <w:webHidden/>
          </w:rPr>
          <w:instrText xml:space="preserve"> PAGEREF _Toc520283329 \h </w:instrText>
        </w:r>
        <w:r w:rsidR="009F3C67">
          <w:rPr>
            <w:noProof/>
            <w:webHidden/>
          </w:rPr>
        </w:r>
        <w:r w:rsidR="009F3C67">
          <w:rPr>
            <w:noProof/>
            <w:webHidden/>
          </w:rPr>
          <w:fldChar w:fldCharType="separate"/>
        </w:r>
        <w:r w:rsidR="00CB480A">
          <w:rPr>
            <w:noProof/>
            <w:webHidden/>
          </w:rPr>
          <w:t>122</w:t>
        </w:r>
        <w:r w:rsidR="009F3C67">
          <w:rPr>
            <w:noProof/>
            <w:webHidden/>
          </w:rPr>
          <w:fldChar w:fldCharType="end"/>
        </w:r>
      </w:hyperlink>
    </w:p>
    <w:p w14:paraId="56D56124" w14:textId="121CD6FD"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30" w:history="1">
        <w:r w:rsidR="009F3C67" w:rsidRPr="00876C84">
          <w:rPr>
            <w:rStyle w:val="Hyperlink"/>
            <w:noProof/>
          </w:rPr>
          <w:t>4.6.4</w:t>
        </w:r>
        <w:r w:rsidR="009F3C67">
          <w:rPr>
            <w:rFonts w:asciiTheme="minorHAnsi" w:eastAsiaTheme="minorEastAsia" w:hAnsiTheme="minorHAnsi" w:cstheme="minorBidi"/>
            <w:i w:val="0"/>
            <w:iCs w:val="0"/>
            <w:noProof/>
            <w:sz w:val="22"/>
            <w:szCs w:val="22"/>
          </w:rPr>
          <w:tab/>
        </w:r>
        <w:r w:rsidR="009F3C67" w:rsidRPr="00876C84">
          <w:rPr>
            <w:rStyle w:val="Hyperlink"/>
            <w:noProof/>
          </w:rPr>
          <w:t>Habitat Quality (InVEST 3.3.3)</w:t>
        </w:r>
        <w:r w:rsidR="009F3C67">
          <w:rPr>
            <w:noProof/>
            <w:webHidden/>
          </w:rPr>
          <w:tab/>
        </w:r>
        <w:r w:rsidR="009F3C67">
          <w:rPr>
            <w:noProof/>
            <w:webHidden/>
          </w:rPr>
          <w:fldChar w:fldCharType="begin"/>
        </w:r>
        <w:r w:rsidR="009F3C67">
          <w:rPr>
            <w:noProof/>
            <w:webHidden/>
          </w:rPr>
          <w:instrText xml:space="preserve"> PAGEREF _Toc520283330 \h </w:instrText>
        </w:r>
        <w:r w:rsidR="009F3C67">
          <w:rPr>
            <w:noProof/>
            <w:webHidden/>
          </w:rPr>
        </w:r>
        <w:r w:rsidR="009F3C67">
          <w:rPr>
            <w:noProof/>
            <w:webHidden/>
          </w:rPr>
          <w:fldChar w:fldCharType="separate"/>
        </w:r>
        <w:r w:rsidR="00CB480A">
          <w:rPr>
            <w:noProof/>
            <w:webHidden/>
          </w:rPr>
          <w:t>126</w:t>
        </w:r>
        <w:r w:rsidR="009F3C67">
          <w:rPr>
            <w:noProof/>
            <w:webHidden/>
          </w:rPr>
          <w:fldChar w:fldCharType="end"/>
        </w:r>
      </w:hyperlink>
    </w:p>
    <w:p w14:paraId="52FC8CC6" w14:textId="2F0998A2"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31" w:history="1">
        <w:r w:rsidR="009F3C67" w:rsidRPr="00876C84">
          <w:rPr>
            <w:rStyle w:val="Hyperlink"/>
            <w:noProof/>
          </w:rPr>
          <w:t>4.6.5</w:t>
        </w:r>
        <w:r w:rsidR="009F3C67">
          <w:rPr>
            <w:rFonts w:asciiTheme="minorHAnsi" w:eastAsiaTheme="minorEastAsia" w:hAnsiTheme="minorHAnsi" w:cstheme="minorBidi"/>
            <w:i w:val="0"/>
            <w:iCs w:val="0"/>
            <w:noProof/>
            <w:sz w:val="22"/>
            <w:szCs w:val="22"/>
          </w:rPr>
          <w:tab/>
        </w:r>
        <w:r w:rsidR="009F3C67" w:rsidRPr="00876C84">
          <w:rPr>
            <w:rStyle w:val="Hyperlink"/>
            <w:noProof/>
          </w:rPr>
          <w:t>Habitat Risk Assessment Preprocessor (InVEST 3.3.3)</w:t>
        </w:r>
        <w:r w:rsidR="009F3C67">
          <w:rPr>
            <w:noProof/>
            <w:webHidden/>
          </w:rPr>
          <w:tab/>
        </w:r>
        <w:r w:rsidR="009F3C67">
          <w:rPr>
            <w:noProof/>
            <w:webHidden/>
          </w:rPr>
          <w:fldChar w:fldCharType="begin"/>
        </w:r>
        <w:r w:rsidR="009F3C67">
          <w:rPr>
            <w:noProof/>
            <w:webHidden/>
          </w:rPr>
          <w:instrText xml:space="preserve"> PAGEREF _Toc520283331 \h </w:instrText>
        </w:r>
        <w:r w:rsidR="009F3C67">
          <w:rPr>
            <w:noProof/>
            <w:webHidden/>
          </w:rPr>
        </w:r>
        <w:r w:rsidR="009F3C67">
          <w:rPr>
            <w:noProof/>
            <w:webHidden/>
          </w:rPr>
          <w:fldChar w:fldCharType="separate"/>
        </w:r>
        <w:r w:rsidR="00CB480A">
          <w:rPr>
            <w:noProof/>
            <w:webHidden/>
          </w:rPr>
          <w:t>129</w:t>
        </w:r>
        <w:r w:rsidR="009F3C67">
          <w:rPr>
            <w:noProof/>
            <w:webHidden/>
          </w:rPr>
          <w:fldChar w:fldCharType="end"/>
        </w:r>
      </w:hyperlink>
    </w:p>
    <w:p w14:paraId="3DB17AF2" w14:textId="668BCB51"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32" w:history="1">
        <w:r w:rsidR="009F3C67" w:rsidRPr="00876C84">
          <w:rPr>
            <w:rStyle w:val="Hyperlink"/>
            <w:noProof/>
          </w:rPr>
          <w:t>4.6.6</w:t>
        </w:r>
        <w:r w:rsidR="009F3C67">
          <w:rPr>
            <w:rFonts w:asciiTheme="minorHAnsi" w:eastAsiaTheme="minorEastAsia" w:hAnsiTheme="minorHAnsi" w:cstheme="minorBidi"/>
            <w:i w:val="0"/>
            <w:iCs w:val="0"/>
            <w:noProof/>
            <w:sz w:val="22"/>
            <w:szCs w:val="22"/>
          </w:rPr>
          <w:tab/>
        </w:r>
        <w:r w:rsidR="009F3C67" w:rsidRPr="00876C84">
          <w:rPr>
            <w:rStyle w:val="Hyperlink"/>
            <w:noProof/>
          </w:rPr>
          <w:t>Habitat Risk Assessment (InVEST 3.3.3)</w:t>
        </w:r>
        <w:r w:rsidR="009F3C67">
          <w:rPr>
            <w:noProof/>
            <w:webHidden/>
          </w:rPr>
          <w:tab/>
        </w:r>
        <w:r w:rsidR="009F3C67">
          <w:rPr>
            <w:noProof/>
            <w:webHidden/>
          </w:rPr>
          <w:fldChar w:fldCharType="begin"/>
        </w:r>
        <w:r w:rsidR="009F3C67">
          <w:rPr>
            <w:noProof/>
            <w:webHidden/>
          </w:rPr>
          <w:instrText xml:space="preserve"> PAGEREF _Toc520283332 \h </w:instrText>
        </w:r>
        <w:r w:rsidR="009F3C67">
          <w:rPr>
            <w:noProof/>
            <w:webHidden/>
          </w:rPr>
        </w:r>
        <w:r w:rsidR="009F3C67">
          <w:rPr>
            <w:noProof/>
            <w:webHidden/>
          </w:rPr>
          <w:fldChar w:fldCharType="separate"/>
        </w:r>
        <w:r w:rsidR="00CB480A">
          <w:rPr>
            <w:noProof/>
            <w:webHidden/>
          </w:rPr>
          <w:t>132</w:t>
        </w:r>
        <w:r w:rsidR="009F3C67">
          <w:rPr>
            <w:noProof/>
            <w:webHidden/>
          </w:rPr>
          <w:fldChar w:fldCharType="end"/>
        </w:r>
      </w:hyperlink>
    </w:p>
    <w:p w14:paraId="5CC668C9" w14:textId="570C865B"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33" w:history="1">
        <w:r w:rsidR="009F3C67" w:rsidRPr="00876C84">
          <w:rPr>
            <w:rStyle w:val="Hyperlink"/>
            <w:noProof/>
          </w:rPr>
          <w:t>4.6.7.</w:t>
        </w:r>
        <w:r w:rsidR="009F3C67">
          <w:rPr>
            <w:rFonts w:asciiTheme="minorHAnsi" w:eastAsiaTheme="minorEastAsia" w:hAnsiTheme="minorHAnsi" w:cstheme="minorBidi"/>
            <w:i w:val="0"/>
            <w:iCs w:val="0"/>
            <w:noProof/>
            <w:sz w:val="22"/>
            <w:szCs w:val="22"/>
          </w:rPr>
          <w:tab/>
        </w:r>
        <w:r w:rsidR="009F3C67" w:rsidRPr="00876C84">
          <w:rPr>
            <w:rStyle w:val="Hyperlink"/>
            <w:noProof/>
          </w:rPr>
          <w:t>Nutrient Delivery Ratio (InVEST 3.3.3)</w:t>
        </w:r>
        <w:r w:rsidR="009F3C67">
          <w:rPr>
            <w:noProof/>
            <w:webHidden/>
          </w:rPr>
          <w:tab/>
        </w:r>
        <w:r w:rsidR="009F3C67">
          <w:rPr>
            <w:noProof/>
            <w:webHidden/>
          </w:rPr>
          <w:fldChar w:fldCharType="begin"/>
        </w:r>
        <w:r w:rsidR="009F3C67">
          <w:rPr>
            <w:noProof/>
            <w:webHidden/>
          </w:rPr>
          <w:instrText xml:space="preserve"> PAGEREF _Toc520283333 \h </w:instrText>
        </w:r>
        <w:r w:rsidR="009F3C67">
          <w:rPr>
            <w:noProof/>
            <w:webHidden/>
          </w:rPr>
        </w:r>
        <w:r w:rsidR="009F3C67">
          <w:rPr>
            <w:noProof/>
            <w:webHidden/>
          </w:rPr>
          <w:fldChar w:fldCharType="separate"/>
        </w:r>
        <w:r w:rsidR="00CB480A">
          <w:rPr>
            <w:noProof/>
            <w:webHidden/>
          </w:rPr>
          <w:t>136</w:t>
        </w:r>
        <w:r w:rsidR="009F3C67">
          <w:rPr>
            <w:noProof/>
            <w:webHidden/>
          </w:rPr>
          <w:fldChar w:fldCharType="end"/>
        </w:r>
      </w:hyperlink>
    </w:p>
    <w:p w14:paraId="42AEBCD0" w14:textId="75DC757F"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34" w:history="1">
        <w:r w:rsidR="009F3C67" w:rsidRPr="00876C84">
          <w:rPr>
            <w:rStyle w:val="Hyperlink"/>
            <w:noProof/>
          </w:rPr>
          <w:t>4.6.8</w:t>
        </w:r>
        <w:r w:rsidR="009F3C67">
          <w:rPr>
            <w:rFonts w:asciiTheme="minorHAnsi" w:eastAsiaTheme="minorEastAsia" w:hAnsiTheme="minorHAnsi" w:cstheme="minorBidi"/>
            <w:i w:val="0"/>
            <w:iCs w:val="0"/>
            <w:noProof/>
            <w:sz w:val="22"/>
            <w:szCs w:val="22"/>
          </w:rPr>
          <w:tab/>
        </w:r>
        <w:r w:rsidR="009F3C67" w:rsidRPr="00876C84">
          <w:rPr>
            <w:rStyle w:val="Hyperlink"/>
            <w:noProof/>
          </w:rPr>
          <w:t>Fisheries Harvest (InVEST 3.3.3)</w:t>
        </w:r>
        <w:r w:rsidR="009F3C67">
          <w:rPr>
            <w:noProof/>
            <w:webHidden/>
          </w:rPr>
          <w:tab/>
        </w:r>
        <w:r w:rsidR="009F3C67">
          <w:rPr>
            <w:noProof/>
            <w:webHidden/>
          </w:rPr>
          <w:fldChar w:fldCharType="begin"/>
        </w:r>
        <w:r w:rsidR="009F3C67">
          <w:rPr>
            <w:noProof/>
            <w:webHidden/>
          </w:rPr>
          <w:instrText xml:space="preserve"> PAGEREF _Toc520283334 \h </w:instrText>
        </w:r>
        <w:r w:rsidR="009F3C67">
          <w:rPr>
            <w:noProof/>
            <w:webHidden/>
          </w:rPr>
        </w:r>
        <w:r w:rsidR="009F3C67">
          <w:rPr>
            <w:noProof/>
            <w:webHidden/>
          </w:rPr>
          <w:fldChar w:fldCharType="separate"/>
        </w:r>
        <w:r w:rsidR="00CB480A">
          <w:rPr>
            <w:noProof/>
            <w:webHidden/>
          </w:rPr>
          <w:t>139</w:t>
        </w:r>
        <w:r w:rsidR="009F3C67">
          <w:rPr>
            <w:noProof/>
            <w:webHidden/>
          </w:rPr>
          <w:fldChar w:fldCharType="end"/>
        </w:r>
      </w:hyperlink>
    </w:p>
    <w:p w14:paraId="448E5094" w14:textId="4E0F643B"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35" w:history="1">
        <w:r w:rsidR="009F3C67" w:rsidRPr="00876C84">
          <w:rPr>
            <w:rStyle w:val="Hyperlink"/>
            <w:noProof/>
          </w:rPr>
          <w:t>4.6.9</w:t>
        </w:r>
        <w:r w:rsidR="009F3C67">
          <w:rPr>
            <w:rFonts w:asciiTheme="minorHAnsi" w:eastAsiaTheme="minorEastAsia" w:hAnsiTheme="minorHAnsi" w:cstheme="minorBidi"/>
            <w:i w:val="0"/>
            <w:iCs w:val="0"/>
            <w:noProof/>
            <w:sz w:val="22"/>
            <w:szCs w:val="22"/>
          </w:rPr>
          <w:tab/>
        </w:r>
        <w:r w:rsidR="009F3C67" w:rsidRPr="00876C84">
          <w:rPr>
            <w:rStyle w:val="Hyperlink"/>
            <w:noProof/>
          </w:rPr>
          <w:t>Seasonal Water Yield (InVEST 3.3.3)</w:t>
        </w:r>
        <w:r w:rsidR="009F3C67">
          <w:rPr>
            <w:noProof/>
            <w:webHidden/>
          </w:rPr>
          <w:tab/>
        </w:r>
        <w:r w:rsidR="009F3C67">
          <w:rPr>
            <w:noProof/>
            <w:webHidden/>
          </w:rPr>
          <w:fldChar w:fldCharType="begin"/>
        </w:r>
        <w:r w:rsidR="009F3C67">
          <w:rPr>
            <w:noProof/>
            <w:webHidden/>
          </w:rPr>
          <w:instrText xml:space="preserve"> PAGEREF _Toc520283335 \h </w:instrText>
        </w:r>
        <w:r w:rsidR="009F3C67">
          <w:rPr>
            <w:noProof/>
            <w:webHidden/>
          </w:rPr>
        </w:r>
        <w:r w:rsidR="009F3C67">
          <w:rPr>
            <w:noProof/>
            <w:webHidden/>
          </w:rPr>
          <w:fldChar w:fldCharType="separate"/>
        </w:r>
        <w:r w:rsidR="00CB480A">
          <w:rPr>
            <w:noProof/>
            <w:webHidden/>
          </w:rPr>
          <w:t>142</w:t>
        </w:r>
        <w:r w:rsidR="009F3C67">
          <w:rPr>
            <w:noProof/>
            <w:webHidden/>
          </w:rPr>
          <w:fldChar w:fldCharType="end"/>
        </w:r>
      </w:hyperlink>
    </w:p>
    <w:p w14:paraId="22B60F84" w14:textId="6F69E61B" w:rsidR="009F3C67" w:rsidRDefault="00EE5137">
      <w:pPr>
        <w:pStyle w:val="TOC2"/>
        <w:tabs>
          <w:tab w:val="left" w:pos="720"/>
          <w:tab w:val="right" w:leader="dot" w:pos="9350"/>
        </w:tabs>
        <w:rPr>
          <w:rFonts w:asciiTheme="minorHAnsi" w:eastAsiaTheme="minorEastAsia" w:hAnsiTheme="minorHAnsi" w:cstheme="minorBidi"/>
          <w:noProof/>
          <w:sz w:val="22"/>
          <w:szCs w:val="22"/>
        </w:rPr>
      </w:pPr>
      <w:hyperlink w:anchor="_Toc520283336" w:history="1">
        <w:r w:rsidR="009F3C67" w:rsidRPr="00876C84">
          <w:rPr>
            <w:rStyle w:val="Hyperlink"/>
            <w:caps/>
            <w:noProof/>
          </w:rPr>
          <w:t>4.7</w:t>
        </w:r>
        <w:r w:rsidR="009F3C67">
          <w:rPr>
            <w:rFonts w:asciiTheme="minorHAnsi" w:eastAsiaTheme="minorEastAsia" w:hAnsiTheme="minorHAnsi" w:cstheme="minorBidi"/>
            <w:noProof/>
            <w:sz w:val="22"/>
            <w:szCs w:val="22"/>
          </w:rPr>
          <w:tab/>
        </w:r>
        <w:r w:rsidR="009F3C67" w:rsidRPr="00876C84">
          <w:rPr>
            <w:rStyle w:val="Hyperlink"/>
            <w:caps/>
            <w:noProof/>
          </w:rPr>
          <w:t>SOCIOECONOMIC ANALYSIS Toolset</w:t>
        </w:r>
        <w:r w:rsidR="009F3C67">
          <w:rPr>
            <w:noProof/>
            <w:webHidden/>
          </w:rPr>
          <w:tab/>
        </w:r>
        <w:r w:rsidR="009F3C67">
          <w:rPr>
            <w:noProof/>
            <w:webHidden/>
          </w:rPr>
          <w:fldChar w:fldCharType="begin"/>
        </w:r>
        <w:r w:rsidR="009F3C67">
          <w:rPr>
            <w:noProof/>
            <w:webHidden/>
          </w:rPr>
          <w:instrText xml:space="preserve"> PAGEREF _Toc520283336 \h </w:instrText>
        </w:r>
        <w:r w:rsidR="009F3C67">
          <w:rPr>
            <w:noProof/>
            <w:webHidden/>
          </w:rPr>
        </w:r>
        <w:r w:rsidR="009F3C67">
          <w:rPr>
            <w:noProof/>
            <w:webHidden/>
          </w:rPr>
          <w:fldChar w:fldCharType="separate"/>
        </w:r>
        <w:r w:rsidR="00CB480A">
          <w:rPr>
            <w:noProof/>
            <w:webHidden/>
          </w:rPr>
          <w:t>145</w:t>
        </w:r>
        <w:r w:rsidR="009F3C67">
          <w:rPr>
            <w:noProof/>
            <w:webHidden/>
          </w:rPr>
          <w:fldChar w:fldCharType="end"/>
        </w:r>
      </w:hyperlink>
    </w:p>
    <w:p w14:paraId="3D7DF4F3" w14:textId="3781FEE0"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37" w:history="1">
        <w:r w:rsidR="009F3C67" w:rsidRPr="00876C84">
          <w:rPr>
            <w:rStyle w:val="Hyperlink"/>
            <w:noProof/>
          </w:rPr>
          <w:t>4.7.1</w:t>
        </w:r>
        <w:r w:rsidR="009F3C67">
          <w:rPr>
            <w:rFonts w:asciiTheme="minorHAnsi" w:eastAsiaTheme="minorEastAsia" w:hAnsiTheme="minorHAnsi" w:cstheme="minorBidi"/>
            <w:i w:val="0"/>
            <w:iCs w:val="0"/>
            <w:noProof/>
            <w:sz w:val="22"/>
            <w:szCs w:val="22"/>
          </w:rPr>
          <w:tab/>
        </w:r>
        <w:r w:rsidR="009F3C67" w:rsidRPr="00876C84">
          <w:rPr>
            <w:rStyle w:val="Hyperlink"/>
            <w:noProof/>
          </w:rPr>
          <w:t>Cost-Benefit Analysis (Wildlife Transfer)</w:t>
        </w:r>
        <w:r w:rsidR="009F3C67">
          <w:rPr>
            <w:noProof/>
            <w:webHidden/>
          </w:rPr>
          <w:tab/>
        </w:r>
        <w:r w:rsidR="009F3C67">
          <w:rPr>
            <w:noProof/>
            <w:webHidden/>
          </w:rPr>
          <w:fldChar w:fldCharType="begin"/>
        </w:r>
        <w:r w:rsidR="009F3C67">
          <w:rPr>
            <w:noProof/>
            <w:webHidden/>
          </w:rPr>
          <w:instrText xml:space="preserve"> PAGEREF _Toc520283337 \h </w:instrText>
        </w:r>
        <w:r w:rsidR="009F3C67">
          <w:rPr>
            <w:noProof/>
            <w:webHidden/>
          </w:rPr>
        </w:r>
        <w:r w:rsidR="009F3C67">
          <w:rPr>
            <w:noProof/>
            <w:webHidden/>
          </w:rPr>
          <w:fldChar w:fldCharType="separate"/>
        </w:r>
        <w:r w:rsidR="00CB480A">
          <w:rPr>
            <w:noProof/>
            <w:webHidden/>
          </w:rPr>
          <w:t>145</w:t>
        </w:r>
        <w:r w:rsidR="009F3C67">
          <w:rPr>
            <w:noProof/>
            <w:webHidden/>
          </w:rPr>
          <w:fldChar w:fldCharType="end"/>
        </w:r>
      </w:hyperlink>
    </w:p>
    <w:p w14:paraId="242AD862" w14:textId="6BCC9AC8"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38" w:history="1">
        <w:r w:rsidR="009F3C67" w:rsidRPr="00876C84">
          <w:rPr>
            <w:rStyle w:val="Hyperlink"/>
            <w:noProof/>
          </w:rPr>
          <w:t>4.7.2</w:t>
        </w:r>
        <w:r w:rsidR="009F3C67">
          <w:rPr>
            <w:rFonts w:asciiTheme="minorHAnsi" w:eastAsiaTheme="minorEastAsia" w:hAnsiTheme="minorHAnsi" w:cstheme="minorBidi"/>
            <w:i w:val="0"/>
            <w:iCs w:val="0"/>
            <w:noProof/>
            <w:sz w:val="22"/>
            <w:szCs w:val="22"/>
          </w:rPr>
          <w:tab/>
        </w:r>
        <w:r w:rsidR="009F3C67" w:rsidRPr="00876C84">
          <w:rPr>
            <w:rStyle w:val="Hyperlink"/>
            <w:noProof/>
          </w:rPr>
          <w:t>Visitation: Recreation and Tourism</w:t>
        </w:r>
        <w:r w:rsidR="009F3C67" w:rsidRPr="00876C84">
          <w:rPr>
            <w:rStyle w:val="Hyperlink"/>
            <w:b/>
            <w:bCs/>
            <w:noProof/>
            <w:lang w:val="en"/>
          </w:rPr>
          <w:t xml:space="preserve"> </w:t>
        </w:r>
        <w:r w:rsidR="009F3C67" w:rsidRPr="00876C84">
          <w:rPr>
            <w:rStyle w:val="Hyperlink"/>
            <w:noProof/>
          </w:rPr>
          <w:t>Storage and Sequestration (InVEST 3.3.3)</w:t>
        </w:r>
        <w:r w:rsidR="009F3C67">
          <w:rPr>
            <w:noProof/>
            <w:webHidden/>
          </w:rPr>
          <w:tab/>
        </w:r>
        <w:r w:rsidR="009F3C67">
          <w:rPr>
            <w:noProof/>
            <w:webHidden/>
          </w:rPr>
          <w:fldChar w:fldCharType="begin"/>
        </w:r>
        <w:r w:rsidR="009F3C67">
          <w:rPr>
            <w:noProof/>
            <w:webHidden/>
          </w:rPr>
          <w:instrText xml:space="preserve"> PAGEREF _Toc520283338 \h </w:instrText>
        </w:r>
        <w:r w:rsidR="009F3C67">
          <w:rPr>
            <w:noProof/>
            <w:webHidden/>
          </w:rPr>
        </w:r>
        <w:r w:rsidR="009F3C67">
          <w:rPr>
            <w:noProof/>
            <w:webHidden/>
          </w:rPr>
          <w:fldChar w:fldCharType="separate"/>
        </w:r>
        <w:r w:rsidR="00CB480A">
          <w:rPr>
            <w:noProof/>
            <w:webHidden/>
          </w:rPr>
          <w:t>149</w:t>
        </w:r>
        <w:r w:rsidR="009F3C67">
          <w:rPr>
            <w:noProof/>
            <w:webHidden/>
          </w:rPr>
          <w:fldChar w:fldCharType="end"/>
        </w:r>
      </w:hyperlink>
    </w:p>
    <w:p w14:paraId="1ABBF3BB" w14:textId="720AAA6D"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39" w:history="1">
        <w:r w:rsidR="009F3C67" w:rsidRPr="00876C84">
          <w:rPr>
            <w:rStyle w:val="Hyperlink"/>
            <w:noProof/>
          </w:rPr>
          <w:t>4.7.3</w:t>
        </w:r>
        <w:r w:rsidR="009F3C67">
          <w:rPr>
            <w:rFonts w:asciiTheme="minorHAnsi" w:eastAsiaTheme="minorEastAsia" w:hAnsiTheme="minorHAnsi" w:cstheme="minorBidi"/>
            <w:i w:val="0"/>
            <w:iCs w:val="0"/>
            <w:noProof/>
            <w:sz w:val="22"/>
            <w:szCs w:val="22"/>
          </w:rPr>
          <w:tab/>
        </w:r>
        <w:r w:rsidR="009F3C67" w:rsidRPr="00876C84">
          <w:rPr>
            <w:rStyle w:val="Hyperlink"/>
            <w:noProof/>
          </w:rPr>
          <w:t>Population Count and Density</w:t>
        </w:r>
        <w:r w:rsidR="009F3C67">
          <w:rPr>
            <w:noProof/>
            <w:webHidden/>
          </w:rPr>
          <w:tab/>
        </w:r>
        <w:r w:rsidR="009F3C67">
          <w:rPr>
            <w:noProof/>
            <w:webHidden/>
          </w:rPr>
          <w:fldChar w:fldCharType="begin"/>
        </w:r>
        <w:r w:rsidR="009F3C67">
          <w:rPr>
            <w:noProof/>
            <w:webHidden/>
          </w:rPr>
          <w:instrText xml:space="preserve"> PAGEREF _Toc520283339 \h </w:instrText>
        </w:r>
        <w:r w:rsidR="009F3C67">
          <w:rPr>
            <w:noProof/>
            <w:webHidden/>
          </w:rPr>
        </w:r>
        <w:r w:rsidR="009F3C67">
          <w:rPr>
            <w:noProof/>
            <w:webHidden/>
          </w:rPr>
          <w:fldChar w:fldCharType="separate"/>
        </w:r>
        <w:r w:rsidR="00CB480A">
          <w:rPr>
            <w:noProof/>
            <w:webHidden/>
          </w:rPr>
          <w:t>152</w:t>
        </w:r>
        <w:r w:rsidR="009F3C67">
          <w:rPr>
            <w:noProof/>
            <w:webHidden/>
          </w:rPr>
          <w:fldChar w:fldCharType="end"/>
        </w:r>
      </w:hyperlink>
    </w:p>
    <w:p w14:paraId="37821564" w14:textId="0F7283E0" w:rsidR="009F3C67" w:rsidRDefault="00EE513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0283340" w:history="1">
        <w:r w:rsidR="009F3C67" w:rsidRPr="00876C84">
          <w:rPr>
            <w:rStyle w:val="Hyperlink"/>
            <w:noProof/>
          </w:rPr>
          <w:t>4.7.4</w:t>
        </w:r>
        <w:r w:rsidR="009F3C67">
          <w:rPr>
            <w:rFonts w:asciiTheme="minorHAnsi" w:eastAsiaTheme="minorEastAsia" w:hAnsiTheme="minorHAnsi" w:cstheme="minorBidi"/>
            <w:i w:val="0"/>
            <w:iCs w:val="0"/>
            <w:noProof/>
            <w:sz w:val="22"/>
            <w:szCs w:val="22"/>
          </w:rPr>
          <w:tab/>
        </w:r>
        <w:r w:rsidR="009F3C67" w:rsidRPr="00876C84">
          <w:rPr>
            <w:rStyle w:val="Hyperlink"/>
            <w:noProof/>
          </w:rPr>
          <w:t>Nutrition Metrics</w:t>
        </w:r>
        <w:r w:rsidR="009F3C67">
          <w:rPr>
            <w:noProof/>
            <w:webHidden/>
          </w:rPr>
          <w:tab/>
        </w:r>
        <w:r w:rsidR="009F3C67">
          <w:rPr>
            <w:noProof/>
            <w:webHidden/>
          </w:rPr>
          <w:fldChar w:fldCharType="begin"/>
        </w:r>
        <w:r w:rsidR="009F3C67">
          <w:rPr>
            <w:noProof/>
            <w:webHidden/>
          </w:rPr>
          <w:instrText xml:space="preserve"> PAGEREF _Toc520283340 \h </w:instrText>
        </w:r>
        <w:r w:rsidR="009F3C67">
          <w:rPr>
            <w:noProof/>
            <w:webHidden/>
          </w:rPr>
        </w:r>
        <w:r w:rsidR="009F3C67">
          <w:rPr>
            <w:noProof/>
            <w:webHidden/>
          </w:rPr>
          <w:fldChar w:fldCharType="separate"/>
        </w:r>
        <w:r w:rsidR="00CB480A">
          <w:rPr>
            <w:noProof/>
            <w:webHidden/>
          </w:rPr>
          <w:t>155</w:t>
        </w:r>
        <w:r w:rsidR="009F3C67">
          <w:rPr>
            <w:noProof/>
            <w:webHidden/>
          </w:rPr>
          <w:fldChar w:fldCharType="end"/>
        </w:r>
      </w:hyperlink>
    </w:p>
    <w:p w14:paraId="674421F4" w14:textId="13BB9479" w:rsidR="00B71AF3" w:rsidRDefault="00D14283" w:rsidP="00D13EDF">
      <w:pPr>
        <w:pStyle w:val="TOC2"/>
        <w:tabs>
          <w:tab w:val="left" w:pos="720"/>
          <w:tab w:val="right" w:leader="dot" w:pos="9350"/>
        </w:tabs>
        <w:rPr>
          <w:sz w:val="32"/>
          <w:szCs w:val="32"/>
        </w:rPr>
      </w:pPr>
      <w:r>
        <w:rPr>
          <w:sz w:val="32"/>
          <w:szCs w:val="32"/>
        </w:rPr>
        <w:fldChar w:fldCharType="end"/>
      </w:r>
    </w:p>
    <w:p w14:paraId="3BD76EAC" w14:textId="77777777" w:rsidR="00B71AF3" w:rsidRPr="007C467E" w:rsidRDefault="00B71AF3" w:rsidP="00FD735F">
      <w:pPr>
        <w:pStyle w:val="Heading1"/>
        <w:numPr>
          <w:ilvl w:val="0"/>
          <w:numId w:val="4"/>
        </w:numPr>
        <w:spacing w:after="0"/>
        <w:rPr>
          <w:b/>
          <w:caps/>
        </w:rPr>
      </w:pPr>
      <w:bookmarkStart w:id="1" w:name="_Toc102232953"/>
      <w:bookmarkStart w:id="2" w:name="_Toc520283247"/>
      <w:r w:rsidRPr="007C467E">
        <w:rPr>
          <w:b/>
          <w:caps/>
        </w:rPr>
        <w:lastRenderedPageBreak/>
        <w:t>Introduction</w:t>
      </w:r>
      <w:bookmarkEnd w:id="0"/>
      <w:bookmarkEnd w:id="1"/>
      <w:bookmarkEnd w:id="2"/>
    </w:p>
    <w:p w14:paraId="2D01E222" w14:textId="3007DE86" w:rsidR="00406000" w:rsidRDefault="00406000" w:rsidP="00FD735F">
      <w:pPr>
        <w:autoSpaceDE w:val="0"/>
        <w:autoSpaceDN w:val="0"/>
        <w:adjustRightInd w:val="0"/>
        <w:spacing w:before="240"/>
      </w:pPr>
      <w:r>
        <w:t xml:space="preserve">In the past decades, the world has undergone dramatic changes </w:t>
      </w:r>
      <w:r w:rsidR="00AB0653">
        <w:t>and increased interactions between human and natural systems over large distances often led to unexpected</w:t>
      </w:r>
      <w:r w:rsidR="00AB0653" w:rsidRPr="00AB0653">
        <w:t xml:space="preserve"> outcomes with profound implications for sustainability</w:t>
      </w:r>
      <w:r w:rsidR="00AB0653">
        <w:t xml:space="preserve"> </w:t>
      </w:r>
      <w:r w:rsidRPr="00B42CE8">
        <w:t>(</w:t>
      </w:r>
      <w:r w:rsidRPr="009B1115">
        <w:t>Reid et al.</w:t>
      </w:r>
      <w:r w:rsidR="009B1115" w:rsidRPr="009B1115">
        <w:t>,</w:t>
      </w:r>
      <w:r w:rsidRPr="009B1115">
        <w:t xml:space="preserve"> 2010</w:t>
      </w:r>
      <w:r w:rsidRPr="00B42CE8">
        <w:t>).</w:t>
      </w:r>
      <w:r>
        <w:t xml:space="preserve"> </w:t>
      </w:r>
      <w:r w:rsidR="00AB0653">
        <w:t xml:space="preserve">These increased interactions are a direct consequence of </w:t>
      </w:r>
      <w:r>
        <w:t xml:space="preserve">globalization and expansion in human population. </w:t>
      </w:r>
      <w:r w:rsidR="004C7D71">
        <w:t>T</w:t>
      </w:r>
      <w:r>
        <w:t xml:space="preserve">rade, transnational land deals, spread of invasive species, and technology transfer occur </w:t>
      </w:r>
      <w:r w:rsidR="00CD3F17">
        <w:t>quicker and are more prevalent than ever before (</w:t>
      </w:r>
      <w:r w:rsidR="00CD3F17" w:rsidRPr="009B1115">
        <w:t>Liu et al.</w:t>
      </w:r>
      <w:r w:rsidR="009B1115" w:rsidRPr="009B1115">
        <w:t>,</w:t>
      </w:r>
      <w:r w:rsidR="00CD3F17" w:rsidRPr="009B1115">
        <w:t xml:space="preserve"> 2007</w:t>
      </w:r>
      <w:r w:rsidR="00CD3F17">
        <w:t>).</w:t>
      </w:r>
      <w:r w:rsidR="00AB0653">
        <w:t xml:space="preserve"> </w:t>
      </w:r>
      <w:r w:rsidR="0050251A">
        <w:t xml:space="preserve">Many subsistence needs, e.g. water and food, historically met by local resources are now being met by increased global trade </w:t>
      </w:r>
      <w:r w:rsidR="0050251A" w:rsidRPr="00406000">
        <w:t>(</w:t>
      </w:r>
      <w:r w:rsidR="0050251A" w:rsidRPr="009B1115">
        <w:t>Kastner et al.</w:t>
      </w:r>
      <w:r w:rsidR="009B1115" w:rsidRPr="009B1115">
        <w:t xml:space="preserve">, 2011; </w:t>
      </w:r>
      <w:r w:rsidR="0050251A" w:rsidRPr="009B1115">
        <w:t>Konar et al.</w:t>
      </w:r>
      <w:r w:rsidR="009B1115" w:rsidRPr="009B1115">
        <w:t>,</w:t>
      </w:r>
      <w:r w:rsidR="0050251A" w:rsidRPr="009B1115">
        <w:t xml:space="preserve"> 2011</w:t>
      </w:r>
      <w:r w:rsidR="0050251A" w:rsidRPr="00406000">
        <w:t>).</w:t>
      </w:r>
      <w:r w:rsidR="0050251A">
        <w:t xml:space="preserve"> </w:t>
      </w:r>
      <w:r w:rsidR="00FA44CB">
        <w:t>U</w:t>
      </w:r>
      <w:r w:rsidR="00FA44CB" w:rsidRPr="00B42CE8">
        <w:t>nderstanding distant interactions is a direct response to international calls for transforming the concept of sustainable development into practice (</w:t>
      </w:r>
      <w:r w:rsidR="00FA44CB" w:rsidRPr="009B1115">
        <w:t>United Nations Secretary-General’s High-level Panel on Global Sustainability, 2012</w:t>
      </w:r>
      <w:r w:rsidR="00FA44CB" w:rsidRPr="00B42CE8">
        <w:t>).</w:t>
      </w:r>
      <w:r w:rsidR="00FA44CB">
        <w:t xml:space="preserve"> Several disciplines have studied interactions b</w:t>
      </w:r>
      <w:r w:rsidR="00FA44CB" w:rsidRPr="00D73418">
        <w:t>etween distant natural or human systems</w:t>
      </w:r>
      <w:r w:rsidR="00FA44CB">
        <w:t>. For example, atmospheric sciences use the concept of teleconnections to describe environmental interactions among climatic systems over long distances (i.e. change in climate at one location affect other places that are hundreds and thousands of miles away). On the other hand, social scientists have studied economic globalization and socioeconomic interactions between distant human systems.</w:t>
      </w:r>
    </w:p>
    <w:p w14:paraId="2423062C" w14:textId="7D8E69D0" w:rsidR="00EC06C6" w:rsidRDefault="00DB5CED" w:rsidP="00D53BCC">
      <w:pPr>
        <w:pStyle w:val="textbody"/>
        <w:spacing w:before="240"/>
        <w:ind w:left="0" w:right="90"/>
      </w:pPr>
      <w:r w:rsidRPr="00064858">
        <w:t xml:space="preserve">Telecoupling is an interdisciplinary </w:t>
      </w:r>
      <w:r>
        <w:t xml:space="preserve">research </w:t>
      </w:r>
      <w:r w:rsidRPr="00064858">
        <w:t xml:space="preserve">umbrella concept </w:t>
      </w:r>
      <w:r>
        <w:t xml:space="preserve">that </w:t>
      </w:r>
      <w:r w:rsidRPr="00064858">
        <w:t xml:space="preserve">enables natural and social scientists to understand and generate information for managing how humans and nature </w:t>
      </w:r>
      <w:r>
        <w:t xml:space="preserve">can </w:t>
      </w:r>
      <w:r w:rsidRPr="00064858">
        <w:t>sustainably coexist</w:t>
      </w:r>
      <w:r>
        <w:t xml:space="preserve"> worldwide. </w:t>
      </w:r>
      <w:r w:rsidR="00AD682C" w:rsidRPr="00BC3088">
        <w:t xml:space="preserve">The telecoupling framework </w:t>
      </w:r>
      <w:r w:rsidR="00AD682C">
        <w:t xml:space="preserve">(Fig. 1) </w:t>
      </w:r>
      <w:r w:rsidR="00AD682C" w:rsidRPr="00BC3088">
        <w:t xml:space="preserve">treats each place as a coupled human and natural system, in which humans and natural components interact not only locally but also across temporal and spatial scales. It provides an explicit approach to account for and internalize socieconomic and environmental externalities across space. The framework consists of five major interrelated components: coupled human and natural systems; flows of material, information, and energy among systems; agents that facilitate the flows; causes that drive the flows; and effects that result from the flows. Depending on the direction of flows, systems can be classified as three different types. These include sending systems (e.g. exporting countries), receiving systems (e.g. importing countries), and spillover systems (e.g. countries other than the trade partners). Spillover systems are those that affect and are affected by the interactions between sending and receiving systems. For more detailed information see </w:t>
      </w:r>
      <w:r w:rsidR="00AD682C" w:rsidRPr="005010E7">
        <w:t>Liu et al. (2015, 2016</w:t>
      </w:r>
      <w:r w:rsidR="00AD682C" w:rsidRPr="00BC3088">
        <w:t>).</w:t>
      </w:r>
      <w:r>
        <w:t xml:space="preserve"> </w:t>
      </w:r>
    </w:p>
    <w:p w14:paraId="5085D511" w14:textId="08AD8609" w:rsidR="00BC3088" w:rsidRDefault="00DB5CED" w:rsidP="00D53BCC">
      <w:pPr>
        <w:pStyle w:val="textbody"/>
        <w:spacing w:before="240"/>
        <w:ind w:left="0" w:right="90"/>
        <w:rPr>
          <w:noProof/>
        </w:rPr>
      </w:pPr>
      <w:r>
        <w:t xml:space="preserve">To systematically study telecoupling, it is essential to build a comprehensive set of tools for describing and quantifying multiple reciprocal socioeconomic and environmental interactions between a focal area and other areas. </w:t>
      </w:r>
      <w:r w:rsidR="00BF02C4">
        <w:t xml:space="preserve">The telecoupling toolbox is (a) spatially-explicit, in that it is developed within a geographic information system (GIS) environment to account for the spatial location of the five major components of the telecoupling framework; (b) multi-scale, in that it can describe socio-ecological systems at a very fine scale as well as at a very coarse global scale; (c) extendible, in that it can be expanded to accommodate as many quantitative/qualitative tools and telecoupling case studies as deemed appropriate; </w:t>
      </w:r>
      <w:r w:rsidR="0032673A">
        <w:t xml:space="preserve">(d) </w:t>
      </w:r>
      <w:r w:rsidR="0032673A" w:rsidRPr="0032673A">
        <w:t>modular</w:t>
      </w:r>
      <w:r w:rsidR="0084032B">
        <w:t xml:space="preserve">, </w:t>
      </w:r>
      <w:r w:rsidR="0084032B">
        <w:lastRenderedPageBreak/>
        <w:t xml:space="preserve">in that it allows the integration of existing tools and software (e.g. </w:t>
      </w:r>
      <w:r w:rsidR="0084032B" w:rsidRPr="009B19FB">
        <w:t>InVEST</w:t>
      </w:r>
      <w:r w:rsidR="000A3532">
        <w:rPr>
          <w:rStyle w:val="FootnoteReference"/>
        </w:rPr>
        <w:footnoteReference w:id="1"/>
      </w:r>
      <w:r w:rsidR="0084032B">
        <w:t>) to assess synergies and tradeoffs associated with policies and other local to global interventions;</w:t>
      </w:r>
      <w:r w:rsidR="0032673A">
        <w:t xml:space="preserve"> </w:t>
      </w:r>
      <w:r w:rsidR="00BF02C4">
        <w:t>(</w:t>
      </w:r>
      <w:r w:rsidR="0032673A">
        <w:t>e</w:t>
      </w:r>
      <w:r w:rsidR="00BF02C4">
        <w:t>) interactive, in that the user can take full advantage of the interactive functionalities offered by the GIS software environment; and (</w:t>
      </w:r>
      <w:r w:rsidR="0032673A">
        <w:t>f</w:t>
      </w:r>
      <w:r w:rsidR="00BF02C4">
        <w:t>) open source, in that its source code and documentation is freely available to users in the public and private sectors.</w:t>
      </w:r>
    </w:p>
    <w:p w14:paraId="0F3BDC0D" w14:textId="77777777" w:rsidR="00BC3088" w:rsidRDefault="00BC3088" w:rsidP="00BC3088">
      <w:pPr>
        <w:pStyle w:val="textbody"/>
        <w:jc w:val="center"/>
      </w:pPr>
    </w:p>
    <w:p w14:paraId="6B3B95D0" w14:textId="22763D17" w:rsidR="00B42CE8" w:rsidRDefault="00E17534" w:rsidP="00FD735F">
      <w:pPr>
        <w:pStyle w:val="Heading2"/>
        <w:numPr>
          <w:ilvl w:val="1"/>
          <w:numId w:val="5"/>
        </w:numPr>
        <w:spacing w:after="0"/>
      </w:pPr>
      <w:bookmarkStart w:id="3" w:name="_Toc520283248"/>
      <w:r>
        <w:t>Who Should Use the Telecoupling T</w:t>
      </w:r>
      <w:r w:rsidR="00B42CE8">
        <w:t>oolbox?</w:t>
      </w:r>
      <w:bookmarkEnd w:id="3"/>
    </w:p>
    <w:p w14:paraId="7951E897" w14:textId="77777777" w:rsidR="00FD735F" w:rsidRDefault="00FD735F" w:rsidP="00FD735F">
      <w:pPr>
        <w:autoSpaceDE w:val="0"/>
        <w:autoSpaceDN w:val="0"/>
        <w:adjustRightInd w:val="0"/>
      </w:pPr>
    </w:p>
    <w:p w14:paraId="6B30421E" w14:textId="356563D2" w:rsidR="00D53BCC" w:rsidRDefault="00A75CF0" w:rsidP="00FD735F">
      <w:pPr>
        <w:autoSpaceDE w:val="0"/>
        <w:autoSpaceDN w:val="0"/>
        <w:adjustRightInd w:val="0"/>
      </w:pPr>
      <w:r>
        <w:t xml:space="preserve">The telecoupling toolbox is </w:t>
      </w:r>
      <w:r w:rsidR="00416F7A">
        <w:t xml:space="preserve">designed for a wide audience of users coming from different research disciplines and both the public and private sectors, interested in applying the telecoupling framework to a specific case study. Case studies of telecoupling can range from agricultural production and trade, payments of subsidies for conservation programs, tourism, spread of invasive species, wildlife migration, and many others. </w:t>
      </w:r>
      <w:r w:rsidR="0084032B" w:rsidRPr="009B19FB">
        <w:t xml:space="preserve">The modular design of </w:t>
      </w:r>
      <w:r w:rsidR="0084032B">
        <w:t xml:space="preserve">the toolbox allows the integration of existing tools and software (e.g. </w:t>
      </w:r>
      <w:r w:rsidR="0084032B" w:rsidRPr="009B19FB">
        <w:t>InVEST</w:t>
      </w:r>
      <w:r w:rsidR="0084032B">
        <w:t xml:space="preserve">) to assess synergies and tradeoffs associated with policies and other local to global interventions. </w:t>
      </w:r>
      <w:r w:rsidR="00416F7A">
        <w:t xml:space="preserve">The toolbox provides a single, integrated environment to help users map systems, agents, and flows at </w:t>
      </w:r>
      <w:r w:rsidR="007B68BB">
        <w:t>any</w:t>
      </w:r>
      <w:r w:rsidR="00416F7A">
        <w:t xml:space="preserve"> </w:t>
      </w:r>
      <w:r w:rsidR="007B68BB">
        <w:t>spatial scale</w:t>
      </w:r>
      <w:r w:rsidR="00416F7A">
        <w:t>, whil</w:t>
      </w:r>
      <w:r w:rsidR="007B68BB">
        <w:t>e offering descriptive</w:t>
      </w:r>
      <w:r w:rsidR="00416F7A">
        <w:t xml:space="preserve"> and quantitative tools to </w:t>
      </w:r>
      <w:r w:rsidR="007B68BB">
        <w:t>determine the causes as well as quantifying how changes in socio-ecological systems are likely to lead to changes in the flows of benefits to people over multiple spatial scales and distances.</w:t>
      </w:r>
      <w:r w:rsidR="000A3532">
        <w:t xml:space="preserve"> </w:t>
      </w:r>
      <w:r w:rsidR="0090621B">
        <w:t xml:space="preserve">The telecoupling toolbox </w:t>
      </w:r>
      <w:r w:rsidR="000A3532">
        <w:t>can be especially useful for exploring the outcomes of alternative management and climate scenarios</w:t>
      </w:r>
      <w:r w:rsidR="0029328A">
        <w:t xml:space="preserve"> or evaluating trade-offs and feedbacks </w:t>
      </w:r>
      <w:r w:rsidR="005E4549">
        <w:t xml:space="preserve">between focal area and any other potentially affected area. For example, changes in agricultural crop production </w:t>
      </w:r>
      <w:r w:rsidR="00BD4CF8">
        <w:t>caused</w:t>
      </w:r>
      <w:r w:rsidR="005E4549">
        <w:t xml:space="preserve"> </w:t>
      </w:r>
      <w:r w:rsidR="00BD4CF8">
        <w:t xml:space="preserve">by either </w:t>
      </w:r>
      <w:r w:rsidR="005E4549">
        <w:t xml:space="preserve">changes in local/global demand or changes in the natural environment (e.g. climate, </w:t>
      </w:r>
      <w:r w:rsidR="00BD4CF8">
        <w:t>land-</w:t>
      </w:r>
      <w:r w:rsidR="005E4549">
        <w:t xml:space="preserve">use change) will likely </w:t>
      </w:r>
      <w:r w:rsidR="00BD4CF8">
        <w:t>have repercussions on the market price values</w:t>
      </w:r>
      <w:r w:rsidR="005E4549">
        <w:t xml:space="preserve"> </w:t>
      </w:r>
      <w:r w:rsidR="00BD4CF8">
        <w:t xml:space="preserve">and have socio-economic feedbacks on revenues and incomes of all partners involved in the trade chains. At the same time, an increased or decreased crop production may have </w:t>
      </w:r>
      <w:r w:rsidR="009828A5">
        <w:t xml:space="preserve">repercussions on carbon sequestration and soil water retention. Users should utilize the telecoupling toolbox to better describe the entire system and entities involved in a given flow of material/energy while accounting for multiple effects and feedback on both the socioeconomic and natural systems at any affected location. Some of the script tools found inside the toolbox can help </w:t>
      </w:r>
      <w:r w:rsidR="00D53BCC">
        <w:t xml:space="preserve">organizations and stakeholders </w:t>
      </w:r>
      <w:r w:rsidR="009828A5">
        <w:t>decide where to best allocate economic resources to ensure</w:t>
      </w:r>
      <w:r w:rsidR="00D53BCC">
        <w:t xml:space="preserve"> their investments are sustainable and secure.</w:t>
      </w:r>
      <w:r w:rsidR="009828A5">
        <w:t xml:space="preserve"> </w:t>
      </w:r>
    </w:p>
    <w:p w14:paraId="6489B69A" w14:textId="77777777" w:rsidR="00E12B88" w:rsidRDefault="00E12B88" w:rsidP="00FD735F">
      <w:pPr>
        <w:autoSpaceDE w:val="0"/>
        <w:autoSpaceDN w:val="0"/>
        <w:adjustRightInd w:val="0"/>
      </w:pPr>
    </w:p>
    <w:p w14:paraId="1A192E97" w14:textId="1F25DCA2" w:rsidR="00B73E6A" w:rsidRDefault="00DC2DBF" w:rsidP="00D53BCC">
      <w:pPr>
        <w:autoSpaceDE w:val="0"/>
        <w:autoSpaceDN w:val="0"/>
        <w:adjustRightInd w:val="0"/>
        <w:spacing w:after="240"/>
      </w:pPr>
      <w:r>
        <w:t xml:space="preserve">The </w:t>
      </w:r>
      <w:r w:rsidR="00D53BCC">
        <w:t xml:space="preserve">telecoupling toolbox can help </w:t>
      </w:r>
      <w:r w:rsidR="005B62D8">
        <w:t>visualize interacting systems, agents involved, and flow routes on a map</w:t>
      </w:r>
      <w:r>
        <w:t xml:space="preserve">. At the same time, the integration with multiple external software tools, e.g. InVEST, </w:t>
      </w:r>
      <w:r w:rsidR="005B62D8">
        <w:t>help</w:t>
      </w:r>
      <w:r w:rsidR="004C19D6">
        <w:t>s</w:t>
      </w:r>
      <w:r w:rsidR="005B62D8">
        <w:t xml:space="preserve"> </w:t>
      </w:r>
      <w:r w:rsidR="00D53BCC">
        <w:t>answer questions like:</w:t>
      </w:r>
    </w:p>
    <w:p w14:paraId="57A8CAFC" w14:textId="27E53A16" w:rsidR="005B62D8" w:rsidRDefault="005B62D8" w:rsidP="00D57299">
      <w:pPr>
        <w:pStyle w:val="ListParagraph"/>
        <w:numPr>
          <w:ilvl w:val="0"/>
          <w:numId w:val="6"/>
        </w:numPr>
        <w:autoSpaceDE w:val="0"/>
        <w:autoSpaceDN w:val="0"/>
        <w:adjustRightInd w:val="0"/>
        <w:spacing w:after="240"/>
      </w:pPr>
      <w:r>
        <w:t>Where do goods, information, and ecosystem services originate and where are they consumed?</w:t>
      </w:r>
    </w:p>
    <w:p w14:paraId="4CAFBE1C" w14:textId="77777777" w:rsidR="006F28A4" w:rsidRDefault="006F28A4" w:rsidP="00D57299">
      <w:pPr>
        <w:pStyle w:val="ListParagraph"/>
        <w:numPr>
          <w:ilvl w:val="0"/>
          <w:numId w:val="6"/>
        </w:numPr>
        <w:autoSpaceDE w:val="0"/>
        <w:autoSpaceDN w:val="0"/>
        <w:adjustRightInd w:val="0"/>
        <w:spacing w:after="240"/>
      </w:pPr>
      <w:r>
        <w:lastRenderedPageBreak/>
        <w:t>How do conservation subsidy programs affect the local population, habitat quality, water quality and recreation?</w:t>
      </w:r>
    </w:p>
    <w:p w14:paraId="308220AB" w14:textId="77777777" w:rsidR="006F28A4" w:rsidRDefault="006F28A4" w:rsidP="00D57299">
      <w:pPr>
        <w:pStyle w:val="ListParagraph"/>
        <w:numPr>
          <w:ilvl w:val="0"/>
          <w:numId w:val="6"/>
        </w:numPr>
        <w:autoSpaceDE w:val="0"/>
        <w:autoSpaceDN w:val="0"/>
        <w:adjustRightInd w:val="0"/>
        <w:spacing w:after="240"/>
      </w:pPr>
      <w:r>
        <w:t>How will climate change and population expansion impact the natural environment and biodiversity?</w:t>
      </w:r>
    </w:p>
    <w:p w14:paraId="7C3D7790" w14:textId="131DC331" w:rsidR="006D46EB" w:rsidRDefault="006D46EB" w:rsidP="00D57299">
      <w:pPr>
        <w:pStyle w:val="ListParagraph"/>
        <w:numPr>
          <w:ilvl w:val="0"/>
          <w:numId w:val="6"/>
        </w:numPr>
        <w:autoSpaceDE w:val="0"/>
        <w:autoSpaceDN w:val="0"/>
        <w:adjustRightInd w:val="0"/>
        <w:spacing w:after="240"/>
      </w:pPr>
      <w:r>
        <w:t>What are the main factors causing the flow of goods, information, or ecosystem services between focal and receiving areas?</w:t>
      </w:r>
    </w:p>
    <w:p w14:paraId="31C813C3" w14:textId="77777777" w:rsidR="006F28A4" w:rsidRDefault="006F28A4" w:rsidP="00D57299">
      <w:pPr>
        <w:pStyle w:val="ListParagraph"/>
        <w:numPr>
          <w:ilvl w:val="0"/>
          <w:numId w:val="6"/>
        </w:numPr>
        <w:autoSpaceDE w:val="0"/>
        <w:autoSpaceDN w:val="0"/>
        <w:adjustRightInd w:val="0"/>
        <w:spacing w:after="240"/>
      </w:pPr>
      <w:r>
        <w:t>How will an investment to increase local eco-tourism affect the natural environment and benefit the local population?</w:t>
      </w:r>
    </w:p>
    <w:p w14:paraId="2BC02E8C" w14:textId="77777777" w:rsidR="00F45086" w:rsidRDefault="006F28A4" w:rsidP="00D57299">
      <w:pPr>
        <w:pStyle w:val="ListParagraph"/>
        <w:numPr>
          <w:ilvl w:val="0"/>
          <w:numId w:val="6"/>
        </w:numPr>
        <w:autoSpaceDE w:val="0"/>
        <w:autoSpaceDN w:val="0"/>
        <w:adjustRightInd w:val="0"/>
        <w:spacing w:after="240"/>
      </w:pPr>
      <w:r>
        <w:t>What fishery management policies will be the most sustainable?</w:t>
      </w:r>
    </w:p>
    <w:p w14:paraId="25CB984B" w14:textId="2D3F7178" w:rsidR="00F45086" w:rsidRDefault="00F45086" w:rsidP="00D57299">
      <w:pPr>
        <w:pStyle w:val="ListParagraph"/>
        <w:numPr>
          <w:ilvl w:val="0"/>
          <w:numId w:val="6"/>
        </w:numPr>
        <w:autoSpaceDE w:val="0"/>
        <w:autoSpaceDN w:val="0"/>
        <w:adjustRightInd w:val="0"/>
        <w:spacing w:after="240"/>
      </w:pPr>
      <w:r>
        <w:t xml:space="preserve">How will the </w:t>
      </w:r>
      <w:r w:rsidRPr="00F45086">
        <w:t>natural and scenic views of marine and coastal seascapes</w:t>
      </w:r>
      <w:r>
        <w:t xml:space="preserve"> be impacted by future construction plans? </w:t>
      </w:r>
    </w:p>
    <w:p w14:paraId="6A732288" w14:textId="77777777" w:rsidR="00FF2489" w:rsidRDefault="00FF2489" w:rsidP="00FF2489">
      <w:pPr>
        <w:pStyle w:val="textbody"/>
        <w:ind w:left="0" w:right="0"/>
        <w:jc w:val="center"/>
      </w:pPr>
      <w:r>
        <w:rPr>
          <w:noProof/>
          <w:lang w:eastAsia="zh-CN"/>
        </w:rPr>
        <w:drawing>
          <wp:inline distT="0" distB="0" distL="0" distR="0" wp14:anchorId="5D639EC1" wp14:editId="51358C39">
            <wp:extent cx="4065518" cy="4304665"/>
            <wp:effectExtent l="0" t="0" r="0" b="0"/>
            <wp:docPr id="9" name="Picture 9" descr="https://www.researchgate.net/profile/Jianguo_Liu2/publication/292949458/figure/fig3/AS:325434622398470@1454601068455/Figure-1-Framing-ES-in-a-telecoupling-context-adapted-from-Liu-et-al-201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earchgate.net/profile/Jianguo_Liu2/publication/292949458/figure/fig3/AS:325434622398470@1454601068455/Figure-1-Framing-ES-in-a-telecoupling-context-adapted-from-Liu-et-al-2013-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9530" cy="4383030"/>
                    </a:xfrm>
                    <a:prstGeom prst="rect">
                      <a:avLst/>
                    </a:prstGeom>
                    <a:noFill/>
                    <a:ln>
                      <a:noFill/>
                    </a:ln>
                  </pic:spPr>
                </pic:pic>
              </a:graphicData>
            </a:graphic>
          </wp:inline>
        </w:drawing>
      </w:r>
    </w:p>
    <w:p w14:paraId="41738C12" w14:textId="35D308C7" w:rsidR="007E0B40" w:rsidRPr="002A16C1" w:rsidRDefault="00FF2489" w:rsidP="002A16C1">
      <w:pPr>
        <w:pStyle w:val="textbody"/>
        <w:ind w:left="0" w:right="0"/>
        <w:jc w:val="center"/>
        <w:rPr>
          <w:sz w:val="22"/>
        </w:rPr>
      </w:pPr>
      <w:r w:rsidRPr="00C51EAB">
        <w:rPr>
          <w:sz w:val="22"/>
        </w:rPr>
        <w:t xml:space="preserve">Figure 1. Framing ES in a telecoupling context (adapted from Liu et al. 2013). A “sending” system provides ES to a “receiving” system, and may influence another system (the “spillover” system) in the process. Feedbacks occur among different systems as a result of material energy, and information flows. Each system represents a coupled human and natural system, with two major components: humans and </w:t>
      </w:r>
      <w:r w:rsidRPr="00C51EAB">
        <w:rPr>
          <w:sz w:val="22"/>
        </w:rPr>
        <w:lastRenderedPageBreak/>
        <w:t xml:space="preserve">nature (inset). The human component consists of human well-being (e.g. health), activities (e.g. consumption), and other elements (e.g. population size, not shown). The nature component consists of ES (e.g. clean water), processes (e.g. predation), and other elements (e.g. biodiversity, not shown). The causes, agents, and effects of telecoupling processes, such as flows of ES between systems, may occur within each system. For example, causes may include human activities and ecological processes that affect flows of ES with the facilitation of agents, such as traders and government officials, whereas effects may include impacts of a telecoupling process on ES and human well-being. Arrows indicate the direction of these influences. </w:t>
      </w:r>
      <w:r w:rsidRPr="00C51EAB">
        <w:rPr>
          <w:b/>
          <w:sz w:val="22"/>
        </w:rPr>
        <w:t>NOTE: this figure was taken from Liu et al. (2016)</w:t>
      </w:r>
      <w:r w:rsidRPr="00C51EAB">
        <w:rPr>
          <w:sz w:val="22"/>
        </w:rPr>
        <w:t>.</w:t>
      </w:r>
      <w:bookmarkStart w:id="4" w:name="_Toc346789003"/>
      <w:bookmarkStart w:id="5" w:name="_Toc133386203"/>
      <w:bookmarkStart w:id="6" w:name="_Toc133907137"/>
      <w:bookmarkStart w:id="7" w:name="_Toc133934405"/>
      <w:bookmarkStart w:id="8" w:name="_Toc133942259"/>
    </w:p>
    <w:p w14:paraId="367B6ADC" w14:textId="126A4D2E" w:rsidR="008876C6" w:rsidRPr="008876C6" w:rsidRDefault="00E17534" w:rsidP="008876C6">
      <w:pPr>
        <w:pStyle w:val="Heading2"/>
        <w:numPr>
          <w:ilvl w:val="1"/>
          <w:numId w:val="5"/>
        </w:numPr>
      </w:pPr>
      <w:bookmarkStart w:id="9" w:name="_Toc520283249"/>
      <w:r>
        <w:t>Major R</w:t>
      </w:r>
      <w:r w:rsidR="00886329">
        <w:t>eleases</w:t>
      </w:r>
      <w:bookmarkEnd w:id="9"/>
    </w:p>
    <w:p w14:paraId="027DDDB0" w14:textId="4DF7D3A6" w:rsidR="00354111" w:rsidRDefault="00354111" w:rsidP="00354111">
      <w:pPr>
        <w:pStyle w:val="Heading3"/>
        <w:numPr>
          <w:ilvl w:val="2"/>
          <w:numId w:val="5"/>
        </w:numPr>
        <w:spacing w:after="0"/>
      </w:pPr>
      <w:bookmarkStart w:id="10" w:name="_Toc520283250"/>
      <w:r>
        <w:rPr>
          <w:b/>
        </w:rPr>
        <w:t>Version 1.7</w:t>
      </w:r>
      <w:r>
        <w:t xml:space="preserve"> (beta)</w:t>
      </w:r>
      <w:bookmarkEnd w:id="10"/>
    </w:p>
    <w:p w14:paraId="76A73C31" w14:textId="2255FD42" w:rsidR="00354111" w:rsidRDefault="00354111" w:rsidP="00354111">
      <w:pPr>
        <w:pStyle w:val="textbody"/>
        <w:spacing w:after="0"/>
        <w:ind w:left="0"/>
      </w:pPr>
    </w:p>
    <w:p w14:paraId="57E192CF" w14:textId="2374DEA4" w:rsidR="00354111" w:rsidRPr="00354111" w:rsidRDefault="00354111" w:rsidP="00354111">
      <w:pPr>
        <w:pStyle w:val="textbody"/>
        <w:spacing w:after="0"/>
        <w:ind w:left="0"/>
      </w:pPr>
      <w:r>
        <w:t xml:space="preserve">This release adds a new tool within the Environmental Analysis toolset, called </w:t>
      </w:r>
      <w:r>
        <w:rPr>
          <w:i/>
        </w:rPr>
        <w:t>Seasonal Water Yield</w:t>
      </w:r>
      <w:r>
        <w:t>, customized from InVEST (3.3.3). This tool can be used to estimate the contribution of a pixel in a watershed to baseflow, quickflow, and local recharge.</w:t>
      </w:r>
    </w:p>
    <w:p w14:paraId="5CE7F668" w14:textId="109B06C3" w:rsidR="008876C6" w:rsidRDefault="008876C6" w:rsidP="00C53B59">
      <w:pPr>
        <w:pStyle w:val="Heading3"/>
        <w:numPr>
          <w:ilvl w:val="2"/>
          <w:numId w:val="5"/>
        </w:numPr>
        <w:spacing w:after="0"/>
      </w:pPr>
      <w:bookmarkStart w:id="11" w:name="_Toc520283251"/>
      <w:r>
        <w:rPr>
          <w:b/>
        </w:rPr>
        <w:t>Version 1.6</w:t>
      </w:r>
      <w:r>
        <w:t xml:space="preserve"> (beta)</w:t>
      </w:r>
      <w:bookmarkEnd w:id="11"/>
    </w:p>
    <w:p w14:paraId="6D13445C" w14:textId="1B79734F" w:rsidR="008876C6" w:rsidRDefault="008876C6" w:rsidP="008876C6">
      <w:pPr>
        <w:pStyle w:val="textbody"/>
        <w:ind w:left="0"/>
      </w:pPr>
    </w:p>
    <w:p w14:paraId="1D4954C6" w14:textId="20BA97CD" w:rsidR="008876C6" w:rsidRPr="008876C6" w:rsidRDefault="008876C6" w:rsidP="008876C6">
      <w:pPr>
        <w:pStyle w:val="textbody"/>
        <w:ind w:left="0"/>
      </w:pPr>
      <w:r>
        <w:t xml:space="preserve">This release adds a new tool within the Environmental Analysis toolset, called </w:t>
      </w:r>
      <w:r>
        <w:rPr>
          <w:i/>
        </w:rPr>
        <w:t>Fisheries</w:t>
      </w:r>
      <w:r w:rsidR="00C11C21">
        <w:rPr>
          <w:i/>
        </w:rPr>
        <w:t xml:space="preserve"> Harvest</w:t>
      </w:r>
      <w:r w:rsidR="00C11C21">
        <w:t>, customized from InVEST (3.3.3</w:t>
      </w:r>
      <w:r>
        <w:t>). This tool can be used to quantify catch volume and economic value.</w:t>
      </w:r>
    </w:p>
    <w:p w14:paraId="6B329676" w14:textId="2D562576" w:rsidR="00C53B59" w:rsidRDefault="00C53B59" w:rsidP="00C53B59">
      <w:pPr>
        <w:pStyle w:val="Heading3"/>
        <w:numPr>
          <w:ilvl w:val="2"/>
          <w:numId w:val="5"/>
        </w:numPr>
        <w:spacing w:after="0"/>
      </w:pPr>
      <w:bookmarkStart w:id="12" w:name="_Toc520283252"/>
      <w:r w:rsidRPr="00DE2576">
        <w:rPr>
          <w:b/>
        </w:rPr>
        <w:t>Version 1.</w:t>
      </w:r>
      <w:r>
        <w:rPr>
          <w:b/>
        </w:rPr>
        <w:t>5</w:t>
      </w:r>
      <w:r>
        <w:t xml:space="preserve"> (beta)</w:t>
      </w:r>
      <w:bookmarkEnd w:id="12"/>
      <w:r w:rsidRPr="008857E6">
        <w:t xml:space="preserve"> </w:t>
      </w:r>
    </w:p>
    <w:p w14:paraId="07F0DF4F" w14:textId="77777777" w:rsidR="00C61BD4" w:rsidRPr="00C61BD4" w:rsidRDefault="00C61BD4" w:rsidP="00C61BD4">
      <w:pPr>
        <w:pStyle w:val="textbody"/>
      </w:pPr>
    </w:p>
    <w:p w14:paraId="54DEF854" w14:textId="70FFD343" w:rsidR="00C53B59" w:rsidRPr="00C53B59" w:rsidRDefault="00C53B59" w:rsidP="00C53B59">
      <w:r w:rsidRPr="00C53B59">
        <w:t xml:space="preserve">This release adds a new tool within the </w:t>
      </w:r>
      <w:r>
        <w:t xml:space="preserve">Systems </w:t>
      </w:r>
      <w:r w:rsidRPr="00C53B59">
        <w:t xml:space="preserve">toolset, called </w:t>
      </w:r>
      <w:r>
        <w:t>Network Analysis Grouping</w:t>
      </w:r>
      <w:r w:rsidRPr="00C53B59">
        <w:t xml:space="preserve">, </w:t>
      </w:r>
      <w:r>
        <w:t>written in R and connected to ArcGIS using the R-Bridge from ESRI.</w:t>
      </w:r>
      <w:r w:rsidRPr="00C53B59">
        <w:t xml:space="preserve"> This tool uses network information (i.e. nodes, links, and directions) of units (e.g. countries, areas, administrative units) within a telecoupling system and aggregates them into groups (clusters) based on their network connectivity</w:t>
      </w:r>
      <w:r>
        <w:t>.</w:t>
      </w:r>
    </w:p>
    <w:p w14:paraId="3F907448" w14:textId="75DCDB69" w:rsidR="00C53B59" w:rsidRPr="00234ECE" w:rsidRDefault="00C53B59" w:rsidP="00C53B59">
      <w:pPr>
        <w:pStyle w:val="Heading3"/>
        <w:numPr>
          <w:ilvl w:val="2"/>
          <w:numId w:val="5"/>
        </w:numPr>
        <w:spacing w:after="0"/>
      </w:pPr>
      <w:bookmarkStart w:id="13" w:name="_Toc520283253"/>
      <w:r w:rsidRPr="00DE2576">
        <w:rPr>
          <w:b/>
        </w:rPr>
        <w:t>Version 1.</w:t>
      </w:r>
      <w:r>
        <w:rPr>
          <w:b/>
        </w:rPr>
        <w:t>4</w:t>
      </w:r>
      <w:r>
        <w:t xml:space="preserve"> (beta)</w:t>
      </w:r>
      <w:bookmarkEnd w:id="13"/>
      <w:r w:rsidRPr="008857E6">
        <w:t xml:space="preserve"> </w:t>
      </w:r>
    </w:p>
    <w:p w14:paraId="3D20F1ED" w14:textId="77777777" w:rsidR="00F625DB" w:rsidRDefault="00F625DB" w:rsidP="00F625DB">
      <w:pPr>
        <w:pStyle w:val="textbody"/>
        <w:ind w:left="0"/>
      </w:pPr>
    </w:p>
    <w:p w14:paraId="434060B0" w14:textId="600B5249" w:rsidR="00F625DB" w:rsidRPr="00F625DB" w:rsidRDefault="00F625DB" w:rsidP="00F625DB">
      <w:pPr>
        <w:pStyle w:val="textbody"/>
        <w:ind w:left="0" w:right="0"/>
      </w:pPr>
      <w:r>
        <w:t xml:space="preserve">This release adds a new tool within the Environmental Analysis toolset, called </w:t>
      </w:r>
      <w:r>
        <w:rPr>
          <w:i/>
        </w:rPr>
        <w:t>NDR (Nutrient Delivery Ratio)</w:t>
      </w:r>
      <w:r>
        <w:t xml:space="preserve">, customized from InVEST (3.3.3). This tools can be used to </w:t>
      </w:r>
      <w:r w:rsidRPr="00F625DB">
        <w:t>map nutrient sources from watersheds and their transport to the stream</w:t>
      </w:r>
      <w:r>
        <w:t>.</w:t>
      </w:r>
    </w:p>
    <w:p w14:paraId="09F4DA08" w14:textId="029DF9B7" w:rsidR="00CD5C28" w:rsidRPr="00234ECE" w:rsidRDefault="00CD5C28" w:rsidP="00CD5C28">
      <w:pPr>
        <w:pStyle w:val="Heading3"/>
        <w:numPr>
          <w:ilvl w:val="2"/>
          <w:numId w:val="5"/>
        </w:numPr>
        <w:spacing w:after="0"/>
      </w:pPr>
      <w:bookmarkStart w:id="14" w:name="_Toc520283254"/>
      <w:r w:rsidRPr="00DE2576">
        <w:rPr>
          <w:b/>
        </w:rPr>
        <w:t>Version 1.</w:t>
      </w:r>
      <w:r>
        <w:rPr>
          <w:b/>
        </w:rPr>
        <w:t>3</w:t>
      </w:r>
      <w:r>
        <w:t xml:space="preserve"> (beta)</w:t>
      </w:r>
      <w:bookmarkEnd w:id="14"/>
      <w:r w:rsidRPr="008857E6">
        <w:t xml:space="preserve"> </w:t>
      </w:r>
    </w:p>
    <w:p w14:paraId="115D1217" w14:textId="77777777" w:rsidR="00CD5C28" w:rsidRDefault="00CD5C28" w:rsidP="00CD5C28">
      <w:pPr>
        <w:pStyle w:val="textbody"/>
        <w:ind w:left="0"/>
      </w:pPr>
    </w:p>
    <w:p w14:paraId="6B1E086A" w14:textId="7A35B055" w:rsidR="00CD5C28" w:rsidRDefault="00CD5C28" w:rsidP="00CD5C28">
      <w:pPr>
        <w:pStyle w:val="textbody"/>
        <w:ind w:left="0" w:right="0"/>
      </w:pPr>
      <w:r>
        <w:lastRenderedPageBreak/>
        <w:t xml:space="preserve">This release adds a new tool within the Socieconomic Analysis toolset, called </w:t>
      </w:r>
      <w:r>
        <w:rPr>
          <w:i/>
        </w:rPr>
        <w:t>Nutrition Metrics</w:t>
      </w:r>
      <w:r>
        <w:t>, a custom tool that e</w:t>
      </w:r>
      <w:r w:rsidRPr="00CD5C28">
        <w:t>stimates the population within an Area of Interest (AOI) by age groups and then calculates the Lower Limit of Energy Requirement (LLER; in kilocalories / day) for age groups within the AOI. NOTE: This tool will only run with Areas of Interest in Africa, Asia, or South America / Central America / Caribbean.</w:t>
      </w:r>
    </w:p>
    <w:p w14:paraId="2D2A05E5" w14:textId="30AF22AF" w:rsidR="001247A3" w:rsidRPr="00234ECE" w:rsidRDefault="001247A3" w:rsidP="001247A3">
      <w:pPr>
        <w:pStyle w:val="Heading3"/>
        <w:numPr>
          <w:ilvl w:val="2"/>
          <w:numId w:val="5"/>
        </w:numPr>
        <w:spacing w:after="0"/>
      </w:pPr>
      <w:bookmarkStart w:id="15" w:name="_Toc520283255"/>
      <w:r w:rsidRPr="00DE2576">
        <w:rPr>
          <w:b/>
        </w:rPr>
        <w:t>Version 1.</w:t>
      </w:r>
      <w:r>
        <w:rPr>
          <w:b/>
        </w:rPr>
        <w:t>2</w:t>
      </w:r>
      <w:r>
        <w:t xml:space="preserve"> (beta)</w:t>
      </w:r>
      <w:bookmarkEnd w:id="15"/>
      <w:r w:rsidRPr="008857E6">
        <w:t xml:space="preserve"> </w:t>
      </w:r>
    </w:p>
    <w:p w14:paraId="62C38191" w14:textId="77777777" w:rsidR="001247A3" w:rsidRDefault="001247A3" w:rsidP="001247A3">
      <w:pPr>
        <w:pStyle w:val="textbody"/>
        <w:ind w:left="0"/>
      </w:pPr>
    </w:p>
    <w:p w14:paraId="052D1277" w14:textId="03991B7F" w:rsidR="001247A3" w:rsidRPr="001247A3" w:rsidRDefault="001247A3" w:rsidP="001247A3">
      <w:pPr>
        <w:pStyle w:val="textbody"/>
        <w:ind w:left="0" w:right="0"/>
      </w:pPr>
      <w:r>
        <w:t xml:space="preserve">This release adds a new tool within the Socieconomic Analysis toolset, called </w:t>
      </w:r>
      <w:r w:rsidRPr="001247A3">
        <w:rPr>
          <w:i/>
        </w:rPr>
        <w:t>Population Count and Density</w:t>
      </w:r>
      <w:r>
        <w:t xml:space="preserve">, </w:t>
      </w:r>
      <w:r w:rsidR="002E49A0">
        <w:t xml:space="preserve">a </w:t>
      </w:r>
      <w:r w:rsidR="002E49A0" w:rsidRPr="002E49A0">
        <w:t>modified version of the Population Density Metrics tool from the Analytical Tools Interface for Landscape Assessments (ATtILA)</w:t>
      </w:r>
      <w:r w:rsidR="002E49A0">
        <w:t xml:space="preserve"> by the </w:t>
      </w:r>
      <w:r w:rsidR="002E49A0" w:rsidRPr="002E49A0">
        <w:t>United States Environmental Protection Agency</w:t>
      </w:r>
      <w:r w:rsidR="002E49A0">
        <w:t xml:space="preserve"> (EPA).</w:t>
      </w:r>
    </w:p>
    <w:p w14:paraId="081C7A9D" w14:textId="7EE2742F" w:rsidR="004D0302" w:rsidRPr="00234ECE" w:rsidRDefault="004D0302" w:rsidP="004D0302">
      <w:pPr>
        <w:pStyle w:val="Heading3"/>
        <w:numPr>
          <w:ilvl w:val="2"/>
          <w:numId w:val="5"/>
        </w:numPr>
        <w:spacing w:after="0"/>
      </w:pPr>
      <w:bookmarkStart w:id="16" w:name="_Toc520283256"/>
      <w:r w:rsidRPr="00DE2576">
        <w:rPr>
          <w:b/>
        </w:rPr>
        <w:t>Version 1.</w:t>
      </w:r>
      <w:r>
        <w:rPr>
          <w:b/>
        </w:rPr>
        <w:t>1</w:t>
      </w:r>
      <w:r>
        <w:t xml:space="preserve"> (beta)</w:t>
      </w:r>
      <w:bookmarkEnd w:id="16"/>
      <w:r w:rsidRPr="008857E6">
        <w:t xml:space="preserve"> </w:t>
      </w:r>
    </w:p>
    <w:p w14:paraId="47988D43" w14:textId="77777777" w:rsidR="004D0302" w:rsidRDefault="004D0302" w:rsidP="004D0302">
      <w:pPr>
        <w:pStyle w:val="textbody"/>
        <w:ind w:left="0"/>
      </w:pPr>
    </w:p>
    <w:p w14:paraId="42700DF8" w14:textId="2B04E6EC" w:rsidR="004D0302" w:rsidRDefault="002A16C1" w:rsidP="004D0302">
      <w:pPr>
        <w:pStyle w:val="textbody"/>
        <w:ind w:left="0" w:right="90"/>
      </w:pPr>
      <w:r>
        <w:t>T</w:t>
      </w:r>
      <w:r w:rsidR="00882B45">
        <w:t xml:space="preserve">his release adds two new tools, the </w:t>
      </w:r>
      <w:r w:rsidR="00882B45" w:rsidRPr="00882B45">
        <w:rPr>
          <w:i/>
        </w:rPr>
        <w:t>Habitat Risk Assessment Preprocessor</w:t>
      </w:r>
      <w:r w:rsidR="00882B45">
        <w:t xml:space="preserve"> and the </w:t>
      </w:r>
      <w:r w:rsidR="00882B45" w:rsidRPr="00882B45">
        <w:rPr>
          <w:i/>
        </w:rPr>
        <w:t>Habitat Risk Assessment</w:t>
      </w:r>
      <w:r w:rsidR="00882B45">
        <w:t xml:space="preserve">, both customized from InVEST (3.3.3). </w:t>
      </w:r>
      <w:r w:rsidR="005F5BB2">
        <w:t>Sample data is now shipped separately from the main code repository to reduce its size.</w:t>
      </w:r>
      <w:r w:rsidR="004D0302">
        <w:t xml:space="preserve"> The main toolbox file (.tbx) has been updated to reflect the change in version and development stage</w:t>
      </w:r>
      <w:r w:rsidR="005F5BB2">
        <w:t xml:space="preserve"> as well as naming convention (Telecoupling </w:t>
      </w:r>
      <w:r w:rsidR="005F5BB2" w:rsidRPr="005F5BB2">
        <w:rPr>
          <w:i/>
        </w:rPr>
        <w:t>Toolbox</w:t>
      </w:r>
      <w:r w:rsidR="005F5BB2">
        <w:t xml:space="preserve"> instead of </w:t>
      </w:r>
      <w:r w:rsidR="005F5BB2" w:rsidRPr="005F5BB2">
        <w:rPr>
          <w:i/>
        </w:rPr>
        <w:t>Tools</w:t>
      </w:r>
      <w:r w:rsidR="005F5BB2">
        <w:t xml:space="preserve">). The old ‘Effect’ toolset has now been partitioned into two new toolsets: Environmental Analysis and Socioeconomic Analysis. </w:t>
      </w:r>
    </w:p>
    <w:p w14:paraId="1C834F9C" w14:textId="77777777" w:rsidR="005F5BB2" w:rsidRDefault="005F5BB2" w:rsidP="004D0302">
      <w:pPr>
        <w:pStyle w:val="textbody"/>
        <w:ind w:left="0" w:right="90"/>
      </w:pPr>
    </w:p>
    <w:p w14:paraId="3F9AFADC" w14:textId="48CDDD2E" w:rsidR="00495B58" w:rsidRPr="00234ECE" w:rsidRDefault="00495B58" w:rsidP="005F5BB2">
      <w:pPr>
        <w:pStyle w:val="Heading3"/>
        <w:numPr>
          <w:ilvl w:val="2"/>
          <w:numId w:val="5"/>
        </w:numPr>
        <w:spacing w:before="0" w:after="0"/>
      </w:pPr>
      <w:bookmarkStart w:id="17" w:name="_Toc520283257"/>
      <w:r w:rsidRPr="00DE2576">
        <w:rPr>
          <w:b/>
        </w:rPr>
        <w:t>Version 1.</w:t>
      </w:r>
      <w:r w:rsidR="004D0302">
        <w:rPr>
          <w:b/>
        </w:rPr>
        <w:t>0</w:t>
      </w:r>
      <w:r>
        <w:t xml:space="preserve"> (beta)</w:t>
      </w:r>
      <w:bookmarkEnd w:id="17"/>
      <w:r w:rsidRPr="008857E6">
        <w:t xml:space="preserve"> </w:t>
      </w:r>
    </w:p>
    <w:p w14:paraId="589315F0" w14:textId="77777777" w:rsidR="00495B58" w:rsidRDefault="00495B58" w:rsidP="005F5BB2">
      <w:pPr>
        <w:pStyle w:val="textbody"/>
        <w:ind w:left="0"/>
      </w:pPr>
    </w:p>
    <w:p w14:paraId="43D895D7" w14:textId="5371F37E" w:rsidR="00495B58" w:rsidRDefault="00495B58" w:rsidP="00495B58">
      <w:pPr>
        <w:pStyle w:val="textbody"/>
        <w:ind w:left="0" w:right="90"/>
      </w:pPr>
      <w:r>
        <w:t xml:space="preserve">This version moves the development stage from </w:t>
      </w:r>
      <w:r w:rsidRPr="00495B58">
        <w:rPr>
          <w:i/>
        </w:rPr>
        <w:t xml:space="preserve">alpha </w:t>
      </w:r>
      <w:r>
        <w:t xml:space="preserve">to </w:t>
      </w:r>
      <w:r w:rsidRPr="00495B58">
        <w:rPr>
          <w:i/>
        </w:rPr>
        <w:t>beta</w:t>
      </w:r>
      <w:r>
        <w:t xml:space="preserve"> after several months of testing. Some tools might still return errors or have bugs in it, but testing was successful on several different machines and settings. This version updates the InVEST tools to version </w:t>
      </w:r>
      <w:r w:rsidRPr="00495B58">
        <w:rPr>
          <w:b/>
        </w:rPr>
        <w:t>3.3.3</w:t>
      </w:r>
      <w:r>
        <w:t xml:space="preserve"> and its dependencies such as the PyGeoprocessing library (</w:t>
      </w:r>
      <w:r w:rsidRPr="00495B58">
        <w:rPr>
          <w:i/>
        </w:rPr>
        <w:t>updated to version 0.3.2</w:t>
      </w:r>
      <w:r>
        <w:t>). All .bat files inside the PyLibs folder have been updated to reflect this change. The main toolbox file (.tbx) has been updated to reflect the change in version and development stage.</w:t>
      </w:r>
    </w:p>
    <w:p w14:paraId="7491E7F7" w14:textId="77777777" w:rsidR="005F5BB2" w:rsidRPr="00495B58" w:rsidRDefault="005F5BB2" w:rsidP="00495B58">
      <w:pPr>
        <w:pStyle w:val="textbody"/>
        <w:ind w:left="0" w:right="90"/>
      </w:pPr>
    </w:p>
    <w:p w14:paraId="1C80E931" w14:textId="414DAA7E" w:rsidR="00CA7961" w:rsidRPr="00234ECE" w:rsidRDefault="00CA7961" w:rsidP="00CA7961">
      <w:pPr>
        <w:pStyle w:val="Heading3"/>
        <w:numPr>
          <w:ilvl w:val="2"/>
          <w:numId w:val="5"/>
        </w:numPr>
        <w:spacing w:after="0"/>
      </w:pPr>
      <w:bookmarkStart w:id="18" w:name="_Toc520283258"/>
      <w:r w:rsidRPr="00DE2576">
        <w:rPr>
          <w:b/>
        </w:rPr>
        <w:t>Version 1.</w:t>
      </w:r>
      <w:r>
        <w:rPr>
          <w:b/>
        </w:rPr>
        <w:t>2</w:t>
      </w:r>
      <w:r>
        <w:t xml:space="preserve"> (alpha)</w:t>
      </w:r>
      <w:bookmarkEnd w:id="18"/>
      <w:r w:rsidRPr="008857E6">
        <w:t xml:space="preserve"> </w:t>
      </w:r>
    </w:p>
    <w:p w14:paraId="187EC9D4" w14:textId="77777777" w:rsidR="00CA7961" w:rsidRDefault="00CA7961" w:rsidP="00CA7961">
      <w:pPr>
        <w:pStyle w:val="textbody"/>
        <w:spacing w:after="0"/>
        <w:ind w:left="0" w:right="0"/>
      </w:pPr>
    </w:p>
    <w:p w14:paraId="5311995D" w14:textId="116974E6" w:rsidR="00CA7961" w:rsidRDefault="00CA7961" w:rsidP="00CA7961">
      <w:pPr>
        <w:pStyle w:val="textbody"/>
        <w:spacing w:after="0"/>
        <w:ind w:left="0" w:right="0"/>
      </w:pPr>
      <w:r>
        <w:t xml:space="preserve">This release eliminates the redundant presence of the “Draw Radial Flows and Nodes” tool (Flows toolset) while incorporating its old functionality into the existing “Draw Radial Flows” tool. The latter can now optionally draw and additional layer on top of the default flow lines, showing nodes at each flow destination, which can then be symbolized according to an attribute </w:t>
      </w:r>
      <w:r>
        <w:lastRenderedPageBreak/>
        <w:t xml:space="preserve">(quantity) of interest. The toolbox is still in </w:t>
      </w:r>
      <w:r w:rsidRPr="00BC3088">
        <w:rPr>
          <w:i/>
        </w:rPr>
        <w:t>alpha</w:t>
      </w:r>
      <w:r>
        <w:t xml:space="preserve"> development stage and is being tested for bugs and errors that need to be addressed before releasing a more stable </w:t>
      </w:r>
      <w:r w:rsidRPr="00BC3088">
        <w:rPr>
          <w:i/>
        </w:rPr>
        <w:t xml:space="preserve">beta </w:t>
      </w:r>
      <w:r>
        <w:t>version.</w:t>
      </w:r>
    </w:p>
    <w:p w14:paraId="15396C79" w14:textId="64134BD6" w:rsidR="00234ECE" w:rsidRPr="00234ECE" w:rsidRDefault="00234ECE" w:rsidP="001F7EA6">
      <w:pPr>
        <w:pStyle w:val="Heading3"/>
        <w:numPr>
          <w:ilvl w:val="2"/>
          <w:numId w:val="5"/>
        </w:numPr>
        <w:spacing w:after="0"/>
      </w:pPr>
      <w:bookmarkStart w:id="19" w:name="_Toc520283259"/>
      <w:bookmarkEnd w:id="4"/>
      <w:r w:rsidRPr="00DE2576">
        <w:rPr>
          <w:b/>
        </w:rPr>
        <w:t xml:space="preserve">Version </w:t>
      </w:r>
      <w:r w:rsidR="002A7952" w:rsidRPr="00DE2576">
        <w:rPr>
          <w:b/>
        </w:rPr>
        <w:t>1</w:t>
      </w:r>
      <w:r w:rsidR="006E794A" w:rsidRPr="00DE2576">
        <w:rPr>
          <w:b/>
        </w:rPr>
        <w:t>.1</w:t>
      </w:r>
      <w:r w:rsidR="002822FF">
        <w:t xml:space="preserve"> (alpha)</w:t>
      </w:r>
      <w:bookmarkEnd w:id="19"/>
      <w:r w:rsidR="008857E6" w:rsidRPr="008857E6">
        <w:t xml:space="preserve"> </w:t>
      </w:r>
    </w:p>
    <w:p w14:paraId="3C27C006" w14:textId="77777777" w:rsidR="001F7EA6" w:rsidRDefault="001F7EA6" w:rsidP="001F7EA6">
      <w:pPr>
        <w:pStyle w:val="textbody"/>
        <w:spacing w:after="0"/>
        <w:ind w:left="0" w:right="0"/>
      </w:pPr>
    </w:p>
    <w:p w14:paraId="57030A8A" w14:textId="2FAB8838" w:rsidR="00234ECE" w:rsidRDefault="003E0437" w:rsidP="001F7EA6">
      <w:pPr>
        <w:pStyle w:val="textbody"/>
        <w:spacing w:after="0"/>
        <w:ind w:left="0" w:right="0"/>
      </w:pPr>
      <w:r>
        <w:t xml:space="preserve">This </w:t>
      </w:r>
      <w:r w:rsidR="006E794A">
        <w:t xml:space="preserve">release includes an upgrade in the CO2 emission script tool accounting for number of wildlife units transferred and transportation capacity of the medium used. </w:t>
      </w:r>
      <w:r w:rsidR="00DE2576" w:rsidRPr="00DE2576">
        <w:t>The tool now allows testing of future CO2 emission scenarios for wildlife transfer compared to current conditions.</w:t>
      </w:r>
      <w:r w:rsidR="00DE2576">
        <w:t xml:space="preserve"> </w:t>
      </w:r>
      <w:r w:rsidR="00BC3088">
        <w:t xml:space="preserve">The toolbox is still in </w:t>
      </w:r>
      <w:r w:rsidR="00BC3088" w:rsidRPr="00BC3088">
        <w:rPr>
          <w:i/>
        </w:rPr>
        <w:t>alpha</w:t>
      </w:r>
      <w:r w:rsidR="00BC3088">
        <w:t xml:space="preserve"> development stage and is being tested for bugs and errors that need to be addressed before releasing a more stable </w:t>
      </w:r>
      <w:r w:rsidR="00BC3088" w:rsidRPr="00BC3088">
        <w:rPr>
          <w:i/>
        </w:rPr>
        <w:t xml:space="preserve">beta </w:t>
      </w:r>
      <w:r w:rsidR="00BC3088">
        <w:t>version.</w:t>
      </w:r>
    </w:p>
    <w:p w14:paraId="62E79AC5" w14:textId="3ADFDACC" w:rsidR="006E794A" w:rsidRPr="00234ECE" w:rsidRDefault="006E794A" w:rsidP="006E794A">
      <w:pPr>
        <w:pStyle w:val="Heading3"/>
        <w:numPr>
          <w:ilvl w:val="2"/>
          <w:numId w:val="5"/>
        </w:numPr>
        <w:spacing w:after="0"/>
      </w:pPr>
      <w:bookmarkStart w:id="20" w:name="_Toc520283260"/>
      <w:r w:rsidRPr="00DE2576">
        <w:rPr>
          <w:b/>
        </w:rPr>
        <w:t>Version 1.0</w:t>
      </w:r>
      <w:r>
        <w:t xml:space="preserve"> (alpha)</w:t>
      </w:r>
      <w:bookmarkEnd w:id="20"/>
      <w:r w:rsidRPr="008857E6">
        <w:t xml:space="preserve"> </w:t>
      </w:r>
    </w:p>
    <w:p w14:paraId="6A296629" w14:textId="77777777" w:rsidR="006E794A" w:rsidRDefault="006E794A" w:rsidP="006E794A">
      <w:pPr>
        <w:pStyle w:val="textbody"/>
        <w:spacing w:after="0"/>
        <w:ind w:left="0" w:right="0"/>
      </w:pPr>
    </w:p>
    <w:p w14:paraId="514110A1" w14:textId="77777777" w:rsidR="006E794A" w:rsidRDefault="006E794A" w:rsidP="006E794A">
      <w:pPr>
        <w:pStyle w:val="textbody"/>
        <w:spacing w:after="0"/>
        <w:ind w:left="0" w:right="0"/>
      </w:pPr>
      <w:r>
        <w:t xml:space="preserve">This is the first version officially released for the Telecoupling Toolbox for ArcGIS. The toolbox is still in </w:t>
      </w:r>
      <w:r w:rsidRPr="00BC3088">
        <w:rPr>
          <w:i/>
        </w:rPr>
        <w:t>alpha</w:t>
      </w:r>
      <w:r>
        <w:t xml:space="preserve"> development stage and is being tested for bugs and errors that need to be addressed before releasing a more stable </w:t>
      </w:r>
      <w:r w:rsidRPr="00BC3088">
        <w:rPr>
          <w:i/>
        </w:rPr>
        <w:t xml:space="preserve">beta </w:t>
      </w:r>
      <w:r>
        <w:t>version.</w:t>
      </w:r>
    </w:p>
    <w:p w14:paraId="5D53621B" w14:textId="77777777" w:rsidR="006E794A" w:rsidRDefault="006E794A" w:rsidP="003E0437">
      <w:pPr>
        <w:pStyle w:val="textbody"/>
      </w:pPr>
    </w:p>
    <w:p w14:paraId="2AB82CE5" w14:textId="33C87CC2" w:rsidR="003E0437" w:rsidRDefault="00E17534" w:rsidP="001F7EA6">
      <w:pPr>
        <w:pStyle w:val="Heading2"/>
        <w:numPr>
          <w:ilvl w:val="1"/>
          <w:numId w:val="5"/>
        </w:numPr>
        <w:spacing w:after="0"/>
      </w:pPr>
      <w:bookmarkStart w:id="21" w:name="_Toc520283261"/>
      <w:r>
        <w:t>Minor R</w:t>
      </w:r>
      <w:r w:rsidR="003E0437">
        <w:t>eleases</w:t>
      </w:r>
      <w:bookmarkEnd w:id="21"/>
    </w:p>
    <w:p w14:paraId="2D66FCD0" w14:textId="542970BF" w:rsidR="00B138D7" w:rsidRDefault="00B138D7" w:rsidP="00B138D7">
      <w:pPr>
        <w:pStyle w:val="textbody"/>
        <w:ind w:left="0"/>
      </w:pPr>
    </w:p>
    <w:p w14:paraId="79DA0B0F" w14:textId="3306BED9" w:rsidR="00B34DF9" w:rsidRDefault="00B34DF9" w:rsidP="00B34DF9">
      <w:pPr>
        <w:pStyle w:val="Heading3"/>
        <w:numPr>
          <w:ilvl w:val="2"/>
          <w:numId w:val="5"/>
        </w:numPr>
        <w:spacing w:after="0"/>
      </w:pPr>
      <w:bookmarkStart w:id="22" w:name="_Toc520283262"/>
      <w:r>
        <w:rPr>
          <w:b/>
        </w:rPr>
        <w:t xml:space="preserve">Version 1.7.3 </w:t>
      </w:r>
      <w:r>
        <w:t>(beta)</w:t>
      </w:r>
      <w:bookmarkEnd w:id="22"/>
    </w:p>
    <w:p w14:paraId="3CE7404D" w14:textId="77777777" w:rsidR="00B34DF9" w:rsidRDefault="00B34DF9" w:rsidP="00B34DF9">
      <w:pPr>
        <w:pStyle w:val="textbody"/>
        <w:spacing w:after="0"/>
        <w:ind w:left="0"/>
      </w:pPr>
    </w:p>
    <w:p w14:paraId="0E9A9B93" w14:textId="04376F41" w:rsidR="00B34DF9" w:rsidRPr="00B138D7" w:rsidRDefault="00B34DF9" w:rsidP="00B34DF9">
      <w:pPr>
        <w:pStyle w:val="textbody"/>
        <w:ind w:left="0"/>
      </w:pPr>
      <w:r>
        <w:t xml:space="preserve">This release adds network analysis metrics (within an output .csv file) to the </w:t>
      </w:r>
      <w:r w:rsidRPr="00982C55">
        <w:rPr>
          <w:i/>
        </w:rPr>
        <w:t>N</w:t>
      </w:r>
      <w:r>
        <w:rPr>
          <w:i/>
        </w:rPr>
        <w:t>etwork Analysis Grouping</w:t>
      </w:r>
      <w:r>
        <w:t xml:space="preserve"> tool.</w:t>
      </w:r>
    </w:p>
    <w:p w14:paraId="0DACE047" w14:textId="44F0E50D" w:rsidR="00B138D7" w:rsidRDefault="00B138D7" w:rsidP="00B138D7">
      <w:pPr>
        <w:pStyle w:val="Heading3"/>
        <w:numPr>
          <w:ilvl w:val="2"/>
          <w:numId w:val="5"/>
        </w:numPr>
        <w:spacing w:after="0"/>
      </w:pPr>
      <w:bookmarkStart w:id="23" w:name="_Toc520283263"/>
      <w:r>
        <w:rPr>
          <w:b/>
        </w:rPr>
        <w:t xml:space="preserve">Version 1.7.2 </w:t>
      </w:r>
      <w:r>
        <w:t>(beta)</w:t>
      </w:r>
      <w:bookmarkEnd w:id="23"/>
    </w:p>
    <w:p w14:paraId="6B2E593C" w14:textId="77777777" w:rsidR="00F611CA" w:rsidRDefault="00F611CA" w:rsidP="00F611CA">
      <w:pPr>
        <w:pStyle w:val="textbody"/>
        <w:spacing w:after="0"/>
        <w:ind w:left="0"/>
      </w:pPr>
    </w:p>
    <w:p w14:paraId="51525191" w14:textId="1BBE361B" w:rsidR="00B138D7" w:rsidRPr="00B138D7" w:rsidRDefault="00B138D7" w:rsidP="00B138D7">
      <w:pPr>
        <w:pStyle w:val="textbody"/>
        <w:ind w:left="0"/>
      </w:pPr>
      <w:r>
        <w:t xml:space="preserve">This release removed the dependence on mosaic data sets from the </w:t>
      </w:r>
      <w:r w:rsidRPr="00982C55">
        <w:rPr>
          <w:i/>
        </w:rPr>
        <w:t>Nutrition Metrics</w:t>
      </w:r>
      <w:r>
        <w:t xml:space="preserve"> tool. This tool now </w:t>
      </w:r>
      <w:r w:rsidR="00F611CA">
        <w:t>relies on rasters grouped in a common folder rather than construction of a mosaic data set.</w:t>
      </w:r>
    </w:p>
    <w:p w14:paraId="7371ADC8" w14:textId="055B4D49" w:rsidR="00726B4D" w:rsidRPr="009E7136" w:rsidRDefault="00726B4D" w:rsidP="00B138D7">
      <w:pPr>
        <w:pStyle w:val="Heading3"/>
        <w:numPr>
          <w:ilvl w:val="2"/>
          <w:numId w:val="5"/>
        </w:numPr>
        <w:spacing w:after="0"/>
      </w:pPr>
      <w:bookmarkStart w:id="24" w:name="_Toc520283264"/>
      <w:r w:rsidRPr="009E7136">
        <w:rPr>
          <w:b/>
        </w:rPr>
        <w:t>Version 1.</w:t>
      </w:r>
      <w:r>
        <w:rPr>
          <w:b/>
        </w:rPr>
        <w:t>7</w:t>
      </w:r>
      <w:r w:rsidRPr="009E7136">
        <w:rPr>
          <w:b/>
        </w:rPr>
        <w:t>.</w:t>
      </w:r>
      <w:r>
        <w:rPr>
          <w:b/>
        </w:rPr>
        <w:t>1</w:t>
      </w:r>
      <w:r w:rsidRPr="009E7136">
        <w:t xml:space="preserve"> (</w:t>
      </w:r>
      <w:r>
        <w:t>beta</w:t>
      </w:r>
      <w:r w:rsidRPr="009E7136">
        <w:t>)</w:t>
      </w:r>
      <w:bookmarkEnd w:id="24"/>
      <w:r w:rsidRPr="009E7136">
        <w:t xml:space="preserve"> </w:t>
      </w:r>
    </w:p>
    <w:p w14:paraId="6B24D6F4" w14:textId="77777777" w:rsidR="00726B4D" w:rsidRPr="009E7136" w:rsidRDefault="00726B4D" w:rsidP="00726B4D">
      <w:pPr>
        <w:pStyle w:val="textbody"/>
        <w:spacing w:after="0"/>
        <w:ind w:left="0" w:right="0"/>
      </w:pPr>
    </w:p>
    <w:p w14:paraId="0247FD5A" w14:textId="67A45F1B" w:rsidR="00726B4D" w:rsidRPr="00726B4D" w:rsidRDefault="00726B4D" w:rsidP="00726B4D">
      <w:pPr>
        <w:pStyle w:val="textbody"/>
        <w:ind w:left="0"/>
        <w:rPr>
          <w:rFonts w:ascii="Source Code Pro" w:eastAsia="Times New Roman" w:hAnsi="Source Code Pro"/>
          <w:color w:val="BBBBBB"/>
          <w:sz w:val="21"/>
          <w:szCs w:val="21"/>
        </w:rPr>
      </w:pPr>
      <w:r>
        <w:t xml:space="preserve">This release re-organizes the </w:t>
      </w:r>
      <w:r w:rsidRPr="00726B4D">
        <w:rPr>
          <w:i/>
        </w:rPr>
        <w:t>Crop Production</w:t>
      </w:r>
      <w:r>
        <w:t xml:space="preserve"> and the </w:t>
      </w:r>
      <w:r w:rsidRPr="00726B4D">
        <w:rPr>
          <w:i/>
        </w:rPr>
        <w:t>Fisheries Harvest</w:t>
      </w:r>
      <w:r>
        <w:t xml:space="preserve"> InVEST </w:t>
      </w:r>
      <w:r w:rsidRPr="00726B4D">
        <w:rPr>
          <w:i/>
        </w:rPr>
        <w:t>3.3.3</w:t>
      </w:r>
      <w:r>
        <w:t xml:space="preserve"> tools into the Socioeconomic Analysis toolset. </w:t>
      </w:r>
    </w:p>
    <w:p w14:paraId="67C08BE1" w14:textId="14C26309" w:rsidR="00282351" w:rsidRPr="009E7136" w:rsidRDefault="00282351" w:rsidP="00282351">
      <w:pPr>
        <w:pStyle w:val="Heading3"/>
        <w:numPr>
          <w:ilvl w:val="2"/>
          <w:numId w:val="5"/>
        </w:numPr>
        <w:spacing w:after="0"/>
      </w:pPr>
      <w:bookmarkStart w:id="25" w:name="_Toc520283265"/>
      <w:r w:rsidRPr="009E7136">
        <w:rPr>
          <w:b/>
        </w:rPr>
        <w:t>Version 1.</w:t>
      </w:r>
      <w:r>
        <w:rPr>
          <w:b/>
        </w:rPr>
        <w:t>2</w:t>
      </w:r>
      <w:r w:rsidRPr="009E7136">
        <w:rPr>
          <w:b/>
        </w:rPr>
        <w:t>.</w:t>
      </w:r>
      <w:r>
        <w:rPr>
          <w:b/>
        </w:rPr>
        <w:t>1</w:t>
      </w:r>
      <w:r w:rsidRPr="009E7136">
        <w:t xml:space="preserve"> (alpha)</w:t>
      </w:r>
      <w:bookmarkEnd w:id="25"/>
      <w:r w:rsidRPr="009E7136">
        <w:t xml:space="preserve"> </w:t>
      </w:r>
    </w:p>
    <w:p w14:paraId="60C3149F" w14:textId="77777777" w:rsidR="00282351" w:rsidRPr="009E7136" w:rsidRDefault="00282351" w:rsidP="00282351">
      <w:pPr>
        <w:pStyle w:val="textbody"/>
        <w:spacing w:after="0"/>
        <w:ind w:left="0" w:right="0"/>
      </w:pPr>
    </w:p>
    <w:p w14:paraId="36FB0874" w14:textId="61174B99" w:rsidR="00282351" w:rsidRPr="009E1109" w:rsidRDefault="00282351" w:rsidP="00282351">
      <w:pPr>
        <w:pStyle w:val="textbody"/>
        <w:ind w:left="0"/>
      </w:pPr>
      <w:r>
        <w:t>Fixed bug in the Habitat Quality tool (Effects toolset) potentially producing negative values for habitat quality and degradation output rasters.</w:t>
      </w:r>
    </w:p>
    <w:p w14:paraId="57802B2C" w14:textId="77777777" w:rsidR="00282351" w:rsidRPr="00234ECE" w:rsidRDefault="00282351" w:rsidP="00282351">
      <w:pPr>
        <w:pStyle w:val="Heading3"/>
        <w:numPr>
          <w:ilvl w:val="2"/>
          <w:numId w:val="5"/>
        </w:numPr>
        <w:spacing w:after="0"/>
      </w:pPr>
      <w:bookmarkStart w:id="26" w:name="_Toc520283266"/>
      <w:r w:rsidRPr="00DE2576">
        <w:rPr>
          <w:b/>
        </w:rPr>
        <w:lastRenderedPageBreak/>
        <w:t>Version 1.0.1</w:t>
      </w:r>
      <w:r>
        <w:t xml:space="preserve"> (alpha)</w:t>
      </w:r>
      <w:bookmarkEnd w:id="26"/>
      <w:r w:rsidRPr="008857E6">
        <w:t xml:space="preserve"> </w:t>
      </w:r>
    </w:p>
    <w:p w14:paraId="6B051970" w14:textId="77777777" w:rsidR="00282351" w:rsidRDefault="00282351" w:rsidP="00282351">
      <w:pPr>
        <w:pStyle w:val="textbody"/>
        <w:spacing w:after="0"/>
        <w:ind w:left="0" w:right="0"/>
      </w:pPr>
    </w:p>
    <w:p w14:paraId="236BA0CC" w14:textId="7CD56841" w:rsidR="00533A4D" w:rsidRPr="00282351" w:rsidRDefault="00282351" w:rsidP="00FD7820">
      <w:pPr>
        <w:pStyle w:val="textbody"/>
        <w:ind w:left="0"/>
      </w:pPr>
      <w:r>
        <w:t xml:space="preserve">Fixed bug in the script tools linked to InVEST (3.3.1) that caused any output vector and raster files to incorrectly align with the input layers. The issue seems </w:t>
      </w:r>
      <w:r w:rsidR="00533A4D">
        <w:t>to be caused by the way ArcGIS interprets the spatial reference (projection string) of output files saved by the InVEST software. A workaround has been implemented, automatically re-defining the projection of the output layers before showing in the table of content in ArcGIS.</w:t>
      </w:r>
    </w:p>
    <w:p w14:paraId="6F2071AF" w14:textId="2A8B1362" w:rsidR="00D20EDF" w:rsidRPr="009E7136" w:rsidRDefault="00D20EDF" w:rsidP="00D20EDF">
      <w:pPr>
        <w:pStyle w:val="Heading3"/>
        <w:numPr>
          <w:ilvl w:val="2"/>
          <w:numId w:val="5"/>
        </w:numPr>
        <w:spacing w:after="0"/>
      </w:pPr>
      <w:bookmarkStart w:id="27" w:name="_Toc520283267"/>
      <w:r w:rsidRPr="009E7136">
        <w:rPr>
          <w:b/>
        </w:rPr>
        <w:t>Version 1.</w:t>
      </w:r>
      <w:r w:rsidR="00A659EA">
        <w:rPr>
          <w:b/>
        </w:rPr>
        <w:t>1</w:t>
      </w:r>
      <w:r w:rsidRPr="009E7136">
        <w:rPr>
          <w:b/>
        </w:rPr>
        <w:t>.2</w:t>
      </w:r>
      <w:r w:rsidRPr="009E7136">
        <w:t xml:space="preserve"> (alpha)</w:t>
      </w:r>
      <w:bookmarkEnd w:id="27"/>
      <w:r w:rsidRPr="009E7136">
        <w:t xml:space="preserve"> </w:t>
      </w:r>
    </w:p>
    <w:p w14:paraId="4AB6467A" w14:textId="77777777" w:rsidR="00D20EDF" w:rsidRPr="009E7136" w:rsidRDefault="00D20EDF" w:rsidP="00D20EDF">
      <w:pPr>
        <w:pStyle w:val="textbody"/>
        <w:spacing w:after="0"/>
        <w:ind w:left="0" w:right="0"/>
      </w:pPr>
    </w:p>
    <w:p w14:paraId="542BEDB6" w14:textId="42040EF6" w:rsidR="009E1109" w:rsidRPr="009E1109" w:rsidRDefault="002B5D6B" w:rsidP="002B5D6B">
      <w:pPr>
        <w:pStyle w:val="textbody"/>
        <w:ind w:left="0"/>
      </w:pPr>
      <w:r w:rsidRPr="009E7136">
        <w:t xml:space="preserve">Added output layer name fields in the Cost-Benefit Analysis (Wildlife Transfer) and Draw Radial Flows tools. </w:t>
      </w:r>
    </w:p>
    <w:p w14:paraId="344B3B5B" w14:textId="4614DF1C" w:rsidR="009E1109" w:rsidRPr="00234ECE" w:rsidRDefault="009E1109" w:rsidP="009E1109">
      <w:pPr>
        <w:pStyle w:val="Heading3"/>
        <w:numPr>
          <w:ilvl w:val="2"/>
          <w:numId w:val="5"/>
        </w:numPr>
        <w:spacing w:after="0"/>
      </w:pPr>
      <w:bookmarkStart w:id="28" w:name="_Toc520283268"/>
      <w:r w:rsidRPr="00DE2576">
        <w:rPr>
          <w:b/>
        </w:rPr>
        <w:t>Version 1.0.1</w:t>
      </w:r>
      <w:r>
        <w:t xml:space="preserve"> (alpha)</w:t>
      </w:r>
      <w:bookmarkEnd w:id="28"/>
      <w:r w:rsidRPr="008857E6">
        <w:t xml:space="preserve"> </w:t>
      </w:r>
    </w:p>
    <w:p w14:paraId="3993A600" w14:textId="77777777" w:rsidR="001F7EA6" w:rsidRDefault="001F7EA6" w:rsidP="001F7EA6">
      <w:pPr>
        <w:pStyle w:val="textbody"/>
        <w:spacing w:after="0"/>
        <w:ind w:left="0" w:right="0"/>
      </w:pPr>
    </w:p>
    <w:p w14:paraId="65356C56" w14:textId="2AEE9A72" w:rsidR="00CA7961" w:rsidRDefault="009E1109" w:rsidP="002A16C1">
      <w:pPr>
        <w:pStyle w:val="textbody"/>
        <w:ind w:left="0"/>
      </w:pPr>
      <w:r>
        <w:t>Fixed bug in the script tools linked to InVEST (3.3.1) that caused any output vector and raster files to incorrectly align with the input layers. The issue seems to be caused by the way ArcGIS interprets the spatial reference (projection string) of output files saved by the InVEST software. A workaround has been implemented, automatically re-defining the projection of the output layers before showing in the table of content in ArcGIS.</w:t>
      </w:r>
    </w:p>
    <w:p w14:paraId="6820E856" w14:textId="444E5574" w:rsidR="00AB4F2E" w:rsidRDefault="00E17534" w:rsidP="007E0B40">
      <w:pPr>
        <w:pStyle w:val="Heading2"/>
        <w:numPr>
          <w:ilvl w:val="1"/>
          <w:numId w:val="5"/>
        </w:numPr>
        <w:spacing w:after="0"/>
      </w:pPr>
      <w:bookmarkStart w:id="29" w:name="_Toc520283269"/>
      <w:r>
        <w:t>The User G</w:t>
      </w:r>
      <w:r w:rsidR="00AB4F2E">
        <w:t>uide</w:t>
      </w:r>
      <w:bookmarkEnd w:id="29"/>
    </w:p>
    <w:p w14:paraId="346CFE8A" w14:textId="77777777" w:rsidR="00AB4F2E" w:rsidRDefault="00AB4F2E" w:rsidP="00E34B3C">
      <w:pPr>
        <w:autoSpaceDE w:val="0"/>
        <w:autoSpaceDN w:val="0"/>
        <w:adjustRightInd w:val="0"/>
      </w:pPr>
    </w:p>
    <w:p w14:paraId="49188863" w14:textId="3ACB0DF0" w:rsidR="001F7EA6" w:rsidRDefault="00166D72" w:rsidP="00C53B59">
      <w:pPr>
        <w:pStyle w:val="textbody"/>
        <w:spacing w:after="0"/>
        <w:ind w:left="0" w:right="0"/>
      </w:pPr>
      <w:r>
        <w:t xml:space="preserve">This </w:t>
      </w:r>
      <w:r w:rsidR="00474919">
        <w:t xml:space="preserve">guide will </w:t>
      </w:r>
      <w:r w:rsidR="00474919" w:rsidRPr="00E34B3C">
        <w:t xml:space="preserve">help you understand the basics of the </w:t>
      </w:r>
      <w:r w:rsidR="00EE5137">
        <w:fldChar w:fldCharType="begin"/>
      </w:r>
      <w:r w:rsidR="00EE5137">
        <w:instrText xml:space="preserve"> DOCPROPERTY  "Extension Name"  \* MERGEFORMAT </w:instrText>
      </w:r>
      <w:r w:rsidR="00EE5137">
        <w:fldChar w:fldCharType="separate"/>
      </w:r>
      <w:r w:rsidR="00474919" w:rsidRPr="00474919">
        <w:rPr>
          <w:bCs/>
        </w:rPr>
        <w:t>Telecoupling Toolbox</w:t>
      </w:r>
      <w:r w:rsidR="00EE5137">
        <w:rPr>
          <w:bCs/>
        </w:rPr>
        <w:fldChar w:fldCharType="end"/>
      </w:r>
      <w:r>
        <w:t xml:space="preserve">. </w:t>
      </w:r>
      <w:r w:rsidR="00474919">
        <w:t xml:space="preserve">The next chapter shows you the installation process and </w:t>
      </w:r>
      <w:r w:rsidR="00AB4F2E" w:rsidRPr="00E34B3C">
        <w:t>provides general information about the tool</w:t>
      </w:r>
      <w:r w:rsidR="00474919">
        <w:t>s</w:t>
      </w:r>
      <w:r w:rsidR="00AB4F2E" w:rsidRPr="00E34B3C">
        <w:t xml:space="preserve"> and </w:t>
      </w:r>
      <w:r w:rsidR="00474919">
        <w:t xml:space="preserve">their </w:t>
      </w:r>
      <w:r w:rsidR="00C53B59">
        <w:t>interface.</w:t>
      </w:r>
    </w:p>
    <w:p w14:paraId="0AB52F3D" w14:textId="77777777" w:rsidR="006E12FE" w:rsidRDefault="006E12FE" w:rsidP="00E34B3C">
      <w:pPr>
        <w:autoSpaceDE w:val="0"/>
        <w:autoSpaceDN w:val="0"/>
        <w:adjustRightInd w:val="0"/>
      </w:pPr>
    </w:p>
    <w:p w14:paraId="45C04B67" w14:textId="7D197931" w:rsidR="00377F43" w:rsidRPr="007C467E" w:rsidRDefault="00377F43" w:rsidP="00F6725D">
      <w:pPr>
        <w:pStyle w:val="Heading1"/>
        <w:numPr>
          <w:ilvl w:val="0"/>
          <w:numId w:val="4"/>
        </w:numPr>
        <w:spacing w:before="0" w:after="0"/>
        <w:rPr>
          <w:b/>
          <w:caps/>
        </w:rPr>
      </w:pPr>
      <w:bookmarkStart w:id="30" w:name="_Toc520283270"/>
      <w:bookmarkEnd w:id="5"/>
      <w:bookmarkEnd w:id="6"/>
      <w:bookmarkEnd w:id="7"/>
      <w:bookmarkEnd w:id="8"/>
      <w:r w:rsidRPr="007C467E">
        <w:rPr>
          <w:b/>
          <w:caps/>
        </w:rPr>
        <w:lastRenderedPageBreak/>
        <w:t>Getting Started</w:t>
      </w:r>
      <w:bookmarkEnd w:id="30"/>
    </w:p>
    <w:p w14:paraId="69C23764" w14:textId="77777777" w:rsidR="00F6725D" w:rsidRPr="00F6725D" w:rsidRDefault="00F6725D" w:rsidP="00F6725D">
      <w:pPr>
        <w:pStyle w:val="textbody"/>
      </w:pPr>
    </w:p>
    <w:p w14:paraId="4F344ABD" w14:textId="77777777" w:rsidR="00377F43" w:rsidRDefault="00377F43" w:rsidP="00F6725D">
      <w:pPr>
        <w:pStyle w:val="Heading2"/>
        <w:numPr>
          <w:ilvl w:val="1"/>
          <w:numId w:val="4"/>
        </w:numPr>
        <w:spacing w:before="0" w:after="0"/>
      </w:pPr>
      <w:bookmarkStart w:id="31" w:name="_Toc520283271"/>
      <w:r>
        <w:t>Prerequisites</w:t>
      </w:r>
      <w:bookmarkEnd w:id="31"/>
    </w:p>
    <w:p w14:paraId="07665941" w14:textId="77777777" w:rsidR="00F6725D" w:rsidRDefault="00F6725D" w:rsidP="00F6725D">
      <w:pPr>
        <w:pStyle w:val="textbody"/>
        <w:spacing w:after="0"/>
        <w:ind w:left="0"/>
      </w:pPr>
    </w:p>
    <w:p w14:paraId="42A50A90" w14:textId="50930237" w:rsidR="002C694C" w:rsidRDefault="00377F43" w:rsidP="007F0D7D">
      <w:pPr>
        <w:pStyle w:val="textbody"/>
        <w:ind w:left="0"/>
      </w:pPr>
      <w:r>
        <w:t>In order to use the telecoupling toolbox, make sure you have the following required software installed:</w:t>
      </w:r>
    </w:p>
    <w:p w14:paraId="4310BBCF" w14:textId="77777777" w:rsidR="002E04B7" w:rsidRPr="002E04B7" w:rsidRDefault="002E04B7" w:rsidP="00D57299">
      <w:pPr>
        <w:numPr>
          <w:ilvl w:val="0"/>
          <w:numId w:val="7"/>
        </w:numPr>
        <w:shd w:val="clear" w:color="auto" w:fill="FFFFFF"/>
        <w:spacing w:before="100" w:beforeAutospacing="1" w:after="100" w:afterAutospacing="1" w:line="360" w:lineRule="auto"/>
      </w:pPr>
      <w:r w:rsidRPr="002E04B7">
        <w:t>R (3.2.0 or later)</w:t>
      </w:r>
    </w:p>
    <w:p w14:paraId="7401D4A1" w14:textId="77777777" w:rsidR="002E04B7" w:rsidRPr="002E04B7" w:rsidRDefault="002E04B7" w:rsidP="00D57299">
      <w:pPr>
        <w:numPr>
          <w:ilvl w:val="0"/>
          <w:numId w:val="7"/>
        </w:numPr>
        <w:shd w:val="clear" w:color="auto" w:fill="FFFFFF"/>
        <w:spacing w:before="100" w:beforeAutospacing="1" w:after="100" w:afterAutospacing="1" w:line="360" w:lineRule="auto"/>
      </w:pPr>
      <w:r w:rsidRPr="002E04B7">
        <w:t>ArcGIS (10.3.1 or later)</w:t>
      </w:r>
    </w:p>
    <w:p w14:paraId="232C160F" w14:textId="6EC9811D" w:rsidR="002E04B7" w:rsidRDefault="00A47F42" w:rsidP="00D57299">
      <w:pPr>
        <w:numPr>
          <w:ilvl w:val="0"/>
          <w:numId w:val="7"/>
        </w:numPr>
        <w:shd w:val="clear" w:color="auto" w:fill="FFFFFF"/>
        <w:spacing w:before="100" w:beforeAutospacing="1" w:after="100" w:afterAutospacing="1" w:line="360" w:lineRule="auto"/>
      </w:pPr>
      <w:r>
        <w:t xml:space="preserve">Python 2.7.x </w:t>
      </w:r>
      <w:r w:rsidRPr="00A47F42">
        <w:rPr>
          <w:b/>
        </w:rPr>
        <w:t>(ArcGIS comes with Python, so no need to</w:t>
      </w:r>
      <w:r w:rsidR="002E04B7" w:rsidRPr="002E04B7">
        <w:rPr>
          <w:b/>
        </w:rPr>
        <w:t xml:space="preserve"> install a standalone version of Python!</w:t>
      </w:r>
      <w:r>
        <w:rPr>
          <w:b/>
        </w:rPr>
        <w:t>)</w:t>
      </w:r>
    </w:p>
    <w:p w14:paraId="6B2BD0AD" w14:textId="77777777" w:rsidR="00A47F42" w:rsidRDefault="00A47F42" w:rsidP="002B282A">
      <w:pPr>
        <w:pStyle w:val="textbody"/>
        <w:ind w:left="0"/>
      </w:pPr>
      <w:r w:rsidRPr="00A47F42">
        <w:rPr>
          <w:b/>
        </w:rPr>
        <w:t>NOTE</w:t>
      </w:r>
      <w:r>
        <w:t xml:space="preserve">: </w:t>
      </w:r>
      <w:r w:rsidRPr="00A47F42">
        <w:t xml:space="preserve">versions </w:t>
      </w:r>
      <w:r>
        <w:t xml:space="preserve">of ArcGIS </w:t>
      </w:r>
      <w:r w:rsidRPr="00A47F42">
        <w:t>prior to 10.3.1 may still work with some of our tools but have NOT been tested. ArcGIS Pro has also NOT been tested yet!</w:t>
      </w:r>
      <w:r>
        <w:t xml:space="preserve"> </w:t>
      </w:r>
    </w:p>
    <w:p w14:paraId="24EC0880" w14:textId="2F207C75" w:rsidR="008F1A83" w:rsidRDefault="00A47F42" w:rsidP="00DC7152">
      <w:pPr>
        <w:pStyle w:val="textbody"/>
        <w:ind w:left="0"/>
      </w:pPr>
      <w:r w:rsidRPr="00A47F42">
        <w:t>Python 2.7.x ships together with ArcGIS and is automatically installed with it. If possible, avoid installing multiple versions of Python on your system as it may create conflicts and errors. If you are using Anaconda, you may need additional settings to make sure you can run the tools</w:t>
      </w:r>
      <w:r>
        <w:t xml:space="preserve"> smoothly. For more info, check </w:t>
      </w:r>
      <w:hyperlink r:id="rId12" w:history="1">
        <w:r w:rsidR="00DC7152" w:rsidRPr="009E05AB">
          <w:rPr>
            <w:rStyle w:val="Hyperlink"/>
          </w:rPr>
          <w:t>https://pymorton.wordpress.com/2014/06/17/using-arcpy-with-anaconda/</w:t>
        </w:r>
      </w:hyperlink>
      <w:r>
        <w:t>.</w:t>
      </w:r>
    </w:p>
    <w:p w14:paraId="3DDCA25E" w14:textId="77777777" w:rsidR="00DC7152" w:rsidRDefault="00DC7152" w:rsidP="00DC7152">
      <w:pPr>
        <w:pStyle w:val="textbody"/>
        <w:ind w:left="0"/>
      </w:pPr>
    </w:p>
    <w:p w14:paraId="4321D5D4" w14:textId="2D66BE3C" w:rsidR="002E04B7" w:rsidRPr="002E04B7" w:rsidRDefault="002E04B7" w:rsidP="002E04B7">
      <w:pPr>
        <w:pStyle w:val="Heading2"/>
        <w:numPr>
          <w:ilvl w:val="1"/>
          <w:numId w:val="4"/>
        </w:numPr>
        <w:spacing w:before="0" w:after="0"/>
      </w:pPr>
      <w:bookmarkStart w:id="32" w:name="_Toc520283272"/>
      <w:r w:rsidRPr="002E04B7">
        <w:t>Install Python libraries for 3rd party external software</w:t>
      </w:r>
      <w:bookmarkEnd w:id="32"/>
    </w:p>
    <w:p w14:paraId="253DE983" w14:textId="77777777" w:rsidR="002E04B7" w:rsidRDefault="002E04B7" w:rsidP="00F6725D">
      <w:pPr>
        <w:pStyle w:val="textbody"/>
        <w:spacing w:after="0"/>
        <w:ind w:left="0" w:right="0"/>
      </w:pPr>
    </w:p>
    <w:p w14:paraId="1EE80F16" w14:textId="56729A69" w:rsidR="002E04B7" w:rsidRPr="00576C69" w:rsidRDefault="00576C69" w:rsidP="00F6725D">
      <w:pPr>
        <w:pStyle w:val="textbody"/>
        <w:spacing w:after="0"/>
        <w:ind w:left="0" w:right="0"/>
        <w:rPr>
          <w:color w:val="333333"/>
        </w:rPr>
      </w:pPr>
      <w:r w:rsidRPr="00576C69">
        <w:rPr>
          <w:color w:val="333333"/>
        </w:rPr>
        <w:t>The Telecoupling Toolbox relies on a number of python libraries that are required to run tools that use external software (e.g. InVEST). If you skip this step, tools using any external software will NOT work.</w:t>
      </w:r>
    </w:p>
    <w:p w14:paraId="1F2AEAF3" w14:textId="77777777" w:rsidR="00576C69" w:rsidRDefault="00576C69" w:rsidP="003D16D6">
      <w:pPr>
        <w:numPr>
          <w:ilvl w:val="0"/>
          <w:numId w:val="14"/>
        </w:numPr>
        <w:shd w:val="clear" w:color="auto" w:fill="FFFFFF"/>
        <w:spacing w:before="100" w:beforeAutospacing="1"/>
        <w:rPr>
          <w:color w:val="333333"/>
        </w:rPr>
      </w:pPr>
      <w:r w:rsidRPr="00576C69">
        <w:rPr>
          <w:color w:val="333333"/>
        </w:rPr>
        <w:t>Although your computer may already have a C++ compiler installed, follow this step and</w:t>
      </w:r>
      <w:r w:rsidRPr="00576C69">
        <w:t> </w:t>
      </w:r>
      <w:r w:rsidRPr="00576C69">
        <w:rPr>
          <w:b/>
          <w:bCs/>
        </w:rPr>
        <w:t>Download</w:t>
      </w:r>
      <w:r w:rsidRPr="00576C69">
        <w:t> </w:t>
      </w:r>
      <w:r w:rsidRPr="00576C69">
        <w:rPr>
          <w:color w:val="333333"/>
        </w:rPr>
        <w:t>and</w:t>
      </w:r>
      <w:r w:rsidRPr="00576C69">
        <w:t> </w:t>
      </w:r>
      <w:r w:rsidRPr="00576C69">
        <w:rPr>
          <w:b/>
          <w:bCs/>
        </w:rPr>
        <w:t>install</w:t>
      </w:r>
      <w:r w:rsidRPr="00576C69">
        <w:t> </w:t>
      </w:r>
      <w:r w:rsidRPr="00576C69">
        <w:rPr>
          <w:color w:val="333333"/>
        </w:rPr>
        <w:t>the</w:t>
      </w:r>
      <w:r w:rsidRPr="00576C69">
        <w:t> </w:t>
      </w:r>
      <w:hyperlink r:id="rId13" w:history="1">
        <w:r w:rsidRPr="00576C69">
          <w:rPr>
            <w:color w:val="333333"/>
          </w:rPr>
          <w:t>Microsoft Visual C++ Compiler for Python 2.7</w:t>
        </w:r>
      </w:hyperlink>
      <w:r>
        <w:rPr>
          <w:rStyle w:val="FootnoteReference"/>
          <w:color w:val="333333"/>
        </w:rPr>
        <w:footnoteReference w:id="2"/>
      </w:r>
    </w:p>
    <w:p w14:paraId="296F6744" w14:textId="4C843628" w:rsidR="002E04B7" w:rsidRPr="00576C69" w:rsidRDefault="002E04B7" w:rsidP="003D16D6">
      <w:pPr>
        <w:numPr>
          <w:ilvl w:val="0"/>
          <w:numId w:val="14"/>
        </w:numPr>
        <w:shd w:val="clear" w:color="auto" w:fill="FFFFFF"/>
        <w:spacing w:before="100" w:beforeAutospacing="1"/>
        <w:rPr>
          <w:color w:val="333333"/>
        </w:rPr>
      </w:pPr>
      <w:r w:rsidRPr="00576C69">
        <w:rPr>
          <w:color w:val="333333"/>
        </w:rPr>
        <w:t>Follow the instructions below depending on the version of ArcGIS installed on your system:</w:t>
      </w:r>
    </w:p>
    <w:p w14:paraId="2DCAD7DE" w14:textId="77777777" w:rsidR="00D6055E" w:rsidRDefault="002E04B7" w:rsidP="003D16D6">
      <w:pPr>
        <w:pStyle w:val="ListParagraph"/>
        <w:numPr>
          <w:ilvl w:val="0"/>
          <w:numId w:val="15"/>
        </w:numPr>
        <w:shd w:val="clear" w:color="auto" w:fill="FFFFFF"/>
        <w:spacing w:before="100" w:beforeAutospacing="1" w:after="100" w:afterAutospacing="1"/>
        <w:rPr>
          <w:color w:val="333333"/>
        </w:rPr>
      </w:pPr>
      <w:r w:rsidRPr="00D6055E">
        <w:rPr>
          <w:rStyle w:val="Strong"/>
          <w:color w:val="333333"/>
        </w:rPr>
        <w:t>ArcGIS 10.3.1 (standard 32-bit version)</w:t>
      </w:r>
      <w:r w:rsidRPr="00D6055E">
        <w:rPr>
          <w:color w:val="333333"/>
        </w:rPr>
        <w:t>:</w:t>
      </w:r>
    </w:p>
    <w:p w14:paraId="62C9C09C" w14:textId="77777777" w:rsidR="00D6055E" w:rsidRPr="00D6055E" w:rsidRDefault="002E04B7" w:rsidP="003D16D6">
      <w:pPr>
        <w:pStyle w:val="ListParagraph"/>
        <w:numPr>
          <w:ilvl w:val="1"/>
          <w:numId w:val="15"/>
        </w:numPr>
        <w:shd w:val="clear" w:color="auto" w:fill="FFFFFF"/>
        <w:spacing w:before="100" w:beforeAutospacing="1" w:after="100" w:afterAutospacing="1"/>
        <w:rPr>
          <w:color w:val="333333"/>
        </w:rPr>
      </w:pPr>
      <w:r w:rsidRPr="00D6055E">
        <w:rPr>
          <w:color w:val="333333"/>
        </w:rPr>
        <w:t>Download</w:t>
      </w:r>
      <w:r w:rsidRPr="00D6055E">
        <w:rPr>
          <w:rStyle w:val="apple-converted-space"/>
          <w:color w:val="333333"/>
        </w:rPr>
        <w:t> </w:t>
      </w:r>
      <w:r w:rsidRPr="00D6055E">
        <w:rPr>
          <w:b/>
          <w:color w:val="333333"/>
          <w:u w:val="single"/>
        </w:rPr>
        <w:t>get-pip.py</w:t>
      </w:r>
      <w:r w:rsidR="00D6055E">
        <w:rPr>
          <w:rStyle w:val="FootnoteReference"/>
          <w:color w:val="333333"/>
        </w:rPr>
        <w:footnoteReference w:id="3"/>
      </w:r>
    </w:p>
    <w:p w14:paraId="165B9EDE" w14:textId="73E1F8E5" w:rsidR="00D6055E" w:rsidRPr="00576C69" w:rsidRDefault="00576C69" w:rsidP="003D16D6">
      <w:pPr>
        <w:numPr>
          <w:ilvl w:val="0"/>
          <w:numId w:val="15"/>
        </w:numPr>
        <w:shd w:val="clear" w:color="auto" w:fill="FFFFFF"/>
        <w:spacing w:before="100" w:beforeAutospacing="1" w:after="100" w:afterAutospacing="1"/>
        <w:rPr>
          <w:color w:val="333333"/>
        </w:rPr>
      </w:pPr>
      <w:r w:rsidRPr="00576C69">
        <w:rPr>
          <w:color w:val="333333"/>
        </w:rPr>
        <w:lastRenderedPageBreak/>
        <w:t>Ope</w:t>
      </w:r>
      <w:r>
        <w:rPr>
          <w:color w:val="333333"/>
        </w:rPr>
        <w:t xml:space="preserve">n the CMD prompt on Windows and </w:t>
      </w:r>
      <w:r w:rsidRPr="00576C69">
        <w:rPr>
          <w:color w:val="333333"/>
        </w:rPr>
        <w:t>type: </w:t>
      </w:r>
      <w:r w:rsidRPr="00576C69">
        <w:rPr>
          <w:rFonts w:ascii="Consolas" w:hAnsi="Consolas"/>
          <w:color w:val="333333"/>
          <w:sz w:val="20"/>
          <w:szCs w:val="18"/>
          <w:shd w:val="clear" w:color="auto" w:fill="F5F5F5"/>
        </w:rPr>
        <w:t xml:space="preserve">C:\Python27\ArcGIS10.3\python.exe </w:t>
      </w:r>
      <w:r w:rsidRPr="00576C69">
        <w:rPr>
          <w:color w:val="333333"/>
        </w:rPr>
        <w:t>followed by the full path to </w:t>
      </w:r>
      <w:r w:rsidRPr="00576C69">
        <w:rPr>
          <w:rFonts w:ascii="Consolas" w:hAnsi="Consolas"/>
          <w:color w:val="333333"/>
          <w:sz w:val="20"/>
          <w:szCs w:val="18"/>
          <w:shd w:val="clear" w:color="auto" w:fill="F5F5F5"/>
        </w:rPr>
        <w:t>get-pip.py</w:t>
      </w:r>
      <w:r w:rsidRPr="00576C69">
        <w:rPr>
          <w:color w:val="333333"/>
          <w:sz w:val="28"/>
        </w:rPr>
        <w:t xml:space="preserve"> </w:t>
      </w:r>
      <w:r w:rsidRPr="00576C69">
        <w:rPr>
          <w:color w:val="333333"/>
        </w:rPr>
        <w:t>(</w:t>
      </w:r>
      <w:r w:rsidRPr="00576C69">
        <w:rPr>
          <w:i/>
          <w:color w:val="333333"/>
        </w:rPr>
        <w:t>for example if you downloaded and saved the file on your D:\ drive, the full path would be</w:t>
      </w:r>
      <w:r w:rsidRPr="00576C69">
        <w:rPr>
          <w:color w:val="333333"/>
        </w:rPr>
        <w:t> </w:t>
      </w:r>
      <w:r>
        <w:rPr>
          <w:rStyle w:val="HTMLCode"/>
          <w:rFonts w:ascii="Consolas" w:eastAsia="SimSun" w:hAnsi="Consolas"/>
          <w:i/>
          <w:iCs/>
          <w:color w:val="333333"/>
          <w:sz w:val="18"/>
          <w:szCs w:val="18"/>
          <w:bdr w:val="single" w:sz="6" w:space="1" w:color="CCCCCC" w:frame="1"/>
          <w:shd w:val="clear" w:color="auto" w:fill="F5F5F5"/>
        </w:rPr>
        <w:t>D:\get-pip.py</w:t>
      </w:r>
      <w:r w:rsidRPr="00576C69">
        <w:rPr>
          <w:color w:val="333333"/>
        </w:rPr>
        <w:t>)</w:t>
      </w:r>
    </w:p>
    <w:p w14:paraId="00067EEA" w14:textId="53EA6AF0" w:rsidR="002E04B7" w:rsidRPr="00D6055E" w:rsidRDefault="002E04B7" w:rsidP="003D16D6">
      <w:pPr>
        <w:pStyle w:val="ListParagraph"/>
        <w:numPr>
          <w:ilvl w:val="1"/>
          <w:numId w:val="15"/>
        </w:numPr>
        <w:shd w:val="clear" w:color="auto" w:fill="FFFFFF"/>
        <w:spacing w:before="100" w:beforeAutospacing="1" w:after="100" w:afterAutospacing="1"/>
        <w:rPr>
          <w:color w:val="333333"/>
        </w:rPr>
      </w:pPr>
      <w:r w:rsidRPr="00D6055E">
        <w:rPr>
          <w:color w:val="333333"/>
        </w:rPr>
        <w:t>Hit</w:t>
      </w:r>
      <w:r w:rsidRPr="00D6055E">
        <w:rPr>
          <w:rStyle w:val="apple-converted-space"/>
          <w:color w:val="333333"/>
        </w:rPr>
        <w:t> </w:t>
      </w:r>
      <w:r w:rsidRPr="00D6055E">
        <w:rPr>
          <w:rStyle w:val="Emphasis"/>
          <w:color w:val="333333"/>
        </w:rPr>
        <w:t>Enter</w:t>
      </w:r>
      <w:r w:rsidRPr="00D6055E">
        <w:rPr>
          <w:rStyle w:val="apple-converted-space"/>
          <w:color w:val="333333"/>
        </w:rPr>
        <w:t> </w:t>
      </w:r>
      <w:r w:rsidRPr="00D6055E">
        <w:rPr>
          <w:color w:val="333333"/>
        </w:rPr>
        <w:t>to run the command above</w:t>
      </w:r>
    </w:p>
    <w:p w14:paraId="143F8AC9" w14:textId="7EECBFBB" w:rsidR="002E04B7" w:rsidRPr="00D6055E" w:rsidRDefault="002E04B7" w:rsidP="003D16D6">
      <w:pPr>
        <w:pStyle w:val="ListParagraph"/>
        <w:numPr>
          <w:ilvl w:val="1"/>
          <w:numId w:val="15"/>
        </w:numPr>
        <w:shd w:val="clear" w:color="auto" w:fill="FFFFFF"/>
        <w:spacing w:before="100" w:beforeAutospacing="1" w:after="100" w:afterAutospacing="1"/>
        <w:rPr>
          <w:color w:val="333333"/>
        </w:rPr>
      </w:pPr>
      <w:r w:rsidRPr="00D6055E">
        <w:rPr>
          <w:color w:val="333333"/>
        </w:rPr>
        <w:t>Open the folder</w:t>
      </w:r>
      <w:r w:rsidRPr="00D6055E">
        <w:rPr>
          <w:rStyle w:val="apple-converted-space"/>
          <w:color w:val="333333"/>
        </w:rPr>
        <w:t> </w:t>
      </w:r>
      <w:r w:rsidRPr="00D6055E">
        <w:rPr>
          <w:rStyle w:val="HTMLCode"/>
          <w:rFonts w:ascii="Times New Roman" w:eastAsia="SimSun" w:hAnsi="Times New Roman" w:cs="Times New Roman"/>
          <w:color w:val="333333"/>
          <w:sz w:val="24"/>
          <w:szCs w:val="24"/>
          <w:bdr w:val="single" w:sz="6" w:space="1" w:color="CCCCCC" w:frame="1"/>
          <w:shd w:val="clear" w:color="auto" w:fill="F5F5F5"/>
        </w:rPr>
        <w:t>PyLib</w:t>
      </w:r>
      <w:r w:rsidR="00576C69">
        <w:rPr>
          <w:rStyle w:val="HTMLCode"/>
          <w:rFonts w:ascii="Times New Roman" w:eastAsia="SimSun" w:hAnsi="Times New Roman" w:cs="Times New Roman"/>
          <w:color w:val="333333"/>
          <w:sz w:val="24"/>
          <w:szCs w:val="24"/>
          <w:bdr w:val="single" w:sz="6" w:space="1" w:color="CCCCCC" w:frame="1"/>
          <w:shd w:val="clear" w:color="auto" w:fill="F5F5F5"/>
        </w:rPr>
        <w:t>s</w:t>
      </w:r>
      <w:r w:rsidRPr="00D6055E">
        <w:rPr>
          <w:rStyle w:val="apple-converted-space"/>
          <w:color w:val="333333"/>
        </w:rPr>
        <w:t> </w:t>
      </w:r>
      <w:r w:rsidRPr="00D6055E">
        <w:rPr>
          <w:color w:val="333333"/>
        </w:rPr>
        <w:t xml:space="preserve">found inside the (unzipped) telecoupling </w:t>
      </w:r>
      <w:r w:rsidR="002946DB">
        <w:rPr>
          <w:color w:val="333333"/>
        </w:rPr>
        <w:t xml:space="preserve">project </w:t>
      </w:r>
      <w:r w:rsidRPr="00D6055E">
        <w:rPr>
          <w:color w:val="333333"/>
        </w:rPr>
        <w:t>folder</w:t>
      </w:r>
    </w:p>
    <w:p w14:paraId="4878C384" w14:textId="439A21F8" w:rsidR="00D6055E" w:rsidRPr="00D6055E" w:rsidRDefault="002E04B7" w:rsidP="003D16D6">
      <w:pPr>
        <w:pStyle w:val="ListParagraph"/>
        <w:numPr>
          <w:ilvl w:val="1"/>
          <w:numId w:val="15"/>
        </w:numPr>
        <w:shd w:val="clear" w:color="auto" w:fill="FFFFFF"/>
        <w:spacing w:before="100" w:beforeAutospacing="1" w:after="100" w:afterAutospacing="1"/>
        <w:rPr>
          <w:color w:val="333333"/>
        </w:rPr>
      </w:pPr>
      <w:r w:rsidRPr="00D6055E">
        <w:rPr>
          <w:color w:val="333333"/>
        </w:rPr>
        <w:t>Double-click on the</w:t>
      </w:r>
      <w:r w:rsidRPr="00D6055E">
        <w:rPr>
          <w:rStyle w:val="apple-converted-space"/>
          <w:color w:val="333333"/>
        </w:rPr>
        <w:t> </w:t>
      </w:r>
      <w:r w:rsidR="00924236" w:rsidRPr="00924236">
        <w:rPr>
          <w:rStyle w:val="HTMLCode"/>
          <w:rFonts w:ascii="Times New Roman" w:eastAsia="SimSun" w:hAnsi="Times New Roman" w:cs="Times New Roman"/>
          <w:color w:val="333333"/>
          <w:sz w:val="24"/>
          <w:szCs w:val="24"/>
          <w:bdr w:val="single" w:sz="6" w:space="1" w:color="CCCCCC" w:frame="1"/>
          <w:shd w:val="clear" w:color="auto" w:fill="F5F5F5"/>
        </w:rPr>
        <w:t>ArcGIS103_Py32_libs.bat</w:t>
      </w:r>
      <w:r w:rsidRPr="00D6055E">
        <w:rPr>
          <w:rStyle w:val="apple-converted-space"/>
          <w:color w:val="333333"/>
        </w:rPr>
        <w:t> </w:t>
      </w:r>
      <w:r w:rsidRPr="00D6055E">
        <w:rPr>
          <w:color w:val="333333"/>
        </w:rPr>
        <w:t>file</w:t>
      </w:r>
    </w:p>
    <w:p w14:paraId="2247C753" w14:textId="77777777" w:rsidR="002E04B7" w:rsidRPr="00D6055E" w:rsidRDefault="002E04B7" w:rsidP="003D16D6">
      <w:pPr>
        <w:pStyle w:val="ListParagraph"/>
        <w:numPr>
          <w:ilvl w:val="0"/>
          <w:numId w:val="16"/>
        </w:numPr>
        <w:shd w:val="clear" w:color="auto" w:fill="FFFFFF"/>
        <w:spacing w:before="100" w:beforeAutospacing="1" w:after="100" w:afterAutospacing="1"/>
        <w:rPr>
          <w:color w:val="333333"/>
        </w:rPr>
      </w:pPr>
      <w:r w:rsidRPr="00D6055E">
        <w:rPr>
          <w:rStyle w:val="Strong"/>
          <w:color w:val="333333"/>
        </w:rPr>
        <w:t>ArcGIS 10.4.x (standard 32-bit version)</w:t>
      </w:r>
      <w:r w:rsidRPr="00D6055E">
        <w:rPr>
          <w:color w:val="333333"/>
        </w:rPr>
        <w:t>:</w:t>
      </w:r>
    </w:p>
    <w:p w14:paraId="36B66CD5" w14:textId="4A9A62B3" w:rsidR="002E04B7" w:rsidRPr="00D6055E" w:rsidRDefault="002E04B7" w:rsidP="003D16D6">
      <w:pPr>
        <w:pStyle w:val="ListParagraph"/>
        <w:numPr>
          <w:ilvl w:val="0"/>
          <w:numId w:val="17"/>
        </w:numPr>
        <w:shd w:val="clear" w:color="auto" w:fill="FFFFFF"/>
        <w:spacing w:before="100" w:beforeAutospacing="1" w:after="100" w:afterAutospacing="1"/>
        <w:rPr>
          <w:color w:val="333333"/>
        </w:rPr>
      </w:pPr>
      <w:r w:rsidRPr="00D6055E">
        <w:rPr>
          <w:color w:val="333333"/>
        </w:rPr>
        <w:t>Open the folder</w:t>
      </w:r>
      <w:r w:rsidRPr="00D6055E">
        <w:rPr>
          <w:rStyle w:val="apple-converted-space"/>
          <w:color w:val="333333"/>
        </w:rPr>
        <w:t> </w:t>
      </w:r>
      <w:r w:rsidR="00924236" w:rsidRPr="00D6055E">
        <w:rPr>
          <w:rStyle w:val="HTMLCode"/>
          <w:rFonts w:ascii="Times New Roman" w:eastAsia="SimSun" w:hAnsi="Times New Roman" w:cs="Times New Roman"/>
          <w:color w:val="333333"/>
          <w:sz w:val="24"/>
          <w:szCs w:val="24"/>
          <w:bdr w:val="single" w:sz="6" w:space="1" w:color="CCCCCC" w:frame="1"/>
          <w:shd w:val="clear" w:color="auto" w:fill="F5F5F5"/>
        </w:rPr>
        <w:t>PyLibs</w:t>
      </w:r>
      <w:r w:rsidR="002946DB">
        <w:rPr>
          <w:rStyle w:val="HTMLCode"/>
          <w:rFonts w:ascii="Times New Roman" w:eastAsia="SimSun" w:hAnsi="Times New Roman" w:cs="Times New Roman"/>
          <w:color w:val="333333"/>
          <w:sz w:val="24"/>
          <w:szCs w:val="24"/>
          <w:bdr w:val="single" w:sz="6" w:space="1" w:color="CCCCCC" w:frame="1"/>
          <w:shd w:val="clear" w:color="auto" w:fill="F5F5F5"/>
        </w:rPr>
        <w:t xml:space="preserve"> </w:t>
      </w:r>
      <w:r w:rsidR="002946DB" w:rsidRPr="00D6055E">
        <w:rPr>
          <w:color w:val="333333"/>
        </w:rPr>
        <w:t xml:space="preserve">found inside the (unzipped) telecoupling </w:t>
      </w:r>
      <w:r w:rsidR="002946DB">
        <w:rPr>
          <w:color w:val="333333"/>
        </w:rPr>
        <w:t xml:space="preserve">project </w:t>
      </w:r>
      <w:r w:rsidR="002946DB" w:rsidRPr="00D6055E">
        <w:rPr>
          <w:color w:val="333333"/>
        </w:rPr>
        <w:t>folder</w:t>
      </w:r>
    </w:p>
    <w:p w14:paraId="0F79EB44" w14:textId="172676DF" w:rsidR="002E04B7" w:rsidRDefault="002E04B7" w:rsidP="003D16D6">
      <w:pPr>
        <w:pStyle w:val="ListParagraph"/>
        <w:numPr>
          <w:ilvl w:val="0"/>
          <w:numId w:val="17"/>
        </w:numPr>
        <w:shd w:val="clear" w:color="auto" w:fill="FFFFFF"/>
        <w:spacing w:before="100" w:beforeAutospacing="1" w:after="100" w:afterAutospacing="1"/>
        <w:rPr>
          <w:color w:val="333333"/>
        </w:rPr>
      </w:pPr>
      <w:r w:rsidRPr="00D6055E">
        <w:rPr>
          <w:color w:val="333333"/>
        </w:rPr>
        <w:t>Double-click on the</w:t>
      </w:r>
      <w:r w:rsidRPr="00D6055E">
        <w:rPr>
          <w:rStyle w:val="apple-converted-space"/>
          <w:color w:val="333333"/>
        </w:rPr>
        <w:t> </w:t>
      </w:r>
      <w:r w:rsidR="00924236">
        <w:rPr>
          <w:rStyle w:val="HTMLCode"/>
          <w:rFonts w:ascii="Times New Roman" w:eastAsia="SimSun" w:hAnsi="Times New Roman" w:cs="Times New Roman"/>
          <w:color w:val="333333"/>
          <w:sz w:val="24"/>
          <w:szCs w:val="24"/>
          <w:bdr w:val="single" w:sz="6" w:space="1" w:color="CCCCCC" w:frame="1"/>
          <w:shd w:val="clear" w:color="auto" w:fill="F5F5F5"/>
        </w:rPr>
        <w:t>ArcGIS104</w:t>
      </w:r>
      <w:r w:rsidR="00924236" w:rsidRPr="00924236">
        <w:rPr>
          <w:rStyle w:val="HTMLCode"/>
          <w:rFonts w:ascii="Times New Roman" w:eastAsia="SimSun" w:hAnsi="Times New Roman" w:cs="Times New Roman"/>
          <w:color w:val="333333"/>
          <w:sz w:val="24"/>
          <w:szCs w:val="24"/>
          <w:bdr w:val="single" w:sz="6" w:space="1" w:color="CCCCCC" w:frame="1"/>
          <w:shd w:val="clear" w:color="auto" w:fill="F5F5F5"/>
        </w:rPr>
        <w:t>_Py32_libs.bat</w:t>
      </w:r>
      <w:r w:rsidRPr="00D6055E">
        <w:rPr>
          <w:rStyle w:val="apple-converted-space"/>
          <w:color w:val="333333"/>
        </w:rPr>
        <w:t> </w:t>
      </w:r>
      <w:r w:rsidRPr="00D6055E">
        <w:rPr>
          <w:color w:val="333333"/>
        </w:rPr>
        <w:t>file</w:t>
      </w:r>
    </w:p>
    <w:p w14:paraId="2B1101AE" w14:textId="403A2BB7" w:rsidR="002946DB" w:rsidRPr="00D6055E" w:rsidRDefault="002946DB" w:rsidP="003D16D6">
      <w:pPr>
        <w:pStyle w:val="ListParagraph"/>
        <w:numPr>
          <w:ilvl w:val="0"/>
          <w:numId w:val="16"/>
        </w:numPr>
        <w:shd w:val="clear" w:color="auto" w:fill="FFFFFF"/>
        <w:spacing w:before="100" w:beforeAutospacing="1" w:after="100" w:afterAutospacing="1"/>
        <w:rPr>
          <w:color w:val="333333"/>
        </w:rPr>
      </w:pPr>
      <w:r>
        <w:rPr>
          <w:rStyle w:val="Strong"/>
          <w:color w:val="333333"/>
        </w:rPr>
        <w:t>ArcGIS 10.5</w:t>
      </w:r>
      <w:r w:rsidRPr="00D6055E">
        <w:rPr>
          <w:rStyle w:val="Strong"/>
          <w:color w:val="333333"/>
        </w:rPr>
        <w:t>.x (standard 32-bit version)</w:t>
      </w:r>
      <w:r w:rsidRPr="00D6055E">
        <w:rPr>
          <w:color w:val="333333"/>
        </w:rPr>
        <w:t>:</w:t>
      </w:r>
    </w:p>
    <w:p w14:paraId="467A464E" w14:textId="77777777" w:rsidR="002946DB" w:rsidRPr="00D6055E" w:rsidRDefault="002946DB" w:rsidP="003D16D6">
      <w:pPr>
        <w:pStyle w:val="ListParagraph"/>
        <w:numPr>
          <w:ilvl w:val="0"/>
          <w:numId w:val="17"/>
        </w:numPr>
        <w:shd w:val="clear" w:color="auto" w:fill="FFFFFF"/>
        <w:spacing w:before="100" w:beforeAutospacing="1" w:after="100" w:afterAutospacing="1"/>
        <w:rPr>
          <w:color w:val="333333"/>
        </w:rPr>
      </w:pPr>
      <w:r w:rsidRPr="00D6055E">
        <w:rPr>
          <w:color w:val="333333"/>
        </w:rPr>
        <w:t>Open the folder</w:t>
      </w:r>
      <w:r w:rsidRPr="00D6055E">
        <w:rPr>
          <w:rStyle w:val="apple-converted-space"/>
          <w:color w:val="333333"/>
        </w:rPr>
        <w:t> </w:t>
      </w:r>
      <w:r w:rsidRPr="00D6055E">
        <w:rPr>
          <w:rStyle w:val="HTMLCode"/>
          <w:rFonts w:ascii="Times New Roman" w:eastAsia="SimSun" w:hAnsi="Times New Roman" w:cs="Times New Roman"/>
          <w:color w:val="333333"/>
          <w:sz w:val="24"/>
          <w:szCs w:val="24"/>
          <w:bdr w:val="single" w:sz="6" w:space="1" w:color="CCCCCC" w:frame="1"/>
          <w:shd w:val="clear" w:color="auto" w:fill="F5F5F5"/>
        </w:rPr>
        <w:t>PyLibs</w:t>
      </w:r>
      <w:r>
        <w:rPr>
          <w:rStyle w:val="HTMLCode"/>
          <w:rFonts w:ascii="Times New Roman" w:eastAsia="SimSun" w:hAnsi="Times New Roman" w:cs="Times New Roman"/>
          <w:color w:val="333333"/>
          <w:sz w:val="24"/>
          <w:szCs w:val="24"/>
          <w:bdr w:val="single" w:sz="6" w:space="1" w:color="CCCCCC" w:frame="1"/>
          <w:shd w:val="clear" w:color="auto" w:fill="F5F5F5"/>
        </w:rPr>
        <w:t xml:space="preserve"> </w:t>
      </w:r>
      <w:r w:rsidRPr="00D6055E">
        <w:rPr>
          <w:color w:val="333333"/>
        </w:rPr>
        <w:t xml:space="preserve">found inside the (unzipped) telecoupling </w:t>
      </w:r>
      <w:r>
        <w:rPr>
          <w:color w:val="333333"/>
        </w:rPr>
        <w:t xml:space="preserve">project </w:t>
      </w:r>
      <w:r w:rsidRPr="00D6055E">
        <w:rPr>
          <w:color w:val="333333"/>
        </w:rPr>
        <w:t>folder</w:t>
      </w:r>
    </w:p>
    <w:p w14:paraId="5BE7ECDC" w14:textId="68D6BD75" w:rsidR="002946DB" w:rsidRPr="00D6055E" w:rsidRDefault="002946DB" w:rsidP="003D16D6">
      <w:pPr>
        <w:pStyle w:val="ListParagraph"/>
        <w:numPr>
          <w:ilvl w:val="0"/>
          <w:numId w:val="17"/>
        </w:numPr>
        <w:shd w:val="clear" w:color="auto" w:fill="FFFFFF"/>
        <w:spacing w:before="100" w:beforeAutospacing="1" w:after="100" w:afterAutospacing="1"/>
        <w:rPr>
          <w:color w:val="333333"/>
        </w:rPr>
      </w:pPr>
      <w:r w:rsidRPr="00D6055E">
        <w:rPr>
          <w:color w:val="333333"/>
        </w:rPr>
        <w:t>Double-click on the</w:t>
      </w:r>
      <w:r w:rsidRPr="00D6055E">
        <w:rPr>
          <w:rStyle w:val="apple-converted-space"/>
          <w:color w:val="333333"/>
        </w:rPr>
        <w:t> </w:t>
      </w:r>
      <w:r>
        <w:rPr>
          <w:rStyle w:val="HTMLCode"/>
          <w:rFonts w:ascii="Times New Roman" w:eastAsia="SimSun" w:hAnsi="Times New Roman" w:cs="Times New Roman"/>
          <w:color w:val="333333"/>
          <w:sz w:val="24"/>
          <w:szCs w:val="24"/>
          <w:bdr w:val="single" w:sz="6" w:space="1" w:color="CCCCCC" w:frame="1"/>
          <w:shd w:val="clear" w:color="auto" w:fill="F5F5F5"/>
        </w:rPr>
        <w:t>ArcGIS105</w:t>
      </w:r>
      <w:r w:rsidRPr="00924236">
        <w:rPr>
          <w:rStyle w:val="HTMLCode"/>
          <w:rFonts w:ascii="Times New Roman" w:eastAsia="SimSun" w:hAnsi="Times New Roman" w:cs="Times New Roman"/>
          <w:color w:val="333333"/>
          <w:sz w:val="24"/>
          <w:szCs w:val="24"/>
          <w:bdr w:val="single" w:sz="6" w:space="1" w:color="CCCCCC" w:frame="1"/>
          <w:shd w:val="clear" w:color="auto" w:fill="F5F5F5"/>
        </w:rPr>
        <w:t>_Py32_libs.bat</w:t>
      </w:r>
      <w:r w:rsidRPr="00D6055E">
        <w:rPr>
          <w:rStyle w:val="apple-converted-space"/>
          <w:color w:val="333333"/>
        </w:rPr>
        <w:t> </w:t>
      </w:r>
      <w:r w:rsidRPr="00D6055E">
        <w:rPr>
          <w:color w:val="333333"/>
        </w:rPr>
        <w:t>file</w:t>
      </w:r>
    </w:p>
    <w:p w14:paraId="752AC630" w14:textId="77777777" w:rsidR="002946DB" w:rsidRPr="00D6055E" w:rsidRDefault="002946DB" w:rsidP="002946DB">
      <w:pPr>
        <w:pStyle w:val="ListParagraph"/>
        <w:shd w:val="clear" w:color="auto" w:fill="FFFFFF"/>
        <w:spacing w:before="100" w:beforeAutospacing="1" w:after="100" w:afterAutospacing="1"/>
        <w:ind w:left="1800"/>
        <w:rPr>
          <w:color w:val="333333"/>
        </w:rPr>
      </w:pPr>
    </w:p>
    <w:p w14:paraId="45CDE11D" w14:textId="57DB1DB9" w:rsidR="00F6725D" w:rsidRDefault="00E17534" w:rsidP="00F6725D">
      <w:pPr>
        <w:pStyle w:val="Heading2"/>
        <w:numPr>
          <w:ilvl w:val="1"/>
          <w:numId w:val="4"/>
        </w:numPr>
        <w:spacing w:before="0" w:after="0"/>
      </w:pPr>
      <w:bookmarkStart w:id="33" w:name="_Toc520283273"/>
      <w:r>
        <w:t xml:space="preserve">Install the R-ArcGIS </w:t>
      </w:r>
      <w:r w:rsidR="002946DB">
        <w:t>Bridge</w:t>
      </w:r>
      <w:bookmarkEnd w:id="33"/>
    </w:p>
    <w:p w14:paraId="6DD710E9" w14:textId="77777777" w:rsidR="00F6725D" w:rsidRDefault="00F6725D" w:rsidP="00F6725D">
      <w:pPr>
        <w:pStyle w:val="NormalWeb"/>
        <w:shd w:val="clear" w:color="auto" w:fill="FFFFFF"/>
        <w:spacing w:before="0" w:beforeAutospacing="0" w:after="0" w:afterAutospacing="0"/>
      </w:pPr>
    </w:p>
    <w:p w14:paraId="0C101B73" w14:textId="39C5842F" w:rsidR="002946DB" w:rsidRDefault="002946DB" w:rsidP="00F6725D">
      <w:pPr>
        <w:pStyle w:val="NormalWeb"/>
        <w:shd w:val="clear" w:color="auto" w:fill="FFFFFF"/>
        <w:spacing w:before="0" w:beforeAutospacing="0" w:after="0" w:afterAutospacing="0"/>
      </w:pPr>
      <w:r w:rsidRPr="002946DB">
        <w:t>In order to allow interaction between ArcGIS and the R software, you will need to follow the next few steps:</w:t>
      </w:r>
    </w:p>
    <w:p w14:paraId="6D48C2BB" w14:textId="77777777" w:rsidR="002946DB" w:rsidRDefault="002946DB" w:rsidP="00F6725D">
      <w:pPr>
        <w:pStyle w:val="NormalWeb"/>
        <w:shd w:val="clear" w:color="auto" w:fill="FFFFFF"/>
        <w:spacing w:before="0" w:beforeAutospacing="0" w:after="0" w:afterAutospacing="0"/>
      </w:pPr>
    </w:p>
    <w:p w14:paraId="2B873CE6" w14:textId="67733163" w:rsidR="002946DB" w:rsidRDefault="002946DB" w:rsidP="003D16D6">
      <w:pPr>
        <w:pStyle w:val="ListParagraph"/>
        <w:numPr>
          <w:ilvl w:val="0"/>
          <w:numId w:val="18"/>
        </w:numPr>
        <w:shd w:val="clear" w:color="auto" w:fill="FFFFFF"/>
        <w:spacing w:before="100" w:beforeAutospacing="1" w:after="100" w:afterAutospacing="1"/>
        <w:rPr>
          <w:b/>
          <w:color w:val="333333"/>
        </w:rPr>
      </w:pPr>
      <w:r>
        <w:rPr>
          <w:rStyle w:val="Strong"/>
          <w:b w:val="0"/>
          <w:color w:val="333333"/>
        </w:rPr>
        <w:t>Open ArcMap</w:t>
      </w:r>
      <w:r>
        <w:rPr>
          <w:b/>
          <w:color w:val="333333"/>
        </w:rPr>
        <w:t xml:space="preserve"> (</w:t>
      </w:r>
      <w:r w:rsidRPr="002946DB">
        <w:rPr>
          <w:b/>
          <w:color w:val="333333"/>
        </w:rPr>
        <w:t>NOTE: make sure you have admin rights on your computer or</w:t>
      </w:r>
      <w:r>
        <w:rPr>
          <w:b/>
          <w:color w:val="333333"/>
        </w:rPr>
        <w:t xml:space="preserve"> the next steps will not work!</w:t>
      </w:r>
      <w:r w:rsidRPr="002946DB">
        <w:rPr>
          <w:b/>
          <w:color w:val="333333"/>
        </w:rPr>
        <w:t>)</w:t>
      </w:r>
    </w:p>
    <w:p w14:paraId="0486072B" w14:textId="77777777" w:rsidR="002946DB" w:rsidRDefault="002946DB" w:rsidP="002946DB">
      <w:pPr>
        <w:pStyle w:val="ListParagraph"/>
        <w:shd w:val="clear" w:color="auto" w:fill="FFFFFF"/>
        <w:spacing w:before="100" w:beforeAutospacing="1" w:after="100" w:afterAutospacing="1"/>
        <w:ind w:left="1440"/>
        <w:rPr>
          <w:b/>
          <w:color w:val="333333"/>
        </w:rPr>
      </w:pPr>
    </w:p>
    <w:p w14:paraId="493A9382" w14:textId="62EF890F" w:rsidR="002946DB" w:rsidRDefault="002946DB" w:rsidP="003D16D6">
      <w:pPr>
        <w:pStyle w:val="ListParagraph"/>
        <w:numPr>
          <w:ilvl w:val="0"/>
          <w:numId w:val="18"/>
        </w:numPr>
        <w:shd w:val="clear" w:color="auto" w:fill="FFFFFF"/>
        <w:spacing w:before="100" w:beforeAutospacing="1" w:after="100" w:afterAutospacing="1"/>
        <w:rPr>
          <w:color w:val="333333"/>
        </w:rPr>
      </w:pPr>
      <w:r w:rsidRPr="002946DB">
        <w:rPr>
          <w:color w:val="333333"/>
        </w:rPr>
        <w:t>Find and open the Geoprocessing ArcToolbox window (Menu &gt; Geoprocessing &gt; ArcToolbox)</w:t>
      </w:r>
    </w:p>
    <w:p w14:paraId="1A69FDB0" w14:textId="77777777" w:rsidR="002946DB" w:rsidRDefault="002946DB" w:rsidP="002946DB">
      <w:pPr>
        <w:pStyle w:val="ListParagraph"/>
        <w:shd w:val="clear" w:color="auto" w:fill="FFFFFF"/>
        <w:spacing w:before="100" w:beforeAutospacing="1" w:after="100" w:afterAutospacing="1"/>
        <w:ind w:left="1440"/>
        <w:rPr>
          <w:color w:val="333333"/>
        </w:rPr>
      </w:pPr>
    </w:p>
    <w:p w14:paraId="6F35F85D" w14:textId="00B30EBA" w:rsidR="002946DB" w:rsidRPr="002946DB" w:rsidRDefault="002946DB" w:rsidP="002946DB">
      <w:pPr>
        <w:pStyle w:val="ListParagraph"/>
        <w:shd w:val="clear" w:color="auto" w:fill="FFFFFF"/>
        <w:spacing w:before="100" w:beforeAutospacing="1" w:after="100" w:afterAutospacing="1"/>
        <w:ind w:left="0"/>
        <w:jc w:val="center"/>
        <w:rPr>
          <w:color w:val="333333"/>
        </w:rPr>
      </w:pPr>
      <w:r>
        <w:rPr>
          <w:noProof/>
          <w:color w:val="333333"/>
          <w:lang w:eastAsia="zh-CN"/>
        </w:rPr>
        <w:lastRenderedPageBreak/>
        <w:drawing>
          <wp:inline distT="0" distB="0" distL="0" distR="0" wp14:anchorId="7048994F" wp14:editId="65F86694">
            <wp:extent cx="5417152" cy="32670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ex1.png"/>
                    <pic:cNvPicPr/>
                  </pic:nvPicPr>
                  <pic:blipFill>
                    <a:blip r:embed="rId14">
                      <a:extLst>
                        <a:ext uri="{28A0092B-C50C-407E-A947-70E740481C1C}">
                          <a14:useLocalDpi xmlns:a14="http://schemas.microsoft.com/office/drawing/2010/main" val="0"/>
                        </a:ext>
                      </a:extLst>
                    </a:blip>
                    <a:stretch>
                      <a:fillRect/>
                    </a:stretch>
                  </pic:blipFill>
                  <pic:spPr>
                    <a:xfrm>
                      <a:off x="0" y="0"/>
                      <a:ext cx="5420086" cy="3268845"/>
                    </a:xfrm>
                    <a:prstGeom prst="rect">
                      <a:avLst/>
                    </a:prstGeom>
                  </pic:spPr>
                </pic:pic>
              </a:graphicData>
            </a:graphic>
          </wp:inline>
        </w:drawing>
      </w:r>
    </w:p>
    <w:p w14:paraId="120B3C70" w14:textId="77777777" w:rsidR="002946DB" w:rsidRDefault="002946DB" w:rsidP="002946DB">
      <w:pPr>
        <w:pStyle w:val="ListParagraph"/>
        <w:shd w:val="clear" w:color="auto" w:fill="FFFFFF"/>
        <w:spacing w:before="100" w:beforeAutospacing="1" w:after="100" w:afterAutospacing="1"/>
        <w:ind w:left="1440"/>
        <w:rPr>
          <w:color w:val="333333"/>
        </w:rPr>
      </w:pPr>
    </w:p>
    <w:p w14:paraId="67843288" w14:textId="4D475395" w:rsidR="002946DB" w:rsidRPr="002946DB" w:rsidRDefault="002946DB" w:rsidP="003D16D6">
      <w:pPr>
        <w:pStyle w:val="ListParagraph"/>
        <w:numPr>
          <w:ilvl w:val="0"/>
          <w:numId w:val="18"/>
        </w:numPr>
        <w:shd w:val="clear" w:color="auto" w:fill="FFFFFF"/>
        <w:spacing w:before="100" w:beforeAutospacing="1" w:after="100" w:afterAutospacing="1"/>
        <w:rPr>
          <w:color w:val="333333"/>
        </w:rPr>
      </w:pPr>
      <w:r w:rsidRPr="002946DB">
        <w:rPr>
          <w:color w:val="333333"/>
        </w:rPr>
        <w:t>Right-click the ArcToolbox folder and select "Add Toolbox..."</w:t>
      </w:r>
    </w:p>
    <w:p w14:paraId="2AA87645" w14:textId="49DA1FBA" w:rsidR="00A05A1C" w:rsidRDefault="002946DB" w:rsidP="002946DB">
      <w:pPr>
        <w:pStyle w:val="textbody"/>
        <w:ind w:left="0" w:right="0"/>
        <w:jc w:val="center"/>
      </w:pPr>
      <w:r>
        <w:rPr>
          <w:noProof/>
          <w:lang w:eastAsia="zh-CN"/>
        </w:rPr>
        <w:drawing>
          <wp:inline distT="0" distB="0" distL="0" distR="0" wp14:anchorId="4FFFFCC9" wp14:editId="657704BC">
            <wp:extent cx="2700270" cy="3104963"/>
            <wp:effectExtent l="0" t="0" r="508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x2.png"/>
                    <pic:cNvPicPr/>
                  </pic:nvPicPr>
                  <pic:blipFill>
                    <a:blip r:embed="rId15">
                      <a:extLst>
                        <a:ext uri="{28A0092B-C50C-407E-A947-70E740481C1C}">
                          <a14:useLocalDpi xmlns:a14="http://schemas.microsoft.com/office/drawing/2010/main" val="0"/>
                        </a:ext>
                      </a:extLst>
                    </a:blip>
                    <a:stretch>
                      <a:fillRect/>
                    </a:stretch>
                  </pic:blipFill>
                  <pic:spPr>
                    <a:xfrm>
                      <a:off x="0" y="0"/>
                      <a:ext cx="2725014" cy="3133415"/>
                    </a:xfrm>
                    <a:prstGeom prst="rect">
                      <a:avLst/>
                    </a:prstGeom>
                  </pic:spPr>
                </pic:pic>
              </a:graphicData>
            </a:graphic>
          </wp:inline>
        </w:drawing>
      </w:r>
    </w:p>
    <w:p w14:paraId="7535DA00" w14:textId="77777777" w:rsidR="002946DB" w:rsidRDefault="002946DB" w:rsidP="002946DB">
      <w:pPr>
        <w:pStyle w:val="textbody"/>
        <w:ind w:left="0"/>
      </w:pPr>
    </w:p>
    <w:p w14:paraId="678FA539" w14:textId="7DBA3D6F" w:rsidR="002946DB" w:rsidRPr="002946DB" w:rsidRDefault="002946DB" w:rsidP="003D16D6">
      <w:pPr>
        <w:pStyle w:val="ListParagraph"/>
        <w:numPr>
          <w:ilvl w:val="0"/>
          <w:numId w:val="18"/>
        </w:numPr>
        <w:shd w:val="clear" w:color="auto" w:fill="FFFFFF"/>
        <w:spacing w:before="100" w:beforeAutospacing="1" w:after="100" w:afterAutospacing="1"/>
        <w:rPr>
          <w:color w:val="333333"/>
        </w:rPr>
      </w:pPr>
      <w:r w:rsidRPr="002946DB">
        <w:rPr>
          <w:color w:val="333333"/>
        </w:rPr>
        <w:lastRenderedPageBreak/>
        <w:t>Browse to the `r-bridge-install-master` folder found inside the unzipped telecoupling project folder and select the `R Integration.pyt` toolbox</w:t>
      </w:r>
    </w:p>
    <w:p w14:paraId="0CC266EF" w14:textId="43BC76CA" w:rsidR="002946DB" w:rsidRDefault="002946DB" w:rsidP="002946DB">
      <w:pPr>
        <w:pStyle w:val="textbody"/>
        <w:ind w:left="0" w:right="0"/>
        <w:jc w:val="center"/>
      </w:pPr>
      <w:r>
        <w:rPr>
          <w:noProof/>
          <w:lang w:eastAsia="zh-CN"/>
        </w:rPr>
        <w:drawing>
          <wp:inline distT="0" distB="0" distL="0" distR="0" wp14:anchorId="3025F954" wp14:editId="1DBE0911">
            <wp:extent cx="3986642" cy="28187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x3.png"/>
                    <pic:cNvPicPr/>
                  </pic:nvPicPr>
                  <pic:blipFill>
                    <a:blip r:embed="rId16">
                      <a:extLst>
                        <a:ext uri="{28A0092B-C50C-407E-A947-70E740481C1C}">
                          <a14:useLocalDpi xmlns:a14="http://schemas.microsoft.com/office/drawing/2010/main" val="0"/>
                        </a:ext>
                      </a:extLst>
                    </a:blip>
                    <a:stretch>
                      <a:fillRect/>
                    </a:stretch>
                  </pic:blipFill>
                  <pic:spPr>
                    <a:xfrm>
                      <a:off x="0" y="0"/>
                      <a:ext cx="4002963" cy="2830305"/>
                    </a:xfrm>
                    <a:prstGeom prst="rect">
                      <a:avLst/>
                    </a:prstGeom>
                  </pic:spPr>
                </pic:pic>
              </a:graphicData>
            </a:graphic>
          </wp:inline>
        </w:drawing>
      </w:r>
    </w:p>
    <w:p w14:paraId="60CA3B97" w14:textId="6E0DCEB1" w:rsidR="002946DB" w:rsidRPr="002946DB" w:rsidRDefault="002946DB" w:rsidP="003D16D6">
      <w:pPr>
        <w:pStyle w:val="ListParagraph"/>
        <w:numPr>
          <w:ilvl w:val="0"/>
          <w:numId w:val="18"/>
        </w:numPr>
        <w:shd w:val="clear" w:color="auto" w:fill="FFFFFF"/>
        <w:spacing w:before="100" w:beforeAutospacing="1" w:after="100" w:afterAutospacing="1"/>
        <w:rPr>
          <w:color w:val="333333"/>
        </w:rPr>
      </w:pPr>
      <w:r w:rsidRPr="002946DB">
        <w:rPr>
          <w:color w:val="333333"/>
        </w:rPr>
        <w:t>After the toolbox has been added to the ArcToolbox list, click on it to open it and double-click on the `Install R Bindings` tool to open its interface. Click on OK to run it.</w:t>
      </w:r>
    </w:p>
    <w:p w14:paraId="18F39AFF" w14:textId="1E80FE53" w:rsidR="002946DB" w:rsidRDefault="002946DB" w:rsidP="002946DB">
      <w:pPr>
        <w:pStyle w:val="textbody"/>
        <w:ind w:left="0" w:right="0"/>
        <w:jc w:val="center"/>
      </w:pPr>
      <w:r>
        <w:rPr>
          <w:noProof/>
          <w:lang w:eastAsia="zh-CN"/>
        </w:rPr>
        <w:drawing>
          <wp:inline distT="0" distB="0" distL="0" distR="0" wp14:anchorId="55A97BFC" wp14:editId="5A0D32B3">
            <wp:extent cx="4190354" cy="2943225"/>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x4.png"/>
                    <pic:cNvPicPr/>
                  </pic:nvPicPr>
                  <pic:blipFill>
                    <a:blip r:embed="rId17">
                      <a:extLst>
                        <a:ext uri="{28A0092B-C50C-407E-A947-70E740481C1C}">
                          <a14:useLocalDpi xmlns:a14="http://schemas.microsoft.com/office/drawing/2010/main" val="0"/>
                        </a:ext>
                      </a:extLst>
                    </a:blip>
                    <a:stretch>
                      <a:fillRect/>
                    </a:stretch>
                  </pic:blipFill>
                  <pic:spPr>
                    <a:xfrm>
                      <a:off x="0" y="0"/>
                      <a:ext cx="4204066" cy="2952856"/>
                    </a:xfrm>
                    <a:prstGeom prst="rect">
                      <a:avLst/>
                    </a:prstGeom>
                  </pic:spPr>
                </pic:pic>
              </a:graphicData>
            </a:graphic>
          </wp:inline>
        </w:drawing>
      </w:r>
    </w:p>
    <w:p w14:paraId="3922DD42" w14:textId="77777777" w:rsidR="002946DB" w:rsidRDefault="002946DB" w:rsidP="00A05A1C">
      <w:pPr>
        <w:pStyle w:val="textbody"/>
      </w:pPr>
    </w:p>
    <w:p w14:paraId="548DD6A4" w14:textId="4300E850" w:rsidR="002946DB" w:rsidRPr="00CD2915" w:rsidRDefault="002946DB" w:rsidP="002946DB">
      <w:pPr>
        <w:pStyle w:val="textbody"/>
        <w:ind w:left="0" w:right="0"/>
      </w:pPr>
      <w:r w:rsidRPr="00CD2915">
        <w:t>If you need more details and information, ESRI has developed a nice Github webpage</w:t>
      </w:r>
      <w:r w:rsidRPr="00CD2915">
        <w:rPr>
          <w:rStyle w:val="FootnoteReference"/>
        </w:rPr>
        <w:footnoteReference w:id="4"/>
      </w:r>
      <w:r w:rsidRPr="00CD2915">
        <w:t xml:space="preserve"> with lots of useful documentation on how to install a set of libraries to make sure R and ArcGIS can talk to each other.</w:t>
      </w:r>
    </w:p>
    <w:p w14:paraId="67159BC1" w14:textId="77777777" w:rsidR="002946DB" w:rsidRPr="00A05A1C" w:rsidRDefault="002946DB" w:rsidP="00A05A1C">
      <w:pPr>
        <w:pStyle w:val="textbody"/>
      </w:pPr>
    </w:p>
    <w:p w14:paraId="22C732E9" w14:textId="4CAFB7BA" w:rsidR="00D57299" w:rsidRPr="00D57299" w:rsidRDefault="00A05A1C" w:rsidP="00D57299">
      <w:pPr>
        <w:pStyle w:val="Heading2"/>
        <w:numPr>
          <w:ilvl w:val="1"/>
          <w:numId w:val="4"/>
        </w:numPr>
        <w:shd w:val="clear" w:color="auto" w:fill="FFFFFF"/>
        <w:spacing w:before="0" w:after="0"/>
        <w:rPr>
          <w:color w:val="333333"/>
        </w:rPr>
      </w:pPr>
      <w:bookmarkStart w:id="34" w:name="_Toc520283274"/>
      <w:r w:rsidRPr="00A05A1C">
        <w:t>Add the Telecoupling Toolbox to ArcGIS</w:t>
      </w:r>
      <w:bookmarkEnd w:id="34"/>
    </w:p>
    <w:p w14:paraId="2998B4D8" w14:textId="77777777" w:rsidR="00D57299" w:rsidRDefault="00D57299" w:rsidP="00D57299">
      <w:pPr>
        <w:shd w:val="clear" w:color="auto" w:fill="FFFFFF"/>
        <w:rPr>
          <w:color w:val="333333"/>
        </w:rPr>
      </w:pPr>
    </w:p>
    <w:p w14:paraId="397C1F44" w14:textId="38590C5F" w:rsidR="00CD2915" w:rsidRPr="00CD2915" w:rsidRDefault="00CD2915" w:rsidP="00CD2915">
      <w:pPr>
        <w:shd w:val="clear" w:color="auto" w:fill="FFFFFF"/>
      </w:pPr>
      <w:r w:rsidRPr="00CD2915">
        <w:t xml:space="preserve">You are almost done! Now that you installed all Python 3rd party libraries and the R-ArcGIS Bridge, you </w:t>
      </w:r>
      <w:r w:rsidR="009B3CA9">
        <w:t xml:space="preserve">are ready to use and test the </w:t>
      </w:r>
      <w:r w:rsidRPr="009B3CA9">
        <w:rPr>
          <w:b/>
        </w:rPr>
        <w:t>Telecoupling Toolbox for ArcGIS</w:t>
      </w:r>
      <w:r w:rsidRPr="00CD2915">
        <w:t xml:space="preserve">. </w:t>
      </w:r>
    </w:p>
    <w:p w14:paraId="69C8587B" w14:textId="77777777" w:rsidR="00CD2915" w:rsidRPr="00CD2915" w:rsidRDefault="00CD2915" w:rsidP="00CD2915">
      <w:pPr>
        <w:shd w:val="clear" w:color="auto" w:fill="FFFFFF"/>
      </w:pPr>
    </w:p>
    <w:p w14:paraId="367771BE" w14:textId="45F74C49" w:rsidR="00CD2915" w:rsidRDefault="00CD2915" w:rsidP="00CD2915">
      <w:pPr>
        <w:shd w:val="clear" w:color="auto" w:fill="FFFFFF"/>
      </w:pPr>
      <w:r w:rsidRPr="00CD2915">
        <w:t>Follow these steps to add the Toolbox to your ArcMap document:</w:t>
      </w:r>
    </w:p>
    <w:p w14:paraId="269016B3" w14:textId="77777777" w:rsidR="00CD2915" w:rsidRDefault="00CD2915" w:rsidP="00CD2915">
      <w:pPr>
        <w:shd w:val="clear" w:color="auto" w:fill="FFFFFF"/>
      </w:pPr>
    </w:p>
    <w:p w14:paraId="0262387F" w14:textId="77777777" w:rsidR="00CD2915" w:rsidRDefault="00CD2915" w:rsidP="00CD2915">
      <w:pPr>
        <w:shd w:val="clear" w:color="auto" w:fill="FFFFFF"/>
      </w:pPr>
      <w:r>
        <w:t>1. Open ArcMap</w:t>
      </w:r>
    </w:p>
    <w:p w14:paraId="0D1E120B" w14:textId="77777777" w:rsidR="00CD2915" w:rsidRDefault="00CD2915" w:rsidP="00CD2915">
      <w:pPr>
        <w:shd w:val="clear" w:color="auto" w:fill="FFFFFF"/>
      </w:pPr>
      <w:r>
        <w:t>2. Right-click on the ArcToolbox folder and select "Add Toolbox"</w:t>
      </w:r>
    </w:p>
    <w:p w14:paraId="00C3A088" w14:textId="67E2050A" w:rsidR="00CD2915" w:rsidRDefault="00CD2915" w:rsidP="00CD2915">
      <w:pPr>
        <w:shd w:val="clear" w:color="auto" w:fill="FFFFFF"/>
      </w:pPr>
      <w:r>
        <w:t>3. Browse to the unzipped folder of the telecoupling project and s</w:t>
      </w:r>
      <w:r w:rsidR="00495B58">
        <w:t xml:space="preserve">elect `Telecoupling </w:t>
      </w:r>
      <w:r w:rsidR="009B3CA9">
        <w:t>Toolbox v1.2</w:t>
      </w:r>
      <w:r w:rsidR="00495B58">
        <w:t>b</w:t>
      </w:r>
      <w:r>
        <w:t>.tbx`</w:t>
      </w:r>
    </w:p>
    <w:p w14:paraId="54B3E893" w14:textId="77777777" w:rsidR="00CD2915" w:rsidRDefault="00CD2915" w:rsidP="00CD2915">
      <w:pPr>
        <w:shd w:val="clear" w:color="auto" w:fill="FFFFFF"/>
      </w:pPr>
    </w:p>
    <w:p w14:paraId="14EE2067" w14:textId="5E7210F9" w:rsidR="00CD2915" w:rsidRDefault="00CD2915" w:rsidP="00CD2915">
      <w:pPr>
        <w:shd w:val="clear" w:color="auto" w:fill="FFFFFF"/>
      </w:pPr>
      <w:r w:rsidRPr="00CD2915">
        <w:t>Inside the Telec</w:t>
      </w:r>
      <w:r w:rsidR="00372454">
        <w:t>oupling Toolbox you should see 6</w:t>
      </w:r>
      <w:r w:rsidRPr="00CD2915">
        <w:t xml:space="preserve"> toolsets (</w:t>
      </w:r>
      <w:r w:rsidRPr="00CD2915">
        <w:rPr>
          <w:b/>
        </w:rPr>
        <w:t xml:space="preserve">agents, causes, </w:t>
      </w:r>
      <w:r w:rsidR="00372454">
        <w:rPr>
          <w:b/>
        </w:rPr>
        <w:t>environmental analysis</w:t>
      </w:r>
      <w:r w:rsidRPr="00CD2915">
        <w:rPr>
          <w:b/>
        </w:rPr>
        <w:t xml:space="preserve">, </w:t>
      </w:r>
      <w:r w:rsidR="00372454">
        <w:rPr>
          <w:b/>
        </w:rPr>
        <w:t>socioeconomic analysis</w:t>
      </w:r>
      <w:r w:rsidRPr="00CD2915">
        <w:rPr>
          <w:b/>
        </w:rPr>
        <w:t>, systems</w:t>
      </w:r>
      <w:r w:rsidRPr="00CD2915">
        <w:t>) and a number of python tool scripts inside each one of them.</w:t>
      </w:r>
    </w:p>
    <w:p w14:paraId="4225B8E9" w14:textId="77777777" w:rsidR="00CD2915" w:rsidRDefault="00CD2915" w:rsidP="00CD2915">
      <w:pPr>
        <w:shd w:val="clear" w:color="auto" w:fill="FFFFFF"/>
      </w:pPr>
    </w:p>
    <w:p w14:paraId="70CB734A" w14:textId="1D60EDDA" w:rsidR="00CD2915" w:rsidRDefault="00CD2915" w:rsidP="00CD2915">
      <w:pPr>
        <w:shd w:val="clear" w:color="auto" w:fill="FFFFFF"/>
        <w:jc w:val="center"/>
      </w:pPr>
    </w:p>
    <w:p w14:paraId="73BB7AC7" w14:textId="77777777" w:rsidR="00617545" w:rsidRDefault="00617545" w:rsidP="00CD2915">
      <w:pPr>
        <w:shd w:val="clear" w:color="auto" w:fill="FFFFFF"/>
        <w:jc w:val="center"/>
      </w:pPr>
    </w:p>
    <w:p w14:paraId="17FBEE42" w14:textId="77777777" w:rsidR="00CD2915" w:rsidRDefault="00CD2915" w:rsidP="00CD2915">
      <w:pPr>
        <w:shd w:val="clear" w:color="auto" w:fill="FFFFFF"/>
      </w:pPr>
      <w:r>
        <w:t>E</w:t>
      </w:r>
      <w:r w:rsidRPr="00CD2915">
        <w:t xml:space="preserve">ach tool will have a </w:t>
      </w:r>
      <w:r>
        <w:t xml:space="preserve">help window associated with it </w:t>
      </w:r>
      <w:r w:rsidRPr="00CD2915">
        <w:t>explaining what each parameter is and a general description of the tool. To open the help window, click on the 'show help' button found at the bottom of each tool script after opening it (double-click on the tool script to open the user interface).</w:t>
      </w:r>
      <w:r>
        <w:t xml:space="preserve"> </w:t>
      </w:r>
    </w:p>
    <w:p w14:paraId="35C78435" w14:textId="13A0A2C1" w:rsidR="00CD2915" w:rsidRDefault="00C53B59" w:rsidP="00C53B59">
      <w:pPr>
        <w:shd w:val="clear" w:color="auto" w:fill="FFFFFF"/>
        <w:jc w:val="center"/>
      </w:pPr>
      <w:r w:rsidRPr="00C53B59">
        <w:rPr>
          <w:noProof/>
          <w:lang w:eastAsia="zh-CN"/>
        </w:rPr>
        <w:lastRenderedPageBreak/>
        <w:drawing>
          <wp:inline distT="0" distB="0" distL="0" distR="0" wp14:anchorId="681E5914" wp14:editId="7C1A2F97">
            <wp:extent cx="3457575" cy="4886325"/>
            <wp:effectExtent l="0" t="0" r="9525" b="9525"/>
            <wp:docPr id="15" name="Picture 15" descr="C:\Users\Francesco Tonini\Dropbox\GITHUB-Projects\telecoupling-toolbox\arcgis-toolbox\Figs\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o Tonini\Dropbox\GITHUB-Projects\telecoupling-toolbox\arcgis-toolbox\Figs\ex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4886325"/>
                    </a:xfrm>
                    <a:prstGeom prst="rect">
                      <a:avLst/>
                    </a:prstGeom>
                    <a:noFill/>
                    <a:ln>
                      <a:noFill/>
                    </a:ln>
                  </pic:spPr>
                </pic:pic>
              </a:graphicData>
            </a:graphic>
          </wp:inline>
        </w:drawing>
      </w:r>
    </w:p>
    <w:p w14:paraId="11A09A41" w14:textId="3AEC76E1" w:rsidR="005B168B" w:rsidRDefault="00CD2915" w:rsidP="00CD2915">
      <w:pPr>
        <w:shd w:val="clear" w:color="auto" w:fill="FFFFFF"/>
      </w:pPr>
      <w:r w:rsidRPr="00CD2915">
        <w:t>That's it! The Telecoupling Toolbox is now added to the ArcToolbox list and you can start using it with the set of sampl</w:t>
      </w:r>
      <w:r w:rsidR="005A05BC">
        <w:t>e data (`</w:t>
      </w:r>
      <w:r w:rsidR="009F3C67">
        <w:t>SampleData_ArcGIS_v1.7.3b</w:t>
      </w:r>
      <w:r w:rsidR="005B168B" w:rsidRPr="005B168B">
        <w:t>.zip</w:t>
      </w:r>
      <w:r w:rsidR="005A05BC">
        <w:t xml:space="preserve">`) that can be downloaded at: </w:t>
      </w:r>
    </w:p>
    <w:p w14:paraId="0E2CA181" w14:textId="46010AF0" w:rsidR="005B168B" w:rsidRDefault="00EE5137" w:rsidP="00CD2915">
      <w:pPr>
        <w:shd w:val="clear" w:color="auto" w:fill="FFFFFF"/>
      </w:pPr>
      <w:hyperlink r:id="rId19" w:history="1">
        <w:r w:rsidR="00C53B59" w:rsidRPr="006D195C">
          <w:rPr>
            <w:rStyle w:val="Hyperlink"/>
          </w:rPr>
          <w:t>https://s3.amazonaws.com/telecoupling-toolbox-sample-data/</w:t>
        </w:r>
        <w:r w:rsidR="009F3C67">
          <w:rPr>
            <w:rStyle w:val="Hyperlink"/>
          </w:rPr>
          <w:t>SampleData_ArcGIS_v1.7.3b</w:t>
        </w:r>
        <w:r w:rsidR="00C53B59" w:rsidRPr="006D195C">
          <w:rPr>
            <w:rStyle w:val="Hyperlink"/>
          </w:rPr>
          <w:t>.zip</w:t>
        </w:r>
      </w:hyperlink>
    </w:p>
    <w:p w14:paraId="52F4E160" w14:textId="613C8B8E" w:rsidR="00CD2915" w:rsidRDefault="00CD2915" w:rsidP="00CD2915">
      <w:pPr>
        <w:shd w:val="clear" w:color="auto" w:fill="FFFFFF"/>
      </w:pPr>
      <w:r w:rsidRPr="00CD2915">
        <w:t>After unzipping the sample data folder, you will see a mix of GIS (vector, raster) data and tables (.csv) needed as input parameters by the script tools.</w:t>
      </w:r>
    </w:p>
    <w:p w14:paraId="409909B7" w14:textId="77777777" w:rsidR="00CD2915" w:rsidRPr="00CD2915" w:rsidRDefault="00CD2915" w:rsidP="00CD2915">
      <w:pPr>
        <w:shd w:val="clear" w:color="auto" w:fill="FFFFFF"/>
      </w:pPr>
    </w:p>
    <w:p w14:paraId="516BCD5F" w14:textId="27FCFF99" w:rsidR="00BB770A" w:rsidRPr="007C467E" w:rsidRDefault="00C548FE" w:rsidP="00F45086">
      <w:pPr>
        <w:pStyle w:val="Heading1"/>
        <w:numPr>
          <w:ilvl w:val="0"/>
          <w:numId w:val="4"/>
        </w:numPr>
        <w:rPr>
          <w:b/>
          <w:caps/>
        </w:rPr>
      </w:pPr>
      <w:bookmarkStart w:id="35" w:name="_Toc520283275"/>
      <w:r w:rsidRPr="007C467E">
        <w:rPr>
          <w:b/>
          <w:caps/>
        </w:rPr>
        <w:lastRenderedPageBreak/>
        <w:t>Toolbox Structure</w:t>
      </w:r>
      <w:bookmarkEnd w:id="35"/>
    </w:p>
    <w:p w14:paraId="2FB29160" w14:textId="0B8C9908" w:rsidR="00B71AF3" w:rsidRDefault="005A3231" w:rsidP="001B2006">
      <w:pPr>
        <w:pStyle w:val="Heading2"/>
        <w:numPr>
          <w:ilvl w:val="1"/>
          <w:numId w:val="4"/>
        </w:numPr>
        <w:spacing w:after="0"/>
      </w:pPr>
      <w:bookmarkStart w:id="36" w:name="_Toc520283276"/>
      <w:r>
        <w:t>O</w:t>
      </w:r>
      <w:r w:rsidR="00D023D8">
        <w:t>verview</w:t>
      </w:r>
      <w:bookmarkEnd w:id="36"/>
      <w:r w:rsidR="00C632A4">
        <w:t xml:space="preserve"> </w:t>
      </w:r>
    </w:p>
    <w:p w14:paraId="6FC67479" w14:textId="77777777" w:rsidR="001B2006" w:rsidRDefault="001B2006" w:rsidP="001B2006">
      <w:pPr>
        <w:pStyle w:val="textbody"/>
        <w:spacing w:after="0"/>
        <w:ind w:left="0" w:right="0"/>
      </w:pPr>
    </w:p>
    <w:p w14:paraId="161139E0" w14:textId="2B5D97D5" w:rsidR="00B71AF3" w:rsidRDefault="00D023D8" w:rsidP="001B2006">
      <w:pPr>
        <w:pStyle w:val="textbody"/>
        <w:spacing w:after="0"/>
        <w:ind w:left="0" w:right="0"/>
      </w:pPr>
      <w:r>
        <w:t xml:space="preserve">In ArcGIS, tools and script tools are grouped into toolsets, which are then collected into toolboxes. </w:t>
      </w:r>
      <w:r w:rsidR="005A3231">
        <w:t xml:space="preserve">The telecoupling toolbox was developed as a custom </w:t>
      </w:r>
      <w:r>
        <w:t xml:space="preserve">geoprocessing ArcGIS toolbox, made of five nested toolsets and their Python/R script tools. Each of the five toolsets corresponds to one component of the telecoupling framework (see Section 1). </w:t>
      </w:r>
      <w:r w:rsidR="00B71AF3">
        <w:t xml:space="preserve">  </w:t>
      </w:r>
    </w:p>
    <w:p w14:paraId="4096A10B" w14:textId="77777777" w:rsidR="0029328A" w:rsidRDefault="0029328A" w:rsidP="0029328A">
      <w:pPr>
        <w:pStyle w:val="textbody"/>
        <w:ind w:left="0" w:right="0" w:firstLine="720"/>
      </w:pPr>
    </w:p>
    <w:p w14:paraId="2DE60C49" w14:textId="43EBCBD4" w:rsidR="00B71AF3" w:rsidRPr="00BB770A" w:rsidRDefault="00E17534" w:rsidP="001B2006">
      <w:pPr>
        <w:pStyle w:val="Heading2"/>
        <w:numPr>
          <w:ilvl w:val="1"/>
          <w:numId w:val="4"/>
        </w:numPr>
        <w:spacing w:after="0"/>
      </w:pPr>
      <w:bookmarkStart w:id="37" w:name="_Toc520283277"/>
      <w:r>
        <w:t>Systems T</w:t>
      </w:r>
      <w:r w:rsidR="00505032">
        <w:t>oolset</w:t>
      </w:r>
      <w:bookmarkEnd w:id="37"/>
    </w:p>
    <w:p w14:paraId="75A77BF4" w14:textId="77777777" w:rsidR="001B2006" w:rsidRDefault="001B2006" w:rsidP="001B2006">
      <w:pPr>
        <w:pStyle w:val="textbody"/>
        <w:spacing w:after="0"/>
        <w:ind w:left="0" w:right="0"/>
      </w:pPr>
    </w:p>
    <w:p w14:paraId="6D72120D" w14:textId="264B2A7D" w:rsidR="008B68C0" w:rsidRDefault="005322B0" w:rsidP="001B2006">
      <w:pPr>
        <w:pStyle w:val="textbody"/>
        <w:spacing w:after="0"/>
        <w:ind w:left="0" w:right="0"/>
      </w:pPr>
      <w:r>
        <w:t>The Systems toolset contains script tools that are meant to map and visualize the geographical location of all areas that are interconnected within the telecoupling of interest. Systems are divided in sending, receiving, and spillover. Sending systems</w:t>
      </w:r>
      <w:r w:rsidR="00727033">
        <w:t xml:space="preserve"> (e.g. exporting countries)</w:t>
      </w:r>
      <w:r>
        <w:t xml:space="preserve"> are those locations</w:t>
      </w:r>
      <w:r w:rsidR="00EC1EB1">
        <w:t xml:space="preserve"> </w:t>
      </w:r>
      <w:r>
        <w:t>where goods, information, or ecosystem services originate from. Receiving systems</w:t>
      </w:r>
      <w:r w:rsidR="00727033">
        <w:t xml:space="preserve"> (e.g. importing countries)</w:t>
      </w:r>
      <w:r>
        <w:t xml:space="preserve"> are locations that consume goods, information, or ecosystem services</w:t>
      </w:r>
      <w:r w:rsidR="002214D4">
        <w:t xml:space="preserve">. Spillover systems </w:t>
      </w:r>
      <w:r w:rsidR="00727033">
        <w:t xml:space="preserve">(e.g. countries other than the trade partners) </w:t>
      </w:r>
      <w:r w:rsidR="002214D4">
        <w:t xml:space="preserve">are locations </w:t>
      </w:r>
      <w:r w:rsidR="00534B22">
        <w:t xml:space="preserve">that </w:t>
      </w:r>
      <w:r w:rsidR="002214D4">
        <w:t>directly or indirectly</w:t>
      </w:r>
      <w:r w:rsidR="00534B22">
        <w:t xml:space="preserve"> affect or are</w:t>
      </w:r>
      <w:r w:rsidR="002214D4">
        <w:t xml:space="preserve"> affected by the </w:t>
      </w:r>
      <w:r w:rsidR="00534B22">
        <w:t xml:space="preserve">interactions </w:t>
      </w:r>
      <w:r w:rsidR="002214D4">
        <w:t>between sending and receiving systems.</w:t>
      </w:r>
      <w:r w:rsidR="000E05E4">
        <w:t xml:space="preserve"> </w:t>
      </w:r>
    </w:p>
    <w:p w14:paraId="4C2B6C24" w14:textId="5993949E" w:rsidR="00B71AF3" w:rsidRDefault="00505032" w:rsidP="001B2006">
      <w:pPr>
        <w:pStyle w:val="Heading3"/>
        <w:numPr>
          <w:ilvl w:val="2"/>
          <w:numId w:val="4"/>
        </w:numPr>
        <w:spacing w:after="0"/>
        <w:ind w:left="864" w:hanging="864"/>
      </w:pPr>
      <w:bookmarkStart w:id="38" w:name="_Toc520283278"/>
      <w:r>
        <w:t xml:space="preserve">Add </w:t>
      </w:r>
      <w:r w:rsidR="00E17534">
        <w:t>S</w:t>
      </w:r>
      <w:r>
        <w:t xml:space="preserve">ystems </w:t>
      </w:r>
      <w:r w:rsidR="00E17534">
        <w:t>I</w:t>
      </w:r>
      <w:r>
        <w:t>nteractively</w:t>
      </w:r>
      <w:bookmarkEnd w:id="38"/>
    </w:p>
    <w:p w14:paraId="68BC6773" w14:textId="77777777" w:rsidR="001B2006" w:rsidRDefault="001B2006" w:rsidP="001B2006">
      <w:pPr>
        <w:pStyle w:val="textbody"/>
        <w:spacing w:after="0"/>
        <w:ind w:left="0" w:right="0"/>
      </w:pPr>
    </w:p>
    <w:p w14:paraId="505D0403" w14:textId="255836E6" w:rsidR="00505032" w:rsidRDefault="007D2E76" w:rsidP="001B2006">
      <w:pPr>
        <w:pStyle w:val="textbody"/>
        <w:spacing w:after="0"/>
        <w:ind w:left="0" w:right="0"/>
      </w:pPr>
      <w:r w:rsidRPr="007D2E76">
        <w:t>Interactively add telecoupling system components (i.e. "sending", "receiving", "spillover") with an explicit spatial location to a map. The tool reads the system spatial coordinates from the map and creates a permanent point feature class with a pre-assigned symbology. Upon successfully completing execution, the tool will automatically export the newly created features and their attributes as a .csv table. Use this tool if you do not have a pre-existing table on file with name, description (optional), and spatial coordinates of all telecoupling system components as part of your case study. Upon successfully completing execution, the tool will automatically export the newly created features and their attributes as a .csv table</w:t>
      </w:r>
      <w:r>
        <w:t>.</w:t>
      </w:r>
    </w:p>
    <w:p w14:paraId="59CF2D09" w14:textId="0D2157C6" w:rsidR="003D4E7D" w:rsidRDefault="003D4E7D" w:rsidP="00246D7B">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76"/>
        <w:gridCol w:w="5760"/>
        <w:gridCol w:w="1440"/>
      </w:tblGrid>
      <w:tr w:rsidR="003D4E7D" w:rsidRPr="003D4E7D" w14:paraId="3537A8AA" w14:textId="7428F69C" w:rsidTr="00CC6585">
        <w:tc>
          <w:tcPr>
            <w:tcW w:w="2196" w:type="dxa"/>
          </w:tcPr>
          <w:p w14:paraId="4CCF5FF8" w14:textId="1477E374" w:rsidR="003D4E7D" w:rsidRPr="003D4E7D" w:rsidRDefault="003D4E7D" w:rsidP="003D4E7D">
            <w:pPr>
              <w:pStyle w:val="textbody"/>
              <w:ind w:left="0" w:right="0"/>
              <w:rPr>
                <w:color w:val="000000"/>
              </w:rPr>
            </w:pPr>
            <w:r w:rsidRPr="003D4E7D">
              <w:rPr>
                <w:b/>
              </w:rPr>
              <w:t>Parameter</w:t>
            </w:r>
          </w:p>
        </w:tc>
        <w:tc>
          <w:tcPr>
            <w:tcW w:w="5922" w:type="dxa"/>
          </w:tcPr>
          <w:p w14:paraId="4AA19E03" w14:textId="565D9528" w:rsidR="003D4E7D" w:rsidRPr="003D4E7D" w:rsidRDefault="003D4E7D" w:rsidP="003D4E7D">
            <w:pPr>
              <w:pStyle w:val="textbody"/>
              <w:ind w:left="0" w:right="0"/>
              <w:rPr>
                <w:b/>
              </w:rPr>
            </w:pPr>
            <w:r w:rsidRPr="003D4E7D">
              <w:rPr>
                <w:b/>
              </w:rPr>
              <w:t>Explanation</w:t>
            </w:r>
          </w:p>
        </w:tc>
        <w:tc>
          <w:tcPr>
            <w:tcW w:w="1458" w:type="dxa"/>
          </w:tcPr>
          <w:p w14:paraId="6289B548" w14:textId="34651FA6" w:rsidR="003D4E7D" w:rsidRPr="003D4E7D" w:rsidRDefault="003D4E7D" w:rsidP="003D4E7D">
            <w:pPr>
              <w:pStyle w:val="textbody"/>
              <w:ind w:left="0" w:right="0"/>
              <w:rPr>
                <w:b/>
              </w:rPr>
            </w:pPr>
            <w:r w:rsidRPr="003D4E7D">
              <w:rPr>
                <w:b/>
              </w:rPr>
              <w:t>Data Type</w:t>
            </w:r>
          </w:p>
        </w:tc>
      </w:tr>
      <w:tr w:rsidR="003D4E7D" w:rsidRPr="003D4E7D" w14:paraId="02C1C999" w14:textId="57FC79AD" w:rsidTr="00CC6585">
        <w:tc>
          <w:tcPr>
            <w:tcW w:w="2196" w:type="dxa"/>
          </w:tcPr>
          <w:p w14:paraId="65BD23F6" w14:textId="24ECCDED" w:rsidR="003D4E7D" w:rsidRPr="00CC6585" w:rsidRDefault="003D4E7D" w:rsidP="003D4E7D">
            <w:pPr>
              <w:pStyle w:val="textbody"/>
              <w:ind w:left="0" w:right="0"/>
            </w:pPr>
            <w:r w:rsidRPr="00CC6585">
              <w:rPr>
                <w:color w:val="000000"/>
              </w:rPr>
              <w:t>Input_Features</w:t>
            </w:r>
          </w:p>
        </w:tc>
        <w:tc>
          <w:tcPr>
            <w:tcW w:w="5922" w:type="dxa"/>
          </w:tcPr>
          <w:p w14:paraId="7B9C9E97" w14:textId="77777777" w:rsidR="003D4E7D" w:rsidRPr="00CC6585" w:rsidRDefault="003D4E7D" w:rsidP="003D4E7D">
            <w:pPr>
              <w:pStyle w:val="NormalWeb"/>
              <w:rPr>
                <w:color w:val="000000"/>
              </w:rPr>
            </w:pPr>
            <w:r w:rsidRPr="00CC6585">
              <w:rPr>
                <w:color w:val="000000"/>
              </w:rPr>
              <w:t xml:space="preserve">Click on the map to add the spatial location of the system components. </w:t>
            </w:r>
          </w:p>
          <w:p w14:paraId="241989A2" w14:textId="427D0C27" w:rsidR="003D4E7D" w:rsidRPr="00CC6585" w:rsidRDefault="003D4E7D" w:rsidP="003D4E7D">
            <w:pPr>
              <w:pStyle w:val="textbody"/>
              <w:ind w:left="0" w:right="0"/>
            </w:pPr>
            <w:r w:rsidRPr="00CC6585">
              <w:rPr>
                <w:b/>
                <w:bCs/>
                <w:i/>
                <w:iCs/>
                <w:color w:val="000000"/>
              </w:rPr>
              <w:t xml:space="preserve">NOTE: the mouse cursor and its pre-assigned symbology should appear as soon as you move it over the map. The system component will be added to the map as a point feature, so make sure to zoom in to the correct spatial location before clicking on it. It is </w:t>
            </w:r>
            <w:r w:rsidRPr="00CC6585">
              <w:rPr>
                <w:b/>
                <w:bCs/>
                <w:i/>
                <w:iCs/>
                <w:color w:val="000000"/>
              </w:rPr>
              <w:lastRenderedPageBreak/>
              <w:t>recommended that you type a name and a description (optional) in the Input_Attributes variable after each time you add a system component so that there is a correct one-to-one correspondence between the spatial location and its attributes.</w:t>
            </w:r>
          </w:p>
        </w:tc>
        <w:tc>
          <w:tcPr>
            <w:tcW w:w="1458" w:type="dxa"/>
          </w:tcPr>
          <w:p w14:paraId="0BD4B89E" w14:textId="4705DDE2" w:rsidR="003D4E7D" w:rsidRPr="00CC6585" w:rsidRDefault="003D4E7D" w:rsidP="003D4E7D">
            <w:pPr>
              <w:pStyle w:val="textbody"/>
              <w:ind w:left="0" w:right="0"/>
            </w:pPr>
            <w:r w:rsidRPr="00CC6585">
              <w:rPr>
                <w:color w:val="000000"/>
              </w:rPr>
              <w:lastRenderedPageBreak/>
              <w:t>Feature Set</w:t>
            </w:r>
          </w:p>
        </w:tc>
      </w:tr>
      <w:tr w:rsidR="003D4E7D" w:rsidRPr="003D4E7D" w14:paraId="27829B06" w14:textId="7ABB45E9" w:rsidTr="00CC6585">
        <w:tc>
          <w:tcPr>
            <w:tcW w:w="2196" w:type="dxa"/>
          </w:tcPr>
          <w:p w14:paraId="5F5F9978" w14:textId="676EDB9C" w:rsidR="003D4E7D" w:rsidRPr="00CC6585" w:rsidRDefault="003D4E7D" w:rsidP="003D4E7D">
            <w:pPr>
              <w:pStyle w:val="textbody"/>
              <w:ind w:left="0" w:right="0"/>
            </w:pPr>
            <w:r w:rsidRPr="00CC6585">
              <w:rPr>
                <w:color w:val="000000"/>
              </w:rPr>
              <w:lastRenderedPageBreak/>
              <w:t>Input_Attributes</w:t>
            </w:r>
          </w:p>
        </w:tc>
        <w:tc>
          <w:tcPr>
            <w:tcW w:w="5922" w:type="dxa"/>
          </w:tcPr>
          <w:p w14:paraId="7EDEBAFF" w14:textId="77777777" w:rsidR="003D4E7D" w:rsidRPr="00CC6585" w:rsidRDefault="003D4E7D" w:rsidP="003D4E7D">
            <w:pPr>
              <w:pStyle w:val="NormalWeb"/>
              <w:rPr>
                <w:color w:val="000000"/>
              </w:rPr>
            </w:pPr>
            <w:r w:rsidRPr="00CC6585">
              <w:rPr>
                <w:color w:val="000000"/>
              </w:rPr>
              <w:t xml:space="preserve">Type in a name and a description (optional) for each system component added to the map in the previous step. Click on the "+" sign to add a new row or "x" to delete. </w:t>
            </w:r>
          </w:p>
          <w:p w14:paraId="718F74D9" w14:textId="41B8CC83" w:rsidR="003D4E7D" w:rsidRPr="00CC6585" w:rsidRDefault="003D4E7D" w:rsidP="003D4E7D">
            <w:pPr>
              <w:pStyle w:val="textbody"/>
              <w:ind w:left="0" w:right="0"/>
            </w:pPr>
            <w:r w:rsidRPr="00CC6585">
              <w:rPr>
                <w:b/>
                <w:bCs/>
                <w:i/>
                <w:iCs/>
                <w:color w:val="000000"/>
              </w:rPr>
              <w:t>NOTE: The name field needs to be filled out, while the description field is optional. The number of rows needs to equal the number of agents (points) added to the map in the previous step.</w:t>
            </w:r>
          </w:p>
        </w:tc>
        <w:tc>
          <w:tcPr>
            <w:tcW w:w="1458" w:type="dxa"/>
          </w:tcPr>
          <w:p w14:paraId="14280050" w14:textId="05C297C4" w:rsidR="003D4E7D" w:rsidRPr="00CC6585" w:rsidRDefault="003D4E7D" w:rsidP="003D4E7D">
            <w:r w:rsidRPr="00CC6585">
              <w:rPr>
                <w:color w:val="000000"/>
              </w:rPr>
              <w:t>Record Set</w:t>
            </w:r>
            <w:r w:rsidRPr="00CC6585">
              <w:t xml:space="preserve"> </w:t>
            </w:r>
          </w:p>
        </w:tc>
      </w:tr>
      <w:tr w:rsidR="003D4E7D" w:rsidRPr="003D4E7D" w14:paraId="0575FADD" w14:textId="2ECD8DBA" w:rsidTr="00CC6585">
        <w:tc>
          <w:tcPr>
            <w:tcW w:w="2196" w:type="dxa"/>
          </w:tcPr>
          <w:p w14:paraId="2E07D72B" w14:textId="77777777" w:rsidR="003D4E7D" w:rsidRPr="00CC6585" w:rsidRDefault="003D4E7D" w:rsidP="003D4E7D">
            <w:pPr>
              <w:pStyle w:val="textbody"/>
              <w:ind w:left="0" w:right="0"/>
              <w:rPr>
                <w:color w:val="000000"/>
              </w:rPr>
            </w:pPr>
            <w:r w:rsidRPr="00CC6585">
              <w:rPr>
                <w:color w:val="000000"/>
              </w:rPr>
              <w:t xml:space="preserve">Add_XY_Coordinates </w:t>
            </w:r>
          </w:p>
          <w:p w14:paraId="58820820" w14:textId="7DD651B4" w:rsidR="003D4E7D" w:rsidRPr="00CC6585" w:rsidRDefault="003D4E7D" w:rsidP="003D4E7D">
            <w:pPr>
              <w:pStyle w:val="textbody"/>
              <w:ind w:left="0" w:right="0"/>
            </w:pPr>
            <w:r w:rsidRPr="00CC6585">
              <w:rPr>
                <w:color w:val="000000"/>
              </w:rPr>
              <w:t>(Optional)</w:t>
            </w:r>
          </w:p>
        </w:tc>
        <w:tc>
          <w:tcPr>
            <w:tcW w:w="5922" w:type="dxa"/>
          </w:tcPr>
          <w:p w14:paraId="58765E99" w14:textId="77777777" w:rsidR="003D4E7D" w:rsidRPr="00CC6585" w:rsidRDefault="003D4E7D" w:rsidP="003D4E7D">
            <w:pPr>
              <w:pStyle w:val="NormalWeb"/>
              <w:rPr>
                <w:color w:val="000000"/>
              </w:rPr>
            </w:pPr>
            <w:r w:rsidRPr="00CC6585">
              <w:rPr>
                <w:color w:val="000000"/>
              </w:rPr>
              <w:t xml:space="preserve">When checked, XY coordinate (Web Mercator by default) fields are added to the system components attribute table. </w:t>
            </w:r>
          </w:p>
          <w:p w14:paraId="0F7E9064" w14:textId="5018010D" w:rsidR="003D4E7D" w:rsidRPr="00CC6585" w:rsidRDefault="003D4E7D" w:rsidP="003D4E7D">
            <w:pPr>
              <w:pStyle w:val="textbody"/>
              <w:ind w:left="0" w:right="0"/>
            </w:pPr>
            <w:r w:rsidRPr="00CC6585">
              <w:rPr>
                <w:color w:val="000000"/>
              </w:rPr>
              <w:t>When unchecked (this is the default), no coordinates are added.</w:t>
            </w:r>
          </w:p>
        </w:tc>
        <w:tc>
          <w:tcPr>
            <w:tcW w:w="1458" w:type="dxa"/>
          </w:tcPr>
          <w:p w14:paraId="1EC2DB55" w14:textId="3E35C711" w:rsidR="003D4E7D" w:rsidRPr="00CC6585" w:rsidRDefault="003D4E7D" w:rsidP="003D4E7D">
            <w:pPr>
              <w:pStyle w:val="textbody"/>
              <w:ind w:left="0" w:right="0"/>
            </w:pPr>
            <w:r w:rsidRPr="00CC6585">
              <w:rPr>
                <w:color w:val="000000"/>
              </w:rPr>
              <w:t>Boolean</w:t>
            </w:r>
          </w:p>
        </w:tc>
      </w:tr>
    </w:tbl>
    <w:p w14:paraId="182E4C64" w14:textId="77777777" w:rsidR="003D4E7D" w:rsidRDefault="003D4E7D" w:rsidP="00505032">
      <w:pPr>
        <w:pStyle w:val="textbody"/>
        <w:ind w:left="0" w:right="0"/>
      </w:pPr>
    </w:p>
    <w:p w14:paraId="500192FB" w14:textId="6F6845FC" w:rsidR="00505032" w:rsidRDefault="00505032" w:rsidP="001B2006">
      <w:pPr>
        <w:pStyle w:val="Heading3"/>
        <w:numPr>
          <w:ilvl w:val="2"/>
          <w:numId w:val="4"/>
        </w:numPr>
        <w:spacing w:after="0"/>
        <w:ind w:left="864" w:hanging="864"/>
      </w:pPr>
      <w:bookmarkStart w:id="39" w:name="_Toc520283279"/>
      <w:r>
        <w:t xml:space="preserve">Draw </w:t>
      </w:r>
      <w:r w:rsidR="00E17534">
        <w:t>S</w:t>
      </w:r>
      <w:r>
        <w:t xml:space="preserve">ystems from </w:t>
      </w:r>
      <w:r w:rsidR="00E17534">
        <w:t>T</w:t>
      </w:r>
      <w:r>
        <w:t>able</w:t>
      </w:r>
      <w:bookmarkEnd w:id="39"/>
    </w:p>
    <w:p w14:paraId="19B2F413" w14:textId="77777777" w:rsidR="001B2006" w:rsidRDefault="001B2006" w:rsidP="001B2006">
      <w:pPr>
        <w:pStyle w:val="textbody"/>
        <w:spacing w:after="0"/>
        <w:ind w:left="0" w:right="0"/>
      </w:pPr>
    </w:p>
    <w:p w14:paraId="1498F4BE" w14:textId="533C8A9B" w:rsidR="000E3682" w:rsidRDefault="00534B22" w:rsidP="001B2006">
      <w:pPr>
        <w:pStyle w:val="textbody"/>
        <w:spacing w:after="0"/>
        <w:ind w:left="0" w:right="0"/>
      </w:pPr>
      <w:r w:rsidRPr="00534B22">
        <w:t>Draw telecoupling system components (i.e. "sending", "receiving", "spillover") on the map by uploading a table stored in a local file on disk. The tool reads XY coordinates from the table and creates a permanent point feature class with a pre-assigned symbology. Upon successfully completing execution, the tool will automatically export the newly created features and their attributes as a .csv table. Use this tool if you already have a pre-existing table on file with name, description (optional), and spatial coordinates of all telecoupling system components as part of your case study. Upon successfully completing execution, the tool will automatically export the newly created features and their attributes as a .csv table.</w:t>
      </w:r>
    </w:p>
    <w:p w14:paraId="73436CF7" w14:textId="77777777" w:rsidR="003D4E7D" w:rsidRDefault="003D4E7D" w:rsidP="00246D7B">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9"/>
        <w:gridCol w:w="6732"/>
        <w:gridCol w:w="1455"/>
      </w:tblGrid>
      <w:tr w:rsidR="003D4E7D" w:rsidRPr="003D4E7D" w14:paraId="4D7779C1" w14:textId="77777777" w:rsidTr="00CC6585">
        <w:tc>
          <w:tcPr>
            <w:tcW w:w="1368" w:type="dxa"/>
          </w:tcPr>
          <w:p w14:paraId="1E4720FB" w14:textId="77777777" w:rsidR="003D4E7D" w:rsidRPr="003D4E7D" w:rsidRDefault="003D4E7D" w:rsidP="002E567F">
            <w:pPr>
              <w:pStyle w:val="textbody"/>
              <w:ind w:left="0" w:right="0"/>
              <w:rPr>
                <w:color w:val="000000"/>
              </w:rPr>
            </w:pPr>
            <w:r w:rsidRPr="003D4E7D">
              <w:rPr>
                <w:b/>
              </w:rPr>
              <w:t>Parameter</w:t>
            </w:r>
          </w:p>
        </w:tc>
        <w:tc>
          <w:tcPr>
            <w:tcW w:w="6750" w:type="dxa"/>
          </w:tcPr>
          <w:p w14:paraId="29C8F3F5" w14:textId="77777777" w:rsidR="003D4E7D" w:rsidRPr="003D4E7D" w:rsidRDefault="003D4E7D" w:rsidP="002E567F">
            <w:pPr>
              <w:pStyle w:val="textbody"/>
              <w:ind w:left="0" w:right="0"/>
              <w:rPr>
                <w:b/>
              </w:rPr>
            </w:pPr>
            <w:r w:rsidRPr="003D4E7D">
              <w:rPr>
                <w:b/>
              </w:rPr>
              <w:t>Explanation</w:t>
            </w:r>
          </w:p>
        </w:tc>
        <w:tc>
          <w:tcPr>
            <w:tcW w:w="1458" w:type="dxa"/>
          </w:tcPr>
          <w:p w14:paraId="1D43CF61" w14:textId="77777777" w:rsidR="003D4E7D" w:rsidRPr="003D4E7D" w:rsidRDefault="003D4E7D" w:rsidP="002E567F">
            <w:pPr>
              <w:pStyle w:val="textbody"/>
              <w:ind w:left="0" w:right="0"/>
              <w:rPr>
                <w:b/>
              </w:rPr>
            </w:pPr>
            <w:r w:rsidRPr="003D4E7D">
              <w:rPr>
                <w:b/>
              </w:rPr>
              <w:t>Data Type</w:t>
            </w:r>
          </w:p>
        </w:tc>
      </w:tr>
      <w:tr w:rsidR="003D4E7D" w:rsidRPr="003D4E7D" w14:paraId="042B14A7" w14:textId="77777777" w:rsidTr="00CC6585">
        <w:tc>
          <w:tcPr>
            <w:tcW w:w="1368" w:type="dxa"/>
          </w:tcPr>
          <w:p w14:paraId="7B86BFD2" w14:textId="4862250B" w:rsidR="003D4E7D" w:rsidRPr="00CC6585" w:rsidRDefault="003D4E7D" w:rsidP="003D4E7D">
            <w:pPr>
              <w:pStyle w:val="textbody"/>
              <w:ind w:left="0" w:right="0"/>
            </w:pPr>
            <w:r w:rsidRPr="00CC6585">
              <w:rPr>
                <w:color w:val="000000"/>
              </w:rPr>
              <w:t>Input_Table</w:t>
            </w:r>
          </w:p>
        </w:tc>
        <w:tc>
          <w:tcPr>
            <w:tcW w:w="6750" w:type="dxa"/>
          </w:tcPr>
          <w:p w14:paraId="0A905D6C" w14:textId="61B36B7D" w:rsidR="003D4E7D" w:rsidRPr="00CC6585" w:rsidRDefault="003D4E7D" w:rsidP="002E567F">
            <w:pPr>
              <w:pStyle w:val="textbody"/>
              <w:ind w:left="0" w:right="0"/>
            </w:pPr>
            <w:r w:rsidRPr="00CC6585">
              <w:rPr>
                <w:color w:val="000000"/>
              </w:rPr>
              <w:t>The table containing the name, description (optional), and XY coordinates of each system component.</w:t>
            </w:r>
          </w:p>
        </w:tc>
        <w:tc>
          <w:tcPr>
            <w:tcW w:w="1458" w:type="dxa"/>
          </w:tcPr>
          <w:p w14:paraId="5F5CBF7D" w14:textId="73B7B85D" w:rsidR="003D4E7D" w:rsidRPr="00CC6585" w:rsidRDefault="003D4E7D" w:rsidP="002E567F">
            <w:pPr>
              <w:pStyle w:val="textbody"/>
              <w:ind w:left="0" w:right="0"/>
            </w:pPr>
            <w:r w:rsidRPr="00CC6585">
              <w:rPr>
                <w:color w:val="000000"/>
              </w:rPr>
              <w:t>Table View</w:t>
            </w:r>
          </w:p>
        </w:tc>
      </w:tr>
      <w:tr w:rsidR="003D4E7D" w:rsidRPr="003D4E7D" w14:paraId="7257D5F1" w14:textId="77777777" w:rsidTr="00CC6585">
        <w:tc>
          <w:tcPr>
            <w:tcW w:w="1368" w:type="dxa"/>
          </w:tcPr>
          <w:p w14:paraId="03C3EFE9" w14:textId="1BAC1D2C" w:rsidR="003D4E7D" w:rsidRPr="00CC6585" w:rsidRDefault="003D4E7D" w:rsidP="002E567F">
            <w:pPr>
              <w:pStyle w:val="textbody"/>
              <w:ind w:left="0" w:right="0"/>
            </w:pPr>
            <w:r w:rsidRPr="00CC6585">
              <w:rPr>
                <w:color w:val="000000"/>
              </w:rPr>
              <w:t>X_Field</w:t>
            </w:r>
          </w:p>
        </w:tc>
        <w:tc>
          <w:tcPr>
            <w:tcW w:w="6750" w:type="dxa"/>
          </w:tcPr>
          <w:p w14:paraId="479FB7FA" w14:textId="77777777" w:rsidR="003D4E7D" w:rsidRPr="00CC6585" w:rsidRDefault="003D4E7D" w:rsidP="003D4E7D">
            <w:pPr>
              <w:pStyle w:val="NormalWeb"/>
              <w:rPr>
                <w:color w:val="000000"/>
              </w:rPr>
            </w:pPr>
            <w:r w:rsidRPr="00CC6585">
              <w:rPr>
                <w:color w:val="000000"/>
              </w:rPr>
              <w:t>A numerical field in the input table containing the x coordinates (or longitudes) of each system component.</w:t>
            </w:r>
          </w:p>
          <w:p w14:paraId="7BB0D1B2" w14:textId="5561C464" w:rsidR="003D4E7D" w:rsidRPr="00CC6585" w:rsidRDefault="003D4E7D" w:rsidP="003D4E7D">
            <w:pPr>
              <w:pStyle w:val="textbody"/>
              <w:ind w:left="0" w:right="0"/>
            </w:pPr>
            <w:r w:rsidRPr="00CC6585">
              <w:rPr>
                <w:b/>
                <w:bCs/>
                <w:i/>
                <w:iCs/>
                <w:color w:val="000000"/>
              </w:rPr>
              <w:lastRenderedPageBreak/>
              <w:t>NOTE: if the XY coordinate fields are not in the Web Mercator coordinate system, the tool will internally reproject to make sure the system components overlap correctly on the basemap. Although the latter step is not necessary, as ArcGIS Desktop can reproject features on-the-fly, the same will not apply when using the tool as a geoprocessing service consumed within a web application.</w:t>
            </w:r>
          </w:p>
        </w:tc>
        <w:tc>
          <w:tcPr>
            <w:tcW w:w="1458" w:type="dxa"/>
          </w:tcPr>
          <w:p w14:paraId="496993CC" w14:textId="33B7AE50" w:rsidR="003D4E7D" w:rsidRPr="00CC6585" w:rsidRDefault="003D4E7D" w:rsidP="002E567F">
            <w:r w:rsidRPr="00CC6585">
              <w:rPr>
                <w:color w:val="000000"/>
              </w:rPr>
              <w:lastRenderedPageBreak/>
              <w:t>Field</w:t>
            </w:r>
          </w:p>
        </w:tc>
      </w:tr>
      <w:tr w:rsidR="003D4E7D" w:rsidRPr="003D4E7D" w14:paraId="368DA6C4" w14:textId="77777777" w:rsidTr="00CC6585">
        <w:tc>
          <w:tcPr>
            <w:tcW w:w="1368" w:type="dxa"/>
          </w:tcPr>
          <w:p w14:paraId="50D42071" w14:textId="156C4D37" w:rsidR="003D4E7D" w:rsidRPr="00CC6585" w:rsidRDefault="003D4E7D" w:rsidP="002E567F">
            <w:pPr>
              <w:pStyle w:val="textbody"/>
              <w:ind w:left="0" w:right="0"/>
            </w:pPr>
            <w:r w:rsidRPr="00CC6585">
              <w:rPr>
                <w:color w:val="000000"/>
              </w:rPr>
              <w:lastRenderedPageBreak/>
              <w:t>Y_Field</w:t>
            </w:r>
          </w:p>
        </w:tc>
        <w:tc>
          <w:tcPr>
            <w:tcW w:w="6750" w:type="dxa"/>
          </w:tcPr>
          <w:p w14:paraId="49B4D65A" w14:textId="77777777" w:rsidR="003D4E7D" w:rsidRPr="00CC6585" w:rsidRDefault="003D4E7D" w:rsidP="003D4E7D">
            <w:pPr>
              <w:pStyle w:val="NormalWeb"/>
              <w:rPr>
                <w:color w:val="000000"/>
              </w:rPr>
            </w:pPr>
            <w:r w:rsidRPr="00CC6585">
              <w:rPr>
                <w:color w:val="000000"/>
              </w:rPr>
              <w:t>A numerical field in the input table containing the y coordinates (or latitudes) of each system component.</w:t>
            </w:r>
          </w:p>
          <w:p w14:paraId="5575C6A0" w14:textId="399029D1" w:rsidR="003D4E7D" w:rsidRPr="00CC6585" w:rsidRDefault="003D4E7D" w:rsidP="003D4E7D">
            <w:pPr>
              <w:pStyle w:val="textbody"/>
              <w:ind w:left="0" w:right="0"/>
            </w:pPr>
            <w:r w:rsidRPr="00CC6585">
              <w:rPr>
                <w:b/>
                <w:bCs/>
                <w:i/>
                <w:iCs/>
                <w:color w:val="000000"/>
              </w:rPr>
              <w:t>NOTE: if the XY coordinate fields are not in the Web Mercator coordinate system, the tool will internally reproject to make sure the system components overlap correctly on the basemap. Although the latter step is not necessary, as ArcGIS Desktop can reproject features on-the-fly, the same will not apply when using the tool as a geoprocessing service consumed within a web application.</w:t>
            </w:r>
          </w:p>
        </w:tc>
        <w:tc>
          <w:tcPr>
            <w:tcW w:w="1458" w:type="dxa"/>
          </w:tcPr>
          <w:p w14:paraId="2251C8B6" w14:textId="64A05BFF" w:rsidR="003D4E7D" w:rsidRPr="00CC6585" w:rsidRDefault="003D4E7D" w:rsidP="002E567F">
            <w:pPr>
              <w:pStyle w:val="textbody"/>
              <w:ind w:left="0" w:right="0"/>
            </w:pPr>
            <w:r w:rsidRPr="00CC6585">
              <w:rPr>
                <w:color w:val="000000"/>
              </w:rPr>
              <w:t>Field</w:t>
            </w:r>
          </w:p>
        </w:tc>
      </w:tr>
    </w:tbl>
    <w:p w14:paraId="44F24B7F" w14:textId="69D914CD" w:rsidR="003D4E7D" w:rsidRDefault="003D4E7D" w:rsidP="00534B22">
      <w:pPr>
        <w:pStyle w:val="textbody"/>
        <w:ind w:left="0" w:right="0"/>
      </w:pPr>
    </w:p>
    <w:p w14:paraId="021A11B2" w14:textId="31FC2FD2" w:rsidR="003A0B4C" w:rsidRDefault="003A0B4C" w:rsidP="003A0B4C">
      <w:pPr>
        <w:pStyle w:val="Heading3"/>
        <w:numPr>
          <w:ilvl w:val="2"/>
          <w:numId w:val="4"/>
        </w:numPr>
        <w:spacing w:after="0"/>
        <w:ind w:left="864" w:hanging="864"/>
      </w:pPr>
      <w:bookmarkStart w:id="40" w:name="_Toc520283280"/>
      <w:r>
        <w:t>Network Analysis Grouping</w:t>
      </w:r>
      <w:bookmarkEnd w:id="40"/>
    </w:p>
    <w:p w14:paraId="3D258114" w14:textId="77777777" w:rsidR="003A0B4C" w:rsidRDefault="003A0B4C" w:rsidP="003A0B4C">
      <w:pPr>
        <w:pStyle w:val="textbody"/>
        <w:spacing w:after="0"/>
        <w:ind w:left="0" w:right="0"/>
      </w:pPr>
    </w:p>
    <w:p w14:paraId="52A41AD6" w14:textId="714BB11B" w:rsidR="00C53B59" w:rsidRPr="00C53B59" w:rsidRDefault="00C53B59" w:rsidP="00C53B59">
      <w:pPr>
        <w:spacing w:after="100" w:afterAutospacing="1"/>
      </w:pPr>
      <w:r w:rsidRPr="00C53B59">
        <w:t xml:space="preserve">This tool uses network information (i.e. nodes, links, and directions) of units (e.g. countries, areas, administrative units) within a telecoupling system and aggregates them into groups (clusters) based on their network connectivity. Upon successfully completing execution, the tool will automatically export a new shapefile of the telecoupling system along with their grouping outcomes (cluster number) added in attribute table for each of the clustered unit. </w:t>
      </w:r>
      <w:r w:rsidR="00A10864">
        <w:t>A network metric</w:t>
      </w:r>
      <w:r w:rsidR="00FF46F1">
        <w:t>s</w:t>
      </w:r>
      <w:r w:rsidR="00A10864">
        <w:t xml:space="preserve"> table (in CSV format) indicating some characteristics of the network</w:t>
      </w:r>
      <w:r w:rsidR="00A10864" w:rsidRPr="00C53B59">
        <w:t xml:space="preserve"> </w:t>
      </w:r>
      <w:r w:rsidR="00A10864">
        <w:t xml:space="preserve">will also be generated. </w:t>
      </w:r>
      <w:r w:rsidRPr="00C53B59">
        <w:t>Optionally, the tool can generate an output plot (in PDF format) showing the clustering outcome of the network analysis. Examples of network data are migration of population (e.g. immigration, tourists, business travelers, students and etc.) or import/export of goods.</w:t>
      </w:r>
    </w:p>
    <w:p w14:paraId="39BBAD6C" w14:textId="439F559C" w:rsidR="00E52C23" w:rsidRPr="00C53B59" w:rsidRDefault="00E52C23" w:rsidP="00C53B59">
      <w:pPr>
        <w:spacing w:after="100" w:afterAutospacing="1"/>
        <w:rPr>
          <w:rFonts w:ascii="Verdana" w:eastAsia="Times New Roman" w:hAnsi="Verdana"/>
          <w:color w:val="000020"/>
          <w:sz w:val="19"/>
          <w:szCs w:val="19"/>
          <w:lang w:val="en"/>
        </w:rPr>
      </w:pPr>
      <w:r w:rsidRPr="00E52C23">
        <w:t xml:space="preserve">The ESRI R Bridge must be installed for this tool to run. Use this tool If you want to separate countries within a system with network analysis algorithm and add an attribute as group information to the system shapefile. </w:t>
      </w:r>
    </w:p>
    <w:p w14:paraId="4CE97B86" w14:textId="6385D19C" w:rsidR="00E52C23" w:rsidRDefault="00E52C23" w:rsidP="00E52C23">
      <w:pPr>
        <w:pStyle w:val="textbody"/>
        <w:spacing w:after="0"/>
        <w:ind w:left="0" w:right="0"/>
        <w:rPr>
          <w:lang w:val="en"/>
        </w:rPr>
      </w:pPr>
    </w:p>
    <w:p w14:paraId="1FC73B5F" w14:textId="77777777" w:rsidR="00FF46F1" w:rsidRPr="00E52C23" w:rsidRDefault="00FF46F1" w:rsidP="00E52C23">
      <w:pPr>
        <w:pStyle w:val="textbody"/>
        <w:spacing w:after="0"/>
        <w:ind w:left="0" w:right="0"/>
        <w:rPr>
          <w:lang w:val="en"/>
        </w:rPr>
      </w:pPr>
    </w:p>
    <w:p w14:paraId="391770BF" w14:textId="77777777" w:rsidR="003A0B4C" w:rsidRPr="00E52C23" w:rsidRDefault="003A0B4C" w:rsidP="003A0B4C">
      <w:pPr>
        <w:pStyle w:val="textbody"/>
        <w:spacing w:after="0"/>
        <w:ind w:left="0" w:right="0"/>
        <w:rPr>
          <w:lang w:val="en"/>
        </w:rPr>
      </w:pPr>
    </w:p>
    <w:tbl>
      <w:tblPr>
        <w:tblStyle w:val="TableGrid"/>
        <w:tblW w:w="987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790"/>
        <w:gridCol w:w="5962"/>
        <w:gridCol w:w="1123"/>
      </w:tblGrid>
      <w:tr w:rsidR="0035495D" w:rsidRPr="003D4E7D" w14:paraId="35B47E2D" w14:textId="77777777" w:rsidTr="00FF46F1">
        <w:tc>
          <w:tcPr>
            <w:tcW w:w="2790" w:type="dxa"/>
          </w:tcPr>
          <w:p w14:paraId="534D24F4" w14:textId="77777777" w:rsidR="003A0B4C" w:rsidRPr="003D4E7D" w:rsidRDefault="003A0B4C" w:rsidP="003A0B4C">
            <w:pPr>
              <w:pStyle w:val="textbody"/>
              <w:ind w:left="0" w:right="0"/>
              <w:rPr>
                <w:color w:val="000000"/>
              </w:rPr>
            </w:pPr>
            <w:r w:rsidRPr="003D4E7D">
              <w:rPr>
                <w:b/>
              </w:rPr>
              <w:lastRenderedPageBreak/>
              <w:t>Parameter</w:t>
            </w:r>
          </w:p>
        </w:tc>
        <w:tc>
          <w:tcPr>
            <w:tcW w:w="5962" w:type="dxa"/>
          </w:tcPr>
          <w:p w14:paraId="518F8F1D" w14:textId="77777777" w:rsidR="003A0B4C" w:rsidRPr="003D4E7D" w:rsidRDefault="003A0B4C" w:rsidP="003A0B4C">
            <w:pPr>
              <w:pStyle w:val="textbody"/>
              <w:ind w:left="0" w:right="0"/>
              <w:rPr>
                <w:b/>
              </w:rPr>
            </w:pPr>
            <w:r w:rsidRPr="003D4E7D">
              <w:rPr>
                <w:b/>
              </w:rPr>
              <w:t>Explanation</w:t>
            </w:r>
          </w:p>
        </w:tc>
        <w:tc>
          <w:tcPr>
            <w:tcW w:w="1123" w:type="dxa"/>
          </w:tcPr>
          <w:p w14:paraId="0B7229A6" w14:textId="77777777" w:rsidR="003A0B4C" w:rsidRPr="003D4E7D" w:rsidRDefault="003A0B4C" w:rsidP="003A0B4C">
            <w:pPr>
              <w:pStyle w:val="textbody"/>
              <w:ind w:left="0" w:right="0"/>
              <w:rPr>
                <w:b/>
              </w:rPr>
            </w:pPr>
            <w:r w:rsidRPr="003D4E7D">
              <w:rPr>
                <w:b/>
              </w:rPr>
              <w:t>Data Type</w:t>
            </w:r>
          </w:p>
        </w:tc>
      </w:tr>
      <w:tr w:rsidR="0035495D" w:rsidRPr="003D4E7D" w14:paraId="2F7FF48C" w14:textId="77777777" w:rsidTr="00FF46F1">
        <w:tc>
          <w:tcPr>
            <w:tcW w:w="2790" w:type="dxa"/>
          </w:tcPr>
          <w:p w14:paraId="68595904" w14:textId="7487AA6B" w:rsidR="003A0B4C" w:rsidRPr="00C61BD4" w:rsidRDefault="00984537" w:rsidP="003A0B4C">
            <w:pPr>
              <w:pStyle w:val="textbody"/>
              <w:ind w:left="0" w:right="0"/>
            </w:pPr>
            <w:r w:rsidRPr="00C61BD4">
              <w:rPr>
                <w:color w:val="000000"/>
              </w:rPr>
              <w:t>Nodes_Table</w:t>
            </w:r>
          </w:p>
        </w:tc>
        <w:tc>
          <w:tcPr>
            <w:tcW w:w="5962" w:type="dxa"/>
          </w:tcPr>
          <w:p w14:paraId="2D3C218D" w14:textId="77777777" w:rsidR="00C61BD4" w:rsidRPr="00C61BD4" w:rsidRDefault="00C61BD4" w:rsidP="00C61BD4">
            <w:pPr>
              <w:spacing w:before="100" w:beforeAutospacing="1" w:after="100" w:afterAutospacing="1"/>
              <w:rPr>
                <w:rFonts w:eastAsia="Times New Roman"/>
                <w:color w:val="000000"/>
              </w:rPr>
            </w:pPr>
            <w:r w:rsidRPr="00C61BD4">
              <w:rPr>
                <w:rFonts w:eastAsia="Times New Roman"/>
                <w:color w:val="000000"/>
              </w:rPr>
              <w:t xml:space="preserve">Input .csv file containing a list of all the telecoupling systems (e.g. countries, administrative units) that are to be considered as "nodes" in the network grouping analysis. This table must include a unique identifier attribute for each record as well as attributes specifying both the outgoing and incoming flows. Flow can be represented by number of people traveling, export/import of goods, energy, etc. </w:t>
            </w:r>
          </w:p>
          <w:p w14:paraId="46B8D208" w14:textId="76DFEDF1" w:rsidR="003A0B4C" w:rsidRPr="00C61BD4" w:rsidRDefault="00C61BD4" w:rsidP="00C61BD4">
            <w:pPr>
              <w:pStyle w:val="textbody"/>
              <w:ind w:left="0" w:right="0"/>
            </w:pPr>
            <w:r w:rsidRPr="00C61BD4">
              <w:rPr>
                <w:rFonts w:eastAsia="Times New Roman"/>
                <w:b/>
                <w:bCs/>
                <w:color w:val="000000"/>
              </w:rPr>
              <w:t>NOTE: in some case it might be best to use the natural logarithm of total amount of outgoing/incoming flow, especially when flow quantity is very large. Having large numbers will skew the output results so it is recommended to consider natural log as an option.</w:t>
            </w:r>
          </w:p>
        </w:tc>
        <w:tc>
          <w:tcPr>
            <w:tcW w:w="1123" w:type="dxa"/>
          </w:tcPr>
          <w:p w14:paraId="3B5E661B" w14:textId="3270D226" w:rsidR="003A0B4C" w:rsidRPr="00C61BD4" w:rsidRDefault="00C61BD4" w:rsidP="003A0B4C">
            <w:pPr>
              <w:pStyle w:val="textbody"/>
              <w:ind w:left="0" w:right="0"/>
            </w:pPr>
            <w:r w:rsidRPr="00C61BD4">
              <w:rPr>
                <w:color w:val="000000"/>
              </w:rPr>
              <w:t>File</w:t>
            </w:r>
          </w:p>
        </w:tc>
      </w:tr>
      <w:tr w:rsidR="0035495D" w:rsidRPr="003D4E7D" w14:paraId="735D90A2" w14:textId="77777777" w:rsidTr="00FF46F1">
        <w:tc>
          <w:tcPr>
            <w:tcW w:w="2790" w:type="dxa"/>
          </w:tcPr>
          <w:p w14:paraId="5AD5776C" w14:textId="5826CF45" w:rsidR="003A0B4C" w:rsidRPr="00C61BD4" w:rsidRDefault="00C61BD4" w:rsidP="003A0B4C">
            <w:pPr>
              <w:pStyle w:val="textbody"/>
              <w:ind w:left="0" w:right="0"/>
            </w:pPr>
            <w:r w:rsidRPr="00C61BD4">
              <w:rPr>
                <w:color w:val="000000"/>
              </w:rPr>
              <w:t>Nodes_Join_Attribute</w:t>
            </w:r>
          </w:p>
        </w:tc>
        <w:tc>
          <w:tcPr>
            <w:tcW w:w="5962" w:type="dxa"/>
          </w:tcPr>
          <w:p w14:paraId="7B6C7046" w14:textId="6CE2006A" w:rsidR="00C44556" w:rsidRPr="00C61BD4" w:rsidRDefault="00C61BD4" w:rsidP="00C44556">
            <w:pPr>
              <w:spacing w:after="120"/>
            </w:pPr>
            <w:r w:rsidRPr="00C61BD4">
              <w:rPr>
                <w:color w:val="000000"/>
              </w:rPr>
              <w:t>Attribute field from the input nodes table that will be used to join with telecoupling systems input layer.</w:t>
            </w:r>
          </w:p>
        </w:tc>
        <w:tc>
          <w:tcPr>
            <w:tcW w:w="1123" w:type="dxa"/>
          </w:tcPr>
          <w:p w14:paraId="0A1C1BA7" w14:textId="203862C4" w:rsidR="003A0B4C" w:rsidRPr="00C61BD4" w:rsidRDefault="00C61BD4" w:rsidP="003A0B4C">
            <w:r w:rsidRPr="00C61BD4">
              <w:rPr>
                <w:color w:val="000000"/>
              </w:rPr>
              <w:t>Field</w:t>
            </w:r>
          </w:p>
        </w:tc>
      </w:tr>
      <w:tr w:rsidR="0035495D" w:rsidRPr="003D4E7D" w14:paraId="465BDB4F" w14:textId="77777777" w:rsidTr="00FF46F1">
        <w:tc>
          <w:tcPr>
            <w:tcW w:w="2790" w:type="dxa"/>
          </w:tcPr>
          <w:p w14:paraId="6782952E" w14:textId="3855DB79" w:rsidR="003A0B4C" w:rsidRPr="00C61BD4" w:rsidRDefault="00C61BD4" w:rsidP="003A0B4C">
            <w:pPr>
              <w:pStyle w:val="textbody"/>
              <w:ind w:left="0" w:right="0"/>
            </w:pPr>
            <w:r w:rsidRPr="00C61BD4">
              <w:rPr>
                <w:color w:val="000000"/>
              </w:rPr>
              <w:t>Links_Table</w:t>
            </w:r>
          </w:p>
        </w:tc>
        <w:tc>
          <w:tcPr>
            <w:tcW w:w="5962" w:type="dxa"/>
          </w:tcPr>
          <w:p w14:paraId="435925C7" w14:textId="77777777" w:rsidR="00C61BD4" w:rsidRPr="00C61BD4" w:rsidRDefault="00C61BD4" w:rsidP="00C61BD4">
            <w:pPr>
              <w:spacing w:before="100" w:beforeAutospacing="1" w:after="100" w:afterAutospacing="1"/>
              <w:rPr>
                <w:rFonts w:eastAsia="Times New Roman"/>
                <w:color w:val="000000"/>
              </w:rPr>
            </w:pPr>
            <w:r w:rsidRPr="00C61BD4">
              <w:rPr>
                <w:rFonts w:eastAsia="Times New Roman"/>
                <w:color w:val="000000"/>
              </w:rPr>
              <w:t xml:space="preserve">Input .csv file containing a list of all the connections between sending and receiving telecoupling systems (e.g. countries, administrative units) that are to be considered as "links" in the network grouping analysis. This table must include a unique identifier code for both the sending and receiving systems, as well as an attribute specifying the outgoing flow. Flow can be represented by number of people traveling, export/import of goods, energy, etc. </w:t>
            </w:r>
          </w:p>
          <w:p w14:paraId="4E0B1B09" w14:textId="77777777" w:rsidR="00C61BD4" w:rsidRPr="00C61BD4" w:rsidRDefault="00C61BD4" w:rsidP="00C61BD4">
            <w:pPr>
              <w:spacing w:before="100" w:beforeAutospacing="1" w:after="100" w:afterAutospacing="1"/>
              <w:rPr>
                <w:rFonts w:eastAsia="Times New Roman"/>
                <w:color w:val="000000"/>
              </w:rPr>
            </w:pPr>
            <w:r w:rsidRPr="00C61BD4">
              <w:rPr>
                <w:rFonts w:eastAsia="Times New Roman"/>
                <w:b/>
                <w:bCs/>
                <w:color w:val="000000"/>
              </w:rPr>
              <w:t>NOTE 1: make sure the codes used for the sending and receiving systems match exactly those used in the nodes input table.</w:t>
            </w:r>
          </w:p>
          <w:p w14:paraId="3979E557" w14:textId="1B18F6A6" w:rsidR="003A0B4C" w:rsidRPr="00C61BD4" w:rsidRDefault="00C61BD4" w:rsidP="00C61BD4">
            <w:pPr>
              <w:pStyle w:val="textbody"/>
              <w:ind w:left="0" w:right="0"/>
              <w:rPr>
                <w:color w:val="000000"/>
              </w:rPr>
            </w:pPr>
            <w:r w:rsidRPr="00C61BD4">
              <w:rPr>
                <w:rFonts w:eastAsia="Times New Roman"/>
                <w:b/>
                <w:bCs/>
                <w:color w:val="000000"/>
              </w:rPr>
              <w:t>NOTE 2: make sure the outgoing flow attribute contains the same values used in the nodes input table. Therefore, if you used natural logarithm in the nodes input table, make sure to use the same here.</w:t>
            </w:r>
          </w:p>
        </w:tc>
        <w:tc>
          <w:tcPr>
            <w:tcW w:w="1123" w:type="dxa"/>
          </w:tcPr>
          <w:p w14:paraId="14601D97" w14:textId="0784B7EE" w:rsidR="003A0B4C" w:rsidRPr="00C61BD4" w:rsidRDefault="00C61BD4" w:rsidP="003A0B4C">
            <w:pPr>
              <w:pStyle w:val="textbody"/>
              <w:ind w:left="0" w:right="0"/>
            </w:pPr>
            <w:r w:rsidRPr="00C61BD4">
              <w:rPr>
                <w:color w:val="000000"/>
              </w:rPr>
              <w:t>File</w:t>
            </w:r>
          </w:p>
        </w:tc>
      </w:tr>
      <w:tr w:rsidR="0035495D" w:rsidRPr="003D4E7D" w14:paraId="5A3E79AF" w14:textId="77777777" w:rsidTr="00FF46F1">
        <w:tc>
          <w:tcPr>
            <w:tcW w:w="2790" w:type="dxa"/>
          </w:tcPr>
          <w:p w14:paraId="06594449" w14:textId="284A0F05" w:rsidR="0035495D" w:rsidRPr="00C61BD4" w:rsidRDefault="00C61BD4" w:rsidP="003A0B4C">
            <w:pPr>
              <w:pStyle w:val="textbody"/>
              <w:ind w:left="0" w:right="0"/>
              <w:rPr>
                <w:color w:val="000000"/>
              </w:rPr>
            </w:pPr>
            <w:r w:rsidRPr="00C61BD4">
              <w:rPr>
                <w:color w:val="000000"/>
              </w:rPr>
              <w:t>Telecoupling_Systems_Layer</w:t>
            </w:r>
          </w:p>
        </w:tc>
        <w:tc>
          <w:tcPr>
            <w:tcW w:w="5962" w:type="dxa"/>
          </w:tcPr>
          <w:p w14:paraId="299D5E71" w14:textId="02BFED0A" w:rsidR="0035495D" w:rsidRPr="00C61BD4" w:rsidRDefault="00C61BD4" w:rsidP="00C44556">
            <w:pPr>
              <w:pStyle w:val="NormalWeb"/>
              <w:spacing w:after="120" w:afterAutospacing="0"/>
              <w:rPr>
                <w:i/>
                <w:color w:val="000000"/>
              </w:rPr>
            </w:pPr>
            <w:r w:rsidRPr="00C61BD4">
              <w:rPr>
                <w:color w:val="000000"/>
              </w:rPr>
              <w:t>Input feature layer (e.g. shapefile) representing all the telecoupling sytems (e.g. countries, administrative units) that are to be used in the network grouping analysis.</w:t>
            </w:r>
          </w:p>
        </w:tc>
        <w:tc>
          <w:tcPr>
            <w:tcW w:w="1123" w:type="dxa"/>
          </w:tcPr>
          <w:p w14:paraId="153CD831" w14:textId="1C780D90" w:rsidR="0035495D" w:rsidRPr="00C61BD4" w:rsidRDefault="00C61BD4" w:rsidP="003A0B4C">
            <w:pPr>
              <w:pStyle w:val="textbody"/>
              <w:ind w:left="0" w:right="0"/>
              <w:rPr>
                <w:color w:val="000000"/>
              </w:rPr>
            </w:pPr>
            <w:r w:rsidRPr="00C61BD4">
              <w:rPr>
                <w:color w:val="000000"/>
              </w:rPr>
              <w:t>Shapefile</w:t>
            </w:r>
          </w:p>
        </w:tc>
      </w:tr>
      <w:tr w:rsidR="0035495D" w:rsidRPr="003D4E7D" w14:paraId="3376F82C" w14:textId="77777777" w:rsidTr="00FF46F1">
        <w:tc>
          <w:tcPr>
            <w:tcW w:w="2790" w:type="dxa"/>
          </w:tcPr>
          <w:p w14:paraId="6DD2ED53" w14:textId="06820533" w:rsidR="0035495D" w:rsidRPr="00C61BD4" w:rsidRDefault="00C61BD4" w:rsidP="003A0B4C">
            <w:pPr>
              <w:pStyle w:val="textbody"/>
              <w:ind w:left="0" w:right="0"/>
              <w:rPr>
                <w:color w:val="000000"/>
              </w:rPr>
            </w:pPr>
            <w:r w:rsidRPr="00C61BD4">
              <w:rPr>
                <w:color w:val="000000"/>
              </w:rPr>
              <w:lastRenderedPageBreak/>
              <w:t>Layer_Join_Attribute</w:t>
            </w:r>
          </w:p>
        </w:tc>
        <w:tc>
          <w:tcPr>
            <w:tcW w:w="5962" w:type="dxa"/>
          </w:tcPr>
          <w:p w14:paraId="4FE77FB0" w14:textId="5DFC74EE" w:rsidR="00EC2F0F" w:rsidRPr="00C61BD4" w:rsidRDefault="00C61BD4" w:rsidP="00C44556">
            <w:pPr>
              <w:pStyle w:val="NormalWeb"/>
              <w:spacing w:after="120" w:afterAutospacing="0"/>
              <w:rPr>
                <w:b/>
                <w:i/>
                <w:color w:val="000000"/>
              </w:rPr>
            </w:pPr>
            <w:r w:rsidRPr="00C61BD4">
              <w:rPr>
                <w:color w:val="000000"/>
              </w:rPr>
              <w:t>Input feature layer (e.g. shapefile) representing all the telecoupling sytems (e.g. countries, administrative units) that are to be used in the network grouping analysis.</w:t>
            </w:r>
          </w:p>
        </w:tc>
        <w:tc>
          <w:tcPr>
            <w:tcW w:w="1123" w:type="dxa"/>
          </w:tcPr>
          <w:p w14:paraId="7F1A6A8F" w14:textId="36EAD4CA" w:rsidR="0035495D" w:rsidRPr="00C61BD4" w:rsidRDefault="00C61BD4" w:rsidP="003A0B4C">
            <w:pPr>
              <w:pStyle w:val="textbody"/>
              <w:ind w:left="0" w:right="0"/>
              <w:rPr>
                <w:color w:val="000000"/>
              </w:rPr>
            </w:pPr>
            <w:r w:rsidRPr="00C61BD4">
              <w:rPr>
                <w:color w:val="000000"/>
              </w:rPr>
              <w:t>Field</w:t>
            </w:r>
          </w:p>
        </w:tc>
      </w:tr>
      <w:tr w:rsidR="0035495D" w:rsidRPr="003D4E7D" w14:paraId="31A199AA" w14:textId="77777777" w:rsidTr="00FF46F1">
        <w:tc>
          <w:tcPr>
            <w:tcW w:w="2790" w:type="dxa"/>
          </w:tcPr>
          <w:p w14:paraId="3D4B4715" w14:textId="22EE6D3A" w:rsidR="0035495D" w:rsidRPr="00C61BD4" w:rsidRDefault="00C61BD4" w:rsidP="003A0B4C">
            <w:pPr>
              <w:pStyle w:val="textbody"/>
              <w:ind w:left="0" w:right="0"/>
              <w:rPr>
                <w:color w:val="000000"/>
              </w:rPr>
            </w:pPr>
            <w:r w:rsidRPr="00C61BD4">
              <w:rPr>
                <w:color w:val="000000"/>
              </w:rPr>
              <w:t>Clustering_Algorithm</w:t>
            </w:r>
          </w:p>
        </w:tc>
        <w:tc>
          <w:tcPr>
            <w:tcW w:w="5962" w:type="dxa"/>
          </w:tcPr>
          <w:p w14:paraId="65082CA5" w14:textId="77777777" w:rsidR="00C61BD4" w:rsidRPr="00C61BD4" w:rsidRDefault="00C61BD4" w:rsidP="00C61BD4">
            <w:pPr>
              <w:spacing w:before="100" w:beforeAutospacing="1" w:after="100" w:afterAutospacing="1"/>
              <w:rPr>
                <w:rFonts w:eastAsia="Times New Roman"/>
                <w:color w:val="000000"/>
              </w:rPr>
            </w:pPr>
            <w:r w:rsidRPr="00C61BD4">
              <w:rPr>
                <w:rFonts w:eastAsia="Times New Roman"/>
                <w:color w:val="000000"/>
              </w:rPr>
              <w:t xml:space="preserve">Input algorithm to be used for the grouping analysis. </w:t>
            </w:r>
          </w:p>
          <w:p w14:paraId="05A5A729" w14:textId="77777777" w:rsidR="00C61BD4" w:rsidRPr="00C61BD4" w:rsidRDefault="00C61BD4" w:rsidP="00C61BD4">
            <w:pPr>
              <w:spacing w:before="100" w:beforeAutospacing="1" w:after="100" w:afterAutospacing="1"/>
              <w:rPr>
                <w:rFonts w:eastAsia="Times New Roman"/>
                <w:color w:val="000000"/>
              </w:rPr>
            </w:pPr>
            <w:r w:rsidRPr="00C61BD4">
              <w:rPr>
                <w:rFonts w:eastAsia="Times New Roman"/>
                <w:i/>
                <w:iCs/>
                <w:color w:val="000000"/>
              </w:rPr>
              <w:t>walktrap</w:t>
            </w:r>
            <w:r w:rsidRPr="00C61BD4">
              <w:rPr>
                <w:rFonts w:eastAsia="Times New Roman"/>
                <w:color w:val="000000"/>
              </w:rPr>
              <w:t xml:space="preserve">: detecting community strucure via short random walks. The idea is that short random walks tend to stay in the same community because there are only a few edges that lead outside a given community. Walktrap runs short random walks and uses the results of these random walks to merge separate communities in a bottom-up manner. </w:t>
            </w:r>
          </w:p>
          <w:p w14:paraId="3F0A94FB" w14:textId="77777777" w:rsidR="00C61BD4" w:rsidRPr="00C61BD4" w:rsidRDefault="00C61BD4" w:rsidP="00C61BD4">
            <w:pPr>
              <w:spacing w:before="100" w:beforeAutospacing="1" w:after="100" w:afterAutospacing="1"/>
              <w:rPr>
                <w:rFonts w:eastAsia="Times New Roman"/>
                <w:color w:val="000000"/>
              </w:rPr>
            </w:pPr>
            <w:r w:rsidRPr="00C61BD4">
              <w:rPr>
                <w:rFonts w:eastAsia="Times New Roman"/>
                <w:i/>
                <w:iCs/>
                <w:color w:val="000000"/>
              </w:rPr>
              <w:t>spin_glass</w:t>
            </w:r>
            <w:r w:rsidRPr="00C61BD4">
              <w:rPr>
                <w:rFonts w:eastAsia="Times New Roman"/>
                <w:color w:val="000000"/>
              </w:rPr>
              <w:t>: this function tries to find communities in graphs via a spin-glass model and simulated annealing. In this model, each node can be in one of c spin states, and the edges specify which pairs of nodes would prefer to stay in the same spin state and which ones prefer to have different spin states. Communities can be defined according to the spin states of nodes after running the model.</w:t>
            </w:r>
          </w:p>
          <w:p w14:paraId="0BF2B844" w14:textId="140226CC" w:rsidR="00EC2F0F" w:rsidRPr="00C61BD4" w:rsidRDefault="00C61BD4" w:rsidP="00C61BD4">
            <w:pPr>
              <w:pStyle w:val="NormalWeb"/>
              <w:spacing w:after="120" w:afterAutospacing="0"/>
              <w:rPr>
                <w:color w:val="000000"/>
              </w:rPr>
            </w:pPr>
            <w:r w:rsidRPr="00C61BD4">
              <w:rPr>
                <w:rFonts w:eastAsia="Times New Roman"/>
                <w:b/>
                <w:bCs/>
                <w:color w:val="000000"/>
              </w:rPr>
              <w:t>NOTE: Refer to R igraph package help page for more information about the algorithms. http://igraph.org/r/doc/communities.html</w:t>
            </w:r>
          </w:p>
        </w:tc>
        <w:tc>
          <w:tcPr>
            <w:tcW w:w="1123" w:type="dxa"/>
          </w:tcPr>
          <w:p w14:paraId="7993AEB0" w14:textId="0356EB5A" w:rsidR="0035495D" w:rsidRPr="00C61BD4" w:rsidRDefault="00C61BD4" w:rsidP="00C61BD4">
            <w:pPr>
              <w:pStyle w:val="textbody"/>
              <w:ind w:left="0" w:right="0"/>
              <w:rPr>
                <w:color w:val="000000"/>
              </w:rPr>
            </w:pPr>
            <w:r w:rsidRPr="00C61BD4">
              <w:rPr>
                <w:color w:val="000000"/>
              </w:rPr>
              <w:t>String</w:t>
            </w:r>
          </w:p>
        </w:tc>
      </w:tr>
      <w:tr w:rsidR="00C61BD4" w:rsidRPr="003D4E7D" w14:paraId="2C74E1B0" w14:textId="77777777" w:rsidTr="00FF46F1">
        <w:tc>
          <w:tcPr>
            <w:tcW w:w="2790" w:type="dxa"/>
          </w:tcPr>
          <w:p w14:paraId="01C65DAD" w14:textId="226F9777" w:rsidR="00C61BD4" w:rsidRPr="00C61BD4" w:rsidRDefault="00C61BD4" w:rsidP="003A0B4C">
            <w:pPr>
              <w:pStyle w:val="textbody"/>
              <w:ind w:left="0" w:right="0"/>
              <w:rPr>
                <w:color w:val="000000"/>
              </w:rPr>
            </w:pPr>
            <w:r w:rsidRPr="00C61BD4">
              <w:rPr>
                <w:color w:val="000000"/>
              </w:rPr>
              <w:t>Weight_Within_Clusters (Optional)</w:t>
            </w:r>
          </w:p>
        </w:tc>
        <w:tc>
          <w:tcPr>
            <w:tcW w:w="5962" w:type="dxa"/>
            <w:tcBorders>
              <w:bottom w:val="single" w:sz="4" w:space="0" w:color="auto"/>
            </w:tcBorders>
          </w:tcPr>
          <w:p w14:paraId="32046CFF" w14:textId="68355F54" w:rsidR="00C61BD4" w:rsidRPr="00C61BD4" w:rsidRDefault="00C61BD4" w:rsidP="0035495D">
            <w:pPr>
              <w:pStyle w:val="NormalWeb"/>
              <w:rPr>
                <w:color w:val="000000"/>
              </w:rPr>
            </w:pPr>
            <w:r w:rsidRPr="00C61BD4">
              <w:rPr>
                <w:color w:val="000000"/>
              </w:rPr>
              <w:t>Input number to ajust the distance between nodes within a cluster.</w:t>
            </w:r>
          </w:p>
        </w:tc>
        <w:tc>
          <w:tcPr>
            <w:tcW w:w="1123" w:type="dxa"/>
          </w:tcPr>
          <w:p w14:paraId="6ED6407D" w14:textId="7C273956" w:rsidR="00C61BD4" w:rsidRPr="00C61BD4" w:rsidRDefault="00C61BD4" w:rsidP="003A0B4C">
            <w:pPr>
              <w:pStyle w:val="textbody"/>
              <w:ind w:left="0" w:right="0"/>
              <w:rPr>
                <w:color w:val="000000"/>
              </w:rPr>
            </w:pPr>
            <w:r w:rsidRPr="00C61BD4">
              <w:rPr>
                <w:color w:val="000000"/>
              </w:rPr>
              <w:t>Double</w:t>
            </w:r>
          </w:p>
        </w:tc>
      </w:tr>
      <w:tr w:rsidR="00C61BD4" w:rsidRPr="003D4E7D" w14:paraId="1D31961C" w14:textId="77777777" w:rsidTr="00FF46F1">
        <w:tc>
          <w:tcPr>
            <w:tcW w:w="2790" w:type="dxa"/>
          </w:tcPr>
          <w:p w14:paraId="674220AD" w14:textId="457A7852" w:rsidR="00C61BD4" w:rsidRPr="00C61BD4" w:rsidRDefault="00C61BD4" w:rsidP="003A0B4C">
            <w:pPr>
              <w:pStyle w:val="textbody"/>
              <w:ind w:left="0" w:right="0"/>
              <w:rPr>
                <w:color w:val="000000"/>
              </w:rPr>
            </w:pPr>
            <w:r w:rsidRPr="00C61BD4">
              <w:rPr>
                <w:color w:val="000000"/>
              </w:rPr>
              <w:t>Weight_Between_Clusters (Optional)</w:t>
            </w:r>
          </w:p>
        </w:tc>
        <w:tc>
          <w:tcPr>
            <w:tcW w:w="5962" w:type="dxa"/>
            <w:tcBorders>
              <w:bottom w:val="single" w:sz="4" w:space="0" w:color="auto"/>
            </w:tcBorders>
          </w:tcPr>
          <w:p w14:paraId="6EEC8C73" w14:textId="2E24A68B" w:rsidR="00C61BD4" w:rsidRPr="00C61BD4" w:rsidRDefault="00C61BD4" w:rsidP="0035495D">
            <w:pPr>
              <w:pStyle w:val="NormalWeb"/>
              <w:rPr>
                <w:color w:val="000000"/>
              </w:rPr>
            </w:pPr>
            <w:r w:rsidRPr="00C61BD4">
              <w:rPr>
                <w:color w:val="000000"/>
              </w:rPr>
              <w:t>Input number to ajust the distance between nodes between different clusters.</w:t>
            </w:r>
          </w:p>
        </w:tc>
        <w:tc>
          <w:tcPr>
            <w:tcW w:w="1123" w:type="dxa"/>
          </w:tcPr>
          <w:p w14:paraId="03D4FE6F" w14:textId="36FF9389" w:rsidR="00C61BD4" w:rsidRPr="00C61BD4" w:rsidRDefault="00C61BD4" w:rsidP="003A0B4C">
            <w:pPr>
              <w:pStyle w:val="textbody"/>
              <w:ind w:left="0" w:right="0"/>
              <w:rPr>
                <w:color w:val="000000"/>
              </w:rPr>
            </w:pPr>
            <w:r w:rsidRPr="00C61BD4">
              <w:rPr>
                <w:color w:val="000000"/>
              </w:rPr>
              <w:t>Double</w:t>
            </w:r>
          </w:p>
        </w:tc>
      </w:tr>
      <w:tr w:rsidR="0035495D" w:rsidRPr="003D4E7D" w14:paraId="0209951F" w14:textId="77777777" w:rsidTr="00FF46F1">
        <w:tc>
          <w:tcPr>
            <w:tcW w:w="2790" w:type="dxa"/>
          </w:tcPr>
          <w:p w14:paraId="3C5E831B" w14:textId="398CCCCE" w:rsidR="0035495D" w:rsidRPr="00C61BD4" w:rsidRDefault="0035495D" w:rsidP="003A0B4C">
            <w:pPr>
              <w:pStyle w:val="textbody"/>
              <w:ind w:left="0" w:right="0"/>
              <w:rPr>
                <w:color w:val="000000"/>
              </w:rPr>
            </w:pPr>
            <w:r w:rsidRPr="00C61BD4">
              <w:rPr>
                <w:color w:val="000000"/>
              </w:rPr>
              <w:t>Color_Set (Optional)</w:t>
            </w:r>
          </w:p>
        </w:tc>
        <w:tc>
          <w:tcPr>
            <w:tcW w:w="5962" w:type="dxa"/>
            <w:tcBorders>
              <w:bottom w:val="single" w:sz="4" w:space="0" w:color="auto"/>
            </w:tcBorders>
          </w:tcPr>
          <w:p w14:paraId="1C15E389" w14:textId="2D89ED0E" w:rsidR="0035495D" w:rsidRPr="00C61BD4" w:rsidRDefault="00FF46F1" w:rsidP="0035495D">
            <w:pPr>
              <w:pStyle w:val="NormalWeb"/>
              <w:rPr>
                <w:color w:val="000000"/>
              </w:rPr>
            </w:pPr>
            <w:r>
              <w:rPr>
                <w:color w:val="000000"/>
              </w:rPr>
              <w:t>S</w:t>
            </w:r>
            <w:r w:rsidR="0035495D" w:rsidRPr="00C61BD4">
              <w:rPr>
                <w:color w:val="000000"/>
              </w:rPr>
              <w:t xml:space="preserve">elect color sets for different clusters. </w:t>
            </w:r>
          </w:p>
          <w:p w14:paraId="799266A9" w14:textId="77777777" w:rsidR="0035495D" w:rsidRPr="00C61BD4" w:rsidRDefault="0035495D" w:rsidP="0035495D">
            <w:pPr>
              <w:pStyle w:val="NormalWeb"/>
              <w:rPr>
                <w:b/>
                <w:i/>
                <w:color w:val="000000"/>
              </w:rPr>
            </w:pPr>
            <w:r w:rsidRPr="00C61BD4">
              <w:rPr>
                <w:b/>
                <w:i/>
                <w:color w:val="000000"/>
              </w:rPr>
              <w:t>Demos of color sets:</w:t>
            </w:r>
          </w:p>
          <w:p w14:paraId="16E29AE8" w14:textId="77777777" w:rsidR="0035495D" w:rsidRPr="00C61BD4" w:rsidRDefault="0035495D" w:rsidP="0035495D">
            <w:pPr>
              <w:pStyle w:val="NormalWeb"/>
              <w:rPr>
                <w:b/>
                <w:i/>
                <w:color w:val="000000"/>
              </w:rPr>
            </w:pPr>
            <w:r w:rsidRPr="00C61BD4">
              <w:rPr>
                <w:noProof/>
                <w:lang w:eastAsia="zh-CN"/>
              </w:rPr>
              <w:drawing>
                <wp:inline distT="0" distB="0" distL="0" distR="0" wp14:anchorId="7931506A" wp14:editId="02034519">
                  <wp:extent cx="2740040" cy="77078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2462" cy="1035888"/>
                          </a:xfrm>
                          <a:prstGeom prst="rect">
                            <a:avLst/>
                          </a:prstGeom>
                        </pic:spPr>
                      </pic:pic>
                    </a:graphicData>
                  </a:graphic>
                </wp:inline>
              </w:drawing>
            </w:r>
          </w:p>
          <w:p w14:paraId="10D88232" w14:textId="498E0C23" w:rsidR="00EC2F0F" w:rsidRPr="00C61BD4" w:rsidRDefault="00EC2F0F" w:rsidP="00C44556">
            <w:pPr>
              <w:pStyle w:val="NormalWeb"/>
              <w:spacing w:after="120" w:afterAutospacing="0"/>
              <w:rPr>
                <w:b/>
                <w:i/>
                <w:color w:val="000000"/>
              </w:rPr>
            </w:pPr>
            <w:r w:rsidRPr="00C61BD4">
              <w:rPr>
                <w:b/>
                <w:i/>
                <w:color w:val="000000"/>
              </w:rPr>
              <w:t>NOTE: plotting options. Default value is Set3.</w:t>
            </w:r>
          </w:p>
        </w:tc>
        <w:tc>
          <w:tcPr>
            <w:tcW w:w="1123" w:type="dxa"/>
          </w:tcPr>
          <w:p w14:paraId="5D077468" w14:textId="2D28E7A2" w:rsidR="0035495D" w:rsidRPr="00C61BD4" w:rsidRDefault="00EC2F0F" w:rsidP="003A0B4C">
            <w:pPr>
              <w:pStyle w:val="textbody"/>
              <w:ind w:left="0" w:right="0"/>
              <w:rPr>
                <w:color w:val="000000"/>
              </w:rPr>
            </w:pPr>
            <w:r w:rsidRPr="00C61BD4">
              <w:rPr>
                <w:color w:val="000000"/>
              </w:rPr>
              <w:t>String</w:t>
            </w:r>
          </w:p>
        </w:tc>
      </w:tr>
      <w:tr w:rsidR="00A144A2" w:rsidRPr="003D4E7D" w14:paraId="5C095311" w14:textId="77777777" w:rsidTr="00FF46F1">
        <w:tc>
          <w:tcPr>
            <w:tcW w:w="2790" w:type="dxa"/>
          </w:tcPr>
          <w:p w14:paraId="462F1AB4" w14:textId="6D9F3854" w:rsidR="00A144A2" w:rsidRPr="00C61BD4" w:rsidRDefault="00A144A2" w:rsidP="003A0B4C">
            <w:pPr>
              <w:pStyle w:val="textbody"/>
              <w:ind w:left="0" w:right="0"/>
              <w:rPr>
                <w:color w:val="000000"/>
              </w:rPr>
            </w:pPr>
            <w:r w:rsidRPr="00C61BD4">
              <w:rPr>
                <w:color w:val="000000"/>
              </w:rPr>
              <w:t>Node_Size (Optional)</w:t>
            </w:r>
          </w:p>
        </w:tc>
        <w:tc>
          <w:tcPr>
            <w:tcW w:w="5962" w:type="dxa"/>
            <w:tcBorders>
              <w:top w:val="single" w:sz="4" w:space="0" w:color="auto"/>
              <w:bottom w:val="single" w:sz="4" w:space="0" w:color="auto"/>
            </w:tcBorders>
          </w:tcPr>
          <w:p w14:paraId="12D2D6DD" w14:textId="77777777" w:rsidR="00A144A2" w:rsidRPr="00C61BD4" w:rsidRDefault="00A144A2" w:rsidP="00A144A2">
            <w:pPr>
              <w:rPr>
                <w:color w:val="000000"/>
              </w:rPr>
            </w:pPr>
            <w:r w:rsidRPr="00C61BD4">
              <w:rPr>
                <w:color w:val="000000"/>
              </w:rPr>
              <w:t>Input number to adjust size of nodes.</w:t>
            </w:r>
          </w:p>
          <w:p w14:paraId="18205724" w14:textId="4484A4AD" w:rsidR="00A144A2" w:rsidRPr="00C61BD4" w:rsidRDefault="00A144A2" w:rsidP="00C44556">
            <w:pPr>
              <w:pStyle w:val="NormalWeb"/>
              <w:spacing w:after="120" w:afterAutospacing="0"/>
              <w:rPr>
                <w:color w:val="000000"/>
              </w:rPr>
            </w:pPr>
            <w:r w:rsidRPr="00C61BD4">
              <w:rPr>
                <w:b/>
                <w:i/>
                <w:color w:val="000000"/>
              </w:rPr>
              <w:lastRenderedPageBreak/>
              <w:t>NOTE: plotting options. Default value is 0.05.</w:t>
            </w:r>
          </w:p>
        </w:tc>
        <w:tc>
          <w:tcPr>
            <w:tcW w:w="1123" w:type="dxa"/>
          </w:tcPr>
          <w:p w14:paraId="2BBBBB33" w14:textId="057CC9E6" w:rsidR="00A144A2" w:rsidRPr="00C61BD4" w:rsidRDefault="00A144A2" w:rsidP="003A0B4C">
            <w:pPr>
              <w:pStyle w:val="textbody"/>
              <w:ind w:left="0" w:right="0"/>
              <w:rPr>
                <w:color w:val="000000"/>
              </w:rPr>
            </w:pPr>
            <w:r w:rsidRPr="00C61BD4">
              <w:rPr>
                <w:color w:val="000000"/>
              </w:rPr>
              <w:lastRenderedPageBreak/>
              <w:t>Double</w:t>
            </w:r>
          </w:p>
        </w:tc>
      </w:tr>
      <w:tr w:rsidR="00A144A2" w:rsidRPr="003D4E7D" w14:paraId="65BA1A40" w14:textId="77777777" w:rsidTr="00FF46F1">
        <w:tc>
          <w:tcPr>
            <w:tcW w:w="2790" w:type="dxa"/>
          </w:tcPr>
          <w:p w14:paraId="5573A5E3" w14:textId="3A4A5707" w:rsidR="00A144A2" w:rsidRPr="00C61BD4" w:rsidRDefault="00A144A2" w:rsidP="003A0B4C">
            <w:pPr>
              <w:pStyle w:val="textbody"/>
              <w:ind w:left="0" w:right="0"/>
              <w:rPr>
                <w:color w:val="000000"/>
              </w:rPr>
            </w:pPr>
            <w:r w:rsidRPr="00C61BD4">
              <w:rPr>
                <w:color w:val="000000"/>
              </w:rPr>
              <w:lastRenderedPageBreak/>
              <w:t>Edge_Width (Optional)</w:t>
            </w:r>
          </w:p>
        </w:tc>
        <w:tc>
          <w:tcPr>
            <w:tcW w:w="5962" w:type="dxa"/>
            <w:tcBorders>
              <w:top w:val="single" w:sz="4" w:space="0" w:color="auto"/>
              <w:bottom w:val="single" w:sz="4" w:space="0" w:color="auto"/>
            </w:tcBorders>
          </w:tcPr>
          <w:p w14:paraId="612AB8BD" w14:textId="22B09206" w:rsidR="00A144A2" w:rsidRPr="00C61BD4" w:rsidRDefault="00A144A2" w:rsidP="00A144A2">
            <w:pPr>
              <w:rPr>
                <w:color w:val="000000"/>
              </w:rPr>
            </w:pPr>
            <w:r w:rsidRPr="00C61BD4">
              <w:rPr>
                <w:color w:val="000000"/>
              </w:rPr>
              <w:t>Input number to adjust the width of edges.</w:t>
            </w:r>
          </w:p>
          <w:p w14:paraId="6ADEAA06" w14:textId="77777777" w:rsidR="00A144A2" w:rsidRPr="00C61BD4" w:rsidRDefault="00A144A2" w:rsidP="00A144A2">
            <w:pPr>
              <w:rPr>
                <w:color w:val="000000"/>
              </w:rPr>
            </w:pPr>
          </w:p>
          <w:p w14:paraId="50AFE316" w14:textId="0F671795" w:rsidR="00A144A2" w:rsidRPr="00C61BD4" w:rsidRDefault="00A144A2" w:rsidP="00C44556">
            <w:pPr>
              <w:spacing w:after="120"/>
            </w:pPr>
            <w:r w:rsidRPr="00C61BD4">
              <w:rPr>
                <w:b/>
                <w:i/>
                <w:color w:val="000000"/>
              </w:rPr>
              <w:t>NOTE: plotting options. Default value is 0.08.</w:t>
            </w:r>
          </w:p>
        </w:tc>
        <w:tc>
          <w:tcPr>
            <w:tcW w:w="1123" w:type="dxa"/>
          </w:tcPr>
          <w:p w14:paraId="06A792DF" w14:textId="62142DA7" w:rsidR="00A144A2" w:rsidRPr="00C61BD4" w:rsidRDefault="00A144A2" w:rsidP="003A0B4C">
            <w:pPr>
              <w:pStyle w:val="textbody"/>
              <w:ind w:left="0" w:right="0"/>
              <w:rPr>
                <w:color w:val="000000"/>
              </w:rPr>
            </w:pPr>
            <w:r w:rsidRPr="00C61BD4">
              <w:rPr>
                <w:color w:val="000000"/>
              </w:rPr>
              <w:t>Double</w:t>
            </w:r>
          </w:p>
        </w:tc>
      </w:tr>
      <w:tr w:rsidR="00A144A2" w:rsidRPr="003D4E7D" w14:paraId="41831713" w14:textId="77777777" w:rsidTr="00FF46F1">
        <w:tc>
          <w:tcPr>
            <w:tcW w:w="2790" w:type="dxa"/>
          </w:tcPr>
          <w:p w14:paraId="2360284D" w14:textId="5DEBBF47" w:rsidR="00A144A2" w:rsidRPr="00C61BD4" w:rsidRDefault="00A144A2" w:rsidP="003A0B4C">
            <w:pPr>
              <w:pStyle w:val="textbody"/>
              <w:ind w:left="0" w:right="0"/>
              <w:rPr>
                <w:color w:val="000000"/>
              </w:rPr>
            </w:pPr>
            <w:r w:rsidRPr="00C61BD4">
              <w:rPr>
                <w:color w:val="000000"/>
              </w:rPr>
              <w:t>Label_Size (Optional)</w:t>
            </w:r>
          </w:p>
        </w:tc>
        <w:tc>
          <w:tcPr>
            <w:tcW w:w="5962" w:type="dxa"/>
            <w:tcBorders>
              <w:top w:val="single" w:sz="4" w:space="0" w:color="auto"/>
              <w:bottom w:val="single" w:sz="4" w:space="0" w:color="auto"/>
            </w:tcBorders>
          </w:tcPr>
          <w:p w14:paraId="507D1CDD" w14:textId="0E558242" w:rsidR="00A144A2" w:rsidRPr="00C61BD4" w:rsidRDefault="00A144A2" w:rsidP="00A144A2">
            <w:pPr>
              <w:rPr>
                <w:color w:val="000000"/>
              </w:rPr>
            </w:pPr>
            <w:r w:rsidRPr="00C61BD4">
              <w:rPr>
                <w:color w:val="000000"/>
              </w:rPr>
              <w:t>Input number to adjust the size of labels.</w:t>
            </w:r>
          </w:p>
          <w:p w14:paraId="0172D5A7" w14:textId="77777777" w:rsidR="00A144A2" w:rsidRPr="00C61BD4" w:rsidRDefault="00A144A2" w:rsidP="00A144A2">
            <w:pPr>
              <w:rPr>
                <w:color w:val="000000"/>
              </w:rPr>
            </w:pPr>
          </w:p>
          <w:p w14:paraId="3AF6CAFE" w14:textId="38DB9272" w:rsidR="00A144A2" w:rsidRPr="00C61BD4" w:rsidRDefault="00A144A2" w:rsidP="00C44556">
            <w:pPr>
              <w:spacing w:after="120"/>
              <w:rPr>
                <w:color w:val="000000"/>
              </w:rPr>
            </w:pPr>
            <w:r w:rsidRPr="00C61BD4">
              <w:rPr>
                <w:b/>
                <w:i/>
                <w:color w:val="000000"/>
              </w:rPr>
              <w:t>NOTE: plotting options. Default value is 0.8.</w:t>
            </w:r>
          </w:p>
        </w:tc>
        <w:tc>
          <w:tcPr>
            <w:tcW w:w="1123" w:type="dxa"/>
          </w:tcPr>
          <w:p w14:paraId="28D654E1" w14:textId="29254EB1" w:rsidR="00A144A2" w:rsidRPr="00C61BD4" w:rsidRDefault="00A144A2" w:rsidP="003A0B4C">
            <w:pPr>
              <w:pStyle w:val="textbody"/>
              <w:ind w:left="0" w:right="0"/>
              <w:rPr>
                <w:color w:val="000000"/>
              </w:rPr>
            </w:pPr>
            <w:r w:rsidRPr="00C61BD4">
              <w:rPr>
                <w:color w:val="000000"/>
              </w:rPr>
              <w:t>Double</w:t>
            </w:r>
          </w:p>
        </w:tc>
      </w:tr>
      <w:tr w:rsidR="00A144A2" w:rsidRPr="003D4E7D" w14:paraId="3DFC7600" w14:textId="77777777" w:rsidTr="00FF46F1">
        <w:tc>
          <w:tcPr>
            <w:tcW w:w="2790" w:type="dxa"/>
          </w:tcPr>
          <w:p w14:paraId="4847CD22" w14:textId="08027A2E" w:rsidR="00A144A2" w:rsidRPr="00C61BD4" w:rsidRDefault="00DE736A" w:rsidP="00FF46F1">
            <w:pPr>
              <w:pStyle w:val="textbody"/>
              <w:ind w:left="0" w:right="0"/>
              <w:rPr>
                <w:color w:val="000000"/>
              </w:rPr>
            </w:pPr>
            <w:r>
              <w:rPr>
                <w:color w:val="000000"/>
              </w:rPr>
              <w:t>Network_Graph_Plot</w:t>
            </w:r>
            <w:r w:rsidR="00A144A2" w:rsidRPr="00C61BD4">
              <w:rPr>
                <w:color w:val="000000"/>
              </w:rPr>
              <w:t xml:space="preserve"> </w:t>
            </w:r>
          </w:p>
        </w:tc>
        <w:tc>
          <w:tcPr>
            <w:tcW w:w="5962" w:type="dxa"/>
            <w:tcBorders>
              <w:top w:val="single" w:sz="4" w:space="0" w:color="auto"/>
              <w:bottom w:val="single" w:sz="4" w:space="0" w:color="auto"/>
            </w:tcBorders>
          </w:tcPr>
          <w:p w14:paraId="1332C365" w14:textId="77777777" w:rsidR="00C61BD4" w:rsidRPr="00C61BD4" w:rsidRDefault="00C61BD4" w:rsidP="00C61BD4">
            <w:pPr>
              <w:spacing w:before="100" w:beforeAutospacing="1" w:after="100" w:afterAutospacing="1"/>
              <w:rPr>
                <w:rFonts w:eastAsia="Times New Roman"/>
                <w:color w:val="000000"/>
              </w:rPr>
            </w:pPr>
            <w:r w:rsidRPr="00C61BD4">
              <w:rPr>
                <w:rFonts w:eastAsia="Times New Roman"/>
                <w:color w:val="000000"/>
              </w:rPr>
              <w:t xml:space="preserve">Output PDF file with a plot delineating grouping outcomes in a network graph. </w:t>
            </w:r>
          </w:p>
          <w:p w14:paraId="05956127" w14:textId="1D7EAD8B" w:rsidR="00A144A2" w:rsidRPr="00C61BD4" w:rsidRDefault="00C61BD4" w:rsidP="00C61BD4">
            <w:pPr>
              <w:spacing w:after="120"/>
              <w:rPr>
                <w:color w:val="000000"/>
              </w:rPr>
            </w:pPr>
            <w:r w:rsidRPr="00C61BD4">
              <w:rPr>
                <w:rFonts w:eastAsia="Times New Roman"/>
                <w:b/>
                <w:bCs/>
                <w:color w:val="000000"/>
              </w:rPr>
              <w:t>NOTE: Node colors represent different clusters and node size for the amount of links from each node to others (node degrees). Edge width indicates the weight of links. Red links are links to nodes belonging to other groups, while grey links are links to nodes within the same group.</w:t>
            </w:r>
          </w:p>
        </w:tc>
        <w:tc>
          <w:tcPr>
            <w:tcW w:w="1123" w:type="dxa"/>
          </w:tcPr>
          <w:p w14:paraId="4EBCD9CD" w14:textId="09E3139B" w:rsidR="00A144A2" w:rsidRPr="00C61BD4" w:rsidRDefault="00A144A2" w:rsidP="003A0B4C">
            <w:pPr>
              <w:pStyle w:val="textbody"/>
              <w:ind w:left="0" w:right="0"/>
              <w:rPr>
                <w:color w:val="000000"/>
              </w:rPr>
            </w:pPr>
            <w:r w:rsidRPr="00C61BD4">
              <w:rPr>
                <w:color w:val="000000"/>
              </w:rPr>
              <w:t>File</w:t>
            </w:r>
          </w:p>
        </w:tc>
      </w:tr>
      <w:tr w:rsidR="00A144A2" w:rsidRPr="003D4E7D" w14:paraId="6B6B57EA" w14:textId="77777777" w:rsidTr="00FF46F1">
        <w:tc>
          <w:tcPr>
            <w:tcW w:w="2790" w:type="dxa"/>
          </w:tcPr>
          <w:p w14:paraId="08B0BBCF" w14:textId="1D11B55D" w:rsidR="00A144A2" w:rsidRPr="00C61BD4" w:rsidRDefault="00DE736A" w:rsidP="00C61BD4">
            <w:pPr>
              <w:pStyle w:val="textbody"/>
              <w:ind w:left="0" w:right="0"/>
              <w:rPr>
                <w:color w:val="000000"/>
              </w:rPr>
            </w:pPr>
            <w:r>
              <w:rPr>
                <w:color w:val="000000"/>
              </w:rPr>
              <w:t>Group_Number</w:t>
            </w:r>
          </w:p>
        </w:tc>
        <w:tc>
          <w:tcPr>
            <w:tcW w:w="5962" w:type="dxa"/>
            <w:tcBorders>
              <w:top w:val="single" w:sz="4" w:space="0" w:color="auto"/>
              <w:bottom w:val="single" w:sz="4" w:space="0" w:color="auto"/>
            </w:tcBorders>
          </w:tcPr>
          <w:p w14:paraId="7F21A593" w14:textId="7C244CC8" w:rsidR="00A144A2" w:rsidRPr="00C61BD4" w:rsidRDefault="00C61BD4" w:rsidP="00C44556">
            <w:pPr>
              <w:spacing w:after="120"/>
              <w:rPr>
                <w:color w:val="000000"/>
              </w:rPr>
            </w:pPr>
            <w:r w:rsidRPr="00C61BD4">
              <w:rPr>
                <w:color w:val="000000"/>
              </w:rPr>
              <w:t>Output shapefile representing all telecoupling systems used for the network grouping analysis. The shapefile will include an attribute that represents the group (cluster) number and can be used to color-code the outcome of the analysis on the map.</w:t>
            </w:r>
          </w:p>
        </w:tc>
        <w:tc>
          <w:tcPr>
            <w:tcW w:w="1123" w:type="dxa"/>
          </w:tcPr>
          <w:p w14:paraId="2DD6FD3B" w14:textId="77777777" w:rsidR="00A144A2" w:rsidRDefault="00A144A2" w:rsidP="003A0B4C">
            <w:pPr>
              <w:pStyle w:val="textbody"/>
              <w:ind w:left="0" w:right="0"/>
              <w:rPr>
                <w:color w:val="000000"/>
              </w:rPr>
            </w:pPr>
            <w:r w:rsidRPr="00C61BD4">
              <w:rPr>
                <w:color w:val="000000"/>
              </w:rPr>
              <w:t>Shapefile</w:t>
            </w:r>
          </w:p>
          <w:p w14:paraId="48D9ED24" w14:textId="153F0607" w:rsidR="00DE736A" w:rsidRPr="00C61BD4" w:rsidRDefault="00DE736A" w:rsidP="003A0B4C">
            <w:pPr>
              <w:pStyle w:val="textbody"/>
              <w:ind w:left="0" w:right="0"/>
              <w:rPr>
                <w:color w:val="000000"/>
              </w:rPr>
            </w:pPr>
          </w:p>
        </w:tc>
      </w:tr>
      <w:tr w:rsidR="00DE736A" w:rsidRPr="003D4E7D" w14:paraId="45627A57" w14:textId="77777777" w:rsidTr="00DE736A">
        <w:tc>
          <w:tcPr>
            <w:tcW w:w="2790" w:type="dxa"/>
          </w:tcPr>
          <w:p w14:paraId="10C09CD9" w14:textId="3005C388" w:rsidR="00DE736A" w:rsidRDefault="00A10864" w:rsidP="00C61BD4">
            <w:pPr>
              <w:pStyle w:val="textbody"/>
              <w:ind w:left="0" w:right="0"/>
              <w:rPr>
                <w:color w:val="000000"/>
              </w:rPr>
            </w:pPr>
            <w:r>
              <w:rPr>
                <w:color w:val="000000"/>
              </w:rPr>
              <w:t>Network_Metrics_Table</w:t>
            </w:r>
          </w:p>
        </w:tc>
        <w:tc>
          <w:tcPr>
            <w:tcW w:w="5962" w:type="dxa"/>
            <w:tcBorders>
              <w:top w:val="single" w:sz="4" w:space="0" w:color="auto"/>
              <w:bottom w:val="nil"/>
            </w:tcBorders>
          </w:tcPr>
          <w:p w14:paraId="2F717DC1" w14:textId="1D5486E0" w:rsidR="00F9055F" w:rsidRDefault="00A10864" w:rsidP="00C44556">
            <w:pPr>
              <w:spacing w:after="120"/>
              <w:rPr>
                <w:color w:val="000000"/>
              </w:rPr>
            </w:pPr>
            <w:r>
              <w:rPr>
                <w:color w:val="000000"/>
              </w:rPr>
              <w:t xml:space="preserve">Output CSV file </w:t>
            </w:r>
            <w:r w:rsidR="00FF46F1">
              <w:rPr>
                <w:color w:val="000000"/>
              </w:rPr>
              <w:t xml:space="preserve">showing </w:t>
            </w:r>
            <w:r w:rsidR="00882773">
              <w:rPr>
                <w:color w:val="000000"/>
              </w:rPr>
              <w:t xml:space="preserve">network metrics </w:t>
            </w:r>
            <w:r w:rsidR="00480115">
              <w:rPr>
                <w:color w:val="000000"/>
              </w:rPr>
              <w:t>(degree, closeness,</w:t>
            </w:r>
            <w:r w:rsidR="00F9055F">
              <w:rPr>
                <w:color w:val="000000"/>
              </w:rPr>
              <w:t xml:space="preserve"> and</w:t>
            </w:r>
            <w:r w:rsidR="00480115">
              <w:rPr>
                <w:color w:val="000000"/>
              </w:rPr>
              <w:t xml:space="preserve"> betweenness) </w:t>
            </w:r>
            <w:r w:rsidR="00FF46F1">
              <w:rPr>
                <w:color w:val="000000"/>
              </w:rPr>
              <w:t>calculated for each node</w:t>
            </w:r>
            <w:r w:rsidR="00882773">
              <w:rPr>
                <w:color w:val="000000"/>
              </w:rPr>
              <w:t xml:space="preserve">. </w:t>
            </w:r>
            <w:r w:rsidR="00FF46F1">
              <w:rPr>
                <w:color w:val="000000"/>
              </w:rPr>
              <w:t>T</w:t>
            </w:r>
            <w:r w:rsidR="00480115">
              <w:rPr>
                <w:color w:val="000000"/>
              </w:rPr>
              <w:t>hese metrics are node properties that measure</w:t>
            </w:r>
            <w:r w:rsidR="00FF46F1">
              <w:rPr>
                <w:color w:val="000000"/>
              </w:rPr>
              <w:t xml:space="preserve"> the </w:t>
            </w:r>
            <w:r w:rsidR="00480115">
              <w:rPr>
                <w:color w:val="000000"/>
              </w:rPr>
              <w:t>importance or centrality</w:t>
            </w:r>
            <w:r w:rsidR="00FF46F1">
              <w:rPr>
                <w:color w:val="000000"/>
              </w:rPr>
              <w:t xml:space="preserve"> within the network</w:t>
            </w:r>
            <w:r w:rsidR="00480115">
              <w:rPr>
                <w:color w:val="000000"/>
              </w:rPr>
              <w:t>.</w:t>
            </w:r>
          </w:p>
          <w:p w14:paraId="77BF3736" w14:textId="77777777" w:rsidR="004D741F" w:rsidRDefault="004D741F" w:rsidP="00C44556">
            <w:pPr>
              <w:spacing w:after="120"/>
              <w:rPr>
                <w:color w:val="000000"/>
              </w:rPr>
            </w:pPr>
          </w:p>
          <w:p w14:paraId="2B1E88BD" w14:textId="47EBE07C" w:rsidR="00DE736A" w:rsidRDefault="00F9055F" w:rsidP="00C44556">
            <w:pPr>
              <w:spacing w:after="120"/>
              <w:rPr>
                <w:color w:val="000000"/>
              </w:rPr>
            </w:pPr>
            <w:r w:rsidRPr="00FF46F1">
              <w:rPr>
                <w:i/>
                <w:color w:val="000000"/>
              </w:rPr>
              <w:t>Degree</w:t>
            </w:r>
            <w:r>
              <w:rPr>
                <w:color w:val="000000"/>
              </w:rPr>
              <w:t xml:space="preserve">: </w:t>
            </w:r>
            <w:r w:rsidR="00467122">
              <w:rPr>
                <w:color w:val="000000"/>
              </w:rPr>
              <w:t>I</w:t>
            </w:r>
            <w:r w:rsidR="00B16CA2" w:rsidRPr="00B16CA2">
              <w:rPr>
                <w:color w:val="000000"/>
              </w:rPr>
              <w:t>mportance score bas</w:t>
            </w:r>
            <w:r w:rsidR="00B16CA2">
              <w:rPr>
                <w:color w:val="000000"/>
              </w:rPr>
              <w:t>ed purely on the number of edges (links)</w:t>
            </w:r>
            <w:r w:rsidR="00B16CA2" w:rsidRPr="00B16CA2">
              <w:rPr>
                <w:color w:val="000000"/>
              </w:rPr>
              <w:t xml:space="preserve"> held by each node</w:t>
            </w:r>
            <w:r w:rsidR="00B16CA2">
              <w:rPr>
                <w:color w:val="000000"/>
              </w:rPr>
              <w:t xml:space="preserve">. A higher number means a more connected node. </w:t>
            </w:r>
            <w:r>
              <w:rPr>
                <w:color w:val="000000"/>
              </w:rPr>
              <w:t>It is often considered a measure of direct influence.</w:t>
            </w:r>
          </w:p>
          <w:p w14:paraId="5359E191" w14:textId="77777777" w:rsidR="004D741F" w:rsidRDefault="004D741F" w:rsidP="00C44556">
            <w:pPr>
              <w:spacing w:after="120"/>
              <w:rPr>
                <w:color w:val="000000"/>
              </w:rPr>
            </w:pPr>
          </w:p>
          <w:p w14:paraId="5C21CCDB" w14:textId="77777777" w:rsidR="00467122" w:rsidRDefault="00F9055F" w:rsidP="00467122">
            <w:pPr>
              <w:spacing w:after="120"/>
              <w:rPr>
                <w:color w:val="000000"/>
              </w:rPr>
            </w:pPr>
            <w:r w:rsidRPr="00FF46F1">
              <w:rPr>
                <w:i/>
                <w:color w:val="000000"/>
              </w:rPr>
              <w:t>Closeness</w:t>
            </w:r>
            <w:r>
              <w:rPr>
                <w:color w:val="000000"/>
              </w:rPr>
              <w:t xml:space="preserve">: </w:t>
            </w:r>
            <w:r w:rsidR="00467122">
              <w:rPr>
                <w:color w:val="000000"/>
              </w:rPr>
              <w:t>S</w:t>
            </w:r>
            <w:r w:rsidR="00B16CA2" w:rsidRPr="00B16CA2">
              <w:rPr>
                <w:color w:val="000000"/>
              </w:rPr>
              <w:t>cores each node based on their ‘closeness’ to all other nodes within the network</w:t>
            </w:r>
            <w:r w:rsidR="00B16CA2">
              <w:rPr>
                <w:color w:val="000000"/>
              </w:rPr>
              <w:t xml:space="preserve">. It </w:t>
            </w:r>
            <w:r w:rsidR="00B16CA2" w:rsidRPr="00B16CA2">
              <w:rPr>
                <w:color w:val="000000"/>
              </w:rPr>
              <w:t>calculates the shortest paths between all nodes, then assigns each node a score based on its sum of shortest paths</w:t>
            </w:r>
            <w:r w:rsidR="00B16CA2">
              <w:rPr>
                <w:color w:val="000000"/>
              </w:rPr>
              <w:t xml:space="preserve">. </w:t>
            </w:r>
            <w:r w:rsidR="00467122">
              <w:rPr>
                <w:color w:val="000000"/>
              </w:rPr>
              <w:t xml:space="preserve">It tells how </w:t>
            </w:r>
            <w:r w:rsidR="00467122" w:rsidRPr="00467122">
              <w:rPr>
                <w:color w:val="000000"/>
              </w:rPr>
              <w:t xml:space="preserve">many direct, ‘one hop’ connections each node has to other nodes within </w:t>
            </w:r>
            <w:r w:rsidR="00467122" w:rsidRPr="00467122">
              <w:rPr>
                <w:color w:val="000000"/>
              </w:rPr>
              <w:lastRenderedPageBreak/>
              <w:t>the network</w:t>
            </w:r>
            <w:r w:rsidR="00467122">
              <w:rPr>
                <w:color w:val="000000"/>
              </w:rPr>
              <w:t xml:space="preserve">. Useful for </w:t>
            </w:r>
            <w:r w:rsidR="00467122" w:rsidRPr="00467122">
              <w:rPr>
                <w:color w:val="000000"/>
              </w:rPr>
              <w:t>finding very connected</w:t>
            </w:r>
            <w:r w:rsidR="00467122">
              <w:rPr>
                <w:color w:val="000000"/>
              </w:rPr>
              <w:t xml:space="preserve"> nodes </w:t>
            </w:r>
            <w:r w:rsidR="00467122" w:rsidRPr="00467122">
              <w:rPr>
                <w:color w:val="000000"/>
              </w:rPr>
              <w:t xml:space="preserve">who are likely to hold most information or </w:t>
            </w:r>
            <w:r w:rsidR="00467122">
              <w:rPr>
                <w:color w:val="000000"/>
              </w:rPr>
              <w:t xml:space="preserve">nodes </w:t>
            </w:r>
            <w:r w:rsidR="00467122" w:rsidRPr="00467122">
              <w:rPr>
                <w:color w:val="000000"/>
              </w:rPr>
              <w:t>who can quickly connect with the wider network</w:t>
            </w:r>
            <w:r w:rsidR="00467122">
              <w:rPr>
                <w:color w:val="000000"/>
              </w:rPr>
              <w:t>. Higher values mean less centrality.</w:t>
            </w:r>
          </w:p>
          <w:p w14:paraId="604A6C2A" w14:textId="37E6AA6C" w:rsidR="00467122" w:rsidRPr="00467122" w:rsidRDefault="00467122" w:rsidP="00C44556">
            <w:pPr>
              <w:spacing w:after="120"/>
              <w:rPr>
                <w:i/>
                <w:color w:val="000000"/>
              </w:rPr>
            </w:pPr>
            <w:r w:rsidRPr="00467122">
              <w:rPr>
                <w:b/>
                <w:color w:val="000000"/>
              </w:rPr>
              <w:t>NOTE</w:t>
            </w:r>
            <w:r w:rsidRPr="00467122">
              <w:rPr>
                <w:color w:val="000000"/>
              </w:rPr>
              <w:t>:</w:t>
            </w:r>
            <w:r w:rsidRPr="00467122">
              <w:rPr>
                <w:i/>
                <w:color w:val="000000"/>
              </w:rPr>
              <w:t xml:space="preserve"> </w:t>
            </w:r>
            <w:r w:rsidR="00B16CA2" w:rsidRPr="00467122">
              <w:rPr>
                <w:i/>
                <w:color w:val="000000"/>
              </w:rPr>
              <w:t>Closeness centrality can help find good ‘broadcasters’, but in a highly connected network you will often find all nodes have a similar score.</w:t>
            </w:r>
            <w:r w:rsidRPr="00467122">
              <w:rPr>
                <w:i/>
                <w:color w:val="000000"/>
              </w:rPr>
              <w:t xml:space="preserve"> </w:t>
            </w:r>
          </w:p>
          <w:p w14:paraId="63A217AE" w14:textId="77777777" w:rsidR="004D741F" w:rsidRDefault="004D741F" w:rsidP="00C44556">
            <w:pPr>
              <w:spacing w:after="120"/>
              <w:rPr>
                <w:color w:val="000000"/>
              </w:rPr>
            </w:pPr>
          </w:p>
          <w:p w14:paraId="58F05D37" w14:textId="226CE673" w:rsidR="00467122" w:rsidRDefault="00F9055F" w:rsidP="00C44556">
            <w:pPr>
              <w:spacing w:after="120"/>
              <w:rPr>
                <w:color w:val="000000"/>
              </w:rPr>
            </w:pPr>
            <w:r w:rsidRPr="00FF46F1">
              <w:rPr>
                <w:i/>
                <w:color w:val="000000"/>
              </w:rPr>
              <w:t>Betweenness</w:t>
            </w:r>
            <w:r>
              <w:rPr>
                <w:color w:val="000000"/>
              </w:rPr>
              <w:t xml:space="preserve">: </w:t>
            </w:r>
            <w:r w:rsidR="00467122" w:rsidRPr="00467122">
              <w:rPr>
                <w:color w:val="000000"/>
              </w:rPr>
              <w:t>measures the number of times a node lies on the shortest path between other nodes.</w:t>
            </w:r>
            <w:r w:rsidR="00467122">
              <w:rPr>
                <w:color w:val="000000"/>
              </w:rPr>
              <w:t xml:space="preserve"> </w:t>
            </w:r>
            <w:r w:rsidR="00467122" w:rsidRPr="00467122">
              <w:rPr>
                <w:color w:val="000000"/>
              </w:rPr>
              <w:t>This measure shows which nodes act as ‘bridges’ between nodes in a network. It does this by identifying all the shortest paths and then counting how many times each node falls on one</w:t>
            </w:r>
            <w:r w:rsidR="00467122">
              <w:rPr>
                <w:color w:val="000000"/>
              </w:rPr>
              <w:t>. Useful for finding the nodes</w:t>
            </w:r>
            <w:r w:rsidR="00467122" w:rsidRPr="00467122">
              <w:rPr>
                <w:color w:val="000000"/>
              </w:rPr>
              <w:t xml:space="preserve"> </w:t>
            </w:r>
            <w:r w:rsidR="00467122">
              <w:rPr>
                <w:color w:val="000000"/>
              </w:rPr>
              <w:t xml:space="preserve">that </w:t>
            </w:r>
            <w:r w:rsidR="00467122" w:rsidRPr="00467122">
              <w:rPr>
                <w:color w:val="000000"/>
              </w:rPr>
              <w:t>influence the flow around a system.</w:t>
            </w:r>
            <w:r w:rsidR="00467122">
              <w:rPr>
                <w:color w:val="000000"/>
              </w:rPr>
              <w:t xml:space="preserve"> </w:t>
            </w:r>
            <w:r w:rsidR="00467122" w:rsidRPr="00467122">
              <w:rPr>
                <w:color w:val="000000"/>
              </w:rPr>
              <w:t>A high betweenness count could indicate someone holds authority over, or controls collaboration between, disparate clusters in a network</w:t>
            </w:r>
            <w:r w:rsidR="00467122">
              <w:rPr>
                <w:color w:val="000000"/>
              </w:rPr>
              <w:t>.</w:t>
            </w:r>
          </w:p>
          <w:p w14:paraId="484DE402" w14:textId="39D7A8A5" w:rsidR="00F9055F" w:rsidRPr="00C61BD4" w:rsidRDefault="00F9055F" w:rsidP="00C44556">
            <w:pPr>
              <w:spacing w:after="120"/>
              <w:rPr>
                <w:color w:val="000000"/>
              </w:rPr>
            </w:pPr>
          </w:p>
        </w:tc>
        <w:tc>
          <w:tcPr>
            <w:tcW w:w="1123" w:type="dxa"/>
          </w:tcPr>
          <w:p w14:paraId="6F30FCE3" w14:textId="515C5BD0" w:rsidR="00DE736A" w:rsidRPr="00C61BD4" w:rsidRDefault="00A10864" w:rsidP="003A0B4C">
            <w:pPr>
              <w:pStyle w:val="textbody"/>
              <w:ind w:left="0" w:right="0"/>
              <w:rPr>
                <w:color w:val="000000"/>
              </w:rPr>
            </w:pPr>
            <w:r>
              <w:rPr>
                <w:color w:val="000000"/>
              </w:rPr>
              <w:lastRenderedPageBreak/>
              <w:t>File</w:t>
            </w:r>
          </w:p>
        </w:tc>
      </w:tr>
    </w:tbl>
    <w:p w14:paraId="47FFE466" w14:textId="77777777" w:rsidR="003A0B4C" w:rsidRDefault="003A0B4C" w:rsidP="00534B22">
      <w:pPr>
        <w:pStyle w:val="textbody"/>
        <w:ind w:left="0" w:right="0"/>
      </w:pPr>
    </w:p>
    <w:p w14:paraId="51B1246A" w14:textId="70426AC6" w:rsidR="006344EA" w:rsidRDefault="006344EA" w:rsidP="0040379D">
      <w:pPr>
        <w:pStyle w:val="Heading2"/>
        <w:numPr>
          <w:ilvl w:val="1"/>
          <w:numId w:val="4"/>
        </w:numPr>
        <w:spacing w:after="0"/>
      </w:pPr>
      <w:bookmarkStart w:id="41" w:name="_Toc520283281"/>
      <w:r>
        <w:t xml:space="preserve">Agents </w:t>
      </w:r>
      <w:r w:rsidR="00E17534">
        <w:t>T</w:t>
      </w:r>
      <w:r>
        <w:t>oolset</w:t>
      </w:r>
      <w:bookmarkEnd w:id="41"/>
    </w:p>
    <w:p w14:paraId="66D60CCB" w14:textId="77777777" w:rsidR="0040379D" w:rsidRDefault="0040379D" w:rsidP="0040379D">
      <w:pPr>
        <w:pStyle w:val="textbody"/>
        <w:spacing w:after="0"/>
        <w:ind w:left="0" w:right="0"/>
      </w:pPr>
    </w:p>
    <w:p w14:paraId="51C0E123" w14:textId="65118160" w:rsidR="00534B22" w:rsidRDefault="00534B22" w:rsidP="0040379D">
      <w:pPr>
        <w:pStyle w:val="textbody"/>
        <w:spacing w:after="0"/>
        <w:ind w:left="0" w:right="0"/>
      </w:pPr>
      <w:r>
        <w:t xml:space="preserve">The Agents toolset contains script tools that are meant to map and visualize the geographical location of all entities (e.g. people, households, organizations, etc.) that </w:t>
      </w:r>
      <w:r w:rsidR="000235D0">
        <w:t>facilitate the flow of goods, information, or ecosystem services between sending and receiving systems.</w:t>
      </w:r>
    </w:p>
    <w:p w14:paraId="45CDC6E7" w14:textId="41DC086C" w:rsidR="00323812" w:rsidRDefault="00323812" w:rsidP="0040379D">
      <w:pPr>
        <w:pStyle w:val="Heading3"/>
        <w:numPr>
          <w:ilvl w:val="2"/>
          <w:numId w:val="4"/>
        </w:numPr>
        <w:spacing w:after="0"/>
        <w:ind w:left="864" w:hanging="864"/>
      </w:pPr>
      <w:bookmarkStart w:id="42" w:name="_Toc520283282"/>
      <w:r>
        <w:t xml:space="preserve">Add </w:t>
      </w:r>
      <w:r w:rsidR="00E17534">
        <w:t>A</w:t>
      </w:r>
      <w:r>
        <w:t xml:space="preserve">gents </w:t>
      </w:r>
      <w:r w:rsidR="00E17534">
        <w:t>I</w:t>
      </w:r>
      <w:r>
        <w:t>nteractively</w:t>
      </w:r>
      <w:bookmarkEnd w:id="42"/>
    </w:p>
    <w:p w14:paraId="34FA635F" w14:textId="77777777" w:rsidR="0040379D" w:rsidRDefault="0040379D" w:rsidP="0040379D">
      <w:pPr>
        <w:pStyle w:val="textbody"/>
        <w:spacing w:after="0"/>
        <w:ind w:left="0" w:right="0"/>
      </w:pPr>
    </w:p>
    <w:p w14:paraId="3C2EA8E1" w14:textId="674656F0" w:rsidR="000235D0" w:rsidRDefault="00323812" w:rsidP="0040379D">
      <w:pPr>
        <w:pStyle w:val="textbody"/>
        <w:spacing w:after="0"/>
        <w:ind w:left="0" w:right="0"/>
      </w:pPr>
      <w:r w:rsidRPr="00323812">
        <w:t>Interactively add telecoupling agents with an explicit spatial location to a map. The tool reads the agent spatial coordinates from the map and creates a permanent point feature class with a pre-assigned symbology. Upon successfully completing execution, the tool will automatically export the newly created features and their attributes as a .csv table. Use this tool if you do not have a pre-existing table on file with name, description (optional), and spatial coordinates of all telecoupling agents as part of your case study. Upon successfully completing execution, the tool will automatically export the newly created features and their attributes as a .csv table.</w:t>
      </w:r>
    </w:p>
    <w:p w14:paraId="3B0A7D30" w14:textId="5B6D06F0" w:rsidR="00856225" w:rsidRDefault="00856225" w:rsidP="00246D7B">
      <w:pPr>
        <w:pStyle w:val="textbody"/>
        <w:spacing w:after="0"/>
        <w:ind w:left="0" w:right="0"/>
      </w:pPr>
    </w:p>
    <w:p w14:paraId="00B009F8" w14:textId="3C6FDCB7" w:rsidR="00467122" w:rsidRDefault="00467122" w:rsidP="00246D7B">
      <w:pPr>
        <w:pStyle w:val="textbody"/>
        <w:spacing w:after="0"/>
        <w:ind w:left="0" w:right="0"/>
      </w:pPr>
    </w:p>
    <w:p w14:paraId="2A733FF5" w14:textId="28920397" w:rsidR="00467122" w:rsidRDefault="00467122" w:rsidP="00246D7B">
      <w:pPr>
        <w:pStyle w:val="textbody"/>
        <w:spacing w:after="0"/>
        <w:ind w:left="0" w:right="0"/>
      </w:pPr>
    </w:p>
    <w:p w14:paraId="04A0706E" w14:textId="77777777" w:rsidR="00467122" w:rsidRDefault="00467122" w:rsidP="00246D7B">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76"/>
        <w:gridCol w:w="5846"/>
        <w:gridCol w:w="1354"/>
      </w:tblGrid>
      <w:tr w:rsidR="00856225" w:rsidRPr="003D4E7D" w14:paraId="1DADED79" w14:textId="77777777" w:rsidTr="00CC6585">
        <w:tc>
          <w:tcPr>
            <w:tcW w:w="2196" w:type="dxa"/>
          </w:tcPr>
          <w:p w14:paraId="2077B135" w14:textId="77777777" w:rsidR="00856225" w:rsidRPr="003D4E7D" w:rsidRDefault="00856225" w:rsidP="002E567F">
            <w:pPr>
              <w:pStyle w:val="textbody"/>
              <w:ind w:left="0" w:right="0"/>
              <w:rPr>
                <w:color w:val="000000"/>
              </w:rPr>
            </w:pPr>
            <w:r w:rsidRPr="003D4E7D">
              <w:rPr>
                <w:b/>
              </w:rPr>
              <w:lastRenderedPageBreak/>
              <w:t>Parameter</w:t>
            </w:r>
          </w:p>
        </w:tc>
        <w:tc>
          <w:tcPr>
            <w:tcW w:w="6012" w:type="dxa"/>
          </w:tcPr>
          <w:p w14:paraId="2AD5FF98" w14:textId="77777777" w:rsidR="00856225" w:rsidRPr="003D4E7D" w:rsidRDefault="00856225" w:rsidP="002E567F">
            <w:pPr>
              <w:pStyle w:val="textbody"/>
              <w:ind w:left="0" w:right="0"/>
              <w:rPr>
                <w:b/>
              </w:rPr>
            </w:pPr>
            <w:r w:rsidRPr="003D4E7D">
              <w:rPr>
                <w:b/>
              </w:rPr>
              <w:t>Explanation</w:t>
            </w:r>
          </w:p>
        </w:tc>
        <w:tc>
          <w:tcPr>
            <w:tcW w:w="1368" w:type="dxa"/>
          </w:tcPr>
          <w:p w14:paraId="6EBB2CAD" w14:textId="77777777" w:rsidR="00856225" w:rsidRPr="003D4E7D" w:rsidRDefault="00856225" w:rsidP="002E567F">
            <w:pPr>
              <w:pStyle w:val="textbody"/>
              <w:ind w:left="0" w:right="0"/>
              <w:rPr>
                <w:b/>
              </w:rPr>
            </w:pPr>
            <w:r w:rsidRPr="003D4E7D">
              <w:rPr>
                <w:b/>
              </w:rPr>
              <w:t>Data Type</w:t>
            </w:r>
          </w:p>
        </w:tc>
      </w:tr>
      <w:tr w:rsidR="00856225" w:rsidRPr="003D4E7D" w14:paraId="7F2B5C41" w14:textId="77777777" w:rsidTr="00CC6585">
        <w:tc>
          <w:tcPr>
            <w:tcW w:w="2196" w:type="dxa"/>
          </w:tcPr>
          <w:p w14:paraId="347C01EA" w14:textId="77777777" w:rsidR="00856225" w:rsidRPr="00CC6585" w:rsidRDefault="00856225" w:rsidP="002E567F">
            <w:pPr>
              <w:pStyle w:val="textbody"/>
              <w:ind w:left="0" w:right="0"/>
            </w:pPr>
            <w:r w:rsidRPr="00CC6585">
              <w:rPr>
                <w:color w:val="000000"/>
              </w:rPr>
              <w:t>Input_Features</w:t>
            </w:r>
          </w:p>
        </w:tc>
        <w:tc>
          <w:tcPr>
            <w:tcW w:w="6012" w:type="dxa"/>
          </w:tcPr>
          <w:p w14:paraId="14624860" w14:textId="45F42B92" w:rsidR="00856225" w:rsidRPr="00CC6585" w:rsidRDefault="00856225" w:rsidP="002E567F">
            <w:pPr>
              <w:pStyle w:val="NormalWeb"/>
              <w:rPr>
                <w:color w:val="000000"/>
              </w:rPr>
            </w:pPr>
            <w:r w:rsidRPr="00CC6585">
              <w:rPr>
                <w:color w:val="000000"/>
              </w:rPr>
              <w:t xml:space="preserve">Click on the map to add the spatial location of the agents. </w:t>
            </w:r>
          </w:p>
          <w:p w14:paraId="197F409A" w14:textId="77777777" w:rsidR="00856225" w:rsidRPr="00CC6585" w:rsidRDefault="00856225" w:rsidP="002E567F">
            <w:pPr>
              <w:pStyle w:val="textbody"/>
              <w:ind w:left="0" w:right="0"/>
            </w:pPr>
            <w:r w:rsidRPr="00CC6585">
              <w:rPr>
                <w:b/>
                <w:bCs/>
                <w:i/>
                <w:iCs/>
                <w:color w:val="000000"/>
              </w:rPr>
              <w:t>NOTE: the mouse cursor and its pre-assigned symbology should appear as soon as you move it over the map. The system component will be added to the map as a point feature, so make sure to zoom in to the correct spatial location before clicking on it. It is recommended that you type a name and a description (optional) in the Input_Attributes variable after each time you add a system component so that there is a correct one-to-one correspondence between the spatial location and its attributes.</w:t>
            </w:r>
          </w:p>
        </w:tc>
        <w:tc>
          <w:tcPr>
            <w:tcW w:w="1368" w:type="dxa"/>
          </w:tcPr>
          <w:p w14:paraId="41DE107D" w14:textId="77777777" w:rsidR="00856225" w:rsidRPr="00CC6585" w:rsidRDefault="00856225" w:rsidP="002E567F">
            <w:pPr>
              <w:pStyle w:val="textbody"/>
              <w:ind w:left="0" w:right="0"/>
            </w:pPr>
            <w:r w:rsidRPr="00CC6585">
              <w:rPr>
                <w:color w:val="000000"/>
              </w:rPr>
              <w:t>Feature Set</w:t>
            </w:r>
          </w:p>
        </w:tc>
      </w:tr>
      <w:tr w:rsidR="00856225" w:rsidRPr="003D4E7D" w14:paraId="1F0CF4E4" w14:textId="77777777" w:rsidTr="00CC6585">
        <w:tc>
          <w:tcPr>
            <w:tcW w:w="2196" w:type="dxa"/>
          </w:tcPr>
          <w:p w14:paraId="3D7F2971" w14:textId="77777777" w:rsidR="00856225" w:rsidRPr="00CC6585" w:rsidRDefault="00856225" w:rsidP="002E567F">
            <w:pPr>
              <w:pStyle w:val="textbody"/>
              <w:ind w:left="0" w:right="0"/>
            </w:pPr>
            <w:r w:rsidRPr="00CC6585">
              <w:rPr>
                <w:color w:val="000000"/>
              </w:rPr>
              <w:t>Input_Attributes</w:t>
            </w:r>
          </w:p>
        </w:tc>
        <w:tc>
          <w:tcPr>
            <w:tcW w:w="6012" w:type="dxa"/>
          </w:tcPr>
          <w:p w14:paraId="5265A965" w14:textId="64051C99" w:rsidR="00856225" w:rsidRPr="00CC6585" w:rsidRDefault="00856225" w:rsidP="002E567F">
            <w:pPr>
              <w:pStyle w:val="NormalWeb"/>
              <w:rPr>
                <w:color w:val="000000"/>
              </w:rPr>
            </w:pPr>
            <w:r w:rsidRPr="00CC6585">
              <w:rPr>
                <w:color w:val="000000"/>
              </w:rPr>
              <w:t xml:space="preserve">Type in a name and a description (optional) for each agent added to the map in the previous step. Click on the "+" sign to add a new row or "x" to delete. </w:t>
            </w:r>
          </w:p>
          <w:p w14:paraId="21205D43" w14:textId="77777777" w:rsidR="00856225" w:rsidRPr="00CC6585" w:rsidRDefault="00856225" w:rsidP="002E567F">
            <w:pPr>
              <w:pStyle w:val="textbody"/>
              <w:ind w:left="0" w:right="0"/>
            </w:pPr>
            <w:r w:rsidRPr="00CC6585">
              <w:rPr>
                <w:b/>
                <w:bCs/>
                <w:i/>
                <w:iCs/>
                <w:color w:val="000000"/>
              </w:rPr>
              <w:t>NOTE: The name field needs to be filled out, while the description field is optional. The number of rows needs to equal the number of agents (points) added to the map in the previous step.</w:t>
            </w:r>
          </w:p>
        </w:tc>
        <w:tc>
          <w:tcPr>
            <w:tcW w:w="1368" w:type="dxa"/>
          </w:tcPr>
          <w:p w14:paraId="71A69772" w14:textId="77777777" w:rsidR="00856225" w:rsidRPr="00CC6585" w:rsidRDefault="00856225" w:rsidP="002E567F">
            <w:r w:rsidRPr="00CC6585">
              <w:rPr>
                <w:color w:val="000000"/>
              </w:rPr>
              <w:t>Record Set</w:t>
            </w:r>
            <w:r w:rsidRPr="00CC6585">
              <w:t xml:space="preserve"> </w:t>
            </w:r>
          </w:p>
        </w:tc>
      </w:tr>
      <w:tr w:rsidR="00856225" w:rsidRPr="003D4E7D" w14:paraId="77921A5E" w14:textId="77777777" w:rsidTr="00CC6585">
        <w:tc>
          <w:tcPr>
            <w:tcW w:w="2196" w:type="dxa"/>
          </w:tcPr>
          <w:p w14:paraId="4F1B87B3" w14:textId="77777777" w:rsidR="00856225" w:rsidRPr="00CC6585" w:rsidRDefault="00856225" w:rsidP="002E567F">
            <w:pPr>
              <w:pStyle w:val="textbody"/>
              <w:ind w:left="0" w:right="0"/>
              <w:rPr>
                <w:color w:val="000000"/>
              </w:rPr>
            </w:pPr>
            <w:r w:rsidRPr="00CC6585">
              <w:rPr>
                <w:color w:val="000000"/>
              </w:rPr>
              <w:t xml:space="preserve">Add_XY_Coordinates </w:t>
            </w:r>
          </w:p>
          <w:p w14:paraId="6E31B2B2" w14:textId="77777777" w:rsidR="00856225" w:rsidRPr="00CC6585" w:rsidRDefault="00856225" w:rsidP="002E567F">
            <w:pPr>
              <w:pStyle w:val="textbody"/>
              <w:ind w:left="0" w:right="0"/>
            </w:pPr>
            <w:r w:rsidRPr="00CC6585">
              <w:rPr>
                <w:color w:val="000000"/>
              </w:rPr>
              <w:t>(Optional)</w:t>
            </w:r>
          </w:p>
        </w:tc>
        <w:tc>
          <w:tcPr>
            <w:tcW w:w="6012" w:type="dxa"/>
          </w:tcPr>
          <w:p w14:paraId="03A13A3F" w14:textId="7B1E27D5" w:rsidR="00856225" w:rsidRPr="00CC6585" w:rsidRDefault="00856225" w:rsidP="002E567F">
            <w:pPr>
              <w:pStyle w:val="NormalWeb"/>
              <w:rPr>
                <w:color w:val="000000"/>
              </w:rPr>
            </w:pPr>
            <w:r w:rsidRPr="00CC6585">
              <w:rPr>
                <w:color w:val="000000"/>
              </w:rPr>
              <w:t xml:space="preserve">When checked, XY coordinate (Web Mercator by default) fields are added to the agents attribute table. </w:t>
            </w:r>
          </w:p>
          <w:p w14:paraId="5B4445CC" w14:textId="77777777" w:rsidR="00856225" w:rsidRPr="00CC6585" w:rsidRDefault="00856225" w:rsidP="002E567F">
            <w:pPr>
              <w:pStyle w:val="textbody"/>
              <w:ind w:left="0" w:right="0"/>
            </w:pPr>
            <w:r w:rsidRPr="00CC6585">
              <w:rPr>
                <w:color w:val="000000"/>
              </w:rPr>
              <w:t>When unchecked (this is the default), no coordinates are added.</w:t>
            </w:r>
          </w:p>
        </w:tc>
        <w:tc>
          <w:tcPr>
            <w:tcW w:w="1368" w:type="dxa"/>
          </w:tcPr>
          <w:p w14:paraId="653684D0" w14:textId="77777777" w:rsidR="00856225" w:rsidRPr="00CC6585" w:rsidRDefault="00856225" w:rsidP="002E567F">
            <w:pPr>
              <w:pStyle w:val="textbody"/>
              <w:ind w:left="0" w:right="0"/>
            </w:pPr>
            <w:r w:rsidRPr="00CC6585">
              <w:rPr>
                <w:color w:val="000000"/>
              </w:rPr>
              <w:t>Boolean</w:t>
            </w:r>
          </w:p>
        </w:tc>
      </w:tr>
    </w:tbl>
    <w:p w14:paraId="59FCB066" w14:textId="77777777" w:rsidR="00856225" w:rsidRDefault="00856225" w:rsidP="00534B22">
      <w:pPr>
        <w:pStyle w:val="textbody"/>
        <w:ind w:left="0" w:right="0"/>
      </w:pPr>
    </w:p>
    <w:p w14:paraId="1E2BECEC" w14:textId="3D25F8CE" w:rsidR="00323812" w:rsidRDefault="00323812" w:rsidP="0040379D">
      <w:pPr>
        <w:pStyle w:val="Heading3"/>
        <w:numPr>
          <w:ilvl w:val="2"/>
          <w:numId w:val="4"/>
        </w:numPr>
        <w:spacing w:after="0"/>
        <w:ind w:left="864" w:hanging="864"/>
      </w:pPr>
      <w:bookmarkStart w:id="43" w:name="_Toc520283283"/>
      <w:r>
        <w:t xml:space="preserve">Draw </w:t>
      </w:r>
      <w:r w:rsidR="00E17534">
        <w:t>A</w:t>
      </w:r>
      <w:r>
        <w:t xml:space="preserve">gents from </w:t>
      </w:r>
      <w:r w:rsidR="00E17534">
        <w:t>T</w:t>
      </w:r>
      <w:r>
        <w:t>able</w:t>
      </w:r>
      <w:bookmarkEnd w:id="43"/>
    </w:p>
    <w:p w14:paraId="00A6B613" w14:textId="77777777" w:rsidR="0040379D" w:rsidRDefault="0040379D" w:rsidP="0040379D">
      <w:pPr>
        <w:pStyle w:val="textbody"/>
        <w:spacing w:after="0"/>
        <w:ind w:left="0" w:right="0"/>
      </w:pPr>
    </w:p>
    <w:p w14:paraId="67F9C50D" w14:textId="66AE0941" w:rsidR="00323812" w:rsidRDefault="00323812" w:rsidP="0040379D">
      <w:pPr>
        <w:pStyle w:val="textbody"/>
        <w:spacing w:after="0"/>
        <w:ind w:left="0" w:right="0"/>
      </w:pPr>
      <w:r w:rsidRPr="00323812">
        <w:t>Draw telecoupling agents on the map by uploading a table stored in a local file on disk. The tool reads XY coordinates from the table and creates a permanent point feature class with a pre-assigned symbology. Upon successfully completing execution, the tool will automatically export the newly created features and their attributes as a .csv table. Use this tool if you already have a pre-existing table on file with name, description (optional), and spatial coordinates of all telecoupling agents as part of your case study. Upon successfully completing execution, the tool will automatically export the newly created features and their attributes as a .csv table.</w:t>
      </w:r>
    </w:p>
    <w:p w14:paraId="3DA5EE10" w14:textId="77777777" w:rsidR="00467122" w:rsidRPr="00323812" w:rsidRDefault="00467122" w:rsidP="0040379D">
      <w:pPr>
        <w:pStyle w:val="textbody"/>
        <w:spacing w:after="0"/>
        <w:ind w:left="0" w:right="0"/>
      </w:pPr>
    </w:p>
    <w:p w14:paraId="02547007" w14:textId="77777777" w:rsidR="00323812" w:rsidRDefault="00323812" w:rsidP="00534B22">
      <w:pPr>
        <w:pStyle w:val="textbody"/>
        <w:ind w:left="0" w:right="0"/>
      </w:pPr>
    </w:p>
    <w:tbl>
      <w:tblPr>
        <w:tblStyle w:val="TableGrid"/>
        <w:tblW w:w="9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8"/>
        <w:gridCol w:w="5670"/>
        <w:gridCol w:w="1458"/>
      </w:tblGrid>
      <w:tr w:rsidR="00856225" w:rsidRPr="003D4E7D" w14:paraId="743995D0" w14:textId="77777777" w:rsidTr="002E567F">
        <w:tc>
          <w:tcPr>
            <w:tcW w:w="2448" w:type="dxa"/>
          </w:tcPr>
          <w:p w14:paraId="3C0DA6B7" w14:textId="77777777" w:rsidR="00856225" w:rsidRPr="003D4E7D" w:rsidRDefault="00856225" w:rsidP="002E567F">
            <w:pPr>
              <w:pStyle w:val="textbody"/>
              <w:ind w:left="0" w:right="0"/>
              <w:rPr>
                <w:color w:val="000000"/>
              </w:rPr>
            </w:pPr>
            <w:r w:rsidRPr="003D4E7D">
              <w:rPr>
                <w:b/>
              </w:rPr>
              <w:lastRenderedPageBreak/>
              <w:t>Parameter</w:t>
            </w:r>
          </w:p>
        </w:tc>
        <w:tc>
          <w:tcPr>
            <w:tcW w:w="5670" w:type="dxa"/>
          </w:tcPr>
          <w:p w14:paraId="72C1913F" w14:textId="77777777" w:rsidR="00856225" w:rsidRPr="003D4E7D" w:rsidRDefault="00856225" w:rsidP="002E567F">
            <w:pPr>
              <w:pStyle w:val="textbody"/>
              <w:ind w:left="0" w:right="0"/>
              <w:rPr>
                <w:b/>
              </w:rPr>
            </w:pPr>
            <w:r w:rsidRPr="003D4E7D">
              <w:rPr>
                <w:b/>
              </w:rPr>
              <w:t>Explanation</w:t>
            </w:r>
          </w:p>
        </w:tc>
        <w:tc>
          <w:tcPr>
            <w:tcW w:w="1458" w:type="dxa"/>
          </w:tcPr>
          <w:p w14:paraId="06EE04C4" w14:textId="77777777" w:rsidR="00856225" w:rsidRPr="003D4E7D" w:rsidRDefault="00856225" w:rsidP="002E567F">
            <w:pPr>
              <w:pStyle w:val="textbody"/>
              <w:ind w:left="0" w:right="0"/>
              <w:rPr>
                <w:b/>
              </w:rPr>
            </w:pPr>
            <w:r w:rsidRPr="003D4E7D">
              <w:rPr>
                <w:b/>
              </w:rPr>
              <w:t>Data Type</w:t>
            </w:r>
          </w:p>
        </w:tc>
      </w:tr>
      <w:tr w:rsidR="00856225" w:rsidRPr="003D4E7D" w14:paraId="60253570" w14:textId="77777777" w:rsidTr="002E567F">
        <w:tc>
          <w:tcPr>
            <w:tcW w:w="2448" w:type="dxa"/>
          </w:tcPr>
          <w:p w14:paraId="603538C2" w14:textId="77777777" w:rsidR="00856225" w:rsidRPr="00CC6585" w:rsidRDefault="00856225" w:rsidP="002E567F">
            <w:pPr>
              <w:pStyle w:val="textbody"/>
              <w:ind w:left="0" w:right="0"/>
            </w:pPr>
            <w:r w:rsidRPr="00CC6585">
              <w:rPr>
                <w:color w:val="000000"/>
              </w:rPr>
              <w:t>Input_Table</w:t>
            </w:r>
          </w:p>
        </w:tc>
        <w:tc>
          <w:tcPr>
            <w:tcW w:w="5670" w:type="dxa"/>
          </w:tcPr>
          <w:p w14:paraId="74CF4F67" w14:textId="399F8E51" w:rsidR="00856225" w:rsidRPr="00CC6585" w:rsidRDefault="00856225" w:rsidP="002E567F">
            <w:pPr>
              <w:pStyle w:val="textbody"/>
              <w:ind w:left="0" w:right="0"/>
            </w:pPr>
            <w:r w:rsidRPr="00CC6585">
              <w:rPr>
                <w:color w:val="000000"/>
              </w:rPr>
              <w:t xml:space="preserve">The table containing the name, description (optional), and XY coordinates of each </w:t>
            </w:r>
            <w:r w:rsidR="0014105D" w:rsidRPr="00CC6585">
              <w:rPr>
                <w:color w:val="000000"/>
              </w:rPr>
              <w:t>agent</w:t>
            </w:r>
            <w:r w:rsidRPr="00CC6585">
              <w:rPr>
                <w:color w:val="000000"/>
              </w:rPr>
              <w:t>.</w:t>
            </w:r>
          </w:p>
        </w:tc>
        <w:tc>
          <w:tcPr>
            <w:tcW w:w="1458" w:type="dxa"/>
          </w:tcPr>
          <w:p w14:paraId="502615F5" w14:textId="77777777" w:rsidR="00856225" w:rsidRPr="00CC6585" w:rsidRDefault="00856225" w:rsidP="002E567F">
            <w:pPr>
              <w:pStyle w:val="textbody"/>
              <w:ind w:left="0" w:right="0"/>
            </w:pPr>
            <w:r w:rsidRPr="00CC6585">
              <w:rPr>
                <w:color w:val="000000"/>
              </w:rPr>
              <w:t>Table View</w:t>
            </w:r>
          </w:p>
        </w:tc>
      </w:tr>
      <w:tr w:rsidR="00856225" w:rsidRPr="003D4E7D" w14:paraId="7C62457B" w14:textId="77777777" w:rsidTr="002E567F">
        <w:tc>
          <w:tcPr>
            <w:tcW w:w="2448" w:type="dxa"/>
          </w:tcPr>
          <w:p w14:paraId="0E7FF6F0" w14:textId="77777777" w:rsidR="00856225" w:rsidRPr="00CC6585" w:rsidRDefault="00856225" w:rsidP="002E567F">
            <w:pPr>
              <w:pStyle w:val="textbody"/>
              <w:ind w:left="0" w:right="0"/>
            </w:pPr>
            <w:r w:rsidRPr="00CC6585">
              <w:rPr>
                <w:color w:val="000000"/>
              </w:rPr>
              <w:t>X_Field</w:t>
            </w:r>
          </w:p>
        </w:tc>
        <w:tc>
          <w:tcPr>
            <w:tcW w:w="5670" w:type="dxa"/>
          </w:tcPr>
          <w:p w14:paraId="5E310238" w14:textId="23E3F43E" w:rsidR="00856225" w:rsidRPr="00CC6585" w:rsidRDefault="00856225" w:rsidP="002E567F">
            <w:pPr>
              <w:pStyle w:val="NormalWeb"/>
              <w:rPr>
                <w:color w:val="000000"/>
              </w:rPr>
            </w:pPr>
            <w:r w:rsidRPr="00CC6585">
              <w:rPr>
                <w:color w:val="000000"/>
              </w:rPr>
              <w:t xml:space="preserve">A numerical field in the input table containing the x coordinates (or longitudes) of each </w:t>
            </w:r>
            <w:r w:rsidR="0014105D" w:rsidRPr="00CC6585">
              <w:rPr>
                <w:color w:val="000000"/>
              </w:rPr>
              <w:t>agent</w:t>
            </w:r>
            <w:r w:rsidRPr="00CC6585">
              <w:rPr>
                <w:color w:val="000000"/>
              </w:rPr>
              <w:t>.</w:t>
            </w:r>
          </w:p>
          <w:p w14:paraId="192EFE8E" w14:textId="3AEDEAE6" w:rsidR="00856225" w:rsidRPr="00CC6585" w:rsidRDefault="00856225" w:rsidP="002E567F">
            <w:pPr>
              <w:pStyle w:val="textbody"/>
              <w:ind w:left="0" w:right="0"/>
            </w:pPr>
            <w:r w:rsidRPr="00CC6585">
              <w:rPr>
                <w:b/>
                <w:bCs/>
                <w:i/>
                <w:iCs/>
                <w:color w:val="000000"/>
              </w:rPr>
              <w:t xml:space="preserve">NOTE: if the XY coordinate fields are not in the Web Mercator coordinate system, the tool will internally reproject to make sure the </w:t>
            </w:r>
            <w:r w:rsidR="0014105D" w:rsidRPr="00CC6585">
              <w:rPr>
                <w:b/>
                <w:bCs/>
                <w:i/>
                <w:iCs/>
                <w:color w:val="000000"/>
              </w:rPr>
              <w:t>agent</w:t>
            </w:r>
            <w:r w:rsidRPr="00CC6585">
              <w:rPr>
                <w:b/>
                <w:bCs/>
                <w:i/>
                <w:iCs/>
                <w:color w:val="000000"/>
              </w:rPr>
              <w:t>s overlap correctly on the basemap. Although the latter step is not necessary, as ArcGIS Desktop can reproject features on-the-fly, the same will not apply when using the tool as a geoprocessing service consumed within a web application.</w:t>
            </w:r>
          </w:p>
        </w:tc>
        <w:tc>
          <w:tcPr>
            <w:tcW w:w="1458" w:type="dxa"/>
          </w:tcPr>
          <w:p w14:paraId="3AE849C1" w14:textId="77777777" w:rsidR="00856225" w:rsidRPr="00CC6585" w:rsidRDefault="00856225" w:rsidP="002E567F">
            <w:r w:rsidRPr="00CC6585">
              <w:rPr>
                <w:color w:val="000000"/>
              </w:rPr>
              <w:t>Field</w:t>
            </w:r>
          </w:p>
        </w:tc>
      </w:tr>
      <w:tr w:rsidR="00856225" w:rsidRPr="003D4E7D" w14:paraId="7761C4ED" w14:textId="77777777" w:rsidTr="002E567F">
        <w:tc>
          <w:tcPr>
            <w:tcW w:w="2448" w:type="dxa"/>
          </w:tcPr>
          <w:p w14:paraId="61106DC0" w14:textId="77777777" w:rsidR="00856225" w:rsidRPr="00CC6585" w:rsidRDefault="00856225" w:rsidP="002E567F">
            <w:pPr>
              <w:pStyle w:val="textbody"/>
              <w:ind w:left="0" w:right="0"/>
            </w:pPr>
            <w:r w:rsidRPr="00CC6585">
              <w:rPr>
                <w:color w:val="000000"/>
              </w:rPr>
              <w:t>Y_Field</w:t>
            </w:r>
          </w:p>
        </w:tc>
        <w:tc>
          <w:tcPr>
            <w:tcW w:w="5670" w:type="dxa"/>
          </w:tcPr>
          <w:p w14:paraId="4E4F5882" w14:textId="7E1B46D0" w:rsidR="00856225" w:rsidRPr="00CC6585" w:rsidRDefault="00856225" w:rsidP="002E567F">
            <w:pPr>
              <w:pStyle w:val="NormalWeb"/>
              <w:rPr>
                <w:color w:val="000000"/>
              </w:rPr>
            </w:pPr>
            <w:r w:rsidRPr="00CC6585">
              <w:rPr>
                <w:color w:val="000000"/>
              </w:rPr>
              <w:t xml:space="preserve">A numerical field in the input table containing the y coordinates (or latitudes) of each </w:t>
            </w:r>
            <w:r w:rsidR="0014105D" w:rsidRPr="00CC6585">
              <w:rPr>
                <w:color w:val="000000"/>
              </w:rPr>
              <w:t>agent</w:t>
            </w:r>
            <w:r w:rsidRPr="00CC6585">
              <w:rPr>
                <w:color w:val="000000"/>
              </w:rPr>
              <w:t>.</w:t>
            </w:r>
          </w:p>
          <w:p w14:paraId="5503536F" w14:textId="69288084" w:rsidR="00856225" w:rsidRPr="00CC6585" w:rsidRDefault="00856225" w:rsidP="002E567F">
            <w:pPr>
              <w:pStyle w:val="textbody"/>
              <w:ind w:left="0" w:right="0"/>
            </w:pPr>
            <w:r w:rsidRPr="00CC6585">
              <w:rPr>
                <w:b/>
                <w:bCs/>
                <w:i/>
                <w:iCs/>
                <w:color w:val="000000"/>
              </w:rPr>
              <w:t xml:space="preserve">NOTE: if the XY coordinate fields are not in the Web Mercator coordinate system, the tool will internally reproject to make sure the </w:t>
            </w:r>
            <w:r w:rsidR="0014105D" w:rsidRPr="00CC6585">
              <w:rPr>
                <w:b/>
                <w:bCs/>
                <w:i/>
                <w:iCs/>
                <w:color w:val="000000"/>
              </w:rPr>
              <w:t>agent</w:t>
            </w:r>
            <w:r w:rsidRPr="00CC6585">
              <w:rPr>
                <w:b/>
                <w:bCs/>
                <w:i/>
                <w:iCs/>
                <w:color w:val="000000"/>
              </w:rPr>
              <w:t>s overlap correctly on the basemap. Although the latter step is not necessary, as ArcGIS Desktop can reproject features on-the-fly, the same will not apply when using the tool as a geoprocessing service consumed within a web application.</w:t>
            </w:r>
          </w:p>
        </w:tc>
        <w:tc>
          <w:tcPr>
            <w:tcW w:w="1458" w:type="dxa"/>
          </w:tcPr>
          <w:p w14:paraId="7BA4ABDA" w14:textId="77777777" w:rsidR="00856225" w:rsidRPr="00CC6585" w:rsidRDefault="00856225" w:rsidP="002E567F">
            <w:pPr>
              <w:pStyle w:val="textbody"/>
              <w:ind w:left="0" w:right="0"/>
            </w:pPr>
            <w:r w:rsidRPr="00CC6585">
              <w:rPr>
                <w:color w:val="000000"/>
              </w:rPr>
              <w:t>Field</w:t>
            </w:r>
          </w:p>
        </w:tc>
      </w:tr>
    </w:tbl>
    <w:p w14:paraId="4EA571DA" w14:textId="77777777" w:rsidR="00856225" w:rsidRPr="00534B22" w:rsidRDefault="00856225" w:rsidP="00534B22">
      <w:pPr>
        <w:pStyle w:val="textbody"/>
        <w:ind w:left="0" w:right="0"/>
      </w:pPr>
    </w:p>
    <w:p w14:paraId="6008F6AE" w14:textId="0B851FE9" w:rsidR="006344EA" w:rsidRDefault="006344EA" w:rsidP="00C76F16">
      <w:pPr>
        <w:pStyle w:val="Heading2"/>
        <w:numPr>
          <w:ilvl w:val="1"/>
          <w:numId w:val="4"/>
        </w:numPr>
        <w:spacing w:after="0"/>
      </w:pPr>
      <w:bookmarkStart w:id="44" w:name="_Toc520283284"/>
      <w:r>
        <w:t xml:space="preserve">Flows </w:t>
      </w:r>
      <w:r w:rsidR="00E17534">
        <w:t>T</w:t>
      </w:r>
      <w:r>
        <w:t>oolset</w:t>
      </w:r>
      <w:bookmarkEnd w:id="44"/>
    </w:p>
    <w:p w14:paraId="6F7417E3" w14:textId="77777777" w:rsidR="00C76F16" w:rsidRDefault="00C76F16" w:rsidP="00C76F16">
      <w:pPr>
        <w:pStyle w:val="textbody"/>
        <w:spacing w:after="0"/>
        <w:ind w:left="0" w:right="0"/>
      </w:pPr>
    </w:p>
    <w:p w14:paraId="7735E810" w14:textId="738724B9" w:rsidR="001D3AD9" w:rsidRDefault="001D3AD9" w:rsidP="00C76F16">
      <w:pPr>
        <w:pStyle w:val="textbody"/>
        <w:spacing w:after="0"/>
        <w:ind w:left="0" w:right="0"/>
      </w:pPr>
      <w:r>
        <w:t>The Flows toolset contains script tools that are meant to map and visualize the spatial flow of goods, information, or ecosystem services betw</w:t>
      </w:r>
      <w:r w:rsidR="00215356">
        <w:t>een sending and receiving systems.</w:t>
      </w:r>
    </w:p>
    <w:p w14:paraId="2F616805" w14:textId="35B009CC" w:rsidR="000D668C" w:rsidRDefault="000D668C" w:rsidP="00C76F16">
      <w:pPr>
        <w:pStyle w:val="Heading3"/>
        <w:numPr>
          <w:ilvl w:val="2"/>
          <w:numId w:val="4"/>
        </w:numPr>
        <w:spacing w:after="0"/>
        <w:ind w:left="864" w:hanging="864"/>
      </w:pPr>
      <w:bookmarkStart w:id="45" w:name="_Toc520283285"/>
      <w:r>
        <w:t xml:space="preserve">Draw </w:t>
      </w:r>
      <w:r w:rsidR="00E17534">
        <w:t>R</w:t>
      </w:r>
      <w:r>
        <w:t xml:space="preserve">adial </w:t>
      </w:r>
      <w:r w:rsidR="00E17534">
        <w:t>F</w:t>
      </w:r>
      <w:r w:rsidRPr="000D668C">
        <w:t>lows</w:t>
      </w:r>
      <w:bookmarkEnd w:id="45"/>
    </w:p>
    <w:p w14:paraId="3ACDB1CA" w14:textId="77777777" w:rsidR="00C76F16" w:rsidRDefault="00C76F16" w:rsidP="00C76F16"/>
    <w:p w14:paraId="6412E411" w14:textId="3EE8A387" w:rsidR="000D668C" w:rsidRDefault="000D668C" w:rsidP="00C76F16">
      <w:r w:rsidRPr="000D668C">
        <w:t xml:space="preserve">Draw radial flows between two or more telecoupling system components (i.e. "sending", "receiving", "spillover") on the map. Radial flows have a spoke-like pattern where features and places are mapped in nodal form with one place being a common origin or destination. Flows represent the movement of material, energy, or information. Arrows show the direction of the movement. The tool creates a new feature class containing geodetic line features constructed </w:t>
      </w:r>
      <w:r w:rsidRPr="000D668C">
        <w:lastRenderedPageBreak/>
        <w:t>based on the values in a start x-coordinate field, start y-coordinate field, end x-coordinate field, and end y-coordinate field of a table.</w:t>
      </w:r>
      <w:r>
        <w:t xml:space="preserve"> </w:t>
      </w:r>
      <w:r w:rsidR="00DE7D69" w:rsidRPr="00DE7D69">
        <w:t>If desired, the tool will also compute a point vector layer representing nodes at each destination of the radial flows, using the same end x-coordinate field and end y-coordinate field of the attribute table used to produce flow lines. Points (nodes) at flow destinations can be symbolized and rendered as desired by each user to show quantities (attributes) of interest.</w:t>
      </w:r>
      <w:r w:rsidR="00DE7D69" w:rsidRPr="000D668C">
        <w:t xml:space="preserve"> </w:t>
      </w:r>
      <w:r w:rsidRPr="000D668C">
        <w:t>Use this tool if you already have a pre-existing table on file with (at minimum) spatial coordinates of all the origin and destination points for each flow. If you have the amount of material, energy, or information in the table, use it to show differences in magnitude (e.g. line thickness) between flows.</w:t>
      </w:r>
    </w:p>
    <w:p w14:paraId="6BD6972D" w14:textId="77777777" w:rsidR="00094693" w:rsidRDefault="00094693" w:rsidP="00C76F16"/>
    <w:tbl>
      <w:tblPr>
        <w:tblStyle w:val="TableGrid"/>
        <w:tblW w:w="9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89"/>
        <w:gridCol w:w="5272"/>
        <w:gridCol w:w="1315"/>
      </w:tblGrid>
      <w:tr w:rsidR="00CC6585" w:rsidRPr="003D4E7D" w14:paraId="197B8857" w14:textId="77777777" w:rsidTr="00094693">
        <w:tc>
          <w:tcPr>
            <w:tcW w:w="2963" w:type="dxa"/>
          </w:tcPr>
          <w:p w14:paraId="63A0F850" w14:textId="77777777" w:rsidR="00CC6585" w:rsidRPr="003D4E7D" w:rsidRDefault="00CC6585" w:rsidP="002E567F">
            <w:pPr>
              <w:pStyle w:val="textbody"/>
              <w:spacing w:after="0"/>
              <w:ind w:left="0" w:right="0"/>
              <w:rPr>
                <w:color w:val="000000"/>
              </w:rPr>
            </w:pPr>
            <w:r w:rsidRPr="003D4E7D">
              <w:rPr>
                <w:b/>
              </w:rPr>
              <w:t>Parameter</w:t>
            </w:r>
          </w:p>
        </w:tc>
        <w:tc>
          <w:tcPr>
            <w:tcW w:w="5297" w:type="dxa"/>
          </w:tcPr>
          <w:p w14:paraId="3162EE27" w14:textId="77777777" w:rsidR="00CC6585" w:rsidRPr="003D4E7D" w:rsidRDefault="00CC6585" w:rsidP="002E567F">
            <w:pPr>
              <w:pStyle w:val="textbody"/>
              <w:spacing w:after="0"/>
              <w:ind w:left="0" w:right="0"/>
              <w:rPr>
                <w:b/>
              </w:rPr>
            </w:pPr>
            <w:r w:rsidRPr="003D4E7D">
              <w:rPr>
                <w:b/>
              </w:rPr>
              <w:t>Explanation</w:t>
            </w:r>
          </w:p>
        </w:tc>
        <w:tc>
          <w:tcPr>
            <w:tcW w:w="1316" w:type="dxa"/>
          </w:tcPr>
          <w:p w14:paraId="3B5726E2" w14:textId="77777777" w:rsidR="00CC6585" w:rsidRPr="003D4E7D" w:rsidRDefault="00CC6585" w:rsidP="002E567F">
            <w:pPr>
              <w:pStyle w:val="textbody"/>
              <w:spacing w:after="0"/>
              <w:ind w:left="0" w:right="0"/>
              <w:rPr>
                <w:b/>
              </w:rPr>
            </w:pPr>
            <w:r w:rsidRPr="003D4E7D">
              <w:rPr>
                <w:b/>
              </w:rPr>
              <w:t>Data Type</w:t>
            </w:r>
          </w:p>
        </w:tc>
      </w:tr>
      <w:tr w:rsidR="00CC6585" w:rsidRPr="003D4E7D" w14:paraId="72AA4E32" w14:textId="77777777" w:rsidTr="00094693">
        <w:tc>
          <w:tcPr>
            <w:tcW w:w="2963" w:type="dxa"/>
          </w:tcPr>
          <w:p w14:paraId="332A3C16" w14:textId="77777777" w:rsidR="00CC6585" w:rsidRPr="00CC6585" w:rsidRDefault="00CC6585" w:rsidP="002E567F">
            <w:pPr>
              <w:pStyle w:val="textbody"/>
              <w:ind w:left="0" w:right="0"/>
            </w:pPr>
            <w:r w:rsidRPr="00CC6585">
              <w:rPr>
                <w:color w:val="000000"/>
              </w:rPr>
              <w:t>Input_Table</w:t>
            </w:r>
          </w:p>
        </w:tc>
        <w:tc>
          <w:tcPr>
            <w:tcW w:w="5297" w:type="dxa"/>
          </w:tcPr>
          <w:p w14:paraId="764FE098" w14:textId="77777777" w:rsidR="00CC6585" w:rsidRPr="00CC6585" w:rsidRDefault="00CC6585" w:rsidP="002E567F">
            <w:pPr>
              <w:pStyle w:val="NormalWeb"/>
              <w:rPr>
                <w:color w:val="000000"/>
              </w:rPr>
            </w:pPr>
            <w:r w:rsidRPr="00CC6585">
              <w:rPr>
                <w:color w:val="000000"/>
              </w:rPr>
              <w:t>The table containing records on each flow between an origin and a destination. The input table that can be a text file, CSV file, Excel file, dBASE table, or geodatabase table</w:t>
            </w:r>
          </w:p>
          <w:p w14:paraId="716827CB" w14:textId="77777777" w:rsidR="00CC6585" w:rsidRPr="00CC6585" w:rsidRDefault="00CC6585" w:rsidP="002E567F">
            <w:pPr>
              <w:pStyle w:val="textbody"/>
              <w:ind w:left="0" w:right="0"/>
            </w:pPr>
            <w:r w:rsidRPr="00CC6585">
              <w:rPr>
                <w:b/>
                <w:bCs/>
                <w:i/>
                <w:iCs/>
                <w:color w:val="000000"/>
              </w:rPr>
              <w:t>NOTE: table attributes should at minimum include XY coordinates of both the origin and destination nodes of the flows.</w:t>
            </w:r>
          </w:p>
        </w:tc>
        <w:tc>
          <w:tcPr>
            <w:tcW w:w="1316" w:type="dxa"/>
          </w:tcPr>
          <w:p w14:paraId="43CB8B42" w14:textId="77777777" w:rsidR="00CC6585" w:rsidRPr="00CC6585" w:rsidRDefault="00CC6585" w:rsidP="002E567F">
            <w:pPr>
              <w:pStyle w:val="textbody"/>
              <w:ind w:left="0" w:right="0"/>
            </w:pPr>
            <w:r w:rsidRPr="00CC6585">
              <w:rPr>
                <w:color w:val="000000"/>
              </w:rPr>
              <w:t>Table View</w:t>
            </w:r>
          </w:p>
        </w:tc>
      </w:tr>
      <w:tr w:rsidR="00CC6585" w:rsidRPr="003D4E7D" w14:paraId="13F8C103" w14:textId="77777777" w:rsidTr="00094693">
        <w:tc>
          <w:tcPr>
            <w:tcW w:w="2963" w:type="dxa"/>
          </w:tcPr>
          <w:p w14:paraId="0A86D199" w14:textId="77777777" w:rsidR="00CC6585" w:rsidRPr="00CC6585" w:rsidRDefault="00CC6585" w:rsidP="002E567F">
            <w:pPr>
              <w:pStyle w:val="textbody"/>
              <w:ind w:left="0" w:right="0"/>
            </w:pPr>
            <w:r w:rsidRPr="00CC6585">
              <w:rPr>
                <w:color w:val="000000"/>
              </w:rPr>
              <w:t>Start_X</w:t>
            </w:r>
          </w:p>
        </w:tc>
        <w:tc>
          <w:tcPr>
            <w:tcW w:w="5297" w:type="dxa"/>
          </w:tcPr>
          <w:p w14:paraId="712390C1" w14:textId="77777777" w:rsidR="00CC6585" w:rsidRPr="00CC6585" w:rsidRDefault="00CC6585" w:rsidP="002E567F">
            <w:pPr>
              <w:pStyle w:val="NormalWeb"/>
              <w:rPr>
                <w:color w:val="000000"/>
              </w:rPr>
            </w:pPr>
            <w:r w:rsidRPr="00CC6585">
              <w:rPr>
                <w:color w:val="000000"/>
              </w:rPr>
              <w:t>A numerical field in the input table containing the x coordinates (or longitudes) of the starting points of lines to be positioned in the output coordinate system specified by the Spatial Reference parameter.</w:t>
            </w:r>
          </w:p>
          <w:p w14:paraId="7C752276" w14:textId="77777777" w:rsidR="00CC6585" w:rsidRPr="00CC6585" w:rsidRDefault="00CC6585" w:rsidP="002E567F">
            <w:pPr>
              <w:pStyle w:val="textbody"/>
              <w:ind w:left="0" w:right="0"/>
            </w:pPr>
            <w:r w:rsidRPr="00CC6585">
              <w:rPr>
                <w:b/>
                <w:bCs/>
                <w:i/>
                <w:iCs/>
                <w:color w:val="000000"/>
              </w:rPr>
              <w:t>NOTE: if the coordinate fields are not in the Web Mercator coordinate system, the tool will internally reproject to make sure the system components overlap correctly on the basemap. Although the latter step is not necessary, as ArcGIS Desktop can reproject features on-the-fly, the same will not apply when using the tool as a geoprocessing service consumed within a web application.</w:t>
            </w:r>
          </w:p>
        </w:tc>
        <w:tc>
          <w:tcPr>
            <w:tcW w:w="1316" w:type="dxa"/>
          </w:tcPr>
          <w:p w14:paraId="34B80DDE" w14:textId="77777777" w:rsidR="00CC6585" w:rsidRPr="00CC6585" w:rsidRDefault="00CC6585" w:rsidP="002E567F">
            <w:r w:rsidRPr="00CC6585">
              <w:rPr>
                <w:color w:val="000000"/>
              </w:rPr>
              <w:t>Field</w:t>
            </w:r>
          </w:p>
        </w:tc>
      </w:tr>
      <w:tr w:rsidR="00CC6585" w:rsidRPr="003D4E7D" w14:paraId="751AD7CB" w14:textId="77777777" w:rsidTr="00094693">
        <w:tc>
          <w:tcPr>
            <w:tcW w:w="2963" w:type="dxa"/>
          </w:tcPr>
          <w:p w14:paraId="49114EE1" w14:textId="77777777" w:rsidR="00CC6585" w:rsidRPr="00CC6585" w:rsidRDefault="00CC6585" w:rsidP="002E567F">
            <w:pPr>
              <w:pStyle w:val="textbody"/>
              <w:ind w:left="0" w:right="0"/>
            </w:pPr>
            <w:r w:rsidRPr="00CC6585">
              <w:rPr>
                <w:color w:val="000000"/>
              </w:rPr>
              <w:t>Start_Y</w:t>
            </w:r>
          </w:p>
        </w:tc>
        <w:tc>
          <w:tcPr>
            <w:tcW w:w="5297" w:type="dxa"/>
          </w:tcPr>
          <w:p w14:paraId="380BEFD2" w14:textId="77777777" w:rsidR="00CC6585" w:rsidRPr="00CC6585" w:rsidRDefault="00CC6585" w:rsidP="002E567F">
            <w:pPr>
              <w:pStyle w:val="NormalWeb"/>
              <w:rPr>
                <w:color w:val="000000"/>
              </w:rPr>
            </w:pPr>
            <w:r w:rsidRPr="00CC6585">
              <w:rPr>
                <w:color w:val="000000"/>
              </w:rPr>
              <w:t>A numerical field in the input table containing the y coordinates (or latitudes) of the starting points of lines to be positioned in the output coordinate system specified by the Spatial Reference parameter.</w:t>
            </w:r>
          </w:p>
          <w:p w14:paraId="3CFC1C36" w14:textId="77777777" w:rsidR="00CC6585" w:rsidRPr="00CC6585" w:rsidRDefault="00CC6585" w:rsidP="002E567F">
            <w:pPr>
              <w:pStyle w:val="textbody"/>
              <w:ind w:left="0" w:right="0"/>
            </w:pPr>
            <w:r w:rsidRPr="00CC6585">
              <w:rPr>
                <w:b/>
                <w:bCs/>
                <w:i/>
                <w:iCs/>
                <w:color w:val="000000"/>
              </w:rPr>
              <w:lastRenderedPageBreak/>
              <w:t>NOTE: if the coordinate fields are not in the Web Mercator coordinate system, the tool will internally reproject to make sure the system components overlap correctly on the basemap. Although the latter step is not necessary, as ArcGIS Desktop can reproject features on-the-fly, the same will not apply when using the tool as a geoprocessing service consumed within a web application.</w:t>
            </w:r>
          </w:p>
        </w:tc>
        <w:tc>
          <w:tcPr>
            <w:tcW w:w="1316" w:type="dxa"/>
          </w:tcPr>
          <w:p w14:paraId="2ED3240D" w14:textId="77777777" w:rsidR="00CC6585" w:rsidRPr="00CC6585" w:rsidRDefault="00CC6585" w:rsidP="002E567F">
            <w:pPr>
              <w:pStyle w:val="textbody"/>
              <w:ind w:left="0" w:right="0"/>
            </w:pPr>
            <w:r w:rsidRPr="00CC6585">
              <w:rPr>
                <w:color w:val="000000"/>
              </w:rPr>
              <w:lastRenderedPageBreak/>
              <w:t>Field</w:t>
            </w:r>
          </w:p>
        </w:tc>
      </w:tr>
      <w:tr w:rsidR="00CC6585" w:rsidRPr="003D4E7D" w14:paraId="2297568B" w14:textId="77777777" w:rsidTr="00094693">
        <w:tc>
          <w:tcPr>
            <w:tcW w:w="2963" w:type="dxa"/>
          </w:tcPr>
          <w:p w14:paraId="21D5751E" w14:textId="77777777" w:rsidR="00CC6585" w:rsidRPr="00CC6585" w:rsidRDefault="00CC6585" w:rsidP="002E567F">
            <w:pPr>
              <w:pStyle w:val="textbody"/>
              <w:ind w:left="0" w:right="0"/>
              <w:rPr>
                <w:color w:val="000000"/>
              </w:rPr>
            </w:pPr>
            <w:r w:rsidRPr="00CC6585">
              <w:rPr>
                <w:color w:val="000000"/>
              </w:rPr>
              <w:lastRenderedPageBreak/>
              <w:t>End_X</w:t>
            </w:r>
          </w:p>
        </w:tc>
        <w:tc>
          <w:tcPr>
            <w:tcW w:w="5297" w:type="dxa"/>
          </w:tcPr>
          <w:p w14:paraId="14FAC8CE" w14:textId="77777777" w:rsidR="00CC6585" w:rsidRPr="00CC6585" w:rsidRDefault="00CC6585" w:rsidP="002E567F">
            <w:pPr>
              <w:pStyle w:val="NormalWeb"/>
              <w:rPr>
                <w:color w:val="000000"/>
              </w:rPr>
            </w:pPr>
            <w:r w:rsidRPr="00CC6585">
              <w:rPr>
                <w:color w:val="000000"/>
              </w:rPr>
              <w:t>A numerical field in the input table containing the x coordinates (or longitudes) of the ending points of lines to be positioned in the output coordinate system specified by the Spatial Reference parameter.</w:t>
            </w:r>
          </w:p>
          <w:p w14:paraId="73F6568F" w14:textId="77777777" w:rsidR="00CC6585" w:rsidRPr="00CC6585" w:rsidRDefault="00CC6585" w:rsidP="002E567F">
            <w:pPr>
              <w:pStyle w:val="NormalWeb"/>
              <w:rPr>
                <w:color w:val="000000"/>
              </w:rPr>
            </w:pPr>
            <w:r w:rsidRPr="00CC6585">
              <w:rPr>
                <w:b/>
                <w:bCs/>
                <w:i/>
                <w:iCs/>
                <w:color w:val="000000"/>
              </w:rPr>
              <w:t>NOTE: if the coordinate fields are not in the Web Mercator coordinate system, the tool will internally reproject to make sure the system components overlap correctly on the basemap. Although the latter step is not necessary, as ArcGIS Desktop can reproject features on-the-fly, the same will not apply when using the tool as a geoprocessing service consumed within a web application.</w:t>
            </w:r>
          </w:p>
        </w:tc>
        <w:tc>
          <w:tcPr>
            <w:tcW w:w="1316" w:type="dxa"/>
          </w:tcPr>
          <w:p w14:paraId="4C638FFA" w14:textId="77777777" w:rsidR="00CC6585" w:rsidRPr="00CC6585" w:rsidRDefault="00CC6585" w:rsidP="002E567F">
            <w:pPr>
              <w:pStyle w:val="textbody"/>
              <w:ind w:left="0" w:right="0"/>
              <w:rPr>
                <w:color w:val="000000"/>
              </w:rPr>
            </w:pPr>
            <w:r w:rsidRPr="00CC6585">
              <w:rPr>
                <w:color w:val="000000"/>
              </w:rPr>
              <w:t>Field</w:t>
            </w:r>
          </w:p>
        </w:tc>
      </w:tr>
      <w:tr w:rsidR="00CC6585" w:rsidRPr="003D4E7D" w14:paraId="239D9C63" w14:textId="77777777" w:rsidTr="00094693">
        <w:tc>
          <w:tcPr>
            <w:tcW w:w="2963" w:type="dxa"/>
          </w:tcPr>
          <w:p w14:paraId="22DFDB7A" w14:textId="77777777" w:rsidR="00CC6585" w:rsidRPr="00CC6585" w:rsidRDefault="00CC6585" w:rsidP="002E567F">
            <w:pPr>
              <w:pStyle w:val="textbody"/>
              <w:ind w:left="0" w:right="0"/>
              <w:rPr>
                <w:color w:val="000000"/>
              </w:rPr>
            </w:pPr>
            <w:r w:rsidRPr="00CC6585">
              <w:rPr>
                <w:color w:val="000000"/>
              </w:rPr>
              <w:t>End_Y</w:t>
            </w:r>
          </w:p>
        </w:tc>
        <w:tc>
          <w:tcPr>
            <w:tcW w:w="5297" w:type="dxa"/>
          </w:tcPr>
          <w:p w14:paraId="00F3AE04" w14:textId="77777777" w:rsidR="00CC6585" w:rsidRPr="00CC6585" w:rsidRDefault="00CC6585" w:rsidP="002E567F">
            <w:pPr>
              <w:pStyle w:val="NormalWeb"/>
              <w:rPr>
                <w:color w:val="000000"/>
              </w:rPr>
            </w:pPr>
            <w:r w:rsidRPr="00CC6585">
              <w:rPr>
                <w:color w:val="000000"/>
              </w:rPr>
              <w:t>A numerical field in the input table containing the y coordinates (or latitudes) of the ending points of lines to be positioned in the output coordinate system specified by the Spatial Reference parameter.</w:t>
            </w:r>
          </w:p>
          <w:p w14:paraId="1F678900" w14:textId="77777777" w:rsidR="00CC6585" w:rsidRPr="00CC6585" w:rsidRDefault="00CC6585" w:rsidP="002E567F">
            <w:pPr>
              <w:pStyle w:val="NormalWeb"/>
              <w:rPr>
                <w:color w:val="000000"/>
              </w:rPr>
            </w:pPr>
            <w:r w:rsidRPr="00CC6585">
              <w:rPr>
                <w:b/>
                <w:bCs/>
                <w:i/>
                <w:iCs/>
                <w:color w:val="000000"/>
              </w:rPr>
              <w:t>NOTE: if the coordinate fields are not in the Web Mercator coordinate system, the tool will internally reproject to make sure the system components overlap correctly on the basemap. Although the latter step is not necessary, as ArcGIS Desktop can reproject features on-the-fly, the same will not apply when using the tool as a geoprocessing service consumed within a web application.</w:t>
            </w:r>
          </w:p>
        </w:tc>
        <w:tc>
          <w:tcPr>
            <w:tcW w:w="1316" w:type="dxa"/>
          </w:tcPr>
          <w:p w14:paraId="61FF8BA8" w14:textId="77777777" w:rsidR="00CC6585" w:rsidRPr="00CC6585" w:rsidRDefault="00CC6585" w:rsidP="002E567F">
            <w:pPr>
              <w:pStyle w:val="textbody"/>
              <w:ind w:left="0" w:right="0"/>
              <w:rPr>
                <w:color w:val="000000"/>
              </w:rPr>
            </w:pPr>
            <w:r w:rsidRPr="00CC6585">
              <w:rPr>
                <w:color w:val="000000"/>
              </w:rPr>
              <w:t>Field</w:t>
            </w:r>
          </w:p>
        </w:tc>
      </w:tr>
      <w:tr w:rsidR="00CC6585" w:rsidRPr="003D4E7D" w14:paraId="2E54D8E9" w14:textId="77777777" w:rsidTr="00094693">
        <w:tc>
          <w:tcPr>
            <w:tcW w:w="2963" w:type="dxa"/>
          </w:tcPr>
          <w:p w14:paraId="708556C8" w14:textId="77777777" w:rsidR="00CC6585" w:rsidRPr="00CC6585" w:rsidRDefault="00CC6585" w:rsidP="002E567F">
            <w:pPr>
              <w:pStyle w:val="textbody"/>
              <w:ind w:left="0" w:right="0"/>
              <w:rPr>
                <w:color w:val="000000"/>
              </w:rPr>
            </w:pPr>
            <w:r w:rsidRPr="00CC6585">
              <w:rPr>
                <w:color w:val="000000"/>
              </w:rPr>
              <w:t>ID (Optional)</w:t>
            </w:r>
          </w:p>
        </w:tc>
        <w:tc>
          <w:tcPr>
            <w:tcW w:w="5297" w:type="dxa"/>
          </w:tcPr>
          <w:p w14:paraId="465F282C" w14:textId="77777777" w:rsidR="00CC6585" w:rsidRPr="00CC6585" w:rsidRDefault="00CC6585" w:rsidP="002E567F">
            <w:pPr>
              <w:pStyle w:val="NormalWeb"/>
              <w:rPr>
                <w:color w:val="000000"/>
              </w:rPr>
            </w:pPr>
            <w:r w:rsidRPr="00CC6585">
              <w:rPr>
                <w:color w:val="000000"/>
              </w:rPr>
              <w:t>A field in the input table; this field and the values are included in the output and can be used to join the output features with the records in the input table.</w:t>
            </w:r>
          </w:p>
        </w:tc>
        <w:tc>
          <w:tcPr>
            <w:tcW w:w="1316" w:type="dxa"/>
          </w:tcPr>
          <w:p w14:paraId="4B950104" w14:textId="77777777" w:rsidR="00CC6585" w:rsidRPr="00CC6585" w:rsidRDefault="00CC6585" w:rsidP="002E567F">
            <w:pPr>
              <w:pStyle w:val="textbody"/>
              <w:ind w:left="0" w:right="0"/>
              <w:rPr>
                <w:color w:val="000000"/>
              </w:rPr>
            </w:pPr>
            <w:r w:rsidRPr="00CC6585">
              <w:rPr>
                <w:color w:val="000000"/>
              </w:rPr>
              <w:t>Field</w:t>
            </w:r>
          </w:p>
        </w:tc>
      </w:tr>
      <w:tr w:rsidR="00CC6585" w:rsidRPr="003D4E7D" w14:paraId="11EF4658" w14:textId="77777777" w:rsidTr="00094693">
        <w:tc>
          <w:tcPr>
            <w:tcW w:w="2963" w:type="dxa"/>
          </w:tcPr>
          <w:p w14:paraId="0812300D" w14:textId="77777777" w:rsidR="00CC6585" w:rsidRPr="00CC6585" w:rsidRDefault="00CC6585" w:rsidP="002E567F">
            <w:pPr>
              <w:pStyle w:val="textbody"/>
              <w:ind w:left="0" w:right="0"/>
              <w:rPr>
                <w:color w:val="000000"/>
              </w:rPr>
            </w:pPr>
            <w:r w:rsidRPr="00CC6585">
              <w:rPr>
                <w:color w:val="000000"/>
              </w:rPr>
              <w:lastRenderedPageBreak/>
              <w:t>Line_Type (Optional)</w:t>
            </w:r>
          </w:p>
        </w:tc>
        <w:tc>
          <w:tcPr>
            <w:tcW w:w="5297" w:type="dxa"/>
          </w:tcPr>
          <w:p w14:paraId="3CCA0830" w14:textId="77777777" w:rsidR="00CC6585" w:rsidRPr="00CC6585" w:rsidRDefault="00CC6585" w:rsidP="002E567F">
            <w:pPr>
              <w:pStyle w:val="NormalWeb"/>
              <w:rPr>
                <w:color w:val="000000"/>
              </w:rPr>
            </w:pPr>
            <w:r w:rsidRPr="00CC6585">
              <w:rPr>
                <w:color w:val="000000"/>
              </w:rPr>
              <w:t>The type of geodetic line to construct.</w:t>
            </w:r>
          </w:p>
          <w:p w14:paraId="2DA8EC62" w14:textId="77777777" w:rsidR="00CC6585" w:rsidRPr="00CC6585" w:rsidRDefault="00CC6585" w:rsidP="003D16D6">
            <w:pPr>
              <w:pStyle w:val="NormalWeb"/>
              <w:numPr>
                <w:ilvl w:val="0"/>
                <w:numId w:val="8"/>
              </w:numPr>
              <w:ind w:left="0"/>
              <w:rPr>
                <w:color w:val="000000"/>
              </w:rPr>
            </w:pPr>
            <w:r w:rsidRPr="00CC6585">
              <w:rPr>
                <w:color w:val="000000"/>
              </w:rPr>
              <w:t xml:space="preserve">GEODESIC— A type of geodetic line which most accurately represents the shortest distance between any two points on the surface of the earth. The mathematical definition of the geodesic line is quite lengthy and complex and therefore omitted here. This line type is the default. </w:t>
            </w:r>
          </w:p>
          <w:p w14:paraId="4481485D" w14:textId="77777777" w:rsidR="00CC6585" w:rsidRPr="00CC6585" w:rsidRDefault="00CC6585" w:rsidP="003D16D6">
            <w:pPr>
              <w:pStyle w:val="NormalWeb"/>
              <w:numPr>
                <w:ilvl w:val="0"/>
                <w:numId w:val="8"/>
              </w:numPr>
              <w:ind w:left="0"/>
              <w:rPr>
                <w:color w:val="000000"/>
              </w:rPr>
            </w:pPr>
            <w:r w:rsidRPr="00CC6585">
              <w:rPr>
                <w:color w:val="000000"/>
              </w:rPr>
              <w:t xml:space="preserve">GREAT_CIRCLE—A type of geodetic line which represents the path between any two points along the intersection of the surface of the earth and a plane that passes through the center of the earth. Depending on the output coordinate system specified by the Spatial Reference parameter, in a spheroid-based coordinate system, the line is a great elliptic; in a sphere-based coordinate system, the line is uniquely called a great circle—a circle of the largest radius on the spherical surface. </w:t>
            </w:r>
          </w:p>
          <w:p w14:paraId="2EC1ECAE" w14:textId="77777777" w:rsidR="00CC6585" w:rsidRPr="00CC6585" w:rsidRDefault="00CC6585" w:rsidP="003D16D6">
            <w:pPr>
              <w:pStyle w:val="NormalWeb"/>
              <w:numPr>
                <w:ilvl w:val="0"/>
                <w:numId w:val="8"/>
              </w:numPr>
              <w:ind w:left="0"/>
              <w:rPr>
                <w:color w:val="000000"/>
              </w:rPr>
            </w:pPr>
            <w:r w:rsidRPr="00CC6585">
              <w:rPr>
                <w:color w:val="000000"/>
              </w:rPr>
              <w:t xml:space="preserve">RHUMB_LINE—A type of geodetic line, also known as a loxodrome line, which represents a path between any two points on the surface of a spheroid defined by a constant azimuth from a pole. A rhumb line is shown as a straight line in the Mercator projection. </w:t>
            </w:r>
          </w:p>
          <w:p w14:paraId="60A1A155" w14:textId="77777777" w:rsidR="00CC6585" w:rsidRPr="00CC6585" w:rsidRDefault="00CC6585" w:rsidP="002E567F">
            <w:pPr>
              <w:pStyle w:val="NormalWeb"/>
              <w:rPr>
                <w:color w:val="000000"/>
              </w:rPr>
            </w:pPr>
            <w:r w:rsidRPr="00CC6585">
              <w:rPr>
                <w:color w:val="000000"/>
              </w:rPr>
              <w:t>NORMAL_SECTION—A type of geodetic line which represents a path between any two points on the surface of a spheroid defined by the intersection of the spheroid surface and a plane that passes through the two points and is normal (perpendicular) to the spheroid surface at the starting point of the two points. Therefore, the normal section line from point A to point B is different from the one from point B to point A.</w:t>
            </w:r>
          </w:p>
        </w:tc>
        <w:tc>
          <w:tcPr>
            <w:tcW w:w="1316" w:type="dxa"/>
          </w:tcPr>
          <w:p w14:paraId="33B716B7" w14:textId="77777777" w:rsidR="00CC6585" w:rsidRPr="00CC6585" w:rsidRDefault="00CC6585" w:rsidP="002E567F">
            <w:pPr>
              <w:pStyle w:val="textbody"/>
              <w:ind w:left="0" w:right="0"/>
              <w:rPr>
                <w:color w:val="000000"/>
              </w:rPr>
            </w:pPr>
            <w:r w:rsidRPr="00CC6585">
              <w:rPr>
                <w:color w:val="000000"/>
              </w:rPr>
              <w:t>String</w:t>
            </w:r>
          </w:p>
        </w:tc>
      </w:tr>
      <w:tr w:rsidR="00CC6585" w:rsidRPr="003D4E7D" w14:paraId="1F5ECA9C" w14:textId="77777777" w:rsidTr="00094693">
        <w:tc>
          <w:tcPr>
            <w:tcW w:w="2963" w:type="dxa"/>
          </w:tcPr>
          <w:p w14:paraId="236A6BF9" w14:textId="77777777" w:rsidR="00CC6585" w:rsidRPr="00CC6585" w:rsidRDefault="00CC6585" w:rsidP="002E567F">
            <w:pPr>
              <w:pStyle w:val="textbody"/>
              <w:ind w:left="0" w:right="0"/>
              <w:rPr>
                <w:color w:val="000000"/>
              </w:rPr>
            </w:pPr>
            <w:r w:rsidRPr="00CC6585">
              <w:rPr>
                <w:color w:val="000000"/>
              </w:rPr>
              <w:t>Spatial_Reference (Optional)</w:t>
            </w:r>
          </w:p>
        </w:tc>
        <w:tc>
          <w:tcPr>
            <w:tcW w:w="5297" w:type="dxa"/>
          </w:tcPr>
          <w:p w14:paraId="44BCE64E" w14:textId="77777777" w:rsidR="00CC6585" w:rsidRPr="00CC6585" w:rsidRDefault="00CC6585" w:rsidP="002E567F">
            <w:pPr>
              <w:pStyle w:val="NormalWeb"/>
              <w:rPr>
                <w:color w:val="000000"/>
              </w:rPr>
            </w:pPr>
            <w:r w:rsidRPr="00CC6585">
              <w:rPr>
                <w:color w:val="000000"/>
              </w:rPr>
              <w:t>The spatial reference of the coordinates found in the input table. On the Spatial Reference Properties dialog box you can Select, Import, or Create a New coordinate system. The default is Web Mercator or the input coordinate system if it is not Unknown.</w:t>
            </w:r>
          </w:p>
        </w:tc>
        <w:tc>
          <w:tcPr>
            <w:tcW w:w="1316" w:type="dxa"/>
          </w:tcPr>
          <w:p w14:paraId="1DDC16AE" w14:textId="77777777" w:rsidR="00CC6585" w:rsidRPr="00CC6585" w:rsidRDefault="00CC6585" w:rsidP="002E567F">
            <w:pPr>
              <w:pStyle w:val="textbody"/>
              <w:ind w:left="0" w:right="0"/>
              <w:rPr>
                <w:color w:val="000000"/>
              </w:rPr>
            </w:pPr>
            <w:r w:rsidRPr="00CC6585">
              <w:rPr>
                <w:color w:val="000000"/>
              </w:rPr>
              <w:t>Spatial Reference</w:t>
            </w:r>
          </w:p>
        </w:tc>
      </w:tr>
      <w:tr w:rsidR="00CC6585" w:rsidRPr="003D4E7D" w14:paraId="57782889" w14:textId="77777777" w:rsidTr="00094693">
        <w:tc>
          <w:tcPr>
            <w:tcW w:w="2963" w:type="dxa"/>
          </w:tcPr>
          <w:p w14:paraId="128F7B65" w14:textId="77777777" w:rsidR="00CC6585" w:rsidRPr="00CC6585" w:rsidRDefault="00CC6585" w:rsidP="002E567F">
            <w:pPr>
              <w:pStyle w:val="textbody"/>
              <w:ind w:left="0" w:right="0"/>
              <w:rPr>
                <w:color w:val="000000"/>
              </w:rPr>
            </w:pPr>
            <w:r w:rsidRPr="00CC6585">
              <w:rPr>
                <w:color w:val="000000"/>
              </w:rPr>
              <w:t>Join_Fields (Optional)</w:t>
            </w:r>
          </w:p>
        </w:tc>
        <w:tc>
          <w:tcPr>
            <w:tcW w:w="5297" w:type="dxa"/>
          </w:tcPr>
          <w:p w14:paraId="257D986D" w14:textId="77777777" w:rsidR="00CC6585" w:rsidRPr="00CC6585" w:rsidRDefault="00CC6585" w:rsidP="002E567F">
            <w:pPr>
              <w:pStyle w:val="NormalWeb"/>
              <w:rPr>
                <w:color w:val="000000"/>
              </w:rPr>
            </w:pPr>
            <w:r w:rsidRPr="00CC6585">
              <w:rPr>
                <w:color w:val="000000"/>
              </w:rPr>
              <w:t>The fields from the join table to be included in the join.</w:t>
            </w:r>
          </w:p>
        </w:tc>
        <w:tc>
          <w:tcPr>
            <w:tcW w:w="1316" w:type="dxa"/>
          </w:tcPr>
          <w:p w14:paraId="5E4D530E" w14:textId="77777777" w:rsidR="00CC6585" w:rsidRPr="00CC6585" w:rsidRDefault="00CC6585" w:rsidP="002E567F">
            <w:pPr>
              <w:pStyle w:val="textbody"/>
              <w:ind w:left="0" w:right="0"/>
              <w:rPr>
                <w:color w:val="000000"/>
              </w:rPr>
            </w:pPr>
            <w:r w:rsidRPr="00CC6585">
              <w:rPr>
                <w:color w:val="000000"/>
              </w:rPr>
              <w:t>Multiple Value</w:t>
            </w:r>
          </w:p>
        </w:tc>
      </w:tr>
      <w:tr w:rsidR="00094693" w:rsidRPr="003D4E7D" w14:paraId="0B9DEED0" w14:textId="77777777" w:rsidTr="00094693">
        <w:tc>
          <w:tcPr>
            <w:tcW w:w="2963" w:type="dxa"/>
          </w:tcPr>
          <w:p w14:paraId="67D54766" w14:textId="085DD197" w:rsidR="00094693" w:rsidRPr="00CC6585" w:rsidRDefault="00094693" w:rsidP="002E567F">
            <w:pPr>
              <w:pStyle w:val="textbody"/>
              <w:ind w:left="0" w:right="0"/>
              <w:rPr>
                <w:color w:val="000000"/>
              </w:rPr>
            </w:pPr>
            <w:r w:rsidRPr="00094693">
              <w:rPr>
                <w:color w:val="000000"/>
              </w:rPr>
              <w:lastRenderedPageBreak/>
              <w:t>Create_Destination_Nodes</w:t>
            </w:r>
          </w:p>
        </w:tc>
        <w:tc>
          <w:tcPr>
            <w:tcW w:w="5297" w:type="dxa"/>
          </w:tcPr>
          <w:p w14:paraId="3E2D0174" w14:textId="3A8FD78A" w:rsidR="00094693" w:rsidRPr="00094693" w:rsidRDefault="00094693" w:rsidP="00094693">
            <w:pPr>
              <w:pStyle w:val="textbody"/>
              <w:ind w:left="0" w:right="0"/>
              <w:rPr>
                <w:color w:val="000000"/>
              </w:rPr>
            </w:pPr>
            <w:r w:rsidRPr="00094693">
              <w:rPr>
                <w:color w:val="000000"/>
              </w:rPr>
              <w:t>If checked, a point layer (nodes) is created at each flow destination in addition to a line layer showing flows between locations. These points can be rendered and symbolized according to a specified attribute of interest (e.g. quantities traded).</w:t>
            </w:r>
          </w:p>
          <w:p w14:paraId="7C2107E4" w14:textId="5F9D8F50" w:rsidR="00094693" w:rsidRPr="00CC6585" w:rsidRDefault="00094693" w:rsidP="00094693">
            <w:pPr>
              <w:pStyle w:val="NormalWeb"/>
              <w:tabs>
                <w:tab w:val="left" w:pos="1290"/>
              </w:tabs>
              <w:rPr>
                <w:color w:val="000000"/>
              </w:rPr>
            </w:pPr>
            <w:r w:rsidRPr="00094693">
              <w:rPr>
                <w:color w:val="000000"/>
              </w:rPr>
              <w:t xml:space="preserve">If </w:t>
            </w:r>
            <w:r w:rsidRPr="00094693">
              <w:rPr>
                <w:b/>
                <w:color w:val="000000"/>
              </w:rPr>
              <w:t>unchecked (default</w:t>
            </w:r>
            <w:r w:rsidRPr="00094693">
              <w:rPr>
                <w:color w:val="000000"/>
              </w:rPr>
              <w:t>), only a line layer showing flows between locations will be created.</w:t>
            </w:r>
          </w:p>
        </w:tc>
        <w:tc>
          <w:tcPr>
            <w:tcW w:w="1316" w:type="dxa"/>
          </w:tcPr>
          <w:p w14:paraId="1A38AEFD" w14:textId="3EECA6B3" w:rsidR="00094693" w:rsidRPr="00CC6585" w:rsidRDefault="00094693" w:rsidP="002E567F">
            <w:pPr>
              <w:pStyle w:val="textbody"/>
              <w:ind w:left="0" w:right="0"/>
              <w:rPr>
                <w:color w:val="000000"/>
              </w:rPr>
            </w:pPr>
            <w:r w:rsidRPr="00094693">
              <w:rPr>
                <w:color w:val="000000"/>
              </w:rPr>
              <w:t>Boolean</w:t>
            </w:r>
          </w:p>
        </w:tc>
      </w:tr>
      <w:tr w:rsidR="00D20EDF" w:rsidRPr="003D4E7D" w14:paraId="4BB231B0" w14:textId="77777777" w:rsidTr="00094693">
        <w:tc>
          <w:tcPr>
            <w:tcW w:w="2963" w:type="dxa"/>
          </w:tcPr>
          <w:p w14:paraId="4869ECFF" w14:textId="6D7FBE4E" w:rsidR="00D20EDF" w:rsidRPr="00CC6585" w:rsidRDefault="00D20EDF" w:rsidP="00D20EDF">
            <w:pPr>
              <w:pStyle w:val="textbody"/>
              <w:ind w:left="0" w:right="0"/>
              <w:rPr>
                <w:color w:val="000000"/>
              </w:rPr>
            </w:pPr>
            <w:r w:rsidRPr="00D20EDF">
              <w:rPr>
                <w:color w:val="000000"/>
              </w:rPr>
              <w:t>Output_Flows_Layer_Name</w:t>
            </w:r>
          </w:p>
        </w:tc>
        <w:tc>
          <w:tcPr>
            <w:tcW w:w="5297" w:type="dxa"/>
          </w:tcPr>
          <w:p w14:paraId="22B5BF71" w14:textId="3EEA7E80" w:rsidR="00D20EDF" w:rsidRPr="00CC6585" w:rsidRDefault="00D20EDF" w:rsidP="00D20EDF">
            <w:pPr>
              <w:pStyle w:val="NormalWeb"/>
              <w:rPr>
                <w:color w:val="000000"/>
              </w:rPr>
            </w:pPr>
            <w:r w:rsidRPr="00D20EDF">
              <w:rPr>
                <w:color w:val="000000"/>
              </w:rPr>
              <w:t>Name of the output flows layer</w:t>
            </w:r>
          </w:p>
        </w:tc>
        <w:tc>
          <w:tcPr>
            <w:tcW w:w="1316" w:type="dxa"/>
          </w:tcPr>
          <w:p w14:paraId="317E0C7F" w14:textId="6F693795" w:rsidR="00D20EDF" w:rsidRPr="00CC6585" w:rsidRDefault="00D20EDF" w:rsidP="00D20EDF">
            <w:pPr>
              <w:pStyle w:val="textbody"/>
              <w:ind w:left="0" w:right="0"/>
              <w:rPr>
                <w:color w:val="000000"/>
              </w:rPr>
            </w:pPr>
            <w:r>
              <w:rPr>
                <w:color w:val="000000"/>
              </w:rPr>
              <w:t>String</w:t>
            </w:r>
          </w:p>
        </w:tc>
      </w:tr>
      <w:tr w:rsidR="00094693" w:rsidRPr="003D4E7D" w14:paraId="7C53A848" w14:textId="77777777" w:rsidTr="00094693">
        <w:tc>
          <w:tcPr>
            <w:tcW w:w="2963" w:type="dxa"/>
          </w:tcPr>
          <w:p w14:paraId="69BC9F63" w14:textId="44F4F00B" w:rsidR="00094693" w:rsidRPr="00D20EDF" w:rsidRDefault="00094693" w:rsidP="00D20EDF">
            <w:pPr>
              <w:pStyle w:val="textbody"/>
              <w:ind w:left="0" w:right="0"/>
              <w:rPr>
                <w:color w:val="000000"/>
              </w:rPr>
            </w:pPr>
            <w:r w:rsidRPr="00094693">
              <w:rPr>
                <w:color w:val="000000"/>
              </w:rPr>
              <w:t>Output_Nodes_Layer_Name (Optional)</w:t>
            </w:r>
          </w:p>
        </w:tc>
        <w:tc>
          <w:tcPr>
            <w:tcW w:w="5297" w:type="dxa"/>
          </w:tcPr>
          <w:p w14:paraId="043B8A56" w14:textId="6F022C77" w:rsidR="00094693" w:rsidRPr="00D20EDF" w:rsidRDefault="00094693" w:rsidP="00D20EDF">
            <w:pPr>
              <w:pStyle w:val="NormalWeb"/>
              <w:rPr>
                <w:color w:val="000000"/>
              </w:rPr>
            </w:pPr>
            <w:r w:rsidRPr="00094693">
              <w:rPr>
                <w:color w:val="000000"/>
              </w:rPr>
              <w:t>Name of the output nodes point layer</w:t>
            </w:r>
          </w:p>
        </w:tc>
        <w:tc>
          <w:tcPr>
            <w:tcW w:w="1316" w:type="dxa"/>
          </w:tcPr>
          <w:p w14:paraId="7B36B1E5" w14:textId="037BB8DB" w:rsidR="00094693" w:rsidRDefault="00094693" w:rsidP="00D20EDF">
            <w:pPr>
              <w:pStyle w:val="textbody"/>
              <w:ind w:left="0" w:right="0"/>
              <w:rPr>
                <w:color w:val="000000"/>
              </w:rPr>
            </w:pPr>
            <w:r w:rsidRPr="00094693">
              <w:rPr>
                <w:color w:val="000000"/>
              </w:rPr>
              <w:t>String</w:t>
            </w:r>
          </w:p>
        </w:tc>
      </w:tr>
    </w:tbl>
    <w:p w14:paraId="46196A09" w14:textId="77777777" w:rsidR="000D668C" w:rsidRDefault="000D668C" w:rsidP="000D668C">
      <w:pPr>
        <w:spacing w:after="100" w:afterAutospacing="1"/>
        <w:rPr>
          <w:b/>
          <w:i/>
        </w:rPr>
      </w:pPr>
    </w:p>
    <w:p w14:paraId="1770F444" w14:textId="4CDD63F1" w:rsidR="000D668C" w:rsidRDefault="000D668C" w:rsidP="00C76F16">
      <w:pPr>
        <w:pStyle w:val="Heading3"/>
        <w:numPr>
          <w:ilvl w:val="2"/>
          <w:numId w:val="4"/>
        </w:numPr>
        <w:spacing w:after="0"/>
        <w:ind w:left="864" w:hanging="864"/>
      </w:pPr>
      <w:bookmarkStart w:id="46" w:name="_Toc520283286"/>
      <w:r>
        <w:t xml:space="preserve">Add </w:t>
      </w:r>
      <w:r w:rsidR="00E17534">
        <w:t>Media Information F</w:t>
      </w:r>
      <w:r w:rsidRPr="000D668C">
        <w:t>lows</w:t>
      </w:r>
      <w:bookmarkEnd w:id="46"/>
    </w:p>
    <w:p w14:paraId="5DE66112" w14:textId="77777777" w:rsidR="00C76F16" w:rsidRDefault="00C76F16" w:rsidP="00C76F16">
      <w:pPr>
        <w:pStyle w:val="textbody"/>
        <w:spacing w:after="0"/>
        <w:ind w:left="0" w:right="0"/>
      </w:pPr>
    </w:p>
    <w:p w14:paraId="68593047" w14:textId="6D456F41" w:rsidR="000D668C" w:rsidRDefault="000D668C" w:rsidP="00C76F16">
      <w:pPr>
        <w:pStyle w:val="textbody"/>
        <w:spacing w:after="0"/>
        <w:ind w:left="0" w:right="0"/>
      </w:pPr>
      <w:r w:rsidRPr="000D668C">
        <w:t>News media and publication of books and articles heavily contribute to disseminate information on certain topics across the globe. Several online portals let you search through large databases for specific terms or academic publications on a subject of interest. LexisNexis® Academic</w:t>
      </w:r>
      <w:r>
        <w:rPr>
          <w:rStyle w:val="FootnoteReference"/>
        </w:rPr>
        <w:footnoteReference w:id="5"/>
      </w:r>
      <w:r w:rsidRPr="000D668C">
        <w:t xml:space="preserve"> is an online research database where college faculty and students can find the critical news, legal and business information needed. For more information, visit the </w:t>
      </w:r>
      <w:hyperlink r:id="rId21" w:tgtFrame="_blank" w:history="1">
        <w:r w:rsidRPr="000D668C">
          <w:t>LexisNexis online portal</w:t>
        </w:r>
      </w:hyperlink>
      <w:r w:rsidRPr="000D668C">
        <w:t>, This telecoupling tool uses a search report file from LexisNexis in HTML format and parses the file to quantify the amount of publications, articles, or media outlets by geographic location (e.g. country). For example, a user may be interested in quantifying how much information about a nature reserve has spread out and where globally. Make sure the provided input feature layer corresponds to the geographic locations (e.g. countries) you are interested in searching within the report file</w:t>
      </w:r>
      <w:r>
        <w:t>.</w:t>
      </w:r>
    </w:p>
    <w:p w14:paraId="22945A64" w14:textId="77777777" w:rsidR="003F14AB" w:rsidRPr="000D668C" w:rsidRDefault="003F14AB" w:rsidP="003F14AB">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58"/>
        <w:gridCol w:w="5850"/>
        <w:gridCol w:w="1368"/>
      </w:tblGrid>
      <w:tr w:rsidR="003F14AB" w:rsidRPr="003D4E7D" w14:paraId="42344FF1" w14:textId="77777777" w:rsidTr="0086163B">
        <w:tc>
          <w:tcPr>
            <w:tcW w:w="2358" w:type="dxa"/>
          </w:tcPr>
          <w:p w14:paraId="269A0046" w14:textId="77777777" w:rsidR="003F14AB" w:rsidRPr="003D4E7D" w:rsidRDefault="003F14AB" w:rsidP="003F14AB">
            <w:pPr>
              <w:pStyle w:val="textbody"/>
              <w:spacing w:after="0"/>
              <w:ind w:left="0" w:right="0"/>
              <w:rPr>
                <w:color w:val="000000"/>
              </w:rPr>
            </w:pPr>
            <w:r w:rsidRPr="003D4E7D">
              <w:rPr>
                <w:b/>
              </w:rPr>
              <w:t>Parameter</w:t>
            </w:r>
          </w:p>
        </w:tc>
        <w:tc>
          <w:tcPr>
            <w:tcW w:w="5850" w:type="dxa"/>
          </w:tcPr>
          <w:p w14:paraId="7D093B3E" w14:textId="77777777" w:rsidR="003F14AB" w:rsidRPr="003D4E7D" w:rsidRDefault="003F14AB" w:rsidP="003F14AB">
            <w:pPr>
              <w:pStyle w:val="textbody"/>
              <w:spacing w:after="0"/>
              <w:ind w:left="0" w:right="0"/>
              <w:rPr>
                <w:b/>
              </w:rPr>
            </w:pPr>
            <w:r w:rsidRPr="003D4E7D">
              <w:rPr>
                <w:b/>
              </w:rPr>
              <w:t>Explanation</w:t>
            </w:r>
          </w:p>
        </w:tc>
        <w:tc>
          <w:tcPr>
            <w:tcW w:w="1368" w:type="dxa"/>
          </w:tcPr>
          <w:p w14:paraId="6632B41B" w14:textId="77777777" w:rsidR="003F14AB" w:rsidRPr="003D4E7D" w:rsidRDefault="003F14AB" w:rsidP="003F14AB">
            <w:pPr>
              <w:pStyle w:val="textbody"/>
              <w:spacing w:after="0"/>
              <w:ind w:left="0" w:right="0"/>
              <w:rPr>
                <w:b/>
              </w:rPr>
            </w:pPr>
            <w:r w:rsidRPr="003D4E7D">
              <w:rPr>
                <w:b/>
              </w:rPr>
              <w:t>Data Type</w:t>
            </w:r>
          </w:p>
        </w:tc>
      </w:tr>
      <w:tr w:rsidR="003F14AB" w:rsidRPr="003D4E7D" w14:paraId="728269B7" w14:textId="77777777" w:rsidTr="0086163B">
        <w:tc>
          <w:tcPr>
            <w:tcW w:w="2358" w:type="dxa"/>
          </w:tcPr>
          <w:p w14:paraId="6BEBAC1C" w14:textId="4313597F" w:rsidR="003F14AB" w:rsidRPr="00E51B40" w:rsidRDefault="003F14AB" w:rsidP="002E567F">
            <w:pPr>
              <w:pStyle w:val="textbody"/>
              <w:ind w:left="0" w:right="0"/>
            </w:pPr>
            <w:r w:rsidRPr="00E51B40">
              <w:rPr>
                <w:color w:val="000000"/>
              </w:rPr>
              <w:t>Input_Feature</w:t>
            </w:r>
          </w:p>
        </w:tc>
        <w:tc>
          <w:tcPr>
            <w:tcW w:w="5850" w:type="dxa"/>
          </w:tcPr>
          <w:p w14:paraId="0B98ACF4" w14:textId="47E272D4" w:rsidR="003F14AB" w:rsidRPr="00E51B40" w:rsidRDefault="003F14AB" w:rsidP="002E567F">
            <w:pPr>
              <w:pStyle w:val="textbody"/>
              <w:ind w:left="0" w:right="0"/>
            </w:pPr>
            <w:r w:rsidRPr="00E51B40">
              <w:rPr>
                <w:color w:val="000000"/>
              </w:rPr>
              <w:t>An OGR-supported shapefile or Feature Layer corresponding to the geographic locations (e.g. countries) you are interested in searching within the media report file.</w:t>
            </w:r>
          </w:p>
        </w:tc>
        <w:tc>
          <w:tcPr>
            <w:tcW w:w="1368" w:type="dxa"/>
          </w:tcPr>
          <w:p w14:paraId="7B2FC416" w14:textId="41F18832" w:rsidR="003F14AB" w:rsidRPr="00E51B40" w:rsidRDefault="003F14AB" w:rsidP="002E567F">
            <w:pPr>
              <w:pStyle w:val="textbody"/>
              <w:ind w:left="0" w:right="0"/>
            </w:pPr>
            <w:r w:rsidRPr="00E51B40">
              <w:rPr>
                <w:color w:val="000000"/>
              </w:rPr>
              <w:t>Feature Layer</w:t>
            </w:r>
          </w:p>
        </w:tc>
      </w:tr>
      <w:tr w:rsidR="003F14AB" w:rsidRPr="003D4E7D" w14:paraId="3C69DAAD" w14:textId="77777777" w:rsidTr="0086163B">
        <w:tc>
          <w:tcPr>
            <w:tcW w:w="2358" w:type="dxa"/>
          </w:tcPr>
          <w:p w14:paraId="101E76B6" w14:textId="2601B6E2" w:rsidR="003F14AB" w:rsidRPr="00E51B40" w:rsidRDefault="003F14AB" w:rsidP="002E567F">
            <w:pPr>
              <w:pStyle w:val="textbody"/>
              <w:ind w:left="0" w:right="0"/>
            </w:pPr>
            <w:r w:rsidRPr="00E51B40">
              <w:rPr>
                <w:color w:val="000000"/>
              </w:rPr>
              <w:t>Location_Field</w:t>
            </w:r>
          </w:p>
        </w:tc>
        <w:tc>
          <w:tcPr>
            <w:tcW w:w="5850" w:type="dxa"/>
          </w:tcPr>
          <w:p w14:paraId="18F21983" w14:textId="51242101" w:rsidR="003F14AB" w:rsidRPr="00E51B40" w:rsidRDefault="003F14AB" w:rsidP="002E567F">
            <w:pPr>
              <w:pStyle w:val="textbody"/>
              <w:ind w:left="0" w:right="0"/>
            </w:pPr>
            <w:r w:rsidRPr="00E51B40">
              <w:rPr>
                <w:color w:val="000000"/>
              </w:rPr>
              <w:t>A field in the input feature layer that will be used as a geographic location to search within the media report file.</w:t>
            </w:r>
          </w:p>
        </w:tc>
        <w:tc>
          <w:tcPr>
            <w:tcW w:w="1368" w:type="dxa"/>
          </w:tcPr>
          <w:p w14:paraId="1AC96D11" w14:textId="77777777" w:rsidR="003F14AB" w:rsidRPr="00E51B40" w:rsidRDefault="003F14AB" w:rsidP="002E567F">
            <w:r w:rsidRPr="00E51B40">
              <w:rPr>
                <w:color w:val="000000"/>
              </w:rPr>
              <w:t>Field</w:t>
            </w:r>
          </w:p>
        </w:tc>
      </w:tr>
      <w:tr w:rsidR="003F14AB" w:rsidRPr="003D4E7D" w14:paraId="51C21A07" w14:textId="77777777" w:rsidTr="0086163B">
        <w:tc>
          <w:tcPr>
            <w:tcW w:w="2358" w:type="dxa"/>
          </w:tcPr>
          <w:p w14:paraId="43F6ECD9" w14:textId="5B121284" w:rsidR="003F14AB" w:rsidRPr="00E51B40" w:rsidRDefault="003F14AB" w:rsidP="002E567F">
            <w:pPr>
              <w:pStyle w:val="textbody"/>
              <w:ind w:left="0" w:right="0"/>
            </w:pPr>
            <w:r w:rsidRPr="00E51B40">
              <w:rPr>
                <w:color w:val="000000"/>
              </w:rPr>
              <w:t>Media_Report_File</w:t>
            </w:r>
          </w:p>
        </w:tc>
        <w:tc>
          <w:tcPr>
            <w:tcW w:w="5850" w:type="dxa"/>
          </w:tcPr>
          <w:p w14:paraId="74326455" w14:textId="5944192D" w:rsidR="003F14AB" w:rsidRPr="00E51B40" w:rsidRDefault="003F14AB" w:rsidP="002E567F">
            <w:pPr>
              <w:pStyle w:val="textbody"/>
              <w:ind w:left="0" w:right="0"/>
            </w:pPr>
            <w:r w:rsidRPr="00E51B40">
              <w:rPr>
                <w:color w:val="000000"/>
              </w:rPr>
              <w:t>An HTML file created from a word search on the online LexisNexis portal.</w:t>
            </w:r>
          </w:p>
        </w:tc>
        <w:tc>
          <w:tcPr>
            <w:tcW w:w="1368" w:type="dxa"/>
          </w:tcPr>
          <w:p w14:paraId="4C401713" w14:textId="72878FF5" w:rsidR="003F14AB" w:rsidRPr="00E51B40" w:rsidRDefault="003F14AB" w:rsidP="002E567F">
            <w:pPr>
              <w:pStyle w:val="textbody"/>
              <w:ind w:left="0" w:right="0"/>
            </w:pPr>
            <w:r w:rsidRPr="00E51B40">
              <w:rPr>
                <w:color w:val="000000"/>
              </w:rPr>
              <w:t>File</w:t>
            </w:r>
          </w:p>
        </w:tc>
      </w:tr>
      <w:tr w:rsidR="003F14AB" w:rsidRPr="003D4E7D" w14:paraId="06C11290" w14:textId="77777777" w:rsidTr="0086163B">
        <w:tc>
          <w:tcPr>
            <w:tcW w:w="2358" w:type="dxa"/>
          </w:tcPr>
          <w:p w14:paraId="1E6D6E7D" w14:textId="0E67DA6A" w:rsidR="003F14AB" w:rsidRPr="00E51B40" w:rsidRDefault="003F14AB" w:rsidP="002E567F">
            <w:pPr>
              <w:pStyle w:val="textbody"/>
              <w:ind w:left="0" w:right="0"/>
              <w:rPr>
                <w:color w:val="000000"/>
              </w:rPr>
            </w:pPr>
            <w:r w:rsidRPr="00E51B40">
              <w:rPr>
                <w:color w:val="000000"/>
              </w:rPr>
              <w:lastRenderedPageBreak/>
              <w:t>Source_Location</w:t>
            </w:r>
          </w:p>
        </w:tc>
        <w:tc>
          <w:tcPr>
            <w:tcW w:w="5850" w:type="dxa"/>
          </w:tcPr>
          <w:p w14:paraId="3F9746D0" w14:textId="77777777" w:rsidR="003F14AB" w:rsidRPr="00E51B40" w:rsidRDefault="003F14AB" w:rsidP="002E567F">
            <w:pPr>
              <w:pStyle w:val="NormalWeb"/>
              <w:rPr>
                <w:color w:val="000000"/>
              </w:rPr>
            </w:pPr>
            <w:r w:rsidRPr="00E51B40">
              <w:rPr>
                <w:color w:val="000000"/>
              </w:rPr>
              <w:t>Select on the map the geographic location from which information has emanated out. This location should correspond to the term used to search through the LexisNexis online database.</w:t>
            </w:r>
          </w:p>
          <w:p w14:paraId="62315190" w14:textId="49211A7E" w:rsidR="003F14AB" w:rsidRPr="00E51B40" w:rsidRDefault="003F14AB" w:rsidP="002E567F">
            <w:pPr>
              <w:pStyle w:val="NormalWeb"/>
              <w:rPr>
                <w:color w:val="000000"/>
              </w:rPr>
            </w:pPr>
            <w:r w:rsidRPr="00E51B40">
              <w:rPr>
                <w:b/>
                <w:bCs/>
                <w:i/>
                <w:iCs/>
                <w:color w:val="000000"/>
              </w:rPr>
              <w:t>NOTE: Make sure to select ONLY a SINGLE source location on the map.</w:t>
            </w:r>
          </w:p>
        </w:tc>
        <w:tc>
          <w:tcPr>
            <w:tcW w:w="1368" w:type="dxa"/>
          </w:tcPr>
          <w:p w14:paraId="1912F155" w14:textId="2799DBDF" w:rsidR="003F14AB" w:rsidRPr="00E51B40" w:rsidRDefault="003F14AB" w:rsidP="002E567F">
            <w:pPr>
              <w:pStyle w:val="textbody"/>
              <w:ind w:left="0" w:right="0"/>
              <w:rPr>
                <w:color w:val="000000"/>
              </w:rPr>
            </w:pPr>
            <w:r w:rsidRPr="00E51B40">
              <w:rPr>
                <w:color w:val="000000"/>
              </w:rPr>
              <w:t>Feature Set</w:t>
            </w:r>
          </w:p>
        </w:tc>
      </w:tr>
      <w:tr w:rsidR="003F14AB" w:rsidRPr="003D4E7D" w14:paraId="2FFB4CED" w14:textId="77777777" w:rsidTr="0086163B">
        <w:tc>
          <w:tcPr>
            <w:tcW w:w="2358" w:type="dxa"/>
          </w:tcPr>
          <w:p w14:paraId="37F1D922" w14:textId="715AD447" w:rsidR="003F14AB" w:rsidRPr="00E51B40" w:rsidRDefault="003F14AB" w:rsidP="002E567F">
            <w:pPr>
              <w:pStyle w:val="textbody"/>
              <w:ind w:left="0" w:right="0"/>
              <w:rPr>
                <w:color w:val="000000"/>
              </w:rPr>
            </w:pPr>
            <w:r w:rsidRPr="00E51B40">
              <w:rPr>
                <w:color w:val="000000"/>
              </w:rPr>
              <w:t>Merge_With_Existing_Flow_Layer (Optional)</w:t>
            </w:r>
          </w:p>
        </w:tc>
        <w:tc>
          <w:tcPr>
            <w:tcW w:w="5850" w:type="dxa"/>
          </w:tcPr>
          <w:p w14:paraId="793EEFC2" w14:textId="5A2C60C5" w:rsidR="003F14AB" w:rsidRPr="00E51B40" w:rsidRDefault="00E51B40" w:rsidP="002E567F">
            <w:pPr>
              <w:pStyle w:val="NormalWeb"/>
              <w:rPr>
                <w:color w:val="000000"/>
              </w:rPr>
            </w:pPr>
            <w:r w:rsidRPr="00E51B40">
              <w:rPr>
                <w:color w:val="000000"/>
              </w:rPr>
              <w:t>If checked (default), radial flows generated from the media report file will be merged to an existing OGR-supported shapefile or Feature Layer corresponding to other flows of information.</w:t>
            </w:r>
          </w:p>
        </w:tc>
        <w:tc>
          <w:tcPr>
            <w:tcW w:w="1368" w:type="dxa"/>
          </w:tcPr>
          <w:p w14:paraId="7E80D86A" w14:textId="37630886" w:rsidR="003F14AB" w:rsidRPr="00E51B40" w:rsidRDefault="00E51B40" w:rsidP="002E567F">
            <w:pPr>
              <w:pStyle w:val="textbody"/>
              <w:ind w:left="0" w:right="0"/>
              <w:rPr>
                <w:color w:val="000000"/>
              </w:rPr>
            </w:pPr>
            <w:r w:rsidRPr="00E51B40">
              <w:rPr>
                <w:color w:val="000000"/>
              </w:rPr>
              <w:t>Boolean</w:t>
            </w:r>
          </w:p>
        </w:tc>
      </w:tr>
      <w:tr w:rsidR="003F14AB" w:rsidRPr="003D4E7D" w14:paraId="6F7A1B97" w14:textId="77777777" w:rsidTr="0086163B">
        <w:tc>
          <w:tcPr>
            <w:tcW w:w="2358" w:type="dxa"/>
          </w:tcPr>
          <w:p w14:paraId="56C2E1A9" w14:textId="0406626C" w:rsidR="003F14AB" w:rsidRPr="00E51B40" w:rsidRDefault="003F14AB" w:rsidP="002E567F">
            <w:pPr>
              <w:pStyle w:val="textbody"/>
              <w:ind w:left="0" w:right="0"/>
              <w:rPr>
                <w:color w:val="000000"/>
              </w:rPr>
            </w:pPr>
            <w:r w:rsidRPr="00E51B40">
              <w:rPr>
                <w:color w:val="000000"/>
              </w:rPr>
              <w:t>Input_Flow_Layer (Optional)</w:t>
            </w:r>
          </w:p>
        </w:tc>
        <w:tc>
          <w:tcPr>
            <w:tcW w:w="5850" w:type="dxa"/>
          </w:tcPr>
          <w:p w14:paraId="0D57E7C4" w14:textId="2AE584A8" w:rsidR="003F14AB" w:rsidRPr="00E51B40" w:rsidRDefault="00E51B40" w:rsidP="002E567F">
            <w:pPr>
              <w:pStyle w:val="NormalWeb"/>
              <w:rPr>
                <w:color w:val="000000"/>
              </w:rPr>
            </w:pPr>
            <w:r w:rsidRPr="00E51B40">
              <w:rPr>
                <w:color w:val="000000"/>
              </w:rPr>
              <w:t>An optional feature layer representing existing radial flows of information that will be merged with the flows layer generated from the media report file. For example, you may have already generated radial flows of information generated by movement of tourists between sending and receiving systems.</w:t>
            </w:r>
          </w:p>
        </w:tc>
        <w:tc>
          <w:tcPr>
            <w:tcW w:w="1368" w:type="dxa"/>
          </w:tcPr>
          <w:p w14:paraId="0062F5BE" w14:textId="6CDE2C38" w:rsidR="003F14AB" w:rsidRPr="00E51B40" w:rsidRDefault="00E51B40" w:rsidP="002E567F">
            <w:pPr>
              <w:pStyle w:val="textbody"/>
              <w:ind w:left="0" w:right="0"/>
              <w:rPr>
                <w:color w:val="000000"/>
              </w:rPr>
            </w:pPr>
            <w:r w:rsidRPr="00E51B40">
              <w:rPr>
                <w:color w:val="000000"/>
              </w:rPr>
              <w:t>Feature Layer</w:t>
            </w:r>
          </w:p>
        </w:tc>
      </w:tr>
      <w:tr w:rsidR="003F14AB" w:rsidRPr="003D4E7D" w14:paraId="7DAFB60D" w14:textId="77777777" w:rsidTr="0086163B">
        <w:tc>
          <w:tcPr>
            <w:tcW w:w="2358" w:type="dxa"/>
          </w:tcPr>
          <w:p w14:paraId="3A815815" w14:textId="77777777" w:rsidR="003F14AB" w:rsidRPr="00E51B40" w:rsidRDefault="003F14AB" w:rsidP="002E567F">
            <w:pPr>
              <w:pStyle w:val="textbody"/>
              <w:ind w:left="0" w:right="0"/>
              <w:rPr>
                <w:color w:val="000000"/>
              </w:rPr>
            </w:pPr>
            <w:r w:rsidRPr="00E51B40">
              <w:rPr>
                <w:color w:val="000000"/>
              </w:rPr>
              <w:t>Line_Type (Optional)</w:t>
            </w:r>
          </w:p>
        </w:tc>
        <w:tc>
          <w:tcPr>
            <w:tcW w:w="5850" w:type="dxa"/>
          </w:tcPr>
          <w:p w14:paraId="4931AE7F" w14:textId="77777777" w:rsidR="00E51B40" w:rsidRPr="00E51B40" w:rsidRDefault="00E51B40" w:rsidP="00E51B40">
            <w:pPr>
              <w:pStyle w:val="NormalWeb"/>
              <w:rPr>
                <w:color w:val="000000"/>
              </w:rPr>
            </w:pPr>
            <w:r w:rsidRPr="00E51B40">
              <w:rPr>
                <w:color w:val="000000"/>
              </w:rPr>
              <w:t>The type of geodetic line to construct.</w:t>
            </w:r>
          </w:p>
          <w:p w14:paraId="120028C3" w14:textId="77777777" w:rsidR="00E51B40" w:rsidRPr="00E51B40" w:rsidRDefault="00E51B40" w:rsidP="003D16D6">
            <w:pPr>
              <w:pStyle w:val="NormalWeb"/>
              <w:numPr>
                <w:ilvl w:val="0"/>
                <w:numId w:val="9"/>
              </w:numPr>
              <w:rPr>
                <w:color w:val="000000"/>
              </w:rPr>
            </w:pPr>
            <w:r w:rsidRPr="00E51B40">
              <w:rPr>
                <w:color w:val="000000"/>
              </w:rPr>
              <w:t xml:space="preserve">GEODESIC— A type of geodetic line which most accurately represents the shortest distance between any two points on the surface of the earth. The mathematical definition of the geodesic line is quite lengthy and complex and therefore omitted here. This line type is the default. </w:t>
            </w:r>
          </w:p>
          <w:p w14:paraId="2B288686" w14:textId="77777777" w:rsidR="00E51B40" w:rsidRPr="00E51B40" w:rsidRDefault="00E51B40" w:rsidP="003D16D6">
            <w:pPr>
              <w:pStyle w:val="NormalWeb"/>
              <w:numPr>
                <w:ilvl w:val="0"/>
                <w:numId w:val="9"/>
              </w:numPr>
              <w:rPr>
                <w:color w:val="000000"/>
              </w:rPr>
            </w:pPr>
            <w:r w:rsidRPr="00E51B40">
              <w:rPr>
                <w:color w:val="000000"/>
              </w:rPr>
              <w:t xml:space="preserve">GREAT_CIRCLE—A type of geodetic line which represents the path between any two points along the intersection of the surface of the earth and a plane that passes through the center of the earth. Depending on the output coordinate system specified by the Spatial Reference parameter, in a spheroid-based coordinate system, the line is a great elliptic; in a sphere-based coordinate system, the line is uniquely called a great circle—a circle of the largest radius on the spherical surface. </w:t>
            </w:r>
          </w:p>
          <w:p w14:paraId="7F4383FE" w14:textId="77777777" w:rsidR="00E51B40" w:rsidRDefault="00E51B40" w:rsidP="003D16D6">
            <w:pPr>
              <w:pStyle w:val="NormalWeb"/>
              <w:numPr>
                <w:ilvl w:val="0"/>
                <w:numId w:val="9"/>
              </w:numPr>
              <w:rPr>
                <w:color w:val="000000"/>
              </w:rPr>
            </w:pPr>
            <w:r w:rsidRPr="00E51B40">
              <w:rPr>
                <w:color w:val="000000"/>
              </w:rPr>
              <w:t>RHUMB_LINE—A type of geodetic line, also known as a loxodrome line, which represents a path between any two points on the surface of a spheroid defined by a constant azimuth from a pole. A rhumb line is shown as a straight l</w:t>
            </w:r>
            <w:r>
              <w:rPr>
                <w:color w:val="000000"/>
              </w:rPr>
              <w:t>ine in the Mercator projection.</w:t>
            </w:r>
          </w:p>
          <w:p w14:paraId="0E1C730D" w14:textId="7DE96E90" w:rsidR="003F14AB" w:rsidRPr="00E51B40" w:rsidRDefault="00E51B40" w:rsidP="003D16D6">
            <w:pPr>
              <w:pStyle w:val="NormalWeb"/>
              <w:numPr>
                <w:ilvl w:val="0"/>
                <w:numId w:val="9"/>
              </w:numPr>
              <w:rPr>
                <w:color w:val="000000"/>
              </w:rPr>
            </w:pPr>
            <w:r w:rsidRPr="00E51B40">
              <w:rPr>
                <w:color w:val="000000"/>
              </w:rPr>
              <w:lastRenderedPageBreak/>
              <w:t>NORMAL_SECTION—A type of geodetic line which represents a path between any two points on the surface of a spheroid defined by the intersection of the spheroid surface and a plane that passes through the two points and is normal (perpendicular) to the spheroid surface at the starting point of the two points. Therefore, the normal section line from point A to point B is different from the one from point B to point A.</w:t>
            </w:r>
          </w:p>
        </w:tc>
        <w:tc>
          <w:tcPr>
            <w:tcW w:w="1368" w:type="dxa"/>
          </w:tcPr>
          <w:p w14:paraId="74766939" w14:textId="77777777" w:rsidR="003F14AB" w:rsidRPr="00E51B40" w:rsidRDefault="003F14AB" w:rsidP="002E567F">
            <w:pPr>
              <w:pStyle w:val="textbody"/>
              <w:ind w:left="0" w:right="0"/>
              <w:rPr>
                <w:color w:val="000000"/>
              </w:rPr>
            </w:pPr>
            <w:r w:rsidRPr="00E51B40">
              <w:rPr>
                <w:color w:val="000000"/>
              </w:rPr>
              <w:lastRenderedPageBreak/>
              <w:t>String</w:t>
            </w:r>
          </w:p>
        </w:tc>
      </w:tr>
    </w:tbl>
    <w:p w14:paraId="558A22AF" w14:textId="77777777" w:rsidR="000D668C" w:rsidRPr="001D3AD9" w:rsidRDefault="000D668C" w:rsidP="001D3AD9">
      <w:pPr>
        <w:pStyle w:val="textbody"/>
        <w:ind w:left="0" w:right="0"/>
      </w:pPr>
    </w:p>
    <w:p w14:paraId="6BEE08A3" w14:textId="67EC95D8" w:rsidR="006344EA" w:rsidRDefault="006344EA" w:rsidP="00C76F16">
      <w:pPr>
        <w:pStyle w:val="Heading2"/>
        <w:numPr>
          <w:ilvl w:val="1"/>
          <w:numId w:val="4"/>
        </w:numPr>
        <w:spacing w:after="0"/>
      </w:pPr>
      <w:bookmarkStart w:id="47" w:name="_Toc520283287"/>
      <w:r>
        <w:t xml:space="preserve">Causes </w:t>
      </w:r>
      <w:r w:rsidR="00E17534">
        <w:t>T</w:t>
      </w:r>
      <w:r>
        <w:t>oolset</w:t>
      </w:r>
      <w:bookmarkEnd w:id="47"/>
    </w:p>
    <w:p w14:paraId="0F1715EF" w14:textId="77777777" w:rsidR="00C76F16" w:rsidRDefault="00C76F16" w:rsidP="00C76F16">
      <w:pPr>
        <w:pStyle w:val="textbody"/>
        <w:spacing w:after="0"/>
        <w:ind w:left="0" w:right="0"/>
      </w:pPr>
    </w:p>
    <w:p w14:paraId="426086B1" w14:textId="21EB5074" w:rsidR="00505ADE" w:rsidRDefault="00505ADE" w:rsidP="00C76F16">
      <w:pPr>
        <w:pStyle w:val="textbody"/>
        <w:spacing w:after="0"/>
        <w:ind w:left="0" w:right="0"/>
      </w:pPr>
      <w:r>
        <w:t xml:space="preserve">The Causes toolset contains script tools that are meant to </w:t>
      </w:r>
      <w:r w:rsidR="00C751DD">
        <w:t>describe or statistically assess the potential leading causes of the flow of goods, information, or ecosystem services between sending and receiving systems.</w:t>
      </w:r>
    </w:p>
    <w:p w14:paraId="0C1C0D3F" w14:textId="534AC63C" w:rsidR="00505ADE" w:rsidRDefault="00C751DD" w:rsidP="00C76F16">
      <w:pPr>
        <w:pStyle w:val="Heading3"/>
        <w:numPr>
          <w:ilvl w:val="2"/>
          <w:numId w:val="4"/>
        </w:numPr>
        <w:spacing w:after="0"/>
        <w:ind w:left="864" w:hanging="864"/>
      </w:pPr>
      <w:bookmarkStart w:id="48" w:name="_Toc520283288"/>
      <w:r>
        <w:t xml:space="preserve">Add </w:t>
      </w:r>
      <w:r w:rsidR="00E17534">
        <w:t>C</w:t>
      </w:r>
      <w:r>
        <w:t xml:space="preserve">auses </w:t>
      </w:r>
      <w:r w:rsidR="00E17534">
        <w:t>I</w:t>
      </w:r>
      <w:r>
        <w:t>nteractively</w:t>
      </w:r>
      <w:bookmarkEnd w:id="48"/>
    </w:p>
    <w:p w14:paraId="6BDF2367" w14:textId="77777777" w:rsidR="00C76F16" w:rsidRDefault="00C76F16" w:rsidP="00C76F16">
      <w:pPr>
        <w:pStyle w:val="ListParagraph"/>
        <w:ind w:left="0"/>
      </w:pPr>
    </w:p>
    <w:p w14:paraId="1B5CFF0D" w14:textId="78A3E0F3" w:rsidR="00C751DD" w:rsidRPr="00C751DD" w:rsidRDefault="00C751DD" w:rsidP="00C76F16">
      <w:pPr>
        <w:pStyle w:val="ListParagraph"/>
        <w:ind w:left="0"/>
      </w:pPr>
      <w:r w:rsidRPr="00C751DD">
        <w:t>Interactively select telecoupling causes from a pre-defined list and add them to the map at a location of interest (preferably linked to one of the telecoupling systems). The tool reads the causes location from the map and creates a permanent point feature class with a pre-assigned symbology. Upon successfully completing execution, the tool will automatically export the newly created features and their attributes as a .csv table.</w:t>
      </w:r>
      <w:r>
        <w:t xml:space="preserve"> </w:t>
      </w:r>
      <w:r w:rsidRPr="00C751DD">
        <w:t>Use this tool if (a) the telecouling causes are merely descriptive or (b) do not have any dataset that can be analyzed with other exploratory statistical tools to help define factors associated with the telecoupling of interest.</w:t>
      </w:r>
    </w:p>
    <w:p w14:paraId="0B0C8022" w14:textId="77777777" w:rsidR="00C751DD" w:rsidRDefault="00C751DD" w:rsidP="00C751DD">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6"/>
        <w:gridCol w:w="5922"/>
        <w:gridCol w:w="1458"/>
      </w:tblGrid>
      <w:tr w:rsidR="00C751DD" w:rsidRPr="003D4E7D" w14:paraId="428EE287" w14:textId="77777777" w:rsidTr="002E567F">
        <w:tc>
          <w:tcPr>
            <w:tcW w:w="2196" w:type="dxa"/>
          </w:tcPr>
          <w:p w14:paraId="2A56306D" w14:textId="77777777" w:rsidR="00C751DD" w:rsidRPr="003D4E7D" w:rsidRDefault="00C751DD" w:rsidP="002E567F">
            <w:pPr>
              <w:pStyle w:val="textbody"/>
              <w:ind w:left="0" w:right="0"/>
              <w:rPr>
                <w:color w:val="000000"/>
              </w:rPr>
            </w:pPr>
            <w:r w:rsidRPr="003D4E7D">
              <w:rPr>
                <w:b/>
              </w:rPr>
              <w:t>Parameter</w:t>
            </w:r>
          </w:p>
        </w:tc>
        <w:tc>
          <w:tcPr>
            <w:tcW w:w="5922" w:type="dxa"/>
          </w:tcPr>
          <w:p w14:paraId="478C9818" w14:textId="77777777" w:rsidR="00C751DD" w:rsidRPr="003D4E7D" w:rsidRDefault="00C751DD" w:rsidP="002E567F">
            <w:pPr>
              <w:pStyle w:val="textbody"/>
              <w:ind w:left="0" w:right="0"/>
              <w:rPr>
                <w:b/>
              </w:rPr>
            </w:pPr>
            <w:r w:rsidRPr="003D4E7D">
              <w:rPr>
                <w:b/>
              </w:rPr>
              <w:t>Explanation</w:t>
            </w:r>
          </w:p>
        </w:tc>
        <w:tc>
          <w:tcPr>
            <w:tcW w:w="1458" w:type="dxa"/>
          </w:tcPr>
          <w:p w14:paraId="77B3AA08" w14:textId="77777777" w:rsidR="00C751DD" w:rsidRPr="003D4E7D" w:rsidRDefault="00C751DD" w:rsidP="002E567F">
            <w:pPr>
              <w:pStyle w:val="textbody"/>
              <w:ind w:left="0" w:right="0"/>
              <w:rPr>
                <w:b/>
              </w:rPr>
            </w:pPr>
            <w:r w:rsidRPr="003D4E7D">
              <w:rPr>
                <w:b/>
              </w:rPr>
              <w:t>Data Type</w:t>
            </w:r>
          </w:p>
        </w:tc>
      </w:tr>
      <w:tr w:rsidR="00C751DD" w:rsidRPr="003D4E7D" w14:paraId="6CDA4A47" w14:textId="77777777" w:rsidTr="002E567F">
        <w:tc>
          <w:tcPr>
            <w:tcW w:w="2196" w:type="dxa"/>
          </w:tcPr>
          <w:p w14:paraId="7E9524FD" w14:textId="77777777" w:rsidR="00C751DD" w:rsidRPr="00C751DD" w:rsidRDefault="00C751DD" w:rsidP="002E567F">
            <w:pPr>
              <w:pStyle w:val="textbody"/>
              <w:ind w:left="0" w:right="0"/>
            </w:pPr>
            <w:r w:rsidRPr="00C751DD">
              <w:rPr>
                <w:color w:val="000000"/>
              </w:rPr>
              <w:t>Input_Features</w:t>
            </w:r>
          </w:p>
        </w:tc>
        <w:tc>
          <w:tcPr>
            <w:tcW w:w="5922" w:type="dxa"/>
          </w:tcPr>
          <w:p w14:paraId="48433085" w14:textId="77777777" w:rsidR="00C751DD" w:rsidRPr="00C751DD" w:rsidRDefault="00C751DD" w:rsidP="00C751DD">
            <w:pPr>
              <w:pStyle w:val="NormalWeb"/>
              <w:rPr>
                <w:color w:val="000000"/>
              </w:rPr>
            </w:pPr>
            <w:r w:rsidRPr="00C751DD">
              <w:rPr>
                <w:color w:val="000000"/>
              </w:rPr>
              <w:t>Click on the map to add a specific class of causes associated with the telecoupling of interest. Ideally, click on a spatial location that can be easily associated with one of the telecoupling systems, e.g. if the cause originates from a particular systems (sending, receiving, spillover).</w:t>
            </w:r>
          </w:p>
          <w:p w14:paraId="64E29CE6" w14:textId="54A94890" w:rsidR="00C751DD" w:rsidRPr="00C751DD" w:rsidRDefault="00C751DD" w:rsidP="00C751DD">
            <w:pPr>
              <w:pStyle w:val="textbody"/>
              <w:ind w:left="0" w:right="0"/>
            </w:pPr>
            <w:r w:rsidRPr="00C751DD">
              <w:rPr>
                <w:b/>
                <w:bCs/>
                <w:i/>
                <w:iCs/>
                <w:color w:val="000000"/>
              </w:rPr>
              <w:t xml:space="preserve">NOTE: the mouse cursor and its pre-assigned symbology should appear as soon as you move it over the map. Each class of causes is assigned letters that uniquely identify it and this will be added to the map as a point feature. Make sure to zoom in to the desired spatial location before clicking on the map. Type a description in the </w:t>
            </w:r>
            <w:r w:rsidRPr="00C751DD">
              <w:rPr>
                <w:b/>
                <w:bCs/>
                <w:i/>
                <w:iCs/>
                <w:color w:val="000000"/>
              </w:rPr>
              <w:lastRenderedPageBreak/>
              <w:t>Describe Causes table for each cause class you added. There must be a one-to-one correspondence between the spatial location of the cause added and its description attribute.</w:t>
            </w:r>
          </w:p>
        </w:tc>
        <w:tc>
          <w:tcPr>
            <w:tcW w:w="1458" w:type="dxa"/>
          </w:tcPr>
          <w:p w14:paraId="64AA1AFD" w14:textId="77777777" w:rsidR="00C751DD" w:rsidRPr="00C751DD" w:rsidRDefault="00C751DD" w:rsidP="002E567F">
            <w:pPr>
              <w:pStyle w:val="textbody"/>
              <w:ind w:left="0" w:right="0"/>
            </w:pPr>
            <w:r w:rsidRPr="00C751DD">
              <w:rPr>
                <w:color w:val="000000"/>
              </w:rPr>
              <w:lastRenderedPageBreak/>
              <w:t>Feature Set</w:t>
            </w:r>
          </w:p>
        </w:tc>
      </w:tr>
      <w:tr w:rsidR="00C751DD" w:rsidRPr="003D4E7D" w14:paraId="28CC541F" w14:textId="77777777" w:rsidTr="002E567F">
        <w:tc>
          <w:tcPr>
            <w:tcW w:w="2196" w:type="dxa"/>
          </w:tcPr>
          <w:p w14:paraId="0D6074FD" w14:textId="24F3B99E" w:rsidR="00C751DD" w:rsidRPr="00C751DD" w:rsidRDefault="00C751DD" w:rsidP="002E567F">
            <w:pPr>
              <w:pStyle w:val="textbody"/>
              <w:ind w:left="0" w:right="0"/>
            </w:pPr>
            <w:r w:rsidRPr="00C751DD">
              <w:rPr>
                <w:color w:val="000000"/>
              </w:rPr>
              <w:lastRenderedPageBreak/>
              <w:t>Describe_Causes</w:t>
            </w:r>
          </w:p>
        </w:tc>
        <w:tc>
          <w:tcPr>
            <w:tcW w:w="5922" w:type="dxa"/>
          </w:tcPr>
          <w:p w14:paraId="7CE551E2" w14:textId="77777777" w:rsidR="00C751DD" w:rsidRPr="00C751DD" w:rsidRDefault="00C751DD" w:rsidP="00C751DD">
            <w:pPr>
              <w:pStyle w:val="NormalWeb"/>
              <w:rPr>
                <w:color w:val="000000"/>
              </w:rPr>
            </w:pPr>
            <w:r w:rsidRPr="00C751DD">
              <w:rPr>
                <w:color w:val="000000"/>
              </w:rPr>
              <w:t xml:space="preserve">Type in a description for each telecoupling cause added to the map in the previous step. Click on the "+" sign to add a new row or "x" to delete. </w:t>
            </w:r>
          </w:p>
          <w:p w14:paraId="455C1FE8" w14:textId="0483391A" w:rsidR="00C751DD" w:rsidRPr="00C751DD" w:rsidRDefault="00C751DD" w:rsidP="00C751DD">
            <w:pPr>
              <w:pStyle w:val="textbody"/>
              <w:ind w:left="0" w:right="0"/>
            </w:pPr>
            <w:r w:rsidRPr="00C751DD">
              <w:rPr>
                <w:b/>
                <w:bCs/>
                <w:i/>
                <w:iCs/>
                <w:color w:val="000000"/>
              </w:rPr>
              <w:t>NOTE: The description field is mandatory. The number of rows in this table needs to equal the number of causes (points) added to the map in the previous step.</w:t>
            </w:r>
          </w:p>
        </w:tc>
        <w:tc>
          <w:tcPr>
            <w:tcW w:w="1458" w:type="dxa"/>
          </w:tcPr>
          <w:p w14:paraId="7A40F38D" w14:textId="77777777" w:rsidR="00C751DD" w:rsidRPr="00C751DD" w:rsidRDefault="00C751DD" w:rsidP="002E567F">
            <w:r w:rsidRPr="00C751DD">
              <w:rPr>
                <w:color w:val="000000"/>
              </w:rPr>
              <w:t>Record Set</w:t>
            </w:r>
            <w:r w:rsidRPr="00C751DD">
              <w:t xml:space="preserve"> </w:t>
            </w:r>
          </w:p>
        </w:tc>
      </w:tr>
    </w:tbl>
    <w:p w14:paraId="2F92B5D3" w14:textId="77777777" w:rsidR="00C751DD" w:rsidRPr="00C751DD" w:rsidRDefault="00C751DD" w:rsidP="00C751DD">
      <w:pPr>
        <w:pStyle w:val="textbody"/>
        <w:spacing w:after="0"/>
        <w:ind w:left="0" w:right="0"/>
      </w:pPr>
    </w:p>
    <w:p w14:paraId="5D753C41" w14:textId="053AC05F" w:rsidR="00D26222" w:rsidRDefault="00D26222" w:rsidP="00C76F16">
      <w:pPr>
        <w:pStyle w:val="Heading3"/>
        <w:numPr>
          <w:ilvl w:val="2"/>
          <w:numId w:val="4"/>
        </w:numPr>
        <w:spacing w:after="0"/>
        <w:ind w:left="864" w:hanging="864"/>
      </w:pPr>
      <w:bookmarkStart w:id="49" w:name="_Toc520283289"/>
      <w:r>
        <w:t xml:space="preserve">Model </w:t>
      </w:r>
      <w:r w:rsidR="00E17534">
        <w:t>S</w:t>
      </w:r>
      <w:r>
        <w:t>election (OLS)</w:t>
      </w:r>
      <w:bookmarkEnd w:id="49"/>
    </w:p>
    <w:p w14:paraId="36B4322D" w14:textId="77777777" w:rsidR="00C76F16" w:rsidRDefault="00C76F16" w:rsidP="00C76F16">
      <w:pPr>
        <w:pStyle w:val="textbody"/>
        <w:spacing w:after="0"/>
        <w:ind w:left="0" w:right="0"/>
      </w:pPr>
    </w:p>
    <w:p w14:paraId="4B732DDB" w14:textId="6F05FFBE" w:rsidR="00D26222" w:rsidRDefault="00D26222" w:rsidP="00C76F16">
      <w:pPr>
        <w:pStyle w:val="textbody"/>
        <w:spacing w:after="0"/>
        <w:ind w:left="0" w:right="0"/>
      </w:pPr>
      <w:r w:rsidRPr="00D26222">
        <w:t>Geoprocessing tool for finding properly specified OLS models by exploring all combinations of candidate explanatory variables.</w:t>
      </w:r>
      <w:r>
        <w:t xml:space="preserve"> This script tool </w:t>
      </w:r>
      <w:r w:rsidR="002E7452" w:rsidRPr="002E7452">
        <w:t xml:space="preserve">has been slightly modified from the original </w:t>
      </w:r>
      <w:r w:rsidR="002E7452" w:rsidRPr="002E7452">
        <w:rPr>
          <w:b/>
          <w:i/>
        </w:rPr>
        <w:t>Exploratory Regression</w:t>
      </w:r>
      <w:r w:rsidR="002E7452" w:rsidRPr="002E7452">
        <w:t xml:space="preserve"> GP tool developed by ESRI as part of the Spatial Statistics toolbox. The tool name has been changed but the main functionalities have been maintained</w:t>
      </w:r>
      <w:r w:rsidR="002E7452">
        <w:t xml:space="preserve">. </w:t>
      </w:r>
      <w:r>
        <w:t>The following documentation is taken “as is” from the original one by ESRI.</w:t>
      </w:r>
    </w:p>
    <w:p w14:paraId="6C07314E" w14:textId="77777777" w:rsidR="00D26222" w:rsidRPr="00D26222" w:rsidRDefault="00D26222" w:rsidP="003D16D6">
      <w:pPr>
        <w:numPr>
          <w:ilvl w:val="0"/>
          <w:numId w:val="10"/>
        </w:numPr>
        <w:tabs>
          <w:tab w:val="clear" w:pos="720"/>
          <w:tab w:val="num" w:pos="360"/>
        </w:tabs>
        <w:spacing w:before="240" w:after="100" w:afterAutospacing="1"/>
        <w:ind w:left="0" w:firstLine="0"/>
      </w:pPr>
      <w:r w:rsidRPr="00D26222">
        <w:t xml:space="preserve">The primary output for this tool is a report file which is written to the Results window. Right-clicking on the Messages entry in the Results window and selecting View will display the Exploratory Regression summary report in a Message dialog box. </w:t>
      </w:r>
    </w:p>
    <w:p w14:paraId="11281F35" w14:textId="2F4FE883" w:rsidR="00D26222" w:rsidRPr="00D26222" w:rsidRDefault="00D26222" w:rsidP="003D16D6">
      <w:pPr>
        <w:numPr>
          <w:ilvl w:val="0"/>
          <w:numId w:val="10"/>
        </w:numPr>
        <w:tabs>
          <w:tab w:val="clear" w:pos="720"/>
          <w:tab w:val="num" w:pos="360"/>
        </w:tabs>
        <w:spacing w:before="240" w:after="240"/>
        <w:ind w:left="0" w:firstLine="0"/>
      </w:pPr>
      <w:r w:rsidRPr="00D26222">
        <w:t>This tool will optionally create a text file report summarizing results. This report file will be added to the table of contents (TOC) and may be viewed in ArcMap by right-clicking on it and selecting Open.</w:t>
      </w:r>
    </w:p>
    <w:p w14:paraId="4915369B" w14:textId="77777777" w:rsidR="00D26222" w:rsidRPr="00D26222" w:rsidRDefault="00D26222" w:rsidP="003D16D6">
      <w:pPr>
        <w:numPr>
          <w:ilvl w:val="0"/>
          <w:numId w:val="10"/>
        </w:numPr>
        <w:tabs>
          <w:tab w:val="clear" w:pos="720"/>
          <w:tab w:val="num" w:pos="360"/>
        </w:tabs>
        <w:spacing w:after="240"/>
        <w:ind w:left="0" w:firstLine="0"/>
      </w:pPr>
      <w:r w:rsidRPr="00D26222">
        <w:t>This tool also produces an optional table of all models meeting your maximum coefficient p-value cutoff and Variance Inflation Factor (VIF) value criteria. A full explanation of the report elements and table is provided in Interpreting Exploratory Regression Results.</w:t>
      </w:r>
    </w:p>
    <w:p w14:paraId="4DDCBCA3" w14:textId="77777777" w:rsidR="00D26222" w:rsidRPr="00D26222" w:rsidRDefault="00D26222" w:rsidP="003D16D6">
      <w:pPr>
        <w:numPr>
          <w:ilvl w:val="0"/>
          <w:numId w:val="10"/>
        </w:numPr>
        <w:tabs>
          <w:tab w:val="clear" w:pos="720"/>
          <w:tab w:val="num" w:pos="360"/>
        </w:tabs>
        <w:spacing w:before="240" w:after="100" w:afterAutospacing="1"/>
        <w:ind w:left="0" w:firstLine="0"/>
      </w:pPr>
      <w:r w:rsidRPr="00D26222">
        <w:t xml:space="preserve">This tool uses Ordinary Least Squares (OLS) and Spatial Autocorrelation (Global Moran's I). The optional spatial weights matrix file is used with the Spatial Autocorrelation (Global Moran's I) tool to assess model residuals; it is not used by the OLS tool at all. </w:t>
      </w:r>
    </w:p>
    <w:p w14:paraId="283D9B5F" w14:textId="77777777" w:rsidR="00D26222" w:rsidRPr="00D26222" w:rsidRDefault="00D26222" w:rsidP="003D16D6">
      <w:pPr>
        <w:numPr>
          <w:ilvl w:val="0"/>
          <w:numId w:val="10"/>
        </w:numPr>
        <w:tabs>
          <w:tab w:val="clear" w:pos="720"/>
          <w:tab w:val="num" w:pos="360"/>
        </w:tabs>
        <w:spacing w:before="240" w:after="240"/>
        <w:ind w:left="0" w:firstLine="0"/>
      </w:pPr>
      <w:r w:rsidRPr="00D26222">
        <w:t xml:space="preserve">This tool tries every combination of the Candidate Explanatory Variables entered, looking for a properly specified OLS model. Only when it finds a model that meets your threshold criteria for Minimum Acceptable Adj R Squared, Maximum Coefficient p-value Cutoff, Maximum VIF Value Cutoff and Minimum Acceptable Jarque-Bera p-value will it run the </w:t>
      </w:r>
      <w:r w:rsidRPr="00D26222">
        <w:lastRenderedPageBreak/>
        <w:t>Spatial Autocorrelation (Global Moran's I) tool on the model residuals to see if the under/over-predictions are clustered or not. In order to provide at least some information about residual clustering in the case where none of the models pass all of these criteria, the Spatial Autocorrelation (Global Moran's I) test is also applied to the residuals for the three models that have the highest Adjusted R2 values and the three models that have the largest Jarque-Bera p-values.</w:t>
      </w:r>
    </w:p>
    <w:p w14:paraId="5E7E6367" w14:textId="77777777" w:rsidR="00D26222" w:rsidRPr="00D26222" w:rsidRDefault="00D26222" w:rsidP="003D16D6">
      <w:pPr>
        <w:numPr>
          <w:ilvl w:val="0"/>
          <w:numId w:val="10"/>
        </w:numPr>
        <w:tabs>
          <w:tab w:val="clear" w:pos="720"/>
          <w:tab w:val="num" w:pos="360"/>
        </w:tabs>
        <w:spacing w:after="240"/>
        <w:ind w:left="0" w:firstLine="0"/>
      </w:pPr>
      <w:r w:rsidRPr="00D26222">
        <w:t>Especially when there is strong spatial structure in your dependent variable, you will want to try to come up with as many candidate spatial explanatory variables as you can. Some examples of spatial variables would be distance to major highways, accessibility to job opportunities, number of local shopping opportunities, connectivity measurements, or densities. Until you find explanatory variables that capture the spatial structure in your dependent variable, model residuals will likely not pass the spatial autocorrelation test. Significant clustering in regression residuals, as determined by the Spatial Autocorrelation (Global Moran's I) tool, indicates model misspecification. Strategies for dealing with misspecification are outlined in What they don't tell you about regression analysis.</w:t>
      </w:r>
    </w:p>
    <w:p w14:paraId="31B842BB" w14:textId="77777777" w:rsidR="00D26222" w:rsidRPr="00D26222" w:rsidRDefault="00D26222" w:rsidP="003D16D6">
      <w:pPr>
        <w:numPr>
          <w:ilvl w:val="0"/>
          <w:numId w:val="10"/>
        </w:numPr>
        <w:tabs>
          <w:tab w:val="clear" w:pos="720"/>
          <w:tab w:val="num" w:pos="360"/>
        </w:tabs>
        <w:spacing w:before="240" w:after="100" w:afterAutospacing="1"/>
        <w:ind w:left="0" w:firstLine="0"/>
      </w:pPr>
      <w:r w:rsidRPr="00D26222">
        <w:t>Because the Spatial Autocorrelation (Global Moran's I) is not run for all of the models tested (see the previous usage tip), the optional Output Results Table will have missing data for the SA (Spatial Autocorrelation) field. Because DBF (.dbf) files do not store null values, these appear as very, very small (negative) numbers (something like -1.797693e+308). For geodatabase tables, these missing values appear as null values. A missing value indicates that the residuals for the associated model were not tested for spatial autocorrelation because the model did not pass all of the other model search criteria.</w:t>
      </w:r>
    </w:p>
    <w:p w14:paraId="04E4D162" w14:textId="77777777" w:rsidR="00D26222" w:rsidRPr="00D26222" w:rsidRDefault="00D26222" w:rsidP="003D16D6">
      <w:pPr>
        <w:numPr>
          <w:ilvl w:val="0"/>
          <w:numId w:val="10"/>
        </w:numPr>
        <w:tabs>
          <w:tab w:val="clear" w:pos="720"/>
          <w:tab w:val="num" w:pos="360"/>
        </w:tabs>
        <w:spacing w:before="240" w:after="100" w:afterAutospacing="1"/>
        <w:ind w:left="0" w:firstLine="0"/>
      </w:pPr>
      <w:r w:rsidRPr="00D26222">
        <w:t xml:space="preserve">The default spatial weights matrix file used to run the Spatial Autocorrelation (Global Moran's I) tool is based on an 8 nearest neighbor conceptualization of spatial relationships. This default was selected primarily because it executes fairly quickly. To define neighbor relationships differently, however, you can simply create your own spatial weights matrix file using the Generate Spatial Weights Matrix File tool, then specify the name of that file for the Input Spatial Weights Matrix File parameter. Inverse Distance, Polygon Contiguity, or K Nearest Neighbors, are all appropriate Conceptualizations of Spatial Relationships for testing regression residuals. </w:t>
      </w:r>
    </w:p>
    <w:p w14:paraId="59416116" w14:textId="77777777" w:rsidR="00D26222" w:rsidRPr="00D26222" w:rsidRDefault="00D26222" w:rsidP="00D26222">
      <w:pPr>
        <w:spacing w:after="100" w:afterAutospacing="1"/>
      </w:pPr>
      <w:r w:rsidRPr="00D26222">
        <w:t xml:space="preserve">The spatial weights matrix file is only used to test model residuals for spatial structure. When a model is properly specified, the residuals are spatially random (large residuals are intermixed with small residuals; large residuals do not cluster together spatially). </w:t>
      </w:r>
    </w:p>
    <w:p w14:paraId="3C366395" w14:textId="77777777" w:rsidR="00D26222" w:rsidRDefault="00D26222" w:rsidP="00D26222">
      <w:pPr>
        <w:spacing w:after="100" w:afterAutospacing="1"/>
      </w:pPr>
      <w:r w:rsidRPr="00D26222">
        <w:t>When there are 8 or less features in the Input Features, the default spatial weights matrix file used to run the Spatial Autocorrelation (Global Moran's I) tool is based on K nearest neighbors where K is the number of features minus 2. In general, you will want to have a minimum of 30 features when you use this tool.</w:t>
      </w:r>
    </w:p>
    <w:p w14:paraId="20B5BE7D" w14:textId="77777777" w:rsidR="008069BE" w:rsidRPr="00D26222" w:rsidRDefault="008069BE" w:rsidP="00D26222">
      <w:pPr>
        <w:spacing w:after="100" w:afterAutospacing="1"/>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58"/>
        <w:gridCol w:w="5850"/>
        <w:gridCol w:w="1368"/>
      </w:tblGrid>
      <w:tr w:rsidR="002E7452" w:rsidRPr="003D4E7D" w14:paraId="010896C2" w14:textId="77777777" w:rsidTr="0086163B">
        <w:tc>
          <w:tcPr>
            <w:tcW w:w="2358" w:type="dxa"/>
          </w:tcPr>
          <w:p w14:paraId="162BF9D1" w14:textId="77777777" w:rsidR="00D26222" w:rsidRPr="003D4E7D" w:rsidRDefault="00D26222" w:rsidP="002E567F">
            <w:pPr>
              <w:pStyle w:val="textbody"/>
              <w:ind w:left="0" w:right="0"/>
              <w:rPr>
                <w:color w:val="000000"/>
              </w:rPr>
            </w:pPr>
            <w:r w:rsidRPr="003D4E7D">
              <w:rPr>
                <w:b/>
              </w:rPr>
              <w:t>Parameter</w:t>
            </w:r>
          </w:p>
        </w:tc>
        <w:tc>
          <w:tcPr>
            <w:tcW w:w="5850" w:type="dxa"/>
          </w:tcPr>
          <w:p w14:paraId="301B8D96" w14:textId="77777777" w:rsidR="00D26222" w:rsidRPr="003D4E7D" w:rsidRDefault="00D26222" w:rsidP="002E567F">
            <w:pPr>
              <w:pStyle w:val="textbody"/>
              <w:ind w:left="0" w:right="0"/>
              <w:rPr>
                <w:b/>
              </w:rPr>
            </w:pPr>
            <w:r w:rsidRPr="003D4E7D">
              <w:rPr>
                <w:b/>
              </w:rPr>
              <w:t>Explanation</w:t>
            </w:r>
          </w:p>
        </w:tc>
        <w:tc>
          <w:tcPr>
            <w:tcW w:w="1368" w:type="dxa"/>
          </w:tcPr>
          <w:p w14:paraId="2C1371FC" w14:textId="77777777" w:rsidR="00D26222" w:rsidRPr="003D4E7D" w:rsidRDefault="00D26222" w:rsidP="002E567F">
            <w:pPr>
              <w:pStyle w:val="textbody"/>
              <w:ind w:left="0" w:right="0"/>
              <w:rPr>
                <w:b/>
              </w:rPr>
            </w:pPr>
            <w:r w:rsidRPr="003D4E7D">
              <w:rPr>
                <w:b/>
              </w:rPr>
              <w:t>Data Type</w:t>
            </w:r>
          </w:p>
        </w:tc>
      </w:tr>
      <w:tr w:rsidR="002E7452" w:rsidRPr="003D4E7D" w14:paraId="71393670" w14:textId="77777777" w:rsidTr="0086163B">
        <w:tc>
          <w:tcPr>
            <w:tcW w:w="2358" w:type="dxa"/>
          </w:tcPr>
          <w:p w14:paraId="418C4B85" w14:textId="77777777" w:rsidR="00D26222" w:rsidRPr="00DC2F7A" w:rsidRDefault="00D26222" w:rsidP="002E567F">
            <w:pPr>
              <w:pStyle w:val="textbody"/>
              <w:ind w:left="0" w:right="0"/>
            </w:pPr>
            <w:r w:rsidRPr="00DC2F7A">
              <w:rPr>
                <w:color w:val="000000"/>
              </w:rPr>
              <w:t>Input_Features</w:t>
            </w:r>
          </w:p>
        </w:tc>
        <w:tc>
          <w:tcPr>
            <w:tcW w:w="5850" w:type="dxa"/>
          </w:tcPr>
          <w:p w14:paraId="53F4DDDF" w14:textId="5060B41A" w:rsidR="00D26222" w:rsidRPr="00DC2F7A" w:rsidRDefault="00D26222" w:rsidP="002E567F">
            <w:pPr>
              <w:pStyle w:val="textbody"/>
              <w:ind w:left="0" w:right="0"/>
            </w:pPr>
            <w:r w:rsidRPr="00DC2F7A">
              <w:rPr>
                <w:color w:val="000000"/>
              </w:rPr>
              <w:t>The feature class or feature layer containing the dependent and candidate explanatory variables to analyze.</w:t>
            </w:r>
          </w:p>
        </w:tc>
        <w:tc>
          <w:tcPr>
            <w:tcW w:w="1368" w:type="dxa"/>
          </w:tcPr>
          <w:p w14:paraId="73F0A00E" w14:textId="77777777" w:rsidR="00D26222" w:rsidRPr="00DC2F7A" w:rsidRDefault="00D26222" w:rsidP="002E567F">
            <w:pPr>
              <w:pStyle w:val="textbody"/>
              <w:ind w:left="0" w:right="0"/>
            </w:pPr>
            <w:r w:rsidRPr="00DC2F7A">
              <w:rPr>
                <w:color w:val="000000"/>
              </w:rPr>
              <w:t>Feature Set</w:t>
            </w:r>
          </w:p>
        </w:tc>
      </w:tr>
      <w:tr w:rsidR="002E7452" w:rsidRPr="003D4E7D" w14:paraId="3A738FA4" w14:textId="77777777" w:rsidTr="0086163B">
        <w:tc>
          <w:tcPr>
            <w:tcW w:w="2358" w:type="dxa"/>
          </w:tcPr>
          <w:p w14:paraId="3AEA628B" w14:textId="602A68EA" w:rsidR="00D26222" w:rsidRPr="00DC2F7A" w:rsidRDefault="00D26222" w:rsidP="002E567F">
            <w:pPr>
              <w:pStyle w:val="textbody"/>
              <w:ind w:left="0" w:right="0"/>
            </w:pPr>
            <w:r w:rsidRPr="00DC2F7A">
              <w:rPr>
                <w:color w:val="000000"/>
              </w:rPr>
              <w:t>Dependent_Variable</w:t>
            </w:r>
          </w:p>
        </w:tc>
        <w:tc>
          <w:tcPr>
            <w:tcW w:w="5850" w:type="dxa"/>
          </w:tcPr>
          <w:p w14:paraId="62008C1A" w14:textId="52E686D1" w:rsidR="00D26222" w:rsidRPr="00DC2F7A" w:rsidRDefault="00D26222" w:rsidP="002E567F">
            <w:pPr>
              <w:pStyle w:val="textbody"/>
              <w:ind w:left="0" w:right="0"/>
            </w:pPr>
            <w:r w:rsidRPr="00DC2F7A">
              <w:rPr>
                <w:color w:val="000000"/>
              </w:rPr>
              <w:t>The numeric field containing the observed values you want to model using OLS.</w:t>
            </w:r>
          </w:p>
        </w:tc>
        <w:tc>
          <w:tcPr>
            <w:tcW w:w="1368" w:type="dxa"/>
          </w:tcPr>
          <w:p w14:paraId="4A0B9C2F" w14:textId="26E27026" w:rsidR="00D26222" w:rsidRPr="00DC2F7A" w:rsidRDefault="00D26222" w:rsidP="002E567F">
            <w:r w:rsidRPr="00DC2F7A">
              <w:rPr>
                <w:color w:val="000000"/>
              </w:rPr>
              <w:t>Field</w:t>
            </w:r>
            <w:r w:rsidRPr="00DC2F7A">
              <w:t xml:space="preserve"> </w:t>
            </w:r>
          </w:p>
        </w:tc>
      </w:tr>
      <w:tr w:rsidR="00D26222" w:rsidRPr="003D4E7D" w14:paraId="078A91FE" w14:textId="77777777" w:rsidTr="0086163B">
        <w:tc>
          <w:tcPr>
            <w:tcW w:w="2358" w:type="dxa"/>
          </w:tcPr>
          <w:p w14:paraId="08F86C93" w14:textId="10514CC8" w:rsidR="00D26222" w:rsidRPr="00DC2F7A" w:rsidRDefault="00D26222" w:rsidP="002E567F">
            <w:pPr>
              <w:pStyle w:val="textbody"/>
              <w:ind w:left="0" w:right="0"/>
              <w:rPr>
                <w:color w:val="000000"/>
              </w:rPr>
            </w:pPr>
            <w:r w:rsidRPr="00DC2F7A">
              <w:rPr>
                <w:color w:val="000000"/>
              </w:rPr>
              <w:t>Candidate_Explanatory_Variables</w:t>
            </w:r>
          </w:p>
        </w:tc>
        <w:tc>
          <w:tcPr>
            <w:tcW w:w="5850" w:type="dxa"/>
          </w:tcPr>
          <w:p w14:paraId="3D69F741" w14:textId="2145816F" w:rsidR="00D26222" w:rsidRPr="00DC2F7A" w:rsidRDefault="00D26222" w:rsidP="002E567F">
            <w:pPr>
              <w:pStyle w:val="textbody"/>
              <w:ind w:left="0" w:right="0"/>
              <w:rPr>
                <w:color w:val="000000"/>
              </w:rPr>
            </w:pPr>
            <w:r w:rsidRPr="00DC2F7A">
              <w:rPr>
                <w:color w:val="000000"/>
              </w:rPr>
              <w:t>A list of fields to try as OLS model explanatory variables.</w:t>
            </w:r>
          </w:p>
        </w:tc>
        <w:tc>
          <w:tcPr>
            <w:tcW w:w="1368" w:type="dxa"/>
          </w:tcPr>
          <w:p w14:paraId="253F46C4" w14:textId="4DB0C2ED" w:rsidR="00D26222" w:rsidRPr="00DC2F7A" w:rsidRDefault="00D26222" w:rsidP="002E567F">
            <w:pPr>
              <w:rPr>
                <w:color w:val="000000"/>
              </w:rPr>
            </w:pPr>
            <w:r w:rsidRPr="00DC2F7A">
              <w:rPr>
                <w:color w:val="000000"/>
              </w:rPr>
              <w:t>Multiple Value</w:t>
            </w:r>
          </w:p>
        </w:tc>
      </w:tr>
      <w:tr w:rsidR="00D26222" w:rsidRPr="003D4E7D" w14:paraId="6E869FF1" w14:textId="77777777" w:rsidTr="0086163B">
        <w:tc>
          <w:tcPr>
            <w:tcW w:w="2358" w:type="dxa"/>
          </w:tcPr>
          <w:p w14:paraId="465CABFF" w14:textId="0EB3673F" w:rsidR="00D26222" w:rsidRPr="00DC2F7A" w:rsidRDefault="00D26222" w:rsidP="00D26222">
            <w:pPr>
              <w:pStyle w:val="textbody"/>
              <w:ind w:left="0" w:right="0"/>
              <w:rPr>
                <w:color w:val="000000"/>
              </w:rPr>
            </w:pPr>
            <w:r w:rsidRPr="00DC2F7A">
              <w:rPr>
                <w:color w:val="000000"/>
              </w:rPr>
              <w:t>Weights_Matrix_File (Optional)</w:t>
            </w:r>
          </w:p>
        </w:tc>
        <w:tc>
          <w:tcPr>
            <w:tcW w:w="5850" w:type="dxa"/>
          </w:tcPr>
          <w:p w14:paraId="29F57667" w14:textId="77777777" w:rsidR="00D26222" w:rsidRPr="00DC2F7A" w:rsidRDefault="00D26222" w:rsidP="00D26222">
            <w:pPr>
              <w:pStyle w:val="NormalWeb"/>
              <w:rPr>
                <w:color w:val="000000"/>
              </w:rPr>
            </w:pPr>
            <w:r w:rsidRPr="00DC2F7A">
              <w:rPr>
                <w:color w:val="000000"/>
              </w:rPr>
              <w:t xml:space="preserve">A file containing spatial weights that define the spatial relationships among your input features. This file is used to assess spatial autocorrelation among regression residuals. You can use the Generate Spatial Weights Matrix File tool to create this. When you do not provide a spatial weights matrix file, residuals are assessed for spatial autocorrelation based on each feature's 8 nearest neighbors. </w:t>
            </w:r>
          </w:p>
          <w:p w14:paraId="6C3F3E76" w14:textId="48CC1BA5" w:rsidR="00D26222" w:rsidRPr="00DC2F7A" w:rsidRDefault="00D26222" w:rsidP="00D26222">
            <w:pPr>
              <w:pStyle w:val="textbody"/>
              <w:ind w:left="0" w:right="0"/>
              <w:rPr>
                <w:color w:val="000000"/>
              </w:rPr>
            </w:pPr>
            <w:r w:rsidRPr="00DC2F7A">
              <w:rPr>
                <w:color w:val="000000"/>
              </w:rPr>
              <w:t>Note: The spatial weights matrix file is only used to analyze spatial structure in model residuals; it is not used to build or to calibrate any of the OLS models.</w:t>
            </w:r>
          </w:p>
        </w:tc>
        <w:tc>
          <w:tcPr>
            <w:tcW w:w="1368" w:type="dxa"/>
          </w:tcPr>
          <w:p w14:paraId="514C1320" w14:textId="594D54B1" w:rsidR="00D26222" w:rsidRPr="00DC2F7A" w:rsidRDefault="00D26222" w:rsidP="002E567F">
            <w:pPr>
              <w:rPr>
                <w:color w:val="000000"/>
              </w:rPr>
            </w:pPr>
            <w:r w:rsidRPr="00DC2F7A">
              <w:rPr>
                <w:color w:val="000000"/>
              </w:rPr>
              <w:t>File</w:t>
            </w:r>
          </w:p>
        </w:tc>
      </w:tr>
      <w:tr w:rsidR="00D26222" w:rsidRPr="003D4E7D" w14:paraId="5B420244" w14:textId="77777777" w:rsidTr="0086163B">
        <w:tc>
          <w:tcPr>
            <w:tcW w:w="2358" w:type="dxa"/>
          </w:tcPr>
          <w:p w14:paraId="4A22429C" w14:textId="2F2CFBCF" w:rsidR="00D26222" w:rsidRPr="00DC2F7A" w:rsidRDefault="00D26222" w:rsidP="00D26222">
            <w:pPr>
              <w:pStyle w:val="textbody"/>
              <w:ind w:left="0" w:right="0"/>
              <w:rPr>
                <w:color w:val="000000"/>
              </w:rPr>
            </w:pPr>
            <w:r w:rsidRPr="00DC2F7A">
              <w:rPr>
                <w:color w:val="000000"/>
              </w:rPr>
              <w:t>Maximum_Number_of_Explanatory_Variables (Optional)</w:t>
            </w:r>
          </w:p>
        </w:tc>
        <w:tc>
          <w:tcPr>
            <w:tcW w:w="5850" w:type="dxa"/>
          </w:tcPr>
          <w:p w14:paraId="1F6225C1" w14:textId="51274EBE" w:rsidR="00D26222" w:rsidRPr="00DC2F7A" w:rsidRDefault="00D26222" w:rsidP="00D26222">
            <w:pPr>
              <w:pStyle w:val="NormalWeb"/>
              <w:rPr>
                <w:color w:val="000000"/>
              </w:rPr>
            </w:pPr>
            <w:r w:rsidRPr="00DC2F7A">
              <w:rPr>
                <w:color w:val="000000"/>
              </w:rPr>
              <w:t>All models with explanatory variables up to the value entered here will be assessed. If, for example, the Minimum Number of Explanatory Variables is 2 and the Maximum Number of Explanatory Variables is 3, the Exploratory Regression tool will try all models with every combination of two explanatory variables, and all models with every combination of three explanatory variables.</w:t>
            </w:r>
          </w:p>
        </w:tc>
        <w:tc>
          <w:tcPr>
            <w:tcW w:w="1368" w:type="dxa"/>
          </w:tcPr>
          <w:p w14:paraId="134F10BE" w14:textId="094A33A2" w:rsidR="00D26222" w:rsidRPr="00DC2F7A" w:rsidRDefault="00D26222" w:rsidP="002E567F">
            <w:pPr>
              <w:rPr>
                <w:color w:val="000000"/>
              </w:rPr>
            </w:pPr>
            <w:r w:rsidRPr="00DC2F7A">
              <w:rPr>
                <w:color w:val="000000"/>
              </w:rPr>
              <w:t>Long</w:t>
            </w:r>
          </w:p>
        </w:tc>
      </w:tr>
      <w:tr w:rsidR="00D26222" w:rsidRPr="003D4E7D" w14:paraId="73C70072" w14:textId="77777777" w:rsidTr="0086163B">
        <w:tc>
          <w:tcPr>
            <w:tcW w:w="2358" w:type="dxa"/>
          </w:tcPr>
          <w:p w14:paraId="6F5A1C86" w14:textId="5A10F9F1" w:rsidR="00D26222" w:rsidRPr="00DC2F7A" w:rsidRDefault="00D26222" w:rsidP="00D26222">
            <w:pPr>
              <w:pStyle w:val="textbody"/>
              <w:ind w:left="0" w:right="0"/>
              <w:rPr>
                <w:color w:val="000000"/>
              </w:rPr>
            </w:pPr>
            <w:r w:rsidRPr="00DC2F7A">
              <w:rPr>
                <w:color w:val="000000"/>
              </w:rPr>
              <w:t>Minimum_Acceptable_Adj_R_Squared (Optional)</w:t>
            </w:r>
          </w:p>
        </w:tc>
        <w:tc>
          <w:tcPr>
            <w:tcW w:w="5850" w:type="dxa"/>
          </w:tcPr>
          <w:p w14:paraId="6F0535CA" w14:textId="5D50699D" w:rsidR="00D26222" w:rsidRPr="00DC2F7A" w:rsidRDefault="00D26222" w:rsidP="00D26222">
            <w:pPr>
              <w:pStyle w:val="NormalWeb"/>
              <w:rPr>
                <w:color w:val="000000"/>
              </w:rPr>
            </w:pPr>
            <w:r w:rsidRPr="00DC2F7A">
              <w:rPr>
                <w:color w:val="000000"/>
              </w:rPr>
              <w:t>This is the lowest Adjusted R-Squared value you consider a passing model. If a model passes all of your other search criteria, but has an Adjusted R-Squared value smaller than the value entered here, it will not show up as a Passing Model in the Output Report File. Valid values for this parameter range from 0.0 to 1.0. The default value is 0.05, indicating that passing models will explain at least 50 percent of the variation in the dependent variable.</w:t>
            </w:r>
          </w:p>
        </w:tc>
        <w:tc>
          <w:tcPr>
            <w:tcW w:w="1368" w:type="dxa"/>
          </w:tcPr>
          <w:p w14:paraId="35ED82FD" w14:textId="70F095D5" w:rsidR="00D26222" w:rsidRPr="00DC2F7A" w:rsidRDefault="00D26222" w:rsidP="002E567F">
            <w:pPr>
              <w:rPr>
                <w:color w:val="000000"/>
              </w:rPr>
            </w:pPr>
            <w:r w:rsidRPr="00DC2F7A">
              <w:rPr>
                <w:color w:val="000000"/>
              </w:rPr>
              <w:t>Double</w:t>
            </w:r>
          </w:p>
        </w:tc>
      </w:tr>
      <w:tr w:rsidR="002E7452" w:rsidRPr="003D4E7D" w14:paraId="4569D43E" w14:textId="77777777" w:rsidTr="0086163B">
        <w:tc>
          <w:tcPr>
            <w:tcW w:w="2358" w:type="dxa"/>
          </w:tcPr>
          <w:p w14:paraId="7C7E9EC8" w14:textId="72B1E485" w:rsidR="002E7452" w:rsidRPr="00DC2F7A" w:rsidRDefault="002E7452" w:rsidP="00D26222">
            <w:pPr>
              <w:pStyle w:val="textbody"/>
              <w:ind w:left="0" w:right="0"/>
              <w:rPr>
                <w:color w:val="000000"/>
              </w:rPr>
            </w:pPr>
            <w:r w:rsidRPr="00DC2F7A">
              <w:rPr>
                <w:color w:val="000000"/>
              </w:rPr>
              <w:lastRenderedPageBreak/>
              <w:t>Maximum_Coefficient_p_value_Cutoff (Optional)</w:t>
            </w:r>
          </w:p>
        </w:tc>
        <w:tc>
          <w:tcPr>
            <w:tcW w:w="5850" w:type="dxa"/>
          </w:tcPr>
          <w:p w14:paraId="209E4F5A" w14:textId="2F7AB1C7" w:rsidR="002E7452" w:rsidRPr="00DC2F7A" w:rsidRDefault="002E7452" w:rsidP="00D26222">
            <w:pPr>
              <w:pStyle w:val="NormalWeb"/>
              <w:rPr>
                <w:color w:val="000000"/>
              </w:rPr>
            </w:pPr>
            <w:r w:rsidRPr="00DC2F7A">
              <w:rPr>
                <w:color w:val="000000"/>
              </w:rPr>
              <w:t>For each model evaluated, OLS computes explanatory variable coefficient p-values. The cutoff p-value you enter here represents the confidence level you require for all coefficients in the model in order to consider the model passing. Small p-values reflect a stronger confidence level. Valid values for this parameter range from 1.0 down to 0.0, but will most likely be 0.1, 0.05, 0.01, 0.001, and so on. The default value is 0.05, indicating passing models will only contain explanatory variables whose coefficients are statistically at the 95 percent confidence level (p-values smaller than 0.05). To relax this default you would enter a larger p-value cutoff, such as 0.1. If you are getting lots of passing models, you will likely want to make this search criteria more stringent by decreasing the default p-value cutoff from 0.05 to 0.01 or smaller.</w:t>
            </w:r>
          </w:p>
        </w:tc>
        <w:tc>
          <w:tcPr>
            <w:tcW w:w="1368" w:type="dxa"/>
          </w:tcPr>
          <w:p w14:paraId="7456EA5C" w14:textId="1EF459E1" w:rsidR="002E7452" w:rsidRPr="00DC2F7A" w:rsidRDefault="002E7452" w:rsidP="002E567F">
            <w:pPr>
              <w:rPr>
                <w:color w:val="000000"/>
              </w:rPr>
            </w:pPr>
            <w:r w:rsidRPr="00DC2F7A">
              <w:rPr>
                <w:color w:val="000000"/>
              </w:rPr>
              <w:t>Double</w:t>
            </w:r>
          </w:p>
        </w:tc>
      </w:tr>
      <w:tr w:rsidR="002E7452" w:rsidRPr="003D4E7D" w14:paraId="4ADEB7DE" w14:textId="77777777" w:rsidTr="0086163B">
        <w:tc>
          <w:tcPr>
            <w:tcW w:w="2358" w:type="dxa"/>
          </w:tcPr>
          <w:p w14:paraId="76D9E717" w14:textId="4E3C68A0" w:rsidR="002E7452" w:rsidRPr="00DC2F7A" w:rsidRDefault="002E7452" w:rsidP="00D26222">
            <w:pPr>
              <w:pStyle w:val="textbody"/>
              <w:ind w:left="0" w:right="0"/>
              <w:rPr>
                <w:color w:val="000000"/>
              </w:rPr>
            </w:pPr>
            <w:r w:rsidRPr="00DC2F7A">
              <w:rPr>
                <w:color w:val="000000"/>
              </w:rPr>
              <w:t>Maximum_VIF_Value_Cutoff (Optional)</w:t>
            </w:r>
          </w:p>
        </w:tc>
        <w:tc>
          <w:tcPr>
            <w:tcW w:w="5850" w:type="dxa"/>
          </w:tcPr>
          <w:p w14:paraId="208349B4" w14:textId="73D540B9" w:rsidR="002E7452" w:rsidRPr="00DC2F7A" w:rsidRDefault="002E7452" w:rsidP="00D26222">
            <w:pPr>
              <w:pStyle w:val="NormalWeb"/>
              <w:rPr>
                <w:color w:val="000000"/>
              </w:rPr>
            </w:pPr>
            <w:r w:rsidRPr="00DC2F7A">
              <w:rPr>
                <w:color w:val="000000"/>
              </w:rPr>
              <w:t>This value reflects how much redundancy (multicollinearity) among model explanatory variables you will tolerate. When the VIF (Variance Inflation Factor) value is higher than about 7.5, multicollinearity can make a model unstable; consequently, 7.5 is the default value here. If you want your passing models to have less redundancy, you would enter a smaller value, such as 5.0, for this parameter.</w:t>
            </w:r>
          </w:p>
        </w:tc>
        <w:tc>
          <w:tcPr>
            <w:tcW w:w="1368" w:type="dxa"/>
          </w:tcPr>
          <w:p w14:paraId="67AF4B0A" w14:textId="1556BF21" w:rsidR="002E7452" w:rsidRPr="00DC2F7A" w:rsidRDefault="002E7452" w:rsidP="002E567F">
            <w:pPr>
              <w:rPr>
                <w:color w:val="000000"/>
              </w:rPr>
            </w:pPr>
            <w:r w:rsidRPr="00DC2F7A">
              <w:rPr>
                <w:color w:val="000000"/>
              </w:rPr>
              <w:t>Double</w:t>
            </w:r>
          </w:p>
        </w:tc>
      </w:tr>
      <w:tr w:rsidR="002E7452" w:rsidRPr="003D4E7D" w14:paraId="7E0FC107" w14:textId="77777777" w:rsidTr="0086163B">
        <w:tc>
          <w:tcPr>
            <w:tcW w:w="2358" w:type="dxa"/>
          </w:tcPr>
          <w:p w14:paraId="3F4D3CBA" w14:textId="781AB8B4" w:rsidR="002E7452" w:rsidRPr="00DC2F7A" w:rsidRDefault="002E7452" w:rsidP="00D26222">
            <w:pPr>
              <w:pStyle w:val="textbody"/>
              <w:ind w:left="0" w:right="0"/>
              <w:rPr>
                <w:color w:val="000000"/>
              </w:rPr>
            </w:pPr>
            <w:r w:rsidRPr="00DC2F7A">
              <w:rPr>
                <w:color w:val="000000"/>
              </w:rPr>
              <w:t>Minimum_Acceptable_Jarque_Bera_p_value (Optional)</w:t>
            </w:r>
          </w:p>
        </w:tc>
        <w:tc>
          <w:tcPr>
            <w:tcW w:w="5850" w:type="dxa"/>
          </w:tcPr>
          <w:p w14:paraId="111F82DD" w14:textId="03EAA57E" w:rsidR="002E7452" w:rsidRPr="00DC2F7A" w:rsidRDefault="002E7452" w:rsidP="00D26222">
            <w:pPr>
              <w:pStyle w:val="NormalWeb"/>
              <w:rPr>
                <w:color w:val="000000"/>
              </w:rPr>
            </w:pPr>
            <w:r w:rsidRPr="00DC2F7A">
              <w:rPr>
                <w:color w:val="000000"/>
              </w:rPr>
              <w:t>The p-value returned by the Jarque-Bera diagnostic test indicates whether the model residuals are normally distributed. If the p-value is statistically significant (small), the model residuals are not normal and the model is biased. Passing models should have large Jarque-Bera p-values. The default minimum acceptable p-value is 0.1. Only models returning p-values larger than this minimum will be considered passing. If you are having trouble finding unbiased passing models, and decide to relax this criterion, you might enter a smaller minimum p-value such as 0.05.</w:t>
            </w:r>
          </w:p>
        </w:tc>
        <w:tc>
          <w:tcPr>
            <w:tcW w:w="1368" w:type="dxa"/>
          </w:tcPr>
          <w:p w14:paraId="00EC2338" w14:textId="53117AE2" w:rsidR="002E7452" w:rsidRPr="00DC2F7A" w:rsidRDefault="002E7452" w:rsidP="002E567F">
            <w:pPr>
              <w:rPr>
                <w:color w:val="000000"/>
              </w:rPr>
            </w:pPr>
            <w:r w:rsidRPr="00DC2F7A">
              <w:rPr>
                <w:color w:val="000000"/>
              </w:rPr>
              <w:t>Double</w:t>
            </w:r>
          </w:p>
        </w:tc>
      </w:tr>
      <w:tr w:rsidR="002E7452" w:rsidRPr="003D4E7D" w14:paraId="238BDCC4" w14:textId="77777777" w:rsidTr="0086163B">
        <w:tc>
          <w:tcPr>
            <w:tcW w:w="2358" w:type="dxa"/>
          </w:tcPr>
          <w:p w14:paraId="60120E46" w14:textId="2CAB9F6B" w:rsidR="002E7452" w:rsidRPr="00DC2F7A" w:rsidRDefault="002E7452" w:rsidP="00D26222">
            <w:pPr>
              <w:pStyle w:val="textbody"/>
              <w:ind w:left="0" w:right="0"/>
              <w:rPr>
                <w:color w:val="000000"/>
              </w:rPr>
            </w:pPr>
            <w:r w:rsidRPr="00DC2F7A">
              <w:rPr>
                <w:color w:val="000000"/>
              </w:rPr>
              <w:t>Minimum_Acceptable_Spatial_Autocorrelation_p_value (Optional)</w:t>
            </w:r>
          </w:p>
        </w:tc>
        <w:tc>
          <w:tcPr>
            <w:tcW w:w="5850" w:type="dxa"/>
          </w:tcPr>
          <w:p w14:paraId="2FBA8206" w14:textId="264DC563" w:rsidR="002E7452" w:rsidRPr="00DC2F7A" w:rsidRDefault="002E7452" w:rsidP="00D26222">
            <w:pPr>
              <w:pStyle w:val="NormalWeb"/>
              <w:rPr>
                <w:color w:val="000000"/>
              </w:rPr>
            </w:pPr>
            <w:r w:rsidRPr="00DC2F7A">
              <w:rPr>
                <w:color w:val="000000"/>
              </w:rPr>
              <w:t xml:space="preserve">For models that pass all of the other search criteria, the Exploratory Regression tool will check model residuals for spatial clustering using Global Moran's I. When the p-value for this diagnostic test is statistically significant (small), it indicates the model is very likely missing key explanatory variables (it isn't telling the whole story). Unfortunately, if you have spatial autocorrelation in your </w:t>
            </w:r>
            <w:r w:rsidRPr="00DC2F7A">
              <w:rPr>
                <w:color w:val="000000"/>
              </w:rPr>
              <w:lastRenderedPageBreak/>
              <w:t>regression residuals, your model is misspecified, so you cannot trust your results. Passing models should have large p-values for this diagnostic test. The default minimum p-value is 0.1. Only models returning p-values larger than this minimum will be considered passing. If you are having trouble finding properly specified models because of this diagnostic test, and decide to relax this search criteria, you might enter a smaller minimum such as 0.05.</w:t>
            </w:r>
          </w:p>
        </w:tc>
        <w:tc>
          <w:tcPr>
            <w:tcW w:w="1368" w:type="dxa"/>
          </w:tcPr>
          <w:p w14:paraId="211AFDEB" w14:textId="47DB9612" w:rsidR="002E7452" w:rsidRPr="00DC2F7A" w:rsidRDefault="002E7452" w:rsidP="002E567F">
            <w:pPr>
              <w:rPr>
                <w:color w:val="000000"/>
              </w:rPr>
            </w:pPr>
            <w:r w:rsidRPr="00DC2F7A">
              <w:rPr>
                <w:color w:val="000000"/>
              </w:rPr>
              <w:lastRenderedPageBreak/>
              <w:t>Double</w:t>
            </w:r>
          </w:p>
        </w:tc>
      </w:tr>
    </w:tbl>
    <w:p w14:paraId="49A5EF6F" w14:textId="77777777" w:rsidR="00D26222" w:rsidRPr="00D26222" w:rsidRDefault="00D26222" w:rsidP="00D26222">
      <w:pPr>
        <w:pStyle w:val="textbody"/>
        <w:ind w:left="0" w:right="0"/>
      </w:pPr>
    </w:p>
    <w:p w14:paraId="1D425B8D" w14:textId="766BD581" w:rsidR="002E567F" w:rsidRDefault="002E567F" w:rsidP="00C76F16">
      <w:pPr>
        <w:pStyle w:val="Heading3"/>
        <w:numPr>
          <w:ilvl w:val="2"/>
          <w:numId w:val="4"/>
        </w:numPr>
        <w:spacing w:after="0"/>
        <w:ind w:left="864" w:hanging="864"/>
      </w:pPr>
      <w:bookmarkStart w:id="50" w:name="_Toc520283290"/>
      <w:r>
        <w:t xml:space="preserve">Factor </w:t>
      </w:r>
      <w:r w:rsidR="00E17534">
        <w:t>A</w:t>
      </w:r>
      <w:r>
        <w:t xml:space="preserve">nalysis for </w:t>
      </w:r>
      <w:r w:rsidR="00E17534">
        <w:t>M</w:t>
      </w:r>
      <w:r>
        <w:t xml:space="preserve">ixed </w:t>
      </w:r>
      <w:r w:rsidR="00E17534">
        <w:t>D</w:t>
      </w:r>
      <w:r w:rsidRPr="002E567F">
        <w:t>ata</w:t>
      </w:r>
      <w:bookmarkEnd w:id="50"/>
    </w:p>
    <w:p w14:paraId="4D9CAA5F" w14:textId="77777777" w:rsidR="00C76F16" w:rsidRDefault="00C76F16" w:rsidP="00C76F16">
      <w:pPr>
        <w:pStyle w:val="textbody"/>
        <w:spacing w:after="0"/>
        <w:ind w:left="0" w:right="0"/>
      </w:pPr>
    </w:p>
    <w:p w14:paraId="1B2043B4" w14:textId="2C2C32BF" w:rsidR="002E567F" w:rsidRDefault="002E567F" w:rsidP="00C76F16">
      <w:pPr>
        <w:pStyle w:val="textbody"/>
        <w:spacing w:after="0"/>
        <w:ind w:left="0" w:right="0"/>
      </w:pPr>
      <w:r w:rsidRPr="002E567F">
        <w:t xml:space="preserve">Often times, population surveys record a high number of quantitative and qualitative information, whose purpose is to comprehensively describe socioeconomic characteristics associated with the interviewee. In statistical analysis, factor analysis is a useful tool for investigating variable relationships for complex concepts such as socioeconomic status, dietary patterns, or psychological scales. The most common statistical methodologies are principal component analysis/factor analysis for quantitative data, and multiple correspondence analysis (MCA) for qualitative data. Factor analysis of mixed data (FAMD), or factorial analysis of mixed data, is the factorial method devoted to data tables in which a group of individuals is described both by quantitative and qualitative variables. This tool uses the </w:t>
      </w:r>
      <w:r w:rsidRPr="002E567F">
        <w:rPr>
          <w:b/>
        </w:rPr>
        <w:t>FactoMineR</w:t>
      </w:r>
      <w:r w:rsidRPr="002E567F">
        <w:t xml:space="preserve"> and </w:t>
      </w:r>
      <w:r w:rsidRPr="002E567F">
        <w:rPr>
          <w:b/>
        </w:rPr>
        <w:t>missMDA</w:t>
      </w:r>
      <w:r w:rsidRPr="002E567F">
        <w:t xml:space="preserve"> R packages to factor analysis on any combination of continous and categorical variables.</w:t>
      </w:r>
      <w:r>
        <w:t xml:space="preserve"> </w:t>
      </w:r>
      <w:r w:rsidRPr="002E567F">
        <w:t xml:space="preserve">The </w:t>
      </w:r>
      <w:r w:rsidRPr="002E567F">
        <w:rPr>
          <w:b/>
        </w:rPr>
        <w:t>ESRI R Bridge</w:t>
      </w:r>
      <w:r w:rsidRPr="002E567F">
        <w:t xml:space="preserve"> must be installed for this tool to run.</w:t>
      </w:r>
    </w:p>
    <w:p w14:paraId="4C45660F" w14:textId="77777777" w:rsidR="002E567F" w:rsidRDefault="002E567F" w:rsidP="002E567F">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88"/>
        <w:gridCol w:w="6120"/>
        <w:gridCol w:w="1368"/>
      </w:tblGrid>
      <w:tr w:rsidR="002E567F" w:rsidRPr="003D4E7D" w14:paraId="5E4B608A" w14:textId="77777777" w:rsidTr="00C76F16">
        <w:tc>
          <w:tcPr>
            <w:tcW w:w="2088" w:type="dxa"/>
          </w:tcPr>
          <w:p w14:paraId="25A7BDCF" w14:textId="77777777" w:rsidR="002E567F" w:rsidRPr="003D4E7D" w:rsidRDefault="002E567F" w:rsidP="002E567F">
            <w:pPr>
              <w:pStyle w:val="textbody"/>
              <w:spacing w:after="0"/>
              <w:ind w:left="0" w:right="0"/>
              <w:rPr>
                <w:color w:val="000000"/>
              </w:rPr>
            </w:pPr>
            <w:r w:rsidRPr="003D4E7D">
              <w:rPr>
                <w:b/>
              </w:rPr>
              <w:t>Parameter</w:t>
            </w:r>
          </w:p>
        </w:tc>
        <w:tc>
          <w:tcPr>
            <w:tcW w:w="6120" w:type="dxa"/>
          </w:tcPr>
          <w:p w14:paraId="2F29723C" w14:textId="77777777" w:rsidR="002E567F" w:rsidRPr="003D4E7D" w:rsidRDefault="002E567F" w:rsidP="002E567F">
            <w:pPr>
              <w:pStyle w:val="textbody"/>
              <w:spacing w:after="0"/>
              <w:ind w:left="0" w:right="0"/>
              <w:rPr>
                <w:b/>
              </w:rPr>
            </w:pPr>
            <w:r w:rsidRPr="003D4E7D">
              <w:rPr>
                <w:b/>
              </w:rPr>
              <w:t>Explanation</w:t>
            </w:r>
          </w:p>
        </w:tc>
        <w:tc>
          <w:tcPr>
            <w:tcW w:w="1368" w:type="dxa"/>
          </w:tcPr>
          <w:p w14:paraId="64103EF0" w14:textId="77777777" w:rsidR="002E567F" w:rsidRPr="003D4E7D" w:rsidRDefault="002E567F" w:rsidP="002E567F">
            <w:pPr>
              <w:pStyle w:val="textbody"/>
              <w:spacing w:after="0"/>
              <w:ind w:left="0" w:right="0"/>
              <w:rPr>
                <w:b/>
              </w:rPr>
            </w:pPr>
            <w:r w:rsidRPr="003D4E7D">
              <w:rPr>
                <w:b/>
              </w:rPr>
              <w:t>Data Type</w:t>
            </w:r>
          </w:p>
        </w:tc>
      </w:tr>
      <w:tr w:rsidR="002E567F" w:rsidRPr="003D4E7D" w14:paraId="5581DB9A" w14:textId="77777777" w:rsidTr="00C76F16">
        <w:tc>
          <w:tcPr>
            <w:tcW w:w="2088" w:type="dxa"/>
          </w:tcPr>
          <w:p w14:paraId="0CC388CB" w14:textId="3FAD2C30" w:rsidR="002E567F" w:rsidRPr="00DB56C3" w:rsidRDefault="002E567F" w:rsidP="002E567F">
            <w:pPr>
              <w:pStyle w:val="textbody"/>
              <w:ind w:left="0" w:right="0"/>
            </w:pPr>
            <w:r w:rsidRPr="00DB56C3">
              <w:rPr>
                <w:color w:val="000000"/>
              </w:rPr>
              <w:t>Input_Table</w:t>
            </w:r>
          </w:p>
        </w:tc>
        <w:tc>
          <w:tcPr>
            <w:tcW w:w="6120" w:type="dxa"/>
          </w:tcPr>
          <w:p w14:paraId="3B44307D" w14:textId="5405C137" w:rsidR="002E567F" w:rsidRPr="00DB56C3" w:rsidRDefault="002E567F" w:rsidP="002E567F">
            <w:pPr>
              <w:pStyle w:val="textbody"/>
              <w:ind w:left="0" w:right="0"/>
            </w:pPr>
            <w:r w:rsidRPr="00DB56C3">
              <w:rPr>
                <w:color w:val="000000"/>
              </w:rPr>
              <w:t>A table with attributes corresponding to qualitative and/or quantitative variables.</w:t>
            </w:r>
          </w:p>
        </w:tc>
        <w:tc>
          <w:tcPr>
            <w:tcW w:w="1368" w:type="dxa"/>
          </w:tcPr>
          <w:p w14:paraId="42050446" w14:textId="2AE3AE2F" w:rsidR="002E567F" w:rsidRPr="00DB56C3" w:rsidRDefault="002E567F" w:rsidP="002E567F">
            <w:pPr>
              <w:pStyle w:val="textbody"/>
              <w:ind w:left="0" w:right="0"/>
            </w:pPr>
            <w:r w:rsidRPr="00DB56C3">
              <w:rPr>
                <w:color w:val="000000"/>
              </w:rPr>
              <w:t>Table View</w:t>
            </w:r>
          </w:p>
        </w:tc>
      </w:tr>
      <w:tr w:rsidR="002E567F" w:rsidRPr="003D4E7D" w14:paraId="65B3A7A6" w14:textId="77777777" w:rsidTr="00C76F16">
        <w:tc>
          <w:tcPr>
            <w:tcW w:w="2088" w:type="dxa"/>
          </w:tcPr>
          <w:p w14:paraId="3529882A" w14:textId="6FF1488E" w:rsidR="002E567F" w:rsidRPr="00DB56C3" w:rsidRDefault="002E567F" w:rsidP="002E567F">
            <w:pPr>
              <w:pStyle w:val="textbody"/>
              <w:ind w:left="0" w:right="0"/>
              <w:rPr>
                <w:color w:val="000000"/>
              </w:rPr>
            </w:pPr>
            <w:r w:rsidRPr="00DB56C3">
              <w:rPr>
                <w:color w:val="000000"/>
              </w:rPr>
              <w:t>Quantitative_Variables (Optional)</w:t>
            </w:r>
          </w:p>
        </w:tc>
        <w:tc>
          <w:tcPr>
            <w:tcW w:w="6120" w:type="dxa"/>
          </w:tcPr>
          <w:p w14:paraId="15597BDE" w14:textId="56702230" w:rsidR="002E567F" w:rsidRPr="00DB56C3" w:rsidRDefault="002E567F" w:rsidP="002E567F">
            <w:pPr>
              <w:pStyle w:val="textbody"/>
              <w:ind w:left="0" w:right="0"/>
              <w:rPr>
                <w:color w:val="000000"/>
              </w:rPr>
            </w:pPr>
            <w:r w:rsidRPr="00DB56C3">
              <w:rPr>
                <w:color w:val="000000"/>
              </w:rPr>
              <w:t>Select one or more quantitative variables from the input table.</w:t>
            </w:r>
          </w:p>
        </w:tc>
        <w:tc>
          <w:tcPr>
            <w:tcW w:w="1368" w:type="dxa"/>
          </w:tcPr>
          <w:p w14:paraId="24F1A780" w14:textId="73397014" w:rsidR="002E567F" w:rsidRPr="00DB56C3" w:rsidRDefault="002E567F" w:rsidP="002E567F">
            <w:pPr>
              <w:pStyle w:val="textbody"/>
              <w:ind w:left="0" w:right="0"/>
              <w:rPr>
                <w:color w:val="000000"/>
              </w:rPr>
            </w:pPr>
            <w:r w:rsidRPr="00DB56C3">
              <w:rPr>
                <w:color w:val="000000"/>
              </w:rPr>
              <w:t>Multiple Value</w:t>
            </w:r>
          </w:p>
        </w:tc>
      </w:tr>
      <w:tr w:rsidR="002E567F" w:rsidRPr="003D4E7D" w14:paraId="1B0D3388" w14:textId="77777777" w:rsidTr="00C76F16">
        <w:tc>
          <w:tcPr>
            <w:tcW w:w="2088" w:type="dxa"/>
          </w:tcPr>
          <w:p w14:paraId="71D28B8B" w14:textId="16231FB8" w:rsidR="002E567F" w:rsidRPr="00DB56C3" w:rsidRDefault="002E567F" w:rsidP="002E567F">
            <w:pPr>
              <w:pStyle w:val="textbody"/>
              <w:ind w:left="0" w:right="0"/>
            </w:pPr>
            <w:r w:rsidRPr="00DB56C3">
              <w:rPr>
                <w:color w:val="000000"/>
              </w:rPr>
              <w:t>Qualitative_Variables (Optional)</w:t>
            </w:r>
          </w:p>
        </w:tc>
        <w:tc>
          <w:tcPr>
            <w:tcW w:w="6120" w:type="dxa"/>
          </w:tcPr>
          <w:p w14:paraId="7D5F6839" w14:textId="6E9D48CF" w:rsidR="002E567F" w:rsidRPr="00DB56C3" w:rsidRDefault="002E567F" w:rsidP="002E567F">
            <w:pPr>
              <w:pStyle w:val="textbody"/>
              <w:ind w:left="0" w:right="0"/>
            </w:pPr>
            <w:r w:rsidRPr="00DB56C3">
              <w:rPr>
                <w:color w:val="000000"/>
              </w:rPr>
              <w:t>Select one or more qualitative variables from the input table</w:t>
            </w:r>
          </w:p>
        </w:tc>
        <w:tc>
          <w:tcPr>
            <w:tcW w:w="1368" w:type="dxa"/>
          </w:tcPr>
          <w:p w14:paraId="502E4B57" w14:textId="399407A5" w:rsidR="002E567F" w:rsidRPr="00DB56C3" w:rsidRDefault="002E567F" w:rsidP="002E567F">
            <w:r w:rsidRPr="00DB56C3">
              <w:rPr>
                <w:color w:val="000000"/>
              </w:rPr>
              <w:t>Multiple Value</w:t>
            </w:r>
          </w:p>
        </w:tc>
      </w:tr>
      <w:tr w:rsidR="002E567F" w:rsidRPr="003D4E7D" w14:paraId="6FD33044" w14:textId="77777777" w:rsidTr="00C76F16">
        <w:tc>
          <w:tcPr>
            <w:tcW w:w="2088" w:type="dxa"/>
          </w:tcPr>
          <w:p w14:paraId="6B6310BD" w14:textId="469FCDE6" w:rsidR="002E567F" w:rsidRPr="00DB56C3" w:rsidRDefault="002E567F" w:rsidP="002E567F">
            <w:pPr>
              <w:pStyle w:val="textbody"/>
              <w:ind w:left="0" w:right="0"/>
              <w:rPr>
                <w:color w:val="000000"/>
              </w:rPr>
            </w:pPr>
            <w:r w:rsidRPr="00DB56C3">
              <w:rPr>
                <w:color w:val="000000"/>
              </w:rPr>
              <w:t>Supplementary_Quantitative_Variables (Optional)</w:t>
            </w:r>
          </w:p>
        </w:tc>
        <w:tc>
          <w:tcPr>
            <w:tcW w:w="6120" w:type="dxa"/>
          </w:tcPr>
          <w:p w14:paraId="5286015E" w14:textId="602D8539" w:rsidR="002E567F" w:rsidRPr="00DB56C3" w:rsidRDefault="00DB56C3" w:rsidP="002E567F">
            <w:pPr>
              <w:pStyle w:val="textbody"/>
              <w:ind w:left="0" w:right="0"/>
              <w:rPr>
                <w:color w:val="000000"/>
              </w:rPr>
            </w:pPr>
            <w:r w:rsidRPr="00DB56C3">
              <w:rPr>
                <w:color w:val="000000"/>
              </w:rPr>
              <w:t>Select one or more supplementary quantitative variables from the input table.</w:t>
            </w:r>
          </w:p>
        </w:tc>
        <w:tc>
          <w:tcPr>
            <w:tcW w:w="1368" w:type="dxa"/>
          </w:tcPr>
          <w:p w14:paraId="79EF63C3" w14:textId="0488257F" w:rsidR="002E567F" w:rsidRPr="00DB56C3" w:rsidRDefault="00DB56C3" w:rsidP="002E567F">
            <w:pPr>
              <w:rPr>
                <w:color w:val="000000"/>
              </w:rPr>
            </w:pPr>
            <w:r w:rsidRPr="00DB56C3">
              <w:rPr>
                <w:color w:val="000000"/>
              </w:rPr>
              <w:t>Multiple Value</w:t>
            </w:r>
          </w:p>
        </w:tc>
      </w:tr>
      <w:tr w:rsidR="002E567F" w:rsidRPr="003D4E7D" w14:paraId="4ED4EC8F" w14:textId="77777777" w:rsidTr="00C76F16">
        <w:tc>
          <w:tcPr>
            <w:tcW w:w="2088" w:type="dxa"/>
          </w:tcPr>
          <w:p w14:paraId="271C8C74" w14:textId="54111945" w:rsidR="002E567F" w:rsidRPr="00DB56C3" w:rsidRDefault="002E567F" w:rsidP="002E567F">
            <w:pPr>
              <w:pStyle w:val="textbody"/>
              <w:ind w:left="0" w:right="0"/>
              <w:rPr>
                <w:color w:val="000000"/>
              </w:rPr>
            </w:pPr>
            <w:r w:rsidRPr="00DB56C3">
              <w:rPr>
                <w:color w:val="000000"/>
              </w:rPr>
              <w:t>Supplementary_Qualitative_Variables (Optional)</w:t>
            </w:r>
          </w:p>
        </w:tc>
        <w:tc>
          <w:tcPr>
            <w:tcW w:w="6120" w:type="dxa"/>
          </w:tcPr>
          <w:p w14:paraId="0D44F96A" w14:textId="06E24767" w:rsidR="002E567F" w:rsidRPr="00DB56C3" w:rsidRDefault="00DB56C3" w:rsidP="002E567F">
            <w:pPr>
              <w:pStyle w:val="textbody"/>
              <w:ind w:left="0" w:right="0"/>
              <w:rPr>
                <w:color w:val="000000"/>
              </w:rPr>
            </w:pPr>
            <w:r w:rsidRPr="00DB56C3">
              <w:rPr>
                <w:color w:val="000000"/>
              </w:rPr>
              <w:t>Select one or more supplementary qualitative variables from the input table.</w:t>
            </w:r>
          </w:p>
        </w:tc>
        <w:tc>
          <w:tcPr>
            <w:tcW w:w="1368" w:type="dxa"/>
          </w:tcPr>
          <w:p w14:paraId="2A20FE9F" w14:textId="76131A1A" w:rsidR="002E567F" w:rsidRPr="00DB56C3" w:rsidRDefault="00DB56C3" w:rsidP="002E567F">
            <w:pPr>
              <w:rPr>
                <w:color w:val="000000"/>
              </w:rPr>
            </w:pPr>
            <w:r w:rsidRPr="00DB56C3">
              <w:rPr>
                <w:color w:val="000000"/>
              </w:rPr>
              <w:t>Multiple Value</w:t>
            </w:r>
          </w:p>
        </w:tc>
      </w:tr>
      <w:tr w:rsidR="002E567F" w:rsidRPr="003D4E7D" w14:paraId="1E2FF115" w14:textId="77777777" w:rsidTr="00C76F16">
        <w:tc>
          <w:tcPr>
            <w:tcW w:w="2088" w:type="dxa"/>
          </w:tcPr>
          <w:p w14:paraId="0154C47A" w14:textId="4D3123E4" w:rsidR="002E567F" w:rsidRPr="00DB56C3" w:rsidRDefault="002E567F" w:rsidP="002E567F">
            <w:pPr>
              <w:pStyle w:val="textbody"/>
              <w:ind w:left="0" w:right="0"/>
              <w:rPr>
                <w:color w:val="000000"/>
              </w:rPr>
            </w:pPr>
            <w:r w:rsidRPr="00DB56C3">
              <w:rPr>
                <w:color w:val="000000"/>
              </w:rPr>
              <w:lastRenderedPageBreak/>
              <w:t>Compute_Missing_Values</w:t>
            </w:r>
          </w:p>
        </w:tc>
        <w:tc>
          <w:tcPr>
            <w:tcW w:w="6120" w:type="dxa"/>
          </w:tcPr>
          <w:p w14:paraId="5EAB1E77" w14:textId="426F45E4" w:rsidR="00DB56C3" w:rsidRPr="00DB56C3" w:rsidRDefault="008069BE" w:rsidP="00DB56C3">
            <w:pPr>
              <w:pStyle w:val="NormalWeb"/>
              <w:rPr>
                <w:color w:val="000000"/>
              </w:rPr>
            </w:pPr>
            <w:r>
              <w:rPr>
                <w:color w:val="000000"/>
              </w:rPr>
              <w:t>If checked,</w:t>
            </w:r>
            <w:r w:rsidR="00DB56C3" w:rsidRPr="00DB56C3">
              <w:rPr>
                <w:color w:val="000000"/>
              </w:rPr>
              <w:t xml:space="preserve"> missing values are replaced using PCA (for quantitative only datasets), MCA (for qualitative only datasets), or FAMD (for mixed qualitative and quantitative datasets) imputation. </w:t>
            </w:r>
          </w:p>
          <w:p w14:paraId="2C022EC0" w14:textId="65BCB031" w:rsidR="002E567F" w:rsidRPr="00DB56C3" w:rsidRDefault="00DB56C3" w:rsidP="00DB56C3">
            <w:pPr>
              <w:pStyle w:val="textbody"/>
              <w:ind w:left="0" w:right="0"/>
              <w:rPr>
                <w:color w:val="000000"/>
              </w:rPr>
            </w:pPr>
            <w:r w:rsidRPr="00DB56C3">
              <w:rPr>
                <w:color w:val="000000"/>
              </w:rPr>
              <w:t>When unchecked, missing values are replaced by their column average.</w:t>
            </w:r>
          </w:p>
        </w:tc>
        <w:tc>
          <w:tcPr>
            <w:tcW w:w="1368" w:type="dxa"/>
          </w:tcPr>
          <w:p w14:paraId="6AC83897" w14:textId="5DF4C19F" w:rsidR="002E567F" w:rsidRPr="00DB56C3" w:rsidRDefault="00DB56C3" w:rsidP="002E567F">
            <w:pPr>
              <w:rPr>
                <w:color w:val="000000"/>
              </w:rPr>
            </w:pPr>
            <w:r w:rsidRPr="00DB56C3">
              <w:rPr>
                <w:color w:val="000000"/>
              </w:rPr>
              <w:t>Boolean</w:t>
            </w:r>
          </w:p>
        </w:tc>
      </w:tr>
      <w:tr w:rsidR="002E567F" w:rsidRPr="003D4E7D" w14:paraId="5782CC83" w14:textId="77777777" w:rsidTr="00C76F16">
        <w:tc>
          <w:tcPr>
            <w:tcW w:w="2088" w:type="dxa"/>
          </w:tcPr>
          <w:p w14:paraId="65415B57" w14:textId="6E663137" w:rsidR="002E567F" w:rsidRPr="00DB56C3" w:rsidRDefault="002E567F" w:rsidP="002E567F">
            <w:pPr>
              <w:pStyle w:val="textbody"/>
              <w:ind w:left="0" w:right="0"/>
              <w:rPr>
                <w:color w:val="000000"/>
              </w:rPr>
            </w:pPr>
            <w:r w:rsidRPr="00DB56C3">
              <w:rPr>
                <w:color w:val="000000"/>
              </w:rPr>
              <w:t>Number_of_Dimensions</w:t>
            </w:r>
          </w:p>
        </w:tc>
        <w:tc>
          <w:tcPr>
            <w:tcW w:w="6120" w:type="dxa"/>
          </w:tcPr>
          <w:p w14:paraId="175A016F" w14:textId="65056A55" w:rsidR="002E567F" w:rsidRPr="00DB56C3" w:rsidRDefault="00DB56C3" w:rsidP="002E567F">
            <w:pPr>
              <w:pStyle w:val="textbody"/>
              <w:ind w:left="0" w:right="0"/>
              <w:rPr>
                <w:color w:val="000000"/>
              </w:rPr>
            </w:pPr>
            <w:r w:rsidRPr="00DB56C3">
              <w:rPr>
                <w:color w:val="000000"/>
              </w:rPr>
              <w:t>Number of dimensions kept in the results.</w:t>
            </w:r>
          </w:p>
        </w:tc>
        <w:tc>
          <w:tcPr>
            <w:tcW w:w="1368" w:type="dxa"/>
          </w:tcPr>
          <w:p w14:paraId="72F5B738" w14:textId="65A5D20B" w:rsidR="002E567F" w:rsidRPr="00DB56C3" w:rsidRDefault="00DB56C3" w:rsidP="002E567F">
            <w:pPr>
              <w:rPr>
                <w:color w:val="000000"/>
              </w:rPr>
            </w:pPr>
            <w:r w:rsidRPr="00DB56C3">
              <w:rPr>
                <w:color w:val="000000"/>
              </w:rPr>
              <w:t>Long</w:t>
            </w:r>
          </w:p>
        </w:tc>
      </w:tr>
      <w:tr w:rsidR="002E567F" w:rsidRPr="003D4E7D" w14:paraId="3B234669" w14:textId="77777777" w:rsidTr="00C76F16">
        <w:tc>
          <w:tcPr>
            <w:tcW w:w="2088" w:type="dxa"/>
          </w:tcPr>
          <w:p w14:paraId="24F5B726" w14:textId="3D4ED43D" w:rsidR="002E567F" w:rsidRPr="00DB56C3" w:rsidRDefault="002E567F" w:rsidP="002E567F">
            <w:pPr>
              <w:pStyle w:val="textbody"/>
              <w:ind w:left="0" w:right="0"/>
              <w:rPr>
                <w:color w:val="000000"/>
              </w:rPr>
            </w:pPr>
            <w:r w:rsidRPr="00DB56C3">
              <w:rPr>
                <w:color w:val="000000"/>
              </w:rPr>
              <w:t>Color_Plots_By (Optional)</w:t>
            </w:r>
          </w:p>
        </w:tc>
        <w:tc>
          <w:tcPr>
            <w:tcW w:w="6120" w:type="dxa"/>
          </w:tcPr>
          <w:p w14:paraId="695A77D4" w14:textId="77777777" w:rsidR="002E567F" w:rsidRPr="00DB56C3" w:rsidRDefault="00DB56C3" w:rsidP="002E567F">
            <w:pPr>
              <w:pStyle w:val="textbody"/>
              <w:ind w:left="0" w:right="0"/>
              <w:rPr>
                <w:color w:val="000000"/>
              </w:rPr>
            </w:pPr>
            <w:r w:rsidRPr="00DB56C3">
              <w:rPr>
                <w:color w:val="000000"/>
              </w:rPr>
              <w:t>String corresponding to the color which are used.</w:t>
            </w:r>
          </w:p>
          <w:p w14:paraId="5CAC8755" w14:textId="77777777" w:rsidR="00DB56C3" w:rsidRPr="00DB56C3" w:rsidRDefault="00DB56C3" w:rsidP="003D16D6">
            <w:pPr>
              <w:pStyle w:val="NormalWeb"/>
              <w:numPr>
                <w:ilvl w:val="0"/>
                <w:numId w:val="11"/>
              </w:numPr>
              <w:rPr>
                <w:color w:val="000000"/>
              </w:rPr>
            </w:pPr>
            <w:r w:rsidRPr="00DB56C3">
              <w:rPr>
                <w:color w:val="000000"/>
              </w:rPr>
              <w:t>Quantitative-only dataset: If "none", no color is used for the individuals; if "ind", a color for each individual ("ind"); if "var", color the individuals based on a categorical variable.</w:t>
            </w:r>
          </w:p>
          <w:p w14:paraId="3B628DA2" w14:textId="61D09D38" w:rsidR="00DB56C3" w:rsidRPr="00DB56C3" w:rsidRDefault="00DB56C3" w:rsidP="003D16D6">
            <w:pPr>
              <w:pStyle w:val="NormalWeb"/>
              <w:numPr>
                <w:ilvl w:val="0"/>
                <w:numId w:val="11"/>
              </w:numPr>
              <w:rPr>
                <w:color w:val="000000"/>
              </w:rPr>
            </w:pPr>
            <w:r w:rsidRPr="00DB56C3">
              <w:rPr>
                <w:color w:val="000000"/>
              </w:rPr>
              <w:t>Qualitative-only dataset: . If "none", one color is used for the individual, another one for the categorical variables; if "quali", one color is used for each categorical variables; if "var", colors are used according to the different categories of a categorical variable</w:t>
            </w:r>
          </w:p>
          <w:p w14:paraId="017FE514" w14:textId="4EE0586B" w:rsidR="00DB56C3" w:rsidRPr="00DB56C3" w:rsidRDefault="00DB56C3" w:rsidP="003D16D6">
            <w:pPr>
              <w:pStyle w:val="NormalWeb"/>
              <w:numPr>
                <w:ilvl w:val="0"/>
                <w:numId w:val="11"/>
              </w:numPr>
              <w:rPr>
                <w:color w:val="000000"/>
              </w:rPr>
            </w:pPr>
            <w:r w:rsidRPr="00DB56C3">
              <w:rPr>
                <w:color w:val="000000"/>
              </w:rPr>
              <w:t>For mixed-data: If "none", no color is used for the individuals; if "ind", one color is used for each individual; if "var", colors are used according to the different categories of a categorical variable</w:t>
            </w:r>
          </w:p>
        </w:tc>
        <w:tc>
          <w:tcPr>
            <w:tcW w:w="1368" w:type="dxa"/>
          </w:tcPr>
          <w:p w14:paraId="2283F38E" w14:textId="61F14ACE" w:rsidR="002E567F" w:rsidRPr="00DB56C3" w:rsidRDefault="00DB56C3" w:rsidP="002E567F">
            <w:pPr>
              <w:rPr>
                <w:color w:val="000000"/>
              </w:rPr>
            </w:pPr>
            <w:r w:rsidRPr="00DB56C3">
              <w:rPr>
                <w:color w:val="000000"/>
              </w:rPr>
              <w:t>String</w:t>
            </w:r>
          </w:p>
        </w:tc>
      </w:tr>
      <w:tr w:rsidR="002E567F" w:rsidRPr="003D4E7D" w14:paraId="3CC4AB26" w14:textId="77777777" w:rsidTr="00C76F16">
        <w:tc>
          <w:tcPr>
            <w:tcW w:w="2088" w:type="dxa"/>
          </w:tcPr>
          <w:p w14:paraId="313230B3" w14:textId="248115D0" w:rsidR="002E567F" w:rsidRPr="00DB56C3" w:rsidRDefault="002E567F" w:rsidP="002E567F">
            <w:pPr>
              <w:pStyle w:val="textbody"/>
              <w:ind w:left="0" w:right="0"/>
              <w:rPr>
                <w:color w:val="000000"/>
              </w:rPr>
            </w:pPr>
            <w:r w:rsidRPr="00DB56C3">
              <w:rPr>
                <w:color w:val="000000"/>
              </w:rPr>
              <w:t>Categorical_Variable (Optional)</w:t>
            </w:r>
          </w:p>
        </w:tc>
        <w:tc>
          <w:tcPr>
            <w:tcW w:w="6120" w:type="dxa"/>
          </w:tcPr>
          <w:p w14:paraId="6D831B84" w14:textId="327AB633" w:rsidR="002E567F" w:rsidRPr="00DB56C3" w:rsidRDefault="00DB56C3" w:rsidP="002E567F">
            <w:pPr>
              <w:pStyle w:val="textbody"/>
              <w:ind w:left="0" w:right="0"/>
              <w:rPr>
                <w:color w:val="000000"/>
              </w:rPr>
            </w:pPr>
            <w:r w:rsidRPr="00DB56C3">
              <w:rPr>
                <w:color w:val="000000"/>
              </w:rPr>
              <w:t>When "var" is selected, this name corresponds to that of a categorical variable selected from the input table. The variable will be used to color final plots according to its different levels/categories.</w:t>
            </w:r>
          </w:p>
        </w:tc>
        <w:tc>
          <w:tcPr>
            <w:tcW w:w="1368" w:type="dxa"/>
          </w:tcPr>
          <w:p w14:paraId="59C384A6" w14:textId="4EF1AD17" w:rsidR="002E567F" w:rsidRPr="00DB56C3" w:rsidRDefault="00DB56C3" w:rsidP="002E567F">
            <w:pPr>
              <w:rPr>
                <w:color w:val="000000"/>
              </w:rPr>
            </w:pPr>
            <w:r w:rsidRPr="00DB56C3">
              <w:rPr>
                <w:color w:val="000000"/>
              </w:rPr>
              <w:t>Field</w:t>
            </w:r>
          </w:p>
        </w:tc>
      </w:tr>
      <w:tr w:rsidR="002E567F" w:rsidRPr="003D4E7D" w14:paraId="704E5552" w14:textId="77777777" w:rsidTr="00C76F16">
        <w:tc>
          <w:tcPr>
            <w:tcW w:w="2088" w:type="dxa"/>
          </w:tcPr>
          <w:p w14:paraId="1CB4EFB8" w14:textId="2EF804CA" w:rsidR="002E567F" w:rsidRPr="00DB56C3" w:rsidRDefault="002E567F" w:rsidP="002E567F">
            <w:pPr>
              <w:pStyle w:val="textbody"/>
              <w:ind w:left="0" w:right="0"/>
              <w:rPr>
                <w:color w:val="000000"/>
              </w:rPr>
            </w:pPr>
            <w:r w:rsidRPr="00DB56C3">
              <w:rPr>
                <w:color w:val="000000"/>
              </w:rPr>
              <w:t>Individuals_Selection (Optional)</w:t>
            </w:r>
          </w:p>
        </w:tc>
        <w:tc>
          <w:tcPr>
            <w:tcW w:w="6120" w:type="dxa"/>
          </w:tcPr>
          <w:p w14:paraId="5F9C1ECB" w14:textId="77777777" w:rsidR="00DB56C3" w:rsidRPr="00DB56C3" w:rsidRDefault="00DB56C3" w:rsidP="00DB56C3">
            <w:pPr>
              <w:pStyle w:val="NormalWeb"/>
              <w:rPr>
                <w:color w:val="000000"/>
              </w:rPr>
            </w:pPr>
            <w:r w:rsidRPr="00DB56C3">
              <w:rPr>
                <w:color w:val="000000"/>
              </w:rPr>
              <w:t xml:space="preserve">A selection of the individuals that are drawn: </w:t>
            </w:r>
          </w:p>
          <w:p w14:paraId="03563661" w14:textId="77777777" w:rsidR="00DB56C3" w:rsidRPr="00DB56C3" w:rsidRDefault="00DB56C3" w:rsidP="003D16D6">
            <w:pPr>
              <w:pStyle w:val="NormalWeb"/>
              <w:numPr>
                <w:ilvl w:val="0"/>
                <w:numId w:val="12"/>
              </w:numPr>
              <w:rPr>
                <w:color w:val="000000"/>
              </w:rPr>
            </w:pPr>
            <w:r w:rsidRPr="00DB56C3">
              <w:rPr>
                <w:color w:val="000000"/>
              </w:rPr>
              <w:t>"coord N": select the N elements that have the highest (squared) coordinates on the 2 first dimensions drawn</w:t>
            </w:r>
          </w:p>
          <w:p w14:paraId="1D70D88B" w14:textId="77777777" w:rsidR="00DB56C3" w:rsidRPr="00DB56C3" w:rsidRDefault="00DB56C3" w:rsidP="003D16D6">
            <w:pPr>
              <w:pStyle w:val="NormalWeb"/>
              <w:numPr>
                <w:ilvl w:val="0"/>
                <w:numId w:val="12"/>
              </w:numPr>
              <w:rPr>
                <w:color w:val="000000"/>
              </w:rPr>
            </w:pPr>
            <w:r w:rsidRPr="00DB56C3">
              <w:rPr>
                <w:color w:val="000000"/>
              </w:rPr>
              <w:t>"contrib N": select the N elements that have the highest contribution on the 2 first dimensions drawn</w:t>
            </w:r>
          </w:p>
          <w:p w14:paraId="2B9E1967" w14:textId="77777777" w:rsidR="00DB56C3" w:rsidRPr="00DB56C3" w:rsidRDefault="00DB56C3" w:rsidP="003D16D6">
            <w:pPr>
              <w:pStyle w:val="NormalWeb"/>
              <w:numPr>
                <w:ilvl w:val="0"/>
                <w:numId w:val="12"/>
              </w:numPr>
              <w:rPr>
                <w:color w:val="000000"/>
              </w:rPr>
            </w:pPr>
            <w:r w:rsidRPr="00DB56C3">
              <w:rPr>
                <w:color w:val="000000"/>
              </w:rPr>
              <w:t>"cos2 N": select the N elements that have the highest cos2 on the 2 dimensions drawn</w:t>
            </w:r>
          </w:p>
          <w:p w14:paraId="645D20CF" w14:textId="6B414022" w:rsidR="002E567F" w:rsidRPr="00DB56C3" w:rsidRDefault="00DB56C3" w:rsidP="003D16D6">
            <w:pPr>
              <w:pStyle w:val="NormalWeb"/>
              <w:numPr>
                <w:ilvl w:val="0"/>
                <w:numId w:val="12"/>
              </w:numPr>
              <w:rPr>
                <w:color w:val="000000"/>
              </w:rPr>
            </w:pPr>
            <w:r w:rsidRPr="00DB56C3">
              <w:rPr>
                <w:color w:val="000000"/>
              </w:rPr>
              <w:lastRenderedPageBreak/>
              <w:t>"dist N": select the N elements that have the highest distance to the center of gravity</w:t>
            </w:r>
          </w:p>
        </w:tc>
        <w:tc>
          <w:tcPr>
            <w:tcW w:w="1368" w:type="dxa"/>
          </w:tcPr>
          <w:p w14:paraId="63C0A387" w14:textId="7D79D56F" w:rsidR="002E567F" w:rsidRPr="00DB56C3" w:rsidRDefault="00DB56C3" w:rsidP="002E567F">
            <w:pPr>
              <w:rPr>
                <w:color w:val="000000"/>
              </w:rPr>
            </w:pPr>
            <w:r w:rsidRPr="00DB56C3">
              <w:rPr>
                <w:color w:val="000000"/>
              </w:rPr>
              <w:lastRenderedPageBreak/>
              <w:t>String</w:t>
            </w:r>
          </w:p>
        </w:tc>
      </w:tr>
      <w:tr w:rsidR="002E567F" w:rsidRPr="003D4E7D" w14:paraId="138D6E76" w14:textId="77777777" w:rsidTr="00C76F16">
        <w:tc>
          <w:tcPr>
            <w:tcW w:w="2088" w:type="dxa"/>
          </w:tcPr>
          <w:p w14:paraId="157C4891" w14:textId="240CD71B" w:rsidR="002E567F" w:rsidRPr="00DB56C3" w:rsidRDefault="00DB56C3" w:rsidP="002E567F">
            <w:pPr>
              <w:pStyle w:val="textbody"/>
              <w:ind w:left="0" w:right="0"/>
              <w:rPr>
                <w:color w:val="000000"/>
              </w:rPr>
            </w:pPr>
            <w:r w:rsidRPr="00DB56C3">
              <w:rPr>
                <w:color w:val="000000"/>
              </w:rPr>
              <w:lastRenderedPageBreak/>
              <w:t>Categories_Selection (Optional)</w:t>
            </w:r>
          </w:p>
        </w:tc>
        <w:tc>
          <w:tcPr>
            <w:tcW w:w="6120" w:type="dxa"/>
          </w:tcPr>
          <w:p w14:paraId="1F5B3D9F" w14:textId="77777777" w:rsidR="00DB56C3" w:rsidRPr="00DB56C3" w:rsidRDefault="00DB56C3" w:rsidP="00DB56C3">
            <w:pPr>
              <w:pStyle w:val="NormalWeb"/>
              <w:rPr>
                <w:color w:val="000000"/>
              </w:rPr>
            </w:pPr>
            <w:r w:rsidRPr="00DB56C3">
              <w:rPr>
                <w:color w:val="000000"/>
              </w:rPr>
              <w:t xml:space="preserve">A selection of the categories that are drawn: </w:t>
            </w:r>
          </w:p>
          <w:p w14:paraId="0A57B51D" w14:textId="77777777" w:rsidR="00DB56C3" w:rsidRPr="00DB56C3" w:rsidRDefault="00DB56C3" w:rsidP="003D16D6">
            <w:pPr>
              <w:pStyle w:val="NormalWeb"/>
              <w:numPr>
                <w:ilvl w:val="0"/>
                <w:numId w:val="13"/>
              </w:numPr>
              <w:rPr>
                <w:color w:val="000000"/>
              </w:rPr>
            </w:pPr>
            <w:r w:rsidRPr="00DB56C3">
              <w:rPr>
                <w:color w:val="000000"/>
              </w:rPr>
              <w:t>"coord N": select the N elements that have the highest (squared) coordinates on the 2 first dimensions drawn</w:t>
            </w:r>
          </w:p>
          <w:p w14:paraId="61CBBD6D" w14:textId="77777777" w:rsidR="00DB56C3" w:rsidRPr="00DB56C3" w:rsidRDefault="00DB56C3" w:rsidP="003D16D6">
            <w:pPr>
              <w:pStyle w:val="NormalWeb"/>
              <w:numPr>
                <w:ilvl w:val="0"/>
                <w:numId w:val="13"/>
              </w:numPr>
              <w:rPr>
                <w:color w:val="000000"/>
              </w:rPr>
            </w:pPr>
            <w:r w:rsidRPr="00DB56C3">
              <w:rPr>
                <w:color w:val="000000"/>
              </w:rPr>
              <w:t>"contrib N": select the N elements that have the highest contribution on the 2 first dimensions drawn</w:t>
            </w:r>
          </w:p>
          <w:p w14:paraId="7E63E665" w14:textId="77777777" w:rsidR="00DB56C3" w:rsidRPr="00DB56C3" w:rsidRDefault="00DB56C3" w:rsidP="003D16D6">
            <w:pPr>
              <w:pStyle w:val="NormalWeb"/>
              <w:numPr>
                <w:ilvl w:val="0"/>
                <w:numId w:val="13"/>
              </w:numPr>
              <w:rPr>
                <w:color w:val="000000"/>
              </w:rPr>
            </w:pPr>
            <w:r w:rsidRPr="00DB56C3">
              <w:rPr>
                <w:color w:val="000000"/>
              </w:rPr>
              <w:t>"cos2 N": select the N elements that have the highest cos2 on the 2 dimensions drawn</w:t>
            </w:r>
          </w:p>
          <w:p w14:paraId="5BF8AC1B" w14:textId="598AA6A1" w:rsidR="002E567F" w:rsidRPr="00DB56C3" w:rsidRDefault="00DB56C3" w:rsidP="003D16D6">
            <w:pPr>
              <w:pStyle w:val="NormalWeb"/>
              <w:numPr>
                <w:ilvl w:val="0"/>
                <w:numId w:val="13"/>
              </w:numPr>
              <w:rPr>
                <w:color w:val="000000"/>
              </w:rPr>
            </w:pPr>
            <w:r w:rsidRPr="00DB56C3">
              <w:rPr>
                <w:color w:val="000000"/>
              </w:rPr>
              <w:t>"dist N": select the N elements that have the highest distance to the center of gravity</w:t>
            </w:r>
          </w:p>
        </w:tc>
        <w:tc>
          <w:tcPr>
            <w:tcW w:w="1368" w:type="dxa"/>
          </w:tcPr>
          <w:p w14:paraId="6DEF61F2" w14:textId="3FBBCEE6" w:rsidR="002E567F" w:rsidRPr="00DB56C3" w:rsidRDefault="00DB56C3" w:rsidP="002E567F">
            <w:pPr>
              <w:rPr>
                <w:color w:val="000000"/>
              </w:rPr>
            </w:pPr>
            <w:r w:rsidRPr="00DB56C3">
              <w:rPr>
                <w:color w:val="000000"/>
              </w:rPr>
              <w:t>String</w:t>
            </w:r>
          </w:p>
        </w:tc>
      </w:tr>
      <w:tr w:rsidR="002E567F" w:rsidRPr="003D4E7D" w14:paraId="753ED919" w14:textId="77777777" w:rsidTr="00C76F16">
        <w:tc>
          <w:tcPr>
            <w:tcW w:w="2088" w:type="dxa"/>
          </w:tcPr>
          <w:p w14:paraId="44C09265" w14:textId="212CCD87" w:rsidR="002E567F" w:rsidRPr="00DB56C3" w:rsidRDefault="00DB56C3" w:rsidP="00DB56C3">
            <w:pPr>
              <w:pStyle w:val="textbody"/>
              <w:tabs>
                <w:tab w:val="left" w:pos="2250"/>
              </w:tabs>
              <w:ind w:left="0" w:right="0"/>
              <w:rPr>
                <w:color w:val="000000"/>
              </w:rPr>
            </w:pPr>
            <w:r w:rsidRPr="00DB56C3">
              <w:rPr>
                <w:color w:val="000000"/>
              </w:rPr>
              <w:t>Add_Label_to_Individuals (Optional)</w:t>
            </w:r>
          </w:p>
        </w:tc>
        <w:tc>
          <w:tcPr>
            <w:tcW w:w="6120" w:type="dxa"/>
          </w:tcPr>
          <w:p w14:paraId="2ABD149E" w14:textId="19F971F0" w:rsidR="002E567F" w:rsidRPr="00DB56C3" w:rsidRDefault="00DB56C3" w:rsidP="002E567F">
            <w:pPr>
              <w:pStyle w:val="textbody"/>
              <w:ind w:left="0" w:right="0"/>
              <w:rPr>
                <w:color w:val="000000"/>
              </w:rPr>
            </w:pPr>
            <w:r w:rsidRPr="00DB56C3">
              <w:rPr>
                <w:color w:val="000000"/>
              </w:rPr>
              <w:t>When checked, individuals drawn on the plot are labelled.</w:t>
            </w:r>
          </w:p>
        </w:tc>
        <w:tc>
          <w:tcPr>
            <w:tcW w:w="1368" w:type="dxa"/>
          </w:tcPr>
          <w:p w14:paraId="32CCC8C4" w14:textId="1160C200" w:rsidR="002E567F" w:rsidRPr="00DB56C3" w:rsidRDefault="00DB56C3" w:rsidP="00DB56C3">
            <w:pPr>
              <w:rPr>
                <w:color w:val="000000"/>
              </w:rPr>
            </w:pPr>
            <w:r w:rsidRPr="00DB56C3">
              <w:rPr>
                <w:color w:val="000000"/>
              </w:rPr>
              <w:t>Boolean</w:t>
            </w:r>
          </w:p>
        </w:tc>
      </w:tr>
      <w:tr w:rsidR="002E567F" w:rsidRPr="003D4E7D" w14:paraId="4E7731B8" w14:textId="77777777" w:rsidTr="00C76F16">
        <w:tc>
          <w:tcPr>
            <w:tcW w:w="2088" w:type="dxa"/>
          </w:tcPr>
          <w:p w14:paraId="46C80C53" w14:textId="32AB40DD" w:rsidR="002E567F" w:rsidRPr="00DB56C3" w:rsidRDefault="00DB56C3" w:rsidP="002E567F">
            <w:pPr>
              <w:pStyle w:val="textbody"/>
              <w:ind w:left="0" w:right="0"/>
              <w:rPr>
                <w:color w:val="000000"/>
              </w:rPr>
            </w:pPr>
            <w:r w:rsidRPr="00DB56C3">
              <w:rPr>
                <w:color w:val="000000"/>
              </w:rPr>
              <w:t>Output_PDF</w:t>
            </w:r>
          </w:p>
        </w:tc>
        <w:tc>
          <w:tcPr>
            <w:tcW w:w="6120" w:type="dxa"/>
          </w:tcPr>
          <w:p w14:paraId="038DB787" w14:textId="436E2032" w:rsidR="002E567F" w:rsidRPr="00DB56C3" w:rsidRDefault="00DB56C3" w:rsidP="002E567F">
            <w:pPr>
              <w:pStyle w:val="textbody"/>
              <w:ind w:left="0" w:right="0"/>
              <w:rPr>
                <w:color w:val="000000"/>
              </w:rPr>
            </w:pPr>
            <w:r w:rsidRPr="00DB56C3">
              <w:rPr>
                <w:color w:val="000000"/>
              </w:rPr>
              <w:t>Creates a PDF containing graphs generated from the plot function in the FactoMineR package. These graphs show individual and/or variable plots using the first two dimensions extracted from the analysis. For quantitative-only datasets, a graph of the eigenvalues associated with the extracted principal components is shown in the last page. For more information about these graphs, consult the documentation for the FactoMineR package.</w:t>
            </w:r>
          </w:p>
        </w:tc>
        <w:tc>
          <w:tcPr>
            <w:tcW w:w="1368" w:type="dxa"/>
          </w:tcPr>
          <w:p w14:paraId="6EC674AE" w14:textId="79191CEF" w:rsidR="002E567F" w:rsidRPr="00DB56C3" w:rsidRDefault="00DB56C3" w:rsidP="002E567F">
            <w:pPr>
              <w:rPr>
                <w:color w:val="000000"/>
              </w:rPr>
            </w:pPr>
            <w:r w:rsidRPr="00DB56C3">
              <w:rPr>
                <w:color w:val="000000"/>
              </w:rPr>
              <w:t>File</w:t>
            </w:r>
          </w:p>
        </w:tc>
      </w:tr>
    </w:tbl>
    <w:p w14:paraId="0B014729" w14:textId="77777777" w:rsidR="00D26222" w:rsidRDefault="00D26222" w:rsidP="00D26222">
      <w:pPr>
        <w:pStyle w:val="textbody"/>
      </w:pPr>
    </w:p>
    <w:p w14:paraId="1A7A0EA9" w14:textId="26477E06" w:rsidR="006344EA" w:rsidRDefault="00805ED0" w:rsidP="00401E96">
      <w:pPr>
        <w:pStyle w:val="Heading2"/>
        <w:numPr>
          <w:ilvl w:val="1"/>
          <w:numId w:val="4"/>
        </w:numPr>
        <w:spacing w:after="0"/>
      </w:pPr>
      <w:bookmarkStart w:id="51" w:name="_Toc520283291"/>
      <w:r>
        <w:t>Environmental Analysis</w:t>
      </w:r>
      <w:r w:rsidR="006344EA">
        <w:t xml:space="preserve"> </w:t>
      </w:r>
      <w:r w:rsidR="00E17534">
        <w:t>T</w:t>
      </w:r>
      <w:r w:rsidR="006344EA">
        <w:t>oolset</w:t>
      </w:r>
      <w:bookmarkEnd w:id="51"/>
    </w:p>
    <w:p w14:paraId="3A6DECC9" w14:textId="77777777" w:rsidR="00401E96" w:rsidRDefault="00401E96" w:rsidP="00401E96">
      <w:pPr>
        <w:pStyle w:val="textbody"/>
        <w:spacing w:after="0"/>
        <w:ind w:left="0" w:right="0"/>
      </w:pPr>
    </w:p>
    <w:p w14:paraId="4BD97F10" w14:textId="132B9998" w:rsidR="007443A2" w:rsidRDefault="007443A2" w:rsidP="00401E96">
      <w:pPr>
        <w:pStyle w:val="textbody"/>
        <w:spacing w:after="0"/>
        <w:ind w:left="0" w:right="0"/>
      </w:pPr>
      <w:r>
        <w:t xml:space="preserve">The </w:t>
      </w:r>
      <w:r w:rsidR="00805ED0">
        <w:t xml:space="preserve">Environmental Analysis </w:t>
      </w:r>
      <w:r>
        <w:t xml:space="preserve">toolset contains script tools that are meant to </w:t>
      </w:r>
      <w:r w:rsidR="00876E8A">
        <w:t>quantify actual or potential environmental effects that are directly or indirectly caused by a flow</w:t>
      </w:r>
      <w:r>
        <w:t xml:space="preserve"> of goods, information, or ecosystem services between sending and receiving systems.</w:t>
      </w:r>
    </w:p>
    <w:p w14:paraId="108F0DE6" w14:textId="77777777" w:rsidR="007443A2" w:rsidRDefault="007443A2" w:rsidP="007443A2">
      <w:pPr>
        <w:pStyle w:val="textbody"/>
        <w:ind w:left="0" w:right="0"/>
      </w:pPr>
    </w:p>
    <w:p w14:paraId="3BA3A8C9" w14:textId="565351D4" w:rsidR="007443A2" w:rsidRDefault="007443A2" w:rsidP="00401E96">
      <w:pPr>
        <w:pStyle w:val="Heading3"/>
        <w:numPr>
          <w:ilvl w:val="2"/>
          <w:numId w:val="4"/>
        </w:numPr>
        <w:spacing w:after="0"/>
        <w:ind w:left="864" w:hanging="864"/>
      </w:pPr>
      <w:bookmarkStart w:id="52" w:name="_Toc520283292"/>
      <w:r w:rsidRPr="007443A2">
        <w:t>CO</w:t>
      </w:r>
      <w:r w:rsidRPr="00B92CC8">
        <w:rPr>
          <w:vertAlign w:val="subscript"/>
        </w:rPr>
        <w:t>2</w:t>
      </w:r>
      <w:r w:rsidRPr="007443A2">
        <w:t xml:space="preserve"> </w:t>
      </w:r>
      <w:r w:rsidR="00E17534">
        <w:t>E</w:t>
      </w:r>
      <w:r w:rsidRPr="007443A2">
        <w:t>missions (Wildlife Transfer)</w:t>
      </w:r>
      <w:bookmarkEnd w:id="52"/>
    </w:p>
    <w:p w14:paraId="5C30353B" w14:textId="77777777" w:rsidR="00401E96" w:rsidRDefault="00401E96" w:rsidP="00401E96">
      <w:pPr>
        <w:pStyle w:val="textbody"/>
        <w:spacing w:after="0"/>
        <w:ind w:left="0" w:right="0"/>
      </w:pPr>
    </w:p>
    <w:p w14:paraId="2247C975" w14:textId="4916FA5E" w:rsidR="00B92CC8" w:rsidRDefault="006E794A" w:rsidP="00401E96">
      <w:pPr>
        <w:pStyle w:val="textbody"/>
        <w:spacing w:after="0"/>
        <w:ind w:left="0" w:right="0"/>
      </w:pPr>
      <w:r w:rsidRPr="006E794A">
        <w:t xml:space="preserve">Calculate the amount of CO2 emissions associated with each flow segment of material transported between two spatial locations. The tool reads the total length of each linear feature created by the Flows tool and multiplies it with the number of trips needed to transfer wildlife units (derived from number of units to transfer divided by a per-trip transportation capacity, e.g. </w:t>
      </w:r>
      <w:r w:rsidRPr="006E794A">
        <w:lastRenderedPageBreak/>
        <w:t xml:space="preserve">per-flight) and the amount of CO2 (kilograms) emitted per unit of length (e.g. meters) specified by the user. </w:t>
      </w:r>
      <w:r w:rsidR="004D67CC" w:rsidRPr="004D67CC">
        <w:t>The tool also allows testing of future CO2 emission scenarios for wildlife transfer compared to current conditions.</w:t>
      </w:r>
      <w:r w:rsidR="004D67CC">
        <w:rPr>
          <w:rFonts w:ascii="Microsoft Sans Serif" w:hAnsi="Microsoft Sans Serif" w:cs="Microsoft Sans Serif"/>
          <w:color w:val="000000"/>
          <w:sz w:val="16"/>
          <w:szCs w:val="16"/>
        </w:rPr>
        <w:t xml:space="preserve"> </w:t>
      </w:r>
      <w:r w:rsidRPr="006E794A">
        <w:t>Make sure the unit of length corresponds to the coordinate system used (e.g. meters in the case of Web Mercator).</w:t>
      </w:r>
      <w:r w:rsidR="004D67CC">
        <w:t xml:space="preserve"> </w:t>
      </w:r>
      <w:r w:rsidR="00B92CC8" w:rsidRPr="00B92CC8">
        <w:t>Use this tool if you have a general estimate of how many kilograms of CO</w:t>
      </w:r>
      <w:r w:rsidR="00B92CC8" w:rsidRPr="00B92CC8">
        <w:rPr>
          <w:vertAlign w:val="subscript"/>
        </w:rPr>
        <w:t>2</w:t>
      </w:r>
      <w:r w:rsidR="00B92CC8" w:rsidRPr="00B92CC8">
        <w:t xml:space="preserve"> per unit of length (e.g. meters) are associated with the type of transportation flow being considered.</w:t>
      </w:r>
    </w:p>
    <w:p w14:paraId="37085F7A" w14:textId="77777777" w:rsidR="00B92CC8" w:rsidRDefault="00B92CC8" w:rsidP="00B92CC8">
      <w:pPr>
        <w:pStyle w:val="textbody"/>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88"/>
        <w:gridCol w:w="6120"/>
        <w:gridCol w:w="1368"/>
      </w:tblGrid>
      <w:tr w:rsidR="00C564E9" w:rsidRPr="003D4E7D" w14:paraId="58EE38B7" w14:textId="77777777" w:rsidTr="00C61605">
        <w:tc>
          <w:tcPr>
            <w:tcW w:w="2088" w:type="dxa"/>
          </w:tcPr>
          <w:p w14:paraId="69264EC8" w14:textId="77777777" w:rsidR="00C564E9" w:rsidRPr="003D4E7D" w:rsidRDefault="00C564E9" w:rsidP="00C61605">
            <w:pPr>
              <w:pStyle w:val="textbody"/>
              <w:spacing w:after="0"/>
              <w:ind w:left="0" w:right="0"/>
              <w:rPr>
                <w:color w:val="000000"/>
              </w:rPr>
            </w:pPr>
            <w:r w:rsidRPr="003D4E7D">
              <w:rPr>
                <w:b/>
              </w:rPr>
              <w:t>Parameter</w:t>
            </w:r>
          </w:p>
        </w:tc>
        <w:tc>
          <w:tcPr>
            <w:tcW w:w="6120" w:type="dxa"/>
          </w:tcPr>
          <w:p w14:paraId="7DA9341B" w14:textId="77777777" w:rsidR="00C564E9" w:rsidRPr="003D4E7D" w:rsidRDefault="00C564E9" w:rsidP="00C61605">
            <w:pPr>
              <w:pStyle w:val="textbody"/>
              <w:spacing w:after="0"/>
              <w:ind w:left="0" w:right="0"/>
              <w:rPr>
                <w:b/>
              </w:rPr>
            </w:pPr>
            <w:r w:rsidRPr="003D4E7D">
              <w:rPr>
                <w:b/>
              </w:rPr>
              <w:t>Explanation</w:t>
            </w:r>
          </w:p>
        </w:tc>
        <w:tc>
          <w:tcPr>
            <w:tcW w:w="1368" w:type="dxa"/>
          </w:tcPr>
          <w:p w14:paraId="5F40EDC3" w14:textId="77777777" w:rsidR="00C564E9" w:rsidRPr="003D4E7D" w:rsidRDefault="00C564E9" w:rsidP="00C61605">
            <w:pPr>
              <w:pStyle w:val="textbody"/>
              <w:spacing w:after="0"/>
              <w:ind w:left="0" w:right="0"/>
              <w:rPr>
                <w:b/>
              </w:rPr>
            </w:pPr>
            <w:r w:rsidRPr="003D4E7D">
              <w:rPr>
                <w:b/>
              </w:rPr>
              <w:t>Data Type</w:t>
            </w:r>
          </w:p>
        </w:tc>
      </w:tr>
      <w:tr w:rsidR="00C564E9" w:rsidRPr="003D4E7D" w14:paraId="2C6B5C1C" w14:textId="77777777" w:rsidTr="00C61605">
        <w:tc>
          <w:tcPr>
            <w:tcW w:w="2088" w:type="dxa"/>
          </w:tcPr>
          <w:p w14:paraId="4602AD61" w14:textId="7DF7AF2E" w:rsidR="00C564E9" w:rsidRPr="00D247A6" w:rsidRDefault="00C564E9" w:rsidP="00C61605">
            <w:pPr>
              <w:pStyle w:val="textbody"/>
              <w:ind w:left="0" w:right="0"/>
            </w:pPr>
            <w:r w:rsidRPr="00D247A6">
              <w:rPr>
                <w:color w:val="000000"/>
              </w:rPr>
              <w:t>Input_</w:t>
            </w:r>
            <w:r w:rsidR="00D247A6" w:rsidRPr="00D247A6">
              <w:rPr>
                <w:color w:val="000000"/>
              </w:rPr>
              <w:t>Feature</w:t>
            </w:r>
          </w:p>
        </w:tc>
        <w:tc>
          <w:tcPr>
            <w:tcW w:w="6120" w:type="dxa"/>
          </w:tcPr>
          <w:p w14:paraId="6FC24777" w14:textId="5D1C5283" w:rsidR="00C564E9" w:rsidRPr="00D247A6" w:rsidRDefault="00D247A6" w:rsidP="00C61605">
            <w:pPr>
              <w:pStyle w:val="textbody"/>
              <w:ind w:left="0" w:right="0"/>
            </w:pPr>
            <w:r w:rsidRPr="00D247A6">
              <w:rPr>
                <w:color w:val="000000"/>
              </w:rPr>
              <w:t>Input Feature representing the linear flows of material between telecoupling systems across the globe.</w:t>
            </w:r>
          </w:p>
        </w:tc>
        <w:tc>
          <w:tcPr>
            <w:tcW w:w="1368" w:type="dxa"/>
          </w:tcPr>
          <w:p w14:paraId="0B3C8949" w14:textId="05BC7D7D" w:rsidR="00C564E9" w:rsidRPr="00D247A6" w:rsidRDefault="00D247A6" w:rsidP="00C61605">
            <w:pPr>
              <w:pStyle w:val="textbody"/>
              <w:ind w:left="0" w:right="0"/>
            </w:pPr>
            <w:r w:rsidRPr="00D247A6">
              <w:rPr>
                <w:color w:val="000000"/>
              </w:rPr>
              <w:t>Feature Layer</w:t>
            </w:r>
          </w:p>
        </w:tc>
      </w:tr>
      <w:tr w:rsidR="006E794A" w:rsidRPr="006E794A" w14:paraId="61297CB5" w14:textId="77777777" w:rsidTr="00C61605">
        <w:tc>
          <w:tcPr>
            <w:tcW w:w="2088" w:type="dxa"/>
          </w:tcPr>
          <w:p w14:paraId="5C90251B" w14:textId="0E555EF0" w:rsidR="006E794A" w:rsidRPr="00D247A6" w:rsidRDefault="006E794A" w:rsidP="00C61605">
            <w:pPr>
              <w:pStyle w:val="textbody"/>
              <w:ind w:left="0" w:right="0"/>
              <w:rPr>
                <w:color w:val="000000"/>
              </w:rPr>
            </w:pPr>
            <w:r w:rsidRPr="006E794A">
              <w:rPr>
                <w:color w:val="000000"/>
              </w:rPr>
              <w:t>Wildlife_Units</w:t>
            </w:r>
          </w:p>
        </w:tc>
        <w:tc>
          <w:tcPr>
            <w:tcW w:w="6120" w:type="dxa"/>
          </w:tcPr>
          <w:p w14:paraId="20EC7525" w14:textId="63EB72A8" w:rsidR="006E794A" w:rsidRPr="00D247A6" w:rsidRDefault="006E794A" w:rsidP="00C61605">
            <w:pPr>
              <w:pStyle w:val="textbody"/>
              <w:ind w:left="0" w:right="0"/>
              <w:rPr>
                <w:color w:val="000000"/>
              </w:rPr>
            </w:pPr>
            <w:r w:rsidRPr="006E794A">
              <w:rPr>
                <w:color w:val="000000"/>
              </w:rPr>
              <w:t>The numeric field containing values for the number of wildlife units to be transferred.</w:t>
            </w:r>
          </w:p>
        </w:tc>
        <w:tc>
          <w:tcPr>
            <w:tcW w:w="1368" w:type="dxa"/>
          </w:tcPr>
          <w:p w14:paraId="2A56DB58" w14:textId="23132935" w:rsidR="006E794A" w:rsidRPr="00D247A6" w:rsidRDefault="006E794A" w:rsidP="00C61605">
            <w:pPr>
              <w:pStyle w:val="textbody"/>
              <w:ind w:left="0" w:right="0"/>
              <w:rPr>
                <w:color w:val="000000"/>
              </w:rPr>
            </w:pPr>
            <w:r w:rsidRPr="006E794A">
              <w:rPr>
                <w:color w:val="000000"/>
              </w:rPr>
              <w:t>Field</w:t>
            </w:r>
          </w:p>
        </w:tc>
      </w:tr>
      <w:tr w:rsidR="006E794A" w:rsidRPr="006E794A" w14:paraId="4AAEC7C8" w14:textId="77777777" w:rsidTr="00C61605">
        <w:tc>
          <w:tcPr>
            <w:tcW w:w="2088" w:type="dxa"/>
          </w:tcPr>
          <w:p w14:paraId="27623A64" w14:textId="5C19409C" w:rsidR="006E794A" w:rsidRPr="00D247A6" w:rsidRDefault="006E794A" w:rsidP="00C61605">
            <w:pPr>
              <w:pStyle w:val="textbody"/>
              <w:ind w:left="0" w:right="0"/>
              <w:rPr>
                <w:color w:val="000000"/>
              </w:rPr>
            </w:pPr>
            <w:r w:rsidRPr="006E794A">
              <w:rPr>
                <w:color w:val="000000"/>
              </w:rPr>
              <w:t>Transportation_Capacity</w:t>
            </w:r>
          </w:p>
        </w:tc>
        <w:tc>
          <w:tcPr>
            <w:tcW w:w="6120" w:type="dxa"/>
          </w:tcPr>
          <w:p w14:paraId="73BC1623" w14:textId="77777777" w:rsidR="006E794A" w:rsidRPr="006E794A" w:rsidRDefault="006E794A" w:rsidP="006E794A">
            <w:pPr>
              <w:pStyle w:val="NormalWeb"/>
              <w:rPr>
                <w:color w:val="000000"/>
              </w:rPr>
            </w:pPr>
            <w:r w:rsidRPr="006E794A">
              <w:rPr>
                <w:color w:val="000000"/>
              </w:rPr>
              <w:t>Integer number representing the maximum capacity of the transportation medium (e.g. airplane) used to transfer all wildlife units.</w:t>
            </w:r>
          </w:p>
          <w:p w14:paraId="7E66DD26" w14:textId="11AA3D38" w:rsidR="006E794A" w:rsidRPr="006E794A" w:rsidRDefault="006E794A" w:rsidP="006E794A">
            <w:pPr>
              <w:pStyle w:val="textbody"/>
              <w:ind w:left="0" w:right="0"/>
              <w:rPr>
                <w:b/>
                <w:color w:val="000000"/>
              </w:rPr>
            </w:pPr>
            <w:r w:rsidRPr="006E794A">
              <w:rPr>
                <w:b/>
                <w:color w:val="000000"/>
              </w:rPr>
              <w:t>NOTE: this tool assumes homogeneity of transporation medium (e.g. same type of airplane), hence the estimates do not account for variations in CO2 emissions caused by multiple carriers or weather conditions (e.g. wind) affecting the transfer.</w:t>
            </w:r>
          </w:p>
        </w:tc>
        <w:tc>
          <w:tcPr>
            <w:tcW w:w="1368" w:type="dxa"/>
          </w:tcPr>
          <w:p w14:paraId="4B3EFE4E" w14:textId="6D4BBF78" w:rsidR="006E794A" w:rsidRPr="00D247A6" w:rsidRDefault="006E794A" w:rsidP="00C61605">
            <w:pPr>
              <w:pStyle w:val="textbody"/>
              <w:ind w:left="0" w:right="0"/>
              <w:rPr>
                <w:color w:val="000000"/>
              </w:rPr>
            </w:pPr>
            <w:r w:rsidRPr="006E794A">
              <w:rPr>
                <w:color w:val="000000"/>
              </w:rPr>
              <w:t>Long</w:t>
            </w:r>
          </w:p>
        </w:tc>
      </w:tr>
      <w:tr w:rsidR="00C564E9" w:rsidRPr="003D4E7D" w14:paraId="2E92EC6A" w14:textId="77777777" w:rsidTr="00C61605">
        <w:tc>
          <w:tcPr>
            <w:tcW w:w="2088" w:type="dxa"/>
          </w:tcPr>
          <w:p w14:paraId="2DB9668E" w14:textId="4872C8E1" w:rsidR="00C564E9" w:rsidRPr="00D247A6" w:rsidRDefault="004D67CC" w:rsidP="00C61605">
            <w:pPr>
              <w:pStyle w:val="textbody"/>
              <w:ind w:left="0" w:right="0"/>
              <w:rPr>
                <w:color w:val="000000"/>
              </w:rPr>
            </w:pPr>
            <w:r>
              <w:rPr>
                <w:color w:val="000000"/>
              </w:rPr>
              <w:t>Units_of_CO2_Emitted</w:t>
            </w:r>
          </w:p>
        </w:tc>
        <w:tc>
          <w:tcPr>
            <w:tcW w:w="6120" w:type="dxa"/>
          </w:tcPr>
          <w:p w14:paraId="3CA01AE5" w14:textId="5A3E92AB" w:rsidR="00C564E9" w:rsidRPr="00D247A6" w:rsidRDefault="00D247A6" w:rsidP="00C61605">
            <w:pPr>
              <w:pStyle w:val="textbody"/>
              <w:ind w:left="0" w:right="0"/>
              <w:rPr>
                <w:color w:val="000000"/>
              </w:rPr>
            </w:pPr>
            <w:r w:rsidRPr="00D247A6">
              <w:rPr>
                <w:color w:val="000000"/>
              </w:rPr>
              <w:t>Specify the approximate amount (in kilograms) of CO2 emitted per unit of length. Make sure the unit of length corresponds to the coordinate system used (e.g. meters in the case of Web Mercator).</w:t>
            </w:r>
          </w:p>
        </w:tc>
        <w:tc>
          <w:tcPr>
            <w:tcW w:w="1368" w:type="dxa"/>
          </w:tcPr>
          <w:p w14:paraId="65349DB4" w14:textId="3B0017BE" w:rsidR="00C564E9" w:rsidRPr="00D247A6" w:rsidRDefault="00D247A6" w:rsidP="00C61605">
            <w:pPr>
              <w:pStyle w:val="textbody"/>
              <w:ind w:left="0" w:right="0"/>
              <w:rPr>
                <w:color w:val="000000"/>
              </w:rPr>
            </w:pPr>
            <w:r w:rsidRPr="00D247A6">
              <w:rPr>
                <w:color w:val="000000"/>
              </w:rPr>
              <w:t>Double</w:t>
            </w:r>
          </w:p>
        </w:tc>
      </w:tr>
      <w:tr w:rsidR="00903A2C" w:rsidRPr="003D4E7D" w14:paraId="7DB0886C" w14:textId="77777777" w:rsidTr="00C61605">
        <w:tc>
          <w:tcPr>
            <w:tcW w:w="2088" w:type="dxa"/>
          </w:tcPr>
          <w:p w14:paraId="4FF1E9CC" w14:textId="2F4E6BFA" w:rsidR="00903A2C" w:rsidRDefault="00903A2C" w:rsidP="00C61605">
            <w:pPr>
              <w:pStyle w:val="textbody"/>
              <w:ind w:left="0" w:right="0"/>
              <w:rPr>
                <w:color w:val="000000"/>
              </w:rPr>
            </w:pPr>
            <w:r w:rsidRPr="00903A2C">
              <w:rPr>
                <w:color w:val="000000"/>
              </w:rPr>
              <w:t>Input_Feature__Scenario_ (Optional)</w:t>
            </w:r>
          </w:p>
        </w:tc>
        <w:tc>
          <w:tcPr>
            <w:tcW w:w="6120" w:type="dxa"/>
          </w:tcPr>
          <w:p w14:paraId="0EA322EF" w14:textId="7936B06D" w:rsidR="00903A2C" w:rsidRPr="00D247A6" w:rsidRDefault="00903A2C" w:rsidP="00C61605">
            <w:pPr>
              <w:pStyle w:val="textbody"/>
              <w:ind w:left="0" w:right="0"/>
              <w:rPr>
                <w:color w:val="000000"/>
              </w:rPr>
            </w:pPr>
            <w:r w:rsidRPr="00903A2C">
              <w:rPr>
                <w:color w:val="000000"/>
              </w:rPr>
              <w:t>Input Feature representing a future scenario of linear flows of material between telecoupling systems across the globe.</w:t>
            </w:r>
          </w:p>
        </w:tc>
        <w:tc>
          <w:tcPr>
            <w:tcW w:w="1368" w:type="dxa"/>
          </w:tcPr>
          <w:p w14:paraId="237FECEA" w14:textId="004B1C51" w:rsidR="00903A2C" w:rsidRPr="00D247A6" w:rsidRDefault="00903A2C" w:rsidP="00C61605">
            <w:pPr>
              <w:pStyle w:val="textbody"/>
              <w:ind w:left="0" w:right="0"/>
              <w:rPr>
                <w:color w:val="000000"/>
              </w:rPr>
            </w:pPr>
            <w:r w:rsidRPr="00903A2C">
              <w:rPr>
                <w:color w:val="000000"/>
              </w:rPr>
              <w:t>Feature Layer</w:t>
            </w:r>
          </w:p>
        </w:tc>
      </w:tr>
      <w:tr w:rsidR="00903A2C" w:rsidRPr="003D4E7D" w14:paraId="06DFD9AF" w14:textId="77777777" w:rsidTr="00C61605">
        <w:tc>
          <w:tcPr>
            <w:tcW w:w="2088" w:type="dxa"/>
          </w:tcPr>
          <w:p w14:paraId="397B59B5" w14:textId="6B991326" w:rsidR="00903A2C" w:rsidRDefault="00903A2C" w:rsidP="00C61605">
            <w:pPr>
              <w:pStyle w:val="textbody"/>
              <w:ind w:left="0" w:right="0"/>
              <w:rPr>
                <w:color w:val="000000"/>
              </w:rPr>
            </w:pPr>
            <w:r w:rsidRPr="00903A2C">
              <w:rPr>
                <w:color w:val="000000"/>
              </w:rPr>
              <w:t>Wildlife_Units__Scenario_ (Optional)</w:t>
            </w:r>
          </w:p>
        </w:tc>
        <w:tc>
          <w:tcPr>
            <w:tcW w:w="6120" w:type="dxa"/>
          </w:tcPr>
          <w:p w14:paraId="4C2D4141" w14:textId="5975B105" w:rsidR="00903A2C" w:rsidRPr="00D247A6" w:rsidRDefault="00903A2C" w:rsidP="00C61605">
            <w:pPr>
              <w:pStyle w:val="textbody"/>
              <w:ind w:left="0" w:right="0"/>
              <w:rPr>
                <w:color w:val="000000"/>
              </w:rPr>
            </w:pPr>
            <w:r w:rsidRPr="00903A2C">
              <w:rPr>
                <w:color w:val="000000"/>
              </w:rPr>
              <w:t>The numeric field containing values for the number of wildlife units to be transferred under a future scenario.</w:t>
            </w:r>
          </w:p>
        </w:tc>
        <w:tc>
          <w:tcPr>
            <w:tcW w:w="1368" w:type="dxa"/>
          </w:tcPr>
          <w:p w14:paraId="7F2D45E8" w14:textId="5A7504A1" w:rsidR="00903A2C" w:rsidRPr="00D247A6" w:rsidRDefault="00903A2C" w:rsidP="00C61605">
            <w:pPr>
              <w:pStyle w:val="textbody"/>
              <w:ind w:left="0" w:right="0"/>
              <w:rPr>
                <w:color w:val="000000"/>
              </w:rPr>
            </w:pPr>
            <w:r w:rsidRPr="00903A2C">
              <w:rPr>
                <w:color w:val="000000"/>
              </w:rPr>
              <w:t>Field</w:t>
            </w:r>
          </w:p>
        </w:tc>
      </w:tr>
      <w:tr w:rsidR="00903A2C" w:rsidRPr="003D4E7D" w14:paraId="457E48FE" w14:textId="77777777" w:rsidTr="00C61605">
        <w:tc>
          <w:tcPr>
            <w:tcW w:w="2088" w:type="dxa"/>
          </w:tcPr>
          <w:p w14:paraId="30F59BE3" w14:textId="11CCB138" w:rsidR="00903A2C" w:rsidRDefault="00903A2C" w:rsidP="00C61605">
            <w:pPr>
              <w:pStyle w:val="textbody"/>
              <w:ind w:left="0" w:right="0"/>
              <w:rPr>
                <w:color w:val="000000"/>
              </w:rPr>
            </w:pPr>
            <w:r w:rsidRPr="00903A2C">
              <w:rPr>
                <w:color w:val="000000"/>
              </w:rPr>
              <w:t>Transportation_Capacity__Scenario_ (Optional)</w:t>
            </w:r>
          </w:p>
        </w:tc>
        <w:tc>
          <w:tcPr>
            <w:tcW w:w="6120" w:type="dxa"/>
          </w:tcPr>
          <w:p w14:paraId="1F4ED404" w14:textId="77777777" w:rsidR="00903A2C" w:rsidRPr="00903A2C" w:rsidRDefault="00903A2C" w:rsidP="00903A2C">
            <w:pPr>
              <w:pStyle w:val="textbody"/>
              <w:ind w:left="0" w:right="0"/>
              <w:rPr>
                <w:color w:val="000000"/>
              </w:rPr>
            </w:pPr>
            <w:r w:rsidRPr="00903A2C">
              <w:rPr>
                <w:color w:val="000000"/>
              </w:rPr>
              <w:t>Integer number representing the maximum capacity of the transportation medium (e.g. airplane) used to transfer all wildlife units under a future scenario.</w:t>
            </w:r>
          </w:p>
          <w:p w14:paraId="596A109B" w14:textId="2E286B88" w:rsidR="00903A2C" w:rsidRPr="00903A2C" w:rsidRDefault="00903A2C" w:rsidP="00903A2C">
            <w:pPr>
              <w:pStyle w:val="textbody"/>
              <w:ind w:left="0" w:right="0"/>
              <w:rPr>
                <w:b/>
                <w:color w:val="000000"/>
              </w:rPr>
            </w:pPr>
            <w:r w:rsidRPr="00903A2C">
              <w:rPr>
                <w:b/>
                <w:color w:val="000000"/>
              </w:rPr>
              <w:t xml:space="preserve">NOTE: this tool assumes homogeneity of transporation medium (e.g. same type of airplane), hence the estimates do not account for variations in CO2 emissions caused by </w:t>
            </w:r>
            <w:r w:rsidRPr="00903A2C">
              <w:rPr>
                <w:b/>
                <w:color w:val="000000"/>
              </w:rPr>
              <w:lastRenderedPageBreak/>
              <w:t>multiple carriers or weather conditions (e.g. wind) affecting the transfer.</w:t>
            </w:r>
          </w:p>
        </w:tc>
        <w:tc>
          <w:tcPr>
            <w:tcW w:w="1368" w:type="dxa"/>
          </w:tcPr>
          <w:p w14:paraId="550BEC8A" w14:textId="1B82D3A3" w:rsidR="00903A2C" w:rsidRPr="00D247A6" w:rsidRDefault="00903A2C" w:rsidP="00C61605">
            <w:pPr>
              <w:pStyle w:val="textbody"/>
              <w:ind w:left="0" w:right="0"/>
              <w:rPr>
                <w:color w:val="000000"/>
              </w:rPr>
            </w:pPr>
            <w:r w:rsidRPr="00903A2C">
              <w:rPr>
                <w:color w:val="000000"/>
              </w:rPr>
              <w:lastRenderedPageBreak/>
              <w:t>Long</w:t>
            </w:r>
          </w:p>
        </w:tc>
      </w:tr>
      <w:tr w:rsidR="00903A2C" w:rsidRPr="003D4E7D" w14:paraId="6477ADC9" w14:textId="77777777" w:rsidTr="00C61605">
        <w:tc>
          <w:tcPr>
            <w:tcW w:w="2088" w:type="dxa"/>
          </w:tcPr>
          <w:p w14:paraId="55E5AD4C" w14:textId="68E58844" w:rsidR="00903A2C" w:rsidRDefault="00903A2C" w:rsidP="00C61605">
            <w:pPr>
              <w:pStyle w:val="textbody"/>
              <w:ind w:left="0" w:right="0"/>
              <w:rPr>
                <w:color w:val="000000"/>
              </w:rPr>
            </w:pPr>
            <w:r w:rsidRPr="00903A2C">
              <w:rPr>
                <w:color w:val="000000"/>
              </w:rPr>
              <w:lastRenderedPageBreak/>
              <w:t>Units_of_CO2_Emitted__Scenario_ (Optional)</w:t>
            </w:r>
          </w:p>
        </w:tc>
        <w:tc>
          <w:tcPr>
            <w:tcW w:w="6120" w:type="dxa"/>
          </w:tcPr>
          <w:p w14:paraId="67360FDA" w14:textId="378B47E1" w:rsidR="00903A2C" w:rsidRPr="00D247A6" w:rsidRDefault="00903A2C" w:rsidP="00C61605">
            <w:pPr>
              <w:pStyle w:val="textbody"/>
              <w:ind w:left="0" w:right="0"/>
              <w:rPr>
                <w:color w:val="000000"/>
              </w:rPr>
            </w:pPr>
            <w:r w:rsidRPr="00903A2C">
              <w:rPr>
                <w:color w:val="000000"/>
              </w:rPr>
              <w:t>Specify the approximate amount (in kilograms) of CO2 emitted per unit of length under a future scenario. Make sure the unit of length corresponds to the coordinate system used (e.g. meters in the case of Web Mercator).</w:t>
            </w:r>
          </w:p>
        </w:tc>
        <w:tc>
          <w:tcPr>
            <w:tcW w:w="1368" w:type="dxa"/>
          </w:tcPr>
          <w:p w14:paraId="200B16D5" w14:textId="2B56E6C1" w:rsidR="00903A2C" w:rsidRPr="00D247A6" w:rsidRDefault="00903A2C" w:rsidP="00C61605">
            <w:pPr>
              <w:pStyle w:val="textbody"/>
              <w:ind w:left="0" w:right="0"/>
              <w:rPr>
                <w:color w:val="000000"/>
              </w:rPr>
            </w:pPr>
            <w:r w:rsidRPr="00903A2C">
              <w:rPr>
                <w:color w:val="000000"/>
              </w:rPr>
              <w:t>Double</w:t>
            </w:r>
          </w:p>
        </w:tc>
      </w:tr>
      <w:tr w:rsidR="00903A2C" w:rsidRPr="003D4E7D" w14:paraId="2E7CE2AE" w14:textId="77777777" w:rsidTr="00C61605">
        <w:tc>
          <w:tcPr>
            <w:tcW w:w="2088" w:type="dxa"/>
          </w:tcPr>
          <w:p w14:paraId="2135FEEA" w14:textId="77777777" w:rsidR="00903A2C" w:rsidRDefault="00903A2C" w:rsidP="00C61605">
            <w:pPr>
              <w:pStyle w:val="textbody"/>
              <w:ind w:left="0" w:right="0"/>
              <w:rPr>
                <w:color w:val="000000"/>
              </w:rPr>
            </w:pPr>
          </w:p>
        </w:tc>
        <w:tc>
          <w:tcPr>
            <w:tcW w:w="6120" w:type="dxa"/>
          </w:tcPr>
          <w:p w14:paraId="2F812905" w14:textId="77777777" w:rsidR="00903A2C" w:rsidRPr="00D247A6" w:rsidRDefault="00903A2C" w:rsidP="00C61605">
            <w:pPr>
              <w:pStyle w:val="textbody"/>
              <w:ind w:left="0" w:right="0"/>
              <w:rPr>
                <w:color w:val="000000"/>
              </w:rPr>
            </w:pPr>
          </w:p>
        </w:tc>
        <w:tc>
          <w:tcPr>
            <w:tcW w:w="1368" w:type="dxa"/>
          </w:tcPr>
          <w:p w14:paraId="090F6406" w14:textId="77777777" w:rsidR="00903A2C" w:rsidRPr="00D247A6" w:rsidRDefault="00903A2C" w:rsidP="00C61605">
            <w:pPr>
              <w:pStyle w:val="textbody"/>
              <w:ind w:left="0" w:right="0"/>
              <w:rPr>
                <w:color w:val="000000"/>
              </w:rPr>
            </w:pPr>
          </w:p>
        </w:tc>
      </w:tr>
    </w:tbl>
    <w:p w14:paraId="19B92C72" w14:textId="77777777" w:rsidR="00ED33DF" w:rsidRDefault="00ED33DF" w:rsidP="00401E96">
      <w:pPr>
        <w:pStyle w:val="textbody"/>
        <w:spacing w:after="0"/>
        <w:ind w:left="0" w:right="0"/>
      </w:pPr>
    </w:p>
    <w:p w14:paraId="175CD154" w14:textId="7045DC95" w:rsidR="0092135D" w:rsidRDefault="0092135D" w:rsidP="0092135D">
      <w:pPr>
        <w:pStyle w:val="Heading3"/>
        <w:numPr>
          <w:ilvl w:val="2"/>
          <w:numId w:val="4"/>
        </w:numPr>
        <w:spacing w:after="0"/>
        <w:ind w:left="864" w:hanging="864"/>
      </w:pPr>
      <w:bookmarkStart w:id="53" w:name="_Toc520283293"/>
      <w:r w:rsidRPr="0092135D">
        <w:t xml:space="preserve">Forest </w:t>
      </w:r>
      <w:r w:rsidR="00E17534">
        <w:t>C</w:t>
      </w:r>
      <w:r w:rsidRPr="0092135D">
        <w:t xml:space="preserve">arbon </w:t>
      </w:r>
      <w:r w:rsidR="00E17534">
        <w:t>E</w:t>
      </w:r>
      <w:r w:rsidRPr="0092135D">
        <w:t xml:space="preserve">dge </w:t>
      </w:r>
      <w:r w:rsidR="00E17534">
        <w:t>E</w:t>
      </w:r>
      <w:r w:rsidRPr="0092135D">
        <w:t xml:space="preserve">ffect </w:t>
      </w:r>
      <w:r>
        <w:t>(</w:t>
      </w:r>
      <w:r w:rsidR="004D0302">
        <w:t>InVEST 3.3.3</w:t>
      </w:r>
      <w:r>
        <w:t>)</w:t>
      </w:r>
      <w:bookmarkEnd w:id="53"/>
    </w:p>
    <w:p w14:paraId="5DC08D8D" w14:textId="77777777" w:rsidR="0092135D" w:rsidRDefault="0092135D" w:rsidP="0092135D">
      <w:pPr>
        <w:pStyle w:val="ListParagraph"/>
        <w:spacing w:after="100" w:afterAutospacing="1"/>
        <w:ind w:left="0"/>
      </w:pPr>
    </w:p>
    <w:p w14:paraId="53B067B9" w14:textId="7A51E3DD" w:rsidR="0092135D" w:rsidRDefault="0092135D" w:rsidP="0092135D">
      <w:pPr>
        <w:pStyle w:val="ListParagraph"/>
        <w:spacing w:after="100" w:afterAutospacing="1"/>
        <w:ind w:left="0"/>
      </w:pPr>
      <w:r w:rsidRPr="0092135D">
        <w:t>The InVEST carbon edge model extends the approach of the InVEST carbon model to account for forest carbon stock degradation due to the creation of forest edges. It applies known relationships between carbon storage and distance from forest edge to calculate edge effects in carbon storage, and combines these estimates with carbon inventory data to construct the overall carbon map. The model for edge effects pertains to above-ground carbon only, because edge effects have not been documented for the other carbon pools. For all other carbon pools, and for non-tropical forest classes, or if the model is run without edge effects, it follows the IPCC (2006) inventory approach to assigning carbon storage values by land cover class.</w:t>
      </w:r>
      <w:r w:rsidR="00B52072">
        <w:t xml:space="preserve"> </w:t>
      </w:r>
      <w:r w:rsidR="00B52072" w:rsidRPr="00B52072">
        <w:rPr>
          <w:b/>
          <w:i/>
        </w:rPr>
        <w:t>NOTE: This model is recomme</w:t>
      </w:r>
      <w:r w:rsidR="005F47C1">
        <w:rPr>
          <w:b/>
          <w:i/>
        </w:rPr>
        <w:t>n</w:t>
      </w:r>
      <w:r w:rsidR="00B52072" w:rsidRPr="00B52072">
        <w:rPr>
          <w:b/>
          <w:i/>
        </w:rPr>
        <w:t>ded over the simple carbon storage and sequestration model</w:t>
      </w:r>
      <w:r w:rsidR="00B52072" w:rsidRPr="00B52072">
        <w:t>.</w:t>
      </w:r>
      <w:r w:rsidR="005F47C1">
        <w:t xml:space="preserve"> </w:t>
      </w:r>
      <w:r w:rsidR="005F47C1">
        <w:rPr>
          <w:b/>
          <w:i/>
        </w:rPr>
        <w:t>To</w:t>
      </w:r>
      <w:r w:rsidR="005F47C1" w:rsidRPr="00B52072">
        <w:rPr>
          <w:b/>
          <w:i/>
        </w:rPr>
        <w:t xml:space="preserve"> have a more detailed explanation on this model and its parameters, please read the official online </w:t>
      </w:r>
      <w:r w:rsidR="005F47C1">
        <w:rPr>
          <w:b/>
          <w:i/>
        </w:rPr>
        <w:t xml:space="preserve">InVEST </w:t>
      </w:r>
      <w:r w:rsidR="005F47C1" w:rsidRPr="00B52072">
        <w:rPr>
          <w:b/>
          <w:i/>
        </w:rPr>
        <w:t>documentation</w:t>
      </w:r>
      <w:r w:rsidR="005F47C1">
        <w:t>.</w:t>
      </w: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48"/>
        <w:gridCol w:w="5760"/>
        <w:gridCol w:w="1368"/>
      </w:tblGrid>
      <w:tr w:rsidR="00B52072" w:rsidRPr="003D4E7D" w14:paraId="1896112B" w14:textId="77777777" w:rsidTr="00C61605">
        <w:tc>
          <w:tcPr>
            <w:tcW w:w="2448" w:type="dxa"/>
          </w:tcPr>
          <w:p w14:paraId="26D1299A" w14:textId="77777777" w:rsidR="00B52072" w:rsidRPr="003D4E7D" w:rsidRDefault="00B52072" w:rsidP="00C61605">
            <w:pPr>
              <w:pStyle w:val="textbody"/>
              <w:spacing w:after="0"/>
              <w:ind w:left="0" w:right="0"/>
              <w:rPr>
                <w:color w:val="000000"/>
              </w:rPr>
            </w:pPr>
            <w:r w:rsidRPr="003D4E7D">
              <w:rPr>
                <w:b/>
              </w:rPr>
              <w:t>Parameter</w:t>
            </w:r>
          </w:p>
        </w:tc>
        <w:tc>
          <w:tcPr>
            <w:tcW w:w="5760" w:type="dxa"/>
          </w:tcPr>
          <w:p w14:paraId="4135C154" w14:textId="77777777" w:rsidR="00B52072" w:rsidRPr="003D4E7D" w:rsidRDefault="00B52072" w:rsidP="00C61605">
            <w:pPr>
              <w:pStyle w:val="textbody"/>
              <w:spacing w:after="0"/>
              <w:ind w:left="0" w:right="0"/>
              <w:rPr>
                <w:b/>
              </w:rPr>
            </w:pPr>
            <w:r w:rsidRPr="003D4E7D">
              <w:rPr>
                <w:b/>
              </w:rPr>
              <w:t>Explanation</w:t>
            </w:r>
          </w:p>
        </w:tc>
        <w:tc>
          <w:tcPr>
            <w:tcW w:w="1368" w:type="dxa"/>
          </w:tcPr>
          <w:p w14:paraId="464678D3" w14:textId="77777777" w:rsidR="00B52072" w:rsidRPr="003D4E7D" w:rsidRDefault="00B52072" w:rsidP="00C61605">
            <w:pPr>
              <w:pStyle w:val="textbody"/>
              <w:spacing w:after="0"/>
              <w:ind w:left="0" w:right="0"/>
              <w:rPr>
                <w:b/>
              </w:rPr>
            </w:pPr>
            <w:r w:rsidRPr="003D4E7D">
              <w:rPr>
                <w:b/>
              </w:rPr>
              <w:t>Data Type</w:t>
            </w:r>
          </w:p>
        </w:tc>
      </w:tr>
      <w:tr w:rsidR="00B52072" w:rsidRPr="003D4E7D" w14:paraId="6DE209E2" w14:textId="77777777" w:rsidTr="00C61605">
        <w:tc>
          <w:tcPr>
            <w:tcW w:w="2448" w:type="dxa"/>
          </w:tcPr>
          <w:p w14:paraId="501D6248" w14:textId="103CFF9D" w:rsidR="00B52072" w:rsidRPr="00573291" w:rsidRDefault="00B52072" w:rsidP="00C61605">
            <w:pPr>
              <w:pStyle w:val="textbody"/>
              <w:ind w:left="0" w:right="0"/>
            </w:pPr>
            <w:r w:rsidRPr="00573291">
              <w:rPr>
                <w:color w:val="000000"/>
              </w:rPr>
              <w:t>Land_Use_Land_Cover_Map</w:t>
            </w:r>
          </w:p>
        </w:tc>
        <w:tc>
          <w:tcPr>
            <w:tcW w:w="5760" w:type="dxa"/>
          </w:tcPr>
          <w:p w14:paraId="12503ED3" w14:textId="6FDFF103" w:rsidR="00B52072" w:rsidRPr="00573291" w:rsidRDefault="00B52072" w:rsidP="00C61605">
            <w:pPr>
              <w:pStyle w:val="textbody"/>
              <w:ind w:left="0" w:right="0"/>
            </w:pPr>
            <w:r w:rsidRPr="00573291">
              <w:rPr>
                <w:color w:val="000000"/>
              </w:rPr>
              <w:t>A GDAL-supported raster file, with an integer LULC code for each cell.</w:t>
            </w:r>
          </w:p>
        </w:tc>
        <w:tc>
          <w:tcPr>
            <w:tcW w:w="1368" w:type="dxa"/>
          </w:tcPr>
          <w:p w14:paraId="2B86CFE3" w14:textId="0F403F6E" w:rsidR="00B52072" w:rsidRPr="00573291" w:rsidRDefault="00B52072" w:rsidP="00C61605">
            <w:pPr>
              <w:pStyle w:val="textbody"/>
              <w:ind w:left="0" w:right="0"/>
            </w:pPr>
            <w:r w:rsidRPr="00573291">
              <w:rPr>
                <w:color w:val="000000"/>
              </w:rPr>
              <w:t>Raster Layer</w:t>
            </w:r>
          </w:p>
        </w:tc>
      </w:tr>
      <w:tr w:rsidR="00B52072" w:rsidRPr="003D4E7D" w14:paraId="49ADF1BD" w14:textId="77777777" w:rsidTr="00C61605">
        <w:tc>
          <w:tcPr>
            <w:tcW w:w="2448" w:type="dxa"/>
          </w:tcPr>
          <w:p w14:paraId="13A21BD0" w14:textId="0FF2FD0C" w:rsidR="00B52072" w:rsidRPr="00573291" w:rsidRDefault="00B52072" w:rsidP="00C61605">
            <w:pPr>
              <w:pStyle w:val="textbody"/>
              <w:ind w:left="0" w:right="0"/>
              <w:rPr>
                <w:color w:val="000000"/>
              </w:rPr>
            </w:pPr>
            <w:r w:rsidRPr="00573291">
              <w:rPr>
                <w:color w:val="000000"/>
              </w:rPr>
              <w:t>Biophysical_Table</w:t>
            </w:r>
          </w:p>
        </w:tc>
        <w:tc>
          <w:tcPr>
            <w:tcW w:w="5760" w:type="dxa"/>
          </w:tcPr>
          <w:p w14:paraId="4D11C604" w14:textId="2D93540B" w:rsidR="00B52072" w:rsidRPr="00573291" w:rsidRDefault="00B52072" w:rsidP="00C61605">
            <w:pPr>
              <w:pStyle w:val="textbody"/>
              <w:ind w:left="0" w:right="0"/>
              <w:rPr>
                <w:color w:val="000000"/>
              </w:rPr>
            </w:pPr>
            <w:r w:rsidRPr="00573291">
              <w:rPr>
                <w:color w:val="000000"/>
              </w:rPr>
              <w:t>A CSV table containing model information corresponding to each of the land use classes in the LULC raster input. It must contain the fields 'lucode', 'is_tropical_forest', 'c_above'. If the user selects 'all carbon pools' the table must also contain entries for 'c_below', 'c_soil', and 'c_dead'. See the InVEST Forest Carbon User's Guide for more information about these fields.</w:t>
            </w:r>
          </w:p>
        </w:tc>
        <w:tc>
          <w:tcPr>
            <w:tcW w:w="1368" w:type="dxa"/>
          </w:tcPr>
          <w:p w14:paraId="3DE65DEC" w14:textId="3809C2FE" w:rsidR="00B52072" w:rsidRPr="00573291" w:rsidRDefault="00B52072" w:rsidP="00C61605">
            <w:pPr>
              <w:pStyle w:val="textbody"/>
              <w:ind w:left="0" w:right="0"/>
              <w:rPr>
                <w:color w:val="000000"/>
              </w:rPr>
            </w:pPr>
            <w:r w:rsidRPr="00573291">
              <w:rPr>
                <w:color w:val="000000"/>
              </w:rPr>
              <w:t>File</w:t>
            </w:r>
          </w:p>
        </w:tc>
      </w:tr>
      <w:tr w:rsidR="00B52072" w:rsidRPr="003D4E7D" w14:paraId="4D1758A6" w14:textId="77777777" w:rsidTr="00C61605">
        <w:tc>
          <w:tcPr>
            <w:tcW w:w="2448" w:type="dxa"/>
          </w:tcPr>
          <w:p w14:paraId="311FB2AF" w14:textId="49A08438" w:rsidR="00B52072" w:rsidRPr="00573291" w:rsidRDefault="00B52072" w:rsidP="00C61605">
            <w:pPr>
              <w:pStyle w:val="textbody"/>
              <w:ind w:left="0" w:right="0"/>
              <w:rPr>
                <w:color w:val="000000"/>
              </w:rPr>
            </w:pPr>
            <w:r w:rsidRPr="00573291">
              <w:rPr>
                <w:color w:val="000000"/>
              </w:rPr>
              <w:t>Carbon_Pools_to_Calculate</w:t>
            </w:r>
          </w:p>
        </w:tc>
        <w:tc>
          <w:tcPr>
            <w:tcW w:w="5760" w:type="dxa"/>
          </w:tcPr>
          <w:p w14:paraId="2816A0F1" w14:textId="0223922D" w:rsidR="00B52072" w:rsidRPr="00573291" w:rsidRDefault="00B52072" w:rsidP="00C61605">
            <w:pPr>
              <w:pStyle w:val="textbody"/>
              <w:ind w:left="0" w:right="0"/>
              <w:rPr>
                <w:color w:val="000000"/>
              </w:rPr>
            </w:pPr>
            <w:r w:rsidRPr="00573291">
              <w:rPr>
                <w:color w:val="000000"/>
              </w:rPr>
              <w:t>If 'all carbon pools' is selected then the headers 'c_above', 'c_below', 'c_dead', 'c_soil' are used in the carbon pool calculation. Otherwise only 'c_above' is considered.</w:t>
            </w:r>
          </w:p>
        </w:tc>
        <w:tc>
          <w:tcPr>
            <w:tcW w:w="1368" w:type="dxa"/>
          </w:tcPr>
          <w:p w14:paraId="07290E54" w14:textId="777D0A6E" w:rsidR="00B52072" w:rsidRPr="00573291" w:rsidRDefault="00B52072" w:rsidP="00C61605">
            <w:pPr>
              <w:pStyle w:val="textbody"/>
              <w:ind w:left="0" w:right="0"/>
              <w:rPr>
                <w:color w:val="000000"/>
              </w:rPr>
            </w:pPr>
            <w:r w:rsidRPr="00573291">
              <w:rPr>
                <w:color w:val="000000"/>
              </w:rPr>
              <w:t>String</w:t>
            </w:r>
          </w:p>
        </w:tc>
      </w:tr>
      <w:tr w:rsidR="00B52072" w:rsidRPr="003D4E7D" w14:paraId="3D366D0E" w14:textId="77777777" w:rsidTr="00C61605">
        <w:tc>
          <w:tcPr>
            <w:tcW w:w="2448" w:type="dxa"/>
          </w:tcPr>
          <w:p w14:paraId="13B0B19F" w14:textId="114B279F" w:rsidR="00B52072" w:rsidRPr="00573291" w:rsidRDefault="00B52072" w:rsidP="00C61605">
            <w:pPr>
              <w:pStyle w:val="textbody"/>
              <w:ind w:left="0" w:right="0"/>
              <w:rPr>
                <w:color w:val="000000"/>
              </w:rPr>
            </w:pPr>
            <w:r w:rsidRPr="00573291">
              <w:rPr>
                <w:color w:val="000000"/>
              </w:rPr>
              <w:lastRenderedPageBreak/>
              <w:t>Compute_Forest_Edge_Effects</w:t>
            </w:r>
          </w:p>
        </w:tc>
        <w:tc>
          <w:tcPr>
            <w:tcW w:w="5760" w:type="dxa"/>
          </w:tcPr>
          <w:p w14:paraId="7C9AE804" w14:textId="0BFAC17C" w:rsidR="00B52072" w:rsidRPr="00573291" w:rsidRDefault="00B52072" w:rsidP="00C61605">
            <w:pPr>
              <w:pStyle w:val="textbody"/>
              <w:ind w:left="0" w:right="0"/>
              <w:rPr>
                <w:color w:val="000000"/>
              </w:rPr>
            </w:pPr>
            <w:r w:rsidRPr="00573291">
              <w:rPr>
                <w:color w:val="000000"/>
              </w:rPr>
              <w:t>If selected, will use the Chaplin-Kramer, et. al method to account for above ground carbon stocks in tropical forest types indicated by a '1' in the 'is_tropical_forest' field in the biophysical table.</w:t>
            </w:r>
          </w:p>
        </w:tc>
        <w:tc>
          <w:tcPr>
            <w:tcW w:w="1368" w:type="dxa"/>
          </w:tcPr>
          <w:p w14:paraId="5DC3D7B0" w14:textId="4E9DBE43" w:rsidR="00B52072" w:rsidRPr="00573291" w:rsidRDefault="00B52072" w:rsidP="00C61605">
            <w:pPr>
              <w:pStyle w:val="textbody"/>
              <w:ind w:left="0" w:right="0"/>
              <w:rPr>
                <w:color w:val="000000"/>
              </w:rPr>
            </w:pPr>
            <w:r w:rsidRPr="00573291">
              <w:rPr>
                <w:color w:val="000000"/>
              </w:rPr>
              <w:t>Boolean</w:t>
            </w:r>
          </w:p>
        </w:tc>
      </w:tr>
      <w:tr w:rsidR="00B52072" w:rsidRPr="003D4E7D" w14:paraId="1AC3F859" w14:textId="77777777" w:rsidTr="00C61605">
        <w:tc>
          <w:tcPr>
            <w:tcW w:w="2448" w:type="dxa"/>
          </w:tcPr>
          <w:p w14:paraId="73297736" w14:textId="4E276286" w:rsidR="00B52072" w:rsidRPr="00573291" w:rsidRDefault="00B52072" w:rsidP="00C61605">
            <w:pPr>
              <w:pStyle w:val="textbody"/>
              <w:ind w:left="0" w:right="0"/>
              <w:rPr>
                <w:color w:val="000000"/>
              </w:rPr>
            </w:pPr>
            <w:r w:rsidRPr="00573291">
              <w:rPr>
                <w:color w:val="000000"/>
              </w:rPr>
              <w:t>Global_Forest_Carbon_Edge_Regression_Models (Optional)</w:t>
            </w:r>
          </w:p>
        </w:tc>
        <w:tc>
          <w:tcPr>
            <w:tcW w:w="5760" w:type="dxa"/>
          </w:tcPr>
          <w:p w14:paraId="18CF3992" w14:textId="3A453EE7" w:rsidR="00B52072" w:rsidRPr="00573291" w:rsidRDefault="00B52072" w:rsidP="00C61605">
            <w:pPr>
              <w:pStyle w:val="textbody"/>
              <w:ind w:left="0" w:right="0"/>
              <w:rPr>
                <w:color w:val="000000"/>
              </w:rPr>
            </w:pPr>
            <w:r w:rsidRPr="00573291">
              <w:rPr>
                <w:color w:val="000000"/>
              </w:rPr>
              <w:t>A shapefile with fields 'method', 'theta1', 'theta2', 'theta3' describing the global forest carbon edge models. Provided as default data for the model.</w:t>
            </w:r>
          </w:p>
        </w:tc>
        <w:tc>
          <w:tcPr>
            <w:tcW w:w="1368" w:type="dxa"/>
          </w:tcPr>
          <w:p w14:paraId="60E05FB1" w14:textId="687F7DAB" w:rsidR="00B52072" w:rsidRPr="00573291" w:rsidRDefault="00B52072" w:rsidP="00C61605">
            <w:pPr>
              <w:pStyle w:val="textbody"/>
              <w:ind w:left="0" w:right="0"/>
              <w:rPr>
                <w:color w:val="000000"/>
              </w:rPr>
            </w:pPr>
            <w:r w:rsidRPr="00573291">
              <w:rPr>
                <w:color w:val="000000"/>
              </w:rPr>
              <w:t>Shapefile</w:t>
            </w:r>
          </w:p>
        </w:tc>
      </w:tr>
      <w:tr w:rsidR="00B52072" w:rsidRPr="003D4E7D" w14:paraId="5DDD8929" w14:textId="77777777" w:rsidTr="00C61605">
        <w:tc>
          <w:tcPr>
            <w:tcW w:w="2448" w:type="dxa"/>
          </w:tcPr>
          <w:p w14:paraId="35288A8E" w14:textId="23391793" w:rsidR="00B52072" w:rsidRPr="00573291" w:rsidRDefault="00B52072" w:rsidP="00C61605">
            <w:pPr>
              <w:pStyle w:val="textbody"/>
              <w:ind w:left="0" w:right="0"/>
              <w:rPr>
                <w:color w:val="000000"/>
              </w:rPr>
            </w:pPr>
            <w:r w:rsidRPr="00573291">
              <w:rPr>
                <w:color w:val="000000"/>
              </w:rPr>
              <w:t>Number_of_Nearest_Model_Points_to_Average (Optional)</w:t>
            </w:r>
          </w:p>
        </w:tc>
        <w:tc>
          <w:tcPr>
            <w:tcW w:w="5760" w:type="dxa"/>
          </w:tcPr>
          <w:p w14:paraId="6F5828E6" w14:textId="51DE49FD" w:rsidR="00B52072" w:rsidRPr="00573291" w:rsidRDefault="00B52072" w:rsidP="00C61605">
            <w:pPr>
              <w:pStyle w:val="textbody"/>
              <w:ind w:left="0" w:right="0"/>
              <w:rPr>
                <w:color w:val="000000"/>
              </w:rPr>
            </w:pPr>
            <w:r w:rsidRPr="00573291">
              <w:rPr>
                <w:color w:val="000000"/>
              </w:rPr>
              <w:t>Used when calculating the biomass in a pixel. This number determines the number of closest regression models that are used when calculating the total biomass. Each local model is linearly weighted by distance such that the biomass in the pixel is a function of each of these points with the closest point having the highest effect.</w:t>
            </w:r>
          </w:p>
        </w:tc>
        <w:tc>
          <w:tcPr>
            <w:tcW w:w="1368" w:type="dxa"/>
          </w:tcPr>
          <w:p w14:paraId="2425EC0E" w14:textId="72E3532C" w:rsidR="00B52072" w:rsidRPr="00573291" w:rsidRDefault="00B52072" w:rsidP="00C61605">
            <w:pPr>
              <w:pStyle w:val="textbody"/>
              <w:ind w:left="0" w:right="0"/>
              <w:rPr>
                <w:color w:val="000000"/>
              </w:rPr>
            </w:pPr>
            <w:r w:rsidRPr="00573291">
              <w:rPr>
                <w:color w:val="000000"/>
              </w:rPr>
              <w:t>Long</w:t>
            </w:r>
          </w:p>
        </w:tc>
      </w:tr>
      <w:tr w:rsidR="00B52072" w:rsidRPr="003D4E7D" w14:paraId="3F79C50D" w14:textId="77777777" w:rsidTr="00C61605">
        <w:tc>
          <w:tcPr>
            <w:tcW w:w="2448" w:type="dxa"/>
          </w:tcPr>
          <w:p w14:paraId="55A831EB" w14:textId="28EDCF9D" w:rsidR="00B52072" w:rsidRPr="00573291" w:rsidRDefault="00B52072" w:rsidP="00C61605">
            <w:pPr>
              <w:pStyle w:val="textbody"/>
              <w:ind w:left="0" w:right="0"/>
              <w:rPr>
                <w:color w:val="000000"/>
              </w:rPr>
            </w:pPr>
            <w:r w:rsidRPr="00573291">
              <w:rPr>
                <w:color w:val="000000"/>
              </w:rPr>
              <w:t>Forest_Edge_Biomass_to_Carbon_Conversion_Factor (Optional)</w:t>
            </w:r>
          </w:p>
        </w:tc>
        <w:tc>
          <w:tcPr>
            <w:tcW w:w="5760" w:type="dxa"/>
          </w:tcPr>
          <w:p w14:paraId="308FD4C5" w14:textId="4010E061" w:rsidR="00B52072" w:rsidRPr="00573291" w:rsidRDefault="00B52072" w:rsidP="00C61605">
            <w:pPr>
              <w:pStyle w:val="textbody"/>
              <w:ind w:left="0" w:right="0"/>
              <w:rPr>
                <w:color w:val="000000"/>
              </w:rPr>
            </w:pPr>
            <w:r w:rsidRPr="00573291">
              <w:rPr>
                <w:color w:val="000000"/>
              </w:rPr>
              <w:t>Number by which to scale forest edge biomass to convert to carbon. Default value is 0.47 (according to IPCC 2006). This pertains to forest classes only; values in the biophysical table for non-forest classes should already be in terms of carbon, not biomass.</w:t>
            </w:r>
          </w:p>
        </w:tc>
        <w:tc>
          <w:tcPr>
            <w:tcW w:w="1368" w:type="dxa"/>
          </w:tcPr>
          <w:p w14:paraId="18E25F96" w14:textId="0250B1E4" w:rsidR="00B52072" w:rsidRPr="00573291" w:rsidRDefault="00B52072" w:rsidP="00C61605">
            <w:pPr>
              <w:pStyle w:val="textbody"/>
              <w:ind w:left="0" w:right="0"/>
              <w:rPr>
                <w:color w:val="000000"/>
              </w:rPr>
            </w:pPr>
            <w:r w:rsidRPr="00573291">
              <w:rPr>
                <w:color w:val="000000"/>
              </w:rPr>
              <w:t>Double</w:t>
            </w:r>
          </w:p>
        </w:tc>
      </w:tr>
      <w:tr w:rsidR="00B52072" w:rsidRPr="003D4E7D" w14:paraId="197E0E3E" w14:textId="77777777" w:rsidTr="00C61605">
        <w:tc>
          <w:tcPr>
            <w:tcW w:w="2448" w:type="dxa"/>
          </w:tcPr>
          <w:p w14:paraId="7F9E6572" w14:textId="5C6F3AB6" w:rsidR="00B52072" w:rsidRPr="00573291" w:rsidRDefault="00B52072" w:rsidP="00C61605">
            <w:pPr>
              <w:pStyle w:val="textbody"/>
              <w:ind w:left="0" w:right="0"/>
              <w:rPr>
                <w:color w:val="000000"/>
              </w:rPr>
            </w:pPr>
            <w:r w:rsidRPr="00573291">
              <w:rPr>
                <w:color w:val="000000"/>
              </w:rPr>
              <w:t>Service_Area_of_Interest (Optional)</w:t>
            </w:r>
          </w:p>
        </w:tc>
        <w:tc>
          <w:tcPr>
            <w:tcW w:w="5760" w:type="dxa"/>
          </w:tcPr>
          <w:p w14:paraId="7AA6B53B" w14:textId="579F7D46" w:rsidR="00B52072" w:rsidRPr="00573291" w:rsidRDefault="00B52072" w:rsidP="00C61605">
            <w:pPr>
              <w:pStyle w:val="textbody"/>
              <w:ind w:left="0" w:right="0"/>
              <w:rPr>
                <w:color w:val="000000"/>
              </w:rPr>
            </w:pPr>
            <w:r w:rsidRPr="00573291">
              <w:rPr>
                <w:color w:val="000000"/>
              </w:rPr>
              <w:t>This is a set of polygons that will be used to aggregate carbon values at the end of the run if provided.</w:t>
            </w:r>
          </w:p>
        </w:tc>
        <w:tc>
          <w:tcPr>
            <w:tcW w:w="1368" w:type="dxa"/>
          </w:tcPr>
          <w:p w14:paraId="68838B26" w14:textId="1E3B88DE" w:rsidR="00B52072" w:rsidRPr="00573291" w:rsidRDefault="00B52072" w:rsidP="00C61605">
            <w:pPr>
              <w:pStyle w:val="textbody"/>
              <w:ind w:left="0" w:right="0"/>
              <w:rPr>
                <w:color w:val="000000"/>
              </w:rPr>
            </w:pPr>
            <w:r w:rsidRPr="00573291">
              <w:rPr>
                <w:color w:val="000000"/>
              </w:rPr>
              <w:t>Shapefile</w:t>
            </w:r>
          </w:p>
        </w:tc>
      </w:tr>
    </w:tbl>
    <w:p w14:paraId="1A10F391" w14:textId="77777777" w:rsidR="0092135D" w:rsidRPr="00B92CC8" w:rsidRDefault="0092135D" w:rsidP="00B92CC8">
      <w:pPr>
        <w:pStyle w:val="textbody"/>
      </w:pPr>
    </w:p>
    <w:p w14:paraId="4DBE9E95" w14:textId="1182E4D9" w:rsidR="007443A2" w:rsidRDefault="0092135D" w:rsidP="0092135D">
      <w:pPr>
        <w:pStyle w:val="Heading3"/>
        <w:numPr>
          <w:ilvl w:val="2"/>
          <w:numId w:val="4"/>
        </w:numPr>
        <w:spacing w:after="0"/>
        <w:ind w:left="864" w:hanging="864"/>
      </w:pPr>
      <w:bookmarkStart w:id="54" w:name="_Toc520283294"/>
      <w:r>
        <w:t xml:space="preserve">Crop </w:t>
      </w:r>
      <w:r w:rsidR="00E17534">
        <w:t>P</w:t>
      </w:r>
      <w:r w:rsidRPr="0092135D">
        <w:t>roduction</w:t>
      </w:r>
      <w:r w:rsidR="007443A2">
        <w:t xml:space="preserve"> (</w:t>
      </w:r>
      <w:r w:rsidR="004D0302">
        <w:t>InVEST 3.3.3</w:t>
      </w:r>
      <w:r w:rsidR="007443A2">
        <w:t>)</w:t>
      </w:r>
      <w:bookmarkEnd w:id="54"/>
    </w:p>
    <w:p w14:paraId="4395356F" w14:textId="77777777" w:rsidR="0092135D" w:rsidRDefault="0092135D" w:rsidP="0092135D"/>
    <w:p w14:paraId="668BCEEF" w14:textId="77777777" w:rsidR="003E6D1C" w:rsidRDefault="003E6D1C" w:rsidP="003E6D1C">
      <w:pPr>
        <w:pStyle w:val="Default"/>
      </w:pPr>
      <w:r w:rsidRPr="003E6D1C">
        <w:t xml:space="preserve">Expanding agricultural production and closing yield gaps is a key strategy for many governments and development agencies focused on poverty alleviation and achieving food security. However, conversion of natural habitats to agricultural production sites impacts other ecosystem services that are key to sustaining the economic benefits that agriculture provides to local communities. Intensive agricultural practices can add to pollution loads in water sources, often necessitating future costly water purification methods. Overuse of water also threatens the supply available for hydropower or other services. Still, crop production is essential to human well-being and livelihoods. The InVEST crop production model allows detailed examination of the costs and benefits of this vital human enterprise, allowing exploration of questions such as: </w:t>
      </w:r>
    </w:p>
    <w:p w14:paraId="44BB2B73" w14:textId="77777777" w:rsidR="003E6D1C" w:rsidRDefault="003E6D1C" w:rsidP="003D16D6">
      <w:pPr>
        <w:pStyle w:val="Default"/>
        <w:numPr>
          <w:ilvl w:val="0"/>
          <w:numId w:val="16"/>
        </w:numPr>
      </w:pPr>
      <w:r w:rsidRPr="003E6D1C">
        <w:t xml:space="preserve">How would different arrangement or selection of cropping systems compare to current systems in terms of total production? Could switching crops yield higher economic returns or nutritional value? </w:t>
      </w:r>
    </w:p>
    <w:p w14:paraId="4F9244C6" w14:textId="77777777" w:rsidR="003E6D1C" w:rsidRDefault="003E6D1C" w:rsidP="003D16D6">
      <w:pPr>
        <w:pStyle w:val="Default"/>
        <w:numPr>
          <w:ilvl w:val="0"/>
          <w:numId w:val="16"/>
        </w:numPr>
      </w:pPr>
      <w:r w:rsidRPr="003E6D1C">
        <w:t xml:space="preserve">What are the impacts of crop intensification on ecosystem services? If less land is used to produce equal amounts of food by increasing intensification, is the net result on ecosystem services production positive or negative? </w:t>
      </w:r>
    </w:p>
    <w:p w14:paraId="2BD8F8AA" w14:textId="39653DF7" w:rsidR="003E6D1C" w:rsidRPr="003E6D1C" w:rsidRDefault="003E6D1C" w:rsidP="003D16D6">
      <w:pPr>
        <w:pStyle w:val="Default"/>
        <w:numPr>
          <w:ilvl w:val="0"/>
          <w:numId w:val="16"/>
        </w:numPr>
      </w:pPr>
      <w:r w:rsidRPr="003E6D1C">
        <w:lastRenderedPageBreak/>
        <w:t xml:space="preserve">How can we evaluate different strategies for meeting increasing food demand while minimizing the impact on ecosystem services? </w:t>
      </w:r>
    </w:p>
    <w:p w14:paraId="75D75C5A" w14:textId="09DFDEC7" w:rsidR="0092135D" w:rsidRPr="003E6D1C" w:rsidRDefault="0092135D" w:rsidP="00805ED0">
      <w:pPr>
        <w:spacing w:after="100" w:afterAutospacing="1"/>
        <w:rPr>
          <w:color w:val="000000"/>
        </w:rPr>
      </w:pPr>
    </w:p>
    <w:p w14:paraId="491F388B" w14:textId="329F9484" w:rsidR="0092135D" w:rsidRDefault="005F47C1" w:rsidP="005F47C1">
      <w:pPr>
        <w:pStyle w:val="textbody"/>
        <w:ind w:left="0" w:right="0"/>
      </w:pPr>
      <w:r w:rsidRPr="00B52072">
        <w:rPr>
          <w:b/>
          <w:i/>
        </w:rPr>
        <w:t xml:space="preserve">NOTE: to have a more detailed explanation on this model and its parameters, please read the official online </w:t>
      </w:r>
      <w:r>
        <w:rPr>
          <w:b/>
          <w:i/>
        </w:rPr>
        <w:t xml:space="preserve">InVEST </w:t>
      </w:r>
      <w:r w:rsidRPr="00B52072">
        <w:rPr>
          <w:b/>
          <w:i/>
        </w:rPr>
        <w:t>documentation</w:t>
      </w:r>
      <w:r>
        <w:t>.</w:t>
      </w:r>
    </w:p>
    <w:p w14:paraId="4DC8F686" w14:textId="77777777" w:rsidR="0092135D" w:rsidRDefault="0092135D" w:rsidP="0092135D">
      <w:pPr>
        <w:pStyle w:val="textbody"/>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88"/>
        <w:gridCol w:w="6120"/>
        <w:gridCol w:w="1368"/>
      </w:tblGrid>
      <w:tr w:rsidR="00E167BD" w:rsidRPr="003D4E7D" w14:paraId="46E9560D" w14:textId="77777777" w:rsidTr="00005E1D">
        <w:tc>
          <w:tcPr>
            <w:tcW w:w="2088" w:type="dxa"/>
          </w:tcPr>
          <w:p w14:paraId="2474235E" w14:textId="77777777" w:rsidR="00E167BD" w:rsidRPr="003D4E7D" w:rsidRDefault="00E167BD" w:rsidP="00C61605">
            <w:pPr>
              <w:pStyle w:val="textbody"/>
              <w:spacing w:after="0"/>
              <w:ind w:left="0" w:right="0"/>
              <w:rPr>
                <w:color w:val="000000"/>
              </w:rPr>
            </w:pPr>
            <w:r w:rsidRPr="003D4E7D">
              <w:rPr>
                <w:b/>
              </w:rPr>
              <w:t>Parameter</w:t>
            </w:r>
          </w:p>
        </w:tc>
        <w:tc>
          <w:tcPr>
            <w:tcW w:w="6120" w:type="dxa"/>
          </w:tcPr>
          <w:p w14:paraId="167D9A4A" w14:textId="77777777" w:rsidR="00E167BD" w:rsidRPr="003D4E7D" w:rsidRDefault="00E167BD" w:rsidP="00C61605">
            <w:pPr>
              <w:pStyle w:val="textbody"/>
              <w:spacing w:after="0"/>
              <w:ind w:left="0" w:right="0"/>
              <w:rPr>
                <w:b/>
              </w:rPr>
            </w:pPr>
            <w:r w:rsidRPr="003D4E7D">
              <w:rPr>
                <w:b/>
              </w:rPr>
              <w:t>Explanation</w:t>
            </w:r>
          </w:p>
        </w:tc>
        <w:tc>
          <w:tcPr>
            <w:tcW w:w="1368" w:type="dxa"/>
          </w:tcPr>
          <w:p w14:paraId="6B94CF80" w14:textId="77777777" w:rsidR="00E167BD" w:rsidRPr="003D4E7D" w:rsidRDefault="00E167BD" w:rsidP="00C61605">
            <w:pPr>
              <w:pStyle w:val="textbody"/>
              <w:spacing w:after="0"/>
              <w:ind w:left="0" w:right="0"/>
              <w:rPr>
                <w:b/>
              </w:rPr>
            </w:pPr>
            <w:r w:rsidRPr="003D4E7D">
              <w:rPr>
                <w:b/>
              </w:rPr>
              <w:t>Data Type</w:t>
            </w:r>
          </w:p>
        </w:tc>
      </w:tr>
      <w:tr w:rsidR="003E6D1C" w:rsidRPr="003D4E7D" w14:paraId="169FE057" w14:textId="77777777" w:rsidTr="00005E1D">
        <w:tc>
          <w:tcPr>
            <w:tcW w:w="2088" w:type="dxa"/>
          </w:tcPr>
          <w:p w14:paraId="00970C37" w14:textId="1A8A24F7" w:rsidR="003E6D1C" w:rsidRPr="003E6D1C" w:rsidRDefault="003E6D1C" w:rsidP="003E6D1C">
            <w:pPr>
              <w:pStyle w:val="textbody"/>
              <w:ind w:left="0" w:right="0"/>
              <w:rPr>
                <w:color w:val="000000"/>
              </w:rPr>
            </w:pPr>
            <w:r w:rsidRPr="003E6D1C">
              <w:t xml:space="preserve">Lookup_Table </w:t>
            </w:r>
          </w:p>
        </w:tc>
        <w:tc>
          <w:tcPr>
            <w:tcW w:w="6120" w:type="dxa"/>
          </w:tcPr>
          <w:p w14:paraId="3DBC4524" w14:textId="0B97EA98" w:rsidR="003E6D1C" w:rsidRPr="003E6D1C" w:rsidRDefault="003E6D1C" w:rsidP="003E6D1C">
            <w:pPr>
              <w:pStyle w:val="textbody"/>
              <w:ind w:left="0" w:right="0"/>
              <w:rPr>
                <w:color w:val="000000"/>
              </w:rPr>
            </w:pPr>
            <w:r w:rsidRPr="003E6D1C">
              <w:t xml:space="preserve">Filepath to a CSV table used to convert the crop code provided in the Crop Map to the crop name that can be used for searching through inputs and formatting outputs. </w:t>
            </w:r>
          </w:p>
        </w:tc>
        <w:tc>
          <w:tcPr>
            <w:tcW w:w="1368" w:type="dxa"/>
          </w:tcPr>
          <w:p w14:paraId="7AB54187" w14:textId="14409E0E" w:rsidR="003E6D1C" w:rsidRPr="003E6D1C" w:rsidRDefault="003E6D1C" w:rsidP="003E6D1C">
            <w:pPr>
              <w:pStyle w:val="textbody"/>
              <w:ind w:left="0" w:right="0"/>
              <w:rPr>
                <w:color w:val="000000"/>
              </w:rPr>
            </w:pPr>
            <w:r w:rsidRPr="003E6D1C">
              <w:t xml:space="preserve">File </w:t>
            </w:r>
          </w:p>
        </w:tc>
      </w:tr>
      <w:tr w:rsidR="003E6D1C" w:rsidRPr="003D4E7D" w14:paraId="475C5F30" w14:textId="77777777" w:rsidTr="00005E1D">
        <w:tc>
          <w:tcPr>
            <w:tcW w:w="2088" w:type="dxa"/>
          </w:tcPr>
          <w:p w14:paraId="0E6E2CAB" w14:textId="1DED7E58" w:rsidR="003E6D1C" w:rsidRPr="003E6D1C" w:rsidRDefault="003E6D1C" w:rsidP="003E6D1C">
            <w:pPr>
              <w:pStyle w:val="textbody"/>
              <w:ind w:left="0" w:right="0"/>
              <w:rPr>
                <w:color w:val="000000"/>
              </w:rPr>
            </w:pPr>
            <w:r w:rsidRPr="003E6D1C">
              <w:t xml:space="preserve">Crop_Management_Scenario_Map </w:t>
            </w:r>
          </w:p>
        </w:tc>
        <w:tc>
          <w:tcPr>
            <w:tcW w:w="6120" w:type="dxa"/>
          </w:tcPr>
          <w:p w14:paraId="33B46567" w14:textId="2233F1E8" w:rsidR="003E6D1C" w:rsidRPr="003E6D1C" w:rsidRDefault="003E6D1C" w:rsidP="003E6D1C">
            <w:pPr>
              <w:pStyle w:val="textbody"/>
              <w:ind w:left="0" w:right="0"/>
              <w:rPr>
                <w:color w:val="000000"/>
              </w:rPr>
            </w:pPr>
            <w:r w:rsidRPr="003E6D1C">
              <w:t xml:space="preserve">A GDAL-supported raster representing a crop management scenario. </w:t>
            </w:r>
          </w:p>
        </w:tc>
        <w:tc>
          <w:tcPr>
            <w:tcW w:w="1368" w:type="dxa"/>
          </w:tcPr>
          <w:p w14:paraId="2AA2EC9F" w14:textId="0E8181B5" w:rsidR="003E6D1C" w:rsidRPr="003E6D1C" w:rsidRDefault="003E6D1C" w:rsidP="003E6D1C">
            <w:pPr>
              <w:pStyle w:val="textbody"/>
              <w:ind w:left="0" w:right="0"/>
              <w:rPr>
                <w:color w:val="000000"/>
              </w:rPr>
            </w:pPr>
            <w:r w:rsidRPr="003E6D1C">
              <w:t xml:space="preserve">Raster Layer </w:t>
            </w:r>
          </w:p>
        </w:tc>
      </w:tr>
      <w:tr w:rsidR="003E6D1C" w:rsidRPr="003D4E7D" w14:paraId="682E8B22" w14:textId="77777777" w:rsidTr="00005E1D">
        <w:tc>
          <w:tcPr>
            <w:tcW w:w="2088" w:type="dxa"/>
          </w:tcPr>
          <w:p w14:paraId="3DBC7C98" w14:textId="1F6EC8C2" w:rsidR="003E6D1C" w:rsidRPr="003E6D1C" w:rsidRDefault="003E6D1C" w:rsidP="003E6D1C">
            <w:pPr>
              <w:pStyle w:val="textbody"/>
              <w:ind w:left="0" w:right="0"/>
              <w:rPr>
                <w:color w:val="000000"/>
              </w:rPr>
            </w:pPr>
            <w:r w:rsidRPr="003E6D1C">
              <w:t xml:space="preserve">Global_Dataset_Folder </w:t>
            </w:r>
          </w:p>
        </w:tc>
        <w:tc>
          <w:tcPr>
            <w:tcW w:w="6120" w:type="dxa"/>
          </w:tcPr>
          <w:p w14:paraId="0304A9FD" w14:textId="5C2ADC37" w:rsidR="003E6D1C" w:rsidRPr="003E6D1C" w:rsidRDefault="003E6D1C" w:rsidP="003E6D1C">
            <w:pPr>
              <w:pStyle w:val="textbody"/>
              <w:ind w:left="0" w:right="0"/>
              <w:rPr>
                <w:color w:val="000000"/>
              </w:rPr>
            </w:pPr>
            <w:r w:rsidRPr="003E6D1C">
              <w:t xml:space="preserve">The provided folder should contain a set of folders and data specified in the 'Running the Model' section of the model's User Guide. </w:t>
            </w:r>
          </w:p>
        </w:tc>
        <w:tc>
          <w:tcPr>
            <w:tcW w:w="1368" w:type="dxa"/>
          </w:tcPr>
          <w:p w14:paraId="64FA0F6C" w14:textId="3D96AFD1" w:rsidR="003E6D1C" w:rsidRPr="003E6D1C" w:rsidRDefault="003E6D1C" w:rsidP="003E6D1C">
            <w:pPr>
              <w:pStyle w:val="textbody"/>
              <w:ind w:left="0" w:right="0"/>
              <w:rPr>
                <w:color w:val="000000"/>
              </w:rPr>
            </w:pPr>
            <w:r w:rsidRPr="003E6D1C">
              <w:t xml:space="preserve">Folder </w:t>
            </w:r>
          </w:p>
        </w:tc>
      </w:tr>
      <w:tr w:rsidR="003E6D1C" w:rsidRPr="003D4E7D" w14:paraId="5A3DD86C" w14:textId="77777777" w:rsidTr="00005E1D">
        <w:tc>
          <w:tcPr>
            <w:tcW w:w="2088" w:type="dxa"/>
          </w:tcPr>
          <w:p w14:paraId="6018410D" w14:textId="062FC5C1" w:rsidR="003E6D1C" w:rsidRPr="003E6D1C" w:rsidRDefault="003E6D1C" w:rsidP="003E6D1C">
            <w:pPr>
              <w:pStyle w:val="textbody"/>
              <w:ind w:left="0" w:right="0"/>
            </w:pPr>
            <w:r w:rsidRPr="003E6D1C">
              <w:t xml:space="preserve">Yield_Function </w:t>
            </w:r>
          </w:p>
        </w:tc>
        <w:tc>
          <w:tcPr>
            <w:tcW w:w="6120" w:type="dxa"/>
          </w:tcPr>
          <w:p w14:paraId="1D848C2E" w14:textId="71C234D7" w:rsidR="003E6D1C" w:rsidRPr="003E6D1C" w:rsidRDefault="003E6D1C" w:rsidP="003E6D1C">
            <w:pPr>
              <w:pStyle w:val="textbody"/>
              <w:ind w:left="0" w:right="0"/>
            </w:pPr>
            <w:r w:rsidRPr="003E6D1C">
              <w:t xml:space="preserve">The method used to compute crop yield. Can be one of three: 'observed', 'percentile', and 'regression'. </w:t>
            </w:r>
          </w:p>
        </w:tc>
        <w:tc>
          <w:tcPr>
            <w:tcW w:w="1368" w:type="dxa"/>
          </w:tcPr>
          <w:p w14:paraId="01028F3D" w14:textId="42720330" w:rsidR="003E6D1C" w:rsidRPr="003E6D1C" w:rsidRDefault="003E6D1C" w:rsidP="003E6D1C">
            <w:pPr>
              <w:pStyle w:val="textbody"/>
              <w:ind w:left="0" w:right="0"/>
            </w:pPr>
            <w:r w:rsidRPr="003E6D1C">
              <w:t xml:space="preserve">String </w:t>
            </w:r>
          </w:p>
        </w:tc>
      </w:tr>
      <w:tr w:rsidR="003E6D1C" w:rsidRPr="003D4E7D" w14:paraId="31850CAB" w14:textId="77777777" w:rsidTr="00005E1D">
        <w:tc>
          <w:tcPr>
            <w:tcW w:w="2088" w:type="dxa"/>
          </w:tcPr>
          <w:p w14:paraId="297904E3" w14:textId="2AF127D3" w:rsidR="003E6D1C" w:rsidRPr="003E6D1C" w:rsidRDefault="003E6D1C" w:rsidP="003E6D1C">
            <w:pPr>
              <w:pStyle w:val="textbody"/>
              <w:ind w:left="0" w:right="0"/>
            </w:pPr>
            <w:r w:rsidRPr="003E6D1C">
              <w:t xml:space="preserve">Percentile_Column (Optional) </w:t>
            </w:r>
          </w:p>
        </w:tc>
        <w:tc>
          <w:tcPr>
            <w:tcW w:w="6120" w:type="dxa"/>
          </w:tcPr>
          <w:p w14:paraId="22BD3AA1" w14:textId="009185E6" w:rsidR="003E6D1C" w:rsidRPr="003E6D1C" w:rsidRDefault="003E6D1C" w:rsidP="003E6D1C">
            <w:pPr>
              <w:pStyle w:val="textbody"/>
              <w:ind w:left="0" w:right="0"/>
            </w:pPr>
            <w:r w:rsidRPr="003E6D1C">
              <w:t xml:space="preserve">For percentile yield function, the table column name must be provided so that the program can fetch the correct yield values for each climate bin. </w:t>
            </w:r>
          </w:p>
        </w:tc>
        <w:tc>
          <w:tcPr>
            <w:tcW w:w="1368" w:type="dxa"/>
          </w:tcPr>
          <w:p w14:paraId="507EF4E0" w14:textId="69CA7D87" w:rsidR="003E6D1C" w:rsidRPr="003E6D1C" w:rsidRDefault="003E6D1C" w:rsidP="003E6D1C">
            <w:pPr>
              <w:pStyle w:val="textbody"/>
              <w:ind w:left="0" w:right="0"/>
            </w:pPr>
            <w:r w:rsidRPr="003E6D1C">
              <w:t xml:space="preserve">String </w:t>
            </w:r>
          </w:p>
        </w:tc>
      </w:tr>
      <w:tr w:rsidR="003E6D1C" w:rsidRPr="003D4E7D" w14:paraId="12162874" w14:textId="77777777" w:rsidTr="00005E1D">
        <w:tc>
          <w:tcPr>
            <w:tcW w:w="2088" w:type="dxa"/>
          </w:tcPr>
          <w:p w14:paraId="4878BC9F" w14:textId="183E8DFF" w:rsidR="003E6D1C" w:rsidRPr="003E6D1C" w:rsidRDefault="003E6D1C" w:rsidP="003E6D1C">
            <w:pPr>
              <w:pStyle w:val="textbody"/>
              <w:ind w:left="0" w:right="0"/>
            </w:pPr>
            <w:r w:rsidRPr="003E6D1C">
              <w:t xml:space="preserve">Fertilizer_Raster_Folder (Optional) </w:t>
            </w:r>
          </w:p>
        </w:tc>
        <w:tc>
          <w:tcPr>
            <w:tcW w:w="6120" w:type="dxa"/>
          </w:tcPr>
          <w:p w14:paraId="5AE90789" w14:textId="32DA286F" w:rsidR="003E6D1C" w:rsidRPr="003E6D1C" w:rsidRDefault="003E6D1C" w:rsidP="003E6D1C">
            <w:pPr>
              <w:pStyle w:val="textbody"/>
              <w:ind w:left="0" w:right="0"/>
            </w:pPr>
            <w:r w:rsidRPr="003E6D1C">
              <w:t xml:space="preserve">Path to folder that contains a set of GDAL-supported rasters representing the amount of Nitrogen (N), Phosphorous (P2O5), and Potash (K2O) applied to each area of land (kg/ha). </w:t>
            </w:r>
          </w:p>
        </w:tc>
        <w:tc>
          <w:tcPr>
            <w:tcW w:w="1368" w:type="dxa"/>
          </w:tcPr>
          <w:p w14:paraId="38D30290" w14:textId="764DF806" w:rsidR="003E6D1C" w:rsidRPr="003E6D1C" w:rsidRDefault="003E6D1C" w:rsidP="003E6D1C">
            <w:pPr>
              <w:pStyle w:val="textbody"/>
              <w:ind w:left="0" w:right="0"/>
            </w:pPr>
            <w:r w:rsidRPr="003E6D1C">
              <w:t xml:space="preserve">String </w:t>
            </w:r>
          </w:p>
        </w:tc>
      </w:tr>
      <w:tr w:rsidR="003E6D1C" w:rsidRPr="003D4E7D" w14:paraId="29C09D81" w14:textId="77777777" w:rsidTr="00005E1D">
        <w:tc>
          <w:tcPr>
            <w:tcW w:w="2088" w:type="dxa"/>
          </w:tcPr>
          <w:p w14:paraId="79E7CA7F" w14:textId="7416695C" w:rsidR="003E6D1C" w:rsidRPr="003E6D1C" w:rsidRDefault="003E6D1C" w:rsidP="003E6D1C">
            <w:pPr>
              <w:pStyle w:val="textbody"/>
              <w:ind w:left="0" w:right="0"/>
            </w:pPr>
            <w:r w:rsidRPr="003E6D1C">
              <w:t xml:space="preserve">Irrigation_Map (Optional) </w:t>
            </w:r>
          </w:p>
        </w:tc>
        <w:tc>
          <w:tcPr>
            <w:tcW w:w="6120" w:type="dxa"/>
          </w:tcPr>
          <w:p w14:paraId="4C505BBA" w14:textId="1AD4EC7E" w:rsidR="003E6D1C" w:rsidRPr="003E6D1C" w:rsidRDefault="003E6D1C" w:rsidP="003E6D1C">
            <w:pPr>
              <w:pStyle w:val="textbody"/>
              <w:ind w:left="0" w:right="0"/>
            </w:pPr>
            <w:r w:rsidRPr="003E6D1C">
              <w:t xml:space="preserve">Filepath to a GDAL-supported raster representing whether irrigation occurs or not. A zero value indicates that no irrigation occurs. A one value indicates that irrigation occurs. If any other values are provided, irrigation is assumed to occur within that cell area. </w:t>
            </w:r>
          </w:p>
        </w:tc>
        <w:tc>
          <w:tcPr>
            <w:tcW w:w="1368" w:type="dxa"/>
          </w:tcPr>
          <w:p w14:paraId="41DBD67F" w14:textId="75815598" w:rsidR="003E6D1C" w:rsidRPr="003E6D1C" w:rsidRDefault="003E6D1C" w:rsidP="003E6D1C">
            <w:pPr>
              <w:pStyle w:val="textbody"/>
              <w:ind w:left="0" w:right="0"/>
            </w:pPr>
            <w:r w:rsidRPr="003E6D1C">
              <w:t xml:space="preserve">Raster Layer </w:t>
            </w:r>
          </w:p>
        </w:tc>
      </w:tr>
      <w:tr w:rsidR="003E6D1C" w:rsidRPr="003D4E7D" w14:paraId="54DA5DC4" w14:textId="77777777" w:rsidTr="00005E1D">
        <w:tc>
          <w:tcPr>
            <w:tcW w:w="2088" w:type="dxa"/>
          </w:tcPr>
          <w:p w14:paraId="7B1EAAB0" w14:textId="7DBD8E6B" w:rsidR="003E6D1C" w:rsidRPr="003E6D1C" w:rsidRDefault="003E6D1C" w:rsidP="003E6D1C">
            <w:pPr>
              <w:pStyle w:val="textbody"/>
              <w:ind w:left="0" w:right="0"/>
            </w:pPr>
            <w:r w:rsidRPr="003E6D1C">
              <w:t xml:space="preserve">Compute_Nutrient_Contents </w:t>
            </w:r>
          </w:p>
        </w:tc>
        <w:tc>
          <w:tcPr>
            <w:tcW w:w="6120" w:type="dxa"/>
          </w:tcPr>
          <w:p w14:paraId="62870909" w14:textId="6C0D95C8" w:rsidR="003E6D1C" w:rsidRPr="003E6D1C" w:rsidRDefault="003E6D1C" w:rsidP="003E6D1C">
            <w:pPr>
              <w:pStyle w:val="textbody"/>
              <w:ind w:left="0" w:right="0"/>
            </w:pPr>
            <w:r w:rsidRPr="003E6D1C">
              <w:t xml:space="preserve">If checked, calculates nutrition from crop production and creates associated outputs. </w:t>
            </w:r>
          </w:p>
        </w:tc>
        <w:tc>
          <w:tcPr>
            <w:tcW w:w="1368" w:type="dxa"/>
          </w:tcPr>
          <w:p w14:paraId="71729C12" w14:textId="6037FDAF" w:rsidR="003E6D1C" w:rsidRPr="003E6D1C" w:rsidRDefault="003E6D1C" w:rsidP="003E6D1C">
            <w:pPr>
              <w:pStyle w:val="textbody"/>
              <w:ind w:left="0" w:right="0"/>
            </w:pPr>
            <w:r w:rsidRPr="003E6D1C">
              <w:t xml:space="preserve">Boolean </w:t>
            </w:r>
          </w:p>
        </w:tc>
      </w:tr>
      <w:tr w:rsidR="003E6D1C" w:rsidRPr="003D4E7D" w14:paraId="668500D4" w14:textId="77777777" w:rsidTr="00005E1D">
        <w:tc>
          <w:tcPr>
            <w:tcW w:w="2088" w:type="dxa"/>
          </w:tcPr>
          <w:p w14:paraId="6675E127" w14:textId="5F0C0F4B" w:rsidR="003E6D1C" w:rsidRPr="003E6D1C" w:rsidRDefault="003E6D1C" w:rsidP="003E6D1C">
            <w:pPr>
              <w:pStyle w:val="textbody"/>
              <w:ind w:left="0" w:right="0"/>
            </w:pPr>
            <w:r w:rsidRPr="003E6D1C">
              <w:t xml:space="preserve">Crop_Nutrient_Information (Optional) </w:t>
            </w:r>
          </w:p>
        </w:tc>
        <w:tc>
          <w:tcPr>
            <w:tcW w:w="6120" w:type="dxa"/>
          </w:tcPr>
          <w:p w14:paraId="534B83FC" w14:textId="6CB39F96" w:rsidR="003E6D1C" w:rsidRPr="003E6D1C" w:rsidRDefault="003E6D1C" w:rsidP="003E6D1C">
            <w:pPr>
              <w:pStyle w:val="textbody"/>
              <w:ind w:left="0" w:right="0"/>
            </w:pPr>
            <w:r w:rsidRPr="003E6D1C">
              <w:t xml:space="preserve">Filepath to a CSV table containing information about the nutrient contents of each crop. </w:t>
            </w:r>
          </w:p>
        </w:tc>
        <w:tc>
          <w:tcPr>
            <w:tcW w:w="1368" w:type="dxa"/>
          </w:tcPr>
          <w:p w14:paraId="13134D31" w14:textId="41FE3A8C" w:rsidR="003E6D1C" w:rsidRPr="003E6D1C" w:rsidRDefault="003E6D1C" w:rsidP="003E6D1C">
            <w:pPr>
              <w:pStyle w:val="textbody"/>
              <w:ind w:left="0" w:right="0"/>
            </w:pPr>
            <w:r w:rsidRPr="003E6D1C">
              <w:t xml:space="preserve">File </w:t>
            </w:r>
          </w:p>
        </w:tc>
      </w:tr>
      <w:tr w:rsidR="003E6D1C" w:rsidRPr="003D4E7D" w14:paraId="4C8B3F71" w14:textId="77777777" w:rsidTr="00005E1D">
        <w:tc>
          <w:tcPr>
            <w:tcW w:w="2088" w:type="dxa"/>
          </w:tcPr>
          <w:p w14:paraId="5C3AF5EA" w14:textId="5118ECD8" w:rsidR="003E6D1C" w:rsidRPr="003E6D1C" w:rsidRDefault="003E6D1C" w:rsidP="003E6D1C">
            <w:pPr>
              <w:pStyle w:val="textbody"/>
              <w:ind w:left="0" w:right="0"/>
            </w:pPr>
            <w:r w:rsidRPr="003E6D1C">
              <w:lastRenderedPageBreak/>
              <w:t xml:space="preserve">Compute_Financial_Analysis </w:t>
            </w:r>
          </w:p>
        </w:tc>
        <w:tc>
          <w:tcPr>
            <w:tcW w:w="6120" w:type="dxa"/>
          </w:tcPr>
          <w:p w14:paraId="5CF90B3E" w14:textId="4442E818" w:rsidR="003E6D1C" w:rsidRPr="003E6D1C" w:rsidRDefault="003E6D1C" w:rsidP="003E6D1C">
            <w:pPr>
              <w:pStyle w:val="textbody"/>
              <w:ind w:left="0" w:right="0"/>
            </w:pPr>
            <w:r w:rsidRPr="003E6D1C">
              <w:t xml:space="preserve">If checked, calculates economic returns from crop production and creates associated outputs. </w:t>
            </w:r>
          </w:p>
        </w:tc>
        <w:tc>
          <w:tcPr>
            <w:tcW w:w="1368" w:type="dxa"/>
          </w:tcPr>
          <w:p w14:paraId="59311F51" w14:textId="55CEC173" w:rsidR="003E6D1C" w:rsidRPr="003E6D1C" w:rsidRDefault="003E6D1C" w:rsidP="003E6D1C">
            <w:pPr>
              <w:pStyle w:val="textbody"/>
              <w:ind w:left="0" w:right="0"/>
            </w:pPr>
            <w:r w:rsidRPr="003E6D1C">
              <w:t xml:space="preserve">Boolean </w:t>
            </w:r>
          </w:p>
        </w:tc>
      </w:tr>
      <w:tr w:rsidR="003E6D1C" w:rsidRPr="003D4E7D" w14:paraId="0005F6FC" w14:textId="77777777" w:rsidTr="00005E1D">
        <w:tc>
          <w:tcPr>
            <w:tcW w:w="2088" w:type="dxa"/>
          </w:tcPr>
          <w:p w14:paraId="0D70A746" w14:textId="77E045B8" w:rsidR="003E6D1C" w:rsidRPr="003E6D1C" w:rsidRDefault="003E6D1C" w:rsidP="003E6D1C">
            <w:pPr>
              <w:pStyle w:val="textbody"/>
              <w:ind w:left="0" w:right="0"/>
            </w:pPr>
            <w:r w:rsidRPr="003E6D1C">
              <w:t xml:space="preserve">Crop_Economic_Information (Optional) </w:t>
            </w:r>
          </w:p>
        </w:tc>
        <w:tc>
          <w:tcPr>
            <w:tcW w:w="6120" w:type="dxa"/>
          </w:tcPr>
          <w:p w14:paraId="35CDF130" w14:textId="71DFA817" w:rsidR="003E6D1C" w:rsidRPr="003E6D1C" w:rsidRDefault="003E6D1C" w:rsidP="003E6D1C">
            <w:pPr>
              <w:pStyle w:val="textbody"/>
              <w:ind w:left="0" w:right="0"/>
            </w:pPr>
            <w:r w:rsidRPr="003E6D1C">
              <w:t xml:space="preserve">Filepath to a CSV table containing information related to market price of a given crop and the costs involved with producing that crop. </w:t>
            </w:r>
          </w:p>
        </w:tc>
        <w:tc>
          <w:tcPr>
            <w:tcW w:w="1368" w:type="dxa"/>
          </w:tcPr>
          <w:p w14:paraId="38AA803A" w14:textId="2C406B20" w:rsidR="003E6D1C" w:rsidRPr="003E6D1C" w:rsidRDefault="003E6D1C" w:rsidP="003E6D1C">
            <w:pPr>
              <w:pStyle w:val="textbody"/>
              <w:ind w:left="0" w:right="0"/>
            </w:pPr>
            <w:r w:rsidRPr="003E6D1C">
              <w:t xml:space="preserve">File </w:t>
            </w:r>
          </w:p>
        </w:tc>
      </w:tr>
    </w:tbl>
    <w:p w14:paraId="71EA2AE4" w14:textId="77777777" w:rsidR="00805ED0" w:rsidRPr="00805ED0" w:rsidRDefault="00805ED0" w:rsidP="003E6D1C">
      <w:pPr>
        <w:pStyle w:val="textbody"/>
        <w:ind w:left="0"/>
      </w:pPr>
    </w:p>
    <w:p w14:paraId="593EE883" w14:textId="7D22049B" w:rsidR="007443A2" w:rsidRDefault="0092135D" w:rsidP="0092135D">
      <w:pPr>
        <w:pStyle w:val="Heading3"/>
        <w:numPr>
          <w:ilvl w:val="2"/>
          <w:numId w:val="4"/>
        </w:numPr>
        <w:spacing w:after="0"/>
        <w:ind w:left="864" w:hanging="864"/>
      </w:pPr>
      <w:bookmarkStart w:id="55" w:name="_Toc520283295"/>
      <w:r>
        <w:t xml:space="preserve">Habitat </w:t>
      </w:r>
      <w:r w:rsidR="00E17534">
        <w:t>Q</w:t>
      </w:r>
      <w:r>
        <w:t>uality</w:t>
      </w:r>
      <w:r w:rsidR="007443A2">
        <w:t xml:space="preserve"> (</w:t>
      </w:r>
      <w:r w:rsidR="004D0302">
        <w:t>InVEST 3.3.3</w:t>
      </w:r>
      <w:r w:rsidR="007443A2">
        <w:t>)</w:t>
      </w:r>
      <w:bookmarkEnd w:id="55"/>
    </w:p>
    <w:p w14:paraId="4D6D21D4" w14:textId="77777777" w:rsidR="0092135D" w:rsidRDefault="0092135D" w:rsidP="0092135D">
      <w:pPr>
        <w:pStyle w:val="textbody"/>
        <w:spacing w:after="0"/>
        <w:ind w:left="0" w:right="0"/>
      </w:pPr>
    </w:p>
    <w:p w14:paraId="197E65FB" w14:textId="33BC5CA8" w:rsidR="0092135D" w:rsidRDefault="0092135D" w:rsidP="0092135D">
      <w:pPr>
        <w:pStyle w:val="textbody"/>
        <w:spacing w:after="0"/>
        <w:ind w:left="0" w:right="0"/>
      </w:pPr>
      <w:r w:rsidRPr="0092135D">
        <w:t>The InVEST Habitat Quality model uses habitat quality and rarity as proxies to represent the biodiversity of a landscape, estimating the extent of habitat and vegetation types across a landscape, and their state of degradation. The model combines maps of land use land cover (LULC) with data on threats to habitats and habitat response. Modeling habitat quality alongside ecosystem services enables users to compare spatial patterns and identify areas where conservation will most benefit natural systems and protect threatened species. This model does not attempt to place a monetary value on biodiversity.</w:t>
      </w:r>
      <w:r w:rsidR="005F47C1">
        <w:t xml:space="preserve"> </w:t>
      </w:r>
      <w:r w:rsidR="005F47C1" w:rsidRPr="00B52072">
        <w:rPr>
          <w:b/>
          <w:i/>
        </w:rPr>
        <w:t xml:space="preserve">NOTE: to have a more detailed explanation on this model and its parameters, please read the official online </w:t>
      </w:r>
      <w:r w:rsidR="005F47C1">
        <w:rPr>
          <w:b/>
          <w:i/>
        </w:rPr>
        <w:t xml:space="preserve">InVEST </w:t>
      </w:r>
      <w:r w:rsidR="005F47C1" w:rsidRPr="00B52072">
        <w:rPr>
          <w:b/>
          <w:i/>
        </w:rPr>
        <w:t>documentation</w:t>
      </w:r>
      <w:r w:rsidR="005F47C1">
        <w:t>.</w:t>
      </w:r>
    </w:p>
    <w:p w14:paraId="49297C9E" w14:textId="77777777" w:rsidR="0092135D" w:rsidRDefault="0092135D" w:rsidP="0092135D">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10"/>
        <w:gridCol w:w="6498"/>
        <w:gridCol w:w="1368"/>
      </w:tblGrid>
      <w:tr w:rsidR="00E167BD" w:rsidRPr="003D4E7D" w14:paraId="34D708C1" w14:textId="77777777" w:rsidTr="0006052A">
        <w:tc>
          <w:tcPr>
            <w:tcW w:w="1710" w:type="dxa"/>
          </w:tcPr>
          <w:p w14:paraId="56A939DA" w14:textId="77777777" w:rsidR="00E167BD" w:rsidRPr="003D4E7D" w:rsidRDefault="00E167BD" w:rsidP="00C61605">
            <w:pPr>
              <w:pStyle w:val="textbody"/>
              <w:spacing w:after="0"/>
              <w:ind w:left="0" w:right="0"/>
              <w:rPr>
                <w:color w:val="000000"/>
              </w:rPr>
            </w:pPr>
            <w:r w:rsidRPr="003D4E7D">
              <w:rPr>
                <w:b/>
              </w:rPr>
              <w:t>Parameter</w:t>
            </w:r>
          </w:p>
        </w:tc>
        <w:tc>
          <w:tcPr>
            <w:tcW w:w="6498" w:type="dxa"/>
          </w:tcPr>
          <w:p w14:paraId="351D3B89" w14:textId="77777777" w:rsidR="00E167BD" w:rsidRPr="003D4E7D" w:rsidRDefault="00E167BD" w:rsidP="00C61605">
            <w:pPr>
              <w:pStyle w:val="textbody"/>
              <w:spacing w:after="0"/>
              <w:ind w:left="0" w:right="0"/>
              <w:rPr>
                <w:b/>
              </w:rPr>
            </w:pPr>
            <w:r w:rsidRPr="003D4E7D">
              <w:rPr>
                <w:b/>
              </w:rPr>
              <w:t>Explanation</w:t>
            </w:r>
          </w:p>
        </w:tc>
        <w:tc>
          <w:tcPr>
            <w:tcW w:w="1368" w:type="dxa"/>
          </w:tcPr>
          <w:p w14:paraId="3D81BA5B" w14:textId="77777777" w:rsidR="00E167BD" w:rsidRPr="003D4E7D" w:rsidRDefault="00E167BD" w:rsidP="00C61605">
            <w:pPr>
              <w:pStyle w:val="textbody"/>
              <w:spacing w:after="0"/>
              <w:ind w:left="0" w:right="0"/>
              <w:rPr>
                <w:b/>
              </w:rPr>
            </w:pPr>
            <w:r w:rsidRPr="003D4E7D">
              <w:rPr>
                <w:b/>
              </w:rPr>
              <w:t>Data Type</w:t>
            </w:r>
          </w:p>
        </w:tc>
      </w:tr>
      <w:tr w:rsidR="00E167BD" w:rsidRPr="003D4E7D" w14:paraId="0B210638" w14:textId="77777777" w:rsidTr="0006052A">
        <w:tc>
          <w:tcPr>
            <w:tcW w:w="1710" w:type="dxa"/>
          </w:tcPr>
          <w:p w14:paraId="3877A9D5" w14:textId="2BF10CAE" w:rsidR="00E167BD" w:rsidRPr="00C80103" w:rsidRDefault="00C80103" w:rsidP="00C61605">
            <w:pPr>
              <w:pStyle w:val="textbody"/>
              <w:ind w:left="0" w:right="0"/>
            </w:pPr>
            <w:r w:rsidRPr="00C80103">
              <w:rPr>
                <w:color w:val="000000"/>
              </w:rPr>
              <w:t>Current_Land_Cover</w:t>
            </w:r>
          </w:p>
        </w:tc>
        <w:tc>
          <w:tcPr>
            <w:tcW w:w="6498" w:type="dxa"/>
          </w:tcPr>
          <w:p w14:paraId="0E4CF95F" w14:textId="77777777" w:rsidR="00C80103" w:rsidRPr="00C80103" w:rsidRDefault="00C80103" w:rsidP="00C80103">
            <w:pPr>
              <w:pStyle w:val="NormalWeb"/>
              <w:rPr>
                <w:color w:val="000000"/>
              </w:rPr>
            </w:pPr>
            <w:r w:rsidRPr="00C80103">
              <w:rPr>
                <w:color w:val="000000"/>
              </w:rPr>
              <w:t xml:space="preserve">A GDAL-supported raster file. The current LULC must have its' own threat rasters, where each threat raster file path has a suffix of </w:t>
            </w:r>
            <w:r w:rsidRPr="00C80103">
              <w:rPr>
                <w:b/>
                <w:bCs/>
                <w:color w:val="000000"/>
              </w:rPr>
              <w:t>_c</w:t>
            </w:r>
            <w:r w:rsidRPr="00C80103">
              <w:rPr>
                <w:color w:val="000000"/>
              </w:rPr>
              <w:t>.</w:t>
            </w:r>
          </w:p>
          <w:p w14:paraId="61BB226C" w14:textId="3A0767D6" w:rsidR="00E167BD" w:rsidRPr="00C80103" w:rsidRDefault="00C80103" w:rsidP="00C80103">
            <w:pPr>
              <w:pStyle w:val="textbody"/>
              <w:ind w:left="0" w:right="0"/>
            </w:pPr>
            <w:r w:rsidRPr="00C80103">
              <w:rPr>
                <w:color w:val="000000"/>
              </w:rPr>
              <w:t>Each cell should represent a LULC code as an Integer. The dataset should be in a projection where the units are in meters and the projection used should be defined.</w:t>
            </w:r>
          </w:p>
        </w:tc>
        <w:tc>
          <w:tcPr>
            <w:tcW w:w="1368" w:type="dxa"/>
          </w:tcPr>
          <w:p w14:paraId="63248577" w14:textId="515F13D7" w:rsidR="00E167BD" w:rsidRPr="00C80103" w:rsidRDefault="00C80103" w:rsidP="00C61605">
            <w:pPr>
              <w:pStyle w:val="textbody"/>
              <w:ind w:left="0" w:right="0"/>
            </w:pPr>
            <w:r w:rsidRPr="00C80103">
              <w:rPr>
                <w:color w:val="000000"/>
              </w:rPr>
              <w:t>Raster Layer</w:t>
            </w:r>
          </w:p>
        </w:tc>
      </w:tr>
      <w:tr w:rsidR="00E167BD" w:rsidRPr="003D4E7D" w14:paraId="581197A6" w14:textId="77777777" w:rsidTr="0006052A">
        <w:tc>
          <w:tcPr>
            <w:tcW w:w="1710" w:type="dxa"/>
          </w:tcPr>
          <w:p w14:paraId="0CF8399C" w14:textId="317ADC24" w:rsidR="00E167BD" w:rsidRPr="00C80103" w:rsidRDefault="00C80103" w:rsidP="00C61605">
            <w:pPr>
              <w:pStyle w:val="textbody"/>
              <w:ind w:left="0" w:right="0"/>
              <w:rPr>
                <w:color w:val="000000"/>
              </w:rPr>
            </w:pPr>
            <w:r w:rsidRPr="00C80103">
              <w:rPr>
                <w:color w:val="000000"/>
              </w:rPr>
              <w:t>Future_Land_Cover (Optional)</w:t>
            </w:r>
          </w:p>
        </w:tc>
        <w:tc>
          <w:tcPr>
            <w:tcW w:w="6498" w:type="dxa"/>
          </w:tcPr>
          <w:p w14:paraId="7A2293F9" w14:textId="77777777" w:rsidR="00E167BD" w:rsidRPr="00C80103" w:rsidRDefault="00C80103" w:rsidP="00C61605">
            <w:pPr>
              <w:pStyle w:val="textbody"/>
              <w:ind w:left="0" w:right="0"/>
              <w:rPr>
                <w:color w:val="000000"/>
              </w:rPr>
            </w:pPr>
            <w:r w:rsidRPr="00C80103">
              <w:rPr>
                <w:color w:val="000000"/>
              </w:rPr>
              <w:t xml:space="preserve">Optional. A GDAL-supported raster file. Inputting a future LULC will generate degradation, habitat quality, and habitat rarity (If baseline is input) outputs. The future LULC must have it's own threat rasters, where each threat raster file path has a suffix of </w:t>
            </w:r>
            <w:r w:rsidRPr="00C80103">
              <w:rPr>
                <w:b/>
                <w:bCs/>
                <w:color w:val="000000"/>
              </w:rPr>
              <w:t>_f</w:t>
            </w:r>
            <w:r w:rsidRPr="00C80103">
              <w:rPr>
                <w:color w:val="000000"/>
              </w:rPr>
              <w:t>.</w:t>
            </w:r>
          </w:p>
          <w:p w14:paraId="29C6D00B" w14:textId="3EA10990" w:rsidR="00C80103" w:rsidRPr="00C80103" w:rsidRDefault="00C80103" w:rsidP="00C61605">
            <w:pPr>
              <w:pStyle w:val="textbody"/>
              <w:ind w:left="0" w:right="0"/>
              <w:rPr>
                <w:color w:val="000000"/>
              </w:rPr>
            </w:pPr>
            <w:r w:rsidRPr="00C80103">
              <w:rPr>
                <w:color w:val="000000"/>
              </w:rPr>
              <w:t xml:space="preserve">Each cell should represent a LULC code as an Integer. The dataset should be in a projection where the units are in meters and the projection used should be defined. </w:t>
            </w:r>
            <w:r w:rsidRPr="00C80103">
              <w:rPr>
                <w:b/>
                <w:bCs/>
                <w:color w:val="000000"/>
              </w:rPr>
              <w:t>The LULC codes must match the codes in the Sensitivity table</w:t>
            </w:r>
            <w:r w:rsidRPr="00C80103">
              <w:rPr>
                <w:color w:val="000000"/>
              </w:rPr>
              <w:t>.</w:t>
            </w:r>
          </w:p>
        </w:tc>
        <w:tc>
          <w:tcPr>
            <w:tcW w:w="1368" w:type="dxa"/>
          </w:tcPr>
          <w:p w14:paraId="4B27FC94" w14:textId="29AB9B70" w:rsidR="00E167BD" w:rsidRPr="00C80103" w:rsidRDefault="00C80103" w:rsidP="00C61605">
            <w:pPr>
              <w:pStyle w:val="textbody"/>
              <w:ind w:left="0" w:right="0"/>
              <w:rPr>
                <w:color w:val="000000"/>
              </w:rPr>
            </w:pPr>
            <w:r w:rsidRPr="00C80103">
              <w:rPr>
                <w:color w:val="000000"/>
              </w:rPr>
              <w:t>Raster Layer</w:t>
            </w:r>
          </w:p>
        </w:tc>
      </w:tr>
      <w:tr w:rsidR="00E167BD" w:rsidRPr="003D4E7D" w14:paraId="47DE9B2B" w14:textId="77777777" w:rsidTr="0006052A">
        <w:tc>
          <w:tcPr>
            <w:tcW w:w="1710" w:type="dxa"/>
          </w:tcPr>
          <w:p w14:paraId="35F3ABFF" w14:textId="00E40C43" w:rsidR="00E167BD" w:rsidRPr="00C80103" w:rsidRDefault="00C80103" w:rsidP="00C61605">
            <w:pPr>
              <w:pStyle w:val="textbody"/>
              <w:ind w:left="0" w:right="0"/>
              <w:rPr>
                <w:color w:val="000000"/>
              </w:rPr>
            </w:pPr>
            <w:r w:rsidRPr="00C80103">
              <w:rPr>
                <w:color w:val="000000"/>
              </w:rPr>
              <w:lastRenderedPageBreak/>
              <w:t>Baseline_Land_Cover (Optional)</w:t>
            </w:r>
          </w:p>
        </w:tc>
        <w:tc>
          <w:tcPr>
            <w:tcW w:w="6498" w:type="dxa"/>
          </w:tcPr>
          <w:p w14:paraId="65CEF41B" w14:textId="77777777" w:rsidR="00C80103" w:rsidRPr="00C80103" w:rsidRDefault="00C80103" w:rsidP="00C80103">
            <w:pPr>
              <w:pStyle w:val="NormalWeb"/>
              <w:rPr>
                <w:color w:val="000000"/>
              </w:rPr>
            </w:pPr>
            <w:r w:rsidRPr="00C80103">
              <w:rPr>
                <w:color w:val="000000"/>
              </w:rPr>
              <w:t xml:space="preserve">Optional. A GDAL-supported raster file. If the baseline LULC is provided, rarity outputs will be created for the current and future LULC. The baseline LULC can have it's own threat rasters (optional), where each threat raster file path has a suffix of </w:t>
            </w:r>
            <w:r w:rsidRPr="00C80103">
              <w:rPr>
                <w:b/>
                <w:bCs/>
                <w:color w:val="000000"/>
              </w:rPr>
              <w:t>_b</w:t>
            </w:r>
            <w:r w:rsidRPr="00C80103">
              <w:rPr>
                <w:color w:val="000000"/>
              </w:rPr>
              <w:t>. If no threat rasters are found, degradation and habitat quality outputs will not be generated for the baseline LULC.</w:t>
            </w:r>
          </w:p>
          <w:p w14:paraId="601A36AB" w14:textId="4F779689" w:rsidR="00E167BD" w:rsidRPr="00C80103" w:rsidRDefault="00C80103" w:rsidP="00C80103">
            <w:pPr>
              <w:pStyle w:val="textbody"/>
              <w:ind w:left="0" w:right="0"/>
              <w:rPr>
                <w:color w:val="000000"/>
              </w:rPr>
            </w:pPr>
            <w:r w:rsidRPr="00C80103">
              <w:rPr>
                <w:color w:val="000000"/>
              </w:rPr>
              <w:t>Each cell should represent a LULC code as an Integer. The dataset should be in a projection where the units are in meters and the projection used should be defined. The LULC codes must match the codes in the Sensitivity table. If possible the baseline map should refer to a time when intensive management of the landscape was relatively rare.</w:t>
            </w:r>
          </w:p>
        </w:tc>
        <w:tc>
          <w:tcPr>
            <w:tcW w:w="1368" w:type="dxa"/>
          </w:tcPr>
          <w:p w14:paraId="68B02093" w14:textId="27631EFB" w:rsidR="00E167BD" w:rsidRPr="00C80103" w:rsidRDefault="00C80103" w:rsidP="00C61605">
            <w:pPr>
              <w:pStyle w:val="textbody"/>
              <w:ind w:left="0" w:right="0"/>
              <w:rPr>
                <w:color w:val="000000"/>
              </w:rPr>
            </w:pPr>
            <w:r w:rsidRPr="00C80103">
              <w:rPr>
                <w:color w:val="000000"/>
              </w:rPr>
              <w:t>Raster Layer</w:t>
            </w:r>
          </w:p>
        </w:tc>
      </w:tr>
      <w:tr w:rsidR="00E167BD" w:rsidRPr="003D4E7D" w14:paraId="5F1ED9FC" w14:textId="77777777" w:rsidTr="0006052A">
        <w:tc>
          <w:tcPr>
            <w:tcW w:w="1710" w:type="dxa"/>
          </w:tcPr>
          <w:p w14:paraId="41F38C73" w14:textId="2914FD29" w:rsidR="00E167BD" w:rsidRPr="00C80103" w:rsidRDefault="00C80103" w:rsidP="00C61605">
            <w:pPr>
              <w:pStyle w:val="textbody"/>
              <w:ind w:left="0" w:right="0"/>
              <w:rPr>
                <w:color w:val="000000"/>
              </w:rPr>
            </w:pPr>
            <w:r w:rsidRPr="00C80103">
              <w:rPr>
                <w:color w:val="000000"/>
              </w:rPr>
              <w:t>Folder_Containing_Threat_Rasters</w:t>
            </w:r>
          </w:p>
        </w:tc>
        <w:tc>
          <w:tcPr>
            <w:tcW w:w="6498" w:type="dxa"/>
          </w:tcPr>
          <w:p w14:paraId="375FEAB9" w14:textId="19DB5F84" w:rsidR="00E167BD" w:rsidRPr="00C80103" w:rsidRDefault="00C80103" w:rsidP="00C61605">
            <w:pPr>
              <w:pStyle w:val="textbody"/>
              <w:ind w:left="0" w:right="0"/>
              <w:rPr>
                <w:color w:val="000000"/>
              </w:rPr>
            </w:pPr>
            <w:r w:rsidRPr="00C80103">
              <w:rPr>
                <w:color w:val="000000"/>
              </w:rPr>
              <w:t>The selected folder is used as the location to find all threat rasters for the threats listed in the below table.</w:t>
            </w:r>
          </w:p>
        </w:tc>
        <w:tc>
          <w:tcPr>
            <w:tcW w:w="1368" w:type="dxa"/>
          </w:tcPr>
          <w:p w14:paraId="75BC97F7" w14:textId="147120E6" w:rsidR="00E167BD" w:rsidRPr="00C80103" w:rsidRDefault="00C80103" w:rsidP="00C61605">
            <w:pPr>
              <w:pStyle w:val="textbody"/>
              <w:ind w:left="0" w:right="0"/>
              <w:rPr>
                <w:color w:val="000000"/>
              </w:rPr>
            </w:pPr>
            <w:r w:rsidRPr="00C80103">
              <w:rPr>
                <w:color w:val="000000"/>
              </w:rPr>
              <w:t>Folder</w:t>
            </w:r>
          </w:p>
        </w:tc>
      </w:tr>
      <w:tr w:rsidR="00E167BD" w:rsidRPr="003D4E7D" w14:paraId="3F6F42AB" w14:textId="77777777" w:rsidTr="0006052A">
        <w:tc>
          <w:tcPr>
            <w:tcW w:w="1710" w:type="dxa"/>
          </w:tcPr>
          <w:p w14:paraId="3D9D911B" w14:textId="58881F75" w:rsidR="00E167BD" w:rsidRPr="00C80103" w:rsidRDefault="00C80103" w:rsidP="00C61605">
            <w:pPr>
              <w:pStyle w:val="textbody"/>
              <w:ind w:left="0" w:right="0"/>
              <w:rPr>
                <w:color w:val="000000"/>
              </w:rPr>
            </w:pPr>
            <w:r w:rsidRPr="00C80103">
              <w:rPr>
                <w:color w:val="000000"/>
              </w:rPr>
              <w:t>Threats_Data</w:t>
            </w:r>
          </w:p>
        </w:tc>
        <w:tc>
          <w:tcPr>
            <w:tcW w:w="6498" w:type="dxa"/>
          </w:tcPr>
          <w:p w14:paraId="053C52C6" w14:textId="77777777" w:rsidR="00C80103" w:rsidRPr="00C80103" w:rsidRDefault="00C80103" w:rsidP="00C80103">
            <w:pPr>
              <w:pStyle w:val="NormalWeb"/>
              <w:rPr>
                <w:color w:val="000000"/>
              </w:rPr>
            </w:pPr>
            <w:r w:rsidRPr="00C80103">
              <w:rPr>
                <w:color w:val="000000"/>
              </w:rPr>
              <w:t>A CSV file of all the threats for the model to consider. Each row in the table is a degradation source and each column contains a different attribute of each degradation source (THREAT, MAX_DIST, WEIGHT).</w:t>
            </w:r>
          </w:p>
          <w:p w14:paraId="76401E8A" w14:textId="77777777" w:rsidR="00C80103" w:rsidRPr="00C80103" w:rsidRDefault="00C80103" w:rsidP="00C80103">
            <w:pPr>
              <w:pStyle w:val="NormalWeb"/>
              <w:rPr>
                <w:color w:val="000000"/>
              </w:rPr>
            </w:pPr>
            <w:r w:rsidRPr="00C80103">
              <w:rPr>
                <w:b/>
                <w:bCs/>
                <w:color w:val="000000"/>
              </w:rPr>
              <w:t>THREAT:</w:t>
            </w:r>
            <w:r w:rsidRPr="00C80103">
              <w:rPr>
                <w:color w:val="000000"/>
              </w:rPr>
              <w:t xml:space="preserve">The name of the threat source and this name must match exactly to the name of the threat raster and to the name of it's corresponding column in the sensitivity table. </w:t>
            </w:r>
            <w:r w:rsidRPr="00C80103">
              <w:rPr>
                <w:b/>
                <w:bCs/>
                <w:color w:val="000000"/>
              </w:rPr>
              <w:t>NOTE:</w:t>
            </w:r>
            <w:r w:rsidRPr="00C80103">
              <w:rPr>
                <w:color w:val="000000"/>
              </w:rPr>
              <w:t xml:space="preserve">The threat raster path should have a suffix indicator ( _c, _f, _b ) and the sensitivity column should have a prefix indicator (L_). The THREAT name in the threat table should not include either the suffix or prefix. </w:t>
            </w:r>
          </w:p>
          <w:p w14:paraId="14E07F35" w14:textId="77777777" w:rsidR="00C80103" w:rsidRPr="00C80103" w:rsidRDefault="00C80103" w:rsidP="00C80103">
            <w:pPr>
              <w:pStyle w:val="NormalWeb"/>
              <w:rPr>
                <w:color w:val="000000"/>
              </w:rPr>
            </w:pPr>
            <w:r w:rsidRPr="00C80103">
              <w:rPr>
                <w:b/>
                <w:bCs/>
                <w:color w:val="000000"/>
              </w:rPr>
              <w:t>MAX_DIST:</w:t>
            </w:r>
            <w:r w:rsidRPr="00C80103">
              <w:rPr>
                <w:color w:val="000000"/>
              </w:rPr>
              <w:t>A number in kilometres (km) for the maximum distance a threat has an affect.</w:t>
            </w:r>
          </w:p>
          <w:p w14:paraId="037CDD76" w14:textId="77777777" w:rsidR="00C80103" w:rsidRPr="00C80103" w:rsidRDefault="00C80103" w:rsidP="00C80103">
            <w:pPr>
              <w:pStyle w:val="NormalWeb"/>
              <w:rPr>
                <w:color w:val="000000"/>
              </w:rPr>
            </w:pPr>
            <w:r w:rsidRPr="00C80103">
              <w:rPr>
                <w:b/>
                <w:bCs/>
                <w:color w:val="000000"/>
              </w:rPr>
              <w:t>WEIGHT</w:t>
            </w:r>
            <w:r w:rsidRPr="00C80103">
              <w:rPr>
                <w:color w:val="000000"/>
              </w:rPr>
              <w:t>: A floating point value between 0 and 1 for the the threats weight relative to the other threats. Depending on the type of habitat under review, certain threats may cause greater degradation than other threats.</w:t>
            </w:r>
          </w:p>
          <w:p w14:paraId="6848BD19" w14:textId="77777777" w:rsidR="00C80103" w:rsidRPr="00C80103" w:rsidRDefault="00C80103" w:rsidP="00C80103">
            <w:pPr>
              <w:pStyle w:val="NormalWeb"/>
              <w:rPr>
                <w:color w:val="000000"/>
              </w:rPr>
            </w:pPr>
            <w:r w:rsidRPr="00C80103">
              <w:rPr>
                <w:b/>
                <w:bCs/>
                <w:color w:val="000000"/>
              </w:rPr>
              <w:t>DECAY:</w:t>
            </w:r>
            <w:r w:rsidRPr="00C80103">
              <w:rPr>
                <w:color w:val="000000"/>
              </w:rPr>
              <w:t xml:space="preserve">A string value of either </w:t>
            </w:r>
            <w:r w:rsidRPr="00C80103">
              <w:rPr>
                <w:b/>
                <w:bCs/>
                <w:color w:val="000000"/>
              </w:rPr>
              <w:t>exponential</w:t>
            </w:r>
            <w:r w:rsidRPr="00C80103">
              <w:rPr>
                <w:color w:val="000000"/>
              </w:rPr>
              <w:t xml:space="preserve">or </w:t>
            </w:r>
            <w:r w:rsidRPr="00C80103">
              <w:rPr>
                <w:b/>
                <w:bCs/>
                <w:color w:val="000000"/>
              </w:rPr>
              <w:t>linear</w:t>
            </w:r>
            <w:r w:rsidRPr="00C80103">
              <w:rPr>
                <w:color w:val="000000"/>
              </w:rPr>
              <w:t>representing the type of decay over space for the threat.</w:t>
            </w:r>
          </w:p>
          <w:p w14:paraId="60D49C9D" w14:textId="498B61FD" w:rsidR="00E167BD" w:rsidRPr="00C80103" w:rsidRDefault="00C80103" w:rsidP="00C80103">
            <w:pPr>
              <w:pStyle w:val="textbody"/>
              <w:ind w:left="0" w:right="0"/>
              <w:rPr>
                <w:color w:val="000000"/>
              </w:rPr>
            </w:pPr>
            <w:r w:rsidRPr="00C80103">
              <w:rPr>
                <w:color w:val="000000"/>
              </w:rPr>
              <w:lastRenderedPageBreak/>
              <w:t>See the user's guide for valid values for these columns.</w:t>
            </w:r>
          </w:p>
        </w:tc>
        <w:tc>
          <w:tcPr>
            <w:tcW w:w="1368" w:type="dxa"/>
          </w:tcPr>
          <w:p w14:paraId="57890AC6" w14:textId="608B5486" w:rsidR="00E167BD" w:rsidRPr="00C80103" w:rsidRDefault="00C80103" w:rsidP="00C61605">
            <w:pPr>
              <w:pStyle w:val="textbody"/>
              <w:ind w:left="0" w:right="0"/>
              <w:rPr>
                <w:color w:val="000000"/>
              </w:rPr>
            </w:pPr>
            <w:r w:rsidRPr="00C80103">
              <w:rPr>
                <w:color w:val="000000"/>
              </w:rPr>
              <w:lastRenderedPageBreak/>
              <w:t>File</w:t>
            </w:r>
          </w:p>
        </w:tc>
      </w:tr>
      <w:tr w:rsidR="00E167BD" w:rsidRPr="003D4E7D" w14:paraId="41C20F00" w14:textId="77777777" w:rsidTr="0006052A">
        <w:tc>
          <w:tcPr>
            <w:tcW w:w="1710" w:type="dxa"/>
          </w:tcPr>
          <w:p w14:paraId="2A5D73D0" w14:textId="7EB290BD" w:rsidR="00E167BD" w:rsidRPr="00C80103" w:rsidRDefault="00C80103" w:rsidP="00C61605">
            <w:pPr>
              <w:pStyle w:val="textbody"/>
              <w:ind w:left="0" w:right="0"/>
              <w:rPr>
                <w:color w:val="000000"/>
              </w:rPr>
            </w:pPr>
            <w:r w:rsidRPr="00C80103">
              <w:rPr>
                <w:color w:val="000000"/>
              </w:rPr>
              <w:lastRenderedPageBreak/>
              <w:t>Accessibility_to_Threats (Optional)</w:t>
            </w:r>
          </w:p>
        </w:tc>
        <w:tc>
          <w:tcPr>
            <w:tcW w:w="6498" w:type="dxa"/>
          </w:tcPr>
          <w:p w14:paraId="5E30B64C" w14:textId="4950D44D" w:rsidR="00E167BD" w:rsidRPr="00C80103" w:rsidRDefault="00C80103" w:rsidP="00C61605">
            <w:pPr>
              <w:pStyle w:val="textbody"/>
              <w:ind w:left="0" w:right="0"/>
              <w:rPr>
                <w:color w:val="000000"/>
              </w:rPr>
            </w:pPr>
            <w:r w:rsidRPr="00C80103">
              <w:rPr>
                <w:color w:val="000000"/>
              </w:rPr>
              <w:t xml:space="preserve">An OGR-supported vector file. The input contains data on the relative protection that legal / institutional / social / physical barriers provide against threats. The vector file should contain polygons with a field </w:t>
            </w:r>
            <w:r w:rsidRPr="00C80103">
              <w:rPr>
                <w:b/>
                <w:bCs/>
                <w:color w:val="000000"/>
              </w:rPr>
              <w:t>ACCESS</w:t>
            </w:r>
            <w:r w:rsidRPr="00C80103">
              <w:rPr>
                <w:color w:val="000000"/>
              </w:rPr>
              <w:t xml:space="preserve">. The </w:t>
            </w:r>
            <w:r w:rsidRPr="00C80103">
              <w:rPr>
                <w:b/>
                <w:bCs/>
                <w:color w:val="000000"/>
              </w:rPr>
              <w:t xml:space="preserve">ACCESS </w:t>
            </w:r>
            <w:r w:rsidRPr="00C80103">
              <w:rPr>
                <w:color w:val="000000"/>
              </w:rPr>
              <w:t>values should range from 0 - 1, where 1 is fully accessible. Any cells not covered by a polygon will be set to 1.</w:t>
            </w:r>
          </w:p>
        </w:tc>
        <w:tc>
          <w:tcPr>
            <w:tcW w:w="1368" w:type="dxa"/>
          </w:tcPr>
          <w:p w14:paraId="0DCE633F" w14:textId="1799058A" w:rsidR="00E167BD" w:rsidRPr="00C80103" w:rsidRDefault="00C80103" w:rsidP="00C61605">
            <w:pPr>
              <w:pStyle w:val="textbody"/>
              <w:ind w:left="0" w:right="0"/>
              <w:rPr>
                <w:color w:val="000000"/>
              </w:rPr>
            </w:pPr>
            <w:r w:rsidRPr="00C80103">
              <w:rPr>
                <w:color w:val="000000"/>
              </w:rPr>
              <w:t>Shapefile</w:t>
            </w:r>
          </w:p>
        </w:tc>
      </w:tr>
      <w:tr w:rsidR="00E167BD" w:rsidRPr="003D4E7D" w14:paraId="754440D0" w14:textId="77777777" w:rsidTr="0006052A">
        <w:tc>
          <w:tcPr>
            <w:tcW w:w="1710" w:type="dxa"/>
          </w:tcPr>
          <w:p w14:paraId="4CC645CC" w14:textId="75E5C3EB" w:rsidR="00E167BD" w:rsidRPr="00C80103" w:rsidRDefault="00C80103" w:rsidP="00C61605">
            <w:pPr>
              <w:pStyle w:val="textbody"/>
              <w:ind w:left="0" w:right="0"/>
              <w:rPr>
                <w:color w:val="000000"/>
              </w:rPr>
            </w:pPr>
            <w:r w:rsidRPr="00C80103">
              <w:rPr>
                <w:color w:val="000000"/>
              </w:rPr>
              <w:t>Sensitivity_of_Land_Cover_Types_to_Each_Threat</w:t>
            </w:r>
          </w:p>
        </w:tc>
        <w:tc>
          <w:tcPr>
            <w:tcW w:w="6498" w:type="dxa"/>
          </w:tcPr>
          <w:p w14:paraId="1A3611EC" w14:textId="3CED70CE" w:rsidR="00C80103" w:rsidRPr="00C80103" w:rsidRDefault="00C80103" w:rsidP="00C80103">
            <w:pPr>
              <w:pStyle w:val="NormalWeb"/>
              <w:rPr>
                <w:color w:val="000000"/>
              </w:rPr>
            </w:pPr>
            <w:r w:rsidRPr="00C80103">
              <w:rPr>
                <w:color w:val="000000"/>
              </w:rPr>
              <w:t xml:space="preserve">A CSV file of LULC types, whether or not they are considered habitat, and, for LULC types that are habitat, their specific sensitivity to each threat. Each row is a LULC type with the following columns: </w:t>
            </w:r>
            <w:r w:rsidRPr="00C80103">
              <w:rPr>
                <w:b/>
                <w:bCs/>
                <w:color w:val="000000"/>
              </w:rPr>
              <w:t>LULC, HABITAT, L_THREAT1, L_THREAT2, ...</w:t>
            </w:r>
          </w:p>
          <w:p w14:paraId="275A4B66" w14:textId="4E8116B4" w:rsidR="00C80103" w:rsidRPr="00C80103" w:rsidRDefault="00C80103" w:rsidP="00C80103">
            <w:pPr>
              <w:pStyle w:val="NormalWeb"/>
              <w:rPr>
                <w:color w:val="000000"/>
              </w:rPr>
            </w:pPr>
            <w:r w:rsidRPr="00C80103">
              <w:rPr>
                <w:b/>
                <w:bCs/>
                <w:color w:val="000000"/>
              </w:rPr>
              <w:t xml:space="preserve">LULC: </w:t>
            </w:r>
            <w:r w:rsidRPr="00C80103">
              <w:rPr>
                <w:color w:val="000000"/>
              </w:rPr>
              <w:t>Integer values that reflect each LULC code found in current, future, and baseline rasters.</w:t>
            </w:r>
          </w:p>
          <w:p w14:paraId="4E0B5887" w14:textId="56993488" w:rsidR="00C80103" w:rsidRPr="00C80103" w:rsidRDefault="00C80103" w:rsidP="00C80103">
            <w:pPr>
              <w:pStyle w:val="NormalWeb"/>
              <w:rPr>
                <w:color w:val="000000"/>
              </w:rPr>
            </w:pPr>
            <w:r w:rsidRPr="00C80103">
              <w:rPr>
                <w:b/>
                <w:bCs/>
                <w:color w:val="000000"/>
              </w:rPr>
              <w:t xml:space="preserve">HABITAT: </w:t>
            </w:r>
            <w:r w:rsidRPr="00C80103">
              <w:rPr>
                <w:color w:val="000000"/>
              </w:rPr>
              <w:t>A value of 0 or 1 (presence / absence) or a value between 0 and 1 (continuum) depicting the suitability of habitat.</w:t>
            </w:r>
          </w:p>
          <w:p w14:paraId="24501008" w14:textId="605293A9" w:rsidR="00C80103" w:rsidRPr="00C80103" w:rsidRDefault="00C80103" w:rsidP="00C80103">
            <w:pPr>
              <w:pStyle w:val="NormalWeb"/>
              <w:rPr>
                <w:color w:val="000000"/>
              </w:rPr>
            </w:pPr>
            <w:r w:rsidRPr="00C80103">
              <w:rPr>
                <w:b/>
                <w:bCs/>
                <w:color w:val="000000"/>
              </w:rPr>
              <w:t xml:space="preserve">L_THREATN: </w:t>
            </w:r>
            <w:r w:rsidRPr="00C80103">
              <w:rPr>
                <w:color w:val="000000"/>
              </w:rPr>
              <w:t xml:space="preserve">Each L_THREATN should match exactly with the threat names given in the threat CSV file, where the THREATN is the name that matches. This is a floating point value between 0 and 1 that represents the sensitivity of a habitat to a threat. </w:t>
            </w:r>
          </w:p>
          <w:p w14:paraId="6D7071EE" w14:textId="27114211" w:rsidR="00E167BD" w:rsidRPr="00C80103" w:rsidRDefault="00C80103" w:rsidP="00C80103">
            <w:pPr>
              <w:pStyle w:val="textbody"/>
              <w:ind w:left="0" w:right="0"/>
              <w:rPr>
                <w:color w:val="000000"/>
              </w:rPr>
            </w:pPr>
            <w:r w:rsidRPr="00C80103">
              <w:rPr>
                <w:color w:val="000000"/>
              </w:rPr>
              <w:t>Please see the user guide for more detailed information on proper column values and column names for each threat.</w:t>
            </w:r>
          </w:p>
        </w:tc>
        <w:tc>
          <w:tcPr>
            <w:tcW w:w="1368" w:type="dxa"/>
          </w:tcPr>
          <w:p w14:paraId="0DCFBAF7" w14:textId="1AF148FE" w:rsidR="00E167BD" w:rsidRPr="00C80103" w:rsidRDefault="00C80103" w:rsidP="00C61605">
            <w:pPr>
              <w:pStyle w:val="textbody"/>
              <w:ind w:left="0" w:right="0"/>
              <w:rPr>
                <w:color w:val="000000"/>
              </w:rPr>
            </w:pPr>
            <w:r w:rsidRPr="00C80103">
              <w:rPr>
                <w:color w:val="000000"/>
              </w:rPr>
              <w:t>File</w:t>
            </w:r>
          </w:p>
        </w:tc>
      </w:tr>
      <w:tr w:rsidR="00E167BD" w:rsidRPr="003D4E7D" w14:paraId="05D7006D" w14:textId="77777777" w:rsidTr="0006052A">
        <w:tc>
          <w:tcPr>
            <w:tcW w:w="1710" w:type="dxa"/>
          </w:tcPr>
          <w:p w14:paraId="56775669" w14:textId="597C2B86" w:rsidR="00E167BD" w:rsidRPr="00C80103" w:rsidRDefault="00C80103" w:rsidP="00C61605">
            <w:pPr>
              <w:pStyle w:val="textbody"/>
              <w:ind w:left="0" w:right="0"/>
              <w:rPr>
                <w:color w:val="000000"/>
              </w:rPr>
            </w:pPr>
            <w:r w:rsidRPr="00C80103">
              <w:rPr>
                <w:color w:val="000000"/>
              </w:rPr>
              <w:t>Half_Saturation_Constant</w:t>
            </w:r>
          </w:p>
        </w:tc>
        <w:tc>
          <w:tcPr>
            <w:tcW w:w="6498" w:type="dxa"/>
          </w:tcPr>
          <w:p w14:paraId="3B3AD4E2" w14:textId="11DBE76F" w:rsidR="00E167BD" w:rsidRPr="00C80103" w:rsidRDefault="00C80103" w:rsidP="00C61605">
            <w:pPr>
              <w:pStyle w:val="textbody"/>
              <w:ind w:left="0" w:right="0"/>
              <w:rPr>
                <w:color w:val="000000"/>
              </w:rPr>
            </w:pPr>
            <w:r w:rsidRPr="00C80103">
              <w:rPr>
                <w:color w:val="000000"/>
              </w:rPr>
              <w:t>A positive floating point value that is defaulted at 0.5. This is the value of the parameter k in equation (4). In general, set k to half of the highest grid cell degradation value on the landscape. To perform this model calibration the model must be run once in order to find the highest degradation value and set k for the provided landscape. Note that the choice of k only determines the spread and central tendency of habitat quality cores and does not affect the rank.</w:t>
            </w:r>
          </w:p>
        </w:tc>
        <w:tc>
          <w:tcPr>
            <w:tcW w:w="1368" w:type="dxa"/>
          </w:tcPr>
          <w:p w14:paraId="5B05BAAA" w14:textId="271699CD" w:rsidR="00E167BD" w:rsidRPr="00C80103" w:rsidRDefault="00C80103" w:rsidP="00C61605">
            <w:pPr>
              <w:pStyle w:val="textbody"/>
              <w:ind w:left="0" w:right="0"/>
              <w:rPr>
                <w:color w:val="000000"/>
              </w:rPr>
            </w:pPr>
            <w:r w:rsidRPr="00C80103">
              <w:rPr>
                <w:color w:val="000000"/>
              </w:rPr>
              <w:t>Double</w:t>
            </w:r>
          </w:p>
        </w:tc>
      </w:tr>
    </w:tbl>
    <w:p w14:paraId="1F4FE24C" w14:textId="77777777" w:rsidR="00E167BD" w:rsidRDefault="00E167BD" w:rsidP="0092135D">
      <w:pPr>
        <w:pStyle w:val="textbody"/>
        <w:spacing w:after="0"/>
        <w:ind w:left="0" w:right="0"/>
      </w:pPr>
    </w:p>
    <w:p w14:paraId="60675479" w14:textId="3F385FD9" w:rsidR="00590279" w:rsidRDefault="00590279" w:rsidP="00590279">
      <w:pPr>
        <w:pStyle w:val="Heading3"/>
        <w:numPr>
          <w:ilvl w:val="2"/>
          <w:numId w:val="4"/>
        </w:numPr>
        <w:spacing w:after="0"/>
        <w:ind w:left="864" w:hanging="864"/>
      </w:pPr>
      <w:bookmarkStart w:id="56" w:name="_Toc520283296"/>
      <w:r>
        <w:t>Habitat Risk Assessment (InVEST 3.3.3)</w:t>
      </w:r>
      <w:bookmarkEnd w:id="56"/>
    </w:p>
    <w:p w14:paraId="7720923A" w14:textId="77777777" w:rsidR="00590279" w:rsidRDefault="00590279" w:rsidP="00590279">
      <w:pPr>
        <w:pStyle w:val="textbody"/>
        <w:spacing w:after="0"/>
        <w:ind w:left="0" w:right="0"/>
      </w:pPr>
    </w:p>
    <w:p w14:paraId="3796A6F8" w14:textId="2DC62504" w:rsidR="00590279" w:rsidRDefault="00590279" w:rsidP="00590279">
      <w:pPr>
        <w:pStyle w:val="textbody"/>
        <w:spacing w:after="0"/>
        <w:ind w:left="0" w:right="0"/>
      </w:pPr>
      <w:r w:rsidRPr="00590279">
        <w:rPr>
          <w:color w:val="000000"/>
        </w:rPr>
        <w:lastRenderedPageBreak/>
        <w:t xml:space="preserve">The condition of a habitat is a key determinant of the ecosystem services it can provide. For example, multiple stressors including fishing, climate change, pollution and coastal development threaten the ability of coastal ecosystems to provide the valuable goods and services that people want and need. As human activities continue to intensify, so too does the need for quick, clear and repeatable ways of assessing the risks posed by human activities under various management plans. The InVEST habitat risk assessment (HRA) model allows users to assess the risk posed to coastal and marine habitats by human activities and the potential consequences of exposure for the delivery of ecosystem services and biodiversity. The InVEST HRA model is similar to the InVEST biodiversity model in that both models allow users to identify regions on a landscape or seascape where human impacts are highest. While the biodiversity model is intended to be used to assess how human activities impact biodiversity, the HRA model is better suited to screening the risk of current and future human activities to prioritize management strategies that best mitigate risk. We built and tested the HRA model in marine and coastal systems, and discuss it accordingly, but it easily can be applied to terrestrial systems, or mobile species. Risk of human activities (e.g., salmon aquaculture, coastal development, etc.) to habitats (e.g., seagrasses, kelp forests, mangroves, reefs) is a function of the exposure of each habitat to each activity and the consequences for each habitat. Exposure to stressors can arise through direct overlap in space and time or through indirect effects (i.e. finfish farms in an enclosed bay may degrade water quality and thus impede eelgrass growth throughout the bay, even if the netpens are not situated directly over eelgrass beds). Consequence depends on the effects of activities on habitat area and density, and the ability of habitats to recover from these effects (i.e. through processes such as recruitment and regeneration). Outputs from the model are useful for understanding the relative risk of human activities and climate change to habitats within a study region and among alternative future scenarios. Model outputs can help identify areas on the seascape where human activities may create trade-offs among ecosystem services by posing risk high enough to compromise habitat structure and function. The model can help to prioritize areas for conservation and inform the design and configuration of spatial plans for both marine and terrestrial systems. </w:t>
      </w:r>
      <w:r w:rsidRPr="00B52072">
        <w:rPr>
          <w:b/>
          <w:i/>
        </w:rPr>
        <w:t xml:space="preserve">NOTE: to have a more detailed explanation on this model and its parameters, please read the official online </w:t>
      </w:r>
      <w:r>
        <w:rPr>
          <w:b/>
          <w:i/>
        </w:rPr>
        <w:t xml:space="preserve">InVEST </w:t>
      </w:r>
      <w:r w:rsidRPr="00B52072">
        <w:rPr>
          <w:b/>
          <w:i/>
        </w:rPr>
        <w:t>documentation</w:t>
      </w:r>
      <w:r>
        <w:t>.</w:t>
      </w:r>
    </w:p>
    <w:p w14:paraId="0D005270" w14:textId="77777777" w:rsidR="00590279" w:rsidRDefault="00590279" w:rsidP="0092135D">
      <w:pPr>
        <w:pStyle w:val="textbody"/>
        <w:spacing w:after="0"/>
        <w:ind w:left="0" w:right="0"/>
      </w:pPr>
    </w:p>
    <w:p w14:paraId="0E2FBFA0" w14:textId="77777777" w:rsidR="00CE6EBF" w:rsidRDefault="00CE6EBF" w:rsidP="0092135D">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10"/>
        <w:gridCol w:w="6498"/>
        <w:gridCol w:w="1368"/>
      </w:tblGrid>
      <w:tr w:rsidR="00590279" w:rsidRPr="003D4E7D" w14:paraId="5175401D" w14:textId="77777777" w:rsidTr="00590279">
        <w:tc>
          <w:tcPr>
            <w:tcW w:w="1710" w:type="dxa"/>
          </w:tcPr>
          <w:p w14:paraId="74107604" w14:textId="77777777" w:rsidR="00590279" w:rsidRPr="003D4E7D" w:rsidRDefault="00590279" w:rsidP="00590279">
            <w:pPr>
              <w:pStyle w:val="textbody"/>
              <w:spacing w:after="0"/>
              <w:ind w:left="0" w:right="0"/>
              <w:rPr>
                <w:color w:val="000000"/>
              </w:rPr>
            </w:pPr>
            <w:r w:rsidRPr="003D4E7D">
              <w:rPr>
                <w:b/>
              </w:rPr>
              <w:t>Parameter</w:t>
            </w:r>
          </w:p>
        </w:tc>
        <w:tc>
          <w:tcPr>
            <w:tcW w:w="6498" w:type="dxa"/>
          </w:tcPr>
          <w:p w14:paraId="368C6F1D" w14:textId="77777777" w:rsidR="00590279" w:rsidRPr="003D4E7D" w:rsidRDefault="00590279" w:rsidP="00590279">
            <w:pPr>
              <w:pStyle w:val="textbody"/>
              <w:spacing w:after="0"/>
              <w:ind w:left="0" w:right="0"/>
              <w:rPr>
                <w:b/>
              </w:rPr>
            </w:pPr>
            <w:r w:rsidRPr="003D4E7D">
              <w:rPr>
                <w:b/>
              </w:rPr>
              <w:t>Explanation</w:t>
            </w:r>
          </w:p>
        </w:tc>
        <w:tc>
          <w:tcPr>
            <w:tcW w:w="1368" w:type="dxa"/>
          </w:tcPr>
          <w:p w14:paraId="448F8885" w14:textId="77777777" w:rsidR="00590279" w:rsidRPr="003D4E7D" w:rsidRDefault="00590279" w:rsidP="00590279">
            <w:pPr>
              <w:pStyle w:val="textbody"/>
              <w:spacing w:after="0"/>
              <w:ind w:left="0" w:right="0"/>
              <w:rPr>
                <w:b/>
              </w:rPr>
            </w:pPr>
            <w:r w:rsidRPr="003D4E7D">
              <w:rPr>
                <w:b/>
              </w:rPr>
              <w:t>Data Type</w:t>
            </w:r>
          </w:p>
        </w:tc>
      </w:tr>
      <w:tr w:rsidR="00590279" w:rsidRPr="003D4E7D" w14:paraId="767C951B" w14:textId="77777777" w:rsidTr="00590279">
        <w:tc>
          <w:tcPr>
            <w:tcW w:w="1710" w:type="dxa"/>
          </w:tcPr>
          <w:p w14:paraId="1A2984A9" w14:textId="2E405375" w:rsidR="00590279" w:rsidRPr="00590279" w:rsidRDefault="00590279" w:rsidP="00590279">
            <w:pPr>
              <w:pStyle w:val="textbody"/>
              <w:ind w:left="0" w:right="0"/>
              <w:rPr>
                <w:color w:val="000000"/>
              </w:rPr>
            </w:pPr>
            <w:r w:rsidRPr="00590279">
              <w:rPr>
                <w:color w:val="000000"/>
              </w:rPr>
              <w:t>Use_Species_Risk</w:t>
            </w:r>
          </w:p>
        </w:tc>
        <w:tc>
          <w:tcPr>
            <w:tcW w:w="6498" w:type="dxa"/>
          </w:tcPr>
          <w:p w14:paraId="5F612AC7" w14:textId="77777777" w:rsidR="00590279" w:rsidRPr="00590279" w:rsidRDefault="00590279" w:rsidP="00590279">
            <w:pPr>
              <w:pStyle w:val="textbody"/>
              <w:ind w:left="0" w:right="0"/>
              <w:rPr>
                <w:color w:val="000000"/>
              </w:rPr>
            </w:pPr>
            <w:r w:rsidRPr="00590279">
              <w:rPr>
                <w:color w:val="000000"/>
              </w:rPr>
              <w:t>Checked: calculate the habitat risk assessment using species layers as input</w:t>
            </w:r>
          </w:p>
          <w:p w14:paraId="4A8D2792" w14:textId="2DB2F7A6" w:rsidR="00590279" w:rsidRPr="00C80103" w:rsidRDefault="00590279" w:rsidP="00590279">
            <w:pPr>
              <w:pStyle w:val="textbody"/>
              <w:ind w:left="0" w:right="0"/>
            </w:pPr>
            <w:r w:rsidRPr="00590279">
              <w:rPr>
                <w:color w:val="000000"/>
              </w:rPr>
              <w:t>Unchecked (default): calculate the habitat risk assessment using habitat layers as input</w:t>
            </w:r>
          </w:p>
        </w:tc>
        <w:tc>
          <w:tcPr>
            <w:tcW w:w="1368" w:type="dxa"/>
          </w:tcPr>
          <w:p w14:paraId="2433E8F4" w14:textId="05983C05" w:rsidR="00590279" w:rsidRPr="00C80103" w:rsidRDefault="00590279" w:rsidP="00590279">
            <w:pPr>
              <w:pStyle w:val="textbody"/>
              <w:ind w:left="0" w:right="0"/>
            </w:pPr>
            <w:r>
              <w:rPr>
                <w:color w:val="000000"/>
              </w:rPr>
              <w:t>Boolean</w:t>
            </w:r>
          </w:p>
        </w:tc>
      </w:tr>
      <w:tr w:rsidR="00590279" w:rsidRPr="003D4E7D" w14:paraId="567BB1F5" w14:textId="77777777" w:rsidTr="00590279">
        <w:tc>
          <w:tcPr>
            <w:tcW w:w="1710" w:type="dxa"/>
          </w:tcPr>
          <w:p w14:paraId="24711D0E" w14:textId="1D38EC99" w:rsidR="00590279" w:rsidRPr="00C80103" w:rsidRDefault="00590279" w:rsidP="00590279">
            <w:pPr>
              <w:pStyle w:val="textbody"/>
              <w:ind w:left="0" w:right="0"/>
              <w:rPr>
                <w:color w:val="000000"/>
              </w:rPr>
            </w:pPr>
            <w:r w:rsidRPr="00590279">
              <w:rPr>
                <w:color w:val="000000"/>
              </w:rPr>
              <w:t>Species_Habitat_Layers_Folder</w:t>
            </w:r>
          </w:p>
        </w:tc>
        <w:tc>
          <w:tcPr>
            <w:tcW w:w="6498" w:type="dxa"/>
          </w:tcPr>
          <w:p w14:paraId="6498C042" w14:textId="53281A81" w:rsidR="00590279" w:rsidRPr="00C80103" w:rsidRDefault="00590279" w:rsidP="00590279">
            <w:pPr>
              <w:pStyle w:val="textbody"/>
              <w:ind w:left="0" w:right="0"/>
              <w:rPr>
                <w:color w:val="000000"/>
              </w:rPr>
            </w:pPr>
            <w:r w:rsidRPr="00590279">
              <w:rPr>
                <w:color w:val="000000"/>
              </w:rPr>
              <w:t>This folder should point to a directory containing all of the named habitat or species shapefile layers that you wish to include in this model run. All layers must be projected in the same projection.</w:t>
            </w:r>
          </w:p>
        </w:tc>
        <w:tc>
          <w:tcPr>
            <w:tcW w:w="1368" w:type="dxa"/>
          </w:tcPr>
          <w:p w14:paraId="53148D40" w14:textId="6DEAF8FA" w:rsidR="00590279" w:rsidRPr="00C80103" w:rsidRDefault="00590279" w:rsidP="00590279">
            <w:pPr>
              <w:pStyle w:val="textbody"/>
              <w:ind w:left="0" w:right="0"/>
              <w:rPr>
                <w:color w:val="000000"/>
              </w:rPr>
            </w:pPr>
            <w:r>
              <w:rPr>
                <w:color w:val="000000"/>
              </w:rPr>
              <w:t>Folder</w:t>
            </w:r>
          </w:p>
        </w:tc>
      </w:tr>
      <w:tr w:rsidR="00590279" w:rsidRPr="003D4E7D" w14:paraId="6354C179" w14:textId="77777777" w:rsidTr="00590279">
        <w:tc>
          <w:tcPr>
            <w:tcW w:w="1710" w:type="dxa"/>
          </w:tcPr>
          <w:p w14:paraId="6266D872" w14:textId="6EE39689" w:rsidR="00590279" w:rsidRPr="00C80103" w:rsidRDefault="00590279" w:rsidP="00590279">
            <w:pPr>
              <w:pStyle w:val="textbody"/>
              <w:ind w:left="0" w:right="0"/>
              <w:rPr>
                <w:color w:val="000000"/>
              </w:rPr>
            </w:pPr>
            <w:r w:rsidRPr="00590279">
              <w:rPr>
                <w:color w:val="000000"/>
              </w:rPr>
              <w:lastRenderedPageBreak/>
              <w:t>Stressors_Folder</w:t>
            </w:r>
          </w:p>
        </w:tc>
        <w:tc>
          <w:tcPr>
            <w:tcW w:w="6498" w:type="dxa"/>
          </w:tcPr>
          <w:p w14:paraId="42BB6B57" w14:textId="2BEF9312" w:rsidR="00590279" w:rsidRPr="00C80103" w:rsidRDefault="00590279" w:rsidP="00590279">
            <w:pPr>
              <w:pStyle w:val="textbody"/>
              <w:ind w:left="0" w:right="0"/>
              <w:rPr>
                <w:color w:val="000000"/>
              </w:rPr>
            </w:pPr>
            <w:r w:rsidRPr="00590279">
              <w:rPr>
                <w:color w:val="000000"/>
              </w:rPr>
              <w:t>Folder containing stressors to be overlapped with habitats and/or species. This directory should contain ONLY the stressors desired within this model run. All layers must be projected in the same projection.</w:t>
            </w:r>
          </w:p>
        </w:tc>
        <w:tc>
          <w:tcPr>
            <w:tcW w:w="1368" w:type="dxa"/>
          </w:tcPr>
          <w:p w14:paraId="2B11C239" w14:textId="69ED8544" w:rsidR="00590279" w:rsidRPr="00C80103" w:rsidRDefault="00590279" w:rsidP="00590279">
            <w:pPr>
              <w:pStyle w:val="textbody"/>
              <w:ind w:left="0" w:right="0"/>
              <w:rPr>
                <w:color w:val="000000"/>
              </w:rPr>
            </w:pPr>
            <w:r>
              <w:rPr>
                <w:color w:val="000000"/>
              </w:rPr>
              <w:t>Folder</w:t>
            </w:r>
          </w:p>
        </w:tc>
      </w:tr>
      <w:tr w:rsidR="00590279" w:rsidRPr="003D4E7D" w14:paraId="09E1E7D4" w14:textId="77777777" w:rsidTr="00590279">
        <w:tc>
          <w:tcPr>
            <w:tcW w:w="1710" w:type="dxa"/>
          </w:tcPr>
          <w:p w14:paraId="458F24B6" w14:textId="5E8ACFC5" w:rsidR="00590279" w:rsidRPr="00C80103" w:rsidRDefault="00590279" w:rsidP="00590279">
            <w:pPr>
              <w:pStyle w:val="textbody"/>
              <w:ind w:left="0" w:right="0"/>
              <w:rPr>
                <w:color w:val="000000"/>
              </w:rPr>
            </w:pPr>
            <w:r w:rsidRPr="00590279">
              <w:rPr>
                <w:color w:val="000000"/>
              </w:rPr>
              <w:t>Spatially_Explicit_Criteria_Folder (Optional)</w:t>
            </w:r>
          </w:p>
        </w:tc>
        <w:tc>
          <w:tcPr>
            <w:tcW w:w="6498" w:type="dxa"/>
          </w:tcPr>
          <w:p w14:paraId="30B3B8D0" w14:textId="77777777" w:rsidR="00590279" w:rsidRPr="00590279" w:rsidRDefault="00590279" w:rsidP="00590279">
            <w:pPr>
              <w:pStyle w:val="NormalWeb"/>
              <w:rPr>
                <w:color w:val="000000"/>
              </w:rPr>
            </w:pPr>
            <w:r w:rsidRPr="00590279">
              <w:rPr>
                <w:color w:val="000000"/>
              </w:rPr>
              <w:t xml:space="preserve">If spatially explicit criteria is desired, this input should point to an outer directory for all spatial criteria. A rigid structure </w:t>
            </w:r>
            <w:r w:rsidRPr="00590279">
              <w:rPr>
                <w:b/>
                <w:bCs/>
                <w:color w:val="000000"/>
              </w:rPr>
              <w:t>MUST</w:t>
            </w:r>
            <w:r w:rsidRPr="00590279">
              <w:rPr>
                <w:color w:val="000000"/>
              </w:rPr>
              <w:t xml:space="preserve"> be followed in order for the model to run. Within the outer spatial criteria folder, there </w:t>
            </w:r>
            <w:r w:rsidRPr="00590279">
              <w:rPr>
                <w:b/>
                <w:bCs/>
                <w:color w:val="000000"/>
              </w:rPr>
              <w:t>MUST</w:t>
            </w:r>
            <w:r w:rsidRPr="00590279">
              <w:rPr>
                <w:color w:val="000000"/>
              </w:rPr>
              <w:t xml:space="preserve"> be the following 3 folders: Sensitivity, Exposure, and Resilience. Vector criteria may then be placed within the desired folder. Each feature in the shapefiles used </w:t>
            </w:r>
            <w:r w:rsidRPr="00590279">
              <w:rPr>
                <w:b/>
                <w:bCs/>
                <w:color w:val="000000"/>
              </w:rPr>
              <w:t>MUST</w:t>
            </w:r>
            <w:r w:rsidRPr="00590279">
              <w:rPr>
                <w:color w:val="000000"/>
              </w:rPr>
              <w:t xml:space="preserve"> include a ‘Rating’ attribute which maps to a float or int value desired for use as the rating value of that spatial criteria area.</w:t>
            </w:r>
          </w:p>
          <w:p w14:paraId="79C5E198" w14:textId="77777777" w:rsidR="00590279" w:rsidRPr="00590279" w:rsidRDefault="00590279" w:rsidP="003D16D6">
            <w:pPr>
              <w:pStyle w:val="NormalWeb"/>
              <w:numPr>
                <w:ilvl w:val="0"/>
                <w:numId w:val="22"/>
              </w:numPr>
              <w:rPr>
                <w:color w:val="000000"/>
              </w:rPr>
            </w:pPr>
            <w:r w:rsidRPr="00590279">
              <w:rPr>
                <w:color w:val="000000"/>
              </w:rPr>
              <w:t>Any criteria placed within the Resilience folder will apply only to a given habitat. They should be named with the form: habitatname_criterianame.shp. Criteria names may contain more than one word if separated by an underscore.</w:t>
            </w:r>
          </w:p>
          <w:p w14:paraId="376C82D9" w14:textId="77777777" w:rsidR="00590279" w:rsidRPr="00590279" w:rsidRDefault="00590279" w:rsidP="003D16D6">
            <w:pPr>
              <w:pStyle w:val="NormalWeb"/>
              <w:numPr>
                <w:ilvl w:val="0"/>
                <w:numId w:val="23"/>
              </w:numPr>
              <w:rPr>
                <w:color w:val="000000"/>
              </w:rPr>
            </w:pPr>
            <w:r w:rsidRPr="00590279">
              <w:rPr>
                <w:color w:val="000000"/>
              </w:rPr>
              <w:t>Any criteria placed within the Exposure folder will apply to the overlap between a given habitat and a given stressor. They should be named with the form: habitatname_stressorname_criterianame.shp. Criteria names may contain more than one word if separated by an underscore.</w:t>
            </w:r>
          </w:p>
          <w:p w14:paraId="1F802739" w14:textId="58E497C5" w:rsidR="00590279" w:rsidRPr="00590279" w:rsidRDefault="00590279" w:rsidP="00590279">
            <w:pPr>
              <w:pStyle w:val="textbody"/>
              <w:ind w:left="0" w:right="0"/>
              <w:rPr>
                <w:color w:val="000000"/>
              </w:rPr>
            </w:pPr>
            <w:r w:rsidRPr="00590279">
              <w:rPr>
                <w:color w:val="000000"/>
              </w:rPr>
              <w:t>Any criteria placed within the Sensitivity folder will apply to the overlap between a given habitat and a given stressor. They should be named with the form: habitatname_stressorname_criterianame.shp. Criteria names may contain more than one word if separated by an underscore.</w:t>
            </w:r>
          </w:p>
        </w:tc>
        <w:tc>
          <w:tcPr>
            <w:tcW w:w="1368" w:type="dxa"/>
          </w:tcPr>
          <w:p w14:paraId="126D65AA" w14:textId="77777777" w:rsidR="00590279" w:rsidRPr="00C80103" w:rsidRDefault="00590279" w:rsidP="00590279">
            <w:pPr>
              <w:pStyle w:val="textbody"/>
              <w:ind w:left="0" w:right="0"/>
              <w:rPr>
                <w:color w:val="000000"/>
              </w:rPr>
            </w:pPr>
            <w:r w:rsidRPr="00C80103">
              <w:rPr>
                <w:color w:val="000000"/>
              </w:rPr>
              <w:t>Folder</w:t>
            </w:r>
          </w:p>
        </w:tc>
      </w:tr>
      <w:tr w:rsidR="00590279" w:rsidRPr="003D4E7D" w14:paraId="20D5B4D4" w14:textId="77777777" w:rsidTr="00590279">
        <w:tc>
          <w:tcPr>
            <w:tcW w:w="1710" w:type="dxa"/>
          </w:tcPr>
          <w:p w14:paraId="3A8764EA" w14:textId="5B89D838" w:rsidR="00590279" w:rsidRPr="00590279" w:rsidRDefault="00590279" w:rsidP="00590279">
            <w:pPr>
              <w:pStyle w:val="textbody"/>
              <w:ind w:left="0" w:right="0"/>
              <w:rPr>
                <w:color w:val="000000"/>
              </w:rPr>
            </w:pPr>
            <w:r w:rsidRPr="00590279">
              <w:rPr>
                <w:color w:val="000000"/>
              </w:rPr>
              <w:t>Criteria_Scores_Folder</w:t>
            </w:r>
          </w:p>
        </w:tc>
        <w:tc>
          <w:tcPr>
            <w:tcW w:w="6498" w:type="dxa"/>
          </w:tcPr>
          <w:p w14:paraId="671DE378" w14:textId="77777777" w:rsidR="00590279" w:rsidRPr="00590279" w:rsidRDefault="00590279" w:rsidP="00590279">
            <w:pPr>
              <w:pStyle w:val="NormalWeb"/>
              <w:rPr>
                <w:color w:val="000000"/>
              </w:rPr>
            </w:pPr>
            <w:r w:rsidRPr="00590279">
              <w:rPr>
                <w:color w:val="000000"/>
              </w:rPr>
              <w:t xml:space="preserve">Folder containing CSV files providing all criteria information for the run of the Habitat Risk Assessment. There are two types of CSVs- habitat overlap CSVs and the stressor buffer CSV. Habitat CSVs will contain not only habitat-specific criteria information, but also all criteria that impact the overlap between that habitat and all applicable stressors. The stressor buffer CSV will be a single file containing the desired buffer for all stressors included in the assessment. Habitat CSVs should be filled out </w:t>
            </w:r>
            <w:r w:rsidRPr="00590279">
              <w:rPr>
                <w:color w:val="000000"/>
              </w:rPr>
              <w:lastRenderedPageBreak/>
              <w:t>with habitat-specific criteria information as well as any criteria which apply to the overlap of the given habitat and stressors. The Stressor Buffer CSV should be filled out with the desired numerical buffer which can be used to expand a given stressor’s influence within the model run. This can be 0 if no buffering is desired for a given stressor, but may NOT be left blank.</w:t>
            </w:r>
          </w:p>
          <w:p w14:paraId="00AC67B6" w14:textId="77777777" w:rsidR="00590279" w:rsidRPr="00590279" w:rsidRDefault="00590279" w:rsidP="00590279">
            <w:pPr>
              <w:pStyle w:val="NormalWeb"/>
              <w:rPr>
                <w:color w:val="000000"/>
              </w:rPr>
            </w:pPr>
            <w:r w:rsidRPr="00590279">
              <w:rPr>
                <w:color w:val="000000"/>
              </w:rPr>
              <w:t>Any criteria which use spatially explicit criteria (specified by the user during the HRA Preprocessor) will be noted in the CSV by the word ‘SHAPE’ in the rating column for that habitat, stressor, or combined criteria. The user should still fill in a Data Quality and Weight for these criteria, but should NOT remove the ‘SHAPE’ string unless they no longer desire to use a spatial criteria for that attribute.</w:t>
            </w:r>
          </w:p>
          <w:p w14:paraId="711360EB" w14:textId="77777777" w:rsidR="00590279" w:rsidRPr="00590279" w:rsidRDefault="00590279" w:rsidP="00590279">
            <w:pPr>
              <w:pStyle w:val="NormalWeb"/>
              <w:rPr>
                <w:color w:val="000000"/>
              </w:rPr>
            </w:pPr>
            <w:r w:rsidRPr="00590279">
              <w:rPr>
                <w:color w:val="000000"/>
              </w:rPr>
              <w:t>When preprocessor is run, the CSVs will contain no numerical ratings, only guidance on how each rating might be filled out. The user should use the best available data sources in order to obtain rating information. The column information to be filled out includes the following:</w:t>
            </w:r>
          </w:p>
          <w:p w14:paraId="0F7A133B" w14:textId="77777777" w:rsidR="00590279" w:rsidRPr="00590279" w:rsidRDefault="00590279" w:rsidP="003D16D6">
            <w:pPr>
              <w:pStyle w:val="NormalWeb"/>
              <w:numPr>
                <w:ilvl w:val="0"/>
                <w:numId w:val="24"/>
              </w:numPr>
              <w:rPr>
                <w:color w:val="000000"/>
              </w:rPr>
            </w:pPr>
            <w:r w:rsidRPr="00590279">
              <w:rPr>
                <w:color w:val="000000"/>
              </w:rPr>
              <w:t>“Rating”- This is a measure of a criterion’s impact on a particular habitat or stressor, with regards to the overall ecosystem. Data may come from a combination of peer-reviewed sources at the global scale and locally available fine-scale data sources. Model inputs and results can be updated as better information becomes available. We provide guidance for well-known criteria on a scale of 0-3, but it should be noted that if information is available on a different scale, this can also be used. It is important to note, however, that all rating information across all CSVs should be on one consistent scale, regardless of what the upper bound is.</w:t>
            </w:r>
          </w:p>
          <w:p w14:paraId="59408730" w14:textId="77777777" w:rsidR="00590279" w:rsidRPr="00590279" w:rsidRDefault="00590279" w:rsidP="003D16D6">
            <w:pPr>
              <w:pStyle w:val="NormalWeb"/>
              <w:numPr>
                <w:ilvl w:val="0"/>
                <w:numId w:val="24"/>
              </w:numPr>
              <w:rPr>
                <w:color w:val="000000"/>
              </w:rPr>
            </w:pPr>
            <w:r w:rsidRPr="00590279">
              <w:rPr>
                <w:color w:val="000000"/>
              </w:rPr>
              <w:t xml:space="preserve">“DQ”- This column represents the data quality of the score provided in the ‘Rating’ column. Here the model gives the user a chance to downweight less-reliable data sources, or upweight particularly well-studied criteria. While we provide guidance for a scoring system of 1-3, the user should feel free to use any upper bound they feel practical, as long as the scale is consistent. The lower </w:t>
            </w:r>
            <w:r w:rsidRPr="00590279">
              <w:rPr>
                <w:color w:val="000000"/>
              </w:rPr>
              <w:lastRenderedPageBreak/>
              <w:t>bound, however, should ALWAYS be 1, unless the user wishes to remove the entire criteria score.</w:t>
            </w:r>
          </w:p>
          <w:p w14:paraId="1B8F2497" w14:textId="77777777" w:rsidR="00590279" w:rsidRPr="00590279" w:rsidRDefault="00590279" w:rsidP="003D16D6">
            <w:pPr>
              <w:pStyle w:val="NormalWeb"/>
              <w:numPr>
                <w:ilvl w:val="0"/>
                <w:numId w:val="24"/>
              </w:numPr>
              <w:rPr>
                <w:color w:val="000000"/>
              </w:rPr>
            </w:pPr>
            <w:r w:rsidRPr="00590279">
              <w:rPr>
                <w:color w:val="000000"/>
              </w:rPr>
              <w:t>“Weight”- Here the user is given the opportunity to upweight critiera which they feel are particularly important to the system, independent of the source data quality. While we provide guidance for a scoring system from 1-3, the user should feel free to use any upper bound they feel practical, as long as the scale is consistent. The lower bound, however, should ALWAYS be 1 unless the user wishes to remove the entire criteria score.</w:t>
            </w:r>
          </w:p>
          <w:p w14:paraId="5D7B7AC3" w14:textId="77777777" w:rsidR="00590279" w:rsidRPr="00590279" w:rsidRDefault="00590279" w:rsidP="003D16D6">
            <w:pPr>
              <w:pStyle w:val="NormalWeb"/>
              <w:numPr>
                <w:ilvl w:val="0"/>
                <w:numId w:val="24"/>
              </w:numPr>
              <w:rPr>
                <w:color w:val="000000"/>
              </w:rPr>
            </w:pPr>
            <w:r w:rsidRPr="00590279">
              <w:rPr>
                <w:color w:val="000000"/>
              </w:rPr>
              <w:t>(Optional) “E/C”- This column indicates whether the given criteria are being applied to the exposure or the consequence portion of the chosen risk equation. These can be manually changed by the user on a single criterion basis, however, we would strongly recommend against it. If the user desires to change that criterion’s allocation, it would be better to change the allocation of the criterion within the Resilience, Exposure, Sensitivity categories using the HRA Preprocessor User Interface. By default, any criteria in the Sensitivity or Resilience categories will be assigned to Consequence (C) within the risk equations, and any criteria within the Exposure category will be assigned to Exposure (E) within the risk equation.</w:t>
            </w:r>
          </w:p>
          <w:p w14:paraId="652176BC" w14:textId="77777777" w:rsidR="00590279" w:rsidRPr="00590279" w:rsidRDefault="00590279" w:rsidP="00590279">
            <w:pPr>
              <w:pStyle w:val="NormalWeb"/>
              <w:rPr>
                <w:color w:val="000000"/>
              </w:rPr>
            </w:pPr>
            <w:r w:rsidRPr="00590279">
              <w:rPr>
                <w:b/>
                <w:bCs/>
                <w:color w:val="000000"/>
              </w:rPr>
              <w:t>NOTE:</w:t>
            </w:r>
          </w:p>
          <w:p w14:paraId="4FD4F9B7" w14:textId="77777777" w:rsidR="00590279" w:rsidRPr="00590279" w:rsidRDefault="00590279" w:rsidP="00590279">
            <w:pPr>
              <w:pStyle w:val="NormalWeb"/>
              <w:rPr>
                <w:color w:val="000000"/>
              </w:rPr>
            </w:pPr>
            <w:r w:rsidRPr="00590279">
              <w:rPr>
                <w:b/>
                <w:bCs/>
                <w:color w:val="000000"/>
              </w:rPr>
              <w:t xml:space="preserve">Required ratings data </w:t>
            </w:r>
            <w:r w:rsidRPr="00590279">
              <w:rPr>
                <w:color w:val="000000"/>
              </w:rPr>
              <w:t>- We recommend users include information about all of the key components of risk (i.e., spatial overlap and other exposure criteria, consequence criteria and the components of consequence, resilience and sensitivity. Nevertheless, the model will produce estimates for risk with only the habitat and stressor spatial layers and no other exposure values (i.e., E = 0 = no score for all other exposure criteria). To produce these estimates, the model does require values for at least one consequence criteria, either sensitivity or resilience. Without this information, the model will return an error message. If the user inputs scores for only sensitivity or resilience, then the consequence score will be based on those data alone.</w:t>
            </w:r>
          </w:p>
          <w:p w14:paraId="387CBF24" w14:textId="77777777" w:rsidR="00590279" w:rsidRPr="00590279" w:rsidRDefault="00590279" w:rsidP="00590279">
            <w:pPr>
              <w:pStyle w:val="NormalWeb"/>
              <w:rPr>
                <w:color w:val="000000"/>
              </w:rPr>
            </w:pPr>
            <w:r w:rsidRPr="00590279">
              <w:rPr>
                <w:b/>
                <w:bCs/>
                <w:color w:val="000000"/>
              </w:rPr>
              <w:lastRenderedPageBreak/>
              <w:t xml:space="preserve">NOTE: </w:t>
            </w:r>
          </w:p>
          <w:p w14:paraId="1EE2627D" w14:textId="24BDA3DE" w:rsidR="00590279" w:rsidRPr="00590279" w:rsidRDefault="00590279" w:rsidP="00590279">
            <w:pPr>
              <w:pStyle w:val="textbody"/>
              <w:ind w:left="0" w:right="0"/>
              <w:rPr>
                <w:color w:val="000000"/>
              </w:rPr>
            </w:pPr>
            <w:r w:rsidRPr="00590279">
              <w:rPr>
                <w:b/>
                <w:bCs/>
                <w:color w:val="000000"/>
              </w:rPr>
              <w:t xml:space="preserve">Specifying No Interaction Between Habitat and Stressor </w:t>
            </w:r>
            <w:r w:rsidRPr="00590279">
              <w:rPr>
                <w:color w:val="000000"/>
              </w:rPr>
              <w:t>- As of InVEST 3.3.0 the HRA model will allow users to indicate that a habitat - stressor pair should have no interaction. This essentially means that the model will consider the habitat and stessor have no spatial overlap. This enhancement is to deal with the issue of having fine resolution vector data where the values may share the same pixel space when converted to a raster grid format. To set a habitat - stressor pair to no overlap, simply fill in each criterias “Rating” column with an “NA” value for the given pair. ALL “Rating” values for that pair must be set to “NA” for the model to consider the pair to have no interaction / overlap. If an “NA” value is found, but not all are set, an error message will be presented.</w:t>
            </w:r>
          </w:p>
        </w:tc>
        <w:tc>
          <w:tcPr>
            <w:tcW w:w="1368" w:type="dxa"/>
          </w:tcPr>
          <w:p w14:paraId="6DE90E47" w14:textId="5280EC25" w:rsidR="00590279" w:rsidRPr="00590279" w:rsidRDefault="00590279" w:rsidP="00590279">
            <w:pPr>
              <w:pStyle w:val="textbody"/>
              <w:ind w:left="0" w:right="0"/>
              <w:rPr>
                <w:color w:val="000000"/>
              </w:rPr>
            </w:pPr>
            <w:r w:rsidRPr="00590279">
              <w:rPr>
                <w:color w:val="000000"/>
              </w:rPr>
              <w:lastRenderedPageBreak/>
              <w:t>Folder</w:t>
            </w:r>
          </w:p>
        </w:tc>
      </w:tr>
      <w:tr w:rsidR="00590279" w:rsidRPr="003D4E7D" w14:paraId="514554E7" w14:textId="77777777" w:rsidTr="00590279">
        <w:tc>
          <w:tcPr>
            <w:tcW w:w="1710" w:type="dxa"/>
          </w:tcPr>
          <w:p w14:paraId="4186E662" w14:textId="24CCF50E" w:rsidR="00590279" w:rsidRPr="00590279" w:rsidRDefault="00590279" w:rsidP="00590279">
            <w:pPr>
              <w:pStyle w:val="textbody"/>
              <w:ind w:left="0" w:right="0"/>
              <w:rPr>
                <w:color w:val="000000"/>
              </w:rPr>
            </w:pPr>
            <w:r w:rsidRPr="00590279">
              <w:rPr>
                <w:color w:val="000000"/>
              </w:rPr>
              <w:lastRenderedPageBreak/>
              <w:t>Resolution_of_Analysis__meters_</w:t>
            </w:r>
          </w:p>
        </w:tc>
        <w:tc>
          <w:tcPr>
            <w:tcW w:w="6498" w:type="dxa"/>
          </w:tcPr>
          <w:p w14:paraId="6F410E5F" w14:textId="52F7CDDA" w:rsidR="00590279" w:rsidRPr="00590279" w:rsidRDefault="00590279" w:rsidP="00590279">
            <w:pPr>
              <w:pStyle w:val="textbody"/>
              <w:ind w:left="0" w:right="0"/>
              <w:rPr>
                <w:color w:val="000000"/>
              </w:rPr>
            </w:pPr>
            <w:r w:rsidRPr="00590279">
              <w:rPr>
                <w:color w:val="000000"/>
              </w:rPr>
              <w:t>The size in meters that is desired for the analysis of the shapefile layers at a grid cell scale. This will define the width and height of each unique risk grid cell. This must be a whole number. The user should base this size on the resolution of the habitat data and scale at which habitats are distributed in space. For example, small patches of seagrasses and kelp are often about 100-200 square meters, which is about the smallest resolution we recommend running the model. If the input habitat data are coarse, then a minimum of 500 meters is better. If you examine your risk outputs and find that the edges of patches of habitat have regular and distinct variation in risk, such that every high and medium risk cell on the edge of habitat patches are border by low risk cells, consider enlargening your resolution. We recommend running the model for the first time at a low resolution (500 m or 1 km) to verify that the model is running properly. Then use a higher resolution in subsequent runs.</w:t>
            </w:r>
          </w:p>
        </w:tc>
        <w:tc>
          <w:tcPr>
            <w:tcW w:w="1368" w:type="dxa"/>
          </w:tcPr>
          <w:p w14:paraId="2DD14B5F" w14:textId="2F33C782" w:rsidR="00590279" w:rsidRPr="00590279" w:rsidRDefault="00590279" w:rsidP="00590279">
            <w:pPr>
              <w:pStyle w:val="textbody"/>
              <w:ind w:left="0" w:right="0"/>
              <w:rPr>
                <w:color w:val="000000"/>
              </w:rPr>
            </w:pPr>
            <w:r w:rsidRPr="00590279">
              <w:rPr>
                <w:color w:val="000000"/>
              </w:rPr>
              <w:t>Double</w:t>
            </w:r>
          </w:p>
        </w:tc>
      </w:tr>
      <w:tr w:rsidR="00590279" w:rsidRPr="003D4E7D" w14:paraId="4172AC09" w14:textId="77777777" w:rsidTr="00590279">
        <w:tc>
          <w:tcPr>
            <w:tcW w:w="1710" w:type="dxa"/>
          </w:tcPr>
          <w:p w14:paraId="6BD6F024" w14:textId="41A848CD" w:rsidR="00590279" w:rsidRPr="00590279" w:rsidRDefault="00590279" w:rsidP="00590279">
            <w:pPr>
              <w:pStyle w:val="textbody"/>
              <w:ind w:left="0" w:right="0"/>
              <w:rPr>
                <w:color w:val="000000"/>
              </w:rPr>
            </w:pPr>
            <w:r w:rsidRPr="00590279">
              <w:rPr>
                <w:color w:val="000000"/>
              </w:rPr>
              <w:t>Risk_Equation</w:t>
            </w:r>
          </w:p>
        </w:tc>
        <w:tc>
          <w:tcPr>
            <w:tcW w:w="6498" w:type="dxa"/>
          </w:tcPr>
          <w:p w14:paraId="21834D63" w14:textId="663D55DC" w:rsidR="00590279" w:rsidRPr="00590279" w:rsidRDefault="00590279" w:rsidP="00590279">
            <w:pPr>
              <w:pStyle w:val="textbody"/>
              <w:ind w:left="0" w:right="0"/>
              <w:rPr>
                <w:color w:val="000000"/>
              </w:rPr>
            </w:pPr>
            <w:r w:rsidRPr="00590279">
              <w:rPr>
                <w:color w:val="000000"/>
              </w:rPr>
              <w:t>This selection chooses the equation that will be used when calculating risk to a given habitat. The user may choose either either a Euclidean risk model, or a Multiplicative risk model. See online documentation of InVEST HRA model for more details.</w:t>
            </w:r>
          </w:p>
        </w:tc>
        <w:tc>
          <w:tcPr>
            <w:tcW w:w="1368" w:type="dxa"/>
          </w:tcPr>
          <w:p w14:paraId="453C9D7D" w14:textId="12FA8B1F" w:rsidR="00590279" w:rsidRPr="00590279" w:rsidRDefault="00590279" w:rsidP="00590279">
            <w:pPr>
              <w:pStyle w:val="textbody"/>
              <w:ind w:left="0" w:right="0"/>
              <w:rPr>
                <w:color w:val="000000"/>
              </w:rPr>
            </w:pPr>
            <w:r w:rsidRPr="00590279">
              <w:rPr>
                <w:color w:val="000000"/>
              </w:rPr>
              <w:t>String</w:t>
            </w:r>
          </w:p>
        </w:tc>
      </w:tr>
      <w:tr w:rsidR="00590279" w:rsidRPr="003D4E7D" w14:paraId="582E0CD8" w14:textId="77777777" w:rsidTr="00590279">
        <w:tc>
          <w:tcPr>
            <w:tcW w:w="1710" w:type="dxa"/>
          </w:tcPr>
          <w:p w14:paraId="673EB720" w14:textId="014B761C" w:rsidR="00590279" w:rsidRPr="00590279" w:rsidRDefault="00590279" w:rsidP="00590279">
            <w:pPr>
              <w:pStyle w:val="textbody"/>
              <w:ind w:left="0" w:right="0"/>
              <w:rPr>
                <w:color w:val="000000"/>
              </w:rPr>
            </w:pPr>
            <w:r w:rsidRPr="00590279">
              <w:rPr>
                <w:color w:val="000000"/>
              </w:rPr>
              <w:t>Decay_Equation</w:t>
            </w:r>
          </w:p>
        </w:tc>
        <w:tc>
          <w:tcPr>
            <w:tcW w:w="6498" w:type="dxa"/>
          </w:tcPr>
          <w:p w14:paraId="6C042901" w14:textId="4D0223AE" w:rsidR="00590279" w:rsidRPr="00590279" w:rsidRDefault="00590279" w:rsidP="00590279">
            <w:pPr>
              <w:pStyle w:val="textbody"/>
              <w:ind w:left="0" w:right="0"/>
              <w:rPr>
                <w:color w:val="000000"/>
              </w:rPr>
            </w:pPr>
            <w:r w:rsidRPr="00590279">
              <w:rPr>
                <w:color w:val="000000"/>
              </w:rPr>
              <w:t xml:space="preserve">This selection influences how the “zone of influence” (i.e., buffer distance) of a stressor will be applied to risk. The stressor buffer distance in the stressor buffer CSV can be degraded to provide a more accurate depiction of the influence of a stressor beyond its footprint. The decay equation decays the overall </w:t>
            </w:r>
            <w:r w:rsidRPr="00590279">
              <w:rPr>
                <w:color w:val="000000"/>
              </w:rPr>
              <w:lastRenderedPageBreak/>
              <w:t>exposure rating (e.g., combined spatial overlap, temporal overlap, intensity, management effectiveness) before the value for E goes into the risk equation. For each pixel, the model uses the value of the decayed exposure score. The options for decay are as follows. “None” will apply the full exposure to the full range of the stressor footprint plus buffer, without any decay. “Linear” and “Exponential” will use the stated equation as a model for decay from the edges of the footprint to the extent of the buffer distance.</w:t>
            </w:r>
          </w:p>
        </w:tc>
        <w:tc>
          <w:tcPr>
            <w:tcW w:w="1368" w:type="dxa"/>
          </w:tcPr>
          <w:p w14:paraId="76A5F828" w14:textId="0DD8FAB2" w:rsidR="00590279" w:rsidRPr="00590279" w:rsidRDefault="00590279" w:rsidP="00590279">
            <w:pPr>
              <w:pStyle w:val="textbody"/>
              <w:ind w:left="0" w:right="0"/>
              <w:rPr>
                <w:color w:val="000000"/>
              </w:rPr>
            </w:pPr>
            <w:r w:rsidRPr="00590279">
              <w:rPr>
                <w:color w:val="000000"/>
              </w:rPr>
              <w:lastRenderedPageBreak/>
              <w:t>String</w:t>
            </w:r>
          </w:p>
        </w:tc>
      </w:tr>
      <w:tr w:rsidR="00590279" w:rsidRPr="003D4E7D" w14:paraId="7421A2AB" w14:textId="77777777" w:rsidTr="00590279">
        <w:tc>
          <w:tcPr>
            <w:tcW w:w="1710" w:type="dxa"/>
          </w:tcPr>
          <w:p w14:paraId="4AF579C5" w14:textId="26BB91B3" w:rsidR="00590279" w:rsidRPr="00590279" w:rsidRDefault="00590279" w:rsidP="00590279">
            <w:pPr>
              <w:pStyle w:val="textbody"/>
              <w:ind w:left="0" w:right="0"/>
              <w:rPr>
                <w:color w:val="000000"/>
              </w:rPr>
            </w:pPr>
            <w:r w:rsidRPr="00590279">
              <w:rPr>
                <w:color w:val="000000"/>
              </w:rPr>
              <w:lastRenderedPageBreak/>
              <w:t>Maximum_Criteria_Score</w:t>
            </w:r>
          </w:p>
        </w:tc>
        <w:tc>
          <w:tcPr>
            <w:tcW w:w="6498" w:type="dxa"/>
          </w:tcPr>
          <w:p w14:paraId="464D55AE" w14:textId="72D7146B" w:rsidR="00590279" w:rsidRPr="00590279" w:rsidRDefault="00590279" w:rsidP="00590279">
            <w:pPr>
              <w:pStyle w:val="textbody"/>
              <w:ind w:left="0" w:right="0"/>
              <w:rPr>
                <w:color w:val="000000"/>
              </w:rPr>
            </w:pPr>
            <w:r w:rsidRPr="00590279">
              <w:rPr>
                <w:color w:val="000000"/>
              </w:rPr>
              <w:t>The maximum criteria score is the user-reported highest value assigned to any criteria rating within the assessment. This will be used as the upper bounded value against which all rating scores will be compared. For example, in a model run where the ratings scores vary from 0-3, this would be a 3. If the user chooses to use a different scale for ratings, however, this should be the highest value that could be potentially assigned to a criteria. If the model run is using spatially explicit criteria, this value should be the maximum value assigned to either a criteria feature or to a CSV criteria rating.</w:t>
            </w:r>
          </w:p>
        </w:tc>
        <w:tc>
          <w:tcPr>
            <w:tcW w:w="1368" w:type="dxa"/>
          </w:tcPr>
          <w:p w14:paraId="1FDCC942" w14:textId="7146093D" w:rsidR="00590279" w:rsidRPr="00590279" w:rsidRDefault="00590279" w:rsidP="00590279">
            <w:pPr>
              <w:pStyle w:val="textbody"/>
              <w:ind w:left="0" w:right="0"/>
              <w:rPr>
                <w:color w:val="000000"/>
              </w:rPr>
            </w:pPr>
            <w:r w:rsidRPr="00590279">
              <w:rPr>
                <w:color w:val="000000"/>
              </w:rPr>
              <w:t>Long</w:t>
            </w:r>
          </w:p>
        </w:tc>
      </w:tr>
      <w:tr w:rsidR="00590279" w:rsidRPr="003D4E7D" w14:paraId="2304690B" w14:textId="77777777" w:rsidTr="00590279">
        <w:tc>
          <w:tcPr>
            <w:tcW w:w="1710" w:type="dxa"/>
          </w:tcPr>
          <w:p w14:paraId="5E18A344" w14:textId="0A17714B" w:rsidR="00590279" w:rsidRPr="00590279" w:rsidRDefault="00590279" w:rsidP="00590279">
            <w:pPr>
              <w:pStyle w:val="textbody"/>
              <w:ind w:left="0" w:right="0"/>
              <w:rPr>
                <w:color w:val="000000"/>
              </w:rPr>
            </w:pPr>
            <w:r w:rsidRPr="00590279">
              <w:rPr>
                <w:color w:val="000000"/>
              </w:rPr>
              <w:t>Maximum_Overlapping_Stressors</w:t>
            </w:r>
          </w:p>
        </w:tc>
        <w:tc>
          <w:tcPr>
            <w:tcW w:w="6498" w:type="dxa"/>
          </w:tcPr>
          <w:p w14:paraId="723C491B" w14:textId="22D84CCA" w:rsidR="00590279" w:rsidRPr="00590279" w:rsidRDefault="00590279" w:rsidP="00590279">
            <w:pPr>
              <w:pStyle w:val="textbody"/>
              <w:ind w:left="0" w:right="0"/>
              <w:rPr>
                <w:color w:val="000000"/>
              </w:rPr>
            </w:pPr>
            <w:r w:rsidRPr="00590279">
              <w:rPr>
                <w:color w:val="000000"/>
              </w:rPr>
              <w:t>The is the largest number of stressors that overlap withing the analysis zone. This will be used in order to make determinations of low, medium, and high risk for a given habitat. If the number of overlapping stressors provided is too low, results will likely show more medium and high risk areas than are present. Conversely, if the number of overlapping stressors is too high, it will be difficult for areas to break the threshold to show up as medium or high risk. If unsure how many stressors overlap, we recommend running the overlap analysis tool without weighting.</w:t>
            </w:r>
          </w:p>
        </w:tc>
        <w:tc>
          <w:tcPr>
            <w:tcW w:w="1368" w:type="dxa"/>
          </w:tcPr>
          <w:p w14:paraId="0DCD961C" w14:textId="03F51AB0" w:rsidR="00590279" w:rsidRPr="00590279" w:rsidRDefault="00590279" w:rsidP="00590279">
            <w:pPr>
              <w:pStyle w:val="textbody"/>
              <w:ind w:left="0" w:right="0"/>
              <w:rPr>
                <w:color w:val="000000"/>
              </w:rPr>
            </w:pPr>
            <w:r w:rsidRPr="00590279">
              <w:rPr>
                <w:color w:val="000000"/>
              </w:rPr>
              <w:t>Long</w:t>
            </w:r>
          </w:p>
        </w:tc>
      </w:tr>
      <w:tr w:rsidR="00590279" w:rsidRPr="003D4E7D" w14:paraId="6774D4B6" w14:textId="77777777" w:rsidTr="00590279">
        <w:tc>
          <w:tcPr>
            <w:tcW w:w="1710" w:type="dxa"/>
          </w:tcPr>
          <w:p w14:paraId="1B946897" w14:textId="65C072D4" w:rsidR="00590279" w:rsidRPr="00590279" w:rsidRDefault="00590279" w:rsidP="00590279">
            <w:pPr>
              <w:pStyle w:val="textbody"/>
              <w:ind w:left="0" w:right="0"/>
              <w:rPr>
                <w:color w:val="000000"/>
              </w:rPr>
            </w:pPr>
            <w:r w:rsidRPr="00590279">
              <w:rPr>
                <w:color w:val="000000"/>
              </w:rPr>
              <w:t>Subregions__shapefile_</w:t>
            </w:r>
          </w:p>
        </w:tc>
        <w:tc>
          <w:tcPr>
            <w:tcW w:w="6498" w:type="dxa"/>
          </w:tcPr>
          <w:p w14:paraId="277D29F8" w14:textId="40E1E00A" w:rsidR="00590279" w:rsidRPr="00590279" w:rsidRDefault="00590279" w:rsidP="00590279">
            <w:pPr>
              <w:pStyle w:val="textbody"/>
              <w:ind w:left="0" w:right="0"/>
              <w:rPr>
                <w:color w:val="000000"/>
              </w:rPr>
            </w:pPr>
            <w:r w:rsidRPr="00590279">
              <w:rPr>
                <w:color w:val="000000"/>
              </w:rPr>
              <w:t xml:space="preserve">The model will use a subregions shapefile to generate an HTML table of averaged exposure, consequence, and risk values within each subregion by habitat and stressor. In addition, if the Risk Equation chosen is Euclidean, the model will also generate a series of figures which clearly display the exposure-consequence ratings and the resulting risk results for each habitat-stressor combination by subregion. It will also create a figure showing cumulative ecosystem risk for all subregions habitats in the study. Each of the subregion shapefile features </w:t>
            </w:r>
            <w:r w:rsidRPr="00590279">
              <w:rPr>
                <w:b/>
                <w:bCs/>
                <w:color w:val="000000"/>
              </w:rPr>
              <w:t xml:space="preserve">MUST contain a ‘Name’ attribute </w:t>
            </w:r>
            <w:r w:rsidRPr="00590279">
              <w:rPr>
                <w:color w:val="000000"/>
              </w:rPr>
              <w:t xml:space="preserve">in order to be properly included in the subregion averaging. If subregion data is not available for the given study region, an AOI for the area could also be used in </w:t>
            </w:r>
            <w:r w:rsidRPr="00590279">
              <w:rPr>
                <w:color w:val="000000"/>
              </w:rPr>
              <w:lastRenderedPageBreak/>
              <w:t>order to obtain averaged data per habitat-stressor pair. However, the AOI must also contain a ‘Name’ attribute.</w:t>
            </w:r>
          </w:p>
        </w:tc>
        <w:tc>
          <w:tcPr>
            <w:tcW w:w="1368" w:type="dxa"/>
          </w:tcPr>
          <w:p w14:paraId="07BFE304" w14:textId="50E79218" w:rsidR="00590279" w:rsidRPr="00590279" w:rsidRDefault="00590279" w:rsidP="00590279">
            <w:pPr>
              <w:pStyle w:val="textbody"/>
              <w:ind w:left="0" w:right="0"/>
              <w:rPr>
                <w:color w:val="000000"/>
              </w:rPr>
            </w:pPr>
            <w:r w:rsidRPr="00590279">
              <w:rPr>
                <w:color w:val="000000"/>
              </w:rPr>
              <w:lastRenderedPageBreak/>
              <w:t>Shapefile</w:t>
            </w:r>
          </w:p>
        </w:tc>
      </w:tr>
    </w:tbl>
    <w:p w14:paraId="5433CC94" w14:textId="77777777" w:rsidR="00590279" w:rsidRDefault="00590279" w:rsidP="0092135D">
      <w:pPr>
        <w:pStyle w:val="textbody"/>
        <w:spacing w:after="0"/>
        <w:ind w:left="0" w:right="0"/>
      </w:pPr>
    </w:p>
    <w:p w14:paraId="6C970D33" w14:textId="79E2588E" w:rsidR="00590279" w:rsidRDefault="00590279" w:rsidP="00590279">
      <w:pPr>
        <w:pStyle w:val="Heading3"/>
        <w:numPr>
          <w:ilvl w:val="2"/>
          <w:numId w:val="4"/>
        </w:numPr>
        <w:spacing w:after="0"/>
        <w:ind w:left="864" w:hanging="864"/>
      </w:pPr>
      <w:bookmarkStart w:id="57" w:name="_Toc520283297"/>
      <w:r>
        <w:t>Habitat Risk Assessment Preprocessor (InVEST 3.3.3)</w:t>
      </w:r>
      <w:bookmarkEnd w:id="57"/>
    </w:p>
    <w:p w14:paraId="21E51659" w14:textId="77777777" w:rsidR="00590279" w:rsidRDefault="00590279" w:rsidP="0092135D">
      <w:pPr>
        <w:pStyle w:val="textbody"/>
        <w:spacing w:after="0"/>
        <w:ind w:left="0" w:right="0"/>
      </w:pPr>
    </w:p>
    <w:p w14:paraId="375A0C8D" w14:textId="19B63D10" w:rsidR="00590279" w:rsidRDefault="00590279" w:rsidP="0092135D">
      <w:pPr>
        <w:pStyle w:val="textbody"/>
        <w:spacing w:after="0"/>
        <w:ind w:left="0" w:right="0"/>
        <w:rPr>
          <w:color w:val="000020"/>
          <w:lang w:val="en"/>
        </w:rPr>
      </w:pPr>
      <w:r w:rsidRPr="00590279">
        <w:rPr>
          <w:color w:val="000020"/>
          <w:lang w:val="en"/>
        </w:rPr>
        <w:t>Before running the HRA model, it is necessary to concatenate and rate all applicable criteria information. This can be accomplished by running the Preprocessor tool, then editing the resulting CVSs. If you have already run the model, or have the ‘habitat_stressor_ratings’ directory from a previous HRA Preprocessor run, you may skip this step and proceed to running the Habitat Risk Assessment tool.</w:t>
      </w:r>
    </w:p>
    <w:p w14:paraId="2AF89AC6" w14:textId="77777777" w:rsidR="00590279" w:rsidRDefault="00590279" w:rsidP="0092135D">
      <w:pPr>
        <w:pStyle w:val="textbody"/>
        <w:spacing w:after="0"/>
        <w:ind w:left="0" w:right="0"/>
        <w:rPr>
          <w:color w:val="000020"/>
          <w:lang w:val="en"/>
        </w:rPr>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48"/>
        <w:gridCol w:w="5760"/>
        <w:gridCol w:w="1368"/>
      </w:tblGrid>
      <w:tr w:rsidR="00590279" w:rsidRPr="003D4E7D" w14:paraId="6581ACCE" w14:textId="77777777" w:rsidTr="00590279">
        <w:tc>
          <w:tcPr>
            <w:tcW w:w="2448" w:type="dxa"/>
          </w:tcPr>
          <w:p w14:paraId="74E80577" w14:textId="77777777" w:rsidR="00590279" w:rsidRPr="003D4E7D" w:rsidRDefault="00590279" w:rsidP="00590279">
            <w:pPr>
              <w:pStyle w:val="textbody"/>
              <w:spacing w:after="0"/>
              <w:ind w:left="0" w:right="0"/>
              <w:rPr>
                <w:color w:val="000000"/>
              </w:rPr>
            </w:pPr>
            <w:r w:rsidRPr="003D4E7D">
              <w:rPr>
                <w:b/>
              </w:rPr>
              <w:t>Parameter</w:t>
            </w:r>
          </w:p>
        </w:tc>
        <w:tc>
          <w:tcPr>
            <w:tcW w:w="5760" w:type="dxa"/>
          </w:tcPr>
          <w:p w14:paraId="04269A13" w14:textId="77777777" w:rsidR="00590279" w:rsidRPr="003D4E7D" w:rsidRDefault="00590279" w:rsidP="00590279">
            <w:pPr>
              <w:pStyle w:val="textbody"/>
              <w:spacing w:after="0"/>
              <w:ind w:left="0" w:right="0"/>
              <w:rPr>
                <w:b/>
              </w:rPr>
            </w:pPr>
            <w:r w:rsidRPr="003D4E7D">
              <w:rPr>
                <w:b/>
              </w:rPr>
              <w:t>Explanation</w:t>
            </w:r>
          </w:p>
        </w:tc>
        <w:tc>
          <w:tcPr>
            <w:tcW w:w="1368" w:type="dxa"/>
          </w:tcPr>
          <w:p w14:paraId="57F1777C" w14:textId="77777777" w:rsidR="00590279" w:rsidRPr="003D4E7D" w:rsidRDefault="00590279" w:rsidP="00590279">
            <w:pPr>
              <w:pStyle w:val="textbody"/>
              <w:spacing w:after="0"/>
              <w:ind w:left="0" w:right="0"/>
              <w:rPr>
                <w:b/>
              </w:rPr>
            </w:pPr>
            <w:r w:rsidRPr="003D4E7D">
              <w:rPr>
                <w:b/>
              </w:rPr>
              <w:t>Data Type</w:t>
            </w:r>
          </w:p>
        </w:tc>
      </w:tr>
      <w:tr w:rsidR="00590279" w:rsidRPr="003D4E7D" w14:paraId="22EB256A" w14:textId="77777777" w:rsidTr="00590279">
        <w:tc>
          <w:tcPr>
            <w:tcW w:w="2448" w:type="dxa"/>
          </w:tcPr>
          <w:p w14:paraId="3ACF5618" w14:textId="4D20A8BA" w:rsidR="00590279" w:rsidRPr="0011110D" w:rsidRDefault="00590279" w:rsidP="00590279">
            <w:pPr>
              <w:pStyle w:val="textbody"/>
              <w:ind w:left="0" w:right="0"/>
            </w:pPr>
            <w:r w:rsidRPr="0011110D">
              <w:rPr>
                <w:color w:val="000000"/>
              </w:rPr>
              <w:t>Use_Species_Risk</w:t>
            </w:r>
          </w:p>
        </w:tc>
        <w:tc>
          <w:tcPr>
            <w:tcW w:w="5760" w:type="dxa"/>
          </w:tcPr>
          <w:p w14:paraId="4237B893" w14:textId="77777777" w:rsidR="00590279" w:rsidRPr="0011110D" w:rsidRDefault="00590279" w:rsidP="00590279">
            <w:pPr>
              <w:pStyle w:val="NormalWeb"/>
              <w:rPr>
                <w:color w:val="000000"/>
              </w:rPr>
            </w:pPr>
            <w:r w:rsidRPr="0011110D">
              <w:rPr>
                <w:color w:val="000000"/>
              </w:rPr>
              <w:t>Checked: calculate the habitat risk assessment using species layers as input</w:t>
            </w:r>
          </w:p>
          <w:p w14:paraId="3F26A8D7" w14:textId="6EB0BB69" w:rsidR="00590279" w:rsidRPr="0011110D" w:rsidRDefault="00590279" w:rsidP="00590279">
            <w:pPr>
              <w:pStyle w:val="textbody"/>
              <w:ind w:left="0" w:right="0"/>
            </w:pPr>
            <w:r w:rsidRPr="0011110D">
              <w:rPr>
                <w:color w:val="000000"/>
              </w:rPr>
              <w:t>Unchecked (default): calculate the habitat risk assessment using habitat layers as input</w:t>
            </w:r>
          </w:p>
        </w:tc>
        <w:tc>
          <w:tcPr>
            <w:tcW w:w="1368" w:type="dxa"/>
          </w:tcPr>
          <w:p w14:paraId="49281CF1" w14:textId="061B3F91" w:rsidR="00590279" w:rsidRPr="00ED33DF" w:rsidRDefault="00590279" w:rsidP="00590279">
            <w:pPr>
              <w:pStyle w:val="textbody"/>
              <w:ind w:left="0" w:right="0"/>
            </w:pPr>
            <w:r>
              <w:rPr>
                <w:color w:val="000000"/>
              </w:rPr>
              <w:t>Boolean</w:t>
            </w:r>
          </w:p>
        </w:tc>
      </w:tr>
      <w:tr w:rsidR="00590279" w:rsidRPr="003D4E7D" w14:paraId="6F00264C" w14:textId="77777777" w:rsidTr="00590279">
        <w:tc>
          <w:tcPr>
            <w:tcW w:w="2448" w:type="dxa"/>
          </w:tcPr>
          <w:p w14:paraId="32072182" w14:textId="092BEF54" w:rsidR="00590279" w:rsidRPr="0011110D" w:rsidRDefault="00590279" w:rsidP="00590279">
            <w:pPr>
              <w:pStyle w:val="textbody"/>
              <w:ind w:left="0" w:right="0"/>
              <w:rPr>
                <w:color w:val="000000"/>
              </w:rPr>
            </w:pPr>
            <w:r w:rsidRPr="0011110D">
              <w:rPr>
                <w:color w:val="000000"/>
              </w:rPr>
              <w:t>Species_Habitat_Layers_Folder</w:t>
            </w:r>
          </w:p>
        </w:tc>
        <w:tc>
          <w:tcPr>
            <w:tcW w:w="5760" w:type="dxa"/>
          </w:tcPr>
          <w:p w14:paraId="569D5570" w14:textId="0EF3B618" w:rsidR="00590279" w:rsidRPr="0011110D" w:rsidRDefault="00590279" w:rsidP="00590279">
            <w:pPr>
              <w:pStyle w:val="textbody"/>
              <w:ind w:left="0" w:right="0"/>
              <w:rPr>
                <w:color w:val="000000"/>
              </w:rPr>
            </w:pPr>
            <w:r w:rsidRPr="0011110D">
              <w:rPr>
                <w:color w:val="000000"/>
              </w:rPr>
              <w:t>This folder should point to a directory containing all of the named habitat or species shapefile layers that you wish to include in this model run. All layers must be projected in the same projection.</w:t>
            </w:r>
          </w:p>
        </w:tc>
        <w:tc>
          <w:tcPr>
            <w:tcW w:w="1368" w:type="dxa"/>
          </w:tcPr>
          <w:p w14:paraId="6CE38207" w14:textId="258C47C5" w:rsidR="00590279" w:rsidRPr="00ED33DF" w:rsidRDefault="00590279" w:rsidP="00590279">
            <w:pPr>
              <w:pStyle w:val="textbody"/>
              <w:ind w:left="0" w:right="0"/>
              <w:rPr>
                <w:color w:val="000000"/>
              </w:rPr>
            </w:pPr>
            <w:r>
              <w:rPr>
                <w:color w:val="000000"/>
              </w:rPr>
              <w:t>Folder</w:t>
            </w:r>
          </w:p>
        </w:tc>
      </w:tr>
      <w:tr w:rsidR="00590279" w:rsidRPr="003D4E7D" w14:paraId="3A3A8D06" w14:textId="77777777" w:rsidTr="00590279">
        <w:tc>
          <w:tcPr>
            <w:tcW w:w="2448" w:type="dxa"/>
          </w:tcPr>
          <w:p w14:paraId="73CA3734" w14:textId="581D0B32" w:rsidR="00590279" w:rsidRPr="0011110D" w:rsidRDefault="00590279" w:rsidP="00590279">
            <w:pPr>
              <w:pStyle w:val="textbody"/>
              <w:ind w:left="0" w:right="0"/>
              <w:rPr>
                <w:color w:val="000000"/>
              </w:rPr>
            </w:pPr>
            <w:r w:rsidRPr="0011110D">
              <w:rPr>
                <w:color w:val="000000"/>
              </w:rPr>
              <w:t>Stressors_Folder</w:t>
            </w:r>
          </w:p>
        </w:tc>
        <w:tc>
          <w:tcPr>
            <w:tcW w:w="5760" w:type="dxa"/>
          </w:tcPr>
          <w:p w14:paraId="2FB4C100" w14:textId="5663C8CA" w:rsidR="00590279" w:rsidRPr="0011110D" w:rsidRDefault="00590279" w:rsidP="00590279">
            <w:pPr>
              <w:pStyle w:val="textbody"/>
              <w:ind w:left="0" w:right="0"/>
              <w:rPr>
                <w:color w:val="000000"/>
              </w:rPr>
            </w:pPr>
            <w:r w:rsidRPr="0011110D">
              <w:rPr>
                <w:color w:val="000000"/>
              </w:rPr>
              <w:t>Folder containing stressors to be overlapped with habitats and/or species. This directory should contain ONLY the stressors desired within this model run. All layers must be projected in the same projection.</w:t>
            </w:r>
          </w:p>
        </w:tc>
        <w:tc>
          <w:tcPr>
            <w:tcW w:w="1368" w:type="dxa"/>
          </w:tcPr>
          <w:p w14:paraId="445CE142" w14:textId="517F0A8D" w:rsidR="00590279" w:rsidRPr="00ED33DF" w:rsidRDefault="00590279" w:rsidP="00590279">
            <w:pPr>
              <w:pStyle w:val="textbody"/>
              <w:ind w:left="0" w:right="0"/>
              <w:rPr>
                <w:color w:val="000000"/>
              </w:rPr>
            </w:pPr>
            <w:r>
              <w:rPr>
                <w:color w:val="000000"/>
              </w:rPr>
              <w:t>Folder</w:t>
            </w:r>
          </w:p>
        </w:tc>
      </w:tr>
      <w:tr w:rsidR="00590279" w:rsidRPr="003D4E7D" w14:paraId="56C918FE" w14:textId="77777777" w:rsidTr="00590279">
        <w:tc>
          <w:tcPr>
            <w:tcW w:w="2448" w:type="dxa"/>
          </w:tcPr>
          <w:p w14:paraId="7340F62B" w14:textId="0C44CBB6" w:rsidR="00590279" w:rsidRPr="0011110D" w:rsidRDefault="00590279" w:rsidP="00590279">
            <w:pPr>
              <w:pStyle w:val="textbody"/>
              <w:ind w:left="0" w:right="0"/>
              <w:rPr>
                <w:color w:val="000000"/>
              </w:rPr>
            </w:pPr>
            <w:r w:rsidRPr="0011110D">
              <w:rPr>
                <w:color w:val="000000"/>
              </w:rPr>
              <w:t>Exposure_Criteria</w:t>
            </w:r>
          </w:p>
        </w:tc>
        <w:tc>
          <w:tcPr>
            <w:tcW w:w="5760" w:type="dxa"/>
          </w:tcPr>
          <w:p w14:paraId="1E30CB68" w14:textId="1624851B" w:rsidR="00590279" w:rsidRPr="0011110D" w:rsidRDefault="00590279" w:rsidP="00590279">
            <w:pPr>
              <w:pStyle w:val="textbody"/>
              <w:ind w:left="0" w:right="0"/>
              <w:rPr>
                <w:color w:val="000000"/>
              </w:rPr>
            </w:pPr>
            <w:r w:rsidRPr="0011110D">
              <w:rPr>
                <w:b/>
                <w:bCs/>
                <w:color w:val="000000"/>
              </w:rPr>
              <w:t>Choose at least 1 criteria for each category below, and at least 4 total</w:t>
            </w:r>
            <w:r w:rsidRPr="0011110D">
              <w:rPr>
                <w:color w:val="000000"/>
              </w:rPr>
              <w:t>. Exposure criteria apply to the overlap between provided habitats and stressors, or species and stressors being used within this model run. These criteria will be applied to the exposure portion of habitat risk.</w:t>
            </w:r>
          </w:p>
        </w:tc>
        <w:tc>
          <w:tcPr>
            <w:tcW w:w="1368" w:type="dxa"/>
          </w:tcPr>
          <w:p w14:paraId="50F80AF4" w14:textId="69C0F27C" w:rsidR="00590279" w:rsidRPr="0011110D" w:rsidRDefault="0011110D" w:rsidP="00590279">
            <w:pPr>
              <w:pStyle w:val="textbody"/>
              <w:ind w:left="0" w:right="0"/>
              <w:rPr>
                <w:color w:val="000000"/>
              </w:rPr>
            </w:pPr>
            <w:r w:rsidRPr="0011110D">
              <w:rPr>
                <w:color w:val="000000"/>
              </w:rPr>
              <w:t>Record Set</w:t>
            </w:r>
          </w:p>
        </w:tc>
      </w:tr>
      <w:tr w:rsidR="00590279" w:rsidRPr="003D4E7D" w14:paraId="06497ABE" w14:textId="77777777" w:rsidTr="00590279">
        <w:tc>
          <w:tcPr>
            <w:tcW w:w="2448" w:type="dxa"/>
          </w:tcPr>
          <w:p w14:paraId="7BD0A6C1" w14:textId="26B4A45F" w:rsidR="00590279" w:rsidRPr="0011110D" w:rsidRDefault="00590279" w:rsidP="00590279">
            <w:pPr>
              <w:pStyle w:val="textbody"/>
              <w:ind w:left="0" w:right="0"/>
              <w:rPr>
                <w:color w:val="000000"/>
              </w:rPr>
            </w:pPr>
            <w:r w:rsidRPr="0011110D">
              <w:rPr>
                <w:color w:val="000000"/>
              </w:rPr>
              <w:t>Consequence__Sensitivity</w:t>
            </w:r>
          </w:p>
        </w:tc>
        <w:tc>
          <w:tcPr>
            <w:tcW w:w="5760" w:type="dxa"/>
          </w:tcPr>
          <w:p w14:paraId="0E9A3C31" w14:textId="525158FA" w:rsidR="00590279" w:rsidRPr="0011110D" w:rsidRDefault="0011110D" w:rsidP="00590279">
            <w:pPr>
              <w:pStyle w:val="textbody"/>
              <w:ind w:left="0" w:right="0"/>
              <w:rPr>
                <w:color w:val="000000"/>
              </w:rPr>
            </w:pPr>
            <w:r w:rsidRPr="0011110D">
              <w:rPr>
                <w:color w:val="000000"/>
              </w:rPr>
              <w:t>Sensitivity criteria apply to the overlap between provided habitats and stressors, or species and stressors being used within this model run. These criteria will be applied to the consequence portion of habitat risk.</w:t>
            </w:r>
          </w:p>
        </w:tc>
        <w:tc>
          <w:tcPr>
            <w:tcW w:w="1368" w:type="dxa"/>
          </w:tcPr>
          <w:p w14:paraId="4E03E3DD" w14:textId="051933F0" w:rsidR="00590279" w:rsidRPr="0011110D" w:rsidRDefault="0011110D" w:rsidP="00590279">
            <w:pPr>
              <w:pStyle w:val="textbody"/>
              <w:ind w:left="0" w:right="0"/>
              <w:rPr>
                <w:color w:val="000000"/>
              </w:rPr>
            </w:pPr>
            <w:r w:rsidRPr="0011110D">
              <w:rPr>
                <w:color w:val="000000"/>
              </w:rPr>
              <w:t>Record Set</w:t>
            </w:r>
          </w:p>
        </w:tc>
      </w:tr>
      <w:tr w:rsidR="0011110D" w:rsidRPr="003D4E7D" w14:paraId="0B90771D" w14:textId="77777777" w:rsidTr="00590279">
        <w:tc>
          <w:tcPr>
            <w:tcW w:w="2448" w:type="dxa"/>
          </w:tcPr>
          <w:p w14:paraId="79CE3FE6" w14:textId="51E42DAF" w:rsidR="0011110D" w:rsidRPr="0011110D" w:rsidRDefault="0011110D" w:rsidP="00590279">
            <w:pPr>
              <w:pStyle w:val="textbody"/>
              <w:ind w:left="0" w:right="0"/>
              <w:rPr>
                <w:color w:val="000000"/>
              </w:rPr>
            </w:pPr>
            <w:r w:rsidRPr="0011110D">
              <w:rPr>
                <w:color w:val="000000"/>
              </w:rPr>
              <w:t>Consequence__Resilience</w:t>
            </w:r>
          </w:p>
        </w:tc>
        <w:tc>
          <w:tcPr>
            <w:tcW w:w="5760" w:type="dxa"/>
          </w:tcPr>
          <w:p w14:paraId="78765968" w14:textId="7672692B" w:rsidR="0011110D" w:rsidRPr="0011110D" w:rsidRDefault="0011110D" w:rsidP="00590279">
            <w:pPr>
              <w:pStyle w:val="textbody"/>
              <w:ind w:left="0" w:right="0"/>
              <w:rPr>
                <w:color w:val="000000"/>
              </w:rPr>
            </w:pPr>
            <w:r w:rsidRPr="0011110D">
              <w:rPr>
                <w:color w:val="000000"/>
              </w:rPr>
              <w:t>Resilience criteria apply ONLY to the habitats or species being used within this model run. These criteria will be applied to the consequence portion of habitat risk.</w:t>
            </w:r>
          </w:p>
        </w:tc>
        <w:tc>
          <w:tcPr>
            <w:tcW w:w="1368" w:type="dxa"/>
          </w:tcPr>
          <w:p w14:paraId="6F50D88C" w14:textId="751143F3" w:rsidR="0011110D" w:rsidRPr="0011110D" w:rsidRDefault="0011110D" w:rsidP="00590279">
            <w:pPr>
              <w:pStyle w:val="textbody"/>
              <w:ind w:left="0" w:right="0"/>
              <w:rPr>
                <w:color w:val="000000"/>
              </w:rPr>
            </w:pPr>
            <w:r w:rsidRPr="0011110D">
              <w:rPr>
                <w:color w:val="000000"/>
              </w:rPr>
              <w:t>Record Set</w:t>
            </w:r>
          </w:p>
        </w:tc>
      </w:tr>
      <w:tr w:rsidR="0011110D" w:rsidRPr="003D4E7D" w14:paraId="23DB9735" w14:textId="77777777" w:rsidTr="00590279">
        <w:tc>
          <w:tcPr>
            <w:tcW w:w="2448" w:type="dxa"/>
          </w:tcPr>
          <w:p w14:paraId="14BE5923" w14:textId="4E4EBC73" w:rsidR="0011110D" w:rsidRPr="0011110D" w:rsidRDefault="0011110D" w:rsidP="0011110D">
            <w:pPr>
              <w:pStyle w:val="textbody"/>
              <w:ind w:left="0" w:right="0"/>
              <w:rPr>
                <w:color w:val="000000"/>
              </w:rPr>
            </w:pPr>
            <w:r w:rsidRPr="0011110D">
              <w:rPr>
                <w:color w:val="000000"/>
              </w:rPr>
              <w:lastRenderedPageBreak/>
              <w:t>Use_Spatially_Explicit_Risk_Scores_in_Shapefile</w:t>
            </w:r>
          </w:p>
        </w:tc>
        <w:tc>
          <w:tcPr>
            <w:tcW w:w="5760" w:type="dxa"/>
          </w:tcPr>
          <w:p w14:paraId="1C36E17E" w14:textId="77777777" w:rsidR="0011110D" w:rsidRPr="0011110D" w:rsidRDefault="0011110D" w:rsidP="0011110D">
            <w:pPr>
              <w:pStyle w:val="NormalWeb"/>
              <w:rPr>
                <w:color w:val="000000"/>
              </w:rPr>
            </w:pPr>
            <w:r w:rsidRPr="0011110D">
              <w:rPr>
                <w:color w:val="000000"/>
              </w:rPr>
              <w:t>Checked: checking this box indicates that model should use criteria from provided shapefiles</w:t>
            </w:r>
          </w:p>
          <w:p w14:paraId="656E45EA" w14:textId="00754FC8" w:rsidR="0011110D" w:rsidRPr="0011110D" w:rsidRDefault="0011110D" w:rsidP="0011110D">
            <w:pPr>
              <w:pStyle w:val="textbody"/>
              <w:ind w:left="0" w:right="0"/>
              <w:rPr>
                <w:color w:val="000000"/>
              </w:rPr>
            </w:pPr>
            <w:r w:rsidRPr="0011110D">
              <w:rPr>
                <w:color w:val="000000"/>
              </w:rPr>
              <w:t>Unchecked (default): do NOT use spatial criteria from provided shapefiles</w:t>
            </w:r>
          </w:p>
        </w:tc>
        <w:tc>
          <w:tcPr>
            <w:tcW w:w="1368" w:type="dxa"/>
          </w:tcPr>
          <w:p w14:paraId="527D16AC" w14:textId="2F825731" w:rsidR="0011110D" w:rsidRPr="0011110D" w:rsidRDefault="0011110D" w:rsidP="00590279">
            <w:pPr>
              <w:pStyle w:val="textbody"/>
              <w:ind w:left="0" w:right="0"/>
              <w:rPr>
                <w:color w:val="000000"/>
              </w:rPr>
            </w:pPr>
            <w:r w:rsidRPr="0011110D">
              <w:rPr>
                <w:color w:val="000000"/>
              </w:rPr>
              <w:t>Boolean</w:t>
            </w:r>
          </w:p>
        </w:tc>
      </w:tr>
      <w:tr w:rsidR="0011110D" w:rsidRPr="003D4E7D" w14:paraId="5621692B" w14:textId="77777777" w:rsidTr="00590279">
        <w:tc>
          <w:tcPr>
            <w:tcW w:w="2448" w:type="dxa"/>
          </w:tcPr>
          <w:p w14:paraId="63EB687E" w14:textId="55FA5A98" w:rsidR="0011110D" w:rsidRPr="0011110D" w:rsidRDefault="0011110D" w:rsidP="0011110D">
            <w:pPr>
              <w:pStyle w:val="textbody"/>
              <w:ind w:left="0" w:right="0"/>
              <w:rPr>
                <w:color w:val="000000"/>
              </w:rPr>
            </w:pPr>
            <w:r w:rsidRPr="0011110D">
              <w:rPr>
                <w:color w:val="000000"/>
              </w:rPr>
              <w:t>Spatially_Explicit_Criteria_Folder (Optional)</w:t>
            </w:r>
          </w:p>
        </w:tc>
        <w:tc>
          <w:tcPr>
            <w:tcW w:w="5760" w:type="dxa"/>
          </w:tcPr>
          <w:p w14:paraId="0E4800C4" w14:textId="31243448" w:rsidR="0011110D" w:rsidRPr="0011110D" w:rsidRDefault="0011110D" w:rsidP="0011110D">
            <w:pPr>
              <w:pStyle w:val="NormalWeb"/>
              <w:rPr>
                <w:color w:val="000000"/>
              </w:rPr>
            </w:pPr>
            <w:r w:rsidRPr="0011110D">
              <w:rPr>
                <w:color w:val="000000"/>
              </w:rPr>
              <w:t xml:space="preserve">Each shapefile in the folder directories will need to contain a 'Rating' attribute to be used for calculations in the HRA model. If spatially explicit criteria is desired, this input should point to an outer directory for all spatial criteria. A rigid structure </w:t>
            </w:r>
            <w:r w:rsidRPr="0011110D">
              <w:rPr>
                <w:b/>
                <w:bCs/>
                <w:color w:val="000000"/>
              </w:rPr>
              <w:t>MUST</w:t>
            </w:r>
            <w:r w:rsidRPr="0011110D">
              <w:rPr>
                <w:color w:val="000000"/>
              </w:rPr>
              <w:t xml:space="preserve">be followed in order for the model to run. Within the outer spatial criteria folder, there </w:t>
            </w:r>
            <w:r w:rsidRPr="0011110D">
              <w:rPr>
                <w:b/>
                <w:bCs/>
                <w:color w:val="000000"/>
              </w:rPr>
              <w:t>MUST</w:t>
            </w:r>
            <w:r w:rsidRPr="0011110D">
              <w:rPr>
                <w:color w:val="000000"/>
              </w:rPr>
              <w:t xml:space="preserve">be the following 3 folders: Sensitivity, Exposure, and Resilience. Vector criteria may then be placed within the desired folder. Each feature in the shapefiles used </w:t>
            </w:r>
            <w:r w:rsidRPr="0011110D">
              <w:rPr>
                <w:b/>
                <w:bCs/>
                <w:color w:val="000000"/>
              </w:rPr>
              <w:t>MUST</w:t>
            </w:r>
            <w:r w:rsidRPr="0011110D">
              <w:rPr>
                <w:color w:val="000000"/>
              </w:rPr>
              <w:t>include a ‘Rating’ attribute which maps to a float or int value desired for use as the rating value of that spatial criteria area.</w:t>
            </w:r>
          </w:p>
          <w:p w14:paraId="7B5228A1" w14:textId="77777777" w:rsidR="0011110D" w:rsidRPr="0011110D" w:rsidRDefault="0011110D" w:rsidP="003D16D6">
            <w:pPr>
              <w:pStyle w:val="NormalWeb"/>
              <w:numPr>
                <w:ilvl w:val="0"/>
                <w:numId w:val="25"/>
              </w:numPr>
              <w:rPr>
                <w:color w:val="000000"/>
              </w:rPr>
            </w:pPr>
            <w:r w:rsidRPr="0011110D">
              <w:rPr>
                <w:color w:val="000000"/>
              </w:rPr>
              <w:t>Any criteria placed within the Resilience folder will apply only to a given habitat. They should be named with the form: habitatname_criterianame.shp. Criteria names may contain more than one word if separated by an underscore.</w:t>
            </w:r>
          </w:p>
          <w:p w14:paraId="19EDA8FE" w14:textId="77777777" w:rsidR="0011110D" w:rsidRPr="0011110D" w:rsidRDefault="0011110D" w:rsidP="003D16D6">
            <w:pPr>
              <w:pStyle w:val="NormalWeb"/>
              <w:numPr>
                <w:ilvl w:val="0"/>
                <w:numId w:val="26"/>
              </w:numPr>
              <w:rPr>
                <w:color w:val="000000"/>
              </w:rPr>
            </w:pPr>
            <w:r w:rsidRPr="0011110D">
              <w:rPr>
                <w:color w:val="000000"/>
              </w:rPr>
              <w:t>Any criteria placed within the Exposure folder will apply to the overlap between a given habitat and a given stressor. They should be named with the form: habitatname_stressorname_criterianame.shp. Criteria names may contain more than one word if separated by an underscore.</w:t>
            </w:r>
          </w:p>
          <w:p w14:paraId="59149778" w14:textId="4D78DF88" w:rsidR="0011110D" w:rsidRPr="0011110D" w:rsidRDefault="0011110D" w:rsidP="0011110D">
            <w:pPr>
              <w:pStyle w:val="NormalWeb"/>
              <w:tabs>
                <w:tab w:val="left" w:pos="1665"/>
              </w:tabs>
              <w:rPr>
                <w:color w:val="000000"/>
              </w:rPr>
            </w:pPr>
            <w:r w:rsidRPr="0011110D">
              <w:rPr>
                <w:color w:val="000000"/>
              </w:rPr>
              <w:t>Any criteria placed within the Sensitivity folder will apply to the overlap between a given habitat and a given stressor. They should be named with the form: habitatname_stressorname_criterianame.shp. Criteria names may contain more than one word if separated by an underscore.</w:t>
            </w:r>
          </w:p>
        </w:tc>
        <w:tc>
          <w:tcPr>
            <w:tcW w:w="1368" w:type="dxa"/>
          </w:tcPr>
          <w:p w14:paraId="0603AD71" w14:textId="0C5161DD" w:rsidR="0011110D" w:rsidRPr="0011110D" w:rsidRDefault="0011110D" w:rsidP="00590279">
            <w:pPr>
              <w:pStyle w:val="textbody"/>
              <w:ind w:left="0" w:right="0"/>
              <w:rPr>
                <w:color w:val="000000"/>
              </w:rPr>
            </w:pPr>
            <w:r w:rsidRPr="0011110D">
              <w:rPr>
                <w:color w:val="000000"/>
              </w:rPr>
              <w:t>Folder</w:t>
            </w:r>
          </w:p>
        </w:tc>
      </w:tr>
    </w:tbl>
    <w:p w14:paraId="5F8105A6" w14:textId="77777777" w:rsidR="00590279" w:rsidRDefault="00590279" w:rsidP="0092135D">
      <w:pPr>
        <w:pStyle w:val="textbody"/>
        <w:spacing w:after="0"/>
        <w:ind w:left="0" w:right="0"/>
        <w:rPr>
          <w:color w:val="000020"/>
          <w:lang w:val="en"/>
        </w:rPr>
      </w:pPr>
    </w:p>
    <w:p w14:paraId="1E5672E7" w14:textId="5AFA4323" w:rsidR="00590279" w:rsidRDefault="00590279" w:rsidP="0092135D">
      <w:pPr>
        <w:pStyle w:val="textbody"/>
        <w:spacing w:after="0"/>
        <w:ind w:left="0" w:right="0"/>
      </w:pPr>
    </w:p>
    <w:p w14:paraId="4DEE758C" w14:textId="688B351F" w:rsidR="004F4812" w:rsidRDefault="004F4812" w:rsidP="004F4812">
      <w:pPr>
        <w:pStyle w:val="Heading3"/>
        <w:numPr>
          <w:ilvl w:val="0"/>
          <w:numId w:val="0"/>
        </w:numPr>
        <w:ind w:left="864" w:hanging="864"/>
      </w:pPr>
      <w:bookmarkStart w:id="58" w:name="_Toc520283298"/>
      <w:r>
        <w:lastRenderedPageBreak/>
        <w:t>3.6.7.</w:t>
      </w:r>
      <w:r>
        <w:tab/>
        <w:t>Nutrient Delivery Ratio (InVEST 3.3.3)</w:t>
      </w:r>
      <w:bookmarkEnd w:id="58"/>
    </w:p>
    <w:p w14:paraId="3F81CE43" w14:textId="5D2653D3" w:rsidR="00EE50FA" w:rsidRDefault="00EE50FA" w:rsidP="00EE50FA">
      <w:pPr>
        <w:pStyle w:val="textbody"/>
        <w:ind w:left="0"/>
      </w:pPr>
    </w:p>
    <w:p w14:paraId="6D9D16E0" w14:textId="6133AC6E" w:rsidR="00EE50FA" w:rsidRPr="00117019" w:rsidRDefault="00EE50FA" w:rsidP="00EE50FA">
      <w:pPr>
        <w:pStyle w:val="NormalWeb"/>
        <w:shd w:val="clear" w:color="auto" w:fill="FFFFFF"/>
        <w:spacing w:before="0" w:beforeAutospacing="0" w:after="150" w:afterAutospacing="0"/>
        <w:rPr>
          <w:color w:val="000000"/>
        </w:rPr>
      </w:pPr>
      <w:r w:rsidRPr="00117019">
        <w:rPr>
          <w:color w:val="000000"/>
        </w:rPr>
        <w:t xml:space="preserve">Land use change, and in particular the conversion to agricultural lands, dramatically modifies the natural nutrient cycle. Anthropogenic nutrient sources include point sources, e.g. industrial effluent or water treatment plant discharges, and non-point sources, e.g. fertilizer used in agriculture and residential areas. When it rains or snows, water flows over the landscape carrying pollutants from these surfaces into streams, rivers, lakes, and the ocean. This has consequences for people, directly affecting their health or </w:t>
      </w:r>
      <w:r>
        <w:rPr>
          <w:color w:val="000000"/>
        </w:rPr>
        <w:t>well-being</w:t>
      </w:r>
      <w:r w:rsidRPr="00117019">
        <w:rPr>
          <w:color w:val="000000"/>
        </w:rPr>
        <w:t>, and for aquatic ecosystems that have a limited capacity to adapt to these nutrient loads.</w:t>
      </w:r>
    </w:p>
    <w:p w14:paraId="3E838191" w14:textId="77777777" w:rsidR="00EE50FA" w:rsidRPr="00117019" w:rsidRDefault="00EE50FA" w:rsidP="00EE50FA">
      <w:pPr>
        <w:pStyle w:val="NormalWeb"/>
        <w:shd w:val="clear" w:color="auto" w:fill="FFFFFF"/>
        <w:spacing w:before="0" w:beforeAutospacing="0" w:after="150" w:afterAutospacing="0"/>
        <w:rPr>
          <w:color w:val="000000"/>
        </w:rPr>
      </w:pPr>
      <w:r w:rsidRPr="00117019">
        <w:rPr>
          <w:color w:val="000000"/>
        </w:rPr>
        <w:t>One way to reduce non-point source pollution is to reduce the amount of anthropogenic inputs (i.e. fertilizer management). When this option fails, ecosystems can provide a purification service by retaining or degrading pollutants before they enter the stream. For instance, vegetation can remove pollutants by storing them in tissue or releasing them back to the environment in another form. Soils can also store and trap some soluble pollutants. Wetlands can slow flow long enough for pollutants to be taken up by vegetation. Riparian vegetation is particularly important in this regard, often serving as a last barrier before pollutants enter a stream.</w:t>
      </w:r>
    </w:p>
    <w:p w14:paraId="560E6A9F" w14:textId="77777777" w:rsidR="00EE50FA" w:rsidRDefault="00EE50FA" w:rsidP="00EE50FA">
      <w:pPr>
        <w:pStyle w:val="NormalWeb"/>
        <w:shd w:val="clear" w:color="auto" w:fill="FFFFFF"/>
        <w:spacing w:before="0" w:beforeAutospacing="0" w:after="150" w:afterAutospacing="0"/>
        <w:rPr>
          <w:color w:val="000000"/>
        </w:rPr>
      </w:pPr>
      <w:r w:rsidRPr="00117019">
        <w:rPr>
          <w:color w:val="000000"/>
        </w:rPr>
        <w:t>Land-use planners from government agencies to environmental groups need information regarding the contribution of ecosystems to mitigating water pollution. Specifically, they require spatial information on nutrient export and areas with highest filtration. The nutrient delivery and retention model provides this information for non-point source pollutants. The model was designed for nutrients (nitrogen and phosphorous), but its structure can be used for other contaminants (persistent organics, pathogens etc.) if data are available on the loading rates and filtration rates of the pollutant of interest</w:t>
      </w:r>
      <w:r>
        <w:rPr>
          <w:color w:val="000000"/>
        </w:rPr>
        <w:t xml:space="preserve">. </w:t>
      </w:r>
    </w:p>
    <w:p w14:paraId="226AA1D1" w14:textId="021D3287" w:rsidR="00EE50FA" w:rsidRDefault="00EE50FA" w:rsidP="00EE50FA">
      <w:pPr>
        <w:pStyle w:val="textbody"/>
        <w:ind w:left="0"/>
      </w:pPr>
      <w:r>
        <w:rPr>
          <w:color w:val="000000"/>
        </w:rPr>
        <w:t>NOTE: For all raster inputs for this tool, the projection should be defined and the projection’s linear units should be in meters.</w:t>
      </w:r>
    </w:p>
    <w:p w14:paraId="3066F872" w14:textId="30984529" w:rsidR="00EE50FA" w:rsidRDefault="00EE50FA" w:rsidP="00EE50FA">
      <w:pPr>
        <w:pStyle w:val="textbody"/>
        <w:ind w:left="0"/>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38"/>
        <w:gridCol w:w="5670"/>
        <w:gridCol w:w="1368"/>
      </w:tblGrid>
      <w:tr w:rsidR="00EE50FA" w:rsidRPr="003D4E7D" w14:paraId="6B587E59" w14:textId="77777777" w:rsidTr="009C65CE">
        <w:tc>
          <w:tcPr>
            <w:tcW w:w="2538" w:type="dxa"/>
          </w:tcPr>
          <w:p w14:paraId="393E3DA4" w14:textId="77777777" w:rsidR="00EE50FA" w:rsidRPr="003D4E7D" w:rsidRDefault="00EE50FA" w:rsidP="009C65CE">
            <w:pPr>
              <w:pStyle w:val="textbody"/>
              <w:spacing w:after="0"/>
              <w:ind w:left="0" w:right="0"/>
              <w:rPr>
                <w:color w:val="000000"/>
              </w:rPr>
            </w:pPr>
            <w:r w:rsidRPr="003D4E7D">
              <w:rPr>
                <w:b/>
              </w:rPr>
              <w:t>Parameter</w:t>
            </w:r>
          </w:p>
        </w:tc>
        <w:tc>
          <w:tcPr>
            <w:tcW w:w="5670" w:type="dxa"/>
          </w:tcPr>
          <w:p w14:paraId="23CF8DE1" w14:textId="77777777" w:rsidR="00EE50FA" w:rsidRPr="003D4E7D" w:rsidRDefault="00EE50FA" w:rsidP="009C65CE">
            <w:pPr>
              <w:pStyle w:val="textbody"/>
              <w:spacing w:after="0"/>
              <w:ind w:left="0" w:right="0"/>
              <w:rPr>
                <w:b/>
              </w:rPr>
            </w:pPr>
            <w:r w:rsidRPr="003D4E7D">
              <w:rPr>
                <w:b/>
              </w:rPr>
              <w:t>Explanation</w:t>
            </w:r>
          </w:p>
        </w:tc>
        <w:tc>
          <w:tcPr>
            <w:tcW w:w="1368" w:type="dxa"/>
          </w:tcPr>
          <w:p w14:paraId="6C82A749" w14:textId="77777777" w:rsidR="00EE50FA" w:rsidRPr="003D4E7D" w:rsidRDefault="00EE50FA" w:rsidP="009C65CE">
            <w:pPr>
              <w:pStyle w:val="textbody"/>
              <w:spacing w:after="0"/>
              <w:ind w:left="0" w:right="0"/>
              <w:rPr>
                <w:b/>
              </w:rPr>
            </w:pPr>
            <w:r w:rsidRPr="003D4E7D">
              <w:rPr>
                <w:b/>
              </w:rPr>
              <w:t>Data Type</w:t>
            </w:r>
          </w:p>
        </w:tc>
      </w:tr>
      <w:tr w:rsidR="00EE50FA" w:rsidRPr="003D4E7D" w14:paraId="613BD154" w14:textId="77777777" w:rsidTr="009C65CE">
        <w:tc>
          <w:tcPr>
            <w:tcW w:w="2538" w:type="dxa"/>
          </w:tcPr>
          <w:p w14:paraId="3CF40CA6" w14:textId="77777777" w:rsidR="00EE50FA" w:rsidRPr="006C50F8" w:rsidRDefault="00EE50FA" w:rsidP="009C65CE">
            <w:pPr>
              <w:pStyle w:val="textbody"/>
              <w:ind w:left="0" w:right="0"/>
            </w:pPr>
            <w:r>
              <w:rPr>
                <w:color w:val="000000"/>
              </w:rPr>
              <w:t>DEM</w:t>
            </w:r>
          </w:p>
        </w:tc>
        <w:tc>
          <w:tcPr>
            <w:tcW w:w="5670" w:type="dxa"/>
          </w:tcPr>
          <w:p w14:paraId="799620EE" w14:textId="77777777" w:rsidR="00EE50FA" w:rsidRPr="00117019" w:rsidRDefault="00EE50FA" w:rsidP="009C65CE">
            <w:pPr>
              <w:pStyle w:val="textbody"/>
              <w:ind w:left="0" w:right="0"/>
            </w:pPr>
            <w:r w:rsidRPr="00117019">
              <w:rPr>
                <w:color w:val="000000"/>
                <w:shd w:val="clear" w:color="auto" w:fill="FFFFFF"/>
              </w:rPr>
              <w:t>A GIS</w:t>
            </w:r>
            <w:r>
              <w:rPr>
                <w:color w:val="000000"/>
                <w:shd w:val="clear" w:color="auto" w:fill="FFFFFF"/>
              </w:rPr>
              <w:t xml:space="preserve"> raster layer</w:t>
            </w:r>
            <w:r w:rsidRPr="00117019">
              <w:rPr>
                <w:color w:val="000000"/>
                <w:shd w:val="clear" w:color="auto" w:fill="FFFFFF"/>
              </w:rPr>
              <w:t>, with an elevation value for each cell. Make sure the DEM is corrected by filling in sinks. To ensure proper flow routing, the DEM should extend beyond the watersheds of interest, rather than being clipped to the watershed boundaries.</w:t>
            </w:r>
          </w:p>
        </w:tc>
        <w:tc>
          <w:tcPr>
            <w:tcW w:w="1368" w:type="dxa"/>
          </w:tcPr>
          <w:p w14:paraId="0F7A487E" w14:textId="77777777" w:rsidR="00EE50FA" w:rsidRPr="006C50F8" w:rsidRDefault="00EE50FA" w:rsidP="009C65CE">
            <w:pPr>
              <w:pStyle w:val="textbody"/>
              <w:ind w:left="0" w:right="0"/>
            </w:pPr>
            <w:r>
              <w:rPr>
                <w:color w:val="000000"/>
              </w:rPr>
              <w:t xml:space="preserve">Raster </w:t>
            </w:r>
            <w:r w:rsidRPr="006C50F8">
              <w:rPr>
                <w:color w:val="000000"/>
              </w:rPr>
              <w:t>Layer</w:t>
            </w:r>
          </w:p>
        </w:tc>
      </w:tr>
      <w:tr w:rsidR="00EE50FA" w:rsidRPr="003D4E7D" w14:paraId="43A006D7" w14:textId="77777777" w:rsidTr="009C65CE">
        <w:tc>
          <w:tcPr>
            <w:tcW w:w="2538" w:type="dxa"/>
          </w:tcPr>
          <w:p w14:paraId="4EDA6F43" w14:textId="77777777" w:rsidR="00EE50FA" w:rsidRPr="006C50F8" w:rsidRDefault="00EE50FA" w:rsidP="009C65CE">
            <w:pPr>
              <w:pStyle w:val="textbody"/>
              <w:ind w:left="0" w:right="0"/>
              <w:rPr>
                <w:color w:val="000000"/>
              </w:rPr>
            </w:pPr>
            <w:r>
              <w:rPr>
                <w:color w:val="000000"/>
              </w:rPr>
              <w:t>Land_Use_Land_Cover</w:t>
            </w:r>
          </w:p>
        </w:tc>
        <w:tc>
          <w:tcPr>
            <w:tcW w:w="5670" w:type="dxa"/>
          </w:tcPr>
          <w:p w14:paraId="2CEB3ED3" w14:textId="77777777" w:rsidR="00EE50FA" w:rsidRPr="0027400F" w:rsidRDefault="00EE50FA" w:rsidP="009C65CE">
            <w:pPr>
              <w:pStyle w:val="textbody"/>
              <w:ind w:left="0" w:right="0"/>
              <w:rPr>
                <w:color w:val="000000"/>
              </w:rPr>
            </w:pPr>
            <w:r>
              <w:rPr>
                <w:color w:val="000000"/>
                <w:szCs w:val="18"/>
                <w:shd w:val="clear" w:color="auto" w:fill="FFFFFF"/>
              </w:rPr>
              <w:t>A GIS raster layer</w:t>
            </w:r>
            <w:r w:rsidRPr="0027400F">
              <w:rPr>
                <w:color w:val="000000"/>
                <w:szCs w:val="18"/>
                <w:shd w:val="clear" w:color="auto" w:fill="FFFFFF"/>
              </w:rPr>
              <w:t>, with an integer LULC code for each pixel. The LULC code should be an integer</w:t>
            </w:r>
            <w:r w:rsidRPr="0027400F">
              <w:rPr>
                <w:color w:val="000000"/>
              </w:rPr>
              <w:t>.</w:t>
            </w:r>
          </w:p>
        </w:tc>
        <w:tc>
          <w:tcPr>
            <w:tcW w:w="1368" w:type="dxa"/>
          </w:tcPr>
          <w:p w14:paraId="57D5E431" w14:textId="77777777" w:rsidR="00EE50FA" w:rsidRPr="006C50F8" w:rsidRDefault="00EE50FA" w:rsidP="009C65CE">
            <w:pPr>
              <w:pStyle w:val="textbody"/>
              <w:ind w:left="0" w:right="0"/>
              <w:rPr>
                <w:color w:val="000000"/>
              </w:rPr>
            </w:pPr>
            <w:r>
              <w:rPr>
                <w:color w:val="000000"/>
              </w:rPr>
              <w:t>Raster Layer</w:t>
            </w:r>
          </w:p>
        </w:tc>
      </w:tr>
      <w:tr w:rsidR="00EE50FA" w:rsidRPr="003D4E7D" w14:paraId="08CE3B5E" w14:textId="77777777" w:rsidTr="009C65CE">
        <w:tc>
          <w:tcPr>
            <w:tcW w:w="2538" w:type="dxa"/>
          </w:tcPr>
          <w:p w14:paraId="6D33342E" w14:textId="77777777" w:rsidR="00EE50FA" w:rsidRPr="006C50F8" w:rsidRDefault="00EE50FA" w:rsidP="009C65CE">
            <w:pPr>
              <w:pStyle w:val="textbody"/>
              <w:ind w:left="0" w:right="0"/>
              <w:rPr>
                <w:color w:val="000000"/>
              </w:rPr>
            </w:pPr>
            <w:r>
              <w:rPr>
                <w:color w:val="000000"/>
              </w:rPr>
              <w:t>Nutrient_Runoff</w:t>
            </w:r>
          </w:p>
        </w:tc>
        <w:tc>
          <w:tcPr>
            <w:tcW w:w="5670" w:type="dxa"/>
          </w:tcPr>
          <w:p w14:paraId="6065ACE3" w14:textId="77777777" w:rsidR="00EE50FA" w:rsidRPr="00653A6B" w:rsidRDefault="00EE50FA" w:rsidP="009C65CE">
            <w:pPr>
              <w:pStyle w:val="textbody"/>
              <w:ind w:left="0" w:right="0"/>
              <w:rPr>
                <w:color w:val="000000"/>
              </w:rPr>
            </w:pPr>
            <w:r w:rsidRPr="00653A6B">
              <w:rPr>
                <w:color w:val="000000"/>
                <w:szCs w:val="18"/>
                <w:shd w:val="clear" w:color="auto" w:fill="FFFFFF"/>
              </w:rPr>
              <w:t xml:space="preserve">A GIS raster dataset representing the spatial variability in runoff potential, i.e. the capacity to transport nutrient downstream. This raster can be defined as a quickflow </w:t>
            </w:r>
            <w:r w:rsidRPr="00653A6B">
              <w:rPr>
                <w:color w:val="000000"/>
                <w:szCs w:val="18"/>
                <w:shd w:val="clear" w:color="auto" w:fill="FFFFFF"/>
              </w:rPr>
              <w:lastRenderedPageBreak/>
              <w:t>index (e.g. from the InVEST seasonal water yield model) or simply as annual precipitation.</w:t>
            </w:r>
          </w:p>
        </w:tc>
        <w:tc>
          <w:tcPr>
            <w:tcW w:w="1368" w:type="dxa"/>
          </w:tcPr>
          <w:p w14:paraId="37A67B20" w14:textId="77777777" w:rsidR="00EE50FA" w:rsidRPr="006C50F8" w:rsidRDefault="00EE50FA" w:rsidP="009C65CE">
            <w:pPr>
              <w:pStyle w:val="textbody"/>
              <w:ind w:left="0" w:right="0"/>
              <w:rPr>
                <w:color w:val="000000"/>
              </w:rPr>
            </w:pPr>
            <w:r>
              <w:rPr>
                <w:color w:val="000000"/>
              </w:rPr>
              <w:lastRenderedPageBreak/>
              <w:t>Raster Layer</w:t>
            </w:r>
          </w:p>
        </w:tc>
      </w:tr>
      <w:tr w:rsidR="00EE50FA" w:rsidRPr="003D4E7D" w14:paraId="1AAF0FFB" w14:textId="77777777" w:rsidTr="009C65CE">
        <w:tc>
          <w:tcPr>
            <w:tcW w:w="2538" w:type="dxa"/>
          </w:tcPr>
          <w:p w14:paraId="6AC83639" w14:textId="77777777" w:rsidR="00EE50FA" w:rsidRPr="006C50F8" w:rsidRDefault="00EE50FA" w:rsidP="009C65CE">
            <w:pPr>
              <w:pStyle w:val="textbody"/>
              <w:ind w:left="0" w:right="0"/>
              <w:rPr>
                <w:color w:val="000000"/>
              </w:rPr>
            </w:pPr>
            <w:r>
              <w:rPr>
                <w:color w:val="000000"/>
              </w:rPr>
              <w:lastRenderedPageBreak/>
              <w:t>Watersheds</w:t>
            </w:r>
          </w:p>
        </w:tc>
        <w:tc>
          <w:tcPr>
            <w:tcW w:w="5670" w:type="dxa"/>
          </w:tcPr>
          <w:p w14:paraId="1DD527F0" w14:textId="77777777" w:rsidR="00EE50FA" w:rsidRPr="00365C9C" w:rsidRDefault="00EE50FA" w:rsidP="009C65CE">
            <w:pPr>
              <w:pStyle w:val="textbody"/>
              <w:ind w:left="0" w:right="0"/>
              <w:rPr>
                <w:color w:val="000000"/>
              </w:rPr>
            </w:pPr>
            <w:r w:rsidRPr="00143963">
              <w:rPr>
                <w:color w:val="000000"/>
                <w:szCs w:val="18"/>
                <w:shd w:val="clear" w:color="auto" w:fill="FFFFFF"/>
              </w:rPr>
              <w:t>A shapefile of polygons. This is a layer of watersheds such that each watershed contributes to a point of interest where water quality will be analyzed.</w:t>
            </w:r>
            <w:r>
              <w:rPr>
                <w:color w:val="000000"/>
                <w:szCs w:val="18"/>
                <w:shd w:val="clear" w:color="auto" w:fill="FFFFFF"/>
              </w:rPr>
              <w:t xml:space="preserve"> The shapefile must include a field titled </w:t>
            </w:r>
            <w:r>
              <w:rPr>
                <w:i/>
                <w:color w:val="000000"/>
                <w:szCs w:val="18"/>
                <w:shd w:val="clear" w:color="auto" w:fill="FFFFFF"/>
              </w:rPr>
              <w:t>ws_id</w:t>
            </w:r>
            <w:r>
              <w:rPr>
                <w:color w:val="000000"/>
                <w:szCs w:val="18"/>
                <w:shd w:val="clear" w:color="auto" w:fill="FFFFFF"/>
              </w:rPr>
              <w:t xml:space="preserve"> numbered from 0 to N, where N is the total number of watersheds.</w:t>
            </w:r>
          </w:p>
        </w:tc>
        <w:tc>
          <w:tcPr>
            <w:tcW w:w="1368" w:type="dxa"/>
          </w:tcPr>
          <w:p w14:paraId="1569E626" w14:textId="77777777" w:rsidR="00EE50FA" w:rsidRPr="006C50F8" w:rsidRDefault="00EE50FA" w:rsidP="009C65CE">
            <w:pPr>
              <w:pStyle w:val="textbody"/>
              <w:ind w:left="0" w:right="0"/>
              <w:rPr>
                <w:color w:val="000000"/>
              </w:rPr>
            </w:pPr>
            <w:r>
              <w:rPr>
                <w:color w:val="000000"/>
              </w:rPr>
              <w:t>Shapefile</w:t>
            </w:r>
          </w:p>
        </w:tc>
      </w:tr>
      <w:tr w:rsidR="00EE50FA" w:rsidRPr="003D4E7D" w14:paraId="2DECC911" w14:textId="77777777" w:rsidTr="009C65CE">
        <w:tc>
          <w:tcPr>
            <w:tcW w:w="2538" w:type="dxa"/>
          </w:tcPr>
          <w:p w14:paraId="4904D14C" w14:textId="77777777" w:rsidR="00EE50FA" w:rsidRPr="006C50F8" w:rsidRDefault="00EE50FA" w:rsidP="009C65CE">
            <w:pPr>
              <w:pStyle w:val="textbody"/>
              <w:ind w:left="0" w:right="0"/>
              <w:rPr>
                <w:color w:val="000000"/>
              </w:rPr>
            </w:pPr>
            <w:r>
              <w:rPr>
                <w:color w:val="000000"/>
              </w:rPr>
              <w:t>Biophysical_Table</w:t>
            </w:r>
          </w:p>
        </w:tc>
        <w:tc>
          <w:tcPr>
            <w:tcW w:w="5670" w:type="dxa"/>
          </w:tcPr>
          <w:p w14:paraId="58DE2487" w14:textId="77777777" w:rsidR="00EE50FA" w:rsidRDefault="00EE50FA" w:rsidP="009C65CE">
            <w:pPr>
              <w:pStyle w:val="textbody"/>
              <w:ind w:left="0" w:right="0"/>
              <w:rPr>
                <w:color w:val="000000"/>
                <w:szCs w:val="18"/>
                <w:shd w:val="clear" w:color="auto" w:fill="FFFFFF"/>
              </w:rPr>
            </w:pPr>
            <w:r w:rsidRPr="00143963">
              <w:rPr>
                <w:color w:val="000000"/>
                <w:szCs w:val="18"/>
                <w:shd w:val="clear" w:color="auto" w:fill="FFFFFF"/>
              </w:rPr>
              <w:t>A .csv table of land use/land cover (LULC) classes, containing data on water quality coefficients used in this tool. These data are attributes of each LULC class rather than attributes of individual cells in the raster map. Each row in the table is an LULC class while each column contains a different attribute of each land use/land cover class. The columns must be named as:</w:t>
            </w:r>
          </w:p>
          <w:p w14:paraId="5D2C39AA" w14:textId="77777777" w:rsidR="00EE50FA" w:rsidRDefault="00EE50FA" w:rsidP="003D16D6">
            <w:pPr>
              <w:pStyle w:val="textbody"/>
              <w:numPr>
                <w:ilvl w:val="0"/>
                <w:numId w:val="29"/>
              </w:numPr>
              <w:ind w:right="0"/>
              <w:rPr>
                <w:color w:val="000000"/>
                <w:szCs w:val="18"/>
                <w:shd w:val="clear" w:color="auto" w:fill="FFFFFF"/>
              </w:rPr>
            </w:pPr>
            <w:r>
              <w:rPr>
                <w:i/>
                <w:color w:val="000000"/>
                <w:szCs w:val="18"/>
                <w:shd w:val="clear" w:color="auto" w:fill="FFFFFF"/>
              </w:rPr>
              <w:t>lucode</w:t>
            </w:r>
            <w:r>
              <w:rPr>
                <w:color w:val="000000"/>
                <w:szCs w:val="18"/>
                <w:shd w:val="clear" w:color="auto" w:fill="FFFFFF"/>
              </w:rPr>
              <w:t>: Unique integer for each LULC class (e.g., 1 for forest, 3 for grassland, etc.), must match the LULC raster above.</w:t>
            </w:r>
          </w:p>
          <w:p w14:paraId="04AD1ACF" w14:textId="77777777" w:rsidR="00EE50FA" w:rsidRDefault="00EE50FA" w:rsidP="003D16D6">
            <w:pPr>
              <w:pStyle w:val="textbody"/>
              <w:numPr>
                <w:ilvl w:val="0"/>
                <w:numId w:val="29"/>
              </w:numPr>
              <w:ind w:right="0"/>
              <w:rPr>
                <w:color w:val="000000"/>
                <w:szCs w:val="18"/>
                <w:shd w:val="clear" w:color="auto" w:fill="FFFFFF"/>
              </w:rPr>
            </w:pPr>
            <w:r>
              <w:rPr>
                <w:i/>
                <w:color w:val="000000"/>
                <w:szCs w:val="18"/>
                <w:shd w:val="clear" w:color="auto" w:fill="FFFFFF"/>
              </w:rPr>
              <w:t>LULC_desc</w:t>
            </w:r>
            <w:r>
              <w:rPr>
                <w:color w:val="000000"/>
                <w:szCs w:val="18"/>
                <w:shd w:val="clear" w:color="auto" w:fill="FFFFFF"/>
              </w:rPr>
              <w:t xml:space="preserve"> (optional): Descriptive name of land use/land cover class.</w:t>
            </w:r>
          </w:p>
          <w:p w14:paraId="7FEA27D3" w14:textId="77777777" w:rsidR="00EE50FA" w:rsidRDefault="00EE50FA" w:rsidP="003D16D6">
            <w:pPr>
              <w:pStyle w:val="textbody"/>
              <w:numPr>
                <w:ilvl w:val="0"/>
                <w:numId w:val="29"/>
              </w:numPr>
              <w:ind w:right="0"/>
              <w:rPr>
                <w:color w:val="000000"/>
                <w:szCs w:val="18"/>
                <w:shd w:val="clear" w:color="auto" w:fill="FFFFFF"/>
              </w:rPr>
            </w:pPr>
            <w:r>
              <w:rPr>
                <w:i/>
                <w:color w:val="000000"/>
                <w:szCs w:val="18"/>
                <w:shd w:val="clear" w:color="auto" w:fill="FFFFFF"/>
              </w:rPr>
              <w:t>eff_n (</w:t>
            </w:r>
            <w:r>
              <w:rPr>
                <w:color w:val="000000"/>
                <w:szCs w:val="18"/>
                <w:shd w:val="clear" w:color="auto" w:fill="FFFFFF"/>
              </w:rPr>
              <w:t>and</w:t>
            </w:r>
            <w:r>
              <w:rPr>
                <w:i/>
                <w:color w:val="000000"/>
                <w:szCs w:val="18"/>
                <w:shd w:val="clear" w:color="auto" w:fill="FFFFFF"/>
              </w:rPr>
              <w:t xml:space="preserve"> eff_p)</w:t>
            </w:r>
            <w:r>
              <w:rPr>
                <w:color w:val="000000"/>
                <w:szCs w:val="18"/>
                <w:shd w:val="clear" w:color="auto" w:fill="FFFFFF"/>
              </w:rPr>
              <w:t>: The maximum retention efficiency for each LULC class, varying between zero and 1. The nutrient retention capacity for a given vegetation is expressed as a proportion of the amount of nutrient from upstream. For example, high values (0.6 to 0.8) may be assigned to all natural vegetation types (such as forests, natural pastures, wetlands, or prairie), indicating that 60-80% of nutrient is retained. Suffix _n stands for nitrogen, and _p for phosphorous.</w:t>
            </w:r>
          </w:p>
          <w:p w14:paraId="5506C56F" w14:textId="77777777" w:rsidR="00EE50FA" w:rsidRDefault="00EE50FA" w:rsidP="003D16D6">
            <w:pPr>
              <w:pStyle w:val="textbody"/>
              <w:numPr>
                <w:ilvl w:val="0"/>
                <w:numId w:val="29"/>
              </w:numPr>
              <w:ind w:right="0"/>
              <w:rPr>
                <w:color w:val="000000"/>
                <w:szCs w:val="18"/>
                <w:shd w:val="clear" w:color="auto" w:fill="FFFFFF"/>
              </w:rPr>
            </w:pPr>
            <w:r>
              <w:rPr>
                <w:i/>
                <w:color w:val="000000"/>
                <w:szCs w:val="18"/>
                <w:shd w:val="clear" w:color="auto" w:fill="FFFFFF"/>
              </w:rPr>
              <w:t>crit_len_n (</w:t>
            </w:r>
            <w:r>
              <w:rPr>
                <w:color w:val="000000"/>
                <w:szCs w:val="18"/>
                <w:shd w:val="clear" w:color="auto" w:fill="FFFFFF"/>
              </w:rPr>
              <w:t xml:space="preserve">and </w:t>
            </w:r>
            <w:r>
              <w:rPr>
                <w:i/>
                <w:color w:val="000000"/>
                <w:szCs w:val="18"/>
                <w:shd w:val="clear" w:color="auto" w:fill="FFFFFF"/>
              </w:rPr>
              <w:t xml:space="preserve">crit_len_p) </w:t>
            </w:r>
            <w:r>
              <w:rPr>
                <w:color w:val="000000"/>
                <w:szCs w:val="18"/>
                <w:shd w:val="clear" w:color="auto" w:fill="FFFFFF"/>
              </w:rPr>
              <w:t xml:space="preserve">(in meters): The distance after which it is assumed that a patch of LULC retains nutrient at its maximum capacity. </w:t>
            </w:r>
            <w:r w:rsidRPr="00365C9C">
              <w:rPr>
                <w:color w:val="000000"/>
                <w:szCs w:val="18"/>
                <w:shd w:val="clear" w:color="auto" w:fill="FFFFFF"/>
              </w:rPr>
              <w:t>If nutrients travel a distance smaller than the retention length, the retention efficiency will be less than the maximum value eff_x, following an exponential deca</w:t>
            </w:r>
            <w:r>
              <w:rPr>
                <w:color w:val="000000"/>
                <w:szCs w:val="18"/>
                <w:shd w:val="clear" w:color="auto" w:fill="FFFFFF"/>
              </w:rPr>
              <w:t>y.</w:t>
            </w:r>
          </w:p>
          <w:p w14:paraId="7FD10FDB" w14:textId="77777777" w:rsidR="00EE50FA" w:rsidRPr="00143963" w:rsidRDefault="00EE50FA" w:rsidP="003D16D6">
            <w:pPr>
              <w:pStyle w:val="textbody"/>
              <w:numPr>
                <w:ilvl w:val="0"/>
                <w:numId w:val="29"/>
              </w:numPr>
              <w:ind w:right="0"/>
              <w:rPr>
                <w:color w:val="000000"/>
              </w:rPr>
            </w:pPr>
            <w:r>
              <w:rPr>
                <w:i/>
                <w:color w:val="000000"/>
                <w:szCs w:val="18"/>
                <w:shd w:val="clear" w:color="auto" w:fill="FFFFFF"/>
              </w:rPr>
              <w:lastRenderedPageBreak/>
              <w:t>proportion_subsurface_n (</w:t>
            </w:r>
            <w:r>
              <w:rPr>
                <w:color w:val="000000"/>
                <w:szCs w:val="18"/>
                <w:shd w:val="clear" w:color="auto" w:fill="FFFFFF"/>
              </w:rPr>
              <w:t>or</w:t>
            </w:r>
            <w:r>
              <w:rPr>
                <w:i/>
              </w:rPr>
              <w:t xml:space="preserve"> proportion_subsurface_p)</w:t>
            </w:r>
            <w:r>
              <w:t xml:space="preserve"> (optional): The proportion of dissolved nutrients over the total amount of nutrients, expressed as ratio between 0 and 1. By default, this value should be set to 0, indicating that all nutrients are delivered via surface flow.</w:t>
            </w:r>
          </w:p>
        </w:tc>
        <w:tc>
          <w:tcPr>
            <w:tcW w:w="1368" w:type="dxa"/>
          </w:tcPr>
          <w:p w14:paraId="125A5147" w14:textId="77777777" w:rsidR="00EE50FA" w:rsidRPr="006C50F8" w:rsidRDefault="00EE50FA" w:rsidP="009C65CE">
            <w:pPr>
              <w:pStyle w:val="textbody"/>
              <w:ind w:left="0" w:right="0"/>
              <w:rPr>
                <w:color w:val="000000"/>
              </w:rPr>
            </w:pPr>
            <w:r w:rsidRPr="006C50F8">
              <w:rPr>
                <w:color w:val="000000"/>
              </w:rPr>
              <w:lastRenderedPageBreak/>
              <w:t>File</w:t>
            </w:r>
          </w:p>
        </w:tc>
      </w:tr>
      <w:tr w:rsidR="00EE50FA" w:rsidRPr="003D4E7D" w14:paraId="2CF10585" w14:textId="77777777" w:rsidTr="009C65CE">
        <w:tc>
          <w:tcPr>
            <w:tcW w:w="2538" w:type="dxa"/>
          </w:tcPr>
          <w:p w14:paraId="6FEA5475" w14:textId="77777777" w:rsidR="00EE50FA" w:rsidRPr="006C50F8" w:rsidRDefault="00EE50FA" w:rsidP="009C65CE">
            <w:pPr>
              <w:pStyle w:val="textbody"/>
              <w:ind w:left="0" w:right="0"/>
              <w:rPr>
                <w:color w:val="000000"/>
              </w:rPr>
            </w:pPr>
            <w:r>
              <w:rPr>
                <w:color w:val="000000"/>
              </w:rPr>
              <w:lastRenderedPageBreak/>
              <w:t>Threshold_Flow_Accumulation</w:t>
            </w:r>
          </w:p>
        </w:tc>
        <w:tc>
          <w:tcPr>
            <w:tcW w:w="5670" w:type="dxa"/>
          </w:tcPr>
          <w:p w14:paraId="0BB7110E" w14:textId="77777777" w:rsidR="00EE50FA" w:rsidRPr="00477E27" w:rsidRDefault="00EE50FA" w:rsidP="009C65CE">
            <w:pPr>
              <w:pStyle w:val="textbody"/>
              <w:ind w:left="0" w:right="0"/>
              <w:rPr>
                <w:color w:val="000000"/>
              </w:rPr>
            </w:pPr>
            <w:r w:rsidRPr="00477E27">
              <w:rPr>
                <w:color w:val="000000"/>
                <w:szCs w:val="18"/>
                <w:shd w:val="clear" w:color="auto" w:fill="FFFFFF"/>
              </w:rPr>
              <w:t>Integer value defining the number of upstream pixels that must flow into a pixel before it’s considered part of a stream. This is used to gener</w:t>
            </w:r>
            <w:r>
              <w:rPr>
                <w:color w:val="000000"/>
                <w:szCs w:val="18"/>
                <w:shd w:val="clear" w:color="auto" w:fill="FFFFFF"/>
              </w:rPr>
              <w:t xml:space="preserve">ate a stream layer from the DEM. </w:t>
            </w:r>
            <w:r w:rsidRPr="00477E27">
              <w:rPr>
                <w:color w:val="000000"/>
                <w:szCs w:val="18"/>
                <w:shd w:val="clear" w:color="auto" w:fill="FFFFFF"/>
              </w:rPr>
              <w:t>This threshold expresses where hydrologic routing is discontinued, i.e. where retention stops and the remaining pollutant will be exported to the stream. The default is 1 over the pixel area (in km2), i.e. ~1000 for 30m resolution</w:t>
            </w:r>
            <w:r>
              <w:rPr>
                <w:color w:val="000000"/>
                <w:szCs w:val="18"/>
                <w:shd w:val="clear" w:color="auto" w:fill="FFFFFF"/>
              </w:rPr>
              <w:t xml:space="preserve"> DEM</w:t>
            </w:r>
            <w:r w:rsidRPr="00477E27">
              <w:rPr>
                <w:color w:val="000000"/>
                <w:szCs w:val="18"/>
                <w:shd w:val="clear" w:color="auto" w:fill="FFFFFF"/>
              </w:rPr>
              <w:t>.</w:t>
            </w:r>
          </w:p>
        </w:tc>
        <w:tc>
          <w:tcPr>
            <w:tcW w:w="1368" w:type="dxa"/>
          </w:tcPr>
          <w:p w14:paraId="09160601" w14:textId="77777777" w:rsidR="00EE50FA" w:rsidRPr="006C50F8" w:rsidRDefault="00EE50FA" w:rsidP="009C65CE">
            <w:pPr>
              <w:pStyle w:val="textbody"/>
              <w:ind w:left="0" w:right="0"/>
              <w:rPr>
                <w:color w:val="000000"/>
              </w:rPr>
            </w:pPr>
            <w:r>
              <w:rPr>
                <w:color w:val="000000"/>
              </w:rPr>
              <w:t>Long</w:t>
            </w:r>
          </w:p>
        </w:tc>
      </w:tr>
      <w:tr w:rsidR="00EE50FA" w:rsidRPr="003D4E7D" w14:paraId="0C2921CA" w14:textId="77777777" w:rsidTr="009C65CE">
        <w:tc>
          <w:tcPr>
            <w:tcW w:w="2538" w:type="dxa"/>
          </w:tcPr>
          <w:p w14:paraId="356D78CA" w14:textId="77777777" w:rsidR="00EE50FA" w:rsidRPr="006C50F8" w:rsidRDefault="00EE50FA" w:rsidP="009C65CE">
            <w:pPr>
              <w:pStyle w:val="textbody"/>
              <w:ind w:left="0" w:right="0"/>
              <w:rPr>
                <w:color w:val="000000"/>
              </w:rPr>
            </w:pPr>
            <w:r>
              <w:rPr>
                <w:color w:val="000000"/>
              </w:rPr>
              <w:t>Borselli_k_Parameter</w:t>
            </w:r>
          </w:p>
        </w:tc>
        <w:tc>
          <w:tcPr>
            <w:tcW w:w="5670" w:type="dxa"/>
          </w:tcPr>
          <w:p w14:paraId="43BF9D12" w14:textId="77777777" w:rsidR="00EE50FA" w:rsidRPr="00477E27" w:rsidRDefault="00EE50FA" w:rsidP="009C65CE">
            <w:pPr>
              <w:pStyle w:val="textbody"/>
              <w:ind w:left="0" w:right="0"/>
              <w:rPr>
                <w:color w:val="000000"/>
              </w:rPr>
            </w:pPr>
            <w:r>
              <w:rPr>
                <w:color w:val="000000"/>
                <w:szCs w:val="18"/>
                <w:shd w:val="clear" w:color="auto" w:fill="FFFFFF"/>
              </w:rPr>
              <w:t>C</w:t>
            </w:r>
            <w:r w:rsidRPr="00477E27">
              <w:rPr>
                <w:color w:val="000000"/>
                <w:szCs w:val="18"/>
                <w:shd w:val="clear" w:color="auto" w:fill="FFFFFF"/>
              </w:rPr>
              <w:t>alibration parameter that determine</w:t>
            </w:r>
            <w:r>
              <w:rPr>
                <w:color w:val="000000"/>
                <w:szCs w:val="18"/>
                <w:shd w:val="clear" w:color="auto" w:fill="FFFFFF"/>
              </w:rPr>
              <w:t>s</w:t>
            </w:r>
            <w:r w:rsidRPr="00477E27">
              <w:rPr>
                <w:color w:val="000000"/>
                <w:szCs w:val="18"/>
                <w:shd w:val="clear" w:color="auto" w:fill="FFFFFF"/>
              </w:rPr>
              <w:t xml:space="preserve"> the shape of the relationship between hydrologic connectivity (the degree of connection from patches of land to the stream) and the sediment delivery ratio (percentage of soil loss that a</w:t>
            </w:r>
            <w:r>
              <w:rPr>
                <w:color w:val="000000"/>
                <w:szCs w:val="18"/>
                <w:shd w:val="clear" w:color="auto" w:fill="FFFFFF"/>
              </w:rPr>
              <w:t>ctually reaches the stream</w:t>
            </w:r>
            <w:r w:rsidRPr="00477E27">
              <w:rPr>
                <w:color w:val="000000"/>
                <w:szCs w:val="18"/>
                <w:shd w:val="clear" w:color="auto" w:fill="FFFFFF"/>
              </w:rPr>
              <w:t>). The default value is 2.</w:t>
            </w:r>
          </w:p>
        </w:tc>
        <w:tc>
          <w:tcPr>
            <w:tcW w:w="1368" w:type="dxa"/>
          </w:tcPr>
          <w:p w14:paraId="28F9A484" w14:textId="77777777" w:rsidR="00EE50FA" w:rsidRPr="006C50F8" w:rsidRDefault="00EE50FA" w:rsidP="009C65CE">
            <w:pPr>
              <w:pStyle w:val="textbody"/>
              <w:ind w:left="0" w:right="0"/>
              <w:rPr>
                <w:color w:val="000000"/>
              </w:rPr>
            </w:pPr>
            <w:r>
              <w:rPr>
                <w:color w:val="000000"/>
              </w:rPr>
              <w:t>Long</w:t>
            </w:r>
          </w:p>
        </w:tc>
      </w:tr>
      <w:tr w:rsidR="00EE50FA" w:rsidRPr="003D4E7D" w14:paraId="5FBD46E8" w14:textId="77777777" w:rsidTr="009C65CE">
        <w:tc>
          <w:tcPr>
            <w:tcW w:w="2538" w:type="dxa"/>
          </w:tcPr>
          <w:p w14:paraId="210200F3" w14:textId="77777777" w:rsidR="00EE50FA" w:rsidRPr="006C50F8" w:rsidRDefault="00EE50FA" w:rsidP="009C65CE">
            <w:pPr>
              <w:pStyle w:val="textbody"/>
              <w:ind w:left="0" w:right="0"/>
              <w:rPr>
                <w:color w:val="000000"/>
              </w:rPr>
            </w:pPr>
            <w:r>
              <w:rPr>
                <w:color w:val="000000"/>
              </w:rPr>
              <w:t>Subsurface_Critical_Length_Phosphorous (and Nitrogen) (in meters)</w:t>
            </w:r>
          </w:p>
        </w:tc>
        <w:tc>
          <w:tcPr>
            <w:tcW w:w="5670" w:type="dxa"/>
          </w:tcPr>
          <w:p w14:paraId="64EB3774" w14:textId="77777777" w:rsidR="00EE50FA" w:rsidRPr="00940FC3" w:rsidRDefault="00EE50FA" w:rsidP="009C65CE">
            <w:pPr>
              <w:pStyle w:val="textbody"/>
              <w:ind w:left="0" w:right="0"/>
              <w:rPr>
                <w:color w:val="000000"/>
              </w:rPr>
            </w:pPr>
            <w:r w:rsidRPr="00940FC3">
              <w:rPr>
                <w:color w:val="000000"/>
                <w:szCs w:val="18"/>
                <w:shd w:val="clear" w:color="auto" w:fill="FFFFFF"/>
              </w:rPr>
              <w:t>The distance (traveled subsurface and downslope) after which it is assumed that soil retains nutrient at its maximum capacity. If dissolved nutrients travel a distance smaller than subsubsurface_crit_len</w:t>
            </w:r>
            <w:r>
              <w:rPr>
                <w:color w:val="000000"/>
                <w:szCs w:val="18"/>
                <w:shd w:val="clear" w:color="auto" w:fill="FFFFFF"/>
              </w:rPr>
              <w:t>gth</w:t>
            </w:r>
            <w:r w:rsidRPr="00940FC3">
              <w:rPr>
                <w:color w:val="000000"/>
                <w:szCs w:val="18"/>
                <w:shd w:val="clear" w:color="auto" w:fill="FFFFFF"/>
              </w:rPr>
              <w:t>, the retention efficiency is lower than the maximum value defined above. Setting this value to a distance smaller than the pixel size will result in the maximum retention efficiency being reached within one pixel only.</w:t>
            </w:r>
          </w:p>
        </w:tc>
        <w:tc>
          <w:tcPr>
            <w:tcW w:w="1368" w:type="dxa"/>
          </w:tcPr>
          <w:p w14:paraId="2EBB3A6D" w14:textId="77777777" w:rsidR="00EE50FA" w:rsidRPr="006C50F8" w:rsidRDefault="00EE50FA" w:rsidP="009C65CE">
            <w:pPr>
              <w:pStyle w:val="textbody"/>
              <w:ind w:left="0" w:right="0"/>
              <w:rPr>
                <w:color w:val="000000"/>
              </w:rPr>
            </w:pPr>
            <w:r>
              <w:rPr>
                <w:color w:val="000000"/>
              </w:rPr>
              <w:t>Double</w:t>
            </w:r>
          </w:p>
        </w:tc>
      </w:tr>
      <w:tr w:rsidR="00EE50FA" w:rsidRPr="003D4E7D" w14:paraId="390DF4D0" w14:textId="77777777" w:rsidTr="009C65CE">
        <w:tc>
          <w:tcPr>
            <w:tcW w:w="2538" w:type="dxa"/>
          </w:tcPr>
          <w:p w14:paraId="7B560DEA" w14:textId="77777777" w:rsidR="00EE50FA" w:rsidRPr="006C50F8" w:rsidRDefault="00EE50FA" w:rsidP="009C65CE">
            <w:pPr>
              <w:pStyle w:val="textbody"/>
              <w:ind w:left="0" w:right="0"/>
              <w:rPr>
                <w:color w:val="000000"/>
              </w:rPr>
            </w:pPr>
            <w:r>
              <w:rPr>
                <w:color w:val="000000"/>
              </w:rPr>
              <w:t>Subsurface_Maximum_Retention_Efficieny_Phosphorous (and Nitrogen)</w:t>
            </w:r>
          </w:p>
        </w:tc>
        <w:tc>
          <w:tcPr>
            <w:tcW w:w="5670" w:type="dxa"/>
          </w:tcPr>
          <w:p w14:paraId="2F60CFD5" w14:textId="77777777" w:rsidR="00EE50FA" w:rsidRPr="00940FC3" w:rsidRDefault="00EE50FA" w:rsidP="009C65CE">
            <w:pPr>
              <w:pStyle w:val="textbody"/>
              <w:ind w:left="0" w:right="0"/>
              <w:rPr>
                <w:color w:val="000000"/>
              </w:rPr>
            </w:pPr>
            <w:r>
              <w:rPr>
                <w:color w:val="000000"/>
                <w:szCs w:val="18"/>
                <w:shd w:val="clear" w:color="auto" w:fill="FFFFFF"/>
              </w:rPr>
              <w:t>T</w:t>
            </w:r>
            <w:r w:rsidRPr="00940FC3">
              <w:rPr>
                <w:color w:val="000000"/>
                <w:szCs w:val="18"/>
                <w:shd w:val="clear" w:color="auto" w:fill="FFFFFF"/>
              </w:rPr>
              <w:t>he maximum nutrient retention efficiency that can be reached through subsurface flow, a value between 0 and 1. This field characterizes the retention due to biochemical degradation in soils.</w:t>
            </w:r>
          </w:p>
        </w:tc>
        <w:tc>
          <w:tcPr>
            <w:tcW w:w="1368" w:type="dxa"/>
          </w:tcPr>
          <w:p w14:paraId="3011E1BE" w14:textId="77777777" w:rsidR="00EE50FA" w:rsidRPr="006C50F8" w:rsidRDefault="00EE50FA" w:rsidP="009C65CE">
            <w:pPr>
              <w:pStyle w:val="textbody"/>
              <w:ind w:left="0" w:right="0"/>
              <w:rPr>
                <w:color w:val="000000"/>
              </w:rPr>
            </w:pPr>
            <w:r w:rsidRPr="006C50F8">
              <w:rPr>
                <w:color w:val="000000"/>
              </w:rPr>
              <w:t>Double</w:t>
            </w:r>
          </w:p>
        </w:tc>
      </w:tr>
    </w:tbl>
    <w:p w14:paraId="03E43B86" w14:textId="69E5C15B" w:rsidR="000E4337" w:rsidRDefault="000E4337" w:rsidP="00EE50FA">
      <w:pPr>
        <w:pStyle w:val="textbody"/>
        <w:ind w:left="0"/>
      </w:pPr>
    </w:p>
    <w:p w14:paraId="2E37C163" w14:textId="15843149" w:rsidR="000E4337" w:rsidRDefault="0076547E" w:rsidP="003D16D6">
      <w:pPr>
        <w:pStyle w:val="Heading3"/>
        <w:numPr>
          <w:ilvl w:val="2"/>
          <w:numId w:val="31"/>
        </w:numPr>
      </w:pPr>
      <w:bookmarkStart w:id="59" w:name="_Toc520283299"/>
      <w:r>
        <w:t>Fisheries Harvest (InVEST 3.3.3</w:t>
      </w:r>
      <w:r w:rsidR="000E4337">
        <w:t>)</w:t>
      </w:r>
      <w:bookmarkEnd w:id="59"/>
    </w:p>
    <w:p w14:paraId="383A4929" w14:textId="6123D9C5" w:rsidR="000E4337" w:rsidRDefault="000E4337" w:rsidP="000E4337">
      <w:pPr>
        <w:pStyle w:val="textbody"/>
        <w:spacing w:after="0"/>
        <w:ind w:left="0"/>
      </w:pPr>
    </w:p>
    <w:p w14:paraId="562566E2" w14:textId="50CD9E45" w:rsidR="00EE50FA" w:rsidRDefault="008809FD" w:rsidP="00EE50FA">
      <w:pPr>
        <w:pStyle w:val="textbody"/>
        <w:ind w:left="0"/>
        <w:rPr>
          <w:color w:val="000000"/>
          <w:shd w:val="clear" w:color="auto" w:fill="FFFFFF"/>
        </w:rPr>
      </w:pPr>
      <w:r w:rsidRPr="008809FD">
        <w:rPr>
          <w:color w:val="000000"/>
          <w:shd w:val="clear" w:color="auto" w:fill="FFFFFF"/>
        </w:rPr>
        <w:t>Wild capture fisheries provide a significant source of protein for human consumption and directly employ nearly 40 mill</w:t>
      </w:r>
      <w:r>
        <w:rPr>
          <w:color w:val="000000"/>
          <w:shd w:val="clear" w:color="auto" w:fill="FFFFFF"/>
        </w:rPr>
        <w:t>ion fishers worldwide</w:t>
      </w:r>
      <w:r w:rsidRPr="008809FD">
        <w:rPr>
          <w:color w:val="000000"/>
          <w:shd w:val="clear" w:color="auto" w:fill="FFFFFF"/>
        </w:rPr>
        <w:t xml:space="preserve">. However, poor harvesting practices and habitat loss and degradation can reduce the ability of ecosystems to </w:t>
      </w:r>
      <w:r w:rsidRPr="008809FD">
        <w:rPr>
          <w:color w:val="000000"/>
          <w:shd w:val="clear" w:color="auto" w:fill="FFFFFF"/>
        </w:rPr>
        <w:lastRenderedPageBreak/>
        <w:t>support healthy, productive fisheries. The InVEST Fisheries Production model produces estimates of harvest volume and economic value of single-species fisheries. The model is an age- or stage-structured population model, and is presented as a generic model that can be adapted to most species and geographies. Inputs to the model include parameters for life history characteristics (e.g., age at maturity, recruitment, migration and natural mortality rates), behavior of the fishery (e.g., fishing pressure), habitat dependencies (e.g., importance and availability of nursery habitat), and, optionally, economic valuation (e.g., price per unit biomass). The model outputs the volume and economic value of harvest within the area(s) designated by the user. It is best to compare outputs from multiple runs of the model, where each run represents different scenarios of habitat extent, environmental conditions and/or fishing pressure.</w:t>
      </w:r>
    </w:p>
    <w:p w14:paraId="7B3D8EF6" w14:textId="77777777" w:rsidR="008809FD" w:rsidRDefault="008809FD" w:rsidP="00EE50FA">
      <w:pPr>
        <w:pStyle w:val="textbody"/>
        <w:ind w:left="0"/>
        <w:rPr>
          <w:color w:val="000000"/>
          <w:shd w:val="clear" w:color="auto" w:fill="FFFFFF"/>
        </w:rPr>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20"/>
        <w:gridCol w:w="5688"/>
        <w:gridCol w:w="1368"/>
      </w:tblGrid>
      <w:tr w:rsidR="008809FD" w:rsidRPr="003D4E7D" w14:paraId="1C03C135" w14:textId="77777777" w:rsidTr="008809FD">
        <w:tc>
          <w:tcPr>
            <w:tcW w:w="2520" w:type="dxa"/>
          </w:tcPr>
          <w:p w14:paraId="437B35D4" w14:textId="77777777" w:rsidR="008809FD" w:rsidRPr="003D4E7D" w:rsidRDefault="008809FD" w:rsidP="008C704D">
            <w:pPr>
              <w:pStyle w:val="textbody"/>
              <w:spacing w:after="0"/>
              <w:ind w:left="0" w:right="0"/>
              <w:rPr>
                <w:color w:val="000000"/>
              </w:rPr>
            </w:pPr>
            <w:r w:rsidRPr="003D4E7D">
              <w:rPr>
                <w:b/>
              </w:rPr>
              <w:t>Parameter</w:t>
            </w:r>
          </w:p>
        </w:tc>
        <w:tc>
          <w:tcPr>
            <w:tcW w:w="5688" w:type="dxa"/>
          </w:tcPr>
          <w:p w14:paraId="68CCCF25" w14:textId="77777777" w:rsidR="008809FD" w:rsidRPr="003D4E7D" w:rsidRDefault="008809FD" w:rsidP="008C704D">
            <w:pPr>
              <w:pStyle w:val="textbody"/>
              <w:spacing w:after="0"/>
              <w:ind w:left="0" w:right="0"/>
              <w:rPr>
                <w:b/>
              </w:rPr>
            </w:pPr>
            <w:r w:rsidRPr="003D4E7D">
              <w:rPr>
                <w:b/>
              </w:rPr>
              <w:t>Explanation</w:t>
            </w:r>
          </w:p>
        </w:tc>
        <w:tc>
          <w:tcPr>
            <w:tcW w:w="1368" w:type="dxa"/>
          </w:tcPr>
          <w:p w14:paraId="1433A313" w14:textId="77777777" w:rsidR="008809FD" w:rsidRPr="003D4E7D" w:rsidRDefault="008809FD" w:rsidP="008C704D">
            <w:pPr>
              <w:pStyle w:val="textbody"/>
              <w:spacing w:after="0"/>
              <w:ind w:left="0" w:right="0"/>
              <w:rPr>
                <w:b/>
              </w:rPr>
            </w:pPr>
            <w:r w:rsidRPr="003D4E7D">
              <w:rPr>
                <w:b/>
              </w:rPr>
              <w:t>Data Type</w:t>
            </w:r>
          </w:p>
        </w:tc>
      </w:tr>
      <w:tr w:rsidR="008809FD" w:rsidRPr="003D4E7D" w14:paraId="776A722F" w14:textId="77777777" w:rsidTr="008809FD">
        <w:tc>
          <w:tcPr>
            <w:tcW w:w="2520" w:type="dxa"/>
          </w:tcPr>
          <w:p w14:paraId="5717D5A9" w14:textId="58094201" w:rsidR="008809FD" w:rsidRPr="006C50F8" w:rsidRDefault="008809FD" w:rsidP="008C704D">
            <w:pPr>
              <w:pStyle w:val="textbody"/>
              <w:ind w:left="0" w:right="0"/>
            </w:pPr>
            <w:r>
              <w:rPr>
                <w:color w:val="000000"/>
              </w:rPr>
              <w:t>Area_of_Interest</w:t>
            </w:r>
          </w:p>
        </w:tc>
        <w:tc>
          <w:tcPr>
            <w:tcW w:w="5688" w:type="dxa"/>
          </w:tcPr>
          <w:p w14:paraId="486C9234" w14:textId="0B7FFACA" w:rsidR="008809FD" w:rsidRPr="008809FD" w:rsidRDefault="008809FD" w:rsidP="008C704D">
            <w:pPr>
              <w:pStyle w:val="textbody"/>
              <w:ind w:left="0" w:right="0"/>
            </w:pPr>
            <w:r w:rsidRPr="008809FD">
              <w:rPr>
                <w:color w:val="000000"/>
                <w:szCs w:val="15"/>
              </w:rPr>
              <w:t>The provided shapefile is used to display outputs within the area of interest. The shapefile must contain a column titled "Name", which corresponds to the subregion specified in the Population Parameters CSV file.</w:t>
            </w:r>
          </w:p>
        </w:tc>
        <w:tc>
          <w:tcPr>
            <w:tcW w:w="1368" w:type="dxa"/>
          </w:tcPr>
          <w:p w14:paraId="0831BE9E" w14:textId="268ACBA8" w:rsidR="008809FD" w:rsidRPr="006C50F8" w:rsidRDefault="008809FD" w:rsidP="008C704D">
            <w:pPr>
              <w:pStyle w:val="textbody"/>
              <w:ind w:left="0" w:right="0"/>
            </w:pPr>
            <w:r>
              <w:rPr>
                <w:color w:val="000000"/>
              </w:rPr>
              <w:t>Shapefile</w:t>
            </w:r>
          </w:p>
        </w:tc>
      </w:tr>
      <w:tr w:rsidR="008809FD" w:rsidRPr="003D4E7D" w14:paraId="10BBDE2F" w14:textId="77777777" w:rsidTr="008809FD">
        <w:tc>
          <w:tcPr>
            <w:tcW w:w="2520" w:type="dxa"/>
          </w:tcPr>
          <w:p w14:paraId="49AB7D85" w14:textId="337350C3" w:rsidR="008809FD" w:rsidRPr="006C50F8" w:rsidRDefault="008809FD" w:rsidP="008C704D">
            <w:pPr>
              <w:pStyle w:val="textbody"/>
              <w:ind w:left="0" w:right="0"/>
              <w:rPr>
                <w:color w:val="000000"/>
              </w:rPr>
            </w:pPr>
            <w:r>
              <w:rPr>
                <w:color w:val="000000"/>
              </w:rPr>
              <w:t>Number_of_Steps_for_Model_Run</w:t>
            </w:r>
          </w:p>
        </w:tc>
        <w:tc>
          <w:tcPr>
            <w:tcW w:w="5688" w:type="dxa"/>
          </w:tcPr>
          <w:p w14:paraId="52FB2850" w14:textId="6B3B5F66" w:rsidR="008809FD" w:rsidRPr="0027400F" w:rsidRDefault="008809FD" w:rsidP="008C704D">
            <w:pPr>
              <w:pStyle w:val="textbody"/>
              <w:ind w:left="0" w:right="0"/>
              <w:rPr>
                <w:color w:val="000000"/>
              </w:rPr>
            </w:pPr>
            <w:r w:rsidRPr="008809FD">
              <w:rPr>
                <w:color w:val="000000"/>
                <w:szCs w:val="18"/>
                <w:shd w:val="clear" w:color="auto" w:fill="FFFFFF"/>
              </w:rPr>
              <w:t>The number of time steps the simulation shall execute before completion. Must be a positive integer.</w:t>
            </w:r>
          </w:p>
        </w:tc>
        <w:tc>
          <w:tcPr>
            <w:tcW w:w="1368" w:type="dxa"/>
          </w:tcPr>
          <w:p w14:paraId="08466C78" w14:textId="68EA83E3" w:rsidR="008809FD" w:rsidRPr="006C50F8" w:rsidRDefault="008809FD" w:rsidP="008C704D">
            <w:pPr>
              <w:pStyle w:val="textbody"/>
              <w:ind w:left="0" w:right="0"/>
              <w:rPr>
                <w:color w:val="000000"/>
              </w:rPr>
            </w:pPr>
            <w:r>
              <w:rPr>
                <w:color w:val="000000"/>
              </w:rPr>
              <w:t>Double</w:t>
            </w:r>
          </w:p>
        </w:tc>
      </w:tr>
      <w:tr w:rsidR="008809FD" w:rsidRPr="003D4E7D" w14:paraId="0C82C2EE" w14:textId="77777777" w:rsidTr="008809FD">
        <w:tc>
          <w:tcPr>
            <w:tcW w:w="2520" w:type="dxa"/>
          </w:tcPr>
          <w:p w14:paraId="12477975" w14:textId="67A96296" w:rsidR="008809FD" w:rsidRPr="006C50F8" w:rsidRDefault="008809FD" w:rsidP="008C704D">
            <w:pPr>
              <w:pStyle w:val="textbody"/>
              <w:ind w:left="0" w:right="0"/>
              <w:rPr>
                <w:color w:val="000000"/>
              </w:rPr>
            </w:pPr>
            <w:r w:rsidRPr="008809FD">
              <w:rPr>
                <w:color w:val="000000"/>
              </w:rPr>
              <w:t>Population_Model_</w:t>
            </w:r>
            <w:r>
              <w:rPr>
                <w:color w:val="000000"/>
              </w:rPr>
              <w:t xml:space="preserve">  </w:t>
            </w:r>
            <w:r w:rsidRPr="008809FD">
              <w:rPr>
                <w:color w:val="000000"/>
              </w:rPr>
              <w:t>Type</w:t>
            </w:r>
          </w:p>
        </w:tc>
        <w:tc>
          <w:tcPr>
            <w:tcW w:w="5688" w:type="dxa"/>
          </w:tcPr>
          <w:p w14:paraId="5B0B42D0" w14:textId="0F300444" w:rsidR="008809FD" w:rsidRPr="00653A6B" w:rsidRDefault="008809FD" w:rsidP="008C704D">
            <w:pPr>
              <w:pStyle w:val="textbody"/>
              <w:ind w:left="0" w:right="0"/>
              <w:rPr>
                <w:color w:val="000000"/>
              </w:rPr>
            </w:pPr>
            <w:r w:rsidRPr="008809FD">
              <w:rPr>
                <w:color w:val="000000"/>
                <w:szCs w:val="18"/>
                <w:shd w:val="clear" w:color="auto" w:fill="FFFFFF"/>
              </w:rPr>
              <w:t>Specifies whether the classes provided in the Population Parameters CSV file represent ages or stages. If the stage-based model is selected, the Population Parameters CSV File must include a ‘Duration’ vector alongside the survival matrix that contains the number of time steps that each stage lasts.</w:t>
            </w:r>
          </w:p>
        </w:tc>
        <w:tc>
          <w:tcPr>
            <w:tcW w:w="1368" w:type="dxa"/>
          </w:tcPr>
          <w:p w14:paraId="5A0F0013" w14:textId="2FA52135" w:rsidR="008809FD" w:rsidRPr="006C50F8" w:rsidRDefault="008809FD" w:rsidP="008C704D">
            <w:pPr>
              <w:pStyle w:val="textbody"/>
              <w:ind w:left="0" w:right="0"/>
              <w:rPr>
                <w:color w:val="000000"/>
              </w:rPr>
            </w:pPr>
            <w:r>
              <w:rPr>
                <w:color w:val="000000"/>
              </w:rPr>
              <w:t>String</w:t>
            </w:r>
          </w:p>
        </w:tc>
      </w:tr>
      <w:tr w:rsidR="008809FD" w:rsidRPr="003D4E7D" w14:paraId="0B686586" w14:textId="77777777" w:rsidTr="008809FD">
        <w:tc>
          <w:tcPr>
            <w:tcW w:w="2520" w:type="dxa"/>
          </w:tcPr>
          <w:p w14:paraId="0F7CD8C4" w14:textId="18500165" w:rsidR="008809FD" w:rsidRPr="006C50F8" w:rsidRDefault="008809FD" w:rsidP="008C704D">
            <w:pPr>
              <w:pStyle w:val="textbody"/>
              <w:ind w:left="0" w:right="0"/>
              <w:rPr>
                <w:color w:val="000000"/>
              </w:rPr>
            </w:pPr>
            <w:r>
              <w:rPr>
                <w:color w:val="000000"/>
              </w:rPr>
              <w:t>Population_Classes_are_Sex_Specific</w:t>
            </w:r>
          </w:p>
        </w:tc>
        <w:tc>
          <w:tcPr>
            <w:tcW w:w="5688" w:type="dxa"/>
          </w:tcPr>
          <w:p w14:paraId="43948270" w14:textId="504B7794" w:rsidR="008809FD" w:rsidRPr="00365C9C" w:rsidRDefault="008809FD" w:rsidP="008C704D">
            <w:pPr>
              <w:pStyle w:val="textbody"/>
              <w:ind w:left="0" w:right="0"/>
              <w:rPr>
                <w:color w:val="000000"/>
              </w:rPr>
            </w:pPr>
            <w:r w:rsidRPr="008809FD">
              <w:rPr>
                <w:color w:val="000000"/>
                <w:szCs w:val="18"/>
                <w:shd w:val="clear" w:color="auto" w:fill="FFFFFF"/>
              </w:rPr>
              <w:t>Specifies whether or not the population classes provided in the Population Parameters File are distinguished by sex.</w:t>
            </w:r>
          </w:p>
        </w:tc>
        <w:tc>
          <w:tcPr>
            <w:tcW w:w="1368" w:type="dxa"/>
          </w:tcPr>
          <w:p w14:paraId="335CD51C" w14:textId="36F50E49" w:rsidR="008809FD" w:rsidRPr="006C50F8" w:rsidRDefault="008809FD" w:rsidP="008C704D">
            <w:pPr>
              <w:pStyle w:val="textbody"/>
              <w:ind w:left="0" w:right="0"/>
              <w:rPr>
                <w:color w:val="000000"/>
              </w:rPr>
            </w:pPr>
            <w:r>
              <w:rPr>
                <w:color w:val="000000"/>
              </w:rPr>
              <w:t>String</w:t>
            </w:r>
          </w:p>
        </w:tc>
      </w:tr>
      <w:tr w:rsidR="008809FD" w:rsidRPr="003D4E7D" w14:paraId="5B5A7799" w14:textId="77777777" w:rsidTr="008809FD">
        <w:tc>
          <w:tcPr>
            <w:tcW w:w="2520" w:type="dxa"/>
          </w:tcPr>
          <w:p w14:paraId="3F0B6AB2" w14:textId="43CDBCCF" w:rsidR="008809FD" w:rsidRPr="006C50F8" w:rsidRDefault="008809FD" w:rsidP="008C704D">
            <w:pPr>
              <w:pStyle w:val="textbody"/>
              <w:ind w:left="0" w:right="0"/>
              <w:rPr>
                <w:color w:val="000000"/>
              </w:rPr>
            </w:pPr>
            <w:r>
              <w:rPr>
                <w:color w:val="000000"/>
              </w:rPr>
              <w:t>Harvest_by_ Individuals_or_Weight</w:t>
            </w:r>
          </w:p>
        </w:tc>
        <w:tc>
          <w:tcPr>
            <w:tcW w:w="5688" w:type="dxa"/>
          </w:tcPr>
          <w:p w14:paraId="2D857F58" w14:textId="2C941648" w:rsidR="008809FD" w:rsidRPr="00143963" w:rsidRDefault="008809FD" w:rsidP="008809FD">
            <w:pPr>
              <w:pStyle w:val="textbody"/>
              <w:ind w:left="0" w:right="0"/>
              <w:rPr>
                <w:color w:val="000000"/>
              </w:rPr>
            </w:pPr>
            <w:r w:rsidRPr="008809FD">
              <w:rPr>
                <w:color w:val="000000"/>
                <w:szCs w:val="18"/>
                <w:shd w:val="clear" w:color="auto" w:fill="FFFFFF"/>
              </w:rPr>
              <w:t>Specifies whether the harvest output values are calculated in terms of number of individuals or in terms of biomass (weight). If ‘Weight’ is selected, the Population Parameters CSV File must include a ‘Weight’ vector alongside the survival matrix that contains the weight of each age/stage, as well as sex if the model is sex-specific.</w:t>
            </w:r>
          </w:p>
        </w:tc>
        <w:tc>
          <w:tcPr>
            <w:tcW w:w="1368" w:type="dxa"/>
          </w:tcPr>
          <w:p w14:paraId="75731786" w14:textId="4832DA76" w:rsidR="008809FD" w:rsidRPr="006C50F8" w:rsidRDefault="008809FD" w:rsidP="008C704D">
            <w:pPr>
              <w:pStyle w:val="textbody"/>
              <w:ind w:left="0" w:right="0"/>
              <w:rPr>
                <w:color w:val="000000"/>
              </w:rPr>
            </w:pPr>
            <w:r>
              <w:rPr>
                <w:color w:val="000000"/>
              </w:rPr>
              <w:t>String</w:t>
            </w:r>
          </w:p>
        </w:tc>
      </w:tr>
      <w:tr w:rsidR="008809FD" w:rsidRPr="003D4E7D" w14:paraId="66BCDB9E" w14:textId="77777777" w:rsidTr="008809FD">
        <w:tc>
          <w:tcPr>
            <w:tcW w:w="2520" w:type="dxa"/>
          </w:tcPr>
          <w:p w14:paraId="38AB159A" w14:textId="246E9A60" w:rsidR="008809FD" w:rsidRPr="006C50F8" w:rsidRDefault="008809FD" w:rsidP="008809FD">
            <w:pPr>
              <w:pStyle w:val="textbody"/>
              <w:ind w:left="0" w:right="0"/>
              <w:rPr>
                <w:color w:val="000000"/>
              </w:rPr>
            </w:pPr>
            <w:r>
              <w:rPr>
                <w:color w:val="000000"/>
              </w:rPr>
              <w:lastRenderedPageBreak/>
              <w:t>Population_Parameters_File_CSV</w:t>
            </w:r>
          </w:p>
        </w:tc>
        <w:tc>
          <w:tcPr>
            <w:tcW w:w="5688" w:type="dxa"/>
          </w:tcPr>
          <w:p w14:paraId="17EF55C6" w14:textId="77777777" w:rsidR="008809FD" w:rsidRPr="008809FD" w:rsidRDefault="008809FD" w:rsidP="005407E0">
            <w:pPr>
              <w:pStyle w:val="textbody"/>
              <w:ind w:left="0"/>
              <w:rPr>
                <w:color w:val="000000"/>
                <w:szCs w:val="18"/>
                <w:shd w:val="clear" w:color="auto" w:fill="FFFFFF"/>
              </w:rPr>
            </w:pPr>
            <w:r w:rsidRPr="008809FD">
              <w:rPr>
                <w:color w:val="000000"/>
                <w:szCs w:val="18"/>
                <w:shd w:val="clear" w:color="auto" w:fill="FFFFFF"/>
              </w:rPr>
              <w:t>The provided CSV file should contain all necessary parameters for population groups based on age/stage, sex, and subregion:</w:t>
            </w:r>
          </w:p>
          <w:p w14:paraId="53BA5802" w14:textId="77777777" w:rsidR="008809FD" w:rsidRPr="008809FD" w:rsidRDefault="008809FD" w:rsidP="005407E0">
            <w:pPr>
              <w:pStyle w:val="textbody"/>
              <w:numPr>
                <w:ilvl w:val="0"/>
                <w:numId w:val="33"/>
              </w:numPr>
              <w:rPr>
                <w:color w:val="000000"/>
                <w:szCs w:val="18"/>
                <w:shd w:val="clear" w:color="auto" w:fill="FFFFFF"/>
              </w:rPr>
            </w:pPr>
            <w:r w:rsidRPr="008809FD">
              <w:rPr>
                <w:b/>
                <w:bCs/>
                <w:color w:val="000000"/>
                <w:szCs w:val="18"/>
                <w:shd w:val="clear" w:color="auto" w:fill="FFFFFF"/>
              </w:rPr>
              <w:t xml:space="preserve">Classes (required)- </w:t>
            </w:r>
            <w:r w:rsidRPr="008809FD">
              <w:rPr>
                <w:color w:val="000000"/>
                <w:szCs w:val="18"/>
                <w:shd w:val="clear" w:color="auto" w:fill="FFFFFF"/>
              </w:rPr>
              <w:t>The leftmost column should contain the age/stage names of the given species listed in chronological order. Each name can be an alphanumeric string. If the population classes are sex-specific, all age/stage names of one sex must be listed first, followed below by the age/stage names of the other sex.</w:t>
            </w:r>
          </w:p>
          <w:p w14:paraId="2ECF1EB8" w14:textId="77777777" w:rsidR="008809FD" w:rsidRPr="008809FD" w:rsidRDefault="008809FD" w:rsidP="005407E0">
            <w:pPr>
              <w:pStyle w:val="textbody"/>
              <w:numPr>
                <w:ilvl w:val="0"/>
                <w:numId w:val="33"/>
              </w:numPr>
              <w:rPr>
                <w:color w:val="000000"/>
                <w:szCs w:val="18"/>
                <w:shd w:val="clear" w:color="auto" w:fill="FFFFFF"/>
              </w:rPr>
            </w:pPr>
            <w:r w:rsidRPr="008809FD">
              <w:rPr>
                <w:b/>
                <w:bCs/>
                <w:color w:val="000000"/>
                <w:szCs w:val="18"/>
                <w:shd w:val="clear" w:color="auto" w:fill="FFFFFF"/>
              </w:rPr>
              <w:t xml:space="preserve">Subregions (required)- </w:t>
            </w:r>
            <w:r w:rsidRPr="008809FD">
              <w:rPr>
                <w:color w:val="000000"/>
                <w:szCs w:val="18"/>
                <w:shd w:val="clear" w:color="auto" w:fill="FFFFFF"/>
              </w:rPr>
              <w:t>The top-most row should contain the subregion names considered by the model. Each name can be an alphanumeric string. If the AOI shapefile is to be provided, the subregion entries must each match a corresponding ‘Name’ attribute value in a feature of the AOI shapefile. An entry must be provided even if the model is considering only one subregion.</w:t>
            </w:r>
          </w:p>
          <w:p w14:paraId="5ADA3216" w14:textId="77777777" w:rsidR="008809FD" w:rsidRPr="008809FD" w:rsidRDefault="008809FD" w:rsidP="005407E0">
            <w:pPr>
              <w:pStyle w:val="textbody"/>
              <w:numPr>
                <w:ilvl w:val="0"/>
                <w:numId w:val="33"/>
              </w:numPr>
              <w:rPr>
                <w:color w:val="000000"/>
                <w:szCs w:val="18"/>
                <w:shd w:val="clear" w:color="auto" w:fill="FFFFFF"/>
              </w:rPr>
            </w:pPr>
            <w:r w:rsidRPr="008809FD">
              <w:rPr>
                <w:b/>
                <w:bCs/>
                <w:color w:val="000000"/>
                <w:szCs w:val="18"/>
                <w:shd w:val="clear" w:color="auto" w:fill="FFFFFF"/>
              </w:rPr>
              <w:t xml:space="preserve">Survival Rates from Natural Mortality Matrix (required)- </w:t>
            </w:r>
            <w:r w:rsidRPr="008809FD">
              <w:rPr>
                <w:color w:val="000000"/>
                <w:szCs w:val="18"/>
                <w:shd w:val="clear" w:color="auto" w:fill="FFFFFF"/>
              </w:rPr>
              <w:t>Each unique pair of age/stage and subregion should contain a survival rate from natural mortality, expressed as a decimal fraction.</w:t>
            </w:r>
          </w:p>
          <w:p w14:paraId="7FC06D80" w14:textId="77777777" w:rsidR="008809FD" w:rsidRPr="008809FD" w:rsidRDefault="008809FD" w:rsidP="005407E0">
            <w:pPr>
              <w:pStyle w:val="textbody"/>
              <w:numPr>
                <w:ilvl w:val="0"/>
                <w:numId w:val="33"/>
              </w:numPr>
              <w:rPr>
                <w:color w:val="000000"/>
                <w:szCs w:val="18"/>
                <w:shd w:val="clear" w:color="auto" w:fill="FFFFFF"/>
              </w:rPr>
            </w:pPr>
            <w:r w:rsidRPr="008809FD">
              <w:rPr>
                <w:b/>
                <w:bCs/>
                <w:color w:val="000000"/>
                <w:szCs w:val="18"/>
                <w:shd w:val="clear" w:color="auto" w:fill="FFFFFF"/>
              </w:rPr>
              <w:t xml:space="preserve">ExploitationFraction (required)- </w:t>
            </w:r>
            <w:r w:rsidRPr="008809FD">
              <w:rPr>
                <w:color w:val="000000"/>
                <w:szCs w:val="18"/>
                <w:shd w:val="clear" w:color="auto" w:fill="FFFFFF"/>
              </w:rPr>
              <w:t xml:space="preserve">A row starting in the first column with the label ‘ExploitationFraction’. The exploitation fraction is the proportion of the vulnerable population in each subregion that is harvested (0=0% harvested, 1=100% harvested). Each subregion is treated independently (i.e. up to 100% of the vulnerable </w:t>
            </w:r>
            <w:r w:rsidRPr="008809FD">
              <w:rPr>
                <w:color w:val="000000"/>
                <w:szCs w:val="18"/>
                <w:shd w:val="clear" w:color="auto" w:fill="FFFFFF"/>
              </w:rPr>
              <w:lastRenderedPageBreak/>
              <w:t>population in each subregion may be harvested).</w:t>
            </w:r>
          </w:p>
          <w:p w14:paraId="1435BCD7" w14:textId="77777777" w:rsidR="008809FD" w:rsidRPr="008809FD" w:rsidRDefault="008809FD" w:rsidP="005407E0">
            <w:pPr>
              <w:pStyle w:val="textbody"/>
              <w:numPr>
                <w:ilvl w:val="0"/>
                <w:numId w:val="33"/>
              </w:numPr>
              <w:rPr>
                <w:color w:val="000000"/>
                <w:szCs w:val="18"/>
                <w:shd w:val="clear" w:color="auto" w:fill="FFFFFF"/>
              </w:rPr>
            </w:pPr>
            <w:r w:rsidRPr="008809FD">
              <w:rPr>
                <w:b/>
                <w:bCs/>
                <w:color w:val="000000"/>
                <w:szCs w:val="18"/>
                <w:shd w:val="clear" w:color="auto" w:fill="FFFFFF"/>
              </w:rPr>
              <w:t xml:space="preserve">LarvalDispersal- </w:t>
            </w:r>
            <w:r w:rsidRPr="008809FD">
              <w:rPr>
                <w:color w:val="000000"/>
                <w:szCs w:val="18"/>
                <w:shd w:val="clear" w:color="auto" w:fill="FFFFFF"/>
              </w:rPr>
              <w:t>A row starting in the first column labeled ‘LarvalDispersal’. The larval dispersal is the proportion of the cumulative larvae pool that disperses into each subregion. Each subregion column should have a decimal to represent this. Dispersal across all subregions should add up to 1. If larval dispersal isn’t provided, larvae will be dispersed equally across all subregions.</w:t>
            </w:r>
          </w:p>
          <w:p w14:paraId="6C9A48F6" w14:textId="77777777" w:rsidR="008809FD" w:rsidRPr="008809FD" w:rsidRDefault="008809FD" w:rsidP="005407E0">
            <w:pPr>
              <w:pStyle w:val="textbody"/>
              <w:numPr>
                <w:ilvl w:val="0"/>
                <w:numId w:val="33"/>
              </w:numPr>
              <w:rPr>
                <w:color w:val="000000"/>
                <w:szCs w:val="18"/>
                <w:shd w:val="clear" w:color="auto" w:fill="FFFFFF"/>
              </w:rPr>
            </w:pPr>
            <w:r w:rsidRPr="008809FD">
              <w:rPr>
                <w:b/>
                <w:bCs/>
                <w:color w:val="000000"/>
                <w:szCs w:val="18"/>
                <w:shd w:val="clear" w:color="auto" w:fill="FFFFFF"/>
              </w:rPr>
              <w:t xml:space="preserve">VulnFishing (required)- </w:t>
            </w:r>
            <w:r w:rsidRPr="008809FD">
              <w:rPr>
                <w:color w:val="000000"/>
                <w:szCs w:val="18"/>
                <w:shd w:val="clear" w:color="auto" w:fill="FFFFFF"/>
              </w:rPr>
              <w:t>A column labeled ‘VulnFishing’, which is the relative vulnerability to harvest for each class. A decimal value for each class listed in this column is required. The most vulnerable age(s)/stage(s) should have a value of 1.0, indicating full vulnerability.</w:t>
            </w:r>
          </w:p>
          <w:p w14:paraId="75EE02CB" w14:textId="77777777" w:rsidR="008809FD" w:rsidRPr="008809FD" w:rsidRDefault="008809FD" w:rsidP="005407E0">
            <w:pPr>
              <w:pStyle w:val="textbody"/>
              <w:numPr>
                <w:ilvl w:val="0"/>
                <w:numId w:val="33"/>
              </w:numPr>
              <w:rPr>
                <w:color w:val="000000"/>
                <w:szCs w:val="18"/>
                <w:shd w:val="clear" w:color="auto" w:fill="FFFFFF"/>
              </w:rPr>
            </w:pPr>
            <w:r w:rsidRPr="008809FD">
              <w:rPr>
                <w:b/>
                <w:bCs/>
                <w:color w:val="000000"/>
                <w:szCs w:val="18"/>
                <w:shd w:val="clear" w:color="auto" w:fill="FFFFFF"/>
              </w:rPr>
              <w:t xml:space="preserve">Maturity- </w:t>
            </w:r>
            <w:r w:rsidRPr="008809FD">
              <w:rPr>
                <w:color w:val="000000"/>
                <w:szCs w:val="18"/>
                <w:shd w:val="clear" w:color="auto" w:fill="FFFFFF"/>
              </w:rPr>
              <w:t>A column labeled ‘Maturity’. It represents the fraction of that age or stage which is mature and contributes to the spawning stock. A decimal value for each age/stage is required if maturity is included. For classes which do not reproduce, this should be 0.</w:t>
            </w:r>
          </w:p>
          <w:p w14:paraId="46EE28A5" w14:textId="77777777" w:rsidR="008809FD" w:rsidRPr="008809FD" w:rsidRDefault="008809FD" w:rsidP="005407E0">
            <w:pPr>
              <w:pStyle w:val="textbody"/>
              <w:numPr>
                <w:ilvl w:val="0"/>
                <w:numId w:val="33"/>
              </w:numPr>
              <w:rPr>
                <w:color w:val="000000"/>
                <w:szCs w:val="18"/>
                <w:shd w:val="clear" w:color="auto" w:fill="FFFFFF"/>
              </w:rPr>
            </w:pPr>
            <w:r w:rsidRPr="008809FD">
              <w:rPr>
                <w:b/>
                <w:bCs/>
                <w:color w:val="000000"/>
                <w:szCs w:val="18"/>
                <w:shd w:val="clear" w:color="auto" w:fill="FFFFFF"/>
              </w:rPr>
              <w:t xml:space="preserve">Duration- </w:t>
            </w:r>
            <w:r w:rsidRPr="008809FD">
              <w:rPr>
                <w:color w:val="000000"/>
                <w:szCs w:val="18"/>
                <w:shd w:val="clear" w:color="auto" w:fill="FFFFFF"/>
              </w:rPr>
              <w:t>A column labeled ‘Duration’. This column is required for stage-based models. It represents the number of time steps for which an average individual will be in that stage before moving to the next one.</w:t>
            </w:r>
          </w:p>
          <w:p w14:paraId="166899CD" w14:textId="639D7476" w:rsidR="008809FD" w:rsidRPr="00477E27" w:rsidRDefault="008809FD" w:rsidP="005407E0">
            <w:pPr>
              <w:pStyle w:val="textbody"/>
              <w:numPr>
                <w:ilvl w:val="0"/>
                <w:numId w:val="33"/>
              </w:numPr>
              <w:ind w:right="0"/>
              <w:rPr>
                <w:color w:val="000000"/>
              </w:rPr>
            </w:pPr>
            <w:r w:rsidRPr="008809FD">
              <w:rPr>
                <w:b/>
                <w:bCs/>
                <w:color w:val="000000"/>
                <w:szCs w:val="18"/>
                <w:shd w:val="clear" w:color="auto" w:fill="FFFFFF"/>
              </w:rPr>
              <w:t xml:space="preserve">Weight- </w:t>
            </w:r>
            <w:r w:rsidRPr="008809FD">
              <w:rPr>
                <w:color w:val="000000"/>
                <w:szCs w:val="18"/>
                <w:shd w:val="clear" w:color="auto" w:fill="FFFFFF"/>
              </w:rPr>
              <w:t xml:space="preserve">A column which is required if </w:t>
            </w:r>
            <w:r w:rsidR="005407E0">
              <w:rPr>
                <w:color w:val="000000"/>
                <w:szCs w:val="18"/>
                <w:shd w:val="clear" w:color="auto" w:fill="FFFFFF"/>
              </w:rPr>
              <w:t xml:space="preserve">            </w:t>
            </w:r>
            <w:r w:rsidRPr="008809FD">
              <w:rPr>
                <w:color w:val="000000"/>
                <w:szCs w:val="18"/>
                <w:shd w:val="clear" w:color="auto" w:fill="FFFFFF"/>
              </w:rPr>
              <w:t xml:space="preserve">‘Spawners by Weight’ or ‘Harvest by Weight’ is selected. This is the average biomass of an individual of the population at each age/stage </w:t>
            </w:r>
            <w:r w:rsidRPr="008809FD">
              <w:rPr>
                <w:color w:val="000000"/>
                <w:szCs w:val="18"/>
                <w:shd w:val="clear" w:color="auto" w:fill="FFFFFF"/>
              </w:rPr>
              <w:lastRenderedPageBreak/>
              <w:t>expressed in model-agnostic units and is required for each of the ages/stages listed in the classes column.</w:t>
            </w:r>
          </w:p>
        </w:tc>
        <w:tc>
          <w:tcPr>
            <w:tcW w:w="1368" w:type="dxa"/>
          </w:tcPr>
          <w:p w14:paraId="45E113AE" w14:textId="72D86492" w:rsidR="008809FD" w:rsidRPr="006C50F8" w:rsidRDefault="005407E0" w:rsidP="008C704D">
            <w:pPr>
              <w:pStyle w:val="textbody"/>
              <w:ind w:left="0" w:right="0"/>
              <w:rPr>
                <w:color w:val="000000"/>
              </w:rPr>
            </w:pPr>
            <w:r>
              <w:rPr>
                <w:color w:val="000000"/>
              </w:rPr>
              <w:lastRenderedPageBreak/>
              <w:t>File</w:t>
            </w:r>
          </w:p>
        </w:tc>
      </w:tr>
      <w:tr w:rsidR="008809FD" w:rsidRPr="003D4E7D" w14:paraId="57696052" w14:textId="77777777" w:rsidTr="008809FD">
        <w:tc>
          <w:tcPr>
            <w:tcW w:w="2520" w:type="dxa"/>
          </w:tcPr>
          <w:p w14:paraId="76421B54" w14:textId="2434508F" w:rsidR="008809FD" w:rsidRPr="006C50F8" w:rsidRDefault="005407E0" w:rsidP="008C704D">
            <w:pPr>
              <w:pStyle w:val="textbody"/>
              <w:ind w:left="0" w:right="0"/>
              <w:rPr>
                <w:color w:val="000000"/>
              </w:rPr>
            </w:pPr>
            <w:r>
              <w:rPr>
                <w:color w:val="000000"/>
              </w:rPr>
              <w:lastRenderedPageBreak/>
              <w:t>Total_Initial_Recruits</w:t>
            </w:r>
          </w:p>
        </w:tc>
        <w:tc>
          <w:tcPr>
            <w:tcW w:w="5688" w:type="dxa"/>
          </w:tcPr>
          <w:p w14:paraId="611F6B09" w14:textId="33C68B98" w:rsidR="008809FD" w:rsidRPr="00477E27" w:rsidRDefault="005407E0" w:rsidP="008C704D">
            <w:pPr>
              <w:pStyle w:val="textbody"/>
              <w:ind w:left="0" w:right="0"/>
              <w:rPr>
                <w:color w:val="000000"/>
              </w:rPr>
            </w:pPr>
            <w:r w:rsidRPr="005407E0">
              <w:rPr>
                <w:color w:val="000000"/>
                <w:szCs w:val="18"/>
                <w:shd w:val="clear" w:color="auto" w:fill="FFFFFF"/>
              </w:rPr>
              <w:t>The initial number of recruits in the population model at time equal to zero. If the model contains multiple subregions of interest or is distinguished by sex, this value will be first divided into subregions using the LarvalDispersal vector and then further divided evenly by sex of each subregion.</w:t>
            </w:r>
          </w:p>
        </w:tc>
        <w:tc>
          <w:tcPr>
            <w:tcW w:w="1368" w:type="dxa"/>
          </w:tcPr>
          <w:p w14:paraId="0D5A2C7D" w14:textId="27521950" w:rsidR="008809FD" w:rsidRPr="006C50F8" w:rsidRDefault="005407E0" w:rsidP="008C704D">
            <w:pPr>
              <w:pStyle w:val="textbody"/>
              <w:ind w:left="0" w:right="0"/>
              <w:rPr>
                <w:color w:val="000000"/>
              </w:rPr>
            </w:pPr>
            <w:r>
              <w:rPr>
                <w:color w:val="000000"/>
              </w:rPr>
              <w:t>Double</w:t>
            </w:r>
          </w:p>
        </w:tc>
      </w:tr>
      <w:tr w:rsidR="008809FD" w:rsidRPr="003D4E7D" w14:paraId="56AF5375" w14:textId="77777777" w:rsidTr="008809FD">
        <w:tc>
          <w:tcPr>
            <w:tcW w:w="2520" w:type="dxa"/>
          </w:tcPr>
          <w:p w14:paraId="00A10A60" w14:textId="2F674324" w:rsidR="008809FD" w:rsidRPr="006C50F8" w:rsidRDefault="005407E0" w:rsidP="008C704D">
            <w:pPr>
              <w:pStyle w:val="textbody"/>
              <w:ind w:left="0" w:right="0"/>
              <w:rPr>
                <w:color w:val="000000"/>
              </w:rPr>
            </w:pPr>
            <w:r>
              <w:rPr>
                <w:color w:val="000000"/>
              </w:rPr>
              <w:t>Recruitment_Function_Type</w:t>
            </w:r>
          </w:p>
        </w:tc>
        <w:tc>
          <w:tcPr>
            <w:tcW w:w="5688" w:type="dxa"/>
          </w:tcPr>
          <w:p w14:paraId="3D17BD85" w14:textId="20C65F94" w:rsidR="008809FD" w:rsidRPr="00940FC3" w:rsidRDefault="005407E0" w:rsidP="008C704D">
            <w:pPr>
              <w:pStyle w:val="textbody"/>
              <w:ind w:left="0" w:right="0"/>
              <w:rPr>
                <w:color w:val="000000"/>
              </w:rPr>
            </w:pPr>
            <w:r w:rsidRPr="005407E0">
              <w:rPr>
                <w:color w:val="000000"/>
                <w:szCs w:val="18"/>
                <w:shd w:val="clear" w:color="auto" w:fill="FFFFFF"/>
              </w:rPr>
              <w:t>This equation will be used to calculate recruitment into each subregion in the area of interest (options: Beverton-Holt or Ricker).</w:t>
            </w:r>
          </w:p>
        </w:tc>
        <w:tc>
          <w:tcPr>
            <w:tcW w:w="1368" w:type="dxa"/>
          </w:tcPr>
          <w:p w14:paraId="52CE7D72" w14:textId="46F5B299" w:rsidR="008809FD" w:rsidRPr="006C50F8" w:rsidRDefault="005407E0" w:rsidP="008C704D">
            <w:pPr>
              <w:pStyle w:val="textbody"/>
              <w:ind w:left="0" w:right="0"/>
              <w:rPr>
                <w:color w:val="000000"/>
              </w:rPr>
            </w:pPr>
            <w:r>
              <w:rPr>
                <w:color w:val="000000"/>
              </w:rPr>
              <w:t>String</w:t>
            </w:r>
          </w:p>
        </w:tc>
      </w:tr>
      <w:tr w:rsidR="008809FD" w:rsidRPr="003D4E7D" w14:paraId="0A67AB27" w14:textId="77777777" w:rsidTr="008809FD">
        <w:tc>
          <w:tcPr>
            <w:tcW w:w="2520" w:type="dxa"/>
          </w:tcPr>
          <w:p w14:paraId="1F218F90" w14:textId="65C5AA79" w:rsidR="008809FD" w:rsidRPr="006C50F8" w:rsidRDefault="005407E0" w:rsidP="008C704D">
            <w:pPr>
              <w:pStyle w:val="textbody"/>
              <w:ind w:left="0" w:right="0"/>
              <w:rPr>
                <w:color w:val="000000"/>
              </w:rPr>
            </w:pPr>
            <w:r>
              <w:rPr>
                <w:color w:val="000000"/>
              </w:rPr>
              <w:t>Spawners_by_ Individuals_or_Weight</w:t>
            </w:r>
          </w:p>
        </w:tc>
        <w:tc>
          <w:tcPr>
            <w:tcW w:w="5688" w:type="dxa"/>
          </w:tcPr>
          <w:p w14:paraId="658D5BE8" w14:textId="0BE2B21E" w:rsidR="008809FD" w:rsidRPr="00940FC3" w:rsidRDefault="005407E0" w:rsidP="008C704D">
            <w:pPr>
              <w:pStyle w:val="textbody"/>
              <w:ind w:left="0" w:right="0"/>
              <w:rPr>
                <w:color w:val="000000"/>
              </w:rPr>
            </w:pPr>
            <w:r w:rsidRPr="005407E0">
              <w:rPr>
                <w:color w:val="000000"/>
                <w:szCs w:val="18"/>
                <w:shd w:val="clear" w:color="auto" w:fill="FFFFFF"/>
              </w:rPr>
              <w:t>Specifies whether the spawner abundance used in the recruitment function should be calculated in terms of number of individuals or in terms of biomass (weight). If ‘Weight’ is selected, the user must provide a ‘Weight’ vector alongside the survival matrix in the Population Parameters CSV File. The ‘Alpha’ and ‘Beta’ parameters provided by the user should correspond to the selected choice.</w:t>
            </w:r>
          </w:p>
        </w:tc>
        <w:tc>
          <w:tcPr>
            <w:tcW w:w="1368" w:type="dxa"/>
          </w:tcPr>
          <w:p w14:paraId="7B0BAFE4" w14:textId="7F8205E7" w:rsidR="008809FD" w:rsidRPr="006C50F8" w:rsidRDefault="005407E0" w:rsidP="008C704D">
            <w:pPr>
              <w:pStyle w:val="textbody"/>
              <w:ind w:left="0" w:right="0"/>
              <w:rPr>
                <w:color w:val="000000"/>
              </w:rPr>
            </w:pPr>
            <w:r>
              <w:rPr>
                <w:color w:val="000000"/>
              </w:rPr>
              <w:t>String</w:t>
            </w:r>
          </w:p>
        </w:tc>
      </w:tr>
      <w:tr w:rsidR="005407E0" w:rsidRPr="003D4E7D" w14:paraId="0DB251E7" w14:textId="77777777" w:rsidTr="008809FD">
        <w:tc>
          <w:tcPr>
            <w:tcW w:w="2520" w:type="dxa"/>
          </w:tcPr>
          <w:p w14:paraId="1752218D" w14:textId="26B12E7E" w:rsidR="005407E0" w:rsidRDefault="005407E0" w:rsidP="008C704D">
            <w:pPr>
              <w:pStyle w:val="textbody"/>
              <w:ind w:left="0" w:right="0"/>
              <w:rPr>
                <w:color w:val="000000"/>
              </w:rPr>
            </w:pPr>
            <w:r>
              <w:rPr>
                <w:color w:val="000000"/>
              </w:rPr>
              <w:t>Alpha</w:t>
            </w:r>
          </w:p>
        </w:tc>
        <w:tc>
          <w:tcPr>
            <w:tcW w:w="5688" w:type="dxa"/>
          </w:tcPr>
          <w:p w14:paraId="44DDCF57" w14:textId="0B54316D" w:rsidR="005407E0" w:rsidRDefault="005407E0" w:rsidP="008C704D">
            <w:pPr>
              <w:pStyle w:val="textbody"/>
              <w:ind w:left="0" w:right="0"/>
              <w:rPr>
                <w:color w:val="000000"/>
                <w:szCs w:val="18"/>
                <w:shd w:val="clear" w:color="auto" w:fill="FFFFFF"/>
              </w:rPr>
            </w:pPr>
            <w:r>
              <w:rPr>
                <w:color w:val="000000"/>
                <w:szCs w:val="18"/>
                <w:shd w:val="clear" w:color="auto" w:fill="FFFFFF"/>
              </w:rPr>
              <w:t>Specifies the shape of the stock-recruit curve.</w:t>
            </w:r>
          </w:p>
        </w:tc>
        <w:tc>
          <w:tcPr>
            <w:tcW w:w="1368" w:type="dxa"/>
          </w:tcPr>
          <w:p w14:paraId="0C6805C7" w14:textId="000C8CE8" w:rsidR="005407E0" w:rsidRPr="006C50F8" w:rsidRDefault="005407E0" w:rsidP="008C704D">
            <w:pPr>
              <w:pStyle w:val="textbody"/>
              <w:ind w:left="0" w:right="0"/>
              <w:rPr>
                <w:color w:val="000000"/>
              </w:rPr>
            </w:pPr>
            <w:r>
              <w:rPr>
                <w:color w:val="000000"/>
              </w:rPr>
              <w:t>Double</w:t>
            </w:r>
          </w:p>
        </w:tc>
      </w:tr>
      <w:tr w:rsidR="005407E0" w:rsidRPr="003D4E7D" w14:paraId="6AB95970" w14:textId="77777777" w:rsidTr="008809FD">
        <w:tc>
          <w:tcPr>
            <w:tcW w:w="2520" w:type="dxa"/>
          </w:tcPr>
          <w:p w14:paraId="5C7ECEFE" w14:textId="5E626890" w:rsidR="005407E0" w:rsidRDefault="005407E0" w:rsidP="008C704D">
            <w:pPr>
              <w:pStyle w:val="textbody"/>
              <w:ind w:left="0" w:right="0"/>
              <w:rPr>
                <w:color w:val="000000"/>
              </w:rPr>
            </w:pPr>
            <w:r>
              <w:rPr>
                <w:color w:val="000000"/>
              </w:rPr>
              <w:t>Beta</w:t>
            </w:r>
          </w:p>
        </w:tc>
        <w:tc>
          <w:tcPr>
            <w:tcW w:w="5688" w:type="dxa"/>
          </w:tcPr>
          <w:p w14:paraId="07D7C0F1" w14:textId="2E8EED38" w:rsidR="005407E0" w:rsidRDefault="005407E0" w:rsidP="008C704D">
            <w:pPr>
              <w:pStyle w:val="textbody"/>
              <w:ind w:left="0" w:right="0"/>
              <w:rPr>
                <w:color w:val="000000"/>
                <w:szCs w:val="18"/>
                <w:shd w:val="clear" w:color="auto" w:fill="FFFFFF"/>
              </w:rPr>
            </w:pPr>
            <w:r>
              <w:rPr>
                <w:color w:val="000000"/>
                <w:szCs w:val="18"/>
                <w:shd w:val="clear" w:color="auto" w:fill="FFFFFF"/>
              </w:rPr>
              <w:t>Specifies the shape of the stock-recruit curve.</w:t>
            </w:r>
          </w:p>
        </w:tc>
        <w:tc>
          <w:tcPr>
            <w:tcW w:w="1368" w:type="dxa"/>
          </w:tcPr>
          <w:p w14:paraId="7B1188C8" w14:textId="34339238" w:rsidR="005407E0" w:rsidRPr="006C50F8" w:rsidRDefault="005407E0" w:rsidP="008C704D">
            <w:pPr>
              <w:pStyle w:val="textbody"/>
              <w:ind w:left="0" w:right="0"/>
              <w:rPr>
                <w:color w:val="000000"/>
              </w:rPr>
            </w:pPr>
            <w:r>
              <w:rPr>
                <w:color w:val="000000"/>
              </w:rPr>
              <w:t>Double</w:t>
            </w:r>
          </w:p>
        </w:tc>
      </w:tr>
      <w:tr w:rsidR="005407E0" w:rsidRPr="003D4E7D" w14:paraId="7C81C3DF" w14:textId="77777777" w:rsidTr="008809FD">
        <w:tc>
          <w:tcPr>
            <w:tcW w:w="2520" w:type="dxa"/>
          </w:tcPr>
          <w:p w14:paraId="5DE7541A" w14:textId="0EE44C38" w:rsidR="005407E0" w:rsidRDefault="005407E0" w:rsidP="008C704D">
            <w:pPr>
              <w:pStyle w:val="textbody"/>
              <w:ind w:left="0" w:right="0"/>
              <w:rPr>
                <w:color w:val="000000"/>
              </w:rPr>
            </w:pPr>
            <w:r>
              <w:rPr>
                <w:color w:val="000000"/>
              </w:rPr>
              <w:t>Estimate_Migratory_ Patterns</w:t>
            </w:r>
          </w:p>
        </w:tc>
        <w:tc>
          <w:tcPr>
            <w:tcW w:w="5688" w:type="dxa"/>
          </w:tcPr>
          <w:p w14:paraId="0E923F64" w14:textId="22AAEEF2" w:rsidR="005407E0" w:rsidRDefault="005407E0" w:rsidP="008C704D">
            <w:pPr>
              <w:pStyle w:val="textbody"/>
              <w:ind w:left="0" w:right="0"/>
              <w:rPr>
                <w:color w:val="000000"/>
                <w:szCs w:val="18"/>
                <w:shd w:val="clear" w:color="auto" w:fill="FFFFFF"/>
              </w:rPr>
            </w:pPr>
            <w:r>
              <w:rPr>
                <w:color w:val="000000"/>
                <w:szCs w:val="18"/>
                <w:shd w:val="clear" w:color="auto" w:fill="FFFFFF"/>
              </w:rPr>
              <w:t>Select this option if you wish to estimate migratory patterns.</w:t>
            </w:r>
          </w:p>
        </w:tc>
        <w:tc>
          <w:tcPr>
            <w:tcW w:w="1368" w:type="dxa"/>
          </w:tcPr>
          <w:p w14:paraId="1B969FEB" w14:textId="4F5262CE" w:rsidR="005407E0" w:rsidRDefault="005407E0" w:rsidP="008C704D">
            <w:pPr>
              <w:pStyle w:val="textbody"/>
              <w:ind w:left="0" w:right="0"/>
              <w:rPr>
                <w:color w:val="000000"/>
              </w:rPr>
            </w:pPr>
            <w:r>
              <w:rPr>
                <w:color w:val="000000"/>
              </w:rPr>
              <w:t>Boolean</w:t>
            </w:r>
          </w:p>
        </w:tc>
      </w:tr>
      <w:tr w:rsidR="005407E0" w:rsidRPr="003D4E7D" w14:paraId="19413062" w14:textId="77777777" w:rsidTr="008809FD">
        <w:tc>
          <w:tcPr>
            <w:tcW w:w="2520" w:type="dxa"/>
          </w:tcPr>
          <w:p w14:paraId="5F28B9A2" w14:textId="327F220A" w:rsidR="005407E0" w:rsidRDefault="005407E0" w:rsidP="008C704D">
            <w:pPr>
              <w:pStyle w:val="textbody"/>
              <w:ind w:left="0" w:right="0"/>
              <w:rPr>
                <w:color w:val="000000"/>
              </w:rPr>
            </w:pPr>
            <w:r>
              <w:rPr>
                <w:color w:val="000000"/>
              </w:rPr>
              <w:t>Migration_Matrix_ CSV_Folder (optional)</w:t>
            </w:r>
          </w:p>
        </w:tc>
        <w:tc>
          <w:tcPr>
            <w:tcW w:w="5688" w:type="dxa"/>
          </w:tcPr>
          <w:p w14:paraId="5F5F27A0" w14:textId="77777777" w:rsidR="005407E0" w:rsidRPr="005407E0" w:rsidRDefault="005407E0" w:rsidP="005407E0">
            <w:pPr>
              <w:pStyle w:val="textbody"/>
              <w:ind w:left="0"/>
              <w:rPr>
                <w:color w:val="000000"/>
                <w:szCs w:val="18"/>
                <w:shd w:val="clear" w:color="auto" w:fill="FFFFFF"/>
              </w:rPr>
            </w:pPr>
            <w:r w:rsidRPr="005407E0">
              <w:rPr>
                <w:color w:val="000000"/>
                <w:szCs w:val="18"/>
                <w:shd w:val="clear" w:color="auto" w:fill="FFFFFF"/>
              </w:rPr>
              <w:t xml:space="preserve">Specify the path to a folder containing a migratory matrix CSV file. </w:t>
            </w:r>
          </w:p>
          <w:p w14:paraId="6080022F" w14:textId="77777777" w:rsidR="005407E0" w:rsidRPr="005407E0" w:rsidRDefault="005407E0" w:rsidP="005407E0">
            <w:pPr>
              <w:pStyle w:val="textbody"/>
              <w:ind w:left="0"/>
              <w:rPr>
                <w:color w:val="000000"/>
                <w:szCs w:val="18"/>
                <w:shd w:val="clear" w:color="auto" w:fill="FFFFFF"/>
              </w:rPr>
            </w:pPr>
            <w:r w:rsidRPr="005407E0">
              <w:rPr>
                <w:color w:val="000000"/>
                <w:szCs w:val="18"/>
                <w:shd w:val="clear" w:color="auto" w:fill="FFFFFF"/>
              </w:rPr>
              <w:t>Consider the following when formating the migratory CSV file:</w:t>
            </w:r>
          </w:p>
          <w:p w14:paraId="38665970" w14:textId="29E0B5D8" w:rsidR="005407E0" w:rsidRDefault="005407E0" w:rsidP="005407E0">
            <w:pPr>
              <w:pStyle w:val="textbody"/>
              <w:ind w:left="0" w:right="0"/>
              <w:rPr>
                <w:color w:val="000000"/>
                <w:szCs w:val="18"/>
                <w:shd w:val="clear" w:color="auto" w:fill="FFFFFF"/>
              </w:rPr>
            </w:pPr>
            <w:r w:rsidRPr="005407E0">
              <w:rPr>
                <w:color w:val="000000"/>
                <w:szCs w:val="18"/>
                <w:shd w:val="clear" w:color="auto" w:fill="FFFFFF"/>
              </w:rPr>
              <w:t xml:space="preserve">For each age/stage where migration occurs, there should be a single CSV within the migration directory. The name of the CSV can be anything, but MUST end with an underscore followed by the name of the age or stage. This MUST correspond to an age or stage within the Population Parameters CSV File. For migration from the ‘adult’ class for example, a migration file might be named ‘migration_adult.csv’. The CSV should contain nothing besides subregion names and migration values. </w:t>
            </w:r>
            <w:r w:rsidRPr="005407E0">
              <w:rPr>
                <w:color w:val="000000"/>
                <w:szCs w:val="18"/>
                <w:shd w:val="clear" w:color="auto" w:fill="FFFFFF"/>
              </w:rPr>
              <w:lastRenderedPageBreak/>
              <w:t>The first row and first column should be the names of the subregions in the Population Parameters CSV File, listed in the same order. The columns represent the sources — the subregions FROM which the migration occurs; each column should therefore sum to 1. The rows represent the sinks — the subregions TO which the migration occurs. The cells within the matrix should be a DECIMAL REPRESENTATION of percentage of the source’s population which will migrate to the sink.</w:t>
            </w:r>
          </w:p>
        </w:tc>
        <w:tc>
          <w:tcPr>
            <w:tcW w:w="1368" w:type="dxa"/>
          </w:tcPr>
          <w:p w14:paraId="4981F282" w14:textId="7D3CF244" w:rsidR="005407E0" w:rsidRDefault="005407E0" w:rsidP="008C704D">
            <w:pPr>
              <w:pStyle w:val="textbody"/>
              <w:ind w:left="0" w:right="0"/>
              <w:rPr>
                <w:color w:val="000000"/>
              </w:rPr>
            </w:pPr>
            <w:r>
              <w:rPr>
                <w:color w:val="000000"/>
              </w:rPr>
              <w:lastRenderedPageBreak/>
              <w:t>Folder (containing MigrationMatrix CSV file)</w:t>
            </w:r>
          </w:p>
        </w:tc>
      </w:tr>
      <w:tr w:rsidR="005407E0" w:rsidRPr="003D4E7D" w14:paraId="70B67A07" w14:textId="77777777" w:rsidTr="008809FD">
        <w:tc>
          <w:tcPr>
            <w:tcW w:w="2520" w:type="dxa"/>
          </w:tcPr>
          <w:p w14:paraId="22AC54E1" w14:textId="44C4D7CF" w:rsidR="005407E0" w:rsidRDefault="005407E0" w:rsidP="008C704D">
            <w:pPr>
              <w:pStyle w:val="textbody"/>
              <w:ind w:left="0" w:right="0"/>
              <w:rPr>
                <w:color w:val="000000"/>
              </w:rPr>
            </w:pPr>
            <w:r>
              <w:rPr>
                <w:color w:val="000000"/>
              </w:rPr>
              <w:lastRenderedPageBreak/>
              <w:t>Estimate_Harvest_ Value</w:t>
            </w:r>
          </w:p>
        </w:tc>
        <w:tc>
          <w:tcPr>
            <w:tcW w:w="5688" w:type="dxa"/>
          </w:tcPr>
          <w:p w14:paraId="4840F775" w14:textId="1EF1CC29" w:rsidR="005407E0" w:rsidRDefault="005407E0" w:rsidP="008C704D">
            <w:pPr>
              <w:pStyle w:val="textbody"/>
              <w:ind w:left="0" w:right="0"/>
              <w:rPr>
                <w:color w:val="000000"/>
                <w:szCs w:val="18"/>
                <w:shd w:val="clear" w:color="auto" w:fill="FFFFFF"/>
              </w:rPr>
            </w:pPr>
            <w:r>
              <w:rPr>
                <w:color w:val="000000"/>
                <w:szCs w:val="18"/>
                <w:shd w:val="clear" w:color="auto" w:fill="FFFFFF"/>
              </w:rPr>
              <w:t>Select this option if you wish to estimate harvest value.</w:t>
            </w:r>
          </w:p>
        </w:tc>
        <w:tc>
          <w:tcPr>
            <w:tcW w:w="1368" w:type="dxa"/>
          </w:tcPr>
          <w:p w14:paraId="7F62146C" w14:textId="7C2FC88F" w:rsidR="005407E0" w:rsidRDefault="005407E0" w:rsidP="008C704D">
            <w:pPr>
              <w:pStyle w:val="textbody"/>
              <w:ind w:left="0" w:right="0"/>
              <w:rPr>
                <w:color w:val="000000"/>
              </w:rPr>
            </w:pPr>
            <w:r>
              <w:rPr>
                <w:color w:val="000000"/>
              </w:rPr>
              <w:t>Boolean</w:t>
            </w:r>
          </w:p>
        </w:tc>
      </w:tr>
      <w:tr w:rsidR="005407E0" w:rsidRPr="003D4E7D" w14:paraId="31C8D510" w14:textId="77777777" w:rsidTr="008809FD">
        <w:tc>
          <w:tcPr>
            <w:tcW w:w="2520" w:type="dxa"/>
          </w:tcPr>
          <w:p w14:paraId="63059347" w14:textId="4E9EFC04" w:rsidR="005407E0" w:rsidRDefault="005407E0" w:rsidP="008C704D">
            <w:pPr>
              <w:pStyle w:val="textbody"/>
              <w:ind w:left="0" w:right="0"/>
              <w:rPr>
                <w:color w:val="000000"/>
              </w:rPr>
            </w:pPr>
            <w:r>
              <w:rPr>
                <w:color w:val="000000"/>
              </w:rPr>
              <w:t>Fraction_of_Harvest_ Kept_After_Processing (optional)</w:t>
            </w:r>
          </w:p>
        </w:tc>
        <w:tc>
          <w:tcPr>
            <w:tcW w:w="5688" w:type="dxa"/>
          </w:tcPr>
          <w:p w14:paraId="67EFF723" w14:textId="79A561B2" w:rsidR="005407E0" w:rsidRDefault="005407E0" w:rsidP="008C704D">
            <w:pPr>
              <w:pStyle w:val="textbody"/>
              <w:ind w:left="0" w:right="0"/>
              <w:rPr>
                <w:color w:val="000000"/>
                <w:szCs w:val="18"/>
                <w:shd w:val="clear" w:color="auto" w:fill="FFFFFF"/>
              </w:rPr>
            </w:pPr>
            <w:r w:rsidRPr="005407E0">
              <w:rPr>
                <w:color w:val="000000"/>
                <w:szCs w:val="18"/>
                <w:shd w:val="clear" w:color="auto" w:fill="FFFFFF"/>
              </w:rPr>
              <w:t>This is the decimal representation of the percentage of harvested catch remaining after post-harvest processing is complete.</w:t>
            </w:r>
          </w:p>
        </w:tc>
        <w:tc>
          <w:tcPr>
            <w:tcW w:w="1368" w:type="dxa"/>
          </w:tcPr>
          <w:p w14:paraId="7BE8EC94" w14:textId="1EB4CDE0" w:rsidR="005407E0" w:rsidRDefault="005407E0" w:rsidP="008C704D">
            <w:pPr>
              <w:pStyle w:val="textbody"/>
              <w:ind w:left="0" w:right="0"/>
              <w:rPr>
                <w:color w:val="000000"/>
              </w:rPr>
            </w:pPr>
            <w:r>
              <w:rPr>
                <w:color w:val="000000"/>
              </w:rPr>
              <w:t>Double</w:t>
            </w:r>
          </w:p>
        </w:tc>
      </w:tr>
      <w:tr w:rsidR="005407E0" w:rsidRPr="003D4E7D" w14:paraId="75A1ECAE" w14:textId="77777777" w:rsidTr="008809FD">
        <w:tc>
          <w:tcPr>
            <w:tcW w:w="2520" w:type="dxa"/>
          </w:tcPr>
          <w:p w14:paraId="5859EDDF" w14:textId="1DA5DC71" w:rsidR="005407E0" w:rsidRDefault="005407E0" w:rsidP="008C704D">
            <w:pPr>
              <w:pStyle w:val="textbody"/>
              <w:ind w:left="0" w:right="0"/>
              <w:rPr>
                <w:color w:val="000000"/>
              </w:rPr>
            </w:pPr>
            <w:r>
              <w:rPr>
                <w:color w:val="000000"/>
              </w:rPr>
              <w:t>Unit_Price (optional)</w:t>
            </w:r>
          </w:p>
        </w:tc>
        <w:tc>
          <w:tcPr>
            <w:tcW w:w="5688" w:type="dxa"/>
          </w:tcPr>
          <w:p w14:paraId="0D076652" w14:textId="51C8CBB1" w:rsidR="005407E0" w:rsidRDefault="005407E0" w:rsidP="008C704D">
            <w:pPr>
              <w:pStyle w:val="textbody"/>
              <w:ind w:left="0" w:right="0"/>
              <w:rPr>
                <w:color w:val="000000"/>
                <w:szCs w:val="18"/>
                <w:shd w:val="clear" w:color="auto" w:fill="FFFFFF"/>
              </w:rPr>
            </w:pPr>
            <w:r>
              <w:rPr>
                <w:color w:val="000000"/>
                <w:szCs w:val="18"/>
                <w:shd w:val="clear" w:color="auto" w:fill="FFFFFF"/>
              </w:rPr>
              <w:t>Specifies the price per harvest unit.</w:t>
            </w:r>
          </w:p>
        </w:tc>
        <w:tc>
          <w:tcPr>
            <w:tcW w:w="1368" w:type="dxa"/>
          </w:tcPr>
          <w:p w14:paraId="6FED1740" w14:textId="3600F8E6" w:rsidR="005407E0" w:rsidRDefault="005407E0" w:rsidP="008C704D">
            <w:pPr>
              <w:pStyle w:val="textbody"/>
              <w:ind w:left="0" w:right="0"/>
              <w:rPr>
                <w:color w:val="000000"/>
              </w:rPr>
            </w:pPr>
            <w:r>
              <w:rPr>
                <w:color w:val="000000"/>
              </w:rPr>
              <w:t>Double</w:t>
            </w:r>
          </w:p>
        </w:tc>
      </w:tr>
    </w:tbl>
    <w:p w14:paraId="37F07307" w14:textId="4FA0C50D" w:rsidR="008809FD" w:rsidRDefault="008809FD" w:rsidP="00EE50FA">
      <w:pPr>
        <w:pStyle w:val="textbody"/>
        <w:ind w:left="0"/>
      </w:pPr>
    </w:p>
    <w:p w14:paraId="2B7B6900" w14:textId="4E1122E0" w:rsidR="008D6238" w:rsidRDefault="008D6238" w:rsidP="008D6238">
      <w:pPr>
        <w:pStyle w:val="Heading3"/>
        <w:numPr>
          <w:ilvl w:val="2"/>
          <w:numId w:val="31"/>
        </w:numPr>
        <w:spacing w:before="0" w:after="0"/>
      </w:pPr>
      <w:bookmarkStart w:id="60" w:name="_Toc520283300"/>
      <w:r>
        <w:t>Seasonal Water Yield (InVEST 3.3.3)</w:t>
      </w:r>
      <w:bookmarkEnd w:id="60"/>
    </w:p>
    <w:p w14:paraId="5C846169" w14:textId="0C51EEBE" w:rsidR="008D6238" w:rsidRDefault="008D6238" w:rsidP="008D6238">
      <w:pPr>
        <w:pStyle w:val="textbody"/>
        <w:spacing w:after="0"/>
        <w:ind w:left="0"/>
      </w:pPr>
    </w:p>
    <w:p w14:paraId="3E409EE7" w14:textId="7AB34B22" w:rsidR="008D6238" w:rsidRDefault="009C6847" w:rsidP="008D6238">
      <w:pPr>
        <w:pStyle w:val="textbody"/>
        <w:spacing w:after="0"/>
        <w:ind w:left="0"/>
        <w:rPr>
          <w:lang w:val="en"/>
        </w:rPr>
      </w:pPr>
      <w:r w:rsidRPr="009C6847">
        <w:rPr>
          <w:lang w:val="en"/>
        </w:rPr>
        <w:t>There is a high demand for tools estimating the effect of landscape management on water supply service (e.g. for irrigation, domestic use, hydropower production). The InVEST seasonal water yield model seeks to provide guidance regarding the contribution of land parcels to the generation of both baseflow and quick flow. The model computes spatial indices that quantifies the relative contribution of a parcel of land to the generation of both baseflow and quick flow.</w:t>
      </w:r>
    </w:p>
    <w:p w14:paraId="4B565B73" w14:textId="29DC19EB" w:rsidR="009C6847" w:rsidRDefault="009C6847" w:rsidP="008D6238">
      <w:pPr>
        <w:pStyle w:val="textbody"/>
        <w:spacing w:after="0"/>
        <w:ind w:left="0"/>
        <w:rPr>
          <w:lang w:val="en"/>
        </w:rPr>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20"/>
        <w:gridCol w:w="5688"/>
        <w:gridCol w:w="1368"/>
      </w:tblGrid>
      <w:tr w:rsidR="009C6847" w:rsidRPr="003D4E7D" w14:paraId="1F8A2277" w14:textId="77777777" w:rsidTr="009C6847">
        <w:tc>
          <w:tcPr>
            <w:tcW w:w="2520" w:type="dxa"/>
          </w:tcPr>
          <w:p w14:paraId="0A9F4A62" w14:textId="77777777" w:rsidR="009C6847" w:rsidRPr="003D4E7D" w:rsidRDefault="009C6847" w:rsidP="009C6847">
            <w:pPr>
              <w:pStyle w:val="textbody"/>
              <w:spacing w:after="0"/>
              <w:ind w:left="0" w:right="0"/>
              <w:rPr>
                <w:color w:val="000000"/>
              </w:rPr>
            </w:pPr>
            <w:r w:rsidRPr="003D4E7D">
              <w:rPr>
                <w:b/>
              </w:rPr>
              <w:t>Parameter</w:t>
            </w:r>
          </w:p>
        </w:tc>
        <w:tc>
          <w:tcPr>
            <w:tcW w:w="5688" w:type="dxa"/>
          </w:tcPr>
          <w:p w14:paraId="1BF557A9" w14:textId="77777777" w:rsidR="009C6847" w:rsidRPr="003D4E7D" w:rsidRDefault="009C6847" w:rsidP="009C6847">
            <w:pPr>
              <w:pStyle w:val="textbody"/>
              <w:spacing w:after="0"/>
              <w:ind w:left="0" w:right="0"/>
              <w:rPr>
                <w:b/>
              </w:rPr>
            </w:pPr>
            <w:r w:rsidRPr="003D4E7D">
              <w:rPr>
                <w:b/>
              </w:rPr>
              <w:t>Explanation</w:t>
            </w:r>
          </w:p>
        </w:tc>
        <w:tc>
          <w:tcPr>
            <w:tcW w:w="1368" w:type="dxa"/>
          </w:tcPr>
          <w:p w14:paraId="2E30C1DE" w14:textId="77777777" w:rsidR="009C6847" w:rsidRPr="003D4E7D" w:rsidRDefault="009C6847" w:rsidP="009C6847">
            <w:pPr>
              <w:pStyle w:val="textbody"/>
              <w:spacing w:after="0"/>
              <w:ind w:left="0" w:right="0"/>
              <w:rPr>
                <w:b/>
              </w:rPr>
            </w:pPr>
            <w:r w:rsidRPr="003D4E7D">
              <w:rPr>
                <w:b/>
              </w:rPr>
              <w:t>Data Type</w:t>
            </w:r>
          </w:p>
        </w:tc>
      </w:tr>
      <w:tr w:rsidR="009C6847" w:rsidRPr="003D4E7D" w14:paraId="3E652D81" w14:textId="77777777" w:rsidTr="009C6847">
        <w:tc>
          <w:tcPr>
            <w:tcW w:w="2520" w:type="dxa"/>
          </w:tcPr>
          <w:p w14:paraId="1158E748" w14:textId="6FA08389" w:rsidR="009C6847" w:rsidRPr="006C50F8" w:rsidRDefault="009C6847" w:rsidP="009C6847">
            <w:pPr>
              <w:pStyle w:val="textbody"/>
              <w:ind w:left="0" w:right="0"/>
            </w:pPr>
            <w:r>
              <w:rPr>
                <w:color w:val="000000"/>
              </w:rPr>
              <w:t>Evapotranspiration_Directory</w:t>
            </w:r>
          </w:p>
        </w:tc>
        <w:tc>
          <w:tcPr>
            <w:tcW w:w="5688" w:type="dxa"/>
          </w:tcPr>
          <w:p w14:paraId="1AAD638A" w14:textId="04873931" w:rsidR="009C6847" w:rsidRPr="008809FD" w:rsidRDefault="009C6847" w:rsidP="009C6847">
            <w:pPr>
              <w:pStyle w:val="textbody"/>
              <w:ind w:left="0" w:right="0"/>
            </w:pPr>
            <w:r w:rsidRPr="009C6847">
              <w:rPr>
                <w:color w:val="000000"/>
                <w:szCs w:val="15"/>
              </w:rPr>
              <w:t>Maps of monthly reference evapotranspiration (mm). NOTE: Provide path to the folder containing the evapotranspiration rasters. There must be a raster for each month, and rasters must be saved with the month number (e.g., ET_1.tif). Rasters should be saved as .tif files.</w:t>
            </w:r>
          </w:p>
        </w:tc>
        <w:tc>
          <w:tcPr>
            <w:tcW w:w="1368" w:type="dxa"/>
          </w:tcPr>
          <w:p w14:paraId="08D06952" w14:textId="24E9A31E" w:rsidR="009C6847" w:rsidRPr="006C50F8" w:rsidRDefault="009C6847" w:rsidP="009C6847">
            <w:pPr>
              <w:pStyle w:val="textbody"/>
              <w:ind w:left="0" w:right="0"/>
            </w:pPr>
            <w:r>
              <w:rPr>
                <w:color w:val="000000"/>
              </w:rPr>
              <w:t>Folder</w:t>
            </w:r>
          </w:p>
        </w:tc>
      </w:tr>
      <w:tr w:rsidR="009C6847" w:rsidRPr="003D4E7D" w14:paraId="6E6CD5B6" w14:textId="77777777" w:rsidTr="009C6847">
        <w:tc>
          <w:tcPr>
            <w:tcW w:w="2520" w:type="dxa"/>
          </w:tcPr>
          <w:p w14:paraId="4A8F88FA" w14:textId="1E77AB4C" w:rsidR="009C6847" w:rsidRPr="006C50F8" w:rsidRDefault="009C6847" w:rsidP="009C6847">
            <w:pPr>
              <w:pStyle w:val="textbody"/>
              <w:ind w:left="0" w:right="0"/>
              <w:rPr>
                <w:color w:val="000000"/>
              </w:rPr>
            </w:pPr>
            <w:r>
              <w:rPr>
                <w:color w:val="000000"/>
              </w:rPr>
              <w:t>Precipitation_Directory</w:t>
            </w:r>
          </w:p>
        </w:tc>
        <w:tc>
          <w:tcPr>
            <w:tcW w:w="5688" w:type="dxa"/>
          </w:tcPr>
          <w:p w14:paraId="7F86B3DC" w14:textId="24652856" w:rsidR="009C6847" w:rsidRPr="0027400F" w:rsidRDefault="009C6847" w:rsidP="009C6847">
            <w:pPr>
              <w:pStyle w:val="textbody"/>
              <w:ind w:left="0" w:right="0"/>
              <w:rPr>
                <w:color w:val="000000"/>
              </w:rPr>
            </w:pPr>
            <w:r w:rsidRPr="009C6847">
              <w:rPr>
                <w:color w:val="000000"/>
                <w:szCs w:val="18"/>
                <w:shd w:val="clear" w:color="auto" w:fill="FFFFFF"/>
              </w:rPr>
              <w:t>Maps of monthly precipitation (mm). NOTE: Provide path to the folder containing the precipitation raster. There must be a raster for each month, and rasters must be saved with the month number (e.g., Precip_1.tif). Rasters should be saved as .tif files.</w:t>
            </w:r>
          </w:p>
        </w:tc>
        <w:tc>
          <w:tcPr>
            <w:tcW w:w="1368" w:type="dxa"/>
          </w:tcPr>
          <w:p w14:paraId="6DAF0557" w14:textId="57363F52" w:rsidR="009C6847" w:rsidRPr="006C50F8" w:rsidRDefault="009C6847" w:rsidP="009C6847">
            <w:pPr>
              <w:pStyle w:val="textbody"/>
              <w:ind w:left="0" w:right="0"/>
              <w:rPr>
                <w:color w:val="000000"/>
              </w:rPr>
            </w:pPr>
            <w:r>
              <w:rPr>
                <w:color w:val="000000"/>
              </w:rPr>
              <w:t>Folder</w:t>
            </w:r>
          </w:p>
        </w:tc>
      </w:tr>
      <w:tr w:rsidR="009C6847" w:rsidRPr="003D4E7D" w14:paraId="6B75BFB1" w14:textId="77777777" w:rsidTr="009C6847">
        <w:tc>
          <w:tcPr>
            <w:tcW w:w="2520" w:type="dxa"/>
          </w:tcPr>
          <w:p w14:paraId="604F91BD" w14:textId="12A13755" w:rsidR="009C6847" w:rsidRPr="006C50F8" w:rsidRDefault="009C6847" w:rsidP="009C6847">
            <w:pPr>
              <w:pStyle w:val="textbody"/>
              <w:ind w:left="0" w:right="0"/>
              <w:rPr>
                <w:color w:val="000000"/>
              </w:rPr>
            </w:pPr>
            <w:r>
              <w:rPr>
                <w:color w:val="000000"/>
              </w:rPr>
              <w:lastRenderedPageBreak/>
              <w:t>Digital_Elevation_Model_DEM</w:t>
            </w:r>
          </w:p>
        </w:tc>
        <w:tc>
          <w:tcPr>
            <w:tcW w:w="5688" w:type="dxa"/>
          </w:tcPr>
          <w:p w14:paraId="6796EBC8" w14:textId="018EA912" w:rsidR="009C6847" w:rsidRPr="00653A6B" w:rsidRDefault="009C6847" w:rsidP="009C6847">
            <w:pPr>
              <w:pStyle w:val="textbody"/>
              <w:ind w:left="0" w:right="0"/>
              <w:rPr>
                <w:color w:val="000000"/>
              </w:rPr>
            </w:pPr>
            <w:r>
              <w:rPr>
                <w:color w:val="000000"/>
                <w:szCs w:val="18"/>
                <w:shd w:val="clear" w:color="auto" w:fill="FFFFFF"/>
              </w:rPr>
              <w:t>Digital elevation model.</w:t>
            </w:r>
          </w:p>
        </w:tc>
        <w:tc>
          <w:tcPr>
            <w:tcW w:w="1368" w:type="dxa"/>
          </w:tcPr>
          <w:p w14:paraId="23E0359E" w14:textId="054E000C" w:rsidR="009C6847" w:rsidRPr="006C50F8" w:rsidRDefault="009C6847" w:rsidP="009C6847">
            <w:pPr>
              <w:pStyle w:val="textbody"/>
              <w:ind w:left="0" w:right="0"/>
              <w:rPr>
                <w:color w:val="000000"/>
              </w:rPr>
            </w:pPr>
            <w:r>
              <w:rPr>
                <w:color w:val="000000"/>
              </w:rPr>
              <w:t>Raster</w:t>
            </w:r>
            <w:r w:rsidR="00AE39AC">
              <w:rPr>
                <w:color w:val="000000"/>
              </w:rPr>
              <w:t xml:space="preserve"> Layer</w:t>
            </w:r>
          </w:p>
        </w:tc>
      </w:tr>
      <w:tr w:rsidR="009C6847" w:rsidRPr="003D4E7D" w14:paraId="298D6B6F" w14:textId="77777777" w:rsidTr="009C6847">
        <w:tc>
          <w:tcPr>
            <w:tcW w:w="2520" w:type="dxa"/>
          </w:tcPr>
          <w:p w14:paraId="1F47EC94" w14:textId="3025F2C9" w:rsidR="009C6847" w:rsidRPr="006C50F8" w:rsidRDefault="00AE39AC" w:rsidP="009C6847">
            <w:pPr>
              <w:pStyle w:val="textbody"/>
              <w:ind w:left="0" w:right="0"/>
              <w:rPr>
                <w:color w:val="000000"/>
              </w:rPr>
            </w:pPr>
            <w:r>
              <w:rPr>
                <w:color w:val="000000"/>
              </w:rPr>
              <w:t>Land_Use_Land_ Cover_LULC_Raster</w:t>
            </w:r>
          </w:p>
        </w:tc>
        <w:tc>
          <w:tcPr>
            <w:tcW w:w="5688" w:type="dxa"/>
          </w:tcPr>
          <w:p w14:paraId="254BA63C" w14:textId="58523F8A" w:rsidR="009C6847" w:rsidRPr="00365C9C" w:rsidRDefault="00AE39AC" w:rsidP="009C6847">
            <w:pPr>
              <w:pStyle w:val="textbody"/>
              <w:ind w:left="0" w:right="0"/>
              <w:rPr>
                <w:color w:val="000000"/>
              </w:rPr>
            </w:pPr>
            <w:r w:rsidRPr="00AE39AC">
              <w:rPr>
                <w:color w:val="000000"/>
                <w:szCs w:val="18"/>
                <w:shd w:val="clear" w:color="auto" w:fill="FFFFFF"/>
              </w:rPr>
              <w:t>Map of LULC. Each LULC must have a corresponding code in the biophysical table.</w:t>
            </w:r>
          </w:p>
        </w:tc>
        <w:tc>
          <w:tcPr>
            <w:tcW w:w="1368" w:type="dxa"/>
          </w:tcPr>
          <w:p w14:paraId="623515AD" w14:textId="780C5E82" w:rsidR="009C6847" w:rsidRPr="006C50F8" w:rsidRDefault="00AE39AC" w:rsidP="009C6847">
            <w:pPr>
              <w:pStyle w:val="textbody"/>
              <w:ind w:left="0" w:right="0"/>
              <w:rPr>
                <w:color w:val="000000"/>
              </w:rPr>
            </w:pPr>
            <w:r>
              <w:rPr>
                <w:color w:val="000000"/>
              </w:rPr>
              <w:t>Raster Layer</w:t>
            </w:r>
          </w:p>
        </w:tc>
      </w:tr>
      <w:tr w:rsidR="009C6847" w:rsidRPr="003D4E7D" w14:paraId="0AE7D5D7" w14:textId="77777777" w:rsidTr="009C6847">
        <w:tc>
          <w:tcPr>
            <w:tcW w:w="2520" w:type="dxa"/>
          </w:tcPr>
          <w:p w14:paraId="315F5625" w14:textId="224EF773" w:rsidR="009C6847" w:rsidRPr="006C50F8" w:rsidRDefault="00AE39AC" w:rsidP="009C6847">
            <w:pPr>
              <w:pStyle w:val="textbody"/>
              <w:ind w:left="0" w:right="0"/>
              <w:rPr>
                <w:color w:val="000000"/>
              </w:rPr>
            </w:pPr>
            <w:r>
              <w:rPr>
                <w:color w:val="000000"/>
              </w:rPr>
              <w:t>Soil_Group_Raster</w:t>
            </w:r>
          </w:p>
        </w:tc>
        <w:tc>
          <w:tcPr>
            <w:tcW w:w="5688" w:type="dxa"/>
          </w:tcPr>
          <w:p w14:paraId="4ECBF04B" w14:textId="77777777" w:rsidR="009C6847" w:rsidRDefault="00AE39AC" w:rsidP="00AE39AC">
            <w:pPr>
              <w:pStyle w:val="textbody"/>
              <w:spacing w:after="0"/>
              <w:ind w:left="0" w:right="0"/>
              <w:rPr>
                <w:color w:val="000000"/>
                <w:szCs w:val="18"/>
                <w:shd w:val="clear" w:color="auto" w:fill="FFFFFF"/>
              </w:rPr>
            </w:pPr>
            <w:r>
              <w:rPr>
                <w:color w:val="000000"/>
                <w:szCs w:val="18"/>
                <w:shd w:val="clear" w:color="auto" w:fill="FFFFFF"/>
              </w:rPr>
              <w:t xml:space="preserve">Map of SCS soil hydrologic groups (A, B, C, or D), used in combination of the LULC map to compute the CN map. Values are entered as integers, with 1, 2, 3, and 4, corresponding to groups A, B, C, and D, respectively. </w:t>
            </w:r>
          </w:p>
          <w:p w14:paraId="18BD6323" w14:textId="77777777" w:rsidR="00AE39AC" w:rsidRDefault="00AE39AC" w:rsidP="009C6847">
            <w:pPr>
              <w:pStyle w:val="textbody"/>
              <w:ind w:left="0" w:right="0"/>
              <w:rPr>
                <w:color w:val="000000"/>
                <w:szCs w:val="18"/>
                <w:shd w:val="clear" w:color="auto" w:fill="FFFFFF"/>
              </w:rPr>
            </w:pPr>
          </w:p>
          <w:p w14:paraId="3897833D" w14:textId="77777777" w:rsidR="00AE39AC" w:rsidRDefault="00AE39AC" w:rsidP="00AE39AC">
            <w:pPr>
              <w:pStyle w:val="textbody"/>
              <w:spacing w:after="0"/>
              <w:ind w:left="0" w:right="0"/>
              <w:rPr>
                <w:color w:val="000000"/>
                <w:szCs w:val="18"/>
                <w:shd w:val="clear" w:color="auto" w:fill="FFFFFF"/>
              </w:rPr>
            </w:pPr>
            <w:r>
              <w:rPr>
                <w:color w:val="000000"/>
                <w:szCs w:val="18"/>
                <w:shd w:val="clear" w:color="auto" w:fill="FFFFFF"/>
              </w:rPr>
              <w:t>Soil groups are determined from hydraulic conductivity soil depths.</w:t>
            </w:r>
          </w:p>
          <w:p w14:paraId="4E5BDC22" w14:textId="77777777" w:rsidR="00AE39AC" w:rsidRDefault="00AE39AC" w:rsidP="00AE39AC">
            <w:pPr>
              <w:pStyle w:val="textbody"/>
              <w:spacing w:after="0"/>
              <w:ind w:left="0" w:right="0"/>
              <w:rPr>
                <w:color w:val="000000"/>
                <w:szCs w:val="18"/>
                <w:shd w:val="clear" w:color="auto" w:fill="FFFFFF"/>
              </w:rPr>
            </w:pPr>
          </w:p>
          <w:p w14:paraId="08E1C7E9" w14:textId="77777777" w:rsidR="00AE39AC" w:rsidRDefault="00AE39AC" w:rsidP="00AE39AC">
            <w:pPr>
              <w:pStyle w:val="textbody"/>
              <w:spacing w:after="0"/>
              <w:ind w:left="0" w:right="0"/>
              <w:rPr>
                <w:color w:val="000000"/>
                <w:szCs w:val="18"/>
                <w:shd w:val="clear" w:color="auto" w:fill="FFFFFF"/>
              </w:rPr>
            </w:pPr>
            <w:r>
              <w:rPr>
                <w:color w:val="000000"/>
                <w:szCs w:val="18"/>
                <w:shd w:val="clear" w:color="auto" w:fill="FFFFFF"/>
              </w:rPr>
              <w:t xml:space="preserve">FutureWater has created a global map of hydraulic conductivity available at: </w:t>
            </w:r>
            <w:r w:rsidRPr="00AE39AC">
              <w:rPr>
                <w:color w:val="000000"/>
                <w:szCs w:val="18"/>
                <w:shd w:val="clear" w:color="auto" w:fill="FFFFFF"/>
              </w:rPr>
              <w:t>http://www.futurewater.eu/2015/07/soil-hydraulic-properties/</w:t>
            </w:r>
          </w:p>
          <w:p w14:paraId="0314BA1B" w14:textId="77777777" w:rsidR="00AE39AC" w:rsidRDefault="00AE39AC" w:rsidP="00AE39AC">
            <w:pPr>
              <w:pStyle w:val="textbody"/>
              <w:spacing w:after="0"/>
              <w:ind w:left="0" w:right="0"/>
              <w:rPr>
                <w:color w:val="000000"/>
              </w:rPr>
            </w:pPr>
          </w:p>
          <w:p w14:paraId="31789498" w14:textId="3EF623DE" w:rsidR="00AE39AC" w:rsidRPr="00143963" w:rsidRDefault="00AE39AC" w:rsidP="00AE39AC">
            <w:pPr>
              <w:pStyle w:val="textbody"/>
              <w:spacing w:after="0"/>
              <w:ind w:left="0" w:right="0"/>
              <w:rPr>
                <w:color w:val="000000"/>
              </w:rPr>
            </w:pPr>
            <w:r>
              <w:rPr>
                <w:color w:val="000000"/>
              </w:rPr>
              <w:t xml:space="preserve">One can also find guidance online, e.g.: </w:t>
            </w:r>
            <w:r w:rsidRPr="00AE39AC">
              <w:rPr>
                <w:color w:val="000000"/>
              </w:rPr>
              <w:t>www.bwsr.state.mn.us/outreach/eLINK/Guidance/HSG_guidance.pdf.</w:t>
            </w:r>
          </w:p>
        </w:tc>
        <w:tc>
          <w:tcPr>
            <w:tcW w:w="1368" w:type="dxa"/>
          </w:tcPr>
          <w:p w14:paraId="79E96C2C" w14:textId="0B42CBF4" w:rsidR="009C6847" w:rsidRPr="006C50F8" w:rsidRDefault="00226FBF" w:rsidP="009C6847">
            <w:pPr>
              <w:pStyle w:val="textbody"/>
              <w:ind w:left="0" w:right="0"/>
              <w:rPr>
                <w:color w:val="000000"/>
              </w:rPr>
            </w:pPr>
            <w:r>
              <w:rPr>
                <w:color w:val="000000"/>
              </w:rPr>
              <w:t>Raster Layer</w:t>
            </w:r>
          </w:p>
        </w:tc>
      </w:tr>
      <w:tr w:rsidR="009C6847" w:rsidRPr="003D4E7D" w14:paraId="5AF8896B" w14:textId="77777777" w:rsidTr="009C6847">
        <w:tc>
          <w:tcPr>
            <w:tcW w:w="2520" w:type="dxa"/>
          </w:tcPr>
          <w:p w14:paraId="7B034456" w14:textId="1527C60B" w:rsidR="009C6847" w:rsidRPr="006C50F8" w:rsidRDefault="00226FBF" w:rsidP="009C6847">
            <w:pPr>
              <w:pStyle w:val="textbody"/>
              <w:ind w:left="0" w:right="0"/>
              <w:rPr>
                <w:color w:val="000000"/>
              </w:rPr>
            </w:pPr>
            <w:r>
              <w:rPr>
                <w:color w:val="000000"/>
              </w:rPr>
              <w:t>Watershed_AOI_Shapefile</w:t>
            </w:r>
          </w:p>
        </w:tc>
        <w:tc>
          <w:tcPr>
            <w:tcW w:w="5688" w:type="dxa"/>
          </w:tcPr>
          <w:p w14:paraId="7A7E059E" w14:textId="27FC20ED" w:rsidR="009C6847" w:rsidRPr="00477E27" w:rsidRDefault="00226FBF" w:rsidP="00226FBF">
            <w:pPr>
              <w:pStyle w:val="textbody"/>
              <w:ind w:left="0" w:right="0"/>
              <w:rPr>
                <w:color w:val="000000"/>
              </w:rPr>
            </w:pPr>
            <w:r w:rsidRPr="00226FBF">
              <w:rPr>
                <w:color w:val="000000"/>
                <w:szCs w:val="18"/>
                <w:shd w:val="clear" w:color="auto" w:fill="FFFFFF"/>
              </w:rPr>
              <w:t>Shapefile delineating the boundary of the area(s) of interest, or watershed to be modeled.</w:t>
            </w:r>
          </w:p>
        </w:tc>
        <w:tc>
          <w:tcPr>
            <w:tcW w:w="1368" w:type="dxa"/>
          </w:tcPr>
          <w:p w14:paraId="4FAA7FE0" w14:textId="693CB513" w:rsidR="009C6847" w:rsidRPr="006C50F8" w:rsidRDefault="00226FBF" w:rsidP="009C6847">
            <w:pPr>
              <w:pStyle w:val="textbody"/>
              <w:ind w:left="0" w:right="0"/>
              <w:rPr>
                <w:color w:val="000000"/>
              </w:rPr>
            </w:pPr>
            <w:r>
              <w:rPr>
                <w:color w:val="000000"/>
              </w:rPr>
              <w:t>Shapefile</w:t>
            </w:r>
          </w:p>
        </w:tc>
      </w:tr>
      <w:tr w:rsidR="009C6847" w:rsidRPr="003D4E7D" w14:paraId="48A2B2FC" w14:textId="77777777" w:rsidTr="009C6847">
        <w:tc>
          <w:tcPr>
            <w:tcW w:w="2520" w:type="dxa"/>
          </w:tcPr>
          <w:p w14:paraId="0BBCADEF" w14:textId="302DF752" w:rsidR="009C6847" w:rsidRPr="006C50F8" w:rsidRDefault="00226FBF" w:rsidP="009C6847">
            <w:pPr>
              <w:pStyle w:val="textbody"/>
              <w:ind w:left="0" w:right="0"/>
              <w:rPr>
                <w:color w:val="000000"/>
              </w:rPr>
            </w:pPr>
            <w:r>
              <w:rPr>
                <w:color w:val="000000"/>
              </w:rPr>
              <w:t>Biophysical_Table</w:t>
            </w:r>
          </w:p>
        </w:tc>
        <w:tc>
          <w:tcPr>
            <w:tcW w:w="5688" w:type="dxa"/>
          </w:tcPr>
          <w:p w14:paraId="27243047" w14:textId="77777777" w:rsidR="009C6847" w:rsidRDefault="00226FBF" w:rsidP="00226FBF">
            <w:pPr>
              <w:pStyle w:val="textbody"/>
              <w:ind w:left="0" w:right="0"/>
              <w:rPr>
                <w:color w:val="000000"/>
              </w:rPr>
            </w:pPr>
            <w:r w:rsidRPr="00226FBF">
              <w:rPr>
                <w:color w:val="000000"/>
              </w:rPr>
              <w:t>Table comprising, for each LULC type:</w:t>
            </w:r>
          </w:p>
          <w:p w14:paraId="50386D20" w14:textId="77777777" w:rsidR="00226FBF" w:rsidRDefault="00226FBF" w:rsidP="00226FBF">
            <w:pPr>
              <w:pStyle w:val="textbody"/>
              <w:ind w:left="0" w:right="0"/>
              <w:rPr>
                <w:color w:val="000000"/>
              </w:rPr>
            </w:pPr>
            <w:r>
              <w:rPr>
                <w:color w:val="000000"/>
              </w:rPr>
              <w:t>CN for each soil type</w:t>
            </w:r>
          </w:p>
          <w:p w14:paraId="183BB442" w14:textId="77777777" w:rsidR="00226FBF" w:rsidRDefault="00226FBF" w:rsidP="00226FBF">
            <w:pPr>
              <w:pStyle w:val="textbody"/>
              <w:ind w:left="0" w:right="0"/>
              <w:rPr>
                <w:color w:val="000000"/>
              </w:rPr>
            </w:pPr>
            <w:r>
              <w:rPr>
                <w:color w:val="000000"/>
              </w:rPr>
              <w:t>Monthly Kc values</w:t>
            </w:r>
          </w:p>
          <w:p w14:paraId="2FE938F1" w14:textId="665E76BE" w:rsidR="00226FBF" w:rsidRDefault="00226FBF" w:rsidP="00226FBF">
            <w:pPr>
              <w:pStyle w:val="textbody"/>
              <w:spacing w:after="0"/>
              <w:ind w:left="0" w:right="0"/>
              <w:rPr>
                <w:color w:val="000000"/>
              </w:rPr>
            </w:pPr>
            <w:r>
              <w:rPr>
                <w:color w:val="000000"/>
              </w:rPr>
              <w:t>CN can be obtained from the USDA handbook: (NRCS-USDA, 2007 Chapter 9).</w:t>
            </w:r>
          </w:p>
          <w:p w14:paraId="50FE5341" w14:textId="46E0E3AC" w:rsidR="00226FBF" w:rsidRDefault="00226FBF" w:rsidP="00226FBF">
            <w:pPr>
              <w:pStyle w:val="textbody"/>
              <w:spacing w:after="0"/>
              <w:ind w:left="0" w:right="0"/>
              <w:rPr>
                <w:color w:val="000000"/>
              </w:rPr>
            </w:pPr>
          </w:p>
          <w:p w14:paraId="3C8B0FAE" w14:textId="751FB036" w:rsidR="00226FBF" w:rsidRDefault="00226FBF" w:rsidP="00226FBF">
            <w:pPr>
              <w:pStyle w:val="textbody"/>
              <w:spacing w:after="0"/>
              <w:ind w:left="0" w:right="0"/>
              <w:rPr>
                <w:color w:val="000000"/>
              </w:rPr>
            </w:pPr>
            <w:r>
              <w:rPr>
                <w:color w:val="000000"/>
              </w:rPr>
              <w:t>Monthly Kc values can be obtained from the FAO guidelines: Allen et al., 1998.</w:t>
            </w:r>
          </w:p>
          <w:p w14:paraId="5BB7FD07" w14:textId="7AA5AF64" w:rsidR="00226FBF" w:rsidRDefault="00226FBF" w:rsidP="00226FBF">
            <w:pPr>
              <w:pStyle w:val="textbody"/>
              <w:spacing w:after="0"/>
              <w:ind w:left="0" w:right="0"/>
              <w:rPr>
                <w:color w:val="000000"/>
              </w:rPr>
            </w:pPr>
          </w:p>
          <w:p w14:paraId="41468C4F" w14:textId="02DB3524" w:rsidR="00226FBF" w:rsidRDefault="00226FBF" w:rsidP="00226FBF">
            <w:pPr>
              <w:pStyle w:val="textbody"/>
              <w:spacing w:after="0"/>
              <w:ind w:left="0" w:right="0"/>
              <w:rPr>
                <w:color w:val="000000"/>
              </w:rPr>
            </w:pPr>
            <w:r>
              <w:rPr>
                <w:color w:val="000000"/>
              </w:rPr>
              <w:t>For water bodies and wetlands that are connected to the stream, CN can be set to 99 (i.e., assuming that those pixels rapidly convey quickflow).</w:t>
            </w:r>
          </w:p>
          <w:p w14:paraId="2E924FAA" w14:textId="171040F4" w:rsidR="00226FBF" w:rsidRDefault="00226FBF" w:rsidP="00226FBF">
            <w:pPr>
              <w:pStyle w:val="textbody"/>
              <w:spacing w:after="0"/>
              <w:ind w:left="0" w:right="0"/>
              <w:rPr>
                <w:color w:val="000000"/>
              </w:rPr>
            </w:pPr>
          </w:p>
          <w:p w14:paraId="659891C0" w14:textId="17FFBA4B" w:rsidR="00226FBF" w:rsidRDefault="00226FBF" w:rsidP="00226FBF">
            <w:pPr>
              <w:pStyle w:val="textbody"/>
              <w:spacing w:after="0"/>
              <w:ind w:left="0" w:right="0"/>
              <w:rPr>
                <w:color w:val="000000"/>
              </w:rPr>
            </w:pPr>
            <w:r>
              <w:rPr>
                <w:color w:val="000000"/>
              </w:rPr>
              <w:t xml:space="preserve">NOTE: when the focus is on potential flood effects, CN may be selected to reflect wet antecedent runoff conditions: CN values should then be converted to </w:t>
            </w:r>
            <w:r>
              <w:rPr>
                <w:color w:val="000000"/>
              </w:rPr>
              <w:lastRenderedPageBreak/>
              <w:t>ARC-III conditions, as per Chapter 10 in NRCA-USDA guidelines (2007).</w:t>
            </w:r>
          </w:p>
          <w:p w14:paraId="489A9A79" w14:textId="77611D2E" w:rsidR="00226FBF" w:rsidRDefault="00226FBF" w:rsidP="00226FBF">
            <w:pPr>
              <w:pStyle w:val="textbody"/>
              <w:spacing w:after="0"/>
              <w:ind w:left="0" w:right="0"/>
              <w:rPr>
                <w:color w:val="000000"/>
              </w:rPr>
            </w:pPr>
          </w:p>
          <w:p w14:paraId="6069580E" w14:textId="4EBFFEED" w:rsidR="00226FBF" w:rsidRPr="00477E27" w:rsidRDefault="00226FBF" w:rsidP="00226FBF">
            <w:pPr>
              <w:pStyle w:val="textbody"/>
              <w:spacing w:after="0"/>
              <w:ind w:left="0" w:right="0"/>
              <w:rPr>
                <w:color w:val="000000"/>
              </w:rPr>
            </w:pPr>
            <w:r>
              <w:rPr>
                <w:color w:val="000000"/>
              </w:rPr>
              <w:t>Column names within the csv file must be formatted as follows: CN_A, CN_B, CN_C, CN_D, Kc_1, …, Kc_12. Refer to sample data for assistance formatting biophysical table.</w:t>
            </w:r>
          </w:p>
        </w:tc>
        <w:tc>
          <w:tcPr>
            <w:tcW w:w="1368" w:type="dxa"/>
          </w:tcPr>
          <w:p w14:paraId="4463EDB3" w14:textId="1B2AA29D" w:rsidR="009C6847" w:rsidRPr="006C50F8" w:rsidRDefault="00226FBF" w:rsidP="009C6847">
            <w:pPr>
              <w:pStyle w:val="textbody"/>
              <w:ind w:left="0" w:right="0"/>
              <w:rPr>
                <w:color w:val="000000"/>
              </w:rPr>
            </w:pPr>
            <w:r>
              <w:rPr>
                <w:color w:val="000000"/>
              </w:rPr>
              <w:lastRenderedPageBreak/>
              <w:t>File</w:t>
            </w:r>
          </w:p>
        </w:tc>
      </w:tr>
      <w:tr w:rsidR="009C6847" w:rsidRPr="003D4E7D" w14:paraId="5F4029F4" w14:textId="77777777" w:rsidTr="009C6847">
        <w:tc>
          <w:tcPr>
            <w:tcW w:w="2520" w:type="dxa"/>
          </w:tcPr>
          <w:p w14:paraId="24B947EA" w14:textId="2F2AB0C6" w:rsidR="009C6847" w:rsidRPr="006C50F8" w:rsidRDefault="00226FBF" w:rsidP="009C6847">
            <w:pPr>
              <w:pStyle w:val="textbody"/>
              <w:ind w:left="0" w:right="0"/>
              <w:rPr>
                <w:color w:val="000000"/>
              </w:rPr>
            </w:pPr>
            <w:r>
              <w:rPr>
                <w:color w:val="000000"/>
              </w:rPr>
              <w:lastRenderedPageBreak/>
              <w:t>Rain_Events_Table</w:t>
            </w:r>
          </w:p>
        </w:tc>
        <w:tc>
          <w:tcPr>
            <w:tcW w:w="5688" w:type="dxa"/>
          </w:tcPr>
          <w:p w14:paraId="730891BB" w14:textId="69373D13" w:rsidR="009C6847" w:rsidRPr="00940FC3" w:rsidRDefault="00226FBF" w:rsidP="009C6847">
            <w:pPr>
              <w:pStyle w:val="textbody"/>
              <w:ind w:left="0" w:right="0"/>
              <w:rPr>
                <w:color w:val="000000"/>
              </w:rPr>
            </w:pPr>
            <w:r w:rsidRPr="00226FBF">
              <w:rPr>
                <w:color w:val="000000"/>
                <w:szCs w:val="18"/>
                <w:shd w:val="clear" w:color="auto" w:fill="FFFFFF"/>
              </w:rPr>
              <w:t xml:space="preserve">Table with 12 values of rain events per month. A rain event is defined as &gt;0.1mm. CSV must be formatted with two columns, the first titled </w:t>
            </w:r>
            <w:r w:rsidRPr="00226FBF">
              <w:rPr>
                <w:i/>
                <w:iCs/>
                <w:color w:val="000000"/>
                <w:szCs w:val="18"/>
                <w:shd w:val="clear" w:color="auto" w:fill="FFFFFF"/>
              </w:rPr>
              <w:t>month</w:t>
            </w:r>
            <w:r w:rsidRPr="00226FBF">
              <w:rPr>
                <w:color w:val="000000"/>
                <w:szCs w:val="18"/>
                <w:shd w:val="clear" w:color="auto" w:fill="FFFFFF"/>
              </w:rPr>
              <w:t xml:space="preserve"> and the second titled </w:t>
            </w:r>
            <w:r w:rsidRPr="00226FBF">
              <w:rPr>
                <w:i/>
                <w:iCs/>
                <w:color w:val="000000"/>
                <w:szCs w:val="18"/>
                <w:shd w:val="clear" w:color="auto" w:fill="FFFFFF"/>
              </w:rPr>
              <w:t>events</w:t>
            </w:r>
            <w:r w:rsidRPr="00226FBF">
              <w:rPr>
                <w:color w:val="000000"/>
                <w:szCs w:val="18"/>
                <w:shd w:val="clear" w:color="auto" w:fill="FFFFFF"/>
              </w:rPr>
              <w:t>. The month column should be numbered 1 to 12, and the events column should indicate the number of rain events in each corresponding month.</w:t>
            </w:r>
          </w:p>
        </w:tc>
        <w:tc>
          <w:tcPr>
            <w:tcW w:w="1368" w:type="dxa"/>
          </w:tcPr>
          <w:p w14:paraId="2ACB95D7" w14:textId="20F7CEDA" w:rsidR="009C6847" w:rsidRPr="006C50F8" w:rsidRDefault="00226FBF" w:rsidP="009C6847">
            <w:pPr>
              <w:pStyle w:val="textbody"/>
              <w:ind w:left="0" w:right="0"/>
              <w:rPr>
                <w:color w:val="000000"/>
              </w:rPr>
            </w:pPr>
            <w:r>
              <w:rPr>
                <w:color w:val="000000"/>
              </w:rPr>
              <w:t>File</w:t>
            </w:r>
          </w:p>
        </w:tc>
      </w:tr>
      <w:tr w:rsidR="009C6847" w:rsidRPr="003D4E7D" w14:paraId="24184FFE" w14:textId="77777777" w:rsidTr="009C6847">
        <w:tc>
          <w:tcPr>
            <w:tcW w:w="2520" w:type="dxa"/>
          </w:tcPr>
          <w:p w14:paraId="3B964F1B" w14:textId="3E39789D" w:rsidR="009C6847" w:rsidRPr="006C50F8" w:rsidRDefault="009427A3" w:rsidP="009C6847">
            <w:pPr>
              <w:pStyle w:val="textbody"/>
              <w:ind w:left="0" w:right="0"/>
              <w:rPr>
                <w:color w:val="000000"/>
              </w:rPr>
            </w:pPr>
            <w:r>
              <w:rPr>
                <w:color w:val="000000"/>
              </w:rPr>
              <w:t>alpha_m_Parameter</w:t>
            </w:r>
          </w:p>
        </w:tc>
        <w:tc>
          <w:tcPr>
            <w:tcW w:w="5688" w:type="dxa"/>
          </w:tcPr>
          <w:p w14:paraId="10659401" w14:textId="70A9F7E8" w:rsidR="009C6847" w:rsidRPr="00940FC3" w:rsidRDefault="009427A3" w:rsidP="009C6847">
            <w:pPr>
              <w:pStyle w:val="textbody"/>
              <w:ind w:left="0" w:right="0"/>
              <w:rPr>
                <w:color w:val="000000"/>
              </w:rPr>
            </w:pPr>
            <w:r>
              <w:rPr>
                <w:color w:val="000000"/>
                <w:szCs w:val="18"/>
                <w:shd w:val="clear" w:color="auto" w:fill="FFFFFF"/>
              </w:rPr>
              <w:t>Model parameter. Default value: 0.083333</w:t>
            </w:r>
          </w:p>
        </w:tc>
        <w:tc>
          <w:tcPr>
            <w:tcW w:w="1368" w:type="dxa"/>
          </w:tcPr>
          <w:p w14:paraId="23EBB1FF" w14:textId="1AA85921" w:rsidR="009C6847" w:rsidRPr="006C50F8" w:rsidRDefault="009427A3" w:rsidP="009C6847">
            <w:pPr>
              <w:pStyle w:val="textbody"/>
              <w:ind w:left="0" w:right="0"/>
              <w:rPr>
                <w:color w:val="000000"/>
              </w:rPr>
            </w:pPr>
            <w:r>
              <w:rPr>
                <w:color w:val="000000"/>
              </w:rPr>
              <w:t>Double</w:t>
            </w:r>
          </w:p>
        </w:tc>
      </w:tr>
      <w:tr w:rsidR="009C6847" w:rsidRPr="003D4E7D" w14:paraId="18FD46E2" w14:textId="77777777" w:rsidTr="009C6847">
        <w:tc>
          <w:tcPr>
            <w:tcW w:w="2520" w:type="dxa"/>
          </w:tcPr>
          <w:p w14:paraId="53C17A45" w14:textId="4EA47BF4" w:rsidR="009C6847" w:rsidRDefault="009427A3" w:rsidP="009C6847">
            <w:pPr>
              <w:pStyle w:val="textbody"/>
              <w:ind w:left="0" w:right="0"/>
              <w:rPr>
                <w:color w:val="000000"/>
              </w:rPr>
            </w:pPr>
            <w:r>
              <w:rPr>
                <w:color w:val="000000"/>
              </w:rPr>
              <w:t>beta_i_Parameter</w:t>
            </w:r>
          </w:p>
        </w:tc>
        <w:tc>
          <w:tcPr>
            <w:tcW w:w="5688" w:type="dxa"/>
          </w:tcPr>
          <w:p w14:paraId="407C8F58" w14:textId="4F14C124" w:rsidR="009C6847" w:rsidRDefault="009427A3" w:rsidP="009C6847">
            <w:pPr>
              <w:pStyle w:val="textbody"/>
              <w:ind w:left="0" w:right="0"/>
              <w:rPr>
                <w:color w:val="000000"/>
                <w:szCs w:val="18"/>
                <w:shd w:val="clear" w:color="auto" w:fill="FFFFFF"/>
              </w:rPr>
            </w:pPr>
            <w:r>
              <w:rPr>
                <w:color w:val="000000"/>
                <w:szCs w:val="18"/>
                <w:shd w:val="clear" w:color="auto" w:fill="FFFFFF"/>
              </w:rPr>
              <w:t>Model parameter. Default value: 1.0</w:t>
            </w:r>
          </w:p>
        </w:tc>
        <w:tc>
          <w:tcPr>
            <w:tcW w:w="1368" w:type="dxa"/>
          </w:tcPr>
          <w:p w14:paraId="0593FA7D" w14:textId="77777777" w:rsidR="009C6847" w:rsidRPr="006C50F8" w:rsidRDefault="009C6847" w:rsidP="009C6847">
            <w:pPr>
              <w:pStyle w:val="textbody"/>
              <w:ind w:left="0" w:right="0"/>
              <w:rPr>
                <w:color w:val="000000"/>
              </w:rPr>
            </w:pPr>
            <w:r>
              <w:rPr>
                <w:color w:val="000000"/>
              </w:rPr>
              <w:t>Double</w:t>
            </w:r>
          </w:p>
        </w:tc>
      </w:tr>
      <w:tr w:rsidR="009C6847" w:rsidRPr="003D4E7D" w14:paraId="5454EA8A" w14:textId="77777777" w:rsidTr="009C6847">
        <w:tc>
          <w:tcPr>
            <w:tcW w:w="2520" w:type="dxa"/>
          </w:tcPr>
          <w:p w14:paraId="47950BCA" w14:textId="3A1F8B96" w:rsidR="009C6847" w:rsidRDefault="009427A3" w:rsidP="009C6847">
            <w:pPr>
              <w:pStyle w:val="textbody"/>
              <w:ind w:left="0" w:right="0"/>
              <w:rPr>
                <w:color w:val="000000"/>
              </w:rPr>
            </w:pPr>
            <w:r>
              <w:rPr>
                <w:color w:val="000000"/>
              </w:rPr>
              <w:t>gamma_Parameter</w:t>
            </w:r>
          </w:p>
        </w:tc>
        <w:tc>
          <w:tcPr>
            <w:tcW w:w="5688" w:type="dxa"/>
          </w:tcPr>
          <w:p w14:paraId="3BF22D5C" w14:textId="2E33ACAC" w:rsidR="009C6847" w:rsidRDefault="009427A3" w:rsidP="009C6847">
            <w:pPr>
              <w:pStyle w:val="textbody"/>
              <w:ind w:left="0" w:right="0"/>
              <w:rPr>
                <w:color w:val="000000"/>
                <w:szCs w:val="18"/>
                <w:shd w:val="clear" w:color="auto" w:fill="FFFFFF"/>
              </w:rPr>
            </w:pPr>
            <w:r>
              <w:rPr>
                <w:color w:val="000000"/>
                <w:szCs w:val="18"/>
                <w:shd w:val="clear" w:color="auto" w:fill="FFFFFF"/>
              </w:rPr>
              <w:t>Model parameter. Default value: 10</w:t>
            </w:r>
          </w:p>
        </w:tc>
        <w:tc>
          <w:tcPr>
            <w:tcW w:w="1368" w:type="dxa"/>
          </w:tcPr>
          <w:p w14:paraId="54C2E841" w14:textId="77777777" w:rsidR="009C6847" w:rsidRPr="006C50F8" w:rsidRDefault="009C6847" w:rsidP="009C6847">
            <w:pPr>
              <w:pStyle w:val="textbody"/>
              <w:ind w:left="0" w:right="0"/>
              <w:rPr>
                <w:color w:val="000000"/>
              </w:rPr>
            </w:pPr>
            <w:r>
              <w:rPr>
                <w:color w:val="000000"/>
              </w:rPr>
              <w:t>Double</w:t>
            </w:r>
          </w:p>
        </w:tc>
      </w:tr>
      <w:tr w:rsidR="009C6847" w:rsidRPr="003D4E7D" w14:paraId="7D02EB02" w14:textId="77777777" w:rsidTr="009C6847">
        <w:tc>
          <w:tcPr>
            <w:tcW w:w="2520" w:type="dxa"/>
          </w:tcPr>
          <w:p w14:paraId="58B6A3AC" w14:textId="014E1445" w:rsidR="009C6847" w:rsidRDefault="009427A3" w:rsidP="009C6847">
            <w:pPr>
              <w:pStyle w:val="textbody"/>
              <w:ind w:left="0" w:right="0"/>
              <w:rPr>
                <w:color w:val="000000"/>
              </w:rPr>
            </w:pPr>
            <w:r>
              <w:rPr>
                <w:color w:val="000000"/>
              </w:rPr>
              <w:t>Threshold_Flow_ Accumulation</w:t>
            </w:r>
          </w:p>
        </w:tc>
        <w:tc>
          <w:tcPr>
            <w:tcW w:w="5688" w:type="dxa"/>
          </w:tcPr>
          <w:p w14:paraId="71B1DAC4" w14:textId="0EF31299" w:rsidR="009C6847" w:rsidRDefault="009427A3" w:rsidP="009C6847">
            <w:pPr>
              <w:pStyle w:val="textbody"/>
              <w:ind w:left="0" w:right="0"/>
              <w:rPr>
                <w:color w:val="000000"/>
                <w:szCs w:val="18"/>
                <w:shd w:val="clear" w:color="auto" w:fill="FFFFFF"/>
              </w:rPr>
            </w:pPr>
            <w:r w:rsidRPr="009427A3">
              <w:rPr>
                <w:color w:val="000000"/>
                <w:szCs w:val="18"/>
                <w:shd w:val="clear" w:color="auto" w:fill="FFFFFF"/>
              </w:rPr>
              <w:t>The number of upstream cells that must flow into a cell before it is considered part of a stream, which is used to classify streams in the DEM. Default value: 1000.</w:t>
            </w:r>
          </w:p>
        </w:tc>
        <w:tc>
          <w:tcPr>
            <w:tcW w:w="1368" w:type="dxa"/>
          </w:tcPr>
          <w:p w14:paraId="4F2296E0" w14:textId="75D87384" w:rsidR="009C6847" w:rsidRDefault="009427A3" w:rsidP="009C6847">
            <w:pPr>
              <w:pStyle w:val="textbody"/>
              <w:ind w:left="0" w:right="0"/>
              <w:rPr>
                <w:color w:val="000000"/>
              </w:rPr>
            </w:pPr>
            <w:r>
              <w:rPr>
                <w:color w:val="000000"/>
              </w:rPr>
              <w:t>Long</w:t>
            </w:r>
          </w:p>
        </w:tc>
      </w:tr>
    </w:tbl>
    <w:p w14:paraId="725C8589" w14:textId="77777777" w:rsidR="009427A3" w:rsidRDefault="009427A3" w:rsidP="00226FBF">
      <w:pPr>
        <w:pStyle w:val="textbody"/>
        <w:spacing w:after="0"/>
        <w:ind w:left="0"/>
        <w:rPr>
          <w:i/>
        </w:rPr>
      </w:pPr>
    </w:p>
    <w:p w14:paraId="5B45CBD0" w14:textId="042DF6AA" w:rsidR="008D6238" w:rsidRPr="00226FBF" w:rsidRDefault="00226FBF" w:rsidP="00226FBF">
      <w:pPr>
        <w:pStyle w:val="textbody"/>
        <w:spacing w:after="0"/>
        <w:ind w:left="0"/>
        <w:rPr>
          <w:i/>
        </w:rPr>
      </w:pPr>
      <w:r w:rsidRPr="00226FBF">
        <w:rPr>
          <w:i/>
        </w:rPr>
        <w:t>References:</w:t>
      </w:r>
    </w:p>
    <w:p w14:paraId="0922F75B" w14:textId="39ACC62E" w:rsidR="00226FBF" w:rsidRDefault="00226FBF" w:rsidP="00226FBF">
      <w:pPr>
        <w:pStyle w:val="textbody"/>
        <w:spacing w:after="0"/>
        <w:ind w:left="0"/>
      </w:pPr>
      <w:r w:rsidRPr="00226FBF">
        <w:t>Allen, R.G., Pereira, L.S., Raes, D., Smith, M., 1998. Crop evapotranspiration - Guidelines for computing crop water requirements, FAO Irrigation and drainage paper 56. Rome, Italy.</w:t>
      </w:r>
    </w:p>
    <w:p w14:paraId="59ACB1D6" w14:textId="77777777" w:rsidR="00226FBF" w:rsidRDefault="00226FBF" w:rsidP="00226FBF">
      <w:pPr>
        <w:pStyle w:val="textbody"/>
        <w:spacing w:after="0"/>
        <w:ind w:left="0"/>
      </w:pPr>
    </w:p>
    <w:p w14:paraId="1D780BC4" w14:textId="373CE8F2" w:rsidR="00226FBF" w:rsidRPr="00226FBF" w:rsidRDefault="00226FBF" w:rsidP="00226FBF">
      <w:pPr>
        <w:pStyle w:val="textbody"/>
        <w:spacing w:after="0"/>
        <w:ind w:left="0"/>
      </w:pPr>
      <w:r w:rsidRPr="00226FBF">
        <w:t>NRCS-USDA, 2007. National Engineering Handbook. United States Department of Agriculture,</w:t>
      </w:r>
      <w:r w:rsidRPr="009427A3">
        <w:t>http://www.nrcs.usda.gov/wps/portal/nrcs/detailfull/national/water/?cid=stelprdb1043063</w:t>
      </w:r>
      <w:r w:rsidRPr="00226FBF">
        <w:t>.</w:t>
      </w:r>
    </w:p>
    <w:p w14:paraId="72408580" w14:textId="41C415BF" w:rsidR="00226FBF" w:rsidRDefault="00226FBF" w:rsidP="00226FBF">
      <w:pPr>
        <w:pStyle w:val="textbody"/>
        <w:spacing w:after="0"/>
        <w:ind w:left="0"/>
      </w:pPr>
    </w:p>
    <w:p w14:paraId="1A831223" w14:textId="138917FA" w:rsidR="0083227D" w:rsidRDefault="0083227D" w:rsidP="00FA6148">
      <w:pPr>
        <w:pStyle w:val="Heading3"/>
        <w:numPr>
          <w:ilvl w:val="2"/>
          <w:numId w:val="31"/>
        </w:numPr>
        <w:spacing w:before="0" w:after="0"/>
      </w:pPr>
      <w:r>
        <w:t>Sediment Delivery Ratio</w:t>
      </w:r>
      <w:r w:rsidR="00FA6148">
        <w:t xml:space="preserve"> (InVEST 3.3.3)</w:t>
      </w:r>
    </w:p>
    <w:p w14:paraId="0A2BCE1C" w14:textId="4AD095CD" w:rsidR="0083227D" w:rsidRDefault="0083227D" w:rsidP="0083227D">
      <w:pPr>
        <w:pStyle w:val="textbody"/>
        <w:ind w:left="0"/>
      </w:pPr>
    </w:p>
    <w:p w14:paraId="3F0FBC27" w14:textId="1486CB45" w:rsidR="0083227D" w:rsidRDefault="0083227D" w:rsidP="0083227D">
      <w:pPr>
        <w:pStyle w:val="textbody"/>
        <w:spacing w:after="0"/>
        <w:ind w:left="0"/>
      </w:pPr>
      <w:r w:rsidRPr="0083227D">
        <w:rPr>
          <w:lang w:val="en"/>
        </w:rPr>
        <w:t>Erosion and overland sediment retention are natural processes that govern the sediment concentration in streams. Sediment dynamics at the catchment scale are mainly determined by climate (in particular the rain intensity), soil properties, topography, and vegetation; and anthropogenic factors such as agricultural activities or dam construction and operation.</w:t>
      </w:r>
      <w:r>
        <w:rPr>
          <w:lang w:val="en"/>
        </w:rPr>
        <w:t xml:space="preserve"> </w:t>
      </w:r>
      <w:r w:rsidRPr="0083227D">
        <w:t xml:space="preserve">The objective of the InVEST sediment delivery model is to map overland sediment generation and delivery to the stream. In a context of global change, such information can be used to study the service of sediment </w:t>
      </w:r>
      <w:r w:rsidRPr="0083227D">
        <w:lastRenderedPageBreak/>
        <w:t>retention in a catchment. This is of particular interest for reservoir management and instream water quality, both of which may be economically valued.</w:t>
      </w:r>
    </w:p>
    <w:p w14:paraId="1230E51E" w14:textId="41A3A9DB" w:rsidR="0083227D" w:rsidRDefault="0083227D" w:rsidP="0083227D">
      <w:pPr>
        <w:pStyle w:val="textbody"/>
        <w:spacing w:after="0"/>
        <w:ind w:left="0"/>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20"/>
        <w:gridCol w:w="5688"/>
        <w:gridCol w:w="1368"/>
      </w:tblGrid>
      <w:tr w:rsidR="0083227D" w:rsidRPr="003D4E7D" w14:paraId="19ACE75B" w14:textId="77777777" w:rsidTr="0083227D">
        <w:tc>
          <w:tcPr>
            <w:tcW w:w="2520" w:type="dxa"/>
          </w:tcPr>
          <w:p w14:paraId="47EA26EE" w14:textId="77777777" w:rsidR="0083227D" w:rsidRPr="003D4E7D" w:rsidRDefault="0083227D" w:rsidP="0083227D">
            <w:pPr>
              <w:pStyle w:val="textbody"/>
              <w:spacing w:after="0"/>
              <w:ind w:left="0" w:right="0"/>
              <w:rPr>
                <w:color w:val="000000"/>
              </w:rPr>
            </w:pPr>
            <w:r w:rsidRPr="003D4E7D">
              <w:rPr>
                <w:b/>
              </w:rPr>
              <w:t>Parameter</w:t>
            </w:r>
          </w:p>
        </w:tc>
        <w:tc>
          <w:tcPr>
            <w:tcW w:w="5688" w:type="dxa"/>
          </w:tcPr>
          <w:p w14:paraId="7CE446AF" w14:textId="77777777" w:rsidR="0083227D" w:rsidRPr="003D4E7D" w:rsidRDefault="0083227D" w:rsidP="0083227D">
            <w:pPr>
              <w:pStyle w:val="textbody"/>
              <w:spacing w:after="0"/>
              <w:ind w:left="0" w:right="0"/>
              <w:rPr>
                <w:b/>
              </w:rPr>
            </w:pPr>
            <w:r w:rsidRPr="003D4E7D">
              <w:rPr>
                <w:b/>
              </w:rPr>
              <w:t>Explanation</w:t>
            </w:r>
          </w:p>
        </w:tc>
        <w:tc>
          <w:tcPr>
            <w:tcW w:w="1368" w:type="dxa"/>
          </w:tcPr>
          <w:p w14:paraId="5C7899B0" w14:textId="77777777" w:rsidR="0083227D" w:rsidRPr="003D4E7D" w:rsidRDefault="0083227D" w:rsidP="0083227D">
            <w:pPr>
              <w:pStyle w:val="textbody"/>
              <w:spacing w:after="0"/>
              <w:ind w:left="0" w:right="0"/>
              <w:rPr>
                <w:b/>
              </w:rPr>
            </w:pPr>
            <w:r w:rsidRPr="003D4E7D">
              <w:rPr>
                <w:b/>
              </w:rPr>
              <w:t>Data Type</w:t>
            </w:r>
          </w:p>
        </w:tc>
      </w:tr>
      <w:tr w:rsidR="0083227D" w:rsidRPr="003D4E7D" w14:paraId="000F2133" w14:textId="77777777" w:rsidTr="0083227D">
        <w:tc>
          <w:tcPr>
            <w:tcW w:w="2520" w:type="dxa"/>
          </w:tcPr>
          <w:p w14:paraId="19344F8C" w14:textId="46D0BB98" w:rsidR="0083227D" w:rsidRPr="006C50F8" w:rsidRDefault="00E57D84" w:rsidP="0083227D">
            <w:pPr>
              <w:pStyle w:val="textbody"/>
              <w:ind w:left="0" w:right="0"/>
            </w:pPr>
            <w:r>
              <w:rPr>
                <w:color w:val="000000"/>
              </w:rPr>
              <w:t>Biophysical T</w:t>
            </w:r>
            <w:r w:rsidR="0083227D" w:rsidRPr="0083227D">
              <w:rPr>
                <w:color w:val="000000"/>
              </w:rPr>
              <w:t>able</w:t>
            </w:r>
          </w:p>
        </w:tc>
        <w:tc>
          <w:tcPr>
            <w:tcW w:w="5688" w:type="dxa"/>
          </w:tcPr>
          <w:p w14:paraId="44896BF9" w14:textId="77777777" w:rsidR="0083227D" w:rsidRPr="0083227D" w:rsidRDefault="0083227D" w:rsidP="0083227D">
            <w:pPr>
              <w:pStyle w:val="textbody"/>
              <w:ind w:left="0" w:right="0"/>
              <w:rPr>
                <w:color w:val="000000"/>
              </w:rPr>
            </w:pPr>
            <w:r w:rsidRPr="0083227D">
              <w:rPr>
                <w:color w:val="000000"/>
              </w:rPr>
              <w:t>A .csv table containing model information corresponding to each of the land use classes. Each row is a land use/land cover class and columns should be named and defined as follows:</w:t>
            </w:r>
          </w:p>
          <w:p w14:paraId="67000FAA" w14:textId="77777777" w:rsidR="0083227D" w:rsidRPr="0083227D" w:rsidRDefault="0083227D" w:rsidP="0083227D">
            <w:pPr>
              <w:pStyle w:val="textbody"/>
              <w:ind w:left="0" w:right="0"/>
              <w:rPr>
                <w:color w:val="000000"/>
              </w:rPr>
            </w:pPr>
            <w:r w:rsidRPr="0083227D">
              <w:rPr>
                <w:color w:val="000000"/>
              </w:rPr>
              <w:t>lucode (Land use code): Unique integer for each LULC class (e.g., 1 for forest, 3 for grassland, etc.), must match the LULC raster input.</w:t>
            </w:r>
          </w:p>
          <w:p w14:paraId="0865CF4B" w14:textId="77777777" w:rsidR="0083227D" w:rsidRPr="0083227D" w:rsidRDefault="0083227D" w:rsidP="0083227D">
            <w:pPr>
              <w:pStyle w:val="textbody"/>
              <w:ind w:left="0" w:right="0"/>
              <w:rPr>
                <w:color w:val="000000"/>
              </w:rPr>
            </w:pPr>
            <w:r w:rsidRPr="0083227D">
              <w:rPr>
                <w:color w:val="000000"/>
              </w:rPr>
              <w:t>usle_c: Cover-management factor for the USLE, a floating point value between 0 and 1.</w:t>
            </w:r>
          </w:p>
          <w:p w14:paraId="44CE1E41" w14:textId="77777777" w:rsidR="0083227D" w:rsidRPr="0083227D" w:rsidRDefault="0083227D" w:rsidP="0083227D">
            <w:pPr>
              <w:pStyle w:val="textbody"/>
              <w:ind w:left="0" w:right="0"/>
              <w:rPr>
                <w:color w:val="000000"/>
              </w:rPr>
            </w:pPr>
            <w:r w:rsidRPr="0083227D">
              <w:rPr>
                <w:color w:val="000000"/>
              </w:rPr>
              <w:t>usle_p: Support practice factor for the USLE, a floating point value between 0 and 1.</w:t>
            </w:r>
          </w:p>
          <w:p w14:paraId="06DC7E43" w14:textId="5A09C9A4" w:rsidR="0083227D" w:rsidRPr="008809FD" w:rsidRDefault="0083227D" w:rsidP="0083227D">
            <w:pPr>
              <w:pStyle w:val="textbody"/>
              <w:ind w:left="0" w:right="0"/>
            </w:pPr>
          </w:p>
        </w:tc>
        <w:tc>
          <w:tcPr>
            <w:tcW w:w="1368" w:type="dxa"/>
          </w:tcPr>
          <w:p w14:paraId="53E47FFE" w14:textId="7A74A782" w:rsidR="0083227D" w:rsidRPr="006C50F8" w:rsidRDefault="00B82B08" w:rsidP="0083227D">
            <w:pPr>
              <w:pStyle w:val="textbody"/>
              <w:ind w:left="0" w:right="0"/>
            </w:pPr>
            <w:r>
              <w:rPr>
                <w:color w:val="000000"/>
              </w:rPr>
              <w:t>File</w:t>
            </w:r>
          </w:p>
        </w:tc>
      </w:tr>
      <w:tr w:rsidR="0083227D" w:rsidRPr="003D4E7D" w14:paraId="17714DBB" w14:textId="77777777" w:rsidTr="0083227D">
        <w:tc>
          <w:tcPr>
            <w:tcW w:w="2520" w:type="dxa"/>
          </w:tcPr>
          <w:p w14:paraId="5F79408C" w14:textId="457BF726" w:rsidR="0083227D" w:rsidRPr="006C50F8" w:rsidRDefault="00F45B7C" w:rsidP="0083227D">
            <w:pPr>
              <w:pStyle w:val="textbody"/>
              <w:ind w:left="0" w:right="0"/>
              <w:rPr>
                <w:color w:val="000000"/>
              </w:rPr>
            </w:pPr>
            <w:r>
              <w:rPr>
                <w:color w:val="000000"/>
              </w:rPr>
              <w:t>DEM</w:t>
            </w:r>
          </w:p>
        </w:tc>
        <w:tc>
          <w:tcPr>
            <w:tcW w:w="5688" w:type="dxa"/>
          </w:tcPr>
          <w:p w14:paraId="49AE1C58" w14:textId="1F039D9B" w:rsidR="0083227D" w:rsidRPr="0027400F" w:rsidRDefault="0083227D" w:rsidP="0083227D">
            <w:pPr>
              <w:pStyle w:val="textbody"/>
              <w:ind w:left="0" w:right="0"/>
              <w:rPr>
                <w:color w:val="000000"/>
              </w:rPr>
            </w:pPr>
            <w:r w:rsidRPr="0083227D">
              <w:rPr>
                <w:color w:val="000000"/>
                <w:szCs w:val="18"/>
                <w:shd w:val="clear" w:color="auto" w:fill="FFFFFF"/>
              </w:rPr>
              <w:t>A GIS raster dataset with an elevation value for each cell. Make sure the DEM is corrected by filling in sinks, and if possible compare the output stream maps with hydrographic maps of the area. To ensure proper flow routing, the DEM should extend beyond the watersheds of interest, rather than being clipped to the watershed edge.</w:t>
            </w:r>
          </w:p>
        </w:tc>
        <w:tc>
          <w:tcPr>
            <w:tcW w:w="1368" w:type="dxa"/>
          </w:tcPr>
          <w:p w14:paraId="37822925" w14:textId="14052467" w:rsidR="0083227D" w:rsidRPr="006C50F8" w:rsidRDefault="00F45B7C" w:rsidP="0083227D">
            <w:pPr>
              <w:pStyle w:val="textbody"/>
              <w:ind w:left="0" w:right="0"/>
              <w:rPr>
                <w:color w:val="000000"/>
              </w:rPr>
            </w:pPr>
            <w:r>
              <w:rPr>
                <w:color w:val="000000"/>
              </w:rPr>
              <w:t>Raster Layer</w:t>
            </w:r>
          </w:p>
        </w:tc>
      </w:tr>
      <w:tr w:rsidR="0083227D" w:rsidRPr="003D4E7D" w14:paraId="369E7E53" w14:textId="77777777" w:rsidTr="0083227D">
        <w:tc>
          <w:tcPr>
            <w:tcW w:w="2520" w:type="dxa"/>
          </w:tcPr>
          <w:p w14:paraId="70BFB7E0" w14:textId="55C22E4C" w:rsidR="0083227D" w:rsidRPr="006C50F8" w:rsidRDefault="00F45B7C" w:rsidP="0083227D">
            <w:pPr>
              <w:pStyle w:val="textbody"/>
              <w:ind w:left="0" w:right="0"/>
              <w:rPr>
                <w:color w:val="000000"/>
              </w:rPr>
            </w:pPr>
            <w:r>
              <w:rPr>
                <w:color w:val="000000"/>
              </w:rPr>
              <w:t>Soil E</w:t>
            </w:r>
            <w:r w:rsidR="0083227D">
              <w:rPr>
                <w:color w:val="000000"/>
              </w:rPr>
              <w:t>rodibility</w:t>
            </w:r>
          </w:p>
        </w:tc>
        <w:tc>
          <w:tcPr>
            <w:tcW w:w="5688" w:type="dxa"/>
          </w:tcPr>
          <w:p w14:paraId="05FE0E61" w14:textId="04F32B99" w:rsidR="0083227D" w:rsidRPr="00653A6B" w:rsidRDefault="0083227D" w:rsidP="0083227D">
            <w:pPr>
              <w:pStyle w:val="textbody"/>
              <w:ind w:left="0" w:right="0"/>
              <w:rPr>
                <w:color w:val="000000"/>
              </w:rPr>
            </w:pPr>
            <w:r w:rsidRPr="0083227D">
              <w:rPr>
                <w:color w:val="000000"/>
                <w:szCs w:val="18"/>
                <w:shd w:val="clear" w:color="auto" w:fill="FFFFFF"/>
              </w:rPr>
              <w:t>A GIS raster dataset, with a soil erodibility value for each cell. Soil erodibility (K) is a measure of the susceptibility of soil particles to detachment and transport by rainfall and runoff. The units on the index values are ton</w:t>
            </w:r>
            <w:r w:rsidRPr="0083227D">
              <w:rPr>
                <w:rFonts w:ascii="Cambria Math" w:hAnsi="Cambria Math" w:cs="Cambria Math"/>
                <w:color w:val="000000"/>
                <w:szCs w:val="18"/>
                <w:shd w:val="clear" w:color="auto" w:fill="FFFFFF"/>
              </w:rPr>
              <w:t>⋅</w:t>
            </w:r>
            <w:r w:rsidRPr="0083227D">
              <w:rPr>
                <w:color w:val="000000"/>
                <w:szCs w:val="18"/>
                <w:shd w:val="clear" w:color="auto" w:fill="FFFFFF"/>
              </w:rPr>
              <w:t>ha</w:t>
            </w:r>
            <w:r w:rsidRPr="0083227D">
              <w:rPr>
                <w:rFonts w:ascii="Cambria Math" w:hAnsi="Cambria Math" w:cs="Cambria Math"/>
                <w:color w:val="000000"/>
                <w:szCs w:val="18"/>
                <w:shd w:val="clear" w:color="auto" w:fill="FFFFFF"/>
              </w:rPr>
              <w:t>⋅</w:t>
            </w:r>
            <w:r w:rsidRPr="0083227D">
              <w:rPr>
                <w:color w:val="000000"/>
                <w:szCs w:val="18"/>
                <w:shd w:val="clear" w:color="auto" w:fill="FFFFFF"/>
              </w:rPr>
              <w:t>h</w:t>
            </w:r>
            <w:r w:rsidRPr="0083227D">
              <w:rPr>
                <w:rFonts w:ascii="Cambria Math" w:hAnsi="Cambria Math" w:cs="Cambria Math"/>
                <w:color w:val="000000"/>
                <w:szCs w:val="18"/>
                <w:shd w:val="clear" w:color="auto" w:fill="FFFFFF"/>
              </w:rPr>
              <w:t>⋅</w:t>
            </w:r>
            <w:r w:rsidRPr="0083227D">
              <w:rPr>
                <w:color w:val="000000"/>
                <w:szCs w:val="18"/>
                <w:shd w:val="clear" w:color="auto" w:fill="FFFFFF"/>
              </w:rPr>
              <w:t>(ha</w:t>
            </w:r>
            <w:r w:rsidRPr="0083227D">
              <w:rPr>
                <w:rFonts w:ascii="Cambria Math" w:hAnsi="Cambria Math" w:cs="Cambria Math"/>
                <w:color w:val="000000"/>
                <w:szCs w:val="18"/>
                <w:shd w:val="clear" w:color="auto" w:fill="FFFFFF"/>
              </w:rPr>
              <w:t>⋅</w:t>
            </w:r>
            <w:r w:rsidRPr="0083227D">
              <w:rPr>
                <w:color w:val="000000"/>
                <w:szCs w:val="18"/>
                <w:shd w:val="clear" w:color="auto" w:fill="FFFFFF"/>
              </w:rPr>
              <w:t>MJ</w:t>
            </w:r>
            <w:r w:rsidRPr="0083227D">
              <w:rPr>
                <w:rFonts w:ascii="Cambria Math" w:hAnsi="Cambria Math" w:cs="Cambria Math"/>
                <w:color w:val="000000"/>
                <w:szCs w:val="18"/>
                <w:shd w:val="clear" w:color="auto" w:fill="FFFFFF"/>
              </w:rPr>
              <w:t>⋅</w:t>
            </w:r>
            <w:r w:rsidRPr="0083227D">
              <w:rPr>
                <w:color w:val="000000"/>
                <w:szCs w:val="18"/>
                <w:shd w:val="clear" w:color="auto" w:fill="FFFFFF"/>
              </w:rPr>
              <w:t>mm)−1</w:t>
            </w:r>
          </w:p>
        </w:tc>
        <w:tc>
          <w:tcPr>
            <w:tcW w:w="1368" w:type="dxa"/>
          </w:tcPr>
          <w:p w14:paraId="7E7A5868" w14:textId="492BAE87" w:rsidR="0083227D" w:rsidRPr="006C50F8" w:rsidRDefault="00F45B7C" w:rsidP="0083227D">
            <w:pPr>
              <w:pStyle w:val="textbody"/>
              <w:ind w:left="0" w:right="0"/>
              <w:rPr>
                <w:color w:val="000000"/>
              </w:rPr>
            </w:pPr>
            <w:r>
              <w:rPr>
                <w:color w:val="000000"/>
              </w:rPr>
              <w:t>Raster Layer</w:t>
            </w:r>
          </w:p>
        </w:tc>
      </w:tr>
      <w:tr w:rsidR="0083227D" w:rsidRPr="003D4E7D" w14:paraId="7DB52975" w14:textId="77777777" w:rsidTr="0083227D">
        <w:tc>
          <w:tcPr>
            <w:tcW w:w="2520" w:type="dxa"/>
          </w:tcPr>
          <w:p w14:paraId="79610965" w14:textId="4BD4C04E" w:rsidR="0083227D" w:rsidRPr="006C50F8" w:rsidRDefault="00F45B7C" w:rsidP="0083227D">
            <w:pPr>
              <w:pStyle w:val="textbody"/>
              <w:ind w:left="0" w:right="0"/>
              <w:rPr>
                <w:color w:val="000000"/>
              </w:rPr>
            </w:pPr>
            <w:r>
              <w:rPr>
                <w:color w:val="000000"/>
              </w:rPr>
              <w:t>Rainfall E</w:t>
            </w:r>
            <w:r w:rsidR="0083227D">
              <w:rPr>
                <w:color w:val="000000"/>
              </w:rPr>
              <w:t>rosivity</w:t>
            </w:r>
            <w:r>
              <w:rPr>
                <w:color w:val="000000"/>
              </w:rPr>
              <w:t xml:space="preserve"> Index</w:t>
            </w:r>
          </w:p>
        </w:tc>
        <w:tc>
          <w:tcPr>
            <w:tcW w:w="5688" w:type="dxa"/>
          </w:tcPr>
          <w:p w14:paraId="1AB26054" w14:textId="74EE275F" w:rsidR="0083227D" w:rsidRPr="00365C9C" w:rsidRDefault="0083227D" w:rsidP="0083227D">
            <w:pPr>
              <w:pStyle w:val="textbody"/>
              <w:ind w:left="0" w:right="0"/>
              <w:rPr>
                <w:color w:val="000000"/>
              </w:rPr>
            </w:pPr>
            <w:r w:rsidRPr="0083227D">
              <w:rPr>
                <w:color w:val="000000"/>
                <w:szCs w:val="18"/>
                <w:shd w:val="clear" w:color="auto" w:fill="FFFFFF"/>
              </w:rPr>
              <w:t>A GIS raster dataset, with an erosivity index value for each cell. This variable depends on the intensity and duration of rainfall in the area of interest. The greater the intensity and duration of the rain storm, the higher the erosion potential. The erosivity index is widely used, but in case of its absence, there are methods and equations to help generate a grid using climatic data. The units on the index values are MJ</w:t>
            </w:r>
            <w:r w:rsidRPr="0083227D">
              <w:rPr>
                <w:rFonts w:ascii="Cambria Math" w:hAnsi="Cambria Math" w:cs="Cambria Math"/>
                <w:color w:val="000000"/>
                <w:szCs w:val="18"/>
                <w:shd w:val="clear" w:color="auto" w:fill="FFFFFF"/>
              </w:rPr>
              <w:t>⋅</w:t>
            </w:r>
            <w:r w:rsidRPr="0083227D">
              <w:rPr>
                <w:color w:val="000000"/>
                <w:szCs w:val="18"/>
                <w:shd w:val="clear" w:color="auto" w:fill="FFFFFF"/>
              </w:rPr>
              <w:t>mm</w:t>
            </w:r>
            <w:r w:rsidRPr="0083227D">
              <w:rPr>
                <w:rFonts w:ascii="Cambria Math" w:hAnsi="Cambria Math" w:cs="Cambria Math"/>
                <w:color w:val="000000"/>
                <w:szCs w:val="18"/>
                <w:shd w:val="clear" w:color="auto" w:fill="FFFFFF"/>
              </w:rPr>
              <w:t>⋅</w:t>
            </w:r>
            <w:r w:rsidRPr="0083227D">
              <w:rPr>
                <w:color w:val="000000"/>
                <w:szCs w:val="18"/>
                <w:shd w:val="clear" w:color="auto" w:fill="FFFFFF"/>
              </w:rPr>
              <w:t>(ha</w:t>
            </w:r>
            <w:r w:rsidRPr="0083227D">
              <w:rPr>
                <w:rFonts w:ascii="Cambria Math" w:hAnsi="Cambria Math" w:cs="Cambria Math"/>
                <w:color w:val="000000"/>
                <w:szCs w:val="18"/>
                <w:shd w:val="clear" w:color="auto" w:fill="FFFFFF"/>
              </w:rPr>
              <w:t>⋅</w:t>
            </w:r>
            <w:r w:rsidRPr="0083227D">
              <w:rPr>
                <w:color w:val="000000"/>
                <w:szCs w:val="18"/>
                <w:shd w:val="clear" w:color="auto" w:fill="FFFFFF"/>
              </w:rPr>
              <w:t>h</w:t>
            </w:r>
            <w:r w:rsidRPr="0083227D">
              <w:rPr>
                <w:rFonts w:ascii="Cambria Math" w:hAnsi="Cambria Math" w:cs="Cambria Math"/>
                <w:color w:val="000000"/>
                <w:szCs w:val="18"/>
                <w:shd w:val="clear" w:color="auto" w:fill="FFFFFF"/>
              </w:rPr>
              <w:t>⋅</w:t>
            </w:r>
            <w:r w:rsidRPr="0083227D">
              <w:rPr>
                <w:color w:val="000000"/>
                <w:szCs w:val="18"/>
                <w:shd w:val="clear" w:color="auto" w:fill="FFFFFF"/>
              </w:rPr>
              <w:t>yr)−1</w:t>
            </w:r>
          </w:p>
        </w:tc>
        <w:tc>
          <w:tcPr>
            <w:tcW w:w="1368" w:type="dxa"/>
          </w:tcPr>
          <w:p w14:paraId="48263B13" w14:textId="54918F98" w:rsidR="0083227D" w:rsidRPr="006C50F8" w:rsidRDefault="00F45B7C" w:rsidP="0083227D">
            <w:pPr>
              <w:pStyle w:val="textbody"/>
              <w:ind w:left="0" w:right="0"/>
              <w:rPr>
                <w:color w:val="000000"/>
              </w:rPr>
            </w:pPr>
            <w:r>
              <w:rPr>
                <w:color w:val="000000"/>
              </w:rPr>
              <w:t>Raster Layer</w:t>
            </w:r>
          </w:p>
        </w:tc>
      </w:tr>
      <w:tr w:rsidR="0083227D" w:rsidRPr="003D4E7D" w14:paraId="13CB3133" w14:textId="77777777" w:rsidTr="0083227D">
        <w:tc>
          <w:tcPr>
            <w:tcW w:w="2520" w:type="dxa"/>
          </w:tcPr>
          <w:p w14:paraId="2A045A60" w14:textId="2734C676" w:rsidR="0083227D" w:rsidRPr="006C50F8" w:rsidRDefault="00F45B7C" w:rsidP="0083227D">
            <w:pPr>
              <w:pStyle w:val="textbody"/>
              <w:ind w:left="0" w:right="0"/>
              <w:rPr>
                <w:color w:val="000000"/>
              </w:rPr>
            </w:pPr>
            <w:r>
              <w:rPr>
                <w:color w:val="000000"/>
              </w:rPr>
              <w:lastRenderedPageBreak/>
              <w:t>IC P</w:t>
            </w:r>
            <w:r w:rsidR="0083227D">
              <w:rPr>
                <w:color w:val="000000"/>
              </w:rPr>
              <w:t>aram</w:t>
            </w:r>
            <w:r>
              <w:rPr>
                <w:color w:val="000000"/>
              </w:rPr>
              <w:t>eter</w:t>
            </w:r>
          </w:p>
        </w:tc>
        <w:tc>
          <w:tcPr>
            <w:tcW w:w="5688" w:type="dxa"/>
          </w:tcPr>
          <w:p w14:paraId="3B48DA1A" w14:textId="77777777" w:rsidR="0083227D" w:rsidRPr="0083227D" w:rsidRDefault="0083227D" w:rsidP="0083227D">
            <w:pPr>
              <w:pStyle w:val="textbody"/>
              <w:ind w:left="0" w:right="0"/>
              <w:rPr>
                <w:color w:val="000000"/>
                <w:szCs w:val="18"/>
                <w:shd w:val="clear" w:color="auto" w:fill="FFFFFF"/>
              </w:rPr>
            </w:pPr>
            <w:r w:rsidRPr="0083227D">
              <w:rPr>
                <w:color w:val="000000"/>
                <w:szCs w:val="18"/>
                <w:shd w:val="clear" w:color="auto" w:fill="FFFFFF"/>
              </w:rPr>
              <w:t>A calibration parameter that determines the shape of the relationship between hydrologic connectivity (the degree of connection from patches of land to the stream) and the sediment delivery ratio (percentage of soil loss that actually reaches the stream). The default value is 0.5.</w:t>
            </w:r>
          </w:p>
          <w:p w14:paraId="56F0823F" w14:textId="5478D9D0" w:rsidR="0083227D" w:rsidRPr="0083227D" w:rsidRDefault="0083227D" w:rsidP="0083227D">
            <w:pPr>
              <w:pStyle w:val="textbody"/>
              <w:spacing w:after="0"/>
              <w:ind w:left="0" w:right="0"/>
              <w:rPr>
                <w:color w:val="000000"/>
                <w:szCs w:val="18"/>
                <w:shd w:val="clear" w:color="auto" w:fill="FFFFFF"/>
              </w:rPr>
            </w:pPr>
          </w:p>
        </w:tc>
        <w:tc>
          <w:tcPr>
            <w:tcW w:w="1368" w:type="dxa"/>
          </w:tcPr>
          <w:p w14:paraId="63C19056" w14:textId="5FEB3567" w:rsidR="0083227D" w:rsidRPr="006C50F8" w:rsidRDefault="00B82B08" w:rsidP="0083227D">
            <w:pPr>
              <w:pStyle w:val="textbody"/>
              <w:ind w:left="0" w:right="0"/>
              <w:rPr>
                <w:color w:val="000000"/>
              </w:rPr>
            </w:pPr>
            <w:r>
              <w:rPr>
                <w:color w:val="000000"/>
              </w:rPr>
              <w:t>Double</w:t>
            </w:r>
          </w:p>
        </w:tc>
      </w:tr>
      <w:tr w:rsidR="0083227D" w:rsidRPr="003D4E7D" w14:paraId="1B55CF92" w14:textId="77777777" w:rsidTr="0083227D">
        <w:tc>
          <w:tcPr>
            <w:tcW w:w="2520" w:type="dxa"/>
          </w:tcPr>
          <w:p w14:paraId="752B31F6" w14:textId="7728779E" w:rsidR="0083227D" w:rsidRPr="006C50F8" w:rsidRDefault="00F45B7C" w:rsidP="0083227D">
            <w:pPr>
              <w:pStyle w:val="textbody"/>
              <w:ind w:left="0" w:right="0"/>
              <w:rPr>
                <w:color w:val="000000"/>
              </w:rPr>
            </w:pPr>
            <w:r>
              <w:rPr>
                <w:color w:val="000000"/>
              </w:rPr>
              <w:t>K P</w:t>
            </w:r>
            <w:r w:rsidR="0083227D">
              <w:rPr>
                <w:color w:val="000000"/>
              </w:rPr>
              <w:t>aram</w:t>
            </w:r>
            <w:r>
              <w:rPr>
                <w:color w:val="000000"/>
              </w:rPr>
              <w:t>eter</w:t>
            </w:r>
          </w:p>
        </w:tc>
        <w:tc>
          <w:tcPr>
            <w:tcW w:w="5688" w:type="dxa"/>
          </w:tcPr>
          <w:p w14:paraId="1528B2AA" w14:textId="7BC47421" w:rsidR="0083227D" w:rsidRPr="00477E27" w:rsidRDefault="0083227D" w:rsidP="0083227D">
            <w:pPr>
              <w:pStyle w:val="textbody"/>
              <w:ind w:left="0" w:right="0"/>
              <w:rPr>
                <w:color w:val="000000"/>
              </w:rPr>
            </w:pPr>
            <w:r w:rsidRPr="0083227D">
              <w:rPr>
                <w:color w:val="000000"/>
                <w:szCs w:val="18"/>
                <w:shd w:val="clear" w:color="auto" w:fill="FFFFFF"/>
              </w:rPr>
              <w:t>A calibration parameter that determines the shape of the relationship between hydrologic connectivity (the degree of connection from patches of land to the stream) and the sediment delivery ratio (percentage of soil loss that actually reaches the stream). The default value is 2.</w:t>
            </w:r>
          </w:p>
        </w:tc>
        <w:tc>
          <w:tcPr>
            <w:tcW w:w="1368" w:type="dxa"/>
          </w:tcPr>
          <w:p w14:paraId="555AE6D1" w14:textId="0F203EE7" w:rsidR="0083227D" w:rsidRPr="006C50F8" w:rsidRDefault="00B82B08" w:rsidP="0083227D">
            <w:pPr>
              <w:pStyle w:val="textbody"/>
              <w:ind w:left="0" w:right="0"/>
              <w:rPr>
                <w:color w:val="000000"/>
              </w:rPr>
            </w:pPr>
            <w:r>
              <w:rPr>
                <w:color w:val="000000"/>
              </w:rPr>
              <w:t>Double</w:t>
            </w:r>
          </w:p>
        </w:tc>
      </w:tr>
      <w:tr w:rsidR="0083227D" w:rsidRPr="003D4E7D" w14:paraId="0A1436E5" w14:textId="77777777" w:rsidTr="0083227D">
        <w:tc>
          <w:tcPr>
            <w:tcW w:w="2520" w:type="dxa"/>
          </w:tcPr>
          <w:p w14:paraId="4608E03E" w14:textId="2A0C056B" w:rsidR="0083227D" w:rsidRPr="006C50F8" w:rsidRDefault="00F45B7C" w:rsidP="0083227D">
            <w:pPr>
              <w:pStyle w:val="textbody"/>
              <w:ind w:left="0" w:right="0"/>
              <w:rPr>
                <w:color w:val="000000"/>
              </w:rPr>
            </w:pPr>
            <w:r>
              <w:rPr>
                <w:color w:val="000000"/>
              </w:rPr>
              <w:t>Land Use/Land Cover</w:t>
            </w:r>
          </w:p>
        </w:tc>
        <w:tc>
          <w:tcPr>
            <w:tcW w:w="5688" w:type="dxa"/>
          </w:tcPr>
          <w:p w14:paraId="244971A4" w14:textId="49FAFAD3" w:rsidR="0083227D" w:rsidRPr="00477E27" w:rsidRDefault="0083227D" w:rsidP="0083227D">
            <w:pPr>
              <w:pStyle w:val="textbody"/>
              <w:spacing w:after="0"/>
              <w:ind w:left="0" w:right="0"/>
              <w:rPr>
                <w:color w:val="000000"/>
              </w:rPr>
            </w:pPr>
            <w:r w:rsidRPr="0083227D">
              <w:rPr>
                <w:color w:val="000000"/>
              </w:rPr>
              <w:t>LULC is a GIS raster dataset, with an integer LULC code for each cell.</w:t>
            </w:r>
          </w:p>
        </w:tc>
        <w:tc>
          <w:tcPr>
            <w:tcW w:w="1368" w:type="dxa"/>
          </w:tcPr>
          <w:p w14:paraId="11C23F44" w14:textId="77777777" w:rsidR="0083227D" w:rsidRDefault="00F45B7C" w:rsidP="0083227D">
            <w:pPr>
              <w:pStyle w:val="textbody"/>
              <w:ind w:left="0" w:right="0"/>
              <w:rPr>
                <w:color w:val="000000"/>
              </w:rPr>
            </w:pPr>
            <w:r>
              <w:rPr>
                <w:color w:val="000000"/>
              </w:rPr>
              <w:t>Raster Layer</w:t>
            </w:r>
          </w:p>
          <w:p w14:paraId="3099746D" w14:textId="1DF9C333" w:rsidR="00F45B7C" w:rsidRPr="006C50F8" w:rsidRDefault="00F45B7C" w:rsidP="0083227D">
            <w:pPr>
              <w:pStyle w:val="textbody"/>
              <w:ind w:left="0" w:right="0"/>
              <w:rPr>
                <w:color w:val="000000"/>
              </w:rPr>
            </w:pPr>
          </w:p>
        </w:tc>
      </w:tr>
      <w:tr w:rsidR="0083227D" w:rsidRPr="003D4E7D" w14:paraId="511DF58C" w14:textId="77777777" w:rsidTr="0083227D">
        <w:tc>
          <w:tcPr>
            <w:tcW w:w="2520" w:type="dxa"/>
          </w:tcPr>
          <w:p w14:paraId="448A92A2" w14:textId="7EE0E9E5" w:rsidR="0083227D" w:rsidRPr="006C50F8" w:rsidRDefault="00671D61" w:rsidP="0083227D">
            <w:pPr>
              <w:pStyle w:val="textbody"/>
              <w:ind w:left="0" w:right="0"/>
              <w:rPr>
                <w:color w:val="000000"/>
              </w:rPr>
            </w:pPr>
            <w:r>
              <w:rPr>
                <w:color w:val="000000"/>
              </w:rPr>
              <w:t>Max SDR</w:t>
            </w:r>
          </w:p>
        </w:tc>
        <w:tc>
          <w:tcPr>
            <w:tcW w:w="5688" w:type="dxa"/>
          </w:tcPr>
          <w:p w14:paraId="13282779" w14:textId="2016BBF1" w:rsidR="0083227D" w:rsidRPr="00940FC3" w:rsidRDefault="0083227D" w:rsidP="0083227D">
            <w:pPr>
              <w:pStyle w:val="textbody"/>
              <w:ind w:left="0" w:right="0"/>
              <w:rPr>
                <w:color w:val="000000"/>
              </w:rPr>
            </w:pPr>
            <w:r w:rsidRPr="0083227D">
              <w:rPr>
                <w:color w:val="000000"/>
                <w:szCs w:val="18"/>
                <w:shd w:val="clear" w:color="auto" w:fill="FFFFFF"/>
              </w:rPr>
              <w:t>The maximum SDR that a pixel can reach, which is a function of the soil texture. More specifically, it is defined as the fraction of topsoil particles finer than coarse sand (1000 μm). This parameter can be used for calibration in advanced studies. Its default value is 0.8.</w:t>
            </w:r>
          </w:p>
        </w:tc>
        <w:tc>
          <w:tcPr>
            <w:tcW w:w="1368" w:type="dxa"/>
          </w:tcPr>
          <w:p w14:paraId="067EFF8A" w14:textId="445617ED" w:rsidR="0083227D" w:rsidRPr="006C50F8" w:rsidRDefault="00B82B08" w:rsidP="0083227D">
            <w:pPr>
              <w:pStyle w:val="textbody"/>
              <w:ind w:left="0" w:right="0"/>
              <w:rPr>
                <w:color w:val="000000"/>
              </w:rPr>
            </w:pPr>
            <w:r>
              <w:rPr>
                <w:color w:val="000000"/>
              </w:rPr>
              <w:t>Double</w:t>
            </w:r>
          </w:p>
        </w:tc>
      </w:tr>
      <w:tr w:rsidR="00B82B08" w:rsidRPr="003D4E7D" w14:paraId="14B2FF28" w14:textId="77777777" w:rsidTr="0083227D">
        <w:tc>
          <w:tcPr>
            <w:tcW w:w="2520" w:type="dxa"/>
          </w:tcPr>
          <w:p w14:paraId="1536D036" w14:textId="5CE189A5" w:rsidR="00B82B08" w:rsidRDefault="00671D61" w:rsidP="0083227D">
            <w:pPr>
              <w:pStyle w:val="textbody"/>
              <w:ind w:left="0" w:right="0"/>
              <w:rPr>
                <w:color w:val="000000"/>
              </w:rPr>
            </w:pPr>
            <w:r>
              <w:rPr>
                <w:color w:val="000000"/>
              </w:rPr>
              <w:t>Threshold Flow A</w:t>
            </w:r>
            <w:r w:rsidR="00B82B08">
              <w:rPr>
                <w:color w:val="000000"/>
              </w:rPr>
              <w:t>cc</w:t>
            </w:r>
            <w:r>
              <w:rPr>
                <w:color w:val="000000"/>
              </w:rPr>
              <w:t>umulation</w:t>
            </w:r>
          </w:p>
        </w:tc>
        <w:tc>
          <w:tcPr>
            <w:tcW w:w="5688" w:type="dxa"/>
          </w:tcPr>
          <w:p w14:paraId="72DE5C37" w14:textId="68FF964C" w:rsidR="00B82B08" w:rsidRPr="0083227D" w:rsidRDefault="00B82B08" w:rsidP="0083227D">
            <w:pPr>
              <w:pStyle w:val="textbody"/>
              <w:ind w:left="0" w:right="0"/>
              <w:rPr>
                <w:color w:val="000000"/>
                <w:szCs w:val="18"/>
                <w:shd w:val="clear" w:color="auto" w:fill="FFFFFF"/>
              </w:rPr>
            </w:pPr>
            <w:r w:rsidRPr="00B82B08">
              <w:rPr>
                <w:color w:val="000000"/>
                <w:szCs w:val="18"/>
                <w:shd w:val="clear" w:color="auto" w:fill="FFFFFF"/>
              </w:rPr>
              <w:t>The number of upstream cells that must flow into a cell before it is considered part of a stream, which is used to classify streams in the DEM. This threshold directly affects the expression of hydrologic connectivity and sediment export: when a flow path reaches the stream, sediment deposition stops and the sediment exported is assumed to reach the catchment outlet.</w:t>
            </w:r>
          </w:p>
        </w:tc>
        <w:tc>
          <w:tcPr>
            <w:tcW w:w="1368" w:type="dxa"/>
          </w:tcPr>
          <w:p w14:paraId="57849773" w14:textId="0E45F737" w:rsidR="00B82B08" w:rsidRDefault="00B82B08" w:rsidP="0083227D">
            <w:pPr>
              <w:pStyle w:val="textbody"/>
              <w:ind w:left="0" w:right="0"/>
              <w:rPr>
                <w:color w:val="000000"/>
              </w:rPr>
            </w:pPr>
            <w:r>
              <w:rPr>
                <w:color w:val="000000"/>
              </w:rPr>
              <w:t>Double</w:t>
            </w:r>
          </w:p>
        </w:tc>
      </w:tr>
      <w:tr w:rsidR="00B82B08" w:rsidRPr="003D4E7D" w14:paraId="3E232B19" w14:textId="77777777" w:rsidTr="0083227D">
        <w:tc>
          <w:tcPr>
            <w:tcW w:w="2520" w:type="dxa"/>
          </w:tcPr>
          <w:p w14:paraId="237AAB9D" w14:textId="5212C886" w:rsidR="00B82B08" w:rsidRDefault="00671D61" w:rsidP="0083227D">
            <w:pPr>
              <w:pStyle w:val="textbody"/>
              <w:ind w:left="0" w:right="0"/>
              <w:rPr>
                <w:color w:val="000000"/>
              </w:rPr>
            </w:pPr>
            <w:r>
              <w:rPr>
                <w:color w:val="000000"/>
              </w:rPr>
              <w:t>W</w:t>
            </w:r>
            <w:r w:rsidR="00B82B08">
              <w:rPr>
                <w:color w:val="000000"/>
              </w:rPr>
              <w:t>atersheds</w:t>
            </w:r>
          </w:p>
        </w:tc>
        <w:tc>
          <w:tcPr>
            <w:tcW w:w="5688" w:type="dxa"/>
          </w:tcPr>
          <w:p w14:paraId="34166906" w14:textId="3256C775" w:rsidR="00B82B08" w:rsidRPr="0083227D" w:rsidRDefault="00B82B08" w:rsidP="0083227D">
            <w:pPr>
              <w:pStyle w:val="textbody"/>
              <w:ind w:left="0" w:right="0"/>
              <w:rPr>
                <w:color w:val="000000"/>
                <w:szCs w:val="18"/>
                <w:shd w:val="clear" w:color="auto" w:fill="FFFFFF"/>
              </w:rPr>
            </w:pPr>
            <w:r w:rsidRPr="00B82B08">
              <w:rPr>
                <w:color w:val="000000"/>
                <w:szCs w:val="18"/>
                <w:shd w:val="clear" w:color="auto" w:fill="FFFFFF"/>
              </w:rPr>
              <w:t>A shapefile of polygons. This is a layer of watersheds such that each watershed contributes to a point of interest where water quality will be analyzed. Format: An integer field named ‘ws_id’ is required, with a unique integer value for each watershed</w:t>
            </w:r>
          </w:p>
        </w:tc>
        <w:tc>
          <w:tcPr>
            <w:tcW w:w="1368" w:type="dxa"/>
          </w:tcPr>
          <w:p w14:paraId="5AC7CD7D" w14:textId="1CBAF841" w:rsidR="00B82B08" w:rsidRDefault="00671D61" w:rsidP="0083227D">
            <w:pPr>
              <w:pStyle w:val="textbody"/>
              <w:ind w:left="0" w:right="0"/>
              <w:rPr>
                <w:color w:val="000000"/>
              </w:rPr>
            </w:pPr>
            <w:r>
              <w:rPr>
                <w:color w:val="000000"/>
              </w:rPr>
              <w:t>Shapefile</w:t>
            </w:r>
          </w:p>
        </w:tc>
      </w:tr>
      <w:tr w:rsidR="0083227D" w:rsidRPr="003D4E7D" w14:paraId="3AE7BCE4" w14:textId="77777777" w:rsidTr="0083227D">
        <w:tc>
          <w:tcPr>
            <w:tcW w:w="2520" w:type="dxa"/>
          </w:tcPr>
          <w:p w14:paraId="0561E058" w14:textId="29331F53" w:rsidR="0083227D" w:rsidRPr="006C50F8" w:rsidRDefault="00671D61" w:rsidP="0083227D">
            <w:pPr>
              <w:pStyle w:val="textbody"/>
              <w:ind w:left="0" w:right="0"/>
              <w:rPr>
                <w:color w:val="000000"/>
              </w:rPr>
            </w:pPr>
            <w:r>
              <w:rPr>
                <w:color w:val="000000"/>
              </w:rPr>
              <w:t>Drainage (Optional)</w:t>
            </w:r>
          </w:p>
        </w:tc>
        <w:tc>
          <w:tcPr>
            <w:tcW w:w="5688" w:type="dxa"/>
          </w:tcPr>
          <w:p w14:paraId="16E83356" w14:textId="3B3B8B29" w:rsidR="0083227D" w:rsidRPr="00940FC3" w:rsidRDefault="00B82B08" w:rsidP="0083227D">
            <w:pPr>
              <w:pStyle w:val="textbody"/>
              <w:ind w:left="0" w:right="0"/>
              <w:rPr>
                <w:color w:val="000000"/>
              </w:rPr>
            </w:pPr>
            <w:r w:rsidRPr="00B82B08">
              <w:rPr>
                <w:color w:val="000000"/>
                <w:szCs w:val="18"/>
                <w:shd w:val="clear" w:color="auto" w:fill="FFFFFF"/>
              </w:rPr>
              <w:t>A raster with 0s and 1s, where 1s correspond to pixels artificially connected to the stream (by roads, stormwater pipes, etc.). The flow routing will stop at these “artificially connected” pixels, before reaching the stream network.</w:t>
            </w:r>
          </w:p>
        </w:tc>
        <w:tc>
          <w:tcPr>
            <w:tcW w:w="1368" w:type="dxa"/>
          </w:tcPr>
          <w:p w14:paraId="650639E4" w14:textId="14133378" w:rsidR="0083227D" w:rsidRPr="006C50F8" w:rsidRDefault="00671D61" w:rsidP="0083227D">
            <w:pPr>
              <w:pStyle w:val="textbody"/>
              <w:ind w:left="0" w:right="0"/>
              <w:rPr>
                <w:color w:val="000000"/>
              </w:rPr>
            </w:pPr>
            <w:r>
              <w:rPr>
                <w:color w:val="000000"/>
              </w:rPr>
              <w:t>Raster Layer</w:t>
            </w:r>
          </w:p>
        </w:tc>
      </w:tr>
    </w:tbl>
    <w:p w14:paraId="3EB80097" w14:textId="77777777" w:rsidR="0083227D" w:rsidRPr="0083227D" w:rsidRDefault="0083227D" w:rsidP="0083227D">
      <w:pPr>
        <w:pStyle w:val="textbody"/>
        <w:spacing w:after="0"/>
        <w:ind w:left="0"/>
        <w:rPr>
          <w:lang w:val="en"/>
        </w:rPr>
      </w:pPr>
    </w:p>
    <w:p w14:paraId="273FB523" w14:textId="38535DD3" w:rsidR="008D6238" w:rsidRPr="0083227D" w:rsidRDefault="008D6238" w:rsidP="0083227D">
      <w:pPr>
        <w:pStyle w:val="textbody"/>
        <w:spacing w:after="0"/>
        <w:ind w:left="0"/>
        <w:rPr>
          <w:lang w:val="en"/>
        </w:rPr>
      </w:pPr>
    </w:p>
    <w:p w14:paraId="098B4881" w14:textId="1A2EC461" w:rsidR="00D17EC2" w:rsidRDefault="00D17EC2" w:rsidP="003D16D6">
      <w:pPr>
        <w:pStyle w:val="Heading2"/>
        <w:numPr>
          <w:ilvl w:val="1"/>
          <w:numId w:val="31"/>
        </w:numPr>
        <w:spacing w:after="0"/>
      </w:pPr>
      <w:bookmarkStart w:id="61" w:name="_Toc520283301"/>
      <w:r>
        <w:t>Socioeconomic Analysis Toolset</w:t>
      </w:r>
      <w:bookmarkEnd w:id="61"/>
    </w:p>
    <w:p w14:paraId="08AA54FE" w14:textId="77777777" w:rsidR="00D17EC2" w:rsidRDefault="00D17EC2" w:rsidP="0092135D">
      <w:pPr>
        <w:pStyle w:val="textbody"/>
        <w:spacing w:after="0"/>
        <w:ind w:left="0" w:right="0"/>
      </w:pPr>
    </w:p>
    <w:p w14:paraId="4A3BF639" w14:textId="584C9CFF" w:rsidR="00CE6EBF" w:rsidRDefault="00CE6EBF" w:rsidP="00CE6EBF">
      <w:pPr>
        <w:pStyle w:val="textbody"/>
        <w:spacing w:after="0"/>
        <w:ind w:left="0" w:right="0"/>
      </w:pPr>
      <w:r>
        <w:t>The Socioeconomic Analysis toolset contains script tools that are meant to quantify actual or potential socioeconomic effects that are directly or indirectly caused by a flow of goods, information, or ecosystem services between sending and receiving systems.</w:t>
      </w:r>
    </w:p>
    <w:p w14:paraId="4A6971B4" w14:textId="77777777" w:rsidR="00CE6EBF" w:rsidRDefault="00CE6EBF" w:rsidP="0092135D">
      <w:pPr>
        <w:pStyle w:val="textbody"/>
        <w:spacing w:after="0"/>
        <w:ind w:left="0" w:right="0"/>
      </w:pPr>
    </w:p>
    <w:p w14:paraId="0D06ACEA" w14:textId="78E093EA" w:rsidR="00D17EC2" w:rsidRDefault="00D17EC2" w:rsidP="005D11C0">
      <w:pPr>
        <w:pStyle w:val="Heading3"/>
        <w:numPr>
          <w:ilvl w:val="2"/>
          <w:numId w:val="34"/>
        </w:numPr>
        <w:spacing w:after="0"/>
      </w:pPr>
      <w:bookmarkStart w:id="62" w:name="_Toc520283302"/>
      <w:r w:rsidRPr="00B92CC8">
        <w:t>Cost-</w:t>
      </w:r>
      <w:r>
        <w:t>B</w:t>
      </w:r>
      <w:r w:rsidRPr="00B92CC8">
        <w:t xml:space="preserve">enefit </w:t>
      </w:r>
      <w:r>
        <w:t>A</w:t>
      </w:r>
      <w:r w:rsidRPr="00B92CC8">
        <w:t>nalysis (Wildlife Transfer)</w:t>
      </w:r>
      <w:bookmarkEnd w:id="62"/>
      <w:r>
        <w:t xml:space="preserve"> </w:t>
      </w:r>
    </w:p>
    <w:p w14:paraId="542435D8" w14:textId="77777777" w:rsidR="00D17EC2" w:rsidRDefault="00D17EC2" w:rsidP="00D17EC2">
      <w:pPr>
        <w:pStyle w:val="textbody"/>
        <w:spacing w:after="0"/>
        <w:ind w:left="0" w:right="0"/>
      </w:pPr>
    </w:p>
    <w:p w14:paraId="0C327916" w14:textId="77777777" w:rsidR="00D17EC2" w:rsidRDefault="00D17EC2" w:rsidP="00D17EC2">
      <w:pPr>
        <w:pStyle w:val="textbody"/>
        <w:spacing w:after="0"/>
        <w:ind w:left="0" w:right="0"/>
      </w:pPr>
      <w:r w:rsidRPr="00B92CC8">
        <w:t>Transfer of wildlife between tourism hot-spot locations (e.g. zoos) has become increasingly common worldwide because of the increased demand for exotic species exhibits. As a natural consequence, this type of business comes with a set of associated costs (e.g. airline transportation, food, maintenance labor) and benefits (e.g. economic revenues from the sale of the wildlife species, food production for feeding purposes, and revenues from tourism). This tool uses estimated costs and revenues associated with a given wildlife transfer (e.g. Panda loan) and telecoupling system involved, and calculates the total returns of investment (returns = total revenues - total costs). New fields showing total costs, revenues, and returns will be added to the feature layer provided as input and can be symbolized like any other quantitative feature attributes.</w:t>
      </w:r>
      <w:r>
        <w:t xml:space="preserve"> </w:t>
      </w:r>
      <w:r w:rsidRPr="00ED33DF">
        <w:rPr>
          <w:b/>
          <w:i/>
        </w:rPr>
        <w:t>If you do not have information on certain or all approximate costs/revenues for a given telecoupling system (receiving, sending, spillover), leave the value blank or n/a in the table required by tool as one of the inputs</w:t>
      </w:r>
      <w:r w:rsidRPr="00ED33DF">
        <w:t>.</w:t>
      </w:r>
    </w:p>
    <w:p w14:paraId="075BFDC3" w14:textId="77777777" w:rsidR="00D17EC2" w:rsidRDefault="00D17EC2" w:rsidP="00D17EC2">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48"/>
        <w:gridCol w:w="5760"/>
        <w:gridCol w:w="1368"/>
      </w:tblGrid>
      <w:tr w:rsidR="00D17EC2" w:rsidRPr="003D4E7D" w14:paraId="62AE5E4A" w14:textId="77777777" w:rsidTr="00147106">
        <w:tc>
          <w:tcPr>
            <w:tcW w:w="2448" w:type="dxa"/>
          </w:tcPr>
          <w:p w14:paraId="6F22E13A" w14:textId="77777777" w:rsidR="00D17EC2" w:rsidRPr="003D4E7D" w:rsidRDefault="00D17EC2" w:rsidP="00147106">
            <w:pPr>
              <w:pStyle w:val="textbody"/>
              <w:spacing w:after="0"/>
              <w:ind w:left="0" w:right="0"/>
              <w:rPr>
                <w:color w:val="000000"/>
              </w:rPr>
            </w:pPr>
            <w:r w:rsidRPr="003D4E7D">
              <w:rPr>
                <w:b/>
              </w:rPr>
              <w:t>Parameter</w:t>
            </w:r>
          </w:p>
        </w:tc>
        <w:tc>
          <w:tcPr>
            <w:tcW w:w="5760" w:type="dxa"/>
          </w:tcPr>
          <w:p w14:paraId="28276189" w14:textId="77777777" w:rsidR="00D17EC2" w:rsidRPr="003D4E7D" w:rsidRDefault="00D17EC2" w:rsidP="00147106">
            <w:pPr>
              <w:pStyle w:val="textbody"/>
              <w:spacing w:after="0"/>
              <w:ind w:left="0" w:right="0"/>
              <w:rPr>
                <w:b/>
              </w:rPr>
            </w:pPr>
            <w:r w:rsidRPr="003D4E7D">
              <w:rPr>
                <w:b/>
              </w:rPr>
              <w:t>Explanation</w:t>
            </w:r>
          </w:p>
        </w:tc>
        <w:tc>
          <w:tcPr>
            <w:tcW w:w="1368" w:type="dxa"/>
          </w:tcPr>
          <w:p w14:paraId="09D59B2A" w14:textId="77777777" w:rsidR="00D17EC2" w:rsidRPr="003D4E7D" w:rsidRDefault="00D17EC2" w:rsidP="00147106">
            <w:pPr>
              <w:pStyle w:val="textbody"/>
              <w:spacing w:after="0"/>
              <w:ind w:left="0" w:right="0"/>
              <w:rPr>
                <w:b/>
              </w:rPr>
            </w:pPr>
            <w:r w:rsidRPr="003D4E7D">
              <w:rPr>
                <w:b/>
              </w:rPr>
              <w:t>Data Type</w:t>
            </w:r>
          </w:p>
        </w:tc>
      </w:tr>
      <w:tr w:rsidR="00D17EC2" w:rsidRPr="003D4E7D" w14:paraId="404255BB" w14:textId="77777777" w:rsidTr="00147106">
        <w:tc>
          <w:tcPr>
            <w:tcW w:w="2448" w:type="dxa"/>
          </w:tcPr>
          <w:p w14:paraId="56643A63" w14:textId="77777777" w:rsidR="00D17EC2" w:rsidRPr="00ED33DF" w:rsidRDefault="00D17EC2" w:rsidP="00147106">
            <w:pPr>
              <w:pStyle w:val="textbody"/>
              <w:ind w:left="0" w:right="0"/>
            </w:pPr>
            <w:r w:rsidRPr="00ED33DF">
              <w:rPr>
                <w:color w:val="000000"/>
              </w:rPr>
              <w:t>Input_Feature</w:t>
            </w:r>
          </w:p>
        </w:tc>
        <w:tc>
          <w:tcPr>
            <w:tcW w:w="5760" w:type="dxa"/>
          </w:tcPr>
          <w:p w14:paraId="5E20CB51" w14:textId="77777777" w:rsidR="00D17EC2" w:rsidRPr="00ED33DF" w:rsidRDefault="00D17EC2" w:rsidP="00147106">
            <w:pPr>
              <w:pStyle w:val="textbody"/>
              <w:ind w:left="0" w:right="0"/>
            </w:pPr>
            <w:r w:rsidRPr="00ED33DF">
              <w:rPr>
                <w:color w:val="000000"/>
              </w:rPr>
              <w:t>An OGR-supported shapefile or Feature Layer containing information about all telecoupling systems. The layer should have at minimum a field indicating the name of the system (e.g. country).</w:t>
            </w:r>
          </w:p>
        </w:tc>
        <w:tc>
          <w:tcPr>
            <w:tcW w:w="1368" w:type="dxa"/>
          </w:tcPr>
          <w:p w14:paraId="2B24DD16" w14:textId="77777777" w:rsidR="00D17EC2" w:rsidRPr="00ED33DF" w:rsidRDefault="00D17EC2" w:rsidP="00147106">
            <w:pPr>
              <w:pStyle w:val="textbody"/>
              <w:ind w:left="0" w:right="0"/>
            </w:pPr>
            <w:r w:rsidRPr="00ED33DF">
              <w:rPr>
                <w:color w:val="000000"/>
              </w:rPr>
              <w:t>Feature Layer</w:t>
            </w:r>
          </w:p>
        </w:tc>
      </w:tr>
      <w:tr w:rsidR="00D17EC2" w:rsidRPr="003D4E7D" w14:paraId="61CEA8FA" w14:textId="77777777" w:rsidTr="00147106">
        <w:tc>
          <w:tcPr>
            <w:tcW w:w="2448" w:type="dxa"/>
          </w:tcPr>
          <w:p w14:paraId="4BDFBE60" w14:textId="77777777" w:rsidR="00D17EC2" w:rsidRPr="00ED33DF" w:rsidRDefault="00D17EC2" w:rsidP="00147106">
            <w:pPr>
              <w:pStyle w:val="textbody"/>
              <w:ind w:left="0" w:right="0"/>
              <w:rPr>
                <w:color w:val="000000"/>
              </w:rPr>
            </w:pPr>
            <w:r w:rsidRPr="00ED33DF">
              <w:rPr>
                <w:color w:val="000000"/>
              </w:rPr>
              <w:t>Input_Join_Field</w:t>
            </w:r>
          </w:p>
        </w:tc>
        <w:tc>
          <w:tcPr>
            <w:tcW w:w="5760" w:type="dxa"/>
          </w:tcPr>
          <w:p w14:paraId="619741BD" w14:textId="77777777" w:rsidR="00D17EC2" w:rsidRPr="00ED33DF" w:rsidRDefault="00D17EC2" w:rsidP="00147106">
            <w:pPr>
              <w:pStyle w:val="textbody"/>
              <w:ind w:left="0" w:right="0"/>
              <w:rPr>
                <w:color w:val="000000"/>
              </w:rPr>
            </w:pPr>
            <w:r w:rsidRPr="00ED33DF">
              <w:rPr>
                <w:color w:val="000000"/>
              </w:rPr>
              <w:t>A field in the input feature layer used by the tool to join with the economics table provided by the user.</w:t>
            </w:r>
          </w:p>
        </w:tc>
        <w:tc>
          <w:tcPr>
            <w:tcW w:w="1368" w:type="dxa"/>
          </w:tcPr>
          <w:p w14:paraId="02C1D9D6" w14:textId="77777777" w:rsidR="00D17EC2" w:rsidRPr="00ED33DF" w:rsidRDefault="00D17EC2" w:rsidP="00147106">
            <w:pPr>
              <w:pStyle w:val="textbody"/>
              <w:ind w:left="0" w:right="0"/>
              <w:rPr>
                <w:color w:val="000000"/>
              </w:rPr>
            </w:pPr>
            <w:r w:rsidRPr="00ED33DF">
              <w:rPr>
                <w:color w:val="000000"/>
              </w:rPr>
              <w:t>Field</w:t>
            </w:r>
          </w:p>
        </w:tc>
      </w:tr>
      <w:tr w:rsidR="00D17EC2" w:rsidRPr="003D4E7D" w14:paraId="1543768C" w14:textId="77777777" w:rsidTr="00147106">
        <w:tc>
          <w:tcPr>
            <w:tcW w:w="2448" w:type="dxa"/>
          </w:tcPr>
          <w:p w14:paraId="50356E8A" w14:textId="77777777" w:rsidR="00D17EC2" w:rsidRPr="00ED33DF" w:rsidRDefault="00D17EC2" w:rsidP="00147106">
            <w:pPr>
              <w:pStyle w:val="textbody"/>
              <w:ind w:left="0" w:right="0"/>
              <w:rPr>
                <w:color w:val="000000"/>
              </w:rPr>
            </w:pPr>
            <w:r w:rsidRPr="00ED33DF">
              <w:rPr>
                <w:color w:val="000000"/>
              </w:rPr>
              <w:t>Economics_Table</w:t>
            </w:r>
          </w:p>
        </w:tc>
        <w:tc>
          <w:tcPr>
            <w:tcW w:w="5760" w:type="dxa"/>
          </w:tcPr>
          <w:p w14:paraId="2CDE8E4F" w14:textId="77777777" w:rsidR="00D17EC2" w:rsidRPr="00ED33DF" w:rsidRDefault="00D17EC2" w:rsidP="00147106">
            <w:pPr>
              <w:pStyle w:val="textbody"/>
              <w:ind w:left="0" w:right="0"/>
              <w:rPr>
                <w:color w:val="000000"/>
              </w:rPr>
            </w:pPr>
            <w:r w:rsidRPr="00ED33DF">
              <w:rPr>
                <w:color w:val="000000"/>
              </w:rPr>
              <w:t>A CSV table containing costs and revenues for each telecoupling system. The table should have a field that can be joined to the input feature layer representing all telecoupling systems.</w:t>
            </w:r>
          </w:p>
        </w:tc>
        <w:tc>
          <w:tcPr>
            <w:tcW w:w="1368" w:type="dxa"/>
          </w:tcPr>
          <w:p w14:paraId="71062EEF" w14:textId="77777777" w:rsidR="00D17EC2" w:rsidRPr="00ED33DF" w:rsidRDefault="00D17EC2" w:rsidP="00147106">
            <w:pPr>
              <w:pStyle w:val="textbody"/>
              <w:ind w:left="0" w:right="0"/>
              <w:rPr>
                <w:color w:val="000000"/>
              </w:rPr>
            </w:pPr>
            <w:r w:rsidRPr="00ED33DF">
              <w:rPr>
                <w:color w:val="000000"/>
              </w:rPr>
              <w:t>Table View</w:t>
            </w:r>
          </w:p>
        </w:tc>
      </w:tr>
      <w:tr w:rsidR="00D17EC2" w:rsidRPr="003D4E7D" w14:paraId="053C9784" w14:textId="77777777" w:rsidTr="00147106">
        <w:tc>
          <w:tcPr>
            <w:tcW w:w="2448" w:type="dxa"/>
          </w:tcPr>
          <w:p w14:paraId="582785BE" w14:textId="77777777" w:rsidR="00D17EC2" w:rsidRPr="00ED33DF" w:rsidRDefault="00D17EC2" w:rsidP="00147106">
            <w:pPr>
              <w:pStyle w:val="textbody"/>
              <w:ind w:left="0" w:right="0"/>
              <w:rPr>
                <w:color w:val="000000"/>
              </w:rPr>
            </w:pPr>
            <w:r w:rsidRPr="00ED33DF">
              <w:rPr>
                <w:color w:val="000000"/>
              </w:rPr>
              <w:t>Economics_Table_Join_Field</w:t>
            </w:r>
          </w:p>
        </w:tc>
        <w:tc>
          <w:tcPr>
            <w:tcW w:w="5760" w:type="dxa"/>
          </w:tcPr>
          <w:p w14:paraId="7F429C4B" w14:textId="77777777" w:rsidR="00D17EC2" w:rsidRPr="00ED33DF" w:rsidRDefault="00D17EC2" w:rsidP="00147106">
            <w:pPr>
              <w:pStyle w:val="textbody"/>
              <w:ind w:left="0" w:right="0"/>
              <w:rPr>
                <w:color w:val="000000"/>
              </w:rPr>
            </w:pPr>
            <w:r w:rsidRPr="00ED33DF">
              <w:rPr>
                <w:color w:val="000000"/>
              </w:rPr>
              <w:t>A field in the economics CSV table that will be joined to the input feature layer representing all telecoupling systems.</w:t>
            </w:r>
          </w:p>
        </w:tc>
        <w:tc>
          <w:tcPr>
            <w:tcW w:w="1368" w:type="dxa"/>
          </w:tcPr>
          <w:p w14:paraId="3972D405" w14:textId="77777777" w:rsidR="00D17EC2" w:rsidRPr="00ED33DF" w:rsidRDefault="00D17EC2" w:rsidP="00147106">
            <w:pPr>
              <w:pStyle w:val="textbody"/>
              <w:ind w:left="0" w:right="0"/>
              <w:rPr>
                <w:color w:val="000000"/>
              </w:rPr>
            </w:pPr>
            <w:r w:rsidRPr="00ED33DF">
              <w:rPr>
                <w:color w:val="000000"/>
              </w:rPr>
              <w:t>Field</w:t>
            </w:r>
          </w:p>
        </w:tc>
      </w:tr>
      <w:tr w:rsidR="00D17EC2" w:rsidRPr="003D4E7D" w14:paraId="73BAAC0F" w14:textId="77777777" w:rsidTr="00147106">
        <w:tc>
          <w:tcPr>
            <w:tcW w:w="2448" w:type="dxa"/>
          </w:tcPr>
          <w:p w14:paraId="008D5250" w14:textId="77777777" w:rsidR="00D17EC2" w:rsidRPr="00ED33DF" w:rsidRDefault="00D17EC2" w:rsidP="00147106">
            <w:pPr>
              <w:pStyle w:val="textbody"/>
              <w:ind w:left="0" w:right="0"/>
              <w:rPr>
                <w:color w:val="000000"/>
              </w:rPr>
            </w:pPr>
            <w:r w:rsidRPr="00D20EDF">
              <w:rPr>
                <w:color w:val="000000"/>
              </w:rPr>
              <w:t>Output_Layer_Name</w:t>
            </w:r>
          </w:p>
        </w:tc>
        <w:tc>
          <w:tcPr>
            <w:tcW w:w="5760" w:type="dxa"/>
          </w:tcPr>
          <w:p w14:paraId="489B72BF" w14:textId="77777777" w:rsidR="00D17EC2" w:rsidRPr="00ED33DF" w:rsidRDefault="00D17EC2" w:rsidP="00147106">
            <w:pPr>
              <w:pStyle w:val="textbody"/>
              <w:ind w:left="0" w:right="0"/>
              <w:rPr>
                <w:color w:val="000000"/>
              </w:rPr>
            </w:pPr>
            <w:r w:rsidRPr="00D20EDF">
              <w:rPr>
                <w:color w:val="000000"/>
              </w:rPr>
              <w:t>Name of the output cost-benefit analysis layer</w:t>
            </w:r>
          </w:p>
        </w:tc>
        <w:tc>
          <w:tcPr>
            <w:tcW w:w="1368" w:type="dxa"/>
          </w:tcPr>
          <w:p w14:paraId="0E8DDF42" w14:textId="77777777" w:rsidR="00D17EC2" w:rsidRPr="00ED33DF" w:rsidRDefault="00D17EC2" w:rsidP="00147106">
            <w:pPr>
              <w:pStyle w:val="textbody"/>
              <w:ind w:left="0" w:right="0"/>
              <w:rPr>
                <w:color w:val="000000"/>
              </w:rPr>
            </w:pPr>
            <w:r>
              <w:rPr>
                <w:color w:val="000000"/>
              </w:rPr>
              <w:t>String</w:t>
            </w:r>
          </w:p>
        </w:tc>
      </w:tr>
    </w:tbl>
    <w:p w14:paraId="6C8D8A7C" w14:textId="77777777" w:rsidR="00D17EC2" w:rsidRDefault="00D17EC2" w:rsidP="0092135D">
      <w:pPr>
        <w:pStyle w:val="textbody"/>
        <w:spacing w:after="0"/>
        <w:ind w:left="0" w:right="0"/>
      </w:pPr>
    </w:p>
    <w:p w14:paraId="157523EB" w14:textId="77777777" w:rsidR="00D17EC2" w:rsidRDefault="00D17EC2" w:rsidP="005D11C0">
      <w:pPr>
        <w:pStyle w:val="Heading3"/>
        <w:numPr>
          <w:ilvl w:val="2"/>
          <w:numId w:val="34"/>
        </w:numPr>
        <w:spacing w:after="0"/>
        <w:ind w:left="864" w:hanging="864"/>
      </w:pPr>
      <w:bookmarkStart w:id="63" w:name="_Toc520283303"/>
      <w:r w:rsidRPr="0092135D">
        <w:t xml:space="preserve">Visitation: </w:t>
      </w:r>
      <w:r>
        <w:t>R</w:t>
      </w:r>
      <w:r w:rsidRPr="0092135D">
        <w:t xml:space="preserve">ecreation and </w:t>
      </w:r>
      <w:r>
        <w:t>T</w:t>
      </w:r>
      <w:r w:rsidRPr="0092135D">
        <w:t>ourism</w:t>
      </w:r>
      <w:r>
        <w:rPr>
          <w:rStyle w:val="gpsubtitle1"/>
          <w:b/>
          <w:bCs/>
          <w:sz w:val="28"/>
          <w:szCs w:val="28"/>
          <w:lang w:val="en"/>
        </w:rPr>
        <w:t xml:space="preserve"> </w:t>
      </w:r>
      <w:r>
        <w:t>Storage and Sequestration (InVEST 3.3.3)</w:t>
      </w:r>
      <w:bookmarkEnd w:id="63"/>
    </w:p>
    <w:p w14:paraId="49EFA72B" w14:textId="77777777" w:rsidR="00D17EC2" w:rsidRDefault="00D17EC2" w:rsidP="00D17EC2">
      <w:pPr>
        <w:pStyle w:val="textbody"/>
        <w:spacing w:after="0"/>
        <w:ind w:left="0" w:right="0"/>
      </w:pPr>
    </w:p>
    <w:p w14:paraId="09ECEA53" w14:textId="77777777" w:rsidR="00D17EC2" w:rsidRDefault="00D17EC2" w:rsidP="00D17EC2">
      <w:pPr>
        <w:pStyle w:val="textbody"/>
        <w:spacing w:after="0"/>
        <w:ind w:left="0" w:right="0"/>
      </w:pPr>
      <w:r w:rsidRPr="0092135D">
        <w:t>Recreation and tourism are important components of many national and local economies and they contribute in innumerable ways to physical wellbeing, learning, and quality of life. To quantify the value of natural environments, the InVEST recreation model predicts the spread of person-days of recreation, based on the locations of natural habitats and other features that factor into people’s decisions about where to recreate. In the absence of empirical data on visitation, we parameterize the model using a proxy for visitation: geotagged photographs posted to the website flickr. Using photographs, the model predicts how future changes to natural features will alter visitation rates and outputs maps showing current and future patterns of recreational use.</w:t>
      </w:r>
      <w:r>
        <w:t xml:space="preserve"> </w:t>
      </w:r>
      <w:r w:rsidRPr="0092135D">
        <w:rPr>
          <w:b/>
          <w:i/>
        </w:rPr>
        <w:t>NOTE: this computer must have an Internet connection in order to run this model</w:t>
      </w:r>
      <w:r w:rsidRPr="0092135D">
        <w:t>.</w:t>
      </w:r>
      <w:r>
        <w:t xml:space="preserve"> </w:t>
      </w:r>
      <w:r>
        <w:rPr>
          <w:b/>
          <w:i/>
        </w:rPr>
        <w:t>To</w:t>
      </w:r>
      <w:r w:rsidRPr="00B52072">
        <w:rPr>
          <w:b/>
          <w:i/>
        </w:rPr>
        <w:t xml:space="preserve"> have a more detailed explanation on this model and its parameters, please read the official online </w:t>
      </w:r>
      <w:r>
        <w:rPr>
          <w:b/>
          <w:i/>
        </w:rPr>
        <w:t xml:space="preserve">InVEST </w:t>
      </w:r>
      <w:r w:rsidRPr="00B52072">
        <w:rPr>
          <w:b/>
          <w:i/>
        </w:rPr>
        <w:t>documentation</w:t>
      </w:r>
      <w:r>
        <w:t>.</w:t>
      </w:r>
    </w:p>
    <w:p w14:paraId="60E6337D" w14:textId="77777777" w:rsidR="00D17EC2" w:rsidRDefault="00D17EC2" w:rsidP="00D17EC2">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38"/>
        <w:gridCol w:w="5670"/>
        <w:gridCol w:w="1368"/>
      </w:tblGrid>
      <w:tr w:rsidR="00D17EC2" w:rsidRPr="003D4E7D" w14:paraId="3C3E3125" w14:textId="77777777" w:rsidTr="00147106">
        <w:tc>
          <w:tcPr>
            <w:tcW w:w="2538" w:type="dxa"/>
          </w:tcPr>
          <w:p w14:paraId="7A522B3B" w14:textId="77777777" w:rsidR="00D17EC2" w:rsidRPr="003D4E7D" w:rsidRDefault="00D17EC2" w:rsidP="00147106">
            <w:pPr>
              <w:pStyle w:val="textbody"/>
              <w:spacing w:after="0"/>
              <w:ind w:left="0" w:right="0"/>
              <w:rPr>
                <w:color w:val="000000"/>
              </w:rPr>
            </w:pPr>
            <w:r w:rsidRPr="003D4E7D">
              <w:rPr>
                <w:b/>
              </w:rPr>
              <w:t>Parameter</w:t>
            </w:r>
          </w:p>
        </w:tc>
        <w:tc>
          <w:tcPr>
            <w:tcW w:w="5670" w:type="dxa"/>
          </w:tcPr>
          <w:p w14:paraId="3D517B0F" w14:textId="77777777" w:rsidR="00D17EC2" w:rsidRPr="003D4E7D" w:rsidRDefault="00D17EC2" w:rsidP="00147106">
            <w:pPr>
              <w:pStyle w:val="textbody"/>
              <w:spacing w:after="0"/>
              <w:ind w:left="0" w:right="0"/>
              <w:rPr>
                <w:b/>
              </w:rPr>
            </w:pPr>
            <w:r w:rsidRPr="003D4E7D">
              <w:rPr>
                <w:b/>
              </w:rPr>
              <w:t>Explanation</w:t>
            </w:r>
          </w:p>
        </w:tc>
        <w:tc>
          <w:tcPr>
            <w:tcW w:w="1368" w:type="dxa"/>
          </w:tcPr>
          <w:p w14:paraId="79EAB567" w14:textId="77777777" w:rsidR="00D17EC2" w:rsidRPr="003D4E7D" w:rsidRDefault="00D17EC2" w:rsidP="00147106">
            <w:pPr>
              <w:pStyle w:val="textbody"/>
              <w:spacing w:after="0"/>
              <w:ind w:left="0" w:right="0"/>
              <w:rPr>
                <w:b/>
              </w:rPr>
            </w:pPr>
            <w:r w:rsidRPr="003D4E7D">
              <w:rPr>
                <w:b/>
              </w:rPr>
              <w:t>Data Type</w:t>
            </w:r>
          </w:p>
        </w:tc>
      </w:tr>
      <w:tr w:rsidR="00D17EC2" w:rsidRPr="003D4E7D" w14:paraId="55087D92" w14:textId="77777777" w:rsidTr="00147106">
        <w:tc>
          <w:tcPr>
            <w:tcW w:w="2538" w:type="dxa"/>
          </w:tcPr>
          <w:p w14:paraId="38F034AE" w14:textId="77777777" w:rsidR="00D17EC2" w:rsidRPr="006C50F8" w:rsidRDefault="00D17EC2" w:rsidP="00147106">
            <w:pPr>
              <w:pStyle w:val="textbody"/>
              <w:ind w:left="0" w:right="0"/>
            </w:pPr>
            <w:r w:rsidRPr="006C50F8">
              <w:rPr>
                <w:color w:val="000000"/>
              </w:rPr>
              <w:t>Area_of_Interest</w:t>
            </w:r>
          </w:p>
        </w:tc>
        <w:tc>
          <w:tcPr>
            <w:tcW w:w="5670" w:type="dxa"/>
          </w:tcPr>
          <w:p w14:paraId="7221C1B0" w14:textId="77777777" w:rsidR="00D17EC2" w:rsidRPr="006C50F8" w:rsidRDefault="00D17EC2" w:rsidP="00147106">
            <w:pPr>
              <w:pStyle w:val="textbody"/>
              <w:ind w:left="0" w:right="0"/>
            </w:pPr>
            <w:r w:rsidRPr="006C50F8">
              <w:rPr>
                <w:color w:val="000000"/>
              </w:rPr>
              <w:t>An OGR-supported vector file representing the area of interest where the model will run the analysis.</w:t>
            </w:r>
          </w:p>
        </w:tc>
        <w:tc>
          <w:tcPr>
            <w:tcW w:w="1368" w:type="dxa"/>
          </w:tcPr>
          <w:p w14:paraId="14106BE9" w14:textId="77777777" w:rsidR="00D17EC2" w:rsidRPr="006C50F8" w:rsidRDefault="00D17EC2" w:rsidP="00147106">
            <w:pPr>
              <w:pStyle w:val="textbody"/>
              <w:ind w:left="0" w:right="0"/>
            </w:pPr>
            <w:r w:rsidRPr="006C50F8">
              <w:rPr>
                <w:color w:val="000000"/>
              </w:rPr>
              <w:t>Feature Layer</w:t>
            </w:r>
          </w:p>
        </w:tc>
      </w:tr>
      <w:tr w:rsidR="00D17EC2" w:rsidRPr="003D4E7D" w14:paraId="39BEFA39" w14:textId="77777777" w:rsidTr="00147106">
        <w:tc>
          <w:tcPr>
            <w:tcW w:w="2538" w:type="dxa"/>
          </w:tcPr>
          <w:p w14:paraId="41C61F28" w14:textId="77777777" w:rsidR="00D17EC2" w:rsidRPr="006C50F8" w:rsidRDefault="00D17EC2" w:rsidP="00147106">
            <w:pPr>
              <w:pStyle w:val="textbody"/>
              <w:ind w:left="0" w:right="0"/>
              <w:rPr>
                <w:color w:val="000000"/>
              </w:rPr>
            </w:pPr>
            <w:r w:rsidRPr="006C50F8">
              <w:rPr>
                <w:color w:val="000000"/>
              </w:rPr>
              <w:t>Start_Year</w:t>
            </w:r>
          </w:p>
        </w:tc>
        <w:tc>
          <w:tcPr>
            <w:tcW w:w="5670" w:type="dxa"/>
          </w:tcPr>
          <w:p w14:paraId="68A6288E" w14:textId="77777777" w:rsidR="00D17EC2" w:rsidRPr="006C50F8" w:rsidRDefault="00D17EC2" w:rsidP="00147106">
            <w:pPr>
              <w:pStyle w:val="textbody"/>
              <w:ind w:left="0" w:right="0"/>
              <w:rPr>
                <w:color w:val="000000"/>
              </w:rPr>
            </w:pPr>
            <w:r w:rsidRPr="006C50F8">
              <w:rPr>
                <w:color w:val="000000"/>
              </w:rPr>
              <w:t>Year to start PUD calculations, date starts on Jan 1st. Inclusive, must be &gt;= 2005.</w:t>
            </w:r>
          </w:p>
        </w:tc>
        <w:tc>
          <w:tcPr>
            <w:tcW w:w="1368" w:type="dxa"/>
          </w:tcPr>
          <w:p w14:paraId="496EC66C" w14:textId="77777777" w:rsidR="00D17EC2" w:rsidRPr="006C50F8" w:rsidRDefault="00D17EC2" w:rsidP="00147106">
            <w:pPr>
              <w:pStyle w:val="textbody"/>
              <w:ind w:left="0" w:right="0"/>
              <w:rPr>
                <w:color w:val="000000"/>
              </w:rPr>
            </w:pPr>
            <w:r w:rsidRPr="006C50F8">
              <w:rPr>
                <w:color w:val="000000"/>
              </w:rPr>
              <w:t>String</w:t>
            </w:r>
          </w:p>
        </w:tc>
      </w:tr>
      <w:tr w:rsidR="00D17EC2" w:rsidRPr="003D4E7D" w14:paraId="64EADFA7" w14:textId="77777777" w:rsidTr="00147106">
        <w:tc>
          <w:tcPr>
            <w:tcW w:w="2538" w:type="dxa"/>
          </w:tcPr>
          <w:p w14:paraId="6E922024" w14:textId="77777777" w:rsidR="00D17EC2" w:rsidRPr="006C50F8" w:rsidRDefault="00D17EC2" w:rsidP="00147106">
            <w:pPr>
              <w:pStyle w:val="textbody"/>
              <w:ind w:left="0" w:right="0"/>
              <w:rPr>
                <w:color w:val="000000"/>
              </w:rPr>
            </w:pPr>
            <w:r w:rsidRPr="006C50F8">
              <w:rPr>
                <w:color w:val="000000"/>
              </w:rPr>
              <w:t>End_Year</w:t>
            </w:r>
          </w:p>
        </w:tc>
        <w:tc>
          <w:tcPr>
            <w:tcW w:w="5670" w:type="dxa"/>
          </w:tcPr>
          <w:p w14:paraId="76E7F132" w14:textId="77777777" w:rsidR="00D17EC2" w:rsidRPr="006C50F8" w:rsidRDefault="00D17EC2" w:rsidP="00147106">
            <w:pPr>
              <w:pStyle w:val="textbody"/>
              <w:ind w:left="0" w:right="0"/>
              <w:rPr>
                <w:color w:val="000000"/>
              </w:rPr>
            </w:pPr>
            <w:r w:rsidRPr="006C50F8">
              <w:rPr>
                <w:color w:val="000000"/>
              </w:rPr>
              <w:t>Year to end PUD calculations, date ends and includes Dec 31st. Inclusive, must be &lt;= 2014.</w:t>
            </w:r>
          </w:p>
        </w:tc>
        <w:tc>
          <w:tcPr>
            <w:tcW w:w="1368" w:type="dxa"/>
          </w:tcPr>
          <w:p w14:paraId="3B1D0F90" w14:textId="77777777" w:rsidR="00D17EC2" w:rsidRPr="006C50F8" w:rsidRDefault="00D17EC2" w:rsidP="00147106">
            <w:pPr>
              <w:pStyle w:val="textbody"/>
              <w:ind w:left="0" w:right="0"/>
              <w:rPr>
                <w:color w:val="000000"/>
              </w:rPr>
            </w:pPr>
            <w:r w:rsidRPr="006C50F8">
              <w:rPr>
                <w:color w:val="000000"/>
              </w:rPr>
              <w:t>String</w:t>
            </w:r>
          </w:p>
        </w:tc>
      </w:tr>
      <w:tr w:rsidR="00D17EC2" w:rsidRPr="003D4E7D" w14:paraId="607BFD28" w14:textId="77777777" w:rsidTr="00147106">
        <w:tc>
          <w:tcPr>
            <w:tcW w:w="2538" w:type="dxa"/>
          </w:tcPr>
          <w:p w14:paraId="2192E96E" w14:textId="77777777" w:rsidR="00D17EC2" w:rsidRPr="006C50F8" w:rsidRDefault="00D17EC2" w:rsidP="00147106">
            <w:pPr>
              <w:pStyle w:val="textbody"/>
              <w:ind w:left="0" w:right="0"/>
              <w:rPr>
                <w:color w:val="000000"/>
              </w:rPr>
            </w:pPr>
            <w:r w:rsidRPr="006C50F8">
              <w:rPr>
                <w:color w:val="000000"/>
              </w:rPr>
              <w:t>Compute_Regression</w:t>
            </w:r>
          </w:p>
        </w:tc>
        <w:tc>
          <w:tcPr>
            <w:tcW w:w="5670" w:type="dxa"/>
          </w:tcPr>
          <w:p w14:paraId="1C11D9AF" w14:textId="77777777" w:rsidR="00D17EC2" w:rsidRPr="006C50F8" w:rsidRDefault="00D17EC2" w:rsidP="00147106">
            <w:pPr>
              <w:pStyle w:val="textbody"/>
              <w:ind w:left="0" w:right="0"/>
              <w:rPr>
                <w:color w:val="000000"/>
              </w:rPr>
            </w:pPr>
            <w:r w:rsidRPr="006C50F8">
              <w:rPr>
                <w:color w:val="000000"/>
              </w:rPr>
              <w:t>When checked (default), run a simple regression model using the parameters specified below.</w:t>
            </w:r>
          </w:p>
        </w:tc>
        <w:tc>
          <w:tcPr>
            <w:tcW w:w="1368" w:type="dxa"/>
          </w:tcPr>
          <w:p w14:paraId="73D8D54E" w14:textId="77777777" w:rsidR="00D17EC2" w:rsidRPr="006C50F8" w:rsidRDefault="00D17EC2" w:rsidP="00147106">
            <w:pPr>
              <w:pStyle w:val="textbody"/>
              <w:ind w:left="0" w:right="0"/>
              <w:rPr>
                <w:color w:val="000000"/>
              </w:rPr>
            </w:pPr>
            <w:r w:rsidRPr="006C50F8">
              <w:rPr>
                <w:color w:val="000000"/>
              </w:rPr>
              <w:t>Boolean</w:t>
            </w:r>
          </w:p>
        </w:tc>
      </w:tr>
      <w:tr w:rsidR="00D17EC2" w:rsidRPr="003D4E7D" w14:paraId="2F54A233" w14:textId="77777777" w:rsidTr="00147106">
        <w:tc>
          <w:tcPr>
            <w:tcW w:w="2538" w:type="dxa"/>
          </w:tcPr>
          <w:p w14:paraId="0FABD00F" w14:textId="77777777" w:rsidR="00D17EC2" w:rsidRPr="006C50F8" w:rsidRDefault="00D17EC2" w:rsidP="00147106">
            <w:pPr>
              <w:pStyle w:val="textbody"/>
              <w:ind w:left="0" w:right="0"/>
              <w:rPr>
                <w:color w:val="000000"/>
              </w:rPr>
            </w:pPr>
            <w:r w:rsidRPr="006C50F8">
              <w:rPr>
                <w:color w:val="000000"/>
              </w:rPr>
              <w:t>Predictor_Table (Optional)</w:t>
            </w:r>
          </w:p>
        </w:tc>
        <w:tc>
          <w:tcPr>
            <w:tcW w:w="5670" w:type="dxa"/>
          </w:tcPr>
          <w:p w14:paraId="4D5991D6" w14:textId="77777777" w:rsidR="00D17EC2" w:rsidRPr="006C50F8" w:rsidRDefault="00D17EC2" w:rsidP="00147106">
            <w:pPr>
              <w:pStyle w:val="textbody"/>
              <w:ind w:left="0" w:right="0"/>
              <w:rPr>
                <w:color w:val="000000"/>
              </w:rPr>
            </w:pPr>
            <w:r w:rsidRPr="006C50F8">
              <w:rPr>
                <w:color w:val="000000"/>
              </w:rPr>
              <w:t>A table that maps predictor IDs to files and their types with required headers of 'id', 'path', and 'type'. The file paths can be absolute, or relative to the table.</w:t>
            </w:r>
          </w:p>
        </w:tc>
        <w:tc>
          <w:tcPr>
            <w:tcW w:w="1368" w:type="dxa"/>
          </w:tcPr>
          <w:p w14:paraId="003C960A" w14:textId="77777777" w:rsidR="00D17EC2" w:rsidRPr="006C50F8" w:rsidRDefault="00D17EC2" w:rsidP="00147106">
            <w:pPr>
              <w:pStyle w:val="textbody"/>
              <w:ind w:left="0" w:right="0"/>
              <w:rPr>
                <w:color w:val="000000"/>
              </w:rPr>
            </w:pPr>
            <w:r w:rsidRPr="006C50F8">
              <w:rPr>
                <w:color w:val="000000"/>
              </w:rPr>
              <w:t>File</w:t>
            </w:r>
          </w:p>
        </w:tc>
      </w:tr>
      <w:tr w:rsidR="00D17EC2" w:rsidRPr="003D4E7D" w14:paraId="37032B36" w14:textId="77777777" w:rsidTr="00147106">
        <w:tc>
          <w:tcPr>
            <w:tcW w:w="2538" w:type="dxa"/>
          </w:tcPr>
          <w:p w14:paraId="5CDF4A94" w14:textId="77777777" w:rsidR="00D17EC2" w:rsidRPr="006C50F8" w:rsidRDefault="00D17EC2" w:rsidP="00147106">
            <w:pPr>
              <w:pStyle w:val="textbody"/>
              <w:ind w:left="0" w:right="0"/>
              <w:rPr>
                <w:color w:val="000000"/>
              </w:rPr>
            </w:pPr>
            <w:r w:rsidRPr="006C50F8">
              <w:rPr>
                <w:color w:val="000000"/>
              </w:rPr>
              <w:t>Scenario_Predictor_Table (Optional)</w:t>
            </w:r>
          </w:p>
        </w:tc>
        <w:tc>
          <w:tcPr>
            <w:tcW w:w="5670" w:type="dxa"/>
          </w:tcPr>
          <w:p w14:paraId="7D3D0600" w14:textId="77777777" w:rsidR="00D17EC2" w:rsidRPr="006C50F8" w:rsidRDefault="00D17EC2" w:rsidP="00147106">
            <w:pPr>
              <w:pStyle w:val="textbody"/>
              <w:ind w:left="0" w:right="0"/>
              <w:rPr>
                <w:color w:val="000000"/>
              </w:rPr>
            </w:pPr>
            <w:r w:rsidRPr="006C50F8">
              <w:rPr>
                <w:color w:val="000000"/>
              </w:rPr>
              <w:t>(</w:t>
            </w:r>
            <w:r w:rsidRPr="006C50F8">
              <w:rPr>
                <w:i/>
                <w:iCs/>
                <w:color w:val="000000"/>
              </w:rPr>
              <w:t>NOT REQUIRED</w:t>
            </w:r>
            <w:r w:rsidRPr="006C50F8">
              <w:rPr>
                <w:color w:val="000000"/>
              </w:rPr>
              <w:t>) A table that maps predictor IDs to files and their types with required headers of 'id', 'path', and 'type'. The file paths can be absolute, or relative to the table.</w:t>
            </w:r>
          </w:p>
        </w:tc>
        <w:tc>
          <w:tcPr>
            <w:tcW w:w="1368" w:type="dxa"/>
          </w:tcPr>
          <w:p w14:paraId="291C1FF8" w14:textId="77777777" w:rsidR="00D17EC2" w:rsidRPr="006C50F8" w:rsidRDefault="00D17EC2" w:rsidP="00147106">
            <w:pPr>
              <w:pStyle w:val="textbody"/>
              <w:ind w:left="0" w:right="0"/>
              <w:rPr>
                <w:color w:val="000000"/>
              </w:rPr>
            </w:pPr>
            <w:r w:rsidRPr="006C50F8">
              <w:rPr>
                <w:color w:val="000000"/>
              </w:rPr>
              <w:t>File</w:t>
            </w:r>
          </w:p>
        </w:tc>
      </w:tr>
      <w:tr w:rsidR="00D17EC2" w:rsidRPr="003D4E7D" w14:paraId="04741A4B" w14:textId="77777777" w:rsidTr="00147106">
        <w:tc>
          <w:tcPr>
            <w:tcW w:w="2538" w:type="dxa"/>
          </w:tcPr>
          <w:p w14:paraId="0F9D805A" w14:textId="77777777" w:rsidR="00D17EC2" w:rsidRPr="006C50F8" w:rsidRDefault="00D17EC2" w:rsidP="00147106">
            <w:pPr>
              <w:pStyle w:val="textbody"/>
              <w:ind w:left="0" w:right="0"/>
              <w:rPr>
                <w:color w:val="000000"/>
              </w:rPr>
            </w:pPr>
            <w:r w:rsidRPr="006C50F8">
              <w:rPr>
                <w:color w:val="000000"/>
              </w:rPr>
              <w:t>Grid_the_AOI</w:t>
            </w:r>
          </w:p>
        </w:tc>
        <w:tc>
          <w:tcPr>
            <w:tcW w:w="5670" w:type="dxa"/>
          </w:tcPr>
          <w:p w14:paraId="2851A5FC" w14:textId="77777777" w:rsidR="00D17EC2" w:rsidRPr="006C50F8" w:rsidRDefault="00D17EC2" w:rsidP="00147106">
            <w:pPr>
              <w:pStyle w:val="textbody"/>
              <w:ind w:left="0" w:right="0"/>
              <w:rPr>
                <w:color w:val="000000"/>
              </w:rPr>
            </w:pPr>
            <w:r w:rsidRPr="006C50F8">
              <w:rPr>
                <w:color w:val="000000"/>
              </w:rPr>
              <w:t>When checked (default), overlay grid cells of a given shape type on top of the area of interest. Grid cells will be used to aggregate predictors and counts over the study area.</w:t>
            </w:r>
          </w:p>
        </w:tc>
        <w:tc>
          <w:tcPr>
            <w:tcW w:w="1368" w:type="dxa"/>
          </w:tcPr>
          <w:p w14:paraId="5F596B3E" w14:textId="77777777" w:rsidR="00D17EC2" w:rsidRPr="006C50F8" w:rsidRDefault="00D17EC2" w:rsidP="00147106">
            <w:pPr>
              <w:pStyle w:val="textbody"/>
              <w:ind w:left="0" w:right="0"/>
              <w:rPr>
                <w:color w:val="000000"/>
              </w:rPr>
            </w:pPr>
            <w:r w:rsidRPr="006C50F8">
              <w:rPr>
                <w:color w:val="000000"/>
              </w:rPr>
              <w:t>Boolean</w:t>
            </w:r>
          </w:p>
        </w:tc>
      </w:tr>
      <w:tr w:rsidR="00D17EC2" w:rsidRPr="003D4E7D" w14:paraId="2EC9C769" w14:textId="77777777" w:rsidTr="00147106">
        <w:tc>
          <w:tcPr>
            <w:tcW w:w="2538" w:type="dxa"/>
          </w:tcPr>
          <w:p w14:paraId="752170E1" w14:textId="77777777" w:rsidR="00D17EC2" w:rsidRPr="006C50F8" w:rsidRDefault="00D17EC2" w:rsidP="00147106">
            <w:pPr>
              <w:pStyle w:val="textbody"/>
              <w:ind w:left="0" w:right="0"/>
              <w:rPr>
                <w:color w:val="000000"/>
              </w:rPr>
            </w:pPr>
            <w:r w:rsidRPr="006C50F8">
              <w:rPr>
                <w:color w:val="000000"/>
              </w:rPr>
              <w:lastRenderedPageBreak/>
              <w:t>Grid_Type (Optional)</w:t>
            </w:r>
          </w:p>
        </w:tc>
        <w:tc>
          <w:tcPr>
            <w:tcW w:w="5670" w:type="dxa"/>
          </w:tcPr>
          <w:p w14:paraId="1EF46C70" w14:textId="77777777" w:rsidR="00D17EC2" w:rsidRPr="006C50F8" w:rsidRDefault="00D17EC2" w:rsidP="00147106">
            <w:pPr>
              <w:pStyle w:val="textbody"/>
              <w:ind w:left="0" w:right="0"/>
              <w:rPr>
                <w:color w:val="000000"/>
              </w:rPr>
            </w:pPr>
            <w:r w:rsidRPr="006C50F8">
              <w:rPr>
                <w:color w:val="000000"/>
              </w:rPr>
              <w:t>Select the shape of the grid used by the model.</w:t>
            </w:r>
          </w:p>
        </w:tc>
        <w:tc>
          <w:tcPr>
            <w:tcW w:w="1368" w:type="dxa"/>
          </w:tcPr>
          <w:p w14:paraId="21F0D28A" w14:textId="77777777" w:rsidR="00D17EC2" w:rsidRPr="006C50F8" w:rsidRDefault="00D17EC2" w:rsidP="00147106">
            <w:pPr>
              <w:pStyle w:val="textbody"/>
              <w:ind w:left="0" w:right="0"/>
              <w:rPr>
                <w:color w:val="000000"/>
              </w:rPr>
            </w:pPr>
            <w:r w:rsidRPr="006C50F8">
              <w:rPr>
                <w:color w:val="000000"/>
              </w:rPr>
              <w:t>String</w:t>
            </w:r>
          </w:p>
        </w:tc>
      </w:tr>
      <w:tr w:rsidR="00D17EC2" w:rsidRPr="003D4E7D" w14:paraId="739D4AF4" w14:textId="77777777" w:rsidTr="00147106">
        <w:tc>
          <w:tcPr>
            <w:tcW w:w="2538" w:type="dxa"/>
          </w:tcPr>
          <w:p w14:paraId="0DF3C15E" w14:textId="77777777" w:rsidR="00D17EC2" w:rsidRPr="006C50F8" w:rsidRDefault="00D17EC2" w:rsidP="00147106">
            <w:pPr>
              <w:pStyle w:val="textbody"/>
              <w:ind w:left="0" w:right="0"/>
              <w:rPr>
                <w:color w:val="000000"/>
              </w:rPr>
            </w:pPr>
            <w:r w:rsidRPr="006C50F8">
              <w:rPr>
                <w:color w:val="000000"/>
              </w:rPr>
              <w:t>Cell_Size (Optional)</w:t>
            </w:r>
          </w:p>
        </w:tc>
        <w:tc>
          <w:tcPr>
            <w:tcW w:w="5670" w:type="dxa"/>
          </w:tcPr>
          <w:p w14:paraId="5B4DEBCB" w14:textId="77777777" w:rsidR="00D17EC2" w:rsidRPr="006C50F8" w:rsidRDefault="00D17EC2" w:rsidP="00147106">
            <w:pPr>
              <w:pStyle w:val="textbody"/>
              <w:ind w:left="0" w:right="0"/>
              <w:rPr>
                <w:color w:val="000000"/>
              </w:rPr>
            </w:pPr>
            <w:r w:rsidRPr="006C50F8">
              <w:rPr>
                <w:color w:val="000000"/>
              </w:rPr>
              <w:t>The size of the grid units measured in the projection units of the AOI. For example, UTM projections use meters.</w:t>
            </w:r>
          </w:p>
        </w:tc>
        <w:tc>
          <w:tcPr>
            <w:tcW w:w="1368" w:type="dxa"/>
          </w:tcPr>
          <w:p w14:paraId="575BB0DF" w14:textId="77777777" w:rsidR="00D17EC2" w:rsidRPr="006C50F8" w:rsidRDefault="00D17EC2" w:rsidP="00147106">
            <w:pPr>
              <w:pStyle w:val="textbody"/>
              <w:ind w:left="0" w:right="0"/>
              <w:rPr>
                <w:color w:val="000000"/>
              </w:rPr>
            </w:pPr>
            <w:r w:rsidRPr="006C50F8">
              <w:rPr>
                <w:color w:val="000000"/>
              </w:rPr>
              <w:t>Double</w:t>
            </w:r>
          </w:p>
        </w:tc>
      </w:tr>
    </w:tbl>
    <w:p w14:paraId="2DE67231" w14:textId="77777777" w:rsidR="00D17EC2" w:rsidRDefault="00D17EC2" w:rsidP="0092135D">
      <w:pPr>
        <w:pStyle w:val="textbody"/>
        <w:spacing w:after="0"/>
        <w:ind w:left="0" w:right="0"/>
      </w:pPr>
    </w:p>
    <w:p w14:paraId="430B91D7" w14:textId="22380C78" w:rsidR="005C4451" w:rsidRDefault="005C4451" w:rsidP="005D11C0">
      <w:pPr>
        <w:pStyle w:val="Heading3"/>
        <w:numPr>
          <w:ilvl w:val="2"/>
          <w:numId w:val="34"/>
        </w:numPr>
        <w:spacing w:after="0"/>
        <w:ind w:left="864" w:hanging="864"/>
      </w:pPr>
      <w:bookmarkStart w:id="64" w:name="_Toc520283304"/>
      <w:r w:rsidRPr="005C4451">
        <w:t>Population Count and Density</w:t>
      </w:r>
      <w:bookmarkEnd w:id="64"/>
    </w:p>
    <w:p w14:paraId="5B4325E4" w14:textId="77777777" w:rsidR="005C4451" w:rsidRDefault="005C4451" w:rsidP="005C4451">
      <w:pPr>
        <w:pStyle w:val="textbody"/>
      </w:pPr>
    </w:p>
    <w:p w14:paraId="3A1194EA" w14:textId="517C6127" w:rsidR="005C4451" w:rsidRPr="002E49A0" w:rsidRDefault="005C4451" w:rsidP="005C4451">
      <w:pPr>
        <w:pStyle w:val="textbody"/>
        <w:ind w:left="0" w:right="0"/>
      </w:pPr>
      <w:r w:rsidRPr="002E49A0">
        <w:t xml:space="preserve">Human population density varies significantly by location. Areas with high population densities may have more available services, but might also exhibit greater inequalities. On the other hand, low population density may signal availability of resources such as land for agriculture and livestock, but may also suggest limited opportunities for wage employment. The Population Count and Density tool produces estimates of the number of individuals and density within a specified geographic area. Population density is reported as the number of people per km2. Population change can also be computed if population estimates for two time points are provided. This tool is quite versatile and can be used beyond its stated purpose. For example, instead of selecting population counts from different time periods, a user could select fields containing counts of male and female members of a population at a given time. The tool could then be used to show the percentage difference between the number of males and females for the given reporting unit. This tool is a modified version of the Population Density Metrics tool from the Analytical Tools Interface for Landscape Assessments (ATtILA). The ATtILA toolbox is produced by the United States Environmental Protection Agency. </w:t>
      </w:r>
      <w:r w:rsidRPr="002E49A0">
        <w:rPr>
          <w:b/>
          <w:bCs/>
          <w:i/>
          <w:iCs/>
        </w:rPr>
        <w:t>NOTE: This tool assumes that population is distributed evenly throughout each census feature polygon.</w:t>
      </w:r>
    </w:p>
    <w:p w14:paraId="701203DB" w14:textId="77777777" w:rsidR="00D17EC2" w:rsidRDefault="00D17EC2" w:rsidP="00317DA2">
      <w:pPr>
        <w:pStyle w:val="textbody"/>
        <w:spacing w:after="0"/>
        <w:ind w:left="0" w:right="0"/>
        <w:jc w:val="center"/>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38"/>
        <w:gridCol w:w="5670"/>
        <w:gridCol w:w="1368"/>
      </w:tblGrid>
      <w:tr w:rsidR="00317DA2" w:rsidRPr="003D4E7D" w14:paraId="0C23A194" w14:textId="77777777" w:rsidTr="00CD5C28">
        <w:tc>
          <w:tcPr>
            <w:tcW w:w="2538" w:type="dxa"/>
          </w:tcPr>
          <w:p w14:paraId="6E67BF4D" w14:textId="77777777" w:rsidR="00317DA2" w:rsidRPr="003D4E7D" w:rsidRDefault="00317DA2" w:rsidP="00CD5C28">
            <w:pPr>
              <w:pStyle w:val="textbody"/>
              <w:spacing w:after="0"/>
              <w:ind w:left="0" w:right="0"/>
              <w:rPr>
                <w:color w:val="000000"/>
              </w:rPr>
            </w:pPr>
            <w:r w:rsidRPr="003D4E7D">
              <w:rPr>
                <w:b/>
              </w:rPr>
              <w:t>Parameter</w:t>
            </w:r>
          </w:p>
        </w:tc>
        <w:tc>
          <w:tcPr>
            <w:tcW w:w="5670" w:type="dxa"/>
          </w:tcPr>
          <w:p w14:paraId="1D22EAC8" w14:textId="77777777" w:rsidR="00317DA2" w:rsidRPr="003D4E7D" w:rsidRDefault="00317DA2" w:rsidP="00CD5C28">
            <w:pPr>
              <w:pStyle w:val="textbody"/>
              <w:spacing w:after="0"/>
              <w:ind w:left="0" w:right="0"/>
              <w:rPr>
                <w:b/>
              </w:rPr>
            </w:pPr>
            <w:r w:rsidRPr="003D4E7D">
              <w:rPr>
                <w:b/>
              </w:rPr>
              <w:t>Explanation</w:t>
            </w:r>
          </w:p>
        </w:tc>
        <w:tc>
          <w:tcPr>
            <w:tcW w:w="1368" w:type="dxa"/>
          </w:tcPr>
          <w:p w14:paraId="5F95AD3B" w14:textId="77777777" w:rsidR="00317DA2" w:rsidRPr="003D4E7D" w:rsidRDefault="00317DA2" w:rsidP="00CD5C28">
            <w:pPr>
              <w:pStyle w:val="textbody"/>
              <w:spacing w:after="0"/>
              <w:ind w:left="0" w:right="0"/>
              <w:rPr>
                <w:b/>
              </w:rPr>
            </w:pPr>
            <w:r w:rsidRPr="003D4E7D">
              <w:rPr>
                <w:b/>
              </w:rPr>
              <w:t>Data Type</w:t>
            </w:r>
          </w:p>
        </w:tc>
      </w:tr>
      <w:tr w:rsidR="00317DA2" w:rsidRPr="003D4E7D" w14:paraId="5F1FFF9A" w14:textId="77777777" w:rsidTr="00CD5C28">
        <w:tc>
          <w:tcPr>
            <w:tcW w:w="2538" w:type="dxa"/>
          </w:tcPr>
          <w:p w14:paraId="4DFA68E1" w14:textId="2A46396D" w:rsidR="00317DA2" w:rsidRPr="00317DA2" w:rsidRDefault="00317DA2" w:rsidP="00317DA2">
            <w:pPr>
              <w:pStyle w:val="textbody"/>
              <w:ind w:left="0" w:right="0"/>
            </w:pPr>
            <w:r w:rsidRPr="00317DA2">
              <w:t xml:space="preserve">Reporting_Unit_Feature </w:t>
            </w:r>
          </w:p>
        </w:tc>
        <w:tc>
          <w:tcPr>
            <w:tcW w:w="5670" w:type="dxa"/>
          </w:tcPr>
          <w:p w14:paraId="1A966FD5" w14:textId="514943BB" w:rsidR="00317DA2" w:rsidRPr="00A54AB2" w:rsidRDefault="00317DA2" w:rsidP="00317DA2">
            <w:pPr>
              <w:pStyle w:val="textbody"/>
              <w:ind w:left="0" w:right="0"/>
              <w:rPr>
                <w:b/>
              </w:rPr>
            </w:pPr>
            <w:r w:rsidRPr="00317DA2">
              <w:t xml:space="preserve">The vector polygon dataset that defines the reporting units. </w:t>
            </w:r>
            <w:r w:rsidR="00A54AB2">
              <w:rPr>
                <w:b/>
              </w:rPr>
              <w:t>Note: The polygon must be in a projection where the units are in meters.</w:t>
            </w:r>
          </w:p>
        </w:tc>
        <w:tc>
          <w:tcPr>
            <w:tcW w:w="1368" w:type="dxa"/>
          </w:tcPr>
          <w:p w14:paraId="184D0E08" w14:textId="0DA04D42" w:rsidR="00317DA2" w:rsidRPr="00317DA2" w:rsidRDefault="00317DA2" w:rsidP="00317DA2">
            <w:pPr>
              <w:pStyle w:val="textbody"/>
              <w:ind w:left="0" w:right="0"/>
            </w:pPr>
            <w:r w:rsidRPr="00317DA2">
              <w:t xml:space="preserve">Feature Layer </w:t>
            </w:r>
          </w:p>
        </w:tc>
      </w:tr>
      <w:tr w:rsidR="00317DA2" w:rsidRPr="003D4E7D" w14:paraId="3240F593" w14:textId="77777777" w:rsidTr="00CD5C28">
        <w:tc>
          <w:tcPr>
            <w:tcW w:w="2538" w:type="dxa"/>
          </w:tcPr>
          <w:p w14:paraId="699DA7B6" w14:textId="497E5A51" w:rsidR="00317DA2" w:rsidRPr="00317DA2" w:rsidRDefault="00317DA2" w:rsidP="00317DA2">
            <w:pPr>
              <w:pStyle w:val="textbody"/>
              <w:ind w:left="0" w:right="0"/>
              <w:rPr>
                <w:color w:val="000000"/>
              </w:rPr>
            </w:pPr>
            <w:r w:rsidRPr="00317DA2">
              <w:t xml:space="preserve">Reporting_Unit_ID_Field </w:t>
            </w:r>
          </w:p>
        </w:tc>
        <w:tc>
          <w:tcPr>
            <w:tcW w:w="5670" w:type="dxa"/>
          </w:tcPr>
          <w:p w14:paraId="6037D91E" w14:textId="49882A96" w:rsidR="00317DA2" w:rsidRPr="00317DA2" w:rsidRDefault="00317DA2" w:rsidP="00317DA2">
            <w:pPr>
              <w:pStyle w:val="textbody"/>
              <w:ind w:left="0" w:right="0"/>
              <w:rPr>
                <w:color w:val="000000"/>
              </w:rPr>
            </w:pPr>
            <w:r w:rsidRPr="00317DA2">
              <w:t xml:space="preserve">The field in the Reporting Unit Feature layer that contains the unique ID for each reporting unit. It may be an integer or a string data type. </w:t>
            </w:r>
          </w:p>
        </w:tc>
        <w:tc>
          <w:tcPr>
            <w:tcW w:w="1368" w:type="dxa"/>
          </w:tcPr>
          <w:p w14:paraId="5991323B" w14:textId="4C0D66AD" w:rsidR="00317DA2" w:rsidRPr="00317DA2" w:rsidRDefault="00317DA2" w:rsidP="00317DA2">
            <w:pPr>
              <w:pStyle w:val="textbody"/>
              <w:ind w:left="0" w:right="0"/>
              <w:rPr>
                <w:color w:val="000000"/>
              </w:rPr>
            </w:pPr>
            <w:r w:rsidRPr="00317DA2">
              <w:t xml:space="preserve">Field </w:t>
            </w:r>
          </w:p>
        </w:tc>
      </w:tr>
      <w:tr w:rsidR="00317DA2" w:rsidRPr="003D4E7D" w14:paraId="71C7D2D3" w14:textId="77777777" w:rsidTr="00CD5C28">
        <w:tc>
          <w:tcPr>
            <w:tcW w:w="2538" w:type="dxa"/>
          </w:tcPr>
          <w:p w14:paraId="0119D0B6" w14:textId="6CA84A4D" w:rsidR="00317DA2" w:rsidRPr="00317DA2" w:rsidRDefault="00317DA2" w:rsidP="00317DA2">
            <w:pPr>
              <w:pStyle w:val="textbody"/>
              <w:ind w:left="0" w:right="0"/>
              <w:rPr>
                <w:color w:val="000000"/>
              </w:rPr>
            </w:pPr>
            <w:r w:rsidRPr="00317DA2">
              <w:t xml:space="preserve">Census_Feature </w:t>
            </w:r>
          </w:p>
        </w:tc>
        <w:tc>
          <w:tcPr>
            <w:tcW w:w="5670" w:type="dxa"/>
          </w:tcPr>
          <w:p w14:paraId="56689475" w14:textId="0D0232C1" w:rsidR="00317DA2" w:rsidRPr="00317DA2" w:rsidRDefault="00317DA2" w:rsidP="00317DA2">
            <w:pPr>
              <w:pStyle w:val="textbody"/>
              <w:ind w:left="0" w:right="0"/>
              <w:rPr>
                <w:color w:val="000000"/>
              </w:rPr>
            </w:pPr>
            <w:r w:rsidRPr="00317DA2">
              <w:t xml:space="preserve">The vector polygon dataset that contains population data. </w:t>
            </w:r>
            <w:r w:rsidR="00A54AB2">
              <w:rPr>
                <w:b/>
              </w:rPr>
              <w:t>Note: The polygon must be in a projection where the units are in meters.</w:t>
            </w:r>
          </w:p>
        </w:tc>
        <w:tc>
          <w:tcPr>
            <w:tcW w:w="1368" w:type="dxa"/>
          </w:tcPr>
          <w:p w14:paraId="05142B25" w14:textId="3256B4CE" w:rsidR="00317DA2" w:rsidRPr="00317DA2" w:rsidRDefault="00317DA2" w:rsidP="00317DA2">
            <w:pPr>
              <w:pStyle w:val="textbody"/>
              <w:ind w:left="0" w:right="0"/>
              <w:rPr>
                <w:color w:val="000000"/>
              </w:rPr>
            </w:pPr>
            <w:r w:rsidRPr="00317DA2">
              <w:t xml:space="preserve">Feature Layer </w:t>
            </w:r>
          </w:p>
        </w:tc>
      </w:tr>
      <w:tr w:rsidR="00317DA2" w:rsidRPr="003D4E7D" w14:paraId="313A59B9" w14:textId="77777777" w:rsidTr="00CD5C28">
        <w:tc>
          <w:tcPr>
            <w:tcW w:w="2538" w:type="dxa"/>
          </w:tcPr>
          <w:p w14:paraId="19EFE530" w14:textId="48C0CA85" w:rsidR="00317DA2" w:rsidRPr="00317DA2" w:rsidRDefault="00317DA2" w:rsidP="00317DA2">
            <w:pPr>
              <w:pStyle w:val="textbody"/>
              <w:ind w:left="0" w:right="0"/>
              <w:rPr>
                <w:color w:val="000000"/>
              </w:rPr>
            </w:pPr>
            <w:r w:rsidRPr="00317DA2">
              <w:t xml:space="preserve">Population_Field </w:t>
            </w:r>
          </w:p>
        </w:tc>
        <w:tc>
          <w:tcPr>
            <w:tcW w:w="5670" w:type="dxa"/>
          </w:tcPr>
          <w:p w14:paraId="233811B8" w14:textId="7D0C9F22" w:rsidR="00317DA2" w:rsidRPr="00317DA2" w:rsidRDefault="00317DA2" w:rsidP="00317DA2">
            <w:pPr>
              <w:pStyle w:val="textbody"/>
              <w:ind w:left="0" w:right="0"/>
              <w:rPr>
                <w:color w:val="000000"/>
              </w:rPr>
            </w:pPr>
            <w:r w:rsidRPr="00317DA2">
              <w:t xml:space="preserve">The field in the Census Feature layer that contains population data. </w:t>
            </w:r>
          </w:p>
        </w:tc>
        <w:tc>
          <w:tcPr>
            <w:tcW w:w="1368" w:type="dxa"/>
          </w:tcPr>
          <w:p w14:paraId="390C8AEC" w14:textId="4003FA2E" w:rsidR="00317DA2" w:rsidRPr="00317DA2" w:rsidRDefault="00317DA2" w:rsidP="00317DA2">
            <w:pPr>
              <w:pStyle w:val="textbody"/>
              <w:ind w:left="0" w:right="0"/>
              <w:rPr>
                <w:color w:val="000000"/>
              </w:rPr>
            </w:pPr>
            <w:r w:rsidRPr="00317DA2">
              <w:t xml:space="preserve">Field </w:t>
            </w:r>
          </w:p>
        </w:tc>
      </w:tr>
      <w:tr w:rsidR="00317DA2" w:rsidRPr="003D4E7D" w14:paraId="1C234373" w14:textId="77777777" w:rsidTr="00CD5C28">
        <w:tc>
          <w:tcPr>
            <w:tcW w:w="2538" w:type="dxa"/>
          </w:tcPr>
          <w:p w14:paraId="2690EDD1" w14:textId="182AA349" w:rsidR="00317DA2" w:rsidRPr="00317DA2" w:rsidRDefault="00317DA2" w:rsidP="00317DA2">
            <w:pPr>
              <w:pStyle w:val="textbody"/>
              <w:ind w:left="0" w:right="0"/>
              <w:rPr>
                <w:color w:val="000000"/>
              </w:rPr>
            </w:pPr>
            <w:r w:rsidRPr="00317DA2">
              <w:lastRenderedPageBreak/>
              <w:t xml:space="preserve">Output_Feature_Class </w:t>
            </w:r>
          </w:p>
        </w:tc>
        <w:tc>
          <w:tcPr>
            <w:tcW w:w="5670" w:type="dxa"/>
          </w:tcPr>
          <w:p w14:paraId="21003C13" w14:textId="0798259F" w:rsidR="00317DA2" w:rsidRPr="00317DA2" w:rsidRDefault="00317DA2" w:rsidP="00317DA2">
            <w:pPr>
              <w:pStyle w:val="textbody"/>
              <w:ind w:left="0" w:right="0"/>
              <w:rPr>
                <w:color w:val="000000"/>
              </w:rPr>
            </w:pPr>
            <w:r w:rsidRPr="00317DA2">
              <w:t xml:space="preserve">The output reporting unit metrics feature class to be created. </w:t>
            </w:r>
          </w:p>
        </w:tc>
        <w:tc>
          <w:tcPr>
            <w:tcW w:w="1368" w:type="dxa"/>
          </w:tcPr>
          <w:p w14:paraId="210D73E1" w14:textId="4705DB06" w:rsidR="00317DA2" w:rsidRPr="00317DA2" w:rsidRDefault="00317DA2" w:rsidP="00317DA2">
            <w:pPr>
              <w:pStyle w:val="textbody"/>
              <w:ind w:left="0" w:right="0"/>
              <w:rPr>
                <w:color w:val="000000"/>
              </w:rPr>
            </w:pPr>
            <w:r w:rsidRPr="00317DA2">
              <w:t xml:space="preserve">Feature Layer </w:t>
            </w:r>
          </w:p>
        </w:tc>
      </w:tr>
      <w:tr w:rsidR="00317DA2" w:rsidRPr="003D4E7D" w14:paraId="4125ED78" w14:textId="77777777" w:rsidTr="00CD5C28">
        <w:tc>
          <w:tcPr>
            <w:tcW w:w="2538" w:type="dxa"/>
          </w:tcPr>
          <w:p w14:paraId="0FDF5BE9" w14:textId="7483C81B" w:rsidR="00317DA2" w:rsidRPr="00317DA2" w:rsidRDefault="00317DA2" w:rsidP="00317DA2">
            <w:pPr>
              <w:pStyle w:val="textbody"/>
              <w:ind w:left="0" w:right="0"/>
              <w:rPr>
                <w:color w:val="000000"/>
              </w:rPr>
            </w:pPr>
            <w:r w:rsidRPr="00317DA2">
              <w:t xml:space="preserve">POPCHG (Optional) </w:t>
            </w:r>
          </w:p>
        </w:tc>
        <w:tc>
          <w:tcPr>
            <w:tcW w:w="5670" w:type="dxa"/>
          </w:tcPr>
          <w:p w14:paraId="6D9E65B0" w14:textId="77777777" w:rsidR="00317DA2" w:rsidRPr="00317DA2" w:rsidRDefault="00317DA2" w:rsidP="00317DA2">
            <w:pPr>
              <w:pStyle w:val="textbody"/>
              <w:ind w:left="0" w:right="0"/>
            </w:pPr>
            <w:r w:rsidRPr="00317DA2">
              <w:t xml:space="preserve">Specifies whether population change over time (POPCHG) metrics will be included in the output feature class. </w:t>
            </w:r>
          </w:p>
          <w:p w14:paraId="2B4C60E6" w14:textId="77777777" w:rsidR="00317DA2" w:rsidRPr="00317DA2" w:rsidRDefault="00317DA2" w:rsidP="00317DA2">
            <w:pPr>
              <w:pStyle w:val="Default"/>
              <w:rPr>
                <w:color w:val="auto"/>
              </w:rPr>
            </w:pPr>
          </w:p>
          <w:p w14:paraId="2C2E2E19" w14:textId="77777777" w:rsidR="00317DA2" w:rsidRPr="00317DA2" w:rsidRDefault="00317DA2" w:rsidP="00317DA2">
            <w:pPr>
              <w:pStyle w:val="Default"/>
            </w:pPr>
            <w:r w:rsidRPr="00317DA2">
              <w:t xml:space="preserve"> False – No POPCHG metrics will be included. This is the default. </w:t>
            </w:r>
          </w:p>
          <w:p w14:paraId="02AB470F" w14:textId="77777777" w:rsidR="00317DA2" w:rsidRPr="00317DA2" w:rsidRDefault="00317DA2" w:rsidP="00317DA2">
            <w:pPr>
              <w:pStyle w:val="Default"/>
            </w:pPr>
            <w:r w:rsidRPr="00317DA2">
              <w:t xml:space="preserve"> True – POPCHG metrics will be included. </w:t>
            </w:r>
          </w:p>
          <w:p w14:paraId="06D5B7EA" w14:textId="7620E918" w:rsidR="00317DA2" w:rsidRPr="00317DA2" w:rsidRDefault="00317DA2" w:rsidP="00317DA2">
            <w:pPr>
              <w:pStyle w:val="textbody"/>
              <w:ind w:left="0" w:right="0"/>
              <w:rPr>
                <w:color w:val="000000"/>
              </w:rPr>
            </w:pPr>
          </w:p>
        </w:tc>
        <w:tc>
          <w:tcPr>
            <w:tcW w:w="1368" w:type="dxa"/>
          </w:tcPr>
          <w:p w14:paraId="4FFD3D4F" w14:textId="461CC117" w:rsidR="00317DA2" w:rsidRPr="00317DA2" w:rsidRDefault="00317DA2" w:rsidP="00317DA2">
            <w:pPr>
              <w:pStyle w:val="textbody"/>
              <w:ind w:left="0" w:right="0"/>
              <w:rPr>
                <w:color w:val="000000"/>
              </w:rPr>
            </w:pPr>
            <w:r w:rsidRPr="00317DA2">
              <w:t xml:space="preserve">Boolean </w:t>
            </w:r>
          </w:p>
        </w:tc>
      </w:tr>
      <w:tr w:rsidR="00317DA2" w:rsidRPr="003D4E7D" w14:paraId="3C37CF8E" w14:textId="77777777" w:rsidTr="00CD5C28">
        <w:tc>
          <w:tcPr>
            <w:tcW w:w="2538" w:type="dxa"/>
          </w:tcPr>
          <w:p w14:paraId="2F174ACA" w14:textId="74FDF161" w:rsidR="00317DA2" w:rsidRPr="00317DA2" w:rsidRDefault="00317DA2" w:rsidP="00317DA2">
            <w:pPr>
              <w:pStyle w:val="textbody"/>
              <w:ind w:left="0" w:right="0"/>
            </w:pPr>
            <w:r w:rsidRPr="00317DA2">
              <w:t xml:space="preserve">Census_T2_Feature (Optional) </w:t>
            </w:r>
          </w:p>
        </w:tc>
        <w:tc>
          <w:tcPr>
            <w:tcW w:w="5670" w:type="dxa"/>
          </w:tcPr>
          <w:p w14:paraId="2B9CEB58" w14:textId="5B4583B6" w:rsidR="00317DA2" w:rsidRPr="00317DA2" w:rsidRDefault="00317DA2" w:rsidP="00317DA2">
            <w:pPr>
              <w:pStyle w:val="textbody"/>
              <w:ind w:left="0" w:right="0"/>
            </w:pPr>
            <w:r w:rsidRPr="00317DA2">
              <w:t xml:space="preserve">The optional vector polygon dataset (Census time 2) that contains population data for the second time point. It may be the same feature layer as Census Feature. </w:t>
            </w:r>
            <w:r w:rsidR="00A54AB2">
              <w:rPr>
                <w:b/>
              </w:rPr>
              <w:t>Note: The polygon must be in a projection where the units are in meters.</w:t>
            </w:r>
          </w:p>
        </w:tc>
        <w:tc>
          <w:tcPr>
            <w:tcW w:w="1368" w:type="dxa"/>
          </w:tcPr>
          <w:p w14:paraId="3DFD5F24" w14:textId="2ECF69DE" w:rsidR="00317DA2" w:rsidRPr="00317DA2" w:rsidRDefault="00317DA2" w:rsidP="00317DA2">
            <w:pPr>
              <w:pStyle w:val="textbody"/>
              <w:ind w:left="0" w:right="0"/>
            </w:pPr>
            <w:r w:rsidRPr="00317DA2">
              <w:t xml:space="preserve">Feature Layer </w:t>
            </w:r>
          </w:p>
        </w:tc>
      </w:tr>
      <w:tr w:rsidR="00317DA2" w:rsidRPr="003D4E7D" w14:paraId="7B982B17" w14:textId="77777777" w:rsidTr="00CD5C28">
        <w:tc>
          <w:tcPr>
            <w:tcW w:w="2538" w:type="dxa"/>
          </w:tcPr>
          <w:p w14:paraId="2A1849DD" w14:textId="661D2FA1" w:rsidR="00317DA2" w:rsidRPr="00317DA2" w:rsidRDefault="00317DA2" w:rsidP="00317DA2">
            <w:pPr>
              <w:pStyle w:val="textbody"/>
              <w:ind w:left="0" w:right="0"/>
            </w:pPr>
            <w:r w:rsidRPr="00317DA2">
              <w:t xml:space="preserve">Census_T2_Field (Optional) </w:t>
            </w:r>
          </w:p>
        </w:tc>
        <w:tc>
          <w:tcPr>
            <w:tcW w:w="5670" w:type="dxa"/>
          </w:tcPr>
          <w:p w14:paraId="00D66048" w14:textId="08B9265B" w:rsidR="00317DA2" w:rsidRPr="00317DA2" w:rsidRDefault="00317DA2" w:rsidP="00317DA2">
            <w:pPr>
              <w:pStyle w:val="textbody"/>
              <w:ind w:left="0" w:right="0"/>
            </w:pPr>
            <w:r w:rsidRPr="00317DA2">
              <w:t xml:space="preserve">The field in the Census Feature layer that contains population data for the second time point. </w:t>
            </w:r>
          </w:p>
        </w:tc>
        <w:tc>
          <w:tcPr>
            <w:tcW w:w="1368" w:type="dxa"/>
          </w:tcPr>
          <w:p w14:paraId="3B385817" w14:textId="420135FE" w:rsidR="00317DA2" w:rsidRPr="00317DA2" w:rsidRDefault="00317DA2" w:rsidP="00317DA2">
            <w:pPr>
              <w:pStyle w:val="textbody"/>
              <w:ind w:left="0" w:right="0"/>
            </w:pPr>
            <w:r w:rsidRPr="00317DA2">
              <w:t xml:space="preserve">Field </w:t>
            </w:r>
          </w:p>
        </w:tc>
      </w:tr>
    </w:tbl>
    <w:p w14:paraId="67CD8090" w14:textId="77777777" w:rsidR="00317DA2" w:rsidRDefault="00317DA2" w:rsidP="00317DA2">
      <w:pPr>
        <w:pStyle w:val="textbody"/>
        <w:spacing w:after="0"/>
        <w:ind w:left="0" w:right="0"/>
        <w:jc w:val="center"/>
      </w:pPr>
    </w:p>
    <w:p w14:paraId="19F1A59F" w14:textId="2EA7A511" w:rsidR="00CD5C28" w:rsidRDefault="00CD5C28" w:rsidP="005D11C0">
      <w:pPr>
        <w:pStyle w:val="Heading3"/>
        <w:numPr>
          <w:ilvl w:val="2"/>
          <w:numId w:val="34"/>
        </w:numPr>
        <w:spacing w:after="0"/>
        <w:ind w:left="864" w:hanging="864"/>
      </w:pPr>
      <w:bookmarkStart w:id="65" w:name="_Toc520283305"/>
      <w:r>
        <w:t>Nutrition Metrics</w:t>
      </w:r>
      <w:bookmarkEnd w:id="65"/>
    </w:p>
    <w:p w14:paraId="1CE3BE97" w14:textId="77777777" w:rsidR="00CD5C28" w:rsidRDefault="00CD5C28" w:rsidP="00317DA2">
      <w:pPr>
        <w:pStyle w:val="textbody"/>
        <w:spacing w:after="0"/>
        <w:ind w:left="0" w:right="0"/>
        <w:jc w:val="center"/>
      </w:pPr>
    </w:p>
    <w:p w14:paraId="03011E68" w14:textId="77777777" w:rsidR="00CD5C28" w:rsidRDefault="00CD5C28" w:rsidP="00CD5C28">
      <w:pPr>
        <w:pStyle w:val="textbody"/>
        <w:spacing w:after="0"/>
        <w:ind w:left="0" w:right="0"/>
      </w:pPr>
      <w:r w:rsidRPr="00CD5C28">
        <w:t>Feeding humanity’s growing population relies on knowledge of nutritional needs within the world’s most vulnerable locations. To provide information on minimum dietary requirements for vulnerable populations, the Nutrition Metrics tool relies on population estimates for Latin America, Africa, and Asia coupled with algorithms for estimating the minimum dietary energy requirement (MDERs) by age group within an area of interest (AOI). Age groups are separated by sex and provided in four year intervals (e.g., female 0-4, male 0-4, female 5-9, male 5-9, etc). Population estimates are provided by WorldPop (http://www.worldpop.org.uk/) for the years 2000, 2005, 2010, 2015, and 2020, and algorithms published by the Food and Agriculture Organization of the United Nations (FAO) are used to estimate calorie requirements. The Nutrition Metrics tool produces a report of calorie requirements by age group for an AOI, which the user defines by uploading a shapefile specifying the relevant location. The report includes the number of people by age group within the AOI. It also includes the total daily lower limit of energy requirement (LLER) for each age group in kilocalories per day. From this report, more informed decisions can be made to address questions such as:</w:t>
      </w:r>
    </w:p>
    <w:p w14:paraId="359926EA" w14:textId="77777777" w:rsidR="00CD5C28" w:rsidRDefault="00CD5C28" w:rsidP="00CD5C28">
      <w:pPr>
        <w:pStyle w:val="textbody"/>
        <w:spacing w:after="0"/>
        <w:ind w:left="0" w:right="0"/>
      </w:pPr>
    </w:p>
    <w:p w14:paraId="2AB131E2" w14:textId="5CF81DB9" w:rsidR="00CD5C28" w:rsidRPr="00CD5C28" w:rsidRDefault="00CD5C28" w:rsidP="003D16D6">
      <w:pPr>
        <w:pStyle w:val="textbody"/>
        <w:numPr>
          <w:ilvl w:val="0"/>
          <w:numId w:val="28"/>
        </w:numPr>
        <w:spacing w:after="0"/>
        <w:ind w:right="0"/>
      </w:pPr>
      <w:r w:rsidRPr="00CD5C28">
        <w:rPr>
          <w:color w:val="000000"/>
          <w:sz w:val="23"/>
          <w:szCs w:val="23"/>
        </w:rPr>
        <w:t>How have population and calorie requirements changed within this locatio</w:t>
      </w:r>
      <w:r>
        <w:rPr>
          <w:color w:val="000000"/>
          <w:sz w:val="23"/>
          <w:szCs w:val="23"/>
        </w:rPr>
        <w:t>n during the past twenty years?</w:t>
      </w:r>
    </w:p>
    <w:p w14:paraId="05AE2642" w14:textId="77777777" w:rsidR="00CD5C28" w:rsidRDefault="00CD5C28" w:rsidP="003D16D6">
      <w:pPr>
        <w:pStyle w:val="ListParagraph"/>
        <w:numPr>
          <w:ilvl w:val="0"/>
          <w:numId w:val="27"/>
        </w:numPr>
        <w:autoSpaceDE w:val="0"/>
        <w:autoSpaceDN w:val="0"/>
        <w:adjustRightInd w:val="0"/>
        <w:spacing w:after="47"/>
        <w:rPr>
          <w:color w:val="000000"/>
          <w:sz w:val="23"/>
          <w:szCs w:val="23"/>
        </w:rPr>
      </w:pPr>
      <w:r w:rsidRPr="00CD5C28">
        <w:rPr>
          <w:color w:val="000000"/>
          <w:sz w:val="23"/>
          <w:szCs w:val="23"/>
        </w:rPr>
        <w:lastRenderedPageBreak/>
        <w:t xml:space="preserve">Is the agricultural production potential within this area sufficient to meet the nutritional needs of the population? </w:t>
      </w:r>
    </w:p>
    <w:p w14:paraId="6748B048" w14:textId="04FE6BE6" w:rsidR="00CD5C28" w:rsidRDefault="00CD5C28" w:rsidP="003D16D6">
      <w:pPr>
        <w:pStyle w:val="ListParagraph"/>
        <w:numPr>
          <w:ilvl w:val="0"/>
          <w:numId w:val="27"/>
        </w:numPr>
        <w:autoSpaceDE w:val="0"/>
        <w:autoSpaceDN w:val="0"/>
        <w:adjustRightInd w:val="0"/>
        <w:spacing w:after="47"/>
        <w:rPr>
          <w:color w:val="000000"/>
          <w:sz w:val="23"/>
          <w:szCs w:val="23"/>
        </w:rPr>
      </w:pPr>
      <w:r w:rsidRPr="00CD5C28">
        <w:rPr>
          <w:color w:val="000000"/>
          <w:sz w:val="23"/>
          <w:szCs w:val="23"/>
        </w:rPr>
        <w:t xml:space="preserve">Do nutritional requirements differ between nearby areas of interest? </w:t>
      </w:r>
    </w:p>
    <w:p w14:paraId="2F7E19B1" w14:textId="77777777" w:rsidR="00CD5C28" w:rsidRDefault="00CD5C28" w:rsidP="00CD5C28">
      <w:pPr>
        <w:autoSpaceDE w:val="0"/>
        <w:autoSpaceDN w:val="0"/>
        <w:adjustRightInd w:val="0"/>
        <w:spacing w:after="47"/>
        <w:rPr>
          <w:color w:val="000000"/>
          <w:sz w:val="23"/>
          <w:szCs w:val="23"/>
        </w:rPr>
      </w:pPr>
    </w:p>
    <w:p w14:paraId="7D656F33" w14:textId="77777777" w:rsidR="00CD5C28" w:rsidRDefault="00CD5C28" w:rsidP="00CD5C28">
      <w:pPr>
        <w:pStyle w:val="Default"/>
        <w:rPr>
          <w:b/>
          <w:bCs/>
          <w:i/>
          <w:iCs/>
          <w:sz w:val="23"/>
          <w:szCs w:val="23"/>
        </w:rPr>
      </w:pPr>
      <w:r>
        <w:rPr>
          <w:b/>
          <w:bCs/>
          <w:i/>
          <w:iCs/>
          <w:sz w:val="23"/>
          <w:szCs w:val="23"/>
        </w:rPr>
        <w:t xml:space="preserve">For an explanation of the LLER calculation process, refer to the tool’s usage information in ArcCatalog. To do this, choose the Nutrition Metrics tool in ArcCatalog by locating it in the catalog tree, then select the Description tab and scroll to the Usage section). </w:t>
      </w:r>
    </w:p>
    <w:p w14:paraId="2886AA7A" w14:textId="77777777" w:rsidR="00CD5C28" w:rsidRDefault="00CD5C28" w:rsidP="00CD5C28">
      <w:pPr>
        <w:pStyle w:val="Default"/>
        <w:rPr>
          <w:sz w:val="23"/>
          <w:szCs w:val="23"/>
        </w:rPr>
      </w:pPr>
    </w:p>
    <w:p w14:paraId="4961634F" w14:textId="41B6FDBA" w:rsidR="00CD5C28" w:rsidRPr="00CD5C28" w:rsidRDefault="00CD5C28" w:rsidP="00CD5C28">
      <w:pPr>
        <w:autoSpaceDE w:val="0"/>
        <w:autoSpaceDN w:val="0"/>
        <w:adjustRightInd w:val="0"/>
        <w:spacing w:after="47"/>
        <w:rPr>
          <w:color w:val="000000"/>
          <w:sz w:val="23"/>
          <w:szCs w:val="23"/>
        </w:rPr>
      </w:pPr>
      <w:r>
        <w:rPr>
          <w:b/>
          <w:bCs/>
          <w:i/>
          <w:iCs/>
          <w:sz w:val="23"/>
          <w:szCs w:val="23"/>
        </w:rPr>
        <w:t>N</w:t>
      </w:r>
      <w:r w:rsidR="00CD7B85">
        <w:rPr>
          <w:b/>
          <w:bCs/>
          <w:i/>
          <w:iCs/>
          <w:sz w:val="23"/>
          <w:szCs w:val="23"/>
        </w:rPr>
        <w:t>OTE: This tool relies on population rasters developed by WorldPop (www.worldpop.org). These rasters are downloaded with the Telecoupling Toolbox sample data and are separated by continent.</w:t>
      </w:r>
    </w:p>
    <w:p w14:paraId="4047B73D" w14:textId="77777777" w:rsidR="00CD5C28" w:rsidRDefault="00CD5C28" w:rsidP="00CD5C28">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38"/>
        <w:gridCol w:w="5670"/>
        <w:gridCol w:w="1368"/>
      </w:tblGrid>
      <w:tr w:rsidR="00CD5C28" w:rsidRPr="003D4E7D" w14:paraId="7A0FB368" w14:textId="77777777" w:rsidTr="00CD5C28">
        <w:tc>
          <w:tcPr>
            <w:tcW w:w="2538" w:type="dxa"/>
          </w:tcPr>
          <w:p w14:paraId="33F12F94" w14:textId="77777777" w:rsidR="00CD5C28" w:rsidRPr="007D4D1D" w:rsidRDefault="00CD5C28" w:rsidP="00CD5C28">
            <w:pPr>
              <w:pStyle w:val="textbody"/>
              <w:spacing w:after="0"/>
              <w:ind w:left="0" w:right="0"/>
              <w:rPr>
                <w:color w:val="000000"/>
              </w:rPr>
            </w:pPr>
            <w:r w:rsidRPr="007D4D1D">
              <w:rPr>
                <w:b/>
              </w:rPr>
              <w:t>Parameter</w:t>
            </w:r>
          </w:p>
        </w:tc>
        <w:tc>
          <w:tcPr>
            <w:tcW w:w="5670" w:type="dxa"/>
          </w:tcPr>
          <w:p w14:paraId="46BB0A45" w14:textId="77777777" w:rsidR="00CD5C28" w:rsidRPr="007D4D1D" w:rsidRDefault="00CD5C28" w:rsidP="00CD5C28">
            <w:pPr>
              <w:pStyle w:val="textbody"/>
              <w:spacing w:after="0"/>
              <w:ind w:left="0" w:right="0"/>
              <w:rPr>
                <w:b/>
              </w:rPr>
            </w:pPr>
            <w:r w:rsidRPr="007D4D1D">
              <w:rPr>
                <w:b/>
              </w:rPr>
              <w:t>Explanation</w:t>
            </w:r>
          </w:p>
        </w:tc>
        <w:tc>
          <w:tcPr>
            <w:tcW w:w="1368" w:type="dxa"/>
          </w:tcPr>
          <w:p w14:paraId="1085DA2D" w14:textId="77777777" w:rsidR="00CD5C28" w:rsidRPr="007D4D1D" w:rsidRDefault="00CD5C28" w:rsidP="00CD5C28">
            <w:pPr>
              <w:pStyle w:val="textbody"/>
              <w:spacing w:after="0"/>
              <w:ind w:left="0" w:right="0"/>
              <w:rPr>
                <w:b/>
              </w:rPr>
            </w:pPr>
            <w:r w:rsidRPr="007D4D1D">
              <w:rPr>
                <w:b/>
              </w:rPr>
              <w:t>Data Type</w:t>
            </w:r>
          </w:p>
        </w:tc>
      </w:tr>
      <w:tr w:rsidR="00CD5C28" w:rsidRPr="003D4E7D" w14:paraId="7D1EC37D" w14:textId="77777777" w:rsidTr="00CD5C28">
        <w:tc>
          <w:tcPr>
            <w:tcW w:w="2538" w:type="dxa"/>
          </w:tcPr>
          <w:p w14:paraId="47628C6D" w14:textId="23398FD9" w:rsidR="00CD5C28" w:rsidRPr="007D4D1D" w:rsidRDefault="00CD5C28" w:rsidP="00CD5C28">
            <w:pPr>
              <w:pStyle w:val="textbody"/>
              <w:ind w:left="0" w:right="0"/>
            </w:pPr>
            <w:r w:rsidRPr="007D4D1D">
              <w:t xml:space="preserve">Area_of_Interest </w:t>
            </w:r>
          </w:p>
        </w:tc>
        <w:tc>
          <w:tcPr>
            <w:tcW w:w="5670" w:type="dxa"/>
          </w:tcPr>
          <w:p w14:paraId="3AD00860" w14:textId="77777777" w:rsidR="00CD5C28" w:rsidRPr="007D4D1D" w:rsidRDefault="00CD5C28" w:rsidP="00CD5C28">
            <w:pPr>
              <w:pStyle w:val="textbody"/>
              <w:ind w:left="0" w:right="0"/>
            </w:pPr>
            <w:r w:rsidRPr="007D4D1D">
              <w:t xml:space="preserve">Shapefile indicating the Area of Interest (AOI). Smaller AOIs will have shorter processing times. </w:t>
            </w:r>
          </w:p>
          <w:p w14:paraId="4AE2E4B9" w14:textId="77777777" w:rsidR="00CD5C28" w:rsidRPr="007D4D1D" w:rsidRDefault="00CD5C28" w:rsidP="00CD5C28">
            <w:pPr>
              <w:pStyle w:val="Default"/>
            </w:pPr>
            <w:r w:rsidRPr="007D4D1D">
              <w:t xml:space="preserve">If the uploaded shapefile contains more than one feature, all features will be aggregated together. It is therefore recommended that the uploaded shapefile contain only one feature. </w:t>
            </w:r>
          </w:p>
          <w:p w14:paraId="2AB1FDF4" w14:textId="6AE01477" w:rsidR="00CD5C28" w:rsidRPr="007D4D1D" w:rsidRDefault="00CD5C28" w:rsidP="00CD5C28">
            <w:pPr>
              <w:pStyle w:val="textbody"/>
              <w:ind w:left="0" w:right="0"/>
            </w:pPr>
            <w:r w:rsidRPr="007D4D1D">
              <w:t xml:space="preserve">NOTE: This tool will only run with AOIs in Africa, Asia, or South America / Central America / Caribbean. </w:t>
            </w:r>
          </w:p>
        </w:tc>
        <w:tc>
          <w:tcPr>
            <w:tcW w:w="1368" w:type="dxa"/>
          </w:tcPr>
          <w:p w14:paraId="096830A4" w14:textId="48CCED36" w:rsidR="00CD5C28" w:rsidRPr="007D4D1D" w:rsidRDefault="00CD5C28" w:rsidP="00CD5C28">
            <w:pPr>
              <w:pStyle w:val="textbody"/>
              <w:ind w:left="0" w:right="0"/>
            </w:pPr>
            <w:r w:rsidRPr="007D4D1D">
              <w:t xml:space="preserve">Shapefile </w:t>
            </w:r>
          </w:p>
        </w:tc>
      </w:tr>
      <w:tr w:rsidR="007D4D1D" w:rsidRPr="003D4E7D" w14:paraId="271A0A62" w14:textId="77777777" w:rsidTr="00CD5C28">
        <w:tc>
          <w:tcPr>
            <w:tcW w:w="2538" w:type="dxa"/>
          </w:tcPr>
          <w:p w14:paraId="203E904B" w14:textId="3E2D5078" w:rsidR="007D4D1D" w:rsidRPr="007D4D1D" w:rsidRDefault="007D4D1D" w:rsidP="007D4D1D">
            <w:pPr>
              <w:pStyle w:val="textbody"/>
              <w:ind w:left="0" w:right="0"/>
              <w:rPr>
                <w:color w:val="000000"/>
              </w:rPr>
            </w:pPr>
            <w:r w:rsidRPr="007D4D1D">
              <w:t xml:space="preserve">Continent_(continent_of_area_or_interest) </w:t>
            </w:r>
          </w:p>
        </w:tc>
        <w:tc>
          <w:tcPr>
            <w:tcW w:w="5670" w:type="dxa"/>
          </w:tcPr>
          <w:p w14:paraId="71C1CDE7" w14:textId="77777777" w:rsidR="00CD7B85" w:rsidRPr="00CD7B85" w:rsidRDefault="00CD7B85" w:rsidP="00CD7B85">
            <w:pPr>
              <w:spacing w:before="100" w:beforeAutospacing="1" w:after="100" w:afterAutospacing="1"/>
              <w:rPr>
                <w:rFonts w:eastAsia="Times New Roman"/>
                <w:color w:val="000000"/>
              </w:rPr>
            </w:pPr>
            <w:r w:rsidRPr="00CD7B85">
              <w:rPr>
                <w:rFonts w:eastAsia="Times New Roman"/>
                <w:color w:val="000000"/>
              </w:rPr>
              <w:t>Folder of rasters (separated by continent) representing information on population and age structures. Select the folder that is consistent with the continent on which the AOI is located.</w:t>
            </w:r>
          </w:p>
          <w:p w14:paraId="330505E3" w14:textId="77777777" w:rsidR="00CD7B85" w:rsidRPr="00CD7B85" w:rsidRDefault="00CD7B85" w:rsidP="00CD7B85">
            <w:pPr>
              <w:spacing w:before="100" w:beforeAutospacing="1" w:after="100" w:afterAutospacing="1"/>
              <w:rPr>
                <w:rFonts w:eastAsia="Times New Roman"/>
                <w:color w:val="000000"/>
              </w:rPr>
            </w:pPr>
            <w:r w:rsidRPr="00CD7B85">
              <w:rPr>
                <w:rFonts w:eastAsia="Times New Roman"/>
                <w:color w:val="000000"/>
              </w:rPr>
              <w:t>NOTE: Africa – includes the entire continent from North Africa to the southern extent of sub-Saharan Africa</w:t>
            </w:r>
          </w:p>
          <w:p w14:paraId="62BFAFC0" w14:textId="77777777" w:rsidR="00CD7B85" w:rsidRPr="00CD7B85" w:rsidRDefault="00CD7B85" w:rsidP="00CD7B85">
            <w:pPr>
              <w:spacing w:before="100" w:beforeAutospacing="1" w:after="100" w:afterAutospacing="1"/>
              <w:rPr>
                <w:rFonts w:eastAsia="Times New Roman"/>
                <w:color w:val="000000"/>
              </w:rPr>
            </w:pPr>
            <w:r w:rsidRPr="00CD7B85">
              <w:rPr>
                <w:rFonts w:eastAsia="Times New Roman"/>
                <w:color w:val="000000"/>
              </w:rPr>
              <w:t>Asia – includes mainland countries between Turkey and China, but excluding all of Russia. Countries off the coast of mainland Asia, including Japan, Taiwan, and those constituting South-East Asia are also included.</w:t>
            </w:r>
          </w:p>
          <w:p w14:paraId="1B3246B8" w14:textId="37AE9DA5" w:rsidR="007D4D1D" w:rsidRPr="00CD7B85" w:rsidRDefault="00CD7B85" w:rsidP="00CD7B85">
            <w:pPr>
              <w:spacing w:before="100" w:beforeAutospacing="1" w:after="100" w:afterAutospacing="1"/>
              <w:rPr>
                <w:rFonts w:eastAsia="Times New Roman"/>
                <w:color w:val="000000"/>
              </w:rPr>
            </w:pPr>
            <w:r w:rsidRPr="00CD7B85">
              <w:rPr>
                <w:rFonts w:eastAsia="Times New Roman"/>
                <w:color w:val="000000"/>
              </w:rPr>
              <w:t>South America / Central America / Caribbean – includes the entire continent of South America, countries extending southward from Mexico to Panama, as well as the countries of the Caribbean.</w:t>
            </w:r>
          </w:p>
        </w:tc>
        <w:tc>
          <w:tcPr>
            <w:tcW w:w="1368" w:type="dxa"/>
          </w:tcPr>
          <w:p w14:paraId="72CFC088" w14:textId="652994E2" w:rsidR="007D4D1D" w:rsidRPr="007D4D1D" w:rsidRDefault="00CD7B85" w:rsidP="007D4D1D">
            <w:pPr>
              <w:pStyle w:val="textbody"/>
              <w:ind w:left="0" w:right="0"/>
              <w:rPr>
                <w:color w:val="000000"/>
              </w:rPr>
            </w:pPr>
            <w:r>
              <w:t>Folder</w:t>
            </w:r>
            <w:r w:rsidR="007D4D1D" w:rsidRPr="007D4D1D">
              <w:t xml:space="preserve"> </w:t>
            </w:r>
          </w:p>
        </w:tc>
      </w:tr>
      <w:tr w:rsidR="007D4D1D" w:rsidRPr="003D4E7D" w14:paraId="2E3706DF" w14:textId="77777777" w:rsidTr="00CD5C28">
        <w:tc>
          <w:tcPr>
            <w:tcW w:w="2538" w:type="dxa"/>
          </w:tcPr>
          <w:p w14:paraId="2D0D1783" w14:textId="519B6FEB" w:rsidR="007D4D1D" w:rsidRPr="007D4D1D" w:rsidRDefault="007D4D1D" w:rsidP="007D4D1D">
            <w:pPr>
              <w:pStyle w:val="textbody"/>
              <w:ind w:left="0" w:right="0"/>
              <w:rPr>
                <w:color w:val="000000"/>
              </w:rPr>
            </w:pPr>
            <w:r w:rsidRPr="007D4D1D">
              <w:lastRenderedPageBreak/>
              <w:t xml:space="preserve">Year_of_Interest </w:t>
            </w:r>
          </w:p>
        </w:tc>
        <w:tc>
          <w:tcPr>
            <w:tcW w:w="5670" w:type="dxa"/>
          </w:tcPr>
          <w:p w14:paraId="34D38FE2" w14:textId="77777777" w:rsidR="007D4D1D" w:rsidRDefault="007D4D1D" w:rsidP="007D4D1D">
            <w:pPr>
              <w:pStyle w:val="textbody"/>
              <w:ind w:left="0" w:right="0"/>
            </w:pPr>
            <w:r w:rsidRPr="007D4D1D">
              <w:t xml:space="preserve">The year for which population and LLER estimates will be produced. Options include 2000, 2005, 2010, 2015, and 2020. </w:t>
            </w:r>
          </w:p>
          <w:p w14:paraId="6A4BC21F" w14:textId="07CBA159" w:rsidR="009F79EB" w:rsidRPr="007D4D1D" w:rsidRDefault="009F79EB" w:rsidP="007D4D1D">
            <w:pPr>
              <w:pStyle w:val="textbody"/>
              <w:ind w:left="0" w:right="0"/>
              <w:rPr>
                <w:color w:val="000000"/>
              </w:rPr>
            </w:pPr>
            <w:r>
              <w:t>NOTE: The Africa mosaic dataset does not include a record for the Male 65+ age group in the Year 2020. Thus, ‘999999999’ is returned for both the population and LLER in this age group.</w:t>
            </w:r>
          </w:p>
        </w:tc>
        <w:tc>
          <w:tcPr>
            <w:tcW w:w="1368" w:type="dxa"/>
          </w:tcPr>
          <w:p w14:paraId="77630EAD" w14:textId="0BA53EA1" w:rsidR="007D4D1D" w:rsidRPr="007D4D1D" w:rsidRDefault="007D4D1D" w:rsidP="007D4D1D">
            <w:pPr>
              <w:pStyle w:val="textbody"/>
              <w:ind w:left="0" w:right="0"/>
              <w:rPr>
                <w:color w:val="000000"/>
              </w:rPr>
            </w:pPr>
            <w:r w:rsidRPr="007D4D1D">
              <w:t xml:space="preserve">String </w:t>
            </w:r>
          </w:p>
        </w:tc>
      </w:tr>
      <w:tr w:rsidR="007D4D1D" w:rsidRPr="003D4E7D" w14:paraId="763B8F88" w14:textId="77777777" w:rsidTr="00CD5C28">
        <w:tc>
          <w:tcPr>
            <w:tcW w:w="2538" w:type="dxa"/>
          </w:tcPr>
          <w:p w14:paraId="100F74F4" w14:textId="5792C5EE" w:rsidR="007D4D1D" w:rsidRPr="007D4D1D" w:rsidRDefault="007D4D1D" w:rsidP="007D4D1D">
            <w:pPr>
              <w:pStyle w:val="textbody"/>
              <w:ind w:left="0" w:right="0"/>
              <w:rPr>
                <w:color w:val="000000"/>
              </w:rPr>
            </w:pPr>
            <w:r w:rsidRPr="007D4D1D">
              <w:t xml:space="preserve">Average_Male_Stature_in_cm_(height) </w:t>
            </w:r>
          </w:p>
        </w:tc>
        <w:tc>
          <w:tcPr>
            <w:tcW w:w="5670" w:type="dxa"/>
          </w:tcPr>
          <w:p w14:paraId="3C06633F" w14:textId="4BFD4E9B" w:rsidR="007D4D1D" w:rsidRPr="007D4D1D" w:rsidRDefault="007D4D1D" w:rsidP="007D4D1D">
            <w:pPr>
              <w:pStyle w:val="textbody"/>
              <w:ind w:left="0" w:right="0"/>
              <w:rPr>
                <w:color w:val="000000"/>
              </w:rPr>
            </w:pPr>
            <w:r w:rsidRPr="007D4D1D">
              <w:t xml:space="preserve">Average adult male height in the AOI. This must be provided in centimeters (cm). If the average adult male height within the AOI is not known, it is recommended that the average male height within the country where the AOI is located is used. </w:t>
            </w:r>
          </w:p>
        </w:tc>
        <w:tc>
          <w:tcPr>
            <w:tcW w:w="1368" w:type="dxa"/>
          </w:tcPr>
          <w:p w14:paraId="5C1A40FA" w14:textId="2F28564A" w:rsidR="007D4D1D" w:rsidRPr="007D4D1D" w:rsidRDefault="007D4D1D" w:rsidP="007D4D1D">
            <w:pPr>
              <w:pStyle w:val="textbody"/>
              <w:ind w:left="0" w:right="0"/>
              <w:rPr>
                <w:color w:val="000000"/>
              </w:rPr>
            </w:pPr>
            <w:r w:rsidRPr="007D4D1D">
              <w:t xml:space="preserve">Double </w:t>
            </w:r>
          </w:p>
        </w:tc>
      </w:tr>
      <w:tr w:rsidR="007D4D1D" w:rsidRPr="003D4E7D" w14:paraId="6AA33306" w14:textId="77777777" w:rsidTr="00CD5C28">
        <w:tc>
          <w:tcPr>
            <w:tcW w:w="2538" w:type="dxa"/>
          </w:tcPr>
          <w:p w14:paraId="65FE5701" w14:textId="114255AC" w:rsidR="007D4D1D" w:rsidRPr="007D4D1D" w:rsidRDefault="007D4D1D" w:rsidP="007D4D1D">
            <w:pPr>
              <w:pStyle w:val="textbody"/>
              <w:ind w:left="0" w:right="0"/>
              <w:rPr>
                <w:color w:val="000000"/>
              </w:rPr>
            </w:pPr>
            <w:r w:rsidRPr="007D4D1D">
              <w:t xml:space="preserve">Average_Female_Stature_in_cm_(height) </w:t>
            </w:r>
          </w:p>
        </w:tc>
        <w:tc>
          <w:tcPr>
            <w:tcW w:w="5670" w:type="dxa"/>
          </w:tcPr>
          <w:p w14:paraId="695CB247" w14:textId="1D8D3156" w:rsidR="007D4D1D" w:rsidRPr="007D4D1D" w:rsidRDefault="007D4D1D" w:rsidP="007D4D1D">
            <w:pPr>
              <w:pStyle w:val="textbody"/>
              <w:ind w:left="0" w:right="0"/>
              <w:rPr>
                <w:color w:val="000000"/>
              </w:rPr>
            </w:pPr>
            <w:r w:rsidRPr="007D4D1D">
              <w:t xml:space="preserve">Average adult female height in the AOI. This must be provided in centimeters (cm). If the average adult female height within the AOI is not known, it is recommended that the average female height within the country where the AOI is located is used. </w:t>
            </w:r>
          </w:p>
        </w:tc>
        <w:tc>
          <w:tcPr>
            <w:tcW w:w="1368" w:type="dxa"/>
          </w:tcPr>
          <w:p w14:paraId="243043BB" w14:textId="42C2B8DB" w:rsidR="007D4D1D" w:rsidRPr="007D4D1D" w:rsidRDefault="007D4D1D" w:rsidP="007D4D1D">
            <w:pPr>
              <w:pStyle w:val="textbody"/>
              <w:ind w:left="0" w:right="0"/>
              <w:rPr>
                <w:color w:val="000000"/>
              </w:rPr>
            </w:pPr>
            <w:r w:rsidRPr="007D4D1D">
              <w:t xml:space="preserve">Double </w:t>
            </w:r>
          </w:p>
        </w:tc>
      </w:tr>
    </w:tbl>
    <w:p w14:paraId="48214B04" w14:textId="77777777" w:rsidR="00CD5C28" w:rsidRPr="00CD5C28" w:rsidRDefault="00CD5C28" w:rsidP="00CD5C28">
      <w:pPr>
        <w:pStyle w:val="textbody"/>
        <w:spacing w:after="0"/>
        <w:ind w:left="0" w:right="0"/>
      </w:pPr>
    </w:p>
    <w:p w14:paraId="4E41210E" w14:textId="77777777" w:rsidR="00FC36EF" w:rsidRDefault="00FC36EF" w:rsidP="005D11C0">
      <w:pPr>
        <w:pStyle w:val="Heading2"/>
        <w:numPr>
          <w:ilvl w:val="1"/>
          <w:numId w:val="34"/>
        </w:numPr>
      </w:pPr>
      <w:bookmarkStart w:id="66" w:name="_Toc520283306"/>
      <w:r>
        <w:t>Future Development</w:t>
      </w:r>
      <w:bookmarkEnd w:id="66"/>
    </w:p>
    <w:p w14:paraId="5A4FB34C" w14:textId="77777777" w:rsidR="008A35F5" w:rsidRDefault="008A35F5" w:rsidP="008A35F5">
      <w:pPr>
        <w:pStyle w:val="textbody"/>
      </w:pPr>
    </w:p>
    <w:p w14:paraId="57D35F92" w14:textId="0BB90192" w:rsidR="007E0B40" w:rsidRDefault="007E0B40" w:rsidP="007E0B40">
      <w:pPr>
        <w:pStyle w:val="textbody"/>
        <w:spacing w:after="0"/>
        <w:ind w:left="0" w:right="0"/>
      </w:pPr>
      <w:r>
        <w:t xml:space="preserve">Updated and new versions of the telecoupling toolbox are released periodically where new script tools are added or modifications are made to existing tools to fix errors or improve their functionalities. The source code, sample data, and tool documentation are publicly available on </w:t>
      </w:r>
      <w:r w:rsidR="00317DA2">
        <w:t>Github</w:t>
      </w:r>
      <w:r>
        <w:rPr>
          <w:rStyle w:val="FootnoteReference"/>
        </w:rPr>
        <w:footnoteReference w:id="6"/>
      </w:r>
      <w:r>
        <w:t xml:space="preserve">, a common web-based hosting service for projects that use revision control systems. Although the present toolbox was developed to work within ESRI’s ArcGIS software environment, thus limited to the Microsoft Windows platform, we </w:t>
      </w:r>
      <w:r w:rsidR="00317DA2">
        <w:t xml:space="preserve">also offer a web-based application, the </w:t>
      </w:r>
      <w:r w:rsidR="00317DA2" w:rsidRPr="00317DA2">
        <w:rPr>
          <w:b/>
        </w:rPr>
        <w:t>GeoApp</w:t>
      </w:r>
      <w:r w:rsidR="00317DA2">
        <w:rPr>
          <w:rStyle w:val="FootnoteReference"/>
        </w:rPr>
        <w:footnoteReference w:id="7"/>
      </w:r>
      <w:r w:rsidR="00317DA2">
        <w:t>, with most of the tools available for the desktop version for ArcGIS</w:t>
      </w:r>
      <w:r>
        <w:t xml:space="preserve">. The major advantage of </w:t>
      </w:r>
      <w:r w:rsidR="00317DA2">
        <w:t>our</w:t>
      </w:r>
      <w:r>
        <w:t xml:space="preserve"> </w:t>
      </w:r>
      <w:r w:rsidR="00317DA2">
        <w:t>web-based application is</w:t>
      </w:r>
      <w:r>
        <w:t xml:space="preserve"> to free up users from the hassle of installing several required software and libraries, while enhancing the responsive and interactive components that are typical of modern web applications. </w:t>
      </w:r>
      <w:r w:rsidRPr="00AB4F2E">
        <w:t xml:space="preserve">A note on </w:t>
      </w:r>
      <w:r>
        <w:t>the telecoupling toolbox versioning: i</w:t>
      </w:r>
      <w:r w:rsidRPr="00AB4F2E">
        <w:t>nteger changes will reflect major changes</w:t>
      </w:r>
      <w:r>
        <w:t xml:space="preserve">, e.g. </w:t>
      </w:r>
      <w:r w:rsidRPr="00AB4F2E">
        <w:t xml:space="preserve">from </w:t>
      </w:r>
      <w:r>
        <w:t>1.2 to 2.0.</w:t>
      </w:r>
      <w:r w:rsidRPr="00AB4F2E">
        <w:t xml:space="preserve"> </w:t>
      </w:r>
      <w:r>
        <w:t>I</w:t>
      </w:r>
      <w:r w:rsidRPr="00AB4F2E">
        <w:t>ncrement</w:t>
      </w:r>
      <w:r>
        <w:t>s</w:t>
      </w:r>
      <w:r w:rsidRPr="00AB4F2E">
        <w:t xml:space="preserve"> in the digit after the primary</w:t>
      </w:r>
      <w:r>
        <w:t xml:space="preserve"> </w:t>
      </w:r>
      <w:r w:rsidRPr="00AB4F2E">
        <w:t xml:space="preserve">decimal indicates major new features (e.g, the addition of a new </w:t>
      </w:r>
      <w:r>
        <w:t>tool</w:t>
      </w:r>
      <w:r w:rsidRPr="00AB4F2E">
        <w:t>) or major revisions. The third decimal reflects</w:t>
      </w:r>
      <w:r>
        <w:t xml:space="preserve"> </w:t>
      </w:r>
      <w:r w:rsidRPr="00AB4F2E">
        <w:t>minor feature revisions or bug fixes with no new functionality.</w:t>
      </w:r>
    </w:p>
    <w:p w14:paraId="5B1905E7" w14:textId="77777777" w:rsidR="008A35F5" w:rsidRPr="008A35F5" w:rsidRDefault="008A35F5" w:rsidP="008A35F5">
      <w:pPr>
        <w:pStyle w:val="textbody"/>
      </w:pPr>
    </w:p>
    <w:p w14:paraId="0A833918" w14:textId="1B7C718F" w:rsidR="008A35F5" w:rsidRDefault="00B71AF3" w:rsidP="005D11C0">
      <w:pPr>
        <w:pStyle w:val="Heading2"/>
        <w:numPr>
          <w:ilvl w:val="1"/>
          <w:numId w:val="34"/>
        </w:numPr>
      </w:pPr>
      <w:bookmarkStart w:id="67" w:name="_Toc520283307"/>
      <w:r w:rsidRPr="00BB770A">
        <w:lastRenderedPageBreak/>
        <w:t>References</w:t>
      </w:r>
      <w:bookmarkEnd w:id="67"/>
    </w:p>
    <w:p w14:paraId="0A0084D6" w14:textId="06617088" w:rsidR="00E404C6" w:rsidRDefault="00E404C6" w:rsidP="00E404C6">
      <w:pPr>
        <w:pStyle w:val="textbody"/>
        <w:ind w:left="720" w:right="0" w:hanging="720"/>
      </w:pPr>
    </w:p>
    <w:p w14:paraId="4E345E5E" w14:textId="683BE0E8" w:rsidR="00FB21F4" w:rsidRPr="00CA6552" w:rsidRDefault="00FB21F4" w:rsidP="00FB21F4">
      <w:pPr>
        <w:ind w:left="720" w:hanging="720"/>
      </w:pPr>
      <w:r w:rsidRPr="00CA6552">
        <w:t xml:space="preserve">Kastner, T., Erb, K.-H., and Nonhebel, S. 2011. International wood trade and forest change: A global analysis. </w:t>
      </w:r>
      <w:hyperlink r:id="rId22" w:tooltip="Go to Global Environmental Change on ScienceDirect" w:history="1">
        <w:r w:rsidRPr="00CA6552">
          <w:rPr>
            <w:i/>
          </w:rPr>
          <w:t>Global Environmental Change</w:t>
        </w:r>
      </w:hyperlink>
      <w:r w:rsidRPr="00CA6552">
        <w:t xml:space="preserve"> </w:t>
      </w:r>
      <w:hyperlink r:id="rId23" w:history="1">
        <w:r w:rsidR="0053655D" w:rsidRPr="00CA6552">
          <w:t>21(3</w:t>
        </w:r>
      </w:hyperlink>
      <w:r w:rsidR="0053655D" w:rsidRPr="00CA6552">
        <w:t>)</w:t>
      </w:r>
      <w:r w:rsidRPr="00CA6552">
        <w:t>,</w:t>
      </w:r>
      <w:r w:rsidR="0053655D" w:rsidRPr="00CA6552">
        <w:t xml:space="preserve"> pp. 947-</w:t>
      </w:r>
      <w:r w:rsidRPr="00CA6552">
        <w:t xml:space="preserve">956. </w:t>
      </w:r>
      <w:hyperlink r:id="rId24" w:tgtFrame="doilink" w:history="1">
        <w:r w:rsidRPr="00CA6552">
          <w:t>http://dx.doi.org/10.1016/j.gloenvcha.2011.05.003</w:t>
        </w:r>
      </w:hyperlink>
    </w:p>
    <w:p w14:paraId="406C11DA" w14:textId="77777777" w:rsidR="003B2305" w:rsidRPr="00CA6552" w:rsidRDefault="003B2305" w:rsidP="00FB21F4">
      <w:pPr>
        <w:ind w:left="720" w:hanging="720"/>
      </w:pPr>
    </w:p>
    <w:p w14:paraId="0CF5A3A7" w14:textId="6B959D77" w:rsidR="003B2305" w:rsidRPr="00CA6552" w:rsidRDefault="003B2305" w:rsidP="00FB21F4">
      <w:pPr>
        <w:ind w:left="720" w:hanging="720"/>
      </w:pPr>
      <w:r w:rsidRPr="00CA6552">
        <w:t xml:space="preserve">Konar, M., C. Dalin, S. Suweis, N. Hanasaki, A. Rinaldo, and I. Rodriguez-Iturbe. 2011. Water for food: the global virtual water trade network. </w:t>
      </w:r>
      <w:r w:rsidRPr="00CA6552">
        <w:rPr>
          <w:i/>
        </w:rPr>
        <w:t>Water Resources Research</w:t>
      </w:r>
      <w:r w:rsidRPr="00CA6552">
        <w:t xml:space="preserve"> 47:W05520. http://dx.doi.org/10.1029/2010WR010307</w:t>
      </w:r>
    </w:p>
    <w:p w14:paraId="209D50E0" w14:textId="77777777" w:rsidR="00FB21F4" w:rsidRPr="00CA6552" w:rsidRDefault="00FB21F4" w:rsidP="00FB21F4"/>
    <w:p w14:paraId="5E610A7A" w14:textId="3E48DA6E" w:rsidR="00E404C6" w:rsidRPr="00CA6552" w:rsidRDefault="00E404C6" w:rsidP="00FB21F4">
      <w:pPr>
        <w:ind w:left="720" w:hanging="720"/>
      </w:pPr>
      <w:r w:rsidRPr="00CA6552">
        <w:t xml:space="preserve">Liu, J., Dietz, T., Carpenter, S.R., Folke, C., Alberti, M., Redman, C.L., Schneider, S.H., Ostrom, E., Pell, A.N., Lubchenco, J., Taylor, W.W., Ouyang, Z., Deadman, P., Kratz, T., and William Provencher. 2007. Coupled Human and Natural Systems. </w:t>
      </w:r>
      <w:r w:rsidRPr="00CA6552">
        <w:rPr>
          <w:i/>
        </w:rPr>
        <w:t>AMBIO: A Journal of the Human Environment</w:t>
      </w:r>
      <w:r w:rsidR="0053655D" w:rsidRPr="00CA6552">
        <w:t xml:space="preserve"> 36(8), pp. </w:t>
      </w:r>
      <w:r w:rsidRPr="00CA6552">
        <w:t xml:space="preserve">639-649. </w:t>
      </w:r>
      <w:hyperlink r:id="rId25" w:history="1">
        <w:r w:rsidRPr="00CA6552">
          <w:t>http://dx.doi.org/10.1579/0044-7447(2007)36[639:CHANS]2.0.CO;2</w:t>
        </w:r>
      </w:hyperlink>
    </w:p>
    <w:p w14:paraId="501FBF98" w14:textId="77777777" w:rsidR="00CA6552" w:rsidRPr="00CA6552" w:rsidRDefault="00CA6552" w:rsidP="00FB21F4">
      <w:pPr>
        <w:ind w:left="720" w:hanging="720"/>
      </w:pPr>
    </w:p>
    <w:p w14:paraId="2925A4EB" w14:textId="2CC8C086" w:rsidR="0053655D" w:rsidRPr="00CA6552" w:rsidRDefault="00CA6552" w:rsidP="00FB21F4">
      <w:pPr>
        <w:ind w:left="720" w:hanging="720"/>
      </w:pPr>
      <w:r w:rsidRPr="00CA6552">
        <w:t xml:space="preserve">Liu, J., Hull, V., Batistella, M., DeFries, R., Dietz, T., Fu, F., Hertel, T.W., Izaurralde, R.C., Lambin, E.F., Li, S., Martinelli, L.A., McConnell, W.J., Moran, E.F., Naylor, R., Ouyang, Z., Polenske, K.R., Reenberg, A., de Miranda, R.G., Simmons, C.S., Verburg, P.H., Vitousek, P.M., Zhang, F., and Zhu, C. 2013. Framing sustainability in a telecoupled world. </w:t>
      </w:r>
      <w:r w:rsidRPr="00CA6552">
        <w:rPr>
          <w:i/>
        </w:rPr>
        <w:t>Ecology and Society</w:t>
      </w:r>
      <w:r w:rsidRPr="00CA6552">
        <w:t xml:space="preserve"> 18, art26. 10.5751/ES-05873-180226</w:t>
      </w:r>
    </w:p>
    <w:p w14:paraId="7A18356F" w14:textId="77777777" w:rsidR="00CA6552" w:rsidRPr="00CA6552" w:rsidRDefault="00CA6552" w:rsidP="00FB21F4">
      <w:pPr>
        <w:ind w:left="720" w:hanging="720"/>
      </w:pPr>
    </w:p>
    <w:p w14:paraId="7AE22DA3" w14:textId="4A41352C" w:rsidR="0053655D" w:rsidRPr="00CA6552" w:rsidRDefault="0053655D" w:rsidP="00FB21F4">
      <w:pPr>
        <w:ind w:left="720" w:hanging="720"/>
      </w:pPr>
      <w:r w:rsidRPr="00CA6552">
        <w:t xml:space="preserve">Liu, J., Mooney, H., Hull, V., Davis, S.J., Gaskell, J., Hertel, T., Lubchenco, J., Seto, K.C., Gleick, P., Kremen, C., and Li, S. 2015. Systems integration for global sustainability. </w:t>
      </w:r>
      <w:r w:rsidRPr="00CA6552">
        <w:rPr>
          <w:i/>
        </w:rPr>
        <w:t>Science</w:t>
      </w:r>
      <w:r w:rsidRPr="00CA6552">
        <w:t xml:space="preserve"> 347(6225). 10.1126/science.1258832</w:t>
      </w:r>
    </w:p>
    <w:p w14:paraId="0F2F2DAE" w14:textId="77777777" w:rsidR="000F7043" w:rsidRPr="00CA6552" w:rsidRDefault="000F7043" w:rsidP="00FB21F4">
      <w:pPr>
        <w:ind w:left="720" w:hanging="720"/>
      </w:pPr>
    </w:p>
    <w:p w14:paraId="54B5FBF0" w14:textId="69C09D9B" w:rsidR="000F7043" w:rsidRPr="00CA6552" w:rsidRDefault="000F7043" w:rsidP="000F7043">
      <w:pPr>
        <w:ind w:left="720" w:hanging="720"/>
      </w:pPr>
      <w:r w:rsidRPr="00CA6552">
        <w:t xml:space="preserve">Liu, J., Yang, W., and Li, S. 2016. Framing ecosystem services in the telecoupled Anthropocene. </w:t>
      </w:r>
      <w:r w:rsidRPr="00CA6552">
        <w:rPr>
          <w:i/>
        </w:rPr>
        <w:t>Frontiers in Ecology and the Environment</w:t>
      </w:r>
      <w:r w:rsidRPr="00CA6552">
        <w:t xml:space="preserve"> 14(1), pp. 27-36. 10.1002/16-0188.1.</w:t>
      </w:r>
    </w:p>
    <w:p w14:paraId="4A151071" w14:textId="77777777" w:rsidR="00FB21F4" w:rsidRPr="00CA6552" w:rsidRDefault="00FB21F4" w:rsidP="00FB21F4">
      <w:pPr>
        <w:ind w:left="720" w:hanging="720"/>
      </w:pPr>
    </w:p>
    <w:p w14:paraId="49ADA2CE" w14:textId="233D1A5A" w:rsidR="00E404C6" w:rsidRPr="00CA6552" w:rsidRDefault="00E404C6" w:rsidP="00FB21F4">
      <w:pPr>
        <w:ind w:left="720" w:hanging="720"/>
      </w:pPr>
      <w:r w:rsidRPr="00CA6552">
        <w:t xml:space="preserve">Reid, W.V., Chen, D., Goldfarb, L., Hackmann, H., Lee, Y.T., Mokhele, K., Ostrom, E., Raivio, K., Rockström, J., Schellnhuber, H. J., and Whyte, A. 2010. Earth System Science for Global Sustainability: Grand Challenges. </w:t>
      </w:r>
      <w:r w:rsidRPr="00CA6552">
        <w:rPr>
          <w:i/>
        </w:rPr>
        <w:t>Science</w:t>
      </w:r>
      <w:r w:rsidRPr="00CA6552">
        <w:t xml:space="preserve"> 330(6006), pp. 916-917</w:t>
      </w:r>
      <w:r w:rsidR="003B2305" w:rsidRPr="00CA6552">
        <w:t xml:space="preserve">. </w:t>
      </w:r>
      <w:r w:rsidRPr="00CA6552">
        <w:t>10.1126/science.1196263</w:t>
      </w:r>
    </w:p>
    <w:p w14:paraId="0577916D" w14:textId="77777777" w:rsidR="003B2305" w:rsidRPr="00CA6552" w:rsidRDefault="003B2305" w:rsidP="00FB21F4">
      <w:pPr>
        <w:ind w:left="720" w:hanging="720"/>
      </w:pPr>
    </w:p>
    <w:p w14:paraId="5712B014" w14:textId="58C71E5D" w:rsidR="003B2305" w:rsidRPr="00CA6552" w:rsidRDefault="003B2305" w:rsidP="00FB21F4">
      <w:pPr>
        <w:ind w:left="720" w:hanging="720"/>
      </w:pPr>
      <w:r w:rsidRPr="00CA6552">
        <w:t xml:space="preserve">United Nations Secretary-General’s High-level Panel on Global Sustainability. 2012. </w:t>
      </w:r>
      <w:r w:rsidRPr="00CA6552">
        <w:rPr>
          <w:i/>
        </w:rPr>
        <w:t>Resilient people, resilient planet: a future worth choosing</w:t>
      </w:r>
      <w:r w:rsidRPr="00CA6552">
        <w:t>. United Nations, New York, New York, USA.</w:t>
      </w:r>
    </w:p>
    <w:p w14:paraId="364503C9" w14:textId="40096934" w:rsidR="00E404C6" w:rsidRPr="00CA6552" w:rsidRDefault="00E404C6" w:rsidP="00E404C6">
      <w:pPr>
        <w:pStyle w:val="textbody"/>
        <w:ind w:left="720" w:right="0" w:hanging="720"/>
      </w:pPr>
    </w:p>
    <w:p w14:paraId="0DFD52D2" w14:textId="77777777" w:rsidR="00B71AF3" w:rsidRPr="00BB770A" w:rsidRDefault="00B71AF3" w:rsidP="005D11C0">
      <w:pPr>
        <w:pStyle w:val="Heading2"/>
        <w:numPr>
          <w:ilvl w:val="1"/>
          <w:numId w:val="34"/>
        </w:numPr>
        <w:spacing w:after="0"/>
      </w:pPr>
      <w:bookmarkStart w:id="68" w:name="_Toc520283308"/>
      <w:r w:rsidRPr="00BB770A">
        <w:lastRenderedPageBreak/>
        <w:t>Acknowledgements</w:t>
      </w:r>
      <w:bookmarkEnd w:id="68"/>
    </w:p>
    <w:p w14:paraId="61900978" w14:textId="77777777" w:rsidR="00CA6552" w:rsidRDefault="00CA6552" w:rsidP="00CA6552">
      <w:pPr>
        <w:pStyle w:val="textbody"/>
        <w:spacing w:after="0"/>
        <w:ind w:left="0" w:right="0"/>
      </w:pPr>
    </w:p>
    <w:p w14:paraId="0A575179" w14:textId="442061E6" w:rsidR="00B71AF3" w:rsidRDefault="00A553EC" w:rsidP="00CA6552">
      <w:pPr>
        <w:pStyle w:val="textbody"/>
        <w:spacing w:after="0"/>
        <w:ind w:left="0" w:right="0"/>
      </w:pPr>
      <w:r>
        <w:t xml:space="preserve">The development of the </w:t>
      </w:r>
      <w:r w:rsidR="001C3A37">
        <w:t xml:space="preserve">Telecoupling Toolbox </w:t>
      </w:r>
      <w:r>
        <w:t xml:space="preserve">has been supported </w:t>
      </w:r>
      <w:r w:rsidRPr="00A553EC">
        <w:t xml:space="preserve">by grants from </w:t>
      </w:r>
      <w:r w:rsidR="001C3A37">
        <w:t>the National Science Foundation, Michigan State University, and Michigan AgBioResearch.</w:t>
      </w:r>
    </w:p>
    <w:p w14:paraId="1015A4F7" w14:textId="77777777" w:rsidR="00D10518" w:rsidRDefault="00D10518" w:rsidP="00CA6552">
      <w:pPr>
        <w:pStyle w:val="textbody"/>
        <w:spacing w:after="0"/>
        <w:ind w:left="0" w:right="0"/>
      </w:pPr>
    </w:p>
    <w:p w14:paraId="57346156" w14:textId="1F86E3F9" w:rsidR="00D10518" w:rsidRDefault="00D10518" w:rsidP="005D11C0">
      <w:pPr>
        <w:pStyle w:val="Heading2"/>
        <w:numPr>
          <w:ilvl w:val="1"/>
          <w:numId w:val="34"/>
        </w:numPr>
        <w:spacing w:after="0"/>
      </w:pPr>
      <w:bookmarkStart w:id="69" w:name="_Toc520283309"/>
      <w:r>
        <w:t>License &amp; Copyright</w:t>
      </w:r>
      <w:bookmarkEnd w:id="69"/>
    </w:p>
    <w:p w14:paraId="11623BC7" w14:textId="77777777" w:rsidR="00D83DCA" w:rsidRDefault="00D83DCA" w:rsidP="00D83DCA">
      <w:pPr>
        <w:pStyle w:val="textbody"/>
      </w:pPr>
    </w:p>
    <w:p w14:paraId="67DF3251" w14:textId="623E0CEF" w:rsidR="00D83DCA" w:rsidRPr="00D83DCA" w:rsidRDefault="00D83DCA" w:rsidP="00D83DCA">
      <w:pPr>
        <w:pStyle w:val="NormalWeb"/>
        <w:shd w:val="clear" w:color="auto" w:fill="FFFFFF"/>
        <w:spacing w:before="150" w:beforeAutospacing="0" w:after="0" w:afterAutospacing="0"/>
        <w:rPr>
          <w:szCs w:val="21"/>
        </w:rPr>
      </w:pPr>
      <w:r w:rsidRPr="00D83DCA">
        <w:rPr>
          <w:szCs w:val="21"/>
        </w:rPr>
        <w:t xml:space="preserve">Telecoupling Toolbox (“Software”) is the property of Michigan State University (“MSU”) and is made available solely for educational or non-commercial use. </w:t>
      </w:r>
    </w:p>
    <w:p w14:paraId="018325C3" w14:textId="77777777" w:rsidR="00D83DCA" w:rsidRPr="00D83DCA" w:rsidRDefault="00D83DCA" w:rsidP="00D83DCA">
      <w:pPr>
        <w:pStyle w:val="NormalWeb"/>
        <w:shd w:val="clear" w:color="auto" w:fill="FFFFFF"/>
        <w:spacing w:before="150" w:beforeAutospacing="0" w:after="0" w:afterAutospacing="0"/>
        <w:rPr>
          <w:szCs w:val="21"/>
        </w:rPr>
      </w:pPr>
    </w:p>
    <w:p w14:paraId="341157BE" w14:textId="7264563C" w:rsidR="00D83DCA" w:rsidRDefault="004D0302" w:rsidP="00D83DCA">
      <w:pPr>
        <w:pStyle w:val="HTMLPreformatted"/>
        <w:shd w:val="clear" w:color="auto" w:fill="FFFFFF"/>
        <w:rPr>
          <w:rFonts w:ascii="Consolas" w:hAnsi="Consolas"/>
          <w:color w:val="333333"/>
          <w:sz w:val="18"/>
          <w:szCs w:val="18"/>
        </w:rPr>
      </w:pPr>
      <w:r>
        <w:rPr>
          <w:rFonts w:ascii="Consolas" w:hAnsi="Consolas"/>
          <w:color w:val="333333"/>
          <w:sz w:val="18"/>
          <w:szCs w:val="18"/>
        </w:rPr>
        <w:t>Copyright © 2017</w:t>
      </w:r>
      <w:r w:rsidR="00D83DCA">
        <w:rPr>
          <w:rFonts w:ascii="Consolas" w:hAnsi="Consolas"/>
          <w:color w:val="333333"/>
          <w:sz w:val="18"/>
          <w:szCs w:val="18"/>
        </w:rPr>
        <w:t xml:space="preserve"> Board of Trustees of Michigan State University. All rights reserved</w:t>
      </w:r>
    </w:p>
    <w:p w14:paraId="185FE313" w14:textId="77777777" w:rsidR="00D83DCA" w:rsidRDefault="00D83DCA" w:rsidP="00D83DCA">
      <w:pPr>
        <w:pStyle w:val="HTMLPreformatted"/>
        <w:shd w:val="clear" w:color="auto" w:fill="FFFFFF"/>
        <w:rPr>
          <w:rFonts w:ascii="Consolas" w:hAnsi="Consolas"/>
          <w:color w:val="333333"/>
          <w:sz w:val="18"/>
          <w:szCs w:val="18"/>
        </w:rPr>
      </w:pPr>
      <w:bookmarkStart w:id="70" w:name="LICENSE-2"/>
      <w:bookmarkEnd w:id="70"/>
    </w:p>
    <w:p w14:paraId="31971B95" w14:textId="77777777" w:rsidR="00D83DCA" w:rsidRDefault="00D83DCA" w:rsidP="00D83DCA">
      <w:pPr>
        <w:pStyle w:val="HTMLPreformatted"/>
        <w:shd w:val="clear" w:color="auto" w:fill="FFFFFF"/>
        <w:rPr>
          <w:rFonts w:ascii="Consolas" w:hAnsi="Consolas"/>
          <w:color w:val="333333"/>
          <w:sz w:val="18"/>
          <w:szCs w:val="18"/>
        </w:rPr>
      </w:pPr>
      <w:bookmarkStart w:id="71" w:name="LICENSE-3"/>
      <w:bookmarkEnd w:id="71"/>
      <w:r>
        <w:rPr>
          <w:rFonts w:ascii="Consolas" w:hAnsi="Consolas"/>
          <w:color w:val="333333"/>
          <w:sz w:val="18"/>
          <w:szCs w:val="18"/>
        </w:rPr>
        <w:t xml:space="preserve">Telecoupling Toolbox (“Software”) is the property of Michigan State University (“MSU”) and is made </w:t>
      </w:r>
    </w:p>
    <w:p w14:paraId="0D09E824" w14:textId="77777777" w:rsidR="00D83DCA" w:rsidRDefault="00D83DCA" w:rsidP="00D83DCA">
      <w:pPr>
        <w:pStyle w:val="HTMLPreformatted"/>
        <w:shd w:val="clear" w:color="auto" w:fill="FFFFFF"/>
        <w:rPr>
          <w:rFonts w:ascii="Consolas" w:hAnsi="Consolas"/>
          <w:color w:val="333333"/>
          <w:sz w:val="18"/>
          <w:szCs w:val="18"/>
        </w:rPr>
      </w:pPr>
      <w:bookmarkStart w:id="72" w:name="LICENSE-4"/>
      <w:bookmarkEnd w:id="72"/>
      <w:r>
        <w:rPr>
          <w:rFonts w:ascii="Consolas" w:hAnsi="Consolas"/>
          <w:color w:val="333333"/>
          <w:sz w:val="18"/>
          <w:szCs w:val="18"/>
        </w:rPr>
        <w:t xml:space="preserve">available solely for educational or non-commercial use.  Your receipt and use of the Software is governed by the following terms and conditions.  </w:t>
      </w:r>
    </w:p>
    <w:p w14:paraId="501B6BB8" w14:textId="77777777" w:rsidR="00D83DCA" w:rsidRDefault="00D83DCA" w:rsidP="00D83DCA">
      <w:pPr>
        <w:pStyle w:val="HTMLPreformatted"/>
        <w:shd w:val="clear" w:color="auto" w:fill="FFFFFF"/>
        <w:rPr>
          <w:rFonts w:ascii="Consolas" w:hAnsi="Consolas"/>
          <w:color w:val="333333"/>
          <w:sz w:val="18"/>
          <w:szCs w:val="18"/>
        </w:rPr>
      </w:pPr>
      <w:bookmarkStart w:id="73" w:name="LICENSE-5"/>
      <w:bookmarkEnd w:id="73"/>
      <w:r>
        <w:rPr>
          <w:rFonts w:ascii="Consolas" w:hAnsi="Consolas"/>
          <w:color w:val="333333"/>
          <w:sz w:val="18"/>
          <w:szCs w:val="18"/>
        </w:rPr>
        <w:t xml:space="preserve">If you are not willing to accept these terms and conditions, please do not download the Software.  </w:t>
      </w:r>
    </w:p>
    <w:p w14:paraId="470045FD" w14:textId="77777777" w:rsidR="00D83DCA" w:rsidRDefault="00D83DCA" w:rsidP="00D83DCA">
      <w:pPr>
        <w:pStyle w:val="HTMLPreformatted"/>
        <w:shd w:val="clear" w:color="auto" w:fill="FFFFFF"/>
        <w:rPr>
          <w:rFonts w:ascii="Consolas" w:hAnsi="Consolas"/>
          <w:color w:val="333333"/>
          <w:sz w:val="18"/>
          <w:szCs w:val="18"/>
        </w:rPr>
      </w:pPr>
      <w:bookmarkStart w:id="74" w:name="LICENSE-6"/>
      <w:bookmarkEnd w:id="74"/>
    </w:p>
    <w:p w14:paraId="7089D412" w14:textId="77777777" w:rsidR="00D83DCA" w:rsidRDefault="00D83DCA" w:rsidP="00D83DCA">
      <w:pPr>
        <w:pStyle w:val="HTMLPreformatted"/>
        <w:shd w:val="clear" w:color="auto" w:fill="FFFFFF"/>
        <w:rPr>
          <w:rFonts w:ascii="Consolas" w:hAnsi="Consolas"/>
          <w:color w:val="333333"/>
          <w:sz w:val="18"/>
          <w:szCs w:val="18"/>
        </w:rPr>
      </w:pPr>
      <w:bookmarkStart w:id="75" w:name="LICENSE-7"/>
      <w:bookmarkEnd w:id="75"/>
      <w:r>
        <w:rPr>
          <w:rFonts w:ascii="Consolas" w:hAnsi="Consolas"/>
          <w:color w:val="333333"/>
          <w:sz w:val="18"/>
          <w:szCs w:val="18"/>
        </w:rPr>
        <w:t xml:space="preserve">Except for third party materials included therein, MSU retains title to the Software, and you shall not obtain any ownership rights in Software. </w:t>
      </w:r>
    </w:p>
    <w:p w14:paraId="7299BC95" w14:textId="77777777" w:rsidR="00D83DCA" w:rsidRDefault="00D83DCA" w:rsidP="00D83DCA">
      <w:pPr>
        <w:pStyle w:val="HTMLPreformatted"/>
        <w:shd w:val="clear" w:color="auto" w:fill="FFFFFF"/>
        <w:rPr>
          <w:rFonts w:ascii="Consolas" w:hAnsi="Consolas"/>
          <w:color w:val="333333"/>
          <w:sz w:val="18"/>
          <w:szCs w:val="18"/>
        </w:rPr>
      </w:pPr>
      <w:bookmarkStart w:id="76" w:name="LICENSE-8"/>
      <w:bookmarkEnd w:id="76"/>
      <w:r>
        <w:rPr>
          <w:rFonts w:ascii="Consolas" w:hAnsi="Consolas"/>
          <w:color w:val="333333"/>
          <w:sz w:val="18"/>
          <w:szCs w:val="18"/>
        </w:rPr>
        <w:t xml:space="preserve"> </w:t>
      </w:r>
    </w:p>
    <w:p w14:paraId="0EE49EB0" w14:textId="77777777" w:rsidR="00D83DCA" w:rsidRDefault="00D83DCA" w:rsidP="00D83DCA">
      <w:pPr>
        <w:pStyle w:val="HTMLPreformatted"/>
        <w:shd w:val="clear" w:color="auto" w:fill="FFFFFF"/>
        <w:rPr>
          <w:rFonts w:ascii="Consolas" w:hAnsi="Consolas"/>
          <w:color w:val="333333"/>
          <w:sz w:val="18"/>
          <w:szCs w:val="18"/>
        </w:rPr>
      </w:pPr>
      <w:bookmarkStart w:id="77" w:name="LICENSE-9"/>
      <w:bookmarkEnd w:id="77"/>
      <w:r>
        <w:rPr>
          <w:rFonts w:ascii="Consolas" w:hAnsi="Consolas"/>
          <w:color w:val="333333"/>
          <w:sz w:val="18"/>
          <w:szCs w:val="18"/>
        </w:rPr>
        <w:t>Portions of Software include intellectual property of ESRI and its licensor and are used under license. Copyright © 2017 ESRI and its licensors . All rights reserved.</w:t>
      </w:r>
    </w:p>
    <w:p w14:paraId="73A87178" w14:textId="77777777" w:rsidR="00D83DCA" w:rsidRDefault="00D83DCA" w:rsidP="00D83DCA">
      <w:pPr>
        <w:pStyle w:val="HTMLPreformatted"/>
        <w:shd w:val="clear" w:color="auto" w:fill="FFFFFF"/>
        <w:rPr>
          <w:rFonts w:ascii="Consolas" w:hAnsi="Consolas"/>
          <w:color w:val="333333"/>
          <w:sz w:val="18"/>
          <w:szCs w:val="18"/>
        </w:rPr>
      </w:pPr>
      <w:bookmarkStart w:id="78" w:name="LICENSE-10"/>
      <w:bookmarkEnd w:id="78"/>
    </w:p>
    <w:p w14:paraId="2015F6E4" w14:textId="77777777" w:rsidR="00D83DCA" w:rsidRDefault="00D83DCA" w:rsidP="00D83DCA">
      <w:pPr>
        <w:pStyle w:val="HTMLPreformatted"/>
        <w:shd w:val="clear" w:color="auto" w:fill="FFFFFF"/>
        <w:rPr>
          <w:rFonts w:ascii="Consolas" w:hAnsi="Consolas"/>
          <w:color w:val="333333"/>
          <w:sz w:val="18"/>
          <w:szCs w:val="18"/>
        </w:rPr>
      </w:pPr>
      <w:bookmarkStart w:id="79" w:name="LICENSE-11"/>
      <w:bookmarkEnd w:id="79"/>
      <w:r>
        <w:rPr>
          <w:rFonts w:ascii="Consolas" w:hAnsi="Consolas"/>
          <w:color w:val="333333"/>
          <w:sz w:val="18"/>
          <w:szCs w:val="18"/>
        </w:rPr>
        <w:t xml:space="preserve">Redistribution and use of Software in source and binary forms, with or without modification, are </w:t>
      </w:r>
    </w:p>
    <w:p w14:paraId="05AD4AB2" w14:textId="77777777" w:rsidR="00D83DCA" w:rsidRDefault="00D83DCA" w:rsidP="00D83DCA">
      <w:pPr>
        <w:pStyle w:val="HTMLPreformatted"/>
        <w:shd w:val="clear" w:color="auto" w:fill="FFFFFF"/>
        <w:rPr>
          <w:rFonts w:ascii="Consolas" w:hAnsi="Consolas"/>
          <w:color w:val="333333"/>
          <w:sz w:val="18"/>
          <w:szCs w:val="18"/>
        </w:rPr>
      </w:pPr>
      <w:bookmarkStart w:id="80" w:name="LICENSE-12"/>
      <w:bookmarkEnd w:id="80"/>
      <w:r>
        <w:rPr>
          <w:rFonts w:ascii="Consolas" w:hAnsi="Consolas"/>
          <w:color w:val="333333"/>
          <w:sz w:val="18"/>
          <w:szCs w:val="18"/>
        </w:rPr>
        <w:t>permitted provided that redistributions of the Software include these terms and conditions.</w:t>
      </w:r>
    </w:p>
    <w:p w14:paraId="6417352D" w14:textId="77777777" w:rsidR="00D83DCA" w:rsidRDefault="00D83DCA" w:rsidP="00D83DCA">
      <w:pPr>
        <w:pStyle w:val="HTMLPreformatted"/>
        <w:shd w:val="clear" w:color="auto" w:fill="FFFFFF"/>
        <w:rPr>
          <w:rFonts w:ascii="Consolas" w:hAnsi="Consolas"/>
          <w:color w:val="333333"/>
          <w:sz w:val="18"/>
          <w:szCs w:val="18"/>
        </w:rPr>
      </w:pPr>
      <w:bookmarkStart w:id="81" w:name="LICENSE-13"/>
      <w:bookmarkEnd w:id="81"/>
      <w:r>
        <w:rPr>
          <w:rFonts w:ascii="Consolas" w:hAnsi="Consolas"/>
          <w:color w:val="333333"/>
          <w:sz w:val="18"/>
          <w:szCs w:val="18"/>
        </w:rPr>
        <w:t xml:space="preserve">YOU UNDERSTAND AND AGREE THAT THE SOFTWARE IS PROVIDED "AS IS", AND MSU DISCLAIMS ALL WARRANTIES, </w:t>
      </w:r>
    </w:p>
    <w:p w14:paraId="695FE71F" w14:textId="77777777" w:rsidR="00D83DCA" w:rsidRDefault="00D83DCA" w:rsidP="00D83DCA">
      <w:pPr>
        <w:pStyle w:val="HTMLPreformatted"/>
        <w:shd w:val="clear" w:color="auto" w:fill="FFFFFF"/>
        <w:rPr>
          <w:rFonts w:ascii="Consolas" w:hAnsi="Consolas"/>
          <w:color w:val="333333"/>
          <w:sz w:val="18"/>
          <w:szCs w:val="18"/>
        </w:rPr>
      </w:pPr>
      <w:bookmarkStart w:id="82" w:name="LICENSE-14"/>
      <w:bookmarkEnd w:id="82"/>
      <w:r>
        <w:rPr>
          <w:rFonts w:ascii="Consolas" w:hAnsi="Consolas"/>
          <w:color w:val="333333"/>
          <w:sz w:val="18"/>
          <w:szCs w:val="18"/>
        </w:rPr>
        <w:t xml:space="preserve">EXPRESS OR IMPLIED WITH REGARD TO SOFTWARE, INCLUDING, BUT NOT LIMITED TO, THE IMPLIED WARRANTIES OF MERCHANTABILITY, </w:t>
      </w:r>
    </w:p>
    <w:p w14:paraId="1F32800F" w14:textId="77777777" w:rsidR="00D83DCA" w:rsidRDefault="00D83DCA" w:rsidP="00D83DCA">
      <w:pPr>
        <w:pStyle w:val="HTMLPreformatted"/>
        <w:shd w:val="clear" w:color="auto" w:fill="FFFFFF"/>
        <w:rPr>
          <w:rFonts w:ascii="Consolas" w:hAnsi="Consolas"/>
          <w:color w:val="333333"/>
          <w:sz w:val="18"/>
          <w:szCs w:val="18"/>
        </w:rPr>
      </w:pPr>
      <w:bookmarkStart w:id="83" w:name="LICENSE-15"/>
      <w:bookmarkEnd w:id="83"/>
      <w:r>
        <w:rPr>
          <w:rFonts w:ascii="Consolas" w:hAnsi="Consolas"/>
          <w:color w:val="333333"/>
          <w:sz w:val="18"/>
          <w:szCs w:val="18"/>
        </w:rPr>
        <w:t xml:space="preserve">FITNESS FOR A PARTICULAR PURPOSE AND NONINFRINGEMENT OF THIRD PARTY PROPRIETARY RIGHTS. </w:t>
      </w:r>
    </w:p>
    <w:p w14:paraId="6F677339" w14:textId="77777777" w:rsidR="00D83DCA" w:rsidRDefault="00D83DCA" w:rsidP="00D83DCA">
      <w:pPr>
        <w:pStyle w:val="HTMLPreformatted"/>
        <w:shd w:val="clear" w:color="auto" w:fill="FFFFFF"/>
        <w:rPr>
          <w:rFonts w:ascii="Consolas" w:hAnsi="Consolas"/>
          <w:color w:val="333333"/>
          <w:sz w:val="18"/>
          <w:szCs w:val="18"/>
        </w:rPr>
      </w:pPr>
      <w:bookmarkStart w:id="84" w:name="LICENSE-16"/>
      <w:bookmarkEnd w:id="84"/>
    </w:p>
    <w:p w14:paraId="6EBC3F40" w14:textId="77777777" w:rsidR="00D83DCA" w:rsidRDefault="00D83DCA" w:rsidP="00D83DCA">
      <w:pPr>
        <w:pStyle w:val="HTMLPreformatted"/>
        <w:shd w:val="clear" w:color="auto" w:fill="FFFFFF"/>
        <w:rPr>
          <w:rFonts w:ascii="Consolas" w:hAnsi="Consolas"/>
          <w:color w:val="333333"/>
          <w:sz w:val="18"/>
          <w:szCs w:val="18"/>
        </w:rPr>
      </w:pPr>
      <w:bookmarkStart w:id="85" w:name="LICENSE-17"/>
      <w:bookmarkEnd w:id="85"/>
      <w:r>
        <w:rPr>
          <w:rFonts w:ascii="Consolas" w:hAnsi="Consolas"/>
          <w:color w:val="333333"/>
          <w:sz w:val="18"/>
          <w:szCs w:val="18"/>
        </w:rPr>
        <w:t xml:space="preserve">MSU ASSUMES NO LIABILITY UNDER THIS AGREEMENT. IN NO EVENT WILL MSU BE LIABLE FOR ANY LOSS OF DATA, LOST PROFITS, </w:t>
      </w:r>
    </w:p>
    <w:p w14:paraId="46D369AB" w14:textId="77777777" w:rsidR="00D83DCA" w:rsidRDefault="00D83DCA" w:rsidP="00D83DCA">
      <w:pPr>
        <w:pStyle w:val="HTMLPreformatted"/>
        <w:shd w:val="clear" w:color="auto" w:fill="FFFFFF"/>
        <w:rPr>
          <w:rFonts w:ascii="Consolas" w:hAnsi="Consolas"/>
          <w:color w:val="333333"/>
          <w:sz w:val="18"/>
          <w:szCs w:val="18"/>
        </w:rPr>
      </w:pPr>
      <w:bookmarkStart w:id="86" w:name="LICENSE-18"/>
      <w:bookmarkEnd w:id="86"/>
      <w:r>
        <w:rPr>
          <w:rFonts w:ascii="Consolas" w:hAnsi="Consolas"/>
          <w:color w:val="333333"/>
          <w:sz w:val="18"/>
          <w:szCs w:val="18"/>
        </w:rPr>
        <w:t xml:space="preserve">COST OF PROCUREMENT OF SUBSTITUTE TECHNOLOGY OR SERVICES OR FOR ANY SPECIAL, INCIDENTAL, CONSEQUENTIAL OR INDIRECT </w:t>
      </w:r>
    </w:p>
    <w:p w14:paraId="3789A2DB" w14:textId="77777777" w:rsidR="00D83DCA" w:rsidRDefault="00D83DCA" w:rsidP="00D83DCA">
      <w:pPr>
        <w:pStyle w:val="HTMLPreformatted"/>
        <w:shd w:val="clear" w:color="auto" w:fill="FFFFFF"/>
        <w:rPr>
          <w:rFonts w:ascii="Consolas" w:hAnsi="Consolas"/>
          <w:color w:val="333333"/>
          <w:sz w:val="18"/>
          <w:szCs w:val="18"/>
        </w:rPr>
      </w:pPr>
      <w:bookmarkStart w:id="87" w:name="LICENSE-19"/>
      <w:bookmarkEnd w:id="87"/>
      <w:r>
        <w:rPr>
          <w:rFonts w:ascii="Consolas" w:hAnsi="Consolas"/>
          <w:color w:val="333333"/>
          <w:sz w:val="18"/>
          <w:szCs w:val="18"/>
        </w:rPr>
        <w:t xml:space="preserve">DAMAGES ARISING FROM THE USE OF THE SOFTWARE OR OTHERWISE ARISING OUT OF THIS AGREEMENT, HOWEVER CAUSED AND ON ANY THEORY OF LIABILITY, </w:t>
      </w:r>
    </w:p>
    <w:p w14:paraId="36398E51" w14:textId="77777777" w:rsidR="00D83DCA" w:rsidRDefault="00D83DCA" w:rsidP="00D83DCA">
      <w:pPr>
        <w:pStyle w:val="HTMLPreformatted"/>
        <w:shd w:val="clear" w:color="auto" w:fill="FFFFFF"/>
        <w:rPr>
          <w:rFonts w:ascii="Consolas" w:hAnsi="Consolas"/>
          <w:color w:val="333333"/>
          <w:sz w:val="18"/>
          <w:szCs w:val="18"/>
        </w:rPr>
      </w:pPr>
      <w:bookmarkStart w:id="88" w:name="LICENSE-20"/>
      <w:bookmarkEnd w:id="88"/>
      <w:r>
        <w:rPr>
          <w:rFonts w:ascii="Consolas" w:hAnsi="Consolas"/>
          <w:color w:val="333333"/>
          <w:sz w:val="18"/>
          <w:szCs w:val="18"/>
        </w:rPr>
        <w:t xml:space="preserve">WHETHER FOR BREACH OF CONTRACT, TORT (INCLUDING NEGLIGENCE) OR OTHERWISE. THIS LIMITATION WILL APPLY EVEN IF MSU HAVE BEEN ADVISED OF THE POSSIBILITY OF SUCH DAMAGES. </w:t>
      </w:r>
    </w:p>
    <w:p w14:paraId="59157C56" w14:textId="77777777" w:rsidR="00D83DCA" w:rsidRDefault="00D83DCA" w:rsidP="00D83DCA">
      <w:pPr>
        <w:pStyle w:val="HTMLPreformatted"/>
        <w:shd w:val="clear" w:color="auto" w:fill="FFFFFF"/>
        <w:rPr>
          <w:rFonts w:ascii="Consolas" w:hAnsi="Consolas"/>
          <w:color w:val="333333"/>
          <w:sz w:val="18"/>
          <w:szCs w:val="18"/>
        </w:rPr>
      </w:pPr>
      <w:bookmarkStart w:id="89" w:name="LICENSE-21"/>
      <w:bookmarkEnd w:id="89"/>
      <w:r>
        <w:rPr>
          <w:rFonts w:ascii="Consolas" w:hAnsi="Consolas"/>
          <w:color w:val="333333"/>
          <w:sz w:val="18"/>
          <w:szCs w:val="18"/>
        </w:rPr>
        <w:t>THESE LIMITATIONS SHALL APPLY NOTWITHSTANDING THE FAILURE OF ESSENTIAL PURPOSE OF ANY LIMITED REMEDY.</w:t>
      </w:r>
    </w:p>
    <w:p w14:paraId="284FD0F3" w14:textId="77777777" w:rsidR="00D83DCA" w:rsidRDefault="00D83DCA" w:rsidP="00D83DCA">
      <w:pPr>
        <w:pStyle w:val="HTMLPreformatted"/>
        <w:shd w:val="clear" w:color="auto" w:fill="FFFFFF"/>
        <w:rPr>
          <w:rFonts w:ascii="Consolas" w:hAnsi="Consolas"/>
          <w:color w:val="333333"/>
          <w:sz w:val="18"/>
          <w:szCs w:val="18"/>
        </w:rPr>
      </w:pPr>
      <w:bookmarkStart w:id="90" w:name="LICENSE-22"/>
      <w:bookmarkEnd w:id="90"/>
    </w:p>
    <w:p w14:paraId="190FCEB9" w14:textId="77777777" w:rsidR="00D83DCA" w:rsidRDefault="00D83DCA" w:rsidP="00D83DCA">
      <w:pPr>
        <w:pStyle w:val="HTMLPreformatted"/>
        <w:shd w:val="clear" w:color="auto" w:fill="FFFFFF"/>
        <w:rPr>
          <w:rFonts w:ascii="Consolas" w:hAnsi="Consolas"/>
          <w:color w:val="333333"/>
          <w:sz w:val="18"/>
          <w:szCs w:val="18"/>
        </w:rPr>
      </w:pPr>
      <w:bookmarkStart w:id="91" w:name="LICENSE-23"/>
      <w:bookmarkEnd w:id="91"/>
      <w:r>
        <w:rPr>
          <w:rFonts w:ascii="Consolas" w:hAnsi="Consolas"/>
          <w:color w:val="333333"/>
          <w:sz w:val="18"/>
          <w:szCs w:val="18"/>
        </w:rPr>
        <w:t>You agree that Software will not be disclosed in violation of any applicable export control regulations.</w:t>
      </w:r>
    </w:p>
    <w:p w14:paraId="0E7A5DE3" w14:textId="77777777" w:rsidR="00D83DCA" w:rsidRDefault="00D83DCA" w:rsidP="00D83DCA">
      <w:pPr>
        <w:pStyle w:val="HTMLPreformatted"/>
        <w:shd w:val="clear" w:color="auto" w:fill="FFFFFF"/>
        <w:rPr>
          <w:rFonts w:ascii="Consolas" w:hAnsi="Consolas"/>
          <w:color w:val="333333"/>
          <w:sz w:val="18"/>
          <w:szCs w:val="18"/>
        </w:rPr>
      </w:pPr>
      <w:bookmarkStart w:id="92" w:name="LICENSE-24"/>
      <w:bookmarkEnd w:id="92"/>
    </w:p>
    <w:p w14:paraId="0770764E" w14:textId="77777777" w:rsidR="00D83DCA" w:rsidRDefault="00D83DCA" w:rsidP="00D83DCA">
      <w:pPr>
        <w:pStyle w:val="HTMLPreformatted"/>
        <w:shd w:val="clear" w:color="auto" w:fill="FFFFFF"/>
        <w:rPr>
          <w:rFonts w:ascii="Consolas" w:hAnsi="Consolas"/>
          <w:color w:val="333333"/>
          <w:sz w:val="18"/>
          <w:szCs w:val="18"/>
        </w:rPr>
      </w:pPr>
      <w:bookmarkStart w:id="93" w:name="LICENSE-25"/>
      <w:bookmarkEnd w:id="93"/>
      <w:r>
        <w:rPr>
          <w:rFonts w:ascii="Consolas" w:hAnsi="Consolas"/>
          <w:color w:val="333333"/>
          <w:sz w:val="18"/>
          <w:szCs w:val="18"/>
        </w:rPr>
        <w:lastRenderedPageBreak/>
        <w:t xml:space="preserve">Please include the following notice of attribution in any publications or presentations reporting on your use of the Software: </w:t>
      </w:r>
    </w:p>
    <w:p w14:paraId="00774197" w14:textId="77777777" w:rsidR="00D83DCA" w:rsidRDefault="00D83DCA" w:rsidP="00D83DCA">
      <w:pPr>
        <w:pStyle w:val="HTMLPreformatted"/>
        <w:shd w:val="clear" w:color="auto" w:fill="FFFFFF"/>
        <w:rPr>
          <w:rFonts w:ascii="Consolas" w:hAnsi="Consolas"/>
          <w:color w:val="333333"/>
          <w:sz w:val="18"/>
          <w:szCs w:val="18"/>
        </w:rPr>
      </w:pPr>
      <w:bookmarkStart w:id="94" w:name="LICENSE-26"/>
      <w:bookmarkEnd w:id="94"/>
    </w:p>
    <w:p w14:paraId="7A1BFA9E" w14:textId="77777777" w:rsidR="00D83DCA" w:rsidRDefault="00D83DCA" w:rsidP="00D83DCA">
      <w:pPr>
        <w:pStyle w:val="HTMLPreformatted"/>
        <w:shd w:val="clear" w:color="auto" w:fill="FFFFFF"/>
        <w:rPr>
          <w:rFonts w:ascii="Consolas" w:hAnsi="Consolas"/>
          <w:color w:val="333333"/>
          <w:sz w:val="18"/>
          <w:szCs w:val="18"/>
        </w:rPr>
      </w:pPr>
      <w:bookmarkStart w:id="95" w:name="LICENSE-27"/>
      <w:bookmarkEnd w:id="95"/>
      <w:r>
        <w:rPr>
          <w:rFonts w:ascii="Consolas" w:hAnsi="Consolas"/>
          <w:color w:val="333333"/>
          <w:sz w:val="18"/>
          <w:szCs w:val="18"/>
        </w:rPr>
        <w:t>Telecoupling Toolbox [version_number_here] (https://bitbucket.org/f-tonini/telecoupling-geoapp) developed by Dr. Tonini at Michigan State University.</w:t>
      </w:r>
    </w:p>
    <w:p w14:paraId="1E6A8B85" w14:textId="77777777" w:rsidR="00D83DCA" w:rsidRDefault="00D83DCA" w:rsidP="00D83DCA">
      <w:pPr>
        <w:pStyle w:val="HTMLPreformatted"/>
        <w:shd w:val="clear" w:color="auto" w:fill="FFFFFF"/>
        <w:rPr>
          <w:rFonts w:ascii="Consolas" w:hAnsi="Consolas"/>
          <w:color w:val="333333"/>
          <w:sz w:val="18"/>
          <w:szCs w:val="18"/>
        </w:rPr>
      </w:pPr>
      <w:bookmarkStart w:id="96" w:name="LICENSE-28"/>
      <w:bookmarkEnd w:id="96"/>
    </w:p>
    <w:p w14:paraId="78771F97" w14:textId="77777777" w:rsidR="00D83DCA" w:rsidRDefault="00D83DCA" w:rsidP="00D83DCA">
      <w:pPr>
        <w:pStyle w:val="HTMLPreformatted"/>
        <w:shd w:val="clear" w:color="auto" w:fill="FFFFFF"/>
        <w:rPr>
          <w:rFonts w:ascii="Consolas" w:hAnsi="Consolas"/>
          <w:color w:val="333333"/>
          <w:sz w:val="18"/>
          <w:szCs w:val="18"/>
        </w:rPr>
      </w:pPr>
      <w:bookmarkStart w:id="97" w:name="LICENSE-29"/>
      <w:bookmarkEnd w:id="97"/>
      <w:r>
        <w:rPr>
          <w:rFonts w:ascii="Consolas" w:hAnsi="Consolas"/>
          <w:color w:val="333333"/>
          <w:sz w:val="18"/>
          <w:szCs w:val="18"/>
        </w:rPr>
        <w:t>Other than the notice of attribution described above, neither the name of MSU nor the names of Software developers may be used without prior written permission.</w:t>
      </w:r>
    </w:p>
    <w:p w14:paraId="0D03DF7E" w14:textId="77777777" w:rsidR="00D83DCA" w:rsidRDefault="00D83DCA" w:rsidP="00D83DCA">
      <w:pPr>
        <w:pStyle w:val="HTMLPreformatted"/>
        <w:shd w:val="clear" w:color="auto" w:fill="FFFFFF"/>
        <w:rPr>
          <w:rFonts w:ascii="Consolas" w:hAnsi="Consolas"/>
          <w:color w:val="333333"/>
          <w:sz w:val="18"/>
          <w:szCs w:val="18"/>
        </w:rPr>
      </w:pPr>
      <w:bookmarkStart w:id="98" w:name="LICENSE-30"/>
      <w:bookmarkEnd w:id="98"/>
    </w:p>
    <w:p w14:paraId="68A18D28" w14:textId="77777777" w:rsidR="00D83DCA" w:rsidRDefault="00D83DCA" w:rsidP="00D83DCA">
      <w:pPr>
        <w:pStyle w:val="HTMLPreformatted"/>
        <w:shd w:val="clear" w:color="auto" w:fill="FFFFFF"/>
        <w:rPr>
          <w:rFonts w:ascii="Consolas" w:hAnsi="Consolas"/>
          <w:color w:val="333333"/>
          <w:sz w:val="18"/>
          <w:szCs w:val="18"/>
        </w:rPr>
      </w:pPr>
      <w:bookmarkStart w:id="99" w:name="LICENSE-31"/>
      <w:bookmarkEnd w:id="99"/>
      <w:r>
        <w:rPr>
          <w:rFonts w:ascii="Consolas" w:hAnsi="Consolas"/>
          <w:color w:val="333333"/>
          <w:sz w:val="18"/>
          <w:szCs w:val="18"/>
        </w:rPr>
        <w:t>If you have any questions about this agreement, please contact:</w:t>
      </w:r>
    </w:p>
    <w:p w14:paraId="18B13411" w14:textId="77777777" w:rsidR="00D83DCA" w:rsidRDefault="00D83DCA" w:rsidP="00D83DCA">
      <w:pPr>
        <w:pStyle w:val="HTMLPreformatted"/>
        <w:shd w:val="clear" w:color="auto" w:fill="FFFFFF"/>
        <w:rPr>
          <w:rFonts w:ascii="Consolas" w:hAnsi="Consolas"/>
          <w:color w:val="333333"/>
          <w:sz w:val="18"/>
          <w:szCs w:val="18"/>
        </w:rPr>
      </w:pPr>
      <w:bookmarkStart w:id="100" w:name="LICENSE-32"/>
      <w:bookmarkEnd w:id="100"/>
      <w:r>
        <w:rPr>
          <w:rFonts w:ascii="Consolas" w:hAnsi="Consolas"/>
          <w:color w:val="333333"/>
          <w:sz w:val="18"/>
          <w:szCs w:val="18"/>
        </w:rPr>
        <w:t>MSU Technologies</w:t>
      </w:r>
    </w:p>
    <w:p w14:paraId="61271F4E" w14:textId="77777777" w:rsidR="00D83DCA" w:rsidRDefault="00D83DCA" w:rsidP="00D83DCA">
      <w:pPr>
        <w:pStyle w:val="HTMLPreformatted"/>
        <w:shd w:val="clear" w:color="auto" w:fill="FFFFFF"/>
        <w:rPr>
          <w:rFonts w:ascii="Consolas" w:hAnsi="Consolas"/>
          <w:color w:val="333333"/>
          <w:sz w:val="18"/>
          <w:szCs w:val="18"/>
        </w:rPr>
      </w:pPr>
      <w:bookmarkStart w:id="101" w:name="LICENSE-33"/>
      <w:bookmarkEnd w:id="101"/>
      <w:r>
        <w:rPr>
          <w:rFonts w:ascii="Consolas" w:hAnsi="Consolas"/>
          <w:color w:val="333333"/>
          <w:sz w:val="18"/>
          <w:szCs w:val="18"/>
        </w:rPr>
        <w:t>msut@msu.edu</w:t>
      </w:r>
    </w:p>
    <w:p w14:paraId="34E8D6D7" w14:textId="77777777" w:rsidR="00D83DCA" w:rsidRDefault="00D83DCA" w:rsidP="00D83DCA">
      <w:pPr>
        <w:pStyle w:val="HTMLPreformatted"/>
        <w:shd w:val="clear" w:color="auto" w:fill="FFFFFF"/>
        <w:rPr>
          <w:rFonts w:ascii="Consolas" w:hAnsi="Consolas"/>
          <w:color w:val="333333"/>
          <w:sz w:val="18"/>
          <w:szCs w:val="18"/>
        </w:rPr>
      </w:pPr>
      <w:bookmarkStart w:id="102" w:name="LICENSE-34"/>
      <w:bookmarkEnd w:id="102"/>
      <w:r>
        <w:rPr>
          <w:rFonts w:ascii="Consolas" w:hAnsi="Consolas"/>
          <w:color w:val="333333"/>
          <w:sz w:val="18"/>
          <w:szCs w:val="18"/>
        </w:rPr>
        <w:t>TEC2017-0047</w:t>
      </w:r>
    </w:p>
    <w:p w14:paraId="1F4C63C3" w14:textId="77777777" w:rsidR="00D83DCA" w:rsidRPr="00D83DCA" w:rsidRDefault="00D83DCA" w:rsidP="00D83DCA">
      <w:pPr>
        <w:pStyle w:val="NormalWeb"/>
        <w:shd w:val="clear" w:color="auto" w:fill="FFFFFF"/>
        <w:spacing w:before="150" w:beforeAutospacing="0" w:after="0" w:afterAutospacing="0"/>
        <w:rPr>
          <w:szCs w:val="21"/>
        </w:rPr>
      </w:pPr>
    </w:p>
    <w:p w14:paraId="789A44DC" w14:textId="77777777" w:rsidR="00D83DCA" w:rsidRPr="00D83DCA" w:rsidRDefault="00D83DCA" w:rsidP="003D16D6">
      <w:pPr>
        <w:numPr>
          <w:ilvl w:val="0"/>
          <w:numId w:val="19"/>
        </w:numPr>
        <w:shd w:val="clear" w:color="auto" w:fill="FFFFFF"/>
        <w:spacing w:before="100" w:beforeAutospacing="1" w:after="100" w:afterAutospacing="1"/>
        <w:ind w:left="0"/>
        <w:rPr>
          <w:szCs w:val="21"/>
        </w:rPr>
      </w:pPr>
      <w:r w:rsidRPr="00D83DCA">
        <w:rPr>
          <w:szCs w:val="21"/>
        </w:rPr>
        <w:t>This toolbox depends on the R Statistical Computing Software:</w:t>
      </w:r>
    </w:p>
    <w:p w14:paraId="51509A4A" w14:textId="77777777" w:rsidR="00D83DCA" w:rsidRPr="00D83DCA" w:rsidRDefault="00D83DCA" w:rsidP="00D83DCA">
      <w:pPr>
        <w:pStyle w:val="NormalWeb"/>
        <w:shd w:val="clear" w:color="auto" w:fill="FFFFFF"/>
        <w:spacing w:before="150" w:beforeAutospacing="0" w:after="0" w:afterAutospacing="0"/>
        <w:rPr>
          <w:szCs w:val="21"/>
        </w:rPr>
      </w:pPr>
      <w:r w:rsidRPr="00D83DCA">
        <w:rPr>
          <w:szCs w:val="21"/>
        </w:rPr>
        <w:t>© 2017 The</w:t>
      </w:r>
      <w:r w:rsidRPr="00D83DCA">
        <w:rPr>
          <w:rStyle w:val="apple-converted-space"/>
          <w:szCs w:val="21"/>
        </w:rPr>
        <w:t> </w:t>
      </w:r>
      <w:hyperlink r:id="rId26" w:history="1">
        <w:r w:rsidRPr="00D83DCA">
          <w:rPr>
            <w:rStyle w:val="Hyperlink"/>
            <w:color w:val="auto"/>
            <w:szCs w:val="21"/>
          </w:rPr>
          <w:t>R Foundation for Statistical Computing</w:t>
        </w:r>
      </w:hyperlink>
      <w:r w:rsidRPr="00D83DCA">
        <w:rPr>
          <w:szCs w:val="21"/>
        </w:rPr>
        <w:t>. R is free software and comes with ABSOLUTELY NO WARRANTY. See the</w:t>
      </w:r>
      <w:r w:rsidRPr="00D83DCA">
        <w:rPr>
          <w:rStyle w:val="apple-converted-space"/>
          <w:szCs w:val="21"/>
        </w:rPr>
        <w:t> </w:t>
      </w:r>
      <w:hyperlink r:id="rId27" w:history="1">
        <w:r w:rsidRPr="00D83DCA">
          <w:rPr>
            <w:rStyle w:val="Hyperlink"/>
            <w:color w:val="auto"/>
            <w:szCs w:val="21"/>
          </w:rPr>
          <w:t>COPYRIGHTS</w:t>
        </w:r>
      </w:hyperlink>
      <w:r w:rsidRPr="00D83DCA">
        <w:rPr>
          <w:rStyle w:val="apple-converted-space"/>
          <w:szCs w:val="21"/>
        </w:rPr>
        <w:t> </w:t>
      </w:r>
      <w:r w:rsidRPr="00D83DCA">
        <w:rPr>
          <w:szCs w:val="21"/>
        </w:rPr>
        <w:t>file for details.</w:t>
      </w:r>
    </w:p>
    <w:p w14:paraId="1C3BF827" w14:textId="77777777" w:rsidR="00D83DCA" w:rsidRPr="00D83DCA" w:rsidRDefault="00D83DCA" w:rsidP="003D16D6">
      <w:pPr>
        <w:numPr>
          <w:ilvl w:val="0"/>
          <w:numId w:val="20"/>
        </w:numPr>
        <w:shd w:val="clear" w:color="auto" w:fill="FFFFFF"/>
        <w:spacing w:before="100" w:beforeAutospacing="1" w:after="100" w:afterAutospacing="1"/>
        <w:ind w:left="0"/>
        <w:rPr>
          <w:szCs w:val="21"/>
        </w:rPr>
      </w:pPr>
      <w:r w:rsidRPr="00D83DCA">
        <w:rPr>
          <w:szCs w:val="21"/>
        </w:rPr>
        <w:t>This toolbox depends on</w:t>
      </w:r>
      <w:r w:rsidRPr="00D83DCA">
        <w:rPr>
          <w:rStyle w:val="apple-converted-space"/>
          <w:szCs w:val="21"/>
        </w:rPr>
        <w:t> </w:t>
      </w:r>
      <w:hyperlink r:id="rId28" w:history="1">
        <w:r w:rsidRPr="00D83DCA">
          <w:rPr>
            <w:rStyle w:val="Hyperlink"/>
            <w:color w:val="auto"/>
            <w:szCs w:val="21"/>
          </w:rPr>
          <w:t>ESRI software</w:t>
        </w:r>
      </w:hyperlink>
      <w:r w:rsidRPr="00D83DCA">
        <w:rPr>
          <w:szCs w:val="21"/>
        </w:rPr>
        <w:t>:</w:t>
      </w:r>
    </w:p>
    <w:p w14:paraId="43ABBFE4" w14:textId="77777777" w:rsidR="00D83DCA" w:rsidRPr="00D83DCA" w:rsidRDefault="00D83DCA" w:rsidP="00D83DCA">
      <w:pPr>
        <w:pStyle w:val="NormalWeb"/>
        <w:shd w:val="clear" w:color="auto" w:fill="FFFFFF"/>
        <w:spacing w:before="150" w:beforeAutospacing="0" w:after="0" w:afterAutospacing="0"/>
        <w:rPr>
          <w:szCs w:val="21"/>
        </w:rPr>
      </w:pPr>
      <w:r w:rsidRPr="00D83DCA">
        <w:rPr>
          <w:szCs w:val="21"/>
        </w:rPr>
        <w:t>© 2017 ESRI. See the</w:t>
      </w:r>
      <w:r w:rsidRPr="00D83DCA">
        <w:rPr>
          <w:rStyle w:val="apple-converted-space"/>
          <w:szCs w:val="21"/>
        </w:rPr>
        <w:t> </w:t>
      </w:r>
      <w:hyperlink r:id="rId29" w:history="1">
        <w:r w:rsidRPr="00D83DCA">
          <w:rPr>
            <w:rStyle w:val="Hyperlink"/>
            <w:color w:val="auto"/>
            <w:szCs w:val="21"/>
          </w:rPr>
          <w:t>Software License and Agreement</w:t>
        </w:r>
      </w:hyperlink>
      <w:r w:rsidRPr="00D83DCA">
        <w:rPr>
          <w:rStyle w:val="apple-converted-space"/>
          <w:szCs w:val="21"/>
        </w:rPr>
        <w:t> </w:t>
      </w:r>
      <w:r w:rsidRPr="00D83DCA">
        <w:rPr>
          <w:szCs w:val="21"/>
        </w:rPr>
        <w:t>for details.</w:t>
      </w:r>
    </w:p>
    <w:p w14:paraId="2EED71DC" w14:textId="77777777" w:rsidR="00D83DCA" w:rsidRPr="00D83DCA" w:rsidRDefault="00D83DCA" w:rsidP="003D16D6">
      <w:pPr>
        <w:numPr>
          <w:ilvl w:val="0"/>
          <w:numId w:val="21"/>
        </w:numPr>
        <w:shd w:val="clear" w:color="auto" w:fill="FFFFFF"/>
        <w:spacing w:before="100" w:beforeAutospacing="1" w:after="100" w:afterAutospacing="1"/>
        <w:ind w:left="0"/>
        <w:rPr>
          <w:szCs w:val="21"/>
        </w:rPr>
      </w:pPr>
      <w:r w:rsidRPr="00D83DCA">
        <w:rPr>
          <w:szCs w:val="21"/>
        </w:rPr>
        <w:t>This toolbox depends on</w:t>
      </w:r>
      <w:r w:rsidRPr="00D83DCA">
        <w:rPr>
          <w:rStyle w:val="apple-converted-space"/>
          <w:szCs w:val="21"/>
        </w:rPr>
        <w:t> </w:t>
      </w:r>
      <w:hyperlink r:id="rId30" w:history="1">
        <w:r w:rsidRPr="00D83DCA">
          <w:rPr>
            <w:rStyle w:val="Hyperlink"/>
            <w:color w:val="auto"/>
            <w:szCs w:val="21"/>
          </w:rPr>
          <w:t>InVEST - Natural Capital Project software</w:t>
        </w:r>
      </w:hyperlink>
      <w:r w:rsidRPr="00D83DCA">
        <w:rPr>
          <w:szCs w:val="21"/>
        </w:rPr>
        <w:t>:</w:t>
      </w:r>
    </w:p>
    <w:p w14:paraId="6635CB34" w14:textId="77777777" w:rsidR="00D83DCA" w:rsidRPr="00D83DCA" w:rsidRDefault="00D83DCA" w:rsidP="00D83DCA">
      <w:pPr>
        <w:pStyle w:val="NormalWeb"/>
        <w:shd w:val="clear" w:color="auto" w:fill="FFFFFF"/>
        <w:spacing w:before="150" w:beforeAutospacing="0" w:after="0" w:afterAutospacing="0"/>
        <w:rPr>
          <w:szCs w:val="21"/>
        </w:rPr>
      </w:pPr>
      <w:r w:rsidRPr="00D83DCA">
        <w:rPr>
          <w:szCs w:val="21"/>
        </w:rPr>
        <w:t>© 2017 NatCap Project. See the</w:t>
      </w:r>
      <w:r w:rsidRPr="00D83DCA">
        <w:rPr>
          <w:rStyle w:val="apple-converted-space"/>
          <w:szCs w:val="21"/>
        </w:rPr>
        <w:t> </w:t>
      </w:r>
      <w:hyperlink r:id="rId31" w:history="1">
        <w:r w:rsidRPr="00D83DCA">
          <w:rPr>
            <w:rStyle w:val="Hyperlink"/>
            <w:color w:val="auto"/>
            <w:szCs w:val="21"/>
          </w:rPr>
          <w:t>Software License and Agreement</w:t>
        </w:r>
      </w:hyperlink>
      <w:r w:rsidRPr="00D83DCA">
        <w:rPr>
          <w:rStyle w:val="apple-converted-space"/>
          <w:szCs w:val="21"/>
        </w:rPr>
        <w:t> </w:t>
      </w:r>
      <w:r w:rsidRPr="00D83DCA">
        <w:rPr>
          <w:szCs w:val="21"/>
        </w:rPr>
        <w:t>for details.</w:t>
      </w:r>
    </w:p>
    <w:p w14:paraId="73D1F704" w14:textId="77777777" w:rsidR="00D83DCA" w:rsidRDefault="00D83DCA" w:rsidP="00D83DCA">
      <w:pPr>
        <w:pStyle w:val="textbody"/>
      </w:pPr>
    </w:p>
    <w:p w14:paraId="009BF5D2" w14:textId="77777777" w:rsidR="00D83DCA" w:rsidRPr="00D83DCA" w:rsidRDefault="00D83DCA" w:rsidP="00D83DCA">
      <w:pPr>
        <w:pStyle w:val="textbody"/>
      </w:pPr>
    </w:p>
    <w:p w14:paraId="0F86F6F0" w14:textId="77777777" w:rsidR="00D10518" w:rsidRDefault="00D10518" w:rsidP="00D10518">
      <w:pPr>
        <w:pStyle w:val="textbody"/>
        <w:ind w:left="0" w:right="0" w:firstLine="720"/>
      </w:pPr>
    </w:p>
    <w:p w14:paraId="03C154AD" w14:textId="1F544EDE" w:rsidR="00032046" w:rsidRPr="007C467E" w:rsidRDefault="00032046" w:rsidP="005D11C0">
      <w:pPr>
        <w:pStyle w:val="Heading1"/>
        <w:numPr>
          <w:ilvl w:val="0"/>
          <w:numId w:val="34"/>
        </w:numPr>
        <w:rPr>
          <w:b/>
          <w:caps/>
        </w:rPr>
      </w:pPr>
      <w:bookmarkStart w:id="103" w:name="_Toc520283310"/>
      <w:r w:rsidRPr="007C467E">
        <w:rPr>
          <w:b/>
          <w:caps/>
        </w:rPr>
        <w:lastRenderedPageBreak/>
        <w:t>Tutorials</w:t>
      </w:r>
      <w:bookmarkEnd w:id="103"/>
    </w:p>
    <w:p w14:paraId="4075D6E1" w14:textId="77777777" w:rsidR="00032046" w:rsidRPr="00032046" w:rsidRDefault="00032046" w:rsidP="00032046">
      <w:pPr>
        <w:pStyle w:val="textbody"/>
      </w:pPr>
    </w:p>
    <w:p w14:paraId="7807BD09" w14:textId="6A9E3540" w:rsidR="00404CB1" w:rsidRDefault="005034D9" w:rsidP="0037442E">
      <w:pPr>
        <w:pStyle w:val="textbody"/>
        <w:ind w:left="0" w:right="0"/>
      </w:pPr>
      <w:r>
        <w:t>The following tutorials will guide you through examples of potential application of each script tool using the sample data provided with the toolbox (</w:t>
      </w:r>
      <w:r w:rsidR="009F3C67">
        <w:rPr>
          <w:i/>
        </w:rPr>
        <w:t>SampleData_ArcGIS_v1.7.3b</w:t>
      </w:r>
      <w:r w:rsidR="005B168B" w:rsidRPr="005B168B">
        <w:rPr>
          <w:i/>
        </w:rPr>
        <w:t>.zip</w:t>
      </w:r>
      <w:r>
        <w:t xml:space="preserve">). </w:t>
      </w:r>
      <w:r w:rsidR="00800501">
        <w:t>All ESRI basemaps are by default using a Web Mercator coordinate system, typically found in most online web applications (e.g. Google Maps, Bing Maps). If you decide to use your own background administrative layer that is in a different coordinate system, ArcGIS will automatically re-project any additional layers (including output from geoprocessing tools) on-the-fly to the coordinate system of the first layer in your map.</w:t>
      </w:r>
      <w:r w:rsidR="00B9555D">
        <w:t xml:space="preserve"> </w:t>
      </w:r>
    </w:p>
    <w:p w14:paraId="74C626EF" w14:textId="5BEBE9AB" w:rsidR="005034D9" w:rsidRDefault="00B9555D" w:rsidP="0037442E">
      <w:pPr>
        <w:pStyle w:val="textbody"/>
        <w:ind w:left="0" w:right="0"/>
      </w:pPr>
      <w:r w:rsidRPr="00C672A9">
        <w:rPr>
          <w:i/>
          <w:u w:val="single"/>
        </w:rPr>
        <w:t>NOTE</w:t>
      </w:r>
      <w:r w:rsidRPr="00B9555D">
        <w:rPr>
          <w:i/>
        </w:rPr>
        <w:t>: Although ArcGIS projects on-the-fly to avoid projection mismatch, we always encourage the user to have all layers in the same coordinate system appropriate for the scale of analysis and case study</w:t>
      </w:r>
      <w:r>
        <w:t>.</w:t>
      </w:r>
    </w:p>
    <w:p w14:paraId="32F182E0" w14:textId="26848226" w:rsidR="00CE3F4D" w:rsidRPr="00CE3F4D" w:rsidRDefault="00CE3F4D" w:rsidP="00CE3F4D">
      <w:pPr>
        <w:autoSpaceDE w:val="0"/>
        <w:autoSpaceDN w:val="0"/>
        <w:adjustRightInd w:val="0"/>
        <w:rPr>
          <w:b/>
          <w:i/>
        </w:rPr>
      </w:pPr>
      <w:r w:rsidRPr="00CE3F4D">
        <w:rPr>
          <w:b/>
          <w:i/>
          <w:u w:val="single"/>
        </w:rPr>
        <w:t>NOTE</w:t>
      </w:r>
      <w:r w:rsidRPr="00CE3F4D">
        <w:rPr>
          <w:b/>
          <w:i/>
        </w:rPr>
        <w:t xml:space="preserve">: some basic level of proficiency in ArcGIS Desktop is necessary to better follow the tutorial examples shown in Chapter 4. </w:t>
      </w:r>
    </w:p>
    <w:p w14:paraId="5E516C2D" w14:textId="77777777" w:rsidR="005034D9" w:rsidRDefault="005034D9" w:rsidP="0037442E">
      <w:pPr>
        <w:pStyle w:val="textbody"/>
        <w:ind w:left="0" w:right="0"/>
      </w:pPr>
    </w:p>
    <w:p w14:paraId="141A989C" w14:textId="64D9C27B" w:rsidR="008857E6" w:rsidRPr="000057DB" w:rsidRDefault="008857E6" w:rsidP="005D11C0">
      <w:pPr>
        <w:pStyle w:val="Heading2"/>
        <w:numPr>
          <w:ilvl w:val="1"/>
          <w:numId w:val="35"/>
        </w:numPr>
        <w:spacing w:after="0"/>
        <w:rPr>
          <w:caps/>
        </w:rPr>
      </w:pPr>
      <w:bookmarkStart w:id="104" w:name="_Toc520283311"/>
      <w:r>
        <w:rPr>
          <w:caps/>
        </w:rPr>
        <w:t>SAMPLE DATASET</w:t>
      </w:r>
      <w:bookmarkEnd w:id="104"/>
    </w:p>
    <w:p w14:paraId="78F96B17" w14:textId="77777777" w:rsidR="008857E6" w:rsidRDefault="008857E6" w:rsidP="008857E6">
      <w:pPr>
        <w:pStyle w:val="textbody"/>
        <w:spacing w:after="0"/>
        <w:ind w:left="0" w:right="0"/>
      </w:pPr>
    </w:p>
    <w:p w14:paraId="3AED54E5" w14:textId="243404FC" w:rsidR="003325B4" w:rsidRDefault="008857E6" w:rsidP="005A74A4">
      <w:pPr>
        <w:pStyle w:val="textbody"/>
        <w:spacing w:after="0"/>
        <w:ind w:left="0" w:right="0"/>
      </w:pPr>
      <w:r>
        <w:t xml:space="preserve">The sample dataset provided with the telecoupling toolbox has data on </w:t>
      </w:r>
      <w:r w:rsidR="005A74A4">
        <w:t xml:space="preserve">six different types of telecoupling: wildlife transfer, tourism (eco-tourism), agricultural trade, industrial trade, conservation subsidies, </w:t>
      </w:r>
      <w:r w:rsidR="00E9289F">
        <w:t xml:space="preserve">and </w:t>
      </w:r>
      <w:r w:rsidR="005A74A4">
        <w:t xml:space="preserve">information dissemination. </w:t>
      </w:r>
      <w:r w:rsidR="00E9289F">
        <w:t xml:space="preserve">Inside the </w:t>
      </w:r>
      <w:r w:rsidR="009F3C67">
        <w:rPr>
          <w:i/>
        </w:rPr>
        <w:t>SampleData_ArcGIS_v1.7.3b</w:t>
      </w:r>
      <w:r w:rsidR="00E9289F">
        <w:t xml:space="preserve"> folder, you will also find several other subfolders divided by topic which will be used in some of the following tutorials (Fig. 3).</w:t>
      </w:r>
      <w:r w:rsidR="001326A1">
        <w:t xml:space="preserve"> </w:t>
      </w:r>
    </w:p>
    <w:p w14:paraId="6E235980" w14:textId="77777777" w:rsidR="005B4925" w:rsidRDefault="005B4925" w:rsidP="005A74A4">
      <w:pPr>
        <w:pStyle w:val="textbody"/>
        <w:spacing w:after="0"/>
        <w:ind w:left="0" w:right="0"/>
        <w:rPr>
          <w:b/>
        </w:rPr>
      </w:pPr>
    </w:p>
    <w:p w14:paraId="2C3C3F13" w14:textId="59F02E0C" w:rsidR="005A74A4" w:rsidRDefault="005B4925" w:rsidP="005A74A4">
      <w:pPr>
        <w:pStyle w:val="textbody"/>
        <w:spacing w:after="0"/>
        <w:ind w:left="0" w:right="0"/>
      </w:pPr>
      <w:r>
        <w:rPr>
          <w:b/>
        </w:rPr>
        <w:t>DISCLOSURE ON DATA USAGE</w:t>
      </w:r>
      <w:r w:rsidR="001326A1" w:rsidRPr="003325B4">
        <w:rPr>
          <w:b/>
        </w:rPr>
        <w:t xml:space="preserve">: the sample datasets were either partially modified, or their format changed in some case from the original datasets to protect privacy and sensitive data when deemed appropriate. Use the sample datasets for learning purposes only and </w:t>
      </w:r>
      <w:r w:rsidR="003325B4" w:rsidRPr="003325B4">
        <w:rPr>
          <w:b/>
        </w:rPr>
        <w:t>under no circumstances data should be used to inform any policy. Please refer to the Telecoupling Toolbox license agreement for more details.</w:t>
      </w:r>
      <w:r w:rsidR="003325B4">
        <w:t xml:space="preserve"> </w:t>
      </w:r>
    </w:p>
    <w:p w14:paraId="2E9BD2D4" w14:textId="77777777" w:rsidR="00E9289F" w:rsidRDefault="00E9289F" w:rsidP="005A74A4">
      <w:pPr>
        <w:pStyle w:val="textbody"/>
        <w:spacing w:after="0"/>
        <w:ind w:left="0" w:right="0"/>
      </w:pPr>
    </w:p>
    <w:p w14:paraId="6705B016" w14:textId="5170E968" w:rsidR="00E9289F" w:rsidRDefault="005B168B" w:rsidP="00E9289F">
      <w:pPr>
        <w:pStyle w:val="textbody"/>
        <w:spacing w:after="0"/>
        <w:ind w:left="0" w:right="0"/>
        <w:jc w:val="center"/>
      </w:pPr>
      <w:r w:rsidRPr="005B168B">
        <w:rPr>
          <w:noProof/>
          <w:lang w:eastAsia="zh-CN"/>
        </w:rPr>
        <w:drawing>
          <wp:inline distT="0" distB="0" distL="0" distR="0" wp14:anchorId="3A14FA1E" wp14:editId="70BB030C">
            <wp:extent cx="4552950" cy="1581150"/>
            <wp:effectExtent l="0" t="0" r="0" b="0"/>
            <wp:docPr id="10" name="Picture 10" descr="C:\Users\Francesco Tonin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o Tonini\Desktop\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2950" cy="1581150"/>
                    </a:xfrm>
                    <a:prstGeom prst="rect">
                      <a:avLst/>
                    </a:prstGeom>
                    <a:noFill/>
                    <a:ln>
                      <a:noFill/>
                    </a:ln>
                  </pic:spPr>
                </pic:pic>
              </a:graphicData>
            </a:graphic>
          </wp:inline>
        </w:drawing>
      </w:r>
    </w:p>
    <w:p w14:paraId="730399AB" w14:textId="3BEF0FE9" w:rsidR="004066EB" w:rsidRDefault="00E9289F" w:rsidP="00D83DCA">
      <w:pPr>
        <w:pStyle w:val="textbody"/>
        <w:spacing w:after="0"/>
        <w:ind w:left="0" w:right="0"/>
        <w:jc w:val="center"/>
        <w:rPr>
          <w:sz w:val="22"/>
        </w:rPr>
      </w:pPr>
      <w:r w:rsidRPr="00C51EAB">
        <w:rPr>
          <w:sz w:val="22"/>
        </w:rPr>
        <w:lastRenderedPageBreak/>
        <w:t xml:space="preserve">Figure </w:t>
      </w:r>
      <w:r>
        <w:rPr>
          <w:sz w:val="22"/>
        </w:rPr>
        <w:t>3</w:t>
      </w:r>
      <w:r w:rsidRPr="00C51EAB">
        <w:rPr>
          <w:sz w:val="22"/>
        </w:rPr>
        <w:t xml:space="preserve">. </w:t>
      </w:r>
      <w:r>
        <w:rPr>
          <w:sz w:val="22"/>
        </w:rPr>
        <w:t xml:space="preserve">File structure of the </w:t>
      </w:r>
      <w:r w:rsidR="009F3C67">
        <w:rPr>
          <w:sz w:val="22"/>
        </w:rPr>
        <w:t>SampleData_ArcGIS_v1.7.3b</w:t>
      </w:r>
      <w:r>
        <w:rPr>
          <w:sz w:val="22"/>
        </w:rPr>
        <w:t xml:space="preserve"> folder provided with the telecoupling toolbox.</w:t>
      </w:r>
    </w:p>
    <w:p w14:paraId="5E801467" w14:textId="77777777" w:rsidR="004066EB" w:rsidRDefault="004066EB" w:rsidP="004066EB">
      <w:pPr>
        <w:pStyle w:val="textbody"/>
        <w:spacing w:after="0"/>
        <w:ind w:left="0" w:right="0"/>
        <w:rPr>
          <w:sz w:val="22"/>
        </w:rPr>
      </w:pPr>
    </w:p>
    <w:p w14:paraId="3A286245" w14:textId="3908D0D1" w:rsidR="004933A6" w:rsidRPr="004933A6" w:rsidRDefault="004933A6" w:rsidP="00B7305E">
      <w:pPr>
        <w:pStyle w:val="textbody"/>
        <w:spacing w:after="0"/>
        <w:ind w:left="0" w:right="0"/>
        <w:rPr>
          <w:b/>
          <w:color w:val="FF0000"/>
          <w:sz w:val="36"/>
        </w:rPr>
      </w:pPr>
    </w:p>
    <w:p w14:paraId="1EE7A13E" w14:textId="50E0DE18" w:rsidR="005034D9" w:rsidRPr="000057DB" w:rsidRDefault="005034D9" w:rsidP="005D11C0">
      <w:pPr>
        <w:pStyle w:val="Heading2"/>
        <w:numPr>
          <w:ilvl w:val="1"/>
          <w:numId w:val="35"/>
        </w:numPr>
        <w:rPr>
          <w:caps/>
        </w:rPr>
      </w:pPr>
      <w:bookmarkStart w:id="105" w:name="_Toc520283312"/>
      <w:r w:rsidRPr="000057DB">
        <w:rPr>
          <w:caps/>
        </w:rPr>
        <w:t>Systems Toolset</w:t>
      </w:r>
      <w:bookmarkEnd w:id="105"/>
    </w:p>
    <w:p w14:paraId="35DC7249" w14:textId="77777777" w:rsidR="005034D9" w:rsidRDefault="005034D9" w:rsidP="005D11C0">
      <w:pPr>
        <w:pStyle w:val="Heading3"/>
        <w:numPr>
          <w:ilvl w:val="2"/>
          <w:numId w:val="35"/>
        </w:numPr>
        <w:ind w:left="864" w:hanging="864"/>
      </w:pPr>
      <w:bookmarkStart w:id="106" w:name="_Toc520283313"/>
      <w:r>
        <w:t>Add Systems Interactively</w:t>
      </w:r>
      <w:bookmarkEnd w:id="106"/>
    </w:p>
    <w:p w14:paraId="70D08925" w14:textId="037E52F5" w:rsidR="005034D9" w:rsidRDefault="002C5877" w:rsidP="005034D9">
      <w:pPr>
        <w:pStyle w:val="textbody"/>
        <w:ind w:left="0" w:right="0"/>
      </w:pPr>
      <w:r>
        <w:rPr>
          <w:noProof/>
          <w:lang w:eastAsia="zh-CN"/>
        </w:rPr>
        <w:drawing>
          <wp:inline distT="0" distB="0" distL="0" distR="0" wp14:anchorId="2041226D" wp14:editId="795754A6">
            <wp:extent cx="5227371" cy="48291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s1.png"/>
                    <pic:cNvPicPr/>
                  </pic:nvPicPr>
                  <pic:blipFill>
                    <a:blip r:embed="rId33">
                      <a:extLst>
                        <a:ext uri="{28A0092B-C50C-407E-A947-70E740481C1C}">
                          <a14:useLocalDpi xmlns:a14="http://schemas.microsoft.com/office/drawing/2010/main" val="0"/>
                        </a:ext>
                      </a:extLst>
                    </a:blip>
                    <a:stretch>
                      <a:fillRect/>
                    </a:stretch>
                  </pic:blipFill>
                  <pic:spPr>
                    <a:xfrm>
                      <a:off x="0" y="0"/>
                      <a:ext cx="5232919" cy="4834300"/>
                    </a:xfrm>
                    <a:prstGeom prst="rect">
                      <a:avLst/>
                    </a:prstGeom>
                  </pic:spPr>
                </pic:pic>
              </a:graphicData>
            </a:graphic>
          </wp:inline>
        </w:drawing>
      </w:r>
    </w:p>
    <w:p w14:paraId="1BD6D278" w14:textId="5915CEC0" w:rsidR="004D50C8" w:rsidRDefault="004D50C8" w:rsidP="005034D9">
      <w:pPr>
        <w:pStyle w:val="textbody"/>
        <w:ind w:left="0" w:right="0"/>
      </w:pPr>
      <w:r>
        <w:t xml:space="preserve">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 </w:t>
      </w:r>
    </w:p>
    <w:p w14:paraId="0AD3949F" w14:textId="77777777" w:rsidR="00EF206A" w:rsidRDefault="004D50C8" w:rsidP="005034D9">
      <w:pPr>
        <w:pStyle w:val="textbody"/>
        <w:ind w:left="0" w:right="0"/>
      </w:pPr>
      <w:r>
        <w:lastRenderedPageBreak/>
        <w:t xml:space="preserve">The first parameter asks you to select a category for the system you would like to add to the map (sending, receiving, spillover) with its own symbology. Once you select the desired category, move the mouse cursor over the map and you should see the chosen symbol ready to be placed. Make sure to zoom in/out to the extent that best captures your system (e.g. census block, city, province, region, country). Click on the map to mark your system down and type a name in the second parameter of the user interface that best describes your system (e.g. country name, city name, etc). In order to add a name to the second parameter, you need to click on the “+” sign and then start typing in the corresponding line. Repeat the above procedure for all other systems in your case study. Typically, you should have a </w:t>
      </w:r>
      <w:r w:rsidRPr="006C67E2">
        <w:rPr>
          <w:i/>
        </w:rPr>
        <w:t xml:space="preserve">minimum of two </w:t>
      </w:r>
      <w:r w:rsidR="006C67E2" w:rsidRPr="006C67E2">
        <w:rPr>
          <w:i/>
        </w:rPr>
        <w:t>points</w:t>
      </w:r>
      <w:r w:rsidR="006C67E2">
        <w:t xml:space="preserve"> (</w:t>
      </w:r>
      <w:r>
        <w:t>systems</w:t>
      </w:r>
      <w:r w:rsidR="006C67E2">
        <w:t>)</w:t>
      </w:r>
      <w:r>
        <w:t xml:space="preserve"> on the map, one sending and one receiving, or it will not make sense to have a flow between </w:t>
      </w:r>
      <w:r w:rsidR="006C67E2">
        <w:t>the two.</w:t>
      </w:r>
      <w:r>
        <w:t xml:space="preserve"> </w:t>
      </w:r>
      <w:r w:rsidR="005274D0">
        <w:t xml:space="preserve">Once you click OK to run the tool, ArcGIS will create a permanent output point feature class and save an output table to your workspace directory with a list of all the systems and names you added to the map. If you wish to add spatial coordinates (in Web Mercator by default) to the attribute table, make sure to check the “Add XY Coordinates” box found in the tool interface. </w:t>
      </w:r>
    </w:p>
    <w:p w14:paraId="6D04359D" w14:textId="070CAF34" w:rsidR="006300EB" w:rsidRPr="00EF206A" w:rsidRDefault="00EF206A" w:rsidP="005034D9">
      <w:pPr>
        <w:pStyle w:val="textbody"/>
        <w:ind w:left="0" w:right="0"/>
        <w:rPr>
          <w:i/>
        </w:rPr>
      </w:pPr>
      <w:r w:rsidRPr="000057DB">
        <w:rPr>
          <w:i/>
          <w:u w:val="single"/>
        </w:rPr>
        <w:t>NOTE</w:t>
      </w:r>
      <w:r w:rsidRPr="00EF206A">
        <w:rPr>
          <w:i/>
        </w:rPr>
        <w:t xml:space="preserve">: </w:t>
      </w:r>
      <w:r w:rsidR="005274D0" w:rsidRPr="00EF206A">
        <w:rPr>
          <w:i/>
        </w:rPr>
        <w:t>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126F7630" w14:textId="15B07FC3" w:rsidR="004D50C8" w:rsidRDefault="006300EB" w:rsidP="005034D9">
      <w:pPr>
        <w:pStyle w:val="textbody"/>
        <w:ind w:left="0" w:right="0"/>
      </w:pPr>
      <w:r>
        <w:rPr>
          <w:noProof/>
          <w:lang w:eastAsia="zh-CN"/>
        </w:rPr>
        <w:drawing>
          <wp:inline distT="0" distB="0" distL="0" distR="0" wp14:anchorId="2F2225F2" wp14:editId="2D986D6B">
            <wp:extent cx="5943600" cy="33648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r w:rsidR="005274D0">
        <w:t xml:space="preserve"> </w:t>
      </w:r>
    </w:p>
    <w:p w14:paraId="26764D45" w14:textId="1AD6DB3B" w:rsidR="00BD09EE" w:rsidRDefault="00BD09EE" w:rsidP="005034D9">
      <w:pPr>
        <w:pStyle w:val="textbody"/>
        <w:ind w:left="0" w:right="0"/>
      </w:pPr>
      <w:r>
        <w:t>The output .csv table created by the tool in the scratch workspace directory should look something similar to the following figure:</w:t>
      </w:r>
    </w:p>
    <w:p w14:paraId="5DD9B916" w14:textId="77777777" w:rsidR="00BD09EE" w:rsidRDefault="00BD09EE" w:rsidP="005034D9">
      <w:pPr>
        <w:pStyle w:val="textbody"/>
        <w:ind w:left="0" w:right="0"/>
      </w:pPr>
      <w:r>
        <w:rPr>
          <w:noProof/>
          <w:lang w:eastAsia="zh-CN"/>
        </w:rPr>
        <w:lastRenderedPageBreak/>
        <w:drawing>
          <wp:inline distT="0" distB="0" distL="0" distR="0" wp14:anchorId="47B3C814" wp14:editId="155065E8">
            <wp:extent cx="3162300" cy="266751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ablesys.png"/>
                    <pic:cNvPicPr/>
                  </pic:nvPicPr>
                  <pic:blipFill>
                    <a:blip r:embed="rId35">
                      <a:extLst>
                        <a:ext uri="{28A0092B-C50C-407E-A947-70E740481C1C}">
                          <a14:useLocalDpi xmlns:a14="http://schemas.microsoft.com/office/drawing/2010/main" val="0"/>
                        </a:ext>
                      </a:extLst>
                    </a:blip>
                    <a:stretch>
                      <a:fillRect/>
                    </a:stretch>
                  </pic:blipFill>
                  <pic:spPr>
                    <a:xfrm>
                      <a:off x="0" y="0"/>
                      <a:ext cx="3189588" cy="2690537"/>
                    </a:xfrm>
                    <a:prstGeom prst="rect">
                      <a:avLst/>
                    </a:prstGeom>
                  </pic:spPr>
                </pic:pic>
              </a:graphicData>
            </a:graphic>
          </wp:inline>
        </w:drawing>
      </w:r>
    </w:p>
    <w:p w14:paraId="11AA1354" w14:textId="77777777" w:rsidR="00BD09EE" w:rsidRDefault="00BD09EE" w:rsidP="005034D9">
      <w:pPr>
        <w:pStyle w:val="textbody"/>
        <w:ind w:left="0" w:right="0"/>
      </w:pPr>
    </w:p>
    <w:p w14:paraId="665E1ECC" w14:textId="787D6F40" w:rsidR="00276872" w:rsidRDefault="00276872" w:rsidP="005D11C0">
      <w:pPr>
        <w:pStyle w:val="Heading3"/>
        <w:numPr>
          <w:ilvl w:val="2"/>
          <w:numId w:val="35"/>
        </w:numPr>
        <w:ind w:left="864" w:hanging="864"/>
      </w:pPr>
      <w:bookmarkStart w:id="107" w:name="_Toc520283314"/>
      <w:r>
        <w:lastRenderedPageBreak/>
        <w:t>Draw Systems from Table</w:t>
      </w:r>
      <w:bookmarkEnd w:id="107"/>
    </w:p>
    <w:p w14:paraId="0838D730" w14:textId="3A0B34EF" w:rsidR="00276872" w:rsidRPr="00276872" w:rsidRDefault="002C5877" w:rsidP="00276872">
      <w:pPr>
        <w:pStyle w:val="textbody"/>
        <w:ind w:left="0" w:right="0"/>
      </w:pPr>
      <w:r>
        <w:rPr>
          <w:noProof/>
          <w:lang w:eastAsia="zh-CN"/>
        </w:rPr>
        <w:drawing>
          <wp:inline distT="0" distB="0" distL="0" distR="0" wp14:anchorId="5AFA86DF" wp14:editId="30A80A62">
            <wp:extent cx="4953000" cy="460269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ys2.png"/>
                    <pic:cNvPicPr/>
                  </pic:nvPicPr>
                  <pic:blipFill>
                    <a:blip r:embed="rId36">
                      <a:extLst>
                        <a:ext uri="{28A0092B-C50C-407E-A947-70E740481C1C}">
                          <a14:useLocalDpi xmlns:a14="http://schemas.microsoft.com/office/drawing/2010/main" val="0"/>
                        </a:ext>
                      </a:extLst>
                    </a:blip>
                    <a:stretch>
                      <a:fillRect/>
                    </a:stretch>
                  </pic:blipFill>
                  <pic:spPr>
                    <a:xfrm>
                      <a:off x="0" y="0"/>
                      <a:ext cx="4966411" cy="4615155"/>
                    </a:xfrm>
                    <a:prstGeom prst="rect">
                      <a:avLst/>
                    </a:prstGeom>
                  </pic:spPr>
                </pic:pic>
              </a:graphicData>
            </a:graphic>
          </wp:inline>
        </w:drawing>
      </w:r>
    </w:p>
    <w:p w14:paraId="08DF9602" w14:textId="77777777" w:rsidR="00276872" w:rsidRDefault="00276872" w:rsidP="00276872">
      <w:pPr>
        <w:pStyle w:val="textbody"/>
        <w:ind w:left="0" w:right="0"/>
      </w:pPr>
      <w:r>
        <w:t xml:space="preserve">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 </w:t>
      </w:r>
    </w:p>
    <w:p w14:paraId="0662444D" w14:textId="0E96D58D" w:rsidR="005034D9" w:rsidRDefault="00276872" w:rsidP="005034D9">
      <w:pPr>
        <w:pStyle w:val="textbody"/>
        <w:ind w:left="0" w:right="0"/>
      </w:pPr>
      <w:r>
        <w:t xml:space="preserve">The first parameter asks you to select a table on disk </w:t>
      </w:r>
      <w:r w:rsidR="00F11A9D">
        <w:t xml:space="preserve">containing records on your telecoupling systems. The table must at least have a column specifying the name of the system (e.g. USA, Chicago, Michigan), the Role of the system (i.e. Sending, Receiving, Spillover), and the spatial coordinates of it. Coordinates can be in any coordinate system, since the tool will automatically re-project them to Web Mercator (by default). The second and third parameter of the tool ask the user to specify which fields (columns) in the chosen table on disk correspond to the X and Y coordinates. Typically, you should have a </w:t>
      </w:r>
      <w:r w:rsidR="00F11A9D" w:rsidRPr="006C67E2">
        <w:rPr>
          <w:i/>
        </w:rPr>
        <w:t>minimum of two points</w:t>
      </w:r>
      <w:r w:rsidR="00F11A9D">
        <w:t xml:space="preserve"> (systems) inside the table, one sending and one receiving, or it will not make sense to have a flow between the two. Once you </w:t>
      </w:r>
      <w:r w:rsidR="00F11A9D">
        <w:lastRenderedPageBreak/>
        <w:t>click OK to run the tool, ArcGIS will create a permanent output point feature class and add it to the map.</w:t>
      </w:r>
    </w:p>
    <w:p w14:paraId="0E3B7E63" w14:textId="4B05066B" w:rsidR="00F01133" w:rsidRDefault="00F01133" w:rsidP="005034D9">
      <w:pPr>
        <w:pStyle w:val="textbody"/>
        <w:ind w:left="0" w:right="0"/>
      </w:pPr>
      <w:r>
        <w:t xml:space="preserve">If you are using the sample data provided with the toolbox, you can use any of the .csv tables ending with the word “_Systems” (e.g. </w:t>
      </w:r>
      <w:r w:rsidR="00175C0D">
        <w:rPr>
          <w:i/>
        </w:rPr>
        <w:t>/</w:t>
      </w:r>
      <w:r w:rsidR="009F3C67">
        <w:rPr>
          <w:i/>
        </w:rPr>
        <w:t>SampleData_ArcGIS_v1.7.3b</w:t>
      </w:r>
      <w:r w:rsidR="00175C0D">
        <w:rPr>
          <w:i/>
        </w:rPr>
        <w:t>/Systems/Draw Systems from Table</w:t>
      </w:r>
      <w:r w:rsidR="006B50DE">
        <w:rPr>
          <w:i/>
        </w:rPr>
        <w:t>/</w:t>
      </w:r>
      <w:r w:rsidRPr="00F01133">
        <w:rPr>
          <w:i/>
        </w:rPr>
        <w:t>wildlife_Systems.csv</w:t>
      </w:r>
      <w:r>
        <w:t>).</w:t>
      </w:r>
    </w:p>
    <w:p w14:paraId="6467C687" w14:textId="77777777" w:rsidR="00EF206A" w:rsidRPr="00EF206A" w:rsidRDefault="00EF206A" w:rsidP="00EF206A">
      <w:pPr>
        <w:pStyle w:val="textbody"/>
        <w:ind w:left="0" w:right="0"/>
        <w:rPr>
          <w:i/>
        </w:rPr>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2F5B80C5" w14:textId="77777777" w:rsidR="00EF206A" w:rsidRDefault="00EF206A" w:rsidP="005034D9">
      <w:pPr>
        <w:pStyle w:val="textbody"/>
        <w:ind w:left="0" w:right="0"/>
      </w:pPr>
    </w:p>
    <w:p w14:paraId="372A7F1B" w14:textId="60961A70" w:rsidR="00F11A9D" w:rsidRDefault="00F11A9D" w:rsidP="005034D9">
      <w:pPr>
        <w:pStyle w:val="textbody"/>
        <w:ind w:left="0" w:right="0"/>
      </w:pPr>
      <w:r>
        <w:rPr>
          <w:noProof/>
          <w:lang w:eastAsia="zh-CN"/>
        </w:rPr>
        <w:drawing>
          <wp:inline distT="0" distB="0" distL="0" distR="0" wp14:anchorId="798112BA" wp14:editId="7DDF551C">
            <wp:extent cx="5943600" cy="32442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34E77653" w14:textId="2834EC9A" w:rsidR="007D2C6F" w:rsidRDefault="007D2C6F" w:rsidP="005034D9">
      <w:pPr>
        <w:pStyle w:val="textbody"/>
        <w:ind w:left="0" w:right="0"/>
      </w:pPr>
    </w:p>
    <w:p w14:paraId="1165A37E" w14:textId="52AF241D" w:rsidR="00C44556" w:rsidRDefault="00C44556" w:rsidP="005034D9">
      <w:pPr>
        <w:pStyle w:val="textbody"/>
        <w:ind w:left="0" w:right="0"/>
      </w:pPr>
    </w:p>
    <w:p w14:paraId="2409463A" w14:textId="43DDFB12" w:rsidR="00C44556" w:rsidRDefault="00C44556" w:rsidP="005034D9">
      <w:pPr>
        <w:pStyle w:val="textbody"/>
        <w:ind w:left="0" w:right="0"/>
      </w:pPr>
    </w:p>
    <w:p w14:paraId="35F5B47C" w14:textId="2BE3D9D7" w:rsidR="00C44556" w:rsidRDefault="00C44556" w:rsidP="005034D9">
      <w:pPr>
        <w:pStyle w:val="textbody"/>
        <w:ind w:left="0" w:right="0"/>
      </w:pPr>
    </w:p>
    <w:p w14:paraId="5F28E9F1" w14:textId="5BC95670" w:rsidR="00C44556" w:rsidRDefault="00C44556" w:rsidP="005034D9">
      <w:pPr>
        <w:pStyle w:val="textbody"/>
        <w:ind w:left="0" w:right="0"/>
      </w:pPr>
    </w:p>
    <w:p w14:paraId="5605DF07" w14:textId="346B025E" w:rsidR="00C44556" w:rsidRDefault="00C44556" w:rsidP="005034D9">
      <w:pPr>
        <w:pStyle w:val="textbody"/>
        <w:ind w:left="0" w:right="0"/>
      </w:pPr>
    </w:p>
    <w:p w14:paraId="0846ACEA" w14:textId="2B5A7F4B" w:rsidR="00C44556" w:rsidRDefault="00C44556" w:rsidP="005034D9">
      <w:pPr>
        <w:pStyle w:val="textbody"/>
        <w:ind w:left="0" w:right="0"/>
      </w:pPr>
    </w:p>
    <w:p w14:paraId="28AFB67E" w14:textId="1F56324F" w:rsidR="00C44556" w:rsidRDefault="00C44556" w:rsidP="005034D9">
      <w:pPr>
        <w:pStyle w:val="textbody"/>
        <w:ind w:left="0" w:right="0"/>
      </w:pPr>
    </w:p>
    <w:p w14:paraId="5E84F509" w14:textId="36E03541" w:rsidR="00C44556" w:rsidRDefault="00C44556" w:rsidP="005D11C0">
      <w:pPr>
        <w:pStyle w:val="Heading3"/>
        <w:numPr>
          <w:ilvl w:val="2"/>
          <w:numId w:val="35"/>
        </w:numPr>
        <w:ind w:left="864" w:hanging="864"/>
      </w:pPr>
      <w:bookmarkStart w:id="108" w:name="_Toc520283315"/>
      <w:r>
        <w:lastRenderedPageBreak/>
        <w:t>Network Analysis Grouping</w:t>
      </w:r>
      <w:bookmarkEnd w:id="108"/>
    </w:p>
    <w:p w14:paraId="76EA0F86" w14:textId="4D596280" w:rsidR="004C0C4E" w:rsidRDefault="006C6D8A" w:rsidP="005034D9">
      <w:pPr>
        <w:pStyle w:val="textbody"/>
        <w:ind w:left="0" w:right="0"/>
      </w:pPr>
      <w:r>
        <w:rPr>
          <w:noProof/>
          <w:lang w:eastAsia="zh-CN"/>
        </w:rPr>
        <w:drawing>
          <wp:inline distT="0" distB="0" distL="0" distR="0" wp14:anchorId="7924A568" wp14:editId="49694C95">
            <wp:extent cx="5943600" cy="4693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693285"/>
                    </a:xfrm>
                    <a:prstGeom prst="rect">
                      <a:avLst/>
                    </a:prstGeom>
                  </pic:spPr>
                </pic:pic>
              </a:graphicData>
            </a:graphic>
          </wp:inline>
        </w:drawing>
      </w:r>
    </w:p>
    <w:p w14:paraId="670BEA1E" w14:textId="1589D0C9" w:rsidR="00230257" w:rsidRDefault="00230257" w:rsidP="00230257">
      <w:pPr>
        <w:pStyle w:val="textbody"/>
        <w:ind w:left="0" w:right="0"/>
      </w:pPr>
      <w:r>
        <w:t xml:space="preserve">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 </w:t>
      </w:r>
    </w:p>
    <w:p w14:paraId="631B61AB" w14:textId="788EC13B" w:rsidR="00D33DDF" w:rsidRDefault="00294383" w:rsidP="00230257">
      <w:pPr>
        <w:pStyle w:val="textbody"/>
        <w:ind w:left="0" w:right="0"/>
      </w:pPr>
      <w:r>
        <w:t xml:space="preserve">This tool can be used for network grouping of the nodes under analysis in a telecoupling system based on given network information including nodes, their connected components and in- and out- degrees of the nodes. For example, use the sample dataset within this toolbox for Network Analysis Grouping tool, including nodes.csv, links.csv, and </w:t>
      </w:r>
      <w:r w:rsidRPr="00294383">
        <w:t>World_countries_2002</w:t>
      </w:r>
      <w:r>
        <w:t>.shp.</w:t>
      </w:r>
    </w:p>
    <w:p w14:paraId="569BBF4E" w14:textId="52F4116A" w:rsidR="00C61BD4" w:rsidRDefault="00C61BD4" w:rsidP="00C61BD4">
      <w:pPr>
        <w:pStyle w:val="textbody"/>
        <w:ind w:left="0" w:right="0"/>
      </w:pPr>
      <w:r>
        <w:t>If you are using the sample data provided with the toolbox, browse to the nodes.csv table (</w:t>
      </w:r>
      <w:r w:rsidR="009F3C67">
        <w:rPr>
          <w:i/>
        </w:rPr>
        <w:t>SampleData_ArcGIS_v1.7.3b</w:t>
      </w:r>
      <w:r w:rsidRPr="00F01133">
        <w:rPr>
          <w:i/>
        </w:rPr>
        <w:t>/</w:t>
      </w:r>
      <w:r>
        <w:rPr>
          <w:i/>
        </w:rPr>
        <w:t>Systems/Network Analysis Grouping/nodes</w:t>
      </w:r>
      <w:r w:rsidRPr="00F01133">
        <w:rPr>
          <w:i/>
        </w:rPr>
        <w:t>.csv</w:t>
      </w:r>
      <w:r>
        <w:t>).</w:t>
      </w:r>
    </w:p>
    <w:p w14:paraId="4EC287DE" w14:textId="77777777" w:rsidR="00C61BD4" w:rsidRDefault="00C61BD4" w:rsidP="00230257">
      <w:pPr>
        <w:pStyle w:val="textbody"/>
        <w:ind w:left="0" w:right="0"/>
      </w:pPr>
    </w:p>
    <w:p w14:paraId="0F848007" w14:textId="08CFA2CC" w:rsidR="00280656" w:rsidRDefault="00514213" w:rsidP="00230257">
      <w:pPr>
        <w:pStyle w:val="textbody"/>
        <w:ind w:left="0" w:right="0"/>
      </w:pPr>
      <w:r>
        <w:lastRenderedPageBreak/>
        <w:t xml:space="preserve">The input nodes table should </w:t>
      </w:r>
      <w:r w:rsidR="00280656">
        <w:t xml:space="preserve">contain telecoupling systems in each record (nodes in the network analysis terminology) and have a unique identifier code tied to it. Make sure your table also has two other columns with the number of outgoing tourists and incoming tourists (in our sample data we took the natural log of this number to avoid issues with node size in the output results). </w:t>
      </w:r>
    </w:p>
    <w:p w14:paraId="268ADCFC" w14:textId="4D27EEA1" w:rsidR="00280656" w:rsidRDefault="00280656" w:rsidP="00943FF3">
      <w:pPr>
        <w:pStyle w:val="textbody"/>
        <w:ind w:left="0" w:right="0"/>
      </w:pPr>
      <w:r>
        <w:t>Specify that you want the column attribute called “CODE” as the join attribute for the nodes table.</w:t>
      </w:r>
    </w:p>
    <w:p w14:paraId="1ABC27D1" w14:textId="3AE59E64" w:rsidR="00280656" w:rsidRPr="00C61BD4" w:rsidRDefault="00280656" w:rsidP="00280656">
      <w:pPr>
        <w:pStyle w:val="textbody"/>
        <w:ind w:left="0" w:right="0"/>
      </w:pPr>
      <w:r>
        <w:t>For the input links table, browse to the links.csv table in our sample data (</w:t>
      </w:r>
      <w:r w:rsidR="009F3C67">
        <w:rPr>
          <w:i/>
        </w:rPr>
        <w:t>SampleData_ArcGIS_v1.7.3b</w:t>
      </w:r>
      <w:r w:rsidRPr="00F01133">
        <w:rPr>
          <w:i/>
        </w:rPr>
        <w:t>/</w:t>
      </w:r>
      <w:r>
        <w:rPr>
          <w:i/>
        </w:rPr>
        <w:t>Systems/Network Analysis Grouping/links</w:t>
      </w:r>
      <w:r w:rsidRPr="00F01133">
        <w:rPr>
          <w:i/>
        </w:rPr>
        <w:t>.csv</w:t>
      </w:r>
      <w:r>
        <w:t xml:space="preserve">). The table </w:t>
      </w:r>
      <w:r>
        <w:rPr>
          <w:rFonts w:eastAsia="Times New Roman"/>
          <w:color w:val="000000"/>
        </w:rPr>
        <w:t>contains</w:t>
      </w:r>
      <w:r w:rsidRPr="00C61BD4">
        <w:rPr>
          <w:rFonts w:eastAsia="Times New Roman"/>
          <w:color w:val="000000"/>
        </w:rPr>
        <w:t xml:space="preserve"> a list of all the connections between sending and recei</w:t>
      </w:r>
      <w:r>
        <w:rPr>
          <w:rFonts w:eastAsia="Times New Roman"/>
          <w:color w:val="000000"/>
        </w:rPr>
        <w:t>ving telecoupling systems (countries in this case</w:t>
      </w:r>
      <w:r w:rsidRPr="00C61BD4">
        <w:rPr>
          <w:rFonts w:eastAsia="Times New Roman"/>
          <w:color w:val="000000"/>
        </w:rPr>
        <w:t>) that are to be considered as "links" in the network grouping analysis. This table must include a unique identifier code for both the sending and receiving systems, as well as an attribute specifying the outgoing flow.</w:t>
      </w:r>
    </w:p>
    <w:p w14:paraId="3F50489B" w14:textId="77777777" w:rsidR="00280656" w:rsidRPr="00C61BD4" w:rsidRDefault="00280656" w:rsidP="00280656">
      <w:pPr>
        <w:spacing w:before="100" w:beforeAutospacing="1" w:after="100" w:afterAutospacing="1"/>
        <w:rPr>
          <w:rFonts w:eastAsia="Times New Roman"/>
          <w:color w:val="000000"/>
        </w:rPr>
      </w:pPr>
      <w:r w:rsidRPr="00C61BD4">
        <w:rPr>
          <w:rFonts w:eastAsia="Times New Roman"/>
          <w:b/>
          <w:bCs/>
          <w:color w:val="000000"/>
        </w:rPr>
        <w:t>NOTE 1: make sure the codes used for the sending and receiving systems match exactly those used in the nodes input table.</w:t>
      </w:r>
    </w:p>
    <w:p w14:paraId="031210DC" w14:textId="05FE2752" w:rsidR="00280656" w:rsidRDefault="00280656" w:rsidP="00280656">
      <w:pPr>
        <w:pStyle w:val="textbody"/>
        <w:ind w:left="0" w:right="0"/>
      </w:pPr>
      <w:r w:rsidRPr="00C61BD4">
        <w:rPr>
          <w:rFonts w:eastAsia="Times New Roman"/>
          <w:b/>
          <w:bCs/>
          <w:color w:val="000000"/>
        </w:rPr>
        <w:t>NOTE 2: make sure the outgoing flow attribute contains the same values used in the nodes input table. Therefore, if you used natural logarithm in the nodes input table, make sure to use the same here.</w:t>
      </w:r>
    </w:p>
    <w:p w14:paraId="09084F8D" w14:textId="13833291" w:rsidR="00F41A07" w:rsidRDefault="00943FF3" w:rsidP="00943FF3">
      <w:pPr>
        <w:pStyle w:val="textbody"/>
        <w:ind w:left="0" w:right="0"/>
      </w:pPr>
      <w:r>
        <w:t>The sample data li</w:t>
      </w:r>
      <w:r w:rsidR="00280656">
        <w:t xml:space="preserve">nks.csv shows countries in the </w:t>
      </w:r>
      <w:r>
        <w:t xml:space="preserve">tourism network and the amount of tourists </w:t>
      </w:r>
      <w:r w:rsidR="00280656">
        <w:t xml:space="preserve">heading out </w:t>
      </w:r>
      <w:r>
        <w:t xml:space="preserve">from </w:t>
      </w:r>
      <w:r w:rsidR="00280656">
        <w:t>a given country (sender) into a different one (receiver).</w:t>
      </w:r>
    </w:p>
    <w:p w14:paraId="1DC84297" w14:textId="3B08991F" w:rsidR="00280656" w:rsidRDefault="00946B93" w:rsidP="005034D9">
      <w:pPr>
        <w:pStyle w:val="textbody"/>
        <w:ind w:left="0" w:right="0"/>
      </w:pPr>
      <w:r>
        <w:t xml:space="preserve">The sample shapefile is used as the input </w:t>
      </w:r>
      <w:r w:rsidR="00280656">
        <w:t xml:space="preserve">telecoupling systems </w:t>
      </w:r>
      <w:r>
        <w:t>feature layer</w:t>
      </w:r>
      <w:r w:rsidR="00280656">
        <w:t xml:space="preserve"> (</w:t>
      </w:r>
      <w:r w:rsidR="009F3C67">
        <w:rPr>
          <w:i/>
        </w:rPr>
        <w:t>SampleData_ArcGIS_v1.7.3b</w:t>
      </w:r>
      <w:r w:rsidR="00280656" w:rsidRPr="00F01133">
        <w:rPr>
          <w:i/>
        </w:rPr>
        <w:t>/</w:t>
      </w:r>
      <w:r w:rsidR="00280656">
        <w:rPr>
          <w:i/>
        </w:rPr>
        <w:t>Systems/Network Analysis Grouping/</w:t>
      </w:r>
      <w:r w:rsidR="00280656" w:rsidRPr="00280656">
        <w:rPr>
          <w:i/>
        </w:rPr>
        <w:t>World_countries_2002</w:t>
      </w:r>
      <w:r w:rsidR="00280656">
        <w:rPr>
          <w:i/>
        </w:rPr>
        <w:t>.shp</w:t>
      </w:r>
      <w:r w:rsidR="00280656">
        <w:t>)</w:t>
      </w:r>
      <w:r>
        <w:t xml:space="preserve">. </w:t>
      </w:r>
      <w:r w:rsidR="00280656">
        <w:t xml:space="preserve">The shapefile contains </w:t>
      </w:r>
      <w:r>
        <w:t xml:space="preserve">211 </w:t>
      </w:r>
      <w:r w:rsidR="00280656">
        <w:t xml:space="preserve">records of </w:t>
      </w:r>
      <w:r>
        <w:t>countries with “</w:t>
      </w:r>
      <w:r w:rsidRPr="00514213">
        <w:t>ISO_3_CODE</w:t>
      </w:r>
      <w:r>
        <w:t xml:space="preserve">” as one of its attribute. </w:t>
      </w:r>
      <w:r w:rsidR="00280656">
        <w:t>Select this attribute as the Layer Join Attribute that will be matched against the input nodes join attribute to attach a cluster number when the tool is done running.</w:t>
      </w:r>
    </w:p>
    <w:p w14:paraId="591A666A" w14:textId="459147AF" w:rsidR="00562D1E" w:rsidRDefault="00280656" w:rsidP="005034D9">
      <w:pPr>
        <w:pStyle w:val="textbody"/>
        <w:ind w:left="0" w:right="0"/>
      </w:pPr>
      <w:r>
        <w:t>As a clustering algorithm, y</w:t>
      </w:r>
      <w:r w:rsidR="00946B93">
        <w:t xml:space="preserve">ou can choose </w:t>
      </w:r>
      <w:r w:rsidR="00946B93" w:rsidRPr="00280656">
        <w:rPr>
          <w:i/>
        </w:rPr>
        <w:t>walktrap</w:t>
      </w:r>
      <w:r w:rsidR="00946B93">
        <w:t xml:space="preserve"> or </w:t>
      </w:r>
      <w:r w:rsidR="00946B93" w:rsidRPr="00280656">
        <w:rPr>
          <w:i/>
        </w:rPr>
        <w:t>spin_glass</w:t>
      </w:r>
      <w:r w:rsidR="00946B93">
        <w:t xml:space="preserve"> </w:t>
      </w:r>
      <w:r w:rsidR="00E54E49">
        <w:t>(you can choose</w:t>
      </w:r>
      <w:r w:rsidR="009228C1">
        <w:t xml:space="preserve"> </w:t>
      </w:r>
      <w:r w:rsidR="00946B93">
        <w:t>the default algorithm walktrap here</w:t>
      </w:r>
      <w:r w:rsidR="00E54E49">
        <w:t>)</w:t>
      </w:r>
      <w:r w:rsidR="00946B93">
        <w:t xml:space="preserve">. A pdf </w:t>
      </w:r>
      <w:r w:rsidR="00E54E49">
        <w:t>file with a plot of the outcome network grouping</w:t>
      </w:r>
      <w:r w:rsidR="00946B93">
        <w:t xml:space="preserve"> will be exported if a local directory and file name is offered for the output report file</w:t>
      </w:r>
      <w:r w:rsidR="00562D1E">
        <w:t xml:space="preserve">. </w:t>
      </w:r>
      <w:r w:rsidR="009228C1">
        <w:t xml:space="preserve">The tool does not export this report if you leave this output option blank. </w:t>
      </w:r>
      <w:r w:rsidR="00E54E49">
        <w:t>As output shapefile, browse to a local directory and give it whatever name you prefer. Otherwise, accept the default that ArcGIS fills out for you. We will leave all the plotting options as default, but feel free to modify any or all of them to see how it affects the output network grouping. Simply expand the plotting options and change the values if you wish to.</w:t>
      </w:r>
    </w:p>
    <w:p w14:paraId="52A7C800" w14:textId="1EB844C6" w:rsidR="00230257" w:rsidRDefault="00BF6359" w:rsidP="005034D9">
      <w:pPr>
        <w:pStyle w:val="textbody"/>
        <w:ind w:left="0" w:right="0"/>
        <w:rPr>
          <w:rFonts w:eastAsiaTheme="minorEastAsia"/>
          <w:lang w:eastAsia="zh-CN"/>
        </w:rPr>
      </w:pPr>
      <w:r>
        <w:t>Click OK to run the tool. Once completed, a pdf file</w:t>
      </w:r>
      <w:r w:rsidR="00FF46F1">
        <w:t xml:space="preserve"> and</w:t>
      </w:r>
      <w:r w:rsidR="004C0C4E">
        <w:t xml:space="preserve"> a </w:t>
      </w:r>
      <w:r w:rsidR="00FF46F1">
        <w:t>.</w:t>
      </w:r>
      <w:r w:rsidR="004C0C4E">
        <w:t>csv file</w:t>
      </w:r>
      <w:r>
        <w:t xml:space="preserve"> and a shapefile will be exported</w:t>
      </w:r>
      <w:r w:rsidR="004E7D27">
        <w:t>. The image in the pdf file delineates the clusters in this tourism network. Countries in different clusters are shown in different colors. Countries without information in this system are not shown in the plot, and they are also removed for the output feature class.</w:t>
      </w:r>
      <w:r w:rsidR="004C0C4E">
        <w:t xml:space="preserve"> Degree, closeness and betweenness are calculated for each node in the network and put in the table.</w:t>
      </w:r>
      <w:r w:rsidR="004E7D27">
        <w:t xml:space="preserve"> A new attribute </w:t>
      </w:r>
      <w:r w:rsidR="004E7D27">
        <w:lastRenderedPageBreak/>
        <w:t xml:space="preserve">called cluster_N can be found in the attribute table of output feature class shows which clusters are the countries belong to according to the network analysis. </w:t>
      </w:r>
      <w:r w:rsidR="00C8708C">
        <w:t xml:space="preserve">You can easily </w:t>
      </w:r>
      <w:r w:rsidR="00C8708C">
        <w:rPr>
          <w:rFonts w:eastAsiaTheme="minorEastAsia"/>
          <w:lang w:eastAsia="zh-CN"/>
        </w:rPr>
        <w:t>color the map for different clusters or pick specific clusters to show in this map within ArcGIS.</w:t>
      </w:r>
    </w:p>
    <w:p w14:paraId="514FA532" w14:textId="7FD5CC9F" w:rsidR="00C8708C" w:rsidRDefault="00C8708C" w:rsidP="005034D9">
      <w:pPr>
        <w:pStyle w:val="textbody"/>
        <w:ind w:left="0" w:right="0"/>
        <w:rPr>
          <w:rFonts w:eastAsiaTheme="minorEastAsia"/>
          <w:lang w:eastAsia="zh-CN"/>
        </w:rPr>
      </w:pPr>
      <w:r>
        <w:rPr>
          <w:noProof/>
          <w:lang w:eastAsia="zh-CN"/>
        </w:rPr>
        <w:drawing>
          <wp:inline distT="0" distB="0" distL="0" distR="0" wp14:anchorId="055BD301" wp14:editId="695692F0">
            <wp:extent cx="3712633" cy="328147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0247" cy="3288206"/>
                    </a:xfrm>
                    <a:prstGeom prst="rect">
                      <a:avLst/>
                    </a:prstGeom>
                  </pic:spPr>
                </pic:pic>
              </a:graphicData>
            </a:graphic>
          </wp:inline>
        </w:drawing>
      </w:r>
    </w:p>
    <w:p w14:paraId="4817E03B" w14:textId="1B150AAE" w:rsidR="004C0C4E" w:rsidRDefault="004C0C4E" w:rsidP="005034D9">
      <w:pPr>
        <w:pStyle w:val="textbody"/>
        <w:ind w:left="0" w:right="0"/>
        <w:rPr>
          <w:rFonts w:eastAsiaTheme="minorEastAsia"/>
          <w:lang w:eastAsia="zh-CN"/>
        </w:rPr>
      </w:pPr>
      <w:r>
        <w:rPr>
          <w:noProof/>
          <w:lang w:eastAsia="zh-CN"/>
        </w:rPr>
        <w:drawing>
          <wp:inline distT="0" distB="0" distL="0" distR="0" wp14:anchorId="11476C49" wp14:editId="1F1F66E3">
            <wp:extent cx="3520440" cy="3267691"/>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3366" cy="3270407"/>
                    </a:xfrm>
                    <a:prstGeom prst="rect">
                      <a:avLst/>
                    </a:prstGeom>
                  </pic:spPr>
                </pic:pic>
              </a:graphicData>
            </a:graphic>
          </wp:inline>
        </w:drawing>
      </w:r>
    </w:p>
    <w:p w14:paraId="363DA2ED" w14:textId="77777777" w:rsidR="004C0C4E" w:rsidRDefault="004C0C4E" w:rsidP="005034D9">
      <w:pPr>
        <w:pStyle w:val="textbody"/>
        <w:ind w:left="0" w:right="0"/>
        <w:rPr>
          <w:rFonts w:eastAsiaTheme="minorEastAsia"/>
          <w:lang w:eastAsia="zh-CN"/>
        </w:rPr>
      </w:pPr>
    </w:p>
    <w:p w14:paraId="5FCFCF44" w14:textId="16253DE0" w:rsidR="00C8708C" w:rsidRPr="00C8708C" w:rsidRDefault="009228C1" w:rsidP="005034D9">
      <w:pPr>
        <w:pStyle w:val="textbody"/>
        <w:ind w:left="0" w:right="0"/>
        <w:rPr>
          <w:rFonts w:eastAsiaTheme="minorEastAsia"/>
          <w:lang w:eastAsia="zh-CN"/>
        </w:rPr>
      </w:pPr>
      <w:r>
        <w:rPr>
          <w:noProof/>
          <w:lang w:eastAsia="zh-CN"/>
        </w:rPr>
        <w:drawing>
          <wp:inline distT="0" distB="0" distL="0" distR="0" wp14:anchorId="2DC36F5A" wp14:editId="03F67D98">
            <wp:extent cx="4817533" cy="292191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2003" cy="2924628"/>
                    </a:xfrm>
                    <a:prstGeom prst="rect">
                      <a:avLst/>
                    </a:prstGeom>
                  </pic:spPr>
                </pic:pic>
              </a:graphicData>
            </a:graphic>
          </wp:inline>
        </w:drawing>
      </w:r>
    </w:p>
    <w:p w14:paraId="12C47E75" w14:textId="24AF199A" w:rsidR="000057DB" w:rsidRPr="000057DB" w:rsidRDefault="000057DB" w:rsidP="005D11C0">
      <w:pPr>
        <w:pStyle w:val="Heading2"/>
        <w:numPr>
          <w:ilvl w:val="1"/>
          <w:numId w:val="35"/>
        </w:numPr>
        <w:rPr>
          <w:caps/>
        </w:rPr>
      </w:pPr>
      <w:bookmarkStart w:id="109" w:name="_Toc520283316"/>
      <w:r w:rsidRPr="000057DB">
        <w:rPr>
          <w:caps/>
        </w:rPr>
        <w:lastRenderedPageBreak/>
        <w:t>Agents Toolset</w:t>
      </w:r>
      <w:bookmarkEnd w:id="109"/>
    </w:p>
    <w:p w14:paraId="7AF60C42" w14:textId="2DB68BF8" w:rsidR="000057DB" w:rsidRDefault="000057DB" w:rsidP="005D11C0">
      <w:pPr>
        <w:pStyle w:val="Heading3"/>
        <w:numPr>
          <w:ilvl w:val="2"/>
          <w:numId w:val="35"/>
        </w:numPr>
        <w:ind w:left="864" w:hanging="864"/>
      </w:pPr>
      <w:bookmarkStart w:id="110" w:name="_Toc520283317"/>
      <w:r>
        <w:t>Add Agents Interactively</w:t>
      </w:r>
      <w:bookmarkEnd w:id="110"/>
    </w:p>
    <w:p w14:paraId="2EB32DD6" w14:textId="1F21F642" w:rsidR="007D2C6F" w:rsidRDefault="002C5877" w:rsidP="005034D9">
      <w:pPr>
        <w:pStyle w:val="textbody"/>
        <w:ind w:left="0" w:right="0"/>
      </w:pPr>
      <w:r>
        <w:rPr>
          <w:noProof/>
          <w:lang w:eastAsia="zh-CN"/>
        </w:rPr>
        <w:drawing>
          <wp:inline distT="0" distB="0" distL="0" distR="0" wp14:anchorId="74F10C87" wp14:editId="19F41ACD">
            <wp:extent cx="4676775" cy="434800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gents1.png"/>
                    <pic:cNvPicPr/>
                  </pic:nvPicPr>
                  <pic:blipFill>
                    <a:blip r:embed="rId42">
                      <a:extLst>
                        <a:ext uri="{28A0092B-C50C-407E-A947-70E740481C1C}">
                          <a14:useLocalDpi xmlns:a14="http://schemas.microsoft.com/office/drawing/2010/main" val="0"/>
                        </a:ext>
                      </a:extLst>
                    </a:blip>
                    <a:stretch>
                      <a:fillRect/>
                    </a:stretch>
                  </pic:blipFill>
                  <pic:spPr>
                    <a:xfrm>
                      <a:off x="0" y="0"/>
                      <a:ext cx="4686467" cy="4357012"/>
                    </a:xfrm>
                    <a:prstGeom prst="rect">
                      <a:avLst/>
                    </a:prstGeom>
                  </pic:spPr>
                </pic:pic>
              </a:graphicData>
            </a:graphic>
          </wp:inline>
        </w:drawing>
      </w:r>
    </w:p>
    <w:p w14:paraId="60CF59B0" w14:textId="77777777" w:rsidR="007D2C6F" w:rsidRDefault="007D2C6F" w:rsidP="007D2C6F">
      <w:pPr>
        <w:pStyle w:val="textbody"/>
        <w:ind w:left="0" w:right="0"/>
      </w:pPr>
      <w:r>
        <w:t xml:space="preserve">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 </w:t>
      </w:r>
    </w:p>
    <w:p w14:paraId="4D86EA3E" w14:textId="768A80AB" w:rsidR="007D2C6F" w:rsidRDefault="00677598" w:rsidP="007D2C6F">
      <w:pPr>
        <w:pStyle w:val="textbody"/>
        <w:ind w:left="0" w:right="0"/>
      </w:pPr>
      <w:r>
        <w:t xml:space="preserve">The first parameter asks you to </w:t>
      </w:r>
      <w:r w:rsidR="00BA38D3">
        <w:t xml:space="preserve">select agents (e.g. household, organization, governmental departments) </w:t>
      </w:r>
      <w:r>
        <w:t xml:space="preserve">you would like to add to the map. </w:t>
      </w:r>
      <w:r w:rsidR="00BA38D3">
        <w:t>M</w:t>
      </w:r>
      <w:r>
        <w:t>ove the mouse cursor over</w:t>
      </w:r>
      <w:r w:rsidR="00BA38D3">
        <w:t xml:space="preserve"> the map and you should see an agent </w:t>
      </w:r>
      <w:r>
        <w:t xml:space="preserve">symbol ready to be placed. Make sure to zoom in/out to the extent that </w:t>
      </w:r>
      <w:r w:rsidR="00BA38D3">
        <w:t>best captures your agent size or location</w:t>
      </w:r>
      <w:r>
        <w:t xml:space="preserve">. Click on the map to mark your </w:t>
      </w:r>
      <w:r w:rsidR="00BA38D3">
        <w:t xml:space="preserve">agents </w:t>
      </w:r>
      <w:r>
        <w:t xml:space="preserve">down and type a name </w:t>
      </w:r>
      <w:r w:rsidR="00BA38D3">
        <w:t xml:space="preserve">and (optionally) a description </w:t>
      </w:r>
      <w:r>
        <w:t xml:space="preserve">in </w:t>
      </w:r>
      <w:r w:rsidR="00BA38D3">
        <w:t>the second parameter of the tool</w:t>
      </w:r>
      <w:r>
        <w:t xml:space="preserve"> interface</w:t>
      </w:r>
      <w:r w:rsidR="00BA38D3">
        <w:t>. You can pick a name that best characterizes your agents and add a description of it if deemed necessary.</w:t>
      </w:r>
      <w:r>
        <w:t xml:space="preserve"> In order to add a</w:t>
      </w:r>
      <w:r w:rsidR="00BA38D3">
        <w:t xml:space="preserve"> new record to the second tool parameter and start typing</w:t>
      </w:r>
      <w:r>
        <w:t xml:space="preserve"> name</w:t>
      </w:r>
      <w:r w:rsidR="00BA38D3">
        <w:t>/description</w:t>
      </w:r>
      <w:r>
        <w:t>, you need to click on the “+” sign</w:t>
      </w:r>
      <w:r w:rsidR="00BA38D3">
        <w:t xml:space="preserve">. </w:t>
      </w:r>
      <w:r>
        <w:t xml:space="preserve">Repeat the above procedure for all other </w:t>
      </w:r>
      <w:r w:rsidR="00BA38D3">
        <w:t xml:space="preserve">agents </w:t>
      </w:r>
      <w:r>
        <w:t>in your case study</w:t>
      </w:r>
      <w:r w:rsidR="00BA38D3">
        <w:t xml:space="preserve"> and </w:t>
      </w:r>
      <w:r w:rsidR="00BA38D3">
        <w:lastRenderedPageBreak/>
        <w:t>make sure the number of agents on the map corresponds to the number of rows in the table of the tool interface.</w:t>
      </w:r>
      <w:r w:rsidR="00F236F2">
        <w:t xml:space="preserve"> Once you click OK to run the tool, ArcGIS will create a permanent output point feature class and save an output table to your workspace directory with a list of all the agents names and description you added to the map. If you wish to add spatial coordinates (in Web Mercator by default) to the attribute table, make sure to check the “Add XY Coordinates” box found in the tool interface.</w:t>
      </w:r>
    </w:p>
    <w:p w14:paraId="3665095B" w14:textId="77777777" w:rsidR="00002613" w:rsidRPr="00EF206A" w:rsidRDefault="00002613" w:rsidP="00002613">
      <w:pPr>
        <w:pStyle w:val="textbody"/>
        <w:ind w:left="0" w:right="0"/>
        <w:rPr>
          <w:i/>
        </w:rPr>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24D5BA9E" w14:textId="77777777" w:rsidR="00002613" w:rsidRDefault="00002613" w:rsidP="007D2C6F">
      <w:pPr>
        <w:pStyle w:val="textbody"/>
        <w:ind w:left="0" w:right="0"/>
      </w:pPr>
    </w:p>
    <w:p w14:paraId="4BD533C6" w14:textId="49215F52" w:rsidR="007D2C6F" w:rsidRDefault="007D2C6F" w:rsidP="007D2C6F">
      <w:pPr>
        <w:pStyle w:val="textbody"/>
        <w:ind w:left="0" w:right="0"/>
      </w:pPr>
      <w:r>
        <w:rPr>
          <w:noProof/>
          <w:lang w:eastAsia="zh-CN"/>
        </w:rPr>
        <w:drawing>
          <wp:inline distT="0" distB="0" distL="0" distR="0" wp14:anchorId="2052B7B7" wp14:editId="5CA2B2F9">
            <wp:extent cx="5943600" cy="33115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6.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14:paraId="6BB5EE75" w14:textId="77777777" w:rsidR="00F236F2" w:rsidRDefault="00F236F2" w:rsidP="007D2C6F">
      <w:pPr>
        <w:pStyle w:val="textbody"/>
        <w:ind w:left="0" w:right="0"/>
      </w:pPr>
    </w:p>
    <w:p w14:paraId="6CBFBD22" w14:textId="77777777" w:rsidR="00BD09EE" w:rsidRDefault="00BD09EE" w:rsidP="00BD09EE">
      <w:pPr>
        <w:pStyle w:val="textbody"/>
        <w:ind w:left="0" w:right="0"/>
      </w:pPr>
      <w:r>
        <w:t>The output .csv table created by the tool in the scratch workspace directory should look something similar to the following figure:</w:t>
      </w:r>
    </w:p>
    <w:p w14:paraId="204406A5" w14:textId="0C5972A8" w:rsidR="00BD09EE" w:rsidRDefault="00F50DC2" w:rsidP="007D2C6F">
      <w:pPr>
        <w:pStyle w:val="textbody"/>
        <w:ind w:left="0" w:right="0"/>
      </w:pPr>
      <w:r>
        <w:rPr>
          <w:noProof/>
          <w:lang w:eastAsia="zh-CN"/>
        </w:rPr>
        <w:lastRenderedPageBreak/>
        <w:drawing>
          <wp:inline distT="0" distB="0" distL="0" distR="0" wp14:anchorId="5E9040D7" wp14:editId="3375E8A4">
            <wp:extent cx="3800475" cy="293795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ableagents.png"/>
                    <pic:cNvPicPr/>
                  </pic:nvPicPr>
                  <pic:blipFill>
                    <a:blip r:embed="rId44">
                      <a:extLst>
                        <a:ext uri="{28A0092B-C50C-407E-A947-70E740481C1C}">
                          <a14:useLocalDpi xmlns:a14="http://schemas.microsoft.com/office/drawing/2010/main" val="0"/>
                        </a:ext>
                      </a:extLst>
                    </a:blip>
                    <a:stretch>
                      <a:fillRect/>
                    </a:stretch>
                  </pic:blipFill>
                  <pic:spPr>
                    <a:xfrm>
                      <a:off x="0" y="0"/>
                      <a:ext cx="3807891" cy="2943689"/>
                    </a:xfrm>
                    <a:prstGeom prst="rect">
                      <a:avLst/>
                    </a:prstGeom>
                  </pic:spPr>
                </pic:pic>
              </a:graphicData>
            </a:graphic>
          </wp:inline>
        </w:drawing>
      </w:r>
    </w:p>
    <w:p w14:paraId="4D6A98A5" w14:textId="77777777" w:rsidR="00F50DC2" w:rsidRDefault="00F50DC2" w:rsidP="007D2C6F">
      <w:pPr>
        <w:pStyle w:val="textbody"/>
        <w:ind w:left="0" w:right="0"/>
      </w:pPr>
    </w:p>
    <w:p w14:paraId="6D31CEA5" w14:textId="7E5698A5" w:rsidR="00F236F2" w:rsidRDefault="00F236F2" w:rsidP="005D11C0">
      <w:pPr>
        <w:pStyle w:val="Heading3"/>
        <w:numPr>
          <w:ilvl w:val="2"/>
          <w:numId w:val="35"/>
        </w:numPr>
        <w:ind w:left="864" w:hanging="864"/>
      </w:pPr>
      <w:bookmarkStart w:id="111" w:name="_Toc520283318"/>
      <w:r>
        <w:lastRenderedPageBreak/>
        <w:t>Draw Agents from Table</w:t>
      </w:r>
      <w:bookmarkEnd w:id="111"/>
    </w:p>
    <w:p w14:paraId="0E037F32" w14:textId="6738FB0E" w:rsidR="00F236F2" w:rsidRDefault="002C5877" w:rsidP="00F236F2">
      <w:pPr>
        <w:pStyle w:val="textbody"/>
        <w:ind w:left="432" w:right="0"/>
      </w:pPr>
      <w:r>
        <w:rPr>
          <w:noProof/>
          <w:lang w:eastAsia="zh-CN"/>
        </w:rPr>
        <w:drawing>
          <wp:inline distT="0" distB="0" distL="0" distR="0" wp14:anchorId="10043C27" wp14:editId="2654C003">
            <wp:extent cx="4686300" cy="43698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gents2.png"/>
                    <pic:cNvPicPr/>
                  </pic:nvPicPr>
                  <pic:blipFill>
                    <a:blip r:embed="rId45">
                      <a:extLst>
                        <a:ext uri="{28A0092B-C50C-407E-A947-70E740481C1C}">
                          <a14:useLocalDpi xmlns:a14="http://schemas.microsoft.com/office/drawing/2010/main" val="0"/>
                        </a:ext>
                      </a:extLst>
                    </a:blip>
                    <a:stretch>
                      <a:fillRect/>
                    </a:stretch>
                  </pic:blipFill>
                  <pic:spPr>
                    <a:xfrm>
                      <a:off x="0" y="0"/>
                      <a:ext cx="4694742" cy="4377747"/>
                    </a:xfrm>
                    <a:prstGeom prst="rect">
                      <a:avLst/>
                    </a:prstGeom>
                  </pic:spPr>
                </pic:pic>
              </a:graphicData>
            </a:graphic>
          </wp:inline>
        </w:drawing>
      </w:r>
    </w:p>
    <w:p w14:paraId="5D4D9090" w14:textId="77777777" w:rsidR="00F236F2" w:rsidRDefault="00F236F2" w:rsidP="00F236F2">
      <w:pPr>
        <w:pStyle w:val="textbody"/>
        <w:ind w:left="432" w:right="0"/>
      </w:pPr>
      <w:r>
        <w:t xml:space="preserve">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 </w:t>
      </w:r>
    </w:p>
    <w:p w14:paraId="639330AC" w14:textId="77777777" w:rsidR="002474FA" w:rsidRDefault="00F236F2" w:rsidP="002474FA">
      <w:pPr>
        <w:pStyle w:val="textbody"/>
        <w:ind w:left="432" w:right="0"/>
      </w:pPr>
      <w:r>
        <w:t xml:space="preserve">The first parameter asks you to select a table on disk containing records on your telecoupling </w:t>
      </w:r>
      <w:r w:rsidR="00B330B6">
        <w:t>agents</w:t>
      </w:r>
      <w:r>
        <w:t>. The table must at least have a column specifying the name of the</w:t>
      </w:r>
      <w:r w:rsidR="00B330B6">
        <w:t xml:space="preserve"> agent and a description (this field can be left empty)</w:t>
      </w:r>
      <w:r>
        <w:t>, and the spatial coordinates of it. Coordinates can be in any coordinate system, since the tool will automatically re-project them to Web Mercator (by default). The second and third parameter of the tool ask the user to specify which fields (columns) in the chosen table on disk correspond to the X and Y coordinates. Once you click OK to run the tool, ArcGIS will create a permanent output point feature class and add it to the map.</w:t>
      </w:r>
    </w:p>
    <w:p w14:paraId="431862CA" w14:textId="63DB3107" w:rsidR="002474FA" w:rsidRDefault="002474FA" w:rsidP="002474FA">
      <w:pPr>
        <w:pStyle w:val="textbody"/>
        <w:ind w:left="432" w:right="0"/>
      </w:pPr>
      <w:r>
        <w:lastRenderedPageBreak/>
        <w:t xml:space="preserve">If you are using the sample data provided with the toolbox, you can use any of the .csv tables ending with the word “_Agents” (e.g. </w:t>
      </w:r>
      <w:r w:rsidR="00175C0D">
        <w:rPr>
          <w:i/>
        </w:rPr>
        <w:t>/</w:t>
      </w:r>
      <w:r w:rsidR="009F3C67">
        <w:rPr>
          <w:i/>
        </w:rPr>
        <w:t>SampleData_ArcGIS_v1.7.3b</w:t>
      </w:r>
      <w:r w:rsidR="00175C0D">
        <w:rPr>
          <w:i/>
        </w:rPr>
        <w:t>/Agents/Draw Agents from Table</w:t>
      </w:r>
      <w:r w:rsidR="006B50DE">
        <w:rPr>
          <w:i/>
        </w:rPr>
        <w:t>/</w:t>
      </w:r>
      <w:r w:rsidRPr="00F01133">
        <w:rPr>
          <w:i/>
        </w:rPr>
        <w:t>wildlife_</w:t>
      </w:r>
      <w:r>
        <w:rPr>
          <w:i/>
        </w:rPr>
        <w:t>Agents</w:t>
      </w:r>
      <w:r w:rsidRPr="00F01133">
        <w:rPr>
          <w:i/>
        </w:rPr>
        <w:t>.csv</w:t>
      </w:r>
      <w:r>
        <w:t>).</w:t>
      </w:r>
    </w:p>
    <w:p w14:paraId="3D89DEB6" w14:textId="0B210D2F" w:rsidR="00F236F2" w:rsidRDefault="00F236F2" w:rsidP="00F236F2">
      <w:pPr>
        <w:pStyle w:val="textbody"/>
        <w:ind w:left="432" w:right="0"/>
        <w:rPr>
          <w:i/>
        </w:rPr>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71737D63" w14:textId="2BE7F49D" w:rsidR="00B330B6" w:rsidRDefault="00B330B6" w:rsidP="00F236F2">
      <w:pPr>
        <w:pStyle w:val="textbody"/>
        <w:ind w:left="432" w:right="0"/>
      </w:pPr>
      <w:r>
        <w:rPr>
          <w:noProof/>
          <w:lang w:eastAsia="zh-CN"/>
        </w:rPr>
        <w:drawing>
          <wp:inline distT="0" distB="0" distL="0" distR="0" wp14:anchorId="7C9FF97B" wp14:editId="587274E5">
            <wp:extent cx="5943600" cy="32397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239770"/>
                    </a:xfrm>
                    <a:prstGeom prst="rect">
                      <a:avLst/>
                    </a:prstGeom>
                  </pic:spPr>
                </pic:pic>
              </a:graphicData>
            </a:graphic>
          </wp:inline>
        </w:drawing>
      </w:r>
    </w:p>
    <w:p w14:paraId="7646C37D" w14:textId="77777777" w:rsidR="00176F9C" w:rsidRDefault="00176F9C" w:rsidP="00F236F2">
      <w:pPr>
        <w:pStyle w:val="textbody"/>
        <w:ind w:left="432" w:right="0"/>
      </w:pPr>
    </w:p>
    <w:p w14:paraId="41DF9AC8" w14:textId="3EEE5166" w:rsidR="00176F9C" w:rsidRPr="000057DB" w:rsidRDefault="00176F9C" w:rsidP="005D11C0">
      <w:pPr>
        <w:pStyle w:val="Heading2"/>
        <w:numPr>
          <w:ilvl w:val="1"/>
          <w:numId w:val="35"/>
        </w:numPr>
        <w:rPr>
          <w:caps/>
        </w:rPr>
      </w:pPr>
      <w:bookmarkStart w:id="112" w:name="_Toc520283319"/>
      <w:r>
        <w:rPr>
          <w:caps/>
        </w:rPr>
        <w:lastRenderedPageBreak/>
        <w:t>FLOWS</w:t>
      </w:r>
      <w:r w:rsidRPr="000057DB">
        <w:rPr>
          <w:caps/>
        </w:rPr>
        <w:t xml:space="preserve"> Toolset</w:t>
      </w:r>
      <w:bookmarkEnd w:id="112"/>
    </w:p>
    <w:p w14:paraId="3A41CD1D" w14:textId="6058895C" w:rsidR="00176F9C" w:rsidRDefault="00176F9C" w:rsidP="005D11C0">
      <w:pPr>
        <w:pStyle w:val="Heading3"/>
        <w:numPr>
          <w:ilvl w:val="2"/>
          <w:numId w:val="35"/>
        </w:numPr>
        <w:ind w:left="864" w:hanging="864"/>
      </w:pPr>
      <w:bookmarkStart w:id="113" w:name="_Draw_Radial_Flows"/>
      <w:bookmarkStart w:id="114" w:name="_Toc520283320"/>
      <w:bookmarkEnd w:id="113"/>
      <w:r>
        <w:t>Draw Radial Flows</w:t>
      </w:r>
      <w:bookmarkEnd w:id="114"/>
    </w:p>
    <w:p w14:paraId="13C684C1" w14:textId="2F717697" w:rsidR="00176F9C" w:rsidRDefault="0086169D" w:rsidP="00665D47">
      <w:pPr>
        <w:pStyle w:val="textbody"/>
        <w:ind w:left="0" w:right="0"/>
      </w:pPr>
      <w:r>
        <w:rPr>
          <w:noProof/>
          <w:lang w:eastAsia="zh-CN"/>
        </w:rPr>
        <w:drawing>
          <wp:inline distT="0" distB="0" distL="0" distR="0" wp14:anchorId="2EDF48BC" wp14:editId="720C4BE2">
            <wp:extent cx="5943600" cy="53428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342890"/>
                    </a:xfrm>
                    <a:prstGeom prst="rect">
                      <a:avLst/>
                    </a:prstGeom>
                  </pic:spPr>
                </pic:pic>
              </a:graphicData>
            </a:graphic>
          </wp:inline>
        </w:drawing>
      </w:r>
    </w:p>
    <w:p w14:paraId="1498E166" w14:textId="480BD421" w:rsidR="00FE7137" w:rsidRDefault="00FE7137" w:rsidP="00665D47">
      <w:pPr>
        <w:pStyle w:val="textbody"/>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08D5DA2C" w14:textId="02CCB5FC" w:rsidR="00FE7137" w:rsidRDefault="00FE7137" w:rsidP="00665D47">
      <w:pPr>
        <w:pStyle w:val="textbody"/>
        <w:ind w:left="0" w:right="0"/>
      </w:pPr>
      <w:r>
        <w:t xml:space="preserve">The first parameter asks you to select a table on disk containing records on start and end points of the flow. </w:t>
      </w:r>
      <w:r w:rsidR="00B63D0C">
        <w:t xml:space="preserve">The next four parameters need the field name (column) of the input table containing </w:t>
      </w:r>
      <w:r w:rsidR="00B63D0C">
        <w:lastRenderedPageBreak/>
        <w:t xml:space="preserve">X and Y coordinates of start and end points, respectively. The ID parameter is optional and should only be used in case you have additional columns in the input table with data you would like to use to symbolize the flow lines (e.g. quantitative variables such as the amount of traded goods, or fees paid for the transaction, or a simple categorical label describing the flow). Ideally, you should always have some data on the amount of flow between two points, whether it is material or any other transferred quantity. If you have these additional columns in the input table, as ID parameter select a numerical sequential indicator found in the table that will be used to join the additional columns to the output flow table created by the tool. The Line Type parameter (“GEODESIC” by default) lets you choose what type of flow lines to draw between points. Please refer to the tool description in Section 3 for more details on the options. The Spatial Reference parameter (Web Mercator by default) should correspond to whatever coordinate systems your start and end points in the input table are. For example, if your coordinates in the table are in Geographic Coordinate System WGS </w:t>
      </w:r>
      <w:r w:rsidR="00476525">
        <w:t>19</w:t>
      </w:r>
      <w:r w:rsidR="00B63D0C">
        <w:t xml:space="preserve">84, then make sure to change this parameter in the tool interface to match them. </w:t>
      </w:r>
      <w:r w:rsidR="00B63D0C" w:rsidRPr="00B63D0C">
        <w:rPr>
          <w:b/>
          <w:i/>
          <w:u w:val="single"/>
        </w:rPr>
        <w:t>NOTE</w:t>
      </w:r>
      <w:r w:rsidR="00B63D0C" w:rsidRPr="00B63D0C">
        <w:rPr>
          <w:b/>
          <w:i/>
        </w:rPr>
        <w:t>: If you forget this step and run the tool, you may not see any flow lines in output because of a projection mismatch</w:t>
      </w:r>
      <w:r w:rsidR="00B63D0C">
        <w:t>. The last optional parameter, called “Join Field(s)”, lets you choose which additional columns from the input table you want be joined to the output flow</w:t>
      </w:r>
      <w:r w:rsidR="00BE35C8">
        <w:t xml:space="preserve"> attribute table. </w:t>
      </w:r>
    </w:p>
    <w:p w14:paraId="2B9AB5C8" w14:textId="5B42F504" w:rsidR="00C519D0" w:rsidRDefault="00C519D0" w:rsidP="00C519D0">
      <w:pPr>
        <w:pStyle w:val="textbody"/>
        <w:ind w:left="0" w:right="0"/>
      </w:pPr>
      <w:r>
        <w:t xml:space="preserve">Once you click OK to run the tool, ArcGIS will create a permanent output </w:t>
      </w:r>
      <w:r w:rsidR="00DB7685">
        <w:t>line</w:t>
      </w:r>
      <w:r>
        <w:t xml:space="preserve"> feature class and add it to the map.</w:t>
      </w:r>
    </w:p>
    <w:p w14:paraId="12131791" w14:textId="4C135FEC" w:rsidR="00DB7685" w:rsidRDefault="00C519D0" w:rsidP="00C519D0">
      <w:pPr>
        <w:pStyle w:val="textbody"/>
        <w:ind w:left="0" w:right="0"/>
      </w:pPr>
      <w:r>
        <w:t>If you are using the sample data provided with the toolbox, you can use any of the .csv tables ending with the word “_</w:t>
      </w:r>
      <w:r w:rsidR="00DB7685">
        <w:t>Flows</w:t>
      </w:r>
      <w:r>
        <w:t xml:space="preserve">” (e.g. </w:t>
      </w:r>
      <w:r w:rsidRPr="00F01133">
        <w:rPr>
          <w:i/>
        </w:rPr>
        <w:t>/</w:t>
      </w:r>
      <w:r w:rsidR="009F3C67">
        <w:rPr>
          <w:i/>
        </w:rPr>
        <w:t>SampleData_ArcGIS_v1.7.3b</w:t>
      </w:r>
      <w:r w:rsidRPr="00F01133">
        <w:rPr>
          <w:i/>
        </w:rPr>
        <w:t>/</w:t>
      </w:r>
      <w:r w:rsidR="00461047">
        <w:rPr>
          <w:i/>
        </w:rPr>
        <w:t>Flows</w:t>
      </w:r>
      <w:r w:rsidR="006B50DE">
        <w:rPr>
          <w:i/>
        </w:rPr>
        <w:t>/</w:t>
      </w:r>
      <w:r w:rsidR="00461047">
        <w:rPr>
          <w:i/>
        </w:rPr>
        <w:t>Draw Radial Flows/</w:t>
      </w:r>
      <w:r w:rsidRPr="00F01133">
        <w:rPr>
          <w:i/>
        </w:rPr>
        <w:t>wildlife_</w:t>
      </w:r>
      <w:r w:rsidR="00DB7685">
        <w:rPr>
          <w:i/>
        </w:rPr>
        <w:t>Flows</w:t>
      </w:r>
      <w:r w:rsidRPr="00F01133">
        <w:rPr>
          <w:i/>
        </w:rPr>
        <w:t>.csv</w:t>
      </w:r>
      <w:r>
        <w:t>).</w:t>
      </w:r>
      <w:r w:rsidR="00DB7685">
        <w:t xml:space="preserve"> Use the column called “</w:t>
      </w:r>
      <w:r w:rsidR="00476525">
        <w:t>F</w:t>
      </w:r>
      <w:r w:rsidR="00DB7685">
        <w:t xml:space="preserve">ID” as ID parameter, select WGS </w:t>
      </w:r>
      <w:r w:rsidR="00476525">
        <w:t>19</w:t>
      </w:r>
      <w:r w:rsidR="00DB7685">
        <w:t xml:space="preserve">84 as a spatial reference for the spatial coordinates found in the sample table, and choose one or more additional columns that show the quantity of the flow. </w:t>
      </w:r>
    </w:p>
    <w:p w14:paraId="50CB8526" w14:textId="77777777" w:rsidR="00C519D0" w:rsidRDefault="00C519D0" w:rsidP="00C519D0">
      <w:pPr>
        <w:pStyle w:val="textbody"/>
        <w:ind w:left="0" w:right="0"/>
        <w:rPr>
          <w:i/>
        </w:rPr>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39C88229" w14:textId="77777777" w:rsidR="0086169D" w:rsidRDefault="0086169D" w:rsidP="00C519D0">
      <w:pPr>
        <w:pStyle w:val="textbody"/>
        <w:ind w:left="0" w:right="0"/>
        <w:rPr>
          <w:i/>
        </w:rPr>
      </w:pPr>
    </w:p>
    <w:p w14:paraId="2045AA15" w14:textId="109C273B" w:rsidR="00C519D0" w:rsidRDefault="00DB7685" w:rsidP="00665D47">
      <w:pPr>
        <w:pStyle w:val="textbody"/>
        <w:ind w:left="0" w:right="0"/>
      </w:pPr>
      <w:r>
        <w:rPr>
          <w:noProof/>
          <w:lang w:eastAsia="zh-CN"/>
        </w:rPr>
        <w:lastRenderedPageBreak/>
        <w:drawing>
          <wp:inline distT="0" distB="0" distL="0" distR="0" wp14:anchorId="5199CD83" wp14:editId="488B9227">
            <wp:extent cx="5943600" cy="32429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0.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283E4C66" w14:textId="18942A09" w:rsidR="00DB7685" w:rsidRDefault="00AD24A0" w:rsidP="00665D47">
      <w:pPr>
        <w:pStyle w:val="textbody"/>
        <w:ind w:left="0" w:right="0"/>
      </w:pPr>
      <w:r>
        <w:t>Once the output flow feature class has been created, the lines will all have the same color and thickness. If you have selected additional variables to represent the flow amount, you can use one of them to improve the visualization of the lines. To do so, right-click on the output flow layer found in the table of content (left-side of the map typically) and select the tab called “symbology”. Then, you can select “quantities”, and something like “graduated symbols” to show the line thickness proportional to the chosen variable of interest (e.g. flow amount</w:t>
      </w:r>
      <w:r w:rsidR="006A247E">
        <w:t>, fees)</w:t>
      </w:r>
      <w:r>
        <w:t>. Choose how many bins you want to group your values and a desired color. The next figure shows you an example using the “</w:t>
      </w:r>
      <w:r w:rsidRPr="00AD24A0">
        <w:rPr>
          <w:i/>
        </w:rPr>
        <w:t>wildlife_Flows.csv</w:t>
      </w:r>
      <w:r>
        <w:t>”</w:t>
      </w:r>
      <w:r w:rsidR="00205AF9">
        <w:t xml:space="preserve"> sample table, where flows have been symbolized proportionally to the amount of fees paid for the wildlife transfer transaction.</w:t>
      </w:r>
      <w:r>
        <w:t xml:space="preserve"> </w:t>
      </w:r>
    </w:p>
    <w:p w14:paraId="269BF05F" w14:textId="767C22E7" w:rsidR="00AD24A0" w:rsidRDefault="00AD24A0" w:rsidP="00665D47">
      <w:pPr>
        <w:pStyle w:val="textbody"/>
        <w:ind w:left="0" w:right="0"/>
      </w:pPr>
      <w:r>
        <w:rPr>
          <w:noProof/>
          <w:lang w:eastAsia="zh-CN"/>
        </w:rPr>
        <w:lastRenderedPageBreak/>
        <w:drawing>
          <wp:inline distT="0" distB="0" distL="0" distR="0" wp14:anchorId="1353F820" wp14:editId="347CB619">
            <wp:extent cx="5943600" cy="32302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12750325" w14:textId="77777777" w:rsidR="002C5877" w:rsidRDefault="002C5877" w:rsidP="00665D47">
      <w:pPr>
        <w:pStyle w:val="textbody"/>
        <w:ind w:left="0" w:right="0"/>
      </w:pPr>
    </w:p>
    <w:p w14:paraId="0F7AD788" w14:textId="2DD225A7" w:rsidR="0086169D" w:rsidRPr="0086169D" w:rsidRDefault="0086169D" w:rsidP="0086169D">
      <w:pPr>
        <w:pStyle w:val="textbody"/>
        <w:ind w:left="0" w:right="0"/>
      </w:pPr>
      <w:r>
        <w:t xml:space="preserve">If in addition you desire to create a point layer with nodes at flow destinations, repeat all the steps above, making sure you check the box next to “Create Destination Nodes”. Give a name to the layers and click </w:t>
      </w:r>
      <w:r w:rsidRPr="0086169D">
        <w:t xml:space="preserve">OK. ArcGIS will create a permanent output </w:t>
      </w:r>
      <w:r>
        <w:t xml:space="preserve">point </w:t>
      </w:r>
      <w:r w:rsidRPr="0086169D">
        <w:t>feature cla</w:t>
      </w:r>
      <w:r w:rsidR="00F94CDF">
        <w:t xml:space="preserve">ss representing </w:t>
      </w:r>
      <w:r w:rsidRPr="0086169D">
        <w:t>destination points of the flows between systems, and add both to the map.</w:t>
      </w:r>
    </w:p>
    <w:p w14:paraId="7E1BE706" w14:textId="51BD7689" w:rsidR="0086169D" w:rsidRDefault="00F94CDF" w:rsidP="00665D47">
      <w:pPr>
        <w:pStyle w:val="textbody"/>
        <w:ind w:left="0" w:right="0"/>
      </w:pPr>
      <w:r>
        <w:rPr>
          <w:noProof/>
          <w:lang w:eastAsia="zh-CN"/>
        </w:rPr>
        <w:lastRenderedPageBreak/>
        <w:drawing>
          <wp:inline distT="0" distB="0" distL="0" distR="0" wp14:anchorId="6C794719" wp14:editId="35A66DAA">
            <wp:extent cx="5943600" cy="31083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7AE52B79" w14:textId="77777777" w:rsidR="00F94CDF" w:rsidRDefault="00F94CDF" w:rsidP="00665D47">
      <w:pPr>
        <w:pStyle w:val="textbody"/>
        <w:ind w:left="0" w:right="0"/>
      </w:pPr>
    </w:p>
    <w:p w14:paraId="44C1BCAA" w14:textId="33F2BCDF" w:rsidR="00F94CDF" w:rsidRDefault="00F94CDF" w:rsidP="00665D47">
      <w:pPr>
        <w:pStyle w:val="textbody"/>
        <w:ind w:left="0" w:right="0"/>
      </w:pPr>
      <w:r>
        <w:t>Once the output nodes feature class has been created, the points will all have the same color and size. If you have selected additional variables to represent the flow amount, you can use one of them to improve the visualization of the points. To do so, right-click on the output nodes layer found in the table of content (left-side of the map typically) and select the tab called “symbology”. Then, you can select “quantities”, and something like “graduated symbols” to show the point size proportional to the chosen variable of interest (e.g. flow amount, fees). Choose how many bins you want to group your values and a desired color. The next figure shows you an example using the “</w:t>
      </w:r>
      <w:r w:rsidRPr="00AD24A0">
        <w:rPr>
          <w:i/>
        </w:rPr>
        <w:t>wildlife_Flows.csv</w:t>
      </w:r>
      <w:r>
        <w:t>” sample table, where nodes have been symbolized proportionally to the amount of fees paid for the wildlife transfer transaction.</w:t>
      </w:r>
    </w:p>
    <w:p w14:paraId="0244811F" w14:textId="59C2AC47" w:rsidR="00F94CDF" w:rsidRDefault="00F94CDF" w:rsidP="00665D47">
      <w:pPr>
        <w:pStyle w:val="textbody"/>
        <w:ind w:left="0" w:right="0"/>
      </w:pPr>
      <w:r>
        <w:rPr>
          <w:noProof/>
          <w:lang w:eastAsia="zh-CN"/>
        </w:rPr>
        <w:lastRenderedPageBreak/>
        <w:drawing>
          <wp:inline distT="0" distB="0" distL="0" distR="0" wp14:anchorId="1C58137C" wp14:editId="6949C1DE">
            <wp:extent cx="5943600" cy="31115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14:paraId="719CC289" w14:textId="3A8EE653" w:rsidR="00D8103C" w:rsidRDefault="00D8103C" w:rsidP="005D11C0">
      <w:pPr>
        <w:pStyle w:val="Heading3"/>
        <w:numPr>
          <w:ilvl w:val="2"/>
          <w:numId w:val="35"/>
        </w:numPr>
        <w:ind w:left="864" w:hanging="864"/>
      </w:pPr>
      <w:bookmarkStart w:id="115" w:name="_Toc520283321"/>
      <w:r>
        <w:lastRenderedPageBreak/>
        <w:t>Add Media Information Flows</w:t>
      </w:r>
      <w:bookmarkEnd w:id="115"/>
    </w:p>
    <w:p w14:paraId="1ADA0F6F" w14:textId="2B9E1ACA" w:rsidR="00D8103C" w:rsidRDefault="00EC0A40" w:rsidP="00D8103C">
      <w:pPr>
        <w:pStyle w:val="textbody"/>
        <w:ind w:left="0" w:right="0"/>
      </w:pPr>
      <w:r>
        <w:rPr>
          <w:noProof/>
          <w:lang w:eastAsia="zh-CN"/>
        </w:rPr>
        <w:drawing>
          <wp:inline distT="0" distB="0" distL="0" distR="0" wp14:anchorId="6B767173" wp14:editId="216F6F2A">
            <wp:extent cx="4267200" cy="396539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mediaflow.png"/>
                    <pic:cNvPicPr/>
                  </pic:nvPicPr>
                  <pic:blipFill>
                    <a:blip r:embed="rId52">
                      <a:extLst>
                        <a:ext uri="{28A0092B-C50C-407E-A947-70E740481C1C}">
                          <a14:useLocalDpi xmlns:a14="http://schemas.microsoft.com/office/drawing/2010/main" val="0"/>
                        </a:ext>
                      </a:extLst>
                    </a:blip>
                    <a:stretch>
                      <a:fillRect/>
                    </a:stretch>
                  </pic:blipFill>
                  <pic:spPr>
                    <a:xfrm>
                      <a:off x="0" y="0"/>
                      <a:ext cx="4276238" cy="3973795"/>
                    </a:xfrm>
                    <a:prstGeom prst="rect">
                      <a:avLst/>
                    </a:prstGeom>
                  </pic:spPr>
                </pic:pic>
              </a:graphicData>
            </a:graphic>
          </wp:inline>
        </w:drawing>
      </w:r>
    </w:p>
    <w:p w14:paraId="03809E45" w14:textId="77777777" w:rsidR="00772BF8" w:rsidRDefault="00772BF8" w:rsidP="00772BF8">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69372483" w14:textId="77777777" w:rsidR="00772BF8" w:rsidRDefault="00772BF8" w:rsidP="00D8103C">
      <w:pPr>
        <w:pStyle w:val="textbody"/>
        <w:spacing w:after="0"/>
        <w:ind w:left="0" w:right="0"/>
      </w:pPr>
    </w:p>
    <w:p w14:paraId="0D597A08" w14:textId="0FE6CB86" w:rsidR="00EC0A40" w:rsidRDefault="00D8103C" w:rsidP="00D8103C">
      <w:pPr>
        <w:pStyle w:val="textbody"/>
        <w:spacing w:after="0"/>
        <w:ind w:left="0" w:right="0"/>
      </w:pPr>
      <w:r>
        <w:t xml:space="preserve">This tool </w:t>
      </w:r>
      <w:r w:rsidR="00EC0A40">
        <w:t xml:space="preserve">should be used to map flows of information that disseminate from a source location to other locations globally. For example, the Academic LexisNexis website is often used to search word terms, e.g. “Wolong Nature Reserve”, in a vast online database made of academic and scientific articles, books, news media, and magazines just to name some. When using the media information flows tools, the user decides whether to map flows using only the online report generated from LexisNexis, or merge the media flow to an existing flow layer previously generated using the radial flows tools (i.e. Draw Radial Flows, Draw Radial Flows and Nodes). </w:t>
      </w:r>
      <w:r w:rsidR="00953863">
        <w:t>In this tutorial, you will first use LexisNexis to search word terms and generate an HTML report file out of it. If you wish to skip this step and use a pre-generated HTML report, please use the “</w:t>
      </w:r>
      <w:r w:rsidR="00953863" w:rsidRPr="00953863">
        <w:rPr>
          <w:i/>
        </w:rPr>
        <w:t>.</w:t>
      </w:r>
      <w:r w:rsidR="00461047" w:rsidRPr="00F01133">
        <w:rPr>
          <w:i/>
        </w:rPr>
        <w:t>/</w:t>
      </w:r>
      <w:r w:rsidR="009F3C67">
        <w:rPr>
          <w:i/>
        </w:rPr>
        <w:t>SampleData_ArcGIS_v1.7.3b</w:t>
      </w:r>
      <w:r w:rsidR="00461047" w:rsidRPr="00F01133">
        <w:rPr>
          <w:i/>
        </w:rPr>
        <w:t>/</w:t>
      </w:r>
      <w:r w:rsidR="00461047">
        <w:rPr>
          <w:i/>
        </w:rPr>
        <w:t>Flows</w:t>
      </w:r>
      <w:r w:rsidR="00953863" w:rsidRPr="00953863">
        <w:rPr>
          <w:i/>
        </w:rPr>
        <w:t>/</w:t>
      </w:r>
      <w:r w:rsidR="00461047">
        <w:rPr>
          <w:i/>
        </w:rPr>
        <w:t>Add Media Flows/</w:t>
      </w:r>
      <w:r w:rsidR="00953863" w:rsidRPr="00953863">
        <w:rPr>
          <w:i/>
        </w:rPr>
        <w:t>LexisNexis.html</w:t>
      </w:r>
      <w:r w:rsidR="00953863">
        <w:t>” file provided with the sample dataset.</w:t>
      </w:r>
    </w:p>
    <w:p w14:paraId="3BE2DC90" w14:textId="77777777" w:rsidR="00FC3826" w:rsidRDefault="00FC3826" w:rsidP="00D8103C">
      <w:pPr>
        <w:pStyle w:val="textbody"/>
        <w:spacing w:after="0"/>
        <w:ind w:left="0" w:right="0"/>
      </w:pPr>
    </w:p>
    <w:p w14:paraId="0934622C" w14:textId="3717D08E" w:rsidR="00FC3826" w:rsidRDefault="00FC3826" w:rsidP="00D8103C">
      <w:pPr>
        <w:pStyle w:val="textbody"/>
        <w:spacing w:after="0"/>
        <w:ind w:left="0" w:right="0"/>
      </w:pPr>
      <w:r>
        <w:lastRenderedPageBreak/>
        <w:t>Go to the LexisNexis website</w:t>
      </w:r>
      <w:r>
        <w:rPr>
          <w:rStyle w:val="FootnoteReference"/>
        </w:rPr>
        <w:footnoteReference w:id="8"/>
      </w:r>
      <w:r>
        <w:t>, and you should see a window similar to the next figure:</w:t>
      </w:r>
    </w:p>
    <w:p w14:paraId="27A8B64C" w14:textId="77777777" w:rsidR="00FC3826" w:rsidRDefault="00FC3826" w:rsidP="00D8103C">
      <w:pPr>
        <w:pStyle w:val="textbody"/>
        <w:spacing w:after="0"/>
        <w:ind w:left="0" w:right="0"/>
      </w:pPr>
    </w:p>
    <w:p w14:paraId="5279BE2F" w14:textId="3CDA34F9" w:rsidR="00FC3826" w:rsidRDefault="00FC3826" w:rsidP="00D8103C">
      <w:pPr>
        <w:pStyle w:val="textbody"/>
        <w:spacing w:after="0"/>
        <w:ind w:left="0" w:right="0"/>
      </w:pPr>
      <w:r>
        <w:rPr>
          <w:noProof/>
          <w:lang w:eastAsia="zh-CN"/>
        </w:rPr>
        <w:drawing>
          <wp:inline distT="0" distB="0" distL="0" distR="0" wp14:anchorId="1A2F1A10" wp14:editId="7AB512EA">
            <wp:extent cx="5943600" cy="43307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lexis.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14:paraId="0E664BDE" w14:textId="3B48520E" w:rsidR="00FC3826" w:rsidRDefault="00FC3826" w:rsidP="00D8103C">
      <w:pPr>
        <w:pStyle w:val="textbody"/>
        <w:spacing w:after="0"/>
        <w:ind w:left="0" w:right="0"/>
      </w:pPr>
      <w:r>
        <w:t>Inside the search box, type something like “wolong nature reserve”, and click the search button. The result page should list a number of records that were found to contain the searched term:</w:t>
      </w:r>
    </w:p>
    <w:p w14:paraId="14FCA4BB" w14:textId="77777777" w:rsidR="00FC3826" w:rsidRDefault="00FC3826" w:rsidP="00D8103C">
      <w:pPr>
        <w:pStyle w:val="textbody"/>
        <w:spacing w:after="0"/>
        <w:ind w:left="0" w:right="0"/>
      </w:pPr>
    </w:p>
    <w:p w14:paraId="6080BECC" w14:textId="0117333A" w:rsidR="00FC3826" w:rsidRDefault="00FC3826" w:rsidP="00D8103C">
      <w:pPr>
        <w:pStyle w:val="textbody"/>
        <w:spacing w:after="0"/>
        <w:ind w:left="0" w:right="0"/>
      </w:pPr>
      <w:r>
        <w:rPr>
          <w:noProof/>
          <w:lang w:eastAsia="zh-CN"/>
        </w:rPr>
        <w:lastRenderedPageBreak/>
        <w:drawing>
          <wp:inline distT="0" distB="0" distL="0" distR="0" wp14:anchorId="7214E94C" wp14:editId="3BC87B56">
            <wp:extent cx="5943600" cy="228981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lexis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inline>
        </w:drawing>
      </w:r>
    </w:p>
    <w:p w14:paraId="15306617" w14:textId="3A2FFA17" w:rsidR="00FC3826" w:rsidRDefault="00FC3826" w:rsidP="00D8103C">
      <w:pPr>
        <w:pStyle w:val="textbody"/>
        <w:spacing w:after="0"/>
        <w:ind w:left="0" w:right="0"/>
      </w:pPr>
      <w:r>
        <w:t>In the far right corner of the result page, click on the “Save” icon to open the following window:</w:t>
      </w:r>
    </w:p>
    <w:p w14:paraId="3E937659" w14:textId="7D234EB8" w:rsidR="00FC3826" w:rsidRDefault="00FC3826" w:rsidP="00D8103C">
      <w:pPr>
        <w:pStyle w:val="textbody"/>
        <w:spacing w:after="0"/>
        <w:ind w:left="0" w:right="0"/>
      </w:pPr>
      <w:r>
        <w:rPr>
          <w:noProof/>
          <w:lang w:eastAsia="zh-CN"/>
        </w:rPr>
        <w:drawing>
          <wp:inline distT="0" distB="0" distL="0" distR="0" wp14:anchorId="4E8FEC1E" wp14:editId="792B0126">
            <wp:extent cx="5943600" cy="29051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lexis3.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77D9C7C7" w14:textId="77777777" w:rsidR="00EC0A40" w:rsidRDefault="00EC0A40" w:rsidP="00D8103C">
      <w:pPr>
        <w:pStyle w:val="textbody"/>
        <w:spacing w:after="0"/>
        <w:ind w:left="0" w:right="0"/>
      </w:pPr>
    </w:p>
    <w:p w14:paraId="0DFB2C29" w14:textId="46138B77" w:rsidR="00EC0A40" w:rsidRDefault="00FC3826" w:rsidP="00D8103C">
      <w:pPr>
        <w:pStyle w:val="textbody"/>
        <w:spacing w:after="0"/>
        <w:ind w:left="0" w:right="0"/>
      </w:pPr>
      <w:r>
        <w:t>In the “Format” drop-down menu, select HTML. The document range tells you how many records have been found and whether you want to save all of them (default) to the HTML file. If you have too many records, an error message should come up asking to reduce the number of selected documents. In this example, select the second option “Select Items” and type “1-50” as range. Click on the download button and wait to receive a screen that looks like this:</w:t>
      </w:r>
    </w:p>
    <w:p w14:paraId="5E8084AD" w14:textId="77777777" w:rsidR="00FC3826" w:rsidRDefault="00FC3826" w:rsidP="00D8103C">
      <w:pPr>
        <w:pStyle w:val="textbody"/>
        <w:spacing w:after="0"/>
        <w:ind w:left="0" w:right="0"/>
      </w:pPr>
    </w:p>
    <w:p w14:paraId="1275A3A4" w14:textId="2CE0E64C" w:rsidR="00FC3826" w:rsidRDefault="00FC3826" w:rsidP="00D8103C">
      <w:pPr>
        <w:pStyle w:val="textbody"/>
        <w:spacing w:after="0"/>
        <w:ind w:left="0" w:right="0"/>
      </w:pPr>
      <w:r>
        <w:rPr>
          <w:noProof/>
          <w:lang w:eastAsia="zh-CN"/>
        </w:rPr>
        <w:lastRenderedPageBreak/>
        <w:drawing>
          <wp:inline distT="0" distB="0" distL="0" distR="0" wp14:anchorId="4AEFB62B" wp14:editId="0EEE1344">
            <wp:extent cx="5943600" cy="27368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lexis4.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1D7FA9F" w14:textId="77777777" w:rsidR="00FC3826" w:rsidRDefault="00FC3826" w:rsidP="00D8103C">
      <w:pPr>
        <w:pStyle w:val="textbody"/>
        <w:spacing w:after="0"/>
        <w:ind w:left="0" w:right="0"/>
      </w:pPr>
    </w:p>
    <w:p w14:paraId="5E65BFCA" w14:textId="1E452A9D" w:rsidR="00FC3826" w:rsidRDefault="00FC3826" w:rsidP="00D8103C">
      <w:pPr>
        <w:pStyle w:val="textbody"/>
        <w:spacing w:after="0"/>
        <w:ind w:left="0" w:right="0"/>
      </w:pPr>
      <w:r>
        <w:t>You are now ready to download the HTML report file and save it to your local disk.</w:t>
      </w:r>
    </w:p>
    <w:p w14:paraId="286B3654" w14:textId="77777777" w:rsidR="00A65712" w:rsidRDefault="00A65712" w:rsidP="00D8103C">
      <w:pPr>
        <w:pStyle w:val="textbody"/>
        <w:spacing w:after="0"/>
        <w:ind w:left="0" w:right="0"/>
      </w:pPr>
    </w:p>
    <w:p w14:paraId="2508CDD2" w14:textId="277829F3" w:rsidR="00AF3CCB" w:rsidRDefault="00A65712" w:rsidP="00D8103C">
      <w:pPr>
        <w:pStyle w:val="textbody"/>
        <w:spacing w:after="0"/>
        <w:ind w:left="0" w:right="0"/>
      </w:pPr>
      <w:r>
        <w:t xml:space="preserve">If you decided to skip the LexisNexis online word search, continue from this point on. </w:t>
      </w:r>
      <w:r w:rsidR="00AF3CCB">
        <w:t xml:space="preserve">For this tutorial, we are going to merge the media flows obtained from the HTML report file with an existing flow layer. To do this, </w:t>
      </w:r>
      <w:r w:rsidR="0016359A">
        <w:t>use the “</w:t>
      </w:r>
      <w:hyperlink w:anchor="_Draw_Radial_Flows" w:history="1">
        <w:r w:rsidR="0016359A" w:rsidRPr="0016359A">
          <w:rPr>
            <w:rStyle w:val="Hyperlink"/>
          </w:rPr>
          <w:t>Draw Radial Flows</w:t>
        </w:r>
      </w:hyperlink>
      <w:r w:rsidR="0016359A">
        <w:t>” tool, and use the “</w:t>
      </w:r>
      <w:r w:rsidR="0016359A" w:rsidRPr="00F23061">
        <w:rPr>
          <w:i/>
        </w:rPr>
        <w:t>.</w:t>
      </w:r>
      <w:r w:rsidR="00461047" w:rsidRPr="00F01133">
        <w:rPr>
          <w:i/>
        </w:rPr>
        <w:t>/</w:t>
      </w:r>
      <w:r w:rsidR="009F3C67">
        <w:rPr>
          <w:i/>
        </w:rPr>
        <w:t>SampleData_ArcGIS_v1.7.3b</w:t>
      </w:r>
      <w:r w:rsidR="00461047" w:rsidRPr="00F01133">
        <w:rPr>
          <w:i/>
        </w:rPr>
        <w:t>/</w:t>
      </w:r>
      <w:r w:rsidR="00461047">
        <w:rPr>
          <w:i/>
        </w:rPr>
        <w:t>Flows</w:t>
      </w:r>
      <w:r w:rsidR="006B50DE">
        <w:rPr>
          <w:i/>
        </w:rPr>
        <w:t>/</w:t>
      </w:r>
      <w:r w:rsidR="00461047">
        <w:rPr>
          <w:i/>
        </w:rPr>
        <w:t>Draw Radial Flows/</w:t>
      </w:r>
      <w:r w:rsidR="0016359A" w:rsidRPr="00F23061">
        <w:rPr>
          <w:i/>
        </w:rPr>
        <w:t>info_Flows.csv</w:t>
      </w:r>
      <w:r w:rsidR="0016359A">
        <w:t xml:space="preserve">” table as input. </w:t>
      </w:r>
      <w:r w:rsidR="00B61198">
        <w:t>This table contains records on start and end points for flows of tourists between a sending system (the Wolong Nature Reserve) and all receiving systems (i.e. countries of origin for the tourists). This is just one way information about the nature reserve can be spread to other countries by word of mouth</w:t>
      </w:r>
      <w:r w:rsidR="00C95740">
        <w:t xml:space="preserve">. </w:t>
      </w:r>
      <w:r w:rsidR="0016359A">
        <w:t>You can leave all other parameters similar to the example shown, and select “Frequency” as Join Field(s) parameter. Run the tool and you should get something like this:</w:t>
      </w:r>
    </w:p>
    <w:p w14:paraId="7706C7C9" w14:textId="77777777" w:rsidR="00C95740" w:rsidRDefault="00C95740" w:rsidP="00D8103C">
      <w:pPr>
        <w:pStyle w:val="textbody"/>
        <w:spacing w:after="0"/>
        <w:ind w:left="0" w:right="0"/>
      </w:pPr>
    </w:p>
    <w:p w14:paraId="4F26AAA0" w14:textId="4A3E4F93" w:rsidR="00C95740" w:rsidRPr="00C95740" w:rsidRDefault="00C95740" w:rsidP="00D8103C">
      <w:pPr>
        <w:pStyle w:val="textbody"/>
        <w:spacing w:after="0"/>
        <w:ind w:left="0" w:right="0"/>
        <w:rPr>
          <w:b/>
          <w:i/>
        </w:rPr>
      </w:pPr>
      <w:r w:rsidRPr="00C95740">
        <w:rPr>
          <w:b/>
          <w:i/>
          <w:u w:val="single"/>
        </w:rPr>
        <w:t>NOTE</w:t>
      </w:r>
      <w:r w:rsidRPr="00C95740">
        <w:rPr>
          <w:b/>
          <w:i/>
        </w:rPr>
        <w:t>: there is no way to quantify how much information (what units?) has been spread by each visiting tourist to their home countries. We acknowledge this may be a simplification but it helps understanding where the flow of information is likely going to. Finally, we chose to assign a “Frequency” equal to one to each single flow of tourist, given the unitless nature of the information amount in this case.</w:t>
      </w:r>
    </w:p>
    <w:p w14:paraId="67624453" w14:textId="77777777" w:rsidR="0016359A" w:rsidRDefault="0016359A" w:rsidP="00D8103C">
      <w:pPr>
        <w:pStyle w:val="textbody"/>
        <w:spacing w:after="0"/>
        <w:ind w:left="0" w:right="0"/>
      </w:pPr>
    </w:p>
    <w:p w14:paraId="2B626A9E" w14:textId="2CEFF441" w:rsidR="0016359A" w:rsidRDefault="0016359A" w:rsidP="00D8103C">
      <w:pPr>
        <w:pStyle w:val="textbody"/>
        <w:spacing w:after="0"/>
        <w:ind w:left="0" w:right="0"/>
      </w:pPr>
      <w:r>
        <w:rPr>
          <w:noProof/>
          <w:lang w:eastAsia="zh-CN"/>
        </w:rPr>
        <w:lastRenderedPageBreak/>
        <w:drawing>
          <wp:inline distT="0" distB="0" distL="0" distR="0" wp14:anchorId="0C7A2F78" wp14:editId="73ECE46C">
            <wp:extent cx="5943600" cy="31051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mediaflow2.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12CD975B" w14:textId="77777777" w:rsidR="00AF3CCB" w:rsidRDefault="00AF3CCB" w:rsidP="00D8103C">
      <w:pPr>
        <w:pStyle w:val="textbody"/>
        <w:spacing w:after="0"/>
        <w:ind w:left="0" w:right="0"/>
      </w:pPr>
    </w:p>
    <w:p w14:paraId="402B4681" w14:textId="0CD2A9B5" w:rsidR="00BF1FD6" w:rsidRDefault="0016359A" w:rsidP="00BF1FD6">
      <w:pPr>
        <w:pStyle w:val="textbody"/>
        <w:spacing w:after="0"/>
        <w:ind w:left="0" w:right="0"/>
      </w:pPr>
      <w:r>
        <w:t xml:space="preserve">Now we are ready to use the “Add Media Information” tool. </w:t>
      </w:r>
      <w:r w:rsidR="00A65712">
        <w:t xml:space="preserve">If you are using the </w:t>
      </w:r>
      <w:r w:rsidR="00A65712" w:rsidRPr="00772BF8">
        <w:rPr>
          <w:i/>
        </w:rPr>
        <w:t>TelecouplingApplication.mxd</w:t>
      </w:r>
      <w:r w:rsidR="00A65712">
        <w:t xml:space="preserve"> file, select “World Countries” as the input feature layer for the first parameter of the tool. If you are using a brand new map, then select the “</w:t>
      </w:r>
      <w:r w:rsidR="003D7EB7" w:rsidRPr="003D7EB7">
        <w:rPr>
          <w:i/>
        </w:rPr>
        <w:t>.</w:t>
      </w:r>
      <w:r w:rsidR="00461047" w:rsidRPr="00F01133">
        <w:rPr>
          <w:i/>
        </w:rPr>
        <w:t>/</w:t>
      </w:r>
      <w:r w:rsidR="009F3C67">
        <w:rPr>
          <w:i/>
        </w:rPr>
        <w:t>SampleData_ArcGIS_v1.7.3b</w:t>
      </w:r>
      <w:r w:rsidR="00461047" w:rsidRPr="00F01133">
        <w:rPr>
          <w:i/>
        </w:rPr>
        <w:t>/</w:t>
      </w:r>
      <w:r w:rsidR="00461047">
        <w:rPr>
          <w:i/>
        </w:rPr>
        <w:t>Flows/Add Media Flows</w:t>
      </w:r>
      <w:r w:rsidR="003D7EB7" w:rsidRPr="003D7EB7">
        <w:rPr>
          <w:i/>
        </w:rPr>
        <w:t>/World_countries_2002.shp</w:t>
      </w:r>
      <w:r w:rsidR="00A65712">
        <w:t>”</w:t>
      </w:r>
      <w:r w:rsidR="003D7EB7">
        <w:t xml:space="preserve"> layer. </w:t>
      </w:r>
      <w:r w:rsidR="00F23061">
        <w:t>As location field parameter, select an attribute from the input layer that contains the name of a geographical location (e.g. country) that you would like to match against the geographic locations found inside the HTML report file. If you select an attribute with spatial location names that are not found in the report, no media flow layer will be generated and merged to the existing flow layer. Select “NAME” as location field parameter, and browse to the HTML report file saved on disk (if you followed this example step-by-step) or the “</w:t>
      </w:r>
      <w:r w:rsidR="00F23061" w:rsidRPr="00F23061">
        <w:rPr>
          <w:i/>
        </w:rPr>
        <w:t>.</w:t>
      </w:r>
      <w:r w:rsidR="00461047" w:rsidRPr="00F01133">
        <w:rPr>
          <w:i/>
        </w:rPr>
        <w:t>/</w:t>
      </w:r>
      <w:r w:rsidR="009F3C67">
        <w:rPr>
          <w:i/>
        </w:rPr>
        <w:t>SampleData_ArcGIS_v1.7.3b</w:t>
      </w:r>
      <w:r w:rsidR="00461047" w:rsidRPr="00F01133">
        <w:rPr>
          <w:i/>
        </w:rPr>
        <w:t>/</w:t>
      </w:r>
      <w:r w:rsidR="00461047">
        <w:rPr>
          <w:i/>
        </w:rPr>
        <w:t>Flows/Add Media Flows</w:t>
      </w:r>
      <w:r w:rsidR="00F23061" w:rsidRPr="00F23061">
        <w:rPr>
          <w:i/>
        </w:rPr>
        <w:t>/LexisNexis.html</w:t>
      </w:r>
      <w:r w:rsidR="00F23061">
        <w:t xml:space="preserve">” file provided with the sample dataset. </w:t>
      </w:r>
      <w:r w:rsidR="00E67A21">
        <w:t>Then, the user is asked to select a source location for the media flow by clicking on a location of interest on the map. This location should correspond as close as possible to the one where the information has disseminated from and that you searched on the LexisNexis web portal. In this example, please click on a location corresponding to the wolong nature reserve</w:t>
      </w:r>
      <w:r w:rsidR="00BF1FD6">
        <w:t xml:space="preserve"> in China. Make sure the “Merge with Existing Flow Layer” box is checked since we chose to do so in this tutorial. As input flow layer, select the layer previously generated using the Draw Radial Flows tool. As Line type, you can leave the default (GEODESIC) or pick one that you like. Note that you should ideally pick the same line type as the existing flow layer to avoid</w:t>
      </w:r>
      <w:r w:rsidR="003F34B8">
        <w:t xml:space="preserve"> strange visualization effects.</w:t>
      </w:r>
    </w:p>
    <w:p w14:paraId="4829DB88" w14:textId="77777777" w:rsidR="00BF1FD6" w:rsidRDefault="00BF1FD6" w:rsidP="00BF1FD6">
      <w:pPr>
        <w:pStyle w:val="textbody"/>
        <w:spacing w:after="0"/>
        <w:ind w:left="0" w:right="0"/>
      </w:pPr>
    </w:p>
    <w:p w14:paraId="08D7D50A" w14:textId="77777777" w:rsidR="00BF1FD6" w:rsidRDefault="00BF1FD6" w:rsidP="00BF1FD6">
      <w:pPr>
        <w:pStyle w:val="textbody"/>
        <w:spacing w:after="0"/>
        <w:ind w:left="0" w:right="0"/>
      </w:pPr>
    </w:p>
    <w:p w14:paraId="5549212B" w14:textId="573C8792" w:rsidR="00BF1FD6" w:rsidRDefault="00BF1FD6" w:rsidP="00BF1FD6">
      <w:pPr>
        <w:pStyle w:val="textbody"/>
        <w:spacing w:after="0"/>
        <w:ind w:left="0" w:right="0"/>
      </w:pPr>
      <w:r w:rsidRPr="00D41B72">
        <w:rPr>
          <w:i/>
          <w:u w:val="single"/>
        </w:rPr>
        <w:lastRenderedPageBreak/>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6E87EDBA" w14:textId="77777777" w:rsidR="00BF1FD6" w:rsidRDefault="00BF1FD6" w:rsidP="00D8103C">
      <w:pPr>
        <w:pStyle w:val="textbody"/>
        <w:spacing w:after="0"/>
        <w:ind w:left="0" w:right="0"/>
      </w:pPr>
    </w:p>
    <w:p w14:paraId="340FFBB3" w14:textId="006F210F" w:rsidR="00A65712" w:rsidRDefault="00AF3CCB" w:rsidP="00D8103C">
      <w:pPr>
        <w:pStyle w:val="textbody"/>
        <w:spacing w:after="0"/>
        <w:ind w:left="0" w:right="0"/>
      </w:pPr>
      <w:r>
        <w:rPr>
          <w:noProof/>
          <w:lang w:eastAsia="zh-CN"/>
        </w:rPr>
        <w:drawing>
          <wp:inline distT="0" distB="0" distL="0" distR="0" wp14:anchorId="37AECD66" wp14:editId="5F002E9B">
            <wp:extent cx="5943600" cy="31115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mediaflow3.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14:paraId="6DDDD0B6" w14:textId="77777777" w:rsidR="00D8103C" w:rsidRDefault="00D8103C" w:rsidP="005A1B2F">
      <w:pPr>
        <w:pStyle w:val="textbody"/>
        <w:ind w:left="0" w:right="0"/>
      </w:pPr>
    </w:p>
    <w:p w14:paraId="2FCF62FE" w14:textId="7DD82DF2" w:rsidR="003F34B8" w:rsidRDefault="003F34B8" w:rsidP="005A1B2F">
      <w:pPr>
        <w:pStyle w:val="textbody"/>
        <w:ind w:left="0" w:right="0"/>
      </w:pPr>
      <w:r>
        <w:t xml:space="preserve">Once you click OK to run the tool, </w:t>
      </w:r>
      <w:r w:rsidR="00C93B0A">
        <w:t xml:space="preserve">the program will start scraping (searching and extracting) the report file for geographical locations and count their frequencies matching them against the values found in the “Location Field” parameter of the tool. </w:t>
      </w:r>
      <w:r>
        <w:t>ArcGIS will create a permanent output line feature class representing merged information flows between systems and add it to the map.</w:t>
      </w:r>
    </w:p>
    <w:p w14:paraId="350017DB" w14:textId="1A5E7A81" w:rsidR="003F34B8" w:rsidRDefault="003F34B8" w:rsidP="005A1B2F">
      <w:pPr>
        <w:pStyle w:val="textbody"/>
        <w:ind w:left="0" w:right="0"/>
      </w:pPr>
      <w:r>
        <w:rPr>
          <w:noProof/>
          <w:lang w:eastAsia="zh-CN"/>
        </w:rPr>
        <w:lastRenderedPageBreak/>
        <w:drawing>
          <wp:inline distT="0" distB="0" distL="0" distR="0" wp14:anchorId="358E60EF" wp14:editId="44798925">
            <wp:extent cx="5943600" cy="310197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ediaflow4.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14EAEA1B" w14:textId="77777777" w:rsidR="00D22781" w:rsidRDefault="00D22781" w:rsidP="00763282">
      <w:pPr>
        <w:pStyle w:val="textbody"/>
        <w:ind w:left="0" w:right="0"/>
      </w:pPr>
    </w:p>
    <w:p w14:paraId="43292731" w14:textId="2797EE3E" w:rsidR="00763282" w:rsidRDefault="00763282" w:rsidP="00763282">
      <w:pPr>
        <w:pStyle w:val="textbody"/>
        <w:ind w:left="0" w:right="0"/>
      </w:pPr>
      <w:r>
        <w:t xml:space="preserve">Once the output flow feature class has been created, the lines will all have the same color and thickness. If you have selected additional variables to represent the flow amount, you can use one of them to improve the visualization of the lines. To do so, right-click on the output flow layer found in the table of content (left-side of the map typically) and select the tab called “symbology”. Then, you can select “quantities”, and something like “graduated symbols” to show the line thickness proportional to the chosen variable of interest (e.g. frequency). Choose how many bins you want to group your values and a desired color. </w:t>
      </w:r>
    </w:p>
    <w:p w14:paraId="0A9B86E2" w14:textId="07D6DD53" w:rsidR="00D22781" w:rsidRDefault="00D22781" w:rsidP="00763282">
      <w:pPr>
        <w:pStyle w:val="textbody"/>
        <w:ind w:left="0" w:right="0"/>
      </w:pPr>
      <w:r>
        <w:rPr>
          <w:noProof/>
          <w:lang w:eastAsia="zh-CN"/>
        </w:rPr>
        <w:lastRenderedPageBreak/>
        <w:drawing>
          <wp:inline distT="0" distB="0" distL="0" distR="0" wp14:anchorId="58F572B2" wp14:editId="6FAE832B">
            <wp:extent cx="5943600" cy="31083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ediaflow5.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2B47636A" w14:textId="77777777" w:rsidR="005A1B2F" w:rsidRDefault="005A1B2F" w:rsidP="002C5877">
      <w:pPr>
        <w:pStyle w:val="textbody"/>
        <w:ind w:left="0" w:right="0"/>
      </w:pPr>
    </w:p>
    <w:p w14:paraId="116DB158" w14:textId="023E99EA" w:rsidR="009F7655" w:rsidRPr="000057DB" w:rsidRDefault="009F7655" w:rsidP="005D11C0">
      <w:pPr>
        <w:pStyle w:val="Heading2"/>
        <w:numPr>
          <w:ilvl w:val="1"/>
          <w:numId w:val="35"/>
        </w:numPr>
        <w:rPr>
          <w:caps/>
        </w:rPr>
      </w:pPr>
      <w:bookmarkStart w:id="116" w:name="_Toc520283322"/>
      <w:r>
        <w:rPr>
          <w:caps/>
        </w:rPr>
        <w:lastRenderedPageBreak/>
        <w:t>CAUSES</w:t>
      </w:r>
      <w:r w:rsidRPr="000057DB">
        <w:rPr>
          <w:caps/>
        </w:rPr>
        <w:t xml:space="preserve"> Toolset</w:t>
      </w:r>
      <w:bookmarkEnd w:id="116"/>
    </w:p>
    <w:p w14:paraId="428AE934" w14:textId="77777777" w:rsidR="00D16695" w:rsidRDefault="00D16695" w:rsidP="005D11C0">
      <w:pPr>
        <w:pStyle w:val="Heading3"/>
        <w:numPr>
          <w:ilvl w:val="2"/>
          <w:numId w:val="35"/>
        </w:numPr>
        <w:spacing w:after="0"/>
        <w:ind w:left="864" w:hanging="864"/>
      </w:pPr>
      <w:bookmarkStart w:id="117" w:name="_Toc520283323"/>
      <w:r>
        <w:t>Add Causes Interactively</w:t>
      </w:r>
      <w:bookmarkEnd w:id="117"/>
    </w:p>
    <w:p w14:paraId="0E6EAD15" w14:textId="66DB70A9" w:rsidR="00D16695" w:rsidRDefault="00D16695" w:rsidP="00D16695">
      <w:pPr>
        <w:pStyle w:val="textbody"/>
        <w:spacing w:after="0"/>
        <w:ind w:left="0" w:right="0"/>
      </w:pPr>
      <w:r>
        <w:rPr>
          <w:noProof/>
          <w:lang w:eastAsia="zh-CN"/>
        </w:rPr>
        <w:drawing>
          <wp:inline distT="0" distB="0" distL="0" distR="0" wp14:anchorId="0B7DF4D7" wp14:editId="33F905BB">
            <wp:extent cx="4505325" cy="42011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61">
                      <a:extLst>
                        <a:ext uri="{28A0092B-C50C-407E-A947-70E740481C1C}">
                          <a14:useLocalDpi xmlns:a14="http://schemas.microsoft.com/office/drawing/2010/main" val="0"/>
                        </a:ext>
                      </a:extLst>
                    </a:blip>
                    <a:stretch>
                      <a:fillRect/>
                    </a:stretch>
                  </pic:blipFill>
                  <pic:spPr>
                    <a:xfrm>
                      <a:off x="0" y="0"/>
                      <a:ext cx="4514935" cy="4210080"/>
                    </a:xfrm>
                    <a:prstGeom prst="rect">
                      <a:avLst/>
                    </a:prstGeom>
                  </pic:spPr>
                </pic:pic>
              </a:graphicData>
            </a:graphic>
          </wp:inline>
        </w:drawing>
      </w:r>
    </w:p>
    <w:p w14:paraId="735D93FF" w14:textId="77777777" w:rsidR="00D16695" w:rsidRDefault="00D16695" w:rsidP="00D16695">
      <w:pPr>
        <w:pStyle w:val="textbody"/>
        <w:spacing w:after="0"/>
        <w:ind w:left="0" w:right="0"/>
      </w:pPr>
    </w:p>
    <w:p w14:paraId="11D51FC0" w14:textId="77777777" w:rsidR="00D16695" w:rsidRDefault="00D16695" w:rsidP="00D16695">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382FB4F5" w14:textId="77777777" w:rsidR="00D16695" w:rsidRDefault="00D16695" w:rsidP="00D16695">
      <w:pPr>
        <w:pStyle w:val="textbody"/>
        <w:spacing w:after="0"/>
        <w:ind w:left="0" w:right="0"/>
      </w:pPr>
    </w:p>
    <w:p w14:paraId="3724BE79" w14:textId="4CC7011B" w:rsidR="00D16695" w:rsidRDefault="00D16695" w:rsidP="00D16695">
      <w:pPr>
        <w:pStyle w:val="textbody"/>
        <w:ind w:left="0" w:right="0"/>
      </w:pPr>
      <w:r>
        <w:t xml:space="preserve">This tool should be used to </w:t>
      </w:r>
      <w:r w:rsidRPr="00A83EA5">
        <w:rPr>
          <w:b/>
        </w:rPr>
        <w:t>qualitatively</w:t>
      </w:r>
      <w:r>
        <w:t xml:space="preserve"> describe potential causes of an observed telecoupling flow by choosing within a pre-compiled list of broad causal categories (e.g. cultural, ecological, economic, political, technological). Once you select the category of interest, click on the map near a spatial location that corresponds to the telecoupling systems that is related to chosen cause. For example, a wildlife transfer flow may be instigated by a l</w:t>
      </w:r>
      <w:r w:rsidRPr="00D16695">
        <w:t>ong history of cult</w:t>
      </w:r>
      <w:r>
        <w:t xml:space="preserve">ural affinity and fascination with the species within one or more receiving systems (e.g. giant pandas are transferred to zoos in provinces and countries that have a cultural affinity for them). Alternatively, the factor instigating the flow may be solely economic given the anticipated return </w:t>
      </w:r>
      <w:r>
        <w:lastRenderedPageBreak/>
        <w:t>of investment from large amounts of tourists visiting the receiving system. After clicking on the map, add an informative description by clicking on the “+” sign of the second interface parameter and typing in the appropriate box. Repeat the above procedure for all other causes you wish to add to describe your telecoupling system and make sure the number of records in the description table corresponds to the number of points previously added to the map.</w:t>
      </w:r>
      <w:r w:rsidR="00C40E49">
        <w:t xml:space="preserve"> Once you click OK to run the tool, ArcGIS will create a permanent output point feature class and save an output table to your workspace directory with a list of all the casual categories and their description you added to the map. </w:t>
      </w:r>
    </w:p>
    <w:p w14:paraId="17ABFC67" w14:textId="77777777" w:rsidR="00D16695" w:rsidRPr="00EF206A" w:rsidRDefault="00D16695" w:rsidP="00D16695">
      <w:pPr>
        <w:pStyle w:val="textbody"/>
        <w:ind w:left="0" w:right="0"/>
        <w:rPr>
          <w:i/>
        </w:rPr>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3BFECA18" w14:textId="77777777" w:rsidR="00D16695" w:rsidRDefault="00D16695" w:rsidP="00D16695">
      <w:pPr>
        <w:pStyle w:val="textbody"/>
        <w:ind w:left="0" w:right="0"/>
      </w:pPr>
    </w:p>
    <w:p w14:paraId="389BC9EB" w14:textId="253AACF0" w:rsidR="00D16695" w:rsidRDefault="00AF192D" w:rsidP="00D16695">
      <w:pPr>
        <w:pStyle w:val="textbody"/>
        <w:ind w:left="0" w:right="0"/>
      </w:pPr>
      <w:r>
        <w:rPr>
          <w:noProof/>
          <w:lang w:eastAsia="zh-CN"/>
        </w:rPr>
        <w:drawing>
          <wp:inline distT="0" distB="0" distL="0" distR="0" wp14:anchorId="57092C5B" wp14:editId="00559C56">
            <wp:extent cx="5943600"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0ABE47AE" w14:textId="77777777" w:rsidR="00D16695" w:rsidRDefault="00D16695" w:rsidP="00D16695">
      <w:pPr>
        <w:pStyle w:val="textbody"/>
        <w:ind w:left="0" w:right="0"/>
      </w:pPr>
      <w:r>
        <w:t>The output .csv table created by the tool in the scratch workspace directory should look something similar to the following figure:</w:t>
      </w:r>
    </w:p>
    <w:p w14:paraId="6D858AA5" w14:textId="1EBC568F" w:rsidR="00D16695" w:rsidRDefault="00A83EA5" w:rsidP="00D16695">
      <w:pPr>
        <w:pStyle w:val="textbody"/>
        <w:ind w:left="0" w:right="0"/>
      </w:pPr>
      <w:r>
        <w:rPr>
          <w:noProof/>
          <w:lang w:eastAsia="zh-CN"/>
        </w:rPr>
        <w:lastRenderedPageBreak/>
        <w:drawing>
          <wp:inline distT="0" distB="0" distL="0" distR="0" wp14:anchorId="3A516785" wp14:editId="2C677E70">
            <wp:extent cx="4057650" cy="298688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63">
                      <a:extLst>
                        <a:ext uri="{28A0092B-C50C-407E-A947-70E740481C1C}">
                          <a14:useLocalDpi xmlns:a14="http://schemas.microsoft.com/office/drawing/2010/main" val="0"/>
                        </a:ext>
                      </a:extLst>
                    </a:blip>
                    <a:stretch>
                      <a:fillRect/>
                    </a:stretch>
                  </pic:blipFill>
                  <pic:spPr>
                    <a:xfrm>
                      <a:off x="0" y="0"/>
                      <a:ext cx="4064107" cy="2991634"/>
                    </a:xfrm>
                    <a:prstGeom prst="rect">
                      <a:avLst/>
                    </a:prstGeom>
                  </pic:spPr>
                </pic:pic>
              </a:graphicData>
            </a:graphic>
          </wp:inline>
        </w:drawing>
      </w:r>
    </w:p>
    <w:p w14:paraId="25B4A101" w14:textId="77777777" w:rsidR="00D16695" w:rsidRDefault="00D16695" w:rsidP="002C5877">
      <w:pPr>
        <w:pStyle w:val="textbody"/>
        <w:ind w:left="0" w:right="0"/>
      </w:pPr>
    </w:p>
    <w:p w14:paraId="6F6C1D5B" w14:textId="77777777" w:rsidR="00D16695" w:rsidRDefault="00D16695" w:rsidP="005D11C0">
      <w:pPr>
        <w:pStyle w:val="Heading3"/>
        <w:numPr>
          <w:ilvl w:val="2"/>
          <w:numId w:val="35"/>
        </w:numPr>
        <w:spacing w:after="0"/>
        <w:ind w:left="864" w:hanging="864"/>
      </w:pPr>
      <w:bookmarkStart w:id="118" w:name="_Toc520283324"/>
      <w:r>
        <w:lastRenderedPageBreak/>
        <w:t>Model Selection (OLS)</w:t>
      </w:r>
      <w:bookmarkEnd w:id="118"/>
    </w:p>
    <w:p w14:paraId="1D916F6B" w14:textId="41BAB0F0" w:rsidR="00D16695" w:rsidRDefault="002B6111" w:rsidP="002C5877">
      <w:pPr>
        <w:pStyle w:val="textbody"/>
        <w:ind w:left="0" w:right="0"/>
      </w:pPr>
      <w:r>
        <w:rPr>
          <w:noProof/>
          <w:lang w:eastAsia="zh-CN"/>
        </w:rPr>
        <w:drawing>
          <wp:inline distT="0" distB="0" distL="0" distR="0" wp14:anchorId="3222CA18" wp14:editId="045E8083">
            <wp:extent cx="5201509" cy="480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64">
                      <a:extLst>
                        <a:ext uri="{28A0092B-C50C-407E-A947-70E740481C1C}">
                          <a14:useLocalDpi xmlns:a14="http://schemas.microsoft.com/office/drawing/2010/main" val="0"/>
                        </a:ext>
                      </a:extLst>
                    </a:blip>
                    <a:stretch>
                      <a:fillRect/>
                    </a:stretch>
                  </pic:blipFill>
                  <pic:spPr>
                    <a:xfrm>
                      <a:off x="0" y="0"/>
                      <a:ext cx="5208682" cy="4813579"/>
                    </a:xfrm>
                    <a:prstGeom prst="rect">
                      <a:avLst/>
                    </a:prstGeom>
                  </pic:spPr>
                </pic:pic>
              </a:graphicData>
            </a:graphic>
          </wp:inline>
        </w:drawing>
      </w:r>
    </w:p>
    <w:p w14:paraId="77B9A0D7" w14:textId="77777777" w:rsidR="002B6111" w:rsidRDefault="002B6111" w:rsidP="002B6111">
      <w:pPr>
        <w:pStyle w:val="textbody"/>
        <w:spacing w:after="0"/>
        <w:ind w:left="0" w:right="0"/>
      </w:pPr>
    </w:p>
    <w:p w14:paraId="3874E673" w14:textId="77777777" w:rsidR="002B6111" w:rsidRDefault="002B6111" w:rsidP="002B6111">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68491B04" w14:textId="77777777" w:rsidR="00D51B7E" w:rsidRDefault="00D51B7E" w:rsidP="002B6111">
      <w:pPr>
        <w:pStyle w:val="textbody"/>
        <w:spacing w:after="0"/>
        <w:ind w:left="0" w:right="0"/>
      </w:pPr>
    </w:p>
    <w:p w14:paraId="7EFF1484" w14:textId="0ED79A75" w:rsidR="00E12B88" w:rsidRDefault="00D51B7E" w:rsidP="004933A6">
      <w:pPr>
        <w:pStyle w:val="textbody"/>
        <w:spacing w:after="0"/>
        <w:ind w:left="0" w:right="0"/>
      </w:pPr>
      <w:r>
        <w:t xml:space="preserve">This tools, slightly modified from the original ESRI Exploratory Regression script tool, should be used to identify a set of factors that are most associated with a quantitative variable </w:t>
      </w:r>
      <w:r w:rsidR="00F00AE9">
        <w:t>of interest, e.g.</w:t>
      </w:r>
      <w:r>
        <w:t xml:space="preserve"> </w:t>
      </w:r>
      <w:r w:rsidR="00092F9B">
        <w:t>amount of cropland owned</w:t>
      </w:r>
      <w:r w:rsidR="00F00AE9">
        <w:t xml:space="preserve"> by local households in China. </w:t>
      </w:r>
      <w:r>
        <w:t xml:space="preserve">Factors that are strongly associated with the dependent variables, will be found statistically significant. The relative importance of significant factors can be determined by looking at their estimated OLS regression coefficients. Contrarily to the tool described in the previous section, the user must have a collection of spatial </w:t>
      </w:r>
      <w:r>
        <w:lastRenderedPageBreak/>
        <w:t>locations at which the dependent variable and a set of potential factors (explanatory variables) are recorded. For example, use the shapefile found with the provided sample dataset (“</w:t>
      </w:r>
      <w:r w:rsidRPr="00D51B7E">
        <w:rPr>
          <w:i/>
        </w:rPr>
        <w:t>.</w:t>
      </w:r>
      <w:r w:rsidR="00461047" w:rsidRPr="00F01133">
        <w:rPr>
          <w:i/>
        </w:rPr>
        <w:t>/</w:t>
      </w:r>
      <w:r w:rsidR="009F3C67">
        <w:rPr>
          <w:i/>
        </w:rPr>
        <w:t>SampleData_ArcGIS_v1.7.3b</w:t>
      </w:r>
      <w:r w:rsidR="00461047" w:rsidRPr="00F01133">
        <w:rPr>
          <w:i/>
        </w:rPr>
        <w:t>/</w:t>
      </w:r>
      <w:r w:rsidR="004E190A">
        <w:rPr>
          <w:i/>
        </w:rPr>
        <w:t>Causes/Model Selection OLS</w:t>
      </w:r>
      <w:r w:rsidR="004E190A" w:rsidRPr="00D51B7E">
        <w:rPr>
          <w:i/>
        </w:rPr>
        <w:t xml:space="preserve"> </w:t>
      </w:r>
      <w:r w:rsidRPr="00D51B7E">
        <w:rPr>
          <w:i/>
        </w:rPr>
        <w:t>/</w:t>
      </w:r>
      <w:r w:rsidR="004933A6" w:rsidRPr="004933A6">
        <w:rPr>
          <w:i/>
        </w:rPr>
        <w:t>gtgp_hhsurvey_2006.shp</w:t>
      </w:r>
      <w:r>
        <w:t xml:space="preserve">”). </w:t>
      </w:r>
    </w:p>
    <w:p w14:paraId="5DF879DC" w14:textId="77777777" w:rsidR="00E12B88" w:rsidRDefault="00E12B88" w:rsidP="004933A6">
      <w:pPr>
        <w:pStyle w:val="textbody"/>
        <w:spacing w:after="0"/>
        <w:ind w:left="0" w:right="0"/>
      </w:pPr>
    </w:p>
    <w:p w14:paraId="2067D7FF" w14:textId="78C5840B" w:rsidR="00E12B88" w:rsidRDefault="00E12B88" w:rsidP="004933A6">
      <w:pPr>
        <w:pStyle w:val="textbody"/>
        <w:spacing w:after="0"/>
        <w:ind w:left="0" w:right="0"/>
      </w:pPr>
      <w:r>
        <w:rPr>
          <w:noProof/>
          <w:lang w:eastAsia="zh-CN"/>
        </w:rPr>
        <w:drawing>
          <wp:inline distT="0" distB="0" distL="0" distR="0" wp14:anchorId="4C6787C4" wp14:editId="7C9112C3">
            <wp:extent cx="5943600" cy="3101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4AD61AC4" w14:textId="77777777" w:rsidR="00E12B88" w:rsidRDefault="00E12B88" w:rsidP="004933A6">
      <w:pPr>
        <w:pStyle w:val="textbody"/>
        <w:spacing w:after="0"/>
        <w:ind w:left="0" w:right="0"/>
      </w:pPr>
    </w:p>
    <w:p w14:paraId="2B78F603" w14:textId="10474EF2" w:rsidR="002824EB" w:rsidRDefault="00D51B7E" w:rsidP="004933A6">
      <w:pPr>
        <w:pStyle w:val="textbody"/>
        <w:spacing w:after="0"/>
        <w:ind w:left="0" w:right="0"/>
      </w:pPr>
      <w:r>
        <w:t xml:space="preserve">This shapefile describes spatial location of </w:t>
      </w:r>
      <w:r w:rsidR="004933A6">
        <w:t xml:space="preserve">local </w:t>
      </w:r>
      <w:r w:rsidR="00165612">
        <w:t xml:space="preserve">households </w:t>
      </w:r>
      <w:r w:rsidR="004933A6">
        <w:t>in th</w:t>
      </w:r>
      <w:r w:rsidR="00165612">
        <w:t xml:space="preserve">e Wolong Nature Reserve, China, and a number of </w:t>
      </w:r>
      <w:r w:rsidR="004933A6">
        <w:t xml:space="preserve">socio-economic variables recorded </w:t>
      </w:r>
      <w:r w:rsidR="00165612">
        <w:t xml:space="preserve">in 2006 </w:t>
      </w:r>
      <w:r w:rsidR="004933A6">
        <w:t xml:space="preserve">with a </w:t>
      </w:r>
      <w:r w:rsidR="00165612">
        <w:t xml:space="preserve">targeted household </w:t>
      </w:r>
      <w:r w:rsidR="004933A6">
        <w:t xml:space="preserve">survey </w:t>
      </w:r>
      <w:r w:rsidR="00165612">
        <w:t>including</w:t>
      </w:r>
      <w:r w:rsidR="004933A6">
        <w:t xml:space="preserve"> </w:t>
      </w:r>
      <w:r w:rsidR="00092F9B">
        <w:t>cropland size</w:t>
      </w:r>
      <w:r w:rsidR="004933A6">
        <w:t>, household age, median income, educational level, and others. You may be interested in identifying the factors (variables) that are most associated with the amount of crop produced by each household.</w:t>
      </w:r>
      <w:r w:rsidR="005B79CF">
        <w:t xml:space="preserve"> Select the shapefile as input feature. As a dependent variable, select the “Crop_produ” attribute. For the candidates explanatory variables, select “</w:t>
      </w:r>
      <w:r w:rsidR="005B79CF" w:rsidRPr="0056757F">
        <w:rPr>
          <w:i/>
        </w:rPr>
        <w:t>GTGP</w:t>
      </w:r>
      <w:r w:rsidR="005B79CF">
        <w:t xml:space="preserve">” (the </w:t>
      </w:r>
      <w:r w:rsidR="005B79CF" w:rsidRPr="005B79CF">
        <w:t xml:space="preserve">percentage </w:t>
      </w:r>
      <w:r w:rsidR="005B79CF">
        <w:t>of cropland enrolled in the Grain-to-Green-Program, subsidies paid by the Chinese government to stimulate conversion of cropland to forest land), “</w:t>
      </w:r>
      <w:r w:rsidR="005B79CF" w:rsidRPr="0056757F">
        <w:rPr>
          <w:i/>
        </w:rPr>
        <w:t>GTBP</w:t>
      </w:r>
      <w:r w:rsidR="005B79CF">
        <w:t xml:space="preserve">” (the </w:t>
      </w:r>
      <w:r w:rsidR="005B79CF" w:rsidRPr="005B79CF">
        <w:t xml:space="preserve">percentage </w:t>
      </w:r>
      <w:r w:rsidR="005B79CF">
        <w:t xml:space="preserve">of cropland enrolled in the Grain-to-Bamboo-Program, subsidies paid by the Chinese government to </w:t>
      </w:r>
      <w:r w:rsidR="0056757F">
        <w:t>convert cropland to bamboo land)</w:t>
      </w:r>
      <w:r w:rsidR="002824EB">
        <w:t>, “</w:t>
      </w:r>
      <w:r w:rsidR="002824EB" w:rsidRPr="0056757F">
        <w:rPr>
          <w:i/>
        </w:rPr>
        <w:t>Tourism_pa</w:t>
      </w:r>
      <w:r w:rsidR="002824EB">
        <w:t xml:space="preserve">” (does </w:t>
      </w:r>
      <w:r w:rsidR="002824EB" w:rsidRPr="002824EB">
        <w:t>the household ha</w:t>
      </w:r>
      <w:r w:rsidR="002824EB">
        <w:t>ve</w:t>
      </w:r>
      <w:r w:rsidR="002824EB" w:rsidRPr="002824EB">
        <w:t xml:space="preserve"> a member who directly participated in tourism activities in 2005</w:t>
      </w:r>
      <w:r w:rsidR="002824EB">
        <w:t>?), “</w:t>
      </w:r>
      <w:r w:rsidR="002824EB" w:rsidRPr="0056757F">
        <w:rPr>
          <w:i/>
        </w:rPr>
        <w:t>Log__dista</w:t>
      </w:r>
      <w:r w:rsidR="002824EB">
        <w:t>” (log distance to the main road), and “</w:t>
      </w:r>
      <w:r w:rsidR="002824EB" w:rsidRPr="0056757F">
        <w:rPr>
          <w:i/>
        </w:rPr>
        <w:t>Number_of</w:t>
      </w:r>
      <w:r w:rsidR="002824EB">
        <w:t>” (t</w:t>
      </w:r>
      <w:r w:rsidR="002824EB" w:rsidRPr="002824EB">
        <w:t>otal number of laborers in the household</w:t>
      </w:r>
      <w:r w:rsidR="002824EB">
        <w:t xml:space="preserve">). </w:t>
      </w:r>
      <w:r w:rsidR="00E12B88">
        <w:t>Leave all other tool options unaltered and click OK to run the tool. If all goes smoothly, the tool identifies which factors best associate with crop</w:t>
      </w:r>
      <w:r w:rsidR="00092F9B">
        <w:t>land owned for agricultural production</w:t>
      </w:r>
      <w:r w:rsidR="00E12B88">
        <w:t xml:space="preserve"> among the variables selected. If you open the result window to inspect the results (Menu &gt; Geoprocessin</w:t>
      </w:r>
      <w:r w:rsidR="00FD3688">
        <w:t>g</w:t>
      </w:r>
      <w:r w:rsidR="00E12B88">
        <w:t xml:space="preserve"> &gt; Results), under “Current Session”, right-click the “Message” icon and select “View”. A separate window should open showing you the entire process executed by the tool and all the OLS models that have been tested. </w:t>
      </w:r>
    </w:p>
    <w:p w14:paraId="3632AA24" w14:textId="2CDD2043" w:rsidR="00165612" w:rsidRDefault="00165612" w:rsidP="004933A6">
      <w:pPr>
        <w:pStyle w:val="textbody"/>
        <w:spacing w:after="0"/>
        <w:ind w:left="0" w:right="0"/>
      </w:pPr>
      <w:r>
        <w:rPr>
          <w:noProof/>
          <w:lang w:eastAsia="zh-CN"/>
        </w:rPr>
        <w:lastRenderedPageBreak/>
        <w:drawing>
          <wp:inline distT="0" distB="0" distL="0" distR="0" wp14:anchorId="3A2B7FC2" wp14:editId="4F9E4489">
            <wp:extent cx="5943600" cy="3834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834130"/>
                    </a:xfrm>
                    <a:prstGeom prst="rect">
                      <a:avLst/>
                    </a:prstGeom>
                  </pic:spPr>
                </pic:pic>
              </a:graphicData>
            </a:graphic>
          </wp:inline>
        </w:drawing>
      </w:r>
    </w:p>
    <w:p w14:paraId="5ABA6D28" w14:textId="77777777" w:rsidR="00D51B7E" w:rsidRDefault="00D51B7E" w:rsidP="00D51B7E">
      <w:pPr>
        <w:pStyle w:val="textbody"/>
        <w:spacing w:after="0"/>
        <w:ind w:left="0" w:right="0"/>
      </w:pPr>
    </w:p>
    <w:p w14:paraId="1E805CA9" w14:textId="435E8049" w:rsidR="00165612" w:rsidRDefault="00165612" w:rsidP="00D51B7E">
      <w:pPr>
        <w:pStyle w:val="textbody"/>
        <w:spacing w:after="0"/>
        <w:ind w:left="0" w:right="0"/>
      </w:pPr>
      <w:r>
        <w:t>The model summary shows that the most significant factors are all but the distance to the main road. Some factors such as GTGP, GTBP, TOURISM_PA have a negative association, meaning the higher their value, the lower the crop</w:t>
      </w:r>
      <w:r w:rsidR="00092F9B">
        <w:t xml:space="preserve">land amount </w:t>
      </w:r>
      <w:r>
        <w:t xml:space="preserve">is. In the case of a dummy variable (0-1, yes-no) like TOURISM_PA, this means that a participation of </w:t>
      </w:r>
      <w:r w:rsidR="00417BEF">
        <w:t xml:space="preserve">household </w:t>
      </w:r>
      <w:r>
        <w:t>members in tourism acti</w:t>
      </w:r>
      <w:r w:rsidR="00417BEF">
        <w:t>vities in 2005 had a n</w:t>
      </w:r>
      <w:r w:rsidR="00092F9B">
        <w:t>egative effect on the total cropland amount</w:t>
      </w:r>
      <w:r w:rsidR="00417BEF">
        <w:t>. On the other hand, NUMBER_OF has a positive association with crop</w:t>
      </w:r>
      <w:r w:rsidR="00092F9B">
        <w:t>land amount</w:t>
      </w:r>
      <w:r w:rsidR="00417BEF">
        <w:t>, i.e. the more laborers in th</w:t>
      </w:r>
      <w:r w:rsidR="00092F9B">
        <w:t xml:space="preserve">e household the higher its cropland owned for agricultural production </w:t>
      </w:r>
      <w:r w:rsidR="00417BEF">
        <w:t xml:space="preserve">was. </w:t>
      </w:r>
    </w:p>
    <w:p w14:paraId="59B34228" w14:textId="77777777" w:rsidR="001948BB" w:rsidRDefault="001948BB" w:rsidP="00D51B7E">
      <w:pPr>
        <w:pStyle w:val="textbody"/>
        <w:spacing w:after="0"/>
        <w:ind w:left="0" w:right="0"/>
      </w:pPr>
    </w:p>
    <w:p w14:paraId="3FC74055" w14:textId="77777777" w:rsidR="001948BB" w:rsidRDefault="001948BB" w:rsidP="001948BB">
      <w:pPr>
        <w:pStyle w:val="textbody"/>
        <w:spacing w:after="0"/>
        <w:ind w:left="0" w:right="0"/>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4CFDCDA6" w14:textId="77777777" w:rsidR="001948BB" w:rsidRDefault="001948BB" w:rsidP="00D51B7E">
      <w:pPr>
        <w:pStyle w:val="textbody"/>
        <w:spacing w:after="0"/>
        <w:ind w:left="0" w:right="0"/>
      </w:pPr>
    </w:p>
    <w:p w14:paraId="56D7A861" w14:textId="5778F01A" w:rsidR="00D16695" w:rsidRDefault="00D16695" w:rsidP="005D11C0">
      <w:pPr>
        <w:pStyle w:val="Heading3"/>
        <w:numPr>
          <w:ilvl w:val="2"/>
          <w:numId w:val="35"/>
        </w:numPr>
        <w:spacing w:after="0"/>
        <w:ind w:left="864" w:hanging="864"/>
      </w:pPr>
      <w:bookmarkStart w:id="119" w:name="_Toc520283325"/>
      <w:r>
        <w:lastRenderedPageBreak/>
        <w:t>Factor Analysis for Mixed D</w:t>
      </w:r>
      <w:r w:rsidRPr="002E567F">
        <w:t>ata</w:t>
      </w:r>
      <w:bookmarkEnd w:id="119"/>
    </w:p>
    <w:p w14:paraId="315C965D" w14:textId="34583EC1" w:rsidR="009F7655" w:rsidRDefault="00E56056" w:rsidP="002C5877">
      <w:pPr>
        <w:pStyle w:val="textbody"/>
        <w:ind w:left="0" w:right="0"/>
      </w:pPr>
      <w:r>
        <w:rPr>
          <w:noProof/>
          <w:lang w:eastAsia="zh-CN"/>
        </w:rPr>
        <w:drawing>
          <wp:inline distT="0" distB="0" distL="0" distR="0" wp14:anchorId="386C3E2B" wp14:editId="6474A064">
            <wp:extent cx="4665812" cy="43243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png"/>
                    <pic:cNvPicPr/>
                  </pic:nvPicPr>
                  <pic:blipFill>
                    <a:blip r:embed="rId67">
                      <a:extLst>
                        <a:ext uri="{28A0092B-C50C-407E-A947-70E740481C1C}">
                          <a14:useLocalDpi xmlns:a14="http://schemas.microsoft.com/office/drawing/2010/main" val="0"/>
                        </a:ext>
                      </a:extLst>
                    </a:blip>
                    <a:stretch>
                      <a:fillRect/>
                    </a:stretch>
                  </pic:blipFill>
                  <pic:spPr>
                    <a:xfrm>
                      <a:off x="0" y="0"/>
                      <a:ext cx="4674514" cy="4332415"/>
                    </a:xfrm>
                    <a:prstGeom prst="rect">
                      <a:avLst/>
                    </a:prstGeom>
                  </pic:spPr>
                </pic:pic>
              </a:graphicData>
            </a:graphic>
          </wp:inline>
        </w:drawing>
      </w:r>
    </w:p>
    <w:p w14:paraId="04FAA9A0" w14:textId="77777777" w:rsidR="00F26260" w:rsidRDefault="00F26260" w:rsidP="00F26260">
      <w:pPr>
        <w:pStyle w:val="textbody"/>
        <w:spacing w:after="0"/>
        <w:ind w:left="0" w:right="0"/>
      </w:pPr>
    </w:p>
    <w:p w14:paraId="32A411D8" w14:textId="1764F07B" w:rsidR="00F26260" w:rsidRDefault="00E56056" w:rsidP="00F26260">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166A5409" w14:textId="77777777" w:rsidR="00F26260" w:rsidRDefault="00F26260" w:rsidP="00331B99">
      <w:pPr>
        <w:pStyle w:val="textbody"/>
        <w:spacing w:after="0"/>
        <w:ind w:left="0" w:right="0"/>
      </w:pPr>
    </w:p>
    <w:p w14:paraId="01EC8842" w14:textId="2C290503" w:rsidR="00F26260" w:rsidRDefault="00F26260" w:rsidP="00331B99">
      <w:pPr>
        <w:pStyle w:val="textbody"/>
        <w:spacing w:after="0"/>
        <w:ind w:left="0" w:right="0"/>
      </w:pPr>
      <w:r>
        <w:t>This tools</w:t>
      </w:r>
      <w:r w:rsidR="008E08CA">
        <w:t xml:space="preserve"> </w:t>
      </w:r>
      <w:r w:rsidR="00F66BF4">
        <w:t xml:space="preserve">can be used to explore qualitative and quantitative </w:t>
      </w:r>
      <w:r w:rsidR="00F66BF4" w:rsidRPr="002E567F">
        <w:t>variable relationships</w:t>
      </w:r>
      <w:r w:rsidR="00F66BF4">
        <w:t xml:space="preserve"> in order to identify distinct groups of individuals or variables that may be grouped into a smaller number hidden factors</w:t>
      </w:r>
      <w:r w:rsidR="00F66BF4" w:rsidRPr="002E567F">
        <w:t>.</w:t>
      </w:r>
      <w:r w:rsidR="00F66BF4">
        <w:t xml:space="preserve"> </w:t>
      </w:r>
      <w:r>
        <w:t>For example, use the shapefile found with the provided sample dataset (“</w:t>
      </w:r>
      <w:r w:rsidRPr="00D51B7E">
        <w:rPr>
          <w:i/>
        </w:rPr>
        <w:t>.</w:t>
      </w:r>
      <w:r w:rsidR="004E190A" w:rsidRPr="00F01133">
        <w:rPr>
          <w:i/>
        </w:rPr>
        <w:t>/</w:t>
      </w:r>
      <w:r w:rsidR="009F3C67">
        <w:rPr>
          <w:i/>
        </w:rPr>
        <w:t>SampleData_ArcGIS_v1.7.3b</w:t>
      </w:r>
      <w:r w:rsidR="004E190A" w:rsidRPr="00F01133">
        <w:rPr>
          <w:i/>
        </w:rPr>
        <w:t>/</w:t>
      </w:r>
      <w:r w:rsidR="004E190A">
        <w:rPr>
          <w:i/>
        </w:rPr>
        <w:t>Causes/Model Selection OLS</w:t>
      </w:r>
      <w:r w:rsidRPr="00D51B7E">
        <w:rPr>
          <w:i/>
        </w:rPr>
        <w:t>/</w:t>
      </w:r>
      <w:r w:rsidRPr="004933A6">
        <w:rPr>
          <w:i/>
        </w:rPr>
        <w:t>gtgp_hhsurvey_2006.shp</w:t>
      </w:r>
      <w:r>
        <w:t>”).</w:t>
      </w:r>
    </w:p>
    <w:p w14:paraId="794CCF40" w14:textId="632B36FE" w:rsidR="00E56056" w:rsidRDefault="00F26260" w:rsidP="002C5877">
      <w:pPr>
        <w:pStyle w:val="textbody"/>
        <w:ind w:left="0" w:right="0"/>
      </w:pPr>
      <w:r>
        <w:rPr>
          <w:noProof/>
          <w:lang w:eastAsia="zh-CN"/>
        </w:rPr>
        <w:lastRenderedPageBreak/>
        <w:drawing>
          <wp:inline distT="0" distB="0" distL="0" distR="0" wp14:anchorId="0BE99D19" wp14:editId="59CBA8B1">
            <wp:extent cx="5943600" cy="31019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7CA4616E" w14:textId="77777777" w:rsidR="007233D7" w:rsidRDefault="00F26260" w:rsidP="00092F9B">
      <w:pPr>
        <w:pStyle w:val="textbody"/>
        <w:spacing w:after="0"/>
        <w:ind w:left="0" w:right="0"/>
      </w:pPr>
      <w:r>
        <w:t>This shapefile describes spatial location of local households in the Wolong Nature Reserve, China, and a number of socio-economic variables recorded in 2006 with a targeted household survey including crop production, mean household age, median income, educational level, and others. You may be interested in</w:t>
      </w:r>
      <w:r w:rsidR="00F66BF4">
        <w:t xml:space="preserve"> investigating the </w:t>
      </w:r>
      <w:r w:rsidR="00F66BF4" w:rsidRPr="002E567F">
        <w:t>relationships</w:t>
      </w:r>
      <w:r w:rsidR="00F66BF4">
        <w:t xml:space="preserve"> among a number of quantitative and qualitative variables recorded in this survey, with the goal of </w:t>
      </w:r>
      <w:r w:rsidR="00F66BF4" w:rsidRPr="002E567F">
        <w:t>comprehensively describe socioeconomic characteristics</w:t>
      </w:r>
      <w:r w:rsidR="00F66BF4">
        <w:t xml:space="preserve"> associated with the interviewees.</w:t>
      </w:r>
      <w:r w:rsidR="00092F9B">
        <w:t xml:space="preserve"> Select the shapefile as input feature. As quantitative variables, select “</w:t>
      </w:r>
      <w:r w:rsidR="00092F9B" w:rsidRPr="0056757F">
        <w:rPr>
          <w:i/>
        </w:rPr>
        <w:t>GTGP</w:t>
      </w:r>
      <w:r w:rsidR="00092F9B">
        <w:t xml:space="preserve">” (the </w:t>
      </w:r>
      <w:r w:rsidR="00092F9B" w:rsidRPr="005B79CF">
        <w:t xml:space="preserve">percentage </w:t>
      </w:r>
      <w:r w:rsidR="00092F9B">
        <w:t>of cropland enrolled in the Grain-to-Green-Program, subsidies paid by the Chinese government to stimulate conversion of cropland to forest land), “</w:t>
      </w:r>
      <w:r w:rsidR="00092F9B" w:rsidRPr="0056757F">
        <w:rPr>
          <w:i/>
        </w:rPr>
        <w:t>GTBP</w:t>
      </w:r>
      <w:r w:rsidR="00092F9B">
        <w:t xml:space="preserve">” (the </w:t>
      </w:r>
      <w:r w:rsidR="00092F9B" w:rsidRPr="005B79CF">
        <w:t xml:space="preserve">percentage </w:t>
      </w:r>
      <w:r w:rsidR="00092F9B">
        <w:t>of cropland enrolled in the Grain-to-Bamboo-Program, subsidies paid by the Chinese government to convert cropland to bamboo land), “</w:t>
      </w:r>
      <w:r w:rsidR="00092F9B" w:rsidRPr="00092F9B">
        <w:rPr>
          <w:i/>
        </w:rPr>
        <w:t>Crop_produ</w:t>
      </w:r>
      <w:r w:rsidR="00092F9B">
        <w:t>” (c</w:t>
      </w:r>
      <w:r w:rsidR="00092F9B" w:rsidRPr="00092F9B">
        <w:t>ropland owned by the household for agricultural production in 2005</w:t>
      </w:r>
      <w:r w:rsidR="00092F9B">
        <w:t>), and “</w:t>
      </w:r>
      <w:r w:rsidR="00092F9B" w:rsidRPr="0056757F">
        <w:rPr>
          <w:i/>
        </w:rPr>
        <w:t>Number_of</w:t>
      </w:r>
      <w:r w:rsidR="00092F9B">
        <w:t>” (t</w:t>
      </w:r>
      <w:r w:rsidR="00092F9B" w:rsidRPr="002824EB">
        <w:t>otal number of laborers in the household</w:t>
      </w:r>
      <w:r w:rsidR="00092F9B">
        <w:t>). As qualitative variables, select “</w:t>
      </w:r>
      <w:r w:rsidR="00092F9B" w:rsidRPr="0056757F">
        <w:rPr>
          <w:i/>
        </w:rPr>
        <w:t>Tourism_pa</w:t>
      </w:r>
      <w:r w:rsidR="00092F9B">
        <w:t xml:space="preserve">” (does </w:t>
      </w:r>
      <w:r w:rsidR="00092F9B" w:rsidRPr="002824EB">
        <w:t>the household ha</w:t>
      </w:r>
      <w:r w:rsidR="00092F9B">
        <w:t>ve</w:t>
      </w:r>
      <w:r w:rsidR="00092F9B" w:rsidRPr="002824EB">
        <w:t xml:space="preserve"> a member who directly participated in tourism activities in 2005</w:t>
      </w:r>
      <w:r w:rsidR="00092F9B">
        <w:t xml:space="preserve">?). </w:t>
      </w:r>
      <w:r w:rsidR="007233D7">
        <w:t xml:space="preserve">Select a name and location on disk where to save an output pdf report file with plots of the factorial analysis. </w:t>
      </w:r>
      <w:r w:rsidR="00092F9B">
        <w:t xml:space="preserve">Leave all other tool options unaltered and click OK to run the tool. </w:t>
      </w:r>
    </w:p>
    <w:p w14:paraId="6DB8C82C" w14:textId="2387E2E0" w:rsidR="007233D7" w:rsidRDefault="007233D7" w:rsidP="00092F9B">
      <w:pPr>
        <w:pStyle w:val="textbody"/>
        <w:spacing w:after="0"/>
        <w:ind w:left="0" w:right="0"/>
      </w:pPr>
      <w:r>
        <w:rPr>
          <w:noProof/>
          <w:lang w:eastAsia="zh-CN"/>
        </w:rPr>
        <w:lastRenderedPageBreak/>
        <w:drawing>
          <wp:inline distT="0" distB="0" distL="0" distR="0" wp14:anchorId="2F175FFA" wp14:editId="59DFF3A0">
            <wp:extent cx="5143500" cy="476488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8.png"/>
                    <pic:cNvPicPr/>
                  </pic:nvPicPr>
                  <pic:blipFill>
                    <a:blip r:embed="rId68">
                      <a:extLst>
                        <a:ext uri="{28A0092B-C50C-407E-A947-70E740481C1C}">
                          <a14:useLocalDpi xmlns:a14="http://schemas.microsoft.com/office/drawing/2010/main" val="0"/>
                        </a:ext>
                      </a:extLst>
                    </a:blip>
                    <a:stretch>
                      <a:fillRect/>
                    </a:stretch>
                  </pic:blipFill>
                  <pic:spPr>
                    <a:xfrm>
                      <a:off x="0" y="0"/>
                      <a:ext cx="5151022" cy="4771850"/>
                    </a:xfrm>
                    <a:prstGeom prst="rect">
                      <a:avLst/>
                    </a:prstGeom>
                  </pic:spPr>
                </pic:pic>
              </a:graphicData>
            </a:graphic>
          </wp:inline>
        </w:drawing>
      </w:r>
    </w:p>
    <w:p w14:paraId="7F921CAF" w14:textId="77777777" w:rsidR="007233D7" w:rsidRDefault="007233D7" w:rsidP="00092F9B">
      <w:pPr>
        <w:pStyle w:val="textbody"/>
        <w:spacing w:after="0"/>
        <w:ind w:left="0" w:right="0"/>
      </w:pPr>
    </w:p>
    <w:p w14:paraId="5CFC4702" w14:textId="77777777" w:rsidR="001948BB" w:rsidRDefault="001948BB" w:rsidP="001948BB">
      <w:pPr>
        <w:pStyle w:val="textbody"/>
        <w:spacing w:after="0"/>
        <w:ind w:left="0" w:right="0"/>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2C01D2AF" w14:textId="77777777" w:rsidR="001948BB" w:rsidRDefault="001948BB" w:rsidP="00092F9B">
      <w:pPr>
        <w:pStyle w:val="textbody"/>
        <w:spacing w:after="0"/>
        <w:ind w:left="0" w:right="0"/>
      </w:pPr>
    </w:p>
    <w:p w14:paraId="26C133F3" w14:textId="493ABEDC" w:rsidR="00F66BF4" w:rsidRDefault="00092F9B" w:rsidP="00092F9B">
      <w:pPr>
        <w:pStyle w:val="textbody"/>
        <w:spacing w:after="0"/>
        <w:ind w:left="0" w:right="0"/>
      </w:pPr>
      <w:r>
        <w:t>If all goes smoothly, the tool identifies whether distinct groups of household units exist and if any of the variables selected are highly correlated with each other and the first two extracted dimension. If you open the result window to inspect the results (Menu &gt; Geoprocessin</w:t>
      </w:r>
      <w:r w:rsidR="00FD3688">
        <w:t>g</w:t>
      </w:r>
      <w:r>
        <w:t xml:space="preserve"> &gt; Results), under “Current Session”, right-click the “Message” icon and select “View”. A separate window should open showing you the entire process executed by the tool and all the </w:t>
      </w:r>
      <w:r w:rsidR="007233D7">
        <w:t>estimated scores on the first N dimensions for all the selected variables:</w:t>
      </w:r>
    </w:p>
    <w:p w14:paraId="3498D1C4" w14:textId="02AB3214" w:rsidR="007233D7" w:rsidRDefault="007233D7" w:rsidP="00092F9B">
      <w:pPr>
        <w:pStyle w:val="textbody"/>
        <w:spacing w:after="0"/>
        <w:ind w:left="0" w:right="0"/>
      </w:pPr>
      <w:r>
        <w:rPr>
          <w:noProof/>
          <w:lang w:eastAsia="zh-CN"/>
        </w:rPr>
        <w:lastRenderedPageBreak/>
        <w:drawing>
          <wp:inline distT="0" distB="0" distL="0" distR="0" wp14:anchorId="7CACD29F" wp14:editId="560A86DA">
            <wp:extent cx="4876800" cy="442402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9.png"/>
                    <pic:cNvPicPr/>
                  </pic:nvPicPr>
                  <pic:blipFill>
                    <a:blip r:embed="rId69">
                      <a:extLst>
                        <a:ext uri="{28A0092B-C50C-407E-A947-70E740481C1C}">
                          <a14:useLocalDpi xmlns:a14="http://schemas.microsoft.com/office/drawing/2010/main" val="0"/>
                        </a:ext>
                      </a:extLst>
                    </a:blip>
                    <a:stretch>
                      <a:fillRect/>
                    </a:stretch>
                  </pic:blipFill>
                  <pic:spPr>
                    <a:xfrm>
                      <a:off x="0" y="0"/>
                      <a:ext cx="4883398" cy="4430015"/>
                    </a:xfrm>
                    <a:prstGeom prst="rect">
                      <a:avLst/>
                    </a:prstGeom>
                  </pic:spPr>
                </pic:pic>
              </a:graphicData>
            </a:graphic>
          </wp:inline>
        </w:drawing>
      </w:r>
    </w:p>
    <w:p w14:paraId="1B439C34" w14:textId="77777777" w:rsidR="007233D7" w:rsidRDefault="007233D7" w:rsidP="00092F9B">
      <w:pPr>
        <w:pStyle w:val="textbody"/>
        <w:spacing w:after="0"/>
        <w:ind w:left="0" w:right="0"/>
      </w:pPr>
    </w:p>
    <w:p w14:paraId="3A3FA5E7" w14:textId="6C547733" w:rsidR="00972697" w:rsidRDefault="007233D7" w:rsidP="00972697">
      <w:pPr>
        <w:pStyle w:val="textbody"/>
        <w:spacing w:after="0"/>
        <w:ind w:left="0" w:right="0"/>
      </w:pPr>
      <w:r>
        <w:t xml:space="preserve">Within each extracted dimension, higher values indicate a higher </w:t>
      </w:r>
      <w:r w:rsidR="005A7FC9">
        <w:t>contribution of an individual or variable to the composition of that dimension. If distinct groups of individual units (e.g. households) or variables exist, higher scores will show</w:t>
      </w:r>
      <w:r w:rsidR="00972697">
        <w:t xml:space="preserve"> for different units/variables in separate dimensions. In most cases with a lot of individuals (e.g. &gt; 200 households) it becomes hard to inspect these particular scores, thus it better to have a visual aid in the output plots from the analysis. Individual factor map output, using default options for the graphical parameters in the tool interface, shows a dispersed cloud of points. Therefore, there does not seem to be evidence of a distinct cluster of households based on the chosen socioeconomic variables. The 0-1 labelled squares in the plot show association between</w:t>
      </w:r>
      <w:r w:rsidR="00D510A1">
        <w:t xml:space="preserve"> the categorical variable “tourism_pa”</w:t>
      </w:r>
      <w:r w:rsidR="00972697">
        <w:t xml:space="preserve"> and the first dimension (positive and negative, respectively). A small group of household units seems to be associated with the 0 value of this variable. </w:t>
      </w:r>
    </w:p>
    <w:p w14:paraId="0BCC384E" w14:textId="08B5BCBF" w:rsidR="007233D7" w:rsidRDefault="007233D7" w:rsidP="00092F9B">
      <w:pPr>
        <w:pStyle w:val="textbody"/>
        <w:spacing w:after="0"/>
        <w:ind w:left="0" w:right="0"/>
      </w:pPr>
    </w:p>
    <w:p w14:paraId="1A354571" w14:textId="77777777" w:rsidR="00972697" w:rsidRDefault="00972697" w:rsidP="00092F9B">
      <w:pPr>
        <w:pStyle w:val="textbody"/>
        <w:spacing w:after="0"/>
        <w:ind w:left="0" w:right="0"/>
      </w:pPr>
    </w:p>
    <w:p w14:paraId="3F16A3CF" w14:textId="57EABE2D" w:rsidR="00972697" w:rsidRDefault="00972697" w:rsidP="00092F9B">
      <w:pPr>
        <w:pStyle w:val="textbody"/>
        <w:spacing w:after="0"/>
        <w:ind w:left="0" w:right="0"/>
      </w:pPr>
      <w:r>
        <w:rPr>
          <w:noProof/>
          <w:lang w:eastAsia="zh-CN"/>
        </w:rPr>
        <w:lastRenderedPageBreak/>
        <w:drawing>
          <wp:inline distT="0" distB="0" distL="0" distR="0" wp14:anchorId="638EAB4C" wp14:editId="05C9A79D">
            <wp:extent cx="4486402" cy="451612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10.png"/>
                    <pic:cNvPicPr/>
                  </pic:nvPicPr>
                  <pic:blipFill>
                    <a:blip r:embed="rId70">
                      <a:extLst>
                        <a:ext uri="{28A0092B-C50C-407E-A947-70E740481C1C}">
                          <a14:useLocalDpi xmlns:a14="http://schemas.microsoft.com/office/drawing/2010/main" val="0"/>
                        </a:ext>
                      </a:extLst>
                    </a:blip>
                    <a:stretch>
                      <a:fillRect/>
                    </a:stretch>
                  </pic:blipFill>
                  <pic:spPr>
                    <a:xfrm>
                      <a:off x="0" y="0"/>
                      <a:ext cx="4496185" cy="4525968"/>
                    </a:xfrm>
                    <a:prstGeom prst="rect">
                      <a:avLst/>
                    </a:prstGeom>
                  </pic:spPr>
                </pic:pic>
              </a:graphicData>
            </a:graphic>
          </wp:inline>
        </w:drawing>
      </w:r>
    </w:p>
    <w:p w14:paraId="242FE55D" w14:textId="77777777" w:rsidR="00972697" w:rsidRDefault="00972697" w:rsidP="00092F9B">
      <w:pPr>
        <w:pStyle w:val="textbody"/>
        <w:spacing w:after="0"/>
        <w:ind w:left="0" w:right="0"/>
      </w:pPr>
    </w:p>
    <w:p w14:paraId="38E83492" w14:textId="77777777" w:rsidR="00D510A1" w:rsidRDefault="00D510A1" w:rsidP="00D510A1">
      <w:pPr>
        <w:pStyle w:val="textbody"/>
        <w:ind w:left="0" w:right="0"/>
      </w:pPr>
      <w:r>
        <w:t xml:space="preserve">The graph of the variables shows that “GTGP” is strongly associated with the second dimension, while “crop_produ” and “tourism_pa” have a medium-to-high association with the first dimension. </w:t>
      </w:r>
    </w:p>
    <w:p w14:paraId="49E061BB" w14:textId="77777777" w:rsidR="00972697" w:rsidRDefault="00972697" w:rsidP="00092F9B">
      <w:pPr>
        <w:pStyle w:val="textbody"/>
        <w:spacing w:after="0"/>
        <w:ind w:left="0" w:right="0"/>
      </w:pPr>
    </w:p>
    <w:p w14:paraId="10A1D838" w14:textId="4785148E" w:rsidR="00972697" w:rsidRDefault="00972697" w:rsidP="00092F9B">
      <w:pPr>
        <w:pStyle w:val="textbody"/>
        <w:spacing w:after="0"/>
        <w:ind w:left="0" w:right="0"/>
      </w:pPr>
      <w:r>
        <w:rPr>
          <w:noProof/>
          <w:lang w:eastAsia="zh-CN"/>
        </w:rPr>
        <w:lastRenderedPageBreak/>
        <w:drawing>
          <wp:inline distT="0" distB="0" distL="0" distR="0" wp14:anchorId="577265A6" wp14:editId="175C8A05">
            <wp:extent cx="4184868" cy="4194257"/>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1.png"/>
                    <pic:cNvPicPr/>
                  </pic:nvPicPr>
                  <pic:blipFill>
                    <a:blip r:embed="rId71">
                      <a:extLst>
                        <a:ext uri="{28A0092B-C50C-407E-A947-70E740481C1C}">
                          <a14:useLocalDpi xmlns:a14="http://schemas.microsoft.com/office/drawing/2010/main" val="0"/>
                        </a:ext>
                      </a:extLst>
                    </a:blip>
                    <a:stretch>
                      <a:fillRect/>
                    </a:stretch>
                  </pic:blipFill>
                  <pic:spPr>
                    <a:xfrm>
                      <a:off x="0" y="0"/>
                      <a:ext cx="4199931" cy="4209354"/>
                    </a:xfrm>
                    <a:prstGeom prst="rect">
                      <a:avLst/>
                    </a:prstGeom>
                  </pic:spPr>
                </pic:pic>
              </a:graphicData>
            </a:graphic>
          </wp:inline>
        </w:drawing>
      </w:r>
    </w:p>
    <w:p w14:paraId="5DEE83CA" w14:textId="77718FC3" w:rsidR="00B51644" w:rsidRDefault="00D510A1" w:rsidP="00184B72">
      <w:pPr>
        <w:pStyle w:val="textbody"/>
        <w:ind w:left="0" w:right="0"/>
      </w:pPr>
      <w:r>
        <w:t>The graph of the quantitative variables on the unit circle, tells which quantitative variables are mostly correlated with each other as well as with the first two dimensions. The “GTBP” has a negative correlation with the first dimension and a positive one with the second one, while the angle almost diagonal to the second quadrant on the top-left, indicates the variable is not well defined in either of those dimensions. The “GTGP”</w:t>
      </w:r>
      <w:r w:rsidR="00F21189">
        <w:t xml:space="preserve"> variable shows high negative association with the second dimension, while the “Crop_produ” shows a high correlation with the first dimension. </w:t>
      </w:r>
      <w:r w:rsidR="00184B72">
        <w:t xml:space="preserve">Therefore, </w:t>
      </w:r>
      <w:r w:rsidR="00F21189">
        <w:t xml:space="preserve">the first two dimensions are mostly dominated and defined by </w:t>
      </w:r>
      <w:r w:rsidR="00184B72">
        <w:t xml:space="preserve">“GTGP” and “Crop_produ”. The plot indicates that the lower the percentage of cropland enrolled in the GTGP subsidy program (i.e. household receives less subsidies) the higher the amount of cropland </w:t>
      </w:r>
      <w:r w:rsidR="00B51644" w:rsidRPr="00B51644">
        <w:t>owned by the household for agricultural production</w:t>
      </w:r>
      <w:r w:rsidR="00B51644">
        <w:t xml:space="preserve">. </w:t>
      </w:r>
      <w:r w:rsidR="007A15B3">
        <w:t xml:space="preserve">Moreover, “tourism_pa” helps defining the first dimension as well, with values of 1 (household members participated in tourism-related activities) negatively associated with it, i.e. higher participation in tourism corresponds to lower cropland amounts dedicated to agriculture. </w:t>
      </w:r>
      <w:r w:rsidR="00184B72">
        <w:t>Th</w:t>
      </w:r>
      <w:r w:rsidR="007A15B3">
        <w:t>ese</w:t>
      </w:r>
      <w:r w:rsidR="00184B72">
        <w:t xml:space="preserve"> conclusion</w:t>
      </w:r>
      <w:r w:rsidR="007A15B3">
        <w:t xml:space="preserve">s are </w:t>
      </w:r>
      <w:r w:rsidR="000D102E">
        <w:t xml:space="preserve">what you would expect, given that </w:t>
      </w:r>
      <w:r w:rsidR="007A15B3">
        <w:t xml:space="preserve">households enrolling less cropland in the GTGP program, thus receiving less subsidies, are likely to retain a higher amount of cropland for agriculture. At the same time, if the household income is partially made of tourism-related activities, it is more </w:t>
      </w:r>
      <w:r w:rsidR="007A15B3">
        <w:lastRenderedPageBreak/>
        <w:t>likely that they will have less land dedicated to agriculture and more willing to enroll it into the GTGP</w:t>
      </w:r>
      <w:r w:rsidR="00184B72">
        <w:t xml:space="preserve">. </w:t>
      </w:r>
    </w:p>
    <w:p w14:paraId="3F35A2A0" w14:textId="2A2F69D2" w:rsidR="00D510A1" w:rsidRDefault="00D510A1" w:rsidP="002C5877">
      <w:pPr>
        <w:pStyle w:val="textbody"/>
        <w:ind w:left="0" w:right="0"/>
      </w:pPr>
      <w:r>
        <w:rPr>
          <w:noProof/>
          <w:lang w:eastAsia="zh-CN"/>
        </w:rPr>
        <w:drawing>
          <wp:inline distT="0" distB="0" distL="0" distR="0" wp14:anchorId="77FB704E" wp14:editId="1CAB09A9">
            <wp:extent cx="3990975" cy="400845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12.png"/>
                    <pic:cNvPicPr/>
                  </pic:nvPicPr>
                  <pic:blipFill>
                    <a:blip r:embed="rId72">
                      <a:extLst>
                        <a:ext uri="{28A0092B-C50C-407E-A947-70E740481C1C}">
                          <a14:useLocalDpi xmlns:a14="http://schemas.microsoft.com/office/drawing/2010/main" val="0"/>
                        </a:ext>
                      </a:extLst>
                    </a:blip>
                    <a:stretch>
                      <a:fillRect/>
                    </a:stretch>
                  </pic:blipFill>
                  <pic:spPr>
                    <a:xfrm>
                      <a:off x="0" y="0"/>
                      <a:ext cx="3998673" cy="4016189"/>
                    </a:xfrm>
                    <a:prstGeom prst="rect">
                      <a:avLst/>
                    </a:prstGeom>
                  </pic:spPr>
                </pic:pic>
              </a:graphicData>
            </a:graphic>
          </wp:inline>
        </w:drawing>
      </w:r>
    </w:p>
    <w:p w14:paraId="07ACA8F3" w14:textId="77777777" w:rsidR="00D510A1" w:rsidRDefault="00D510A1" w:rsidP="002C5877">
      <w:pPr>
        <w:pStyle w:val="textbody"/>
        <w:ind w:left="0" w:right="0"/>
      </w:pPr>
    </w:p>
    <w:p w14:paraId="05DA1712" w14:textId="77777777" w:rsidR="00D510A1" w:rsidRDefault="00D510A1" w:rsidP="002C5877">
      <w:pPr>
        <w:pStyle w:val="textbody"/>
        <w:ind w:left="0" w:right="0"/>
      </w:pPr>
    </w:p>
    <w:p w14:paraId="23812D81" w14:textId="77777777" w:rsidR="00BF2330" w:rsidRDefault="00BF2330" w:rsidP="002C5877">
      <w:pPr>
        <w:pStyle w:val="textbody"/>
        <w:ind w:left="0" w:right="0"/>
      </w:pPr>
    </w:p>
    <w:p w14:paraId="2DBB6C6E" w14:textId="77777777" w:rsidR="00BF2330" w:rsidRDefault="00BF2330" w:rsidP="002C5877">
      <w:pPr>
        <w:pStyle w:val="textbody"/>
        <w:ind w:left="0" w:right="0"/>
      </w:pPr>
    </w:p>
    <w:p w14:paraId="0A3B8524" w14:textId="77777777" w:rsidR="00BF2330" w:rsidRDefault="00BF2330" w:rsidP="002C5877">
      <w:pPr>
        <w:pStyle w:val="textbody"/>
        <w:ind w:left="0" w:right="0"/>
      </w:pPr>
    </w:p>
    <w:p w14:paraId="286F6D01" w14:textId="77777777" w:rsidR="00BF2330" w:rsidRDefault="00BF2330" w:rsidP="002C5877">
      <w:pPr>
        <w:pStyle w:val="textbody"/>
        <w:ind w:left="0" w:right="0"/>
      </w:pPr>
    </w:p>
    <w:p w14:paraId="55B5784F" w14:textId="77777777" w:rsidR="00BF2330" w:rsidRDefault="00BF2330" w:rsidP="002C5877">
      <w:pPr>
        <w:pStyle w:val="textbody"/>
        <w:ind w:left="0" w:right="0"/>
      </w:pPr>
    </w:p>
    <w:p w14:paraId="2DD54A57" w14:textId="77777777" w:rsidR="00BF2330" w:rsidRDefault="00BF2330" w:rsidP="002C5877">
      <w:pPr>
        <w:pStyle w:val="textbody"/>
        <w:ind w:left="0" w:right="0"/>
      </w:pPr>
    </w:p>
    <w:p w14:paraId="6A91A4B3" w14:textId="77777777" w:rsidR="00BF2330" w:rsidRDefault="00BF2330" w:rsidP="002C5877">
      <w:pPr>
        <w:pStyle w:val="textbody"/>
        <w:ind w:left="0" w:right="0"/>
      </w:pPr>
    </w:p>
    <w:p w14:paraId="70685099" w14:textId="77777777" w:rsidR="00BF2330" w:rsidRDefault="00BF2330" w:rsidP="002C5877">
      <w:pPr>
        <w:pStyle w:val="textbody"/>
        <w:ind w:left="0" w:right="0"/>
      </w:pPr>
    </w:p>
    <w:p w14:paraId="1F852415" w14:textId="6A6F2EEB" w:rsidR="0003102D" w:rsidRPr="003E6D1C" w:rsidRDefault="00CE6EBF" w:rsidP="005D11C0">
      <w:pPr>
        <w:pStyle w:val="Heading2"/>
        <w:numPr>
          <w:ilvl w:val="1"/>
          <w:numId w:val="35"/>
        </w:numPr>
        <w:rPr>
          <w:caps/>
        </w:rPr>
      </w:pPr>
      <w:bookmarkStart w:id="120" w:name="_Toc520283326"/>
      <w:r>
        <w:rPr>
          <w:caps/>
        </w:rPr>
        <w:lastRenderedPageBreak/>
        <w:t>ENVIRONMENTAL ANALYSIS</w:t>
      </w:r>
      <w:r w:rsidR="009F7655" w:rsidRPr="000057DB">
        <w:rPr>
          <w:caps/>
        </w:rPr>
        <w:t xml:space="preserve"> Toolset</w:t>
      </w:r>
      <w:bookmarkEnd w:id="120"/>
    </w:p>
    <w:p w14:paraId="7C14A223" w14:textId="77777777" w:rsidR="0077223D" w:rsidRDefault="0077223D" w:rsidP="005D11C0">
      <w:pPr>
        <w:pStyle w:val="Heading3"/>
        <w:numPr>
          <w:ilvl w:val="2"/>
          <w:numId w:val="35"/>
        </w:numPr>
        <w:spacing w:after="0"/>
        <w:ind w:left="864" w:hanging="864"/>
      </w:pPr>
      <w:bookmarkStart w:id="121" w:name="_Toc520283327"/>
      <w:r w:rsidRPr="007443A2">
        <w:t>CO</w:t>
      </w:r>
      <w:r w:rsidRPr="00B92CC8">
        <w:rPr>
          <w:vertAlign w:val="subscript"/>
        </w:rPr>
        <w:t>2</w:t>
      </w:r>
      <w:r w:rsidRPr="007443A2">
        <w:t xml:space="preserve"> </w:t>
      </w:r>
      <w:r>
        <w:t>E</w:t>
      </w:r>
      <w:r w:rsidRPr="007443A2">
        <w:t>missions (Wildlife Transfer)</w:t>
      </w:r>
      <w:bookmarkEnd w:id="121"/>
    </w:p>
    <w:p w14:paraId="4F153810" w14:textId="3A95BCA7" w:rsidR="0077223D" w:rsidRDefault="00DE2576" w:rsidP="002C5877">
      <w:pPr>
        <w:pStyle w:val="textbody"/>
        <w:ind w:left="0" w:right="0"/>
      </w:pPr>
      <w:r>
        <w:rPr>
          <w:noProof/>
          <w:lang w:eastAsia="zh-CN"/>
        </w:rPr>
        <w:drawing>
          <wp:inline distT="0" distB="0" distL="0" distR="0" wp14:anchorId="1D731AD4" wp14:editId="20FEBA4A">
            <wp:extent cx="5943600" cy="51669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1.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5166995"/>
                    </a:xfrm>
                    <a:prstGeom prst="rect">
                      <a:avLst/>
                    </a:prstGeom>
                  </pic:spPr>
                </pic:pic>
              </a:graphicData>
            </a:graphic>
          </wp:inline>
        </w:drawing>
      </w:r>
    </w:p>
    <w:p w14:paraId="5598A0F5" w14:textId="77777777" w:rsidR="00344FD5" w:rsidRDefault="00344FD5" w:rsidP="00344FD5">
      <w:pPr>
        <w:pStyle w:val="textbody"/>
        <w:spacing w:after="0"/>
        <w:ind w:left="0" w:right="0"/>
      </w:pPr>
    </w:p>
    <w:p w14:paraId="1E8C11B7" w14:textId="77777777" w:rsidR="00344FD5" w:rsidRDefault="00344FD5" w:rsidP="00344FD5">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5B63CBBE" w14:textId="77777777" w:rsidR="00344FD5" w:rsidRDefault="00344FD5" w:rsidP="00344FD5">
      <w:pPr>
        <w:pStyle w:val="textbody"/>
        <w:spacing w:after="0"/>
        <w:ind w:left="0" w:right="0"/>
      </w:pPr>
    </w:p>
    <w:p w14:paraId="070E92FE" w14:textId="5EC37AC5" w:rsidR="00344FD5" w:rsidRDefault="00344FD5" w:rsidP="00344FD5">
      <w:pPr>
        <w:pStyle w:val="textbody"/>
        <w:spacing w:after="0"/>
        <w:ind w:left="0" w:right="0"/>
      </w:pPr>
      <w:r>
        <w:t xml:space="preserve">This tool uses the flow layer computed with the </w:t>
      </w:r>
      <w:hyperlink w:anchor="_Draw_Radial_Flows" w:history="1">
        <w:r w:rsidRPr="00344FD5">
          <w:rPr>
            <w:rStyle w:val="Hyperlink"/>
          </w:rPr>
          <w:t>Draw Radial Flows</w:t>
        </w:r>
      </w:hyperlink>
      <w:r>
        <w:t xml:space="preserve"> tool and calculate</w:t>
      </w:r>
      <w:r w:rsidR="006E794A">
        <w:t>s</w:t>
      </w:r>
      <w:r>
        <w:t xml:space="preserve"> the amount of CO</w:t>
      </w:r>
      <w:r w:rsidRPr="00344FD5">
        <w:rPr>
          <w:vertAlign w:val="subscript"/>
        </w:rPr>
        <w:t>2</w:t>
      </w:r>
      <w:r>
        <w:rPr>
          <w:vertAlign w:val="subscript"/>
        </w:rPr>
        <w:t xml:space="preserve"> </w:t>
      </w:r>
      <w:r>
        <w:t>emissions based on the length of the flow lines</w:t>
      </w:r>
      <w:r w:rsidR="006E794A">
        <w:t xml:space="preserve">, number of units to transfer, </w:t>
      </w:r>
      <w:r w:rsidR="006E794A">
        <w:lastRenderedPageBreak/>
        <w:t>maximum transportation capacity of the medium used, and an estimated amount of CO</w:t>
      </w:r>
      <w:r w:rsidR="006E794A" w:rsidRPr="006E794A">
        <w:rPr>
          <w:vertAlign w:val="subscript"/>
        </w:rPr>
        <w:t>2</w:t>
      </w:r>
      <w:r w:rsidR="006E794A">
        <w:t xml:space="preserve"> (kilograms) emitted per unit-length (e.g. meters)</w:t>
      </w:r>
      <w:r>
        <w:t>. For this example, make sure you first computed the radial flows and select that layer as input for the first parameter here. Then,</w:t>
      </w:r>
      <w:r w:rsidR="006E794A">
        <w:t xml:space="preserve"> choose a field from the input layer that represents the number of wildlife units that are to be transferred. In the capacity parameter (default = 1) specify the maximum capacity of the transportation medium in terms of units of wildlife. Finally, t</w:t>
      </w:r>
      <w:r>
        <w:t>ype in an estimated amount of CO</w:t>
      </w:r>
      <w:r w:rsidRPr="00344FD5">
        <w:rPr>
          <w:vertAlign w:val="subscript"/>
        </w:rPr>
        <w:t>2</w:t>
      </w:r>
      <w:r>
        <w:rPr>
          <w:vertAlign w:val="subscript"/>
        </w:rPr>
        <w:t xml:space="preserve"> </w:t>
      </w:r>
      <w:r>
        <w:t>emitted per unit of length and click OK to run the tool. Once completed, open your flow layer attribute table (right-click on the layer) and make sure there is an extra field with values generated for CO</w:t>
      </w:r>
      <w:r w:rsidRPr="00344FD5">
        <w:rPr>
          <w:vertAlign w:val="subscript"/>
        </w:rPr>
        <w:t>2</w:t>
      </w:r>
      <w:r>
        <w:rPr>
          <w:vertAlign w:val="subscript"/>
        </w:rPr>
        <w:t xml:space="preserve"> </w:t>
      </w:r>
      <w:r>
        <w:t xml:space="preserve">emissions. </w:t>
      </w:r>
    </w:p>
    <w:p w14:paraId="167D4C4F" w14:textId="3E29230C" w:rsidR="00344FD5" w:rsidRDefault="00344FD5" w:rsidP="00344FD5">
      <w:pPr>
        <w:pStyle w:val="textbody"/>
        <w:spacing w:after="0"/>
        <w:ind w:left="0" w:right="0"/>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2434BE82" w14:textId="77777777" w:rsidR="00344FD5" w:rsidRDefault="00344FD5" w:rsidP="00344FD5">
      <w:pPr>
        <w:pStyle w:val="textbody"/>
        <w:spacing w:after="0"/>
        <w:ind w:left="0" w:right="0"/>
      </w:pPr>
    </w:p>
    <w:p w14:paraId="2D10D2D7" w14:textId="0875A482" w:rsidR="0077223D" w:rsidRDefault="00344FD5" w:rsidP="00344FD5">
      <w:pPr>
        <w:pStyle w:val="textbody"/>
        <w:spacing w:after="0"/>
        <w:ind w:left="0" w:right="0"/>
      </w:pPr>
      <w:r>
        <w:t>You can now symbolize the flows by the amount of CO</w:t>
      </w:r>
      <w:r w:rsidRPr="00344FD5">
        <w:rPr>
          <w:vertAlign w:val="subscript"/>
        </w:rPr>
        <w:t>2</w:t>
      </w:r>
      <w:r>
        <w:rPr>
          <w:vertAlign w:val="subscript"/>
        </w:rPr>
        <w:t xml:space="preserve"> </w:t>
      </w:r>
      <w:r>
        <w:t>emitted in the atmosphere, as shown in the next figure:</w:t>
      </w:r>
    </w:p>
    <w:p w14:paraId="4B32485E" w14:textId="77777777" w:rsidR="00344FD5" w:rsidRDefault="00344FD5" w:rsidP="00344FD5">
      <w:pPr>
        <w:pStyle w:val="textbody"/>
        <w:spacing w:after="0"/>
        <w:ind w:left="0" w:right="0"/>
      </w:pPr>
    </w:p>
    <w:p w14:paraId="4A8F7707" w14:textId="5174D08B" w:rsidR="00344FD5" w:rsidRDefault="00344FD5" w:rsidP="00344FD5">
      <w:pPr>
        <w:pStyle w:val="textbody"/>
        <w:spacing w:after="0"/>
        <w:ind w:left="0" w:right="0"/>
      </w:pPr>
      <w:r>
        <w:rPr>
          <w:noProof/>
          <w:lang w:eastAsia="zh-CN"/>
        </w:rPr>
        <w:drawing>
          <wp:inline distT="0" distB="0" distL="0" distR="0" wp14:anchorId="097137AC" wp14:editId="1DB1ED12">
            <wp:extent cx="5943600" cy="31210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14:paraId="77D4AE0A" w14:textId="77777777" w:rsidR="00344FD5" w:rsidRDefault="00344FD5" w:rsidP="00344FD5">
      <w:pPr>
        <w:pStyle w:val="textbody"/>
        <w:spacing w:after="0"/>
        <w:ind w:left="0" w:right="0"/>
      </w:pPr>
    </w:p>
    <w:p w14:paraId="230D84E8" w14:textId="77777777" w:rsidR="00723436" w:rsidRDefault="00723436" w:rsidP="002C5877">
      <w:pPr>
        <w:pStyle w:val="textbody"/>
        <w:ind w:left="0" w:right="0"/>
      </w:pPr>
    </w:p>
    <w:p w14:paraId="154588AA" w14:textId="4985B271" w:rsidR="0077223D" w:rsidRDefault="0077223D" w:rsidP="005D11C0">
      <w:pPr>
        <w:pStyle w:val="Heading3"/>
        <w:numPr>
          <w:ilvl w:val="2"/>
          <w:numId w:val="35"/>
        </w:numPr>
        <w:spacing w:after="0"/>
        <w:ind w:left="864" w:hanging="864"/>
      </w:pPr>
      <w:bookmarkStart w:id="122" w:name="_Toc520283328"/>
      <w:r w:rsidRPr="0092135D">
        <w:lastRenderedPageBreak/>
        <w:t xml:space="preserve">Forest </w:t>
      </w:r>
      <w:r>
        <w:t>C</w:t>
      </w:r>
      <w:r w:rsidRPr="0092135D">
        <w:t xml:space="preserve">arbon </w:t>
      </w:r>
      <w:r>
        <w:t>E</w:t>
      </w:r>
      <w:r w:rsidRPr="0092135D">
        <w:t xml:space="preserve">dge </w:t>
      </w:r>
      <w:r>
        <w:t>E</w:t>
      </w:r>
      <w:r w:rsidRPr="0092135D">
        <w:t xml:space="preserve">ffect </w:t>
      </w:r>
      <w:r>
        <w:t>(</w:t>
      </w:r>
      <w:r w:rsidR="004D0302">
        <w:t>InVEST 3.3.3</w:t>
      </w:r>
      <w:r>
        <w:t>)</w:t>
      </w:r>
      <w:bookmarkEnd w:id="122"/>
    </w:p>
    <w:p w14:paraId="0092A80C" w14:textId="169A5932" w:rsidR="0077223D" w:rsidRDefault="00FD2EC8" w:rsidP="002C5877">
      <w:pPr>
        <w:pStyle w:val="textbody"/>
        <w:ind w:left="0" w:right="0"/>
      </w:pPr>
      <w:r>
        <w:rPr>
          <w:noProof/>
          <w:lang w:eastAsia="zh-CN"/>
        </w:rPr>
        <w:drawing>
          <wp:inline distT="0" distB="0" distL="0" distR="0" wp14:anchorId="3A5C9913" wp14:editId="6CD8BCFE">
            <wp:extent cx="4962525" cy="4584504"/>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png"/>
                    <pic:cNvPicPr/>
                  </pic:nvPicPr>
                  <pic:blipFill>
                    <a:blip r:embed="rId75">
                      <a:extLst>
                        <a:ext uri="{28A0092B-C50C-407E-A947-70E740481C1C}">
                          <a14:useLocalDpi xmlns:a14="http://schemas.microsoft.com/office/drawing/2010/main" val="0"/>
                        </a:ext>
                      </a:extLst>
                    </a:blip>
                    <a:stretch>
                      <a:fillRect/>
                    </a:stretch>
                  </pic:blipFill>
                  <pic:spPr>
                    <a:xfrm>
                      <a:off x="0" y="0"/>
                      <a:ext cx="4971026" cy="4592358"/>
                    </a:xfrm>
                    <a:prstGeom prst="rect">
                      <a:avLst/>
                    </a:prstGeom>
                  </pic:spPr>
                </pic:pic>
              </a:graphicData>
            </a:graphic>
          </wp:inline>
        </w:drawing>
      </w:r>
    </w:p>
    <w:p w14:paraId="5EA29FCA" w14:textId="77777777" w:rsidR="00FD2EC8" w:rsidRDefault="00FD2EC8" w:rsidP="00FD2EC8">
      <w:pPr>
        <w:pStyle w:val="textbody"/>
        <w:spacing w:after="0"/>
        <w:ind w:left="0" w:right="0"/>
      </w:pPr>
    </w:p>
    <w:p w14:paraId="499CD025" w14:textId="77777777" w:rsidR="00FD2EC8" w:rsidRDefault="00FD2EC8" w:rsidP="00FD2EC8">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3B3E52F0" w14:textId="77777777" w:rsidR="007A31FD" w:rsidRDefault="007A31FD" w:rsidP="00FD2EC8">
      <w:pPr>
        <w:pStyle w:val="textbody"/>
        <w:spacing w:after="0"/>
        <w:ind w:left="0" w:right="0"/>
      </w:pPr>
    </w:p>
    <w:p w14:paraId="61009721" w14:textId="68C5C57F" w:rsidR="007A31FD" w:rsidRDefault="007A31FD" w:rsidP="00FD2EC8">
      <w:pPr>
        <w:pStyle w:val="textbody"/>
        <w:spacing w:after="0"/>
        <w:ind w:left="0" w:right="0"/>
      </w:pPr>
      <w:r w:rsidRPr="00B52072">
        <w:rPr>
          <w:b/>
          <w:i/>
        </w:rPr>
        <w:t>NOTE: This model is recomme</w:t>
      </w:r>
      <w:r>
        <w:rPr>
          <w:b/>
          <w:i/>
        </w:rPr>
        <w:t>n</w:t>
      </w:r>
      <w:r w:rsidRPr="00B52072">
        <w:rPr>
          <w:b/>
          <w:i/>
        </w:rPr>
        <w:t>ded over the simple carbon storage and sequestration model</w:t>
      </w:r>
      <w:r>
        <w:t>.</w:t>
      </w:r>
    </w:p>
    <w:p w14:paraId="1FE9FE20" w14:textId="77777777" w:rsidR="00FD2EC8" w:rsidRDefault="00FD2EC8" w:rsidP="00FD2EC8">
      <w:pPr>
        <w:pStyle w:val="textbody"/>
        <w:spacing w:after="0"/>
        <w:ind w:left="0" w:right="0"/>
      </w:pPr>
    </w:p>
    <w:p w14:paraId="6EC6CD91" w14:textId="3BC70553" w:rsidR="00FD2EC8" w:rsidRDefault="006C5EE2" w:rsidP="00FD2EC8">
      <w:pPr>
        <w:pStyle w:val="textbody"/>
        <w:spacing w:after="0"/>
        <w:ind w:left="0" w:right="0"/>
      </w:pPr>
      <w:r>
        <w:t>This tool</w:t>
      </w:r>
      <w:r w:rsidR="00FD2EC8">
        <w:t xml:space="preserve"> is linked to the </w:t>
      </w:r>
      <w:r w:rsidR="004D0302">
        <w:t>InVEST 3.3.3</w:t>
      </w:r>
      <w:r w:rsidR="00FD2EC8">
        <w:t xml:space="preserve"> </w:t>
      </w:r>
      <w:r w:rsidR="00927B89">
        <w:t xml:space="preserve">forest </w:t>
      </w:r>
      <w:r w:rsidR="00FD2EC8">
        <w:t xml:space="preserve">carbon </w:t>
      </w:r>
      <w:r w:rsidR="00927B89">
        <w:t>edge effect</w:t>
      </w:r>
      <w:r w:rsidR="00E2110A">
        <w:t xml:space="preserve"> model</w:t>
      </w:r>
      <w:r w:rsidR="00FD2EC8">
        <w:t>. All input parameters that are specified in the ArcGIS tool interface, will be sent to t</w:t>
      </w:r>
      <w:r w:rsidR="00E2110A">
        <w:t xml:space="preserve">he appropriate InVEST model </w:t>
      </w:r>
      <w:r w:rsidR="00FD2EC8">
        <w:t>which then return the results produced back to the main application. In this example, let’s use the land use/land-cover raster files from 2001 for the Wolong Nature Reserve area (“</w:t>
      </w:r>
      <w:r w:rsidR="006B50DE">
        <w:rPr>
          <w:i/>
        </w:rPr>
        <w:t>.</w:t>
      </w:r>
      <w:r w:rsidR="004E190A" w:rsidRPr="00F01133">
        <w:rPr>
          <w:i/>
        </w:rPr>
        <w:t>/</w:t>
      </w:r>
      <w:r w:rsidR="009F3C67">
        <w:rPr>
          <w:i/>
        </w:rPr>
        <w:t>SampleData_ArcGIS_v1.7.3b</w:t>
      </w:r>
      <w:r w:rsidR="004E190A" w:rsidRPr="00F01133">
        <w:rPr>
          <w:i/>
        </w:rPr>
        <w:t>/</w:t>
      </w:r>
      <w:r w:rsidR="004E190A">
        <w:rPr>
          <w:i/>
        </w:rPr>
        <w:t>Environmental Analysis/</w:t>
      </w:r>
      <w:r w:rsidR="004E190A" w:rsidRPr="004E190A">
        <w:rPr>
          <w:i/>
        </w:rPr>
        <w:t>Forest Carbon Edge Effect</w:t>
      </w:r>
      <w:r w:rsidR="00FD2EC8" w:rsidRPr="00D17E12">
        <w:rPr>
          <w:i/>
        </w:rPr>
        <w:t>/Wolong_LULC_2001.img</w:t>
      </w:r>
      <w:r w:rsidR="00FD2EC8">
        <w:t xml:space="preserve">”) </w:t>
      </w:r>
      <w:r w:rsidR="00927B89">
        <w:t>to calculate above-ground carbon amounts in 2001</w:t>
      </w:r>
      <w:r w:rsidR="00FD2EC8">
        <w:t xml:space="preserve">. The tool </w:t>
      </w:r>
      <w:r w:rsidR="00FD2EC8">
        <w:lastRenderedPageBreak/>
        <w:t>also needs a carbon pool table input (“</w:t>
      </w:r>
      <w:r w:rsidR="00FD2EC8" w:rsidRPr="0003102D">
        <w:rPr>
          <w:i/>
        </w:rPr>
        <w:t>.</w:t>
      </w:r>
      <w:r w:rsidR="004E190A" w:rsidRPr="00F01133">
        <w:rPr>
          <w:i/>
        </w:rPr>
        <w:t>/</w:t>
      </w:r>
      <w:r w:rsidR="009F3C67">
        <w:rPr>
          <w:i/>
        </w:rPr>
        <w:t>SampleData_ArcGIS_v1.7.3b</w:t>
      </w:r>
      <w:r w:rsidR="004E190A" w:rsidRPr="00F01133">
        <w:rPr>
          <w:i/>
        </w:rPr>
        <w:t>/</w:t>
      </w:r>
      <w:r w:rsidR="004E190A">
        <w:rPr>
          <w:i/>
        </w:rPr>
        <w:t>Environmental Analysis/</w:t>
      </w:r>
      <w:r w:rsidR="004E190A" w:rsidRPr="004E190A">
        <w:rPr>
          <w:i/>
        </w:rPr>
        <w:t>Forest Carbon Edge Effect</w:t>
      </w:r>
      <w:r w:rsidR="004E190A" w:rsidRPr="00D17E12">
        <w:rPr>
          <w:i/>
        </w:rPr>
        <w:t>/</w:t>
      </w:r>
      <w:r w:rsidR="00927B89" w:rsidRPr="00927B89">
        <w:rPr>
          <w:i/>
        </w:rPr>
        <w:t>forest_edge_carbon_lu_table_2000</w:t>
      </w:r>
      <w:r w:rsidR="00FD2EC8" w:rsidRPr="0003102D">
        <w:rPr>
          <w:i/>
        </w:rPr>
        <w:t>.csv</w:t>
      </w:r>
      <w:r w:rsidR="00FD2EC8">
        <w:t>”) where each land cover type found in the input raster is associated with values of carbon (above, below, dead). This table is very important as it used by the biophysical model to determined total carbon values per pixel. There are multiple carbon grid products on the web (e.g. MODIS NPP). In our case, the table was compiled using MODIS NPP data for the closest year (2000) to our baseline land cover raster (2001). Because the NPP grid has, like in most situations, different spatial resolution and units of measurements from the one needed by the tool, we had to do some pre-processing work to calculate the average amount of above ground carbon found within each class of land cover used. If you are able to obtain data on below-ground or dead carbon, please add it in your table, as this will make your analysis more accurate and account for all carbon pools.</w:t>
      </w:r>
      <w:r w:rsidR="00927B89">
        <w:t xml:space="preserve"> Select above-ground only to be calculated (we do not have data on other carbon pools), and uncheck the “Compute Forest Edge Effects” box. This option becomes useful in tropical areas where the model uses a carbon edge regression model to better account for carbon pool near the edge of forest patches. Leave the Service Area of Interest parameter blank, but keep in mind that you can specify a shapefile of an area of interest for which you would like an overall aggregate estimate of carbon. For example, if the shapefile has three different zoning areas, this tool will return an overall aggregate carbon estimate for each of the three zones. </w:t>
      </w:r>
    </w:p>
    <w:p w14:paraId="6B2BABE4" w14:textId="77777777" w:rsidR="00FD2EC8" w:rsidRDefault="00FD2EC8" w:rsidP="00FD2EC8">
      <w:pPr>
        <w:pStyle w:val="textbody"/>
        <w:ind w:left="0" w:right="0"/>
      </w:pPr>
    </w:p>
    <w:p w14:paraId="056E2984" w14:textId="3310D80E" w:rsidR="00FD2EC8" w:rsidRDefault="00927B89" w:rsidP="00FD2EC8">
      <w:pPr>
        <w:pStyle w:val="textbody"/>
        <w:ind w:left="0" w:right="0"/>
      </w:pPr>
      <w:r>
        <w:rPr>
          <w:noProof/>
          <w:lang w:eastAsia="zh-CN"/>
        </w:rPr>
        <w:lastRenderedPageBreak/>
        <w:drawing>
          <wp:inline distT="0" distB="0" distL="0" distR="0" wp14:anchorId="283D63E2" wp14:editId="48F05A0E">
            <wp:extent cx="4894850" cy="4534535"/>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76">
                      <a:extLst>
                        <a:ext uri="{28A0092B-C50C-407E-A947-70E740481C1C}">
                          <a14:useLocalDpi xmlns:a14="http://schemas.microsoft.com/office/drawing/2010/main" val="0"/>
                        </a:ext>
                      </a:extLst>
                    </a:blip>
                    <a:stretch>
                      <a:fillRect/>
                    </a:stretch>
                  </pic:blipFill>
                  <pic:spPr>
                    <a:xfrm>
                      <a:off x="0" y="0"/>
                      <a:ext cx="4908823" cy="4547479"/>
                    </a:xfrm>
                    <a:prstGeom prst="rect">
                      <a:avLst/>
                    </a:prstGeom>
                  </pic:spPr>
                </pic:pic>
              </a:graphicData>
            </a:graphic>
          </wp:inline>
        </w:drawing>
      </w:r>
    </w:p>
    <w:p w14:paraId="6E3B5EC7" w14:textId="77777777" w:rsidR="00FD2EC8" w:rsidRDefault="00FD2EC8" w:rsidP="00FD2EC8">
      <w:pPr>
        <w:pStyle w:val="textbody"/>
        <w:ind w:left="0" w:right="0"/>
      </w:pPr>
    </w:p>
    <w:p w14:paraId="76AFF07A" w14:textId="77777777" w:rsidR="00FD2EC8" w:rsidRDefault="00FD2EC8" w:rsidP="00FD2EC8">
      <w:pPr>
        <w:pStyle w:val="textbody"/>
        <w:spacing w:after="0"/>
        <w:ind w:left="0" w:right="0"/>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56A95FA5" w14:textId="77777777" w:rsidR="00FD2EC8" w:rsidRDefault="00FD2EC8" w:rsidP="00FD2EC8">
      <w:pPr>
        <w:pStyle w:val="textbody"/>
        <w:spacing w:after="0"/>
        <w:ind w:left="0" w:right="0"/>
      </w:pPr>
    </w:p>
    <w:p w14:paraId="3AC7295D" w14:textId="2EEB6B1D" w:rsidR="00FD2EC8" w:rsidRDefault="00927B89" w:rsidP="00FD2EC8">
      <w:pPr>
        <w:pStyle w:val="textbody"/>
        <w:ind w:left="0" w:right="0"/>
      </w:pPr>
      <w:r>
        <w:t>C</w:t>
      </w:r>
      <w:r w:rsidR="00FD2EC8">
        <w:t xml:space="preserve">lick OK to run the tool. Once completed, you should have </w:t>
      </w:r>
      <w:r>
        <w:t>an output raster with estimated above-ground carbon</w:t>
      </w:r>
      <w:r w:rsidR="00FD2EC8">
        <w:t xml:space="preserve">. </w:t>
      </w:r>
      <w:r>
        <w:t xml:space="preserve">To improve the visualization of the raster, let’s choose a better color ramp using the symbology tab (right-click the raster layer and select Properties). </w:t>
      </w:r>
      <w:r w:rsidR="001A1803">
        <w:t xml:space="preserve">Select a continuous color ramp of your choice. </w:t>
      </w:r>
      <w:r w:rsidR="00FD2EC8">
        <w:t>Click on OK and you should see something like the following image:</w:t>
      </w:r>
    </w:p>
    <w:p w14:paraId="18790BD5" w14:textId="64FC7556" w:rsidR="001A1803" w:rsidRDefault="001A1803" w:rsidP="00FD2EC8">
      <w:pPr>
        <w:pStyle w:val="textbody"/>
        <w:ind w:left="0" w:right="0"/>
      </w:pPr>
      <w:r>
        <w:rPr>
          <w:noProof/>
          <w:lang w:eastAsia="zh-CN"/>
        </w:rPr>
        <w:lastRenderedPageBreak/>
        <w:drawing>
          <wp:inline distT="0" distB="0" distL="0" distR="0" wp14:anchorId="442E638C" wp14:editId="63F07F64">
            <wp:extent cx="5943600" cy="31083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4A26B28E" w14:textId="77777777" w:rsidR="00FD2EC8" w:rsidRDefault="00FD2EC8" w:rsidP="002C5877">
      <w:pPr>
        <w:pStyle w:val="textbody"/>
        <w:ind w:left="0" w:right="0"/>
      </w:pPr>
    </w:p>
    <w:p w14:paraId="55A10DAF" w14:textId="4667EA20" w:rsidR="0077223D" w:rsidRDefault="0077223D" w:rsidP="005D11C0">
      <w:pPr>
        <w:pStyle w:val="Heading3"/>
        <w:numPr>
          <w:ilvl w:val="2"/>
          <w:numId w:val="35"/>
        </w:numPr>
        <w:tabs>
          <w:tab w:val="left" w:pos="2700"/>
        </w:tabs>
        <w:spacing w:after="0"/>
        <w:ind w:left="864" w:hanging="864"/>
      </w:pPr>
      <w:bookmarkStart w:id="123" w:name="_Toc520283329"/>
      <w:r>
        <w:lastRenderedPageBreak/>
        <w:t>Crop P</w:t>
      </w:r>
      <w:r w:rsidRPr="0092135D">
        <w:t>roduction</w:t>
      </w:r>
      <w:r w:rsidR="006E3CC5">
        <w:t xml:space="preserve"> </w:t>
      </w:r>
      <w:r>
        <w:t>(</w:t>
      </w:r>
      <w:r w:rsidR="004D0302">
        <w:t>InVEST 3.3.3</w:t>
      </w:r>
      <w:r>
        <w:t>)</w:t>
      </w:r>
      <w:bookmarkEnd w:id="123"/>
    </w:p>
    <w:p w14:paraId="360AC129" w14:textId="04424E26" w:rsidR="0077223D" w:rsidRDefault="003E6D1C" w:rsidP="002C5877">
      <w:pPr>
        <w:pStyle w:val="textbody"/>
        <w:ind w:left="0" w:right="0"/>
      </w:pPr>
      <w:r>
        <w:rPr>
          <w:noProof/>
          <w:lang w:eastAsia="zh-CN"/>
        </w:rPr>
        <w:drawing>
          <wp:inline distT="0" distB="0" distL="0" distR="0" wp14:anchorId="7EBCB5BB" wp14:editId="6A44EB52">
            <wp:extent cx="5943600" cy="4760595"/>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14:paraId="0C788660" w14:textId="77777777" w:rsidR="006C63DC" w:rsidRDefault="006C63DC" w:rsidP="006C63DC">
      <w:pPr>
        <w:pStyle w:val="textbody"/>
        <w:spacing w:after="0"/>
        <w:ind w:left="0" w:right="0"/>
      </w:pPr>
    </w:p>
    <w:p w14:paraId="7D47667B" w14:textId="77777777" w:rsidR="003E6D1C" w:rsidRPr="003E6D1C" w:rsidRDefault="003E6D1C" w:rsidP="003E6D1C">
      <w:pPr>
        <w:pStyle w:val="Default"/>
      </w:pPr>
      <w:r w:rsidRPr="003E6D1C">
        <w:t xml:space="preserve">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 </w:t>
      </w:r>
    </w:p>
    <w:p w14:paraId="31F88C12" w14:textId="77777777" w:rsidR="003E6D1C" w:rsidRPr="003E6D1C" w:rsidRDefault="003E6D1C" w:rsidP="003E6D1C">
      <w:pPr>
        <w:pStyle w:val="Default"/>
      </w:pPr>
    </w:p>
    <w:p w14:paraId="37336E47" w14:textId="77777777" w:rsidR="003E6D1C" w:rsidRPr="003E6D1C" w:rsidRDefault="003E6D1C" w:rsidP="003E6D1C">
      <w:pPr>
        <w:pStyle w:val="Default"/>
        <w:rPr>
          <w:b/>
          <w:bCs/>
          <w:i/>
          <w:iCs/>
        </w:rPr>
      </w:pPr>
      <w:r w:rsidRPr="003E6D1C">
        <w:rPr>
          <w:b/>
          <w:bCs/>
          <w:i/>
          <w:iCs/>
        </w:rPr>
        <w:t xml:space="preserve">NOTE: At this very moment, this InVEST model is NOT recommended for real decision-making as it needs more validation. However, feel free to use it for exploratory and testing purposes. </w:t>
      </w:r>
    </w:p>
    <w:p w14:paraId="27225067" w14:textId="77777777" w:rsidR="003E6D1C" w:rsidRPr="003E6D1C" w:rsidRDefault="003E6D1C" w:rsidP="003E6D1C">
      <w:pPr>
        <w:pStyle w:val="Default"/>
      </w:pPr>
    </w:p>
    <w:p w14:paraId="6442C105" w14:textId="0774E976" w:rsidR="003E6D1C" w:rsidRPr="003E6D1C" w:rsidRDefault="003E6D1C" w:rsidP="003E6D1C">
      <w:pPr>
        <w:pStyle w:val="textbody"/>
        <w:spacing w:after="0"/>
        <w:ind w:left="0" w:right="0"/>
      </w:pPr>
      <w:r w:rsidRPr="003E6D1C">
        <w:t xml:space="preserve">This tools is linked to the InVEST 3.3.1 crop production model. All input parameters that are specified in the ArcGIS tool interface, will be sent to the appropriate InVEST model which then return the results produced back to the main application. In this example, let’s use the crop </w:t>
      </w:r>
      <w:r w:rsidRPr="003E6D1C">
        <w:lastRenderedPageBreak/>
        <w:t>management scenario raster file from 2006, for the Wolong Nature Reserve area (“</w:t>
      </w:r>
      <w:r w:rsidRPr="003E6D1C">
        <w:rPr>
          <w:i/>
          <w:iCs/>
        </w:rPr>
        <w:t>.</w:t>
      </w:r>
      <w:r w:rsidR="004E190A" w:rsidRPr="00F01133">
        <w:rPr>
          <w:i/>
        </w:rPr>
        <w:t>/</w:t>
      </w:r>
      <w:r w:rsidR="009F3C67">
        <w:rPr>
          <w:i/>
        </w:rPr>
        <w:t>SampleData_ArcGIS_v1.7.3b</w:t>
      </w:r>
      <w:r w:rsidR="004E190A" w:rsidRPr="00F01133">
        <w:rPr>
          <w:i/>
        </w:rPr>
        <w:t>/</w:t>
      </w:r>
      <w:r w:rsidR="004E190A">
        <w:rPr>
          <w:i/>
        </w:rPr>
        <w:t>Environmental Analysis/Crop Production/</w:t>
      </w:r>
      <w:r w:rsidRPr="003E6D1C">
        <w:rPr>
          <w:i/>
          <w:iCs/>
        </w:rPr>
        <w:t>Wolong_cropland_2006.img</w:t>
      </w:r>
      <w:r w:rsidRPr="003E6D1C">
        <w:t>”). The main crop produced in this area is cabbage, followed by potatoes and corn (usually in rotation within the same crop field). The crop management map shows areas where cabbage and potatoes are cultivated by local farmers, and areas where no cropland is present. The crop lookup table (“</w:t>
      </w:r>
      <w:r w:rsidRPr="003E6D1C">
        <w:rPr>
          <w:i/>
          <w:iCs/>
        </w:rPr>
        <w:t>.</w:t>
      </w:r>
      <w:r w:rsidR="004E190A" w:rsidRPr="00F01133">
        <w:rPr>
          <w:i/>
        </w:rPr>
        <w:t>/</w:t>
      </w:r>
      <w:r w:rsidR="009F3C67">
        <w:rPr>
          <w:i/>
        </w:rPr>
        <w:t>SampleData_ArcGIS_v1.7.3b</w:t>
      </w:r>
      <w:r w:rsidR="004E190A" w:rsidRPr="00F01133">
        <w:rPr>
          <w:i/>
        </w:rPr>
        <w:t>/</w:t>
      </w:r>
      <w:r w:rsidR="004E190A">
        <w:rPr>
          <w:i/>
        </w:rPr>
        <w:t>Environmental Analysis/Crop Production/</w:t>
      </w:r>
      <w:r w:rsidRPr="003E6D1C">
        <w:rPr>
          <w:i/>
          <w:iCs/>
        </w:rPr>
        <w:t>crop_lookup_table.csv</w:t>
      </w:r>
      <w:r w:rsidRPr="003E6D1C">
        <w:t>”) needs to have a one-to-one correspondence with the codes found in the crop management raster file to work properly. Specify the location of the global raster dataset folder, which contains data for observed yield as well as climate percentile and regression yields used by the InVEST model (“</w:t>
      </w:r>
      <w:r w:rsidRPr="003E6D1C">
        <w:rPr>
          <w:i/>
          <w:iCs/>
        </w:rPr>
        <w:t>.</w:t>
      </w:r>
      <w:r w:rsidR="004E190A" w:rsidRPr="00F01133">
        <w:rPr>
          <w:i/>
        </w:rPr>
        <w:t>/</w:t>
      </w:r>
      <w:r w:rsidR="009F3C67">
        <w:rPr>
          <w:i/>
        </w:rPr>
        <w:t>SampleData_ArcGIS_v1.7.3b</w:t>
      </w:r>
      <w:r w:rsidR="004E190A" w:rsidRPr="00F01133">
        <w:rPr>
          <w:i/>
        </w:rPr>
        <w:t>/</w:t>
      </w:r>
      <w:r w:rsidR="004E190A">
        <w:rPr>
          <w:i/>
        </w:rPr>
        <w:t>Environmental Analysis/Crop Production/</w:t>
      </w:r>
      <w:r w:rsidRPr="003E6D1C">
        <w:rPr>
          <w:i/>
          <w:iCs/>
        </w:rPr>
        <w:t>global_dataset</w:t>
      </w:r>
      <w:r w:rsidRPr="003E6D1C">
        <w:t>”). Check the box to compute financial analysis and specify the crop economic information table (“</w:t>
      </w:r>
      <w:r w:rsidRPr="003E6D1C">
        <w:rPr>
          <w:i/>
          <w:iCs/>
        </w:rPr>
        <w:t>.</w:t>
      </w:r>
      <w:r w:rsidR="004E190A" w:rsidRPr="00F01133">
        <w:rPr>
          <w:i/>
        </w:rPr>
        <w:t>/</w:t>
      </w:r>
      <w:r w:rsidR="009F3C67">
        <w:rPr>
          <w:i/>
        </w:rPr>
        <w:t>SampleData_ArcGIS_v1.7.3b</w:t>
      </w:r>
      <w:r w:rsidR="004E190A" w:rsidRPr="00F01133">
        <w:rPr>
          <w:i/>
        </w:rPr>
        <w:t>/</w:t>
      </w:r>
      <w:r w:rsidR="004E190A">
        <w:rPr>
          <w:i/>
        </w:rPr>
        <w:t>Environmental Analysis/Crop Production/</w:t>
      </w:r>
      <w:r w:rsidRPr="003E6D1C">
        <w:rPr>
          <w:i/>
          <w:iCs/>
        </w:rPr>
        <w:t>crop_financial_data.csv</w:t>
      </w:r>
      <w:r w:rsidRPr="003E6D1C">
        <w:t>”). If you wish to calculate the total nutritional content of the chosen crop, check the appropriate box and use the nutrient table (</w:t>
      </w:r>
      <w:r w:rsidRPr="003E6D1C">
        <w:rPr>
          <w:i/>
          <w:iCs/>
        </w:rPr>
        <w:t>.</w:t>
      </w:r>
      <w:r w:rsidR="004E190A" w:rsidRPr="00F01133">
        <w:rPr>
          <w:i/>
        </w:rPr>
        <w:t>/</w:t>
      </w:r>
      <w:r w:rsidR="009F3C67">
        <w:rPr>
          <w:i/>
        </w:rPr>
        <w:t>SampleData_ArcGIS_v1.7.3b</w:t>
      </w:r>
      <w:r w:rsidR="004E190A" w:rsidRPr="00F01133">
        <w:rPr>
          <w:i/>
        </w:rPr>
        <w:t>/</w:t>
      </w:r>
      <w:r w:rsidR="004E190A">
        <w:rPr>
          <w:i/>
        </w:rPr>
        <w:t>Environmental Analysis/Crop Production/</w:t>
      </w:r>
      <w:r w:rsidRPr="003E6D1C">
        <w:rPr>
          <w:i/>
          <w:iCs/>
        </w:rPr>
        <w:t>crop_nutrient_data.csv</w:t>
      </w:r>
      <w:r w:rsidRPr="003E6D1C">
        <w:t>).</w:t>
      </w:r>
    </w:p>
    <w:p w14:paraId="76FD56CF" w14:textId="77777777" w:rsidR="003E6D1C" w:rsidRDefault="003E6D1C" w:rsidP="003E6D1C">
      <w:pPr>
        <w:pStyle w:val="textbody"/>
        <w:spacing w:after="0"/>
        <w:ind w:left="0" w:right="0"/>
        <w:rPr>
          <w:sz w:val="23"/>
          <w:szCs w:val="23"/>
        </w:rPr>
      </w:pPr>
    </w:p>
    <w:p w14:paraId="6FF830D1" w14:textId="77777777" w:rsidR="003E6D1C" w:rsidRDefault="003E6D1C" w:rsidP="003E6D1C">
      <w:pPr>
        <w:pStyle w:val="textbody"/>
        <w:spacing w:after="0"/>
        <w:ind w:left="0" w:right="0"/>
        <w:rPr>
          <w:sz w:val="23"/>
          <w:szCs w:val="23"/>
        </w:rPr>
      </w:pPr>
    </w:p>
    <w:p w14:paraId="25F4602A" w14:textId="33B7EC7F" w:rsidR="00B50762" w:rsidRDefault="00B50762" w:rsidP="003E6D1C">
      <w:pPr>
        <w:pStyle w:val="textbody"/>
        <w:spacing w:after="0"/>
        <w:ind w:left="0" w:right="0"/>
        <w:rPr>
          <w:i/>
        </w:rPr>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314E1CD3" w14:textId="77777777" w:rsidR="00B50762" w:rsidRDefault="00B50762" w:rsidP="00B50762">
      <w:pPr>
        <w:pStyle w:val="textbody"/>
        <w:spacing w:after="0"/>
        <w:ind w:left="0" w:right="0"/>
      </w:pPr>
    </w:p>
    <w:p w14:paraId="2356F86C" w14:textId="3D6A3492" w:rsidR="003E6D1C" w:rsidRDefault="003E6D1C" w:rsidP="00B50762">
      <w:pPr>
        <w:pStyle w:val="textbody"/>
        <w:spacing w:after="0"/>
        <w:ind w:left="0" w:right="0"/>
      </w:pPr>
      <w:r>
        <w:rPr>
          <w:noProof/>
          <w:lang w:eastAsia="zh-CN"/>
        </w:rPr>
        <w:lastRenderedPageBreak/>
        <w:drawing>
          <wp:inline distT="0" distB="0" distL="0" distR="0" wp14:anchorId="2E6FA64C" wp14:editId="6786D796">
            <wp:extent cx="5122178" cy="409829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3.png"/>
                    <pic:cNvPicPr/>
                  </pic:nvPicPr>
                  <pic:blipFill>
                    <a:blip r:embed="rId79">
                      <a:extLst>
                        <a:ext uri="{28A0092B-C50C-407E-A947-70E740481C1C}">
                          <a14:useLocalDpi xmlns:a14="http://schemas.microsoft.com/office/drawing/2010/main" val="0"/>
                        </a:ext>
                      </a:extLst>
                    </a:blip>
                    <a:stretch>
                      <a:fillRect/>
                    </a:stretch>
                  </pic:blipFill>
                  <pic:spPr>
                    <a:xfrm>
                      <a:off x="0" y="0"/>
                      <a:ext cx="5128675" cy="4103489"/>
                    </a:xfrm>
                    <a:prstGeom prst="rect">
                      <a:avLst/>
                    </a:prstGeom>
                  </pic:spPr>
                </pic:pic>
              </a:graphicData>
            </a:graphic>
          </wp:inline>
        </w:drawing>
      </w:r>
    </w:p>
    <w:p w14:paraId="1CB495BC" w14:textId="77777777" w:rsidR="00B50762" w:rsidRDefault="00B50762" w:rsidP="00B50762">
      <w:pPr>
        <w:pStyle w:val="textbody"/>
        <w:spacing w:after="0"/>
        <w:ind w:left="0" w:right="0"/>
      </w:pPr>
    </w:p>
    <w:p w14:paraId="56E100EC" w14:textId="3B4B38A9" w:rsidR="00B50762" w:rsidRDefault="00B50762" w:rsidP="003E6D1C">
      <w:pPr>
        <w:pStyle w:val="textbody"/>
        <w:spacing w:after="0"/>
        <w:ind w:left="0" w:right="0"/>
      </w:pPr>
      <w:r>
        <w:t xml:space="preserve">Click OK to run the tool. Once completed, you should have an output raster with estimated yield and a financial analysis table with total yield, costs, revenues, and returns for the chosen crops. To improve the visualization of the yield raster, let’s choose a better color ramp using the symbology tab (right-click the raster layer and select Properties). Select a </w:t>
      </w:r>
      <w:r w:rsidR="00EF28EF">
        <w:t xml:space="preserve">Classified </w:t>
      </w:r>
      <w:r w:rsidR="006E3CC5">
        <w:t>color ramp of your choice</w:t>
      </w:r>
      <w:r>
        <w:t>. Click on OK and you should see something like the following image:</w:t>
      </w:r>
    </w:p>
    <w:p w14:paraId="56C8C05E" w14:textId="77777777" w:rsidR="00B50762" w:rsidRDefault="00B50762" w:rsidP="002C5877">
      <w:pPr>
        <w:pStyle w:val="textbody"/>
        <w:ind w:left="0" w:right="0"/>
      </w:pPr>
    </w:p>
    <w:p w14:paraId="4FC9830F" w14:textId="58357627" w:rsidR="003E6D1C" w:rsidRDefault="003E6D1C" w:rsidP="002C5877">
      <w:pPr>
        <w:pStyle w:val="textbody"/>
        <w:ind w:left="0" w:right="0"/>
      </w:pPr>
      <w:r>
        <w:rPr>
          <w:noProof/>
          <w:lang w:eastAsia="zh-CN"/>
        </w:rPr>
        <w:lastRenderedPageBreak/>
        <w:drawing>
          <wp:inline distT="0" distB="0" distL="0" distR="0" wp14:anchorId="16029FE5" wp14:editId="31A9500C">
            <wp:extent cx="5943600" cy="34105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4.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3410B165" w14:textId="25280CE3" w:rsidR="0077223D" w:rsidRDefault="0077223D" w:rsidP="005D11C0">
      <w:pPr>
        <w:pStyle w:val="Heading3"/>
        <w:numPr>
          <w:ilvl w:val="2"/>
          <w:numId w:val="35"/>
        </w:numPr>
        <w:spacing w:after="0"/>
        <w:ind w:left="864" w:hanging="864"/>
      </w:pPr>
      <w:bookmarkStart w:id="124" w:name="_Toc520283330"/>
      <w:r>
        <w:lastRenderedPageBreak/>
        <w:t>Habitat Quality (</w:t>
      </w:r>
      <w:r w:rsidR="004D0302">
        <w:t>InVEST 3.3.3</w:t>
      </w:r>
      <w:r>
        <w:t>)</w:t>
      </w:r>
      <w:bookmarkEnd w:id="124"/>
    </w:p>
    <w:p w14:paraId="2A69B34F" w14:textId="22883654" w:rsidR="0077223D" w:rsidRDefault="00E47C3F" w:rsidP="002C5877">
      <w:pPr>
        <w:pStyle w:val="textbody"/>
        <w:ind w:left="0" w:right="0"/>
      </w:pPr>
      <w:r>
        <w:rPr>
          <w:noProof/>
          <w:lang w:eastAsia="zh-CN"/>
        </w:rPr>
        <w:drawing>
          <wp:inline distT="0" distB="0" distL="0" distR="0" wp14:anchorId="5E98FF98" wp14:editId="7A60CF79">
            <wp:extent cx="5067300" cy="464340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png"/>
                    <pic:cNvPicPr/>
                  </pic:nvPicPr>
                  <pic:blipFill>
                    <a:blip r:embed="rId81">
                      <a:extLst>
                        <a:ext uri="{28A0092B-C50C-407E-A947-70E740481C1C}">
                          <a14:useLocalDpi xmlns:a14="http://schemas.microsoft.com/office/drawing/2010/main" val="0"/>
                        </a:ext>
                      </a:extLst>
                    </a:blip>
                    <a:stretch>
                      <a:fillRect/>
                    </a:stretch>
                  </pic:blipFill>
                  <pic:spPr>
                    <a:xfrm>
                      <a:off x="0" y="0"/>
                      <a:ext cx="5074884" cy="4650350"/>
                    </a:xfrm>
                    <a:prstGeom prst="rect">
                      <a:avLst/>
                    </a:prstGeom>
                  </pic:spPr>
                </pic:pic>
              </a:graphicData>
            </a:graphic>
          </wp:inline>
        </w:drawing>
      </w:r>
    </w:p>
    <w:p w14:paraId="1DF3639D" w14:textId="77777777" w:rsidR="00E47C3F" w:rsidRDefault="00E47C3F" w:rsidP="00E47C3F">
      <w:pPr>
        <w:pStyle w:val="textbody"/>
        <w:spacing w:after="0"/>
        <w:ind w:left="0" w:right="0"/>
      </w:pPr>
    </w:p>
    <w:p w14:paraId="12107F61" w14:textId="77777777" w:rsidR="00E47C3F" w:rsidRDefault="00E47C3F" w:rsidP="00E47C3F">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5DDD9F31" w14:textId="77777777" w:rsidR="0077223D" w:rsidRDefault="0077223D" w:rsidP="00D25D4D">
      <w:pPr>
        <w:pStyle w:val="textbody"/>
        <w:spacing w:after="0"/>
        <w:ind w:left="0" w:right="0"/>
      </w:pPr>
    </w:p>
    <w:p w14:paraId="74AC941D" w14:textId="07D7E4DD" w:rsidR="00C45F53" w:rsidRDefault="00D25D4D" w:rsidP="00C45F53">
      <w:pPr>
        <w:pStyle w:val="textbody"/>
        <w:spacing w:after="0"/>
        <w:ind w:left="0" w:right="0"/>
      </w:pPr>
      <w:r>
        <w:t xml:space="preserve">This tools is linked to the </w:t>
      </w:r>
      <w:r w:rsidR="004D0302">
        <w:t>InVEST 3.3.3</w:t>
      </w:r>
      <w:r>
        <w:t xml:space="preserve"> habitat quality model. All input parameters that are specified in the ArcGIS tool interface, will be sent to the appropriate InVEST model which then return the results produced back to the main application. In this tutorial, we will use the Wolong Nature reserve as a study area to investigate habitat quality for giant pandas. The current land cover parameter needs a raster layer. Because giant panda’s habitat is mostly forested areas, we will use a simple land cover layer with code equal to 1 for forest and 0 for any other land cover class. Adjust this according to your species of interest. Select </w:t>
      </w:r>
      <w:r>
        <w:lastRenderedPageBreak/>
        <w:t>“</w:t>
      </w:r>
      <w:r w:rsidR="00ED6D79" w:rsidRPr="00ED6D79">
        <w:rPr>
          <w:i/>
        </w:rPr>
        <w:t>.</w:t>
      </w:r>
      <w:r w:rsidR="004E190A" w:rsidRPr="00F01133">
        <w:rPr>
          <w:i/>
        </w:rPr>
        <w:t>/</w:t>
      </w:r>
      <w:r w:rsidR="009F3C67">
        <w:rPr>
          <w:i/>
        </w:rPr>
        <w:t>SampleData_ArcGIS_v1.7.3b</w:t>
      </w:r>
      <w:r w:rsidR="004E190A" w:rsidRPr="00F01133">
        <w:rPr>
          <w:i/>
        </w:rPr>
        <w:t>/</w:t>
      </w:r>
      <w:r w:rsidR="004E190A">
        <w:rPr>
          <w:i/>
        </w:rPr>
        <w:t>Environmental Analysis/Habitat Quality/</w:t>
      </w:r>
      <w:r w:rsidR="00ED6D79" w:rsidRPr="00ED6D79">
        <w:rPr>
          <w:i/>
        </w:rPr>
        <w:t>Wolong_2001_forest.img</w:t>
      </w:r>
      <w:r>
        <w:t>”</w:t>
      </w:r>
      <w:r w:rsidR="00ED6D79">
        <w:t xml:space="preserve"> as input land cover. Leave future and baseline land cover parameters empty in this tutorial but we recommend to explore these options as well. Specify the folder containing raster layers of each threat to panda’s habitat (“</w:t>
      </w:r>
      <w:r w:rsidR="00ED6D79" w:rsidRPr="00ED6D79">
        <w:rPr>
          <w:i/>
        </w:rPr>
        <w:t>.</w:t>
      </w:r>
      <w:r w:rsidR="004E190A" w:rsidRPr="00F01133">
        <w:rPr>
          <w:i/>
        </w:rPr>
        <w:t>/</w:t>
      </w:r>
      <w:r w:rsidR="009F3C67">
        <w:rPr>
          <w:i/>
        </w:rPr>
        <w:t>SampleData_ArcGIS_v1.7.3b</w:t>
      </w:r>
      <w:r w:rsidR="004E190A" w:rsidRPr="00F01133">
        <w:rPr>
          <w:i/>
        </w:rPr>
        <w:t>/</w:t>
      </w:r>
      <w:r w:rsidR="004E190A">
        <w:rPr>
          <w:i/>
        </w:rPr>
        <w:t>Environmental Analysis/Habitat Quality/</w:t>
      </w:r>
      <w:r w:rsidR="00ED6D79" w:rsidRPr="00ED6D79">
        <w:rPr>
          <w:i/>
        </w:rPr>
        <w:t>threats</w:t>
      </w:r>
      <w:r w:rsidR="00ED6D79">
        <w:t xml:space="preserve">”). As threats data, select a table that contains </w:t>
      </w:r>
      <w:r w:rsidR="00ED6D79" w:rsidRPr="00ED6D79">
        <w:t>all threats you want the model to consider. The table contains information on the each threat’s relative importance or weight and its impact across space</w:t>
      </w:r>
      <w:r w:rsidR="00ED6D79">
        <w:t xml:space="preserve"> (“</w:t>
      </w:r>
      <w:r w:rsidR="00ED6D79" w:rsidRPr="00ED6D79">
        <w:rPr>
          <w:i/>
        </w:rPr>
        <w:t>.</w:t>
      </w:r>
      <w:r w:rsidR="004E190A" w:rsidRPr="00F01133">
        <w:rPr>
          <w:i/>
        </w:rPr>
        <w:t>/</w:t>
      </w:r>
      <w:r w:rsidR="009F3C67">
        <w:rPr>
          <w:i/>
        </w:rPr>
        <w:t>SampleData_ArcGIS_v1.7.3b</w:t>
      </w:r>
      <w:r w:rsidR="004E190A" w:rsidRPr="00F01133">
        <w:rPr>
          <w:i/>
        </w:rPr>
        <w:t>/</w:t>
      </w:r>
      <w:r w:rsidR="004E190A">
        <w:rPr>
          <w:i/>
        </w:rPr>
        <w:t>Environmental Analysis/Habitat Quality/</w:t>
      </w:r>
      <w:r w:rsidR="00ED6D79" w:rsidRPr="00ED6D79">
        <w:rPr>
          <w:i/>
        </w:rPr>
        <w:t>threats_samp.csv</w:t>
      </w:r>
      <w:r w:rsidR="00ED6D79">
        <w:t>”). In our case, we are going to use cropland, roads, and houses as a threat to panda habitat. As accessibility to threats, we are going to select a shapefile that defines zoning in Wolong Nature reserve in 1998, defining core, buffer, and experimental areas for development (“</w:t>
      </w:r>
      <w:r w:rsidR="00ED6D79" w:rsidRPr="00ED6D79">
        <w:rPr>
          <w:i/>
        </w:rPr>
        <w:t>.</w:t>
      </w:r>
      <w:r w:rsidR="004E190A" w:rsidRPr="00F01133">
        <w:rPr>
          <w:i/>
        </w:rPr>
        <w:t>/</w:t>
      </w:r>
      <w:r w:rsidR="009F3C67">
        <w:rPr>
          <w:i/>
        </w:rPr>
        <w:t>SampleData_ArcGIS_v1.7.3b</w:t>
      </w:r>
      <w:r w:rsidR="004E190A" w:rsidRPr="00F01133">
        <w:rPr>
          <w:i/>
        </w:rPr>
        <w:t>/</w:t>
      </w:r>
      <w:r w:rsidR="004E190A">
        <w:rPr>
          <w:i/>
        </w:rPr>
        <w:t>Environmental Analysis/Habitat Quality/</w:t>
      </w:r>
      <w:r w:rsidR="00ED6D79" w:rsidRPr="00ED6D79">
        <w:rPr>
          <w:i/>
        </w:rPr>
        <w:t>access_1998.shp</w:t>
      </w:r>
      <w:r w:rsidR="00ED6D79">
        <w:t xml:space="preserve">”). </w:t>
      </w:r>
      <w:r w:rsidR="00C45F53">
        <w:t xml:space="preserve">To define the relative </w:t>
      </w:r>
      <w:r w:rsidR="00ED6D79">
        <w:t xml:space="preserve">sensitivity of each </w:t>
      </w:r>
      <w:r w:rsidR="00C45F53">
        <w:t xml:space="preserve">habitat type </w:t>
      </w:r>
      <w:r w:rsidR="00ED6D79">
        <w:t>to each threa</w:t>
      </w:r>
      <w:r w:rsidR="00C45F53">
        <w:t>t, select the table “</w:t>
      </w:r>
      <w:r w:rsidR="00C45F53" w:rsidRPr="00ED6D79">
        <w:rPr>
          <w:i/>
        </w:rPr>
        <w:t>.</w:t>
      </w:r>
      <w:r w:rsidR="004E190A" w:rsidRPr="00F01133">
        <w:rPr>
          <w:i/>
        </w:rPr>
        <w:t>/</w:t>
      </w:r>
      <w:r w:rsidR="009F3C67">
        <w:rPr>
          <w:i/>
        </w:rPr>
        <w:t>SampleData_ArcGIS_v1.7.3b</w:t>
      </w:r>
      <w:r w:rsidR="004E190A" w:rsidRPr="00F01133">
        <w:rPr>
          <w:i/>
        </w:rPr>
        <w:t>/</w:t>
      </w:r>
      <w:r w:rsidR="004E190A">
        <w:rPr>
          <w:i/>
        </w:rPr>
        <w:t>Environmental Analysis/Habitat Quality/</w:t>
      </w:r>
      <w:r w:rsidR="00C45F53" w:rsidRPr="00C45F53">
        <w:rPr>
          <w:i/>
        </w:rPr>
        <w:t>sensitivity_samp.csv</w:t>
      </w:r>
      <w:r w:rsidR="00C45F53">
        <w:t>”. Leave the half saturation constant with the default value.</w:t>
      </w:r>
    </w:p>
    <w:p w14:paraId="531FA06B" w14:textId="77777777" w:rsidR="00E47C3F" w:rsidRDefault="00E47C3F" w:rsidP="00032F90">
      <w:pPr>
        <w:pStyle w:val="textbody"/>
        <w:spacing w:after="0"/>
        <w:ind w:left="0" w:right="0"/>
      </w:pPr>
    </w:p>
    <w:p w14:paraId="1E214F07" w14:textId="77777777" w:rsidR="00032F90" w:rsidRDefault="00032F90" w:rsidP="00032F90">
      <w:pPr>
        <w:pStyle w:val="textbody"/>
        <w:spacing w:after="0"/>
        <w:ind w:left="0" w:right="0"/>
        <w:rPr>
          <w:i/>
        </w:rPr>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7EE18A51" w14:textId="4E78B4D0" w:rsidR="00032F90" w:rsidRDefault="00032F90" w:rsidP="002C5877">
      <w:pPr>
        <w:pStyle w:val="textbody"/>
        <w:ind w:left="0" w:right="0"/>
      </w:pPr>
      <w:r>
        <w:rPr>
          <w:noProof/>
          <w:lang w:eastAsia="zh-CN"/>
        </w:rPr>
        <w:lastRenderedPageBreak/>
        <w:drawing>
          <wp:inline distT="0" distB="0" distL="0" distR="0" wp14:anchorId="07BD7B03" wp14:editId="42CB028F">
            <wp:extent cx="4857750" cy="45001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82">
                      <a:extLst>
                        <a:ext uri="{28A0092B-C50C-407E-A947-70E740481C1C}">
                          <a14:useLocalDpi xmlns:a14="http://schemas.microsoft.com/office/drawing/2010/main" val="0"/>
                        </a:ext>
                      </a:extLst>
                    </a:blip>
                    <a:stretch>
                      <a:fillRect/>
                    </a:stretch>
                  </pic:blipFill>
                  <pic:spPr>
                    <a:xfrm>
                      <a:off x="0" y="0"/>
                      <a:ext cx="4863019" cy="4505048"/>
                    </a:xfrm>
                    <a:prstGeom prst="rect">
                      <a:avLst/>
                    </a:prstGeom>
                  </pic:spPr>
                </pic:pic>
              </a:graphicData>
            </a:graphic>
          </wp:inline>
        </w:drawing>
      </w:r>
    </w:p>
    <w:p w14:paraId="7D47B1A0" w14:textId="77777777" w:rsidR="00032F90" w:rsidRDefault="00032F90" w:rsidP="00032F90">
      <w:pPr>
        <w:pStyle w:val="textbody"/>
        <w:spacing w:after="0"/>
        <w:ind w:left="0" w:right="0"/>
      </w:pPr>
    </w:p>
    <w:p w14:paraId="6A47C27B" w14:textId="78B8E3B1" w:rsidR="00597B13" w:rsidRDefault="00032F90" w:rsidP="00032F90">
      <w:pPr>
        <w:pStyle w:val="textbody"/>
        <w:spacing w:after="0"/>
        <w:ind w:left="0" w:right="0"/>
      </w:pPr>
      <w:r>
        <w:t>Click OK to run the tool. Once completed, you should have an output raster with estimated</w:t>
      </w:r>
      <w:r w:rsidR="00597B13">
        <w:t xml:space="preserve"> habitat quality on the current landscape, as well as a raster of relative levels of habitat degradation. </w:t>
      </w:r>
      <w:r w:rsidR="00597B13" w:rsidRPr="00597B13">
        <w:t xml:space="preserve">Higher numbers </w:t>
      </w:r>
      <w:r w:rsidR="00597B13">
        <w:t xml:space="preserve">for habitat quality </w:t>
      </w:r>
      <w:r w:rsidR="00597B13" w:rsidRPr="00597B13">
        <w:t>indicate better habitat quality vis-a-vis the distribution of habitat quality across the rest of the landscape. Areas on the landscape that are not habitat get a quality score of 0</w:t>
      </w:r>
      <w:r w:rsidR="00597B13">
        <w:t>. On the other hand, r</w:t>
      </w:r>
      <w:r w:rsidR="00597B13" w:rsidRPr="00597B13">
        <w:t xml:space="preserve">elative level of habitat degradation </w:t>
      </w:r>
      <w:r w:rsidR="00597B13">
        <w:t>get a</w:t>
      </w:r>
      <w:r w:rsidR="00597B13" w:rsidRPr="00597B13">
        <w:t xml:space="preserve"> high score </w:t>
      </w:r>
      <w:r w:rsidR="00597B13">
        <w:t>when habitat degradation in a</w:t>
      </w:r>
      <w:r w:rsidR="00597B13" w:rsidRPr="00597B13">
        <w:t xml:space="preserve"> cell is high relative to other cells</w:t>
      </w:r>
      <w:r w:rsidR="00597B13">
        <w:t>. The following image shows the habitat quality output, with a different color ramp (right-click raster layer, go to Properties and then change the symbology color ramp if you wish):</w:t>
      </w:r>
    </w:p>
    <w:p w14:paraId="36E48B18" w14:textId="77777777" w:rsidR="00597B13" w:rsidRDefault="00597B13" w:rsidP="00032F90">
      <w:pPr>
        <w:pStyle w:val="textbody"/>
        <w:spacing w:after="0"/>
        <w:ind w:left="0" w:right="0"/>
      </w:pPr>
    </w:p>
    <w:p w14:paraId="6804048B" w14:textId="193B95C1" w:rsidR="00597B13" w:rsidRDefault="00597B13" w:rsidP="00032F90">
      <w:pPr>
        <w:pStyle w:val="textbody"/>
        <w:spacing w:after="0"/>
        <w:ind w:left="0" w:right="0"/>
      </w:pPr>
      <w:r>
        <w:rPr>
          <w:noProof/>
          <w:lang w:eastAsia="zh-CN"/>
        </w:rPr>
        <w:lastRenderedPageBreak/>
        <w:drawing>
          <wp:inline distT="0" distB="0" distL="0" distR="0" wp14:anchorId="1DECD413" wp14:editId="11D506EB">
            <wp:extent cx="5943600" cy="3114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15EF864B" w14:textId="77777777" w:rsidR="00B76E9D" w:rsidRDefault="00B76E9D" w:rsidP="00032F90">
      <w:pPr>
        <w:pStyle w:val="textbody"/>
        <w:spacing w:after="0"/>
        <w:ind w:left="0" w:right="0"/>
      </w:pPr>
    </w:p>
    <w:p w14:paraId="0A61C668" w14:textId="77777777" w:rsidR="00B76E9D" w:rsidRDefault="00B76E9D" w:rsidP="00032F90">
      <w:pPr>
        <w:pStyle w:val="textbody"/>
        <w:spacing w:after="0"/>
        <w:ind w:left="0" w:right="0"/>
      </w:pPr>
    </w:p>
    <w:p w14:paraId="65AAEDB2" w14:textId="696DA4D2" w:rsidR="00B76E9D" w:rsidRDefault="00B76E9D" w:rsidP="005D11C0">
      <w:pPr>
        <w:pStyle w:val="Heading3"/>
        <w:numPr>
          <w:ilvl w:val="2"/>
          <w:numId w:val="35"/>
        </w:numPr>
        <w:spacing w:after="0"/>
        <w:ind w:left="864" w:hanging="864"/>
      </w:pPr>
      <w:bookmarkStart w:id="125" w:name="_Toc520283331"/>
      <w:r>
        <w:t>Habitat Risk Assessment Preprocessor (InVEST 3.3.3)</w:t>
      </w:r>
      <w:bookmarkEnd w:id="125"/>
    </w:p>
    <w:p w14:paraId="0E6577A0" w14:textId="77777777" w:rsidR="00B76E9D" w:rsidRDefault="00B76E9D" w:rsidP="00032F90">
      <w:pPr>
        <w:pStyle w:val="textbody"/>
        <w:spacing w:after="0"/>
        <w:ind w:left="0" w:right="0"/>
      </w:pPr>
    </w:p>
    <w:p w14:paraId="129E0DDB" w14:textId="54C17A97" w:rsidR="00402C81" w:rsidRDefault="002D0F43" w:rsidP="00032F90">
      <w:pPr>
        <w:pStyle w:val="textbody"/>
        <w:spacing w:after="0"/>
        <w:ind w:left="0" w:right="0"/>
      </w:pPr>
      <w:r>
        <w:rPr>
          <w:noProof/>
          <w:lang w:eastAsia="zh-CN"/>
        </w:rPr>
        <w:drawing>
          <wp:inline distT="0" distB="0" distL="0" distR="0" wp14:anchorId="1D88E31A" wp14:editId="68433343">
            <wp:extent cx="4533900" cy="3258014"/>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1.png"/>
                    <pic:cNvPicPr/>
                  </pic:nvPicPr>
                  <pic:blipFill>
                    <a:blip r:embed="rId84">
                      <a:extLst>
                        <a:ext uri="{28A0092B-C50C-407E-A947-70E740481C1C}">
                          <a14:useLocalDpi xmlns:a14="http://schemas.microsoft.com/office/drawing/2010/main" val="0"/>
                        </a:ext>
                      </a:extLst>
                    </a:blip>
                    <a:stretch>
                      <a:fillRect/>
                    </a:stretch>
                  </pic:blipFill>
                  <pic:spPr>
                    <a:xfrm>
                      <a:off x="0" y="0"/>
                      <a:ext cx="4574080" cy="3286887"/>
                    </a:xfrm>
                    <a:prstGeom prst="rect">
                      <a:avLst/>
                    </a:prstGeom>
                  </pic:spPr>
                </pic:pic>
              </a:graphicData>
            </a:graphic>
          </wp:inline>
        </w:drawing>
      </w:r>
    </w:p>
    <w:p w14:paraId="247A955A" w14:textId="77777777" w:rsidR="002D0F43" w:rsidRDefault="002D0F43" w:rsidP="00402C81">
      <w:pPr>
        <w:pStyle w:val="textbody"/>
        <w:spacing w:after="0"/>
        <w:ind w:left="0" w:right="0"/>
      </w:pPr>
    </w:p>
    <w:p w14:paraId="6F40A8FE" w14:textId="77777777" w:rsidR="00402C81" w:rsidRDefault="00402C81" w:rsidP="00402C81">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1EA01C60" w14:textId="77777777" w:rsidR="00402C81" w:rsidRDefault="00402C81" w:rsidP="00402C81">
      <w:pPr>
        <w:pStyle w:val="textbody"/>
        <w:spacing w:after="0"/>
        <w:ind w:left="0" w:right="0"/>
      </w:pPr>
    </w:p>
    <w:p w14:paraId="1633C222" w14:textId="01EC7BDE" w:rsidR="00402C81" w:rsidRDefault="00402C81" w:rsidP="00402C81">
      <w:pPr>
        <w:pStyle w:val="textbody"/>
        <w:spacing w:after="0"/>
        <w:ind w:left="0" w:right="0"/>
      </w:pPr>
      <w:r>
        <w:t xml:space="preserve">This tools is linked to the InVEST 3.3.3 </w:t>
      </w:r>
      <w:r w:rsidR="002D0F43">
        <w:t>habitat risk assessment preprocessor</w:t>
      </w:r>
      <w:r>
        <w:t xml:space="preserve"> model. All input parameters that are specified in the ArcGIS tool</w:t>
      </w:r>
      <w:r w:rsidR="002D0F43">
        <w:t xml:space="preserve"> interface, will be sent to the appropriate InVEST model which then return the results produced back to the main application. In this tutorial, we will use the sample data provided by the InVEST development team. This tools/model helps you generate a spreadsheet-like file with a space to fill out all the rating scores that you want to assign to each human-related stressor on each habitat. If you feel comfortable using the sample ratings file provided with the sample data and customize</w:t>
      </w:r>
      <w:r w:rsidR="00EB0483">
        <w:t xml:space="preserve"> it, you can </w:t>
      </w:r>
      <w:r w:rsidR="002D0F43">
        <w:t xml:space="preserve">skip this preprocessor tool tutorial and simply follow the habitat risk assessment tutorial in the next section. The species/habitat layer folder </w:t>
      </w:r>
      <w:r w:rsidR="00EB0483">
        <w:t>parameter needs you to specify a folder on disk containing a shapefile for each habitat/species of interest. Select the folder inside the sample data folder (</w:t>
      </w:r>
      <w:r w:rsidR="00EB0483" w:rsidRPr="00EB0483">
        <w:rPr>
          <w:i/>
        </w:rPr>
        <w:t>./habitat_risk_assessmen/Input/HabitatLayers</w:t>
      </w:r>
      <w:r w:rsidR="00EB0483">
        <w:t>) and do the same for the stressors folder parameter, which contains a shapefile for each human stressor affecting one or more of the habitat/species layers specified above (</w:t>
      </w:r>
      <w:r w:rsidR="00EB0483" w:rsidRPr="00EB0483">
        <w:rPr>
          <w:i/>
        </w:rPr>
        <w:t>./habitat_risk_assessmen/I</w:t>
      </w:r>
      <w:r w:rsidR="00EB0483">
        <w:rPr>
          <w:i/>
        </w:rPr>
        <w:t>nput/Stressor</w:t>
      </w:r>
      <w:r w:rsidR="00EB0483" w:rsidRPr="00EB0483">
        <w:rPr>
          <w:i/>
        </w:rPr>
        <w:t>Layers</w:t>
      </w:r>
      <w:r w:rsidR="00EB0483">
        <w:t xml:space="preserve">). </w:t>
      </w:r>
      <w:r w:rsidR="00AE6876">
        <w:t>The following three parameters are a list of textual information on what exposure, consequence (sensitivity, resilience) criteria you would like to account for in your study. For exposure, click on the + sign and type in “</w:t>
      </w:r>
      <w:r w:rsidR="00AE6876" w:rsidRPr="00AE6876">
        <w:t>Temporal Overlap Rating</w:t>
      </w:r>
      <w:r w:rsidR="00AE6876">
        <w:t>”, “</w:t>
      </w:r>
      <w:r w:rsidR="00AE6876" w:rsidRPr="00AE6876">
        <w:t>Management Effectiveness</w:t>
      </w:r>
      <w:r w:rsidR="00AE6876">
        <w:t>”, “</w:t>
      </w:r>
      <w:r w:rsidR="00AE6876" w:rsidRPr="00AE6876">
        <w:t>Intensity Rating</w:t>
      </w:r>
      <w:r w:rsidR="00AE6876">
        <w:t>”. For consequence (sensitivity), select “</w:t>
      </w:r>
      <w:r w:rsidR="00AE6876" w:rsidRPr="00AE6876">
        <w:t>Frequency of Disturbance</w:t>
      </w:r>
      <w:r w:rsidR="00AE6876">
        <w:t>”, “</w:t>
      </w:r>
      <w:r w:rsidR="00AE6876" w:rsidRPr="00AE6876">
        <w:t>Change in Area Rating</w:t>
      </w:r>
      <w:r w:rsidR="00AE6876">
        <w:t>”, “</w:t>
      </w:r>
      <w:r w:rsidR="00AE6876" w:rsidRPr="00AE6876">
        <w:t>Change in Structure Rating</w:t>
      </w:r>
      <w:r w:rsidR="00AE6876">
        <w:t>”. For consequence (resilience), select “</w:t>
      </w:r>
      <w:r w:rsidR="00AE6876" w:rsidRPr="00AE6876">
        <w:t>Recruitment Rate</w:t>
      </w:r>
      <w:r w:rsidR="00AE6876">
        <w:t>”, “</w:t>
      </w:r>
      <w:r w:rsidR="00AE6876" w:rsidRPr="00AE6876">
        <w:t>Natural Mortality Rate</w:t>
      </w:r>
      <w:r w:rsidR="00AE6876">
        <w:t>”, “</w:t>
      </w:r>
      <w:r w:rsidR="00AE6876" w:rsidRPr="00AE6876">
        <w:t>Connectivity Rate</w:t>
      </w:r>
      <w:r w:rsidR="00AE6876">
        <w:t>”, “</w:t>
      </w:r>
      <w:r w:rsidR="00AE6876" w:rsidRPr="00AE6876">
        <w:t>Recovery Time</w:t>
      </w:r>
      <w:r w:rsidR="00AE6876">
        <w:t>”. Leave the spatially-explicit parameter section unchecked. You can use this (data is also provided in the sample data folder) on your own if you want to generate a scoring table that accounts for spatially-varying stressors</w:t>
      </w:r>
      <w:r w:rsidR="00564552">
        <w:t xml:space="preserve"> on some (or all) of the habitat/species layers provided. </w:t>
      </w:r>
    </w:p>
    <w:p w14:paraId="2DE33EC9" w14:textId="77777777" w:rsidR="00564552" w:rsidRDefault="00564552" w:rsidP="00402C81">
      <w:pPr>
        <w:pStyle w:val="textbody"/>
        <w:spacing w:after="0"/>
        <w:ind w:left="0" w:right="0"/>
      </w:pPr>
    </w:p>
    <w:p w14:paraId="685894C4" w14:textId="7E4F24C9" w:rsidR="00564552" w:rsidRDefault="00564552" w:rsidP="00402C81">
      <w:pPr>
        <w:pStyle w:val="textbody"/>
        <w:spacing w:after="0"/>
        <w:ind w:left="0" w:right="0"/>
      </w:pPr>
      <w:r>
        <w:rPr>
          <w:noProof/>
          <w:lang w:eastAsia="zh-CN"/>
        </w:rPr>
        <w:lastRenderedPageBreak/>
        <w:drawing>
          <wp:inline distT="0" distB="0" distL="0" distR="0" wp14:anchorId="3D4335D8" wp14:editId="3C788E98">
            <wp:extent cx="5943600" cy="42506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inline>
        </w:drawing>
      </w:r>
    </w:p>
    <w:p w14:paraId="54DEA07E" w14:textId="77777777" w:rsidR="00402C81" w:rsidRDefault="00402C81" w:rsidP="00402C81">
      <w:pPr>
        <w:pStyle w:val="textbody"/>
        <w:spacing w:after="0"/>
        <w:ind w:left="0" w:right="0"/>
      </w:pPr>
    </w:p>
    <w:p w14:paraId="75128D0B" w14:textId="75556157" w:rsidR="00564552" w:rsidRDefault="00564552" w:rsidP="00402C81">
      <w:pPr>
        <w:pStyle w:val="textbody"/>
        <w:spacing w:after="0"/>
        <w:ind w:left="0" w:right="0"/>
      </w:pPr>
      <w:r>
        <w:t>Click OK to run the tool. Once completed, you should have an output folder containing a txt file (“dir_names.txt”) and a csv file for each habitat/species provided as input. Double-click one of the files to explore its content and notice how the criteria you chose have automatically been placed in the appropriate slots inside the spreadsheet. At this stage, you have to fill out each cell combination with a scoring value that relates to the exposure level, or consequence for each habitat/species-stressor combination. Please refer to the official InVEST model online guide (</w:t>
      </w:r>
      <w:hyperlink r:id="rId86" w:history="1">
        <w:r w:rsidRPr="00F77A0F">
          <w:rPr>
            <w:rStyle w:val="Hyperlink"/>
          </w:rPr>
          <w:t>http://data.naturalcapitalproject.org/nightly-build/invest-users-guide/html/habitat_risk_assessment.html</w:t>
        </w:r>
      </w:hyperlink>
      <w:r>
        <w:t>) for examples of criteria scoring.</w:t>
      </w:r>
    </w:p>
    <w:p w14:paraId="63B9DAED" w14:textId="51EB1D95" w:rsidR="00564552" w:rsidRDefault="00564552" w:rsidP="00402C81">
      <w:pPr>
        <w:pStyle w:val="textbody"/>
        <w:spacing w:after="0"/>
        <w:ind w:left="0" w:right="0"/>
      </w:pPr>
      <w:r>
        <w:rPr>
          <w:noProof/>
          <w:lang w:eastAsia="zh-CN"/>
        </w:rPr>
        <w:lastRenderedPageBreak/>
        <w:drawing>
          <wp:inline distT="0" distB="0" distL="0" distR="0" wp14:anchorId="43DABC83" wp14:editId="33FF22A8">
            <wp:extent cx="4124325" cy="2371688"/>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3.png"/>
                    <pic:cNvPicPr/>
                  </pic:nvPicPr>
                  <pic:blipFill>
                    <a:blip r:embed="rId87">
                      <a:extLst>
                        <a:ext uri="{28A0092B-C50C-407E-A947-70E740481C1C}">
                          <a14:useLocalDpi xmlns:a14="http://schemas.microsoft.com/office/drawing/2010/main" val="0"/>
                        </a:ext>
                      </a:extLst>
                    </a:blip>
                    <a:stretch>
                      <a:fillRect/>
                    </a:stretch>
                  </pic:blipFill>
                  <pic:spPr>
                    <a:xfrm>
                      <a:off x="0" y="0"/>
                      <a:ext cx="4131592" cy="2375867"/>
                    </a:xfrm>
                    <a:prstGeom prst="rect">
                      <a:avLst/>
                    </a:prstGeom>
                  </pic:spPr>
                </pic:pic>
              </a:graphicData>
            </a:graphic>
          </wp:inline>
        </w:drawing>
      </w:r>
    </w:p>
    <w:p w14:paraId="7BC012CC" w14:textId="77777777" w:rsidR="00402C81" w:rsidRDefault="00402C81" w:rsidP="005D11C0">
      <w:pPr>
        <w:pStyle w:val="Heading3"/>
        <w:numPr>
          <w:ilvl w:val="2"/>
          <w:numId w:val="35"/>
        </w:numPr>
        <w:spacing w:after="0"/>
        <w:ind w:left="864" w:hanging="864"/>
      </w:pPr>
      <w:bookmarkStart w:id="126" w:name="_Toc520283332"/>
      <w:r>
        <w:t>Habitat Risk Assessment (InVEST 3.3.3)</w:t>
      </w:r>
      <w:bookmarkEnd w:id="126"/>
    </w:p>
    <w:p w14:paraId="0C24D305" w14:textId="6ADBBD72" w:rsidR="00402C81" w:rsidRDefault="00564552" w:rsidP="00402C81">
      <w:pPr>
        <w:pStyle w:val="textbody"/>
        <w:spacing w:after="0"/>
        <w:ind w:left="0" w:right="0"/>
      </w:pPr>
      <w:r>
        <w:rPr>
          <w:noProof/>
          <w:lang w:eastAsia="zh-CN"/>
        </w:rPr>
        <w:drawing>
          <wp:inline distT="0" distB="0" distL="0" distR="0" wp14:anchorId="0AFFB87A" wp14:editId="5757D3A2">
            <wp:extent cx="5943600" cy="4258945"/>
            <wp:effectExtent l="0" t="0" r="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4.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258945"/>
                    </a:xfrm>
                    <a:prstGeom prst="rect">
                      <a:avLst/>
                    </a:prstGeom>
                  </pic:spPr>
                </pic:pic>
              </a:graphicData>
            </a:graphic>
          </wp:inline>
        </w:drawing>
      </w:r>
    </w:p>
    <w:p w14:paraId="5DE1552E" w14:textId="77777777" w:rsidR="00564552" w:rsidRDefault="00564552" w:rsidP="00402C81">
      <w:pPr>
        <w:pStyle w:val="textbody"/>
        <w:spacing w:after="0"/>
        <w:ind w:left="0" w:right="0"/>
      </w:pPr>
    </w:p>
    <w:p w14:paraId="57258D6C" w14:textId="77777777" w:rsidR="00564552" w:rsidRDefault="00564552" w:rsidP="00564552">
      <w:pPr>
        <w:pStyle w:val="textbody"/>
        <w:spacing w:after="0"/>
        <w:ind w:left="0" w:right="0"/>
      </w:pPr>
      <w:r>
        <w:lastRenderedPageBreak/>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56AF3B54" w14:textId="77777777" w:rsidR="00564552" w:rsidRDefault="00564552" w:rsidP="00564552">
      <w:pPr>
        <w:pStyle w:val="textbody"/>
        <w:spacing w:after="0"/>
        <w:ind w:left="0" w:right="0"/>
      </w:pPr>
    </w:p>
    <w:p w14:paraId="1B83F037" w14:textId="7CBD0154" w:rsidR="00564552" w:rsidRDefault="00564552" w:rsidP="00564552">
      <w:pPr>
        <w:pStyle w:val="textbody"/>
        <w:spacing w:after="0"/>
        <w:ind w:left="0" w:right="0"/>
      </w:pPr>
      <w:r>
        <w:t>This tools is linked to the InVEST 3.3.3 habitat risk assessment model. All input parameters that are specified in the ArcGIS tool interface, will be sent to the appropriate InVEST model which then return the results produced back to the main application. In this tutorial, we will use the sample data provided by the InVEST development team. This tools/model will generate a series of risk shapefiles for each habitat/species provided as input, as well as a zipfile with a number of HTML plots and tables. This tutorial assumes you either ran the preprocessor tool to produce scoring criteria for each habitat-stressor pair or that you took the sample data provided and customized the criteria and scores on your own to be used in this tool. The species/habitat layer folder parameter needs you to specify a folder on disk containing a shapefile for each habitat/species of interest. Select the folder inside the sample data folder (</w:t>
      </w:r>
      <w:r w:rsidRPr="00EB0483">
        <w:rPr>
          <w:i/>
        </w:rPr>
        <w:t>./habitat_risk_assessmen/Input/HabitatLayers</w:t>
      </w:r>
      <w:r>
        <w:t>) and do the same for the stressors folder parameter, which contains a shapefile for each human stressor affecting one or more of the habitat/species layers specified above (</w:t>
      </w:r>
      <w:r w:rsidRPr="00EB0483">
        <w:rPr>
          <w:i/>
        </w:rPr>
        <w:t>./habitat_risk_assessmen/I</w:t>
      </w:r>
      <w:r>
        <w:rPr>
          <w:i/>
        </w:rPr>
        <w:t>nput/Stressor</w:t>
      </w:r>
      <w:r w:rsidRPr="00EB0483">
        <w:rPr>
          <w:i/>
        </w:rPr>
        <w:t>Layers</w:t>
      </w:r>
      <w:r>
        <w:t>). As a criteria scores folder parameter, select the folder that was generated as output in the preprocessor tool. If you have skipped the preprocessor tutorial, then select the folder provided inside the sample data (</w:t>
      </w:r>
      <w:r w:rsidRPr="00725B2A">
        <w:rPr>
          <w:i/>
        </w:rPr>
        <w:t xml:space="preserve">./habitat_risk_assessment/habitat_stressor_ratings_sample). </w:t>
      </w:r>
      <w:r w:rsidR="0087032A">
        <w:t xml:space="preserve">Choose the resolution of the analysis that will be used internally by the model to generate raster files for habitat-stressor risks. Pick a resolution that makes sense for your analysis. In this case, we will choose 200 meters. Leave default values for both risk and decay equation parameters (see official InVEST model guide for more details on these parameters and how they affect the final results, </w:t>
      </w:r>
      <w:hyperlink r:id="rId89" w:history="1">
        <w:r w:rsidR="0087032A" w:rsidRPr="00F77A0F">
          <w:rPr>
            <w:rStyle w:val="Hyperlink"/>
          </w:rPr>
          <w:t>http://data.naturalcapitalproject.org/nightly-build/invest-users-guide/html/habitat_risk_assessment.html</w:t>
        </w:r>
      </w:hyperlink>
      <w:r w:rsidR="0087032A">
        <w:t>). For maximum criteria score type the number 3, and for maximum overlapping stressor type the number 4. The maximum criteria score MUST reflect the scoring system used in your criteria scoring input files. Similarly, the maximum overlapping stressor number MUST equal the number of stressor shapefiles chosen for the analysis. Finally, select a shapefile that represent one or more management areas (subregions) for the case study (</w:t>
      </w:r>
      <w:r w:rsidR="0087032A" w:rsidRPr="0087032A">
        <w:rPr>
          <w:i/>
        </w:rPr>
        <w:t>./habitat_risk_assessment/Input/subregions.shp</w:t>
      </w:r>
      <w:r w:rsidR="0087032A">
        <w:t>).</w:t>
      </w:r>
    </w:p>
    <w:p w14:paraId="034490B3" w14:textId="77777777" w:rsidR="00564552" w:rsidRDefault="00564552" w:rsidP="00402C81">
      <w:pPr>
        <w:pStyle w:val="textbody"/>
        <w:spacing w:after="0"/>
        <w:ind w:left="0" w:right="0"/>
      </w:pPr>
    </w:p>
    <w:p w14:paraId="1616F010" w14:textId="05AD1FDA" w:rsidR="00152D46" w:rsidRDefault="00152D46" w:rsidP="00402C81">
      <w:pPr>
        <w:pStyle w:val="textbody"/>
        <w:spacing w:after="0"/>
        <w:ind w:left="0" w:right="0"/>
      </w:pPr>
      <w:r>
        <w:rPr>
          <w:noProof/>
          <w:lang w:eastAsia="zh-CN"/>
        </w:rPr>
        <w:lastRenderedPageBreak/>
        <w:drawing>
          <wp:inline distT="0" distB="0" distL="0" distR="0" wp14:anchorId="5DAB9262" wp14:editId="70C9DA98">
            <wp:extent cx="5943600" cy="459676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5.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4596765"/>
                    </a:xfrm>
                    <a:prstGeom prst="rect">
                      <a:avLst/>
                    </a:prstGeom>
                  </pic:spPr>
                </pic:pic>
              </a:graphicData>
            </a:graphic>
          </wp:inline>
        </w:drawing>
      </w:r>
    </w:p>
    <w:p w14:paraId="497B82C8" w14:textId="77777777" w:rsidR="00152D46" w:rsidRDefault="00152D46" w:rsidP="00402C81">
      <w:pPr>
        <w:pStyle w:val="textbody"/>
        <w:spacing w:after="0"/>
        <w:ind w:left="0" w:right="0"/>
      </w:pPr>
    </w:p>
    <w:p w14:paraId="0DC826CE" w14:textId="43D6BF72" w:rsidR="00152D46" w:rsidRDefault="00152D46" w:rsidP="00402C81">
      <w:pPr>
        <w:pStyle w:val="textbody"/>
        <w:spacing w:after="0"/>
        <w:ind w:left="0" w:right="0"/>
      </w:pPr>
      <w:r>
        <w:t>Click OK to run the tool. Once completed, you should have a list of shapefiles with estimated risk for each habitat/species layer provided as input, plus a zipped file with HTML plots and tables. The risk in each shapefile has been classified into LOW, MEDIUM, HIGH internally by the model. The following image shows the risk output, with a chosen qualitative color ramp (right-click shapefile layer, go to Properties and then change the symbology color ramp if you wish):</w:t>
      </w:r>
    </w:p>
    <w:p w14:paraId="207B55B4" w14:textId="0BDFED33" w:rsidR="00152D46" w:rsidRDefault="00152D46" w:rsidP="00402C81">
      <w:pPr>
        <w:pStyle w:val="textbody"/>
        <w:spacing w:after="0"/>
        <w:ind w:left="0" w:right="0"/>
      </w:pPr>
      <w:r>
        <w:rPr>
          <w:noProof/>
          <w:lang w:eastAsia="zh-CN"/>
        </w:rPr>
        <w:lastRenderedPageBreak/>
        <w:drawing>
          <wp:inline distT="0" distB="0" distL="0" distR="0" wp14:anchorId="40220832" wp14:editId="303267B3">
            <wp:extent cx="5943600" cy="392747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6.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927475"/>
                    </a:xfrm>
                    <a:prstGeom prst="rect">
                      <a:avLst/>
                    </a:prstGeom>
                  </pic:spPr>
                </pic:pic>
              </a:graphicData>
            </a:graphic>
          </wp:inline>
        </w:drawing>
      </w:r>
    </w:p>
    <w:p w14:paraId="289B73C7" w14:textId="4899256C" w:rsidR="00EE50FA" w:rsidRDefault="00EE50FA" w:rsidP="00402C81">
      <w:pPr>
        <w:pStyle w:val="textbody"/>
        <w:spacing w:after="0"/>
        <w:ind w:left="0" w:right="0"/>
      </w:pPr>
    </w:p>
    <w:p w14:paraId="363D707C" w14:textId="1B15F4D4" w:rsidR="00EE50FA" w:rsidRDefault="00EE50FA" w:rsidP="00402C81">
      <w:pPr>
        <w:pStyle w:val="textbody"/>
        <w:spacing w:after="0"/>
        <w:ind w:left="0" w:right="0"/>
      </w:pPr>
    </w:p>
    <w:p w14:paraId="345E1F44" w14:textId="61B14332" w:rsidR="00EE50FA" w:rsidRDefault="00EE50FA" w:rsidP="00EE50FA">
      <w:pPr>
        <w:pStyle w:val="Heading3"/>
        <w:numPr>
          <w:ilvl w:val="0"/>
          <w:numId w:val="0"/>
        </w:numPr>
        <w:ind w:left="864" w:hanging="864"/>
      </w:pPr>
      <w:bookmarkStart w:id="127" w:name="_Toc520283333"/>
      <w:r>
        <w:lastRenderedPageBreak/>
        <w:t>4.6.7.</w:t>
      </w:r>
      <w:r>
        <w:tab/>
        <w:t>Nutrient Delivery Ratio (InVEST 3.3.3)</w:t>
      </w:r>
      <w:bookmarkEnd w:id="127"/>
    </w:p>
    <w:p w14:paraId="686BBC1D" w14:textId="2CF795DC" w:rsidR="00FF214E" w:rsidRDefault="004729A2" w:rsidP="004729A2">
      <w:pPr>
        <w:pStyle w:val="textbody"/>
        <w:ind w:left="0"/>
      </w:pPr>
      <w:r>
        <w:rPr>
          <w:noProof/>
          <w:lang w:eastAsia="zh-CN"/>
        </w:rPr>
        <w:drawing>
          <wp:inline distT="0" distB="0" distL="0" distR="0" wp14:anchorId="7070C787" wp14:editId="3CB19830">
            <wp:extent cx="5943600" cy="2797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torial1_dialogueBox.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313CF589" w14:textId="289E428F" w:rsidR="004729A2" w:rsidRDefault="004729A2" w:rsidP="004729A2">
      <w:pPr>
        <w:pStyle w:val="textbody"/>
        <w:ind w:left="0"/>
      </w:pPr>
    </w:p>
    <w:p w14:paraId="72469E16" w14:textId="77777777" w:rsidR="004729A2" w:rsidRDefault="004729A2" w:rsidP="004729A2">
      <w:pPr>
        <w:pStyle w:val="textbody"/>
        <w:ind w:left="0"/>
      </w:pPr>
      <w:r>
        <w:t>The above window will open when you double-click the Nutrient Delivery Ratio tool. Helpful instructions in terms of using the tool are provided by clicking on the “Tool Help” button.</w:t>
      </w:r>
    </w:p>
    <w:p w14:paraId="1A2B9D5E" w14:textId="77777777" w:rsidR="004729A2" w:rsidRDefault="004729A2" w:rsidP="004729A2">
      <w:pPr>
        <w:pStyle w:val="textbody"/>
        <w:ind w:left="0"/>
      </w:pPr>
      <w:r>
        <w:t xml:space="preserve">This tools is linked to the InVEST 3.3.3 Nutrient Delivery Ratio model. All input parameters that are specified in the ArcGIS tool interface, will be sent to the appropriate InVEST model which then returns the results produced back to the main application. In this tutorial, we will use sample data specific to the middle of Michigan in the United States. This tool/model will generate two rasters, one showing how much nitrogen load from each pixel eventually reaches the stream (in kg/pixel), the other showing the same information for phosphorous. The tool also produces a shapefile that aggregates the nutrient model results per watershed for both nitrogen and phosphorous. Opening the attribute table of this shapefile returns information on: </w:t>
      </w:r>
    </w:p>
    <w:p w14:paraId="1640DDDE" w14:textId="77777777" w:rsidR="004729A2" w:rsidRDefault="004729A2" w:rsidP="003D16D6">
      <w:pPr>
        <w:pStyle w:val="textbody"/>
        <w:numPr>
          <w:ilvl w:val="0"/>
          <w:numId w:val="30"/>
        </w:numPr>
      </w:pPr>
      <w:r>
        <w:rPr>
          <w:i/>
        </w:rPr>
        <w:t>n(or p)_load_tot:</w:t>
      </w:r>
      <w:r>
        <w:t xml:space="preserve"> kg.yr</w:t>
      </w:r>
      <w:r>
        <w:rPr>
          <w:vertAlign w:val="superscript"/>
        </w:rPr>
        <w:t>-1</w:t>
      </w:r>
      <w:r>
        <w:t>: total nutrient loads (sources) in the watershed, i.e., the sum of the nutrient contribution from all LULC without filtering from the landscape.</w:t>
      </w:r>
    </w:p>
    <w:p w14:paraId="518C4266" w14:textId="77777777" w:rsidR="004729A2" w:rsidRDefault="004729A2" w:rsidP="003D16D6">
      <w:pPr>
        <w:pStyle w:val="textbody"/>
        <w:numPr>
          <w:ilvl w:val="0"/>
          <w:numId w:val="30"/>
        </w:numPr>
      </w:pPr>
      <w:r>
        <w:rPr>
          <w:i/>
        </w:rPr>
        <w:t>n(or p)_exp_tot:</w:t>
      </w:r>
      <w:r>
        <w:t xml:space="preserve"> kg.yr</w:t>
      </w:r>
      <w:r>
        <w:rPr>
          <w:vertAlign w:val="superscript"/>
        </w:rPr>
        <w:t>-1</w:t>
      </w:r>
      <w:r>
        <w:t>: total nutrient export from the watershed.</w:t>
      </w:r>
    </w:p>
    <w:p w14:paraId="0CDC181A" w14:textId="79644E6A" w:rsidR="004729A2" w:rsidRDefault="004729A2" w:rsidP="004729A2">
      <w:pPr>
        <w:pStyle w:val="textbody"/>
        <w:ind w:left="0"/>
      </w:pPr>
      <w:r>
        <w:t>For the tool’s DEM, select the DEM for Mid-Michigan</w:t>
      </w:r>
      <w:r>
        <w:rPr>
          <w:i/>
        </w:rPr>
        <w:t xml:space="preserve"> (“./</w:t>
      </w:r>
      <w:r w:rsidR="009F3C67">
        <w:rPr>
          <w:i/>
        </w:rPr>
        <w:t>SampleData_ArcGIS_v1.7.3b</w:t>
      </w:r>
      <w:r>
        <w:rPr>
          <w:i/>
        </w:rPr>
        <w:t xml:space="preserve">/Environmental Analysis/NDR/dem_MidMich.img”). </w:t>
      </w:r>
      <w:r>
        <w:t xml:space="preserve">The Land Use/Land Cover should be a land cover image for this same location in Mid-Michigan </w:t>
      </w:r>
      <w:r>
        <w:rPr>
          <w:i/>
        </w:rPr>
        <w:t>(“./</w:t>
      </w:r>
      <w:r w:rsidR="009F3C67">
        <w:rPr>
          <w:i/>
        </w:rPr>
        <w:t>SampleData_ArcGIS_v1.7.3b</w:t>
      </w:r>
      <w:r>
        <w:rPr>
          <w:i/>
        </w:rPr>
        <w:t xml:space="preserve">/Environmental </w:t>
      </w:r>
      <w:r>
        <w:rPr>
          <w:i/>
        </w:rPr>
        <w:lastRenderedPageBreak/>
        <w:t>Analysis/NDR/lucc_midmich.img”).</w:t>
      </w:r>
      <w:r>
        <w:t xml:space="preserve"> Nutrient Runoff is a GIS raster dataset that represents spatial variability of runoff potential. We use a raster of annual precipitation for this model parameter </w:t>
      </w:r>
      <w:r>
        <w:rPr>
          <w:i/>
        </w:rPr>
        <w:t>(“./</w:t>
      </w:r>
      <w:r w:rsidR="009F3C67">
        <w:rPr>
          <w:i/>
        </w:rPr>
        <w:t>SampleData_ArcGIS_v1.7.3b</w:t>
      </w:r>
      <w:r>
        <w:rPr>
          <w:i/>
        </w:rPr>
        <w:t xml:space="preserve">/Environmental Analysis/NDR/avg_ann_precip_MidMich.img”). </w:t>
      </w:r>
      <w:r>
        <w:t xml:space="preserve">For the watershed polygons, select the following sample data: </w:t>
      </w:r>
      <w:r>
        <w:rPr>
          <w:i/>
        </w:rPr>
        <w:t>“./</w:t>
      </w:r>
      <w:r w:rsidR="009F3C67">
        <w:rPr>
          <w:i/>
        </w:rPr>
        <w:t>SampleData_ArcGIS_v1.7.3b</w:t>
      </w:r>
      <w:r>
        <w:rPr>
          <w:i/>
        </w:rPr>
        <w:t>/Environmental Analysis/NDR/Watersheds_MidMich.shp”</w:t>
      </w:r>
      <w:r>
        <w:t xml:space="preserve">. The biophysical table includes coefficients for each LULC class for the Mid-Michigan region. Use the following .csv file: </w:t>
      </w:r>
      <w:r>
        <w:rPr>
          <w:i/>
        </w:rPr>
        <w:t>“./</w:t>
      </w:r>
      <w:r w:rsidR="009F3C67">
        <w:rPr>
          <w:i/>
        </w:rPr>
        <w:t>SampleData_ArcGIS_v1.7.3b</w:t>
      </w:r>
      <w:r>
        <w:rPr>
          <w:i/>
        </w:rPr>
        <w:t>/Environmental Analysis/NDR/biophysical_table_MidMich.csv”.</w:t>
      </w:r>
      <w:r>
        <w:t xml:space="preserve"> The remaining parameters should be kept at their default values. </w:t>
      </w:r>
    </w:p>
    <w:p w14:paraId="72955723" w14:textId="77777777" w:rsidR="004729A2" w:rsidRDefault="004729A2" w:rsidP="004729A2">
      <w:pPr>
        <w:pStyle w:val="textbody"/>
        <w:ind w:left="0"/>
      </w:pPr>
      <w:r>
        <w:t>Your NDR tool should ultimately be populated as follows:</w:t>
      </w:r>
    </w:p>
    <w:p w14:paraId="5A6C2F94" w14:textId="6CF02C43" w:rsidR="004729A2" w:rsidRDefault="004729A2" w:rsidP="004729A2">
      <w:pPr>
        <w:pStyle w:val="textbody"/>
        <w:ind w:left="0"/>
      </w:pPr>
      <w:r>
        <w:rPr>
          <w:noProof/>
          <w:lang w:eastAsia="zh-CN"/>
        </w:rPr>
        <w:drawing>
          <wp:inline distT="0" distB="0" distL="0" distR="0" wp14:anchorId="00B20DB2" wp14:editId="331BF33C">
            <wp:extent cx="5943600" cy="397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torial2_populatedTool.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14:paraId="54DEF65B" w14:textId="3CA6BAE4" w:rsidR="004729A2" w:rsidRDefault="004729A2" w:rsidP="004729A2">
      <w:pPr>
        <w:pStyle w:val="textbody"/>
        <w:ind w:left="0"/>
      </w:pPr>
    </w:p>
    <w:p w14:paraId="3E060E61" w14:textId="77777777" w:rsidR="004729A2" w:rsidRDefault="004729A2" w:rsidP="004729A2">
      <w:pPr>
        <w:pStyle w:val="textbody"/>
        <w:ind w:left="0"/>
      </w:pPr>
      <w:r>
        <w:t>As mentioned above, the tool’s output will include three files. Here we show the aggregated shapefile with its attribute table opened to display the final results.</w:t>
      </w:r>
    </w:p>
    <w:p w14:paraId="7935D7B6" w14:textId="77777777" w:rsidR="00534012" w:rsidRDefault="004729A2" w:rsidP="00534012">
      <w:pPr>
        <w:pStyle w:val="textbody"/>
        <w:ind w:left="0"/>
      </w:pPr>
      <w:r>
        <w:rPr>
          <w:noProof/>
          <w:lang w:eastAsia="zh-CN"/>
        </w:rPr>
        <w:lastRenderedPageBreak/>
        <w:drawing>
          <wp:inline distT="0" distB="0" distL="0" distR="0" wp14:anchorId="1F07B732" wp14:editId="479A4567">
            <wp:extent cx="5943600" cy="3081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torial3_finalResults.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p>
    <w:p w14:paraId="241D4FE6" w14:textId="4B09457C" w:rsidR="00534012" w:rsidRDefault="00534012" w:rsidP="00534012">
      <w:pPr>
        <w:pStyle w:val="textbody"/>
        <w:ind w:left="0"/>
      </w:pPr>
    </w:p>
    <w:p w14:paraId="3DBB86A1" w14:textId="2654D92A" w:rsidR="00CB6925" w:rsidRDefault="00CB6925" w:rsidP="00534012">
      <w:pPr>
        <w:pStyle w:val="textbody"/>
        <w:ind w:left="0"/>
      </w:pPr>
    </w:p>
    <w:p w14:paraId="201BD622" w14:textId="39E3F7C2" w:rsidR="008876C6" w:rsidRDefault="008876C6" w:rsidP="00534012">
      <w:pPr>
        <w:pStyle w:val="textbody"/>
        <w:ind w:left="0"/>
      </w:pPr>
    </w:p>
    <w:p w14:paraId="79A4B2B4" w14:textId="5E23A048" w:rsidR="008876C6" w:rsidRDefault="008876C6" w:rsidP="00534012">
      <w:pPr>
        <w:pStyle w:val="textbody"/>
        <w:ind w:left="0"/>
      </w:pPr>
    </w:p>
    <w:p w14:paraId="17C8E5B7" w14:textId="7DE8CE8D" w:rsidR="008876C6" w:rsidRDefault="008876C6" w:rsidP="00534012">
      <w:pPr>
        <w:pStyle w:val="textbody"/>
        <w:ind w:left="0"/>
      </w:pPr>
    </w:p>
    <w:p w14:paraId="6748F8EC" w14:textId="4C831DC3" w:rsidR="008876C6" w:rsidRDefault="008876C6" w:rsidP="00534012">
      <w:pPr>
        <w:pStyle w:val="textbody"/>
        <w:ind w:left="0"/>
      </w:pPr>
    </w:p>
    <w:p w14:paraId="5D19A591" w14:textId="2805CABC" w:rsidR="008876C6" w:rsidRDefault="008876C6" w:rsidP="00534012">
      <w:pPr>
        <w:pStyle w:val="textbody"/>
        <w:ind w:left="0"/>
      </w:pPr>
    </w:p>
    <w:p w14:paraId="013F5735" w14:textId="6DCA4007" w:rsidR="008876C6" w:rsidRDefault="008876C6" w:rsidP="00534012">
      <w:pPr>
        <w:pStyle w:val="textbody"/>
        <w:ind w:left="0"/>
      </w:pPr>
    </w:p>
    <w:p w14:paraId="030735AC" w14:textId="60CE0835" w:rsidR="008876C6" w:rsidRDefault="008876C6" w:rsidP="00534012">
      <w:pPr>
        <w:pStyle w:val="textbody"/>
        <w:ind w:left="0"/>
      </w:pPr>
    </w:p>
    <w:p w14:paraId="5B1DC1B4" w14:textId="6838409F" w:rsidR="008876C6" w:rsidRDefault="008876C6" w:rsidP="00534012">
      <w:pPr>
        <w:pStyle w:val="textbody"/>
        <w:ind w:left="0"/>
      </w:pPr>
    </w:p>
    <w:p w14:paraId="5113F8D7" w14:textId="4F97C982" w:rsidR="008876C6" w:rsidRDefault="008876C6" w:rsidP="00534012">
      <w:pPr>
        <w:pStyle w:val="textbody"/>
        <w:ind w:left="0"/>
      </w:pPr>
    </w:p>
    <w:p w14:paraId="0D1A51D4" w14:textId="42761D16" w:rsidR="008876C6" w:rsidRDefault="008876C6" w:rsidP="00534012">
      <w:pPr>
        <w:pStyle w:val="textbody"/>
        <w:ind w:left="0"/>
      </w:pPr>
    </w:p>
    <w:p w14:paraId="4846A371" w14:textId="6BCC49B7" w:rsidR="008876C6" w:rsidRDefault="008876C6" w:rsidP="00534012">
      <w:pPr>
        <w:pStyle w:val="textbody"/>
        <w:ind w:left="0"/>
      </w:pPr>
    </w:p>
    <w:p w14:paraId="1734DF8E" w14:textId="50C00BDF" w:rsidR="008876C6" w:rsidRDefault="008876C6" w:rsidP="00534012">
      <w:pPr>
        <w:pStyle w:val="textbody"/>
        <w:ind w:left="0"/>
      </w:pPr>
    </w:p>
    <w:p w14:paraId="72945575" w14:textId="7016986F" w:rsidR="008876C6" w:rsidRDefault="008876C6" w:rsidP="00534012">
      <w:pPr>
        <w:pStyle w:val="textbody"/>
        <w:ind w:left="0"/>
      </w:pPr>
    </w:p>
    <w:p w14:paraId="2DE2D6A2" w14:textId="6411993F" w:rsidR="008876C6" w:rsidRDefault="008876C6" w:rsidP="00534012">
      <w:pPr>
        <w:pStyle w:val="textbody"/>
        <w:ind w:left="0"/>
      </w:pPr>
    </w:p>
    <w:p w14:paraId="4A5B3265" w14:textId="4CD3547F" w:rsidR="008876C6" w:rsidRDefault="008876C6" w:rsidP="00534012">
      <w:pPr>
        <w:pStyle w:val="textbody"/>
        <w:ind w:left="0"/>
      </w:pPr>
    </w:p>
    <w:p w14:paraId="1CD581AF" w14:textId="564170C6" w:rsidR="00534012" w:rsidRDefault="0076547E" w:rsidP="00534012">
      <w:pPr>
        <w:pStyle w:val="Heading3"/>
        <w:numPr>
          <w:ilvl w:val="2"/>
          <w:numId w:val="36"/>
        </w:numPr>
      </w:pPr>
      <w:bookmarkStart w:id="128" w:name="_Toc520283334"/>
      <w:r>
        <w:t>Fisheries Harvest (InVEST 3.3.3</w:t>
      </w:r>
      <w:r w:rsidR="00534012">
        <w:t>)</w:t>
      </w:r>
      <w:bookmarkEnd w:id="128"/>
    </w:p>
    <w:p w14:paraId="498073BD" w14:textId="36053B88" w:rsidR="00534012" w:rsidRDefault="00E0686E" w:rsidP="00534012">
      <w:pPr>
        <w:pStyle w:val="textbody"/>
        <w:ind w:left="0"/>
      </w:pPr>
      <w:r>
        <w:rPr>
          <w:noProof/>
          <w:lang w:eastAsia="zh-CN"/>
        </w:rPr>
        <w:drawing>
          <wp:inline distT="0" distB="0" distL="0" distR="0" wp14:anchorId="01C9AC92" wp14:editId="7CEFC21D">
            <wp:extent cx="5943600" cy="3380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sheries_toolDialogueBox.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695A577A" w14:textId="3B4486AC" w:rsidR="008C704D" w:rsidRDefault="008C704D" w:rsidP="00CB6925">
      <w:pPr>
        <w:pStyle w:val="textbody"/>
        <w:spacing w:after="0"/>
        <w:ind w:left="0"/>
      </w:pPr>
      <w:r>
        <w:t xml:space="preserve">Once you open the tool, be sure to refer to the </w:t>
      </w:r>
      <w:r w:rsidR="00CB6925">
        <w:t>help window that appears on the right of the tool interface. The help is there to provide general information about the tool as a whole, as well as to describe in detail each single parameter after clicking on it.</w:t>
      </w:r>
    </w:p>
    <w:p w14:paraId="4EEF42EF" w14:textId="1ABFFF0F" w:rsidR="00CB6925" w:rsidRDefault="00CB6925" w:rsidP="00CB6925">
      <w:pPr>
        <w:pStyle w:val="textbody"/>
        <w:spacing w:after="0"/>
        <w:ind w:left="0"/>
      </w:pPr>
    </w:p>
    <w:p w14:paraId="7463D814" w14:textId="2A9A920D" w:rsidR="00CB6925" w:rsidRDefault="00D36229" w:rsidP="00CB6925">
      <w:pPr>
        <w:pStyle w:val="textbody"/>
        <w:spacing w:after="0"/>
        <w:ind w:left="0"/>
      </w:pPr>
      <w:r>
        <w:t>This tool</w:t>
      </w:r>
      <w:r w:rsidR="00C11C21">
        <w:t xml:space="preserve"> is linked to the InVEST 3.3.3</w:t>
      </w:r>
      <w:r w:rsidR="00CB6925">
        <w:t xml:space="preserve"> Fisheries model. All input parameters that are specifi</w:t>
      </w:r>
      <w:r>
        <w:t>ed in the ArcGIS tool interface</w:t>
      </w:r>
      <w:r w:rsidR="00CB6925">
        <w:t xml:space="preserve"> will be sent to the appropriate InVEST model which then returns the results back to the main application. In this tutorial, we use sample data that were originally provided by InVEST. The data relates to blue crab in Galveston Bay, Texas.</w:t>
      </w:r>
      <w:r w:rsidR="00EC2D3F">
        <w:t xml:space="preserve"> The tool will generate a shapefile of the area of interest with harvest volume, as well as a CSV file summarizing the results.</w:t>
      </w:r>
    </w:p>
    <w:p w14:paraId="5B8A6851" w14:textId="5094E951" w:rsidR="00EC2D3F" w:rsidRDefault="00EC2D3F" w:rsidP="00CB6925">
      <w:pPr>
        <w:pStyle w:val="textbody"/>
        <w:spacing w:after="0"/>
        <w:ind w:left="0"/>
      </w:pPr>
    </w:p>
    <w:p w14:paraId="7BC7A136" w14:textId="21D96F29" w:rsidR="00EC2D3F" w:rsidRDefault="00EC2D3F" w:rsidP="00EC2D3F">
      <w:pPr>
        <w:pStyle w:val="textbody"/>
        <w:spacing w:after="0"/>
        <w:ind w:left="0"/>
      </w:pPr>
      <w:r>
        <w:t xml:space="preserve">For the shapefile specifying the area of interest, locate the following file in the Sample Data folder: </w:t>
      </w:r>
      <w:r>
        <w:rPr>
          <w:i/>
        </w:rPr>
        <w:t>“./</w:t>
      </w:r>
      <w:r w:rsidR="009F3C67">
        <w:rPr>
          <w:i/>
        </w:rPr>
        <w:t>SampleData_ArcGIS_v1.7.3b</w:t>
      </w:r>
      <w:r>
        <w:rPr>
          <w:i/>
        </w:rPr>
        <w:t>/Environmental Analysis/Fisheries</w:t>
      </w:r>
      <w:r w:rsidR="0076547E">
        <w:rPr>
          <w:i/>
        </w:rPr>
        <w:t>Harvest</w:t>
      </w:r>
      <w:r>
        <w:rPr>
          <w:i/>
        </w:rPr>
        <w:t xml:space="preserve">/Galveston_Subregion.shp”. </w:t>
      </w:r>
      <w:r>
        <w:t xml:space="preserve">The following file should be used for the Population Parameters CSV File: </w:t>
      </w:r>
      <w:r w:rsidR="004977F2">
        <w:rPr>
          <w:i/>
        </w:rPr>
        <w:t>“./</w:t>
      </w:r>
      <w:r w:rsidR="009F3C67">
        <w:rPr>
          <w:i/>
        </w:rPr>
        <w:t>SampleData_ArcGIS_v1.7.3b</w:t>
      </w:r>
      <w:r w:rsidR="004977F2">
        <w:rPr>
          <w:i/>
        </w:rPr>
        <w:t>/Environmental Analysis/Fisheries</w:t>
      </w:r>
      <w:r w:rsidR="0076547E">
        <w:rPr>
          <w:i/>
        </w:rPr>
        <w:t>Harvest</w:t>
      </w:r>
      <w:r w:rsidR="004977F2">
        <w:rPr>
          <w:i/>
        </w:rPr>
        <w:t>/population_params.csv”</w:t>
      </w:r>
      <w:r w:rsidR="004977F2">
        <w:t xml:space="preserve">. </w:t>
      </w:r>
      <w:r w:rsidR="00105470">
        <w:t xml:space="preserve">The output directory should be </w:t>
      </w:r>
      <w:r w:rsidR="00105470">
        <w:lastRenderedPageBreak/>
        <w:t>the location where you would like the output saved. All other parameters should be entered as follows:</w:t>
      </w:r>
    </w:p>
    <w:p w14:paraId="43D9FFCD" w14:textId="7A9E393E" w:rsidR="00A04289" w:rsidRDefault="00A04289" w:rsidP="00EC2D3F">
      <w:pPr>
        <w:pStyle w:val="textbody"/>
        <w:spacing w:after="0"/>
        <w:ind w:left="0"/>
      </w:pPr>
    </w:p>
    <w:p w14:paraId="230700DA" w14:textId="2ED13352" w:rsidR="00A04289" w:rsidRDefault="006C1ED2" w:rsidP="00EC2D3F">
      <w:pPr>
        <w:pStyle w:val="textbody"/>
        <w:spacing w:after="0"/>
        <w:ind w:left="0"/>
      </w:pPr>
      <w:r>
        <w:rPr>
          <w:noProof/>
          <w:lang w:eastAsia="zh-CN"/>
        </w:rPr>
        <w:drawing>
          <wp:inline distT="0" distB="0" distL="0" distR="0" wp14:anchorId="2AAAAD54" wp14:editId="0F3AA57A">
            <wp:extent cx="5511800" cy="37084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sheries_toolDialogueBoxPopulated.JPG"/>
                    <pic:cNvPicPr/>
                  </pic:nvPicPr>
                  <pic:blipFill>
                    <a:blip r:embed="rId96">
                      <a:extLst>
                        <a:ext uri="{28A0092B-C50C-407E-A947-70E740481C1C}">
                          <a14:useLocalDpi xmlns:a14="http://schemas.microsoft.com/office/drawing/2010/main" val="0"/>
                        </a:ext>
                      </a:extLst>
                    </a:blip>
                    <a:stretch>
                      <a:fillRect/>
                    </a:stretch>
                  </pic:blipFill>
                  <pic:spPr>
                    <a:xfrm>
                      <a:off x="0" y="0"/>
                      <a:ext cx="5511800" cy="3708400"/>
                    </a:xfrm>
                    <a:prstGeom prst="rect">
                      <a:avLst/>
                    </a:prstGeom>
                  </pic:spPr>
                </pic:pic>
              </a:graphicData>
            </a:graphic>
          </wp:inline>
        </w:drawing>
      </w:r>
    </w:p>
    <w:p w14:paraId="2E8B6E3F" w14:textId="0B75D6AC" w:rsidR="00A04289" w:rsidRDefault="00A04289" w:rsidP="00EC2D3F">
      <w:pPr>
        <w:pStyle w:val="textbody"/>
        <w:spacing w:after="0"/>
        <w:ind w:left="0"/>
      </w:pPr>
    </w:p>
    <w:p w14:paraId="42B945E6" w14:textId="10811418" w:rsidR="00A04289" w:rsidRDefault="00A04289" w:rsidP="00EC2D3F">
      <w:pPr>
        <w:pStyle w:val="textbody"/>
        <w:spacing w:after="0"/>
        <w:ind w:left="0"/>
      </w:pPr>
      <w:r>
        <w:t>The final output will include a CSV file summarizing the results</w:t>
      </w:r>
      <w:r w:rsidR="00136080">
        <w:t xml:space="preserve">. This file will be saved to the Output Directory specified by the user. The final output will also include </w:t>
      </w:r>
      <w:r>
        <w:t xml:space="preserve">a shapefile of the AOI with information </w:t>
      </w:r>
      <w:r w:rsidR="00136080">
        <w:t>related to total harvest volume. This shapefile will also be saved to the Output Directory and will automatically be loaded to the map viewer. The shapefile for the tutorial is shown here:</w:t>
      </w:r>
    </w:p>
    <w:p w14:paraId="2E6CBFEE" w14:textId="07FE5611" w:rsidR="00A04289" w:rsidRDefault="00A04289" w:rsidP="00EC2D3F">
      <w:pPr>
        <w:pStyle w:val="textbody"/>
        <w:spacing w:after="0"/>
        <w:ind w:left="0"/>
      </w:pPr>
    </w:p>
    <w:p w14:paraId="765A6089" w14:textId="77777777" w:rsidR="00185802" w:rsidRDefault="00A04289" w:rsidP="00185802">
      <w:pPr>
        <w:pStyle w:val="textbody"/>
        <w:spacing w:after="0"/>
        <w:ind w:left="0"/>
      </w:pPr>
      <w:r>
        <w:rPr>
          <w:noProof/>
          <w:lang w:eastAsia="zh-CN"/>
        </w:rPr>
        <w:lastRenderedPageBreak/>
        <w:drawing>
          <wp:inline distT="0" distB="0" distL="0" distR="0" wp14:anchorId="73765104" wp14:editId="7AD4E676">
            <wp:extent cx="5797550" cy="357453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sheries_output.JPG"/>
                    <pic:cNvPicPr/>
                  </pic:nvPicPr>
                  <pic:blipFill>
                    <a:blip r:embed="rId97">
                      <a:extLst>
                        <a:ext uri="{28A0092B-C50C-407E-A947-70E740481C1C}">
                          <a14:useLocalDpi xmlns:a14="http://schemas.microsoft.com/office/drawing/2010/main" val="0"/>
                        </a:ext>
                      </a:extLst>
                    </a:blip>
                    <a:stretch>
                      <a:fillRect/>
                    </a:stretch>
                  </pic:blipFill>
                  <pic:spPr>
                    <a:xfrm>
                      <a:off x="0" y="0"/>
                      <a:ext cx="5825976" cy="3592063"/>
                    </a:xfrm>
                    <a:prstGeom prst="rect">
                      <a:avLst/>
                    </a:prstGeom>
                  </pic:spPr>
                </pic:pic>
              </a:graphicData>
            </a:graphic>
          </wp:inline>
        </w:drawing>
      </w:r>
    </w:p>
    <w:p w14:paraId="31792EF4" w14:textId="77777777" w:rsidR="00185802" w:rsidRDefault="00185802" w:rsidP="00185802">
      <w:pPr>
        <w:pStyle w:val="textbody"/>
        <w:spacing w:after="0"/>
        <w:ind w:left="0"/>
      </w:pPr>
    </w:p>
    <w:p w14:paraId="7F836C9D" w14:textId="1401F964" w:rsidR="00185802" w:rsidRDefault="00185802" w:rsidP="00185802">
      <w:pPr>
        <w:pStyle w:val="textbody"/>
        <w:spacing w:after="0"/>
        <w:ind w:left="0"/>
      </w:pPr>
    </w:p>
    <w:p w14:paraId="2AC922B5" w14:textId="6653885D" w:rsidR="00185802" w:rsidRDefault="00185802" w:rsidP="00185802">
      <w:pPr>
        <w:pStyle w:val="textbody"/>
        <w:spacing w:after="0"/>
        <w:ind w:left="0"/>
      </w:pPr>
    </w:p>
    <w:p w14:paraId="2DA34ABA" w14:textId="6E685D65" w:rsidR="00185802" w:rsidRDefault="00185802" w:rsidP="00185802">
      <w:pPr>
        <w:pStyle w:val="textbody"/>
        <w:spacing w:after="0"/>
        <w:ind w:left="0"/>
      </w:pPr>
    </w:p>
    <w:p w14:paraId="34D3CD19" w14:textId="34E13B6F" w:rsidR="00185802" w:rsidRDefault="00185802" w:rsidP="00185802">
      <w:pPr>
        <w:pStyle w:val="textbody"/>
        <w:spacing w:after="0"/>
        <w:ind w:left="0"/>
      </w:pPr>
    </w:p>
    <w:p w14:paraId="3FB1E0F9" w14:textId="6D2CBD02" w:rsidR="00185802" w:rsidRDefault="00185802" w:rsidP="00185802">
      <w:pPr>
        <w:pStyle w:val="textbody"/>
        <w:spacing w:after="0"/>
        <w:ind w:left="0"/>
      </w:pPr>
    </w:p>
    <w:p w14:paraId="685BE777" w14:textId="1FCC9215" w:rsidR="00185802" w:rsidRDefault="00185802" w:rsidP="00185802">
      <w:pPr>
        <w:pStyle w:val="textbody"/>
        <w:spacing w:after="0"/>
        <w:ind w:left="0"/>
      </w:pPr>
    </w:p>
    <w:p w14:paraId="060D04FA" w14:textId="2E6E4610" w:rsidR="00185802" w:rsidRDefault="00185802" w:rsidP="00185802">
      <w:pPr>
        <w:pStyle w:val="textbody"/>
        <w:spacing w:after="0"/>
        <w:ind w:left="0"/>
      </w:pPr>
    </w:p>
    <w:p w14:paraId="57828FFB" w14:textId="4B63BAD6" w:rsidR="00185802" w:rsidRDefault="00185802" w:rsidP="00185802">
      <w:pPr>
        <w:pStyle w:val="textbody"/>
        <w:spacing w:after="0"/>
        <w:ind w:left="0"/>
      </w:pPr>
    </w:p>
    <w:p w14:paraId="4C038D77" w14:textId="7730A659" w:rsidR="00185802" w:rsidRDefault="00185802" w:rsidP="00185802">
      <w:pPr>
        <w:pStyle w:val="textbody"/>
        <w:spacing w:after="0"/>
        <w:ind w:left="0"/>
      </w:pPr>
    </w:p>
    <w:p w14:paraId="206A9CF8" w14:textId="44EE84DA" w:rsidR="00185802" w:rsidRDefault="00185802" w:rsidP="00185802">
      <w:pPr>
        <w:pStyle w:val="textbody"/>
        <w:spacing w:after="0"/>
        <w:ind w:left="0"/>
      </w:pPr>
    </w:p>
    <w:p w14:paraId="0D6B7644" w14:textId="1BF7A6B5" w:rsidR="00185802" w:rsidRDefault="00185802" w:rsidP="00185802">
      <w:pPr>
        <w:pStyle w:val="textbody"/>
        <w:spacing w:after="0"/>
        <w:ind w:left="0"/>
      </w:pPr>
    </w:p>
    <w:p w14:paraId="06C32F65" w14:textId="505D7C5A" w:rsidR="00185802" w:rsidRDefault="00185802" w:rsidP="00185802">
      <w:pPr>
        <w:pStyle w:val="textbody"/>
        <w:spacing w:after="0"/>
        <w:ind w:left="0"/>
      </w:pPr>
    </w:p>
    <w:p w14:paraId="2D785E91" w14:textId="10A00726" w:rsidR="00185802" w:rsidRDefault="00185802" w:rsidP="00185802">
      <w:pPr>
        <w:pStyle w:val="textbody"/>
        <w:spacing w:after="0"/>
        <w:ind w:left="0"/>
      </w:pPr>
    </w:p>
    <w:p w14:paraId="663F051C" w14:textId="7245ADAC" w:rsidR="00185802" w:rsidRDefault="00185802" w:rsidP="00185802">
      <w:pPr>
        <w:pStyle w:val="textbody"/>
        <w:spacing w:after="0"/>
        <w:ind w:left="0"/>
      </w:pPr>
    </w:p>
    <w:p w14:paraId="762492A5" w14:textId="3D82FAB1" w:rsidR="00185802" w:rsidRDefault="00185802" w:rsidP="00185802">
      <w:pPr>
        <w:pStyle w:val="textbody"/>
        <w:spacing w:after="0"/>
        <w:ind w:left="0"/>
      </w:pPr>
    </w:p>
    <w:p w14:paraId="64D83BE1" w14:textId="1F8782E8" w:rsidR="00185802" w:rsidRDefault="00185802" w:rsidP="00185802">
      <w:pPr>
        <w:pStyle w:val="textbody"/>
        <w:spacing w:after="0"/>
        <w:ind w:left="0"/>
      </w:pPr>
    </w:p>
    <w:p w14:paraId="2CB5B9C7" w14:textId="41B8E45C" w:rsidR="00185802" w:rsidRDefault="00185802" w:rsidP="00185802">
      <w:pPr>
        <w:pStyle w:val="textbody"/>
        <w:spacing w:after="0"/>
        <w:ind w:left="0"/>
      </w:pPr>
    </w:p>
    <w:p w14:paraId="6D1D8545" w14:textId="09CACED2" w:rsidR="00185802" w:rsidRDefault="00185802" w:rsidP="00185802">
      <w:pPr>
        <w:pStyle w:val="textbody"/>
        <w:spacing w:after="0"/>
        <w:ind w:left="0"/>
      </w:pPr>
    </w:p>
    <w:p w14:paraId="446D02BD" w14:textId="1277DE29" w:rsidR="00185802" w:rsidRDefault="00185802" w:rsidP="00185802">
      <w:pPr>
        <w:pStyle w:val="textbody"/>
        <w:spacing w:after="0"/>
        <w:ind w:left="0"/>
      </w:pPr>
    </w:p>
    <w:p w14:paraId="1B9283C5" w14:textId="77777777" w:rsidR="00185802" w:rsidRDefault="00185802" w:rsidP="00185802">
      <w:pPr>
        <w:pStyle w:val="textbody"/>
        <w:spacing w:after="0"/>
        <w:ind w:left="0"/>
      </w:pPr>
    </w:p>
    <w:p w14:paraId="2708FC05" w14:textId="2C034C1E" w:rsidR="00185802" w:rsidRDefault="00185802" w:rsidP="00185802">
      <w:pPr>
        <w:pStyle w:val="Heading3"/>
        <w:numPr>
          <w:ilvl w:val="2"/>
          <w:numId w:val="36"/>
        </w:numPr>
      </w:pPr>
      <w:bookmarkStart w:id="129" w:name="_Toc520283335"/>
      <w:r>
        <w:lastRenderedPageBreak/>
        <w:t>Seasonal Water Yield (InVEST 3.3.3)</w:t>
      </w:r>
      <w:bookmarkEnd w:id="129"/>
      <w:r>
        <w:t xml:space="preserve"> </w:t>
      </w:r>
    </w:p>
    <w:p w14:paraId="662517E9" w14:textId="37EE54F5" w:rsidR="00185802" w:rsidRDefault="00185802" w:rsidP="00185802">
      <w:pPr>
        <w:pStyle w:val="textbody"/>
        <w:ind w:left="0"/>
      </w:pPr>
      <w:r>
        <w:rPr>
          <w:noProof/>
          <w:lang w:eastAsia="zh-CN"/>
        </w:rPr>
        <w:drawing>
          <wp:inline distT="0" distB="0" distL="0" distR="0" wp14:anchorId="4D3E08EE" wp14:editId="312C6A44">
            <wp:extent cx="5943600" cy="2879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ol_dialogueBox2.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14:paraId="09EB0253" w14:textId="70BC3751" w:rsidR="00185802" w:rsidRDefault="00185802" w:rsidP="00185802">
      <w:pPr>
        <w:pStyle w:val="textbody"/>
        <w:ind w:left="0"/>
      </w:pPr>
    </w:p>
    <w:p w14:paraId="7FAACB4E" w14:textId="2AFF21F1" w:rsidR="002674E1" w:rsidRDefault="00185802" w:rsidP="002674E1">
      <w:pPr>
        <w:pStyle w:val="textbody"/>
        <w:spacing w:after="0"/>
        <w:ind w:left="0"/>
      </w:pPr>
      <w:r>
        <w:t>This tools is linked to the InVEST 3.3.3 Seasonal Water Yield model. All input parameters that are specifi</w:t>
      </w:r>
      <w:r w:rsidR="002674E1">
        <w:t>ed in the ArcGIS tool interface</w:t>
      </w:r>
      <w:r>
        <w:t xml:space="preserve"> will be sent to the appropriate InVEST model which then return the results produced back to the main applicati</w:t>
      </w:r>
      <w:r w:rsidR="002674E1">
        <w:t>on. In this tutorial, we will focus on a watershed that spans the Brazilian states of Minas Gerais and Espirito Santo before ultimately emptying into the Atlantic Ocean. The output will return spatially-explicit information of quickflow, baseflow, and local recharge, among others, as they relate to the watershed of interest.</w:t>
      </w:r>
    </w:p>
    <w:p w14:paraId="18C5D42C" w14:textId="41276F42" w:rsidR="002674E1" w:rsidRDefault="002674E1" w:rsidP="002674E1">
      <w:pPr>
        <w:pStyle w:val="textbody"/>
        <w:spacing w:after="0"/>
        <w:ind w:left="0"/>
      </w:pPr>
    </w:p>
    <w:p w14:paraId="3A22140F" w14:textId="0646ECC9" w:rsidR="003D2DBF" w:rsidRDefault="002674E1" w:rsidP="002674E1">
      <w:pPr>
        <w:pStyle w:val="textbody"/>
        <w:spacing w:after="0"/>
        <w:ind w:left="0"/>
      </w:pPr>
      <w:r>
        <w:t xml:space="preserve">When you open the Seasonal Water Yield tool, the interface should appear as the image above. For the Evapotranspiration Directory select the following folder: </w:t>
      </w:r>
      <w:r>
        <w:rPr>
          <w:i/>
        </w:rPr>
        <w:t>“./</w:t>
      </w:r>
      <w:r w:rsidR="009F3C67">
        <w:rPr>
          <w:i/>
        </w:rPr>
        <w:t>SampleData_ArcGIS_v1.7.3b</w:t>
      </w:r>
      <w:r>
        <w:rPr>
          <w:i/>
        </w:rPr>
        <w:t>/Environmental Analysis/SeasonalWaterYield/ET_dir”</w:t>
      </w:r>
      <w:r>
        <w:t xml:space="preserve">. Similarly, the Precipitation Directory should be specified as follows: </w:t>
      </w:r>
      <w:r>
        <w:rPr>
          <w:i/>
        </w:rPr>
        <w:t>“./</w:t>
      </w:r>
      <w:r w:rsidR="009F3C67">
        <w:rPr>
          <w:i/>
        </w:rPr>
        <w:t>SampleData_ArcGIS_v1.7.3b</w:t>
      </w:r>
      <w:r>
        <w:rPr>
          <w:i/>
        </w:rPr>
        <w:t>/Environmental Analysis/SeasonalWaterYield/Precip_dir”</w:t>
      </w:r>
      <w:r>
        <w:t>. Next, specify the following rasters: a Digital Elevation Model (DEM) raster (“</w:t>
      </w:r>
      <w:r>
        <w:rPr>
          <w:i/>
        </w:rPr>
        <w:t>./</w:t>
      </w:r>
      <w:r w:rsidR="009F3C67">
        <w:rPr>
          <w:i/>
        </w:rPr>
        <w:t>SampleData_ArcGIS_v1.7.3b</w:t>
      </w:r>
      <w:r>
        <w:rPr>
          <w:i/>
        </w:rPr>
        <w:t>/Environmental Analysis/SeasonalWaterYield/dem_1km.img”</w:t>
      </w:r>
      <w:r>
        <w:t xml:space="preserve">), </w:t>
      </w:r>
      <w:r w:rsidR="003D2DBF">
        <w:t>a LULC raster (“</w:t>
      </w:r>
      <w:r w:rsidR="003D2DBF">
        <w:rPr>
          <w:i/>
        </w:rPr>
        <w:t>./</w:t>
      </w:r>
      <w:r w:rsidR="009F3C67">
        <w:rPr>
          <w:i/>
        </w:rPr>
        <w:t>SampleData_ArcGIS_v1.7.3b</w:t>
      </w:r>
      <w:r w:rsidR="003D2DBF">
        <w:rPr>
          <w:i/>
        </w:rPr>
        <w:t>/Environmental Analysis/SeasonalWaterYield/lulc_1km.img”</w:t>
      </w:r>
      <w:r w:rsidR="003D2DBF">
        <w:t>), and a Soil Group raster (“</w:t>
      </w:r>
      <w:r w:rsidR="003D2DBF">
        <w:rPr>
          <w:i/>
        </w:rPr>
        <w:t>./</w:t>
      </w:r>
      <w:r w:rsidR="009F3C67">
        <w:rPr>
          <w:i/>
        </w:rPr>
        <w:t>SampleData_ArcGIS_v1.7.3b</w:t>
      </w:r>
      <w:r w:rsidR="003D2DBF">
        <w:rPr>
          <w:i/>
        </w:rPr>
        <w:t>/Environmental Analysis/SeasonalWaterYield/sl_grp_msk_reproj_reclass.img”</w:t>
      </w:r>
      <w:r w:rsidR="003D2DBF">
        <w:t>)</w:t>
      </w:r>
      <w:r>
        <w:t>.</w:t>
      </w:r>
      <w:r w:rsidR="003D2DBF">
        <w:t xml:space="preserve"> The Wate</w:t>
      </w:r>
      <w:r w:rsidR="00EA2650">
        <w:t xml:space="preserve">rshed AOI shapefile should </w:t>
      </w:r>
      <w:r w:rsidR="003D2DBF">
        <w:t>be specified</w:t>
      </w:r>
      <w:r w:rsidR="00EA2650">
        <w:t xml:space="preserve"> next</w:t>
      </w:r>
      <w:r w:rsidR="003D2DBF">
        <w:t xml:space="preserve"> (“</w:t>
      </w:r>
      <w:r w:rsidR="003D2DBF">
        <w:rPr>
          <w:i/>
        </w:rPr>
        <w:t>./</w:t>
      </w:r>
      <w:r w:rsidR="009F3C67">
        <w:rPr>
          <w:i/>
        </w:rPr>
        <w:t>SampleData_ArcGIS_v1.7.3b</w:t>
      </w:r>
      <w:r w:rsidR="003D2DBF">
        <w:rPr>
          <w:i/>
        </w:rPr>
        <w:t xml:space="preserve">/Environmental </w:t>
      </w:r>
      <w:r w:rsidR="003D2DBF">
        <w:rPr>
          <w:i/>
        </w:rPr>
        <w:lastRenderedPageBreak/>
        <w:t>Analysis/SeasonalWaterYield/watershed_project.shp”</w:t>
      </w:r>
      <w:r w:rsidR="003D2DBF">
        <w:t>). Finally, specify both the Biophysical Table (“</w:t>
      </w:r>
      <w:r w:rsidR="003D2DBF">
        <w:rPr>
          <w:i/>
        </w:rPr>
        <w:t>./</w:t>
      </w:r>
      <w:r w:rsidR="009F3C67">
        <w:rPr>
          <w:i/>
        </w:rPr>
        <w:t>SampleData_ArcGIS_v1.7.3b</w:t>
      </w:r>
      <w:r w:rsidR="003D2DBF">
        <w:rPr>
          <w:i/>
        </w:rPr>
        <w:t>/Environmental Analysis/SeasonalWaterYield/biophysical_table_swy.csv”</w:t>
      </w:r>
      <w:r w:rsidR="003D2DBF">
        <w:t>) as well as the Rain Events Table (“</w:t>
      </w:r>
      <w:r w:rsidR="003D2DBF">
        <w:rPr>
          <w:i/>
        </w:rPr>
        <w:t>./</w:t>
      </w:r>
      <w:r w:rsidR="009F3C67">
        <w:rPr>
          <w:i/>
        </w:rPr>
        <w:t>SampleData_ArcGIS_v1.7.3b</w:t>
      </w:r>
      <w:r w:rsidR="003D2DBF">
        <w:rPr>
          <w:i/>
        </w:rPr>
        <w:t>/Environmental Analysis/SeasonalWaterYield/rain_events_table_swy.csv”</w:t>
      </w:r>
      <w:r w:rsidR="003D2DBF">
        <w:t>). Keep the default values for the alpha, beta, gamma, and threshold flow accumulation parameters. Your populated interface should be as follows:</w:t>
      </w:r>
    </w:p>
    <w:p w14:paraId="5469CE28" w14:textId="0FA12007" w:rsidR="003D2DBF" w:rsidRDefault="003D2DBF" w:rsidP="002674E1">
      <w:pPr>
        <w:pStyle w:val="textbody"/>
        <w:spacing w:after="0"/>
        <w:ind w:left="0"/>
      </w:pPr>
    </w:p>
    <w:p w14:paraId="33565DC6" w14:textId="05C5B9E5" w:rsidR="003D2DBF" w:rsidRDefault="002C73D5" w:rsidP="002674E1">
      <w:pPr>
        <w:pStyle w:val="textbody"/>
        <w:spacing w:after="0"/>
        <w:ind w:left="0"/>
      </w:pPr>
      <w:r>
        <w:rPr>
          <w:noProof/>
          <w:lang w:eastAsia="zh-CN"/>
        </w:rPr>
        <w:drawing>
          <wp:inline distT="0" distB="0" distL="0" distR="0" wp14:anchorId="0D793447" wp14:editId="0BAD84F2">
            <wp:extent cx="5943600" cy="3646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ol_dialogueBox_populated.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3646805"/>
                    </a:xfrm>
                    <a:prstGeom prst="rect">
                      <a:avLst/>
                    </a:prstGeom>
                  </pic:spPr>
                </pic:pic>
              </a:graphicData>
            </a:graphic>
          </wp:inline>
        </w:drawing>
      </w:r>
    </w:p>
    <w:p w14:paraId="63F67E83" w14:textId="77777777" w:rsidR="003D2DBF" w:rsidRDefault="003D2DBF" w:rsidP="002674E1">
      <w:pPr>
        <w:pStyle w:val="textbody"/>
        <w:spacing w:after="0"/>
        <w:ind w:left="0"/>
      </w:pPr>
    </w:p>
    <w:p w14:paraId="20E41EAE" w14:textId="021188B9" w:rsidR="002674E1" w:rsidRDefault="002C73D5" w:rsidP="002674E1">
      <w:pPr>
        <w:pStyle w:val="textbody"/>
        <w:spacing w:after="0"/>
        <w:ind w:left="0"/>
      </w:pPr>
      <w:r>
        <w:t>Click OK to run the tool, and ArcGIS will return nine rasters and one shapefile. The output are as follows:</w:t>
      </w:r>
    </w:p>
    <w:p w14:paraId="75B6DFEB" w14:textId="02343BAB" w:rsidR="002C73D5" w:rsidRDefault="002C73D5" w:rsidP="002674E1">
      <w:pPr>
        <w:pStyle w:val="textbody"/>
        <w:spacing w:after="0"/>
        <w:ind w:left="0"/>
      </w:pPr>
    </w:p>
    <w:tbl>
      <w:tblPr>
        <w:tblStyle w:val="TableGrid"/>
        <w:tblW w:w="0" w:type="auto"/>
        <w:tblLook w:val="04A0" w:firstRow="1" w:lastRow="0" w:firstColumn="1" w:lastColumn="0" w:noHBand="0" w:noVBand="1"/>
      </w:tblPr>
      <w:tblGrid>
        <w:gridCol w:w="3417"/>
        <w:gridCol w:w="5933"/>
      </w:tblGrid>
      <w:tr w:rsidR="00C04B6D" w14:paraId="4F9B94D6" w14:textId="77777777" w:rsidTr="002C73D5">
        <w:tc>
          <w:tcPr>
            <w:tcW w:w="1885" w:type="dxa"/>
          </w:tcPr>
          <w:p w14:paraId="0DD71EAF" w14:textId="5F13CB5D" w:rsidR="002C73D5" w:rsidRDefault="002C73D5" w:rsidP="002C73D5">
            <w:pPr>
              <w:pStyle w:val="textbody"/>
              <w:spacing w:after="0"/>
              <w:ind w:left="0" w:right="150"/>
            </w:pPr>
            <w:r>
              <w:t xml:space="preserve">CN.tif  </w:t>
            </w:r>
          </w:p>
        </w:tc>
        <w:tc>
          <w:tcPr>
            <w:tcW w:w="7465" w:type="dxa"/>
          </w:tcPr>
          <w:p w14:paraId="10C0CD95" w14:textId="0DA2ED5D" w:rsidR="002C73D5" w:rsidRDefault="002C73D5" w:rsidP="002674E1">
            <w:pPr>
              <w:pStyle w:val="textbody"/>
              <w:spacing w:after="0"/>
              <w:ind w:left="0"/>
            </w:pPr>
            <w:r>
              <w:t>Raster of curve number values</w:t>
            </w:r>
          </w:p>
        </w:tc>
      </w:tr>
      <w:tr w:rsidR="00C04B6D" w14:paraId="1EED6D60" w14:textId="77777777" w:rsidTr="002C73D5">
        <w:tc>
          <w:tcPr>
            <w:tcW w:w="1885" w:type="dxa"/>
          </w:tcPr>
          <w:p w14:paraId="1EA9A911" w14:textId="6EEB8111" w:rsidR="002C73D5" w:rsidRDefault="002C73D5" w:rsidP="002674E1">
            <w:pPr>
              <w:pStyle w:val="textbody"/>
              <w:spacing w:after="0"/>
              <w:ind w:left="0"/>
            </w:pPr>
            <w:r>
              <w:t>QF.tif</w:t>
            </w:r>
          </w:p>
        </w:tc>
        <w:tc>
          <w:tcPr>
            <w:tcW w:w="7465" w:type="dxa"/>
          </w:tcPr>
          <w:p w14:paraId="6DC7A40D" w14:textId="594C90BD" w:rsidR="002C73D5" w:rsidRDefault="002C73D5" w:rsidP="002674E1">
            <w:pPr>
              <w:pStyle w:val="textbody"/>
              <w:spacing w:after="0"/>
              <w:ind w:left="0"/>
            </w:pPr>
            <w:r>
              <w:t>Raster of quickflow values (mm)</w:t>
            </w:r>
          </w:p>
        </w:tc>
      </w:tr>
      <w:tr w:rsidR="00C04B6D" w14:paraId="4B7704DE" w14:textId="77777777" w:rsidTr="002C73D5">
        <w:tc>
          <w:tcPr>
            <w:tcW w:w="1885" w:type="dxa"/>
          </w:tcPr>
          <w:p w14:paraId="1589D006" w14:textId="48B9CA50" w:rsidR="002C73D5" w:rsidRDefault="002C73D5" w:rsidP="002674E1">
            <w:pPr>
              <w:pStyle w:val="textbody"/>
              <w:spacing w:after="0"/>
              <w:ind w:left="0"/>
            </w:pPr>
            <w:r>
              <w:t>L.tif</w:t>
            </w:r>
          </w:p>
        </w:tc>
        <w:tc>
          <w:tcPr>
            <w:tcW w:w="7465" w:type="dxa"/>
          </w:tcPr>
          <w:p w14:paraId="62FE28FB" w14:textId="7E603A45" w:rsidR="002C73D5" w:rsidRDefault="002C73D5" w:rsidP="002674E1">
            <w:pPr>
              <w:pStyle w:val="textbody"/>
              <w:spacing w:after="0"/>
              <w:ind w:left="0"/>
            </w:pPr>
            <w:r>
              <w:t>Raster of local recharge values (mm)</w:t>
            </w:r>
          </w:p>
        </w:tc>
      </w:tr>
      <w:tr w:rsidR="00C04B6D" w14:paraId="41EF5689" w14:textId="77777777" w:rsidTr="002C73D5">
        <w:tc>
          <w:tcPr>
            <w:tcW w:w="1885" w:type="dxa"/>
          </w:tcPr>
          <w:p w14:paraId="300290C4" w14:textId="28882BA3" w:rsidR="002C73D5" w:rsidRDefault="002C73D5" w:rsidP="002674E1">
            <w:pPr>
              <w:pStyle w:val="textbody"/>
              <w:spacing w:after="0"/>
              <w:ind w:left="0"/>
            </w:pPr>
            <w:r>
              <w:t>L_avail.tif</w:t>
            </w:r>
          </w:p>
        </w:tc>
        <w:tc>
          <w:tcPr>
            <w:tcW w:w="7465" w:type="dxa"/>
          </w:tcPr>
          <w:p w14:paraId="6D787A0E" w14:textId="4A52E77B" w:rsidR="002C73D5" w:rsidRDefault="002C73D5" w:rsidP="002674E1">
            <w:pPr>
              <w:pStyle w:val="textbody"/>
              <w:spacing w:after="0"/>
              <w:ind w:left="0"/>
            </w:pPr>
            <w:r>
              <w:t>Raster of available local recharge (mm)</w:t>
            </w:r>
          </w:p>
        </w:tc>
      </w:tr>
      <w:tr w:rsidR="00C04B6D" w14:paraId="5CA42FA9" w14:textId="77777777" w:rsidTr="002C73D5">
        <w:tc>
          <w:tcPr>
            <w:tcW w:w="1885" w:type="dxa"/>
          </w:tcPr>
          <w:p w14:paraId="15D78B88" w14:textId="18B4879A" w:rsidR="002C73D5" w:rsidRDefault="002C73D5" w:rsidP="002674E1">
            <w:pPr>
              <w:pStyle w:val="textbody"/>
              <w:spacing w:after="0"/>
              <w:ind w:left="0"/>
            </w:pPr>
            <w:r>
              <w:t>B.tif</w:t>
            </w:r>
          </w:p>
        </w:tc>
        <w:tc>
          <w:tcPr>
            <w:tcW w:w="7465" w:type="dxa"/>
          </w:tcPr>
          <w:p w14:paraId="09109802" w14:textId="39AC5523" w:rsidR="002C73D5" w:rsidRDefault="002C73D5" w:rsidP="002674E1">
            <w:pPr>
              <w:pStyle w:val="textbody"/>
              <w:spacing w:after="0"/>
              <w:ind w:left="0"/>
            </w:pPr>
            <w:r>
              <w:t>Raster of baseflow values (mm); the contribution of a pixel to slow release flow</w:t>
            </w:r>
          </w:p>
        </w:tc>
      </w:tr>
      <w:tr w:rsidR="00C04B6D" w14:paraId="3C2B3D80" w14:textId="77777777" w:rsidTr="002C73D5">
        <w:tc>
          <w:tcPr>
            <w:tcW w:w="1885" w:type="dxa"/>
          </w:tcPr>
          <w:p w14:paraId="21C5434F" w14:textId="1E7D11E9" w:rsidR="002C73D5" w:rsidRDefault="002C73D5" w:rsidP="002674E1">
            <w:pPr>
              <w:pStyle w:val="textbody"/>
              <w:spacing w:after="0"/>
              <w:ind w:left="0"/>
            </w:pPr>
            <w:r>
              <w:t>B_sum.tif</w:t>
            </w:r>
          </w:p>
        </w:tc>
        <w:tc>
          <w:tcPr>
            <w:tcW w:w="7465" w:type="dxa"/>
          </w:tcPr>
          <w:p w14:paraId="27B3EA2B" w14:textId="4BF3F932" w:rsidR="002C73D5" w:rsidRDefault="002C73D5" w:rsidP="002674E1">
            <w:pPr>
              <w:pStyle w:val="textbody"/>
              <w:spacing w:after="0"/>
              <w:ind w:left="0"/>
            </w:pPr>
            <w:r>
              <w:t>Raster of the sum of baseflow values (mm) contributed by all upslope pixels</w:t>
            </w:r>
          </w:p>
        </w:tc>
      </w:tr>
      <w:tr w:rsidR="00C04B6D" w14:paraId="794D33B6" w14:textId="77777777" w:rsidTr="002C73D5">
        <w:tc>
          <w:tcPr>
            <w:tcW w:w="1885" w:type="dxa"/>
          </w:tcPr>
          <w:p w14:paraId="61E33515" w14:textId="5CEE8908" w:rsidR="002C73D5" w:rsidRDefault="002C73D5" w:rsidP="002674E1">
            <w:pPr>
              <w:pStyle w:val="textbody"/>
              <w:spacing w:after="0"/>
              <w:ind w:left="0"/>
            </w:pPr>
            <w:r>
              <w:lastRenderedPageBreak/>
              <w:t>L_sum.tif</w:t>
            </w:r>
          </w:p>
        </w:tc>
        <w:tc>
          <w:tcPr>
            <w:tcW w:w="7465" w:type="dxa"/>
          </w:tcPr>
          <w:p w14:paraId="647861CF" w14:textId="1B1C9CB9" w:rsidR="002C73D5" w:rsidRDefault="002C73D5" w:rsidP="002674E1">
            <w:pPr>
              <w:pStyle w:val="textbody"/>
              <w:spacing w:after="0"/>
              <w:ind w:left="0"/>
            </w:pPr>
            <w:r>
              <w:t>Raster of the sum of local recharge</w:t>
            </w:r>
            <w:r w:rsidR="00EA2650">
              <w:t xml:space="preserve"> values</w:t>
            </w:r>
            <w:r>
              <w:t xml:space="preserve"> (mm) contributed </w:t>
            </w:r>
            <w:r w:rsidR="00C04B6D">
              <w:t>by all upslope pixels</w:t>
            </w:r>
          </w:p>
        </w:tc>
      </w:tr>
      <w:tr w:rsidR="00C04B6D" w14:paraId="190D579D" w14:textId="77777777" w:rsidTr="002C73D5">
        <w:tc>
          <w:tcPr>
            <w:tcW w:w="1885" w:type="dxa"/>
          </w:tcPr>
          <w:p w14:paraId="21C5D471" w14:textId="2FBCE55D" w:rsidR="002C73D5" w:rsidRDefault="00C04B6D" w:rsidP="002674E1">
            <w:pPr>
              <w:pStyle w:val="textbody"/>
              <w:spacing w:after="0"/>
              <w:ind w:left="0"/>
            </w:pPr>
            <w:r>
              <w:t>L_sum_avail.tif</w:t>
            </w:r>
          </w:p>
        </w:tc>
        <w:tc>
          <w:tcPr>
            <w:tcW w:w="7465" w:type="dxa"/>
          </w:tcPr>
          <w:p w14:paraId="3D73A853" w14:textId="7754E86E" w:rsidR="002C73D5" w:rsidRPr="00C04B6D" w:rsidRDefault="00C04B6D" w:rsidP="002674E1">
            <w:pPr>
              <w:pStyle w:val="textbody"/>
              <w:spacing w:after="0"/>
              <w:ind w:left="0"/>
            </w:pPr>
            <w:r>
              <w:t xml:space="preserve">Raster of </w:t>
            </w:r>
            <w:r>
              <w:rPr>
                <w:i/>
              </w:rPr>
              <w:t>Lsum</w:t>
            </w:r>
            <w:r w:rsidR="00EA2650">
              <w:t xml:space="preserve"> values (mm) – </w:t>
            </w:r>
            <w:r>
              <w:t xml:space="preserve"> </w:t>
            </w:r>
            <w:r w:rsidR="00EA2650">
              <w:t xml:space="preserve">the available water to a pixel – </w:t>
            </w:r>
            <w:r>
              <w:t>contributed by all upslope pixels</w:t>
            </w:r>
          </w:p>
        </w:tc>
      </w:tr>
      <w:tr w:rsidR="00C04B6D" w14:paraId="29459C0B" w14:textId="77777777" w:rsidTr="002C73D5">
        <w:tc>
          <w:tcPr>
            <w:tcW w:w="1885" w:type="dxa"/>
          </w:tcPr>
          <w:p w14:paraId="142DE5A7" w14:textId="18BD4717" w:rsidR="00C04B6D" w:rsidRDefault="00C04B6D" w:rsidP="002674E1">
            <w:pPr>
              <w:pStyle w:val="textbody"/>
              <w:spacing w:after="0"/>
              <w:ind w:left="0"/>
            </w:pPr>
            <w:r>
              <w:t>Vri.tif</w:t>
            </w:r>
          </w:p>
        </w:tc>
        <w:tc>
          <w:tcPr>
            <w:tcW w:w="7465" w:type="dxa"/>
          </w:tcPr>
          <w:p w14:paraId="3FCFFDBA" w14:textId="57AEC4C5" w:rsidR="00C04B6D" w:rsidRDefault="00C04B6D" w:rsidP="002674E1">
            <w:pPr>
              <w:pStyle w:val="textbody"/>
              <w:spacing w:after="0"/>
              <w:ind w:left="0"/>
            </w:pPr>
            <w:r>
              <w:t>Raster of the values of recharge contribution to the total recharge</w:t>
            </w:r>
          </w:p>
        </w:tc>
      </w:tr>
      <w:tr w:rsidR="00C04B6D" w14:paraId="2F33C4C5" w14:textId="77777777" w:rsidTr="002C73D5">
        <w:tc>
          <w:tcPr>
            <w:tcW w:w="1885" w:type="dxa"/>
          </w:tcPr>
          <w:p w14:paraId="2FE6E53F" w14:textId="24ED13AF" w:rsidR="002C73D5" w:rsidRDefault="00C04B6D" w:rsidP="002674E1">
            <w:pPr>
              <w:pStyle w:val="textbody"/>
              <w:spacing w:after="0"/>
              <w:ind w:left="0"/>
            </w:pPr>
            <w:r>
              <w:t>aggregated_results.shp</w:t>
            </w:r>
          </w:p>
        </w:tc>
        <w:tc>
          <w:tcPr>
            <w:tcW w:w="7465" w:type="dxa"/>
          </w:tcPr>
          <w:p w14:paraId="47F5791A" w14:textId="7407235D" w:rsidR="002C73D5" w:rsidRDefault="00C04B6D" w:rsidP="002674E1">
            <w:pPr>
              <w:pStyle w:val="textbody"/>
              <w:spacing w:after="0"/>
              <w:ind w:left="0"/>
            </w:pPr>
            <w:r>
              <w:t>Shapefile specifying the Q_b value (ie, the annual average baseflow in millimeters)</w:t>
            </w:r>
          </w:p>
        </w:tc>
      </w:tr>
    </w:tbl>
    <w:p w14:paraId="28E1D388" w14:textId="4BA4A1FB" w:rsidR="002C73D5" w:rsidRDefault="002C73D5" w:rsidP="002674E1">
      <w:pPr>
        <w:pStyle w:val="textbody"/>
        <w:spacing w:after="0"/>
        <w:ind w:left="0"/>
      </w:pPr>
    </w:p>
    <w:p w14:paraId="33FB36A1" w14:textId="1FC36AA9" w:rsidR="00FA6148" w:rsidRDefault="00FA6148" w:rsidP="00FA6148">
      <w:pPr>
        <w:pStyle w:val="Heading3"/>
        <w:numPr>
          <w:ilvl w:val="2"/>
          <w:numId w:val="36"/>
        </w:numPr>
        <w:spacing w:before="0" w:after="0"/>
      </w:pPr>
      <w:r>
        <w:t>Sediment Delivery Ratio (InVEST 3.3.3)</w:t>
      </w:r>
    </w:p>
    <w:p w14:paraId="26DF9828" w14:textId="77777777" w:rsidR="00BC46F7" w:rsidRPr="00BC46F7" w:rsidRDefault="00BC46F7" w:rsidP="00BC46F7">
      <w:pPr>
        <w:pStyle w:val="textbody"/>
      </w:pPr>
    </w:p>
    <w:p w14:paraId="05E7020A" w14:textId="6615CFC4" w:rsidR="00FA6148" w:rsidRDefault="00DB38A3" w:rsidP="002674E1">
      <w:pPr>
        <w:pStyle w:val="textbody"/>
        <w:spacing w:after="0"/>
        <w:ind w:left="0"/>
      </w:pPr>
      <w:r>
        <w:rPr>
          <w:noProof/>
          <w:lang w:eastAsia="zh-CN"/>
        </w:rPr>
        <w:drawing>
          <wp:inline distT="0" distB="0" distL="0" distR="0" wp14:anchorId="6DD08FC8" wp14:editId="79CF8573">
            <wp:extent cx="5943600" cy="33750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75025"/>
                    </a:xfrm>
                    <a:prstGeom prst="rect">
                      <a:avLst/>
                    </a:prstGeom>
                  </pic:spPr>
                </pic:pic>
              </a:graphicData>
            </a:graphic>
          </wp:inline>
        </w:drawing>
      </w:r>
    </w:p>
    <w:p w14:paraId="6C68BC40" w14:textId="7C277D2D" w:rsidR="00BC46F7" w:rsidRDefault="00BC46F7" w:rsidP="002674E1">
      <w:pPr>
        <w:pStyle w:val="textbody"/>
        <w:spacing w:after="0"/>
        <w:ind w:left="0"/>
      </w:pPr>
    </w:p>
    <w:p w14:paraId="746E3EBA" w14:textId="2EF7E16E" w:rsidR="00F95E68" w:rsidRDefault="00F95E68" w:rsidP="00911B1D">
      <w:pPr>
        <w:pStyle w:val="textbody"/>
        <w:ind w:left="0" w:right="0"/>
      </w:pPr>
      <w:r>
        <w:t xml:space="preserve">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 </w:t>
      </w:r>
    </w:p>
    <w:p w14:paraId="11FA2E26" w14:textId="4BC234BE" w:rsidR="00BC46F7" w:rsidRDefault="009E3E36" w:rsidP="00911B1D">
      <w:pPr>
        <w:pStyle w:val="textbody"/>
        <w:ind w:left="0" w:right="0"/>
      </w:pPr>
      <w:r>
        <w:t>This tool is linked to the InVEST 3.3.3 Sediment Delivery Ratio model. All input parameters that are specified in the ArcGIS tool interface will be sent to the appropriate InVEST model which then return the results produced back to the main application.</w:t>
      </w:r>
    </w:p>
    <w:p w14:paraId="37E1699E" w14:textId="6FDD084D" w:rsidR="00911B1D" w:rsidRDefault="00911B1D" w:rsidP="00911B1D">
      <w:pPr>
        <w:pStyle w:val="textbody"/>
        <w:ind w:left="0" w:right="0"/>
      </w:pPr>
      <w:r>
        <w:lastRenderedPageBreak/>
        <w:t>The objective of the Sediment D</w:t>
      </w:r>
      <w:r w:rsidRPr="00911B1D">
        <w:t xml:space="preserve">elivery </w:t>
      </w:r>
      <w:r>
        <w:t xml:space="preserve">Ratio </w:t>
      </w:r>
      <w:r w:rsidRPr="00911B1D">
        <w:t>model is to map overland sediment generation and delivery to the stream. Increases in sediment yield are observed in many places of the world, dramatically affecting water quality and re</w:t>
      </w:r>
      <w:r>
        <w:t>servoir management</w:t>
      </w:r>
      <w:r w:rsidRPr="00911B1D">
        <w:t>. The sediment retention service provided by natural landscapes is of great interest to water managers. Understanding where the sediments are produced and delivered allow them to design improved strategies for reducing sediment loads. Changes in sediment load can have impacts on downstream irrigation, water treatment, recreation and reservoir performance.</w:t>
      </w:r>
      <w:r>
        <w:t xml:space="preserve"> </w:t>
      </w:r>
      <w:r w:rsidRPr="00911B1D">
        <w:t>In a context of global change, such information can be used to study the service of sediment retention in a catchment. This is of particular interest for reservoir management and instream water quality, both of which may be economically valued.</w:t>
      </w:r>
    </w:p>
    <w:p w14:paraId="53221306" w14:textId="3DBC967F" w:rsidR="00834FEA" w:rsidRDefault="00BA152A" w:rsidP="00834FEA">
      <w:pPr>
        <w:pStyle w:val="textbody"/>
        <w:ind w:left="0" w:right="0"/>
        <w:rPr>
          <w:lang w:eastAsia="zh-CN"/>
        </w:rPr>
      </w:pPr>
      <w:r w:rsidRPr="00BA152A">
        <w:t>When you open the Seasonal Water Yield tool, the interface should appear as the image above.</w:t>
      </w:r>
      <w:r>
        <w:t xml:space="preserve"> If you are using the sample data provided </w:t>
      </w:r>
      <w:r w:rsidR="00DB38A3">
        <w:t xml:space="preserve">with the toolbox, browse to the folder </w:t>
      </w:r>
      <w:r w:rsidR="00DB38A3">
        <w:rPr>
          <w:i/>
        </w:rPr>
        <w:t>“./SampleData_ArcGIS_v1.7.3b/Environmental Analysis/Sediment Delivery Ratio</w:t>
      </w:r>
      <w:r w:rsidR="00CA4553">
        <w:rPr>
          <w:i/>
        </w:rPr>
        <w:t>”.</w:t>
      </w:r>
      <w:r w:rsidR="00CA4553">
        <w:t xml:space="preserve"> For Biophysical Table, select the file </w:t>
      </w:r>
      <w:r w:rsidR="00CA4553">
        <w:rPr>
          <w:i/>
        </w:rPr>
        <w:t>“./SampleData_ArcGIS_v1.7.3b/Environmental Analysis/Sediment Delivery Ratio/</w:t>
      </w:r>
      <w:r w:rsidR="00CA4553" w:rsidRPr="00CA4553">
        <w:rPr>
          <w:i/>
        </w:rPr>
        <w:t>biophysical_table</w:t>
      </w:r>
      <w:r w:rsidR="00CA4553">
        <w:rPr>
          <w:i/>
        </w:rPr>
        <w:t xml:space="preserve">.csv”. </w:t>
      </w:r>
      <w:r w:rsidR="00637190">
        <w:t xml:space="preserve">Similarly, specify DEM as </w:t>
      </w:r>
      <w:r w:rsidR="00637190">
        <w:rPr>
          <w:i/>
        </w:rPr>
        <w:t>“./SampleData_ArcGIS_v1.7.3b/Environmental Analysis/Sediment Delivery Ratio/dem.</w:t>
      </w:r>
      <w:r w:rsidR="00637190" w:rsidRPr="00637190">
        <w:rPr>
          <w:i/>
          <w:color w:val="FF0000"/>
        </w:rPr>
        <w:t>img</w:t>
      </w:r>
      <w:r w:rsidR="00637190">
        <w:rPr>
          <w:i/>
        </w:rPr>
        <w:t xml:space="preserve">”, </w:t>
      </w:r>
      <w:r w:rsidR="00637190" w:rsidRPr="00637190">
        <w:t>Soil Erodibility as</w:t>
      </w:r>
      <w:r w:rsidR="00637190">
        <w:rPr>
          <w:i/>
        </w:rPr>
        <w:t xml:space="preserve"> “./SampleData_ArcGIS_v1.7.3b/Environmental Analysis/Sediment Delivery Ratio/</w:t>
      </w:r>
      <w:r w:rsidR="00834FEA">
        <w:rPr>
          <w:i/>
        </w:rPr>
        <w:t>erodibility</w:t>
      </w:r>
      <w:r w:rsidR="00834FEA" w:rsidRPr="00834FEA">
        <w:rPr>
          <w:i/>
          <w:color w:val="FF0000"/>
        </w:rPr>
        <w:t>.img</w:t>
      </w:r>
      <w:r w:rsidR="00637190">
        <w:rPr>
          <w:i/>
        </w:rPr>
        <w:t>”</w:t>
      </w:r>
      <w:r w:rsidR="00834FEA">
        <w:rPr>
          <w:i/>
        </w:rPr>
        <w:t xml:space="preserve">, </w:t>
      </w:r>
      <w:r w:rsidR="00834FEA" w:rsidRPr="00834FEA">
        <w:t>Rainfall Erosivity Index as</w:t>
      </w:r>
      <w:r w:rsidR="00834FEA">
        <w:rPr>
          <w:i/>
        </w:rPr>
        <w:t xml:space="preserve"> “./SampleData_ArcGIS_v1.7.3b/Environmental Analysis/Sediment Delivery Ratio/erosivity</w:t>
      </w:r>
      <w:r w:rsidR="00834FEA" w:rsidRPr="00834FEA">
        <w:rPr>
          <w:i/>
          <w:color w:val="FF0000"/>
        </w:rPr>
        <w:t>.img</w:t>
      </w:r>
      <w:r w:rsidR="00834FEA">
        <w:rPr>
          <w:i/>
        </w:rPr>
        <w:t>”,</w:t>
      </w:r>
      <w:r w:rsidR="00834FEA" w:rsidRPr="00834FEA">
        <w:t xml:space="preserve"> Land Use/Land Cover as </w:t>
      </w:r>
      <w:r w:rsidR="00834FEA">
        <w:rPr>
          <w:i/>
        </w:rPr>
        <w:t>“./SampleData_ArcGIS_v1.7.3b/Environmental Analysis/Sediment Delivery Ratio/landuse_90.</w:t>
      </w:r>
      <w:r w:rsidR="00834FEA" w:rsidRPr="00834FEA">
        <w:rPr>
          <w:i/>
          <w:color w:val="FF0000"/>
        </w:rPr>
        <w:t>img</w:t>
      </w:r>
      <w:r w:rsidR="00834FEA">
        <w:rPr>
          <w:i/>
        </w:rPr>
        <w:t xml:space="preserve">”, </w:t>
      </w:r>
      <w:r w:rsidR="00834FEA" w:rsidRPr="00834FEA">
        <w:t>and Watersheds as</w:t>
      </w:r>
      <w:r w:rsidR="00834FEA">
        <w:rPr>
          <w:i/>
        </w:rPr>
        <w:t xml:space="preserve"> “./SampleData_ArcGIS_v1.7.3b/Environmental Analysis/Sediment Delivery Ratio/watersheds.shp”. </w:t>
      </w:r>
      <w:r w:rsidR="00834FEA">
        <w:t>Leave</w:t>
      </w:r>
      <w:r w:rsidR="00834FEA">
        <w:rPr>
          <w:lang w:eastAsia="zh-CN"/>
        </w:rPr>
        <w:t xml:space="preserve"> IC P</w:t>
      </w:r>
      <w:r w:rsidR="002B6512">
        <w:rPr>
          <w:lang w:eastAsia="zh-CN"/>
        </w:rPr>
        <w:t>aram</w:t>
      </w:r>
      <w:r w:rsidR="00834FEA">
        <w:rPr>
          <w:lang w:eastAsia="zh-CN"/>
        </w:rPr>
        <w:t>eter, K P</w:t>
      </w:r>
      <w:r w:rsidR="002B6512">
        <w:rPr>
          <w:lang w:eastAsia="zh-CN"/>
        </w:rPr>
        <w:t>aram</w:t>
      </w:r>
      <w:r w:rsidR="00834FEA">
        <w:rPr>
          <w:lang w:eastAsia="zh-CN"/>
        </w:rPr>
        <w:t>eter</w:t>
      </w:r>
      <w:r w:rsidR="002B6512">
        <w:rPr>
          <w:lang w:eastAsia="zh-CN"/>
        </w:rPr>
        <w:t xml:space="preserve">, </w:t>
      </w:r>
      <w:r w:rsidR="00834FEA">
        <w:rPr>
          <w:lang w:eastAsia="zh-CN"/>
        </w:rPr>
        <w:t>Max SDR and Threshold Flow A</w:t>
      </w:r>
      <w:r w:rsidR="002B6512">
        <w:rPr>
          <w:lang w:eastAsia="zh-CN"/>
        </w:rPr>
        <w:t>cc</w:t>
      </w:r>
      <w:r w:rsidR="00834FEA">
        <w:rPr>
          <w:lang w:eastAsia="zh-CN"/>
        </w:rPr>
        <w:t>umulation</w:t>
      </w:r>
      <w:r w:rsidR="002B6512">
        <w:rPr>
          <w:lang w:eastAsia="zh-CN"/>
        </w:rPr>
        <w:t xml:space="preserve"> as their defau</w:t>
      </w:r>
      <w:r w:rsidR="00834FEA">
        <w:rPr>
          <w:lang w:eastAsia="zh-CN"/>
        </w:rPr>
        <w:t>lt value and skip the optional Drainage</w:t>
      </w:r>
      <w:r w:rsidR="002B6512">
        <w:rPr>
          <w:lang w:eastAsia="zh-CN"/>
        </w:rPr>
        <w:t xml:space="preserve"> parameter. </w:t>
      </w:r>
      <w:r w:rsidR="00834FEA">
        <w:rPr>
          <w:lang w:eastAsia="zh-CN"/>
        </w:rPr>
        <w:t xml:space="preserve">The populated interface should look as the following image. </w:t>
      </w:r>
    </w:p>
    <w:p w14:paraId="06E64B60" w14:textId="29AC3A49" w:rsidR="00834FEA" w:rsidRPr="0015736F" w:rsidRDefault="00E82FC3" w:rsidP="00E82FC3">
      <w:pPr>
        <w:pStyle w:val="textbody"/>
        <w:ind w:left="0" w:right="0"/>
        <w:jc w:val="center"/>
        <w:rPr>
          <w:color w:val="FF0000"/>
          <w:lang w:eastAsia="zh-CN"/>
        </w:rPr>
      </w:pPr>
      <w:r>
        <w:rPr>
          <w:noProof/>
          <w:color w:val="FF0000"/>
          <w:lang w:eastAsia="zh-CN"/>
        </w:rPr>
        <w:lastRenderedPageBreak/>
        <w:drawing>
          <wp:inline distT="0" distB="0" distL="0" distR="0" wp14:anchorId="4F44D311" wp14:editId="6B8027A1">
            <wp:extent cx="3817620" cy="409456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snip.png"/>
                    <pic:cNvPicPr/>
                  </pic:nvPicPr>
                  <pic:blipFill>
                    <a:blip r:embed="rId101">
                      <a:extLst>
                        <a:ext uri="{28A0092B-C50C-407E-A947-70E740481C1C}">
                          <a14:useLocalDpi xmlns:a14="http://schemas.microsoft.com/office/drawing/2010/main" val="0"/>
                        </a:ext>
                      </a:extLst>
                    </a:blip>
                    <a:stretch>
                      <a:fillRect/>
                    </a:stretch>
                  </pic:blipFill>
                  <pic:spPr>
                    <a:xfrm>
                      <a:off x="0" y="0"/>
                      <a:ext cx="3819265" cy="4096324"/>
                    </a:xfrm>
                    <a:prstGeom prst="rect">
                      <a:avLst/>
                    </a:prstGeom>
                  </pic:spPr>
                </pic:pic>
              </a:graphicData>
            </a:graphic>
          </wp:inline>
        </w:drawing>
      </w:r>
      <w:bookmarkStart w:id="130" w:name="_GoBack"/>
      <w:bookmarkEnd w:id="130"/>
    </w:p>
    <w:p w14:paraId="6BD07B0C" w14:textId="5D59A52A" w:rsidR="002B6512" w:rsidRPr="002B6512" w:rsidRDefault="002B6512" w:rsidP="00834FEA">
      <w:pPr>
        <w:pStyle w:val="textbody"/>
        <w:ind w:left="0" w:right="0"/>
        <w:rPr>
          <w:lang w:eastAsia="zh-CN"/>
        </w:rPr>
      </w:pPr>
      <w:r w:rsidRPr="002B6512">
        <w:rPr>
          <w:lang w:eastAsia="zh-CN"/>
        </w:rPr>
        <w:t>Click OK to run the t</w:t>
      </w:r>
      <w:r>
        <w:rPr>
          <w:lang w:eastAsia="zh-CN"/>
        </w:rPr>
        <w:t>ool, and ArcGIS will return and automatically add</w:t>
      </w:r>
      <w:r w:rsidR="0096571A">
        <w:rPr>
          <w:lang w:eastAsia="zh-CN"/>
        </w:rPr>
        <w:t xml:space="preserve"> six</w:t>
      </w:r>
      <w:r w:rsidRPr="002B6512">
        <w:rPr>
          <w:lang w:eastAsia="zh-CN"/>
        </w:rPr>
        <w:t xml:space="preserve"> rasters and one shapefile</w:t>
      </w:r>
      <w:r>
        <w:rPr>
          <w:lang w:eastAsia="zh-CN"/>
        </w:rPr>
        <w:t xml:space="preserve"> on the mapview</w:t>
      </w:r>
      <w:r w:rsidRPr="002B6512">
        <w:rPr>
          <w:lang w:eastAsia="zh-CN"/>
        </w:rPr>
        <w:t>. The output are as follows:</w:t>
      </w:r>
    </w:p>
    <w:tbl>
      <w:tblPr>
        <w:tblStyle w:val="TableGrid"/>
        <w:tblW w:w="0" w:type="auto"/>
        <w:tblLook w:val="04A0" w:firstRow="1" w:lastRow="0" w:firstColumn="1" w:lastColumn="0" w:noHBand="0" w:noVBand="1"/>
      </w:tblPr>
      <w:tblGrid>
        <w:gridCol w:w="4551"/>
        <w:gridCol w:w="4799"/>
      </w:tblGrid>
      <w:tr w:rsidR="002B6512" w14:paraId="336F6C14" w14:textId="77777777" w:rsidTr="00E57D84">
        <w:tc>
          <w:tcPr>
            <w:tcW w:w="1885" w:type="dxa"/>
          </w:tcPr>
          <w:p w14:paraId="3B30AA06" w14:textId="7A6D2E2B" w:rsidR="002B6512" w:rsidRDefault="0015736F" w:rsidP="00E57D84">
            <w:pPr>
              <w:pStyle w:val="textbody"/>
              <w:spacing w:after="0"/>
              <w:ind w:left="0" w:right="150"/>
            </w:pPr>
            <w:r w:rsidRPr="0015736F">
              <w:t>OutputRKLS</w:t>
            </w:r>
            <w:r w:rsidR="002B6512">
              <w:t xml:space="preserve">.tif  </w:t>
            </w:r>
          </w:p>
        </w:tc>
        <w:tc>
          <w:tcPr>
            <w:tcW w:w="7465" w:type="dxa"/>
          </w:tcPr>
          <w:p w14:paraId="54F76F23" w14:textId="1C13D02B" w:rsidR="002B6512" w:rsidRDefault="002B6512" w:rsidP="00E57D84">
            <w:pPr>
              <w:pStyle w:val="textbody"/>
              <w:spacing w:after="0"/>
              <w:ind w:left="0"/>
            </w:pPr>
            <w:r w:rsidRPr="002B6512">
              <w:t>Total potential soil loss per pixel in the original land cover without the C or P factors applied from the RKLS equation, equivalent to the soil loss for bare soil.</w:t>
            </w:r>
          </w:p>
        </w:tc>
      </w:tr>
      <w:tr w:rsidR="002B6512" w14:paraId="488176CB" w14:textId="77777777" w:rsidTr="00E57D84">
        <w:tc>
          <w:tcPr>
            <w:tcW w:w="1885" w:type="dxa"/>
          </w:tcPr>
          <w:p w14:paraId="5492175A" w14:textId="6085E72E" w:rsidR="002B6512" w:rsidRDefault="0015736F" w:rsidP="00E57D84">
            <w:pPr>
              <w:pStyle w:val="textbody"/>
              <w:spacing w:after="0"/>
              <w:ind w:left="0"/>
            </w:pPr>
            <w:r w:rsidRPr="0015736F">
              <w:t>OutputSedimentExported</w:t>
            </w:r>
            <w:r w:rsidR="002B6512">
              <w:t>.tif</w:t>
            </w:r>
          </w:p>
        </w:tc>
        <w:tc>
          <w:tcPr>
            <w:tcW w:w="7465" w:type="dxa"/>
          </w:tcPr>
          <w:p w14:paraId="0396BA9B" w14:textId="1759C4CE" w:rsidR="002B6512" w:rsidRDefault="002B6512" w:rsidP="00E57D84">
            <w:pPr>
              <w:pStyle w:val="textbody"/>
              <w:spacing w:after="0"/>
              <w:ind w:left="0"/>
            </w:pPr>
            <w:r w:rsidRPr="002B6512">
              <w:t>The total amount of sediment exported from each pixel that reaches the stream.</w:t>
            </w:r>
          </w:p>
        </w:tc>
      </w:tr>
      <w:tr w:rsidR="002B6512" w14:paraId="1F6F2A32" w14:textId="77777777" w:rsidTr="00E57D84">
        <w:tc>
          <w:tcPr>
            <w:tcW w:w="1885" w:type="dxa"/>
          </w:tcPr>
          <w:p w14:paraId="29B72336" w14:textId="7550482B" w:rsidR="002B6512" w:rsidRDefault="0015736F" w:rsidP="00E57D84">
            <w:pPr>
              <w:pStyle w:val="textbody"/>
              <w:spacing w:after="0"/>
              <w:ind w:left="0"/>
            </w:pPr>
            <w:r w:rsidRPr="0015736F">
              <w:t>OutputSediemntRetentionIndex</w:t>
            </w:r>
            <w:r w:rsidR="002B6512">
              <w:t>.tif</w:t>
            </w:r>
          </w:p>
        </w:tc>
        <w:tc>
          <w:tcPr>
            <w:tcW w:w="7465" w:type="dxa"/>
          </w:tcPr>
          <w:p w14:paraId="71CEA3CF" w14:textId="77777777" w:rsidR="002B6512" w:rsidRDefault="002B6512" w:rsidP="00E57D84">
            <w:pPr>
              <w:pStyle w:val="textbody"/>
              <w:spacing w:after="0"/>
              <w:ind w:left="0"/>
            </w:pPr>
            <w:r>
              <w:t>Raster of local recharge values (mm)</w:t>
            </w:r>
          </w:p>
        </w:tc>
      </w:tr>
      <w:tr w:rsidR="002B6512" w14:paraId="55FEC057" w14:textId="77777777" w:rsidTr="00E57D84">
        <w:tc>
          <w:tcPr>
            <w:tcW w:w="1885" w:type="dxa"/>
          </w:tcPr>
          <w:p w14:paraId="06B28C85" w14:textId="6DA8C981" w:rsidR="002B6512" w:rsidRDefault="0015736F" w:rsidP="00E57D84">
            <w:pPr>
              <w:pStyle w:val="textbody"/>
              <w:spacing w:after="0"/>
              <w:ind w:left="0"/>
            </w:pPr>
            <w:r w:rsidRPr="0015736F">
              <w:t>OutputStream</w:t>
            </w:r>
            <w:r w:rsidR="002B6512">
              <w:t>.tif</w:t>
            </w:r>
          </w:p>
        </w:tc>
        <w:tc>
          <w:tcPr>
            <w:tcW w:w="7465" w:type="dxa"/>
          </w:tcPr>
          <w:p w14:paraId="0AC58151" w14:textId="77A69ABE" w:rsidR="002B6512" w:rsidRDefault="002B6512" w:rsidP="00E57D84">
            <w:pPr>
              <w:pStyle w:val="textbody"/>
              <w:spacing w:after="0"/>
              <w:ind w:left="0"/>
            </w:pPr>
            <w:r w:rsidRPr="002B6512">
              <w:t>The pixel level mask of the calculated stream network, useful for interpreting pixel level output and checking the stream network computed by the model.</w:t>
            </w:r>
          </w:p>
        </w:tc>
      </w:tr>
      <w:tr w:rsidR="002B6512" w14:paraId="3F9438C5" w14:textId="77777777" w:rsidTr="00E57D84">
        <w:tc>
          <w:tcPr>
            <w:tcW w:w="1885" w:type="dxa"/>
          </w:tcPr>
          <w:p w14:paraId="2925A120" w14:textId="0164732E" w:rsidR="002B6512" w:rsidRDefault="0015736F" w:rsidP="00E57D84">
            <w:pPr>
              <w:pStyle w:val="textbody"/>
              <w:spacing w:after="0"/>
              <w:ind w:left="0"/>
            </w:pPr>
            <w:r w:rsidRPr="0015736F">
              <w:lastRenderedPageBreak/>
              <w:t>OutputUSLE</w:t>
            </w:r>
            <w:r w:rsidR="002B6512">
              <w:t>.tif</w:t>
            </w:r>
          </w:p>
        </w:tc>
        <w:tc>
          <w:tcPr>
            <w:tcW w:w="7465" w:type="dxa"/>
          </w:tcPr>
          <w:p w14:paraId="23A30219" w14:textId="3EAE17E4" w:rsidR="002B6512" w:rsidRDefault="0096571A" w:rsidP="00E57D84">
            <w:pPr>
              <w:pStyle w:val="textbody"/>
              <w:spacing w:after="0"/>
              <w:ind w:left="0"/>
            </w:pPr>
            <w:r w:rsidRPr="0096571A">
              <w:t>Total potential soil loss per pixel in the original land cover calculated from the USLE equation.</w:t>
            </w:r>
          </w:p>
        </w:tc>
      </w:tr>
      <w:tr w:rsidR="002B6512" w14:paraId="5E55E371" w14:textId="77777777" w:rsidTr="00E57D84">
        <w:tc>
          <w:tcPr>
            <w:tcW w:w="1885" w:type="dxa"/>
          </w:tcPr>
          <w:p w14:paraId="3452C68B" w14:textId="55EBB5A8" w:rsidR="002B6512" w:rsidRDefault="0015736F" w:rsidP="00E57D84">
            <w:pPr>
              <w:pStyle w:val="textbody"/>
              <w:spacing w:after="0"/>
              <w:ind w:left="0"/>
            </w:pPr>
            <w:r w:rsidRPr="0015736F">
              <w:t>OutputWaterResultsSDR</w:t>
            </w:r>
            <w:r w:rsidR="002B6512">
              <w:t>.shp</w:t>
            </w:r>
          </w:p>
        </w:tc>
        <w:tc>
          <w:tcPr>
            <w:tcW w:w="7465" w:type="dxa"/>
          </w:tcPr>
          <w:p w14:paraId="2A626A43" w14:textId="77777777" w:rsidR="0096571A" w:rsidRPr="0096571A" w:rsidRDefault="0096571A" w:rsidP="0096571A">
            <w:pPr>
              <w:pStyle w:val="textbody"/>
              <w:spacing w:after="0"/>
              <w:ind w:left="0"/>
            </w:pPr>
            <w:r w:rsidRPr="0096571A">
              <w:t>Table containing biophysical values for each watershed, with fields as follows:</w:t>
            </w:r>
          </w:p>
          <w:p w14:paraId="1C934C2E" w14:textId="77777777" w:rsidR="0096571A" w:rsidRPr="0096571A" w:rsidRDefault="0096571A" w:rsidP="0096571A">
            <w:pPr>
              <w:pStyle w:val="textbody"/>
              <w:numPr>
                <w:ilvl w:val="0"/>
                <w:numId w:val="41"/>
              </w:numPr>
              <w:spacing w:after="0"/>
            </w:pPr>
            <w:r w:rsidRPr="0096571A">
              <w:rPr>
                <w:b/>
                <w:bCs/>
              </w:rPr>
              <w:t>sed_export</w:t>
            </w:r>
            <w:r w:rsidRPr="0096571A">
              <w:t xml:space="preserve"> (tons/watershed): Total amount of sediment exported to the stream per watershed. This should be compared to any observed sediment loading at the outlet of the watershed. Knowledge of the hydrologic regime in the watershed and the contribution of the sheetwash yield into total sediment yield help adjust and calibrate this model.</w:t>
            </w:r>
          </w:p>
          <w:p w14:paraId="59DE5142" w14:textId="77777777" w:rsidR="0096571A" w:rsidRPr="0096571A" w:rsidRDefault="0096571A" w:rsidP="0096571A">
            <w:pPr>
              <w:pStyle w:val="textbody"/>
              <w:numPr>
                <w:ilvl w:val="0"/>
                <w:numId w:val="41"/>
              </w:numPr>
              <w:spacing w:after="0"/>
            </w:pPr>
            <w:r w:rsidRPr="0096571A">
              <w:rPr>
                <w:b/>
                <w:bCs/>
              </w:rPr>
              <w:t>usle_tot</w:t>
            </w:r>
            <w:r w:rsidRPr="0096571A">
              <w:t xml:space="preserve"> (tons/watershed): Total amount of potential soil loss in each watershed calculated by the USLE equation.</w:t>
            </w:r>
          </w:p>
          <w:p w14:paraId="40E034EE" w14:textId="77777777" w:rsidR="0096571A" w:rsidRPr="0096571A" w:rsidRDefault="0096571A" w:rsidP="0096571A">
            <w:pPr>
              <w:pStyle w:val="textbody"/>
              <w:numPr>
                <w:ilvl w:val="0"/>
                <w:numId w:val="41"/>
              </w:numPr>
            </w:pPr>
            <w:r w:rsidRPr="0096571A">
              <w:rPr>
                <w:b/>
                <w:bCs/>
              </w:rPr>
              <w:t>sed_retention</w:t>
            </w:r>
            <w:r w:rsidRPr="0096571A">
              <w:t xml:space="preserve"> (tons/watershed): Difference in the amount of sediment delivered by the current watershed and a hypothetical watershed where all land use types have been cleared to bare soil.</w:t>
            </w:r>
          </w:p>
          <w:p w14:paraId="66978854" w14:textId="4C7E752F" w:rsidR="002B6512" w:rsidRDefault="002B6512" w:rsidP="00E57D84">
            <w:pPr>
              <w:pStyle w:val="textbody"/>
              <w:spacing w:after="0"/>
              <w:ind w:left="0"/>
            </w:pPr>
          </w:p>
        </w:tc>
      </w:tr>
      <w:tr w:rsidR="0096571A" w14:paraId="0D1ADEE0" w14:textId="77777777" w:rsidTr="00E57D84">
        <w:tc>
          <w:tcPr>
            <w:tcW w:w="1885" w:type="dxa"/>
          </w:tcPr>
          <w:p w14:paraId="6272A612" w14:textId="3CB19120" w:rsidR="0096571A" w:rsidRDefault="0015736F" w:rsidP="00E57D84">
            <w:pPr>
              <w:pStyle w:val="textbody"/>
              <w:spacing w:after="0"/>
              <w:ind w:left="0"/>
            </w:pPr>
            <w:r w:rsidRPr="0015736F">
              <w:t>OutputSedimentRetention</w:t>
            </w:r>
            <w:r w:rsidR="0096571A">
              <w:t>.tif</w:t>
            </w:r>
          </w:p>
        </w:tc>
        <w:tc>
          <w:tcPr>
            <w:tcW w:w="7465" w:type="dxa"/>
          </w:tcPr>
          <w:p w14:paraId="6359F50D" w14:textId="34E99C48" w:rsidR="0096571A" w:rsidRPr="0096571A" w:rsidRDefault="0096571A" w:rsidP="0096571A">
            <w:pPr>
              <w:pStyle w:val="textbody"/>
              <w:spacing w:after="0"/>
              <w:ind w:left="0"/>
            </w:pPr>
            <w:r w:rsidRPr="0096571A">
              <w:t>Map of sediment retention with reference to a bare watershed.</w:t>
            </w:r>
          </w:p>
        </w:tc>
      </w:tr>
    </w:tbl>
    <w:p w14:paraId="55B0B7C4" w14:textId="2DCC5198" w:rsidR="00BA152A" w:rsidRPr="00BA152A" w:rsidRDefault="00BA152A" w:rsidP="00BA152A">
      <w:pPr>
        <w:pStyle w:val="textbody"/>
        <w:ind w:left="0" w:right="0"/>
        <w:rPr>
          <w:lang w:eastAsia="zh-CN"/>
        </w:rPr>
      </w:pPr>
    </w:p>
    <w:p w14:paraId="686CC4E7" w14:textId="77777777" w:rsidR="00911B1D" w:rsidRPr="002674E1" w:rsidRDefault="00911B1D" w:rsidP="002674E1">
      <w:pPr>
        <w:pStyle w:val="textbody"/>
        <w:spacing w:after="0"/>
        <w:ind w:left="0"/>
      </w:pPr>
    </w:p>
    <w:p w14:paraId="432326F7" w14:textId="3CEC8C61" w:rsidR="00DE5383" w:rsidRPr="00DE5383" w:rsidRDefault="00DE5383" w:rsidP="00534012">
      <w:pPr>
        <w:pStyle w:val="Heading2"/>
        <w:numPr>
          <w:ilvl w:val="1"/>
          <w:numId w:val="36"/>
        </w:numPr>
        <w:rPr>
          <w:caps/>
        </w:rPr>
      </w:pPr>
      <w:bookmarkStart w:id="131" w:name="_Toc520283336"/>
      <w:r>
        <w:rPr>
          <w:caps/>
        </w:rPr>
        <w:lastRenderedPageBreak/>
        <w:t>SOCIOECONOMIC ANALYSIS</w:t>
      </w:r>
      <w:r w:rsidRPr="000057DB">
        <w:rPr>
          <w:caps/>
        </w:rPr>
        <w:t xml:space="preserve"> Toolset</w:t>
      </w:r>
      <w:bookmarkEnd w:id="131"/>
    </w:p>
    <w:p w14:paraId="369A9A0A" w14:textId="2BA0409C" w:rsidR="00DE5383" w:rsidRDefault="00DE5383" w:rsidP="00460165">
      <w:pPr>
        <w:pStyle w:val="Heading3"/>
        <w:numPr>
          <w:ilvl w:val="2"/>
          <w:numId w:val="34"/>
        </w:numPr>
        <w:spacing w:after="0"/>
      </w:pPr>
      <w:bookmarkStart w:id="132" w:name="_Toc520283337"/>
      <w:r w:rsidRPr="00B92CC8">
        <w:t>Cost-</w:t>
      </w:r>
      <w:r>
        <w:t>B</w:t>
      </w:r>
      <w:r w:rsidRPr="00B92CC8">
        <w:t xml:space="preserve">enefit </w:t>
      </w:r>
      <w:r>
        <w:t>A</w:t>
      </w:r>
      <w:r w:rsidRPr="00B92CC8">
        <w:t>nalysis (Wildlife Transfer)</w:t>
      </w:r>
      <w:bookmarkEnd w:id="132"/>
      <w:r>
        <w:t xml:space="preserve"> </w:t>
      </w:r>
    </w:p>
    <w:p w14:paraId="64142FF9" w14:textId="77777777" w:rsidR="00DE5383" w:rsidRDefault="00DE5383" w:rsidP="00DE5383">
      <w:pPr>
        <w:pStyle w:val="textbody"/>
        <w:ind w:left="0" w:right="0"/>
      </w:pPr>
      <w:r>
        <w:rPr>
          <w:noProof/>
          <w:lang w:eastAsia="zh-CN"/>
        </w:rPr>
        <w:drawing>
          <wp:inline distT="0" distB="0" distL="0" distR="0" wp14:anchorId="4374A961" wp14:editId="6D92D842">
            <wp:extent cx="5943600" cy="4913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913630"/>
                    </a:xfrm>
                    <a:prstGeom prst="rect">
                      <a:avLst/>
                    </a:prstGeom>
                  </pic:spPr>
                </pic:pic>
              </a:graphicData>
            </a:graphic>
          </wp:inline>
        </w:drawing>
      </w:r>
    </w:p>
    <w:p w14:paraId="75814217" w14:textId="77777777" w:rsidR="00DE5383" w:rsidRDefault="00DE5383" w:rsidP="00DE5383">
      <w:pPr>
        <w:pStyle w:val="textbody"/>
        <w:spacing w:after="0"/>
        <w:ind w:left="0" w:right="0"/>
      </w:pPr>
    </w:p>
    <w:p w14:paraId="7AD15600" w14:textId="1B722EBE" w:rsidR="00DE5383" w:rsidRDefault="00DE5383" w:rsidP="00CB6925">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w:t>
      </w:r>
      <w:r w:rsidR="00CB6925">
        <w:t>s</w:t>
      </w:r>
      <w:r>
        <w:t>, the tool help windows will have a nice graphic with it.</w:t>
      </w:r>
    </w:p>
    <w:p w14:paraId="4BDD42B3" w14:textId="77777777" w:rsidR="00DE5383" w:rsidRDefault="00DE5383" w:rsidP="00DE5383">
      <w:pPr>
        <w:pStyle w:val="textbody"/>
        <w:spacing w:after="0"/>
        <w:ind w:left="0" w:right="0"/>
      </w:pPr>
    </w:p>
    <w:p w14:paraId="02549AE2" w14:textId="3177FED0" w:rsidR="00DE5383" w:rsidRDefault="00DE5383" w:rsidP="00DE5383">
      <w:pPr>
        <w:pStyle w:val="textbody"/>
        <w:spacing w:after="0"/>
        <w:ind w:left="0" w:right="0"/>
      </w:pPr>
      <w:r>
        <w:t xml:space="preserve">This tool can be used whenever you have some data on costs and revenues involved with different aspects of a wildlife transfer. For example, the transfer of giant pandas from the Wolong Nature reserve to other location worldwide involves cost of transportation, maintenance, feeding material, laborers, as well as revenues from the transaction or from tourism-related </w:t>
      </w:r>
      <w:r>
        <w:lastRenderedPageBreak/>
        <w:t>activities increased (ideally) after such a transfer just to name some. If you do not have data with respect to one or more of the costs/revenues factors, you might want to collect them or simply use what you have and type “n/a” or leave blank in the appropriate input table fields. In this tutorial, we will use the financial table found at “</w:t>
      </w:r>
      <w:r w:rsidRPr="00AF683D">
        <w:rPr>
          <w:i/>
        </w:rPr>
        <w:t>.</w:t>
      </w:r>
      <w:r w:rsidR="004E190A">
        <w:rPr>
          <w:i/>
        </w:rPr>
        <w:t>/</w:t>
      </w:r>
      <w:r w:rsidR="009F3C67">
        <w:rPr>
          <w:i/>
        </w:rPr>
        <w:t>SampleData_ArcGIS_v1.7.3b</w:t>
      </w:r>
      <w:r w:rsidR="004E190A">
        <w:rPr>
          <w:i/>
        </w:rPr>
        <w:t>/Socioeconomic Analysis/</w:t>
      </w:r>
      <w:r w:rsidR="004E190A" w:rsidRPr="004E190A">
        <w:rPr>
          <w:i/>
        </w:rPr>
        <w:t>Cost-Benefit Analysis</w:t>
      </w:r>
      <w:r w:rsidR="004E190A">
        <w:rPr>
          <w:i/>
        </w:rPr>
        <w:t>/</w:t>
      </w:r>
      <w:r w:rsidRPr="00AF683D">
        <w:rPr>
          <w:i/>
        </w:rPr>
        <w:t>wildlife_financial_data.csv</w:t>
      </w:r>
      <w:r>
        <w:t>”:</w:t>
      </w:r>
    </w:p>
    <w:p w14:paraId="02C67904" w14:textId="77777777" w:rsidR="00DE5383" w:rsidRDefault="00DE5383" w:rsidP="00DE5383">
      <w:pPr>
        <w:pStyle w:val="textbody"/>
        <w:spacing w:after="0"/>
        <w:ind w:left="0" w:right="0"/>
      </w:pPr>
    </w:p>
    <w:p w14:paraId="131D48AE" w14:textId="77777777" w:rsidR="00DE5383" w:rsidRDefault="00DE5383" w:rsidP="00DE5383">
      <w:pPr>
        <w:pStyle w:val="textbody"/>
        <w:spacing w:after="0"/>
        <w:ind w:left="0" w:right="0"/>
      </w:pPr>
      <w:r>
        <w:rPr>
          <w:noProof/>
          <w:lang w:eastAsia="zh-CN"/>
        </w:rPr>
        <w:drawing>
          <wp:inline distT="0" distB="0" distL="0" distR="0" wp14:anchorId="357F5D01" wp14:editId="721FC11B">
            <wp:extent cx="4130327" cy="4664710"/>
            <wp:effectExtent l="0" t="0" r="381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5.png"/>
                    <pic:cNvPicPr/>
                  </pic:nvPicPr>
                  <pic:blipFill>
                    <a:blip r:embed="rId103">
                      <a:extLst>
                        <a:ext uri="{28A0092B-C50C-407E-A947-70E740481C1C}">
                          <a14:useLocalDpi xmlns:a14="http://schemas.microsoft.com/office/drawing/2010/main" val="0"/>
                        </a:ext>
                      </a:extLst>
                    </a:blip>
                    <a:stretch>
                      <a:fillRect/>
                    </a:stretch>
                  </pic:blipFill>
                  <pic:spPr>
                    <a:xfrm>
                      <a:off x="0" y="0"/>
                      <a:ext cx="4142834" cy="4678835"/>
                    </a:xfrm>
                    <a:prstGeom prst="rect">
                      <a:avLst/>
                    </a:prstGeom>
                  </pic:spPr>
                </pic:pic>
              </a:graphicData>
            </a:graphic>
          </wp:inline>
        </w:drawing>
      </w:r>
    </w:p>
    <w:p w14:paraId="6579E47D" w14:textId="77777777" w:rsidR="00DE5383" w:rsidRDefault="00DE5383" w:rsidP="00DE5383">
      <w:pPr>
        <w:pStyle w:val="textbody"/>
        <w:ind w:left="0" w:right="0"/>
      </w:pPr>
    </w:p>
    <w:p w14:paraId="103F8B37" w14:textId="77777777" w:rsidR="00DE5383" w:rsidRDefault="00DE5383" w:rsidP="00DE5383">
      <w:pPr>
        <w:pStyle w:val="textbody"/>
        <w:spacing w:after="0"/>
        <w:ind w:left="0" w:right="0"/>
      </w:pPr>
      <w:r>
        <w:t xml:space="preserve">You can use this table and modify it with your own case study if you prefer. As first tool parameter, specify a feature class that contains all your telecoupling systems. If you have not run any of the Systems tools, make sure to do so before running this tool, as it is a required input. In the second parameter, select an attribute from the input systems feature class whose values will be used to join the financial table with. Select NAME as this attribute contains names of all geographic locations that are found within the financial table name attribute. </w:t>
      </w:r>
      <w:r w:rsidRPr="00723436">
        <w:rPr>
          <w:b/>
          <w:i/>
        </w:rPr>
        <w:t>NOTE: if you do NOT have the exact names in both the systems table and the financial table, or if you have a different number of records between the two tables, the join operation should still complete successfully with a warning message</w:t>
      </w:r>
      <w:r>
        <w:t>. Specify the economics table provided with the sample dataset above and use NAME as a join field. You do NOT need to have the same column labels (NAME) like in this case, as long as you specify which attribute in both tables to use the join on.</w:t>
      </w:r>
    </w:p>
    <w:p w14:paraId="70CC6B49" w14:textId="77777777" w:rsidR="00DE5383" w:rsidRDefault="00DE5383" w:rsidP="00DE5383">
      <w:pPr>
        <w:pStyle w:val="textbody"/>
        <w:spacing w:after="0"/>
        <w:ind w:left="0" w:right="0"/>
      </w:pPr>
    </w:p>
    <w:p w14:paraId="6D3CB319" w14:textId="77777777" w:rsidR="00DE5383" w:rsidRDefault="00DE5383" w:rsidP="00DE5383">
      <w:pPr>
        <w:pStyle w:val="textbody"/>
        <w:spacing w:after="0"/>
        <w:ind w:left="0" w:right="0"/>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4CAFAF5B" w14:textId="77777777" w:rsidR="00DE5383" w:rsidRDefault="00DE5383" w:rsidP="00DE5383">
      <w:pPr>
        <w:pStyle w:val="textbody"/>
        <w:spacing w:after="0"/>
        <w:ind w:left="0" w:right="0"/>
      </w:pPr>
    </w:p>
    <w:p w14:paraId="0AE717D8" w14:textId="77777777" w:rsidR="00DE5383" w:rsidRDefault="00DE5383" w:rsidP="00DE5383">
      <w:pPr>
        <w:pStyle w:val="textbody"/>
        <w:spacing w:after="0"/>
        <w:ind w:left="0" w:right="0"/>
      </w:pPr>
      <w:r>
        <w:t xml:space="preserve">Click OK to run the tool and ArcGIS will return a new feature class in output with three new attributes specifying COSTS, REVENUES, and RETURNS. </w:t>
      </w:r>
    </w:p>
    <w:p w14:paraId="5E8A6E84" w14:textId="77777777" w:rsidR="00DE5383" w:rsidRDefault="00DE5383" w:rsidP="00DE5383">
      <w:pPr>
        <w:pStyle w:val="textbody"/>
        <w:spacing w:after="0"/>
        <w:ind w:left="0" w:right="0"/>
      </w:pPr>
    </w:p>
    <w:p w14:paraId="7FBEAEDE" w14:textId="77777777" w:rsidR="00DE5383" w:rsidRDefault="00DE5383" w:rsidP="00DE5383">
      <w:pPr>
        <w:pStyle w:val="textbody"/>
        <w:spacing w:after="0"/>
        <w:ind w:left="0" w:right="0"/>
      </w:pPr>
      <w:r>
        <w:rPr>
          <w:noProof/>
          <w:lang w:eastAsia="zh-CN"/>
        </w:rPr>
        <w:drawing>
          <wp:inline distT="0" distB="0" distL="0" distR="0" wp14:anchorId="47402F88" wp14:editId="046C3EAA">
            <wp:extent cx="5943600" cy="28460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14:paraId="51477096" w14:textId="77777777" w:rsidR="00DE5383" w:rsidRDefault="00DE5383" w:rsidP="00DE5383">
      <w:pPr>
        <w:pStyle w:val="textbody"/>
        <w:spacing w:after="0"/>
        <w:ind w:left="0" w:right="0"/>
      </w:pPr>
    </w:p>
    <w:p w14:paraId="3CB700BC" w14:textId="77777777" w:rsidR="00DE5383" w:rsidRDefault="00DE5383" w:rsidP="00DE5383">
      <w:pPr>
        <w:pStyle w:val="textbody"/>
        <w:spacing w:after="0"/>
        <w:ind w:left="0" w:right="0"/>
      </w:pPr>
      <w:r>
        <w:t xml:space="preserve">At this stage, let’s symbolize the point feature class with colors based on the “RETURNS” attribute, to better see the spatial locations of telecoupling systems that have positive or negative returns as a result of the wildlife transfer. </w:t>
      </w:r>
      <w:r w:rsidRPr="00723436">
        <w:rPr>
          <w:b/>
          <w:i/>
        </w:rPr>
        <w:t>NOTE: values that are found as “n/a” or blank in the economics table, will be ignored in the calculation of the returns and you will get a warning message about it</w:t>
      </w:r>
      <w:r>
        <w:t>. Right-click the output layer, go under the Properties and select Quantities &gt; graduated colors. Select the RETURNS field and use as many classification bins as you deem appropriate. In this case, we will select only 2 bins and manually modify the range to have negative values (losses) and positive values (gains) in two different colors like the following figure shows:</w:t>
      </w:r>
    </w:p>
    <w:p w14:paraId="53A408C2" w14:textId="77777777" w:rsidR="00DE5383" w:rsidRDefault="00DE5383" w:rsidP="00DE5383">
      <w:pPr>
        <w:pStyle w:val="textbody"/>
        <w:spacing w:after="0"/>
        <w:ind w:left="0" w:right="0"/>
      </w:pPr>
    </w:p>
    <w:p w14:paraId="7867DA00" w14:textId="73D614D9" w:rsidR="00DE5383" w:rsidRDefault="00DE5383" w:rsidP="00CB33FF">
      <w:pPr>
        <w:pStyle w:val="textbody"/>
        <w:spacing w:after="0"/>
        <w:ind w:left="0" w:right="0"/>
      </w:pPr>
      <w:r>
        <w:rPr>
          <w:noProof/>
          <w:lang w:eastAsia="zh-CN"/>
        </w:rPr>
        <w:lastRenderedPageBreak/>
        <w:drawing>
          <wp:inline distT="0" distB="0" distL="0" distR="0" wp14:anchorId="47ACB375" wp14:editId="476D7615">
            <wp:extent cx="5943600" cy="3105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470949B3" w14:textId="261217D3" w:rsidR="0077223D" w:rsidRDefault="0077223D" w:rsidP="00534012">
      <w:pPr>
        <w:pStyle w:val="Heading3"/>
        <w:numPr>
          <w:ilvl w:val="2"/>
          <w:numId w:val="37"/>
        </w:numPr>
        <w:spacing w:after="0"/>
      </w:pPr>
      <w:bookmarkStart w:id="133" w:name="_Toc520283338"/>
      <w:r w:rsidRPr="0092135D">
        <w:lastRenderedPageBreak/>
        <w:t xml:space="preserve">Visitation: </w:t>
      </w:r>
      <w:r>
        <w:t>R</w:t>
      </w:r>
      <w:r w:rsidRPr="0092135D">
        <w:t xml:space="preserve">ecreation and </w:t>
      </w:r>
      <w:r>
        <w:t>T</w:t>
      </w:r>
      <w:r w:rsidRPr="0092135D">
        <w:t>ourism</w:t>
      </w:r>
      <w:r>
        <w:rPr>
          <w:rStyle w:val="gpsubtitle1"/>
          <w:b/>
          <w:bCs/>
          <w:sz w:val="28"/>
          <w:szCs w:val="28"/>
          <w:lang w:val="en"/>
        </w:rPr>
        <w:t xml:space="preserve"> </w:t>
      </w:r>
      <w:r>
        <w:t>Storage and Sequestration (</w:t>
      </w:r>
      <w:r w:rsidR="004D0302">
        <w:t>InVEST 3.3.3</w:t>
      </w:r>
      <w:r>
        <w:t>)</w:t>
      </w:r>
      <w:bookmarkEnd w:id="133"/>
    </w:p>
    <w:p w14:paraId="228E4567" w14:textId="5CBA4A4C" w:rsidR="0077223D" w:rsidRDefault="002F6BE6" w:rsidP="002C5877">
      <w:pPr>
        <w:pStyle w:val="textbody"/>
        <w:ind w:left="0" w:right="0"/>
      </w:pPr>
      <w:r>
        <w:rPr>
          <w:noProof/>
          <w:lang w:eastAsia="zh-CN"/>
        </w:rPr>
        <w:drawing>
          <wp:inline distT="0" distB="0" distL="0" distR="0" wp14:anchorId="71C1236B" wp14:editId="3BFDA78A">
            <wp:extent cx="4294113" cy="4000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png"/>
                    <pic:cNvPicPr/>
                  </pic:nvPicPr>
                  <pic:blipFill>
                    <a:blip r:embed="rId106">
                      <a:extLst>
                        <a:ext uri="{28A0092B-C50C-407E-A947-70E740481C1C}">
                          <a14:useLocalDpi xmlns:a14="http://schemas.microsoft.com/office/drawing/2010/main" val="0"/>
                        </a:ext>
                      </a:extLst>
                    </a:blip>
                    <a:stretch>
                      <a:fillRect/>
                    </a:stretch>
                  </pic:blipFill>
                  <pic:spPr>
                    <a:xfrm>
                      <a:off x="0" y="0"/>
                      <a:ext cx="4362231" cy="4063960"/>
                    </a:xfrm>
                    <a:prstGeom prst="rect">
                      <a:avLst/>
                    </a:prstGeom>
                  </pic:spPr>
                </pic:pic>
              </a:graphicData>
            </a:graphic>
          </wp:inline>
        </w:drawing>
      </w:r>
    </w:p>
    <w:p w14:paraId="42516377" w14:textId="77777777" w:rsidR="002F6BE6" w:rsidRDefault="002F6BE6" w:rsidP="002F6BE6">
      <w:pPr>
        <w:pStyle w:val="textbody"/>
        <w:spacing w:after="0"/>
        <w:ind w:left="0" w:right="0"/>
      </w:pPr>
    </w:p>
    <w:p w14:paraId="0991422E" w14:textId="77777777" w:rsidR="002F6BE6" w:rsidRDefault="002F6BE6" w:rsidP="002F6BE6">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24A48573" w14:textId="77777777" w:rsidR="002F6BE6" w:rsidRDefault="002F6BE6" w:rsidP="002F6BE6">
      <w:pPr>
        <w:pStyle w:val="textbody"/>
        <w:spacing w:after="0"/>
        <w:ind w:left="0" w:right="0"/>
      </w:pPr>
    </w:p>
    <w:p w14:paraId="521EC6C4" w14:textId="313E1231" w:rsidR="002F6BE6" w:rsidRDefault="002F6BE6" w:rsidP="002F6BE6">
      <w:pPr>
        <w:pStyle w:val="textbody"/>
        <w:ind w:left="0" w:right="0"/>
      </w:pPr>
      <w:r>
        <w:t xml:space="preserve">This tools is linked to the </w:t>
      </w:r>
      <w:r w:rsidR="004D0302">
        <w:t>InVEST 3.3.3</w:t>
      </w:r>
      <w:r>
        <w:t xml:space="preserve"> visitation: recreation and tourism model. All input parameters that are specified in the ArcGIS tool interface, will be sent to the appropriate InVEST model which then return the results produced back to the main application. In this tutorial, we will use the Wolong Nature reserve as a study area to investigate tourist visitation rates from geotagged </w:t>
      </w:r>
      <w:r w:rsidRPr="002F6BE6">
        <w:t>pho</w:t>
      </w:r>
      <w:r>
        <w:t>tographs posted to the website F</w:t>
      </w:r>
      <w:r w:rsidRPr="002F6BE6">
        <w:t>lickr</w:t>
      </w:r>
      <w:r>
        <w:t xml:space="preserve">. </w:t>
      </w:r>
      <w:r w:rsidRPr="002F6BE6">
        <w:rPr>
          <w:b/>
          <w:i/>
        </w:rPr>
        <w:t>NOTE: this tool should be used keeping in mind that certain areas may have very few to none geotagged photographs on Flickr. If you have a similar situation, please consider using a different tool to study tourism, e.g. linear regression</w:t>
      </w:r>
      <w:r>
        <w:t>.</w:t>
      </w:r>
    </w:p>
    <w:p w14:paraId="7D12E990" w14:textId="6F69E48F" w:rsidR="002A3F33" w:rsidRDefault="002A3F33" w:rsidP="002F6BE6">
      <w:pPr>
        <w:pStyle w:val="textbody"/>
        <w:ind w:left="0" w:right="0"/>
      </w:pPr>
      <w:r>
        <w:lastRenderedPageBreak/>
        <w:t>As area of interest select the shapefile of the Wolong Nature reserve boundaries (“</w:t>
      </w:r>
      <w:r w:rsidRPr="002A3F33">
        <w:rPr>
          <w:i/>
        </w:rPr>
        <w:t>./</w:t>
      </w:r>
      <w:r w:rsidR="009F3C67">
        <w:rPr>
          <w:i/>
        </w:rPr>
        <w:t>SampleData_ArcGIS_v1.7.3b</w:t>
      </w:r>
      <w:r w:rsidR="004E190A">
        <w:rPr>
          <w:i/>
        </w:rPr>
        <w:t>/Socioeconomic Analysis/Visitation Rate/</w:t>
      </w:r>
      <w:r w:rsidRPr="002A3F33">
        <w:rPr>
          <w:i/>
        </w:rPr>
        <w:t>Wolong_NatReserve_bnd.shp</w:t>
      </w:r>
      <w:r>
        <w:t xml:space="preserve">”). The start year is constrained to be 2005 or later while the end year is constrained to be 2014 or earlier. Uncheck the box that computes regression, since in this example we are not interested in estimating the contribution of socio-ecological factors to the visitation rates, but rather calculate the average visitation rates on the study area between 2005 and 2014. Check the box to grid the AOI, and use hexagon as a grid type to divide our study area and calculate visitation rates within each cell. As cell size you can leave the default or specify a different one (in the units of the coordinate systems used, e.g. meters). In this example, we are choosing 10 km (10,000m) as a cell size. </w:t>
      </w:r>
    </w:p>
    <w:p w14:paraId="557B9114" w14:textId="77777777" w:rsidR="002A3F33" w:rsidRDefault="002A3F33" w:rsidP="002A3F33">
      <w:pPr>
        <w:pStyle w:val="textbody"/>
        <w:spacing w:after="0"/>
        <w:ind w:left="0" w:right="0"/>
        <w:rPr>
          <w:i/>
        </w:rPr>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0FDE1295" w14:textId="77777777" w:rsidR="002A3F33" w:rsidRDefault="002A3F33" w:rsidP="002F6BE6">
      <w:pPr>
        <w:pStyle w:val="textbody"/>
        <w:ind w:left="0" w:right="0"/>
      </w:pPr>
    </w:p>
    <w:p w14:paraId="4F54EE7C" w14:textId="26FDF9C9" w:rsidR="002F6BE6" w:rsidRDefault="002A3F33" w:rsidP="002F6BE6">
      <w:pPr>
        <w:pStyle w:val="textbody"/>
        <w:ind w:left="0" w:right="0"/>
      </w:pPr>
      <w:r>
        <w:rPr>
          <w:noProof/>
          <w:lang w:eastAsia="zh-CN"/>
        </w:rPr>
        <w:lastRenderedPageBreak/>
        <w:drawing>
          <wp:inline distT="0" distB="0" distL="0" distR="0" wp14:anchorId="78645D39" wp14:editId="0E0ACE45">
            <wp:extent cx="5185191" cy="4819015"/>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png"/>
                    <pic:cNvPicPr/>
                  </pic:nvPicPr>
                  <pic:blipFill>
                    <a:blip r:embed="rId107">
                      <a:extLst>
                        <a:ext uri="{28A0092B-C50C-407E-A947-70E740481C1C}">
                          <a14:useLocalDpi xmlns:a14="http://schemas.microsoft.com/office/drawing/2010/main" val="0"/>
                        </a:ext>
                      </a:extLst>
                    </a:blip>
                    <a:stretch>
                      <a:fillRect/>
                    </a:stretch>
                  </pic:blipFill>
                  <pic:spPr>
                    <a:xfrm>
                      <a:off x="0" y="0"/>
                      <a:ext cx="5192962" cy="4826237"/>
                    </a:xfrm>
                    <a:prstGeom prst="rect">
                      <a:avLst/>
                    </a:prstGeom>
                  </pic:spPr>
                </pic:pic>
              </a:graphicData>
            </a:graphic>
          </wp:inline>
        </w:drawing>
      </w:r>
      <w:r>
        <w:t xml:space="preserve"> </w:t>
      </w:r>
    </w:p>
    <w:p w14:paraId="18F58D5F" w14:textId="2CDD6A0A" w:rsidR="00027C44" w:rsidRDefault="00027C44" w:rsidP="002F6BE6">
      <w:pPr>
        <w:pStyle w:val="textbody"/>
        <w:ind w:left="0" w:right="0"/>
      </w:pPr>
      <w:r>
        <w:t xml:space="preserve">Click OK and run the tool. The size of your study area, the chosen cell size, and whether or not to run a regression analysis will greatly affect the computation time for the tool to complete. After the tool is done running, </w:t>
      </w:r>
      <w:r w:rsidR="00A86C57">
        <w:t>ArcGIS returns a shapefile made of hexagonal grid cells and a csv table with extracted monthly counts of geotagged photograph in the selected time frame. The shapefile can be symbolized with colors representing classes of average visitation rates, e.g. yearly average visitation rate (2005-2014). Right-click the shapefile in the table of content, select Properties, go to the symbology tab to choose Quantities &gt; Graduated colors and use the PUD_YR_AVG field as values:</w:t>
      </w:r>
    </w:p>
    <w:p w14:paraId="7FBA65B9" w14:textId="77777777" w:rsidR="00A86C57" w:rsidRDefault="00A86C57" w:rsidP="002F6BE6">
      <w:pPr>
        <w:pStyle w:val="textbody"/>
        <w:ind w:left="0" w:right="0"/>
      </w:pPr>
    </w:p>
    <w:p w14:paraId="4539BED9" w14:textId="767F31A4" w:rsidR="00A86C57" w:rsidRDefault="00A86C57" w:rsidP="002F6BE6">
      <w:pPr>
        <w:pStyle w:val="textbody"/>
        <w:ind w:left="0" w:right="0"/>
      </w:pPr>
      <w:r>
        <w:rPr>
          <w:noProof/>
          <w:lang w:eastAsia="zh-CN"/>
        </w:rPr>
        <w:lastRenderedPageBreak/>
        <w:drawing>
          <wp:inline distT="0" distB="0" distL="0" distR="0" wp14:anchorId="08A05F83" wp14:editId="051E1D1E">
            <wp:extent cx="5943600" cy="31146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7BD9A519" w14:textId="77777777" w:rsidR="00A86C57" w:rsidRDefault="00A86C57" w:rsidP="002F6BE6">
      <w:pPr>
        <w:pStyle w:val="textbody"/>
        <w:ind w:left="0" w:right="0"/>
      </w:pPr>
    </w:p>
    <w:p w14:paraId="74AACD4B" w14:textId="617F42F0" w:rsidR="00A86C57" w:rsidRDefault="00CB33FF" w:rsidP="00534012">
      <w:pPr>
        <w:pStyle w:val="Heading3"/>
        <w:numPr>
          <w:ilvl w:val="2"/>
          <w:numId w:val="37"/>
        </w:numPr>
        <w:spacing w:after="0"/>
        <w:ind w:left="864" w:hanging="864"/>
      </w:pPr>
      <w:bookmarkStart w:id="134" w:name="_Toc520283339"/>
      <w:r w:rsidRPr="00CB33FF">
        <w:t>Population Count and Density</w:t>
      </w:r>
      <w:bookmarkEnd w:id="134"/>
    </w:p>
    <w:p w14:paraId="49B502B2" w14:textId="514A99EB" w:rsidR="00CB33FF" w:rsidRDefault="00CB33FF" w:rsidP="00CB33FF">
      <w:pPr>
        <w:pStyle w:val="textbody"/>
        <w:ind w:left="0"/>
      </w:pPr>
      <w:r w:rsidRPr="00CB33FF">
        <w:rPr>
          <w:noProof/>
          <w:lang w:eastAsia="zh-CN"/>
        </w:rPr>
        <w:drawing>
          <wp:inline distT="0" distB="0" distL="0" distR="0" wp14:anchorId="031D3851" wp14:editId="5DD96DEB">
            <wp:extent cx="5943600" cy="2984492"/>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984492"/>
                    </a:xfrm>
                    <a:prstGeom prst="rect">
                      <a:avLst/>
                    </a:prstGeom>
                    <a:noFill/>
                    <a:ln>
                      <a:noFill/>
                    </a:ln>
                  </pic:spPr>
                </pic:pic>
              </a:graphicData>
            </a:graphic>
          </wp:inline>
        </w:drawing>
      </w:r>
    </w:p>
    <w:p w14:paraId="5111B9F2" w14:textId="77777777" w:rsidR="00CB33FF" w:rsidRDefault="00CB33FF" w:rsidP="00CB33FF">
      <w:pPr>
        <w:pStyle w:val="textbody"/>
        <w:ind w:left="0"/>
      </w:pPr>
    </w:p>
    <w:p w14:paraId="269957A8" w14:textId="523ED382" w:rsidR="00CB33FF" w:rsidRDefault="00CB33FF" w:rsidP="00CB33FF">
      <w:pPr>
        <w:pStyle w:val="textbody"/>
        <w:ind w:left="0"/>
      </w:pPr>
      <w:r w:rsidRPr="00CB33FF">
        <w:lastRenderedPageBreak/>
        <w:t>Once you’ve opened the tool, click the folder icon next to the Reporting unit feature field and navigate to the dataset “ROI_population” within the sample data folder (“</w:t>
      </w:r>
      <w:r w:rsidRPr="00CB33FF">
        <w:rPr>
          <w:i/>
          <w:iCs/>
        </w:rPr>
        <w:t>./</w:t>
      </w:r>
      <w:r w:rsidR="009F3C67">
        <w:rPr>
          <w:i/>
        </w:rPr>
        <w:t>SampleData_ArcGIS_v1.7.3b</w:t>
      </w:r>
      <w:r w:rsidR="004E190A">
        <w:rPr>
          <w:i/>
        </w:rPr>
        <w:t>/</w:t>
      </w:r>
      <w:r w:rsidR="009C4A63" w:rsidRPr="009C4A63">
        <w:rPr>
          <w:i/>
          <w:iCs/>
        </w:rPr>
        <w:t>Socioeconomic Analysis</w:t>
      </w:r>
      <w:r w:rsidR="009C4A63">
        <w:rPr>
          <w:i/>
          <w:iCs/>
        </w:rPr>
        <w:t>/</w:t>
      </w:r>
      <w:r w:rsidR="00994768">
        <w:rPr>
          <w:i/>
          <w:iCs/>
        </w:rPr>
        <w:t>Population Count and Density</w:t>
      </w:r>
      <w:r w:rsidRPr="00CB33FF">
        <w:rPr>
          <w:i/>
          <w:iCs/>
        </w:rPr>
        <w:t>/ROI_population.shp</w:t>
      </w:r>
      <w:r w:rsidRPr="00CB33FF">
        <w:t>”). This represents the Republic of Ireland’s population from the 2011 Census.</w:t>
      </w:r>
      <w:r w:rsidR="00A54AB2">
        <w:t xml:space="preserve"> </w:t>
      </w:r>
      <w:r w:rsidR="00A54AB2">
        <w:rPr>
          <w:b/>
          <w:i/>
        </w:rPr>
        <w:t>Note that this shapefile has linear units of meters. When using this tool, your shapefile must be in a projection where the units are in meters.</w:t>
      </w:r>
      <w:r w:rsidRPr="00CB33FF">
        <w:t xml:space="preserve"> You’ve now indicated that the reporting units will be derived from Ireland’s administrative boundaries. Next, click the drop-down arrow for the Reporting Unit ID Field and select “County.” This will be the level at which population counts and densities will be calculated. For the Census Feature, select the “ROI_population” shapefile again. This identifies the shapefile that provides the population information. For Population Field, select “TOTAL2011” as this column contains the population from the 2011 Census. Finally, for Output Feature Class, select a location where you’d like to save the tool’s results.</w:t>
      </w:r>
    </w:p>
    <w:p w14:paraId="031F31E3" w14:textId="71E17B89" w:rsidR="00CB33FF" w:rsidRPr="00CB33FF" w:rsidRDefault="00CB33FF" w:rsidP="00CB33FF">
      <w:pPr>
        <w:pStyle w:val="textbody"/>
        <w:ind w:left="0"/>
      </w:pPr>
      <w:r w:rsidRPr="00CB33FF">
        <w:t>Your populated tool should look like this:</w:t>
      </w:r>
    </w:p>
    <w:p w14:paraId="724D2EA7" w14:textId="0DD4C2FE" w:rsidR="00CB33FF" w:rsidRDefault="00CB33FF" w:rsidP="00CB33FF">
      <w:pPr>
        <w:pStyle w:val="textbody"/>
        <w:ind w:left="0"/>
      </w:pPr>
      <w:r w:rsidRPr="00CB33FF">
        <w:rPr>
          <w:noProof/>
          <w:lang w:eastAsia="zh-CN"/>
        </w:rPr>
        <w:drawing>
          <wp:inline distT="0" distB="0" distL="0" distR="0" wp14:anchorId="44A566EA" wp14:editId="7F2CE83C">
            <wp:extent cx="5943600" cy="303541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035417"/>
                    </a:xfrm>
                    <a:prstGeom prst="rect">
                      <a:avLst/>
                    </a:prstGeom>
                    <a:noFill/>
                    <a:ln>
                      <a:noFill/>
                    </a:ln>
                  </pic:spPr>
                </pic:pic>
              </a:graphicData>
            </a:graphic>
          </wp:inline>
        </w:drawing>
      </w:r>
    </w:p>
    <w:p w14:paraId="78D651AF" w14:textId="5360AFFB" w:rsidR="00CB33FF" w:rsidRPr="00CB33FF" w:rsidRDefault="00CB33FF" w:rsidP="00CB33FF">
      <w:pPr>
        <w:pStyle w:val="textbody"/>
        <w:ind w:left="0"/>
      </w:pPr>
      <w:r w:rsidRPr="00CB33FF">
        <w:t>Click OK to run the tool. The tool produces a copy of the shapefile that was used for the Reporting Unit Feature. The attribute table of the returned shapefile contains information on population count, the area of the Reporting Unit ID Field, and the population density within the Reporting Unit ID Field:</w:t>
      </w:r>
    </w:p>
    <w:p w14:paraId="3F4C109E" w14:textId="77777777" w:rsidR="00CB33FF" w:rsidRDefault="00CB33FF" w:rsidP="00CB33FF">
      <w:pPr>
        <w:pStyle w:val="textbody"/>
        <w:ind w:left="0"/>
        <w:rPr>
          <w:sz w:val="23"/>
          <w:szCs w:val="23"/>
        </w:rPr>
      </w:pPr>
    </w:p>
    <w:p w14:paraId="64264E78" w14:textId="0D095733" w:rsidR="00CB33FF" w:rsidRDefault="00CB33FF" w:rsidP="00CB33FF">
      <w:pPr>
        <w:pStyle w:val="textbody"/>
        <w:ind w:left="0"/>
      </w:pPr>
      <w:r w:rsidRPr="00CB33FF">
        <w:rPr>
          <w:noProof/>
          <w:lang w:eastAsia="zh-CN"/>
        </w:rPr>
        <w:lastRenderedPageBreak/>
        <w:drawing>
          <wp:inline distT="0" distB="0" distL="0" distR="0" wp14:anchorId="0758A454" wp14:editId="5D47A717">
            <wp:extent cx="3724275" cy="598753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25022" cy="5988739"/>
                    </a:xfrm>
                    <a:prstGeom prst="rect">
                      <a:avLst/>
                    </a:prstGeom>
                    <a:noFill/>
                    <a:ln>
                      <a:noFill/>
                    </a:ln>
                  </pic:spPr>
                </pic:pic>
              </a:graphicData>
            </a:graphic>
          </wp:inline>
        </w:drawing>
      </w:r>
    </w:p>
    <w:p w14:paraId="5D8F4CF6" w14:textId="77777777" w:rsidR="007D4D1D" w:rsidRDefault="007D4D1D" w:rsidP="00CB33FF">
      <w:pPr>
        <w:pStyle w:val="textbody"/>
        <w:ind w:left="0"/>
      </w:pPr>
    </w:p>
    <w:p w14:paraId="15E4CBCB" w14:textId="56624D79" w:rsidR="007D4D1D" w:rsidRDefault="007D4D1D" w:rsidP="00534012">
      <w:pPr>
        <w:pStyle w:val="Heading3"/>
        <w:numPr>
          <w:ilvl w:val="2"/>
          <w:numId w:val="37"/>
        </w:numPr>
        <w:spacing w:after="0"/>
        <w:ind w:left="864" w:hanging="864"/>
      </w:pPr>
      <w:bookmarkStart w:id="135" w:name="_Toc520283340"/>
      <w:r>
        <w:lastRenderedPageBreak/>
        <w:t>Nutrition Metrics</w:t>
      </w:r>
      <w:bookmarkEnd w:id="135"/>
    </w:p>
    <w:p w14:paraId="5D8854EE" w14:textId="4DF0CDF9" w:rsidR="007D4D1D" w:rsidRDefault="004A7C14" w:rsidP="007D4D1D">
      <w:pPr>
        <w:pStyle w:val="textbody"/>
        <w:ind w:left="0"/>
      </w:pPr>
      <w:r>
        <w:rPr>
          <w:noProof/>
          <w:lang w:eastAsia="zh-CN"/>
        </w:rPr>
        <w:drawing>
          <wp:inline distT="0" distB="0" distL="0" distR="0" wp14:anchorId="4AFA7225" wp14:editId="7183870B">
            <wp:extent cx="5943600" cy="292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stScreen.JP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14:paraId="2DBCBC20" w14:textId="22CF1DA3" w:rsidR="007D4D1D" w:rsidRPr="007D4D1D" w:rsidRDefault="007D4D1D" w:rsidP="007D4D1D">
      <w:pPr>
        <w:pStyle w:val="Default"/>
      </w:pPr>
      <w:r w:rsidRPr="007D4D1D">
        <w:t>After opening the tool, you will have several parameters to</w:t>
      </w:r>
      <w:r w:rsidR="007F26A4">
        <w:t xml:space="preserve"> populate before the tool will</w:t>
      </w:r>
      <w:r w:rsidRPr="007D4D1D">
        <w:t xml:space="preserve"> run. As the area of interest, select the shapefile of the Upper Ewaso Ng’iro basin, a river basin on the northern and northwestern slopes of Mount Kenya (“</w:t>
      </w:r>
      <w:r w:rsidRPr="007D4D1D">
        <w:rPr>
          <w:i/>
          <w:iCs/>
        </w:rPr>
        <w:t>./</w:t>
      </w:r>
      <w:r w:rsidR="009F3C67">
        <w:rPr>
          <w:i/>
        </w:rPr>
        <w:t>SampleData_ArcGIS_v1.7.3b</w:t>
      </w:r>
      <w:r w:rsidR="004E190A">
        <w:rPr>
          <w:i/>
        </w:rPr>
        <w:t>/</w:t>
      </w:r>
      <w:r>
        <w:rPr>
          <w:i/>
          <w:iCs/>
        </w:rPr>
        <w:t>Socioeconomic Analysis/</w:t>
      </w:r>
      <w:r w:rsidRPr="007D4D1D">
        <w:rPr>
          <w:i/>
          <w:iCs/>
        </w:rPr>
        <w:t>Nutrition Metrics/EwasoNgiroBasin_EstimatedExtent.shp</w:t>
      </w:r>
      <w:r w:rsidRPr="007D4D1D">
        <w:t xml:space="preserve">”). </w:t>
      </w:r>
    </w:p>
    <w:p w14:paraId="3B727970" w14:textId="5CDA80E8" w:rsidR="007D4D1D" w:rsidRPr="007D4D1D" w:rsidRDefault="007D4D1D" w:rsidP="007D4D1D">
      <w:pPr>
        <w:pStyle w:val="textbody"/>
        <w:ind w:left="0"/>
      </w:pPr>
      <w:r w:rsidRPr="007D4D1D">
        <w:t>The continent dialog</w:t>
      </w:r>
      <w:r w:rsidR="004A7C14">
        <w:t>ue box requires a folder</w:t>
      </w:r>
      <w:r w:rsidRPr="007D4D1D">
        <w:t xml:space="preserve"> containing</w:t>
      </w:r>
      <w:r w:rsidR="004A7C14">
        <w:t xml:space="preserve"> rasters representing</w:t>
      </w:r>
      <w:r w:rsidRPr="007D4D1D">
        <w:t xml:space="preserve"> the population and age groupings necessary to calculate calorie demand for the area of interest. Select th</w:t>
      </w:r>
      <w:r w:rsidR="004A7C14">
        <w:t>e “AFR” folder</w:t>
      </w:r>
      <w:r w:rsidRPr="007D4D1D">
        <w:t xml:space="preserve"> (“</w:t>
      </w:r>
      <w:r w:rsidRPr="007D4D1D">
        <w:rPr>
          <w:i/>
          <w:iCs/>
        </w:rPr>
        <w:t>./</w:t>
      </w:r>
      <w:r w:rsidR="009F3C67">
        <w:rPr>
          <w:i/>
        </w:rPr>
        <w:t>SampleData_ArcGIS_v1.7.3b</w:t>
      </w:r>
      <w:r w:rsidR="004E190A">
        <w:rPr>
          <w:i/>
        </w:rPr>
        <w:t>/</w:t>
      </w:r>
      <w:r>
        <w:rPr>
          <w:i/>
          <w:iCs/>
        </w:rPr>
        <w:t>Socioeconomic Analysis/</w:t>
      </w:r>
      <w:r w:rsidR="004A7C14">
        <w:rPr>
          <w:i/>
          <w:iCs/>
        </w:rPr>
        <w:t>Nutrition Metrics/AFR</w:t>
      </w:r>
      <w:r w:rsidRPr="007D4D1D">
        <w:t xml:space="preserve">”). </w:t>
      </w:r>
      <w:r w:rsidR="004A7C14" w:rsidRPr="004A7C14">
        <w:rPr>
          <w:i/>
        </w:rPr>
        <w:t>Note: folders containing rasters for Africa, Asia, and Latin America are downloaded with the Telecouling Toolbox sample data</w:t>
      </w:r>
      <w:r w:rsidR="004A7C14">
        <w:t xml:space="preserve">. </w:t>
      </w:r>
      <w:r w:rsidRPr="007D4D1D">
        <w:t>For the year of interest, the options are limited to 2000, 2005, 2010, 2015, and 2020. For this exercis</w:t>
      </w:r>
      <w:r w:rsidR="00A563F9">
        <w:t>e, choose 2005. T</w:t>
      </w:r>
      <w:r w:rsidRPr="007D4D1D">
        <w:t>he average adult male and female heights within the Upper Ewaso Ng’iro basin are not known, but the average heights for the country of Kenya are available</w:t>
      </w:r>
      <w:r w:rsidR="00A563F9">
        <w:t xml:space="preserve"> (in centimeters)</w:t>
      </w:r>
      <w:r w:rsidRPr="007D4D1D">
        <w:t>. Enter 170 for average male stature</w:t>
      </w:r>
      <w:r w:rsidR="00A563F9">
        <w:t xml:space="preserve"> (in cm)</w:t>
      </w:r>
      <w:r w:rsidRPr="007D4D1D">
        <w:t xml:space="preserve"> and 158.2 for average female stature</w:t>
      </w:r>
      <w:r w:rsidR="00A563F9">
        <w:t xml:space="preserve"> (in cm).</w:t>
      </w:r>
    </w:p>
    <w:p w14:paraId="2C24D751" w14:textId="77777777" w:rsidR="007D4D1D" w:rsidRDefault="007D4D1D" w:rsidP="007D4D1D">
      <w:pPr>
        <w:pStyle w:val="textbody"/>
        <w:ind w:left="0"/>
        <w:rPr>
          <w:sz w:val="23"/>
          <w:szCs w:val="23"/>
        </w:rPr>
      </w:pPr>
    </w:p>
    <w:p w14:paraId="1C651352" w14:textId="2C55853F" w:rsidR="007D4D1D" w:rsidRDefault="007D4D1D" w:rsidP="007D4D1D">
      <w:pPr>
        <w:pStyle w:val="textbody"/>
        <w:ind w:left="0"/>
      </w:pPr>
      <w:r w:rsidRPr="007D4D1D">
        <w:rPr>
          <w:noProof/>
          <w:lang w:eastAsia="zh-CN"/>
        </w:rPr>
        <w:lastRenderedPageBreak/>
        <w:drawing>
          <wp:inline distT="0" distB="0" distL="0" distR="0" wp14:anchorId="50ABD3BB" wp14:editId="7D0495D8">
            <wp:extent cx="2400008" cy="33051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08351" cy="3316665"/>
                    </a:xfrm>
                    <a:prstGeom prst="rect">
                      <a:avLst/>
                    </a:prstGeom>
                    <a:noFill/>
                    <a:ln>
                      <a:noFill/>
                    </a:ln>
                  </pic:spPr>
                </pic:pic>
              </a:graphicData>
            </a:graphic>
          </wp:inline>
        </w:drawing>
      </w:r>
    </w:p>
    <w:p w14:paraId="609FC0A8" w14:textId="77777777" w:rsidR="004A7C14" w:rsidRDefault="004A7C14" w:rsidP="007D4D1D">
      <w:pPr>
        <w:pStyle w:val="textbody"/>
        <w:ind w:left="0"/>
      </w:pPr>
    </w:p>
    <w:p w14:paraId="2E9BD33E" w14:textId="3477525E" w:rsidR="007D4D1D" w:rsidRPr="007D4D1D" w:rsidRDefault="007D4D1D" w:rsidP="007D4D1D">
      <w:pPr>
        <w:pStyle w:val="textbody"/>
        <w:ind w:left="0"/>
      </w:pPr>
      <w:r w:rsidRPr="007D4D1D">
        <w:t>Your populated dialogue box should look like this:</w:t>
      </w:r>
    </w:p>
    <w:p w14:paraId="14398033" w14:textId="6BE5C02A" w:rsidR="007D4D1D" w:rsidRDefault="004A7C14" w:rsidP="007D4D1D">
      <w:pPr>
        <w:pStyle w:val="textbody"/>
        <w:ind w:left="0"/>
        <w:rPr>
          <w:sz w:val="23"/>
          <w:szCs w:val="23"/>
        </w:rPr>
      </w:pPr>
      <w:r>
        <w:rPr>
          <w:noProof/>
          <w:sz w:val="23"/>
          <w:szCs w:val="23"/>
          <w:lang w:eastAsia="zh-CN"/>
        </w:rPr>
        <w:drawing>
          <wp:inline distT="0" distB="0" distL="0" distR="0" wp14:anchorId="680A0098" wp14:editId="3627F920">
            <wp:extent cx="5943600" cy="29248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condScreen_populated.JP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inline>
        </w:drawing>
      </w:r>
    </w:p>
    <w:p w14:paraId="7CF7F30C" w14:textId="6EDCB4CC" w:rsidR="007D4D1D" w:rsidRDefault="007D4D1D" w:rsidP="007D4D1D">
      <w:pPr>
        <w:pStyle w:val="textbody"/>
        <w:ind w:left="0"/>
      </w:pPr>
    </w:p>
    <w:p w14:paraId="3046DAEF" w14:textId="77777777" w:rsidR="007D4D1D" w:rsidRDefault="007D4D1D" w:rsidP="007D4D1D">
      <w:pPr>
        <w:pStyle w:val="textbody"/>
        <w:ind w:left="0"/>
      </w:pPr>
    </w:p>
    <w:p w14:paraId="604FDEEC" w14:textId="4BDADA00" w:rsidR="007D4D1D" w:rsidRDefault="007D4D1D" w:rsidP="007D4D1D">
      <w:pPr>
        <w:pStyle w:val="textbody"/>
        <w:ind w:left="0"/>
        <w:rPr>
          <w:sz w:val="23"/>
          <w:szCs w:val="23"/>
        </w:rPr>
      </w:pPr>
      <w:r w:rsidRPr="007D4D1D">
        <w:t>Click OK and run the tool. The tool will produce a copy of the shapefile that was used as the AOI</w:t>
      </w:r>
      <w:r w:rsidR="004A7C14">
        <w:t xml:space="preserve"> as well as a DBF file</w:t>
      </w:r>
      <w:r w:rsidRPr="007D4D1D">
        <w:t xml:space="preserve">. The attribute table of the returned shapefile </w:t>
      </w:r>
      <w:r w:rsidR="004A7C14">
        <w:t>and the DBF file contain</w:t>
      </w:r>
      <w:r w:rsidRPr="007D4D1D">
        <w:t xml:space="preserve"> information on population size and the lower limit of energy requirements (LLER) for each age group. LLER is reported in kilocalories per day for each age group. For example, in the attribute table below, the male 25-29 age grou</w:t>
      </w:r>
      <w:r w:rsidR="004A7C14">
        <w:t xml:space="preserve">p requires a total of 67,039,375 </w:t>
      </w:r>
      <w:r w:rsidRPr="007D4D1D">
        <w:t>kcal/day. This is approximately 2,350 kcal/person/day in the male 25-29 age group (calculated as follows: LLER of the male 25-29 age group / total population in the male 25-29 age group).</w:t>
      </w:r>
      <w:r w:rsidR="00DE0F3B">
        <w:t xml:space="preserve"> </w:t>
      </w:r>
    </w:p>
    <w:p w14:paraId="7327FC84" w14:textId="2DA2C373" w:rsidR="007D4D1D" w:rsidRPr="00CB33FF" w:rsidRDefault="00447877" w:rsidP="007D4D1D">
      <w:pPr>
        <w:pStyle w:val="textbody"/>
        <w:ind w:left="0"/>
      </w:pPr>
      <w:r>
        <w:rPr>
          <w:noProof/>
          <w:lang w:eastAsia="zh-CN"/>
        </w:rPr>
        <w:drawing>
          <wp:inline distT="0" distB="0" distL="0" distR="0" wp14:anchorId="5830E2CD" wp14:editId="02910BC6">
            <wp:extent cx="2467493" cy="4495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irdScreen_output.JPG"/>
                    <pic:cNvPicPr/>
                  </pic:nvPicPr>
                  <pic:blipFill>
                    <a:blip r:embed="rId115">
                      <a:extLst>
                        <a:ext uri="{28A0092B-C50C-407E-A947-70E740481C1C}">
                          <a14:useLocalDpi xmlns:a14="http://schemas.microsoft.com/office/drawing/2010/main" val="0"/>
                        </a:ext>
                      </a:extLst>
                    </a:blip>
                    <a:stretch>
                      <a:fillRect/>
                    </a:stretch>
                  </pic:blipFill>
                  <pic:spPr>
                    <a:xfrm>
                      <a:off x="0" y="0"/>
                      <a:ext cx="2478358" cy="4515596"/>
                    </a:xfrm>
                    <a:prstGeom prst="rect">
                      <a:avLst/>
                    </a:prstGeom>
                  </pic:spPr>
                </pic:pic>
              </a:graphicData>
            </a:graphic>
          </wp:inline>
        </w:drawing>
      </w:r>
    </w:p>
    <w:sectPr w:rsidR="007D4D1D" w:rsidRPr="00CB33FF" w:rsidSect="00600330">
      <w:headerReference w:type="default" r:id="rId116"/>
      <w:footerReference w:type="default" r:id="rId117"/>
      <w:pgSz w:w="12240" w:h="15840" w:code="1"/>
      <w:pgMar w:top="1627" w:right="1440" w:bottom="2707"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E3777" w14:textId="77777777" w:rsidR="00EE5137" w:rsidRDefault="00EE5137">
      <w:r>
        <w:separator/>
      </w:r>
    </w:p>
  </w:endnote>
  <w:endnote w:type="continuationSeparator" w:id="0">
    <w:p w14:paraId="4E6CE2D5" w14:textId="77777777" w:rsidR="00EE5137" w:rsidRDefault="00EE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ource Code Pro">
    <w:altName w:val="Cambria Math"/>
    <w:panose1 w:val="00000000000000000000"/>
    <w:charset w:val="00"/>
    <w:family w:val="modern"/>
    <w:notTrueType/>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E6174" w14:textId="34B7CE1A" w:rsidR="00E57D84" w:rsidRDefault="00E57D84" w:rsidP="007115D2">
    <w:pPr>
      <w:pStyle w:val="Footer"/>
      <w:tabs>
        <w:tab w:val="right" w:pos="9000"/>
      </w:tabs>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82FC3">
      <w:rPr>
        <w:rFonts w:ascii="Arial" w:hAnsi="Arial" w:cs="Arial"/>
        <w:noProof/>
      </w:rPr>
      <w:t>14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D2478" w14:textId="77777777" w:rsidR="00EE5137" w:rsidRDefault="00EE5137">
      <w:r>
        <w:separator/>
      </w:r>
    </w:p>
  </w:footnote>
  <w:footnote w:type="continuationSeparator" w:id="0">
    <w:p w14:paraId="0A5C6197" w14:textId="77777777" w:rsidR="00EE5137" w:rsidRDefault="00EE5137">
      <w:r>
        <w:continuationSeparator/>
      </w:r>
    </w:p>
  </w:footnote>
  <w:footnote w:id="1">
    <w:p w14:paraId="03FBCCE2" w14:textId="0C6914CD" w:rsidR="00E57D84" w:rsidRDefault="00E57D84">
      <w:pPr>
        <w:pStyle w:val="FootnoteText"/>
      </w:pPr>
      <w:r>
        <w:rPr>
          <w:rStyle w:val="FootnoteReference"/>
        </w:rPr>
        <w:footnoteRef/>
      </w:r>
      <w:r>
        <w:t xml:space="preserve"> </w:t>
      </w:r>
      <w:r w:rsidRPr="000A3532">
        <w:t>http://www.naturalcapitalproject.org/invest/</w:t>
      </w:r>
    </w:p>
  </w:footnote>
  <w:footnote w:id="2">
    <w:p w14:paraId="718A7555" w14:textId="756B94FA" w:rsidR="00E57D84" w:rsidRDefault="00E57D84">
      <w:pPr>
        <w:pStyle w:val="FootnoteText"/>
      </w:pPr>
      <w:r>
        <w:rPr>
          <w:rStyle w:val="FootnoteReference"/>
        </w:rPr>
        <w:footnoteRef/>
      </w:r>
      <w:r>
        <w:t xml:space="preserve"> </w:t>
      </w:r>
      <w:r w:rsidRPr="002E04B7">
        <w:t>https://www.microsoft.com/en-us/download/details.aspx?id=44266</w:t>
      </w:r>
    </w:p>
  </w:footnote>
  <w:footnote w:id="3">
    <w:p w14:paraId="63A4954E" w14:textId="65DA18C4" w:rsidR="00E57D84" w:rsidRDefault="00E57D84">
      <w:pPr>
        <w:pStyle w:val="FootnoteText"/>
      </w:pPr>
      <w:r>
        <w:rPr>
          <w:rStyle w:val="FootnoteReference"/>
        </w:rPr>
        <w:footnoteRef/>
      </w:r>
      <w:r>
        <w:t xml:space="preserve"> </w:t>
      </w:r>
      <w:r w:rsidRPr="00D6055E">
        <w:t>https://bootstrap.pypa.io/get-pip.py</w:t>
      </w:r>
    </w:p>
  </w:footnote>
  <w:footnote w:id="4">
    <w:p w14:paraId="14DD11F1" w14:textId="10761B0A" w:rsidR="00E57D84" w:rsidRDefault="00E57D84">
      <w:pPr>
        <w:pStyle w:val="FootnoteText"/>
      </w:pPr>
      <w:r>
        <w:rPr>
          <w:rStyle w:val="FootnoteReference"/>
        </w:rPr>
        <w:footnoteRef/>
      </w:r>
      <w:r>
        <w:t xml:space="preserve"> </w:t>
      </w:r>
      <w:r w:rsidRPr="002946DB">
        <w:rPr>
          <w:color w:val="333333"/>
        </w:rPr>
        <w:t>https://github.com/R-ArcGIS/r-bridge-install</w:t>
      </w:r>
    </w:p>
  </w:footnote>
  <w:footnote w:id="5">
    <w:p w14:paraId="1BCA14B7" w14:textId="363B7100" w:rsidR="00E57D84" w:rsidRDefault="00E57D84">
      <w:pPr>
        <w:pStyle w:val="FootnoteText"/>
      </w:pPr>
      <w:r>
        <w:rPr>
          <w:rStyle w:val="FootnoteReference"/>
        </w:rPr>
        <w:footnoteRef/>
      </w:r>
      <w:r>
        <w:t xml:space="preserve"> </w:t>
      </w:r>
      <w:r w:rsidRPr="000D668C">
        <w:t>http://www.lexisnexis.com/en-us/products/lexisnexis-academic.page</w:t>
      </w:r>
    </w:p>
  </w:footnote>
  <w:footnote w:id="6">
    <w:p w14:paraId="63064BE3" w14:textId="38AECD9D" w:rsidR="00E57D84" w:rsidRDefault="00E57D84" w:rsidP="007E0B40">
      <w:pPr>
        <w:pStyle w:val="FootnoteText"/>
      </w:pPr>
      <w:r>
        <w:rPr>
          <w:rStyle w:val="FootnoteReference"/>
        </w:rPr>
        <w:footnoteRef/>
      </w:r>
      <w:r>
        <w:t xml:space="preserve"> </w:t>
      </w:r>
      <w:r w:rsidRPr="00A6235A">
        <w:t>https://msu-csis.github.io/telecoupling-toolbox/</w:t>
      </w:r>
    </w:p>
  </w:footnote>
  <w:footnote w:id="7">
    <w:p w14:paraId="1D492F50" w14:textId="04C1AD75" w:rsidR="00E57D84" w:rsidRDefault="00E57D84">
      <w:pPr>
        <w:pStyle w:val="FootnoteText"/>
      </w:pPr>
      <w:r>
        <w:rPr>
          <w:rStyle w:val="FootnoteReference"/>
        </w:rPr>
        <w:footnoteRef/>
      </w:r>
      <w:r>
        <w:t xml:space="preserve"> </w:t>
      </w:r>
      <w:r w:rsidRPr="00317DA2">
        <w:t>https://telecoupling.msu.edu/geo-app/</w:t>
      </w:r>
    </w:p>
  </w:footnote>
  <w:footnote w:id="8">
    <w:p w14:paraId="6DABFC0E" w14:textId="3FFC70A2" w:rsidR="00E57D84" w:rsidRDefault="00E57D84">
      <w:pPr>
        <w:pStyle w:val="FootnoteText"/>
      </w:pPr>
      <w:r>
        <w:rPr>
          <w:rStyle w:val="FootnoteReference"/>
        </w:rPr>
        <w:footnoteRef/>
      </w:r>
      <w:r>
        <w:t xml:space="preserve"> </w:t>
      </w:r>
      <w:r w:rsidRPr="00FC3826">
        <w:t>http://www.lexisnexis.com/hottopics/lnacademi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441AC" w14:textId="760D8B2F" w:rsidR="00E57D84" w:rsidRDefault="00EE5137" w:rsidP="007115D2">
    <w:pPr>
      <w:pStyle w:val="Header"/>
      <w:tabs>
        <w:tab w:val="clear" w:pos="4320"/>
        <w:tab w:val="clear" w:pos="8640"/>
        <w:tab w:val="center" w:pos="4675"/>
        <w:tab w:val="right" w:pos="9350"/>
      </w:tabs>
    </w:pPr>
    <w:r>
      <w:fldChar w:fldCharType="begin"/>
    </w:r>
    <w:r>
      <w:instrText xml:space="preserve"> DOCPROPERTY  "Extension Name"  \* ME</w:instrText>
    </w:r>
    <w:r>
      <w:instrText xml:space="preserve">RGEFORMAT </w:instrText>
    </w:r>
    <w:r>
      <w:fldChar w:fldCharType="separate"/>
    </w:r>
    <w:r w:rsidR="00E57D84">
      <w:t>Telecoupling Toolbox</w:t>
    </w:r>
    <w:r>
      <w:fldChar w:fldCharType="end"/>
    </w:r>
    <w:r w:rsidR="00E57D84">
      <w:t xml:space="preserve"> v</w:t>
    </w:r>
    <w:r>
      <w:fldChar w:fldCharType="begin"/>
    </w:r>
    <w:r>
      <w:instrText xml:space="preserve"> DOCPROPERTY  "Extension Version"  \* MERGEFORMAT </w:instrText>
    </w:r>
    <w:r>
      <w:fldChar w:fldCharType="separate"/>
    </w:r>
    <w:r w:rsidR="00E57D84">
      <w:t>1.7.3b</w:t>
    </w:r>
    <w:r>
      <w:fldChar w:fldCharType="end"/>
    </w:r>
    <w:r w:rsidR="00E57D84">
      <w:tab/>
    </w:r>
    <w:r w:rsidR="00E57D84">
      <w:tab/>
      <w:t>User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4E6222"/>
    <w:lvl w:ilvl="0">
      <w:start w:val="1"/>
      <w:numFmt w:val="bullet"/>
      <w:pStyle w:val="Heading3moreindent"/>
      <w:lvlText w:val=""/>
      <w:lvlJc w:val="left"/>
      <w:pPr>
        <w:tabs>
          <w:tab w:val="num" w:pos="720"/>
        </w:tabs>
        <w:ind w:left="720" w:hanging="360"/>
      </w:pPr>
      <w:rPr>
        <w:rFonts w:ascii="Symbol" w:hAnsi="Symbol" w:hint="default"/>
      </w:rPr>
    </w:lvl>
  </w:abstractNum>
  <w:abstractNum w:abstractNumId="1" w15:restartNumberingAfterBreak="0">
    <w:nsid w:val="000451B4"/>
    <w:multiLevelType w:val="multilevel"/>
    <w:tmpl w:val="73BEE04A"/>
    <w:lvl w:ilvl="0">
      <w:start w:val="3"/>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05620D9"/>
    <w:multiLevelType w:val="multilevel"/>
    <w:tmpl w:val="D87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346B4"/>
    <w:multiLevelType w:val="hybridMultilevel"/>
    <w:tmpl w:val="5EBA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F602A"/>
    <w:multiLevelType w:val="multilevel"/>
    <w:tmpl w:val="694870F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A8F46BD"/>
    <w:multiLevelType w:val="multilevel"/>
    <w:tmpl w:val="2784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64CE4"/>
    <w:multiLevelType w:val="multilevel"/>
    <w:tmpl w:val="31B699EE"/>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2A040E3"/>
    <w:multiLevelType w:val="multilevel"/>
    <w:tmpl w:val="309C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380447"/>
    <w:multiLevelType w:val="multilevel"/>
    <w:tmpl w:val="830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8454D"/>
    <w:multiLevelType w:val="multilevel"/>
    <w:tmpl w:val="0409001F"/>
    <w:lvl w:ilvl="0">
      <w:start w:val="1"/>
      <w:numFmt w:val="decimal"/>
      <w:pStyle w:val="techH1"/>
      <w:lvlText w:val="%1."/>
      <w:lvlJc w:val="left"/>
      <w:pPr>
        <w:tabs>
          <w:tab w:val="num" w:pos="720"/>
        </w:tabs>
        <w:ind w:left="360" w:hanging="360"/>
      </w:pPr>
      <w:rPr>
        <w:rFonts w:cs="Times New Roman"/>
      </w:rPr>
    </w:lvl>
    <w:lvl w:ilvl="1">
      <w:start w:val="1"/>
      <w:numFmt w:val="decimal"/>
      <w:pStyle w:val="TechH2"/>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0" w15:restartNumberingAfterBreak="0">
    <w:nsid w:val="1A8E627D"/>
    <w:multiLevelType w:val="multilevel"/>
    <w:tmpl w:val="5E0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E082C"/>
    <w:multiLevelType w:val="multilevel"/>
    <w:tmpl w:val="68EEF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87B1D"/>
    <w:multiLevelType w:val="multilevel"/>
    <w:tmpl w:val="A76678B2"/>
    <w:lvl w:ilvl="0">
      <w:start w:val="4"/>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3E36511"/>
    <w:multiLevelType w:val="multilevel"/>
    <w:tmpl w:val="13AC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E2DF5"/>
    <w:multiLevelType w:val="hybridMultilevel"/>
    <w:tmpl w:val="8908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6140D"/>
    <w:multiLevelType w:val="multilevel"/>
    <w:tmpl w:val="E968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A557D"/>
    <w:multiLevelType w:val="hybridMultilevel"/>
    <w:tmpl w:val="DB7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515CF"/>
    <w:multiLevelType w:val="multilevel"/>
    <w:tmpl w:val="BF32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D4A81"/>
    <w:multiLevelType w:val="multilevel"/>
    <w:tmpl w:val="FE3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E482B"/>
    <w:multiLevelType w:val="hybridMultilevel"/>
    <w:tmpl w:val="7B2CEC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4824FF"/>
    <w:multiLevelType w:val="hybridMultilevel"/>
    <w:tmpl w:val="B01225D4"/>
    <w:lvl w:ilvl="0" w:tplc="AA982C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630889"/>
    <w:multiLevelType w:val="hybridMultilevel"/>
    <w:tmpl w:val="FCE8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C604A"/>
    <w:multiLevelType w:val="multilevel"/>
    <w:tmpl w:val="7092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E27FB4"/>
    <w:multiLevelType w:val="hybridMultilevel"/>
    <w:tmpl w:val="EF58C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61708"/>
    <w:multiLevelType w:val="hybridMultilevel"/>
    <w:tmpl w:val="9542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264EE"/>
    <w:multiLevelType w:val="multilevel"/>
    <w:tmpl w:val="AF3627AA"/>
    <w:lvl w:ilvl="0">
      <w:start w:val="4"/>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FDB4FA2"/>
    <w:multiLevelType w:val="hybridMultilevel"/>
    <w:tmpl w:val="A024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A5B6B"/>
    <w:multiLevelType w:val="multilevel"/>
    <w:tmpl w:val="A9C8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A375C"/>
    <w:multiLevelType w:val="multilevel"/>
    <w:tmpl w:val="1DAA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967C6C"/>
    <w:multiLevelType w:val="multilevel"/>
    <w:tmpl w:val="228217B2"/>
    <w:lvl w:ilvl="0">
      <w:start w:val="3"/>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E2E633E"/>
    <w:multiLevelType w:val="hybridMultilevel"/>
    <w:tmpl w:val="FA02E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D7E36EB"/>
    <w:multiLevelType w:val="multilevel"/>
    <w:tmpl w:val="316C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3371B"/>
    <w:multiLevelType w:val="hybridMultilevel"/>
    <w:tmpl w:val="3D3C7C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BF2501"/>
    <w:multiLevelType w:val="hybridMultilevel"/>
    <w:tmpl w:val="4AB80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0E7E57"/>
    <w:multiLevelType w:val="multilevel"/>
    <w:tmpl w:val="255A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87CEF"/>
    <w:multiLevelType w:val="multilevel"/>
    <w:tmpl w:val="60F0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F42FD3"/>
    <w:multiLevelType w:val="multilevel"/>
    <w:tmpl w:val="EEC4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4A1084"/>
    <w:multiLevelType w:val="hybridMultilevel"/>
    <w:tmpl w:val="74D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9"/>
  </w:num>
  <w:num w:numId="4">
    <w:abstractNumId w:val="4"/>
  </w:num>
  <w:num w:numId="5">
    <w:abstractNumId w:val="4"/>
  </w:num>
  <w:num w:numId="6">
    <w:abstractNumId w:val="38"/>
  </w:num>
  <w:num w:numId="7">
    <w:abstractNumId w:val="3"/>
  </w:num>
  <w:num w:numId="8">
    <w:abstractNumId w:val="2"/>
  </w:num>
  <w:num w:numId="9">
    <w:abstractNumId w:val="13"/>
  </w:num>
  <w:num w:numId="10">
    <w:abstractNumId w:val="17"/>
  </w:num>
  <w:num w:numId="11">
    <w:abstractNumId w:val="8"/>
  </w:num>
  <w:num w:numId="12">
    <w:abstractNumId w:val="27"/>
  </w:num>
  <w:num w:numId="13">
    <w:abstractNumId w:val="36"/>
  </w:num>
  <w:num w:numId="14">
    <w:abstractNumId w:val="23"/>
  </w:num>
  <w:num w:numId="15">
    <w:abstractNumId w:val="33"/>
  </w:num>
  <w:num w:numId="16">
    <w:abstractNumId w:val="34"/>
  </w:num>
  <w:num w:numId="17">
    <w:abstractNumId w:val="19"/>
  </w:num>
  <w:num w:numId="18">
    <w:abstractNumId w:val="20"/>
  </w:num>
  <w:num w:numId="19">
    <w:abstractNumId w:val="7"/>
  </w:num>
  <w:num w:numId="20">
    <w:abstractNumId w:val="22"/>
  </w:num>
  <w:num w:numId="21">
    <w:abstractNumId w:val="37"/>
  </w:num>
  <w:num w:numId="22">
    <w:abstractNumId w:val="35"/>
  </w:num>
  <w:num w:numId="23">
    <w:abstractNumId w:val="15"/>
  </w:num>
  <w:num w:numId="24">
    <w:abstractNumId w:val="28"/>
  </w:num>
  <w:num w:numId="25">
    <w:abstractNumId w:val="5"/>
  </w:num>
  <w:num w:numId="26">
    <w:abstractNumId w:val="32"/>
  </w:num>
  <w:num w:numId="27">
    <w:abstractNumId w:val="26"/>
  </w:num>
  <w:num w:numId="28">
    <w:abstractNumId w:val="24"/>
  </w:num>
  <w:num w:numId="29">
    <w:abstractNumId w:val="14"/>
  </w:num>
  <w:num w:numId="30">
    <w:abstractNumId w:val="30"/>
  </w:num>
  <w:num w:numId="31">
    <w:abstractNumId w:val="1"/>
  </w:num>
  <w:num w:numId="32">
    <w:abstractNumId w:val="16"/>
  </w:num>
  <w:num w:numId="33">
    <w:abstractNumId w:val="21"/>
  </w:num>
  <w:num w:numId="34">
    <w:abstractNumId w:val="29"/>
  </w:num>
  <w:num w:numId="35">
    <w:abstractNumId w:val="6"/>
  </w:num>
  <w:num w:numId="36">
    <w:abstractNumId w:val="25"/>
  </w:num>
  <w:num w:numId="37">
    <w:abstractNumId w:val="12"/>
  </w:num>
  <w:num w:numId="38">
    <w:abstractNumId w:val="18"/>
  </w:num>
  <w:num w:numId="39">
    <w:abstractNumId w:val="10"/>
  </w:num>
  <w:num w:numId="40">
    <w:abstractNumId w:val="0"/>
  </w:num>
  <w:num w:numId="4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3B"/>
    <w:rsid w:val="00002613"/>
    <w:rsid w:val="00004D5D"/>
    <w:rsid w:val="000057DB"/>
    <w:rsid w:val="00005A1E"/>
    <w:rsid w:val="00005A2F"/>
    <w:rsid w:val="00005E1D"/>
    <w:rsid w:val="0000656B"/>
    <w:rsid w:val="00006B92"/>
    <w:rsid w:val="000136A2"/>
    <w:rsid w:val="000139B2"/>
    <w:rsid w:val="000235D0"/>
    <w:rsid w:val="0002517A"/>
    <w:rsid w:val="00027C44"/>
    <w:rsid w:val="0003102D"/>
    <w:rsid w:val="00032046"/>
    <w:rsid w:val="00032F90"/>
    <w:rsid w:val="0003300E"/>
    <w:rsid w:val="000339CC"/>
    <w:rsid w:val="000404C2"/>
    <w:rsid w:val="00041536"/>
    <w:rsid w:val="000428D8"/>
    <w:rsid w:val="0004547C"/>
    <w:rsid w:val="000459D3"/>
    <w:rsid w:val="000516B3"/>
    <w:rsid w:val="00052469"/>
    <w:rsid w:val="00054EDC"/>
    <w:rsid w:val="00057A57"/>
    <w:rsid w:val="0006052A"/>
    <w:rsid w:val="00081CF4"/>
    <w:rsid w:val="00086253"/>
    <w:rsid w:val="00092F9B"/>
    <w:rsid w:val="00094693"/>
    <w:rsid w:val="00094B87"/>
    <w:rsid w:val="0009794F"/>
    <w:rsid w:val="00097E4A"/>
    <w:rsid w:val="000A19DC"/>
    <w:rsid w:val="000A3532"/>
    <w:rsid w:val="000B2D7D"/>
    <w:rsid w:val="000B618A"/>
    <w:rsid w:val="000C0A5E"/>
    <w:rsid w:val="000D102E"/>
    <w:rsid w:val="000D668C"/>
    <w:rsid w:val="000E05E4"/>
    <w:rsid w:val="000E3682"/>
    <w:rsid w:val="000E4337"/>
    <w:rsid w:val="000E43FA"/>
    <w:rsid w:val="000F2475"/>
    <w:rsid w:val="000F2C9D"/>
    <w:rsid w:val="000F7043"/>
    <w:rsid w:val="0010115F"/>
    <w:rsid w:val="00105470"/>
    <w:rsid w:val="0010710D"/>
    <w:rsid w:val="0011110D"/>
    <w:rsid w:val="00111DD3"/>
    <w:rsid w:val="00112A08"/>
    <w:rsid w:val="00114BFB"/>
    <w:rsid w:val="00114DDF"/>
    <w:rsid w:val="0011769C"/>
    <w:rsid w:val="001247A3"/>
    <w:rsid w:val="0013209E"/>
    <w:rsid w:val="001326A1"/>
    <w:rsid w:val="00132B05"/>
    <w:rsid w:val="00132F4A"/>
    <w:rsid w:val="0013453A"/>
    <w:rsid w:val="00136080"/>
    <w:rsid w:val="001405FF"/>
    <w:rsid w:val="0014105D"/>
    <w:rsid w:val="0014418D"/>
    <w:rsid w:val="0014585B"/>
    <w:rsid w:val="001468B8"/>
    <w:rsid w:val="00147106"/>
    <w:rsid w:val="00150AC1"/>
    <w:rsid w:val="0015236D"/>
    <w:rsid w:val="00152D46"/>
    <w:rsid w:val="00153F9E"/>
    <w:rsid w:val="00156D38"/>
    <w:rsid w:val="0015736F"/>
    <w:rsid w:val="001573D9"/>
    <w:rsid w:val="0016007C"/>
    <w:rsid w:val="00161D3D"/>
    <w:rsid w:val="0016359A"/>
    <w:rsid w:val="00164A1A"/>
    <w:rsid w:val="00165612"/>
    <w:rsid w:val="00166D72"/>
    <w:rsid w:val="00170066"/>
    <w:rsid w:val="00175C0D"/>
    <w:rsid w:val="00176F9C"/>
    <w:rsid w:val="00182EF1"/>
    <w:rsid w:val="0018417F"/>
    <w:rsid w:val="00184455"/>
    <w:rsid w:val="00184B72"/>
    <w:rsid w:val="00185040"/>
    <w:rsid w:val="00185802"/>
    <w:rsid w:val="001948BB"/>
    <w:rsid w:val="001A1803"/>
    <w:rsid w:val="001A1C6C"/>
    <w:rsid w:val="001B08E9"/>
    <w:rsid w:val="001B192C"/>
    <w:rsid w:val="001B2006"/>
    <w:rsid w:val="001C0383"/>
    <w:rsid w:val="001C1B10"/>
    <w:rsid w:val="001C3A37"/>
    <w:rsid w:val="001C4628"/>
    <w:rsid w:val="001D063B"/>
    <w:rsid w:val="001D2006"/>
    <w:rsid w:val="001D3AD9"/>
    <w:rsid w:val="001D403C"/>
    <w:rsid w:val="001E176B"/>
    <w:rsid w:val="001F7EA6"/>
    <w:rsid w:val="0020159D"/>
    <w:rsid w:val="00201A7E"/>
    <w:rsid w:val="00205AF9"/>
    <w:rsid w:val="00211988"/>
    <w:rsid w:val="00215356"/>
    <w:rsid w:val="002214D4"/>
    <w:rsid w:val="00221D27"/>
    <w:rsid w:val="002233D1"/>
    <w:rsid w:val="00226FBF"/>
    <w:rsid w:val="00230257"/>
    <w:rsid w:val="00230D23"/>
    <w:rsid w:val="00234ECE"/>
    <w:rsid w:val="00235268"/>
    <w:rsid w:val="00235D07"/>
    <w:rsid w:val="002417DE"/>
    <w:rsid w:val="0024306C"/>
    <w:rsid w:val="00246D7B"/>
    <w:rsid w:val="00246FFE"/>
    <w:rsid w:val="002474FA"/>
    <w:rsid w:val="0025232E"/>
    <w:rsid w:val="00257280"/>
    <w:rsid w:val="00257E69"/>
    <w:rsid w:val="002624DF"/>
    <w:rsid w:val="002674E1"/>
    <w:rsid w:val="0027297F"/>
    <w:rsid w:val="002732EC"/>
    <w:rsid w:val="002755C2"/>
    <w:rsid w:val="00276872"/>
    <w:rsid w:val="00276E9E"/>
    <w:rsid w:val="002776B9"/>
    <w:rsid w:val="00277DCA"/>
    <w:rsid w:val="00280656"/>
    <w:rsid w:val="002822FF"/>
    <w:rsid w:val="00282351"/>
    <w:rsid w:val="002824EB"/>
    <w:rsid w:val="00283768"/>
    <w:rsid w:val="0029328A"/>
    <w:rsid w:val="00294160"/>
    <w:rsid w:val="00294383"/>
    <w:rsid w:val="002946DB"/>
    <w:rsid w:val="002A16C1"/>
    <w:rsid w:val="002A28E2"/>
    <w:rsid w:val="002A3F33"/>
    <w:rsid w:val="002A7952"/>
    <w:rsid w:val="002B2737"/>
    <w:rsid w:val="002B282A"/>
    <w:rsid w:val="002B2F72"/>
    <w:rsid w:val="002B3A4C"/>
    <w:rsid w:val="002B4132"/>
    <w:rsid w:val="002B457C"/>
    <w:rsid w:val="002B5BF3"/>
    <w:rsid w:val="002B5D6B"/>
    <w:rsid w:val="002B6111"/>
    <w:rsid w:val="002B6512"/>
    <w:rsid w:val="002C414E"/>
    <w:rsid w:val="002C5877"/>
    <w:rsid w:val="002C694C"/>
    <w:rsid w:val="002C6CB9"/>
    <w:rsid w:val="002C73D5"/>
    <w:rsid w:val="002D0AA7"/>
    <w:rsid w:val="002D0F43"/>
    <w:rsid w:val="002D4AB5"/>
    <w:rsid w:val="002D625F"/>
    <w:rsid w:val="002E04B7"/>
    <w:rsid w:val="002E1043"/>
    <w:rsid w:val="002E26D4"/>
    <w:rsid w:val="002E29B9"/>
    <w:rsid w:val="002E49A0"/>
    <w:rsid w:val="002E567F"/>
    <w:rsid w:val="002E5E74"/>
    <w:rsid w:val="002E7452"/>
    <w:rsid w:val="002F29F1"/>
    <w:rsid w:val="002F6BE6"/>
    <w:rsid w:val="0030463D"/>
    <w:rsid w:val="0030683E"/>
    <w:rsid w:val="00312751"/>
    <w:rsid w:val="00312AE2"/>
    <w:rsid w:val="00313A6F"/>
    <w:rsid w:val="0031444B"/>
    <w:rsid w:val="00314F2E"/>
    <w:rsid w:val="00315A01"/>
    <w:rsid w:val="00316C87"/>
    <w:rsid w:val="00317DA2"/>
    <w:rsid w:val="003200E1"/>
    <w:rsid w:val="00323812"/>
    <w:rsid w:val="0032673A"/>
    <w:rsid w:val="00326F10"/>
    <w:rsid w:val="00330D89"/>
    <w:rsid w:val="00331B99"/>
    <w:rsid w:val="00331C7A"/>
    <w:rsid w:val="003325B4"/>
    <w:rsid w:val="00340E01"/>
    <w:rsid w:val="00344FD5"/>
    <w:rsid w:val="003466FC"/>
    <w:rsid w:val="00347C8D"/>
    <w:rsid w:val="00351F31"/>
    <w:rsid w:val="0035272B"/>
    <w:rsid w:val="00354111"/>
    <w:rsid w:val="0035495D"/>
    <w:rsid w:val="00357161"/>
    <w:rsid w:val="0036638B"/>
    <w:rsid w:val="003668E0"/>
    <w:rsid w:val="00366BEA"/>
    <w:rsid w:val="00372454"/>
    <w:rsid w:val="00372B1D"/>
    <w:rsid w:val="00373712"/>
    <w:rsid w:val="00373901"/>
    <w:rsid w:val="0037442E"/>
    <w:rsid w:val="00376481"/>
    <w:rsid w:val="00377130"/>
    <w:rsid w:val="00377F43"/>
    <w:rsid w:val="00384AB0"/>
    <w:rsid w:val="0039117A"/>
    <w:rsid w:val="00396432"/>
    <w:rsid w:val="00396E73"/>
    <w:rsid w:val="0039739D"/>
    <w:rsid w:val="003A0B4C"/>
    <w:rsid w:val="003A0EF1"/>
    <w:rsid w:val="003A4921"/>
    <w:rsid w:val="003A7532"/>
    <w:rsid w:val="003B0521"/>
    <w:rsid w:val="003B15BD"/>
    <w:rsid w:val="003B2305"/>
    <w:rsid w:val="003D16D6"/>
    <w:rsid w:val="003D2B19"/>
    <w:rsid w:val="003D2DBF"/>
    <w:rsid w:val="003D46DD"/>
    <w:rsid w:val="003D4E7D"/>
    <w:rsid w:val="003D7EB7"/>
    <w:rsid w:val="003E0437"/>
    <w:rsid w:val="003E51AD"/>
    <w:rsid w:val="003E6D1C"/>
    <w:rsid w:val="003F14AB"/>
    <w:rsid w:val="003F34B8"/>
    <w:rsid w:val="003F62A8"/>
    <w:rsid w:val="00401E96"/>
    <w:rsid w:val="00402C81"/>
    <w:rsid w:val="00402D8C"/>
    <w:rsid w:val="0040379D"/>
    <w:rsid w:val="00404CB1"/>
    <w:rsid w:val="00406000"/>
    <w:rsid w:val="004066EB"/>
    <w:rsid w:val="00414309"/>
    <w:rsid w:val="00416F7A"/>
    <w:rsid w:val="00417BEF"/>
    <w:rsid w:val="004276B8"/>
    <w:rsid w:val="00430139"/>
    <w:rsid w:val="00436380"/>
    <w:rsid w:val="00444C10"/>
    <w:rsid w:val="00445DA8"/>
    <w:rsid w:val="00446242"/>
    <w:rsid w:val="004470A5"/>
    <w:rsid w:val="00447877"/>
    <w:rsid w:val="00450859"/>
    <w:rsid w:val="004534D0"/>
    <w:rsid w:val="0045355F"/>
    <w:rsid w:val="0045444A"/>
    <w:rsid w:val="00456310"/>
    <w:rsid w:val="00460165"/>
    <w:rsid w:val="00461047"/>
    <w:rsid w:val="004618A9"/>
    <w:rsid w:val="004637C7"/>
    <w:rsid w:val="00467122"/>
    <w:rsid w:val="00472811"/>
    <w:rsid w:val="004729A2"/>
    <w:rsid w:val="00474919"/>
    <w:rsid w:val="00476525"/>
    <w:rsid w:val="00480115"/>
    <w:rsid w:val="00481161"/>
    <w:rsid w:val="0048583B"/>
    <w:rsid w:val="00485DA4"/>
    <w:rsid w:val="004933A6"/>
    <w:rsid w:val="00494744"/>
    <w:rsid w:val="00495B58"/>
    <w:rsid w:val="00497396"/>
    <w:rsid w:val="004977F2"/>
    <w:rsid w:val="004A0A08"/>
    <w:rsid w:val="004A3D93"/>
    <w:rsid w:val="004A4E3D"/>
    <w:rsid w:val="004A540A"/>
    <w:rsid w:val="004A7C14"/>
    <w:rsid w:val="004B2C4A"/>
    <w:rsid w:val="004B5688"/>
    <w:rsid w:val="004B7F9D"/>
    <w:rsid w:val="004C0C4E"/>
    <w:rsid w:val="004C19D6"/>
    <w:rsid w:val="004C2650"/>
    <w:rsid w:val="004C666B"/>
    <w:rsid w:val="004C6BB2"/>
    <w:rsid w:val="004C7D71"/>
    <w:rsid w:val="004D0302"/>
    <w:rsid w:val="004D0596"/>
    <w:rsid w:val="004D2EB1"/>
    <w:rsid w:val="004D50C8"/>
    <w:rsid w:val="004D67CC"/>
    <w:rsid w:val="004D741F"/>
    <w:rsid w:val="004E190A"/>
    <w:rsid w:val="004E1DB0"/>
    <w:rsid w:val="004E2ECC"/>
    <w:rsid w:val="004E6D0C"/>
    <w:rsid w:val="004E7D27"/>
    <w:rsid w:val="004F024A"/>
    <w:rsid w:val="004F4812"/>
    <w:rsid w:val="004F5718"/>
    <w:rsid w:val="005010E7"/>
    <w:rsid w:val="005014E5"/>
    <w:rsid w:val="0050177E"/>
    <w:rsid w:val="005024A0"/>
    <w:rsid w:val="0050251A"/>
    <w:rsid w:val="005034D9"/>
    <w:rsid w:val="00505032"/>
    <w:rsid w:val="005053D6"/>
    <w:rsid w:val="00505ADE"/>
    <w:rsid w:val="005102A6"/>
    <w:rsid w:val="00513640"/>
    <w:rsid w:val="00514213"/>
    <w:rsid w:val="00522B53"/>
    <w:rsid w:val="0052583A"/>
    <w:rsid w:val="00526BCE"/>
    <w:rsid w:val="005274D0"/>
    <w:rsid w:val="005322B0"/>
    <w:rsid w:val="00533A4D"/>
    <w:rsid w:val="00534012"/>
    <w:rsid w:val="00534B22"/>
    <w:rsid w:val="0053655D"/>
    <w:rsid w:val="005378BF"/>
    <w:rsid w:val="005407DB"/>
    <w:rsid w:val="005407E0"/>
    <w:rsid w:val="00547001"/>
    <w:rsid w:val="0055156A"/>
    <w:rsid w:val="00552012"/>
    <w:rsid w:val="00552839"/>
    <w:rsid w:val="005576A6"/>
    <w:rsid w:val="0056234E"/>
    <w:rsid w:val="00562D1E"/>
    <w:rsid w:val="00564552"/>
    <w:rsid w:val="0056757F"/>
    <w:rsid w:val="0056770C"/>
    <w:rsid w:val="00573291"/>
    <w:rsid w:val="00576C69"/>
    <w:rsid w:val="0058011A"/>
    <w:rsid w:val="005815B9"/>
    <w:rsid w:val="00587BF6"/>
    <w:rsid w:val="00590279"/>
    <w:rsid w:val="005914D1"/>
    <w:rsid w:val="00595576"/>
    <w:rsid w:val="00597B13"/>
    <w:rsid w:val="005A05BC"/>
    <w:rsid w:val="005A15FA"/>
    <w:rsid w:val="005A1B2F"/>
    <w:rsid w:val="005A3231"/>
    <w:rsid w:val="005A74A4"/>
    <w:rsid w:val="005A7FC9"/>
    <w:rsid w:val="005B168B"/>
    <w:rsid w:val="005B1969"/>
    <w:rsid w:val="005B2A2C"/>
    <w:rsid w:val="005B47E1"/>
    <w:rsid w:val="005B4925"/>
    <w:rsid w:val="005B62D8"/>
    <w:rsid w:val="005B79CF"/>
    <w:rsid w:val="005C0386"/>
    <w:rsid w:val="005C163E"/>
    <w:rsid w:val="005C1D03"/>
    <w:rsid w:val="005C4451"/>
    <w:rsid w:val="005C727F"/>
    <w:rsid w:val="005C7B90"/>
    <w:rsid w:val="005D11C0"/>
    <w:rsid w:val="005D31D4"/>
    <w:rsid w:val="005D4FCA"/>
    <w:rsid w:val="005E4549"/>
    <w:rsid w:val="005E4E9C"/>
    <w:rsid w:val="005F47C1"/>
    <w:rsid w:val="005F5BB2"/>
    <w:rsid w:val="005F6AC2"/>
    <w:rsid w:val="00600166"/>
    <w:rsid w:val="00600330"/>
    <w:rsid w:val="00610A98"/>
    <w:rsid w:val="00611735"/>
    <w:rsid w:val="00614EEE"/>
    <w:rsid w:val="00617545"/>
    <w:rsid w:val="006178B8"/>
    <w:rsid w:val="006210D7"/>
    <w:rsid w:val="00621D3C"/>
    <w:rsid w:val="00622758"/>
    <w:rsid w:val="006300EB"/>
    <w:rsid w:val="006342AD"/>
    <w:rsid w:val="006344EA"/>
    <w:rsid w:val="00637190"/>
    <w:rsid w:val="0065020C"/>
    <w:rsid w:val="00650F88"/>
    <w:rsid w:val="00652E56"/>
    <w:rsid w:val="006544C7"/>
    <w:rsid w:val="006651AC"/>
    <w:rsid w:val="00665D47"/>
    <w:rsid w:val="00667EC1"/>
    <w:rsid w:val="00671600"/>
    <w:rsid w:val="00671D61"/>
    <w:rsid w:val="00672616"/>
    <w:rsid w:val="00677598"/>
    <w:rsid w:val="0068253A"/>
    <w:rsid w:val="00691325"/>
    <w:rsid w:val="00692B15"/>
    <w:rsid w:val="0069412E"/>
    <w:rsid w:val="006953C5"/>
    <w:rsid w:val="006A247E"/>
    <w:rsid w:val="006A266D"/>
    <w:rsid w:val="006B50DE"/>
    <w:rsid w:val="006B5A5E"/>
    <w:rsid w:val="006C0980"/>
    <w:rsid w:val="006C1645"/>
    <w:rsid w:val="006C1ED2"/>
    <w:rsid w:val="006C2242"/>
    <w:rsid w:val="006C2C06"/>
    <w:rsid w:val="006C50F8"/>
    <w:rsid w:val="006C5EE2"/>
    <w:rsid w:val="006C63DC"/>
    <w:rsid w:val="006C67E2"/>
    <w:rsid w:val="006C6D8A"/>
    <w:rsid w:val="006D2D73"/>
    <w:rsid w:val="006D46EB"/>
    <w:rsid w:val="006E12FE"/>
    <w:rsid w:val="006E1732"/>
    <w:rsid w:val="006E2A5B"/>
    <w:rsid w:val="006E3CC5"/>
    <w:rsid w:val="006E4134"/>
    <w:rsid w:val="006E794A"/>
    <w:rsid w:val="006E7E0C"/>
    <w:rsid w:val="006F28A4"/>
    <w:rsid w:val="0070438D"/>
    <w:rsid w:val="0070485A"/>
    <w:rsid w:val="00704C99"/>
    <w:rsid w:val="00704EE6"/>
    <w:rsid w:val="00706062"/>
    <w:rsid w:val="00707958"/>
    <w:rsid w:val="007115D2"/>
    <w:rsid w:val="007131EB"/>
    <w:rsid w:val="007233D7"/>
    <w:rsid w:val="00723436"/>
    <w:rsid w:val="00724CA7"/>
    <w:rsid w:val="00725B2A"/>
    <w:rsid w:val="007263FD"/>
    <w:rsid w:val="00726B4D"/>
    <w:rsid w:val="00727033"/>
    <w:rsid w:val="007443A2"/>
    <w:rsid w:val="00745EF3"/>
    <w:rsid w:val="00760A0B"/>
    <w:rsid w:val="00763282"/>
    <w:rsid w:val="00764226"/>
    <w:rsid w:val="0076547E"/>
    <w:rsid w:val="00767421"/>
    <w:rsid w:val="00767EDD"/>
    <w:rsid w:val="00770CFF"/>
    <w:rsid w:val="0077223D"/>
    <w:rsid w:val="00772BF8"/>
    <w:rsid w:val="00773749"/>
    <w:rsid w:val="00774AA7"/>
    <w:rsid w:val="00782115"/>
    <w:rsid w:val="00784063"/>
    <w:rsid w:val="00784C54"/>
    <w:rsid w:val="007856D1"/>
    <w:rsid w:val="00786E33"/>
    <w:rsid w:val="00787E72"/>
    <w:rsid w:val="007976EA"/>
    <w:rsid w:val="00797FA4"/>
    <w:rsid w:val="007A13B7"/>
    <w:rsid w:val="007A15B3"/>
    <w:rsid w:val="007A31FD"/>
    <w:rsid w:val="007A4938"/>
    <w:rsid w:val="007A70D0"/>
    <w:rsid w:val="007A7CCC"/>
    <w:rsid w:val="007B1A69"/>
    <w:rsid w:val="007B31CE"/>
    <w:rsid w:val="007B68BB"/>
    <w:rsid w:val="007B6D1E"/>
    <w:rsid w:val="007C060B"/>
    <w:rsid w:val="007C467E"/>
    <w:rsid w:val="007D1C09"/>
    <w:rsid w:val="007D2C6F"/>
    <w:rsid w:val="007D2E76"/>
    <w:rsid w:val="007D4D1D"/>
    <w:rsid w:val="007D5747"/>
    <w:rsid w:val="007D68E9"/>
    <w:rsid w:val="007E0B40"/>
    <w:rsid w:val="007F0D7D"/>
    <w:rsid w:val="007F26A4"/>
    <w:rsid w:val="00800501"/>
    <w:rsid w:val="00800590"/>
    <w:rsid w:val="008016E3"/>
    <w:rsid w:val="00801930"/>
    <w:rsid w:val="00802178"/>
    <w:rsid w:val="00805ED0"/>
    <w:rsid w:val="008069BE"/>
    <w:rsid w:val="00820D49"/>
    <w:rsid w:val="008237E8"/>
    <w:rsid w:val="00830261"/>
    <w:rsid w:val="0083227D"/>
    <w:rsid w:val="00834FEA"/>
    <w:rsid w:val="00837054"/>
    <w:rsid w:val="0084032B"/>
    <w:rsid w:val="0085049A"/>
    <w:rsid w:val="00850561"/>
    <w:rsid w:val="008546AC"/>
    <w:rsid w:val="008560CC"/>
    <w:rsid w:val="00856225"/>
    <w:rsid w:val="0086163B"/>
    <w:rsid w:val="0086169D"/>
    <w:rsid w:val="00863360"/>
    <w:rsid w:val="008660A8"/>
    <w:rsid w:val="00866C22"/>
    <w:rsid w:val="00867572"/>
    <w:rsid w:val="0087032A"/>
    <w:rsid w:val="00873E51"/>
    <w:rsid w:val="00875F6B"/>
    <w:rsid w:val="008766A7"/>
    <w:rsid w:val="00876E8A"/>
    <w:rsid w:val="008809FD"/>
    <w:rsid w:val="008815A6"/>
    <w:rsid w:val="008820EE"/>
    <w:rsid w:val="00882773"/>
    <w:rsid w:val="00882B45"/>
    <w:rsid w:val="00885350"/>
    <w:rsid w:val="008857E6"/>
    <w:rsid w:val="00886329"/>
    <w:rsid w:val="0088682C"/>
    <w:rsid w:val="008876C6"/>
    <w:rsid w:val="00891F13"/>
    <w:rsid w:val="008923C0"/>
    <w:rsid w:val="008958E0"/>
    <w:rsid w:val="0089677D"/>
    <w:rsid w:val="008A1FAD"/>
    <w:rsid w:val="008A35F5"/>
    <w:rsid w:val="008A47CD"/>
    <w:rsid w:val="008A63F4"/>
    <w:rsid w:val="008B68C0"/>
    <w:rsid w:val="008C2064"/>
    <w:rsid w:val="008C6CD8"/>
    <w:rsid w:val="008C704D"/>
    <w:rsid w:val="008C76A2"/>
    <w:rsid w:val="008C7A5C"/>
    <w:rsid w:val="008D0366"/>
    <w:rsid w:val="008D331D"/>
    <w:rsid w:val="008D34B4"/>
    <w:rsid w:val="008D6238"/>
    <w:rsid w:val="008E08CA"/>
    <w:rsid w:val="008E15A9"/>
    <w:rsid w:val="008E2818"/>
    <w:rsid w:val="008E6E9F"/>
    <w:rsid w:val="008F11F2"/>
    <w:rsid w:val="008F1A83"/>
    <w:rsid w:val="008F41DE"/>
    <w:rsid w:val="008F5CEA"/>
    <w:rsid w:val="00903A2C"/>
    <w:rsid w:val="0090621B"/>
    <w:rsid w:val="00907034"/>
    <w:rsid w:val="00910697"/>
    <w:rsid w:val="00911B1D"/>
    <w:rsid w:val="0091450A"/>
    <w:rsid w:val="00914F98"/>
    <w:rsid w:val="00916F29"/>
    <w:rsid w:val="009207C4"/>
    <w:rsid w:val="0092135D"/>
    <w:rsid w:val="009228C1"/>
    <w:rsid w:val="00924236"/>
    <w:rsid w:val="009268BD"/>
    <w:rsid w:val="00927B89"/>
    <w:rsid w:val="0093055D"/>
    <w:rsid w:val="009313E5"/>
    <w:rsid w:val="00935671"/>
    <w:rsid w:val="009427A3"/>
    <w:rsid w:val="00942E29"/>
    <w:rsid w:val="00943FF3"/>
    <w:rsid w:val="00946B93"/>
    <w:rsid w:val="00946DBF"/>
    <w:rsid w:val="009471C1"/>
    <w:rsid w:val="009475E2"/>
    <w:rsid w:val="0095067E"/>
    <w:rsid w:val="00953863"/>
    <w:rsid w:val="00955771"/>
    <w:rsid w:val="009575D3"/>
    <w:rsid w:val="0096571A"/>
    <w:rsid w:val="0096697F"/>
    <w:rsid w:val="009708C1"/>
    <w:rsid w:val="00972094"/>
    <w:rsid w:val="00972697"/>
    <w:rsid w:val="009828A5"/>
    <w:rsid w:val="00982C55"/>
    <w:rsid w:val="00984537"/>
    <w:rsid w:val="00994768"/>
    <w:rsid w:val="0099611C"/>
    <w:rsid w:val="00996810"/>
    <w:rsid w:val="009A0151"/>
    <w:rsid w:val="009A4224"/>
    <w:rsid w:val="009A4AF8"/>
    <w:rsid w:val="009A58F4"/>
    <w:rsid w:val="009B1115"/>
    <w:rsid w:val="009B2551"/>
    <w:rsid w:val="009B338E"/>
    <w:rsid w:val="009B3CA9"/>
    <w:rsid w:val="009C115F"/>
    <w:rsid w:val="009C2F2C"/>
    <w:rsid w:val="009C4A63"/>
    <w:rsid w:val="009C65CE"/>
    <w:rsid w:val="009C6847"/>
    <w:rsid w:val="009E1109"/>
    <w:rsid w:val="009E1646"/>
    <w:rsid w:val="009E3E36"/>
    <w:rsid w:val="009E4688"/>
    <w:rsid w:val="009E7136"/>
    <w:rsid w:val="009E7960"/>
    <w:rsid w:val="009F0DBE"/>
    <w:rsid w:val="009F0E0A"/>
    <w:rsid w:val="009F288D"/>
    <w:rsid w:val="009F3C67"/>
    <w:rsid w:val="009F7655"/>
    <w:rsid w:val="009F79EB"/>
    <w:rsid w:val="00A016AF"/>
    <w:rsid w:val="00A025C9"/>
    <w:rsid w:val="00A04289"/>
    <w:rsid w:val="00A05A1C"/>
    <w:rsid w:val="00A10864"/>
    <w:rsid w:val="00A12695"/>
    <w:rsid w:val="00A144A2"/>
    <w:rsid w:val="00A14D6E"/>
    <w:rsid w:val="00A16540"/>
    <w:rsid w:val="00A216AE"/>
    <w:rsid w:val="00A25459"/>
    <w:rsid w:val="00A35C92"/>
    <w:rsid w:val="00A47F34"/>
    <w:rsid w:val="00A47F42"/>
    <w:rsid w:val="00A54AB2"/>
    <w:rsid w:val="00A553EC"/>
    <w:rsid w:val="00A563F9"/>
    <w:rsid w:val="00A6235A"/>
    <w:rsid w:val="00A65712"/>
    <w:rsid w:val="00A659EA"/>
    <w:rsid w:val="00A67009"/>
    <w:rsid w:val="00A75CF0"/>
    <w:rsid w:val="00A77E5E"/>
    <w:rsid w:val="00A8371A"/>
    <w:rsid w:val="00A83EA5"/>
    <w:rsid w:val="00A86C57"/>
    <w:rsid w:val="00A87938"/>
    <w:rsid w:val="00A87CB9"/>
    <w:rsid w:val="00A901C9"/>
    <w:rsid w:val="00A902C4"/>
    <w:rsid w:val="00A91666"/>
    <w:rsid w:val="00A944D0"/>
    <w:rsid w:val="00A971CC"/>
    <w:rsid w:val="00AA020B"/>
    <w:rsid w:val="00AA08E2"/>
    <w:rsid w:val="00AA5CD9"/>
    <w:rsid w:val="00AA5DF6"/>
    <w:rsid w:val="00AB0653"/>
    <w:rsid w:val="00AB2903"/>
    <w:rsid w:val="00AB4F2E"/>
    <w:rsid w:val="00AB7569"/>
    <w:rsid w:val="00AD24A0"/>
    <w:rsid w:val="00AD682C"/>
    <w:rsid w:val="00AD7B8A"/>
    <w:rsid w:val="00AE39AC"/>
    <w:rsid w:val="00AE3DFE"/>
    <w:rsid w:val="00AE6876"/>
    <w:rsid w:val="00AE6EC0"/>
    <w:rsid w:val="00AE71DB"/>
    <w:rsid w:val="00AF0D09"/>
    <w:rsid w:val="00AF192D"/>
    <w:rsid w:val="00AF3CCB"/>
    <w:rsid w:val="00AF683D"/>
    <w:rsid w:val="00AF79F8"/>
    <w:rsid w:val="00B0194A"/>
    <w:rsid w:val="00B04394"/>
    <w:rsid w:val="00B10845"/>
    <w:rsid w:val="00B138D7"/>
    <w:rsid w:val="00B16CA2"/>
    <w:rsid w:val="00B21FE9"/>
    <w:rsid w:val="00B26577"/>
    <w:rsid w:val="00B30960"/>
    <w:rsid w:val="00B32767"/>
    <w:rsid w:val="00B330B6"/>
    <w:rsid w:val="00B33372"/>
    <w:rsid w:val="00B34DF9"/>
    <w:rsid w:val="00B35E1C"/>
    <w:rsid w:val="00B36970"/>
    <w:rsid w:val="00B41F5E"/>
    <w:rsid w:val="00B42CE8"/>
    <w:rsid w:val="00B44EA7"/>
    <w:rsid w:val="00B457A1"/>
    <w:rsid w:val="00B45F5C"/>
    <w:rsid w:val="00B47529"/>
    <w:rsid w:val="00B50762"/>
    <w:rsid w:val="00B51644"/>
    <w:rsid w:val="00B52072"/>
    <w:rsid w:val="00B52303"/>
    <w:rsid w:val="00B52AEF"/>
    <w:rsid w:val="00B549C6"/>
    <w:rsid w:val="00B56F0B"/>
    <w:rsid w:val="00B57139"/>
    <w:rsid w:val="00B61198"/>
    <w:rsid w:val="00B62B8A"/>
    <w:rsid w:val="00B63D0C"/>
    <w:rsid w:val="00B64115"/>
    <w:rsid w:val="00B64C5A"/>
    <w:rsid w:val="00B71AF3"/>
    <w:rsid w:val="00B7305E"/>
    <w:rsid w:val="00B73E6A"/>
    <w:rsid w:val="00B76E9D"/>
    <w:rsid w:val="00B82B08"/>
    <w:rsid w:val="00B86F86"/>
    <w:rsid w:val="00B91C57"/>
    <w:rsid w:val="00B92CC8"/>
    <w:rsid w:val="00B9555D"/>
    <w:rsid w:val="00B978C6"/>
    <w:rsid w:val="00BA0212"/>
    <w:rsid w:val="00BA152A"/>
    <w:rsid w:val="00BA274D"/>
    <w:rsid w:val="00BA38D3"/>
    <w:rsid w:val="00BA5AA3"/>
    <w:rsid w:val="00BB4681"/>
    <w:rsid w:val="00BB6DF3"/>
    <w:rsid w:val="00BB73A3"/>
    <w:rsid w:val="00BB770A"/>
    <w:rsid w:val="00BB77A4"/>
    <w:rsid w:val="00BC05F7"/>
    <w:rsid w:val="00BC202D"/>
    <w:rsid w:val="00BC3088"/>
    <w:rsid w:val="00BC46F7"/>
    <w:rsid w:val="00BC6807"/>
    <w:rsid w:val="00BC6F0C"/>
    <w:rsid w:val="00BD09EE"/>
    <w:rsid w:val="00BD1FFA"/>
    <w:rsid w:val="00BD4CF8"/>
    <w:rsid w:val="00BD5A38"/>
    <w:rsid w:val="00BE141F"/>
    <w:rsid w:val="00BE15C0"/>
    <w:rsid w:val="00BE32B0"/>
    <w:rsid w:val="00BE35C8"/>
    <w:rsid w:val="00BE4519"/>
    <w:rsid w:val="00BF02C4"/>
    <w:rsid w:val="00BF1FD6"/>
    <w:rsid w:val="00BF2330"/>
    <w:rsid w:val="00BF6359"/>
    <w:rsid w:val="00C04B6D"/>
    <w:rsid w:val="00C11C21"/>
    <w:rsid w:val="00C12ED4"/>
    <w:rsid w:val="00C16302"/>
    <w:rsid w:val="00C16902"/>
    <w:rsid w:val="00C16C9B"/>
    <w:rsid w:val="00C20008"/>
    <w:rsid w:val="00C2533B"/>
    <w:rsid w:val="00C27FF8"/>
    <w:rsid w:val="00C40E49"/>
    <w:rsid w:val="00C4104E"/>
    <w:rsid w:val="00C43013"/>
    <w:rsid w:val="00C44556"/>
    <w:rsid w:val="00C4557C"/>
    <w:rsid w:val="00C45F53"/>
    <w:rsid w:val="00C46DFF"/>
    <w:rsid w:val="00C519D0"/>
    <w:rsid w:val="00C51EAB"/>
    <w:rsid w:val="00C53B59"/>
    <w:rsid w:val="00C548FE"/>
    <w:rsid w:val="00C564E9"/>
    <w:rsid w:val="00C61605"/>
    <w:rsid w:val="00C61BD4"/>
    <w:rsid w:val="00C632A4"/>
    <w:rsid w:val="00C66442"/>
    <w:rsid w:val="00C672A9"/>
    <w:rsid w:val="00C751DD"/>
    <w:rsid w:val="00C76775"/>
    <w:rsid w:val="00C76F16"/>
    <w:rsid w:val="00C80103"/>
    <w:rsid w:val="00C8708C"/>
    <w:rsid w:val="00C906EF"/>
    <w:rsid w:val="00C93B0A"/>
    <w:rsid w:val="00C95740"/>
    <w:rsid w:val="00CA1696"/>
    <w:rsid w:val="00CA2CE0"/>
    <w:rsid w:val="00CA4553"/>
    <w:rsid w:val="00CA6552"/>
    <w:rsid w:val="00CA7961"/>
    <w:rsid w:val="00CB0F17"/>
    <w:rsid w:val="00CB33FF"/>
    <w:rsid w:val="00CB480A"/>
    <w:rsid w:val="00CB6925"/>
    <w:rsid w:val="00CB7B05"/>
    <w:rsid w:val="00CC19DB"/>
    <w:rsid w:val="00CC1E79"/>
    <w:rsid w:val="00CC57B2"/>
    <w:rsid w:val="00CC6585"/>
    <w:rsid w:val="00CD2915"/>
    <w:rsid w:val="00CD3F17"/>
    <w:rsid w:val="00CD5C28"/>
    <w:rsid w:val="00CD7B85"/>
    <w:rsid w:val="00CE044D"/>
    <w:rsid w:val="00CE3F4D"/>
    <w:rsid w:val="00CE6A57"/>
    <w:rsid w:val="00CE6EBF"/>
    <w:rsid w:val="00CF035F"/>
    <w:rsid w:val="00CF1AB7"/>
    <w:rsid w:val="00D023D8"/>
    <w:rsid w:val="00D10518"/>
    <w:rsid w:val="00D12643"/>
    <w:rsid w:val="00D13EDF"/>
    <w:rsid w:val="00D14283"/>
    <w:rsid w:val="00D16695"/>
    <w:rsid w:val="00D17725"/>
    <w:rsid w:val="00D17E12"/>
    <w:rsid w:val="00D17EC2"/>
    <w:rsid w:val="00D20EDF"/>
    <w:rsid w:val="00D22781"/>
    <w:rsid w:val="00D247A6"/>
    <w:rsid w:val="00D25563"/>
    <w:rsid w:val="00D25D4D"/>
    <w:rsid w:val="00D26222"/>
    <w:rsid w:val="00D26E74"/>
    <w:rsid w:val="00D315BA"/>
    <w:rsid w:val="00D3341C"/>
    <w:rsid w:val="00D339DE"/>
    <w:rsid w:val="00D33DDF"/>
    <w:rsid w:val="00D36229"/>
    <w:rsid w:val="00D379A7"/>
    <w:rsid w:val="00D41B72"/>
    <w:rsid w:val="00D44AC5"/>
    <w:rsid w:val="00D50FF7"/>
    <w:rsid w:val="00D510A1"/>
    <w:rsid w:val="00D51B7E"/>
    <w:rsid w:val="00D53BCC"/>
    <w:rsid w:val="00D5440D"/>
    <w:rsid w:val="00D550C9"/>
    <w:rsid w:val="00D57299"/>
    <w:rsid w:val="00D6055E"/>
    <w:rsid w:val="00D60898"/>
    <w:rsid w:val="00D67148"/>
    <w:rsid w:val="00D73418"/>
    <w:rsid w:val="00D73785"/>
    <w:rsid w:val="00D74821"/>
    <w:rsid w:val="00D76851"/>
    <w:rsid w:val="00D8103C"/>
    <w:rsid w:val="00D829E5"/>
    <w:rsid w:val="00D83DCA"/>
    <w:rsid w:val="00D87B1E"/>
    <w:rsid w:val="00D90067"/>
    <w:rsid w:val="00D91D21"/>
    <w:rsid w:val="00D944AA"/>
    <w:rsid w:val="00DA1469"/>
    <w:rsid w:val="00DA2753"/>
    <w:rsid w:val="00DA56FE"/>
    <w:rsid w:val="00DB0115"/>
    <w:rsid w:val="00DB38A3"/>
    <w:rsid w:val="00DB56C3"/>
    <w:rsid w:val="00DB5CED"/>
    <w:rsid w:val="00DB7685"/>
    <w:rsid w:val="00DC2DBF"/>
    <w:rsid w:val="00DC2F7A"/>
    <w:rsid w:val="00DC7152"/>
    <w:rsid w:val="00DD1444"/>
    <w:rsid w:val="00DD26CD"/>
    <w:rsid w:val="00DD6C2C"/>
    <w:rsid w:val="00DE06FF"/>
    <w:rsid w:val="00DE0F3B"/>
    <w:rsid w:val="00DE1966"/>
    <w:rsid w:val="00DE2576"/>
    <w:rsid w:val="00DE5383"/>
    <w:rsid w:val="00DE6AA5"/>
    <w:rsid w:val="00DE736A"/>
    <w:rsid w:val="00DE7D69"/>
    <w:rsid w:val="00DF1E81"/>
    <w:rsid w:val="00DF2DFC"/>
    <w:rsid w:val="00DF51B8"/>
    <w:rsid w:val="00E037BE"/>
    <w:rsid w:val="00E037C7"/>
    <w:rsid w:val="00E03D1C"/>
    <w:rsid w:val="00E0686E"/>
    <w:rsid w:val="00E0781A"/>
    <w:rsid w:val="00E12B88"/>
    <w:rsid w:val="00E14B77"/>
    <w:rsid w:val="00E159A7"/>
    <w:rsid w:val="00E160D9"/>
    <w:rsid w:val="00E167BD"/>
    <w:rsid w:val="00E17534"/>
    <w:rsid w:val="00E2110A"/>
    <w:rsid w:val="00E23CF2"/>
    <w:rsid w:val="00E24DB2"/>
    <w:rsid w:val="00E257CA"/>
    <w:rsid w:val="00E34B3C"/>
    <w:rsid w:val="00E404C6"/>
    <w:rsid w:val="00E46922"/>
    <w:rsid w:val="00E47212"/>
    <w:rsid w:val="00E47C3F"/>
    <w:rsid w:val="00E51B40"/>
    <w:rsid w:val="00E52496"/>
    <w:rsid w:val="00E52C23"/>
    <w:rsid w:val="00E54E49"/>
    <w:rsid w:val="00E56056"/>
    <w:rsid w:val="00E57D84"/>
    <w:rsid w:val="00E625D6"/>
    <w:rsid w:val="00E64628"/>
    <w:rsid w:val="00E65B3B"/>
    <w:rsid w:val="00E678C4"/>
    <w:rsid w:val="00E67A21"/>
    <w:rsid w:val="00E67A3D"/>
    <w:rsid w:val="00E713F3"/>
    <w:rsid w:val="00E77DBE"/>
    <w:rsid w:val="00E82FC3"/>
    <w:rsid w:val="00E86363"/>
    <w:rsid w:val="00E90F5A"/>
    <w:rsid w:val="00E9289F"/>
    <w:rsid w:val="00E96D77"/>
    <w:rsid w:val="00E97C06"/>
    <w:rsid w:val="00E97DA9"/>
    <w:rsid w:val="00EA2650"/>
    <w:rsid w:val="00EA4845"/>
    <w:rsid w:val="00EA5F7C"/>
    <w:rsid w:val="00EA7E4D"/>
    <w:rsid w:val="00EB0483"/>
    <w:rsid w:val="00EB4ACF"/>
    <w:rsid w:val="00EB5F56"/>
    <w:rsid w:val="00EB6CAD"/>
    <w:rsid w:val="00EC03B2"/>
    <w:rsid w:val="00EC06C6"/>
    <w:rsid w:val="00EC0A40"/>
    <w:rsid w:val="00EC1EB1"/>
    <w:rsid w:val="00EC2D3F"/>
    <w:rsid w:val="00EC2F0F"/>
    <w:rsid w:val="00EC7881"/>
    <w:rsid w:val="00ED33DF"/>
    <w:rsid w:val="00ED527E"/>
    <w:rsid w:val="00ED6D79"/>
    <w:rsid w:val="00ED7A9B"/>
    <w:rsid w:val="00EE199A"/>
    <w:rsid w:val="00EE3320"/>
    <w:rsid w:val="00EE3B4C"/>
    <w:rsid w:val="00EE50FA"/>
    <w:rsid w:val="00EE5137"/>
    <w:rsid w:val="00EF206A"/>
    <w:rsid w:val="00EF22A2"/>
    <w:rsid w:val="00EF28EF"/>
    <w:rsid w:val="00EF5ABA"/>
    <w:rsid w:val="00EF7E83"/>
    <w:rsid w:val="00F003F0"/>
    <w:rsid w:val="00F00AE9"/>
    <w:rsid w:val="00F01133"/>
    <w:rsid w:val="00F05381"/>
    <w:rsid w:val="00F066C5"/>
    <w:rsid w:val="00F07F3F"/>
    <w:rsid w:val="00F101CA"/>
    <w:rsid w:val="00F105C2"/>
    <w:rsid w:val="00F11A9D"/>
    <w:rsid w:val="00F21189"/>
    <w:rsid w:val="00F23061"/>
    <w:rsid w:val="00F236F2"/>
    <w:rsid w:val="00F24870"/>
    <w:rsid w:val="00F25DBF"/>
    <w:rsid w:val="00F26260"/>
    <w:rsid w:val="00F30155"/>
    <w:rsid w:val="00F30B33"/>
    <w:rsid w:val="00F36948"/>
    <w:rsid w:val="00F4018C"/>
    <w:rsid w:val="00F40A77"/>
    <w:rsid w:val="00F40F9E"/>
    <w:rsid w:val="00F41A07"/>
    <w:rsid w:val="00F42028"/>
    <w:rsid w:val="00F44BE6"/>
    <w:rsid w:val="00F45086"/>
    <w:rsid w:val="00F45B7C"/>
    <w:rsid w:val="00F50DC2"/>
    <w:rsid w:val="00F52879"/>
    <w:rsid w:val="00F56B96"/>
    <w:rsid w:val="00F611CA"/>
    <w:rsid w:val="00F62238"/>
    <w:rsid w:val="00F625DB"/>
    <w:rsid w:val="00F627B1"/>
    <w:rsid w:val="00F66BF4"/>
    <w:rsid w:val="00F6725D"/>
    <w:rsid w:val="00F67382"/>
    <w:rsid w:val="00F67AB3"/>
    <w:rsid w:val="00F67DCB"/>
    <w:rsid w:val="00F737FD"/>
    <w:rsid w:val="00F73C4D"/>
    <w:rsid w:val="00F74B91"/>
    <w:rsid w:val="00F754BB"/>
    <w:rsid w:val="00F762BB"/>
    <w:rsid w:val="00F90374"/>
    <w:rsid w:val="00F9055F"/>
    <w:rsid w:val="00F93A2A"/>
    <w:rsid w:val="00F94CDF"/>
    <w:rsid w:val="00F95134"/>
    <w:rsid w:val="00F95E68"/>
    <w:rsid w:val="00F96DCA"/>
    <w:rsid w:val="00FA2752"/>
    <w:rsid w:val="00FA4297"/>
    <w:rsid w:val="00FA44CB"/>
    <w:rsid w:val="00FA6148"/>
    <w:rsid w:val="00FA6440"/>
    <w:rsid w:val="00FB004B"/>
    <w:rsid w:val="00FB167B"/>
    <w:rsid w:val="00FB21F4"/>
    <w:rsid w:val="00FB5A04"/>
    <w:rsid w:val="00FB6725"/>
    <w:rsid w:val="00FC15A4"/>
    <w:rsid w:val="00FC36EF"/>
    <w:rsid w:val="00FC3826"/>
    <w:rsid w:val="00FD2BA5"/>
    <w:rsid w:val="00FD2EC8"/>
    <w:rsid w:val="00FD3688"/>
    <w:rsid w:val="00FD735F"/>
    <w:rsid w:val="00FD7820"/>
    <w:rsid w:val="00FE19B9"/>
    <w:rsid w:val="00FE1E11"/>
    <w:rsid w:val="00FE45AC"/>
    <w:rsid w:val="00FE7137"/>
    <w:rsid w:val="00FF0101"/>
    <w:rsid w:val="00FF0F24"/>
    <w:rsid w:val="00FF10B5"/>
    <w:rsid w:val="00FF214E"/>
    <w:rsid w:val="00FF2489"/>
    <w:rsid w:val="00FF37A1"/>
    <w:rsid w:val="00FF46F1"/>
    <w:rsid w:val="00FF5CBF"/>
    <w:rsid w:val="00FF7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510AAA"/>
  <w15:docId w15:val="{15DC0AC8-A2E8-4876-BE91-635DD8A8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C9D"/>
    <w:pPr>
      <w:spacing w:after="0" w:line="240" w:lineRule="auto"/>
    </w:pPr>
    <w:rPr>
      <w:sz w:val="24"/>
      <w:szCs w:val="24"/>
    </w:rPr>
  </w:style>
  <w:style w:type="paragraph" w:styleId="Heading1">
    <w:name w:val="heading 1"/>
    <w:basedOn w:val="heading"/>
    <w:next w:val="textbody"/>
    <w:link w:val="Heading1Char"/>
    <w:uiPriority w:val="99"/>
    <w:qFormat/>
    <w:rsid w:val="000F2C9D"/>
    <w:pPr>
      <w:pageBreakBefore/>
      <w:tabs>
        <w:tab w:val="num" w:pos="432"/>
      </w:tabs>
      <w:spacing w:before="240" w:after="60"/>
      <w:ind w:left="432" w:hanging="432"/>
      <w:outlineLvl w:val="0"/>
    </w:pPr>
    <w:rPr>
      <w:kern w:val="32"/>
      <w:sz w:val="32"/>
      <w:szCs w:val="32"/>
    </w:rPr>
  </w:style>
  <w:style w:type="paragraph" w:styleId="Heading2">
    <w:name w:val="heading 2"/>
    <w:basedOn w:val="heading"/>
    <w:next w:val="textbody"/>
    <w:link w:val="Heading2Char"/>
    <w:uiPriority w:val="99"/>
    <w:qFormat/>
    <w:rsid w:val="000F2C9D"/>
    <w:pPr>
      <w:numPr>
        <w:ilvl w:val="1"/>
        <w:numId w:val="1"/>
      </w:numPr>
      <w:tabs>
        <w:tab w:val="clear" w:pos="720"/>
        <w:tab w:val="num" w:pos="576"/>
      </w:tabs>
      <w:spacing w:before="240" w:after="60"/>
      <w:ind w:left="576" w:hanging="576"/>
      <w:outlineLvl w:val="1"/>
    </w:pPr>
    <w:rPr>
      <w:sz w:val="28"/>
      <w:szCs w:val="28"/>
    </w:rPr>
  </w:style>
  <w:style w:type="paragraph" w:styleId="Heading3">
    <w:name w:val="heading 3"/>
    <w:basedOn w:val="heading"/>
    <w:next w:val="textbody"/>
    <w:link w:val="Heading3Char"/>
    <w:uiPriority w:val="99"/>
    <w:qFormat/>
    <w:rsid w:val="000F2C9D"/>
    <w:pPr>
      <w:numPr>
        <w:ilvl w:val="2"/>
        <w:numId w:val="1"/>
      </w:numPr>
      <w:tabs>
        <w:tab w:val="left" w:pos="864"/>
      </w:tabs>
      <w:spacing w:before="240" w:after="60"/>
      <w:outlineLvl w:val="2"/>
    </w:pPr>
  </w:style>
  <w:style w:type="paragraph" w:styleId="Heading4">
    <w:name w:val="heading 4"/>
    <w:basedOn w:val="heading"/>
    <w:next w:val="textbody"/>
    <w:link w:val="Heading4Char"/>
    <w:uiPriority w:val="99"/>
    <w:qFormat/>
    <w:rsid w:val="000F2C9D"/>
    <w:pPr>
      <w:numPr>
        <w:ilvl w:val="3"/>
        <w:numId w:val="1"/>
      </w:numPr>
      <w:tabs>
        <w:tab w:val="clear" w:pos="720"/>
        <w:tab w:val="num" w:pos="864"/>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0F2C9D"/>
    <w:pPr>
      <w:numPr>
        <w:ilvl w:val="4"/>
        <w:numId w:val="1"/>
      </w:numPr>
      <w:tabs>
        <w:tab w:val="clear" w:pos="72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0F2C9D"/>
    <w:pPr>
      <w:numPr>
        <w:ilvl w:val="5"/>
        <w:numId w:val="1"/>
      </w:numPr>
      <w:tabs>
        <w:tab w:val="clear" w:pos="72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0F2C9D"/>
    <w:pPr>
      <w:numPr>
        <w:ilvl w:val="6"/>
        <w:numId w:val="1"/>
      </w:numPr>
      <w:tabs>
        <w:tab w:val="clear"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0F2C9D"/>
    <w:pPr>
      <w:numPr>
        <w:ilvl w:val="7"/>
        <w:numId w:val="1"/>
      </w:numPr>
      <w:tabs>
        <w:tab w:val="clear" w:pos="720"/>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0F2C9D"/>
    <w:pPr>
      <w:numPr>
        <w:ilvl w:val="8"/>
        <w:numId w:val="1"/>
      </w:numPr>
      <w:tabs>
        <w:tab w:val="clear" w:pos="720"/>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0330"/>
    <w:rPr>
      <w:rFonts w:ascii="Verdana" w:hAnsi="Verdana" w:cs="Verdana"/>
      <w:kern w:val="32"/>
      <w:sz w:val="32"/>
      <w:szCs w:val="32"/>
    </w:rPr>
  </w:style>
  <w:style w:type="character" w:customStyle="1" w:styleId="Heading2Char">
    <w:name w:val="Heading 2 Char"/>
    <w:basedOn w:val="DefaultParagraphFont"/>
    <w:link w:val="Heading2"/>
    <w:uiPriority w:val="99"/>
    <w:rsid w:val="00600330"/>
    <w:rPr>
      <w:rFonts w:ascii="Verdana" w:hAnsi="Verdana" w:cs="Verdana"/>
      <w:sz w:val="28"/>
      <w:szCs w:val="28"/>
    </w:rPr>
  </w:style>
  <w:style w:type="character" w:customStyle="1" w:styleId="Heading3Char">
    <w:name w:val="Heading 3 Char"/>
    <w:basedOn w:val="DefaultParagraphFont"/>
    <w:link w:val="Heading3"/>
    <w:uiPriority w:val="99"/>
    <w:rsid w:val="00600330"/>
    <w:rPr>
      <w:rFonts w:ascii="Verdana" w:hAnsi="Verdana" w:cs="Verdana"/>
      <w:sz w:val="24"/>
      <w:szCs w:val="24"/>
    </w:rPr>
  </w:style>
  <w:style w:type="character" w:customStyle="1" w:styleId="Heading4Char">
    <w:name w:val="Heading 4 Char"/>
    <w:basedOn w:val="DefaultParagraphFont"/>
    <w:link w:val="Heading4"/>
    <w:uiPriority w:val="99"/>
    <w:rsid w:val="00600330"/>
    <w:rPr>
      <w:rFonts w:ascii="Verdana" w:hAnsi="Verdana" w:cs="Verdana"/>
    </w:rPr>
  </w:style>
  <w:style w:type="character" w:customStyle="1" w:styleId="Heading5Char">
    <w:name w:val="Heading 5 Char"/>
    <w:basedOn w:val="DefaultParagraphFont"/>
    <w:link w:val="Heading5"/>
    <w:uiPriority w:val="99"/>
    <w:rsid w:val="00600330"/>
    <w:rPr>
      <w:b/>
      <w:bCs/>
      <w:i/>
      <w:iCs/>
      <w:sz w:val="26"/>
      <w:szCs w:val="26"/>
    </w:rPr>
  </w:style>
  <w:style w:type="character" w:customStyle="1" w:styleId="Heading6Char">
    <w:name w:val="Heading 6 Char"/>
    <w:basedOn w:val="DefaultParagraphFont"/>
    <w:link w:val="Heading6"/>
    <w:uiPriority w:val="99"/>
    <w:rsid w:val="00600330"/>
    <w:rPr>
      <w:b/>
      <w:bCs/>
    </w:rPr>
  </w:style>
  <w:style w:type="character" w:customStyle="1" w:styleId="Heading7Char">
    <w:name w:val="Heading 7 Char"/>
    <w:basedOn w:val="DefaultParagraphFont"/>
    <w:link w:val="Heading7"/>
    <w:uiPriority w:val="99"/>
    <w:rsid w:val="00600330"/>
    <w:rPr>
      <w:sz w:val="24"/>
      <w:szCs w:val="24"/>
    </w:rPr>
  </w:style>
  <w:style w:type="character" w:customStyle="1" w:styleId="Heading8Char">
    <w:name w:val="Heading 8 Char"/>
    <w:basedOn w:val="DefaultParagraphFont"/>
    <w:link w:val="Heading8"/>
    <w:uiPriority w:val="99"/>
    <w:rsid w:val="00600330"/>
    <w:rPr>
      <w:i/>
      <w:iCs/>
      <w:sz w:val="24"/>
      <w:szCs w:val="24"/>
    </w:rPr>
  </w:style>
  <w:style w:type="character" w:customStyle="1" w:styleId="Heading9Char">
    <w:name w:val="Heading 9 Char"/>
    <w:basedOn w:val="DefaultParagraphFont"/>
    <w:link w:val="Heading9"/>
    <w:uiPriority w:val="99"/>
    <w:rsid w:val="00600330"/>
    <w:rPr>
      <w:rFonts w:ascii="Arial" w:hAnsi="Arial" w:cs="Arial"/>
    </w:rPr>
  </w:style>
  <w:style w:type="paragraph" w:customStyle="1" w:styleId="heading">
    <w:name w:val="heading"/>
    <w:basedOn w:val="textbody"/>
    <w:uiPriority w:val="99"/>
    <w:rsid w:val="000F2C9D"/>
    <w:pPr>
      <w:keepNext/>
      <w:ind w:left="0" w:right="0"/>
    </w:pPr>
    <w:rPr>
      <w:rFonts w:ascii="Verdana" w:hAnsi="Verdana" w:cs="Verdana"/>
    </w:rPr>
  </w:style>
  <w:style w:type="paragraph" w:customStyle="1" w:styleId="textbody">
    <w:name w:val="text: body"/>
    <w:basedOn w:val="Normal"/>
    <w:uiPriority w:val="99"/>
    <w:rsid w:val="000F2C9D"/>
    <w:pPr>
      <w:spacing w:after="120"/>
      <w:ind w:left="1152" w:right="1008"/>
    </w:pPr>
  </w:style>
  <w:style w:type="paragraph" w:customStyle="1" w:styleId="text">
    <w:name w:val="text"/>
    <w:basedOn w:val="Normal"/>
    <w:uiPriority w:val="99"/>
    <w:rsid w:val="000F2C9D"/>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0F2C9D"/>
    <w:rPr>
      <w:sz w:val="20"/>
      <w:szCs w:val="20"/>
    </w:rPr>
  </w:style>
  <w:style w:type="character" w:customStyle="1" w:styleId="FootnoteTextChar">
    <w:name w:val="Footnote Text Char"/>
    <w:basedOn w:val="DefaultParagraphFont"/>
    <w:link w:val="FootnoteText"/>
    <w:uiPriority w:val="99"/>
    <w:semiHidden/>
    <w:rsid w:val="00600330"/>
    <w:rPr>
      <w:sz w:val="20"/>
      <w:szCs w:val="20"/>
    </w:rPr>
  </w:style>
  <w:style w:type="character" w:styleId="FootnoteReference">
    <w:name w:val="footnote reference"/>
    <w:basedOn w:val="DefaultParagraphFont"/>
    <w:uiPriority w:val="99"/>
    <w:semiHidden/>
    <w:rsid w:val="000F2C9D"/>
    <w:rPr>
      <w:rFonts w:cs="Times New Roman"/>
      <w:vertAlign w:val="superscript"/>
    </w:rPr>
  </w:style>
  <w:style w:type="paragraph" w:styleId="Header">
    <w:name w:val="header"/>
    <w:basedOn w:val="Normal"/>
    <w:link w:val="HeaderChar"/>
    <w:uiPriority w:val="99"/>
    <w:rsid w:val="000F2C9D"/>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rsid w:val="00600330"/>
    <w:rPr>
      <w:sz w:val="24"/>
      <w:szCs w:val="24"/>
    </w:rPr>
  </w:style>
  <w:style w:type="paragraph" w:styleId="Footer">
    <w:name w:val="footer"/>
    <w:basedOn w:val="Normal"/>
    <w:link w:val="FooterChar"/>
    <w:uiPriority w:val="99"/>
    <w:rsid w:val="000F2C9D"/>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600330"/>
    <w:rPr>
      <w:sz w:val="24"/>
      <w:szCs w:val="24"/>
    </w:rPr>
  </w:style>
  <w:style w:type="paragraph" w:customStyle="1" w:styleId="figurecaption">
    <w:name w:val="figure caption"/>
    <w:basedOn w:val="text"/>
    <w:next w:val="text"/>
    <w:uiPriority w:val="99"/>
    <w:rsid w:val="000F2C9D"/>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0F2C9D"/>
    <w:rPr>
      <w:rFonts w:ascii="Tahoma" w:hAnsi="Tahoma" w:cs="Tahoma"/>
      <w:sz w:val="16"/>
      <w:szCs w:val="16"/>
    </w:rPr>
  </w:style>
  <w:style w:type="character" w:customStyle="1" w:styleId="BalloonTextChar">
    <w:name w:val="Balloon Text Char"/>
    <w:basedOn w:val="DefaultParagraphFont"/>
    <w:link w:val="BalloonText"/>
    <w:uiPriority w:val="99"/>
    <w:semiHidden/>
    <w:rsid w:val="00600330"/>
    <w:rPr>
      <w:rFonts w:ascii="Tahoma" w:hAnsi="Tahoma" w:cs="Tahoma"/>
      <w:sz w:val="16"/>
      <w:szCs w:val="16"/>
    </w:rPr>
  </w:style>
  <w:style w:type="paragraph" w:customStyle="1" w:styleId="tabletext">
    <w:name w:val="table text"/>
    <w:basedOn w:val="text"/>
    <w:uiPriority w:val="99"/>
    <w:rsid w:val="000F2C9D"/>
    <w:pPr>
      <w:spacing w:before="40" w:after="40"/>
    </w:pPr>
  </w:style>
  <w:style w:type="paragraph" w:styleId="Caption">
    <w:name w:val="caption"/>
    <w:basedOn w:val="Normal"/>
    <w:next w:val="Normal"/>
    <w:uiPriority w:val="99"/>
    <w:qFormat/>
    <w:rsid w:val="000F2C9D"/>
    <w:pPr>
      <w:spacing w:before="120" w:after="120"/>
    </w:pPr>
    <w:rPr>
      <w:b/>
      <w:bCs/>
      <w:sz w:val="20"/>
      <w:szCs w:val="20"/>
    </w:rPr>
  </w:style>
  <w:style w:type="paragraph" w:customStyle="1" w:styleId="tabletitle">
    <w:name w:val="table title"/>
    <w:basedOn w:val="tabletext"/>
    <w:next w:val="tabletext"/>
    <w:uiPriority w:val="99"/>
    <w:rsid w:val="000F2C9D"/>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0F2C9D"/>
    <w:pPr>
      <w:numPr>
        <w:numId w:val="2"/>
      </w:numPr>
    </w:pPr>
  </w:style>
  <w:style w:type="paragraph" w:customStyle="1" w:styleId="tablecaption">
    <w:name w:val="table caption"/>
    <w:basedOn w:val="figurecaption"/>
    <w:uiPriority w:val="99"/>
    <w:rsid w:val="000F2C9D"/>
    <w:pPr>
      <w:keepNext/>
      <w:spacing w:before="480"/>
    </w:pPr>
  </w:style>
  <w:style w:type="paragraph" w:customStyle="1" w:styleId="Equation">
    <w:name w:val="Equation"/>
    <w:basedOn w:val="textbody"/>
    <w:uiPriority w:val="99"/>
    <w:rsid w:val="000F2C9D"/>
    <w:pPr>
      <w:ind w:left="3420" w:hanging="1800"/>
    </w:pPr>
  </w:style>
  <w:style w:type="paragraph" w:styleId="TOC1">
    <w:name w:val="toc 1"/>
    <w:basedOn w:val="Normal"/>
    <w:next w:val="Normal"/>
    <w:autoRedefine/>
    <w:uiPriority w:val="39"/>
    <w:rsid w:val="000F2C9D"/>
    <w:pPr>
      <w:spacing w:before="120" w:after="120"/>
    </w:pPr>
    <w:rPr>
      <w:b/>
      <w:bCs/>
      <w:caps/>
      <w:sz w:val="20"/>
      <w:szCs w:val="20"/>
    </w:rPr>
  </w:style>
  <w:style w:type="paragraph" w:styleId="TOC2">
    <w:name w:val="toc 2"/>
    <w:basedOn w:val="Normal"/>
    <w:next w:val="Normal"/>
    <w:autoRedefine/>
    <w:uiPriority w:val="39"/>
    <w:rsid w:val="000F2C9D"/>
    <w:pPr>
      <w:ind w:left="240"/>
    </w:pPr>
    <w:rPr>
      <w:sz w:val="20"/>
      <w:szCs w:val="20"/>
    </w:rPr>
  </w:style>
  <w:style w:type="character" w:styleId="Hyperlink">
    <w:name w:val="Hyperlink"/>
    <w:basedOn w:val="DefaultParagraphFont"/>
    <w:uiPriority w:val="99"/>
    <w:rsid w:val="000F2C9D"/>
    <w:rPr>
      <w:rFonts w:cs="Times New Roman"/>
      <w:color w:val="0000FF"/>
      <w:u w:val="single"/>
    </w:rPr>
  </w:style>
  <w:style w:type="paragraph" w:styleId="TOC3">
    <w:name w:val="toc 3"/>
    <w:basedOn w:val="Normal"/>
    <w:next w:val="Normal"/>
    <w:autoRedefine/>
    <w:uiPriority w:val="39"/>
    <w:rsid w:val="000F2C9D"/>
    <w:pPr>
      <w:ind w:left="480"/>
    </w:pPr>
    <w:rPr>
      <w:i/>
      <w:iCs/>
      <w:sz w:val="20"/>
      <w:szCs w:val="20"/>
    </w:rPr>
  </w:style>
  <w:style w:type="paragraph" w:styleId="TOC4">
    <w:name w:val="toc 4"/>
    <w:basedOn w:val="Normal"/>
    <w:next w:val="Normal"/>
    <w:autoRedefine/>
    <w:uiPriority w:val="39"/>
    <w:rsid w:val="000F2C9D"/>
    <w:pPr>
      <w:ind w:left="720"/>
    </w:pPr>
    <w:rPr>
      <w:sz w:val="18"/>
      <w:szCs w:val="18"/>
    </w:rPr>
  </w:style>
  <w:style w:type="paragraph" w:styleId="TOC5">
    <w:name w:val="toc 5"/>
    <w:basedOn w:val="Normal"/>
    <w:next w:val="Normal"/>
    <w:autoRedefine/>
    <w:uiPriority w:val="39"/>
    <w:rsid w:val="000F2C9D"/>
    <w:pPr>
      <w:ind w:left="960"/>
    </w:pPr>
    <w:rPr>
      <w:sz w:val="18"/>
      <w:szCs w:val="18"/>
    </w:rPr>
  </w:style>
  <w:style w:type="paragraph" w:styleId="TOC6">
    <w:name w:val="toc 6"/>
    <w:basedOn w:val="Normal"/>
    <w:next w:val="Normal"/>
    <w:autoRedefine/>
    <w:uiPriority w:val="39"/>
    <w:rsid w:val="000F2C9D"/>
    <w:pPr>
      <w:ind w:left="1200"/>
    </w:pPr>
    <w:rPr>
      <w:sz w:val="18"/>
      <w:szCs w:val="18"/>
    </w:rPr>
  </w:style>
  <w:style w:type="paragraph" w:styleId="TOC7">
    <w:name w:val="toc 7"/>
    <w:basedOn w:val="Normal"/>
    <w:next w:val="Normal"/>
    <w:autoRedefine/>
    <w:uiPriority w:val="39"/>
    <w:rsid w:val="000F2C9D"/>
    <w:pPr>
      <w:ind w:left="1440"/>
    </w:pPr>
    <w:rPr>
      <w:sz w:val="18"/>
      <w:szCs w:val="18"/>
    </w:rPr>
  </w:style>
  <w:style w:type="paragraph" w:styleId="TOC8">
    <w:name w:val="toc 8"/>
    <w:basedOn w:val="Normal"/>
    <w:next w:val="Normal"/>
    <w:autoRedefine/>
    <w:uiPriority w:val="39"/>
    <w:rsid w:val="000F2C9D"/>
    <w:pPr>
      <w:ind w:left="1680"/>
    </w:pPr>
    <w:rPr>
      <w:sz w:val="18"/>
      <w:szCs w:val="18"/>
    </w:rPr>
  </w:style>
  <w:style w:type="paragraph" w:styleId="TOC9">
    <w:name w:val="toc 9"/>
    <w:basedOn w:val="Normal"/>
    <w:next w:val="Normal"/>
    <w:autoRedefine/>
    <w:uiPriority w:val="39"/>
    <w:rsid w:val="000F2C9D"/>
    <w:pPr>
      <w:ind w:left="1920"/>
    </w:pPr>
    <w:rPr>
      <w:sz w:val="18"/>
      <w:szCs w:val="18"/>
    </w:rPr>
  </w:style>
  <w:style w:type="paragraph" w:customStyle="1" w:styleId="NormalText">
    <w:name w:val="Normal Text"/>
    <w:uiPriority w:val="99"/>
    <w:rsid w:val="000F2C9D"/>
    <w:pPr>
      <w:autoSpaceDE w:val="0"/>
      <w:autoSpaceDN w:val="0"/>
      <w:adjustRightInd w:val="0"/>
      <w:spacing w:after="0" w:line="240" w:lineRule="auto"/>
    </w:pPr>
    <w:rPr>
      <w:rFonts w:ascii="MS Sans Serif" w:hAnsi="MS Sans Serif" w:cs="MS Sans Serif"/>
      <w:sz w:val="16"/>
      <w:szCs w:val="16"/>
    </w:rPr>
  </w:style>
  <w:style w:type="character" w:styleId="FollowedHyperlink">
    <w:name w:val="FollowedHyperlink"/>
    <w:basedOn w:val="DefaultParagraphFont"/>
    <w:uiPriority w:val="99"/>
    <w:rsid w:val="00600330"/>
    <w:rPr>
      <w:rFonts w:cs="Times New Roman"/>
      <w:color w:val="800080"/>
      <w:u w:val="single"/>
    </w:rPr>
  </w:style>
  <w:style w:type="paragraph" w:styleId="BodyText2">
    <w:name w:val="Body Text 2"/>
    <w:basedOn w:val="BodyText"/>
    <w:link w:val="BodyText2Char"/>
    <w:uiPriority w:val="99"/>
    <w:rsid w:val="00600330"/>
    <w:pPr>
      <w:spacing w:after="0"/>
      <w:ind w:left="270" w:hanging="270"/>
    </w:pPr>
    <w:rPr>
      <w:rFonts w:eastAsia="Batang"/>
    </w:rPr>
  </w:style>
  <w:style w:type="character" w:customStyle="1" w:styleId="BodyText2Char">
    <w:name w:val="Body Text 2 Char"/>
    <w:basedOn w:val="DefaultParagraphFont"/>
    <w:link w:val="BodyText2"/>
    <w:uiPriority w:val="99"/>
    <w:semiHidden/>
    <w:rsid w:val="00600330"/>
    <w:rPr>
      <w:sz w:val="24"/>
      <w:szCs w:val="24"/>
    </w:rPr>
  </w:style>
  <w:style w:type="paragraph" w:styleId="BodyText">
    <w:name w:val="Body Text"/>
    <w:basedOn w:val="Normal"/>
    <w:link w:val="BodyTextChar"/>
    <w:uiPriority w:val="99"/>
    <w:rsid w:val="00600330"/>
    <w:pPr>
      <w:spacing w:after="120"/>
    </w:pPr>
  </w:style>
  <w:style w:type="character" w:customStyle="1" w:styleId="BodyTextChar">
    <w:name w:val="Body Text Char"/>
    <w:basedOn w:val="DefaultParagraphFont"/>
    <w:link w:val="BodyText"/>
    <w:uiPriority w:val="99"/>
    <w:semiHidden/>
    <w:rsid w:val="00600330"/>
    <w:rPr>
      <w:sz w:val="24"/>
      <w:szCs w:val="24"/>
    </w:rPr>
  </w:style>
  <w:style w:type="character" w:styleId="PageNumber">
    <w:name w:val="page number"/>
    <w:basedOn w:val="DefaultParagraphFont"/>
    <w:uiPriority w:val="99"/>
    <w:rsid w:val="00600330"/>
    <w:rPr>
      <w:rFonts w:cs="Times New Roman"/>
      <w:b/>
      <w:bCs/>
    </w:rPr>
  </w:style>
  <w:style w:type="paragraph" w:styleId="Date">
    <w:name w:val="Date"/>
    <w:basedOn w:val="BodyText"/>
    <w:link w:val="DateChar"/>
    <w:uiPriority w:val="99"/>
    <w:rsid w:val="00600330"/>
    <w:pPr>
      <w:spacing w:before="480" w:after="160"/>
      <w:ind w:firstLine="720"/>
      <w:jc w:val="center"/>
    </w:pPr>
    <w:rPr>
      <w:rFonts w:eastAsia="Batang"/>
      <w:b/>
      <w:bCs/>
    </w:rPr>
  </w:style>
  <w:style w:type="character" w:customStyle="1" w:styleId="DateChar">
    <w:name w:val="Date Char"/>
    <w:basedOn w:val="DefaultParagraphFont"/>
    <w:link w:val="Date"/>
    <w:uiPriority w:val="99"/>
    <w:semiHidden/>
    <w:rsid w:val="00600330"/>
    <w:rPr>
      <w:sz w:val="24"/>
      <w:szCs w:val="24"/>
    </w:rPr>
  </w:style>
  <w:style w:type="paragraph" w:styleId="Title">
    <w:name w:val="Title"/>
    <w:basedOn w:val="HeadingBase"/>
    <w:link w:val="TitleChar"/>
    <w:uiPriority w:val="99"/>
    <w:qFormat/>
    <w:rsid w:val="00600330"/>
    <w:pPr>
      <w:spacing w:before="360" w:after="160"/>
      <w:jc w:val="center"/>
    </w:pPr>
    <w:rPr>
      <w:sz w:val="40"/>
      <w:szCs w:val="40"/>
    </w:rPr>
  </w:style>
  <w:style w:type="character" w:customStyle="1" w:styleId="TitleChar">
    <w:name w:val="Title Char"/>
    <w:basedOn w:val="DefaultParagraphFont"/>
    <w:link w:val="Title"/>
    <w:uiPriority w:val="10"/>
    <w:rsid w:val="00600330"/>
    <w:rPr>
      <w:rFonts w:asciiTheme="majorHAnsi" w:eastAsiaTheme="majorEastAsia" w:hAnsiTheme="majorHAnsi" w:cstheme="majorBidi"/>
      <w:b/>
      <w:bCs/>
      <w:kern w:val="28"/>
      <w:sz w:val="32"/>
      <w:szCs w:val="32"/>
    </w:rPr>
  </w:style>
  <w:style w:type="paragraph" w:customStyle="1" w:styleId="HeadingBase">
    <w:name w:val="Heading Base"/>
    <w:basedOn w:val="Normal"/>
    <w:next w:val="BodyText"/>
    <w:uiPriority w:val="99"/>
    <w:rsid w:val="00600330"/>
    <w:pPr>
      <w:keepNext/>
      <w:spacing w:before="240" w:after="120"/>
    </w:pPr>
    <w:rPr>
      <w:rFonts w:ascii="Arial" w:eastAsia="Batang" w:hAnsi="Arial" w:cs="Arial"/>
      <w:b/>
      <w:bCs/>
      <w:kern w:val="28"/>
      <w:sz w:val="36"/>
      <w:szCs w:val="36"/>
    </w:rPr>
  </w:style>
  <w:style w:type="paragraph" w:styleId="Subtitle">
    <w:name w:val="Subtitle"/>
    <w:basedOn w:val="Title"/>
    <w:next w:val="BodyText"/>
    <w:link w:val="SubtitleChar"/>
    <w:uiPriority w:val="99"/>
    <w:qFormat/>
    <w:rsid w:val="00600330"/>
    <w:pPr>
      <w:spacing w:before="0" w:after="240"/>
    </w:pPr>
    <w:rPr>
      <w:b w:val="0"/>
      <w:bCs w:val="0"/>
      <w:i/>
      <w:iCs/>
      <w:sz w:val="28"/>
      <w:szCs w:val="28"/>
    </w:rPr>
  </w:style>
  <w:style w:type="character" w:customStyle="1" w:styleId="SubtitleChar">
    <w:name w:val="Subtitle Char"/>
    <w:basedOn w:val="DefaultParagraphFont"/>
    <w:link w:val="Subtitle"/>
    <w:uiPriority w:val="11"/>
    <w:rsid w:val="00600330"/>
    <w:rPr>
      <w:rFonts w:asciiTheme="majorHAnsi" w:eastAsiaTheme="majorEastAsia" w:hAnsiTheme="majorHAnsi" w:cstheme="majorBidi"/>
      <w:sz w:val="24"/>
      <w:szCs w:val="24"/>
    </w:rPr>
  </w:style>
  <w:style w:type="paragraph" w:styleId="List">
    <w:name w:val="List"/>
    <w:basedOn w:val="BodyText"/>
    <w:uiPriority w:val="99"/>
    <w:rsid w:val="00600330"/>
    <w:pPr>
      <w:tabs>
        <w:tab w:val="left" w:pos="720"/>
      </w:tabs>
      <w:spacing w:after="80"/>
      <w:ind w:left="720" w:hanging="360"/>
      <w:jc w:val="both"/>
    </w:pPr>
    <w:rPr>
      <w:rFonts w:eastAsia="Batang"/>
    </w:rPr>
  </w:style>
  <w:style w:type="paragraph" w:styleId="List2">
    <w:name w:val="List 2"/>
    <w:basedOn w:val="List"/>
    <w:uiPriority w:val="99"/>
    <w:rsid w:val="00600330"/>
    <w:pPr>
      <w:tabs>
        <w:tab w:val="clear" w:pos="720"/>
        <w:tab w:val="left" w:pos="1080"/>
      </w:tabs>
      <w:ind w:left="1080"/>
    </w:pPr>
  </w:style>
  <w:style w:type="paragraph" w:styleId="ListBullet2">
    <w:name w:val="List Bullet 2"/>
    <w:basedOn w:val="ListBullet"/>
    <w:autoRedefine/>
    <w:uiPriority w:val="99"/>
    <w:rsid w:val="00600330"/>
    <w:pPr>
      <w:ind w:left="1080"/>
    </w:pPr>
  </w:style>
  <w:style w:type="paragraph" w:styleId="ListBullet">
    <w:name w:val="List Bullet"/>
    <w:basedOn w:val="List"/>
    <w:autoRedefine/>
    <w:uiPriority w:val="99"/>
    <w:rsid w:val="00600330"/>
    <w:pPr>
      <w:tabs>
        <w:tab w:val="clear" w:pos="720"/>
      </w:tabs>
      <w:spacing w:after="160"/>
    </w:pPr>
  </w:style>
  <w:style w:type="paragraph" w:styleId="ListBullet3">
    <w:name w:val="List Bullet 3"/>
    <w:basedOn w:val="ListBullet"/>
    <w:autoRedefine/>
    <w:uiPriority w:val="99"/>
    <w:rsid w:val="00600330"/>
    <w:pPr>
      <w:ind w:left="1440"/>
    </w:pPr>
  </w:style>
  <w:style w:type="paragraph" w:styleId="ListContinue2">
    <w:name w:val="List Continue 2"/>
    <w:basedOn w:val="ListContinue"/>
    <w:uiPriority w:val="99"/>
    <w:rsid w:val="00600330"/>
    <w:pPr>
      <w:ind w:left="1080"/>
    </w:pPr>
  </w:style>
  <w:style w:type="paragraph" w:styleId="ListContinue">
    <w:name w:val="List Continue"/>
    <w:basedOn w:val="List"/>
    <w:uiPriority w:val="99"/>
    <w:rsid w:val="00600330"/>
    <w:pPr>
      <w:tabs>
        <w:tab w:val="clear" w:pos="720"/>
      </w:tabs>
      <w:spacing w:after="160"/>
    </w:pPr>
  </w:style>
  <w:style w:type="paragraph" w:styleId="BodyText3">
    <w:name w:val="Body Text 3"/>
    <w:basedOn w:val="BodyText2"/>
    <w:link w:val="BodyText3Char"/>
    <w:uiPriority w:val="99"/>
    <w:rsid w:val="00600330"/>
    <w:pPr>
      <w:spacing w:after="160"/>
      <w:ind w:left="360" w:firstLine="720"/>
      <w:jc w:val="both"/>
    </w:pPr>
  </w:style>
  <w:style w:type="character" w:customStyle="1" w:styleId="BodyText3Char">
    <w:name w:val="Body Text 3 Char"/>
    <w:basedOn w:val="DefaultParagraphFont"/>
    <w:link w:val="BodyText3"/>
    <w:uiPriority w:val="99"/>
    <w:semiHidden/>
    <w:rsid w:val="00600330"/>
    <w:rPr>
      <w:sz w:val="16"/>
      <w:szCs w:val="16"/>
    </w:rPr>
  </w:style>
  <w:style w:type="character" w:styleId="CommentReference">
    <w:name w:val="annotation reference"/>
    <w:basedOn w:val="DefaultParagraphFont"/>
    <w:uiPriority w:val="99"/>
    <w:semiHidden/>
    <w:rsid w:val="00600330"/>
    <w:rPr>
      <w:rFonts w:cs="Times New Roman"/>
      <w:sz w:val="16"/>
      <w:szCs w:val="16"/>
    </w:rPr>
  </w:style>
  <w:style w:type="paragraph" w:styleId="CommentText">
    <w:name w:val="annotation text"/>
    <w:basedOn w:val="Normal"/>
    <w:link w:val="CommentTextChar"/>
    <w:uiPriority w:val="99"/>
    <w:semiHidden/>
    <w:rsid w:val="00600330"/>
    <w:pPr>
      <w:tabs>
        <w:tab w:val="left" w:pos="187"/>
      </w:tabs>
      <w:spacing w:after="120" w:line="220" w:lineRule="exact"/>
      <w:ind w:left="187" w:hanging="187"/>
    </w:pPr>
    <w:rPr>
      <w:rFonts w:eastAsia="Batang"/>
      <w:sz w:val="20"/>
      <w:szCs w:val="20"/>
    </w:rPr>
  </w:style>
  <w:style w:type="character" w:customStyle="1" w:styleId="CommentTextChar">
    <w:name w:val="Comment Text Char"/>
    <w:basedOn w:val="DefaultParagraphFont"/>
    <w:link w:val="CommentText"/>
    <w:uiPriority w:val="99"/>
    <w:semiHidden/>
    <w:rsid w:val="00600330"/>
    <w:rPr>
      <w:sz w:val="20"/>
      <w:szCs w:val="20"/>
    </w:rPr>
  </w:style>
  <w:style w:type="paragraph" w:customStyle="1" w:styleId="AttentionLine">
    <w:name w:val="Attention Line"/>
    <w:basedOn w:val="BodyText"/>
    <w:uiPriority w:val="99"/>
    <w:rsid w:val="00600330"/>
    <w:pPr>
      <w:spacing w:after="160"/>
      <w:ind w:firstLine="720"/>
      <w:jc w:val="both"/>
    </w:pPr>
    <w:rPr>
      <w:rFonts w:eastAsia="Batang"/>
      <w:b/>
      <w:bCs/>
      <w:i/>
      <w:iCs/>
    </w:rPr>
  </w:style>
  <w:style w:type="paragraph" w:customStyle="1" w:styleId="BlockQuotation">
    <w:name w:val="Block Quotation"/>
    <w:basedOn w:val="BodyText"/>
    <w:uiPriority w:val="99"/>
    <w:rsid w:val="00600330"/>
    <w:pPr>
      <w:keepLines/>
      <w:spacing w:after="160"/>
      <w:ind w:left="720" w:right="720" w:firstLine="720"/>
      <w:jc w:val="both"/>
    </w:pPr>
    <w:rPr>
      <w:rFonts w:eastAsia="Batang"/>
      <w:i/>
      <w:iCs/>
    </w:rPr>
  </w:style>
  <w:style w:type="paragraph" w:customStyle="1" w:styleId="BlockQuotationFirst">
    <w:name w:val="Block Quotation First"/>
    <w:basedOn w:val="BlockQuotation"/>
    <w:next w:val="BlockQuotation"/>
    <w:uiPriority w:val="99"/>
    <w:rsid w:val="00600330"/>
    <w:pPr>
      <w:spacing w:before="120"/>
    </w:pPr>
  </w:style>
  <w:style w:type="paragraph" w:customStyle="1" w:styleId="BlockQuotationLast">
    <w:name w:val="Block Quotation Last"/>
    <w:basedOn w:val="BlockQuotation"/>
    <w:next w:val="BodyText"/>
    <w:uiPriority w:val="99"/>
    <w:rsid w:val="00600330"/>
    <w:pPr>
      <w:spacing w:after="240"/>
    </w:pPr>
  </w:style>
  <w:style w:type="paragraph" w:customStyle="1" w:styleId="BodyTextKeep">
    <w:name w:val="Body Text Keep"/>
    <w:basedOn w:val="BodyText"/>
    <w:uiPriority w:val="99"/>
    <w:rsid w:val="00600330"/>
    <w:pPr>
      <w:keepNext/>
      <w:spacing w:after="160"/>
      <w:ind w:firstLine="720"/>
      <w:jc w:val="both"/>
    </w:pPr>
    <w:rPr>
      <w:rFonts w:eastAsia="Batang"/>
    </w:rPr>
  </w:style>
  <w:style w:type="paragraph" w:customStyle="1" w:styleId="ChapterLabel">
    <w:name w:val="Chapter Label"/>
    <w:basedOn w:val="Normal"/>
    <w:next w:val="Normal"/>
    <w:uiPriority w:val="99"/>
    <w:rsid w:val="00600330"/>
    <w:pPr>
      <w:keepNext/>
      <w:spacing w:before="360"/>
      <w:jc w:val="center"/>
    </w:pPr>
    <w:rPr>
      <w:rFonts w:ascii="Arial" w:eastAsia="Batang" w:hAnsi="Arial" w:cs="Arial"/>
      <w:b/>
      <w:bCs/>
      <w:kern w:val="28"/>
      <w:u w:val="single"/>
    </w:rPr>
  </w:style>
  <w:style w:type="paragraph" w:customStyle="1" w:styleId="ChapterSubtitle">
    <w:name w:val="Chapter Subtitle"/>
    <w:basedOn w:val="Normal"/>
    <w:next w:val="BodyText"/>
    <w:uiPriority w:val="99"/>
    <w:rsid w:val="00600330"/>
    <w:pPr>
      <w:keepNext/>
      <w:keepLines/>
      <w:spacing w:before="360" w:after="360"/>
      <w:jc w:val="center"/>
    </w:pPr>
    <w:rPr>
      <w:rFonts w:ascii="Arial" w:eastAsia="Batang" w:hAnsi="Arial" w:cs="Arial"/>
      <w:i/>
      <w:iCs/>
      <w:kern w:val="28"/>
      <w:sz w:val="28"/>
      <w:szCs w:val="28"/>
    </w:rPr>
  </w:style>
  <w:style w:type="paragraph" w:customStyle="1" w:styleId="ChapterTitle">
    <w:name w:val="Chapter Title"/>
    <w:basedOn w:val="Normal"/>
    <w:next w:val="ChapterSubtitle"/>
    <w:uiPriority w:val="99"/>
    <w:rsid w:val="00600330"/>
    <w:pPr>
      <w:keepNext/>
      <w:keepLines/>
      <w:spacing w:before="600"/>
      <w:jc w:val="center"/>
    </w:pPr>
    <w:rPr>
      <w:rFonts w:ascii="Arial" w:eastAsia="Batang" w:hAnsi="Arial" w:cs="Arial"/>
      <w:b/>
      <w:bCs/>
      <w:kern w:val="28"/>
      <w:sz w:val="32"/>
      <w:szCs w:val="32"/>
    </w:rPr>
  </w:style>
  <w:style w:type="paragraph" w:customStyle="1" w:styleId="DocumentLabel">
    <w:name w:val="Document Label"/>
    <w:basedOn w:val="Normal"/>
    <w:uiPriority w:val="99"/>
    <w:rsid w:val="00600330"/>
    <w:pPr>
      <w:keepNext/>
      <w:spacing w:before="240" w:after="360"/>
    </w:pPr>
    <w:rPr>
      <w:rFonts w:eastAsia="Batang"/>
      <w:b/>
      <w:bCs/>
      <w:kern w:val="28"/>
      <w:sz w:val="36"/>
      <w:szCs w:val="36"/>
    </w:rPr>
  </w:style>
  <w:style w:type="character" w:styleId="Emphasis">
    <w:name w:val="Emphasis"/>
    <w:basedOn w:val="DefaultParagraphFont"/>
    <w:uiPriority w:val="20"/>
    <w:qFormat/>
    <w:rsid w:val="00600330"/>
    <w:rPr>
      <w:rFonts w:cs="Times New Roman"/>
      <w:i/>
      <w:iCs/>
    </w:rPr>
  </w:style>
  <w:style w:type="character" w:styleId="EndnoteReference">
    <w:name w:val="endnote reference"/>
    <w:basedOn w:val="DefaultParagraphFont"/>
    <w:uiPriority w:val="99"/>
    <w:semiHidden/>
    <w:rsid w:val="00600330"/>
    <w:rPr>
      <w:rFonts w:cs="Times New Roman"/>
      <w:vertAlign w:val="superscript"/>
    </w:rPr>
  </w:style>
  <w:style w:type="paragraph" w:styleId="EndnoteText">
    <w:name w:val="endnote text"/>
    <w:basedOn w:val="Normal"/>
    <w:link w:val="EndnoteTextChar"/>
    <w:uiPriority w:val="99"/>
    <w:semiHidden/>
    <w:rsid w:val="00600330"/>
    <w:pPr>
      <w:tabs>
        <w:tab w:val="left" w:pos="187"/>
      </w:tabs>
      <w:spacing w:after="120" w:line="220" w:lineRule="exact"/>
      <w:ind w:left="187" w:hanging="187"/>
    </w:pPr>
    <w:rPr>
      <w:rFonts w:eastAsia="Batang"/>
      <w:sz w:val="18"/>
      <w:szCs w:val="18"/>
    </w:rPr>
  </w:style>
  <w:style w:type="character" w:customStyle="1" w:styleId="EndnoteTextChar">
    <w:name w:val="Endnote Text Char"/>
    <w:basedOn w:val="DefaultParagraphFont"/>
    <w:link w:val="EndnoteText"/>
    <w:uiPriority w:val="99"/>
    <w:semiHidden/>
    <w:rsid w:val="00600330"/>
    <w:rPr>
      <w:sz w:val="20"/>
      <w:szCs w:val="20"/>
    </w:rPr>
  </w:style>
  <w:style w:type="paragraph" w:customStyle="1" w:styleId="FooterEven">
    <w:name w:val="Footer Even"/>
    <w:basedOn w:val="Footer"/>
    <w:uiPriority w:val="99"/>
    <w:rsid w:val="00600330"/>
    <w:pPr>
      <w:keepLines/>
    </w:pPr>
    <w:rPr>
      <w:rFonts w:eastAsia="Batang"/>
      <w:sz w:val="20"/>
      <w:szCs w:val="20"/>
    </w:rPr>
  </w:style>
  <w:style w:type="paragraph" w:customStyle="1" w:styleId="FooterFirst">
    <w:name w:val="Footer First"/>
    <w:basedOn w:val="Footer"/>
    <w:uiPriority w:val="99"/>
    <w:rsid w:val="00600330"/>
    <w:pPr>
      <w:keepLines/>
      <w:jc w:val="center"/>
    </w:pPr>
    <w:rPr>
      <w:rFonts w:eastAsia="Batang"/>
      <w:sz w:val="20"/>
      <w:szCs w:val="20"/>
    </w:rPr>
  </w:style>
  <w:style w:type="paragraph" w:customStyle="1" w:styleId="FooterOdd">
    <w:name w:val="Footer Odd"/>
    <w:basedOn w:val="Footer"/>
    <w:uiPriority w:val="99"/>
    <w:rsid w:val="00600330"/>
    <w:pPr>
      <w:keepLines/>
      <w:tabs>
        <w:tab w:val="right" w:pos="0"/>
      </w:tabs>
      <w:jc w:val="right"/>
    </w:pPr>
    <w:rPr>
      <w:rFonts w:eastAsia="Batang"/>
      <w:sz w:val="20"/>
      <w:szCs w:val="20"/>
    </w:rPr>
  </w:style>
  <w:style w:type="paragraph" w:customStyle="1" w:styleId="FootnoteBase">
    <w:name w:val="Footnote Base"/>
    <w:basedOn w:val="Normal"/>
    <w:uiPriority w:val="99"/>
    <w:rsid w:val="00600330"/>
    <w:pPr>
      <w:tabs>
        <w:tab w:val="left" w:pos="187"/>
      </w:tabs>
      <w:spacing w:line="220" w:lineRule="exact"/>
      <w:ind w:left="187" w:hanging="187"/>
    </w:pPr>
    <w:rPr>
      <w:rFonts w:eastAsia="Batang"/>
      <w:sz w:val="18"/>
      <w:szCs w:val="18"/>
    </w:rPr>
  </w:style>
  <w:style w:type="paragraph" w:customStyle="1" w:styleId="HeaderBase">
    <w:name w:val="Header Base"/>
    <w:basedOn w:val="Normal"/>
    <w:uiPriority w:val="99"/>
    <w:rsid w:val="00600330"/>
    <w:pPr>
      <w:keepLines/>
      <w:tabs>
        <w:tab w:val="center" w:pos="4320"/>
        <w:tab w:val="right" w:pos="8640"/>
      </w:tabs>
    </w:pPr>
    <w:rPr>
      <w:rFonts w:eastAsia="Batang"/>
      <w:sz w:val="20"/>
      <w:szCs w:val="20"/>
    </w:rPr>
  </w:style>
  <w:style w:type="paragraph" w:customStyle="1" w:styleId="HeaderEven">
    <w:name w:val="Header Even"/>
    <w:basedOn w:val="Header"/>
    <w:uiPriority w:val="99"/>
    <w:rsid w:val="00600330"/>
    <w:pPr>
      <w:keepLines/>
      <w:pBdr>
        <w:top w:val="none" w:sz="0" w:space="0" w:color="auto"/>
        <w:bottom w:val="none" w:sz="0" w:space="0" w:color="auto"/>
      </w:pBdr>
    </w:pPr>
    <w:rPr>
      <w:rFonts w:ascii="Times New Roman" w:eastAsia="Batang" w:hAnsi="Times New Roman" w:cs="Times New Roman"/>
    </w:rPr>
  </w:style>
  <w:style w:type="paragraph" w:customStyle="1" w:styleId="HeaderFirst">
    <w:name w:val="Header First"/>
    <w:basedOn w:val="Header"/>
    <w:uiPriority w:val="99"/>
    <w:rsid w:val="00600330"/>
    <w:pPr>
      <w:keepLines/>
      <w:pBdr>
        <w:top w:val="none" w:sz="0" w:space="0" w:color="auto"/>
        <w:bottom w:val="none" w:sz="0" w:space="0" w:color="auto"/>
      </w:pBdr>
      <w:tabs>
        <w:tab w:val="clear" w:pos="8640"/>
      </w:tabs>
      <w:jc w:val="center"/>
    </w:pPr>
    <w:rPr>
      <w:rFonts w:ascii="Times New Roman" w:eastAsia="Batang" w:hAnsi="Times New Roman" w:cs="Times New Roman"/>
    </w:rPr>
  </w:style>
  <w:style w:type="paragraph" w:customStyle="1" w:styleId="HeaderOdd">
    <w:name w:val="Header Odd"/>
    <w:basedOn w:val="Header"/>
    <w:uiPriority w:val="99"/>
    <w:rsid w:val="00600330"/>
    <w:pPr>
      <w:keepLines/>
      <w:pBdr>
        <w:top w:val="none" w:sz="0" w:space="0" w:color="auto"/>
        <w:bottom w:val="none" w:sz="0" w:space="0" w:color="auto"/>
      </w:pBdr>
      <w:tabs>
        <w:tab w:val="right" w:pos="0"/>
      </w:tabs>
      <w:jc w:val="right"/>
    </w:pPr>
    <w:rPr>
      <w:rFonts w:ascii="Times New Roman" w:eastAsia="Batang" w:hAnsi="Times New Roman" w:cs="Times New Roman"/>
    </w:rPr>
  </w:style>
  <w:style w:type="paragraph" w:styleId="Index1">
    <w:name w:val="index 1"/>
    <w:basedOn w:val="Normal"/>
    <w:autoRedefine/>
    <w:uiPriority w:val="99"/>
    <w:semiHidden/>
    <w:rsid w:val="00600330"/>
    <w:pPr>
      <w:tabs>
        <w:tab w:val="right" w:leader="dot" w:pos="3870"/>
      </w:tabs>
      <w:ind w:left="200" w:hanging="200"/>
    </w:pPr>
    <w:rPr>
      <w:rFonts w:eastAsia="Batang"/>
      <w:sz w:val="20"/>
      <w:szCs w:val="20"/>
    </w:rPr>
  </w:style>
  <w:style w:type="paragraph" w:styleId="Index2">
    <w:name w:val="index 2"/>
    <w:basedOn w:val="Normal"/>
    <w:autoRedefine/>
    <w:uiPriority w:val="99"/>
    <w:semiHidden/>
    <w:rsid w:val="00600330"/>
    <w:pPr>
      <w:tabs>
        <w:tab w:val="right" w:leader="dot" w:pos="3870"/>
      </w:tabs>
      <w:ind w:left="400" w:hanging="200"/>
    </w:pPr>
    <w:rPr>
      <w:rFonts w:eastAsia="Batang"/>
      <w:sz w:val="20"/>
      <w:szCs w:val="20"/>
    </w:rPr>
  </w:style>
  <w:style w:type="paragraph" w:styleId="Index3">
    <w:name w:val="index 3"/>
    <w:basedOn w:val="Normal"/>
    <w:autoRedefine/>
    <w:uiPriority w:val="99"/>
    <w:semiHidden/>
    <w:rsid w:val="00600330"/>
    <w:pPr>
      <w:tabs>
        <w:tab w:val="right" w:leader="dot" w:pos="3870"/>
      </w:tabs>
      <w:ind w:left="600" w:hanging="200"/>
    </w:pPr>
    <w:rPr>
      <w:rFonts w:eastAsia="Batang"/>
      <w:sz w:val="20"/>
      <w:szCs w:val="20"/>
    </w:rPr>
  </w:style>
  <w:style w:type="paragraph" w:styleId="Index4">
    <w:name w:val="index 4"/>
    <w:basedOn w:val="Normal"/>
    <w:autoRedefine/>
    <w:uiPriority w:val="99"/>
    <w:semiHidden/>
    <w:rsid w:val="00600330"/>
    <w:pPr>
      <w:tabs>
        <w:tab w:val="right" w:leader="dot" w:pos="3870"/>
      </w:tabs>
      <w:ind w:left="800" w:hanging="200"/>
    </w:pPr>
    <w:rPr>
      <w:rFonts w:eastAsia="Batang"/>
      <w:sz w:val="20"/>
      <w:szCs w:val="20"/>
    </w:rPr>
  </w:style>
  <w:style w:type="paragraph" w:styleId="Index5">
    <w:name w:val="index 5"/>
    <w:basedOn w:val="Normal"/>
    <w:autoRedefine/>
    <w:uiPriority w:val="99"/>
    <w:semiHidden/>
    <w:rsid w:val="00600330"/>
    <w:pPr>
      <w:tabs>
        <w:tab w:val="right" w:leader="dot" w:pos="3870"/>
      </w:tabs>
      <w:ind w:left="1000" w:hanging="200"/>
    </w:pPr>
    <w:rPr>
      <w:rFonts w:eastAsia="Batang"/>
      <w:sz w:val="20"/>
      <w:szCs w:val="20"/>
    </w:rPr>
  </w:style>
  <w:style w:type="paragraph" w:styleId="Index6">
    <w:name w:val="index 6"/>
    <w:basedOn w:val="Normal"/>
    <w:autoRedefine/>
    <w:uiPriority w:val="99"/>
    <w:semiHidden/>
    <w:rsid w:val="00600330"/>
    <w:pPr>
      <w:tabs>
        <w:tab w:val="right" w:leader="dot" w:pos="3870"/>
      </w:tabs>
      <w:ind w:left="1200" w:hanging="200"/>
    </w:pPr>
    <w:rPr>
      <w:rFonts w:eastAsia="Batang"/>
      <w:sz w:val="20"/>
      <w:szCs w:val="20"/>
    </w:rPr>
  </w:style>
  <w:style w:type="paragraph" w:styleId="Index7">
    <w:name w:val="index 7"/>
    <w:basedOn w:val="Normal"/>
    <w:autoRedefine/>
    <w:uiPriority w:val="99"/>
    <w:semiHidden/>
    <w:rsid w:val="00600330"/>
    <w:pPr>
      <w:tabs>
        <w:tab w:val="right" w:leader="dot" w:pos="3870"/>
      </w:tabs>
      <w:ind w:left="1400" w:hanging="200"/>
    </w:pPr>
    <w:rPr>
      <w:rFonts w:eastAsia="Batang"/>
      <w:sz w:val="20"/>
      <w:szCs w:val="20"/>
    </w:rPr>
  </w:style>
  <w:style w:type="paragraph" w:styleId="Index8">
    <w:name w:val="index 8"/>
    <w:basedOn w:val="Normal"/>
    <w:autoRedefine/>
    <w:uiPriority w:val="99"/>
    <w:semiHidden/>
    <w:rsid w:val="00600330"/>
    <w:pPr>
      <w:tabs>
        <w:tab w:val="right" w:leader="dot" w:pos="3870"/>
      </w:tabs>
      <w:ind w:left="1600" w:hanging="200"/>
    </w:pPr>
    <w:rPr>
      <w:rFonts w:eastAsia="Batang"/>
      <w:sz w:val="20"/>
      <w:szCs w:val="20"/>
    </w:rPr>
  </w:style>
  <w:style w:type="paragraph" w:styleId="Index9">
    <w:name w:val="index 9"/>
    <w:basedOn w:val="Normal"/>
    <w:autoRedefine/>
    <w:uiPriority w:val="99"/>
    <w:semiHidden/>
    <w:rsid w:val="00600330"/>
    <w:pPr>
      <w:tabs>
        <w:tab w:val="right" w:leader="dot" w:pos="3870"/>
      </w:tabs>
      <w:ind w:left="1800" w:hanging="200"/>
    </w:pPr>
    <w:rPr>
      <w:rFonts w:eastAsia="Batang"/>
      <w:sz w:val="20"/>
      <w:szCs w:val="20"/>
    </w:rPr>
  </w:style>
  <w:style w:type="paragraph" w:customStyle="1" w:styleId="IndexBase">
    <w:name w:val="Index Base"/>
    <w:basedOn w:val="Normal"/>
    <w:uiPriority w:val="99"/>
    <w:rsid w:val="00600330"/>
    <w:pPr>
      <w:tabs>
        <w:tab w:val="right" w:leader="dot" w:pos="3960"/>
      </w:tabs>
      <w:ind w:left="720" w:hanging="720"/>
    </w:pPr>
    <w:rPr>
      <w:rFonts w:eastAsia="Batang"/>
      <w:sz w:val="20"/>
      <w:szCs w:val="20"/>
    </w:rPr>
  </w:style>
  <w:style w:type="paragraph" w:styleId="IndexHeading">
    <w:name w:val="index heading"/>
    <w:basedOn w:val="Normal"/>
    <w:next w:val="Index1"/>
    <w:uiPriority w:val="99"/>
    <w:semiHidden/>
    <w:rsid w:val="00600330"/>
    <w:pPr>
      <w:spacing w:before="120" w:after="120"/>
    </w:pPr>
    <w:rPr>
      <w:rFonts w:eastAsia="Batang"/>
      <w:b/>
      <w:bCs/>
      <w:i/>
      <w:iCs/>
      <w:sz w:val="20"/>
      <w:szCs w:val="20"/>
    </w:rPr>
  </w:style>
  <w:style w:type="character" w:customStyle="1" w:styleId="Lead-inEmphasis">
    <w:name w:val="Lead-in Emphasis"/>
    <w:uiPriority w:val="99"/>
    <w:rsid w:val="00600330"/>
    <w:rPr>
      <w:b/>
      <w:i/>
    </w:rPr>
  </w:style>
  <w:style w:type="character" w:styleId="LineNumber">
    <w:name w:val="line number"/>
    <w:basedOn w:val="DefaultParagraphFont"/>
    <w:uiPriority w:val="99"/>
    <w:rsid w:val="00600330"/>
    <w:rPr>
      <w:rFonts w:ascii="Arial" w:hAnsi="Arial" w:cs="Arial"/>
      <w:sz w:val="18"/>
      <w:szCs w:val="18"/>
    </w:rPr>
  </w:style>
  <w:style w:type="paragraph" w:styleId="List3">
    <w:name w:val="List 3"/>
    <w:basedOn w:val="List"/>
    <w:uiPriority w:val="99"/>
    <w:rsid w:val="00600330"/>
    <w:pPr>
      <w:tabs>
        <w:tab w:val="clear" w:pos="720"/>
        <w:tab w:val="left" w:pos="1440"/>
      </w:tabs>
      <w:ind w:left="1440"/>
    </w:pPr>
  </w:style>
  <w:style w:type="paragraph" w:styleId="List4">
    <w:name w:val="List 4"/>
    <w:basedOn w:val="List"/>
    <w:uiPriority w:val="99"/>
    <w:rsid w:val="00600330"/>
    <w:pPr>
      <w:tabs>
        <w:tab w:val="clear" w:pos="720"/>
        <w:tab w:val="left" w:pos="1800"/>
      </w:tabs>
      <w:ind w:left="1800"/>
    </w:pPr>
  </w:style>
  <w:style w:type="paragraph" w:styleId="List5">
    <w:name w:val="List 5"/>
    <w:basedOn w:val="List"/>
    <w:uiPriority w:val="99"/>
    <w:rsid w:val="00600330"/>
    <w:pPr>
      <w:tabs>
        <w:tab w:val="clear" w:pos="720"/>
        <w:tab w:val="left" w:pos="2160"/>
      </w:tabs>
      <w:ind w:left="2160"/>
    </w:pPr>
  </w:style>
  <w:style w:type="paragraph" w:styleId="ListBullet4">
    <w:name w:val="List Bullet 4"/>
    <w:basedOn w:val="ListBullet"/>
    <w:autoRedefine/>
    <w:uiPriority w:val="99"/>
    <w:rsid w:val="00600330"/>
    <w:pPr>
      <w:ind w:left="1800"/>
    </w:pPr>
  </w:style>
  <w:style w:type="paragraph" w:styleId="ListBullet5">
    <w:name w:val="List Bullet 5"/>
    <w:basedOn w:val="ListBullet"/>
    <w:autoRedefine/>
    <w:uiPriority w:val="99"/>
    <w:rsid w:val="00600330"/>
    <w:pPr>
      <w:ind w:left="2160"/>
    </w:pPr>
  </w:style>
  <w:style w:type="paragraph" w:customStyle="1" w:styleId="ListBulletFirst">
    <w:name w:val="List Bullet First"/>
    <w:basedOn w:val="ListBullet"/>
    <w:next w:val="ListBullet"/>
    <w:uiPriority w:val="99"/>
    <w:rsid w:val="00600330"/>
    <w:pPr>
      <w:spacing w:before="80"/>
    </w:pPr>
  </w:style>
  <w:style w:type="paragraph" w:customStyle="1" w:styleId="ListBulletLast">
    <w:name w:val="List Bullet Last"/>
    <w:basedOn w:val="ListBullet"/>
    <w:next w:val="BodyText"/>
    <w:uiPriority w:val="99"/>
    <w:rsid w:val="00600330"/>
    <w:pPr>
      <w:spacing w:after="240"/>
    </w:pPr>
  </w:style>
  <w:style w:type="paragraph" w:styleId="ListContinue3">
    <w:name w:val="List Continue 3"/>
    <w:basedOn w:val="ListContinue"/>
    <w:uiPriority w:val="99"/>
    <w:rsid w:val="00600330"/>
    <w:pPr>
      <w:ind w:left="1440"/>
    </w:pPr>
  </w:style>
  <w:style w:type="paragraph" w:styleId="ListContinue4">
    <w:name w:val="List Continue 4"/>
    <w:basedOn w:val="ListContinue"/>
    <w:uiPriority w:val="99"/>
    <w:rsid w:val="00600330"/>
    <w:pPr>
      <w:ind w:left="1800"/>
    </w:pPr>
  </w:style>
  <w:style w:type="paragraph" w:styleId="ListContinue5">
    <w:name w:val="List Continue 5"/>
    <w:basedOn w:val="ListContinue"/>
    <w:uiPriority w:val="99"/>
    <w:rsid w:val="00600330"/>
    <w:pPr>
      <w:ind w:left="2160"/>
    </w:pPr>
  </w:style>
  <w:style w:type="paragraph" w:customStyle="1" w:styleId="ListFirst">
    <w:name w:val="List First"/>
    <w:basedOn w:val="List"/>
    <w:next w:val="List"/>
    <w:uiPriority w:val="99"/>
    <w:rsid w:val="00600330"/>
    <w:pPr>
      <w:spacing w:before="80"/>
    </w:pPr>
  </w:style>
  <w:style w:type="paragraph" w:customStyle="1" w:styleId="ListLast">
    <w:name w:val="List Last"/>
    <w:basedOn w:val="List"/>
    <w:next w:val="BodyText"/>
    <w:uiPriority w:val="99"/>
    <w:rsid w:val="00600330"/>
    <w:pPr>
      <w:spacing w:after="240"/>
    </w:pPr>
  </w:style>
  <w:style w:type="paragraph" w:styleId="ListNumber">
    <w:name w:val="List Number"/>
    <w:basedOn w:val="List"/>
    <w:uiPriority w:val="99"/>
    <w:rsid w:val="00600330"/>
    <w:pPr>
      <w:tabs>
        <w:tab w:val="clear" w:pos="720"/>
      </w:tabs>
      <w:spacing w:after="160"/>
    </w:pPr>
  </w:style>
  <w:style w:type="paragraph" w:styleId="ListNumber2">
    <w:name w:val="List Number 2"/>
    <w:basedOn w:val="ListNumber"/>
    <w:uiPriority w:val="99"/>
    <w:rsid w:val="00600330"/>
    <w:pPr>
      <w:ind w:left="1080"/>
    </w:pPr>
  </w:style>
  <w:style w:type="paragraph" w:styleId="ListNumber3">
    <w:name w:val="List Number 3"/>
    <w:basedOn w:val="ListNumber"/>
    <w:uiPriority w:val="99"/>
    <w:rsid w:val="00600330"/>
    <w:pPr>
      <w:ind w:left="1440"/>
    </w:pPr>
  </w:style>
  <w:style w:type="paragraph" w:styleId="ListNumber4">
    <w:name w:val="List Number 4"/>
    <w:basedOn w:val="ListNumber"/>
    <w:uiPriority w:val="99"/>
    <w:rsid w:val="00600330"/>
    <w:pPr>
      <w:ind w:left="1800"/>
    </w:pPr>
  </w:style>
  <w:style w:type="paragraph" w:styleId="ListNumber5">
    <w:name w:val="List Number 5"/>
    <w:basedOn w:val="ListNumber"/>
    <w:uiPriority w:val="99"/>
    <w:rsid w:val="00600330"/>
    <w:pPr>
      <w:ind w:left="2160"/>
    </w:pPr>
  </w:style>
  <w:style w:type="paragraph" w:customStyle="1" w:styleId="ListNumberFirst">
    <w:name w:val="List Number First"/>
    <w:basedOn w:val="ListNumber"/>
    <w:next w:val="ListNumber"/>
    <w:uiPriority w:val="99"/>
    <w:rsid w:val="00600330"/>
    <w:pPr>
      <w:spacing w:before="80"/>
    </w:pPr>
  </w:style>
  <w:style w:type="paragraph" w:customStyle="1" w:styleId="ListNumberLast">
    <w:name w:val="List Number Last"/>
    <w:basedOn w:val="ListNumber"/>
    <w:next w:val="BodyText"/>
    <w:uiPriority w:val="99"/>
    <w:rsid w:val="00600330"/>
    <w:pPr>
      <w:spacing w:after="240"/>
    </w:pPr>
  </w:style>
  <w:style w:type="paragraph" w:styleId="MacroText">
    <w:name w:val="macro"/>
    <w:basedOn w:val="BodyText"/>
    <w:link w:val="MacroTextChar"/>
    <w:uiPriority w:val="99"/>
    <w:semiHidden/>
    <w:rsid w:val="00600330"/>
    <w:pPr>
      <w:ind w:firstLine="720"/>
      <w:jc w:val="both"/>
    </w:pPr>
    <w:rPr>
      <w:rFonts w:ascii="Courier New" w:eastAsia="Batang" w:hAnsi="Courier New" w:cs="Courier New"/>
    </w:rPr>
  </w:style>
  <w:style w:type="character" w:customStyle="1" w:styleId="MacroTextChar">
    <w:name w:val="Macro Text Char"/>
    <w:basedOn w:val="DefaultParagraphFont"/>
    <w:link w:val="MacroText"/>
    <w:uiPriority w:val="99"/>
    <w:semiHidden/>
    <w:rsid w:val="00600330"/>
    <w:rPr>
      <w:rFonts w:ascii="Courier New" w:hAnsi="Courier New" w:cs="Courier New"/>
      <w:sz w:val="20"/>
      <w:szCs w:val="20"/>
    </w:rPr>
  </w:style>
  <w:style w:type="paragraph" w:styleId="MessageHeader">
    <w:name w:val="Message Header"/>
    <w:basedOn w:val="BodyText"/>
    <w:link w:val="MessageHeaderChar"/>
    <w:uiPriority w:val="99"/>
    <w:rsid w:val="00600330"/>
    <w:pPr>
      <w:keepLines/>
      <w:tabs>
        <w:tab w:val="left" w:pos="3600"/>
        <w:tab w:val="left" w:pos="4680"/>
      </w:tabs>
      <w:spacing w:after="240"/>
      <w:ind w:left="1080" w:right="2880" w:hanging="1080"/>
      <w:jc w:val="both"/>
    </w:pPr>
    <w:rPr>
      <w:rFonts w:ascii="Arial" w:eastAsia="Batang" w:hAnsi="Arial" w:cs="Arial"/>
    </w:rPr>
  </w:style>
  <w:style w:type="character" w:customStyle="1" w:styleId="MessageHeaderChar">
    <w:name w:val="Message Header Char"/>
    <w:basedOn w:val="DefaultParagraphFont"/>
    <w:link w:val="MessageHeader"/>
    <w:uiPriority w:val="99"/>
    <w:semiHidden/>
    <w:rsid w:val="00600330"/>
    <w:rPr>
      <w:rFonts w:asciiTheme="majorHAnsi" w:eastAsiaTheme="majorEastAsia" w:hAnsiTheme="majorHAnsi" w:cstheme="majorBidi"/>
      <w:sz w:val="24"/>
      <w:szCs w:val="24"/>
      <w:shd w:val="pct20" w:color="auto" w:fill="auto"/>
    </w:rPr>
  </w:style>
  <w:style w:type="paragraph" w:customStyle="1" w:styleId="PartLabel">
    <w:name w:val="Part Label"/>
    <w:basedOn w:val="HeadingBase"/>
    <w:next w:val="Normal"/>
    <w:uiPriority w:val="99"/>
    <w:rsid w:val="00600330"/>
    <w:pPr>
      <w:spacing w:before="600" w:after="160"/>
      <w:jc w:val="center"/>
    </w:pPr>
    <w:rPr>
      <w:b w:val="0"/>
      <w:bCs w:val="0"/>
      <w:sz w:val="24"/>
      <w:szCs w:val="24"/>
      <w:u w:val="single"/>
    </w:rPr>
  </w:style>
  <w:style w:type="paragraph" w:customStyle="1" w:styleId="PartSubtitle">
    <w:name w:val="Part Subtitle"/>
    <w:basedOn w:val="Normal"/>
    <w:next w:val="BodyText"/>
    <w:uiPriority w:val="99"/>
    <w:rsid w:val="00600330"/>
    <w:pPr>
      <w:keepNext/>
      <w:spacing w:before="360" w:after="120"/>
      <w:jc w:val="center"/>
    </w:pPr>
    <w:rPr>
      <w:rFonts w:ascii="Arial" w:eastAsia="Batang" w:hAnsi="Arial" w:cs="Arial"/>
      <w:i/>
      <w:iCs/>
      <w:kern w:val="28"/>
      <w:sz w:val="32"/>
      <w:szCs w:val="32"/>
    </w:rPr>
  </w:style>
  <w:style w:type="paragraph" w:customStyle="1" w:styleId="PartTitle">
    <w:name w:val="Part Title"/>
    <w:basedOn w:val="HeadingBase"/>
    <w:next w:val="PartSubtitle"/>
    <w:uiPriority w:val="99"/>
    <w:rsid w:val="00600330"/>
    <w:pPr>
      <w:spacing w:before="600"/>
      <w:jc w:val="center"/>
    </w:pPr>
  </w:style>
  <w:style w:type="paragraph" w:customStyle="1" w:styleId="Picture">
    <w:name w:val="Picture"/>
    <w:basedOn w:val="BodyText"/>
    <w:next w:val="Caption"/>
    <w:uiPriority w:val="99"/>
    <w:rsid w:val="00600330"/>
    <w:pPr>
      <w:keepNext/>
      <w:spacing w:after="160"/>
      <w:ind w:firstLine="720"/>
      <w:jc w:val="both"/>
    </w:pPr>
    <w:rPr>
      <w:rFonts w:eastAsia="Batang"/>
    </w:rPr>
  </w:style>
  <w:style w:type="paragraph" w:customStyle="1" w:styleId="SectionHeading">
    <w:name w:val="Section Heading"/>
    <w:basedOn w:val="HeadingBase"/>
    <w:uiPriority w:val="99"/>
    <w:rsid w:val="00600330"/>
    <w:pPr>
      <w:spacing w:before="120" w:after="160"/>
    </w:pPr>
    <w:rPr>
      <w:sz w:val="28"/>
      <w:szCs w:val="28"/>
    </w:rPr>
  </w:style>
  <w:style w:type="paragraph" w:customStyle="1" w:styleId="SectionLabel">
    <w:name w:val="Section Label"/>
    <w:basedOn w:val="HeadingBase"/>
    <w:next w:val="BodyText"/>
    <w:uiPriority w:val="99"/>
    <w:rsid w:val="00600330"/>
    <w:pPr>
      <w:keepLines/>
      <w:spacing w:after="360"/>
      <w:jc w:val="center"/>
    </w:pPr>
  </w:style>
  <w:style w:type="paragraph" w:customStyle="1" w:styleId="SubjectLine">
    <w:name w:val="Subject Line"/>
    <w:basedOn w:val="BodyText"/>
    <w:next w:val="BodyText"/>
    <w:uiPriority w:val="99"/>
    <w:rsid w:val="00600330"/>
    <w:pPr>
      <w:spacing w:after="160"/>
      <w:ind w:firstLine="720"/>
      <w:jc w:val="both"/>
    </w:pPr>
    <w:rPr>
      <w:rFonts w:eastAsia="Batang"/>
      <w:i/>
      <w:iCs/>
      <w:u w:val="single"/>
    </w:rPr>
  </w:style>
  <w:style w:type="paragraph" w:customStyle="1" w:styleId="SubtitleCover">
    <w:name w:val="Subtitle Cover"/>
    <w:basedOn w:val="Normal"/>
    <w:next w:val="BodyText"/>
    <w:uiPriority w:val="99"/>
    <w:rsid w:val="00600330"/>
    <w:pPr>
      <w:keepNext/>
      <w:spacing w:before="240" w:after="160"/>
      <w:jc w:val="center"/>
    </w:pPr>
    <w:rPr>
      <w:rFonts w:ascii="Arial" w:eastAsia="Batang" w:hAnsi="Arial" w:cs="Arial"/>
      <w:i/>
      <w:iCs/>
      <w:kern w:val="28"/>
      <w:sz w:val="36"/>
      <w:szCs w:val="36"/>
    </w:rPr>
  </w:style>
  <w:style w:type="character" w:customStyle="1" w:styleId="Superscript">
    <w:name w:val="Superscript"/>
    <w:uiPriority w:val="99"/>
    <w:rsid w:val="00600330"/>
    <w:rPr>
      <w:position w:val="0"/>
      <w:vertAlign w:val="superscript"/>
    </w:rPr>
  </w:style>
  <w:style w:type="paragraph" w:styleId="TableofAuthorities">
    <w:name w:val="table of authorities"/>
    <w:basedOn w:val="Normal"/>
    <w:uiPriority w:val="99"/>
    <w:semiHidden/>
    <w:rsid w:val="00600330"/>
    <w:pPr>
      <w:tabs>
        <w:tab w:val="right" w:leader="dot" w:pos="8640"/>
      </w:tabs>
      <w:ind w:left="360" w:hanging="360"/>
    </w:pPr>
    <w:rPr>
      <w:rFonts w:eastAsia="Batang"/>
      <w:sz w:val="20"/>
      <w:szCs w:val="20"/>
    </w:rPr>
  </w:style>
  <w:style w:type="paragraph" w:styleId="TableofFigures">
    <w:name w:val="table of figures"/>
    <w:basedOn w:val="Normal"/>
    <w:uiPriority w:val="99"/>
    <w:semiHidden/>
    <w:rsid w:val="00600330"/>
    <w:pPr>
      <w:tabs>
        <w:tab w:val="right" w:leader="dot" w:pos="8640"/>
      </w:tabs>
      <w:ind w:left="720" w:hanging="720"/>
    </w:pPr>
    <w:rPr>
      <w:rFonts w:eastAsia="Batang"/>
      <w:sz w:val="20"/>
      <w:szCs w:val="20"/>
    </w:rPr>
  </w:style>
  <w:style w:type="paragraph" w:customStyle="1" w:styleId="TitleCover">
    <w:name w:val="Title Cover"/>
    <w:basedOn w:val="HeadingBase"/>
    <w:next w:val="SubtitleCover"/>
    <w:uiPriority w:val="99"/>
    <w:rsid w:val="00600330"/>
    <w:pPr>
      <w:spacing w:before="720" w:after="160"/>
      <w:jc w:val="center"/>
    </w:pPr>
    <w:rPr>
      <w:sz w:val="48"/>
      <w:szCs w:val="48"/>
    </w:rPr>
  </w:style>
  <w:style w:type="paragraph" w:styleId="TOAHeading">
    <w:name w:val="toa heading"/>
    <w:basedOn w:val="SectionHeading"/>
    <w:next w:val="TableofAuthorities"/>
    <w:uiPriority w:val="99"/>
    <w:semiHidden/>
    <w:rsid w:val="00600330"/>
  </w:style>
  <w:style w:type="paragraph" w:customStyle="1" w:styleId="TOCBase">
    <w:name w:val="TOC Base"/>
    <w:basedOn w:val="Normal"/>
    <w:uiPriority w:val="99"/>
    <w:rsid w:val="00600330"/>
    <w:pPr>
      <w:tabs>
        <w:tab w:val="right" w:leader="dot" w:pos="8640"/>
      </w:tabs>
    </w:pPr>
    <w:rPr>
      <w:rFonts w:eastAsia="Batang"/>
      <w:sz w:val="20"/>
      <w:szCs w:val="20"/>
    </w:rPr>
  </w:style>
  <w:style w:type="paragraph" w:customStyle="1" w:styleId="l">
    <w:name w:val="l"/>
    <w:basedOn w:val="List2"/>
    <w:uiPriority w:val="99"/>
    <w:rsid w:val="00600330"/>
  </w:style>
  <w:style w:type="paragraph" w:styleId="PlainText">
    <w:name w:val="Plain Text"/>
    <w:basedOn w:val="Normal"/>
    <w:link w:val="PlainTextChar"/>
    <w:uiPriority w:val="99"/>
    <w:rsid w:val="00600330"/>
    <w:rPr>
      <w:rFonts w:ascii="Courier New" w:eastAsia="Batang" w:hAnsi="Courier New" w:cs="Courier New"/>
      <w:sz w:val="20"/>
      <w:szCs w:val="20"/>
    </w:rPr>
  </w:style>
  <w:style w:type="character" w:customStyle="1" w:styleId="PlainTextChar">
    <w:name w:val="Plain Text Char"/>
    <w:basedOn w:val="DefaultParagraphFont"/>
    <w:link w:val="PlainText"/>
    <w:uiPriority w:val="99"/>
    <w:semiHidden/>
    <w:rsid w:val="00600330"/>
    <w:rPr>
      <w:rFonts w:ascii="Courier New" w:hAnsi="Courier New" w:cs="Courier New"/>
      <w:sz w:val="20"/>
      <w:szCs w:val="20"/>
    </w:rPr>
  </w:style>
  <w:style w:type="paragraph" w:styleId="BodyTextIndent2">
    <w:name w:val="Body Text Indent 2"/>
    <w:basedOn w:val="Normal"/>
    <w:link w:val="BodyTextIndent2Char"/>
    <w:uiPriority w:val="99"/>
    <w:rsid w:val="00600330"/>
    <w:pPr>
      <w:spacing w:before="120"/>
      <w:ind w:firstLine="720"/>
    </w:pPr>
    <w:rPr>
      <w:rFonts w:eastAsia="Batang"/>
    </w:rPr>
  </w:style>
  <w:style w:type="character" w:customStyle="1" w:styleId="BodyTextIndent2Char">
    <w:name w:val="Body Text Indent 2 Char"/>
    <w:basedOn w:val="DefaultParagraphFont"/>
    <w:link w:val="BodyTextIndent2"/>
    <w:uiPriority w:val="99"/>
    <w:semiHidden/>
    <w:rsid w:val="00600330"/>
    <w:rPr>
      <w:sz w:val="24"/>
      <w:szCs w:val="24"/>
    </w:rPr>
  </w:style>
  <w:style w:type="paragraph" w:styleId="NormalWeb">
    <w:name w:val="Normal (Web)"/>
    <w:basedOn w:val="Normal"/>
    <w:uiPriority w:val="99"/>
    <w:rsid w:val="00600330"/>
    <w:pPr>
      <w:spacing w:before="100" w:beforeAutospacing="1" w:after="100" w:afterAutospacing="1"/>
    </w:pPr>
  </w:style>
  <w:style w:type="paragraph" w:styleId="HTMLPreformatted">
    <w:name w:val="HTML Preformatted"/>
    <w:basedOn w:val="Normal"/>
    <w:link w:val="HTMLPreformattedChar"/>
    <w:uiPriority w:val="99"/>
    <w:rsid w:val="0060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0330"/>
    <w:rPr>
      <w:rFonts w:ascii="Courier New" w:hAnsi="Courier New" w:cs="Courier New"/>
      <w:sz w:val="20"/>
      <w:szCs w:val="20"/>
    </w:rPr>
  </w:style>
  <w:style w:type="character" w:styleId="Strong">
    <w:name w:val="Strong"/>
    <w:basedOn w:val="DefaultParagraphFont"/>
    <w:uiPriority w:val="22"/>
    <w:qFormat/>
    <w:rsid w:val="00600330"/>
    <w:rPr>
      <w:rFonts w:cs="Times New Roman"/>
      <w:b/>
      <w:bCs/>
    </w:rPr>
  </w:style>
  <w:style w:type="paragraph" w:customStyle="1" w:styleId="techH1">
    <w:name w:val="techH1"/>
    <w:basedOn w:val="Heading1"/>
    <w:uiPriority w:val="99"/>
    <w:rsid w:val="00600330"/>
    <w:pPr>
      <w:pageBreakBefore w:val="0"/>
      <w:numPr>
        <w:numId w:val="3"/>
      </w:numPr>
      <w:jc w:val="both"/>
    </w:pPr>
    <w:rPr>
      <w:rFonts w:ascii="Arial" w:eastAsia="Batang" w:hAnsi="Arial" w:cs="Arial"/>
      <w:b/>
      <w:bCs/>
    </w:rPr>
  </w:style>
  <w:style w:type="paragraph" w:customStyle="1" w:styleId="TechH2">
    <w:name w:val="TechH2"/>
    <w:basedOn w:val="Heading2"/>
    <w:autoRedefine/>
    <w:uiPriority w:val="99"/>
    <w:rsid w:val="00600330"/>
    <w:pPr>
      <w:numPr>
        <w:numId w:val="3"/>
      </w:numPr>
      <w:jc w:val="both"/>
    </w:pPr>
    <w:rPr>
      <w:rFonts w:ascii="Arial" w:eastAsia="Batang" w:hAnsi="Arial" w:cs="Arial"/>
      <w:b/>
      <w:bCs/>
      <w:sz w:val="24"/>
      <w:szCs w:val="24"/>
    </w:rPr>
  </w:style>
  <w:style w:type="paragraph" w:styleId="CommentSubject">
    <w:name w:val="annotation subject"/>
    <w:basedOn w:val="CommentText"/>
    <w:next w:val="CommentText"/>
    <w:link w:val="CommentSubjectChar"/>
    <w:uiPriority w:val="99"/>
    <w:semiHidden/>
    <w:rsid w:val="00600330"/>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600330"/>
    <w:rPr>
      <w:b/>
      <w:bCs/>
      <w:sz w:val="20"/>
      <w:szCs w:val="20"/>
    </w:rPr>
  </w:style>
  <w:style w:type="paragraph" w:styleId="DocumentMap">
    <w:name w:val="Document Map"/>
    <w:basedOn w:val="Normal"/>
    <w:link w:val="DocumentMapChar"/>
    <w:uiPriority w:val="99"/>
    <w:semiHidden/>
    <w:rsid w:val="00600330"/>
    <w:pPr>
      <w:shd w:val="clear" w:color="auto" w:fill="000080"/>
    </w:pPr>
    <w:rPr>
      <w:rFonts w:ascii="Tahoma" w:eastAsia="Batang" w:hAnsi="Tahoma" w:cs="Tahoma"/>
      <w:sz w:val="20"/>
      <w:szCs w:val="20"/>
    </w:rPr>
  </w:style>
  <w:style w:type="character" w:customStyle="1" w:styleId="DocumentMapChar">
    <w:name w:val="Document Map Char"/>
    <w:basedOn w:val="DefaultParagraphFont"/>
    <w:link w:val="DocumentMap"/>
    <w:uiPriority w:val="99"/>
    <w:semiHidden/>
    <w:rsid w:val="00600330"/>
    <w:rPr>
      <w:rFonts w:ascii="Tahoma" w:hAnsi="Tahoma" w:cs="Tahoma"/>
      <w:sz w:val="16"/>
      <w:szCs w:val="16"/>
    </w:rPr>
  </w:style>
  <w:style w:type="paragraph" w:styleId="BodyTextIndent3">
    <w:name w:val="Body Text Indent 3"/>
    <w:basedOn w:val="Normal"/>
    <w:link w:val="BodyTextIndent3Char"/>
    <w:uiPriority w:val="99"/>
    <w:rsid w:val="00600330"/>
    <w:pPr>
      <w:spacing w:after="120"/>
      <w:ind w:left="360"/>
    </w:pPr>
    <w:rPr>
      <w:rFonts w:eastAsia="Batang"/>
      <w:sz w:val="16"/>
      <w:szCs w:val="16"/>
    </w:rPr>
  </w:style>
  <w:style w:type="character" w:customStyle="1" w:styleId="BodyTextIndent3Char">
    <w:name w:val="Body Text Indent 3 Char"/>
    <w:basedOn w:val="DefaultParagraphFont"/>
    <w:link w:val="BodyTextIndent3"/>
    <w:uiPriority w:val="99"/>
    <w:semiHidden/>
    <w:rsid w:val="00600330"/>
    <w:rPr>
      <w:sz w:val="16"/>
      <w:szCs w:val="16"/>
    </w:rPr>
  </w:style>
  <w:style w:type="character" w:customStyle="1" w:styleId="Char">
    <w:name w:val="Char"/>
    <w:basedOn w:val="DefaultParagraphFont"/>
    <w:uiPriority w:val="99"/>
    <w:rsid w:val="00600330"/>
    <w:rPr>
      <w:rFonts w:cs="Times New Roman"/>
      <w:b/>
      <w:bCs/>
      <w:kern w:val="28"/>
      <w:sz w:val="24"/>
      <w:szCs w:val="24"/>
      <w:lang w:val="en-US" w:eastAsia="en-US"/>
    </w:rPr>
  </w:style>
  <w:style w:type="paragraph" w:customStyle="1" w:styleId="textinputfile">
    <w:name w:val="text input file"/>
    <w:basedOn w:val="commandprompt"/>
    <w:uiPriority w:val="99"/>
    <w:rsid w:val="000F2C9D"/>
    <w:pPr>
      <w:spacing w:after="0"/>
    </w:pPr>
  </w:style>
  <w:style w:type="paragraph" w:customStyle="1" w:styleId="reference">
    <w:name w:val="reference"/>
    <w:basedOn w:val="textbody"/>
    <w:uiPriority w:val="99"/>
    <w:rsid w:val="000F2C9D"/>
    <w:pPr>
      <w:ind w:left="1584" w:hanging="432"/>
    </w:pPr>
  </w:style>
  <w:style w:type="paragraph" w:customStyle="1" w:styleId="commandprompt">
    <w:name w:val="command prompt"/>
    <w:basedOn w:val="textbody"/>
    <w:uiPriority w:val="99"/>
    <w:rsid w:val="000F2C9D"/>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0F2C9D"/>
    <w:pPr>
      <w:tabs>
        <w:tab w:val="clear" w:pos="864"/>
        <w:tab w:val="left" w:pos="1008"/>
      </w:tabs>
      <w:ind w:left="1008" w:hanging="1008"/>
    </w:pPr>
  </w:style>
  <w:style w:type="paragraph" w:customStyle="1" w:styleId="textfilewide">
    <w:name w:val="text file (wide)"/>
    <w:basedOn w:val="textinputfile"/>
    <w:uiPriority w:val="99"/>
    <w:rsid w:val="000F2C9D"/>
    <w:pPr>
      <w:ind w:left="432"/>
    </w:pPr>
    <w:rPr>
      <w:sz w:val="16"/>
      <w:szCs w:val="16"/>
    </w:rPr>
  </w:style>
  <w:style w:type="paragraph" w:customStyle="1" w:styleId="titleline">
    <w:name w:val="title line"/>
    <w:basedOn w:val="Normal"/>
    <w:uiPriority w:val="99"/>
    <w:rsid w:val="000F2C9D"/>
    <w:pPr>
      <w:jc w:val="center"/>
    </w:pPr>
    <w:rPr>
      <w:rFonts w:ascii="Verdana" w:hAnsi="Verdana" w:cs="Verdana"/>
      <w:sz w:val="40"/>
      <w:szCs w:val="40"/>
    </w:rPr>
  </w:style>
  <w:style w:type="paragraph" w:customStyle="1" w:styleId="titleline1">
    <w:name w:val="title line 1"/>
    <w:basedOn w:val="titleline"/>
    <w:next w:val="titleline"/>
    <w:uiPriority w:val="99"/>
    <w:rsid w:val="000F2C9D"/>
    <w:pPr>
      <w:spacing w:before="3240"/>
    </w:pPr>
  </w:style>
  <w:style w:type="paragraph" w:customStyle="1" w:styleId="titleline-small">
    <w:name w:val="title line - small"/>
    <w:basedOn w:val="titleline"/>
    <w:uiPriority w:val="99"/>
    <w:rsid w:val="000F2C9D"/>
    <w:pPr>
      <w:spacing w:before="120"/>
    </w:pPr>
    <w:rPr>
      <w:sz w:val="26"/>
      <w:szCs w:val="26"/>
      <w:lang w:eastAsia="zh-CN"/>
    </w:rPr>
  </w:style>
  <w:style w:type="paragraph" w:styleId="ListParagraph">
    <w:name w:val="List Paragraph"/>
    <w:basedOn w:val="Normal"/>
    <w:uiPriority w:val="34"/>
    <w:qFormat/>
    <w:rsid w:val="00E24DB2"/>
    <w:pPr>
      <w:ind w:left="720"/>
      <w:contextualSpacing/>
    </w:pPr>
  </w:style>
  <w:style w:type="paragraph" w:styleId="Revision">
    <w:name w:val="Revision"/>
    <w:hidden/>
    <w:uiPriority w:val="99"/>
    <w:semiHidden/>
    <w:rsid w:val="005024A0"/>
    <w:pPr>
      <w:spacing w:after="0" w:line="240" w:lineRule="auto"/>
    </w:pPr>
    <w:rPr>
      <w:sz w:val="24"/>
      <w:szCs w:val="24"/>
    </w:rPr>
  </w:style>
  <w:style w:type="character" w:customStyle="1" w:styleId="apple-converted-space">
    <w:name w:val="apple-converted-space"/>
    <w:basedOn w:val="DefaultParagraphFont"/>
    <w:rsid w:val="00B42CE8"/>
  </w:style>
  <w:style w:type="character" w:customStyle="1" w:styleId="kn">
    <w:name w:val="kn"/>
    <w:basedOn w:val="DefaultParagraphFont"/>
    <w:rsid w:val="00C51EAB"/>
  </w:style>
  <w:style w:type="character" w:customStyle="1" w:styleId="nn">
    <w:name w:val="nn"/>
    <w:basedOn w:val="DefaultParagraphFont"/>
    <w:rsid w:val="00C51EAB"/>
  </w:style>
  <w:style w:type="character" w:customStyle="1" w:styleId="n">
    <w:name w:val="n"/>
    <w:basedOn w:val="DefaultParagraphFont"/>
    <w:rsid w:val="00C51EAB"/>
  </w:style>
  <w:style w:type="character" w:customStyle="1" w:styleId="o">
    <w:name w:val="o"/>
    <w:basedOn w:val="DefaultParagraphFont"/>
    <w:rsid w:val="00C51EAB"/>
  </w:style>
  <w:style w:type="table" w:styleId="TableGrid">
    <w:name w:val="Table Grid"/>
    <w:basedOn w:val="TableNormal"/>
    <w:uiPriority w:val="59"/>
    <w:rsid w:val="003D4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ubtitle1">
    <w:name w:val="gpsubtitle1"/>
    <w:basedOn w:val="DefaultParagraphFont"/>
    <w:rsid w:val="000D668C"/>
    <w:rPr>
      <w:b w:val="0"/>
      <w:bCs w:val="0"/>
      <w:color w:val="000000"/>
      <w:sz w:val="29"/>
      <w:szCs w:val="29"/>
    </w:rPr>
  </w:style>
  <w:style w:type="character" w:customStyle="1" w:styleId="name">
    <w:name w:val="name"/>
    <w:basedOn w:val="DefaultParagraphFont"/>
    <w:rsid w:val="00E404C6"/>
  </w:style>
  <w:style w:type="character" w:customStyle="1" w:styleId="xref-sep">
    <w:name w:val="xref-sep"/>
    <w:basedOn w:val="DefaultParagraphFont"/>
    <w:rsid w:val="00E404C6"/>
  </w:style>
  <w:style w:type="character" w:styleId="HTMLCode">
    <w:name w:val="HTML Code"/>
    <w:basedOn w:val="DefaultParagraphFont"/>
    <w:uiPriority w:val="99"/>
    <w:semiHidden/>
    <w:unhideWhenUsed/>
    <w:rsid w:val="002E04B7"/>
    <w:rPr>
      <w:rFonts w:ascii="Courier New" w:eastAsia="Times New Roman" w:hAnsi="Courier New" w:cs="Courier New"/>
      <w:sz w:val="20"/>
      <w:szCs w:val="20"/>
    </w:rPr>
  </w:style>
  <w:style w:type="paragraph" w:customStyle="1" w:styleId="Default">
    <w:name w:val="Default"/>
    <w:rsid w:val="003E6D1C"/>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7450">
      <w:bodyDiv w:val="1"/>
      <w:marLeft w:val="0"/>
      <w:marRight w:val="0"/>
      <w:marTop w:val="0"/>
      <w:marBottom w:val="0"/>
      <w:divBdr>
        <w:top w:val="none" w:sz="0" w:space="0" w:color="auto"/>
        <w:left w:val="none" w:sz="0" w:space="0" w:color="auto"/>
        <w:bottom w:val="none" w:sz="0" w:space="0" w:color="auto"/>
        <w:right w:val="none" w:sz="0" w:space="0" w:color="auto"/>
      </w:divBdr>
    </w:div>
    <w:div w:id="53167491">
      <w:bodyDiv w:val="1"/>
      <w:marLeft w:val="0"/>
      <w:marRight w:val="0"/>
      <w:marTop w:val="0"/>
      <w:marBottom w:val="0"/>
      <w:divBdr>
        <w:top w:val="none" w:sz="0" w:space="0" w:color="auto"/>
        <w:left w:val="none" w:sz="0" w:space="0" w:color="auto"/>
        <w:bottom w:val="none" w:sz="0" w:space="0" w:color="auto"/>
        <w:right w:val="none" w:sz="0" w:space="0" w:color="auto"/>
      </w:divBdr>
      <w:divsChild>
        <w:div w:id="983243074">
          <w:marLeft w:val="0"/>
          <w:marRight w:val="0"/>
          <w:marTop w:val="0"/>
          <w:marBottom w:val="0"/>
          <w:divBdr>
            <w:top w:val="none" w:sz="0" w:space="0" w:color="auto"/>
            <w:left w:val="none" w:sz="0" w:space="0" w:color="auto"/>
            <w:bottom w:val="none" w:sz="0" w:space="0" w:color="auto"/>
            <w:right w:val="none" w:sz="0" w:space="0" w:color="auto"/>
          </w:divBdr>
          <w:divsChild>
            <w:div w:id="1493914024">
              <w:marLeft w:val="0"/>
              <w:marRight w:val="0"/>
              <w:marTop w:val="0"/>
              <w:marBottom w:val="0"/>
              <w:divBdr>
                <w:top w:val="none" w:sz="0" w:space="0" w:color="auto"/>
                <w:left w:val="none" w:sz="0" w:space="0" w:color="auto"/>
                <w:bottom w:val="none" w:sz="0" w:space="0" w:color="auto"/>
                <w:right w:val="none" w:sz="0" w:space="0" w:color="auto"/>
              </w:divBdr>
              <w:divsChild>
                <w:div w:id="6370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1388">
      <w:bodyDiv w:val="1"/>
      <w:marLeft w:val="0"/>
      <w:marRight w:val="0"/>
      <w:marTop w:val="0"/>
      <w:marBottom w:val="0"/>
      <w:divBdr>
        <w:top w:val="none" w:sz="0" w:space="0" w:color="auto"/>
        <w:left w:val="none" w:sz="0" w:space="0" w:color="auto"/>
        <w:bottom w:val="none" w:sz="0" w:space="0" w:color="auto"/>
        <w:right w:val="none" w:sz="0" w:space="0" w:color="auto"/>
      </w:divBdr>
      <w:divsChild>
        <w:div w:id="1336154277">
          <w:marLeft w:val="0"/>
          <w:marRight w:val="0"/>
          <w:marTop w:val="0"/>
          <w:marBottom w:val="0"/>
          <w:divBdr>
            <w:top w:val="none" w:sz="0" w:space="0" w:color="auto"/>
            <w:left w:val="none" w:sz="0" w:space="0" w:color="auto"/>
            <w:bottom w:val="none" w:sz="0" w:space="0" w:color="auto"/>
            <w:right w:val="none" w:sz="0" w:space="0" w:color="auto"/>
          </w:divBdr>
          <w:divsChild>
            <w:div w:id="2036997655">
              <w:marLeft w:val="0"/>
              <w:marRight w:val="0"/>
              <w:marTop w:val="0"/>
              <w:marBottom w:val="0"/>
              <w:divBdr>
                <w:top w:val="none" w:sz="0" w:space="0" w:color="auto"/>
                <w:left w:val="none" w:sz="0" w:space="0" w:color="auto"/>
                <w:bottom w:val="none" w:sz="0" w:space="0" w:color="auto"/>
                <w:right w:val="none" w:sz="0" w:space="0" w:color="auto"/>
              </w:divBdr>
              <w:divsChild>
                <w:div w:id="1331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4126">
      <w:bodyDiv w:val="1"/>
      <w:marLeft w:val="0"/>
      <w:marRight w:val="0"/>
      <w:marTop w:val="0"/>
      <w:marBottom w:val="0"/>
      <w:divBdr>
        <w:top w:val="none" w:sz="0" w:space="0" w:color="auto"/>
        <w:left w:val="none" w:sz="0" w:space="0" w:color="auto"/>
        <w:bottom w:val="none" w:sz="0" w:space="0" w:color="auto"/>
        <w:right w:val="none" w:sz="0" w:space="0" w:color="auto"/>
      </w:divBdr>
    </w:div>
    <w:div w:id="103618102">
      <w:bodyDiv w:val="1"/>
      <w:marLeft w:val="0"/>
      <w:marRight w:val="0"/>
      <w:marTop w:val="0"/>
      <w:marBottom w:val="0"/>
      <w:divBdr>
        <w:top w:val="none" w:sz="0" w:space="0" w:color="auto"/>
        <w:left w:val="none" w:sz="0" w:space="0" w:color="auto"/>
        <w:bottom w:val="none" w:sz="0" w:space="0" w:color="auto"/>
        <w:right w:val="none" w:sz="0" w:space="0" w:color="auto"/>
      </w:divBdr>
      <w:divsChild>
        <w:div w:id="545063209">
          <w:marLeft w:val="0"/>
          <w:marRight w:val="0"/>
          <w:marTop w:val="0"/>
          <w:marBottom w:val="0"/>
          <w:divBdr>
            <w:top w:val="none" w:sz="0" w:space="0" w:color="auto"/>
            <w:left w:val="none" w:sz="0" w:space="0" w:color="auto"/>
            <w:bottom w:val="none" w:sz="0" w:space="0" w:color="auto"/>
            <w:right w:val="none" w:sz="0" w:space="0" w:color="auto"/>
          </w:divBdr>
          <w:divsChild>
            <w:div w:id="92016398">
              <w:marLeft w:val="0"/>
              <w:marRight w:val="0"/>
              <w:marTop w:val="0"/>
              <w:marBottom w:val="0"/>
              <w:divBdr>
                <w:top w:val="none" w:sz="0" w:space="0" w:color="auto"/>
                <w:left w:val="none" w:sz="0" w:space="0" w:color="auto"/>
                <w:bottom w:val="none" w:sz="0" w:space="0" w:color="auto"/>
                <w:right w:val="none" w:sz="0" w:space="0" w:color="auto"/>
              </w:divBdr>
              <w:divsChild>
                <w:div w:id="363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3805">
      <w:bodyDiv w:val="1"/>
      <w:marLeft w:val="0"/>
      <w:marRight w:val="0"/>
      <w:marTop w:val="0"/>
      <w:marBottom w:val="0"/>
      <w:divBdr>
        <w:top w:val="none" w:sz="0" w:space="0" w:color="auto"/>
        <w:left w:val="none" w:sz="0" w:space="0" w:color="auto"/>
        <w:bottom w:val="none" w:sz="0" w:space="0" w:color="auto"/>
        <w:right w:val="none" w:sz="0" w:space="0" w:color="auto"/>
      </w:divBdr>
      <w:divsChild>
        <w:div w:id="2050689535">
          <w:marLeft w:val="0"/>
          <w:marRight w:val="0"/>
          <w:marTop w:val="0"/>
          <w:marBottom w:val="0"/>
          <w:divBdr>
            <w:top w:val="none" w:sz="0" w:space="0" w:color="auto"/>
            <w:left w:val="none" w:sz="0" w:space="0" w:color="auto"/>
            <w:bottom w:val="none" w:sz="0" w:space="0" w:color="auto"/>
            <w:right w:val="none" w:sz="0" w:space="0" w:color="auto"/>
          </w:divBdr>
          <w:divsChild>
            <w:div w:id="1986740322">
              <w:marLeft w:val="0"/>
              <w:marRight w:val="0"/>
              <w:marTop w:val="0"/>
              <w:marBottom w:val="0"/>
              <w:divBdr>
                <w:top w:val="none" w:sz="0" w:space="0" w:color="auto"/>
                <w:left w:val="none" w:sz="0" w:space="0" w:color="auto"/>
                <w:bottom w:val="none" w:sz="0" w:space="0" w:color="auto"/>
                <w:right w:val="none" w:sz="0" w:space="0" w:color="auto"/>
              </w:divBdr>
              <w:divsChild>
                <w:div w:id="5758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433">
      <w:bodyDiv w:val="1"/>
      <w:marLeft w:val="0"/>
      <w:marRight w:val="0"/>
      <w:marTop w:val="0"/>
      <w:marBottom w:val="0"/>
      <w:divBdr>
        <w:top w:val="none" w:sz="0" w:space="0" w:color="auto"/>
        <w:left w:val="none" w:sz="0" w:space="0" w:color="auto"/>
        <w:bottom w:val="none" w:sz="0" w:space="0" w:color="auto"/>
        <w:right w:val="none" w:sz="0" w:space="0" w:color="auto"/>
      </w:divBdr>
    </w:div>
    <w:div w:id="111244856">
      <w:bodyDiv w:val="1"/>
      <w:marLeft w:val="0"/>
      <w:marRight w:val="0"/>
      <w:marTop w:val="0"/>
      <w:marBottom w:val="0"/>
      <w:divBdr>
        <w:top w:val="none" w:sz="0" w:space="0" w:color="auto"/>
        <w:left w:val="none" w:sz="0" w:space="0" w:color="auto"/>
        <w:bottom w:val="none" w:sz="0" w:space="0" w:color="auto"/>
        <w:right w:val="none" w:sz="0" w:space="0" w:color="auto"/>
      </w:divBdr>
      <w:divsChild>
        <w:div w:id="1907688949">
          <w:marLeft w:val="0"/>
          <w:marRight w:val="0"/>
          <w:marTop w:val="0"/>
          <w:marBottom w:val="0"/>
          <w:divBdr>
            <w:top w:val="none" w:sz="0" w:space="0" w:color="auto"/>
            <w:left w:val="none" w:sz="0" w:space="0" w:color="auto"/>
            <w:bottom w:val="none" w:sz="0" w:space="0" w:color="auto"/>
            <w:right w:val="none" w:sz="0" w:space="0" w:color="auto"/>
          </w:divBdr>
          <w:divsChild>
            <w:div w:id="2067072498">
              <w:marLeft w:val="0"/>
              <w:marRight w:val="0"/>
              <w:marTop w:val="0"/>
              <w:marBottom w:val="0"/>
              <w:divBdr>
                <w:top w:val="none" w:sz="0" w:space="0" w:color="auto"/>
                <w:left w:val="none" w:sz="0" w:space="0" w:color="auto"/>
                <w:bottom w:val="none" w:sz="0" w:space="0" w:color="auto"/>
                <w:right w:val="none" w:sz="0" w:space="0" w:color="auto"/>
              </w:divBdr>
              <w:divsChild>
                <w:div w:id="7779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2688">
      <w:bodyDiv w:val="1"/>
      <w:marLeft w:val="0"/>
      <w:marRight w:val="0"/>
      <w:marTop w:val="0"/>
      <w:marBottom w:val="0"/>
      <w:divBdr>
        <w:top w:val="none" w:sz="0" w:space="0" w:color="auto"/>
        <w:left w:val="none" w:sz="0" w:space="0" w:color="auto"/>
        <w:bottom w:val="none" w:sz="0" w:space="0" w:color="auto"/>
        <w:right w:val="none" w:sz="0" w:space="0" w:color="auto"/>
      </w:divBdr>
    </w:div>
    <w:div w:id="223104261">
      <w:bodyDiv w:val="1"/>
      <w:marLeft w:val="0"/>
      <w:marRight w:val="0"/>
      <w:marTop w:val="0"/>
      <w:marBottom w:val="0"/>
      <w:divBdr>
        <w:top w:val="none" w:sz="0" w:space="0" w:color="auto"/>
        <w:left w:val="none" w:sz="0" w:space="0" w:color="auto"/>
        <w:bottom w:val="none" w:sz="0" w:space="0" w:color="auto"/>
        <w:right w:val="none" w:sz="0" w:space="0" w:color="auto"/>
      </w:divBdr>
      <w:divsChild>
        <w:div w:id="1713185718">
          <w:marLeft w:val="0"/>
          <w:marRight w:val="0"/>
          <w:marTop w:val="0"/>
          <w:marBottom w:val="0"/>
          <w:divBdr>
            <w:top w:val="none" w:sz="0" w:space="0" w:color="auto"/>
            <w:left w:val="none" w:sz="0" w:space="0" w:color="auto"/>
            <w:bottom w:val="none" w:sz="0" w:space="0" w:color="auto"/>
            <w:right w:val="none" w:sz="0" w:space="0" w:color="auto"/>
          </w:divBdr>
          <w:divsChild>
            <w:div w:id="1008408448">
              <w:marLeft w:val="0"/>
              <w:marRight w:val="0"/>
              <w:marTop w:val="0"/>
              <w:marBottom w:val="0"/>
              <w:divBdr>
                <w:top w:val="none" w:sz="0" w:space="0" w:color="auto"/>
                <w:left w:val="none" w:sz="0" w:space="0" w:color="auto"/>
                <w:bottom w:val="none" w:sz="0" w:space="0" w:color="auto"/>
                <w:right w:val="none" w:sz="0" w:space="0" w:color="auto"/>
              </w:divBdr>
              <w:divsChild>
                <w:div w:id="13937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48409">
      <w:bodyDiv w:val="1"/>
      <w:marLeft w:val="0"/>
      <w:marRight w:val="0"/>
      <w:marTop w:val="0"/>
      <w:marBottom w:val="0"/>
      <w:divBdr>
        <w:top w:val="none" w:sz="0" w:space="0" w:color="auto"/>
        <w:left w:val="none" w:sz="0" w:space="0" w:color="auto"/>
        <w:bottom w:val="none" w:sz="0" w:space="0" w:color="auto"/>
        <w:right w:val="none" w:sz="0" w:space="0" w:color="auto"/>
      </w:divBdr>
    </w:div>
    <w:div w:id="237248522">
      <w:bodyDiv w:val="1"/>
      <w:marLeft w:val="0"/>
      <w:marRight w:val="0"/>
      <w:marTop w:val="0"/>
      <w:marBottom w:val="0"/>
      <w:divBdr>
        <w:top w:val="none" w:sz="0" w:space="0" w:color="auto"/>
        <w:left w:val="none" w:sz="0" w:space="0" w:color="auto"/>
        <w:bottom w:val="none" w:sz="0" w:space="0" w:color="auto"/>
        <w:right w:val="none" w:sz="0" w:space="0" w:color="auto"/>
      </w:divBdr>
    </w:div>
    <w:div w:id="255289096">
      <w:bodyDiv w:val="1"/>
      <w:marLeft w:val="0"/>
      <w:marRight w:val="0"/>
      <w:marTop w:val="0"/>
      <w:marBottom w:val="0"/>
      <w:divBdr>
        <w:top w:val="none" w:sz="0" w:space="0" w:color="auto"/>
        <w:left w:val="none" w:sz="0" w:space="0" w:color="auto"/>
        <w:bottom w:val="none" w:sz="0" w:space="0" w:color="auto"/>
        <w:right w:val="none" w:sz="0" w:space="0" w:color="auto"/>
      </w:divBdr>
      <w:divsChild>
        <w:div w:id="1943680504">
          <w:marLeft w:val="0"/>
          <w:marRight w:val="0"/>
          <w:marTop w:val="0"/>
          <w:marBottom w:val="0"/>
          <w:divBdr>
            <w:top w:val="none" w:sz="0" w:space="0" w:color="auto"/>
            <w:left w:val="none" w:sz="0" w:space="0" w:color="auto"/>
            <w:bottom w:val="none" w:sz="0" w:space="0" w:color="auto"/>
            <w:right w:val="none" w:sz="0" w:space="0" w:color="auto"/>
          </w:divBdr>
          <w:divsChild>
            <w:div w:id="1410153095">
              <w:marLeft w:val="0"/>
              <w:marRight w:val="0"/>
              <w:marTop w:val="0"/>
              <w:marBottom w:val="0"/>
              <w:divBdr>
                <w:top w:val="none" w:sz="0" w:space="0" w:color="auto"/>
                <w:left w:val="none" w:sz="0" w:space="0" w:color="auto"/>
                <w:bottom w:val="none" w:sz="0" w:space="0" w:color="auto"/>
                <w:right w:val="none" w:sz="0" w:space="0" w:color="auto"/>
              </w:divBdr>
              <w:divsChild>
                <w:div w:id="19705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6689">
      <w:bodyDiv w:val="1"/>
      <w:marLeft w:val="0"/>
      <w:marRight w:val="0"/>
      <w:marTop w:val="0"/>
      <w:marBottom w:val="0"/>
      <w:divBdr>
        <w:top w:val="none" w:sz="0" w:space="0" w:color="auto"/>
        <w:left w:val="none" w:sz="0" w:space="0" w:color="auto"/>
        <w:bottom w:val="none" w:sz="0" w:space="0" w:color="auto"/>
        <w:right w:val="none" w:sz="0" w:space="0" w:color="auto"/>
      </w:divBdr>
    </w:div>
    <w:div w:id="257711873">
      <w:bodyDiv w:val="1"/>
      <w:marLeft w:val="0"/>
      <w:marRight w:val="0"/>
      <w:marTop w:val="0"/>
      <w:marBottom w:val="0"/>
      <w:divBdr>
        <w:top w:val="none" w:sz="0" w:space="0" w:color="auto"/>
        <w:left w:val="none" w:sz="0" w:space="0" w:color="auto"/>
        <w:bottom w:val="none" w:sz="0" w:space="0" w:color="auto"/>
        <w:right w:val="none" w:sz="0" w:space="0" w:color="auto"/>
      </w:divBdr>
      <w:divsChild>
        <w:div w:id="538708409">
          <w:marLeft w:val="0"/>
          <w:marRight w:val="0"/>
          <w:marTop w:val="0"/>
          <w:marBottom w:val="0"/>
          <w:divBdr>
            <w:top w:val="none" w:sz="0" w:space="0" w:color="auto"/>
            <w:left w:val="none" w:sz="0" w:space="0" w:color="auto"/>
            <w:bottom w:val="none" w:sz="0" w:space="0" w:color="auto"/>
            <w:right w:val="none" w:sz="0" w:space="0" w:color="auto"/>
          </w:divBdr>
          <w:divsChild>
            <w:div w:id="797726780">
              <w:marLeft w:val="0"/>
              <w:marRight w:val="0"/>
              <w:marTop w:val="0"/>
              <w:marBottom w:val="0"/>
              <w:divBdr>
                <w:top w:val="none" w:sz="0" w:space="0" w:color="auto"/>
                <w:left w:val="none" w:sz="0" w:space="0" w:color="auto"/>
                <w:bottom w:val="none" w:sz="0" w:space="0" w:color="auto"/>
                <w:right w:val="none" w:sz="0" w:space="0" w:color="auto"/>
              </w:divBdr>
              <w:divsChild>
                <w:div w:id="11190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7222">
      <w:bodyDiv w:val="1"/>
      <w:marLeft w:val="0"/>
      <w:marRight w:val="0"/>
      <w:marTop w:val="0"/>
      <w:marBottom w:val="0"/>
      <w:divBdr>
        <w:top w:val="none" w:sz="0" w:space="0" w:color="auto"/>
        <w:left w:val="none" w:sz="0" w:space="0" w:color="auto"/>
        <w:bottom w:val="none" w:sz="0" w:space="0" w:color="auto"/>
        <w:right w:val="none" w:sz="0" w:space="0" w:color="auto"/>
      </w:divBdr>
    </w:div>
    <w:div w:id="260770710">
      <w:bodyDiv w:val="1"/>
      <w:marLeft w:val="0"/>
      <w:marRight w:val="0"/>
      <w:marTop w:val="0"/>
      <w:marBottom w:val="0"/>
      <w:divBdr>
        <w:top w:val="none" w:sz="0" w:space="0" w:color="auto"/>
        <w:left w:val="none" w:sz="0" w:space="0" w:color="auto"/>
        <w:bottom w:val="none" w:sz="0" w:space="0" w:color="auto"/>
        <w:right w:val="none" w:sz="0" w:space="0" w:color="auto"/>
      </w:divBdr>
    </w:div>
    <w:div w:id="261884211">
      <w:bodyDiv w:val="1"/>
      <w:marLeft w:val="0"/>
      <w:marRight w:val="0"/>
      <w:marTop w:val="0"/>
      <w:marBottom w:val="0"/>
      <w:divBdr>
        <w:top w:val="none" w:sz="0" w:space="0" w:color="auto"/>
        <w:left w:val="none" w:sz="0" w:space="0" w:color="auto"/>
        <w:bottom w:val="none" w:sz="0" w:space="0" w:color="auto"/>
        <w:right w:val="none" w:sz="0" w:space="0" w:color="auto"/>
      </w:divBdr>
      <w:divsChild>
        <w:div w:id="485053506">
          <w:marLeft w:val="0"/>
          <w:marRight w:val="0"/>
          <w:marTop w:val="0"/>
          <w:marBottom w:val="0"/>
          <w:divBdr>
            <w:top w:val="none" w:sz="0" w:space="0" w:color="auto"/>
            <w:left w:val="none" w:sz="0" w:space="0" w:color="auto"/>
            <w:bottom w:val="none" w:sz="0" w:space="0" w:color="auto"/>
            <w:right w:val="none" w:sz="0" w:space="0" w:color="auto"/>
          </w:divBdr>
          <w:divsChild>
            <w:div w:id="564996169">
              <w:marLeft w:val="0"/>
              <w:marRight w:val="0"/>
              <w:marTop w:val="0"/>
              <w:marBottom w:val="0"/>
              <w:divBdr>
                <w:top w:val="none" w:sz="0" w:space="0" w:color="auto"/>
                <w:left w:val="none" w:sz="0" w:space="0" w:color="auto"/>
                <w:bottom w:val="none" w:sz="0" w:space="0" w:color="auto"/>
                <w:right w:val="none" w:sz="0" w:space="0" w:color="auto"/>
              </w:divBdr>
              <w:divsChild>
                <w:div w:id="12202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6596">
      <w:bodyDiv w:val="1"/>
      <w:marLeft w:val="0"/>
      <w:marRight w:val="0"/>
      <w:marTop w:val="0"/>
      <w:marBottom w:val="0"/>
      <w:divBdr>
        <w:top w:val="none" w:sz="0" w:space="0" w:color="auto"/>
        <w:left w:val="none" w:sz="0" w:space="0" w:color="auto"/>
        <w:bottom w:val="none" w:sz="0" w:space="0" w:color="auto"/>
        <w:right w:val="none" w:sz="0" w:space="0" w:color="auto"/>
      </w:divBdr>
      <w:divsChild>
        <w:div w:id="700278465">
          <w:marLeft w:val="0"/>
          <w:marRight w:val="0"/>
          <w:marTop w:val="0"/>
          <w:marBottom w:val="0"/>
          <w:divBdr>
            <w:top w:val="single" w:sz="6" w:space="16" w:color="414141"/>
            <w:left w:val="single" w:sz="6" w:space="18" w:color="414141"/>
            <w:bottom w:val="single" w:sz="6" w:space="0" w:color="414141"/>
            <w:right w:val="single" w:sz="6" w:space="31" w:color="414141"/>
          </w:divBdr>
          <w:divsChild>
            <w:div w:id="29957480">
              <w:marLeft w:val="0"/>
              <w:marRight w:val="0"/>
              <w:marTop w:val="0"/>
              <w:marBottom w:val="0"/>
              <w:divBdr>
                <w:top w:val="none" w:sz="0" w:space="0" w:color="auto"/>
                <w:left w:val="none" w:sz="0" w:space="0" w:color="auto"/>
                <w:bottom w:val="none" w:sz="0" w:space="0" w:color="auto"/>
                <w:right w:val="none" w:sz="0" w:space="0" w:color="auto"/>
              </w:divBdr>
            </w:div>
          </w:divsChild>
        </w:div>
        <w:div w:id="1215854637">
          <w:marLeft w:val="0"/>
          <w:marRight w:val="0"/>
          <w:marTop w:val="0"/>
          <w:marBottom w:val="0"/>
          <w:divBdr>
            <w:top w:val="single" w:sz="6" w:space="16" w:color="414141"/>
            <w:left w:val="single" w:sz="6" w:space="18" w:color="414141"/>
            <w:bottom w:val="single" w:sz="6" w:space="0" w:color="414141"/>
            <w:right w:val="single" w:sz="6" w:space="31" w:color="414141"/>
          </w:divBdr>
          <w:divsChild>
            <w:div w:id="5330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4926">
      <w:bodyDiv w:val="1"/>
      <w:marLeft w:val="0"/>
      <w:marRight w:val="0"/>
      <w:marTop w:val="0"/>
      <w:marBottom w:val="0"/>
      <w:divBdr>
        <w:top w:val="none" w:sz="0" w:space="0" w:color="auto"/>
        <w:left w:val="none" w:sz="0" w:space="0" w:color="auto"/>
        <w:bottom w:val="none" w:sz="0" w:space="0" w:color="auto"/>
        <w:right w:val="none" w:sz="0" w:space="0" w:color="auto"/>
      </w:divBdr>
    </w:div>
    <w:div w:id="284431407">
      <w:bodyDiv w:val="1"/>
      <w:marLeft w:val="0"/>
      <w:marRight w:val="0"/>
      <w:marTop w:val="0"/>
      <w:marBottom w:val="0"/>
      <w:divBdr>
        <w:top w:val="none" w:sz="0" w:space="0" w:color="auto"/>
        <w:left w:val="none" w:sz="0" w:space="0" w:color="auto"/>
        <w:bottom w:val="none" w:sz="0" w:space="0" w:color="auto"/>
        <w:right w:val="none" w:sz="0" w:space="0" w:color="auto"/>
      </w:divBdr>
      <w:divsChild>
        <w:div w:id="1859003278">
          <w:marLeft w:val="0"/>
          <w:marRight w:val="0"/>
          <w:marTop w:val="0"/>
          <w:marBottom w:val="0"/>
          <w:divBdr>
            <w:top w:val="none" w:sz="0" w:space="0" w:color="auto"/>
            <w:left w:val="none" w:sz="0" w:space="0" w:color="auto"/>
            <w:bottom w:val="none" w:sz="0" w:space="0" w:color="auto"/>
            <w:right w:val="none" w:sz="0" w:space="0" w:color="auto"/>
          </w:divBdr>
          <w:divsChild>
            <w:div w:id="1037317481">
              <w:marLeft w:val="0"/>
              <w:marRight w:val="0"/>
              <w:marTop w:val="0"/>
              <w:marBottom w:val="0"/>
              <w:divBdr>
                <w:top w:val="none" w:sz="0" w:space="0" w:color="auto"/>
                <w:left w:val="none" w:sz="0" w:space="0" w:color="auto"/>
                <w:bottom w:val="none" w:sz="0" w:space="0" w:color="auto"/>
                <w:right w:val="none" w:sz="0" w:space="0" w:color="auto"/>
              </w:divBdr>
              <w:divsChild>
                <w:div w:id="1061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1759">
      <w:bodyDiv w:val="1"/>
      <w:marLeft w:val="0"/>
      <w:marRight w:val="0"/>
      <w:marTop w:val="0"/>
      <w:marBottom w:val="0"/>
      <w:divBdr>
        <w:top w:val="none" w:sz="0" w:space="0" w:color="auto"/>
        <w:left w:val="none" w:sz="0" w:space="0" w:color="auto"/>
        <w:bottom w:val="none" w:sz="0" w:space="0" w:color="auto"/>
        <w:right w:val="none" w:sz="0" w:space="0" w:color="auto"/>
      </w:divBdr>
      <w:divsChild>
        <w:div w:id="584194814">
          <w:marLeft w:val="0"/>
          <w:marRight w:val="0"/>
          <w:marTop w:val="0"/>
          <w:marBottom w:val="0"/>
          <w:divBdr>
            <w:top w:val="none" w:sz="0" w:space="0" w:color="auto"/>
            <w:left w:val="none" w:sz="0" w:space="0" w:color="auto"/>
            <w:bottom w:val="none" w:sz="0" w:space="0" w:color="auto"/>
            <w:right w:val="none" w:sz="0" w:space="0" w:color="auto"/>
          </w:divBdr>
          <w:divsChild>
            <w:div w:id="2053579699">
              <w:marLeft w:val="0"/>
              <w:marRight w:val="0"/>
              <w:marTop w:val="0"/>
              <w:marBottom w:val="0"/>
              <w:divBdr>
                <w:top w:val="none" w:sz="0" w:space="0" w:color="auto"/>
                <w:left w:val="none" w:sz="0" w:space="0" w:color="auto"/>
                <w:bottom w:val="none" w:sz="0" w:space="0" w:color="auto"/>
                <w:right w:val="none" w:sz="0" w:space="0" w:color="auto"/>
              </w:divBdr>
              <w:divsChild>
                <w:div w:id="533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0870">
      <w:bodyDiv w:val="1"/>
      <w:marLeft w:val="0"/>
      <w:marRight w:val="0"/>
      <w:marTop w:val="0"/>
      <w:marBottom w:val="0"/>
      <w:divBdr>
        <w:top w:val="none" w:sz="0" w:space="0" w:color="auto"/>
        <w:left w:val="none" w:sz="0" w:space="0" w:color="auto"/>
        <w:bottom w:val="none" w:sz="0" w:space="0" w:color="auto"/>
        <w:right w:val="none" w:sz="0" w:space="0" w:color="auto"/>
      </w:divBdr>
      <w:divsChild>
        <w:div w:id="731737760">
          <w:marLeft w:val="0"/>
          <w:marRight w:val="0"/>
          <w:marTop w:val="0"/>
          <w:marBottom w:val="0"/>
          <w:divBdr>
            <w:top w:val="none" w:sz="0" w:space="0" w:color="auto"/>
            <w:left w:val="none" w:sz="0" w:space="0" w:color="auto"/>
            <w:bottom w:val="none" w:sz="0" w:space="0" w:color="auto"/>
            <w:right w:val="none" w:sz="0" w:space="0" w:color="auto"/>
          </w:divBdr>
          <w:divsChild>
            <w:div w:id="599994066">
              <w:marLeft w:val="0"/>
              <w:marRight w:val="0"/>
              <w:marTop w:val="0"/>
              <w:marBottom w:val="0"/>
              <w:divBdr>
                <w:top w:val="none" w:sz="0" w:space="0" w:color="auto"/>
                <w:left w:val="none" w:sz="0" w:space="0" w:color="auto"/>
                <w:bottom w:val="none" w:sz="0" w:space="0" w:color="auto"/>
                <w:right w:val="none" w:sz="0" w:space="0" w:color="auto"/>
              </w:divBdr>
              <w:divsChild>
                <w:div w:id="11656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0615">
      <w:bodyDiv w:val="1"/>
      <w:marLeft w:val="0"/>
      <w:marRight w:val="0"/>
      <w:marTop w:val="0"/>
      <w:marBottom w:val="0"/>
      <w:divBdr>
        <w:top w:val="none" w:sz="0" w:space="0" w:color="auto"/>
        <w:left w:val="none" w:sz="0" w:space="0" w:color="auto"/>
        <w:bottom w:val="none" w:sz="0" w:space="0" w:color="auto"/>
        <w:right w:val="none" w:sz="0" w:space="0" w:color="auto"/>
      </w:divBdr>
      <w:divsChild>
        <w:div w:id="1214461159">
          <w:marLeft w:val="0"/>
          <w:marRight w:val="0"/>
          <w:marTop w:val="0"/>
          <w:marBottom w:val="0"/>
          <w:divBdr>
            <w:top w:val="none" w:sz="0" w:space="0" w:color="auto"/>
            <w:left w:val="none" w:sz="0" w:space="0" w:color="auto"/>
            <w:bottom w:val="none" w:sz="0" w:space="0" w:color="auto"/>
            <w:right w:val="none" w:sz="0" w:space="0" w:color="auto"/>
          </w:divBdr>
          <w:divsChild>
            <w:div w:id="1904214655">
              <w:marLeft w:val="0"/>
              <w:marRight w:val="0"/>
              <w:marTop w:val="0"/>
              <w:marBottom w:val="0"/>
              <w:divBdr>
                <w:top w:val="none" w:sz="0" w:space="0" w:color="auto"/>
                <w:left w:val="none" w:sz="0" w:space="0" w:color="auto"/>
                <w:bottom w:val="none" w:sz="0" w:space="0" w:color="auto"/>
                <w:right w:val="none" w:sz="0" w:space="0" w:color="auto"/>
              </w:divBdr>
              <w:divsChild>
                <w:div w:id="5709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9572">
      <w:bodyDiv w:val="1"/>
      <w:marLeft w:val="0"/>
      <w:marRight w:val="0"/>
      <w:marTop w:val="0"/>
      <w:marBottom w:val="0"/>
      <w:divBdr>
        <w:top w:val="none" w:sz="0" w:space="0" w:color="auto"/>
        <w:left w:val="none" w:sz="0" w:space="0" w:color="auto"/>
        <w:bottom w:val="none" w:sz="0" w:space="0" w:color="auto"/>
        <w:right w:val="none" w:sz="0" w:space="0" w:color="auto"/>
      </w:divBdr>
      <w:divsChild>
        <w:div w:id="1535968443">
          <w:marLeft w:val="0"/>
          <w:marRight w:val="0"/>
          <w:marTop w:val="0"/>
          <w:marBottom w:val="0"/>
          <w:divBdr>
            <w:top w:val="none" w:sz="0" w:space="0" w:color="auto"/>
            <w:left w:val="none" w:sz="0" w:space="0" w:color="auto"/>
            <w:bottom w:val="none" w:sz="0" w:space="0" w:color="auto"/>
            <w:right w:val="none" w:sz="0" w:space="0" w:color="auto"/>
          </w:divBdr>
          <w:divsChild>
            <w:div w:id="129398468">
              <w:marLeft w:val="0"/>
              <w:marRight w:val="0"/>
              <w:marTop w:val="0"/>
              <w:marBottom w:val="0"/>
              <w:divBdr>
                <w:top w:val="none" w:sz="0" w:space="0" w:color="auto"/>
                <w:left w:val="none" w:sz="0" w:space="0" w:color="auto"/>
                <w:bottom w:val="none" w:sz="0" w:space="0" w:color="auto"/>
                <w:right w:val="none" w:sz="0" w:space="0" w:color="auto"/>
              </w:divBdr>
              <w:divsChild>
                <w:div w:id="9138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0302">
      <w:bodyDiv w:val="1"/>
      <w:marLeft w:val="0"/>
      <w:marRight w:val="0"/>
      <w:marTop w:val="0"/>
      <w:marBottom w:val="0"/>
      <w:divBdr>
        <w:top w:val="none" w:sz="0" w:space="0" w:color="auto"/>
        <w:left w:val="none" w:sz="0" w:space="0" w:color="auto"/>
        <w:bottom w:val="none" w:sz="0" w:space="0" w:color="auto"/>
        <w:right w:val="none" w:sz="0" w:space="0" w:color="auto"/>
      </w:divBdr>
    </w:div>
    <w:div w:id="395055946">
      <w:bodyDiv w:val="1"/>
      <w:marLeft w:val="0"/>
      <w:marRight w:val="0"/>
      <w:marTop w:val="0"/>
      <w:marBottom w:val="0"/>
      <w:divBdr>
        <w:top w:val="none" w:sz="0" w:space="0" w:color="auto"/>
        <w:left w:val="none" w:sz="0" w:space="0" w:color="auto"/>
        <w:bottom w:val="none" w:sz="0" w:space="0" w:color="auto"/>
        <w:right w:val="none" w:sz="0" w:space="0" w:color="auto"/>
      </w:divBdr>
      <w:divsChild>
        <w:div w:id="2132438865">
          <w:marLeft w:val="0"/>
          <w:marRight w:val="0"/>
          <w:marTop w:val="0"/>
          <w:marBottom w:val="0"/>
          <w:divBdr>
            <w:top w:val="none" w:sz="0" w:space="0" w:color="auto"/>
            <w:left w:val="none" w:sz="0" w:space="0" w:color="auto"/>
            <w:bottom w:val="none" w:sz="0" w:space="0" w:color="auto"/>
            <w:right w:val="none" w:sz="0" w:space="0" w:color="auto"/>
          </w:divBdr>
          <w:divsChild>
            <w:div w:id="1452548808">
              <w:marLeft w:val="0"/>
              <w:marRight w:val="0"/>
              <w:marTop w:val="0"/>
              <w:marBottom w:val="0"/>
              <w:divBdr>
                <w:top w:val="none" w:sz="0" w:space="0" w:color="auto"/>
                <w:left w:val="none" w:sz="0" w:space="0" w:color="auto"/>
                <w:bottom w:val="none" w:sz="0" w:space="0" w:color="auto"/>
                <w:right w:val="none" w:sz="0" w:space="0" w:color="auto"/>
              </w:divBdr>
              <w:divsChild>
                <w:div w:id="1156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9759">
      <w:bodyDiv w:val="1"/>
      <w:marLeft w:val="0"/>
      <w:marRight w:val="0"/>
      <w:marTop w:val="0"/>
      <w:marBottom w:val="0"/>
      <w:divBdr>
        <w:top w:val="none" w:sz="0" w:space="0" w:color="auto"/>
        <w:left w:val="none" w:sz="0" w:space="0" w:color="auto"/>
        <w:bottom w:val="none" w:sz="0" w:space="0" w:color="auto"/>
        <w:right w:val="none" w:sz="0" w:space="0" w:color="auto"/>
      </w:divBdr>
    </w:div>
    <w:div w:id="415706753">
      <w:bodyDiv w:val="1"/>
      <w:marLeft w:val="0"/>
      <w:marRight w:val="0"/>
      <w:marTop w:val="0"/>
      <w:marBottom w:val="0"/>
      <w:divBdr>
        <w:top w:val="none" w:sz="0" w:space="0" w:color="auto"/>
        <w:left w:val="none" w:sz="0" w:space="0" w:color="auto"/>
        <w:bottom w:val="none" w:sz="0" w:space="0" w:color="auto"/>
        <w:right w:val="none" w:sz="0" w:space="0" w:color="auto"/>
      </w:divBdr>
    </w:div>
    <w:div w:id="452138194">
      <w:bodyDiv w:val="1"/>
      <w:marLeft w:val="0"/>
      <w:marRight w:val="0"/>
      <w:marTop w:val="0"/>
      <w:marBottom w:val="0"/>
      <w:divBdr>
        <w:top w:val="none" w:sz="0" w:space="0" w:color="auto"/>
        <w:left w:val="none" w:sz="0" w:space="0" w:color="auto"/>
        <w:bottom w:val="none" w:sz="0" w:space="0" w:color="auto"/>
        <w:right w:val="none" w:sz="0" w:space="0" w:color="auto"/>
      </w:divBdr>
      <w:divsChild>
        <w:div w:id="660625368">
          <w:marLeft w:val="0"/>
          <w:marRight w:val="0"/>
          <w:marTop w:val="0"/>
          <w:marBottom w:val="0"/>
          <w:divBdr>
            <w:top w:val="none" w:sz="0" w:space="0" w:color="auto"/>
            <w:left w:val="none" w:sz="0" w:space="0" w:color="auto"/>
            <w:bottom w:val="none" w:sz="0" w:space="0" w:color="auto"/>
            <w:right w:val="none" w:sz="0" w:space="0" w:color="auto"/>
          </w:divBdr>
          <w:divsChild>
            <w:div w:id="1303778647">
              <w:marLeft w:val="0"/>
              <w:marRight w:val="0"/>
              <w:marTop w:val="0"/>
              <w:marBottom w:val="0"/>
              <w:divBdr>
                <w:top w:val="none" w:sz="0" w:space="0" w:color="auto"/>
                <w:left w:val="none" w:sz="0" w:space="0" w:color="auto"/>
                <w:bottom w:val="none" w:sz="0" w:space="0" w:color="auto"/>
                <w:right w:val="none" w:sz="0" w:space="0" w:color="auto"/>
              </w:divBdr>
              <w:divsChild>
                <w:div w:id="1813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2211">
      <w:bodyDiv w:val="1"/>
      <w:marLeft w:val="0"/>
      <w:marRight w:val="0"/>
      <w:marTop w:val="0"/>
      <w:marBottom w:val="0"/>
      <w:divBdr>
        <w:top w:val="none" w:sz="0" w:space="0" w:color="auto"/>
        <w:left w:val="none" w:sz="0" w:space="0" w:color="auto"/>
        <w:bottom w:val="none" w:sz="0" w:space="0" w:color="auto"/>
        <w:right w:val="none" w:sz="0" w:space="0" w:color="auto"/>
      </w:divBdr>
      <w:divsChild>
        <w:div w:id="251860437">
          <w:marLeft w:val="0"/>
          <w:marRight w:val="0"/>
          <w:marTop w:val="0"/>
          <w:marBottom w:val="0"/>
          <w:divBdr>
            <w:top w:val="none" w:sz="0" w:space="0" w:color="auto"/>
            <w:left w:val="none" w:sz="0" w:space="0" w:color="auto"/>
            <w:bottom w:val="none" w:sz="0" w:space="0" w:color="auto"/>
            <w:right w:val="none" w:sz="0" w:space="0" w:color="auto"/>
          </w:divBdr>
          <w:divsChild>
            <w:div w:id="454443453">
              <w:marLeft w:val="0"/>
              <w:marRight w:val="0"/>
              <w:marTop w:val="0"/>
              <w:marBottom w:val="0"/>
              <w:divBdr>
                <w:top w:val="none" w:sz="0" w:space="0" w:color="auto"/>
                <w:left w:val="none" w:sz="0" w:space="0" w:color="auto"/>
                <w:bottom w:val="none" w:sz="0" w:space="0" w:color="auto"/>
                <w:right w:val="none" w:sz="0" w:space="0" w:color="auto"/>
              </w:divBdr>
              <w:divsChild>
                <w:div w:id="826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3181">
      <w:bodyDiv w:val="1"/>
      <w:marLeft w:val="0"/>
      <w:marRight w:val="0"/>
      <w:marTop w:val="0"/>
      <w:marBottom w:val="0"/>
      <w:divBdr>
        <w:top w:val="none" w:sz="0" w:space="0" w:color="auto"/>
        <w:left w:val="none" w:sz="0" w:space="0" w:color="auto"/>
        <w:bottom w:val="none" w:sz="0" w:space="0" w:color="auto"/>
        <w:right w:val="none" w:sz="0" w:space="0" w:color="auto"/>
      </w:divBdr>
    </w:div>
    <w:div w:id="531110123">
      <w:bodyDiv w:val="1"/>
      <w:marLeft w:val="0"/>
      <w:marRight w:val="0"/>
      <w:marTop w:val="0"/>
      <w:marBottom w:val="0"/>
      <w:divBdr>
        <w:top w:val="none" w:sz="0" w:space="0" w:color="auto"/>
        <w:left w:val="none" w:sz="0" w:space="0" w:color="auto"/>
        <w:bottom w:val="none" w:sz="0" w:space="0" w:color="auto"/>
        <w:right w:val="none" w:sz="0" w:space="0" w:color="auto"/>
      </w:divBdr>
    </w:div>
    <w:div w:id="537472811">
      <w:bodyDiv w:val="1"/>
      <w:marLeft w:val="0"/>
      <w:marRight w:val="0"/>
      <w:marTop w:val="0"/>
      <w:marBottom w:val="0"/>
      <w:divBdr>
        <w:top w:val="none" w:sz="0" w:space="0" w:color="auto"/>
        <w:left w:val="none" w:sz="0" w:space="0" w:color="auto"/>
        <w:bottom w:val="none" w:sz="0" w:space="0" w:color="auto"/>
        <w:right w:val="none" w:sz="0" w:space="0" w:color="auto"/>
      </w:divBdr>
      <w:divsChild>
        <w:div w:id="636690842">
          <w:marLeft w:val="0"/>
          <w:marRight w:val="0"/>
          <w:marTop w:val="0"/>
          <w:marBottom w:val="0"/>
          <w:divBdr>
            <w:top w:val="none" w:sz="0" w:space="0" w:color="auto"/>
            <w:left w:val="none" w:sz="0" w:space="0" w:color="auto"/>
            <w:bottom w:val="none" w:sz="0" w:space="0" w:color="auto"/>
            <w:right w:val="none" w:sz="0" w:space="0" w:color="auto"/>
          </w:divBdr>
          <w:divsChild>
            <w:div w:id="14144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2234">
      <w:bodyDiv w:val="1"/>
      <w:marLeft w:val="0"/>
      <w:marRight w:val="0"/>
      <w:marTop w:val="0"/>
      <w:marBottom w:val="0"/>
      <w:divBdr>
        <w:top w:val="none" w:sz="0" w:space="0" w:color="auto"/>
        <w:left w:val="none" w:sz="0" w:space="0" w:color="auto"/>
        <w:bottom w:val="none" w:sz="0" w:space="0" w:color="auto"/>
        <w:right w:val="none" w:sz="0" w:space="0" w:color="auto"/>
      </w:divBdr>
      <w:divsChild>
        <w:div w:id="1550535055">
          <w:marLeft w:val="0"/>
          <w:marRight w:val="0"/>
          <w:marTop w:val="0"/>
          <w:marBottom w:val="0"/>
          <w:divBdr>
            <w:top w:val="none" w:sz="0" w:space="0" w:color="auto"/>
            <w:left w:val="none" w:sz="0" w:space="0" w:color="auto"/>
            <w:bottom w:val="none" w:sz="0" w:space="0" w:color="auto"/>
            <w:right w:val="none" w:sz="0" w:space="0" w:color="auto"/>
          </w:divBdr>
          <w:divsChild>
            <w:div w:id="1112867121">
              <w:marLeft w:val="0"/>
              <w:marRight w:val="0"/>
              <w:marTop w:val="0"/>
              <w:marBottom w:val="0"/>
              <w:divBdr>
                <w:top w:val="none" w:sz="0" w:space="0" w:color="auto"/>
                <w:left w:val="none" w:sz="0" w:space="0" w:color="auto"/>
                <w:bottom w:val="none" w:sz="0" w:space="0" w:color="auto"/>
                <w:right w:val="none" w:sz="0" w:space="0" w:color="auto"/>
              </w:divBdr>
              <w:divsChild>
                <w:div w:id="7522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2667">
      <w:bodyDiv w:val="1"/>
      <w:marLeft w:val="0"/>
      <w:marRight w:val="0"/>
      <w:marTop w:val="0"/>
      <w:marBottom w:val="0"/>
      <w:divBdr>
        <w:top w:val="none" w:sz="0" w:space="0" w:color="auto"/>
        <w:left w:val="none" w:sz="0" w:space="0" w:color="auto"/>
        <w:bottom w:val="none" w:sz="0" w:space="0" w:color="auto"/>
        <w:right w:val="none" w:sz="0" w:space="0" w:color="auto"/>
      </w:divBdr>
      <w:divsChild>
        <w:div w:id="1779181386">
          <w:marLeft w:val="0"/>
          <w:marRight w:val="0"/>
          <w:marTop w:val="150"/>
          <w:marBottom w:val="0"/>
          <w:divBdr>
            <w:top w:val="none" w:sz="0" w:space="0" w:color="auto"/>
            <w:left w:val="none" w:sz="0" w:space="0" w:color="auto"/>
            <w:bottom w:val="none" w:sz="0" w:space="0" w:color="auto"/>
            <w:right w:val="none" w:sz="0" w:space="0" w:color="auto"/>
          </w:divBdr>
        </w:div>
      </w:divsChild>
    </w:div>
    <w:div w:id="550114655">
      <w:bodyDiv w:val="1"/>
      <w:marLeft w:val="0"/>
      <w:marRight w:val="0"/>
      <w:marTop w:val="0"/>
      <w:marBottom w:val="0"/>
      <w:divBdr>
        <w:top w:val="none" w:sz="0" w:space="0" w:color="auto"/>
        <w:left w:val="none" w:sz="0" w:space="0" w:color="auto"/>
        <w:bottom w:val="none" w:sz="0" w:space="0" w:color="auto"/>
        <w:right w:val="none" w:sz="0" w:space="0" w:color="auto"/>
      </w:divBdr>
    </w:div>
    <w:div w:id="555628930">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570504071">
      <w:bodyDiv w:val="1"/>
      <w:marLeft w:val="0"/>
      <w:marRight w:val="0"/>
      <w:marTop w:val="0"/>
      <w:marBottom w:val="0"/>
      <w:divBdr>
        <w:top w:val="none" w:sz="0" w:space="0" w:color="auto"/>
        <w:left w:val="none" w:sz="0" w:space="0" w:color="auto"/>
        <w:bottom w:val="none" w:sz="0" w:space="0" w:color="auto"/>
        <w:right w:val="none" w:sz="0" w:space="0" w:color="auto"/>
      </w:divBdr>
    </w:div>
    <w:div w:id="575474622">
      <w:bodyDiv w:val="1"/>
      <w:marLeft w:val="0"/>
      <w:marRight w:val="0"/>
      <w:marTop w:val="0"/>
      <w:marBottom w:val="0"/>
      <w:divBdr>
        <w:top w:val="none" w:sz="0" w:space="0" w:color="auto"/>
        <w:left w:val="none" w:sz="0" w:space="0" w:color="auto"/>
        <w:bottom w:val="none" w:sz="0" w:space="0" w:color="auto"/>
        <w:right w:val="none" w:sz="0" w:space="0" w:color="auto"/>
      </w:divBdr>
      <w:divsChild>
        <w:div w:id="1423917448">
          <w:marLeft w:val="0"/>
          <w:marRight w:val="0"/>
          <w:marTop w:val="0"/>
          <w:marBottom w:val="0"/>
          <w:divBdr>
            <w:top w:val="none" w:sz="0" w:space="0" w:color="auto"/>
            <w:left w:val="none" w:sz="0" w:space="0" w:color="auto"/>
            <w:bottom w:val="none" w:sz="0" w:space="0" w:color="auto"/>
            <w:right w:val="none" w:sz="0" w:space="0" w:color="auto"/>
          </w:divBdr>
          <w:divsChild>
            <w:div w:id="622154509">
              <w:marLeft w:val="0"/>
              <w:marRight w:val="0"/>
              <w:marTop w:val="0"/>
              <w:marBottom w:val="0"/>
              <w:divBdr>
                <w:top w:val="none" w:sz="0" w:space="0" w:color="auto"/>
                <w:left w:val="none" w:sz="0" w:space="0" w:color="auto"/>
                <w:bottom w:val="none" w:sz="0" w:space="0" w:color="auto"/>
                <w:right w:val="none" w:sz="0" w:space="0" w:color="auto"/>
              </w:divBdr>
              <w:divsChild>
                <w:div w:id="11142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2116">
      <w:bodyDiv w:val="1"/>
      <w:marLeft w:val="0"/>
      <w:marRight w:val="0"/>
      <w:marTop w:val="0"/>
      <w:marBottom w:val="0"/>
      <w:divBdr>
        <w:top w:val="none" w:sz="0" w:space="0" w:color="auto"/>
        <w:left w:val="none" w:sz="0" w:space="0" w:color="auto"/>
        <w:bottom w:val="none" w:sz="0" w:space="0" w:color="auto"/>
        <w:right w:val="none" w:sz="0" w:space="0" w:color="auto"/>
      </w:divBdr>
      <w:divsChild>
        <w:div w:id="782574198">
          <w:marLeft w:val="274"/>
          <w:marRight w:val="0"/>
          <w:marTop w:val="60"/>
          <w:marBottom w:val="120"/>
          <w:divBdr>
            <w:top w:val="none" w:sz="0" w:space="0" w:color="auto"/>
            <w:left w:val="none" w:sz="0" w:space="0" w:color="auto"/>
            <w:bottom w:val="none" w:sz="0" w:space="0" w:color="auto"/>
            <w:right w:val="none" w:sz="0" w:space="0" w:color="auto"/>
          </w:divBdr>
        </w:div>
      </w:divsChild>
    </w:div>
    <w:div w:id="603810602">
      <w:bodyDiv w:val="1"/>
      <w:marLeft w:val="0"/>
      <w:marRight w:val="0"/>
      <w:marTop w:val="0"/>
      <w:marBottom w:val="0"/>
      <w:divBdr>
        <w:top w:val="none" w:sz="0" w:space="0" w:color="auto"/>
        <w:left w:val="none" w:sz="0" w:space="0" w:color="auto"/>
        <w:bottom w:val="none" w:sz="0" w:space="0" w:color="auto"/>
        <w:right w:val="none" w:sz="0" w:space="0" w:color="auto"/>
      </w:divBdr>
      <w:divsChild>
        <w:div w:id="996961499">
          <w:marLeft w:val="0"/>
          <w:marRight w:val="0"/>
          <w:marTop w:val="0"/>
          <w:marBottom w:val="0"/>
          <w:divBdr>
            <w:top w:val="none" w:sz="0" w:space="0" w:color="auto"/>
            <w:left w:val="none" w:sz="0" w:space="0" w:color="auto"/>
            <w:bottom w:val="none" w:sz="0" w:space="0" w:color="auto"/>
            <w:right w:val="none" w:sz="0" w:space="0" w:color="auto"/>
          </w:divBdr>
          <w:divsChild>
            <w:div w:id="631598427">
              <w:marLeft w:val="0"/>
              <w:marRight w:val="0"/>
              <w:marTop w:val="0"/>
              <w:marBottom w:val="0"/>
              <w:divBdr>
                <w:top w:val="none" w:sz="0" w:space="0" w:color="auto"/>
                <w:left w:val="none" w:sz="0" w:space="0" w:color="auto"/>
                <w:bottom w:val="none" w:sz="0" w:space="0" w:color="auto"/>
                <w:right w:val="none" w:sz="0" w:space="0" w:color="auto"/>
              </w:divBdr>
              <w:divsChild>
                <w:div w:id="4524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6277">
      <w:bodyDiv w:val="1"/>
      <w:marLeft w:val="0"/>
      <w:marRight w:val="0"/>
      <w:marTop w:val="0"/>
      <w:marBottom w:val="0"/>
      <w:divBdr>
        <w:top w:val="none" w:sz="0" w:space="0" w:color="auto"/>
        <w:left w:val="none" w:sz="0" w:space="0" w:color="auto"/>
        <w:bottom w:val="none" w:sz="0" w:space="0" w:color="auto"/>
        <w:right w:val="none" w:sz="0" w:space="0" w:color="auto"/>
      </w:divBdr>
      <w:divsChild>
        <w:div w:id="596258990">
          <w:marLeft w:val="0"/>
          <w:marRight w:val="0"/>
          <w:marTop w:val="0"/>
          <w:marBottom w:val="0"/>
          <w:divBdr>
            <w:top w:val="none" w:sz="0" w:space="0" w:color="auto"/>
            <w:left w:val="none" w:sz="0" w:space="0" w:color="auto"/>
            <w:bottom w:val="none" w:sz="0" w:space="0" w:color="auto"/>
            <w:right w:val="none" w:sz="0" w:space="0" w:color="auto"/>
          </w:divBdr>
          <w:divsChild>
            <w:div w:id="10643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1541">
      <w:bodyDiv w:val="1"/>
      <w:marLeft w:val="0"/>
      <w:marRight w:val="0"/>
      <w:marTop w:val="0"/>
      <w:marBottom w:val="0"/>
      <w:divBdr>
        <w:top w:val="none" w:sz="0" w:space="0" w:color="auto"/>
        <w:left w:val="none" w:sz="0" w:space="0" w:color="auto"/>
        <w:bottom w:val="none" w:sz="0" w:space="0" w:color="auto"/>
        <w:right w:val="none" w:sz="0" w:space="0" w:color="auto"/>
      </w:divBdr>
    </w:div>
    <w:div w:id="654146187">
      <w:bodyDiv w:val="1"/>
      <w:marLeft w:val="0"/>
      <w:marRight w:val="0"/>
      <w:marTop w:val="0"/>
      <w:marBottom w:val="0"/>
      <w:divBdr>
        <w:top w:val="none" w:sz="0" w:space="0" w:color="auto"/>
        <w:left w:val="none" w:sz="0" w:space="0" w:color="auto"/>
        <w:bottom w:val="none" w:sz="0" w:space="0" w:color="auto"/>
        <w:right w:val="none" w:sz="0" w:space="0" w:color="auto"/>
      </w:divBdr>
      <w:divsChild>
        <w:div w:id="1745104009">
          <w:marLeft w:val="0"/>
          <w:marRight w:val="0"/>
          <w:marTop w:val="0"/>
          <w:marBottom w:val="0"/>
          <w:divBdr>
            <w:top w:val="none" w:sz="0" w:space="0" w:color="auto"/>
            <w:left w:val="none" w:sz="0" w:space="0" w:color="auto"/>
            <w:bottom w:val="none" w:sz="0" w:space="0" w:color="auto"/>
            <w:right w:val="none" w:sz="0" w:space="0" w:color="auto"/>
          </w:divBdr>
          <w:divsChild>
            <w:div w:id="55471850">
              <w:marLeft w:val="0"/>
              <w:marRight w:val="0"/>
              <w:marTop w:val="0"/>
              <w:marBottom w:val="0"/>
              <w:divBdr>
                <w:top w:val="none" w:sz="0" w:space="0" w:color="auto"/>
                <w:left w:val="none" w:sz="0" w:space="0" w:color="auto"/>
                <w:bottom w:val="none" w:sz="0" w:space="0" w:color="auto"/>
                <w:right w:val="none" w:sz="0" w:space="0" w:color="auto"/>
              </w:divBdr>
              <w:divsChild>
                <w:div w:id="20376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71394">
      <w:bodyDiv w:val="1"/>
      <w:marLeft w:val="0"/>
      <w:marRight w:val="0"/>
      <w:marTop w:val="0"/>
      <w:marBottom w:val="0"/>
      <w:divBdr>
        <w:top w:val="none" w:sz="0" w:space="0" w:color="auto"/>
        <w:left w:val="none" w:sz="0" w:space="0" w:color="auto"/>
        <w:bottom w:val="none" w:sz="0" w:space="0" w:color="auto"/>
        <w:right w:val="none" w:sz="0" w:space="0" w:color="auto"/>
      </w:divBdr>
    </w:div>
    <w:div w:id="753360602">
      <w:bodyDiv w:val="1"/>
      <w:marLeft w:val="0"/>
      <w:marRight w:val="0"/>
      <w:marTop w:val="0"/>
      <w:marBottom w:val="0"/>
      <w:divBdr>
        <w:top w:val="none" w:sz="0" w:space="0" w:color="auto"/>
        <w:left w:val="none" w:sz="0" w:space="0" w:color="auto"/>
        <w:bottom w:val="none" w:sz="0" w:space="0" w:color="auto"/>
        <w:right w:val="none" w:sz="0" w:space="0" w:color="auto"/>
      </w:divBdr>
      <w:divsChild>
        <w:div w:id="127866452">
          <w:marLeft w:val="0"/>
          <w:marRight w:val="0"/>
          <w:marTop w:val="0"/>
          <w:marBottom w:val="0"/>
          <w:divBdr>
            <w:top w:val="none" w:sz="0" w:space="0" w:color="auto"/>
            <w:left w:val="none" w:sz="0" w:space="0" w:color="auto"/>
            <w:bottom w:val="none" w:sz="0" w:space="0" w:color="auto"/>
            <w:right w:val="none" w:sz="0" w:space="0" w:color="auto"/>
          </w:divBdr>
          <w:divsChild>
            <w:div w:id="1735229277">
              <w:marLeft w:val="0"/>
              <w:marRight w:val="0"/>
              <w:marTop w:val="0"/>
              <w:marBottom w:val="0"/>
              <w:divBdr>
                <w:top w:val="none" w:sz="0" w:space="0" w:color="auto"/>
                <w:left w:val="none" w:sz="0" w:space="0" w:color="auto"/>
                <w:bottom w:val="none" w:sz="0" w:space="0" w:color="auto"/>
                <w:right w:val="none" w:sz="0" w:space="0" w:color="auto"/>
              </w:divBdr>
              <w:divsChild>
                <w:div w:id="18051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0637">
      <w:bodyDiv w:val="1"/>
      <w:marLeft w:val="0"/>
      <w:marRight w:val="0"/>
      <w:marTop w:val="0"/>
      <w:marBottom w:val="0"/>
      <w:divBdr>
        <w:top w:val="none" w:sz="0" w:space="0" w:color="auto"/>
        <w:left w:val="none" w:sz="0" w:space="0" w:color="auto"/>
        <w:bottom w:val="none" w:sz="0" w:space="0" w:color="auto"/>
        <w:right w:val="none" w:sz="0" w:space="0" w:color="auto"/>
      </w:divBdr>
    </w:div>
    <w:div w:id="788475750">
      <w:bodyDiv w:val="1"/>
      <w:marLeft w:val="0"/>
      <w:marRight w:val="0"/>
      <w:marTop w:val="0"/>
      <w:marBottom w:val="0"/>
      <w:divBdr>
        <w:top w:val="none" w:sz="0" w:space="0" w:color="auto"/>
        <w:left w:val="none" w:sz="0" w:space="0" w:color="auto"/>
        <w:bottom w:val="none" w:sz="0" w:space="0" w:color="auto"/>
        <w:right w:val="none" w:sz="0" w:space="0" w:color="auto"/>
      </w:divBdr>
      <w:divsChild>
        <w:div w:id="1194423032">
          <w:marLeft w:val="0"/>
          <w:marRight w:val="0"/>
          <w:marTop w:val="0"/>
          <w:marBottom w:val="0"/>
          <w:divBdr>
            <w:top w:val="none" w:sz="0" w:space="0" w:color="auto"/>
            <w:left w:val="none" w:sz="0" w:space="0" w:color="auto"/>
            <w:bottom w:val="none" w:sz="0" w:space="0" w:color="auto"/>
            <w:right w:val="none" w:sz="0" w:space="0" w:color="auto"/>
          </w:divBdr>
          <w:divsChild>
            <w:div w:id="886525096">
              <w:marLeft w:val="0"/>
              <w:marRight w:val="0"/>
              <w:marTop w:val="0"/>
              <w:marBottom w:val="0"/>
              <w:divBdr>
                <w:top w:val="none" w:sz="0" w:space="0" w:color="auto"/>
                <w:left w:val="none" w:sz="0" w:space="0" w:color="auto"/>
                <w:bottom w:val="none" w:sz="0" w:space="0" w:color="auto"/>
                <w:right w:val="none" w:sz="0" w:space="0" w:color="auto"/>
              </w:divBdr>
              <w:divsChild>
                <w:div w:id="843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9776">
      <w:bodyDiv w:val="1"/>
      <w:marLeft w:val="0"/>
      <w:marRight w:val="0"/>
      <w:marTop w:val="0"/>
      <w:marBottom w:val="0"/>
      <w:divBdr>
        <w:top w:val="none" w:sz="0" w:space="0" w:color="auto"/>
        <w:left w:val="none" w:sz="0" w:space="0" w:color="auto"/>
        <w:bottom w:val="none" w:sz="0" w:space="0" w:color="auto"/>
        <w:right w:val="none" w:sz="0" w:space="0" w:color="auto"/>
      </w:divBdr>
    </w:div>
    <w:div w:id="888222952">
      <w:bodyDiv w:val="1"/>
      <w:marLeft w:val="0"/>
      <w:marRight w:val="0"/>
      <w:marTop w:val="0"/>
      <w:marBottom w:val="0"/>
      <w:divBdr>
        <w:top w:val="none" w:sz="0" w:space="0" w:color="auto"/>
        <w:left w:val="none" w:sz="0" w:space="0" w:color="auto"/>
        <w:bottom w:val="none" w:sz="0" w:space="0" w:color="auto"/>
        <w:right w:val="none" w:sz="0" w:space="0" w:color="auto"/>
      </w:divBdr>
      <w:divsChild>
        <w:div w:id="836307513">
          <w:blockQuote w:val="1"/>
          <w:marLeft w:val="720"/>
          <w:marRight w:val="720"/>
          <w:marTop w:val="180"/>
          <w:marBottom w:val="100"/>
          <w:divBdr>
            <w:top w:val="none" w:sz="0" w:space="0" w:color="auto"/>
            <w:left w:val="none" w:sz="0" w:space="0" w:color="auto"/>
            <w:bottom w:val="none" w:sz="0" w:space="0" w:color="auto"/>
            <w:right w:val="none" w:sz="0" w:space="0" w:color="auto"/>
          </w:divBdr>
          <w:divsChild>
            <w:div w:id="15151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052">
      <w:bodyDiv w:val="1"/>
      <w:marLeft w:val="0"/>
      <w:marRight w:val="0"/>
      <w:marTop w:val="0"/>
      <w:marBottom w:val="0"/>
      <w:divBdr>
        <w:top w:val="none" w:sz="0" w:space="0" w:color="auto"/>
        <w:left w:val="none" w:sz="0" w:space="0" w:color="auto"/>
        <w:bottom w:val="none" w:sz="0" w:space="0" w:color="auto"/>
        <w:right w:val="none" w:sz="0" w:space="0" w:color="auto"/>
      </w:divBdr>
      <w:divsChild>
        <w:div w:id="702904940">
          <w:marLeft w:val="0"/>
          <w:marRight w:val="0"/>
          <w:marTop w:val="0"/>
          <w:marBottom w:val="0"/>
          <w:divBdr>
            <w:top w:val="none" w:sz="0" w:space="0" w:color="auto"/>
            <w:left w:val="none" w:sz="0" w:space="0" w:color="auto"/>
            <w:bottom w:val="none" w:sz="0" w:space="0" w:color="auto"/>
            <w:right w:val="none" w:sz="0" w:space="0" w:color="auto"/>
          </w:divBdr>
          <w:divsChild>
            <w:div w:id="2089957704">
              <w:marLeft w:val="0"/>
              <w:marRight w:val="0"/>
              <w:marTop w:val="0"/>
              <w:marBottom w:val="0"/>
              <w:divBdr>
                <w:top w:val="none" w:sz="0" w:space="0" w:color="auto"/>
                <w:left w:val="none" w:sz="0" w:space="0" w:color="auto"/>
                <w:bottom w:val="none" w:sz="0" w:space="0" w:color="auto"/>
                <w:right w:val="none" w:sz="0" w:space="0" w:color="auto"/>
              </w:divBdr>
              <w:divsChild>
                <w:div w:id="18006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8360">
      <w:bodyDiv w:val="1"/>
      <w:marLeft w:val="0"/>
      <w:marRight w:val="0"/>
      <w:marTop w:val="0"/>
      <w:marBottom w:val="0"/>
      <w:divBdr>
        <w:top w:val="none" w:sz="0" w:space="0" w:color="auto"/>
        <w:left w:val="none" w:sz="0" w:space="0" w:color="auto"/>
        <w:bottom w:val="none" w:sz="0" w:space="0" w:color="auto"/>
        <w:right w:val="none" w:sz="0" w:space="0" w:color="auto"/>
      </w:divBdr>
      <w:divsChild>
        <w:div w:id="324087099">
          <w:marLeft w:val="0"/>
          <w:marRight w:val="0"/>
          <w:marTop w:val="0"/>
          <w:marBottom w:val="0"/>
          <w:divBdr>
            <w:top w:val="none" w:sz="0" w:space="0" w:color="auto"/>
            <w:left w:val="none" w:sz="0" w:space="0" w:color="auto"/>
            <w:bottom w:val="none" w:sz="0" w:space="0" w:color="auto"/>
            <w:right w:val="none" w:sz="0" w:space="0" w:color="auto"/>
          </w:divBdr>
          <w:divsChild>
            <w:div w:id="1872106351">
              <w:marLeft w:val="0"/>
              <w:marRight w:val="0"/>
              <w:marTop w:val="0"/>
              <w:marBottom w:val="0"/>
              <w:divBdr>
                <w:top w:val="none" w:sz="0" w:space="0" w:color="auto"/>
                <w:left w:val="none" w:sz="0" w:space="0" w:color="auto"/>
                <w:bottom w:val="none" w:sz="0" w:space="0" w:color="auto"/>
                <w:right w:val="none" w:sz="0" w:space="0" w:color="auto"/>
              </w:divBdr>
              <w:divsChild>
                <w:div w:id="10675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68566">
      <w:bodyDiv w:val="1"/>
      <w:marLeft w:val="0"/>
      <w:marRight w:val="0"/>
      <w:marTop w:val="0"/>
      <w:marBottom w:val="0"/>
      <w:divBdr>
        <w:top w:val="none" w:sz="0" w:space="0" w:color="auto"/>
        <w:left w:val="none" w:sz="0" w:space="0" w:color="auto"/>
        <w:bottom w:val="none" w:sz="0" w:space="0" w:color="auto"/>
        <w:right w:val="none" w:sz="0" w:space="0" w:color="auto"/>
      </w:divBdr>
      <w:divsChild>
        <w:div w:id="2057729357">
          <w:marLeft w:val="0"/>
          <w:marRight w:val="0"/>
          <w:marTop w:val="0"/>
          <w:marBottom w:val="0"/>
          <w:divBdr>
            <w:top w:val="none" w:sz="0" w:space="0" w:color="auto"/>
            <w:left w:val="none" w:sz="0" w:space="0" w:color="auto"/>
            <w:bottom w:val="none" w:sz="0" w:space="0" w:color="auto"/>
            <w:right w:val="none" w:sz="0" w:space="0" w:color="auto"/>
          </w:divBdr>
          <w:divsChild>
            <w:div w:id="6768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5072">
      <w:bodyDiv w:val="1"/>
      <w:marLeft w:val="0"/>
      <w:marRight w:val="0"/>
      <w:marTop w:val="0"/>
      <w:marBottom w:val="0"/>
      <w:divBdr>
        <w:top w:val="none" w:sz="0" w:space="0" w:color="auto"/>
        <w:left w:val="none" w:sz="0" w:space="0" w:color="auto"/>
        <w:bottom w:val="none" w:sz="0" w:space="0" w:color="auto"/>
        <w:right w:val="none" w:sz="0" w:space="0" w:color="auto"/>
      </w:divBdr>
      <w:divsChild>
        <w:div w:id="406998553">
          <w:marLeft w:val="0"/>
          <w:marRight w:val="0"/>
          <w:marTop w:val="0"/>
          <w:marBottom w:val="0"/>
          <w:divBdr>
            <w:top w:val="none" w:sz="0" w:space="0" w:color="auto"/>
            <w:left w:val="none" w:sz="0" w:space="0" w:color="auto"/>
            <w:bottom w:val="none" w:sz="0" w:space="0" w:color="auto"/>
            <w:right w:val="none" w:sz="0" w:space="0" w:color="auto"/>
          </w:divBdr>
          <w:divsChild>
            <w:div w:id="1715543560">
              <w:marLeft w:val="0"/>
              <w:marRight w:val="0"/>
              <w:marTop w:val="0"/>
              <w:marBottom w:val="0"/>
              <w:divBdr>
                <w:top w:val="none" w:sz="0" w:space="0" w:color="auto"/>
                <w:left w:val="none" w:sz="0" w:space="0" w:color="auto"/>
                <w:bottom w:val="none" w:sz="0" w:space="0" w:color="auto"/>
                <w:right w:val="none" w:sz="0" w:space="0" w:color="auto"/>
              </w:divBdr>
              <w:divsChild>
                <w:div w:id="1911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5997">
      <w:bodyDiv w:val="1"/>
      <w:marLeft w:val="0"/>
      <w:marRight w:val="0"/>
      <w:marTop w:val="0"/>
      <w:marBottom w:val="0"/>
      <w:divBdr>
        <w:top w:val="none" w:sz="0" w:space="0" w:color="auto"/>
        <w:left w:val="none" w:sz="0" w:space="0" w:color="auto"/>
        <w:bottom w:val="none" w:sz="0" w:space="0" w:color="auto"/>
        <w:right w:val="none" w:sz="0" w:space="0" w:color="auto"/>
      </w:divBdr>
      <w:divsChild>
        <w:div w:id="1512334409">
          <w:marLeft w:val="0"/>
          <w:marRight w:val="0"/>
          <w:marTop w:val="150"/>
          <w:marBottom w:val="0"/>
          <w:divBdr>
            <w:top w:val="none" w:sz="0" w:space="0" w:color="auto"/>
            <w:left w:val="none" w:sz="0" w:space="0" w:color="auto"/>
            <w:bottom w:val="none" w:sz="0" w:space="0" w:color="auto"/>
            <w:right w:val="none" w:sz="0" w:space="0" w:color="auto"/>
          </w:divBdr>
        </w:div>
        <w:div w:id="1590385785">
          <w:marLeft w:val="0"/>
          <w:marRight w:val="0"/>
          <w:marTop w:val="150"/>
          <w:marBottom w:val="0"/>
          <w:divBdr>
            <w:top w:val="none" w:sz="0" w:space="0" w:color="auto"/>
            <w:left w:val="none" w:sz="0" w:space="0" w:color="auto"/>
            <w:bottom w:val="none" w:sz="0" w:space="0" w:color="auto"/>
            <w:right w:val="none" w:sz="0" w:space="0" w:color="auto"/>
          </w:divBdr>
        </w:div>
      </w:divsChild>
    </w:div>
    <w:div w:id="980112829">
      <w:bodyDiv w:val="1"/>
      <w:marLeft w:val="0"/>
      <w:marRight w:val="0"/>
      <w:marTop w:val="0"/>
      <w:marBottom w:val="0"/>
      <w:divBdr>
        <w:top w:val="none" w:sz="0" w:space="0" w:color="auto"/>
        <w:left w:val="none" w:sz="0" w:space="0" w:color="auto"/>
        <w:bottom w:val="none" w:sz="0" w:space="0" w:color="auto"/>
        <w:right w:val="none" w:sz="0" w:space="0" w:color="auto"/>
      </w:divBdr>
      <w:divsChild>
        <w:div w:id="853347384">
          <w:marLeft w:val="0"/>
          <w:marRight w:val="0"/>
          <w:marTop w:val="0"/>
          <w:marBottom w:val="0"/>
          <w:divBdr>
            <w:top w:val="none" w:sz="0" w:space="0" w:color="auto"/>
            <w:left w:val="none" w:sz="0" w:space="0" w:color="auto"/>
            <w:bottom w:val="none" w:sz="0" w:space="0" w:color="auto"/>
            <w:right w:val="none" w:sz="0" w:space="0" w:color="auto"/>
          </w:divBdr>
          <w:divsChild>
            <w:div w:id="1203593450">
              <w:marLeft w:val="0"/>
              <w:marRight w:val="0"/>
              <w:marTop w:val="0"/>
              <w:marBottom w:val="0"/>
              <w:divBdr>
                <w:top w:val="none" w:sz="0" w:space="0" w:color="auto"/>
                <w:left w:val="none" w:sz="0" w:space="0" w:color="auto"/>
                <w:bottom w:val="none" w:sz="0" w:space="0" w:color="auto"/>
                <w:right w:val="none" w:sz="0" w:space="0" w:color="auto"/>
              </w:divBdr>
              <w:divsChild>
                <w:div w:id="16835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8499">
      <w:bodyDiv w:val="1"/>
      <w:marLeft w:val="0"/>
      <w:marRight w:val="0"/>
      <w:marTop w:val="0"/>
      <w:marBottom w:val="0"/>
      <w:divBdr>
        <w:top w:val="none" w:sz="0" w:space="0" w:color="auto"/>
        <w:left w:val="none" w:sz="0" w:space="0" w:color="auto"/>
        <w:bottom w:val="none" w:sz="0" w:space="0" w:color="auto"/>
        <w:right w:val="none" w:sz="0" w:space="0" w:color="auto"/>
      </w:divBdr>
      <w:divsChild>
        <w:div w:id="1141726406">
          <w:marLeft w:val="0"/>
          <w:marRight w:val="0"/>
          <w:marTop w:val="0"/>
          <w:marBottom w:val="0"/>
          <w:divBdr>
            <w:top w:val="none" w:sz="0" w:space="0" w:color="auto"/>
            <w:left w:val="none" w:sz="0" w:space="0" w:color="auto"/>
            <w:bottom w:val="none" w:sz="0" w:space="0" w:color="auto"/>
            <w:right w:val="none" w:sz="0" w:space="0" w:color="auto"/>
          </w:divBdr>
          <w:divsChild>
            <w:div w:id="16129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5851">
      <w:bodyDiv w:val="1"/>
      <w:marLeft w:val="0"/>
      <w:marRight w:val="0"/>
      <w:marTop w:val="0"/>
      <w:marBottom w:val="0"/>
      <w:divBdr>
        <w:top w:val="none" w:sz="0" w:space="0" w:color="auto"/>
        <w:left w:val="none" w:sz="0" w:space="0" w:color="auto"/>
        <w:bottom w:val="none" w:sz="0" w:space="0" w:color="auto"/>
        <w:right w:val="none" w:sz="0" w:space="0" w:color="auto"/>
      </w:divBdr>
      <w:divsChild>
        <w:div w:id="2109570926">
          <w:marLeft w:val="0"/>
          <w:marRight w:val="0"/>
          <w:marTop w:val="0"/>
          <w:marBottom w:val="0"/>
          <w:divBdr>
            <w:top w:val="none" w:sz="0" w:space="0" w:color="auto"/>
            <w:left w:val="none" w:sz="0" w:space="0" w:color="auto"/>
            <w:bottom w:val="none" w:sz="0" w:space="0" w:color="auto"/>
            <w:right w:val="none" w:sz="0" w:space="0" w:color="auto"/>
          </w:divBdr>
          <w:divsChild>
            <w:div w:id="490103971">
              <w:marLeft w:val="0"/>
              <w:marRight w:val="0"/>
              <w:marTop w:val="0"/>
              <w:marBottom w:val="0"/>
              <w:divBdr>
                <w:top w:val="none" w:sz="0" w:space="0" w:color="auto"/>
                <w:left w:val="none" w:sz="0" w:space="0" w:color="auto"/>
                <w:bottom w:val="none" w:sz="0" w:space="0" w:color="auto"/>
                <w:right w:val="none" w:sz="0" w:space="0" w:color="auto"/>
              </w:divBdr>
              <w:divsChild>
                <w:div w:id="20742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50521">
      <w:bodyDiv w:val="1"/>
      <w:marLeft w:val="0"/>
      <w:marRight w:val="0"/>
      <w:marTop w:val="0"/>
      <w:marBottom w:val="0"/>
      <w:divBdr>
        <w:top w:val="none" w:sz="0" w:space="0" w:color="auto"/>
        <w:left w:val="none" w:sz="0" w:space="0" w:color="auto"/>
        <w:bottom w:val="none" w:sz="0" w:space="0" w:color="auto"/>
        <w:right w:val="none" w:sz="0" w:space="0" w:color="auto"/>
      </w:divBdr>
    </w:div>
    <w:div w:id="1154251608">
      <w:bodyDiv w:val="1"/>
      <w:marLeft w:val="0"/>
      <w:marRight w:val="0"/>
      <w:marTop w:val="0"/>
      <w:marBottom w:val="0"/>
      <w:divBdr>
        <w:top w:val="none" w:sz="0" w:space="0" w:color="auto"/>
        <w:left w:val="none" w:sz="0" w:space="0" w:color="auto"/>
        <w:bottom w:val="none" w:sz="0" w:space="0" w:color="auto"/>
        <w:right w:val="none" w:sz="0" w:space="0" w:color="auto"/>
      </w:divBdr>
      <w:divsChild>
        <w:div w:id="1917783870">
          <w:marLeft w:val="0"/>
          <w:marRight w:val="0"/>
          <w:marTop w:val="0"/>
          <w:marBottom w:val="0"/>
          <w:divBdr>
            <w:top w:val="none" w:sz="0" w:space="0" w:color="auto"/>
            <w:left w:val="none" w:sz="0" w:space="0" w:color="auto"/>
            <w:bottom w:val="none" w:sz="0" w:space="0" w:color="auto"/>
            <w:right w:val="none" w:sz="0" w:space="0" w:color="auto"/>
          </w:divBdr>
          <w:divsChild>
            <w:div w:id="1416898445">
              <w:marLeft w:val="0"/>
              <w:marRight w:val="0"/>
              <w:marTop w:val="0"/>
              <w:marBottom w:val="0"/>
              <w:divBdr>
                <w:top w:val="none" w:sz="0" w:space="0" w:color="auto"/>
                <w:left w:val="none" w:sz="0" w:space="0" w:color="auto"/>
                <w:bottom w:val="none" w:sz="0" w:space="0" w:color="auto"/>
                <w:right w:val="none" w:sz="0" w:space="0" w:color="auto"/>
              </w:divBdr>
              <w:divsChild>
                <w:div w:id="12967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1603">
      <w:bodyDiv w:val="1"/>
      <w:marLeft w:val="0"/>
      <w:marRight w:val="0"/>
      <w:marTop w:val="0"/>
      <w:marBottom w:val="0"/>
      <w:divBdr>
        <w:top w:val="none" w:sz="0" w:space="0" w:color="auto"/>
        <w:left w:val="none" w:sz="0" w:space="0" w:color="auto"/>
        <w:bottom w:val="none" w:sz="0" w:space="0" w:color="auto"/>
        <w:right w:val="none" w:sz="0" w:space="0" w:color="auto"/>
      </w:divBdr>
    </w:div>
    <w:div w:id="1177963988">
      <w:bodyDiv w:val="1"/>
      <w:marLeft w:val="0"/>
      <w:marRight w:val="0"/>
      <w:marTop w:val="0"/>
      <w:marBottom w:val="0"/>
      <w:divBdr>
        <w:top w:val="none" w:sz="0" w:space="0" w:color="auto"/>
        <w:left w:val="none" w:sz="0" w:space="0" w:color="auto"/>
        <w:bottom w:val="none" w:sz="0" w:space="0" w:color="auto"/>
        <w:right w:val="none" w:sz="0" w:space="0" w:color="auto"/>
      </w:divBdr>
    </w:div>
    <w:div w:id="1189828189">
      <w:bodyDiv w:val="1"/>
      <w:marLeft w:val="0"/>
      <w:marRight w:val="0"/>
      <w:marTop w:val="0"/>
      <w:marBottom w:val="0"/>
      <w:divBdr>
        <w:top w:val="none" w:sz="0" w:space="0" w:color="auto"/>
        <w:left w:val="none" w:sz="0" w:space="0" w:color="auto"/>
        <w:bottom w:val="none" w:sz="0" w:space="0" w:color="auto"/>
        <w:right w:val="none" w:sz="0" w:space="0" w:color="auto"/>
      </w:divBdr>
    </w:div>
    <w:div w:id="1213276523">
      <w:bodyDiv w:val="1"/>
      <w:marLeft w:val="0"/>
      <w:marRight w:val="0"/>
      <w:marTop w:val="0"/>
      <w:marBottom w:val="0"/>
      <w:divBdr>
        <w:top w:val="none" w:sz="0" w:space="0" w:color="auto"/>
        <w:left w:val="none" w:sz="0" w:space="0" w:color="auto"/>
        <w:bottom w:val="none" w:sz="0" w:space="0" w:color="auto"/>
        <w:right w:val="none" w:sz="0" w:space="0" w:color="auto"/>
      </w:divBdr>
    </w:div>
    <w:div w:id="1220291101">
      <w:bodyDiv w:val="1"/>
      <w:marLeft w:val="0"/>
      <w:marRight w:val="0"/>
      <w:marTop w:val="0"/>
      <w:marBottom w:val="0"/>
      <w:divBdr>
        <w:top w:val="none" w:sz="0" w:space="0" w:color="auto"/>
        <w:left w:val="none" w:sz="0" w:space="0" w:color="auto"/>
        <w:bottom w:val="none" w:sz="0" w:space="0" w:color="auto"/>
        <w:right w:val="none" w:sz="0" w:space="0" w:color="auto"/>
      </w:divBdr>
      <w:divsChild>
        <w:div w:id="1236088981">
          <w:marLeft w:val="0"/>
          <w:marRight w:val="0"/>
          <w:marTop w:val="0"/>
          <w:marBottom w:val="0"/>
          <w:divBdr>
            <w:top w:val="none" w:sz="0" w:space="0" w:color="auto"/>
            <w:left w:val="none" w:sz="0" w:space="0" w:color="auto"/>
            <w:bottom w:val="none" w:sz="0" w:space="0" w:color="auto"/>
            <w:right w:val="none" w:sz="0" w:space="0" w:color="auto"/>
          </w:divBdr>
          <w:divsChild>
            <w:div w:id="1054933120">
              <w:marLeft w:val="0"/>
              <w:marRight w:val="0"/>
              <w:marTop w:val="0"/>
              <w:marBottom w:val="0"/>
              <w:divBdr>
                <w:top w:val="none" w:sz="0" w:space="0" w:color="auto"/>
                <w:left w:val="none" w:sz="0" w:space="0" w:color="auto"/>
                <w:bottom w:val="none" w:sz="0" w:space="0" w:color="auto"/>
                <w:right w:val="none" w:sz="0" w:space="0" w:color="auto"/>
              </w:divBdr>
              <w:divsChild>
                <w:div w:id="5601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3899">
      <w:bodyDiv w:val="1"/>
      <w:marLeft w:val="0"/>
      <w:marRight w:val="0"/>
      <w:marTop w:val="0"/>
      <w:marBottom w:val="0"/>
      <w:divBdr>
        <w:top w:val="none" w:sz="0" w:space="0" w:color="auto"/>
        <w:left w:val="none" w:sz="0" w:space="0" w:color="auto"/>
        <w:bottom w:val="none" w:sz="0" w:space="0" w:color="auto"/>
        <w:right w:val="none" w:sz="0" w:space="0" w:color="auto"/>
      </w:divBdr>
      <w:divsChild>
        <w:div w:id="484273949">
          <w:marLeft w:val="0"/>
          <w:marRight w:val="0"/>
          <w:marTop w:val="0"/>
          <w:marBottom w:val="0"/>
          <w:divBdr>
            <w:top w:val="none" w:sz="0" w:space="0" w:color="auto"/>
            <w:left w:val="none" w:sz="0" w:space="0" w:color="auto"/>
            <w:bottom w:val="none" w:sz="0" w:space="0" w:color="auto"/>
            <w:right w:val="none" w:sz="0" w:space="0" w:color="auto"/>
          </w:divBdr>
          <w:divsChild>
            <w:div w:id="58483938">
              <w:marLeft w:val="0"/>
              <w:marRight w:val="0"/>
              <w:marTop w:val="0"/>
              <w:marBottom w:val="0"/>
              <w:divBdr>
                <w:top w:val="none" w:sz="0" w:space="0" w:color="auto"/>
                <w:left w:val="none" w:sz="0" w:space="0" w:color="auto"/>
                <w:bottom w:val="none" w:sz="0" w:space="0" w:color="auto"/>
                <w:right w:val="none" w:sz="0" w:space="0" w:color="auto"/>
              </w:divBdr>
              <w:divsChild>
                <w:div w:id="21263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4458">
      <w:bodyDiv w:val="1"/>
      <w:marLeft w:val="0"/>
      <w:marRight w:val="0"/>
      <w:marTop w:val="0"/>
      <w:marBottom w:val="0"/>
      <w:divBdr>
        <w:top w:val="none" w:sz="0" w:space="0" w:color="auto"/>
        <w:left w:val="none" w:sz="0" w:space="0" w:color="auto"/>
        <w:bottom w:val="none" w:sz="0" w:space="0" w:color="auto"/>
        <w:right w:val="none" w:sz="0" w:space="0" w:color="auto"/>
      </w:divBdr>
      <w:divsChild>
        <w:div w:id="616840148">
          <w:marLeft w:val="0"/>
          <w:marRight w:val="0"/>
          <w:marTop w:val="0"/>
          <w:marBottom w:val="0"/>
          <w:divBdr>
            <w:top w:val="none" w:sz="0" w:space="0" w:color="auto"/>
            <w:left w:val="none" w:sz="0" w:space="0" w:color="auto"/>
            <w:bottom w:val="none" w:sz="0" w:space="0" w:color="auto"/>
            <w:right w:val="none" w:sz="0" w:space="0" w:color="auto"/>
          </w:divBdr>
          <w:divsChild>
            <w:div w:id="588974015">
              <w:marLeft w:val="0"/>
              <w:marRight w:val="0"/>
              <w:marTop w:val="0"/>
              <w:marBottom w:val="0"/>
              <w:divBdr>
                <w:top w:val="none" w:sz="0" w:space="0" w:color="auto"/>
                <w:left w:val="none" w:sz="0" w:space="0" w:color="auto"/>
                <w:bottom w:val="none" w:sz="0" w:space="0" w:color="auto"/>
                <w:right w:val="none" w:sz="0" w:space="0" w:color="auto"/>
              </w:divBdr>
              <w:divsChild>
                <w:div w:id="5402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7523">
      <w:bodyDiv w:val="1"/>
      <w:marLeft w:val="0"/>
      <w:marRight w:val="0"/>
      <w:marTop w:val="0"/>
      <w:marBottom w:val="0"/>
      <w:divBdr>
        <w:top w:val="none" w:sz="0" w:space="0" w:color="auto"/>
        <w:left w:val="none" w:sz="0" w:space="0" w:color="auto"/>
        <w:bottom w:val="none" w:sz="0" w:space="0" w:color="auto"/>
        <w:right w:val="none" w:sz="0" w:space="0" w:color="auto"/>
      </w:divBdr>
      <w:divsChild>
        <w:div w:id="136072413">
          <w:marLeft w:val="0"/>
          <w:marRight w:val="0"/>
          <w:marTop w:val="0"/>
          <w:marBottom w:val="0"/>
          <w:divBdr>
            <w:top w:val="none" w:sz="0" w:space="0" w:color="auto"/>
            <w:left w:val="none" w:sz="0" w:space="0" w:color="auto"/>
            <w:bottom w:val="none" w:sz="0" w:space="0" w:color="auto"/>
            <w:right w:val="none" w:sz="0" w:space="0" w:color="auto"/>
          </w:divBdr>
          <w:divsChild>
            <w:div w:id="855385239">
              <w:marLeft w:val="0"/>
              <w:marRight w:val="0"/>
              <w:marTop w:val="0"/>
              <w:marBottom w:val="0"/>
              <w:divBdr>
                <w:top w:val="none" w:sz="0" w:space="0" w:color="auto"/>
                <w:left w:val="none" w:sz="0" w:space="0" w:color="auto"/>
                <w:bottom w:val="none" w:sz="0" w:space="0" w:color="auto"/>
                <w:right w:val="none" w:sz="0" w:space="0" w:color="auto"/>
              </w:divBdr>
              <w:divsChild>
                <w:div w:id="2781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2975">
      <w:bodyDiv w:val="1"/>
      <w:marLeft w:val="0"/>
      <w:marRight w:val="0"/>
      <w:marTop w:val="0"/>
      <w:marBottom w:val="0"/>
      <w:divBdr>
        <w:top w:val="none" w:sz="0" w:space="0" w:color="auto"/>
        <w:left w:val="none" w:sz="0" w:space="0" w:color="auto"/>
        <w:bottom w:val="none" w:sz="0" w:space="0" w:color="auto"/>
        <w:right w:val="none" w:sz="0" w:space="0" w:color="auto"/>
      </w:divBdr>
      <w:divsChild>
        <w:div w:id="266817914">
          <w:marLeft w:val="0"/>
          <w:marRight w:val="0"/>
          <w:marTop w:val="0"/>
          <w:marBottom w:val="0"/>
          <w:divBdr>
            <w:top w:val="none" w:sz="0" w:space="0" w:color="auto"/>
            <w:left w:val="none" w:sz="0" w:space="0" w:color="auto"/>
            <w:bottom w:val="none" w:sz="0" w:space="0" w:color="auto"/>
            <w:right w:val="none" w:sz="0" w:space="0" w:color="auto"/>
          </w:divBdr>
          <w:divsChild>
            <w:div w:id="1812675005">
              <w:marLeft w:val="0"/>
              <w:marRight w:val="0"/>
              <w:marTop w:val="0"/>
              <w:marBottom w:val="0"/>
              <w:divBdr>
                <w:top w:val="none" w:sz="0" w:space="0" w:color="auto"/>
                <w:left w:val="none" w:sz="0" w:space="0" w:color="auto"/>
                <w:bottom w:val="none" w:sz="0" w:space="0" w:color="auto"/>
                <w:right w:val="none" w:sz="0" w:space="0" w:color="auto"/>
              </w:divBdr>
              <w:divsChild>
                <w:div w:id="97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2548">
      <w:bodyDiv w:val="1"/>
      <w:marLeft w:val="0"/>
      <w:marRight w:val="0"/>
      <w:marTop w:val="0"/>
      <w:marBottom w:val="0"/>
      <w:divBdr>
        <w:top w:val="none" w:sz="0" w:space="0" w:color="auto"/>
        <w:left w:val="none" w:sz="0" w:space="0" w:color="auto"/>
        <w:bottom w:val="none" w:sz="0" w:space="0" w:color="auto"/>
        <w:right w:val="none" w:sz="0" w:space="0" w:color="auto"/>
      </w:divBdr>
    </w:div>
    <w:div w:id="1251161382">
      <w:bodyDiv w:val="1"/>
      <w:marLeft w:val="0"/>
      <w:marRight w:val="0"/>
      <w:marTop w:val="0"/>
      <w:marBottom w:val="0"/>
      <w:divBdr>
        <w:top w:val="none" w:sz="0" w:space="0" w:color="auto"/>
        <w:left w:val="none" w:sz="0" w:space="0" w:color="auto"/>
        <w:bottom w:val="none" w:sz="0" w:space="0" w:color="auto"/>
        <w:right w:val="none" w:sz="0" w:space="0" w:color="auto"/>
      </w:divBdr>
      <w:divsChild>
        <w:div w:id="606545808">
          <w:marLeft w:val="0"/>
          <w:marRight w:val="0"/>
          <w:marTop w:val="0"/>
          <w:marBottom w:val="0"/>
          <w:divBdr>
            <w:top w:val="none" w:sz="0" w:space="0" w:color="auto"/>
            <w:left w:val="none" w:sz="0" w:space="0" w:color="auto"/>
            <w:bottom w:val="none" w:sz="0" w:space="0" w:color="auto"/>
            <w:right w:val="none" w:sz="0" w:space="0" w:color="auto"/>
          </w:divBdr>
          <w:divsChild>
            <w:div w:id="20982848">
              <w:marLeft w:val="0"/>
              <w:marRight w:val="0"/>
              <w:marTop w:val="0"/>
              <w:marBottom w:val="0"/>
              <w:divBdr>
                <w:top w:val="none" w:sz="0" w:space="0" w:color="auto"/>
                <w:left w:val="none" w:sz="0" w:space="0" w:color="auto"/>
                <w:bottom w:val="none" w:sz="0" w:space="0" w:color="auto"/>
                <w:right w:val="none" w:sz="0" w:space="0" w:color="auto"/>
              </w:divBdr>
              <w:divsChild>
                <w:div w:id="20814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65965">
      <w:bodyDiv w:val="1"/>
      <w:marLeft w:val="0"/>
      <w:marRight w:val="0"/>
      <w:marTop w:val="0"/>
      <w:marBottom w:val="0"/>
      <w:divBdr>
        <w:top w:val="none" w:sz="0" w:space="0" w:color="auto"/>
        <w:left w:val="none" w:sz="0" w:space="0" w:color="auto"/>
        <w:bottom w:val="none" w:sz="0" w:space="0" w:color="auto"/>
        <w:right w:val="none" w:sz="0" w:space="0" w:color="auto"/>
      </w:divBdr>
    </w:div>
    <w:div w:id="1325863761">
      <w:bodyDiv w:val="1"/>
      <w:marLeft w:val="0"/>
      <w:marRight w:val="0"/>
      <w:marTop w:val="0"/>
      <w:marBottom w:val="0"/>
      <w:divBdr>
        <w:top w:val="none" w:sz="0" w:space="0" w:color="auto"/>
        <w:left w:val="none" w:sz="0" w:space="0" w:color="auto"/>
        <w:bottom w:val="none" w:sz="0" w:space="0" w:color="auto"/>
        <w:right w:val="none" w:sz="0" w:space="0" w:color="auto"/>
      </w:divBdr>
    </w:div>
    <w:div w:id="1336807143">
      <w:bodyDiv w:val="1"/>
      <w:marLeft w:val="0"/>
      <w:marRight w:val="0"/>
      <w:marTop w:val="0"/>
      <w:marBottom w:val="0"/>
      <w:divBdr>
        <w:top w:val="none" w:sz="0" w:space="0" w:color="auto"/>
        <w:left w:val="none" w:sz="0" w:space="0" w:color="auto"/>
        <w:bottom w:val="none" w:sz="0" w:space="0" w:color="auto"/>
        <w:right w:val="none" w:sz="0" w:space="0" w:color="auto"/>
      </w:divBdr>
      <w:divsChild>
        <w:div w:id="2062947154">
          <w:marLeft w:val="0"/>
          <w:marRight w:val="0"/>
          <w:marTop w:val="0"/>
          <w:marBottom w:val="0"/>
          <w:divBdr>
            <w:top w:val="none" w:sz="0" w:space="0" w:color="auto"/>
            <w:left w:val="none" w:sz="0" w:space="0" w:color="auto"/>
            <w:bottom w:val="none" w:sz="0" w:space="0" w:color="auto"/>
            <w:right w:val="none" w:sz="0" w:space="0" w:color="auto"/>
          </w:divBdr>
          <w:divsChild>
            <w:div w:id="479419332">
              <w:marLeft w:val="0"/>
              <w:marRight w:val="0"/>
              <w:marTop w:val="0"/>
              <w:marBottom w:val="0"/>
              <w:divBdr>
                <w:top w:val="none" w:sz="0" w:space="0" w:color="auto"/>
                <w:left w:val="none" w:sz="0" w:space="0" w:color="auto"/>
                <w:bottom w:val="none" w:sz="0" w:space="0" w:color="auto"/>
                <w:right w:val="none" w:sz="0" w:space="0" w:color="auto"/>
              </w:divBdr>
              <w:divsChild>
                <w:div w:id="1873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2652">
      <w:bodyDiv w:val="1"/>
      <w:marLeft w:val="0"/>
      <w:marRight w:val="0"/>
      <w:marTop w:val="0"/>
      <w:marBottom w:val="0"/>
      <w:divBdr>
        <w:top w:val="none" w:sz="0" w:space="0" w:color="auto"/>
        <w:left w:val="none" w:sz="0" w:space="0" w:color="auto"/>
        <w:bottom w:val="none" w:sz="0" w:space="0" w:color="auto"/>
        <w:right w:val="none" w:sz="0" w:space="0" w:color="auto"/>
      </w:divBdr>
    </w:div>
    <w:div w:id="1365866353">
      <w:bodyDiv w:val="1"/>
      <w:marLeft w:val="0"/>
      <w:marRight w:val="0"/>
      <w:marTop w:val="0"/>
      <w:marBottom w:val="0"/>
      <w:divBdr>
        <w:top w:val="none" w:sz="0" w:space="0" w:color="auto"/>
        <w:left w:val="none" w:sz="0" w:space="0" w:color="auto"/>
        <w:bottom w:val="none" w:sz="0" w:space="0" w:color="auto"/>
        <w:right w:val="none" w:sz="0" w:space="0" w:color="auto"/>
      </w:divBdr>
      <w:divsChild>
        <w:div w:id="401223428">
          <w:marLeft w:val="0"/>
          <w:marRight w:val="0"/>
          <w:marTop w:val="0"/>
          <w:marBottom w:val="0"/>
          <w:divBdr>
            <w:top w:val="none" w:sz="0" w:space="0" w:color="auto"/>
            <w:left w:val="none" w:sz="0" w:space="0" w:color="auto"/>
            <w:bottom w:val="none" w:sz="0" w:space="0" w:color="auto"/>
            <w:right w:val="none" w:sz="0" w:space="0" w:color="auto"/>
          </w:divBdr>
          <w:divsChild>
            <w:div w:id="581524998">
              <w:marLeft w:val="0"/>
              <w:marRight w:val="0"/>
              <w:marTop w:val="0"/>
              <w:marBottom w:val="0"/>
              <w:divBdr>
                <w:top w:val="none" w:sz="0" w:space="0" w:color="auto"/>
                <w:left w:val="none" w:sz="0" w:space="0" w:color="auto"/>
                <w:bottom w:val="none" w:sz="0" w:space="0" w:color="auto"/>
                <w:right w:val="none" w:sz="0" w:space="0" w:color="auto"/>
              </w:divBdr>
              <w:divsChild>
                <w:div w:id="19496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8462">
      <w:bodyDiv w:val="1"/>
      <w:marLeft w:val="0"/>
      <w:marRight w:val="0"/>
      <w:marTop w:val="0"/>
      <w:marBottom w:val="0"/>
      <w:divBdr>
        <w:top w:val="none" w:sz="0" w:space="0" w:color="auto"/>
        <w:left w:val="none" w:sz="0" w:space="0" w:color="auto"/>
        <w:bottom w:val="none" w:sz="0" w:space="0" w:color="auto"/>
        <w:right w:val="none" w:sz="0" w:space="0" w:color="auto"/>
      </w:divBdr>
      <w:divsChild>
        <w:div w:id="200748584">
          <w:marLeft w:val="0"/>
          <w:marRight w:val="0"/>
          <w:marTop w:val="0"/>
          <w:marBottom w:val="0"/>
          <w:divBdr>
            <w:top w:val="none" w:sz="0" w:space="0" w:color="auto"/>
            <w:left w:val="none" w:sz="0" w:space="0" w:color="auto"/>
            <w:bottom w:val="none" w:sz="0" w:space="0" w:color="auto"/>
            <w:right w:val="none" w:sz="0" w:space="0" w:color="auto"/>
          </w:divBdr>
          <w:divsChild>
            <w:div w:id="7175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1953">
      <w:bodyDiv w:val="1"/>
      <w:marLeft w:val="0"/>
      <w:marRight w:val="0"/>
      <w:marTop w:val="0"/>
      <w:marBottom w:val="0"/>
      <w:divBdr>
        <w:top w:val="none" w:sz="0" w:space="0" w:color="auto"/>
        <w:left w:val="none" w:sz="0" w:space="0" w:color="auto"/>
        <w:bottom w:val="none" w:sz="0" w:space="0" w:color="auto"/>
        <w:right w:val="none" w:sz="0" w:space="0" w:color="auto"/>
      </w:divBdr>
      <w:divsChild>
        <w:div w:id="867372385">
          <w:marLeft w:val="0"/>
          <w:marRight w:val="0"/>
          <w:marTop w:val="0"/>
          <w:marBottom w:val="0"/>
          <w:divBdr>
            <w:top w:val="none" w:sz="0" w:space="0" w:color="auto"/>
            <w:left w:val="none" w:sz="0" w:space="0" w:color="auto"/>
            <w:bottom w:val="none" w:sz="0" w:space="0" w:color="auto"/>
            <w:right w:val="none" w:sz="0" w:space="0" w:color="auto"/>
          </w:divBdr>
          <w:divsChild>
            <w:div w:id="494298818">
              <w:marLeft w:val="0"/>
              <w:marRight w:val="0"/>
              <w:marTop w:val="0"/>
              <w:marBottom w:val="0"/>
              <w:divBdr>
                <w:top w:val="none" w:sz="0" w:space="0" w:color="auto"/>
                <w:left w:val="none" w:sz="0" w:space="0" w:color="auto"/>
                <w:bottom w:val="none" w:sz="0" w:space="0" w:color="auto"/>
                <w:right w:val="none" w:sz="0" w:space="0" w:color="auto"/>
              </w:divBdr>
              <w:divsChild>
                <w:div w:id="14374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10303">
      <w:bodyDiv w:val="1"/>
      <w:marLeft w:val="0"/>
      <w:marRight w:val="0"/>
      <w:marTop w:val="0"/>
      <w:marBottom w:val="0"/>
      <w:divBdr>
        <w:top w:val="none" w:sz="0" w:space="0" w:color="auto"/>
        <w:left w:val="none" w:sz="0" w:space="0" w:color="auto"/>
        <w:bottom w:val="none" w:sz="0" w:space="0" w:color="auto"/>
        <w:right w:val="none" w:sz="0" w:space="0" w:color="auto"/>
      </w:divBdr>
      <w:divsChild>
        <w:div w:id="794254041">
          <w:marLeft w:val="0"/>
          <w:marRight w:val="0"/>
          <w:marTop w:val="0"/>
          <w:marBottom w:val="0"/>
          <w:divBdr>
            <w:top w:val="none" w:sz="0" w:space="0" w:color="auto"/>
            <w:left w:val="none" w:sz="0" w:space="0" w:color="auto"/>
            <w:bottom w:val="none" w:sz="0" w:space="0" w:color="auto"/>
            <w:right w:val="none" w:sz="0" w:space="0" w:color="auto"/>
          </w:divBdr>
          <w:divsChild>
            <w:div w:id="1679888323">
              <w:marLeft w:val="0"/>
              <w:marRight w:val="0"/>
              <w:marTop w:val="0"/>
              <w:marBottom w:val="0"/>
              <w:divBdr>
                <w:top w:val="none" w:sz="0" w:space="0" w:color="auto"/>
                <w:left w:val="none" w:sz="0" w:space="0" w:color="auto"/>
                <w:bottom w:val="none" w:sz="0" w:space="0" w:color="auto"/>
                <w:right w:val="none" w:sz="0" w:space="0" w:color="auto"/>
              </w:divBdr>
              <w:divsChild>
                <w:div w:id="11194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1990">
      <w:bodyDiv w:val="1"/>
      <w:marLeft w:val="0"/>
      <w:marRight w:val="0"/>
      <w:marTop w:val="0"/>
      <w:marBottom w:val="0"/>
      <w:divBdr>
        <w:top w:val="none" w:sz="0" w:space="0" w:color="auto"/>
        <w:left w:val="none" w:sz="0" w:space="0" w:color="auto"/>
        <w:bottom w:val="none" w:sz="0" w:space="0" w:color="auto"/>
        <w:right w:val="none" w:sz="0" w:space="0" w:color="auto"/>
      </w:divBdr>
      <w:divsChild>
        <w:div w:id="1829982299">
          <w:marLeft w:val="0"/>
          <w:marRight w:val="0"/>
          <w:marTop w:val="0"/>
          <w:marBottom w:val="0"/>
          <w:divBdr>
            <w:top w:val="none" w:sz="0" w:space="0" w:color="auto"/>
            <w:left w:val="none" w:sz="0" w:space="0" w:color="auto"/>
            <w:bottom w:val="none" w:sz="0" w:space="0" w:color="auto"/>
            <w:right w:val="none" w:sz="0" w:space="0" w:color="auto"/>
          </w:divBdr>
          <w:divsChild>
            <w:div w:id="1315182253">
              <w:marLeft w:val="0"/>
              <w:marRight w:val="0"/>
              <w:marTop w:val="0"/>
              <w:marBottom w:val="0"/>
              <w:divBdr>
                <w:top w:val="none" w:sz="0" w:space="0" w:color="auto"/>
                <w:left w:val="none" w:sz="0" w:space="0" w:color="auto"/>
                <w:bottom w:val="none" w:sz="0" w:space="0" w:color="auto"/>
                <w:right w:val="none" w:sz="0" w:space="0" w:color="auto"/>
              </w:divBdr>
              <w:divsChild>
                <w:div w:id="6349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9469">
      <w:bodyDiv w:val="1"/>
      <w:marLeft w:val="0"/>
      <w:marRight w:val="0"/>
      <w:marTop w:val="0"/>
      <w:marBottom w:val="0"/>
      <w:divBdr>
        <w:top w:val="none" w:sz="0" w:space="0" w:color="auto"/>
        <w:left w:val="none" w:sz="0" w:space="0" w:color="auto"/>
        <w:bottom w:val="none" w:sz="0" w:space="0" w:color="auto"/>
        <w:right w:val="none" w:sz="0" w:space="0" w:color="auto"/>
      </w:divBdr>
    </w:div>
    <w:div w:id="1434932220">
      <w:bodyDiv w:val="1"/>
      <w:marLeft w:val="0"/>
      <w:marRight w:val="0"/>
      <w:marTop w:val="0"/>
      <w:marBottom w:val="0"/>
      <w:divBdr>
        <w:top w:val="none" w:sz="0" w:space="0" w:color="auto"/>
        <w:left w:val="none" w:sz="0" w:space="0" w:color="auto"/>
        <w:bottom w:val="none" w:sz="0" w:space="0" w:color="auto"/>
        <w:right w:val="none" w:sz="0" w:space="0" w:color="auto"/>
      </w:divBdr>
      <w:divsChild>
        <w:div w:id="664868607">
          <w:marLeft w:val="0"/>
          <w:marRight w:val="0"/>
          <w:marTop w:val="0"/>
          <w:marBottom w:val="0"/>
          <w:divBdr>
            <w:top w:val="none" w:sz="0" w:space="0" w:color="auto"/>
            <w:left w:val="none" w:sz="0" w:space="0" w:color="auto"/>
            <w:bottom w:val="none" w:sz="0" w:space="0" w:color="auto"/>
            <w:right w:val="none" w:sz="0" w:space="0" w:color="auto"/>
          </w:divBdr>
          <w:divsChild>
            <w:div w:id="740056957">
              <w:marLeft w:val="0"/>
              <w:marRight w:val="0"/>
              <w:marTop w:val="0"/>
              <w:marBottom w:val="0"/>
              <w:divBdr>
                <w:top w:val="none" w:sz="0" w:space="0" w:color="auto"/>
                <w:left w:val="none" w:sz="0" w:space="0" w:color="auto"/>
                <w:bottom w:val="none" w:sz="0" w:space="0" w:color="auto"/>
                <w:right w:val="none" w:sz="0" w:space="0" w:color="auto"/>
              </w:divBdr>
              <w:divsChild>
                <w:div w:id="12176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01574">
      <w:bodyDiv w:val="1"/>
      <w:marLeft w:val="0"/>
      <w:marRight w:val="0"/>
      <w:marTop w:val="0"/>
      <w:marBottom w:val="0"/>
      <w:divBdr>
        <w:top w:val="none" w:sz="0" w:space="0" w:color="auto"/>
        <w:left w:val="none" w:sz="0" w:space="0" w:color="auto"/>
        <w:bottom w:val="none" w:sz="0" w:space="0" w:color="auto"/>
        <w:right w:val="none" w:sz="0" w:space="0" w:color="auto"/>
      </w:divBdr>
    </w:div>
    <w:div w:id="1468662593">
      <w:bodyDiv w:val="1"/>
      <w:marLeft w:val="0"/>
      <w:marRight w:val="0"/>
      <w:marTop w:val="0"/>
      <w:marBottom w:val="0"/>
      <w:divBdr>
        <w:top w:val="none" w:sz="0" w:space="0" w:color="auto"/>
        <w:left w:val="none" w:sz="0" w:space="0" w:color="auto"/>
        <w:bottom w:val="none" w:sz="0" w:space="0" w:color="auto"/>
        <w:right w:val="none" w:sz="0" w:space="0" w:color="auto"/>
      </w:divBdr>
    </w:div>
    <w:div w:id="1490246760">
      <w:bodyDiv w:val="1"/>
      <w:marLeft w:val="0"/>
      <w:marRight w:val="0"/>
      <w:marTop w:val="0"/>
      <w:marBottom w:val="0"/>
      <w:divBdr>
        <w:top w:val="none" w:sz="0" w:space="0" w:color="auto"/>
        <w:left w:val="none" w:sz="0" w:space="0" w:color="auto"/>
        <w:bottom w:val="none" w:sz="0" w:space="0" w:color="auto"/>
        <w:right w:val="none" w:sz="0" w:space="0" w:color="auto"/>
      </w:divBdr>
      <w:divsChild>
        <w:div w:id="1970238701">
          <w:marLeft w:val="0"/>
          <w:marRight w:val="0"/>
          <w:marTop w:val="0"/>
          <w:marBottom w:val="0"/>
          <w:divBdr>
            <w:top w:val="none" w:sz="0" w:space="0" w:color="auto"/>
            <w:left w:val="none" w:sz="0" w:space="0" w:color="auto"/>
            <w:bottom w:val="none" w:sz="0" w:space="0" w:color="auto"/>
            <w:right w:val="none" w:sz="0" w:space="0" w:color="auto"/>
          </w:divBdr>
          <w:divsChild>
            <w:div w:id="951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328">
      <w:bodyDiv w:val="1"/>
      <w:marLeft w:val="0"/>
      <w:marRight w:val="0"/>
      <w:marTop w:val="0"/>
      <w:marBottom w:val="0"/>
      <w:divBdr>
        <w:top w:val="none" w:sz="0" w:space="0" w:color="auto"/>
        <w:left w:val="none" w:sz="0" w:space="0" w:color="auto"/>
        <w:bottom w:val="none" w:sz="0" w:space="0" w:color="auto"/>
        <w:right w:val="none" w:sz="0" w:space="0" w:color="auto"/>
      </w:divBdr>
    </w:div>
    <w:div w:id="1526863737">
      <w:bodyDiv w:val="1"/>
      <w:marLeft w:val="0"/>
      <w:marRight w:val="0"/>
      <w:marTop w:val="0"/>
      <w:marBottom w:val="0"/>
      <w:divBdr>
        <w:top w:val="none" w:sz="0" w:space="0" w:color="auto"/>
        <w:left w:val="none" w:sz="0" w:space="0" w:color="auto"/>
        <w:bottom w:val="none" w:sz="0" w:space="0" w:color="auto"/>
        <w:right w:val="none" w:sz="0" w:space="0" w:color="auto"/>
      </w:divBdr>
    </w:div>
    <w:div w:id="1601184343">
      <w:bodyDiv w:val="1"/>
      <w:marLeft w:val="0"/>
      <w:marRight w:val="0"/>
      <w:marTop w:val="0"/>
      <w:marBottom w:val="0"/>
      <w:divBdr>
        <w:top w:val="none" w:sz="0" w:space="0" w:color="auto"/>
        <w:left w:val="none" w:sz="0" w:space="0" w:color="auto"/>
        <w:bottom w:val="none" w:sz="0" w:space="0" w:color="auto"/>
        <w:right w:val="none" w:sz="0" w:space="0" w:color="auto"/>
      </w:divBdr>
    </w:div>
    <w:div w:id="1609508778">
      <w:bodyDiv w:val="1"/>
      <w:marLeft w:val="0"/>
      <w:marRight w:val="0"/>
      <w:marTop w:val="0"/>
      <w:marBottom w:val="0"/>
      <w:divBdr>
        <w:top w:val="none" w:sz="0" w:space="0" w:color="auto"/>
        <w:left w:val="none" w:sz="0" w:space="0" w:color="auto"/>
        <w:bottom w:val="none" w:sz="0" w:space="0" w:color="auto"/>
        <w:right w:val="none" w:sz="0" w:space="0" w:color="auto"/>
      </w:divBdr>
    </w:div>
    <w:div w:id="1628780048">
      <w:bodyDiv w:val="1"/>
      <w:marLeft w:val="0"/>
      <w:marRight w:val="0"/>
      <w:marTop w:val="0"/>
      <w:marBottom w:val="0"/>
      <w:divBdr>
        <w:top w:val="none" w:sz="0" w:space="0" w:color="auto"/>
        <w:left w:val="none" w:sz="0" w:space="0" w:color="auto"/>
        <w:bottom w:val="none" w:sz="0" w:space="0" w:color="auto"/>
        <w:right w:val="none" w:sz="0" w:space="0" w:color="auto"/>
      </w:divBdr>
      <w:divsChild>
        <w:div w:id="329061517">
          <w:blockQuote w:val="1"/>
          <w:marLeft w:val="720"/>
          <w:marRight w:val="720"/>
          <w:marTop w:val="180"/>
          <w:marBottom w:val="100"/>
          <w:divBdr>
            <w:top w:val="none" w:sz="0" w:space="0" w:color="auto"/>
            <w:left w:val="none" w:sz="0" w:space="0" w:color="auto"/>
            <w:bottom w:val="none" w:sz="0" w:space="0" w:color="auto"/>
            <w:right w:val="none" w:sz="0" w:space="0" w:color="auto"/>
          </w:divBdr>
          <w:divsChild>
            <w:div w:id="13882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5291">
      <w:bodyDiv w:val="1"/>
      <w:marLeft w:val="0"/>
      <w:marRight w:val="0"/>
      <w:marTop w:val="0"/>
      <w:marBottom w:val="0"/>
      <w:divBdr>
        <w:top w:val="none" w:sz="0" w:space="0" w:color="auto"/>
        <w:left w:val="none" w:sz="0" w:space="0" w:color="auto"/>
        <w:bottom w:val="none" w:sz="0" w:space="0" w:color="auto"/>
        <w:right w:val="none" w:sz="0" w:space="0" w:color="auto"/>
      </w:divBdr>
      <w:divsChild>
        <w:div w:id="1948387941">
          <w:marLeft w:val="240"/>
          <w:marRight w:val="120"/>
          <w:marTop w:val="120"/>
          <w:marBottom w:val="120"/>
          <w:divBdr>
            <w:top w:val="none" w:sz="0" w:space="0" w:color="auto"/>
            <w:left w:val="none" w:sz="0" w:space="0" w:color="auto"/>
            <w:bottom w:val="none" w:sz="0" w:space="0" w:color="auto"/>
            <w:right w:val="none" w:sz="0" w:space="0" w:color="auto"/>
          </w:divBdr>
          <w:divsChild>
            <w:div w:id="1394616853">
              <w:marLeft w:val="0"/>
              <w:marRight w:val="0"/>
              <w:marTop w:val="0"/>
              <w:marBottom w:val="0"/>
              <w:divBdr>
                <w:top w:val="none" w:sz="0" w:space="0" w:color="auto"/>
                <w:left w:val="none" w:sz="0" w:space="0" w:color="auto"/>
                <w:bottom w:val="none" w:sz="0" w:space="0" w:color="auto"/>
                <w:right w:val="none" w:sz="0" w:space="0" w:color="auto"/>
              </w:divBdr>
              <w:divsChild>
                <w:div w:id="3338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1848">
      <w:bodyDiv w:val="1"/>
      <w:marLeft w:val="0"/>
      <w:marRight w:val="0"/>
      <w:marTop w:val="0"/>
      <w:marBottom w:val="0"/>
      <w:divBdr>
        <w:top w:val="none" w:sz="0" w:space="0" w:color="auto"/>
        <w:left w:val="none" w:sz="0" w:space="0" w:color="auto"/>
        <w:bottom w:val="none" w:sz="0" w:space="0" w:color="auto"/>
        <w:right w:val="none" w:sz="0" w:space="0" w:color="auto"/>
      </w:divBdr>
      <w:divsChild>
        <w:div w:id="1091857615">
          <w:marLeft w:val="0"/>
          <w:marRight w:val="0"/>
          <w:marTop w:val="0"/>
          <w:marBottom w:val="0"/>
          <w:divBdr>
            <w:top w:val="none" w:sz="0" w:space="0" w:color="auto"/>
            <w:left w:val="none" w:sz="0" w:space="0" w:color="auto"/>
            <w:bottom w:val="none" w:sz="0" w:space="0" w:color="auto"/>
            <w:right w:val="none" w:sz="0" w:space="0" w:color="auto"/>
          </w:divBdr>
          <w:divsChild>
            <w:div w:id="465508972">
              <w:marLeft w:val="0"/>
              <w:marRight w:val="0"/>
              <w:marTop w:val="0"/>
              <w:marBottom w:val="0"/>
              <w:divBdr>
                <w:top w:val="none" w:sz="0" w:space="0" w:color="auto"/>
                <w:left w:val="none" w:sz="0" w:space="0" w:color="auto"/>
                <w:bottom w:val="none" w:sz="0" w:space="0" w:color="auto"/>
                <w:right w:val="none" w:sz="0" w:space="0" w:color="auto"/>
              </w:divBdr>
              <w:divsChild>
                <w:div w:id="18080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42107">
      <w:bodyDiv w:val="1"/>
      <w:marLeft w:val="0"/>
      <w:marRight w:val="0"/>
      <w:marTop w:val="0"/>
      <w:marBottom w:val="0"/>
      <w:divBdr>
        <w:top w:val="none" w:sz="0" w:space="0" w:color="auto"/>
        <w:left w:val="none" w:sz="0" w:space="0" w:color="auto"/>
        <w:bottom w:val="none" w:sz="0" w:space="0" w:color="auto"/>
        <w:right w:val="none" w:sz="0" w:space="0" w:color="auto"/>
      </w:divBdr>
      <w:divsChild>
        <w:div w:id="1114324735">
          <w:marLeft w:val="0"/>
          <w:marRight w:val="0"/>
          <w:marTop w:val="0"/>
          <w:marBottom w:val="0"/>
          <w:divBdr>
            <w:top w:val="none" w:sz="0" w:space="0" w:color="auto"/>
            <w:left w:val="none" w:sz="0" w:space="0" w:color="auto"/>
            <w:bottom w:val="none" w:sz="0" w:space="0" w:color="auto"/>
            <w:right w:val="none" w:sz="0" w:space="0" w:color="auto"/>
          </w:divBdr>
          <w:divsChild>
            <w:div w:id="3597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2531">
      <w:bodyDiv w:val="1"/>
      <w:marLeft w:val="0"/>
      <w:marRight w:val="0"/>
      <w:marTop w:val="0"/>
      <w:marBottom w:val="0"/>
      <w:divBdr>
        <w:top w:val="none" w:sz="0" w:space="0" w:color="auto"/>
        <w:left w:val="none" w:sz="0" w:space="0" w:color="auto"/>
        <w:bottom w:val="none" w:sz="0" w:space="0" w:color="auto"/>
        <w:right w:val="none" w:sz="0" w:space="0" w:color="auto"/>
      </w:divBdr>
    </w:div>
    <w:div w:id="1781948855">
      <w:bodyDiv w:val="1"/>
      <w:marLeft w:val="0"/>
      <w:marRight w:val="0"/>
      <w:marTop w:val="0"/>
      <w:marBottom w:val="0"/>
      <w:divBdr>
        <w:top w:val="none" w:sz="0" w:space="0" w:color="auto"/>
        <w:left w:val="none" w:sz="0" w:space="0" w:color="auto"/>
        <w:bottom w:val="none" w:sz="0" w:space="0" w:color="auto"/>
        <w:right w:val="none" w:sz="0" w:space="0" w:color="auto"/>
      </w:divBdr>
      <w:divsChild>
        <w:div w:id="1238595748">
          <w:marLeft w:val="0"/>
          <w:marRight w:val="0"/>
          <w:marTop w:val="0"/>
          <w:marBottom w:val="0"/>
          <w:divBdr>
            <w:top w:val="none" w:sz="0" w:space="0" w:color="auto"/>
            <w:left w:val="none" w:sz="0" w:space="0" w:color="auto"/>
            <w:bottom w:val="none" w:sz="0" w:space="0" w:color="auto"/>
            <w:right w:val="none" w:sz="0" w:space="0" w:color="auto"/>
          </w:divBdr>
          <w:divsChild>
            <w:div w:id="1951620101">
              <w:marLeft w:val="0"/>
              <w:marRight w:val="0"/>
              <w:marTop w:val="0"/>
              <w:marBottom w:val="0"/>
              <w:divBdr>
                <w:top w:val="none" w:sz="0" w:space="0" w:color="auto"/>
                <w:left w:val="none" w:sz="0" w:space="0" w:color="auto"/>
                <w:bottom w:val="none" w:sz="0" w:space="0" w:color="auto"/>
                <w:right w:val="none" w:sz="0" w:space="0" w:color="auto"/>
              </w:divBdr>
              <w:divsChild>
                <w:div w:id="10906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49628">
      <w:bodyDiv w:val="1"/>
      <w:marLeft w:val="0"/>
      <w:marRight w:val="0"/>
      <w:marTop w:val="0"/>
      <w:marBottom w:val="0"/>
      <w:divBdr>
        <w:top w:val="none" w:sz="0" w:space="0" w:color="auto"/>
        <w:left w:val="none" w:sz="0" w:space="0" w:color="auto"/>
        <w:bottom w:val="none" w:sz="0" w:space="0" w:color="auto"/>
        <w:right w:val="none" w:sz="0" w:space="0" w:color="auto"/>
      </w:divBdr>
      <w:divsChild>
        <w:div w:id="2028173246">
          <w:marLeft w:val="0"/>
          <w:marRight w:val="0"/>
          <w:marTop w:val="0"/>
          <w:marBottom w:val="0"/>
          <w:divBdr>
            <w:top w:val="none" w:sz="0" w:space="0" w:color="auto"/>
            <w:left w:val="none" w:sz="0" w:space="0" w:color="auto"/>
            <w:bottom w:val="none" w:sz="0" w:space="0" w:color="auto"/>
            <w:right w:val="none" w:sz="0" w:space="0" w:color="auto"/>
          </w:divBdr>
          <w:divsChild>
            <w:div w:id="74278704">
              <w:marLeft w:val="0"/>
              <w:marRight w:val="0"/>
              <w:marTop w:val="0"/>
              <w:marBottom w:val="0"/>
              <w:divBdr>
                <w:top w:val="none" w:sz="0" w:space="0" w:color="auto"/>
                <w:left w:val="none" w:sz="0" w:space="0" w:color="auto"/>
                <w:bottom w:val="none" w:sz="0" w:space="0" w:color="auto"/>
                <w:right w:val="none" w:sz="0" w:space="0" w:color="auto"/>
              </w:divBdr>
              <w:divsChild>
                <w:div w:id="3118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0328">
      <w:bodyDiv w:val="1"/>
      <w:marLeft w:val="0"/>
      <w:marRight w:val="0"/>
      <w:marTop w:val="0"/>
      <w:marBottom w:val="0"/>
      <w:divBdr>
        <w:top w:val="none" w:sz="0" w:space="0" w:color="auto"/>
        <w:left w:val="none" w:sz="0" w:space="0" w:color="auto"/>
        <w:bottom w:val="none" w:sz="0" w:space="0" w:color="auto"/>
        <w:right w:val="none" w:sz="0" w:space="0" w:color="auto"/>
      </w:divBdr>
      <w:divsChild>
        <w:div w:id="272446657">
          <w:marLeft w:val="0"/>
          <w:marRight w:val="0"/>
          <w:marTop w:val="0"/>
          <w:marBottom w:val="0"/>
          <w:divBdr>
            <w:top w:val="none" w:sz="0" w:space="0" w:color="auto"/>
            <w:left w:val="none" w:sz="0" w:space="0" w:color="auto"/>
            <w:bottom w:val="none" w:sz="0" w:space="0" w:color="auto"/>
            <w:right w:val="none" w:sz="0" w:space="0" w:color="auto"/>
          </w:divBdr>
          <w:divsChild>
            <w:div w:id="2093813344">
              <w:marLeft w:val="0"/>
              <w:marRight w:val="0"/>
              <w:marTop w:val="0"/>
              <w:marBottom w:val="0"/>
              <w:divBdr>
                <w:top w:val="none" w:sz="0" w:space="0" w:color="auto"/>
                <w:left w:val="none" w:sz="0" w:space="0" w:color="auto"/>
                <w:bottom w:val="none" w:sz="0" w:space="0" w:color="auto"/>
                <w:right w:val="none" w:sz="0" w:space="0" w:color="auto"/>
              </w:divBdr>
              <w:divsChild>
                <w:div w:id="19555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0973">
      <w:bodyDiv w:val="1"/>
      <w:marLeft w:val="0"/>
      <w:marRight w:val="0"/>
      <w:marTop w:val="0"/>
      <w:marBottom w:val="0"/>
      <w:divBdr>
        <w:top w:val="none" w:sz="0" w:space="0" w:color="auto"/>
        <w:left w:val="none" w:sz="0" w:space="0" w:color="auto"/>
        <w:bottom w:val="none" w:sz="0" w:space="0" w:color="auto"/>
        <w:right w:val="none" w:sz="0" w:space="0" w:color="auto"/>
      </w:divBdr>
      <w:divsChild>
        <w:div w:id="1471707841">
          <w:marLeft w:val="0"/>
          <w:marRight w:val="0"/>
          <w:marTop w:val="0"/>
          <w:marBottom w:val="0"/>
          <w:divBdr>
            <w:top w:val="none" w:sz="0" w:space="0" w:color="auto"/>
            <w:left w:val="none" w:sz="0" w:space="0" w:color="auto"/>
            <w:bottom w:val="none" w:sz="0" w:space="0" w:color="auto"/>
            <w:right w:val="none" w:sz="0" w:space="0" w:color="auto"/>
          </w:divBdr>
          <w:divsChild>
            <w:div w:id="1019115721">
              <w:marLeft w:val="0"/>
              <w:marRight w:val="0"/>
              <w:marTop w:val="0"/>
              <w:marBottom w:val="0"/>
              <w:divBdr>
                <w:top w:val="none" w:sz="0" w:space="0" w:color="auto"/>
                <w:left w:val="none" w:sz="0" w:space="0" w:color="auto"/>
                <w:bottom w:val="none" w:sz="0" w:space="0" w:color="auto"/>
                <w:right w:val="none" w:sz="0" w:space="0" w:color="auto"/>
              </w:divBdr>
              <w:divsChild>
                <w:div w:id="11771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884">
      <w:bodyDiv w:val="1"/>
      <w:marLeft w:val="0"/>
      <w:marRight w:val="0"/>
      <w:marTop w:val="0"/>
      <w:marBottom w:val="0"/>
      <w:divBdr>
        <w:top w:val="none" w:sz="0" w:space="0" w:color="auto"/>
        <w:left w:val="none" w:sz="0" w:space="0" w:color="auto"/>
        <w:bottom w:val="none" w:sz="0" w:space="0" w:color="auto"/>
        <w:right w:val="none" w:sz="0" w:space="0" w:color="auto"/>
      </w:divBdr>
      <w:divsChild>
        <w:div w:id="2056468266">
          <w:marLeft w:val="0"/>
          <w:marRight w:val="0"/>
          <w:marTop w:val="0"/>
          <w:marBottom w:val="0"/>
          <w:divBdr>
            <w:top w:val="none" w:sz="0" w:space="0" w:color="auto"/>
            <w:left w:val="none" w:sz="0" w:space="0" w:color="auto"/>
            <w:bottom w:val="none" w:sz="0" w:space="0" w:color="auto"/>
            <w:right w:val="none" w:sz="0" w:space="0" w:color="auto"/>
          </w:divBdr>
          <w:divsChild>
            <w:div w:id="187254205">
              <w:marLeft w:val="0"/>
              <w:marRight w:val="0"/>
              <w:marTop w:val="0"/>
              <w:marBottom w:val="0"/>
              <w:divBdr>
                <w:top w:val="none" w:sz="0" w:space="0" w:color="auto"/>
                <w:left w:val="none" w:sz="0" w:space="0" w:color="auto"/>
                <w:bottom w:val="none" w:sz="0" w:space="0" w:color="auto"/>
                <w:right w:val="none" w:sz="0" w:space="0" w:color="auto"/>
              </w:divBdr>
              <w:divsChild>
                <w:div w:id="9727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sChild>
        <w:div w:id="60641395">
          <w:marLeft w:val="0"/>
          <w:marRight w:val="0"/>
          <w:marTop w:val="0"/>
          <w:marBottom w:val="0"/>
          <w:divBdr>
            <w:top w:val="none" w:sz="0" w:space="0" w:color="auto"/>
            <w:left w:val="none" w:sz="0" w:space="0" w:color="auto"/>
            <w:bottom w:val="none" w:sz="0" w:space="0" w:color="auto"/>
            <w:right w:val="none" w:sz="0" w:space="0" w:color="auto"/>
          </w:divBdr>
          <w:divsChild>
            <w:div w:id="2057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585">
      <w:bodyDiv w:val="1"/>
      <w:marLeft w:val="0"/>
      <w:marRight w:val="0"/>
      <w:marTop w:val="0"/>
      <w:marBottom w:val="0"/>
      <w:divBdr>
        <w:top w:val="none" w:sz="0" w:space="0" w:color="auto"/>
        <w:left w:val="none" w:sz="0" w:space="0" w:color="auto"/>
        <w:bottom w:val="none" w:sz="0" w:space="0" w:color="auto"/>
        <w:right w:val="none" w:sz="0" w:space="0" w:color="auto"/>
      </w:divBdr>
      <w:divsChild>
        <w:div w:id="1479302574">
          <w:marLeft w:val="0"/>
          <w:marRight w:val="0"/>
          <w:marTop w:val="0"/>
          <w:marBottom w:val="0"/>
          <w:divBdr>
            <w:top w:val="none" w:sz="0" w:space="0" w:color="auto"/>
            <w:left w:val="none" w:sz="0" w:space="0" w:color="auto"/>
            <w:bottom w:val="none" w:sz="0" w:space="0" w:color="auto"/>
            <w:right w:val="none" w:sz="0" w:space="0" w:color="auto"/>
          </w:divBdr>
          <w:divsChild>
            <w:div w:id="1310205782">
              <w:marLeft w:val="0"/>
              <w:marRight w:val="0"/>
              <w:marTop w:val="0"/>
              <w:marBottom w:val="0"/>
              <w:divBdr>
                <w:top w:val="none" w:sz="0" w:space="0" w:color="auto"/>
                <w:left w:val="none" w:sz="0" w:space="0" w:color="auto"/>
                <w:bottom w:val="none" w:sz="0" w:space="0" w:color="auto"/>
                <w:right w:val="none" w:sz="0" w:space="0" w:color="auto"/>
              </w:divBdr>
              <w:divsChild>
                <w:div w:id="3029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7628">
      <w:bodyDiv w:val="1"/>
      <w:marLeft w:val="0"/>
      <w:marRight w:val="0"/>
      <w:marTop w:val="0"/>
      <w:marBottom w:val="0"/>
      <w:divBdr>
        <w:top w:val="none" w:sz="0" w:space="0" w:color="auto"/>
        <w:left w:val="none" w:sz="0" w:space="0" w:color="auto"/>
        <w:bottom w:val="none" w:sz="0" w:space="0" w:color="auto"/>
        <w:right w:val="none" w:sz="0" w:space="0" w:color="auto"/>
      </w:divBdr>
    </w:div>
    <w:div w:id="1905678481">
      <w:bodyDiv w:val="1"/>
      <w:marLeft w:val="0"/>
      <w:marRight w:val="0"/>
      <w:marTop w:val="0"/>
      <w:marBottom w:val="0"/>
      <w:divBdr>
        <w:top w:val="none" w:sz="0" w:space="0" w:color="auto"/>
        <w:left w:val="none" w:sz="0" w:space="0" w:color="auto"/>
        <w:bottom w:val="none" w:sz="0" w:space="0" w:color="auto"/>
        <w:right w:val="none" w:sz="0" w:space="0" w:color="auto"/>
      </w:divBdr>
      <w:divsChild>
        <w:div w:id="1624775521">
          <w:marLeft w:val="0"/>
          <w:marRight w:val="0"/>
          <w:marTop w:val="0"/>
          <w:marBottom w:val="0"/>
          <w:divBdr>
            <w:top w:val="none" w:sz="0" w:space="0" w:color="auto"/>
            <w:left w:val="none" w:sz="0" w:space="0" w:color="auto"/>
            <w:bottom w:val="none" w:sz="0" w:space="0" w:color="auto"/>
            <w:right w:val="none" w:sz="0" w:space="0" w:color="auto"/>
          </w:divBdr>
          <w:divsChild>
            <w:div w:id="1872918822">
              <w:marLeft w:val="0"/>
              <w:marRight w:val="0"/>
              <w:marTop w:val="0"/>
              <w:marBottom w:val="0"/>
              <w:divBdr>
                <w:top w:val="none" w:sz="0" w:space="0" w:color="auto"/>
                <w:left w:val="none" w:sz="0" w:space="0" w:color="auto"/>
                <w:bottom w:val="none" w:sz="0" w:space="0" w:color="auto"/>
                <w:right w:val="none" w:sz="0" w:space="0" w:color="auto"/>
              </w:divBdr>
              <w:divsChild>
                <w:div w:id="10524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6827">
      <w:bodyDiv w:val="1"/>
      <w:marLeft w:val="0"/>
      <w:marRight w:val="0"/>
      <w:marTop w:val="0"/>
      <w:marBottom w:val="0"/>
      <w:divBdr>
        <w:top w:val="none" w:sz="0" w:space="0" w:color="auto"/>
        <w:left w:val="none" w:sz="0" w:space="0" w:color="auto"/>
        <w:bottom w:val="none" w:sz="0" w:space="0" w:color="auto"/>
        <w:right w:val="none" w:sz="0" w:space="0" w:color="auto"/>
      </w:divBdr>
      <w:divsChild>
        <w:div w:id="1762945755">
          <w:marLeft w:val="274"/>
          <w:marRight w:val="0"/>
          <w:marTop w:val="0"/>
          <w:marBottom w:val="0"/>
          <w:divBdr>
            <w:top w:val="none" w:sz="0" w:space="0" w:color="auto"/>
            <w:left w:val="none" w:sz="0" w:space="0" w:color="auto"/>
            <w:bottom w:val="none" w:sz="0" w:space="0" w:color="auto"/>
            <w:right w:val="none" w:sz="0" w:space="0" w:color="auto"/>
          </w:divBdr>
        </w:div>
      </w:divsChild>
    </w:div>
    <w:div w:id="1953710742">
      <w:bodyDiv w:val="1"/>
      <w:marLeft w:val="0"/>
      <w:marRight w:val="0"/>
      <w:marTop w:val="0"/>
      <w:marBottom w:val="0"/>
      <w:divBdr>
        <w:top w:val="none" w:sz="0" w:space="0" w:color="auto"/>
        <w:left w:val="none" w:sz="0" w:space="0" w:color="auto"/>
        <w:bottom w:val="none" w:sz="0" w:space="0" w:color="auto"/>
        <w:right w:val="none" w:sz="0" w:space="0" w:color="auto"/>
      </w:divBdr>
      <w:divsChild>
        <w:div w:id="324935718">
          <w:marLeft w:val="0"/>
          <w:marRight w:val="0"/>
          <w:marTop w:val="0"/>
          <w:marBottom w:val="0"/>
          <w:divBdr>
            <w:top w:val="none" w:sz="0" w:space="0" w:color="auto"/>
            <w:left w:val="none" w:sz="0" w:space="0" w:color="auto"/>
            <w:bottom w:val="none" w:sz="0" w:space="0" w:color="auto"/>
            <w:right w:val="none" w:sz="0" w:space="0" w:color="auto"/>
          </w:divBdr>
          <w:divsChild>
            <w:div w:id="299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6668">
      <w:bodyDiv w:val="1"/>
      <w:marLeft w:val="0"/>
      <w:marRight w:val="0"/>
      <w:marTop w:val="0"/>
      <w:marBottom w:val="0"/>
      <w:divBdr>
        <w:top w:val="none" w:sz="0" w:space="0" w:color="auto"/>
        <w:left w:val="none" w:sz="0" w:space="0" w:color="auto"/>
        <w:bottom w:val="none" w:sz="0" w:space="0" w:color="auto"/>
        <w:right w:val="none" w:sz="0" w:space="0" w:color="auto"/>
      </w:divBdr>
      <w:divsChild>
        <w:div w:id="1356661510">
          <w:marLeft w:val="0"/>
          <w:marRight w:val="0"/>
          <w:marTop w:val="0"/>
          <w:marBottom w:val="0"/>
          <w:divBdr>
            <w:top w:val="none" w:sz="0" w:space="0" w:color="auto"/>
            <w:left w:val="none" w:sz="0" w:space="0" w:color="auto"/>
            <w:bottom w:val="none" w:sz="0" w:space="0" w:color="auto"/>
            <w:right w:val="none" w:sz="0" w:space="0" w:color="auto"/>
          </w:divBdr>
          <w:divsChild>
            <w:div w:id="565185024">
              <w:marLeft w:val="0"/>
              <w:marRight w:val="0"/>
              <w:marTop w:val="0"/>
              <w:marBottom w:val="0"/>
              <w:divBdr>
                <w:top w:val="none" w:sz="0" w:space="0" w:color="auto"/>
                <w:left w:val="none" w:sz="0" w:space="0" w:color="auto"/>
                <w:bottom w:val="none" w:sz="0" w:space="0" w:color="auto"/>
                <w:right w:val="none" w:sz="0" w:space="0" w:color="auto"/>
              </w:divBdr>
              <w:divsChild>
                <w:div w:id="10915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6752">
      <w:bodyDiv w:val="1"/>
      <w:marLeft w:val="0"/>
      <w:marRight w:val="0"/>
      <w:marTop w:val="0"/>
      <w:marBottom w:val="0"/>
      <w:divBdr>
        <w:top w:val="none" w:sz="0" w:space="0" w:color="auto"/>
        <w:left w:val="none" w:sz="0" w:space="0" w:color="auto"/>
        <w:bottom w:val="none" w:sz="0" w:space="0" w:color="auto"/>
        <w:right w:val="none" w:sz="0" w:space="0" w:color="auto"/>
      </w:divBdr>
      <w:divsChild>
        <w:div w:id="1307323358">
          <w:marLeft w:val="0"/>
          <w:marRight w:val="0"/>
          <w:marTop w:val="0"/>
          <w:marBottom w:val="0"/>
          <w:divBdr>
            <w:top w:val="none" w:sz="0" w:space="0" w:color="auto"/>
            <w:left w:val="none" w:sz="0" w:space="0" w:color="auto"/>
            <w:bottom w:val="none" w:sz="0" w:space="0" w:color="auto"/>
            <w:right w:val="none" w:sz="0" w:space="0" w:color="auto"/>
          </w:divBdr>
          <w:divsChild>
            <w:div w:id="1942297970">
              <w:marLeft w:val="0"/>
              <w:marRight w:val="0"/>
              <w:marTop w:val="0"/>
              <w:marBottom w:val="0"/>
              <w:divBdr>
                <w:top w:val="none" w:sz="0" w:space="0" w:color="auto"/>
                <w:left w:val="none" w:sz="0" w:space="0" w:color="auto"/>
                <w:bottom w:val="none" w:sz="0" w:space="0" w:color="auto"/>
                <w:right w:val="none" w:sz="0" w:space="0" w:color="auto"/>
              </w:divBdr>
              <w:divsChild>
                <w:div w:id="728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5380">
      <w:bodyDiv w:val="1"/>
      <w:marLeft w:val="0"/>
      <w:marRight w:val="0"/>
      <w:marTop w:val="0"/>
      <w:marBottom w:val="0"/>
      <w:divBdr>
        <w:top w:val="none" w:sz="0" w:space="0" w:color="auto"/>
        <w:left w:val="none" w:sz="0" w:space="0" w:color="auto"/>
        <w:bottom w:val="none" w:sz="0" w:space="0" w:color="auto"/>
        <w:right w:val="none" w:sz="0" w:space="0" w:color="auto"/>
      </w:divBdr>
      <w:divsChild>
        <w:div w:id="286858475">
          <w:marLeft w:val="0"/>
          <w:marRight w:val="0"/>
          <w:marTop w:val="0"/>
          <w:marBottom w:val="0"/>
          <w:divBdr>
            <w:top w:val="none" w:sz="0" w:space="0" w:color="auto"/>
            <w:left w:val="none" w:sz="0" w:space="0" w:color="auto"/>
            <w:bottom w:val="none" w:sz="0" w:space="0" w:color="auto"/>
            <w:right w:val="none" w:sz="0" w:space="0" w:color="auto"/>
          </w:divBdr>
          <w:divsChild>
            <w:div w:id="503781744">
              <w:marLeft w:val="0"/>
              <w:marRight w:val="0"/>
              <w:marTop w:val="0"/>
              <w:marBottom w:val="0"/>
              <w:divBdr>
                <w:top w:val="none" w:sz="0" w:space="0" w:color="auto"/>
                <w:left w:val="none" w:sz="0" w:space="0" w:color="auto"/>
                <w:bottom w:val="none" w:sz="0" w:space="0" w:color="auto"/>
                <w:right w:val="none" w:sz="0" w:space="0" w:color="auto"/>
              </w:divBdr>
              <w:divsChild>
                <w:div w:id="1327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project.org/" TargetMode="External"/><Relationship Id="rId117" Type="http://schemas.openxmlformats.org/officeDocument/2006/relationships/footer" Target="footer1.xml"/><Relationship Id="rId21" Type="http://schemas.openxmlformats.org/officeDocument/2006/relationships/hyperlink" Target="http://www.lexisnexis.com/en-us/products/lexisnexis-academic.page"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hyperlink" Target="http://data.naturalcapitalproject.org/nightly-build/invest-users-guide/html/habitat_risk_assessment.html" TargetMode="External"/><Relationship Id="rId112" Type="http://schemas.openxmlformats.org/officeDocument/2006/relationships/image" Target="media/image89.JPG"/><Relationship Id="rId16" Type="http://schemas.openxmlformats.org/officeDocument/2006/relationships/image" Target="media/image7.png"/><Relationship Id="rId107" Type="http://schemas.openxmlformats.org/officeDocument/2006/relationships/image" Target="media/image84.png"/><Relationship Id="rId11" Type="http://schemas.openxmlformats.org/officeDocument/2006/relationships/image" Target="media/image4.png"/><Relationship Id="rId24" Type="http://schemas.openxmlformats.org/officeDocument/2006/relationships/hyperlink" Target="http://dx.doi.org/10.1016/j.gloenvcha.2011.05.003"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5.png"/><Relationship Id="rId102" Type="http://schemas.openxmlformats.org/officeDocument/2006/relationships/image" Target="media/image79.png"/><Relationship Id="rId110" Type="http://schemas.openxmlformats.org/officeDocument/2006/relationships/image" Target="media/image87.emf"/><Relationship Id="rId115" Type="http://schemas.openxmlformats.org/officeDocument/2006/relationships/image" Target="media/image92.JP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7.png"/><Relationship Id="rId95" Type="http://schemas.openxmlformats.org/officeDocument/2006/relationships/image" Target="media/image72.JPG"/><Relationship Id="rId19" Type="http://schemas.openxmlformats.org/officeDocument/2006/relationships/hyperlink" Target="https://s3.amazonaws.com/telecoupling-toolbox-sample-data/SampleData_ArcGIS_v1.5b.zip" TargetMode="External"/><Relationship Id="rId14" Type="http://schemas.openxmlformats.org/officeDocument/2006/relationships/image" Target="media/image5.png"/><Relationship Id="rId22" Type="http://schemas.openxmlformats.org/officeDocument/2006/relationships/hyperlink" Target="http://www.sciencedirect.com/science/journal/09593780" TargetMode="External"/><Relationship Id="rId27" Type="http://schemas.openxmlformats.org/officeDocument/2006/relationships/hyperlink" Target="https://github.com/wch/r-source/blob/trunk/doc/COPYRIGHTS" TargetMode="External"/><Relationship Id="rId30" Type="http://schemas.openxmlformats.org/officeDocument/2006/relationships/hyperlink" Target="http://www.naturalcapitalproject.org/invest/"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emf"/><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0.JPG"/><Relationship Id="rId98" Type="http://schemas.openxmlformats.org/officeDocument/2006/relationships/image" Target="media/image75.JPG"/><Relationship Id="rId3" Type="http://schemas.openxmlformats.org/officeDocument/2006/relationships/styles" Target="styles.xml"/><Relationship Id="rId12" Type="http://schemas.openxmlformats.org/officeDocument/2006/relationships/hyperlink" Target="https://pymorton.wordpress.com/2014/06/17/using-arcpy-with-anaconda/" TargetMode="External"/><Relationship Id="rId17" Type="http://schemas.openxmlformats.org/officeDocument/2006/relationships/image" Target="media/image8.png"/><Relationship Id="rId25" Type="http://schemas.openxmlformats.org/officeDocument/2006/relationships/hyperlink" Target="http://dx.doi.org/10.1579/0044-7447(2007)36%5b639:CHANS%5d2.0.CO;2"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image" Target="media/image68.png"/><Relationship Id="rId96" Type="http://schemas.openxmlformats.org/officeDocument/2006/relationships/image" Target="media/image73.JPG"/><Relationship Id="rId111"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C:\Users\Francesco%20Tonini\AppData\Roaming\Microsoft\Word\21(3" TargetMode="External"/><Relationship Id="rId28" Type="http://schemas.openxmlformats.org/officeDocument/2006/relationships/hyperlink" Target="https://bitbucket.org/f-tonini/telecoupling-geoapp/src/6df0f0d03ebf6ac57f8cbd0eb61bacefcf3309eb/www.esri.com"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3.png"/><Relationship Id="rId114" Type="http://schemas.openxmlformats.org/officeDocument/2006/relationships/image" Target="media/image91.JPG"/><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pypi.python.org/pypi/natcap.invest/3.3.1"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data.naturalcapitalproject.org/nightly-build/invest-users-guide/html/habitat_risk_assessment.html" TargetMode="External"/><Relationship Id="rId94" Type="http://schemas.openxmlformats.org/officeDocument/2006/relationships/image" Target="media/image71.JPG"/><Relationship Id="rId99" Type="http://schemas.openxmlformats.org/officeDocument/2006/relationships/image" Target="media/image76.JP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microsoft.com/en-us/download/details.aspx?id=44266" TargetMode="External"/><Relationship Id="rId18" Type="http://schemas.openxmlformats.org/officeDocument/2006/relationships/image" Target="media/image9.png"/><Relationship Id="rId39" Type="http://schemas.openxmlformats.org/officeDocument/2006/relationships/image" Target="media/image18.png"/><Relationship Id="rId109" Type="http://schemas.openxmlformats.org/officeDocument/2006/relationships/image" Target="media/image86.emf"/><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4.JP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JPG"/><Relationship Id="rId2" Type="http://schemas.openxmlformats.org/officeDocument/2006/relationships/numbering" Target="numbering.xml"/><Relationship Id="rId29" Type="http://schemas.openxmlformats.org/officeDocument/2006/relationships/hyperlink" Target="http://www.esri.com/legal/software-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A6CF-9BD0-4B28-BC1D-D3BF78F7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61</Pages>
  <Words>33404</Words>
  <Characters>190406</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Telecoupling Toolbox</vt:lpstr>
    </vt:vector>
  </TitlesOfParts>
  <Company>Center for Systems Integration and Sustainability, Michigan State University</Company>
  <LinksUpToDate>false</LinksUpToDate>
  <CharactersWithSpaces>2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upling Toolbox</dc:title>
  <dc:subject/>
  <dc:creator>Francesco Tonini</dc:creator>
  <cp:keywords/>
  <dc:description/>
  <cp:lastModifiedBy>Laptop</cp:lastModifiedBy>
  <cp:revision>11</cp:revision>
  <cp:lastPrinted>2018-07-25T15:59:00Z</cp:lastPrinted>
  <dcterms:created xsi:type="dcterms:W3CDTF">2018-07-25T15:58:00Z</dcterms:created>
  <dcterms:modified xsi:type="dcterms:W3CDTF">2018-09-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Telecoupling Toolbox</vt:lpwstr>
  </property>
  <property fmtid="{D5CDD505-2E9C-101B-9397-08002B2CF9AE}" pid="3" name="Extension Version">
    <vt:lpwstr>1.7.3b</vt:lpwstr>
  </property>
</Properties>
</file>